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E899" w14:textId="0AE4FF37" w:rsidR="0073481D" w:rsidRDefault="0073481D" w:rsidP="0073481D">
      <w:pPr>
        <w:widowControl w:val="0"/>
        <w:jc w:val="center"/>
        <w:rPr>
          <w:rFonts w:ascii="Arimo" w:eastAsia="Calibri" w:hAnsi="Arimo"/>
          <w:b/>
          <w:bCs/>
          <w:i/>
          <w:iCs/>
          <w:color w:val="000000"/>
          <w:sz w:val="32"/>
          <w:szCs w:val="32"/>
        </w:rPr>
      </w:pPr>
    </w:p>
    <w:p w14:paraId="0E1F8D91" w14:textId="318D8E39" w:rsidR="00005F02" w:rsidRDefault="00005F02" w:rsidP="0073481D">
      <w:pPr>
        <w:widowControl w:val="0"/>
        <w:jc w:val="center"/>
        <w:rPr>
          <w:rFonts w:ascii="Arimo" w:eastAsia="Calibri" w:hAnsi="Arimo"/>
          <w:b/>
          <w:bCs/>
          <w:i/>
          <w:iCs/>
          <w:color w:val="000000"/>
          <w:sz w:val="32"/>
          <w:szCs w:val="32"/>
        </w:rPr>
      </w:pPr>
    </w:p>
    <w:tbl>
      <w:tblPr>
        <w:tblStyle w:val="Grigliatabella"/>
        <w:tblW w:w="10060" w:type="dxa"/>
        <w:tblLook w:val="04A0" w:firstRow="1" w:lastRow="0" w:firstColumn="1" w:lastColumn="0" w:noHBand="0" w:noVBand="1"/>
      </w:tblPr>
      <w:tblGrid>
        <w:gridCol w:w="2592"/>
        <w:gridCol w:w="7468"/>
      </w:tblGrid>
      <w:tr w:rsidR="004106A4" w:rsidRPr="008E3420" w14:paraId="0F4DD8FE" w14:textId="77777777" w:rsidTr="006D4DB5">
        <w:tc>
          <w:tcPr>
            <w:tcW w:w="2405" w:type="dxa"/>
          </w:tcPr>
          <w:p w14:paraId="46D7FE43" w14:textId="77777777" w:rsidR="004106A4" w:rsidRPr="008E3420" w:rsidRDefault="004106A4" w:rsidP="006D4DB5">
            <w:pPr>
              <w:jc w:val="center"/>
            </w:pPr>
            <w:r w:rsidRPr="008E3420">
              <w:rPr>
                <w:noProof/>
              </w:rPr>
              <w:drawing>
                <wp:inline distT="0" distB="0" distL="0" distR="0" wp14:anchorId="388A4B56" wp14:editId="2C78EB86">
                  <wp:extent cx="1508760" cy="144800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BISCO.jpg"/>
                          <pic:cNvPicPr/>
                        </pic:nvPicPr>
                        <pic:blipFill>
                          <a:blip r:embed="rId8">
                            <a:extLst>
                              <a:ext uri="{28A0092B-C50C-407E-A947-70E740481C1C}">
                                <a14:useLocalDpi xmlns:a14="http://schemas.microsoft.com/office/drawing/2010/main" val="0"/>
                              </a:ext>
                            </a:extLst>
                          </a:blip>
                          <a:stretch>
                            <a:fillRect/>
                          </a:stretch>
                        </pic:blipFill>
                        <pic:spPr>
                          <a:xfrm>
                            <a:off x="0" y="0"/>
                            <a:ext cx="1513748" cy="1452792"/>
                          </a:xfrm>
                          <a:prstGeom prst="rect">
                            <a:avLst/>
                          </a:prstGeom>
                        </pic:spPr>
                      </pic:pic>
                    </a:graphicData>
                  </a:graphic>
                </wp:inline>
              </w:drawing>
            </w:r>
          </w:p>
        </w:tc>
        <w:tc>
          <w:tcPr>
            <w:tcW w:w="7655" w:type="dxa"/>
          </w:tcPr>
          <w:p w14:paraId="67422F46" w14:textId="77777777" w:rsidR="004106A4" w:rsidRPr="008E3420" w:rsidRDefault="004106A4" w:rsidP="006D4DB5">
            <w:pPr>
              <w:spacing w:before="60" w:after="60"/>
              <w:jc w:val="right"/>
              <w:rPr>
                <w:rFonts w:asciiTheme="majorHAnsi" w:hAnsiTheme="majorHAnsi" w:cstheme="majorHAnsi"/>
                <w:sz w:val="20"/>
              </w:rPr>
            </w:pPr>
            <w:r w:rsidRPr="008E3420">
              <w:rPr>
                <w:rFonts w:asciiTheme="majorHAnsi" w:hAnsiTheme="majorHAnsi" w:cstheme="majorHAnsi"/>
                <w:noProof/>
              </w:rPr>
              <w:drawing>
                <wp:inline distT="0" distB="0" distL="0" distR="0" wp14:anchorId="35F03FE2" wp14:editId="5CCF9086">
                  <wp:extent cx="4588334" cy="551688"/>
                  <wp:effectExtent l="0" t="0" r="317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494" cy="571426"/>
                          </a:xfrm>
                          <a:prstGeom prst="rect">
                            <a:avLst/>
                          </a:prstGeom>
                          <a:noFill/>
                          <a:ln>
                            <a:noFill/>
                          </a:ln>
                        </pic:spPr>
                      </pic:pic>
                    </a:graphicData>
                  </a:graphic>
                </wp:inline>
              </w:drawing>
            </w:r>
            <w:r w:rsidRPr="008E3420">
              <w:rPr>
                <w:rFonts w:asciiTheme="majorHAnsi" w:hAnsiTheme="majorHAnsi" w:cstheme="majorHAnsi"/>
                <w:b/>
                <w:bCs/>
                <w:sz w:val="40"/>
                <w:szCs w:val="48"/>
              </w:rPr>
              <w:t xml:space="preserve">Progetto </w:t>
            </w:r>
            <w:proofErr w:type="spellStart"/>
            <w:r w:rsidRPr="008E3420">
              <w:rPr>
                <w:rFonts w:asciiTheme="majorHAnsi" w:hAnsiTheme="majorHAnsi" w:cstheme="majorHAnsi"/>
                <w:b/>
                <w:bCs/>
                <w:sz w:val="40"/>
                <w:szCs w:val="48"/>
              </w:rPr>
              <w:t>I.Bi.S.Co</w:t>
            </w:r>
            <w:proofErr w:type="spellEnd"/>
            <w:r w:rsidRPr="008E3420">
              <w:rPr>
                <w:rFonts w:asciiTheme="majorHAnsi" w:hAnsiTheme="majorHAnsi" w:cstheme="majorHAnsi"/>
                <w:b/>
                <w:bCs/>
                <w:sz w:val="40"/>
                <w:szCs w:val="48"/>
              </w:rPr>
              <w:t>.</w:t>
            </w:r>
          </w:p>
          <w:p w14:paraId="711C6F96" w14:textId="77777777" w:rsidR="004106A4" w:rsidRPr="008E3420" w:rsidRDefault="004106A4" w:rsidP="006D4DB5">
            <w:pPr>
              <w:spacing w:before="60" w:after="60"/>
              <w:jc w:val="right"/>
              <w:rPr>
                <w:rFonts w:asciiTheme="majorHAnsi" w:hAnsiTheme="majorHAnsi" w:cstheme="majorHAnsi"/>
                <w:sz w:val="20"/>
              </w:rPr>
            </w:pPr>
            <w:r w:rsidRPr="008E3420">
              <w:rPr>
                <w:rFonts w:asciiTheme="majorHAnsi" w:hAnsiTheme="majorHAnsi" w:cstheme="majorHAnsi"/>
                <w:b/>
                <w:bCs/>
                <w:sz w:val="28"/>
                <w:szCs w:val="36"/>
              </w:rPr>
              <w:t xml:space="preserve">Infrastruttura per </w:t>
            </w:r>
            <w:proofErr w:type="spellStart"/>
            <w:r w:rsidRPr="008E3420">
              <w:rPr>
                <w:rFonts w:asciiTheme="majorHAnsi" w:hAnsiTheme="majorHAnsi" w:cstheme="majorHAnsi"/>
                <w:b/>
                <w:bCs/>
                <w:sz w:val="28"/>
                <w:szCs w:val="36"/>
              </w:rPr>
              <w:t>BIg</w:t>
            </w:r>
            <w:proofErr w:type="spellEnd"/>
            <w:r w:rsidRPr="008E3420">
              <w:rPr>
                <w:rFonts w:asciiTheme="majorHAnsi" w:hAnsiTheme="majorHAnsi" w:cstheme="majorHAnsi"/>
                <w:b/>
                <w:bCs/>
                <w:sz w:val="28"/>
                <w:szCs w:val="36"/>
              </w:rPr>
              <w:t xml:space="preserve"> data e </w:t>
            </w:r>
            <w:proofErr w:type="spellStart"/>
            <w:r w:rsidRPr="008E3420">
              <w:rPr>
                <w:rFonts w:asciiTheme="majorHAnsi" w:hAnsiTheme="majorHAnsi" w:cstheme="majorHAnsi"/>
                <w:b/>
                <w:bCs/>
                <w:sz w:val="28"/>
                <w:szCs w:val="36"/>
              </w:rPr>
              <w:t>Scientific</w:t>
            </w:r>
            <w:proofErr w:type="spellEnd"/>
            <w:r w:rsidRPr="008E3420">
              <w:rPr>
                <w:rFonts w:asciiTheme="majorHAnsi" w:hAnsiTheme="majorHAnsi" w:cstheme="majorHAnsi"/>
                <w:b/>
                <w:bCs/>
                <w:sz w:val="28"/>
                <w:szCs w:val="36"/>
              </w:rPr>
              <w:t xml:space="preserve"> </w:t>
            </w:r>
            <w:proofErr w:type="spellStart"/>
            <w:r w:rsidRPr="008E3420">
              <w:rPr>
                <w:rFonts w:asciiTheme="majorHAnsi" w:hAnsiTheme="majorHAnsi" w:cstheme="majorHAnsi"/>
                <w:b/>
                <w:bCs/>
                <w:sz w:val="28"/>
                <w:szCs w:val="36"/>
              </w:rPr>
              <w:t>COmputing</w:t>
            </w:r>
            <w:proofErr w:type="spellEnd"/>
          </w:p>
          <w:p w14:paraId="6AF1C18E" w14:textId="77777777" w:rsidR="004106A4" w:rsidRPr="008E3420" w:rsidRDefault="004106A4" w:rsidP="006D4DB5">
            <w:pPr>
              <w:spacing w:before="60" w:after="60"/>
              <w:jc w:val="right"/>
              <w:rPr>
                <w:rFonts w:asciiTheme="majorHAnsi" w:hAnsiTheme="majorHAnsi" w:cstheme="majorHAnsi"/>
                <w:sz w:val="20"/>
              </w:rPr>
            </w:pPr>
            <w:r w:rsidRPr="008E3420">
              <w:rPr>
                <w:rFonts w:asciiTheme="majorHAnsi" w:hAnsiTheme="majorHAnsi" w:cstheme="majorHAnsi"/>
                <w:b/>
                <w:bCs/>
                <w:smallCaps/>
                <w:color w:val="0033CC"/>
                <w:sz w:val="36"/>
                <w:szCs w:val="44"/>
              </w:rPr>
              <w:t>codice: PIR01_00011</w:t>
            </w:r>
          </w:p>
          <w:p w14:paraId="579B4C5C" w14:textId="77777777" w:rsidR="004106A4" w:rsidRPr="008E3420" w:rsidRDefault="004106A4" w:rsidP="006D4DB5">
            <w:pPr>
              <w:spacing w:before="60" w:after="60"/>
              <w:jc w:val="right"/>
              <w:rPr>
                <w:rFonts w:asciiTheme="majorHAnsi" w:hAnsiTheme="majorHAnsi" w:cstheme="majorHAnsi"/>
                <w:sz w:val="20"/>
              </w:rPr>
            </w:pPr>
            <w:r w:rsidRPr="008E3420">
              <w:rPr>
                <w:rFonts w:asciiTheme="majorHAnsi" w:hAnsiTheme="majorHAnsi" w:cstheme="majorHAnsi"/>
                <w:b/>
                <w:bCs/>
                <w:smallCaps/>
                <w:color w:val="0033CC"/>
                <w:sz w:val="36"/>
                <w:szCs w:val="44"/>
              </w:rPr>
              <w:t>Infrastruttura: IPCEI-HPC-BDA</w:t>
            </w:r>
          </w:p>
          <w:p w14:paraId="7BCD5549" w14:textId="77777777" w:rsidR="004106A4" w:rsidRPr="008E3420" w:rsidRDefault="004106A4" w:rsidP="006D4DB5">
            <w:pPr>
              <w:jc w:val="right"/>
              <w:rPr>
                <w:rFonts w:cstheme="minorHAnsi"/>
                <w:b/>
                <w:sz w:val="28"/>
                <w:szCs w:val="28"/>
              </w:rPr>
            </w:pPr>
            <w:r w:rsidRPr="008E3420">
              <w:rPr>
                <w:rFonts w:cstheme="minorHAnsi"/>
                <w:b/>
                <w:sz w:val="28"/>
                <w:szCs w:val="28"/>
              </w:rPr>
              <w:t xml:space="preserve">CUP: </w:t>
            </w:r>
            <w:r w:rsidRPr="008E3420">
              <w:rPr>
                <w:rFonts w:cstheme="minorHAnsi"/>
                <w:b/>
                <w:bCs/>
                <w:i/>
                <w:iCs/>
                <w:sz w:val="28"/>
                <w:szCs w:val="28"/>
              </w:rPr>
              <w:t>I66C18000100006</w:t>
            </w:r>
          </w:p>
        </w:tc>
      </w:tr>
    </w:tbl>
    <w:p w14:paraId="1E95EE2F" w14:textId="667600BE" w:rsidR="00005F02" w:rsidRDefault="00005F02" w:rsidP="0073481D">
      <w:pPr>
        <w:widowControl w:val="0"/>
        <w:jc w:val="center"/>
        <w:rPr>
          <w:rFonts w:ascii="Arimo" w:eastAsia="Calibri" w:hAnsi="Arimo"/>
          <w:b/>
          <w:bCs/>
          <w:i/>
          <w:iCs/>
          <w:color w:val="000000"/>
          <w:sz w:val="32"/>
          <w:szCs w:val="32"/>
        </w:rPr>
      </w:pPr>
    </w:p>
    <w:p w14:paraId="3D132929" w14:textId="66EF7856" w:rsidR="00005F02" w:rsidRDefault="00005F02" w:rsidP="00005F02">
      <w:pPr>
        <w:pStyle w:val="Titolo"/>
        <w:ind w:left="318" w:hanging="318"/>
        <w:rPr>
          <w:rFonts w:ascii="Calibri" w:hAnsi="Calibri" w:cs="Calibri"/>
          <w:sz w:val="48"/>
          <w:szCs w:val="48"/>
          <w:lang w:val="it-IT"/>
        </w:rPr>
      </w:pPr>
      <w:r>
        <w:rPr>
          <w:rFonts w:ascii="Calibri" w:hAnsi="Calibri" w:cs="Calibri"/>
          <w:sz w:val="48"/>
          <w:szCs w:val="48"/>
        </w:rPr>
        <w:t>G</w:t>
      </w:r>
      <w:r w:rsidRPr="00725324">
        <w:rPr>
          <w:rFonts w:ascii="Calibri" w:hAnsi="Calibri" w:cs="Calibri"/>
          <w:sz w:val="48"/>
          <w:szCs w:val="48"/>
        </w:rPr>
        <w:t xml:space="preserve">ara da effettuarsi tramite </w:t>
      </w:r>
      <w:r>
        <w:rPr>
          <w:rFonts w:ascii="Calibri" w:hAnsi="Calibri" w:cs="Calibri"/>
          <w:sz w:val="48"/>
          <w:szCs w:val="48"/>
          <w:lang w:val="it-IT"/>
        </w:rPr>
        <w:t>procedura aperta sopra soglia</w:t>
      </w:r>
      <w:r w:rsidRPr="00725324">
        <w:rPr>
          <w:rFonts w:ascii="Calibri" w:hAnsi="Calibri" w:cs="Calibri"/>
          <w:sz w:val="48"/>
          <w:szCs w:val="48"/>
        </w:rPr>
        <w:t xml:space="preserve"> </w:t>
      </w:r>
      <w:r>
        <w:rPr>
          <w:rFonts w:ascii="Calibri" w:hAnsi="Calibri" w:cs="Calibri"/>
          <w:sz w:val="48"/>
          <w:szCs w:val="48"/>
        </w:rPr>
        <w:t xml:space="preserve">per la fornitura di </w:t>
      </w:r>
      <w:r w:rsidR="00685374">
        <w:rPr>
          <w:rFonts w:ascii="Calibri" w:hAnsi="Calibri" w:cs="Calibri"/>
          <w:sz w:val="48"/>
          <w:szCs w:val="48"/>
          <w:lang w:val="it-IT"/>
        </w:rPr>
        <w:t>server</w:t>
      </w:r>
      <w:r>
        <w:rPr>
          <w:rFonts w:ascii="Calibri" w:hAnsi="Calibri" w:cs="Calibri"/>
          <w:sz w:val="48"/>
          <w:szCs w:val="48"/>
          <w:lang w:val="it-IT"/>
        </w:rPr>
        <w:t xml:space="preserve"> di calcolo scientifico con GPU e relativo </w:t>
      </w:r>
      <w:proofErr w:type="spellStart"/>
      <w:r>
        <w:rPr>
          <w:rFonts w:ascii="Calibri" w:hAnsi="Calibri" w:cs="Calibri"/>
          <w:sz w:val="48"/>
          <w:szCs w:val="48"/>
          <w:lang w:val="it-IT"/>
        </w:rPr>
        <w:t>switch</w:t>
      </w:r>
      <w:proofErr w:type="spellEnd"/>
      <w:r>
        <w:rPr>
          <w:rFonts w:ascii="Calibri" w:hAnsi="Calibri" w:cs="Calibri"/>
          <w:sz w:val="48"/>
          <w:szCs w:val="48"/>
          <w:lang w:val="it-IT"/>
        </w:rPr>
        <w:t xml:space="preserve"> </w:t>
      </w:r>
      <w:proofErr w:type="spellStart"/>
      <w:r>
        <w:rPr>
          <w:rFonts w:ascii="Calibri" w:hAnsi="Calibri" w:cs="Calibri"/>
          <w:sz w:val="48"/>
          <w:szCs w:val="48"/>
          <w:lang w:val="it-IT"/>
        </w:rPr>
        <w:t>Infiniband</w:t>
      </w:r>
      <w:proofErr w:type="spellEnd"/>
    </w:p>
    <w:p w14:paraId="580753FC" w14:textId="77777777" w:rsidR="00005F02" w:rsidRDefault="00005F02" w:rsidP="0073481D">
      <w:pPr>
        <w:widowControl w:val="0"/>
        <w:jc w:val="center"/>
        <w:rPr>
          <w:rFonts w:ascii="Arimo" w:eastAsia="Calibri" w:hAnsi="Arimo"/>
          <w:b/>
          <w:bCs/>
          <w:i/>
          <w:iCs/>
          <w:color w:val="000000"/>
          <w:sz w:val="32"/>
          <w:szCs w:val="32"/>
        </w:rPr>
      </w:pPr>
    </w:p>
    <w:p w14:paraId="4156D00F" w14:textId="787715F9" w:rsidR="008A2589" w:rsidRPr="00D91C8B" w:rsidRDefault="0073481D" w:rsidP="0073481D">
      <w:pPr>
        <w:widowControl w:val="0"/>
        <w:jc w:val="center"/>
        <w:rPr>
          <w:rFonts w:asciiTheme="minorHAnsi" w:hAnsiTheme="minorHAnsi"/>
          <w:b/>
          <w:sz w:val="160"/>
          <w:u w:val="single"/>
        </w:rPr>
      </w:pPr>
      <w:r w:rsidRPr="00D91C8B">
        <w:rPr>
          <w:rFonts w:ascii="Arimo" w:eastAsia="Calibri" w:hAnsi="Arimo"/>
          <w:b/>
          <w:bCs/>
          <w:i/>
          <w:iCs/>
          <w:color w:val="000000"/>
          <w:sz w:val="60"/>
          <w:szCs w:val="32"/>
          <w:u w:val="single"/>
        </w:rPr>
        <w:t>Disciplinare</w:t>
      </w:r>
    </w:p>
    <w:p w14:paraId="6D47746B" w14:textId="77777777" w:rsidR="00D24140" w:rsidRPr="00B65A5B" w:rsidRDefault="00D24140" w:rsidP="004F2E65">
      <w:pPr>
        <w:widowControl w:val="0"/>
        <w:jc w:val="both"/>
        <w:rPr>
          <w:rFonts w:asciiTheme="minorHAnsi" w:hAnsiTheme="minorHAnsi"/>
          <w:b/>
          <w:sz w:val="20"/>
        </w:rPr>
      </w:pPr>
    </w:p>
    <w:p w14:paraId="481CB0B1" w14:textId="24967C3E" w:rsidR="001A6C77" w:rsidRPr="001A6C77" w:rsidRDefault="001A6C77" w:rsidP="00641C60">
      <w:pPr>
        <w:spacing w:before="120"/>
        <w:ind w:left="360" w:hanging="360"/>
        <w:jc w:val="center"/>
        <w:rPr>
          <w:rFonts w:eastAsia="Calibri"/>
          <w:sz w:val="20"/>
          <w:szCs w:val="20"/>
        </w:rPr>
      </w:pPr>
    </w:p>
    <w:p w14:paraId="2BC770FF" w14:textId="77777777" w:rsidR="00D91C8B" w:rsidRDefault="00D91C8B" w:rsidP="00641C60">
      <w:pPr>
        <w:spacing w:before="120"/>
        <w:ind w:left="360" w:hanging="360"/>
        <w:jc w:val="center"/>
        <w:rPr>
          <w:rFonts w:ascii="Arimo" w:eastAsia="Calibri" w:hAnsi="Arimo"/>
          <w:b/>
          <w:bCs/>
          <w:i/>
          <w:iCs/>
          <w:color w:val="000000"/>
          <w:sz w:val="32"/>
          <w:szCs w:val="32"/>
        </w:rPr>
      </w:pPr>
    </w:p>
    <w:p w14:paraId="0FB35BD5" w14:textId="4D03F47E" w:rsidR="001A6C77" w:rsidRPr="001A6C77" w:rsidRDefault="001A6C77" w:rsidP="00641C60">
      <w:pPr>
        <w:spacing w:before="120"/>
        <w:ind w:left="360" w:hanging="360"/>
        <w:jc w:val="center"/>
        <w:rPr>
          <w:rFonts w:eastAsia="Calibri"/>
          <w:sz w:val="20"/>
          <w:szCs w:val="20"/>
        </w:rPr>
      </w:pPr>
      <w:r w:rsidRPr="001A6C77">
        <w:rPr>
          <w:rFonts w:ascii="Arimo" w:eastAsia="Calibri" w:hAnsi="Arimo"/>
          <w:b/>
          <w:bCs/>
          <w:i/>
          <w:iCs/>
          <w:color w:val="000000"/>
          <w:sz w:val="32"/>
          <w:szCs w:val="32"/>
        </w:rPr>
        <w:t xml:space="preserve">Codice CUP: </w:t>
      </w:r>
      <w:r w:rsidR="00A073B5" w:rsidRPr="00A073B5">
        <w:rPr>
          <w:rFonts w:ascii="Arimo" w:eastAsia="Calibri" w:hAnsi="Arimo"/>
          <w:b/>
          <w:bCs/>
          <w:i/>
          <w:iCs/>
          <w:color w:val="000000"/>
          <w:sz w:val="32"/>
          <w:szCs w:val="32"/>
        </w:rPr>
        <w:t>I66C18000100006</w:t>
      </w:r>
    </w:p>
    <w:tbl>
      <w:tblPr>
        <w:tblStyle w:val="Grigliatabella"/>
        <w:tblpPr w:leftFromText="141" w:rightFromText="141" w:vertAnchor="page" w:horzAnchor="margin" w:tblpXSpec="center" w:tblpY="13357"/>
        <w:tblOverlap w:val="never"/>
        <w:tblW w:w="5500" w:type="dxa"/>
        <w:tblLook w:val="04A0" w:firstRow="1" w:lastRow="0" w:firstColumn="1" w:lastColumn="0" w:noHBand="0" w:noVBand="1"/>
      </w:tblPr>
      <w:tblGrid>
        <w:gridCol w:w="3100"/>
        <w:gridCol w:w="2400"/>
      </w:tblGrid>
      <w:tr w:rsidR="00667DF6" w:rsidRPr="00352AAB" w14:paraId="255A278A" w14:textId="77777777" w:rsidTr="00667DF6">
        <w:trPr>
          <w:trHeight w:val="644"/>
        </w:trPr>
        <w:tc>
          <w:tcPr>
            <w:tcW w:w="3100" w:type="dxa"/>
            <w:vAlign w:val="center"/>
          </w:tcPr>
          <w:p w14:paraId="4499B5DD" w14:textId="77777777" w:rsidR="00667DF6" w:rsidRPr="00445EAD" w:rsidRDefault="00667DF6" w:rsidP="00005F02">
            <w:pPr>
              <w:widowControl w:val="0"/>
              <w:spacing w:before="120"/>
              <w:jc w:val="center"/>
              <w:rPr>
                <w:rFonts w:asciiTheme="minorHAnsi" w:hAnsiTheme="minorHAnsi"/>
                <w:caps/>
                <w:lang w:eastAsia="ar-SA"/>
              </w:rPr>
            </w:pPr>
            <w:r w:rsidRPr="00445EAD">
              <w:rPr>
                <w:rFonts w:asciiTheme="minorHAnsi" w:hAnsiTheme="minorHAnsi"/>
                <w:caps/>
                <w:lang w:eastAsia="ar-SA"/>
              </w:rPr>
              <w:t xml:space="preserve">Codice Univoco del bene </w:t>
            </w:r>
          </w:p>
        </w:tc>
        <w:tc>
          <w:tcPr>
            <w:tcW w:w="2400" w:type="dxa"/>
            <w:vAlign w:val="center"/>
          </w:tcPr>
          <w:p w14:paraId="57E2C676" w14:textId="77777777" w:rsidR="00667DF6" w:rsidRPr="00445EAD" w:rsidRDefault="00667DF6" w:rsidP="00005F02">
            <w:pPr>
              <w:widowControl w:val="0"/>
              <w:spacing w:before="120"/>
              <w:jc w:val="center"/>
              <w:rPr>
                <w:rFonts w:asciiTheme="minorHAnsi" w:hAnsiTheme="minorHAnsi"/>
                <w:caps/>
                <w:lang w:eastAsia="ar-SA"/>
              </w:rPr>
            </w:pPr>
            <w:r w:rsidRPr="00445EAD">
              <w:rPr>
                <w:rFonts w:asciiTheme="minorHAnsi" w:hAnsiTheme="minorHAnsi"/>
                <w:caps/>
                <w:lang w:eastAsia="ar-SA"/>
              </w:rPr>
              <w:t>Nome breve</w:t>
            </w:r>
          </w:p>
        </w:tc>
      </w:tr>
      <w:tr w:rsidR="00667DF6" w:rsidRPr="00BB707F" w14:paraId="396EB7DD" w14:textId="77777777" w:rsidTr="00667DF6">
        <w:trPr>
          <w:trHeight w:val="335"/>
        </w:trPr>
        <w:tc>
          <w:tcPr>
            <w:tcW w:w="3100" w:type="dxa"/>
            <w:vAlign w:val="center"/>
          </w:tcPr>
          <w:p w14:paraId="0EAB9D52" w14:textId="77777777" w:rsidR="00667DF6" w:rsidRPr="00A073B5" w:rsidRDefault="00667DF6" w:rsidP="00005F02">
            <w:pPr>
              <w:pStyle w:val="Default"/>
              <w:spacing w:line="240" w:lineRule="auto"/>
              <w:jc w:val="center"/>
              <w:rPr>
                <w:rFonts w:asciiTheme="minorHAnsi" w:hAnsiTheme="minorHAnsi" w:cs="Times New Roman"/>
                <w:caps/>
                <w:color w:val="auto"/>
                <w:lang w:eastAsia="ar-SA"/>
              </w:rPr>
            </w:pPr>
            <w:r w:rsidRPr="00A073B5">
              <w:rPr>
                <w:rFonts w:asciiTheme="minorHAnsi" w:hAnsiTheme="minorHAnsi" w:cs="Times New Roman"/>
                <w:caps/>
                <w:color w:val="auto"/>
                <w:lang w:eastAsia="ar-SA"/>
              </w:rPr>
              <w:t>PIR01_00011_138447</w:t>
            </w:r>
          </w:p>
        </w:tc>
        <w:tc>
          <w:tcPr>
            <w:tcW w:w="2400" w:type="dxa"/>
            <w:vAlign w:val="center"/>
          </w:tcPr>
          <w:p w14:paraId="68BF1180" w14:textId="77777777" w:rsidR="00667DF6" w:rsidRPr="00BB707F" w:rsidRDefault="00667DF6" w:rsidP="00932098">
            <w:pPr>
              <w:widowControl w:val="0"/>
              <w:jc w:val="center"/>
              <w:rPr>
                <w:rFonts w:asciiTheme="minorHAnsi" w:hAnsiTheme="minorHAnsi"/>
                <w:caps/>
                <w:lang w:eastAsia="ar-SA"/>
              </w:rPr>
            </w:pPr>
            <w:r>
              <w:rPr>
                <w:rFonts w:asciiTheme="minorHAnsi" w:hAnsiTheme="minorHAnsi"/>
                <w:caps/>
                <w:lang w:eastAsia="ar-SA"/>
              </w:rPr>
              <w:t>NA-07-CAL-INFN</w:t>
            </w:r>
          </w:p>
        </w:tc>
      </w:tr>
      <w:tr w:rsidR="00667DF6" w:rsidRPr="00BB707F" w14:paraId="2B0E7C0E" w14:textId="77777777" w:rsidTr="00667DF6">
        <w:trPr>
          <w:trHeight w:val="335"/>
        </w:trPr>
        <w:tc>
          <w:tcPr>
            <w:tcW w:w="3100" w:type="dxa"/>
            <w:vAlign w:val="center"/>
          </w:tcPr>
          <w:p w14:paraId="67907957" w14:textId="77777777" w:rsidR="00667DF6" w:rsidRPr="005F7846" w:rsidRDefault="00667DF6" w:rsidP="00005F02">
            <w:pPr>
              <w:pStyle w:val="Default"/>
              <w:spacing w:line="240" w:lineRule="auto"/>
              <w:jc w:val="center"/>
              <w:rPr>
                <w:rFonts w:asciiTheme="minorHAnsi" w:hAnsiTheme="minorHAnsi"/>
                <w:caps/>
                <w:lang w:eastAsia="ar-SA"/>
              </w:rPr>
            </w:pPr>
            <w:r w:rsidRPr="00A073B5">
              <w:rPr>
                <w:rFonts w:asciiTheme="minorHAnsi" w:hAnsiTheme="minorHAnsi" w:cs="Times New Roman"/>
                <w:caps/>
                <w:color w:val="auto"/>
                <w:lang w:eastAsia="ar-SA"/>
              </w:rPr>
              <w:t>PIR01_00011_140502</w:t>
            </w:r>
          </w:p>
        </w:tc>
        <w:tc>
          <w:tcPr>
            <w:tcW w:w="2400" w:type="dxa"/>
            <w:vAlign w:val="center"/>
          </w:tcPr>
          <w:p w14:paraId="2C8BF990" w14:textId="77777777" w:rsidR="00667DF6" w:rsidRPr="005F7846" w:rsidRDefault="00667DF6" w:rsidP="00932098">
            <w:pPr>
              <w:widowControl w:val="0"/>
              <w:jc w:val="center"/>
              <w:rPr>
                <w:rFonts w:asciiTheme="minorHAnsi" w:hAnsiTheme="minorHAnsi"/>
                <w:caps/>
                <w:lang w:eastAsia="ar-SA"/>
              </w:rPr>
            </w:pPr>
            <w:r>
              <w:rPr>
                <w:rFonts w:asciiTheme="minorHAnsi" w:hAnsiTheme="minorHAnsi"/>
                <w:caps/>
                <w:lang w:eastAsia="ar-SA"/>
              </w:rPr>
              <w:t>NA-11-NET-INFN</w:t>
            </w:r>
          </w:p>
        </w:tc>
      </w:tr>
    </w:tbl>
    <w:p w14:paraId="694A1086" w14:textId="4C33DB56" w:rsidR="00D24140" w:rsidRPr="00B65A5B" w:rsidRDefault="0086296D" w:rsidP="004F2E65">
      <w:pPr>
        <w:widowControl w:val="0"/>
        <w:jc w:val="both"/>
        <w:rPr>
          <w:rFonts w:asciiTheme="minorHAnsi" w:hAnsiTheme="minorHAnsi"/>
          <w:b/>
          <w:sz w:val="20"/>
        </w:rPr>
      </w:pP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t xml:space="preserve">  </w:t>
      </w:r>
      <w:r w:rsidR="00143AE7">
        <w:rPr>
          <w:rFonts w:ascii="Arimo" w:eastAsia="Calibri" w:hAnsi="Arimo"/>
          <w:b/>
          <w:bCs/>
          <w:i/>
          <w:iCs/>
          <w:color w:val="000000"/>
          <w:sz w:val="32"/>
          <w:szCs w:val="32"/>
        </w:rPr>
        <w:tab/>
      </w:r>
      <w:r w:rsidR="00143AE7">
        <w:rPr>
          <w:rFonts w:ascii="Arimo" w:eastAsia="Calibri" w:hAnsi="Arimo"/>
          <w:b/>
          <w:bCs/>
          <w:i/>
          <w:iCs/>
          <w:color w:val="000000"/>
          <w:sz w:val="32"/>
          <w:szCs w:val="32"/>
        </w:rPr>
        <w:tab/>
      </w:r>
      <w:r w:rsidR="00143AE7">
        <w:rPr>
          <w:rFonts w:ascii="Arimo" w:eastAsia="Calibri" w:hAnsi="Arimo"/>
          <w:b/>
          <w:bCs/>
          <w:i/>
          <w:iCs/>
          <w:color w:val="000000"/>
          <w:sz w:val="32"/>
          <w:szCs w:val="32"/>
        </w:rPr>
        <w:tab/>
      </w:r>
      <w:r w:rsidRPr="001A6C77">
        <w:rPr>
          <w:rFonts w:ascii="Arimo" w:eastAsia="Calibri" w:hAnsi="Arimo"/>
          <w:b/>
          <w:bCs/>
          <w:i/>
          <w:iCs/>
          <w:color w:val="000000"/>
          <w:sz w:val="32"/>
          <w:szCs w:val="32"/>
        </w:rPr>
        <w:t xml:space="preserve"> </w:t>
      </w:r>
      <w:r>
        <w:rPr>
          <w:rFonts w:ascii="Arimo" w:eastAsia="Calibri" w:hAnsi="Arimo"/>
          <w:b/>
          <w:bCs/>
          <w:i/>
          <w:iCs/>
          <w:color w:val="000000"/>
          <w:sz w:val="32"/>
          <w:szCs w:val="32"/>
        </w:rPr>
        <w:t>CIG:</w:t>
      </w:r>
      <w:r w:rsidR="00BC7298">
        <w:rPr>
          <w:rFonts w:ascii="Arimo" w:eastAsia="Calibri" w:hAnsi="Arimo"/>
          <w:b/>
          <w:bCs/>
          <w:i/>
          <w:iCs/>
          <w:color w:val="000000"/>
          <w:sz w:val="32"/>
          <w:szCs w:val="32"/>
        </w:rPr>
        <w:t xml:space="preserve"> </w:t>
      </w:r>
      <w:r w:rsidR="00BC7298" w:rsidRPr="00BC7298">
        <w:rPr>
          <w:rFonts w:ascii="Arimo" w:eastAsia="Calibri" w:hAnsi="Arimo"/>
          <w:b/>
          <w:bCs/>
          <w:i/>
          <w:iCs/>
          <w:color w:val="000000"/>
          <w:sz w:val="32"/>
          <w:szCs w:val="32"/>
        </w:rPr>
        <w:t>82562064B9</w:t>
      </w:r>
    </w:p>
    <w:p w14:paraId="558C5E1E" w14:textId="3231AF54" w:rsidR="00D24140" w:rsidRPr="005F7846" w:rsidRDefault="00D24140" w:rsidP="005F7846">
      <w:pPr>
        <w:widowControl w:val="0"/>
        <w:spacing w:before="120"/>
        <w:rPr>
          <w:rFonts w:asciiTheme="minorHAnsi" w:hAnsiTheme="minorHAnsi"/>
          <w:b/>
          <w:sz w:val="20"/>
          <w:lang w:val="en-US"/>
        </w:rPr>
      </w:pPr>
    </w:p>
    <w:p w14:paraId="0503948C" w14:textId="0D9C39A4" w:rsidR="00D24140" w:rsidRDefault="00D24140" w:rsidP="004F2E65">
      <w:pPr>
        <w:widowControl w:val="0"/>
        <w:jc w:val="both"/>
        <w:rPr>
          <w:rFonts w:asciiTheme="minorHAnsi" w:hAnsiTheme="minorHAnsi"/>
          <w:b/>
          <w:sz w:val="20"/>
          <w:lang w:val="en-US"/>
        </w:rPr>
      </w:pPr>
    </w:p>
    <w:p w14:paraId="3D5BFB3B" w14:textId="10E5C211" w:rsidR="00D91C8B" w:rsidRDefault="00D91C8B" w:rsidP="004F2E65">
      <w:pPr>
        <w:widowControl w:val="0"/>
        <w:jc w:val="both"/>
        <w:rPr>
          <w:rFonts w:asciiTheme="minorHAnsi" w:hAnsiTheme="minorHAnsi"/>
          <w:b/>
          <w:sz w:val="20"/>
          <w:lang w:val="en-US"/>
        </w:rPr>
      </w:pPr>
      <w:bookmarkStart w:id="0" w:name="_GoBack"/>
      <w:bookmarkEnd w:id="0"/>
    </w:p>
    <w:p w14:paraId="5952C3EA" w14:textId="00CB9BE5" w:rsidR="00D91C8B" w:rsidRDefault="00D91C8B" w:rsidP="004F2E65">
      <w:pPr>
        <w:widowControl w:val="0"/>
        <w:jc w:val="both"/>
        <w:rPr>
          <w:rFonts w:asciiTheme="minorHAnsi" w:hAnsiTheme="minorHAnsi"/>
          <w:b/>
          <w:sz w:val="20"/>
          <w:lang w:val="en-US"/>
        </w:rPr>
      </w:pPr>
    </w:p>
    <w:p w14:paraId="1E284343" w14:textId="451CFE10" w:rsidR="00D91C8B" w:rsidRDefault="00D91C8B" w:rsidP="004F2E65">
      <w:pPr>
        <w:widowControl w:val="0"/>
        <w:jc w:val="both"/>
        <w:rPr>
          <w:rFonts w:asciiTheme="minorHAnsi" w:hAnsiTheme="minorHAnsi"/>
          <w:b/>
          <w:sz w:val="20"/>
          <w:lang w:val="en-US"/>
        </w:rPr>
      </w:pPr>
    </w:p>
    <w:p w14:paraId="044B7DA3" w14:textId="4F34988D" w:rsidR="00D91C8B" w:rsidRDefault="00D91C8B" w:rsidP="004F2E65">
      <w:pPr>
        <w:widowControl w:val="0"/>
        <w:jc w:val="both"/>
        <w:rPr>
          <w:rFonts w:asciiTheme="minorHAnsi" w:hAnsiTheme="minorHAnsi"/>
          <w:b/>
          <w:sz w:val="20"/>
          <w:lang w:val="en-US"/>
        </w:rPr>
      </w:pPr>
    </w:p>
    <w:p w14:paraId="2FCD450C" w14:textId="76FA63FD" w:rsidR="00D91C8B" w:rsidRDefault="00D91C8B" w:rsidP="004F2E65">
      <w:pPr>
        <w:widowControl w:val="0"/>
        <w:jc w:val="both"/>
        <w:rPr>
          <w:rFonts w:asciiTheme="minorHAnsi" w:hAnsiTheme="minorHAnsi"/>
          <w:b/>
          <w:sz w:val="20"/>
          <w:lang w:val="en-US"/>
        </w:rPr>
      </w:pPr>
    </w:p>
    <w:p w14:paraId="7EDAD113" w14:textId="639C86B5" w:rsidR="00D91C8B" w:rsidRDefault="00D91C8B" w:rsidP="004F2E65">
      <w:pPr>
        <w:widowControl w:val="0"/>
        <w:jc w:val="both"/>
        <w:rPr>
          <w:rFonts w:asciiTheme="minorHAnsi" w:hAnsiTheme="minorHAnsi"/>
          <w:b/>
          <w:sz w:val="20"/>
          <w:lang w:val="en-US"/>
        </w:rPr>
      </w:pPr>
    </w:p>
    <w:p w14:paraId="06E8C1E6" w14:textId="1C6C14F8" w:rsidR="00D91C8B" w:rsidRDefault="00D91C8B" w:rsidP="004F2E65">
      <w:pPr>
        <w:widowControl w:val="0"/>
        <w:jc w:val="both"/>
        <w:rPr>
          <w:rFonts w:asciiTheme="minorHAnsi" w:hAnsiTheme="minorHAnsi"/>
          <w:b/>
          <w:sz w:val="20"/>
          <w:lang w:val="en-US"/>
        </w:rPr>
      </w:pPr>
    </w:p>
    <w:p w14:paraId="796D30B4" w14:textId="77777777" w:rsidR="00D91C8B" w:rsidRDefault="00D91C8B" w:rsidP="004F2E65">
      <w:pPr>
        <w:widowControl w:val="0"/>
        <w:jc w:val="both"/>
        <w:rPr>
          <w:rFonts w:asciiTheme="minorHAnsi" w:hAnsiTheme="minorHAnsi"/>
          <w:b/>
          <w:sz w:val="20"/>
          <w:lang w:val="en-US"/>
        </w:rPr>
      </w:pPr>
    </w:p>
    <w:p w14:paraId="3D77B26A" w14:textId="517EC734" w:rsidR="00D91C8B" w:rsidRDefault="00D91C8B" w:rsidP="004F2E65">
      <w:pPr>
        <w:widowControl w:val="0"/>
        <w:jc w:val="both"/>
        <w:rPr>
          <w:rFonts w:asciiTheme="minorHAnsi" w:hAnsiTheme="minorHAnsi"/>
          <w:b/>
          <w:sz w:val="20"/>
          <w:lang w:val="en-US"/>
        </w:rPr>
      </w:pPr>
    </w:p>
    <w:p w14:paraId="07ACEA30" w14:textId="77777777" w:rsidR="00D91C8B" w:rsidRPr="005F7846" w:rsidRDefault="00D91C8B" w:rsidP="004F2E65">
      <w:pPr>
        <w:widowControl w:val="0"/>
        <w:jc w:val="both"/>
        <w:rPr>
          <w:rFonts w:asciiTheme="minorHAnsi" w:hAnsiTheme="minorHAnsi"/>
          <w:b/>
          <w:sz w:val="20"/>
          <w:lang w:val="en-US"/>
        </w:rPr>
      </w:pPr>
    </w:p>
    <w:p w14:paraId="410CA997" w14:textId="50E15D22" w:rsidR="00182699" w:rsidRPr="005F7846" w:rsidRDefault="00182699" w:rsidP="004F2E65">
      <w:pPr>
        <w:widowControl w:val="0"/>
        <w:jc w:val="both"/>
        <w:rPr>
          <w:rFonts w:asciiTheme="minorHAnsi" w:hAnsiTheme="minorHAnsi"/>
          <w:b/>
          <w:w w:val="66"/>
          <w:sz w:val="20"/>
          <w:lang w:val="en-US"/>
        </w:rPr>
      </w:pPr>
      <w:r w:rsidRPr="005F7846">
        <w:rPr>
          <w:rFonts w:asciiTheme="minorHAnsi" w:hAnsiTheme="minorHAnsi"/>
          <w:b/>
          <w:w w:val="66"/>
          <w:sz w:val="20"/>
          <w:lang w:val="en-US"/>
        </w:rPr>
        <w:br w:type="page"/>
      </w:r>
    </w:p>
    <w:p w14:paraId="235750C5" w14:textId="0E322D04" w:rsidR="00635242" w:rsidRDefault="001079B1">
      <w:pPr>
        <w:pStyle w:val="Sommario2"/>
        <w:rPr>
          <w:rFonts w:asciiTheme="minorHAnsi" w:eastAsiaTheme="minorEastAsia" w:hAnsiTheme="minorHAnsi" w:cstheme="minorBidi"/>
          <w:smallCaps w:val="0"/>
          <w:sz w:val="24"/>
          <w:szCs w:val="24"/>
        </w:rPr>
      </w:pPr>
      <w:r w:rsidRPr="009848DF">
        <w:rPr>
          <w:rFonts w:asciiTheme="minorHAnsi" w:hAnsiTheme="minorHAnsi"/>
        </w:rPr>
        <w:lastRenderedPageBreak/>
        <w:fldChar w:fldCharType="begin"/>
      </w:r>
      <w:r w:rsidRPr="009848DF">
        <w:rPr>
          <w:rFonts w:asciiTheme="minorHAnsi" w:hAnsiTheme="minorHAnsi"/>
        </w:rPr>
        <w:instrText xml:space="preserve"> TOC \o "3-3" \h \z \t "Titolo 1;1;Titolo 2;2;Titolo paragrafo bando tipo;1" </w:instrText>
      </w:r>
      <w:r w:rsidRPr="009848DF">
        <w:rPr>
          <w:rFonts w:asciiTheme="minorHAnsi" w:hAnsiTheme="minorHAnsi"/>
        </w:rPr>
        <w:fldChar w:fldCharType="separate"/>
      </w:r>
      <w:hyperlink w:anchor="_Toc33187517" w:history="1">
        <w:r w:rsidR="00635242" w:rsidRPr="00680BFC">
          <w:rPr>
            <w:rStyle w:val="Collegamentoipertestuale"/>
            <w:rFonts w:cstheme="minorHAnsi"/>
          </w:rPr>
          <w:t>1.</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PREMESSE</w:t>
        </w:r>
        <w:r w:rsidR="00635242">
          <w:rPr>
            <w:webHidden/>
          </w:rPr>
          <w:tab/>
        </w:r>
        <w:r w:rsidR="00635242">
          <w:rPr>
            <w:webHidden/>
          </w:rPr>
          <w:fldChar w:fldCharType="begin"/>
        </w:r>
        <w:r w:rsidR="00635242">
          <w:rPr>
            <w:webHidden/>
          </w:rPr>
          <w:instrText xml:space="preserve"> PAGEREF _Toc33187517 \h </w:instrText>
        </w:r>
        <w:r w:rsidR="00635242">
          <w:rPr>
            <w:webHidden/>
          </w:rPr>
        </w:r>
        <w:r w:rsidR="00635242">
          <w:rPr>
            <w:webHidden/>
          </w:rPr>
          <w:fldChar w:fldCharType="separate"/>
        </w:r>
        <w:r w:rsidR="00635242">
          <w:rPr>
            <w:webHidden/>
          </w:rPr>
          <w:t>3</w:t>
        </w:r>
        <w:r w:rsidR="00635242">
          <w:rPr>
            <w:webHidden/>
          </w:rPr>
          <w:fldChar w:fldCharType="end"/>
        </w:r>
      </w:hyperlink>
    </w:p>
    <w:p w14:paraId="67C24AC3" w14:textId="45CE47EE" w:rsidR="00635242" w:rsidRDefault="00660269">
      <w:pPr>
        <w:pStyle w:val="Sommario3"/>
        <w:rPr>
          <w:rFonts w:asciiTheme="minorHAnsi" w:eastAsiaTheme="minorEastAsia" w:hAnsiTheme="minorHAnsi" w:cstheme="minorBidi"/>
          <w:iCs w:val="0"/>
          <w:noProof/>
          <w:sz w:val="24"/>
          <w:szCs w:val="24"/>
        </w:rPr>
      </w:pPr>
      <w:hyperlink w:anchor="_Toc33187518" w:history="1">
        <w:r w:rsidR="00635242" w:rsidRPr="00680BFC">
          <w:rPr>
            <w:rStyle w:val="Collegamentoipertestuale"/>
            <w:noProof/>
          </w:rPr>
          <w:t>1.1</w:t>
        </w:r>
        <w:r w:rsidR="00635242">
          <w:rPr>
            <w:rFonts w:asciiTheme="minorHAnsi" w:eastAsiaTheme="minorEastAsia" w:hAnsiTheme="minorHAnsi" w:cstheme="minorBidi"/>
            <w:iCs w:val="0"/>
            <w:noProof/>
            <w:sz w:val="24"/>
            <w:szCs w:val="24"/>
          </w:rPr>
          <w:tab/>
        </w:r>
        <w:r w:rsidR="00635242" w:rsidRPr="00680BFC">
          <w:rPr>
            <w:rStyle w:val="Collegamentoipertestuale"/>
            <w:noProof/>
          </w:rPr>
          <w:t>Il Sistema</w:t>
        </w:r>
        <w:r w:rsidR="00635242">
          <w:rPr>
            <w:noProof/>
            <w:webHidden/>
          </w:rPr>
          <w:tab/>
        </w:r>
        <w:r w:rsidR="00635242">
          <w:rPr>
            <w:noProof/>
            <w:webHidden/>
          </w:rPr>
          <w:fldChar w:fldCharType="begin"/>
        </w:r>
        <w:r w:rsidR="00635242">
          <w:rPr>
            <w:noProof/>
            <w:webHidden/>
          </w:rPr>
          <w:instrText xml:space="preserve"> PAGEREF _Toc33187518 \h </w:instrText>
        </w:r>
        <w:r w:rsidR="00635242">
          <w:rPr>
            <w:noProof/>
            <w:webHidden/>
          </w:rPr>
        </w:r>
        <w:r w:rsidR="00635242">
          <w:rPr>
            <w:noProof/>
            <w:webHidden/>
          </w:rPr>
          <w:fldChar w:fldCharType="separate"/>
        </w:r>
        <w:r w:rsidR="00635242">
          <w:rPr>
            <w:noProof/>
            <w:webHidden/>
          </w:rPr>
          <w:t>3</w:t>
        </w:r>
        <w:r w:rsidR="00635242">
          <w:rPr>
            <w:noProof/>
            <w:webHidden/>
          </w:rPr>
          <w:fldChar w:fldCharType="end"/>
        </w:r>
      </w:hyperlink>
    </w:p>
    <w:p w14:paraId="23BB19B2" w14:textId="353B2876" w:rsidR="00635242" w:rsidRDefault="00660269">
      <w:pPr>
        <w:pStyle w:val="Sommario3"/>
        <w:rPr>
          <w:rFonts w:asciiTheme="minorHAnsi" w:eastAsiaTheme="minorEastAsia" w:hAnsiTheme="minorHAnsi" w:cstheme="minorBidi"/>
          <w:iCs w:val="0"/>
          <w:noProof/>
          <w:sz w:val="24"/>
          <w:szCs w:val="24"/>
        </w:rPr>
      </w:pPr>
      <w:hyperlink w:anchor="_Toc33187519" w:history="1">
        <w:r w:rsidR="00635242" w:rsidRPr="00680BFC">
          <w:rPr>
            <w:rStyle w:val="Collegamentoipertestuale"/>
            <w:noProof/>
          </w:rPr>
          <w:t>1.2</w:t>
        </w:r>
        <w:r w:rsidR="00635242">
          <w:rPr>
            <w:rFonts w:asciiTheme="minorHAnsi" w:eastAsiaTheme="minorEastAsia" w:hAnsiTheme="minorHAnsi" w:cstheme="minorBidi"/>
            <w:iCs w:val="0"/>
            <w:noProof/>
            <w:sz w:val="24"/>
            <w:szCs w:val="24"/>
          </w:rPr>
          <w:tab/>
        </w:r>
        <w:r w:rsidR="00635242" w:rsidRPr="00680BFC">
          <w:rPr>
            <w:rStyle w:val="Collegamentoipertestuale"/>
            <w:noProof/>
          </w:rPr>
          <w:t>Gestore del sistema</w:t>
        </w:r>
        <w:r w:rsidR="00635242">
          <w:rPr>
            <w:noProof/>
            <w:webHidden/>
          </w:rPr>
          <w:tab/>
        </w:r>
        <w:r w:rsidR="00635242">
          <w:rPr>
            <w:noProof/>
            <w:webHidden/>
          </w:rPr>
          <w:fldChar w:fldCharType="begin"/>
        </w:r>
        <w:r w:rsidR="00635242">
          <w:rPr>
            <w:noProof/>
            <w:webHidden/>
          </w:rPr>
          <w:instrText xml:space="preserve"> PAGEREF _Toc33187519 \h </w:instrText>
        </w:r>
        <w:r w:rsidR="00635242">
          <w:rPr>
            <w:noProof/>
            <w:webHidden/>
          </w:rPr>
        </w:r>
        <w:r w:rsidR="00635242">
          <w:rPr>
            <w:noProof/>
            <w:webHidden/>
          </w:rPr>
          <w:fldChar w:fldCharType="separate"/>
        </w:r>
        <w:r w:rsidR="00635242">
          <w:rPr>
            <w:noProof/>
            <w:webHidden/>
          </w:rPr>
          <w:t>5</w:t>
        </w:r>
        <w:r w:rsidR="00635242">
          <w:rPr>
            <w:noProof/>
            <w:webHidden/>
          </w:rPr>
          <w:fldChar w:fldCharType="end"/>
        </w:r>
      </w:hyperlink>
    </w:p>
    <w:p w14:paraId="5BD588FF" w14:textId="6A47A4E3" w:rsidR="00635242" w:rsidRDefault="00660269">
      <w:pPr>
        <w:pStyle w:val="Sommario3"/>
        <w:rPr>
          <w:rFonts w:asciiTheme="minorHAnsi" w:eastAsiaTheme="minorEastAsia" w:hAnsiTheme="minorHAnsi" w:cstheme="minorBidi"/>
          <w:iCs w:val="0"/>
          <w:noProof/>
          <w:sz w:val="24"/>
          <w:szCs w:val="24"/>
        </w:rPr>
      </w:pPr>
      <w:hyperlink w:anchor="_Toc33187520" w:history="1">
        <w:r w:rsidR="00635242" w:rsidRPr="00680BFC">
          <w:rPr>
            <w:rStyle w:val="Collegamentoipertestuale"/>
            <w:noProof/>
          </w:rPr>
          <w:t>1.3</w:t>
        </w:r>
        <w:r w:rsidR="00635242">
          <w:rPr>
            <w:rFonts w:asciiTheme="minorHAnsi" w:eastAsiaTheme="minorEastAsia" w:hAnsiTheme="minorHAnsi" w:cstheme="minorBidi"/>
            <w:iCs w:val="0"/>
            <w:noProof/>
            <w:sz w:val="24"/>
            <w:szCs w:val="24"/>
          </w:rPr>
          <w:tab/>
        </w:r>
        <w:r w:rsidR="00635242" w:rsidRPr="00680BFC">
          <w:rPr>
            <w:rStyle w:val="Collegamentoipertestuale"/>
            <w:noProof/>
          </w:rPr>
          <w:t>Registrazione</w:t>
        </w:r>
        <w:r w:rsidR="00635242">
          <w:rPr>
            <w:noProof/>
            <w:webHidden/>
          </w:rPr>
          <w:tab/>
        </w:r>
        <w:r w:rsidR="00635242">
          <w:rPr>
            <w:noProof/>
            <w:webHidden/>
          </w:rPr>
          <w:fldChar w:fldCharType="begin"/>
        </w:r>
        <w:r w:rsidR="00635242">
          <w:rPr>
            <w:noProof/>
            <w:webHidden/>
          </w:rPr>
          <w:instrText xml:space="preserve"> PAGEREF _Toc33187520 \h </w:instrText>
        </w:r>
        <w:r w:rsidR="00635242">
          <w:rPr>
            <w:noProof/>
            <w:webHidden/>
          </w:rPr>
        </w:r>
        <w:r w:rsidR="00635242">
          <w:rPr>
            <w:noProof/>
            <w:webHidden/>
          </w:rPr>
          <w:fldChar w:fldCharType="separate"/>
        </w:r>
        <w:r w:rsidR="00635242">
          <w:rPr>
            <w:noProof/>
            <w:webHidden/>
          </w:rPr>
          <w:t>5</w:t>
        </w:r>
        <w:r w:rsidR="00635242">
          <w:rPr>
            <w:noProof/>
            <w:webHidden/>
          </w:rPr>
          <w:fldChar w:fldCharType="end"/>
        </w:r>
      </w:hyperlink>
    </w:p>
    <w:p w14:paraId="29F5757B" w14:textId="1796AA60" w:rsidR="00635242" w:rsidRDefault="00660269">
      <w:pPr>
        <w:pStyle w:val="Sommario2"/>
        <w:rPr>
          <w:rFonts w:asciiTheme="minorHAnsi" w:eastAsiaTheme="minorEastAsia" w:hAnsiTheme="minorHAnsi" w:cstheme="minorBidi"/>
          <w:smallCaps w:val="0"/>
          <w:sz w:val="24"/>
          <w:szCs w:val="24"/>
        </w:rPr>
      </w:pPr>
      <w:hyperlink w:anchor="_Toc33187521" w:history="1">
        <w:r w:rsidR="00635242" w:rsidRPr="00680BFC">
          <w:rPr>
            <w:rStyle w:val="Collegamentoipertestuale"/>
            <w:rFonts w:cstheme="minorHAnsi"/>
          </w:rPr>
          <w:t>2.</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DOCUMENTAZIONE DI GARA, CHIARIMENTI E COMUNICAZIONI</w:t>
        </w:r>
        <w:r w:rsidR="00635242">
          <w:rPr>
            <w:webHidden/>
          </w:rPr>
          <w:tab/>
        </w:r>
        <w:r w:rsidR="00635242">
          <w:rPr>
            <w:webHidden/>
          </w:rPr>
          <w:fldChar w:fldCharType="begin"/>
        </w:r>
        <w:r w:rsidR="00635242">
          <w:rPr>
            <w:webHidden/>
          </w:rPr>
          <w:instrText xml:space="preserve"> PAGEREF _Toc33187521 \h </w:instrText>
        </w:r>
        <w:r w:rsidR="00635242">
          <w:rPr>
            <w:webHidden/>
          </w:rPr>
        </w:r>
        <w:r w:rsidR="00635242">
          <w:rPr>
            <w:webHidden/>
          </w:rPr>
          <w:fldChar w:fldCharType="separate"/>
        </w:r>
        <w:r w:rsidR="00635242">
          <w:rPr>
            <w:webHidden/>
          </w:rPr>
          <w:t>6</w:t>
        </w:r>
        <w:r w:rsidR="00635242">
          <w:rPr>
            <w:webHidden/>
          </w:rPr>
          <w:fldChar w:fldCharType="end"/>
        </w:r>
      </w:hyperlink>
    </w:p>
    <w:p w14:paraId="48A8B72A" w14:textId="1FB40189" w:rsidR="00635242" w:rsidRDefault="00660269">
      <w:pPr>
        <w:pStyle w:val="Sommario3"/>
        <w:rPr>
          <w:rFonts w:asciiTheme="minorHAnsi" w:eastAsiaTheme="minorEastAsia" w:hAnsiTheme="minorHAnsi" w:cstheme="minorBidi"/>
          <w:iCs w:val="0"/>
          <w:noProof/>
          <w:sz w:val="24"/>
          <w:szCs w:val="24"/>
        </w:rPr>
      </w:pPr>
      <w:hyperlink w:anchor="_Toc33187522" w:history="1">
        <w:r w:rsidR="00635242" w:rsidRPr="00680BFC">
          <w:rPr>
            <w:rStyle w:val="Collegamentoipertestuale"/>
            <w:rFonts w:cstheme="minorHAnsi"/>
            <w:noProof/>
          </w:rPr>
          <w:t>2.1</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Documenti di gara</w:t>
        </w:r>
        <w:r w:rsidR="00635242">
          <w:rPr>
            <w:noProof/>
            <w:webHidden/>
          </w:rPr>
          <w:tab/>
        </w:r>
        <w:r w:rsidR="00635242">
          <w:rPr>
            <w:noProof/>
            <w:webHidden/>
          </w:rPr>
          <w:fldChar w:fldCharType="begin"/>
        </w:r>
        <w:r w:rsidR="00635242">
          <w:rPr>
            <w:noProof/>
            <w:webHidden/>
          </w:rPr>
          <w:instrText xml:space="preserve"> PAGEREF _Toc33187522 \h </w:instrText>
        </w:r>
        <w:r w:rsidR="00635242">
          <w:rPr>
            <w:noProof/>
            <w:webHidden/>
          </w:rPr>
        </w:r>
        <w:r w:rsidR="00635242">
          <w:rPr>
            <w:noProof/>
            <w:webHidden/>
          </w:rPr>
          <w:fldChar w:fldCharType="separate"/>
        </w:r>
        <w:r w:rsidR="00635242">
          <w:rPr>
            <w:noProof/>
            <w:webHidden/>
          </w:rPr>
          <w:t>6</w:t>
        </w:r>
        <w:r w:rsidR="00635242">
          <w:rPr>
            <w:noProof/>
            <w:webHidden/>
          </w:rPr>
          <w:fldChar w:fldCharType="end"/>
        </w:r>
      </w:hyperlink>
    </w:p>
    <w:p w14:paraId="0B87AB0A" w14:textId="5DB6C7CE" w:rsidR="00635242" w:rsidRDefault="00660269">
      <w:pPr>
        <w:pStyle w:val="Sommario3"/>
        <w:rPr>
          <w:rFonts w:asciiTheme="minorHAnsi" w:eastAsiaTheme="minorEastAsia" w:hAnsiTheme="minorHAnsi" w:cstheme="minorBidi"/>
          <w:iCs w:val="0"/>
          <w:noProof/>
          <w:sz w:val="24"/>
          <w:szCs w:val="24"/>
        </w:rPr>
      </w:pPr>
      <w:hyperlink w:anchor="_Toc33187523" w:history="1">
        <w:r w:rsidR="00635242" w:rsidRPr="00680BFC">
          <w:rPr>
            <w:rStyle w:val="Collegamentoipertestuale"/>
            <w:rFonts w:cstheme="minorHAnsi"/>
            <w:noProof/>
          </w:rPr>
          <w:t>2.2</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Chiarimenti</w:t>
        </w:r>
        <w:r w:rsidR="00635242">
          <w:rPr>
            <w:noProof/>
            <w:webHidden/>
          </w:rPr>
          <w:tab/>
        </w:r>
        <w:r w:rsidR="00635242">
          <w:rPr>
            <w:noProof/>
            <w:webHidden/>
          </w:rPr>
          <w:fldChar w:fldCharType="begin"/>
        </w:r>
        <w:r w:rsidR="00635242">
          <w:rPr>
            <w:noProof/>
            <w:webHidden/>
          </w:rPr>
          <w:instrText xml:space="preserve"> PAGEREF _Toc33187523 \h </w:instrText>
        </w:r>
        <w:r w:rsidR="00635242">
          <w:rPr>
            <w:noProof/>
            <w:webHidden/>
          </w:rPr>
        </w:r>
        <w:r w:rsidR="00635242">
          <w:rPr>
            <w:noProof/>
            <w:webHidden/>
          </w:rPr>
          <w:fldChar w:fldCharType="separate"/>
        </w:r>
        <w:r w:rsidR="00635242">
          <w:rPr>
            <w:noProof/>
            <w:webHidden/>
          </w:rPr>
          <w:t>6</w:t>
        </w:r>
        <w:r w:rsidR="00635242">
          <w:rPr>
            <w:noProof/>
            <w:webHidden/>
          </w:rPr>
          <w:fldChar w:fldCharType="end"/>
        </w:r>
      </w:hyperlink>
    </w:p>
    <w:p w14:paraId="6EB95DDF" w14:textId="143ADA42" w:rsidR="00635242" w:rsidRDefault="00660269">
      <w:pPr>
        <w:pStyle w:val="Sommario3"/>
        <w:rPr>
          <w:rFonts w:asciiTheme="minorHAnsi" w:eastAsiaTheme="minorEastAsia" w:hAnsiTheme="minorHAnsi" w:cstheme="minorBidi"/>
          <w:iCs w:val="0"/>
          <w:noProof/>
          <w:sz w:val="24"/>
          <w:szCs w:val="24"/>
        </w:rPr>
      </w:pPr>
      <w:hyperlink w:anchor="_Toc33187524" w:history="1">
        <w:r w:rsidR="00635242" w:rsidRPr="00680BFC">
          <w:rPr>
            <w:rStyle w:val="Collegamentoipertestuale"/>
            <w:rFonts w:cstheme="minorHAnsi"/>
            <w:noProof/>
          </w:rPr>
          <w:t>2.3</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Comunicazioni</w:t>
        </w:r>
        <w:r w:rsidR="00635242">
          <w:rPr>
            <w:noProof/>
            <w:webHidden/>
          </w:rPr>
          <w:tab/>
        </w:r>
        <w:r w:rsidR="00635242">
          <w:rPr>
            <w:noProof/>
            <w:webHidden/>
          </w:rPr>
          <w:fldChar w:fldCharType="begin"/>
        </w:r>
        <w:r w:rsidR="00635242">
          <w:rPr>
            <w:noProof/>
            <w:webHidden/>
          </w:rPr>
          <w:instrText xml:space="preserve"> PAGEREF _Toc33187524 \h </w:instrText>
        </w:r>
        <w:r w:rsidR="00635242">
          <w:rPr>
            <w:noProof/>
            <w:webHidden/>
          </w:rPr>
        </w:r>
        <w:r w:rsidR="00635242">
          <w:rPr>
            <w:noProof/>
            <w:webHidden/>
          </w:rPr>
          <w:fldChar w:fldCharType="separate"/>
        </w:r>
        <w:r w:rsidR="00635242">
          <w:rPr>
            <w:noProof/>
            <w:webHidden/>
          </w:rPr>
          <w:t>6</w:t>
        </w:r>
        <w:r w:rsidR="00635242">
          <w:rPr>
            <w:noProof/>
            <w:webHidden/>
          </w:rPr>
          <w:fldChar w:fldCharType="end"/>
        </w:r>
      </w:hyperlink>
    </w:p>
    <w:p w14:paraId="5853198A" w14:textId="712C8812" w:rsidR="00635242" w:rsidRDefault="00660269">
      <w:pPr>
        <w:pStyle w:val="Sommario2"/>
        <w:rPr>
          <w:rFonts w:asciiTheme="minorHAnsi" w:eastAsiaTheme="minorEastAsia" w:hAnsiTheme="minorHAnsi" w:cstheme="minorBidi"/>
          <w:smallCaps w:val="0"/>
          <w:sz w:val="24"/>
          <w:szCs w:val="24"/>
        </w:rPr>
      </w:pPr>
      <w:hyperlink w:anchor="_Toc33187525" w:history="1">
        <w:r w:rsidR="00635242" w:rsidRPr="00680BFC">
          <w:rPr>
            <w:rStyle w:val="Collegamentoipertestuale"/>
            <w:rFonts w:cstheme="minorHAnsi"/>
          </w:rPr>
          <w:t>3.</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OGGETTO DEL CONTRATTO, IMPORTO E SUDDIVISIONE IN LOTTI</w:t>
        </w:r>
        <w:r w:rsidR="00635242">
          <w:rPr>
            <w:webHidden/>
          </w:rPr>
          <w:tab/>
        </w:r>
        <w:r w:rsidR="00635242">
          <w:rPr>
            <w:webHidden/>
          </w:rPr>
          <w:fldChar w:fldCharType="begin"/>
        </w:r>
        <w:r w:rsidR="00635242">
          <w:rPr>
            <w:webHidden/>
          </w:rPr>
          <w:instrText xml:space="preserve"> PAGEREF _Toc33187525 \h </w:instrText>
        </w:r>
        <w:r w:rsidR="00635242">
          <w:rPr>
            <w:webHidden/>
          </w:rPr>
        </w:r>
        <w:r w:rsidR="00635242">
          <w:rPr>
            <w:webHidden/>
          </w:rPr>
          <w:fldChar w:fldCharType="separate"/>
        </w:r>
        <w:r w:rsidR="00635242">
          <w:rPr>
            <w:webHidden/>
          </w:rPr>
          <w:t>7</w:t>
        </w:r>
        <w:r w:rsidR="00635242">
          <w:rPr>
            <w:webHidden/>
          </w:rPr>
          <w:fldChar w:fldCharType="end"/>
        </w:r>
      </w:hyperlink>
    </w:p>
    <w:p w14:paraId="0707A1C5" w14:textId="4F38AEA0" w:rsidR="00635242" w:rsidRDefault="00660269">
      <w:pPr>
        <w:pStyle w:val="Sommario2"/>
        <w:rPr>
          <w:rFonts w:asciiTheme="minorHAnsi" w:eastAsiaTheme="minorEastAsia" w:hAnsiTheme="minorHAnsi" w:cstheme="minorBidi"/>
          <w:smallCaps w:val="0"/>
          <w:sz w:val="24"/>
          <w:szCs w:val="24"/>
        </w:rPr>
      </w:pPr>
      <w:hyperlink w:anchor="_Toc33187526" w:history="1">
        <w:r w:rsidR="00635242" w:rsidRPr="00680BFC">
          <w:rPr>
            <w:rStyle w:val="Collegamentoipertestuale"/>
            <w:rFonts w:cstheme="minorHAnsi"/>
          </w:rPr>
          <w:t>4.</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DURATA DELL’APPALTO, OPZIONI E RINNOVI</w:t>
        </w:r>
        <w:r w:rsidR="00635242">
          <w:rPr>
            <w:webHidden/>
          </w:rPr>
          <w:tab/>
        </w:r>
        <w:r w:rsidR="00635242">
          <w:rPr>
            <w:webHidden/>
          </w:rPr>
          <w:fldChar w:fldCharType="begin"/>
        </w:r>
        <w:r w:rsidR="00635242">
          <w:rPr>
            <w:webHidden/>
          </w:rPr>
          <w:instrText xml:space="preserve"> PAGEREF _Toc33187526 \h </w:instrText>
        </w:r>
        <w:r w:rsidR="00635242">
          <w:rPr>
            <w:webHidden/>
          </w:rPr>
        </w:r>
        <w:r w:rsidR="00635242">
          <w:rPr>
            <w:webHidden/>
          </w:rPr>
          <w:fldChar w:fldCharType="separate"/>
        </w:r>
        <w:r w:rsidR="00635242">
          <w:rPr>
            <w:webHidden/>
          </w:rPr>
          <w:t>7</w:t>
        </w:r>
        <w:r w:rsidR="00635242">
          <w:rPr>
            <w:webHidden/>
          </w:rPr>
          <w:fldChar w:fldCharType="end"/>
        </w:r>
      </w:hyperlink>
    </w:p>
    <w:p w14:paraId="4AD5C5DA" w14:textId="030FB1B4" w:rsidR="00635242" w:rsidRDefault="00660269">
      <w:pPr>
        <w:pStyle w:val="Sommario3"/>
        <w:rPr>
          <w:rFonts w:asciiTheme="minorHAnsi" w:eastAsiaTheme="minorEastAsia" w:hAnsiTheme="minorHAnsi" w:cstheme="minorBidi"/>
          <w:iCs w:val="0"/>
          <w:noProof/>
          <w:sz w:val="24"/>
          <w:szCs w:val="24"/>
        </w:rPr>
      </w:pPr>
      <w:hyperlink w:anchor="_Toc33187527" w:history="1">
        <w:r w:rsidR="00635242" w:rsidRPr="00680BFC">
          <w:rPr>
            <w:rStyle w:val="Collegamentoipertestuale"/>
            <w:rFonts w:cstheme="minorHAnsi"/>
            <w:noProof/>
          </w:rPr>
          <w:t>4.1</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Durata</w:t>
        </w:r>
        <w:r w:rsidR="00635242">
          <w:rPr>
            <w:noProof/>
            <w:webHidden/>
          </w:rPr>
          <w:tab/>
        </w:r>
        <w:r w:rsidR="00635242">
          <w:rPr>
            <w:noProof/>
            <w:webHidden/>
          </w:rPr>
          <w:fldChar w:fldCharType="begin"/>
        </w:r>
        <w:r w:rsidR="00635242">
          <w:rPr>
            <w:noProof/>
            <w:webHidden/>
          </w:rPr>
          <w:instrText xml:space="preserve"> PAGEREF _Toc33187527 \h </w:instrText>
        </w:r>
        <w:r w:rsidR="00635242">
          <w:rPr>
            <w:noProof/>
            <w:webHidden/>
          </w:rPr>
        </w:r>
        <w:r w:rsidR="00635242">
          <w:rPr>
            <w:noProof/>
            <w:webHidden/>
          </w:rPr>
          <w:fldChar w:fldCharType="separate"/>
        </w:r>
        <w:r w:rsidR="00635242">
          <w:rPr>
            <w:noProof/>
            <w:webHidden/>
          </w:rPr>
          <w:t>7</w:t>
        </w:r>
        <w:r w:rsidR="00635242">
          <w:rPr>
            <w:noProof/>
            <w:webHidden/>
          </w:rPr>
          <w:fldChar w:fldCharType="end"/>
        </w:r>
      </w:hyperlink>
    </w:p>
    <w:p w14:paraId="06141A62" w14:textId="7E1D67EF" w:rsidR="00635242" w:rsidRDefault="00660269">
      <w:pPr>
        <w:pStyle w:val="Sommario3"/>
        <w:rPr>
          <w:rFonts w:asciiTheme="minorHAnsi" w:eastAsiaTheme="minorEastAsia" w:hAnsiTheme="minorHAnsi" w:cstheme="minorBidi"/>
          <w:iCs w:val="0"/>
          <w:noProof/>
          <w:sz w:val="24"/>
          <w:szCs w:val="24"/>
        </w:rPr>
      </w:pPr>
      <w:hyperlink w:anchor="_Toc33187528" w:history="1">
        <w:r w:rsidR="00635242" w:rsidRPr="00680BFC">
          <w:rPr>
            <w:rStyle w:val="Collegamentoipertestuale"/>
            <w:rFonts w:cstheme="minorHAnsi"/>
            <w:noProof/>
          </w:rPr>
          <w:t>4.2</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Opzioni</w:t>
        </w:r>
        <w:r w:rsidR="00635242">
          <w:rPr>
            <w:noProof/>
            <w:webHidden/>
          </w:rPr>
          <w:tab/>
        </w:r>
        <w:r w:rsidR="00635242">
          <w:rPr>
            <w:noProof/>
            <w:webHidden/>
          </w:rPr>
          <w:fldChar w:fldCharType="begin"/>
        </w:r>
        <w:r w:rsidR="00635242">
          <w:rPr>
            <w:noProof/>
            <w:webHidden/>
          </w:rPr>
          <w:instrText xml:space="preserve"> PAGEREF _Toc33187528 \h </w:instrText>
        </w:r>
        <w:r w:rsidR="00635242">
          <w:rPr>
            <w:noProof/>
            <w:webHidden/>
          </w:rPr>
        </w:r>
        <w:r w:rsidR="00635242">
          <w:rPr>
            <w:noProof/>
            <w:webHidden/>
          </w:rPr>
          <w:fldChar w:fldCharType="separate"/>
        </w:r>
        <w:r w:rsidR="00635242">
          <w:rPr>
            <w:noProof/>
            <w:webHidden/>
          </w:rPr>
          <w:t>8</w:t>
        </w:r>
        <w:r w:rsidR="00635242">
          <w:rPr>
            <w:noProof/>
            <w:webHidden/>
          </w:rPr>
          <w:fldChar w:fldCharType="end"/>
        </w:r>
      </w:hyperlink>
    </w:p>
    <w:p w14:paraId="4C44E171" w14:textId="5A876924" w:rsidR="00635242" w:rsidRDefault="00660269">
      <w:pPr>
        <w:pStyle w:val="Sommario2"/>
        <w:rPr>
          <w:rFonts w:asciiTheme="minorHAnsi" w:eastAsiaTheme="minorEastAsia" w:hAnsiTheme="minorHAnsi" w:cstheme="minorBidi"/>
          <w:smallCaps w:val="0"/>
          <w:sz w:val="24"/>
          <w:szCs w:val="24"/>
        </w:rPr>
      </w:pPr>
      <w:hyperlink w:anchor="_Toc33187529" w:history="1">
        <w:r w:rsidR="00635242" w:rsidRPr="00680BFC">
          <w:rPr>
            <w:rStyle w:val="Collegamentoipertestuale"/>
            <w:rFonts w:cstheme="minorHAnsi"/>
          </w:rPr>
          <w:t>5.</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SOGGETTI AMMESSI IN FORMA SINGOLA E ASSOCIATA E CONDIZIONI DI PARTECIPAZIONE</w:t>
        </w:r>
        <w:r w:rsidR="00635242">
          <w:rPr>
            <w:webHidden/>
          </w:rPr>
          <w:tab/>
        </w:r>
        <w:r w:rsidR="00635242">
          <w:rPr>
            <w:webHidden/>
          </w:rPr>
          <w:fldChar w:fldCharType="begin"/>
        </w:r>
        <w:r w:rsidR="00635242">
          <w:rPr>
            <w:webHidden/>
          </w:rPr>
          <w:instrText xml:space="preserve"> PAGEREF _Toc33187529 \h </w:instrText>
        </w:r>
        <w:r w:rsidR="00635242">
          <w:rPr>
            <w:webHidden/>
          </w:rPr>
        </w:r>
        <w:r w:rsidR="00635242">
          <w:rPr>
            <w:webHidden/>
          </w:rPr>
          <w:fldChar w:fldCharType="separate"/>
        </w:r>
        <w:r w:rsidR="00635242">
          <w:rPr>
            <w:webHidden/>
          </w:rPr>
          <w:t>8</w:t>
        </w:r>
        <w:r w:rsidR="00635242">
          <w:rPr>
            <w:webHidden/>
          </w:rPr>
          <w:fldChar w:fldCharType="end"/>
        </w:r>
      </w:hyperlink>
    </w:p>
    <w:p w14:paraId="09897C9A" w14:textId="5040680E" w:rsidR="00635242" w:rsidRDefault="00660269">
      <w:pPr>
        <w:pStyle w:val="Sommario2"/>
        <w:rPr>
          <w:rFonts w:asciiTheme="minorHAnsi" w:eastAsiaTheme="minorEastAsia" w:hAnsiTheme="minorHAnsi" w:cstheme="minorBidi"/>
          <w:smallCaps w:val="0"/>
          <w:sz w:val="24"/>
          <w:szCs w:val="24"/>
        </w:rPr>
      </w:pPr>
      <w:hyperlink w:anchor="_Toc33187530" w:history="1">
        <w:r w:rsidR="00635242" w:rsidRPr="00680BFC">
          <w:rPr>
            <w:rStyle w:val="Collegamentoipertestuale"/>
            <w:rFonts w:cstheme="minorHAnsi"/>
          </w:rPr>
          <w:t>6.</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REQUISITI GENERALI</w:t>
        </w:r>
        <w:r w:rsidR="00635242">
          <w:rPr>
            <w:webHidden/>
          </w:rPr>
          <w:tab/>
        </w:r>
        <w:r w:rsidR="00635242">
          <w:rPr>
            <w:webHidden/>
          </w:rPr>
          <w:fldChar w:fldCharType="begin"/>
        </w:r>
        <w:r w:rsidR="00635242">
          <w:rPr>
            <w:webHidden/>
          </w:rPr>
          <w:instrText xml:space="preserve"> PAGEREF _Toc33187530 \h </w:instrText>
        </w:r>
        <w:r w:rsidR="00635242">
          <w:rPr>
            <w:webHidden/>
          </w:rPr>
        </w:r>
        <w:r w:rsidR="00635242">
          <w:rPr>
            <w:webHidden/>
          </w:rPr>
          <w:fldChar w:fldCharType="separate"/>
        </w:r>
        <w:r w:rsidR="00635242">
          <w:rPr>
            <w:webHidden/>
          </w:rPr>
          <w:t>9</w:t>
        </w:r>
        <w:r w:rsidR="00635242">
          <w:rPr>
            <w:webHidden/>
          </w:rPr>
          <w:fldChar w:fldCharType="end"/>
        </w:r>
      </w:hyperlink>
    </w:p>
    <w:p w14:paraId="7A7DDD88" w14:textId="3A1CEC45" w:rsidR="00635242" w:rsidRDefault="00660269">
      <w:pPr>
        <w:pStyle w:val="Sommario2"/>
        <w:rPr>
          <w:rFonts w:asciiTheme="minorHAnsi" w:eastAsiaTheme="minorEastAsia" w:hAnsiTheme="minorHAnsi" w:cstheme="minorBidi"/>
          <w:smallCaps w:val="0"/>
          <w:sz w:val="24"/>
          <w:szCs w:val="24"/>
        </w:rPr>
      </w:pPr>
      <w:hyperlink w:anchor="_Toc33187531" w:history="1">
        <w:r w:rsidR="00635242" w:rsidRPr="00680BFC">
          <w:rPr>
            <w:rStyle w:val="Collegamentoipertestuale"/>
            <w:rFonts w:cstheme="minorHAnsi"/>
          </w:rPr>
          <w:t>7.</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REQUISITI SPECIALI E MEZZI DI PROVA</w:t>
        </w:r>
        <w:r w:rsidR="00635242">
          <w:rPr>
            <w:webHidden/>
          </w:rPr>
          <w:tab/>
        </w:r>
        <w:r w:rsidR="00635242">
          <w:rPr>
            <w:webHidden/>
          </w:rPr>
          <w:fldChar w:fldCharType="begin"/>
        </w:r>
        <w:r w:rsidR="00635242">
          <w:rPr>
            <w:webHidden/>
          </w:rPr>
          <w:instrText xml:space="preserve"> PAGEREF _Toc33187531 \h </w:instrText>
        </w:r>
        <w:r w:rsidR="00635242">
          <w:rPr>
            <w:webHidden/>
          </w:rPr>
        </w:r>
        <w:r w:rsidR="00635242">
          <w:rPr>
            <w:webHidden/>
          </w:rPr>
          <w:fldChar w:fldCharType="separate"/>
        </w:r>
        <w:r w:rsidR="00635242">
          <w:rPr>
            <w:webHidden/>
          </w:rPr>
          <w:t>9</w:t>
        </w:r>
        <w:r w:rsidR="00635242">
          <w:rPr>
            <w:webHidden/>
          </w:rPr>
          <w:fldChar w:fldCharType="end"/>
        </w:r>
      </w:hyperlink>
    </w:p>
    <w:p w14:paraId="49A8B672" w14:textId="32043271" w:rsidR="00635242" w:rsidRDefault="00660269">
      <w:pPr>
        <w:pStyle w:val="Sommario3"/>
        <w:rPr>
          <w:rFonts w:asciiTheme="minorHAnsi" w:eastAsiaTheme="minorEastAsia" w:hAnsiTheme="minorHAnsi" w:cstheme="minorBidi"/>
          <w:iCs w:val="0"/>
          <w:noProof/>
          <w:sz w:val="24"/>
          <w:szCs w:val="24"/>
        </w:rPr>
      </w:pPr>
      <w:hyperlink w:anchor="_Toc33187532" w:history="1">
        <w:r w:rsidR="00635242" w:rsidRPr="00680BFC">
          <w:rPr>
            <w:rStyle w:val="Collegamentoipertestuale"/>
            <w:rFonts w:cstheme="minorHAnsi"/>
            <w:noProof/>
          </w:rPr>
          <w:t>7.1</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Requisiti di idoneità</w:t>
        </w:r>
        <w:r w:rsidR="00635242">
          <w:rPr>
            <w:noProof/>
            <w:webHidden/>
          </w:rPr>
          <w:tab/>
        </w:r>
        <w:r w:rsidR="00635242">
          <w:rPr>
            <w:noProof/>
            <w:webHidden/>
          </w:rPr>
          <w:fldChar w:fldCharType="begin"/>
        </w:r>
        <w:r w:rsidR="00635242">
          <w:rPr>
            <w:noProof/>
            <w:webHidden/>
          </w:rPr>
          <w:instrText xml:space="preserve"> PAGEREF _Toc33187532 \h </w:instrText>
        </w:r>
        <w:r w:rsidR="00635242">
          <w:rPr>
            <w:noProof/>
            <w:webHidden/>
          </w:rPr>
        </w:r>
        <w:r w:rsidR="00635242">
          <w:rPr>
            <w:noProof/>
            <w:webHidden/>
          </w:rPr>
          <w:fldChar w:fldCharType="separate"/>
        </w:r>
        <w:r w:rsidR="00635242">
          <w:rPr>
            <w:noProof/>
            <w:webHidden/>
          </w:rPr>
          <w:t>9</w:t>
        </w:r>
        <w:r w:rsidR="00635242">
          <w:rPr>
            <w:noProof/>
            <w:webHidden/>
          </w:rPr>
          <w:fldChar w:fldCharType="end"/>
        </w:r>
      </w:hyperlink>
    </w:p>
    <w:p w14:paraId="686C1FFC" w14:textId="29E45A17" w:rsidR="00635242" w:rsidRDefault="00660269">
      <w:pPr>
        <w:pStyle w:val="Sommario3"/>
        <w:rPr>
          <w:rFonts w:asciiTheme="minorHAnsi" w:eastAsiaTheme="minorEastAsia" w:hAnsiTheme="minorHAnsi" w:cstheme="minorBidi"/>
          <w:iCs w:val="0"/>
          <w:noProof/>
          <w:sz w:val="24"/>
          <w:szCs w:val="24"/>
        </w:rPr>
      </w:pPr>
      <w:hyperlink w:anchor="_Toc33187533" w:history="1">
        <w:r w:rsidR="00635242" w:rsidRPr="00680BFC">
          <w:rPr>
            <w:rStyle w:val="Collegamentoipertestuale"/>
            <w:rFonts w:cstheme="minorHAnsi"/>
            <w:noProof/>
          </w:rPr>
          <w:t>7.2</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Requisiti di capacità economica e finanziaria</w:t>
        </w:r>
        <w:r w:rsidR="00635242">
          <w:rPr>
            <w:noProof/>
            <w:webHidden/>
          </w:rPr>
          <w:tab/>
        </w:r>
        <w:r w:rsidR="00635242">
          <w:rPr>
            <w:noProof/>
            <w:webHidden/>
          </w:rPr>
          <w:fldChar w:fldCharType="begin"/>
        </w:r>
        <w:r w:rsidR="00635242">
          <w:rPr>
            <w:noProof/>
            <w:webHidden/>
          </w:rPr>
          <w:instrText xml:space="preserve"> PAGEREF _Toc33187533 \h </w:instrText>
        </w:r>
        <w:r w:rsidR="00635242">
          <w:rPr>
            <w:noProof/>
            <w:webHidden/>
          </w:rPr>
        </w:r>
        <w:r w:rsidR="00635242">
          <w:rPr>
            <w:noProof/>
            <w:webHidden/>
          </w:rPr>
          <w:fldChar w:fldCharType="separate"/>
        </w:r>
        <w:r w:rsidR="00635242">
          <w:rPr>
            <w:noProof/>
            <w:webHidden/>
          </w:rPr>
          <w:t>10</w:t>
        </w:r>
        <w:r w:rsidR="00635242">
          <w:rPr>
            <w:noProof/>
            <w:webHidden/>
          </w:rPr>
          <w:fldChar w:fldCharType="end"/>
        </w:r>
      </w:hyperlink>
    </w:p>
    <w:p w14:paraId="1713E7F5" w14:textId="3EF8E25C" w:rsidR="00635242" w:rsidRDefault="00660269">
      <w:pPr>
        <w:pStyle w:val="Sommario3"/>
        <w:rPr>
          <w:rFonts w:asciiTheme="minorHAnsi" w:eastAsiaTheme="minorEastAsia" w:hAnsiTheme="minorHAnsi" w:cstheme="minorBidi"/>
          <w:iCs w:val="0"/>
          <w:noProof/>
          <w:sz w:val="24"/>
          <w:szCs w:val="24"/>
        </w:rPr>
      </w:pPr>
      <w:hyperlink w:anchor="_Toc33187534" w:history="1">
        <w:r w:rsidR="00635242" w:rsidRPr="00680BFC">
          <w:rPr>
            <w:rStyle w:val="Collegamentoipertestuale"/>
            <w:rFonts w:cstheme="minorHAnsi"/>
            <w:noProof/>
          </w:rPr>
          <w:t>7.3</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Requisiti di capacità tecnica e professionale</w:t>
        </w:r>
        <w:r w:rsidR="00635242">
          <w:rPr>
            <w:noProof/>
            <w:webHidden/>
          </w:rPr>
          <w:tab/>
        </w:r>
        <w:r w:rsidR="00635242">
          <w:rPr>
            <w:noProof/>
            <w:webHidden/>
          </w:rPr>
          <w:fldChar w:fldCharType="begin"/>
        </w:r>
        <w:r w:rsidR="00635242">
          <w:rPr>
            <w:noProof/>
            <w:webHidden/>
          </w:rPr>
          <w:instrText xml:space="preserve"> PAGEREF _Toc33187534 \h </w:instrText>
        </w:r>
        <w:r w:rsidR="00635242">
          <w:rPr>
            <w:noProof/>
            <w:webHidden/>
          </w:rPr>
        </w:r>
        <w:r w:rsidR="00635242">
          <w:rPr>
            <w:noProof/>
            <w:webHidden/>
          </w:rPr>
          <w:fldChar w:fldCharType="separate"/>
        </w:r>
        <w:r w:rsidR="00635242">
          <w:rPr>
            <w:noProof/>
            <w:webHidden/>
          </w:rPr>
          <w:t>10</w:t>
        </w:r>
        <w:r w:rsidR="00635242">
          <w:rPr>
            <w:noProof/>
            <w:webHidden/>
          </w:rPr>
          <w:fldChar w:fldCharType="end"/>
        </w:r>
      </w:hyperlink>
    </w:p>
    <w:p w14:paraId="71B65A92" w14:textId="6611BB17" w:rsidR="00635242" w:rsidRDefault="00660269">
      <w:pPr>
        <w:pStyle w:val="Sommario3"/>
        <w:rPr>
          <w:rFonts w:asciiTheme="minorHAnsi" w:eastAsiaTheme="minorEastAsia" w:hAnsiTheme="minorHAnsi" w:cstheme="minorBidi"/>
          <w:iCs w:val="0"/>
          <w:noProof/>
          <w:sz w:val="24"/>
          <w:szCs w:val="24"/>
        </w:rPr>
      </w:pPr>
      <w:hyperlink w:anchor="_Toc33187535" w:history="1">
        <w:r w:rsidR="00635242" w:rsidRPr="00680BFC">
          <w:rPr>
            <w:rStyle w:val="Collegamentoipertestuale"/>
            <w:rFonts w:cstheme="minorHAnsi"/>
            <w:noProof/>
          </w:rPr>
          <w:t>7.4</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Indicazioni per i raggruppamenti temporanei, consorzi ordinari, aggregazioni di imprese di rete, GEIE</w:t>
        </w:r>
        <w:r w:rsidR="00635242">
          <w:rPr>
            <w:noProof/>
            <w:webHidden/>
          </w:rPr>
          <w:tab/>
        </w:r>
        <w:r w:rsidR="00635242">
          <w:rPr>
            <w:noProof/>
            <w:webHidden/>
          </w:rPr>
          <w:fldChar w:fldCharType="begin"/>
        </w:r>
        <w:r w:rsidR="00635242">
          <w:rPr>
            <w:noProof/>
            <w:webHidden/>
          </w:rPr>
          <w:instrText xml:space="preserve"> PAGEREF _Toc33187535 \h </w:instrText>
        </w:r>
        <w:r w:rsidR="00635242">
          <w:rPr>
            <w:noProof/>
            <w:webHidden/>
          </w:rPr>
        </w:r>
        <w:r w:rsidR="00635242">
          <w:rPr>
            <w:noProof/>
            <w:webHidden/>
          </w:rPr>
          <w:fldChar w:fldCharType="separate"/>
        </w:r>
        <w:r w:rsidR="00635242">
          <w:rPr>
            <w:noProof/>
            <w:webHidden/>
          </w:rPr>
          <w:t>11</w:t>
        </w:r>
        <w:r w:rsidR="00635242">
          <w:rPr>
            <w:noProof/>
            <w:webHidden/>
          </w:rPr>
          <w:fldChar w:fldCharType="end"/>
        </w:r>
      </w:hyperlink>
    </w:p>
    <w:p w14:paraId="7BBD988F" w14:textId="2A6977FA" w:rsidR="00635242" w:rsidRDefault="00660269">
      <w:pPr>
        <w:pStyle w:val="Sommario3"/>
        <w:rPr>
          <w:rFonts w:asciiTheme="minorHAnsi" w:eastAsiaTheme="minorEastAsia" w:hAnsiTheme="minorHAnsi" w:cstheme="minorBidi"/>
          <w:iCs w:val="0"/>
          <w:noProof/>
          <w:sz w:val="24"/>
          <w:szCs w:val="24"/>
        </w:rPr>
      </w:pPr>
      <w:hyperlink w:anchor="_Toc33187536" w:history="1">
        <w:r w:rsidR="00635242" w:rsidRPr="00680BFC">
          <w:rPr>
            <w:rStyle w:val="Collegamentoipertestuale"/>
            <w:rFonts w:cstheme="minorHAnsi"/>
            <w:noProof/>
          </w:rPr>
          <w:t>7.5</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Indicazioni per i consorzi di cooperative e di imprese artigiane e i consorzi stabili</w:t>
        </w:r>
        <w:r w:rsidR="00635242">
          <w:rPr>
            <w:noProof/>
            <w:webHidden/>
          </w:rPr>
          <w:tab/>
        </w:r>
        <w:r w:rsidR="00635242">
          <w:rPr>
            <w:noProof/>
            <w:webHidden/>
          </w:rPr>
          <w:fldChar w:fldCharType="begin"/>
        </w:r>
        <w:r w:rsidR="00635242">
          <w:rPr>
            <w:noProof/>
            <w:webHidden/>
          </w:rPr>
          <w:instrText xml:space="preserve"> PAGEREF _Toc33187536 \h </w:instrText>
        </w:r>
        <w:r w:rsidR="00635242">
          <w:rPr>
            <w:noProof/>
            <w:webHidden/>
          </w:rPr>
        </w:r>
        <w:r w:rsidR="00635242">
          <w:rPr>
            <w:noProof/>
            <w:webHidden/>
          </w:rPr>
          <w:fldChar w:fldCharType="separate"/>
        </w:r>
        <w:r w:rsidR="00635242">
          <w:rPr>
            <w:noProof/>
            <w:webHidden/>
          </w:rPr>
          <w:t>12</w:t>
        </w:r>
        <w:r w:rsidR="00635242">
          <w:rPr>
            <w:noProof/>
            <w:webHidden/>
          </w:rPr>
          <w:fldChar w:fldCharType="end"/>
        </w:r>
      </w:hyperlink>
    </w:p>
    <w:p w14:paraId="33929A2A" w14:textId="481B20D4" w:rsidR="00635242" w:rsidRDefault="00660269">
      <w:pPr>
        <w:pStyle w:val="Sommario2"/>
        <w:rPr>
          <w:rFonts w:asciiTheme="minorHAnsi" w:eastAsiaTheme="minorEastAsia" w:hAnsiTheme="minorHAnsi" w:cstheme="minorBidi"/>
          <w:smallCaps w:val="0"/>
          <w:sz w:val="24"/>
          <w:szCs w:val="24"/>
        </w:rPr>
      </w:pPr>
      <w:hyperlink w:anchor="_Toc33187537" w:history="1">
        <w:r w:rsidR="00635242" w:rsidRPr="00680BFC">
          <w:rPr>
            <w:rStyle w:val="Collegamentoipertestuale"/>
            <w:rFonts w:cstheme="minorHAnsi"/>
          </w:rPr>
          <w:t>8.</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AVVALIMENTO</w:t>
        </w:r>
        <w:r w:rsidR="00635242">
          <w:rPr>
            <w:webHidden/>
          </w:rPr>
          <w:tab/>
        </w:r>
        <w:r w:rsidR="00635242">
          <w:rPr>
            <w:webHidden/>
          </w:rPr>
          <w:fldChar w:fldCharType="begin"/>
        </w:r>
        <w:r w:rsidR="00635242">
          <w:rPr>
            <w:webHidden/>
          </w:rPr>
          <w:instrText xml:space="preserve"> PAGEREF _Toc33187537 \h </w:instrText>
        </w:r>
        <w:r w:rsidR="00635242">
          <w:rPr>
            <w:webHidden/>
          </w:rPr>
        </w:r>
        <w:r w:rsidR="00635242">
          <w:rPr>
            <w:webHidden/>
          </w:rPr>
          <w:fldChar w:fldCharType="separate"/>
        </w:r>
        <w:r w:rsidR="00635242">
          <w:rPr>
            <w:webHidden/>
          </w:rPr>
          <w:t>12</w:t>
        </w:r>
        <w:r w:rsidR="00635242">
          <w:rPr>
            <w:webHidden/>
          </w:rPr>
          <w:fldChar w:fldCharType="end"/>
        </w:r>
      </w:hyperlink>
    </w:p>
    <w:p w14:paraId="1A310C9C" w14:textId="73764259" w:rsidR="00635242" w:rsidRDefault="00660269">
      <w:pPr>
        <w:pStyle w:val="Sommario2"/>
        <w:rPr>
          <w:rFonts w:asciiTheme="minorHAnsi" w:eastAsiaTheme="minorEastAsia" w:hAnsiTheme="minorHAnsi" w:cstheme="minorBidi"/>
          <w:smallCaps w:val="0"/>
          <w:sz w:val="24"/>
          <w:szCs w:val="24"/>
        </w:rPr>
      </w:pPr>
      <w:hyperlink w:anchor="_Toc33187538" w:history="1">
        <w:r w:rsidR="00635242" w:rsidRPr="00680BFC">
          <w:rPr>
            <w:rStyle w:val="Collegamentoipertestuale"/>
            <w:rFonts w:cstheme="minorHAnsi"/>
          </w:rPr>
          <w:t>9.</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SUBAPPALTO</w:t>
        </w:r>
        <w:r w:rsidR="00635242">
          <w:rPr>
            <w:webHidden/>
          </w:rPr>
          <w:tab/>
        </w:r>
        <w:r w:rsidR="00635242">
          <w:rPr>
            <w:webHidden/>
          </w:rPr>
          <w:fldChar w:fldCharType="begin"/>
        </w:r>
        <w:r w:rsidR="00635242">
          <w:rPr>
            <w:webHidden/>
          </w:rPr>
          <w:instrText xml:space="preserve"> PAGEREF _Toc33187538 \h </w:instrText>
        </w:r>
        <w:r w:rsidR="00635242">
          <w:rPr>
            <w:webHidden/>
          </w:rPr>
        </w:r>
        <w:r w:rsidR="00635242">
          <w:rPr>
            <w:webHidden/>
          </w:rPr>
          <w:fldChar w:fldCharType="separate"/>
        </w:r>
        <w:r w:rsidR="00635242">
          <w:rPr>
            <w:webHidden/>
          </w:rPr>
          <w:t>13</w:t>
        </w:r>
        <w:r w:rsidR="00635242">
          <w:rPr>
            <w:webHidden/>
          </w:rPr>
          <w:fldChar w:fldCharType="end"/>
        </w:r>
      </w:hyperlink>
    </w:p>
    <w:p w14:paraId="66BD7DDC" w14:textId="20CC48A9" w:rsidR="00635242" w:rsidRDefault="00660269">
      <w:pPr>
        <w:pStyle w:val="Sommario2"/>
        <w:rPr>
          <w:rFonts w:asciiTheme="minorHAnsi" w:eastAsiaTheme="minorEastAsia" w:hAnsiTheme="minorHAnsi" w:cstheme="minorBidi"/>
          <w:smallCaps w:val="0"/>
          <w:sz w:val="24"/>
          <w:szCs w:val="24"/>
        </w:rPr>
      </w:pPr>
      <w:hyperlink w:anchor="_Toc33187539" w:history="1">
        <w:r w:rsidR="00635242" w:rsidRPr="00680BFC">
          <w:rPr>
            <w:rStyle w:val="Collegamentoipertestuale"/>
            <w:rFonts w:cstheme="minorHAnsi"/>
          </w:rPr>
          <w:t>10.</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GARANZIA PROVVISORIA</w:t>
        </w:r>
        <w:r w:rsidR="00635242">
          <w:rPr>
            <w:webHidden/>
          </w:rPr>
          <w:tab/>
        </w:r>
        <w:r w:rsidR="00635242">
          <w:rPr>
            <w:webHidden/>
          </w:rPr>
          <w:fldChar w:fldCharType="begin"/>
        </w:r>
        <w:r w:rsidR="00635242">
          <w:rPr>
            <w:webHidden/>
          </w:rPr>
          <w:instrText xml:space="preserve"> PAGEREF _Toc33187539 \h </w:instrText>
        </w:r>
        <w:r w:rsidR="00635242">
          <w:rPr>
            <w:webHidden/>
          </w:rPr>
        </w:r>
        <w:r w:rsidR="00635242">
          <w:rPr>
            <w:webHidden/>
          </w:rPr>
          <w:fldChar w:fldCharType="separate"/>
        </w:r>
        <w:r w:rsidR="00635242">
          <w:rPr>
            <w:webHidden/>
          </w:rPr>
          <w:t>13</w:t>
        </w:r>
        <w:r w:rsidR="00635242">
          <w:rPr>
            <w:webHidden/>
          </w:rPr>
          <w:fldChar w:fldCharType="end"/>
        </w:r>
      </w:hyperlink>
    </w:p>
    <w:p w14:paraId="0E923BD0" w14:textId="0B20950B" w:rsidR="00635242" w:rsidRDefault="00660269">
      <w:pPr>
        <w:pStyle w:val="Sommario2"/>
        <w:rPr>
          <w:rFonts w:asciiTheme="minorHAnsi" w:eastAsiaTheme="minorEastAsia" w:hAnsiTheme="minorHAnsi" w:cstheme="minorBidi"/>
          <w:smallCaps w:val="0"/>
          <w:sz w:val="24"/>
          <w:szCs w:val="24"/>
        </w:rPr>
      </w:pPr>
      <w:hyperlink w:anchor="_Toc33187540" w:history="1">
        <w:r w:rsidR="00635242" w:rsidRPr="00680BFC">
          <w:rPr>
            <w:rStyle w:val="Collegamentoipertestuale"/>
            <w:rFonts w:cstheme="minorHAnsi"/>
          </w:rPr>
          <w:t>11.</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PAGAMENTO DEL CONTRIBUTO A FAVORE DELL’ANAC</w:t>
        </w:r>
        <w:r w:rsidR="00635242">
          <w:rPr>
            <w:webHidden/>
          </w:rPr>
          <w:tab/>
        </w:r>
        <w:r w:rsidR="00635242">
          <w:rPr>
            <w:webHidden/>
          </w:rPr>
          <w:fldChar w:fldCharType="begin"/>
        </w:r>
        <w:r w:rsidR="00635242">
          <w:rPr>
            <w:webHidden/>
          </w:rPr>
          <w:instrText xml:space="preserve"> PAGEREF _Toc33187540 \h </w:instrText>
        </w:r>
        <w:r w:rsidR="00635242">
          <w:rPr>
            <w:webHidden/>
          </w:rPr>
        </w:r>
        <w:r w:rsidR="00635242">
          <w:rPr>
            <w:webHidden/>
          </w:rPr>
          <w:fldChar w:fldCharType="separate"/>
        </w:r>
        <w:r w:rsidR="00635242">
          <w:rPr>
            <w:webHidden/>
          </w:rPr>
          <w:t>16</w:t>
        </w:r>
        <w:r w:rsidR="00635242">
          <w:rPr>
            <w:webHidden/>
          </w:rPr>
          <w:fldChar w:fldCharType="end"/>
        </w:r>
      </w:hyperlink>
    </w:p>
    <w:p w14:paraId="1B0D5AB4" w14:textId="32E9CA92" w:rsidR="00635242" w:rsidRDefault="00660269">
      <w:pPr>
        <w:pStyle w:val="Sommario2"/>
        <w:rPr>
          <w:rFonts w:asciiTheme="minorHAnsi" w:eastAsiaTheme="minorEastAsia" w:hAnsiTheme="minorHAnsi" w:cstheme="minorBidi"/>
          <w:smallCaps w:val="0"/>
          <w:sz w:val="24"/>
          <w:szCs w:val="24"/>
        </w:rPr>
      </w:pPr>
      <w:hyperlink w:anchor="_Toc33187541" w:history="1">
        <w:r w:rsidR="00635242" w:rsidRPr="00680BFC">
          <w:rPr>
            <w:rStyle w:val="Collegamentoipertestuale"/>
            <w:rFonts w:cstheme="minorHAnsi"/>
          </w:rPr>
          <w:t>12.</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MODALITÀ DI PRESENTAZIONE DELL’OFFERTA E SOTTOSCRIZIONE DEI DOCUMENTI DI GARA</w:t>
        </w:r>
        <w:r w:rsidR="00635242">
          <w:rPr>
            <w:webHidden/>
          </w:rPr>
          <w:tab/>
        </w:r>
        <w:r w:rsidR="00635242">
          <w:rPr>
            <w:webHidden/>
          </w:rPr>
          <w:fldChar w:fldCharType="begin"/>
        </w:r>
        <w:r w:rsidR="00635242">
          <w:rPr>
            <w:webHidden/>
          </w:rPr>
          <w:instrText xml:space="preserve"> PAGEREF _Toc33187541 \h </w:instrText>
        </w:r>
        <w:r w:rsidR="00635242">
          <w:rPr>
            <w:webHidden/>
          </w:rPr>
        </w:r>
        <w:r w:rsidR="00635242">
          <w:rPr>
            <w:webHidden/>
          </w:rPr>
          <w:fldChar w:fldCharType="separate"/>
        </w:r>
        <w:r w:rsidR="00635242">
          <w:rPr>
            <w:webHidden/>
          </w:rPr>
          <w:t>17</w:t>
        </w:r>
        <w:r w:rsidR="00635242">
          <w:rPr>
            <w:webHidden/>
          </w:rPr>
          <w:fldChar w:fldCharType="end"/>
        </w:r>
      </w:hyperlink>
    </w:p>
    <w:p w14:paraId="6A5D7172" w14:textId="4423745F" w:rsidR="00635242" w:rsidRDefault="00660269">
      <w:pPr>
        <w:pStyle w:val="Sommario2"/>
        <w:rPr>
          <w:rFonts w:asciiTheme="minorHAnsi" w:eastAsiaTheme="minorEastAsia" w:hAnsiTheme="minorHAnsi" w:cstheme="minorBidi"/>
          <w:smallCaps w:val="0"/>
          <w:sz w:val="24"/>
          <w:szCs w:val="24"/>
        </w:rPr>
      </w:pPr>
      <w:hyperlink w:anchor="_Toc33187542" w:history="1">
        <w:r w:rsidR="00635242" w:rsidRPr="00680BFC">
          <w:rPr>
            <w:rStyle w:val="Collegamentoipertestuale"/>
            <w:rFonts w:cstheme="minorHAnsi"/>
          </w:rPr>
          <w:t>13.</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SOCCORSO ISTRUTTORIO</w:t>
        </w:r>
        <w:r w:rsidR="00635242">
          <w:rPr>
            <w:webHidden/>
          </w:rPr>
          <w:tab/>
        </w:r>
        <w:r w:rsidR="00635242">
          <w:rPr>
            <w:webHidden/>
          </w:rPr>
          <w:fldChar w:fldCharType="begin"/>
        </w:r>
        <w:r w:rsidR="00635242">
          <w:rPr>
            <w:webHidden/>
          </w:rPr>
          <w:instrText xml:space="preserve"> PAGEREF _Toc33187542 \h </w:instrText>
        </w:r>
        <w:r w:rsidR="00635242">
          <w:rPr>
            <w:webHidden/>
          </w:rPr>
        </w:r>
        <w:r w:rsidR="00635242">
          <w:rPr>
            <w:webHidden/>
          </w:rPr>
          <w:fldChar w:fldCharType="separate"/>
        </w:r>
        <w:r w:rsidR="00635242">
          <w:rPr>
            <w:webHidden/>
          </w:rPr>
          <w:t>21</w:t>
        </w:r>
        <w:r w:rsidR="00635242">
          <w:rPr>
            <w:webHidden/>
          </w:rPr>
          <w:fldChar w:fldCharType="end"/>
        </w:r>
      </w:hyperlink>
    </w:p>
    <w:p w14:paraId="1DD61C40" w14:textId="5809E660" w:rsidR="00635242" w:rsidRDefault="00660269">
      <w:pPr>
        <w:pStyle w:val="Sommario2"/>
        <w:rPr>
          <w:rFonts w:asciiTheme="minorHAnsi" w:eastAsiaTheme="minorEastAsia" w:hAnsiTheme="minorHAnsi" w:cstheme="minorBidi"/>
          <w:smallCaps w:val="0"/>
          <w:sz w:val="24"/>
          <w:szCs w:val="24"/>
        </w:rPr>
      </w:pPr>
      <w:hyperlink w:anchor="_Toc33187543" w:history="1">
        <w:r w:rsidR="00635242" w:rsidRPr="00680BFC">
          <w:rPr>
            <w:rStyle w:val="Collegamentoipertestuale"/>
            <w:rFonts w:cstheme="minorHAnsi"/>
          </w:rPr>
          <w:t>14.</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CONTENUTO DELLA DOCUMENTAZIONE AMMINISTRATIVA</w:t>
        </w:r>
        <w:r w:rsidR="00635242">
          <w:rPr>
            <w:webHidden/>
          </w:rPr>
          <w:tab/>
        </w:r>
        <w:r w:rsidR="00635242">
          <w:rPr>
            <w:webHidden/>
          </w:rPr>
          <w:fldChar w:fldCharType="begin"/>
        </w:r>
        <w:r w:rsidR="00635242">
          <w:rPr>
            <w:webHidden/>
          </w:rPr>
          <w:instrText xml:space="preserve"> PAGEREF _Toc33187543 \h </w:instrText>
        </w:r>
        <w:r w:rsidR="00635242">
          <w:rPr>
            <w:webHidden/>
          </w:rPr>
        </w:r>
        <w:r w:rsidR="00635242">
          <w:rPr>
            <w:webHidden/>
          </w:rPr>
          <w:fldChar w:fldCharType="separate"/>
        </w:r>
        <w:r w:rsidR="00635242">
          <w:rPr>
            <w:webHidden/>
          </w:rPr>
          <w:t>21</w:t>
        </w:r>
        <w:r w:rsidR="00635242">
          <w:rPr>
            <w:webHidden/>
          </w:rPr>
          <w:fldChar w:fldCharType="end"/>
        </w:r>
      </w:hyperlink>
    </w:p>
    <w:p w14:paraId="3A068410" w14:textId="3F8B5AE9" w:rsidR="00635242" w:rsidRDefault="00660269">
      <w:pPr>
        <w:pStyle w:val="Sommario3"/>
        <w:rPr>
          <w:rFonts w:asciiTheme="minorHAnsi" w:eastAsiaTheme="minorEastAsia" w:hAnsiTheme="minorHAnsi" w:cstheme="minorBidi"/>
          <w:iCs w:val="0"/>
          <w:noProof/>
          <w:sz w:val="24"/>
          <w:szCs w:val="24"/>
        </w:rPr>
      </w:pPr>
      <w:hyperlink w:anchor="_Toc33187544" w:history="1">
        <w:r w:rsidR="00635242" w:rsidRPr="00680BFC">
          <w:rPr>
            <w:rStyle w:val="Collegamentoipertestuale"/>
            <w:rFonts w:cstheme="minorHAnsi"/>
            <w:noProof/>
          </w:rPr>
          <w:t>14.1</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Domanda di partecipazione</w:t>
        </w:r>
        <w:r w:rsidR="00635242">
          <w:rPr>
            <w:noProof/>
            <w:webHidden/>
          </w:rPr>
          <w:tab/>
        </w:r>
        <w:r w:rsidR="00635242">
          <w:rPr>
            <w:noProof/>
            <w:webHidden/>
          </w:rPr>
          <w:fldChar w:fldCharType="begin"/>
        </w:r>
        <w:r w:rsidR="00635242">
          <w:rPr>
            <w:noProof/>
            <w:webHidden/>
          </w:rPr>
          <w:instrText xml:space="preserve"> PAGEREF _Toc33187544 \h </w:instrText>
        </w:r>
        <w:r w:rsidR="00635242">
          <w:rPr>
            <w:noProof/>
            <w:webHidden/>
          </w:rPr>
        </w:r>
        <w:r w:rsidR="00635242">
          <w:rPr>
            <w:noProof/>
            <w:webHidden/>
          </w:rPr>
          <w:fldChar w:fldCharType="separate"/>
        </w:r>
        <w:r w:rsidR="00635242">
          <w:rPr>
            <w:noProof/>
            <w:webHidden/>
          </w:rPr>
          <w:t>22</w:t>
        </w:r>
        <w:r w:rsidR="00635242">
          <w:rPr>
            <w:noProof/>
            <w:webHidden/>
          </w:rPr>
          <w:fldChar w:fldCharType="end"/>
        </w:r>
      </w:hyperlink>
    </w:p>
    <w:p w14:paraId="27053839" w14:textId="076F8740" w:rsidR="00635242" w:rsidRDefault="00660269">
      <w:pPr>
        <w:pStyle w:val="Sommario3"/>
        <w:rPr>
          <w:rFonts w:asciiTheme="minorHAnsi" w:eastAsiaTheme="minorEastAsia" w:hAnsiTheme="minorHAnsi" w:cstheme="minorBidi"/>
          <w:iCs w:val="0"/>
          <w:noProof/>
          <w:sz w:val="24"/>
          <w:szCs w:val="24"/>
        </w:rPr>
      </w:pPr>
      <w:hyperlink w:anchor="_Toc33187545" w:history="1">
        <w:r w:rsidR="00635242" w:rsidRPr="00680BFC">
          <w:rPr>
            <w:rStyle w:val="Collegamentoipertestuale"/>
            <w:rFonts w:cstheme="minorHAnsi"/>
            <w:noProof/>
          </w:rPr>
          <w:t>14.2</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Documento di gara unico europeo</w:t>
        </w:r>
        <w:r w:rsidR="00635242">
          <w:rPr>
            <w:noProof/>
            <w:webHidden/>
          </w:rPr>
          <w:tab/>
        </w:r>
        <w:r w:rsidR="00635242">
          <w:rPr>
            <w:noProof/>
            <w:webHidden/>
          </w:rPr>
          <w:fldChar w:fldCharType="begin"/>
        </w:r>
        <w:r w:rsidR="00635242">
          <w:rPr>
            <w:noProof/>
            <w:webHidden/>
          </w:rPr>
          <w:instrText xml:space="preserve"> PAGEREF _Toc33187545 \h </w:instrText>
        </w:r>
        <w:r w:rsidR="00635242">
          <w:rPr>
            <w:noProof/>
            <w:webHidden/>
          </w:rPr>
        </w:r>
        <w:r w:rsidR="00635242">
          <w:rPr>
            <w:noProof/>
            <w:webHidden/>
          </w:rPr>
          <w:fldChar w:fldCharType="separate"/>
        </w:r>
        <w:r w:rsidR="00635242">
          <w:rPr>
            <w:noProof/>
            <w:webHidden/>
          </w:rPr>
          <w:t>23</w:t>
        </w:r>
        <w:r w:rsidR="00635242">
          <w:rPr>
            <w:noProof/>
            <w:webHidden/>
          </w:rPr>
          <w:fldChar w:fldCharType="end"/>
        </w:r>
      </w:hyperlink>
    </w:p>
    <w:p w14:paraId="0E4AB774" w14:textId="25C15DA2" w:rsidR="00635242" w:rsidRDefault="00660269">
      <w:pPr>
        <w:pStyle w:val="Sommario3"/>
        <w:rPr>
          <w:rFonts w:asciiTheme="minorHAnsi" w:eastAsiaTheme="minorEastAsia" w:hAnsiTheme="minorHAnsi" w:cstheme="minorBidi"/>
          <w:iCs w:val="0"/>
          <w:noProof/>
          <w:sz w:val="24"/>
          <w:szCs w:val="24"/>
        </w:rPr>
      </w:pPr>
      <w:hyperlink w:anchor="_Toc33187546" w:history="1">
        <w:r w:rsidR="00635242" w:rsidRPr="00680BFC">
          <w:rPr>
            <w:rStyle w:val="Collegamentoipertestuale"/>
            <w:rFonts w:cstheme="minorHAnsi"/>
            <w:noProof/>
          </w:rPr>
          <w:t>14.3</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Dichiarazioni integrative e documentazione a corredo</w:t>
        </w:r>
        <w:r w:rsidR="00635242">
          <w:rPr>
            <w:noProof/>
            <w:webHidden/>
          </w:rPr>
          <w:tab/>
        </w:r>
        <w:r w:rsidR="00635242">
          <w:rPr>
            <w:noProof/>
            <w:webHidden/>
          </w:rPr>
          <w:fldChar w:fldCharType="begin"/>
        </w:r>
        <w:r w:rsidR="00635242">
          <w:rPr>
            <w:noProof/>
            <w:webHidden/>
          </w:rPr>
          <w:instrText xml:space="preserve"> PAGEREF _Toc33187546 \h </w:instrText>
        </w:r>
        <w:r w:rsidR="00635242">
          <w:rPr>
            <w:noProof/>
            <w:webHidden/>
          </w:rPr>
        </w:r>
        <w:r w:rsidR="00635242">
          <w:rPr>
            <w:noProof/>
            <w:webHidden/>
          </w:rPr>
          <w:fldChar w:fldCharType="separate"/>
        </w:r>
        <w:r w:rsidR="00635242">
          <w:rPr>
            <w:noProof/>
            <w:webHidden/>
          </w:rPr>
          <w:t>25</w:t>
        </w:r>
        <w:r w:rsidR="00635242">
          <w:rPr>
            <w:noProof/>
            <w:webHidden/>
          </w:rPr>
          <w:fldChar w:fldCharType="end"/>
        </w:r>
      </w:hyperlink>
    </w:p>
    <w:p w14:paraId="636CA153" w14:textId="49254EF4" w:rsidR="00635242" w:rsidRDefault="00660269">
      <w:pPr>
        <w:pStyle w:val="Sommario2"/>
        <w:rPr>
          <w:rFonts w:asciiTheme="minorHAnsi" w:eastAsiaTheme="minorEastAsia" w:hAnsiTheme="minorHAnsi" w:cstheme="minorBidi"/>
          <w:smallCaps w:val="0"/>
          <w:sz w:val="24"/>
          <w:szCs w:val="24"/>
        </w:rPr>
      </w:pPr>
      <w:hyperlink w:anchor="_Toc33187547" w:history="1">
        <w:r w:rsidR="00635242" w:rsidRPr="00680BFC">
          <w:rPr>
            <w:rStyle w:val="Collegamentoipertestuale"/>
            <w:rFonts w:cstheme="minorHAnsi"/>
          </w:rPr>
          <w:t>15.</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CONTENUTO DELLA OFFERTA TECNICA</w:t>
        </w:r>
        <w:r w:rsidR="00635242">
          <w:rPr>
            <w:webHidden/>
          </w:rPr>
          <w:tab/>
        </w:r>
        <w:r w:rsidR="00635242">
          <w:rPr>
            <w:webHidden/>
          </w:rPr>
          <w:fldChar w:fldCharType="begin"/>
        </w:r>
        <w:r w:rsidR="00635242">
          <w:rPr>
            <w:webHidden/>
          </w:rPr>
          <w:instrText xml:space="preserve"> PAGEREF _Toc33187547 \h </w:instrText>
        </w:r>
        <w:r w:rsidR="00635242">
          <w:rPr>
            <w:webHidden/>
          </w:rPr>
        </w:r>
        <w:r w:rsidR="00635242">
          <w:rPr>
            <w:webHidden/>
          </w:rPr>
          <w:fldChar w:fldCharType="separate"/>
        </w:r>
        <w:r w:rsidR="00635242">
          <w:rPr>
            <w:webHidden/>
          </w:rPr>
          <w:t>28</w:t>
        </w:r>
        <w:r w:rsidR="00635242">
          <w:rPr>
            <w:webHidden/>
          </w:rPr>
          <w:fldChar w:fldCharType="end"/>
        </w:r>
      </w:hyperlink>
    </w:p>
    <w:p w14:paraId="5975D23B" w14:textId="3C851619" w:rsidR="00635242" w:rsidRDefault="00660269">
      <w:pPr>
        <w:pStyle w:val="Sommario2"/>
        <w:rPr>
          <w:rFonts w:asciiTheme="minorHAnsi" w:eastAsiaTheme="minorEastAsia" w:hAnsiTheme="minorHAnsi" w:cstheme="minorBidi"/>
          <w:smallCaps w:val="0"/>
          <w:sz w:val="24"/>
          <w:szCs w:val="24"/>
        </w:rPr>
      </w:pPr>
      <w:hyperlink w:anchor="_Toc33187548" w:history="1">
        <w:r w:rsidR="00635242" w:rsidRPr="00680BFC">
          <w:rPr>
            <w:rStyle w:val="Collegamentoipertestuale"/>
            <w:rFonts w:cstheme="minorHAnsi"/>
          </w:rPr>
          <w:t>16.</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CONTENUTO DELLA OFFERTA ECONOMICA</w:t>
        </w:r>
        <w:r w:rsidR="00635242">
          <w:rPr>
            <w:webHidden/>
          </w:rPr>
          <w:tab/>
        </w:r>
        <w:r w:rsidR="00635242">
          <w:rPr>
            <w:webHidden/>
          </w:rPr>
          <w:fldChar w:fldCharType="begin"/>
        </w:r>
        <w:r w:rsidR="00635242">
          <w:rPr>
            <w:webHidden/>
          </w:rPr>
          <w:instrText xml:space="preserve"> PAGEREF _Toc33187548 \h </w:instrText>
        </w:r>
        <w:r w:rsidR="00635242">
          <w:rPr>
            <w:webHidden/>
          </w:rPr>
        </w:r>
        <w:r w:rsidR="00635242">
          <w:rPr>
            <w:webHidden/>
          </w:rPr>
          <w:fldChar w:fldCharType="separate"/>
        </w:r>
        <w:r w:rsidR="00635242">
          <w:rPr>
            <w:webHidden/>
          </w:rPr>
          <w:t>29</w:t>
        </w:r>
        <w:r w:rsidR="00635242">
          <w:rPr>
            <w:webHidden/>
          </w:rPr>
          <w:fldChar w:fldCharType="end"/>
        </w:r>
      </w:hyperlink>
    </w:p>
    <w:p w14:paraId="180EFC8D" w14:textId="49523FDF" w:rsidR="00635242" w:rsidRDefault="00660269">
      <w:pPr>
        <w:pStyle w:val="Sommario2"/>
        <w:rPr>
          <w:rFonts w:asciiTheme="minorHAnsi" w:eastAsiaTheme="minorEastAsia" w:hAnsiTheme="minorHAnsi" w:cstheme="minorBidi"/>
          <w:smallCaps w:val="0"/>
          <w:sz w:val="24"/>
          <w:szCs w:val="24"/>
        </w:rPr>
      </w:pPr>
      <w:hyperlink w:anchor="_Toc33187549" w:history="1">
        <w:r w:rsidR="00635242" w:rsidRPr="00680BFC">
          <w:rPr>
            <w:rStyle w:val="Collegamentoipertestuale"/>
            <w:rFonts w:cstheme="minorHAnsi"/>
          </w:rPr>
          <w:t>17.</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CRITERIO DI AGGIUDICAZIONE</w:t>
        </w:r>
        <w:r w:rsidR="00635242">
          <w:rPr>
            <w:webHidden/>
          </w:rPr>
          <w:tab/>
        </w:r>
        <w:r w:rsidR="00635242">
          <w:rPr>
            <w:webHidden/>
          </w:rPr>
          <w:fldChar w:fldCharType="begin"/>
        </w:r>
        <w:r w:rsidR="00635242">
          <w:rPr>
            <w:webHidden/>
          </w:rPr>
          <w:instrText xml:space="preserve"> PAGEREF _Toc33187549 \h </w:instrText>
        </w:r>
        <w:r w:rsidR="00635242">
          <w:rPr>
            <w:webHidden/>
          </w:rPr>
        </w:r>
        <w:r w:rsidR="00635242">
          <w:rPr>
            <w:webHidden/>
          </w:rPr>
          <w:fldChar w:fldCharType="separate"/>
        </w:r>
        <w:r w:rsidR="00635242">
          <w:rPr>
            <w:webHidden/>
          </w:rPr>
          <w:t>30</w:t>
        </w:r>
        <w:r w:rsidR="00635242">
          <w:rPr>
            <w:webHidden/>
          </w:rPr>
          <w:fldChar w:fldCharType="end"/>
        </w:r>
      </w:hyperlink>
    </w:p>
    <w:p w14:paraId="11FB5BE8" w14:textId="790D0B82" w:rsidR="00635242" w:rsidRDefault="00660269">
      <w:pPr>
        <w:pStyle w:val="Sommario3"/>
        <w:rPr>
          <w:rFonts w:asciiTheme="minorHAnsi" w:eastAsiaTheme="minorEastAsia" w:hAnsiTheme="minorHAnsi" w:cstheme="minorBidi"/>
          <w:iCs w:val="0"/>
          <w:noProof/>
          <w:sz w:val="24"/>
          <w:szCs w:val="24"/>
        </w:rPr>
      </w:pPr>
      <w:hyperlink w:anchor="_Toc33187550" w:history="1">
        <w:r w:rsidR="00635242" w:rsidRPr="00680BFC">
          <w:rPr>
            <w:rStyle w:val="Collegamentoipertestuale"/>
            <w:rFonts w:cstheme="minorHAnsi"/>
            <w:noProof/>
          </w:rPr>
          <w:t>17.1</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 xml:space="preserve">Criteri </w:t>
        </w:r>
        <w:r w:rsidR="00635242" w:rsidRPr="00680BFC">
          <w:rPr>
            <w:rStyle w:val="Collegamentoipertestuale"/>
            <w:rFonts w:eastAsia="Calibri" w:cstheme="minorHAnsi"/>
            <w:noProof/>
          </w:rPr>
          <w:t>di valutazione dell’offerta tecnica</w:t>
        </w:r>
        <w:r w:rsidR="00635242">
          <w:rPr>
            <w:noProof/>
            <w:webHidden/>
          </w:rPr>
          <w:tab/>
        </w:r>
        <w:r w:rsidR="00635242">
          <w:rPr>
            <w:noProof/>
            <w:webHidden/>
          </w:rPr>
          <w:fldChar w:fldCharType="begin"/>
        </w:r>
        <w:r w:rsidR="00635242">
          <w:rPr>
            <w:noProof/>
            <w:webHidden/>
          </w:rPr>
          <w:instrText xml:space="preserve"> PAGEREF _Toc33187550 \h </w:instrText>
        </w:r>
        <w:r w:rsidR="00635242">
          <w:rPr>
            <w:noProof/>
            <w:webHidden/>
          </w:rPr>
        </w:r>
        <w:r w:rsidR="00635242">
          <w:rPr>
            <w:noProof/>
            <w:webHidden/>
          </w:rPr>
          <w:fldChar w:fldCharType="separate"/>
        </w:r>
        <w:r w:rsidR="00635242">
          <w:rPr>
            <w:noProof/>
            <w:webHidden/>
          </w:rPr>
          <w:t>30</w:t>
        </w:r>
        <w:r w:rsidR="00635242">
          <w:rPr>
            <w:noProof/>
            <w:webHidden/>
          </w:rPr>
          <w:fldChar w:fldCharType="end"/>
        </w:r>
      </w:hyperlink>
    </w:p>
    <w:p w14:paraId="73018CF9" w14:textId="187D05E2" w:rsidR="00635242" w:rsidRDefault="00660269">
      <w:pPr>
        <w:pStyle w:val="Sommario3"/>
        <w:rPr>
          <w:rFonts w:asciiTheme="minorHAnsi" w:eastAsiaTheme="minorEastAsia" w:hAnsiTheme="minorHAnsi" w:cstheme="minorBidi"/>
          <w:iCs w:val="0"/>
          <w:noProof/>
          <w:sz w:val="24"/>
          <w:szCs w:val="24"/>
        </w:rPr>
      </w:pPr>
      <w:hyperlink w:anchor="_Toc33187551" w:history="1">
        <w:r w:rsidR="00635242" w:rsidRPr="00680BFC">
          <w:rPr>
            <w:rStyle w:val="Collegamentoipertestuale"/>
            <w:rFonts w:cstheme="minorHAnsi"/>
            <w:noProof/>
          </w:rPr>
          <w:t>17.2</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Metodo di attribuzione del coefficiente per il calcolo del punteggio dell’offerta tecnica</w:t>
        </w:r>
        <w:r w:rsidR="00635242">
          <w:rPr>
            <w:noProof/>
            <w:webHidden/>
          </w:rPr>
          <w:tab/>
        </w:r>
        <w:r w:rsidR="00635242">
          <w:rPr>
            <w:noProof/>
            <w:webHidden/>
          </w:rPr>
          <w:fldChar w:fldCharType="begin"/>
        </w:r>
        <w:r w:rsidR="00635242">
          <w:rPr>
            <w:noProof/>
            <w:webHidden/>
          </w:rPr>
          <w:instrText xml:space="preserve"> PAGEREF _Toc33187551 \h </w:instrText>
        </w:r>
        <w:r w:rsidR="00635242">
          <w:rPr>
            <w:noProof/>
            <w:webHidden/>
          </w:rPr>
        </w:r>
        <w:r w:rsidR="00635242">
          <w:rPr>
            <w:noProof/>
            <w:webHidden/>
          </w:rPr>
          <w:fldChar w:fldCharType="separate"/>
        </w:r>
        <w:r w:rsidR="00635242">
          <w:rPr>
            <w:noProof/>
            <w:webHidden/>
          </w:rPr>
          <w:t>32</w:t>
        </w:r>
        <w:r w:rsidR="00635242">
          <w:rPr>
            <w:noProof/>
            <w:webHidden/>
          </w:rPr>
          <w:fldChar w:fldCharType="end"/>
        </w:r>
      </w:hyperlink>
    </w:p>
    <w:p w14:paraId="1D8A276B" w14:textId="3FE608FE" w:rsidR="00635242" w:rsidRDefault="00660269">
      <w:pPr>
        <w:pStyle w:val="Sommario3"/>
        <w:rPr>
          <w:rFonts w:asciiTheme="minorHAnsi" w:eastAsiaTheme="minorEastAsia" w:hAnsiTheme="minorHAnsi" w:cstheme="minorBidi"/>
          <w:iCs w:val="0"/>
          <w:noProof/>
          <w:sz w:val="24"/>
          <w:szCs w:val="24"/>
        </w:rPr>
      </w:pPr>
      <w:hyperlink w:anchor="_Toc33187552" w:history="1">
        <w:r w:rsidR="00635242" w:rsidRPr="00680BFC">
          <w:rPr>
            <w:rStyle w:val="Collegamentoipertestuale"/>
            <w:rFonts w:cstheme="minorHAnsi"/>
            <w:noProof/>
          </w:rPr>
          <w:t>17.3</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Metodo di attribuzione del coefficiente per il calcolo del punteggio dell’offerta economica</w:t>
        </w:r>
        <w:r w:rsidR="00635242">
          <w:rPr>
            <w:noProof/>
            <w:webHidden/>
          </w:rPr>
          <w:tab/>
        </w:r>
        <w:r w:rsidR="00635242">
          <w:rPr>
            <w:noProof/>
            <w:webHidden/>
          </w:rPr>
          <w:fldChar w:fldCharType="begin"/>
        </w:r>
        <w:r w:rsidR="00635242">
          <w:rPr>
            <w:noProof/>
            <w:webHidden/>
          </w:rPr>
          <w:instrText xml:space="preserve"> PAGEREF _Toc33187552 \h </w:instrText>
        </w:r>
        <w:r w:rsidR="00635242">
          <w:rPr>
            <w:noProof/>
            <w:webHidden/>
          </w:rPr>
        </w:r>
        <w:r w:rsidR="00635242">
          <w:rPr>
            <w:noProof/>
            <w:webHidden/>
          </w:rPr>
          <w:fldChar w:fldCharType="separate"/>
        </w:r>
        <w:r w:rsidR="00635242">
          <w:rPr>
            <w:noProof/>
            <w:webHidden/>
          </w:rPr>
          <w:t>33</w:t>
        </w:r>
        <w:r w:rsidR="00635242">
          <w:rPr>
            <w:noProof/>
            <w:webHidden/>
          </w:rPr>
          <w:fldChar w:fldCharType="end"/>
        </w:r>
      </w:hyperlink>
    </w:p>
    <w:p w14:paraId="5816EA31" w14:textId="33A1229B" w:rsidR="00635242" w:rsidRDefault="00660269">
      <w:pPr>
        <w:pStyle w:val="Sommario3"/>
        <w:rPr>
          <w:rFonts w:asciiTheme="minorHAnsi" w:eastAsiaTheme="minorEastAsia" w:hAnsiTheme="minorHAnsi" w:cstheme="minorBidi"/>
          <w:iCs w:val="0"/>
          <w:noProof/>
          <w:sz w:val="24"/>
          <w:szCs w:val="24"/>
        </w:rPr>
      </w:pPr>
      <w:hyperlink w:anchor="_Toc33187553" w:history="1">
        <w:r w:rsidR="00635242" w:rsidRPr="00680BFC">
          <w:rPr>
            <w:rStyle w:val="Collegamentoipertestuale"/>
            <w:rFonts w:cstheme="minorHAnsi"/>
            <w:noProof/>
          </w:rPr>
          <w:t>17.4</w:t>
        </w:r>
        <w:r w:rsidR="00635242">
          <w:rPr>
            <w:rFonts w:asciiTheme="minorHAnsi" w:eastAsiaTheme="minorEastAsia" w:hAnsiTheme="minorHAnsi" w:cstheme="minorBidi"/>
            <w:iCs w:val="0"/>
            <w:noProof/>
            <w:sz w:val="24"/>
            <w:szCs w:val="24"/>
          </w:rPr>
          <w:tab/>
        </w:r>
        <w:r w:rsidR="00635242" w:rsidRPr="00680BFC">
          <w:rPr>
            <w:rStyle w:val="Collegamentoipertestuale"/>
            <w:rFonts w:cstheme="minorHAnsi"/>
            <w:noProof/>
          </w:rPr>
          <w:t>Metodo per il calcolo dei punteggi</w:t>
        </w:r>
        <w:r w:rsidR="00635242">
          <w:rPr>
            <w:noProof/>
            <w:webHidden/>
          </w:rPr>
          <w:tab/>
        </w:r>
        <w:r w:rsidR="00635242">
          <w:rPr>
            <w:noProof/>
            <w:webHidden/>
          </w:rPr>
          <w:fldChar w:fldCharType="begin"/>
        </w:r>
        <w:r w:rsidR="00635242">
          <w:rPr>
            <w:noProof/>
            <w:webHidden/>
          </w:rPr>
          <w:instrText xml:space="preserve"> PAGEREF _Toc33187553 \h </w:instrText>
        </w:r>
        <w:r w:rsidR="00635242">
          <w:rPr>
            <w:noProof/>
            <w:webHidden/>
          </w:rPr>
        </w:r>
        <w:r w:rsidR="00635242">
          <w:rPr>
            <w:noProof/>
            <w:webHidden/>
          </w:rPr>
          <w:fldChar w:fldCharType="separate"/>
        </w:r>
        <w:r w:rsidR="00635242">
          <w:rPr>
            <w:noProof/>
            <w:webHidden/>
          </w:rPr>
          <w:t>33</w:t>
        </w:r>
        <w:r w:rsidR="00635242">
          <w:rPr>
            <w:noProof/>
            <w:webHidden/>
          </w:rPr>
          <w:fldChar w:fldCharType="end"/>
        </w:r>
      </w:hyperlink>
    </w:p>
    <w:p w14:paraId="02234E18" w14:textId="74CE9131" w:rsidR="00635242" w:rsidRDefault="00660269">
      <w:pPr>
        <w:pStyle w:val="Sommario2"/>
        <w:rPr>
          <w:rFonts w:asciiTheme="minorHAnsi" w:eastAsiaTheme="minorEastAsia" w:hAnsiTheme="minorHAnsi" w:cstheme="minorBidi"/>
          <w:smallCaps w:val="0"/>
          <w:sz w:val="24"/>
          <w:szCs w:val="24"/>
        </w:rPr>
      </w:pPr>
      <w:hyperlink w:anchor="_Toc33187554" w:history="1">
        <w:r w:rsidR="00635242" w:rsidRPr="00680BFC">
          <w:rPr>
            <w:rStyle w:val="Collegamentoipertestuale"/>
            <w:rFonts w:cstheme="minorHAnsi"/>
          </w:rPr>
          <w:t>18.</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SVOLGIMENTO OPERAZIONI DI GARA: VERIFICA DOCUMENTAZIONE AMMINISTRATIVA</w:t>
        </w:r>
        <w:r w:rsidR="00635242">
          <w:rPr>
            <w:webHidden/>
          </w:rPr>
          <w:tab/>
        </w:r>
        <w:r w:rsidR="00635242">
          <w:rPr>
            <w:webHidden/>
          </w:rPr>
          <w:fldChar w:fldCharType="begin"/>
        </w:r>
        <w:r w:rsidR="00635242">
          <w:rPr>
            <w:webHidden/>
          </w:rPr>
          <w:instrText xml:space="preserve"> PAGEREF _Toc33187554 \h </w:instrText>
        </w:r>
        <w:r w:rsidR="00635242">
          <w:rPr>
            <w:webHidden/>
          </w:rPr>
        </w:r>
        <w:r w:rsidR="00635242">
          <w:rPr>
            <w:webHidden/>
          </w:rPr>
          <w:fldChar w:fldCharType="separate"/>
        </w:r>
        <w:r w:rsidR="00635242">
          <w:rPr>
            <w:webHidden/>
          </w:rPr>
          <w:t>34</w:t>
        </w:r>
        <w:r w:rsidR="00635242">
          <w:rPr>
            <w:webHidden/>
          </w:rPr>
          <w:fldChar w:fldCharType="end"/>
        </w:r>
      </w:hyperlink>
    </w:p>
    <w:p w14:paraId="1F779E9A" w14:textId="7C5ED281" w:rsidR="00635242" w:rsidRDefault="00660269">
      <w:pPr>
        <w:pStyle w:val="Sommario2"/>
        <w:rPr>
          <w:rFonts w:asciiTheme="minorHAnsi" w:eastAsiaTheme="minorEastAsia" w:hAnsiTheme="minorHAnsi" w:cstheme="minorBidi"/>
          <w:smallCaps w:val="0"/>
          <w:sz w:val="24"/>
          <w:szCs w:val="24"/>
        </w:rPr>
      </w:pPr>
      <w:hyperlink w:anchor="_Toc33187555" w:history="1">
        <w:r w:rsidR="00635242" w:rsidRPr="00680BFC">
          <w:rPr>
            <w:rStyle w:val="Collegamentoipertestuale"/>
            <w:rFonts w:cstheme="minorHAnsi"/>
          </w:rPr>
          <w:t>19.</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COMMISSIONE GIUDICATRICE</w:t>
        </w:r>
        <w:r w:rsidR="00635242">
          <w:rPr>
            <w:webHidden/>
          </w:rPr>
          <w:tab/>
        </w:r>
        <w:r w:rsidR="00635242">
          <w:rPr>
            <w:webHidden/>
          </w:rPr>
          <w:fldChar w:fldCharType="begin"/>
        </w:r>
        <w:r w:rsidR="00635242">
          <w:rPr>
            <w:webHidden/>
          </w:rPr>
          <w:instrText xml:space="preserve"> PAGEREF _Toc33187555 \h </w:instrText>
        </w:r>
        <w:r w:rsidR="00635242">
          <w:rPr>
            <w:webHidden/>
          </w:rPr>
        </w:r>
        <w:r w:rsidR="00635242">
          <w:rPr>
            <w:webHidden/>
          </w:rPr>
          <w:fldChar w:fldCharType="separate"/>
        </w:r>
        <w:r w:rsidR="00635242">
          <w:rPr>
            <w:webHidden/>
          </w:rPr>
          <w:t>35</w:t>
        </w:r>
        <w:r w:rsidR="00635242">
          <w:rPr>
            <w:webHidden/>
          </w:rPr>
          <w:fldChar w:fldCharType="end"/>
        </w:r>
      </w:hyperlink>
    </w:p>
    <w:p w14:paraId="4B0C300C" w14:textId="674FC5C0" w:rsidR="00635242" w:rsidRDefault="00660269">
      <w:pPr>
        <w:pStyle w:val="Sommario2"/>
        <w:rPr>
          <w:rFonts w:asciiTheme="minorHAnsi" w:eastAsiaTheme="minorEastAsia" w:hAnsiTheme="minorHAnsi" w:cstheme="minorBidi"/>
          <w:smallCaps w:val="0"/>
          <w:sz w:val="24"/>
          <w:szCs w:val="24"/>
        </w:rPr>
      </w:pPr>
      <w:hyperlink w:anchor="_Toc33187556" w:history="1">
        <w:r w:rsidR="00635242" w:rsidRPr="00680BFC">
          <w:rPr>
            <w:rStyle w:val="Collegamentoipertestuale"/>
            <w:rFonts w:cstheme="minorHAnsi"/>
          </w:rPr>
          <w:t>20.</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APERTURA E VALUTAZIONE DELLE OFFERTE TECNICHE ED ECONOMICHE</w:t>
        </w:r>
        <w:r w:rsidR="00635242">
          <w:rPr>
            <w:webHidden/>
          </w:rPr>
          <w:tab/>
        </w:r>
        <w:r w:rsidR="00635242">
          <w:rPr>
            <w:webHidden/>
          </w:rPr>
          <w:fldChar w:fldCharType="begin"/>
        </w:r>
        <w:r w:rsidR="00635242">
          <w:rPr>
            <w:webHidden/>
          </w:rPr>
          <w:instrText xml:space="preserve"> PAGEREF _Toc33187556 \h </w:instrText>
        </w:r>
        <w:r w:rsidR="00635242">
          <w:rPr>
            <w:webHidden/>
          </w:rPr>
        </w:r>
        <w:r w:rsidR="00635242">
          <w:rPr>
            <w:webHidden/>
          </w:rPr>
          <w:fldChar w:fldCharType="separate"/>
        </w:r>
        <w:r w:rsidR="00635242">
          <w:rPr>
            <w:webHidden/>
          </w:rPr>
          <w:t>35</w:t>
        </w:r>
        <w:r w:rsidR="00635242">
          <w:rPr>
            <w:webHidden/>
          </w:rPr>
          <w:fldChar w:fldCharType="end"/>
        </w:r>
      </w:hyperlink>
    </w:p>
    <w:p w14:paraId="2D9C0C62" w14:textId="0D014773" w:rsidR="00635242" w:rsidRDefault="00660269">
      <w:pPr>
        <w:pStyle w:val="Sommario2"/>
        <w:rPr>
          <w:rFonts w:asciiTheme="minorHAnsi" w:eastAsiaTheme="minorEastAsia" w:hAnsiTheme="minorHAnsi" w:cstheme="minorBidi"/>
          <w:smallCaps w:val="0"/>
          <w:sz w:val="24"/>
          <w:szCs w:val="24"/>
        </w:rPr>
      </w:pPr>
      <w:hyperlink w:anchor="_Toc33187557" w:history="1">
        <w:r w:rsidR="00635242" w:rsidRPr="00680BFC">
          <w:rPr>
            <w:rStyle w:val="Collegamentoipertestuale"/>
            <w:rFonts w:cstheme="minorHAnsi"/>
          </w:rPr>
          <w:t>21.</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VERIFICA DI ANOMALIA DELLE OFFERTE.</w:t>
        </w:r>
        <w:r w:rsidR="00635242">
          <w:rPr>
            <w:webHidden/>
          </w:rPr>
          <w:tab/>
        </w:r>
        <w:r w:rsidR="00635242">
          <w:rPr>
            <w:webHidden/>
          </w:rPr>
          <w:fldChar w:fldCharType="begin"/>
        </w:r>
        <w:r w:rsidR="00635242">
          <w:rPr>
            <w:webHidden/>
          </w:rPr>
          <w:instrText xml:space="preserve"> PAGEREF _Toc33187557 \h </w:instrText>
        </w:r>
        <w:r w:rsidR="00635242">
          <w:rPr>
            <w:webHidden/>
          </w:rPr>
        </w:r>
        <w:r w:rsidR="00635242">
          <w:rPr>
            <w:webHidden/>
          </w:rPr>
          <w:fldChar w:fldCharType="separate"/>
        </w:r>
        <w:r w:rsidR="00635242">
          <w:rPr>
            <w:webHidden/>
          </w:rPr>
          <w:t>36</w:t>
        </w:r>
        <w:r w:rsidR="00635242">
          <w:rPr>
            <w:webHidden/>
          </w:rPr>
          <w:fldChar w:fldCharType="end"/>
        </w:r>
      </w:hyperlink>
    </w:p>
    <w:p w14:paraId="5693E524" w14:textId="0797DED3" w:rsidR="00635242" w:rsidRDefault="00660269">
      <w:pPr>
        <w:pStyle w:val="Sommario2"/>
        <w:rPr>
          <w:rFonts w:asciiTheme="minorHAnsi" w:eastAsiaTheme="minorEastAsia" w:hAnsiTheme="minorHAnsi" w:cstheme="minorBidi"/>
          <w:smallCaps w:val="0"/>
          <w:sz w:val="24"/>
          <w:szCs w:val="24"/>
        </w:rPr>
      </w:pPr>
      <w:hyperlink w:anchor="_Toc33187558" w:history="1">
        <w:r w:rsidR="00635242" w:rsidRPr="00680BFC">
          <w:rPr>
            <w:rStyle w:val="Collegamentoipertestuale"/>
            <w:rFonts w:cstheme="minorHAnsi"/>
          </w:rPr>
          <w:t>23.</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DEFINIZIONE DELLE CONTROVERSIE</w:t>
        </w:r>
        <w:r w:rsidR="00635242">
          <w:rPr>
            <w:webHidden/>
          </w:rPr>
          <w:tab/>
        </w:r>
        <w:r w:rsidR="00635242">
          <w:rPr>
            <w:webHidden/>
          </w:rPr>
          <w:fldChar w:fldCharType="begin"/>
        </w:r>
        <w:r w:rsidR="00635242">
          <w:rPr>
            <w:webHidden/>
          </w:rPr>
          <w:instrText xml:space="preserve"> PAGEREF _Toc33187558 \h </w:instrText>
        </w:r>
        <w:r w:rsidR="00635242">
          <w:rPr>
            <w:webHidden/>
          </w:rPr>
        </w:r>
        <w:r w:rsidR="00635242">
          <w:rPr>
            <w:webHidden/>
          </w:rPr>
          <w:fldChar w:fldCharType="separate"/>
        </w:r>
        <w:r w:rsidR="00635242">
          <w:rPr>
            <w:webHidden/>
          </w:rPr>
          <w:t>39</w:t>
        </w:r>
        <w:r w:rsidR="00635242">
          <w:rPr>
            <w:webHidden/>
          </w:rPr>
          <w:fldChar w:fldCharType="end"/>
        </w:r>
      </w:hyperlink>
    </w:p>
    <w:p w14:paraId="02CA723E" w14:textId="4535FBAD" w:rsidR="00635242" w:rsidRDefault="00660269">
      <w:pPr>
        <w:pStyle w:val="Sommario2"/>
        <w:rPr>
          <w:rFonts w:asciiTheme="minorHAnsi" w:eastAsiaTheme="minorEastAsia" w:hAnsiTheme="minorHAnsi" w:cstheme="minorBidi"/>
          <w:smallCaps w:val="0"/>
          <w:sz w:val="24"/>
          <w:szCs w:val="24"/>
        </w:rPr>
      </w:pPr>
      <w:hyperlink w:anchor="_Toc33187559" w:history="1">
        <w:r w:rsidR="00635242" w:rsidRPr="00680BFC">
          <w:rPr>
            <w:rStyle w:val="Collegamentoipertestuale"/>
            <w:rFonts w:cstheme="minorHAnsi"/>
          </w:rPr>
          <w:t>24.</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TRATTAMENTO DEI DATI PERSONALI</w:t>
        </w:r>
        <w:r w:rsidR="00635242">
          <w:rPr>
            <w:webHidden/>
          </w:rPr>
          <w:tab/>
        </w:r>
        <w:r w:rsidR="00635242">
          <w:rPr>
            <w:webHidden/>
          </w:rPr>
          <w:fldChar w:fldCharType="begin"/>
        </w:r>
        <w:r w:rsidR="00635242">
          <w:rPr>
            <w:webHidden/>
          </w:rPr>
          <w:instrText xml:space="preserve"> PAGEREF _Toc33187559 \h </w:instrText>
        </w:r>
        <w:r w:rsidR="00635242">
          <w:rPr>
            <w:webHidden/>
          </w:rPr>
        </w:r>
        <w:r w:rsidR="00635242">
          <w:rPr>
            <w:webHidden/>
          </w:rPr>
          <w:fldChar w:fldCharType="separate"/>
        </w:r>
        <w:r w:rsidR="00635242">
          <w:rPr>
            <w:webHidden/>
          </w:rPr>
          <w:t>39</w:t>
        </w:r>
        <w:r w:rsidR="00635242">
          <w:rPr>
            <w:webHidden/>
          </w:rPr>
          <w:fldChar w:fldCharType="end"/>
        </w:r>
      </w:hyperlink>
    </w:p>
    <w:p w14:paraId="2B8D7809" w14:textId="101FC795" w:rsidR="00635242" w:rsidRDefault="00660269">
      <w:pPr>
        <w:pStyle w:val="Sommario2"/>
        <w:rPr>
          <w:rFonts w:asciiTheme="minorHAnsi" w:eastAsiaTheme="minorEastAsia" w:hAnsiTheme="minorHAnsi" w:cstheme="minorBidi"/>
          <w:smallCaps w:val="0"/>
          <w:sz w:val="24"/>
          <w:szCs w:val="24"/>
        </w:rPr>
      </w:pPr>
      <w:hyperlink w:anchor="_Toc33187560" w:history="1">
        <w:r w:rsidR="00635242" w:rsidRPr="00680BFC">
          <w:rPr>
            <w:rStyle w:val="Collegamentoipertestuale"/>
            <w:rFonts w:cstheme="minorHAnsi"/>
          </w:rPr>
          <w:t>25.</w:t>
        </w:r>
        <w:r w:rsidR="00635242">
          <w:rPr>
            <w:rFonts w:asciiTheme="minorHAnsi" w:eastAsiaTheme="minorEastAsia" w:hAnsiTheme="minorHAnsi" w:cstheme="minorBidi"/>
            <w:smallCaps w:val="0"/>
            <w:sz w:val="24"/>
            <w:szCs w:val="24"/>
          </w:rPr>
          <w:tab/>
        </w:r>
        <w:r w:rsidR="00635242" w:rsidRPr="00680BFC">
          <w:rPr>
            <w:rStyle w:val="Collegamentoipertestuale"/>
            <w:rFonts w:cstheme="minorHAnsi"/>
          </w:rPr>
          <w:t>REGOLE DI CONDOTTA PER L’UTILIZZAZIONE DEL SISTEMA</w:t>
        </w:r>
        <w:r w:rsidR="00635242">
          <w:rPr>
            <w:webHidden/>
          </w:rPr>
          <w:tab/>
        </w:r>
        <w:r w:rsidR="00635242">
          <w:rPr>
            <w:webHidden/>
          </w:rPr>
          <w:fldChar w:fldCharType="begin"/>
        </w:r>
        <w:r w:rsidR="00635242">
          <w:rPr>
            <w:webHidden/>
          </w:rPr>
          <w:instrText xml:space="preserve"> PAGEREF _Toc33187560 \h </w:instrText>
        </w:r>
        <w:r w:rsidR="00635242">
          <w:rPr>
            <w:webHidden/>
          </w:rPr>
        </w:r>
        <w:r w:rsidR="00635242">
          <w:rPr>
            <w:webHidden/>
          </w:rPr>
          <w:fldChar w:fldCharType="separate"/>
        </w:r>
        <w:r w:rsidR="00635242">
          <w:rPr>
            <w:webHidden/>
          </w:rPr>
          <w:t>41</w:t>
        </w:r>
        <w:r w:rsidR="00635242">
          <w:rPr>
            <w:webHidden/>
          </w:rPr>
          <w:fldChar w:fldCharType="end"/>
        </w:r>
      </w:hyperlink>
    </w:p>
    <w:p w14:paraId="3E4417B5" w14:textId="36DBA50A" w:rsidR="000150FE" w:rsidRPr="009848DF" w:rsidRDefault="001079B1" w:rsidP="004F2E65">
      <w:pPr>
        <w:widowControl w:val="0"/>
        <w:jc w:val="both"/>
        <w:rPr>
          <w:rFonts w:asciiTheme="minorHAnsi" w:hAnsiTheme="minorHAnsi" w:cs="Calibri"/>
          <w:b/>
          <w:sz w:val="20"/>
          <w:szCs w:val="20"/>
        </w:rPr>
      </w:pPr>
      <w:r w:rsidRPr="009848DF">
        <w:rPr>
          <w:rFonts w:asciiTheme="minorHAnsi" w:hAnsiTheme="minorHAnsi"/>
          <w:sz w:val="20"/>
        </w:rPr>
        <w:fldChar w:fldCharType="end"/>
      </w:r>
      <w:bookmarkStart w:id="1" w:name="_Toc481158956"/>
      <w:bookmarkStart w:id="2" w:name="_Toc481159352"/>
      <w:bookmarkStart w:id="3" w:name="_Toc481159691"/>
      <w:bookmarkStart w:id="4" w:name="_Toc481159737"/>
      <w:bookmarkStart w:id="5" w:name="_Toc481159794"/>
      <w:bookmarkStart w:id="6" w:name="_Toc481159846"/>
      <w:bookmarkStart w:id="7" w:name="_Toc481159991"/>
      <w:bookmarkStart w:id="8" w:name="_Toc481158959"/>
      <w:bookmarkStart w:id="9" w:name="_Toc481159355"/>
      <w:bookmarkStart w:id="10" w:name="_Toc481159694"/>
      <w:bookmarkStart w:id="11" w:name="_Toc481159740"/>
      <w:bookmarkStart w:id="12" w:name="_Toc481159797"/>
      <w:bookmarkStart w:id="13" w:name="_Toc481159849"/>
      <w:bookmarkStart w:id="14" w:name="_Toc481159994"/>
      <w:bookmarkStart w:id="15" w:name="_Toc481158964"/>
      <w:bookmarkStart w:id="16" w:name="_Toc481159359"/>
      <w:bookmarkStart w:id="17" w:name="_Toc481159698"/>
      <w:bookmarkStart w:id="18" w:name="_Toc481159744"/>
      <w:bookmarkStart w:id="19" w:name="_Toc481159801"/>
      <w:bookmarkStart w:id="20" w:name="_Toc481159853"/>
      <w:bookmarkStart w:id="21" w:name="_Toc481159998"/>
      <w:bookmarkStart w:id="22" w:name="bando"/>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702E860" w14:textId="395A0794" w:rsidR="001A6C77" w:rsidRDefault="001A6C77" w:rsidP="004F2E65">
      <w:pPr>
        <w:jc w:val="both"/>
        <w:rPr>
          <w:rFonts w:asciiTheme="minorHAnsi" w:eastAsia="Calibri" w:hAnsiTheme="minorHAnsi"/>
          <w:b/>
          <w:bCs/>
          <w:sz w:val="20"/>
          <w:szCs w:val="20"/>
          <w:lang w:val="x-none" w:eastAsia="x-none"/>
        </w:rPr>
      </w:pPr>
      <w:bookmarkStart w:id="23" w:name="_Toc485638580"/>
      <w:bookmarkStart w:id="24" w:name="_Toc393112117"/>
      <w:bookmarkStart w:id="25" w:name="_Toc393110553"/>
      <w:bookmarkStart w:id="26" w:name="_Toc392577486"/>
      <w:bookmarkStart w:id="27" w:name="_Toc391036044"/>
      <w:bookmarkStart w:id="28" w:name="_Toc391035971"/>
      <w:bookmarkStart w:id="29" w:name="_Toc380501859"/>
      <w:r>
        <w:rPr>
          <w:rFonts w:asciiTheme="minorHAnsi" w:hAnsiTheme="minorHAnsi"/>
          <w:sz w:val="20"/>
          <w:szCs w:val="20"/>
        </w:rPr>
        <w:br w:type="page"/>
      </w:r>
    </w:p>
    <w:p w14:paraId="0A1B5E39" w14:textId="25346913" w:rsidR="00C56268" w:rsidRPr="0086296D" w:rsidRDefault="00F53BCA" w:rsidP="00405F9A">
      <w:pPr>
        <w:jc w:val="both"/>
        <w:rPr>
          <w:rFonts w:asciiTheme="minorHAnsi" w:eastAsia="Calibri" w:hAnsiTheme="minorHAnsi"/>
          <w:b/>
          <w:caps/>
          <w:sz w:val="20"/>
          <w:szCs w:val="28"/>
          <w:lang w:eastAsia="x-none"/>
        </w:rPr>
      </w:pPr>
      <w:bookmarkStart w:id="30" w:name="_Toc508960375"/>
      <w:r w:rsidRPr="00F53BCA">
        <w:rPr>
          <w:rFonts w:asciiTheme="minorHAnsi" w:eastAsia="Calibri" w:hAnsiTheme="minorHAnsi"/>
          <w:b/>
          <w:caps/>
          <w:sz w:val="20"/>
          <w:szCs w:val="28"/>
          <w:lang w:eastAsia="x-none"/>
        </w:rPr>
        <w:lastRenderedPageBreak/>
        <w:t xml:space="preserve">DISCIPLINARE DI </w:t>
      </w:r>
      <w:r w:rsidR="00333BEB">
        <w:rPr>
          <w:rFonts w:asciiTheme="minorHAnsi" w:eastAsia="Calibri" w:hAnsiTheme="minorHAnsi"/>
          <w:b/>
          <w:caps/>
          <w:sz w:val="20"/>
          <w:szCs w:val="28"/>
          <w:lang w:eastAsia="x-none"/>
        </w:rPr>
        <w:t>GARA EUROPEA A PROCEDURA APERTA</w:t>
      </w:r>
      <w:r w:rsidRPr="00F53BCA">
        <w:rPr>
          <w:rFonts w:asciiTheme="minorHAnsi" w:eastAsia="Calibri" w:hAnsiTheme="minorHAnsi"/>
          <w:b/>
          <w:caps/>
          <w:sz w:val="20"/>
          <w:szCs w:val="28"/>
          <w:lang w:eastAsia="x-none"/>
        </w:rPr>
        <w:t xml:space="preserve"> PER L’AFFIDAMENTO DELLA FORNITURA CON POSA IN OPERA DI UN SISTEMA CON </w:t>
      </w:r>
      <w:r w:rsidR="006E26DC">
        <w:rPr>
          <w:rFonts w:asciiTheme="minorHAnsi" w:eastAsia="Calibri" w:hAnsiTheme="minorHAnsi"/>
          <w:b/>
          <w:caps/>
          <w:sz w:val="20"/>
          <w:szCs w:val="28"/>
          <w:lang w:eastAsia="x-none"/>
        </w:rPr>
        <w:t>server</w:t>
      </w:r>
      <w:r w:rsidRPr="00F53BCA">
        <w:rPr>
          <w:rFonts w:asciiTheme="minorHAnsi" w:eastAsia="Calibri" w:hAnsiTheme="minorHAnsi"/>
          <w:b/>
          <w:caps/>
          <w:sz w:val="20"/>
          <w:szCs w:val="28"/>
          <w:lang w:eastAsia="x-none"/>
        </w:rPr>
        <w:t xml:space="preserve"> DI CALCOLO SCIENTIFICO CON GPU E RELATIVO SWITCH INFINIBAND</w:t>
      </w:r>
      <w:r w:rsidR="0086296D">
        <w:rPr>
          <w:rFonts w:asciiTheme="minorHAnsi" w:eastAsia="Calibri" w:hAnsiTheme="minorHAnsi"/>
          <w:b/>
          <w:caps/>
          <w:sz w:val="20"/>
          <w:szCs w:val="28"/>
          <w:lang w:eastAsia="x-none"/>
        </w:rPr>
        <w:t xml:space="preserve"> PER IL</w:t>
      </w:r>
      <w:r w:rsidRPr="00F53BCA">
        <w:rPr>
          <w:rFonts w:asciiTheme="minorHAnsi" w:eastAsia="Calibri" w:hAnsiTheme="minorHAnsi"/>
          <w:b/>
          <w:caps/>
          <w:sz w:val="20"/>
          <w:szCs w:val="28"/>
          <w:lang w:eastAsia="x-none"/>
        </w:rPr>
        <w:t xml:space="preserve"> PROGETTO IBISCO</w:t>
      </w:r>
      <w:bookmarkEnd w:id="23"/>
      <w:bookmarkEnd w:id="24"/>
      <w:bookmarkEnd w:id="25"/>
      <w:bookmarkEnd w:id="26"/>
      <w:bookmarkEnd w:id="27"/>
      <w:bookmarkEnd w:id="28"/>
      <w:bookmarkEnd w:id="29"/>
      <w:bookmarkEnd w:id="30"/>
    </w:p>
    <w:p w14:paraId="4FE2D436" w14:textId="77777777" w:rsidR="00405F9A" w:rsidRPr="00CC4EC3" w:rsidRDefault="00405F9A" w:rsidP="00CC4EC3">
      <w:pPr>
        <w:spacing w:line="288" w:lineRule="auto"/>
        <w:rPr>
          <w:rFonts w:asciiTheme="minorHAnsi" w:hAnsiTheme="minorHAnsi" w:cstheme="minorHAnsi"/>
          <w:bCs/>
          <w:caps/>
          <w:sz w:val="22"/>
          <w:szCs w:val="22"/>
        </w:rPr>
      </w:pPr>
    </w:p>
    <w:p w14:paraId="6E24267C" w14:textId="77777777" w:rsidR="00CE1B92" w:rsidRPr="00CC4EC3" w:rsidRDefault="00CE1B92" w:rsidP="00CC4EC3">
      <w:pPr>
        <w:pStyle w:val="Titolo2"/>
        <w:spacing w:line="288" w:lineRule="auto"/>
        <w:rPr>
          <w:rFonts w:cstheme="minorHAnsi"/>
          <w:sz w:val="22"/>
          <w:szCs w:val="22"/>
        </w:rPr>
      </w:pPr>
      <w:bookmarkStart w:id="31" w:name="_Toc502314950"/>
      <w:bookmarkStart w:id="32" w:name="_Toc503773957"/>
      <w:bookmarkStart w:id="33" w:name="_Toc503774007"/>
      <w:bookmarkStart w:id="34" w:name="_Toc493500867"/>
      <w:bookmarkStart w:id="35" w:name="_Toc494358965"/>
      <w:bookmarkStart w:id="36" w:name="_Toc494359014"/>
      <w:bookmarkStart w:id="37" w:name="_Toc497484932"/>
      <w:bookmarkStart w:id="38" w:name="_Toc497728130"/>
      <w:bookmarkStart w:id="39" w:name="_Toc497831524"/>
      <w:bookmarkStart w:id="40" w:name="_Toc498419716"/>
      <w:bookmarkStart w:id="41" w:name="_Toc493500868"/>
      <w:bookmarkStart w:id="42" w:name="_Toc494358966"/>
      <w:bookmarkStart w:id="43" w:name="_Toc494359015"/>
      <w:bookmarkStart w:id="44" w:name="_Toc497484933"/>
      <w:bookmarkStart w:id="45" w:name="_Toc497728131"/>
      <w:bookmarkStart w:id="46" w:name="_Toc497831525"/>
      <w:bookmarkStart w:id="47" w:name="_Toc498419717"/>
      <w:bookmarkStart w:id="48" w:name="_Toc374025745"/>
      <w:bookmarkStart w:id="49" w:name="_Toc374025834"/>
      <w:bookmarkStart w:id="50" w:name="_Toc374025928"/>
      <w:bookmarkStart w:id="51" w:name="_Toc374025981"/>
      <w:bookmarkStart w:id="52" w:name="_Toc374026426"/>
      <w:bookmarkStart w:id="53" w:name="_Toc482101429"/>
      <w:bookmarkStart w:id="54" w:name="_Toc482101544"/>
      <w:bookmarkStart w:id="55" w:name="_Toc482101719"/>
      <w:bookmarkStart w:id="56" w:name="_Toc482101812"/>
      <w:bookmarkStart w:id="57" w:name="_Toc482101906"/>
      <w:bookmarkStart w:id="58" w:name="_Toc482102001"/>
      <w:bookmarkStart w:id="59" w:name="_Toc482102096"/>
      <w:bookmarkStart w:id="60" w:name="_Toc508960376"/>
      <w:bookmarkStart w:id="61" w:name="_Toc33187517"/>
      <w:bookmarkStart w:id="62" w:name="_Toc354038170"/>
      <w:bookmarkStart w:id="63" w:name="_Toc380501861"/>
      <w:bookmarkStart w:id="64" w:name="_Toc391035973"/>
      <w:bookmarkStart w:id="65" w:name="_Toc39103604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C4EC3">
        <w:rPr>
          <w:rFonts w:cstheme="minorHAnsi"/>
          <w:sz w:val="22"/>
          <w:szCs w:val="22"/>
        </w:rPr>
        <w:t>PREMESSE</w:t>
      </w:r>
      <w:bookmarkEnd w:id="60"/>
      <w:bookmarkEnd w:id="61"/>
    </w:p>
    <w:p w14:paraId="3F4C504C" w14:textId="0924E856" w:rsidR="00746E11" w:rsidRPr="00CC4EC3" w:rsidRDefault="00746E11" w:rsidP="00CC4EC3">
      <w:pPr>
        <w:pStyle w:val="Testocommento"/>
        <w:widowControl w:val="0"/>
        <w:spacing w:line="288" w:lineRule="auto"/>
        <w:jc w:val="both"/>
        <w:rPr>
          <w:rFonts w:asciiTheme="minorHAnsi" w:hAnsiTheme="minorHAnsi" w:cstheme="minorHAnsi"/>
          <w:bCs/>
          <w:i/>
          <w:iCs/>
          <w:sz w:val="22"/>
          <w:szCs w:val="22"/>
          <w:lang w:val="it-IT"/>
        </w:rPr>
      </w:pPr>
      <w:r w:rsidRPr="00CC4EC3">
        <w:rPr>
          <w:rFonts w:asciiTheme="minorHAnsi" w:hAnsiTheme="minorHAnsi" w:cstheme="minorHAnsi"/>
          <w:bCs/>
          <w:iCs/>
          <w:sz w:val="22"/>
          <w:szCs w:val="22"/>
          <w:lang w:val="it-IT"/>
        </w:rPr>
        <w:t>C</w:t>
      </w:r>
      <w:r w:rsidR="00763A36" w:rsidRPr="00CC4EC3">
        <w:rPr>
          <w:rFonts w:asciiTheme="minorHAnsi" w:hAnsiTheme="minorHAnsi" w:cstheme="minorHAnsi"/>
          <w:bCs/>
          <w:iCs/>
          <w:sz w:val="22"/>
          <w:szCs w:val="22"/>
        </w:rPr>
        <w:t>on</w:t>
      </w:r>
      <w:r w:rsidR="00763A36" w:rsidRPr="00CC4EC3">
        <w:rPr>
          <w:rFonts w:asciiTheme="minorHAnsi" w:hAnsiTheme="minorHAnsi" w:cstheme="minorHAnsi"/>
          <w:bCs/>
          <w:iCs/>
          <w:sz w:val="22"/>
          <w:szCs w:val="22"/>
          <w:lang w:val="it-IT"/>
        </w:rPr>
        <w:t xml:space="preserve"> </w:t>
      </w:r>
      <w:r w:rsidR="000B230F" w:rsidRPr="00CC4EC3">
        <w:rPr>
          <w:rFonts w:asciiTheme="minorHAnsi" w:hAnsiTheme="minorHAnsi" w:cstheme="minorHAnsi"/>
          <w:bCs/>
          <w:iCs/>
          <w:sz w:val="22"/>
          <w:szCs w:val="22"/>
          <w:lang w:val="it-IT"/>
        </w:rPr>
        <w:t xml:space="preserve">la delibera della </w:t>
      </w:r>
      <w:r w:rsidR="00143A9E" w:rsidRPr="00CC4EC3">
        <w:rPr>
          <w:rFonts w:asciiTheme="minorHAnsi" w:hAnsiTheme="minorHAnsi" w:cstheme="minorHAnsi"/>
          <w:bCs/>
          <w:iCs/>
          <w:sz w:val="22"/>
          <w:szCs w:val="22"/>
          <w:lang w:val="it-IT"/>
        </w:rPr>
        <w:t>G</w:t>
      </w:r>
      <w:r w:rsidR="000B230F" w:rsidRPr="00CC4EC3">
        <w:rPr>
          <w:rFonts w:asciiTheme="minorHAnsi" w:hAnsiTheme="minorHAnsi" w:cstheme="minorHAnsi"/>
          <w:bCs/>
          <w:iCs/>
          <w:sz w:val="22"/>
          <w:szCs w:val="22"/>
          <w:lang w:val="it-IT"/>
        </w:rPr>
        <w:t xml:space="preserve">iunta </w:t>
      </w:r>
      <w:r w:rsidR="00143A9E" w:rsidRPr="00CC4EC3">
        <w:rPr>
          <w:rFonts w:asciiTheme="minorHAnsi" w:hAnsiTheme="minorHAnsi" w:cstheme="minorHAnsi"/>
          <w:bCs/>
          <w:iCs/>
          <w:sz w:val="22"/>
          <w:szCs w:val="22"/>
          <w:lang w:val="it-IT"/>
        </w:rPr>
        <w:t>E</w:t>
      </w:r>
      <w:r w:rsidR="000B230F" w:rsidRPr="00CC4EC3">
        <w:rPr>
          <w:rFonts w:asciiTheme="minorHAnsi" w:hAnsiTheme="minorHAnsi" w:cstheme="minorHAnsi"/>
          <w:bCs/>
          <w:iCs/>
          <w:sz w:val="22"/>
          <w:szCs w:val="22"/>
          <w:lang w:val="it-IT"/>
        </w:rPr>
        <w:t>secutiva</w:t>
      </w:r>
      <w:r w:rsidR="00CC4EC3">
        <w:rPr>
          <w:rFonts w:asciiTheme="minorHAnsi" w:hAnsiTheme="minorHAnsi" w:cstheme="minorHAnsi"/>
          <w:bCs/>
          <w:iCs/>
          <w:sz w:val="22"/>
          <w:szCs w:val="22"/>
          <w:lang w:val="it-IT"/>
        </w:rPr>
        <w:t xml:space="preserve"> (pubblicata sul sito </w:t>
      </w:r>
      <w:hyperlink r:id="rId10" w:history="1">
        <w:r w:rsidR="00CC4EC3" w:rsidRPr="00CC4EC3">
          <w:rPr>
            <w:rFonts w:asciiTheme="minorHAnsi" w:hAnsiTheme="minorHAnsi" w:cstheme="minorHAnsi"/>
            <w:bCs/>
            <w:iCs/>
            <w:sz w:val="22"/>
            <w:szCs w:val="22"/>
            <w:lang w:val="it-IT"/>
          </w:rPr>
          <w:t>www.ac.infn.it</w:t>
        </w:r>
      </w:hyperlink>
      <w:r w:rsidR="00CC4EC3">
        <w:rPr>
          <w:rFonts w:asciiTheme="minorHAnsi" w:hAnsiTheme="minorHAnsi" w:cstheme="minorHAnsi"/>
          <w:bCs/>
          <w:iCs/>
          <w:sz w:val="22"/>
          <w:szCs w:val="22"/>
          <w:lang w:val="it-IT"/>
        </w:rPr>
        <w:t>)</w:t>
      </w:r>
      <w:r w:rsidR="00777E76" w:rsidRPr="00CC4EC3">
        <w:rPr>
          <w:rFonts w:asciiTheme="minorHAnsi" w:hAnsiTheme="minorHAnsi" w:cstheme="minorHAnsi"/>
          <w:bCs/>
          <w:iCs/>
          <w:sz w:val="22"/>
          <w:szCs w:val="22"/>
          <w:lang w:val="it-IT"/>
        </w:rPr>
        <w:t xml:space="preserve">, </w:t>
      </w:r>
      <w:r w:rsidR="001C6F33" w:rsidRPr="00CC4EC3">
        <w:rPr>
          <w:rFonts w:asciiTheme="minorHAnsi" w:hAnsiTheme="minorHAnsi" w:cstheme="minorHAnsi"/>
          <w:bCs/>
          <w:iCs/>
          <w:sz w:val="22"/>
          <w:szCs w:val="22"/>
          <w:lang w:val="it-IT"/>
        </w:rPr>
        <w:t xml:space="preserve">l’Istituto Nazionale di Fisica Nucleare </w:t>
      </w:r>
      <w:r w:rsidRPr="00CC4EC3">
        <w:rPr>
          <w:rFonts w:asciiTheme="minorHAnsi" w:hAnsiTheme="minorHAnsi" w:cstheme="minorHAnsi"/>
          <w:bCs/>
          <w:iCs/>
          <w:sz w:val="22"/>
          <w:szCs w:val="22"/>
          <w:lang w:val="it-IT"/>
        </w:rPr>
        <w:t xml:space="preserve">ha deliberato di </w:t>
      </w:r>
      <w:r w:rsidR="0006414A" w:rsidRPr="00CC4EC3">
        <w:rPr>
          <w:rFonts w:asciiTheme="minorHAnsi" w:hAnsiTheme="minorHAnsi" w:cstheme="minorHAnsi"/>
          <w:bCs/>
          <w:iCs/>
          <w:sz w:val="22"/>
          <w:szCs w:val="22"/>
          <w:lang w:val="it-IT"/>
        </w:rPr>
        <w:t>bandire una gara per l’a</w:t>
      </w:r>
      <w:r w:rsidRPr="00CC4EC3">
        <w:rPr>
          <w:rFonts w:asciiTheme="minorHAnsi" w:hAnsiTheme="minorHAnsi" w:cstheme="minorHAnsi"/>
          <w:bCs/>
          <w:iCs/>
          <w:sz w:val="22"/>
          <w:szCs w:val="22"/>
          <w:lang w:val="it-IT"/>
        </w:rPr>
        <w:t>ffida</w:t>
      </w:r>
      <w:r w:rsidR="0006414A" w:rsidRPr="00CC4EC3">
        <w:rPr>
          <w:rFonts w:asciiTheme="minorHAnsi" w:hAnsiTheme="minorHAnsi" w:cstheme="minorHAnsi"/>
          <w:bCs/>
          <w:iCs/>
          <w:sz w:val="22"/>
          <w:szCs w:val="22"/>
          <w:lang w:val="it-IT"/>
        </w:rPr>
        <w:t>mento di un</w:t>
      </w:r>
      <w:r w:rsidR="00C56268" w:rsidRPr="00CC4EC3">
        <w:rPr>
          <w:rFonts w:asciiTheme="minorHAnsi" w:hAnsiTheme="minorHAnsi" w:cstheme="minorHAnsi"/>
          <w:bCs/>
          <w:iCs/>
          <w:sz w:val="22"/>
          <w:szCs w:val="22"/>
          <w:lang w:val="it-IT"/>
        </w:rPr>
        <w:t xml:space="preserve"> Contratto </w:t>
      </w:r>
      <w:r w:rsidR="000150FE" w:rsidRPr="00CC4EC3">
        <w:rPr>
          <w:rFonts w:asciiTheme="minorHAnsi" w:hAnsiTheme="minorHAnsi" w:cstheme="minorHAnsi"/>
          <w:bCs/>
          <w:iCs/>
          <w:sz w:val="22"/>
          <w:szCs w:val="22"/>
          <w:lang w:val="it-IT"/>
        </w:rPr>
        <w:t>avente ad oggetto</w:t>
      </w:r>
      <w:r w:rsidRPr="00CC4EC3">
        <w:rPr>
          <w:rFonts w:asciiTheme="minorHAnsi" w:hAnsiTheme="minorHAnsi" w:cstheme="minorHAnsi"/>
          <w:bCs/>
          <w:iCs/>
          <w:sz w:val="22"/>
          <w:szCs w:val="22"/>
          <w:lang w:val="it-IT"/>
        </w:rPr>
        <w:t xml:space="preserve"> </w:t>
      </w:r>
      <w:r w:rsidR="00520EC3" w:rsidRPr="00CC4EC3">
        <w:rPr>
          <w:rFonts w:asciiTheme="minorHAnsi" w:hAnsiTheme="minorHAnsi" w:cstheme="minorHAnsi"/>
          <w:bCs/>
          <w:iCs/>
          <w:sz w:val="22"/>
          <w:szCs w:val="22"/>
          <w:lang w:val="it-IT"/>
        </w:rPr>
        <w:t>la fornitura di</w:t>
      </w:r>
      <w:r w:rsidR="001C6F33" w:rsidRPr="00CC4EC3">
        <w:rPr>
          <w:rFonts w:asciiTheme="minorHAnsi" w:hAnsiTheme="minorHAnsi" w:cstheme="minorHAnsi"/>
          <w:bCs/>
          <w:iCs/>
          <w:sz w:val="22"/>
          <w:szCs w:val="22"/>
          <w:lang w:val="it-IT"/>
        </w:rPr>
        <w:t xml:space="preserve"> </w:t>
      </w:r>
      <w:r w:rsidR="001C6F33" w:rsidRPr="00CC4EC3">
        <w:rPr>
          <w:rFonts w:asciiTheme="minorHAnsi" w:hAnsiTheme="minorHAnsi" w:cstheme="minorHAnsi"/>
          <w:sz w:val="22"/>
          <w:szCs w:val="22"/>
          <w:lang w:val="it-IT"/>
        </w:rPr>
        <w:t xml:space="preserve">un sistema </w:t>
      </w:r>
      <w:r w:rsidR="00F53BCA" w:rsidRPr="00CC4EC3">
        <w:rPr>
          <w:rFonts w:asciiTheme="minorHAnsi" w:hAnsiTheme="minorHAnsi" w:cstheme="minorHAnsi"/>
          <w:sz w:val="22"/>
          <w:szCs w:val="22"/>
          <w:lang w:val="it-IT"/>
        </w:rPr>
        <w:t xml:space="preserve">con </w:t>
      </w:r>
      <w:r w:rsidR="006E26DC">
        <w:rPr>
          <w:rFonts w:asciiTheme="minorHAnsi" w:hAnsiTheme="minorHAnsi" w:cstheme="minorHAnsi"/>
          <w:sz w:val="22"/>
          <w:szCs w:val="22"/>
          <w:lang w:val="it-IT"/>
        </w:rPr>
        <w:t>server</w:t>
      </w:r>
      <w:r w:rsidR="00F53BCA" w:rsidRPr="00CC4EC3">
        <w:rPr>
          <w:rFonts w:asciiTheme="minorHAnsi" w:hAnsiTheme="minorHAnsi" w:cstheme="minorHAnsi"/>
          <w:sz w:val="22"/>
          <w:szCs w:val="22"/>
          <w:lang w:val="it-IT"/>
        </w:rPr>
        <w:t xml:space="preserve"> </w:t>
      </w:r>
      <w:r w:rsidR="001C6F33" w:rsidRPr="00CC4EC3">
        <w:rPr>
          <w:rFonts w:asciiTheme="minorHAnsi" w:hAnsiTheme="minorHAnsi" w:cstheme="minorHAnsi"/>
          <w:sz w:val="22"/>
          <w:szCs w:val="22"/>
          <w:lang w:val="it-IT"/>
        </w:rPr>
        <w:t>di calcolo scientifico</w:t>
      </w:r>
      <w:r w:rsidR="00F53BCA" w:rsidRPr="00CC4EC3">
        <w:rPr>
          <w:rFonts w:asciiTheme="minorHAnsi" w:hAnsiTheme="minorHAnsi" w:cstheme="minorHAnsi"/>
          <w:sz w:val="22"/>
          <w:szCs w:val="22"/>
          <w:lang w:val="it-IT"/>
        </w:rPr>
        <w:t xml:space="preserve"> con GPU e relativo </w:t>
      </w:r>
      <w:proofErr w:type="spellStart"/>
      <w:r w:rsidR="00F53BCA" w:rsidRPr="00CC4EC3">
        <w:rPr>
          <w:rFonts w:asciiTheme="minorHAnsi" w:hAnsiTheme="minorHAnsi" w:cstheme="minorHAnsi"/>
          <w:sz w:val="22"/>
          <w:szCs w:val="22"/>
          <w:lang w:val="it-IT"/>
        </w:rPr>
        <w:t>switch</w:t>
      </w:r>
      <w:proofErr w:type="spellEnd"/>
      <w:r w:rsidR="00F53BCA" w:rsidRPr="00CC4EC3">
        <w:rPr>
          <w:rFonts w:asciiTheme="minorHAnsi" w:hAnsiTheme="minorHAnsi" w:cstheme="minorHAnsi"/>
          <w:sz w:val="22"/>
          <w:szCs w:val="22"/>
          <w:lang w:val="it-IT"/>
        </w:rPr>
        <w:t xml:space="preserve"> </w:t>
      </w:r>
      <w:proofErr w:type="spellStart"/>
      <w:r w:rsidR="00F53BCA" w:rsidRPr="00CC4EC3">
        <w:rPr>
          <w:rFonts w:asciiTheme="minorHAnsi" w:hAnsiTheme="minorHAnsi" w:cstheme="minorHAnsi"/>
          <w:sz w:val="22"/>
          <w:szCs w:val="22"/>
          <w:lang w:val="it-IT"/>
        </w:rPr>
        <w:t>Infiniband</w:t>
      </w:r>
      <w:proofErr w:type="spellEnd"/>
      <w:r w:rsidR="00F53BCA" w:rsidRPr="00CC4EC3">
        <w:rPr>
          <w:rFonts w:asciiTheme="minorHAnsi" w:hAnsiTheme="minorHAnsi" w:cstheme="minorHAnsi"/>
          <w:sz w:val="22"/>
          <w:szCs w:val="22"/>
          <w:lang w:val="it-IT"/>
        </w:rPr>
        <w:t>, nonché dei</w:t>
      </w:r>
      <w:r w:rsidR="001C6F33" w:rsidRPr="00CC4EC3">
        <w:rPr>
          <w:rFonts w:asciiTheme="minorHAnsi" w:hAnsiTheme="minorHAnsi" w:cstheme="minorHAnsi"/>
          <w:sz w:val="22"/>
          <w:szCs w:val="22"/>
          <w:lang w:val="it-IT"/>
        </w:rPr>
        <w:t xml:space="preserve"> relativi servizi connessi (installazione, messa in operazione, garanzia) per il potenziamento del Nodo INFN della e-</w:t>
      </w:r>
      <w:proofErr w:type="spellStart"/>
      <w:r w:rsidR="001C6F33" w:rsidRPr="00CC4EC3">
        <w:rPr>
          <w:rFonts w:asciiTheme="minorHAnsi" w:hAnsiTheme="minorHAnsi" w:cstheme="minorHAnsi"/>
          <w:sz w:val="22"/>
          <w:szCs w:val="22"/>
          <w:lang w:val="it-IT"/>
        </w:rPr>
        <w:t>Infrastructure</w:t>
      </w:r>
      <w:proofErr w:type="spellEnd"/>
      <w:r w:rsidR="001C6F33" w:rsidRPr="00CC4EC3">
        <w:rPr>
          <w:rFonts w:asciiTheme="minorHAnsi" w:hAnsiTheme="minorHAnsi" w:cstheme="minorHAnsi"/>
          <w:sz w:val="22"/>
          <w:szCs w:val="22"/>
          <w:lang w:val="it-IT"/>
        </w:rPr>
        <w:t xml:space="preserve"> </w:t>
      </w:r>
      <w:r w:rsidR="00F53BCA" w:rsidRPr="00CC4EC3">
        <w:rPr>
          <w:rFonts w:asciiTheme="minorHAnsi" w:hAnsiTheme="minorHAnsi" w:cstheme="minorHAnsi"/>
          <w:sz w:val="22"/>
          <w:szCs w:val="22"/>
          <w:lang w:val="it-IT"/>
        </w:rPr>
        <w:t>IBISCO</w:t>
      </w:r>
      <w:r w:rsidR="00E25C41" w:rsidRPr="00CC4EC3">
        <w:rPr>
          <w:rFonts w:asciiTheme="minorHAnsi" w:hAnsiTheme="minorHAnsi" w:cstheme="minorHAnsi"/>
          <w:bCs/>
          <w:iCs/>
          <w:sz w:val="22"/>
          <w:szCs w:val="22"/>
          <w:lang w:val="it-IT"/>
        </w:rPr>
        <w:t>.</w:t>
      </w:r>
      <w:r w:rsidR="0053002F" w:rsidRPr="00CC4EC3">
        <w:rPr>
          <w:rFonts w:asciiTheme="minorHAnsi" w:hAnsiTheme="minorHAnsi" w:cstheme="minorHAnsi"/>
          <w:bCs/>
          <w:iCs/>
          <w:sz w:val="22"/>
          <w:szCs w:val="22"/>
          <w:lang w:val="it-IT"/>
        </w:rPr>
        <w:t xml:space="preserve"> </w:t>
      </w:r>
      <w:r w:rsidR="00D24E0B" w:rsidRPr="00CC4EC3">
        <w:rPr>
          <w:rFonts w:asciiTheme="minorHAnsi" w:hAnsiTheme="minorHAnsi" w:cstheme="minorHAnsi"/>
          <w:bCs/>
          <w:iCs/>
          <w:sz w:val="22"/>
          <w:szCs w:val="22"/>
          <w:lang w:val="it-IT"/>
        </w:rPr>
        <w:t>Tutte le apparecchiature sono da intendere come fornitura in opera, tutto incluso, con la formula “chiavi in mano”.</w:t>
      </w:r>
    </w:p>
    <w:p w14:paraId="403E0EC2" w14:textId="77777777" w:rsidR="00556D1C" w:rsidRPr="00CC4EC3" w:rsidRDefault="00556D1C" w:rsidP="00CC4EC3">
      <w:pPr>
        <w:pStyle w:val="Testocommento"/>
        <w:widowControl w:val="0"/>
        <w:spacing w:line="288" w:lineRule="auto"/>
        <w:jc w:val="both"/>
        <w:rPr>
          <w:rFonts w:asciiTheme="minorHAnsi" w:hAnsiTheme="minorHAnsi" w:cstheme="minorHAnsi"/>
          <w:bCs/>
          <w:i/>
          <w:iCs/>
          <w:color w:val="0033CC"/>
          <w:sz w:val="22"/>
          <w:szCs w:val="22"/>
          <w:lang w:val="it-IT"/>
        </w:rPr>
      </w:pPr>
    </w:p>
    <w:p w14:paraId="258E26D5" w14:textId="6B196BFE" w:rsidR="00B92AD5" w:rsidRPr="00CC4EC3" w:rsidRDefault="00746E11" w:rsidP="00CC4EC3">
      <w:pPr>
        <w:pStyle w:val="Testocommento"/>
        <w:widowControl w:val="0"/>
        <w:spacing w:line="288" w:lineRule="auto"/>
        <w:jc w:val="both"/>
        <w:rPr>
          <w:rFonts w:asciiTheme="minorHAnsi" w:hAnsiTheme="minorHAnsi" w:cstheme="minorHAnsi"/>
          <w:sz w:val="22"/>
          <w:szCs w:val="22"/>
          <w:lang w:val="it-IT"/>
        </w:rPr>
      </w:pPr>
      <w:r w:rsidRPr="00CC4EC3">
        <w:rPr>
          <w:rFonts w:asciiTheme="minorHAnsi" w:hAnsiTheme="minorHAnsi" w:cstheme="minorHAnsi"/>
          <w:sz w:val="22"/>
          <w:szCs w:val="22"/>
          <w:lang w:val="it-IT"/>
        </w:rPr>
        <w:t xml:space="preserve">L’affidamento </w:t>
      </w:r>
      <w:r w:rsidR="00A65F02" w:rsidRPr="00CC4EC3">
        <w:rPr>
          <w:rFonts w:asciiTheme="minorHAnsi" w:hAnsiTheme="minorHAnsi" w:cstheme="minorHAnsi"/>
          <w:sz w:val="22"/>
          <w:szCs w:val="22"/>
        </w:rPr>
        <w:t xml:space="preserve">avverrà mediante procedura aperta e con </w:t>
      </w:r>
      <w:r w:rsidR="00BA30D2" w:rsidRPr="00CC4EC3">
        <w:rPr>
          <w:rFonts w:asciiTheme="minorHAnsi" w:hAnsiTheme="minorHAnsi" w:cstheme="minorHAnsi"/>
          <w:sz w:val="22"/>
          <w:szCs w:val="22"/>
          <w:lang w:val="it-IT"/>
        </w:rPr>
        <w:t xml:space="preserve">applicazione del </w:t>
      </w:r>
      <w:r w:rsidR="00A65F02" w:rsidRPr="00CC4EC3">
        <w:rPr>
          <w:rFonts w:asciiTheme="minorHAnsi" w:hAnsiTheme="minorHAnsi" w:cstheme="minorHAnsi"/>
          <w:sz w:val="22"/>
          <w:szCs w:val="22"/>
        </w:rPr>
        <w:t>criterio dell’offerta economicamente più vantaggiosa</w:t>
      </w:r>
      <w:r w:rsidR="001959E8" w:rsidRPr="00CC4EC3">
        <w:rPr>
          <w:rFonts w:asciiTheme="minorHAnsi" w:hAnsiTheme="minorHAnsi" w:cstheme="minorHAnsi"/>
          <w:sz w:val="22"/>
          <w:szCs w:val="22"/>
          <w:lang w:val="it-IT"/>
        </w:rPr>
        <w:t xml:space="preserve"> individuata sulla base del miglior rapporto qualità prezzo</w:t>
      </w:r>
      <w:r w:rsidR="00A65F02" w:rsidRPr="00CC4EC3">
        <w:rPr>
          <w:rFonts w:asciiTheme="minorHAnsi" w:hAnsiTheme="minorHAnsi" w:cstheme="minorHAnsi"/>
          <w:sz w:val="22"/>
          <w:szCs w:val="22"/>
        </w:rPr>
        <w:t xml:space="preserve">, ai sensi degli </w:t>
      </w:r>
      <w:r w:rsidR="00273086" w:rsidRPr="00CC4EC3">
        <w:rPr>
          <w:rFonts w:asciiTheme="minorHAnsi" w:hAnsiTheme="minorHAnsi" w:cstheme="minorHAnsi"/>
          <w:sz w:val="22"/>
          <w:szCs w:val="22"/>
        </w:rPr>
        <w:t>artt. 60 e 95 del</w:t>
      </w:r>
      <w:r w:rsidR="005451B0" w:rsidRPr="00CC4EC3">
        <w:rPr>
          <w:rFonts w:asciiTheme="minorHAnsi" w:hAnsiTheme="minorHAnsi" w:cstheme="minorHAnsi"/>
          <w:sz w:val="22"/>
          <w:szCs w:val="22"/>
        </w:rPr>
        <w:t xml:space="preserve"> d.</w:t>
      </w:r>
      <w:r w:rsidR="00F8273F" w:rsidRPr="00CC4EC3">
        <w:rPr>
          <w:rFonts w:asciiTheme="minorHAnsi" w:hAnsiTheme="minorHAnsi" w:cstheme="minorHAnsi"/>
          <w:sz w:val="22"/>
          <w:szCs w:val="22"/>
        </w:rPr>
        <w:t>lgs. 18 aprile 2016</w:t>
      </w:r>
      <w:r w:rsidR="00B15695" w:rsidRPr="00CC4EC3">
        <w:rPr>
          <w:rFonts w:asciiTheme="minorHAnsi" w:hAnsiTheme="minorHAnsi" w:cstheme="minorHAnsi"/>
          <w:sz w:val="22"/>
          <w:szCs w:val="22"/>
          <w:lang w:val="it-IT"/>
        </w:rPr>
        <w:t>,</w:t>
      </w:r>
      <w:r w:rsidR="00F8273F" w:rsidRPr="00CC4EC3">
        <w:rPr>
          <w:rFonts w:asciiTheme="minorHAnsi" w:hAnsiTheme="minorHAnsi" w:cstheme="minorHAnsi"/>
          <w:sz w:val="22"/>
          <w:szCs w:val="22"/>
        </w:rPr>
        <w:t xml:space="preserve"> n. 50 </w:t>
      </w:r>
      <w:r w:rsidR="0047604A" w:rsidRPr="00CC4EC3">
        <w:rPr>
          <w:rFonts w:asciiTheme="minorHAnsi" w:hAnsiTheme="minorHAnsi" w:cstheme="minorHAnsi"/>
          <w:sz w:val="22"/>
          <w:szCs w:val="22"/>
          <w:lang w:val="it-IT"/>
        </w:rPr>
        <w:t>– Codice dei contratti pubblici</w:t>
      </w:r>
      <w:r w:rsidR="00A65F02" w:rsidRPr="00CC4EC3">
        <w:rPr>
          <w:rFonts w:asciiTheme="minorHAnsi" w:hAnsiTheme="minorHAnsi" w:cstheme="minorHAnsi"/>
          <w:color w:val="7030A0"/>
          <w:sz w:val="22"/>
          <w:szCs w:val="22"/>
        </w:rPr>
        <w:t xml:space="preserve"> </w:t>
      </w:r>
      <w:r w:rsidR="00A65F02" w:rsidRPr="00CC4EC3">
        <w:rPr>
          <w:rFonts w:asciiTheme="minorHAnsi" w:hAnsiTheme="minorHAnsi" w:cstheme="minorHAnsi"/>
          <w:sz w:val="22"/>
          <w:szCs w:val="22"/>
        </w:rPr>
        <w:t>(</w:t>
      </w:r>
      <w:r w:rsidR="00B15695" w:rsidRPr="00CC4EC3">
        <w:rPr>
          <w:rFonts w:asciiTheme="minorHAnsi" w:hAnsiTheme="minorHAnsi" w:cstheme="minorHAnsi"/>
          <w:sz w:val="22"/>
          <w:szCs w:val="22"/>
          <w:lang w:val="it-IT"/>
        </w:rPr>
        <w:t>in seguito</w:t>
      </w:r>
      <w:r w:rsidR="00ED1B3D" w:rsidRPr="00CC4EC3">
        <w:rPr>
          <w:rFonts w:asciiTheme="minorHAnsi" w:hAnsiTheme="minorHAnsi" w:cstheme="minorHAnsi"/>
          <w:sz w:val="22"/>
          <w:szCs w:val="22"/>
          <w:lang w:val="it-IT"/>
        </w:rPr>
        <w:t>:</w:t>
      </w:r>
      <w:r w:rsidR="00A65F02" w:rsidRPr="00CC4EC3">
        <w:rPr>
          <w:rFonts w:asciiTheme="minorHAnsi" w:hAnsiTheme="minorHAnsi" w:cstheme="minorHAnsi"/>
          <w:sz w:val="22"/>
          <w:szCs w:val="22"/>
        </w:rPr>
        <w:t xml:space="preserve"> Codice)</w:t>
      </w:r>
      <w:r w:rsidR="00044167" w:rsidRPr="00CC4EC3">
        <w:rPr>
          <w:rFonts w:asciiTheme="minorHAnsi" w:hAnsiTheme="minorHAnsi" w:cstheme="minorHAnsi"/>
          <w:sz w:val="22"/>
          <w:szCs w:val="22"/>
        </w:rPr>
        <w:t>.</w:t>
      </w:r>
      <w:r w:rsidR="00FD36D1" w:rsidRPr="00CC4EC3">
        <w:rPr>
          <w:rFonts w:asciiTheme="minorHAnsi" w:hAnsiTheme="minorHAnsi" w:cstheme="minorHAnsi"/>
          <w:sz w:val="22"/>
          <w:szCs w:val="22"/>
          <w:lang w:val="it-IT"/>
        </w:rPr>
        <w:t xml:space="preserve"> </w:t>
      </w:r>
    </w:p>
    <w:p w14:paraId="27C904A4" w14:textId="77777777" w:rsidR="00556D1C" w:rsidRPr="00CC4EC3" w:rsidRDefault="00556D1C" w:rsidP="00CC4EC3">
      <w:pPr>
        <w:pStyle w:val="Testocommento"/>
        <w:widowControl w:val="0"/>
        <w:spacing w:line="288" w:lineRule="auto"/>
        <w:jc w:val="both"/>
        <w:rPr>
          <w:rFonts w:asciiTheme="minorHAnsi" w:hAnsiTheme="minorHAnsi" w:cstheme="minorHAnsi"/>
          <w:sz w:val="22"/>
          <w:szCs w:val="22"/>
          <w:lang w:val="it-IT"/>
        </w:rPr>
      </w:pPr>
    </w:p>
    <w:p w14:paraId="3A68C612" w14:textId="5AD9C788" w:rsidR="004C2365" w:rsidRPr="00CC4EC3" w:rsidRDefault="00A65F02" w:rsidP="00CC4EC3">
      <w:pPr>
        <w:widowControl w:val="0"/>
        <w:tabs>
          <w:tab w:val="left" w:pos="360"/>
        </w:tab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luogo </w:t>
      </w:r>
      <w:r w:rsidR="001C6F33" w:rsidRPr="00CC4EC3">
        <w:rPr>
          <w:rFonts w:asciiTheme="minorHAnsi" w:hAnsiTheme="minorHAnsi" w:cstheme="minorHAnsi"/>
          <w:sz w:val="22"/>
          <w:szCs w:val="22"/>
        </w:rPr>
        <w:t>di</w:t>
      </w:r>
      <w:r w:rsidR="00530814" w:rsidRPr="00CC4EC3">
        <w:rPr>
          <w:rFonts w:asciiTheme="minorHAnsi" w:hAnsiTheme="minorHAnsi" w:cstheme="minorHAnsi"/>
          <w:bCs/>
          <w:iCs/>
          <w:sz w:val="22"/>
          <w:szCs w:val="22"/>
        </w:rPr>
        <w:t xml:space="preserve"> </w:t>
      </w:r>
      <w:r w:rsidRPr="00CC4EC3">
        <w:rPr>
          <w:rFonts w:asciiTheme="minorHAnsi" w:hAnsiTheme="minorHAnsi" w:cstheme="minorHAnsi"/>
          <w:sz w:val="22"/>
          <w:szCs w:val="22"/>
        </w:rPr>
        <w:t>consegna della fornitura è</w:t>
      </w:r>
      <w:r w:rsidR="003651FB">
        <w:rPr>
          <w:rFonts w:asciiTheme="minorHAnsi" w:hAnsiTheme="minorHAnsi" w:cstheme="minorHAnsi"/>
          <w:sz w:val="22"/>
          <w:szCs w:val="22"/>
        </w:rPr>
        <w:t xml:space="preserve"> la</w:t>
      </w:r>
      <w:r w:rsidRPr="00CC4EC3">
        <w:rPr>
          <w:rFonts w:asciiTheme="minorHAnsi" w:hAnsiTheme="minorHAnsi" w:cstheme="minorHAnsi"/>
          <w:sz w:val="22"/>
          <w:szCs w:val="22"/>
        </w:rPr>
        <w:t xml:space="preserve"> </w:t>
      </w:r>
      <w:r w:rsidR="001C6F33" w:rsidRPr="00CC4EC3">
        <w:rPr>
          <w:rFonts w:asciiTheme="minorHAnsi" w:hAnsiTheme="minorHAnsi" w:cstheme="minorHAnsi"/>
          <w:b/>
          <w:sz w:val="22"/>
          <w:szCs w:val="22"/>
        </w:rPr>
        <w:t xml:space="preserve">Sezione INFN di </w:t>
      </w:r>
      <w:r w:rsidR="00F53BCA" w:rsidRPr="00CC4EC3">
        <w:rPr>
          <w:rFonts w:asciiTheme="minorHAnsi" w:hAnsiTheme="minorHAnsi" w:cstheme="minorHAnsi"/>
          <w:b/>
          <w:sz w:val="22"/>
          <w:szCs w:val="22"/>
        </w:rPr>
        <w:t>Napoli</w:t>
      </w:r>
      <w:r w:rsidR="003651FB">
        <w:rPr>
          <w:rFonts w:asciiTheme="minorHAnsi" w:hAnsiTheme="minorHAnsi" w:cstheme="minorHAnsi"/>
          <w:b/>
          <w:sz w:val="22"/>
          <w:szCs w:val="22"/>
        </w:rPr>
        <w:t xml:space="preserve"> sita</w:t>
      </w:r>
      <w:r w:rsidR="001C6F33" w:rsidRPr="00CC4EC3">
        <w:rPr>
          <w:rFonts w:asciiTheme="minorHAnsi" w:hAnsiTheme="minorHAnsi" w:cstheme="minorHAnsi"/>
          <w:b/>
          <w:sz w:val="22"/>
          <w:szCs w:val="22"/>
        </w:rPr>
        <w:t xml:space="preserve"> in via </w:t>
      </w:r>
      <w:r w:rsidR="00F53BCA" w:rsidRPr="00CC4EC3">
        <w:rPr>
          <w:rFonts w:asciiTheme="minorHAnsi" w:hAnsiTheme="minorHAnsi" w:cstheme="minorHAnsi"/>
          <w:b/>
          <w:sz w:val="22"/>
          <w:szCs w:val="22"/>
        </w:rPr>
        <w:t>Cintia, Complesso</w:t>
      </w:r>
      <w:r w:rsidR="003651FB">
        <w:rPr>
          <w:rFonts w:asciiTheme="minorHAnsi" w:hAnsiTheme="minorHAnsi" w:cstheme="minorHAnsi"/>
          <w:b/>
          <w:sz w:val="22"/>
          <w:szCs w:val="22"/>
        </w:rPr>
        <w:t xml:space="preserve"> Universitario di</w:t>
      </w:r>
      <w:r w:rsidR="00F53BCA" w:rsidRPr="00CC4EC3">
        <w:rPr>
          <w:rFonts w:asciiTheme="minorHAnsi" w:hAnsiTheme="minorHAnsi" w:cstheme="minorHAnsi"/>
          <w:b/>
          <w:sz w:val="22"/>
          <w:szCs w:val="22"/>
        </w:rPr>
        <w:t xml:space="preserve"> Monte S. Angelo</w:t>
      </w:r>
      <w:r w:rsidR="001C6F33" w:rsidRPr="00CC4EC3">
        <w:rPr>
          <w:rFonts w:asciiTheme="minorHAnsi" w:hAnsiTheme="minorHAnsi" w:cstheme="minorHAnsi"/>
          <w:b/>
          <w:sz w:val="22"/>
          <w:szCs w:val="22"/>
        </w:rPr>
        <w:t xml:space="preserve"> </w:t>
      </w:r>
      <w:r w:rsidR="00F53BCA" w:rsidRPr="00CC4EC3">
        <w:rPr>
          <w:rFonts w:asciiTheme="minorHAnsi" w:hAnsiTheme="minorHAnsi" w:cstheme="minorHAnsi"/>
          <w:b/>
          <w:sz w:val="22"/>
          <w:szCs w:val="22"/>
        </w:rPr>
        <w:t>–</w:t>
      </w:r>
      <w:r w:rsidR="001C6F33" w:rsidRPr="00CC4EC3">
        <w:rPr>
          <w:rFonts w:asciiTheme="minorHAnsi" w:hAnsiTheme="minorHAnsi" w:cstheme="minorHAnsi"/>
          <w:b/>
          <w:sz w:val="22"/>
          <w:szCs w:val="22"/>
        </w:rPr>
        <w:t xml:space="preserve"> </w:t>
      </w:r>
      <w:r w:rsidR="00F53BCA" w:rsidRPr="00CC4EC3">
        <w:rPr>
          <w:rFonts w:asciiTheme="minorHAnsi" w:hAnsiTheme="minorHAnsi" w:cstheme="minorHAnsi"/>
          <w:b/>
          <w:sz w:val="22"/>
          <w:szCs w:val="22"/>
        </w:rPr>
        <w:t>80126 Napoli</w:t>
      </w:r>
      <w:r w:rsidR="001C6F33" w:rsidRPr="00CC4EC3">
        <w:rPr>
          <w:rFonts w:asciiTheme="minorHAnsi" w:hAnsiTheme="minorHAnsi" w:cstheme="minorHAnsi"/>
          <w:sz w:val="22"/>
          <w:szCs w:val="22"/>
        </w:rPr>
        <w:t xml:space="preserve"> </w:t>
      </w:r>
      <w:r w:rsidR="00B14AD4" w:rsidRPr="00CC4EC3">
        <w:rPr>
          <w:rFonts w:asciiTheme="minorHAnsi" w:hAnsiTheme="minorHAnsi" w:cstheme="minorHAnsi"/>
          <w:sz w:val="22"/>
          <w:szCs w:val="22"/>
        </w:rPr>
        <w:t>codice NUTS</w:t>
      </w:r>
      <w:r w:rsidR="00777E76" w:rsidRPr="00CC4EC3">
        <w:rPr>
          <w:rFonts w:asciiTheme="minorHAnsi" w:hAnsiTheme="minorHAnsi" w:cstheme="minorHAnsi"/>
          <w:bCs/>
          <w:iCs/>
          <w:sz w:val="22"/>
          <w:szCs w:val="22"/>
        </w:rPr>
        <w:t xml:space="preserve"> </w:t>
      </w:r>
      <w:r w:rsidR="00992717" w:rsidRPr="00CC4EC3">
        <w:rPr>
          <w:rFonts w:asciiTheme="minorHAnsi" w:hAnsiTheme="minorHAnsi" w:cstheme="minorHAnsi"/>
          <w:bCs/>
          <w:iCs/>
          <w:sz w:val="22"/>
          <w:szCs w:val="22"/>
        </w:rPr>
        <w:t>ITF</w:t>
      </w:r>
      <w:r w:rsidR="00F53BCA" w:rsidRPr="00CC4EC3">
        <w:rPr>
          <w:rFonts w:asciiTheme="minorHAnsi" w:hAnsiTheme="minorHAnsi" w:cstheme="minorHAnsi"/>
          <w:bCs/>
          <w:iCs/>
          <w:sz w:val="22"/>
          <w:szCs w:val="22"/>
        </w:rPr>
        <w:t xml:space="preserve">33. </w:t>
      </w:r>
      <w:r w:rsidR="00930B0E">
        <w:rPr>
          <w:rFonts w:asciiTheme="minorHAnsi" w:hAnsiTheme="minorHAnsi" w:cstheme="minorHAnsi"/>
          <w:bCs/>
          <w:iCs/>
          <w:sz w:val="22"/>
          <w:szCs w:val="22"/>
        </w:rPr>
        <w:t>La consegna va fatta presso il magazzino, piano terra.</w:t>
      </w:r>
    </w:p>
    <w:p w14:paraId="0AFE671B" w14:textId="77777777" w:rsidR="004C2365" w:rsidRPr="00CC4EC3" w:rsidRDefault="004C2365" w:rsidP="00CC4EC3">
      <w:pPr>
        <w:widowControl w:val="0"/>
        <w:tabs>
          <w:tab w:val="left" w:pos="360"/>
        </w:tabs>
        <w:spacing w:line="288" w:lineRule="auto"/>
        <w:jc w:val="both"/>
        <w:rPr>
          <w:rFonts w:asciiTheme="minorHAnsi" w:hAnsiTheme="minorHAnsi" w:cstheme="minorHAnsi"/>
          <w:sz w:val="22"/>
          <w:szCs w:val="22"/>
        </w:rPr>
      </w:pPr>
    </w:p>
    <w:p w14:paraId="5A5E994E" w14:textId="347F7518" w:rsidR="00530814" w:rsidRPr="00CC4EC3" w:rsidRDefault="00ED5F1C" w:rsidP="00CC4EC3">
      <w:pPr>
        <w:widowControl w:val="0"/>
        <w:tabs>
          <w:tab w:val="left" w:pos="360"/>
        </w:tab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l co</w:t>
      </w:r>
      <w:r w:rsidR="00D24E0B" w:rsidRPr="00CC4EC3">
        <w:rPr>
          <w:rFonts w:asciiTheme="minorHAnsi" w:hAnsiTheme="minorHAnsi" w:cstheme="minorHAnsi"/>
          <w:sz w:val="22"/>
          <w:szCs w:val="22"/>
        </w:rPr>
        <w:t>d</w:t>
      </w:r>
      <w:r w:rsidRPr="00CC4EC3">
        <w:rPr>
          <w:rFonts w:asciiTheme="minorHAnsi" w:hAnsiTheme="minorHAnsi" w:cstheme="minorHAnsi"/>
          <w:sz w:val="22"/>
          <w:szCs w:val="22"/>
        </w:rPr>
        <w:t xml:space="preserve">ice CUP </w:t>
      </w:r>
      <w:r w:rsidR="0068482B" w:rsidRPr="00CC4EC3">
        <w:rPr>
          <w:rFonts w:asciiTheme="minorHAnsi" w:hAnsiTheme="minorHAnsi" w:cstheme="minorHAnsi"/>
          <w:sz w:val="22"/>
          <w:szCs w:val="22"/>
        </w:rPr>
        <w:t>è</w:t>
      </w:r>
      <w:r w:rsidRPr="00CC4EC3">
        <w:rPr>
          <w:rFonts w:asciiTheme="minorHAnsi" w:hAnsiTheme="minorHAnsi" w:cstheme="minorHAnsi"/>
          <w:sz w:val="22"/>
          <w:szCs w:val="22"/>
        </w:rPr>
        <w:t xml:space="preserve"> </w:t>
      </w:r>
      <w:r w:rsidR="00F53BCA" w:rsidRPr="00CC4EC3">
        <w:rPr>
          <w:rFonts w:asciiTheme="minorHAnsi" w:hAnsiTheme="minorHAnsi" w:cstheme="minorHAnsi"/>
          <w:sz w:val="22"/>
          <w:szCs w:val="22"/>
        </w:rPr>
        <w:t>I66C18000100006</w:t>
      </w:r>
      <w:r w:rsidR="00661B26" w:rsidRPr="00CC4EC3">
        <w:rPr>
          <w:rFonts w:asciiTheme="minorHAnsi" w:hAnsiTheme="minorHAnsi" w:cstheme="minorHAnsi"/>
          <w:sz w:val="22"/>
          <w:szCs w:val="22"/>
        </w:rPr>
        <w:t>.</w:t>
      </w:r>
    </w:p>
    <w:p w14:paraId="7C7E960F" w14:textId="77777777" w:rsidR="00F53BCA" w:rsidRPr="00CC4EC3" w:rsidRDefault="00F53BCA" w:rsidP="00CC4EC3">
      <w:pPr>
        <w:pStyle w:val="Corpodeltesto21"/>
        <w:widowControl w:val="0"/>
        <w:spacing w:line="288" w:lineRule="auto"/>
        <w:ind w:right="16"/>
        <w:jc w:val="both"/>
        <w:rPr>
          <w:rFonts w:asciiTheme="minorHAnsi" w:hAnsiTheme="minorHAnsi" w:cstheme="minorHAnsi"/>
          <w:sz w:val="22"/>
          <w:szCs w:val="22"/>
        </w:rPr>
      </w:pPr>
    </w:p>
    <w:p w14:paraId="1470B76F" w14:textId="7EC8326A" w:rsidR="0053002F" w:rsidRPr="00CC4EC3" w:rsidRDefault="00916A27" w:rsidP="00CC4EC3">
      <w:pPr>
        <w:pStyle w:val="Corpodeltesto21"/>
        <w:widowControl w:val="0"/>
        <w:spacing w:line="288" w:lineRule="auto"/>
        <w:ind w:right="16"/>
        <w:jc w:val="both"/>
        <w:rPr>
          <w:rFonts w:asciiTheme="minorHAnsi" w:hAnsiTheme="minorHAnsi" w:cstheme="minorHAnsi"/>
          <w:bCs/>
          <w:i/>
          <w:iCs/>
          <w:sz w:val="22"/>
          <w:szCs w:val="22"/>
          <w:lang w:eastAsia="it-IT"/>
        </w:rPr>
      </w:pPr>
      <w:r w:rsidRPr="00CC4EC3">
        <w:rPr>
          <w:rFonts w:asciiTheme="minorHAnsi" w:hAnsiTheme="minorHAnsi" w:cstheme="minorHAnsi"/>
          <w:sz w:val="22"/>
          <w:szCs w:val="22"/>
        </w:rPr>
        <w:t xml:space="preserve">Il </w:t>
      </w:r>
      <w:r w:rsidRPr="00CC4EC3">
        <w:rPr>
          <w:rFonts w:asciiTheme="minorHAnsi" w:hAnsiTheme="minorHAnsi" w:cstheme="minorHAnsi"/>
          <w:b/>
          <w:sz w:val="22"/>
          <w:szCs w:val="22"/>
        </w:rPr>
        <w:t>Responsabile del procedimento</w:t>
      </w:r>
      <w:r w:rsidRPr="00CC4EC3">
        <w:rPr>
          <w:rFonts w:asciiTheme="minorHAnsi" w:hAnsiTheme="minorHAnsi" w:cstheme="minorHAnsi"/>
          <w:sz w:val="22"/>
          <w:szCs w:val="22"/>
        </w:rPr>
        <w:t xml:space="preserve">, ai sensi dell’art. </w:t>
      </w:r>
      <w:r w:rsidRPr="00CC4EC3">
        <w:rPr>
          <w:rFonts w:asciiTheme="minorHAnsi" w:hAnsiTheme="minorHAnsi" w:cstheme="minorHAnsi"/>
          <w:bCs/>
          <w:iCs/>
          <w:sz w:val="22"/>
          <w:szCs w:val="22"/>
          <w:lang w:eastAsia="it-IT"/>
        </w:rPr>
        <w:t>31</w:t>
      </w:r>
      <w:r w:rsidRPr="00CC4EC3">
        <w:rPr>
          <w:rFonts w:asciiTheme="minorHAnsi" w:hAnsiTheme="minorHAnsi" w:cstheme="minorHAnsi"/>
          <w:bCs/>
          <w:iCs/>
          <w:color w:val="7030A0"/>
          <w:sz w:val="22"/>
          <w:szCs w:val="22"/>
          <w:lang w:eastAsia="it-IT"/>
        </w:rPr>
        <w:t xml:space="preserve"> </w:t>
      </w:r>
      <w:r w:rsidRPr="00CC4EC3">
        <w:rPr>
          <w:rFonts w:asciiTheme="minorHAnsi" w:hAnsiTheme="minorHAnsi" w:cstheme="minorHAnsi"/>
          <w:bCs/>
          <w:iCs/>
          <w:sz w:val="22"/>
          <w:szCs w:val="22"/>
          <w:lang w:eastAsia="it-IT"/>
        </w:rPr>
        <w:t xml:space="preserve">del </w:t>
      </w:r>
      <w:r w:rsidR="0047604A" w:rsidRPr="00CC4EC3">
        <w:rPr>
          <w:rFonts w:asciiTheme="minorHAnsi" w:hAnsiTheme="minorHAnsi" w:cstheme="minorHAnsi"/>
          <w:bCs/>
          <w:iCs/>
          <w:sz w:val="22"/>
          <w:szCs w:val="22"/>
          <w:lang w:eastAsia="it-IT"/>
        </w:rPr>
        <w:t>Codice</w:t>
      </w:r>
      <w:r w:rsidRPr="00CC4EC3">
        <w:rPr>
          <w:rFonts w:asciiTheme="minorHAnsi" w:hAnsiTheme="minorHAnsi" w:cstheme="minorHAnsi"/>
          <w:bCs/>
          <w:iCs/>
          <w:sz w:val="22"/>
          <w:szCs w:val="22"/>
          <w:lang w:eastAsia="it-IT"/>
        </w:rPr>
        <w:t>, è</w:t>
      </w:r>
      <w:r w:rsidR="00697BAD" w:rsidRPr="00CC4EC3">
        <w:rPr>
          <w:rFonts w:asciiTheme="minorHAnsi" w:hAnsiTheme="minorHAnsi" w:cstheme="minorHAnsi"/>
          <w:bCs/>
          <w:i/>
          <w:iCs/>
          <w:sz w:val="22"/>
          <w:szCs w:val="22"/>
          <w:lang w:eastAsia="it-IT"/>
        </w:rPr>
        <w:t xml:space="preserve"> </w:t>
      </w:r>
      <w:r w:rsidR="00417F56">
        <w:rPr>
          <w:rFonts w:asciiTheme="minorHAnsi" w:hAnsiTheme="minorHAnsi" w:cstheme="minorHAnsi"/>
          <w:bCs/>
          <w:iCs/>
          <w:sz w:val="22"/>
          <w:szCs w:val="22"/>
          <w:lang w:eastAsia="it-IT"/>
        </w:rPr>
        <w:t>il dott. Gianpaolo Carlino</w:t>
      </w:r>
      <w:r w:rsidR="007A1F64" w:rsidRPr="00CC4EC3">
        <w:rPr>
          <w:rFonts w:asciiTheme="minorHAnsi" w:hAnsiTheme="minorHAnsi" w:cstheme="minorHAnsi"/>
          <w:bCs/>
          <w:i/>
          <w:iCs/>
          <w:sz w:val="22"/>
          <w:szCs w:val="22"/>
          <w:lang w:eastAsia="it-IT"/>
        </w:rPr>
        <w:t>: 08</w:t>
      </w:r>
      <w:r w:rsidR="00F53BCA" w:rsidRPr="00CC4EC3">
        <w:rPr>
          <w:rFonts w:asciiTheme="minorHAnsi" w:hAnsiTheme="minorHAnsi" w:cstheme="minorHAnsi"/>
          <w:bCs/>
          <w:i/>
          <w:iCs/>
          <w:sz w:val="22"/>
          <w:szCs w:val="22"/>
          <w:lang w:eastAsia="it-IT"/>
        </w:rPr>
        <w:t>1</w:t>
      </w:r>
      <w:r w:rsidR="007A1F64" w:rsidRPr="00CC4EC3">
        <w:rPr>
          <w:rFonts w:asciiTheme="minorHAnsi" w:hAnsiTheme="minorHAnsi" w:cstheme="minorHAnsi"/>
          <w:bCs/>
          <w:i/>
          <w:iCs/>
          <w:sz w:val="22"/>
          <w:szCs w:val="22"/>
          <w:lang w:eastAsia="it-IT"/>
        </w:rPr>
        <w:t xml:space="preserve"> </w:t>
      </w:r>
      <w:r w:rsidR="00F53BCA" w:rsidRPr="00CC4EC3">
        <w:rPr>
          <w:rFonts w:asciiTheme="minorHAnsi" w:hAnsiTheme="minorHAnsi" w:cstheme="minorHAnsi"/>
          <w:bCs/>
          <w:i/>
          <w:iCs/>
          <w:sz w:val="22"/>
          <w:szCs w:val="22"/>
          <w:lang w:eastAsia="it-IT"/>
        </w:rPr>
        <w:t>676136</w:t>
      </w:r>
      <w:r w:rsidR="007A1F64" w:rsidRPr="00CC4EC3">
        <w:rPr>
          <w:rFonts w:asciiTheme="minorHAnsi" w:hAnsiTheme="minorHAnsi" w:cstheme="minorHAnsi"/>
          <w:bCs/>
          <w:i/>
          <w:iCs/>
          <w:sz w:val="22"/>
          <w:szCs w:val="22"/>
          <w:lang w:eastAsia="it-IT"/>
        </w:rPr>
        <w:t xml:space="preserve">, e-mail: </w:t>
      </w:r>
      <w:r w:rsidR="00523CA3">
        <w:rPr>
          <w:rFonts w:asciiTheme="minorHAnsi" w:hAnsiTheme="minorHAnsi" w:cstheme="minorHAnsi"/>
          <w:bCs/>
          <w:i/>
          <w:iCs/>
          <w:sz w:val="22"/>
          <w:szCs w:val="22"/>
          <w:lang w:eastAsia="it-IT"/>
        </w:rPr>
        <w:t>gianpaolo.carlino</w:t>
      </w:r>
      <w:r w:rsidR="00F53BCA" w:rsidRPr="00CC4EC3">
        <w:rPr>
          <w:rFonts w:asciiTheme="minorHAnsi" w:hAnsiTheme="minorHAnsi" w:cstheme="minorHAnsi"/>
          <w:bCs/>
          <w:i/>
          <w:iCs/>
          <w:sz w:val="22"/>
          <w:szCs w:val="22"/>
          <w:lang w:eastAsia="it-IT"/>
        </w:rPr>
        <w:t>@na.infn.it</w:t>
      </w:r>
      <w:r w:rsidR="007A1F64" w:rsidRPr="00CC4EC3">
        <w:rPr>
          <w:rFonts w:asciiTheme="minorHAnsi" w:hAnsiTheme="minorHAnsi" w:cstheme="minorHAnsi"/>
          <w:bCs/>
          <w:i/>
          <w:iCs/>
          <w:sz w:val="22"/>
          <w:szCs w:val="22"/>
          <w:lang w:eastAsia="it-IT"/>
        </w:rPr>
        <w:t xml:space="preserve">, PEC: </w:t>
      </w:r>
      <w:r w:rsidR="00523CA3">
        <w:rPr>
          <w:rFonts w:asciiTheme="minorHAnsi" w:hAnsiTheme="minorHAnsi" w:cstheme="minorHAnsi"/>
          <w:bCs/>
          <w:i/>
          <w:iCs/>
          <w:sz w:val="22"/>
          <w:szCs w:val="22"/>
          <w:lang w:eastAsia="it-IT"/>
        </w:rPr>
        <w:t>gianpaolo.carlino</w:t>
      </w:r>
      <w:r w:rsidR="007A1F64" w:rsidRPr="00CC4EC3">
        <w:rPr>
          <w:rFonts w:asciiTheme="minorHAnsi" w:hAnsiTheme="minorHAnsi" w:cstheme="minorHAnsi"/>
          <w:bCs/>
          <w:i/>
          <w:iCs/>
          <w:sz w:val="22"/>
          <w:szCs w:val="22"/>
          <w:lang w:eastAsia="it-IT"/>
        </w:rPr>
        <w:t>@pec.infn.it</w:t>
      </w:r>
      <w:r w:rsidR="00613D70" w:rsidRPr="00CC4EC3">
        <w:rPr>
          <w:rFonts w:asciiTheme="minorHAnsi" w:hAnsiTheme="minorHAnsi" w:cstheme="minorHAnsi"/>
          <w:sz w:val="22"/>
          <w:szCs w:val="22"/>
        </w:rPr>
        <w:t xml:space="preserve"> </w:t>
      </w:r>
    </w:p>
    <w:p w14:paraId="4DDD85FF" w14:textId="77777777" w:rsidR="001C6F33" w:rsidRPr="00CC4EC3" w:rsidRDefault="001C6F33" w:rsidP="00CC4EC3">
      <w:pPr>
        <w:pStyle w:val="Corpodeltesto21"/>
        <w:widowControl w:val="0"/>
        <w:spacing w:line="288" w:lineRule="auto"/>
        <w:ind w:right="16"/>
        <w:jc w:val="both"/>
        <w:rPr>
          <w:rFonts w:asciiTheme="minorHAnsi" w:hAnsiTheme="minorHAnsi" w:cstheme="minorHAnsi"/>
          <w:sz w:val="22"/>
          <w:szCs w:val="22"/>
        </w:rPr>
      </w:pPr>
    </w:p>
    <w:p w14:paraId="30A451B4" w14:textId="516A939D" w:rsidR="00FC0815" w:rsidRPr="00CC4EC3" w:rsidRDefault="0053002F" w:rsidP="00520BF0">
      <w:pPr>
        <w:pStyle w:val="Titolo3"/>
      </w:pPr>
      <w:bookmarkStart w:id="66" w:name="_Toc33187518"/>
      <w:r w:rsidRPr="00CC4EC3">
        <w:t>I</w:t>
      </w:r>
      <w:r w:rsidR="00833256" w:rsidRPr="00CC4EC3">
        <w:t>l Sistema</w:t>
      </w:r>
      <w:bookmarkEnd w:id="66"/>
      <w:r w:rsidR="00833256" w:rsidRPr="00CC4EC3">
        <w:t xml:space="preserve"> </w:t>
      </w:r>
    </w:p>
    <w:p w14:paraId="29A266E5" w14:textId="0C4C701E" w:rsidR="00C577B2" w:rsidRPr="00CC4EC3" w:rsidRDefault="00FC0815" w:rsidP="00CC4EC3">
      <w:pPr>
        <w:tabs>
          <w:tab w:val="left" w:pos="360"/>
        </w:tabs>
        <w:spacing w:before="60" w:after="60" w:line="288" w:lineRule="auto"/>
        <w:jc w:val="both"/>
        <w:rPr>
          <w:rFonts w:asciiTheme="minorHAnsi" w:hAnsiTheme="minorHAnsi" w:cstheme="minorHAnsi"/>
          <w:bCs/>
          <w:iCs/>
          <w:sz w:val="22"/>
          <w:szCs w:val="22"/>
        </w:rPr>
      </w:pPr>
      <w:r w:rsidRPr="00CC4EC3">
        <w:rPr>
          <w:rFonts w:asciiTheme="minorHAnsi" w:hAnsiTheme="minorHAnsi" w:cstheme="minorHAnsi"/>
          <w:sz w:val="22"/>
          <w:szCs w:val="22"/>
        </w:rPr>
        <w:t>La presente procedura si svolgerà, ove non diversamente espressamente previsto, attraverso l’utilizzazione di un Sistema telematico (di seguito per brevità anche solo “Sistema”), conforme all’art. 40</w:t>
      </w:r>
      <w:r w:rsidR="00BF47D2" w:rsidRPr="00CC4EC3">
        <w:rPr>
          <w:rFonts w:asciiTheme="minorHAnsi" w:hAnsiTheme="minorHAnsi" w:cstheme="minorHAnsi"/>
          <w:sz w:val="22"/>
          <w:szCs w:val="22"/>
        </w:rPr>
        <w:t xml:space="preserve"> </w:t>
      </w:r>
      <w:r w:rsidR="00197C32" w:rsidRPr="00CC4EC3">
        <w:rPr>
          <w:rFonts w:asciiTheme="minorHAnsi" w:hAnsiTheme="minorHAnsi" w:cstheme="minorHAnsi"/>
          <w:sz w:val="22"/>
          <w:szCs w:val="22"/>
        </w:rPr>
        <w:t xml:space="preserve">del Codice </w:t>
      </w:r>
      <w:r w:rsidRPr="00CC4EC3">
        <w:rPr>
          <w:rFonts w:asciiTheme="minorHAnsi" w:hAnsiTheme="minorHAnsi" w:cstheme="minorHAnsi"/>
          <w:sz w:val="22"/>
          <w:szCs w:val="22"/>
        </w:rPr>
        <w:t xml:space="preserve">e nel rispetto delle disposizioni di cui al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 xml:space="preserve">. n. 82/2005, dettagliatamente descritto nel seguito, mediante il quale verranno gestite le fasi di pubblicazione della procedura, presentazione delle offerte, analisi delle offerte stesse e aggiudicazione, oltre che le comunicazioni e gli scambi di informazioni, tutto come meglio specificato nel presente </w:t>
      </w:r>
      <w:r w:rsidR="009F02CB" w:rsidRPr="00CC4EC3">
        <w:rPr>
          <w:rFonts w:asciiTheme="minorHAnsi" w:hAnsiTheme="minorHAnsi" w:cstheme="minorHAnsi"/>
          <w:sz w:val="22"/>
          <w:szCs w:val="22"/>
        </w:rPr>
        <w:t>Disciplinare di gara</w:t>
      </w:r>
      <w:r w:rsidRPr="00CC4EC3">
        <w:rPr>
          <w:rFonts w:asciiTheme="minorHAnsi" w:hAnsiTheme="minorHAnsi" w:cstheme="minorHAnsi"/>
          <w:sz w:val="22"/>
          <w:szCs w:val="22"/>
        </w:rPr>
        <w:t xml:space="preserve">. </w:t>
      </w:r>
    </w:p>
    <w:p w14:paraId="56522C11" w14:textId="613D0743" w:rsidR="00C577B2" w:rsidRPr="00CC4EC3" w:rsidRDefault="00697BAD" w:rsidP="00CC4EC3">
      <w:pPr>
        <w:widowControl w:val="0"/>
        <w:spacing w:line="288" w:lineRule="auto"/>
        <w:ind w:right="16"/>
        <w:jc w:val="both"/>
        <w:rPr>
          <w:rFonts w:asciiTheme="minorHAnsi" w:hAnsiTheme="minorHAnsi" w:cstheme="minorHAnsi"/>
          <w:sz w:val="22"/>
          <w:szCs w:val="22"/>
        </w:rPr>
      </w:pPr>
      <w:r w:rsidRPr="00CC4EC3">
        <w:rPr>
          <w:rFonts w:asciiTheme="minorHAnsi" w:hAnsiTheme="minorHAnsi" w:cstheme="minorHAnsi"/>
          <w:sz w:val="22"/>
          <w:szCs w:val="22"/>
        </w:rPr>
        <w:t xml:space="preserve">L’Istituto </w:t>
      </w:r>
      <w:r w:rsidR="00930549" w:rsidRPr="00CC4EC3">
        <w:rPr>
          <w:rFonts w:asciiTheme="minorHAnsi" w:hAnsiTheme="minorHAnsi" w:cstheme="minorHAnsi"/>
          <w:sz w:val="22"/>
          <w:szCs w:val="22"/>
        </w:rPr>
        <w:t>N</w:t>
      </w:r>
      <w:r w:rsidRPr="00CC4EC3">
        <w:rPr>
          <w:rFonts w:asciiTheme="minorHAnsi" w:hAnsiTheme="minorHAnsi" w:cstheme="minorHAnsi"/>
          <w:sz w:val="22"/>
          <w:szCs w:val="22"/>
        </w:rPr>
        <w:t xml:space="preserve">azionale di Fisica Nucleare </w:t>
      </w:r>
      <w:r w:rsidR="00417F56">
        <w:rPr>
          <w:rFonts w:asciiTheme="minorHAnsi" w:hAnsiTheme="minorHAnsi" w:cstheme="minorHAnsi"/>
          <w:sz w:val="22"/>
          <w:szCs w:val="22"/>
        </w:rPr>
        <w:t>– Sezione di Napoli</w:t>
      </w:r>
      <w:r w:rsidR="000B230F" w:rsidRPr="00CC4EC3">
        <w:rPr>
          <w:rFonts w:asciiTheme="minorHAnsi" w:hAnsiTheme="minorHAnsi" w:cstheme="minorHAnsi"/>
          <w:sz w:val="22"/>
          <w:szCs w:val="22"/>
        </w:rPr>
        <w:t xml:space="preserve"> </w:t>
      </w:r>
      <w:r w:rsidR="005C040D" w:rsidRPr="00CC4EC3">
        <w:rPr>
          <w:rFonts w:asciiTheme="minorHAnsi" w:hAnsiTheme="minorHAnsi" w:cstheme="minorHAnsi"/>
          <w:sz w:val="22"/>
          <w:szCs w:val="22"/>
        </w:rPr>
        <w:t xml:space="preserve">(di seguito, per brevità, l’Amministrazione) </w:t>
      </w:r>
      <w:r w:rsidR="00C577B2" w:rsidRPr="00CC4EC3">
        <w:rPr>
          <w:rFonts w:asciiTheme="minorHAnsi" w:hAnsiTheme="minorHAnsi" w:cstheme="minorHAnsi"/>
          <w:sz w:val="22"/>
          <w:szCs w:val="22"/>
        </w:rPr>
        <w:t>si avvarrà di tale Sistema in modalità ASP (Application Service Provider)</w:t>
      </w:r>
      <w:r w:rsidR="00EA5EAD" w:rsidRPr="00CC4EC3">
        <w:rPr>
          <w:rFonts w:asciiTheme="minorHAnsi" w:hAnsiTheme="minorHAnsi" w:cstheme="minorHAnsi"/>
          <w:sz w:val="22"/>
          <w:szCs w:val="22"/>
        </w:rPr>
        <w:t xml:space="preserve">. </w:t>
      </w:r>
    </w:p>
    <w:p w14:paraId="2AAB01D5" w14:textId="6FC034B6" w:rsidR="00FC0815" w:rsidRPr="00CC4EC3" w:rsidRDefault="00FC0815" w:rsidP="00CC4EC3">
      <w:pPr>
        <w:widowControl w:val="0"/>
        <w:tabs>
          <w:tab w:val="num" w:pos="0"/>
        </w:tab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i fini della partecipazione alla presente procedura è indispensabile: a) la previa registrazione al Sistema, con le modalità e in conformità alle indicazioni che saranno rese successivamente; b) il possesso e l’utilizzo della firma digitale di cui all’art. 1, co. 1,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s) del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w:t>
      </w:r>
      <w:r w:rsidR="0068482B"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n. 82/2005; c) la seguente dotazione tecnica minima: un personal computer collegato ad internet e dotato di un browser Microsoft Internet Explorer 7.0 o superiore, oppure </w:t>
      </w:r>
      <w:proofErr w:type="spellStart"/>
      <w:r w:rsidRPr="00CC4EC3">
        <w:rPr>
          <w:rFonts w:asciiTheme="minorHAnsi" w:hAnsiTheme="minorHAnsi" w:cstheme="minorHAnsi"/>
          <w:sz w:val="22"/>
          <w:szCs w:val="22"/>
        </w:rPr>
        <w:t>Mozilla</w:t>
      </w:r>
      <w:proofErr w:type="spellEnd"/>
      <w:r w:rsidRPr="00CC4EC3">
        <w:rPr>
          <w:rFonts w:asciiTheme="minorHAnsi" w:hAnsiTheme="minorHAnsi" w:cstheme="minorHAnsi"/>
          <w:sz w:val="22"/>
          <w:szCs w:val="22"/>
        </w:rPr>
        <w:t xml:space="preserve"> </w:t>
      </w:r>
      <w:proofErr w:type="spellStart"/>
      <w:r w:rsidRPr="00CC4EC3">
        <w:rPr>
          <w:rFonts w:asciiTheme="minorHAnsi" w:hAnsiTheme="minorHAnsi" w:cstheme="minorHAnsi"/>
          <w:sz w:val="22"/>
          <w:szCs w:val="22"/>
        </w:rPr>
        <w:t>Firefox</w:t>
      </w:r>
      <w:proofErr w:type="spellEnd"/>
      <w:r w:rsidRPr="00CC4EC3">
        <w:rPr>
          <w:rFonts w:asciiTheme="minorHAnsi" w:hAnsiTheme="minorHAnsi" w:cstheme="minorHAnsi"/>
          <w:sz w:val="22"/>
          <w:szCs w:val="22"/>
        </w:rPr>
        <w:t xml:space="preserve"> 3+ o superiore; Safari 3.1+ o superiore, Opera 10+ o superiore, Google </w:t>
      </w:r>
      <w:proofErr w:type="spellStart"/>
      <w:r w:rsidRPr="00CC4EC3">
        <w:rPr>
          <w:rFonts w:asciiTheme="minorHAnsi" w:hAnsiTheme="minorHAnsi" w:cstheme="minorHAnsi"/>
          <w:sz w:val="22"/>
          <w:szCs w:val="22"/>
        </w:rPr>
        <w:t>Chrome</w:t>
      </w:r>
      <w:proofErr w:type="spellEnd"/>
      <w:r w:rsidRPr="00CC4EC3">
        <w:rPr>
          <w:rFonts w:asciiTheme="minorHAnsi" w:hAnsiTheme="minorHAnsi" w:cstheme="minorHAnsi"/>
          <w:sz w:val="22"/>
          <w:szCs w:val="22"/>
        </w:rPr>
        <w:t xml:space="preserve"> 2+ o superiore; un programma software per la conversione in formato pdf dei file che compongono l’offerta.</w:t>
      </w:r>
    </w:p>
    <w:p w14:paraId="3B9A83D7" w14:textId="69ECEF9D" w:rsidR="00833256" w:rsidRPr="00CC4EC3" w:rsidRDefault="0083325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Sistema è costituito da una piattaforma telematica di negoziazione nella disponibilità di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 conforme alle regole stabilite dal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 xml:space="preserve">. n. 82/2005 e dalle pertinenti norme del </w:t>
      </w:r>
      <w:r w:rsidR="00520EC3" w:rsidRPr="00CC4EC3">
        <w:rPr>
          <w:rFonts w:asciiTheme="minorHAnsi" w:hAnsiTheme="minorHAnsi" w:cstheme="minorHAnsi"/>
          <w:sz w:val="22"/>
          <w:szCs w:val="22"/>
        </w:rPr>
        <w:t>Codice</w:t>
      </w:r>
      <w:r w:rsidRPr="00CC4EC3">
        <w:rPr>
          <w:rFonts w:asciiTheme="minorHAnsi" w:hAnsiTheme="minorHAnsi" w:cstheme="minorHAnsi"/>
          <w:sz w:val="22"/>
          <w:szCs w:val="22"/>
        </w:rPr>
        <w:t>.</w:t>
      </w:r>
    </w:p>
    <w:p w14:paraId="31C0A653" w14:textId="7D313DC0"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alvo il caso di dolo o colpa grave, l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w:t>
      </w:r>
      <w:r w:rsidR="001F7BA8" w:rsidRPr="00CC4EC3">
        <w:rPr>
          <w:rFonts w:asciiTheme="minorHAnsi" w:hAnsiTheme="minorHAnsi" w:cstheme="minorHAnsi"/>
          <w:sz w:val="22"/>
          <w:szCs w:val="22"/>
        </w:rPr>
        <w:t>a</w:t>
      </w:r>
      <w:r w:rsidRPr="00CC4EC3">
        <w:rPr>
          <w:rFonts w:asciiTheme="minorHAnsi" w:hAnsiTheme="minorHAnsi" w:cstheme="minorHAnsi"/>
          <w:sz w:val="22"/>
          <w:szCs w:val="22"/>
        </w:rPr>
        <w:t xml:space="preserve">. ed il Gestore del Sistema non potranno essere in alcun caso </w:t>
      </w:r>
      <w:r w:rsidRPr="00CC4EC3">
        <w:rPr>
          <w:rFonts w:asciiTheme="minorHAnsi" w:hAnsiTheme="minorHAnsi" w:cstheme="minorHAnsi"/>
          <w:sz w:val="22"/>
          <w:szCs w:val="22"/>
        </w:rPr>
        <w:lastRenderedPageBreak/>
        <w:t>ritenuti responsabili per qualunque genere di danno, diretto o indiretto, che dovessero subire gli operatori economici registrati, i concorrenti, l’Amministrazione, o, comunque, ogni altro utente (utilizzatore) del Sistema, e i terzi a causa o comunque in connessione con l’accesso, l’utilizzo, il mancato utilizzo, il funzionamento o il mancato funzionamento del Sistema.</w:t>
      </w:r>
    </w:p>
    <w:p w14:paraId="46B9821D" w14:textId="77777777"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Si precisa, altresì, che ciascun operatore economico, per la presentazione dell’offerta, ha a disposizione una capacità pari alla dimensione massima di 13 MB per singolo file, oltre la quale non ne è garantita la tempestiva ricezione. Nel caso fosse necessario l’invio di file di dimensioni maggiori si suggerisce il frazionamento degli stessi in più file. Per quanto concerne, invece, l’area comunicazioni del Sistema, ciascun operatore ha a disposizione una capacità pari alla dimensione massima di 6 MB per comunicazione. Nel caso fosse necessario inviare comunicazioni con allegati file di dimensioni superiori si suggerisce l’invio di più comunicazioni.</w:t>
      </w:r>
    </w:p>
    <w:p w14:paraId="55C162B5" w14:textId="101588A1"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È in ogni caso responsabilità dei concorrenti far pervenire a</w:t>
      </w:r>
      <w:r w:rsidR="001564FC" w:rsidRPr="00CC4EC3">
        <w:rPr>
          <w:rFonts w:asciiTheme="minorHAnsi" w:hAnsiTheme="minorHAnsi" w:cstheme="minorHAnsi"/>
          <w:sz w:val="22"/>
          <w:szCs w:val="22"/>
        </w:rPr>
        <w:t xml:space="preserve">ll’Amministrazione </w:t>
      </w:r>
      <w:r w:rsidRPr="00CC4EC3">
        <w:rPr>
          <w:rFonts w:asciiTheme="minorHAnsi" w:hAnsiTheme="minorHAnsi" w:cstheme="minorHAnsi"/>
          <w:sz w:val="22"/>
          <w:szCs w:val="22"/>
        </w:rPr>
        <w:t>tempestivamente tutti i documenti e le informazioni richieste per la partecipazione alla gara, pena l’esclusione dalla procedura.</w:t>
      </w:r>
    </w:p>
    <w:p w14:paraId="76F4A13A" w14:textId="77777777"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Ogni operazione effettuata attraverso il Sistema:</w:t>
      </w:r>
    </w:p>
    <w:p w14:paraId="21DA285B" w14:textId="77777777" w:rsidR="00833256" w:rsidRPr="00CC4EC3" w:rsidRDefault="00833256" w:rsidP="00CC4EC3">
      <w:pPr>
        <w:pStyle w:val="usoboll1"/>
        <w:spacing w:line="288" w:lineRule="auto"/>
        <w:ind w:left="397"/>
        <w:jc w:val="both"/>
        <w:rPr>
          <w:rFonts w:asciiTheme="minorHAnsi" w:hAnsiTheme="minorHAnsi" w:cstheme="minorHAnsi"/>
          <w:sz w:val="22"/>
          <w:szCs w:val="22"/>
        </w:rPr>
      </w:pPr>
      <w:r w:rsidRPr="00CC4EC3">
        <w:rPr>
          <w:rFonts w:asciiTheme="minorHAnsi" w:hAnsiTheme="minorHAnsi" w:cstheme="minorHAnsi"/>
          <w:sz w:val="22"/>
          <w:szCs w:val="22"/>
        </w:rPr>
        <w:t>1. è memorizzata nelle registrazioni di sistema, quale strumento con funzioni di attestazione e tracciabilità di ogni attività e/o azione compiuta a Sistema;</w:t>
      </w:r>
    </w:p>
    <w:p w14:paraId="494AEF51" w14:textId="77777777" w:rsidR="00833256" w:rsidRPr="00CC4EC3" w:rsidRDefault="00833256" w:rsidP="00CC4EC3">
      <w:pPr>
        <w:pStyle w:val="usoboll1"/>
        <w:spacing w:line="288" w:lineRule="auto"/>
        <w:ind w:left="397"/>
        <w:jc w:val="both"/>
        <w:rPr>
          <w:rFonts w:asciiTheme="minorHAnsi" w:hAnsiTheme="minorHAnsi" w:cstheme="minorHAnsi"/>
          <w:sz w:val="22"/>
          <w:szCs w:val="22"/>
        </w:rPr>
      </w:pPr>
      <w:r w:rsidRPr="00CC4EC3">
        <w:rPr>
          <w:rFonts w:asciiTheme="minorHAnsi" w:hAnsiTheme="minorHAnsi" w:cstheme="minorHAnsi"/>
          <w:sz w:val="22"/>
          <w:szCs w:val="22"/>
        </w:rPr>
        <w:t>2. si intende compiuta nell’ora e nel giorno risultante dalle registrazioni di sistema.</w:t>
      </w:r>
    </w:p>
    <w:p w14:paraId="5ACBE279" w14:textId="0C71C9FE"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w:t>
      </w:r>
      <w:r w:rsidR="001F7BA8"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garantisce una precisione nella sincronizzazione dell'ordine di 1/2 millisecondi. Le scadenze temporali vengono sempre impostate a livello di secondi anche se a livello applicativo il controllo viene effettuato dal sistema con una sensibilità di un microsecondo (10^-6 secondi). </w:t>
      </w:r>
    </w:p>
    <w:p w14:paraId="5ABC12F3" w14:textId="77777777"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7C2FC9B1" w14:textId="77777777"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e registrazioni di sistema sono effettuate ed archiviate, anche digitalmente, in conformità alle disposizioni tecniche e normative emanate ai sensi degli articoli 43 e 44 del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 xml:space="preserve">. n. 82/2005. </w:t>
      </w:r>
    </w:p>
    <w:p w14:paraId="50598E33" w14:textId="25274375"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Tutti gli utenti, con l’utilizzazione del Sistema esonerano l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w:t>
      </w:r>
      <w:r w:rsidR="001564FC"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il Gestore del Sistema </w:t>
      </w:r>
      <w:r w:rsidR="001564FC" w:rsidRPr="00CC4EC3">
        <w:rPr>
          <w:rFonts w:asciiTheme="minorHAnsi" w:hAnsiTheme="minorHAnsi" w:cstheme="minorHAnsi"/>
          <w:sz w:val="22"/>
          <w:szCs w:val="22"/>
        </w:rPr>
        <w:t xml:space="preserve">e l’Amministrazione </w:t>
      </w:r>
      <w:r w:rsidRPr="00CC4EC3">
        <w:rPr>
          <w:rFonts w:asciiTheme="minorHAnsi" w:hAnsiTheme="minorHAnsi" w:cstheme="minorHAnsi"/>
          <w:sz w:val="22"/>
          <w:szCs w:val="22"/>
        </w:rPr>
        <w:t xml:space="preserve">da ogni responsabilità relativa a qualsivoglia malfunzionamento o difetto relativo ai servizi di connettività necessari a raggiungere, attraverso la rete pubblica di telecomunicazioni, il Sistema medesimo. Ove possibile l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16B120F5" w14:textId="77777777"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Qualora si desideri ausilio nel superamento di problemi tecnici riscontrati nel corso della procedura di Registrazione e/o presentazione dell’offerta, si consiglia di contattare il Call Center dedicato presso i recapiti indicati nel sito www.acquistinretepa.it, di lasciare i dati identificativi dell’impresa e di specificare le problematiche riscontrate, fermo restando il rispetto di tutti i termini perentori previsti nella </w:t>
      </w:r>
      <w:r w:rsidRPr="00CC4EC3">
        <w:rPr>
          <w:rFonts w:asciiTheme="minorHAnsi" w:hAnsiTheme="minorHAnsi" w:cstheme="minorHAnsi"/>
          <w:sz w:val="22"/>
          <w:szCs w:val="22"/>
        </w:rPr>
        <w:lastRenderedPageBreak/>
        <w:t xml:space="preserve">documentazione di gara. </w:t>
      </w:r>
    </w:p>
    <w:p w14:paraId="7EC8BCAC" w14:textId="77777777" w:rsidR="0008030F" w:rsidRPr="00CC4EC3" w:rsidRDefault="0008030F" w:rsidP="00CC4EC3">
      <w:pPr>
        <w:pStyle w:val="usoboll1"/>
        <w:spacing w:line="288" w:lineRule="auto"/>
        <w:jc w:val="both"/>
        <w:rPr>
          <w:rFonts w:asciiTheme="minorHAnsi" w:hAnsiTheme="minorHAnsi" w:cstheme="minorHAnsi"/>
          <w:b/>
          <w:sz w:val="22"/>
          <w:szCs w:val="22"/>
          <w:highlight w:val="yellow"/>
        </w:rPr>
      </w:pPr>
    </w:p>
    <w:p w14:paraId="5F5C704D" w14:textId="3DDBAE50" w:rsidR="0008030F" w:rsidRPr="00CC4EC3" w:rsidRDefault="0008030F" w:rsidP="00520BF0">
      <w:pPr>
        <w:pStyle w:val="Titolo3"/>
      </w:pPr>
      <w:bookmarkStart w:id="67" w:name="_Toc33187519"/>
      <w:r w:rsidRPr="00CC4EC3">
        <w:t>Gestore del sistema</w:t>
      </w:r>
      <w:bookmarkEnd w:id="67"/>
      <w:r w:rsidRPr="00CC4EC3">
        <w:t xml:space="preserve"> </w:t>
      </w:r>
    </w:p>
    <w:p w14:paraId="7B1AB37F" w14:textId="6EFC8DB5"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Fermo restando che, per la presente procedura, stazione appaltante ed Amm</w:t>
      </w:r>
      <w:r w:rsidR="00697BAD" w:rsidRPr="00CC4EC3">
        <w:rPr>
          <w:rFonts w:asciiTheme="minorHAnsi" w:hAnsiTheme="minorHAnsi" w:cstheme="minorHAnsi"/>
          <w:sz w:val="22"/>
          <w:szCs w:val="22"/>
        </w:rPr>
        <w:t>inistrazione aggiudicatrice è l’Istituto Nazionale di Fisica Nucleare</w:t>
      </w:r>
      <w:r w:rsidRPr="00CC4EC3">
        <w:rPr>
          <w:rFonts w:asciiTheme="minorHAnsi" w:hAnsiTheme="minorHAnsi" w:cstheme="minorHAnsi"/>
          <w:sz w:val="22"/>
          <w:szCs w:val="22"/>
        </w:rPr>
        <w:t xml:space="preserve">, la stessa si avvale, </w:t>
      </w:r>
      <w:r w:rsidR="00D33311" w:rsidRPr="00CC4EC3">
        <w:rPr>
          <w:rFonts w:asciiTheme="minorHAnsi" w:hAnsiTheme="minorHAnsi" w:cstheme="minorHAnsi"/>
          <w:sz w:val="22"/>
          <w:szCs w:val="22"/>
        </w:rPr>
        <w:t xml:space="preserve">per il tramite di </w:t>
      </w:r>
      <w:proofErr w:type="spellStart"/>
      <w:r w:rsidR="00D33311" w:rsidRPr="00CC4EC3">
        <w:rPr>
          <w:rFonts w:asciiTheme="minorHAnsi" w:hAnsiTheme="minorHAnsi" w:cstheme="minorHAnsi"/>
          <w:sz w:val="22"/>
          <w:szCs w:val="22"/>
        </w:rPr>
        <w:t>Consip</w:t>
      </w:r>
      <w:proofErr w:type="spellEnd"/>
      <w:r w:rsidR="00D33311"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del supporto tecnico del Gestore del Sistema (ovvero il soggetto indicato sul sito </w:t>
      </w:r>
      <w:hyperlink r:id="rId11" w:history="1">
        <w:r w:rsidRPr="00CC4EC3">
          <w:rPr>
            <w:rStyle w:val="Collegamentoipertestuale"/>
            <w:rFonts w:asciiTheme="minorHAnsi" w:hAnsiTheme="minorHAnsi" w:cstheme="minorHAnsi"/>
            <w:sz w:val="22"/>
            <w:szCs w:val="22"/>
          </w:rPr>
          <w:t>www.acquistinretepa.it</w:t>
        </w:r>
      </w:hyperlink>
      <w:r w:rsidRPr="00CC4EC3">
        <w:rPr>
          <w:rFonts w:asciiTheme="minorHAnsi" w:hAnsiTheme="minorHAnsi" w:cstheme="minorHAnsi"/>
          <w:sz w:val="22"/>
          <w:szCs w:val="22"/>
        </w:rPr>
        <w:t xml:space="preserve"> risultato aggiudicatario della procedura ad evidenza pubblica all’uopo esperit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 </w:t>
      </w:r>
    </w:p>
    <w:p w14:paraId="4A65176E" w14:textId="77777777"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Gestore del Sistema è, in particolare, Responsabile della sicurezza logica e applicativa del Sistema stesso e riveste il ruolo di Amministratore di Sistema ai sensi della disciplina che regola la materia. Lo stesso è altresì responsabile dell’adozione di tutte le misure stabilite dal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 n. 196/2003 in materia di protezione dei dati personali.</w:t>
      </w:r>
    </w:p>
    <w:p w14:paraId="3E89FBBD" w14:textId="65B1A3EB" w:rsidR="004C2365"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offerta per la presente procedura deve essere presentata esclusivamente attraverso il Sistema, e quindi per via telematica mediante l’invio di documenti elettronici sottoscritti con firma digitale, ove espressamente previsto. </w:t>
      </w:r>
    </w:p>
    <w:p w14:paraId="494FC017" w14:textId="4E8B6457" w:rsidR="00833256" w:rsidRPr="00CC4EC3" w:rsidRDefault="00833256" w:rsidP="00CC4EC3">
      <w:pPr>
        <w:pStyle w:val="usoboll1"/>
        <w:spacing w:line="288" w:lineRule="auto"/>
        <w:jc w:val="both"/>
        <w:rPr>
          <w:rFonts w:asciiTheme="minorHAnsi" w:hAnsiTheme="minorHAnsi" w:cstheme="minorHAnsi"/>
          <w:sz w:val="22"/>
          <w:szCs w:val="22"/>
        </w:rPr>
      </w:pPr>
    </w:p>
    <w:p w14:paraId="1DFA6BC0" w14:textId="77777777" w:rsidR="00680575" w:rsidRPr="00CC4EC3" w:rsidRDefault="00680575" w:rsidP="00CC4EC3">
      <w:pPr>
        <w:pStyle w:val="usoboll1"/>
        <w:spacing w:line="288" w:lineRule="auto"/>
        <w:jc w:val="both"/>
        <w:rPr>
          <w:rFonts w:asciiTheme="minorHAnsi" w:hAnsiTheme="minorHAnsi" w:cstheme="minorHAnsi"/>
          <w:sz w:val="22"/>
          <w:szCs w:val="22"/>
        </w:rPr>
      </w:pPr>
    </w:p>
    <w:p w14:paraId="2B0466C3" w14:textId="27532808" w:rsidR="00680575" w:rsidRPr="00CC4EC3" w:rsidRDefault="00680575" w:rsidP="00520BF0">
      <w:pPr>
        <w:pStyle w:val="Titolo3"/>
      </w:pPr>
      <w:bookmarkStart w:id="68" w:name="_Toc33187520"/>
      <w:r w:rsidRPr="00CC4EC3">
        <w:t>Registrazione</w:t>
      </w:r>
      <w:bookmarkEnd w:id="68"/>
      <w:r w:rsidRPr="00CC4EC3">
        <w:t xml:space="preserve"> </w:t>
      </w:r>
    </w:p>
    <w:p w14:paraId="138901C8" w14:textId="77777777"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Per poter presentare offerta tramite il Sistema è necessario procedere alla Registrazione presso il Sistema.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w:t>
      </w:r>
    </w:p>
    <w:p w14:paraId="0A161DD1" w14:textId="77777777"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registrazione al Sistema deve essere richiesta unicamente dal soggetto dotato dei necessari poteri per richiedere la Registrazione e impegnare l’operatore economico medesimo. All’esito della Registrazione al soggetto che ne ha fatto richiesta viene rilasciata una </w:t>
      </w:r>
      <w:proofErr w:type="spellStart"/>
      <w:r w:rsidRPr="00CC4EC3">
        <w:rPr>
          <w:rFonts w:asciiTheme="minorHAnsi" w:hAnsiTheme="minorHAnsi" w:cstheme="minorHAnsi"/>
          <w:i/>
          <w:sz w:val="22"/>
          <w:szCs w:val="22"/>
        </w:rPr>
        <w:t>userid</w:t>
      </w:r>
      <w:proofErr w:type="spellEnd"/>
      <w:r w:rsidRPr="00CC4EC3">
        <w:rPr>
          <w:rFonts w:asciiTheme="minorHAnsi" w:hAnsiTheme="minorHAnsi" w:cstheme="minorHAnsi"/>
          <w:i/>
          <w:sz w:val="22"/>
          <w:szCs w:val="22"/>
        </w:rPr>
        <w:t xml:space="preserve"> </w:t>
      </w:r>
      <w:r w:rsidRPr="00CC4EC3">
        <w:rPr>
          <w:rFonts w:asciiTheme="minorHAnsi" w:hAnsiTheme="minorHAnsi" w:cstheme="minorHAnsi"/>
          <w:sz w:val="22"/>
          <w:szCs w:val="22"/>
        </w:rPr>
        <w:t xml:space="preserve">e una </w:t>
      </w:r>
      <w:r w:rsidRPr="00CC4EC3">
        <w:rPr>
          <w:rFonts w:asciiTheme="minorHAnsi" w:hAnsiTheme="minorHAnsi" w:cstheme="minorHAnsi"/>
          <w:i/>
          <w:sz w:val="22"/>
          <w:szCs w:val="22"/>
        </w:rPr>
        <w:t xml:space="preserve">password </w:t>
      </w:r>
      <w:r w:rsidRPr="00CC4EC3">
        <w:rPr>
          <w:rFonts w:asciiTheme="minorHAnsi" w:hAnsiTheme="minorHAnsi" w:cstheme="minorHAnsi"/>
          <w:sz w:val="22"/>
          <w:szCs w:val="22"/>
        </w:rPr>
        <w:t>(d’ora innanzi anche “</w:t>
      </w:r>
      <w:r w:rsidRPr="00CC4EC3">
        <w:rPr>
          <w:rFonts w:asciiTheme="minorHAnsi" w:hAnsiTheme="minorHAnsi" w:cstheme="minorHAnsi"/>
          <w:i/>
          <w:sz w:val="22"/>
          <w:szCs w:val="22"/>
        </w:rPr>
        <w:t>account”</w:t>
      </w:r>
      <w:r w:rsidRPr="00CC4EC3">
        <w:rPr>
          <w:rFonts w:asciiTheme="minorHAnsi" w:hAnsiTheme="minorHAnsi" w:cstheme="minorHAnsi"/>
          <w:sz w:val="22"/>
          <w:szCs w:val="22"/>
        </w:rPr>
        <w:t>). L’</w:t>
      </w:r>
      <w:r w:rsidRPr="00CC4EC3">
        <w:rPr>
          <w:rFonts w:asciiTheme="minorHAnsi" w:hAnsiTheme="minorHAnsi" w:cstheme="minorHAnsi"/>
          <w:i/>
          <w:sz w:val="22"/>
          <w:szCs w:val="22"/>
        </w:rPr>
        <w:t>account</w:t>
      </w:r>
      <w:r w:rsidRPr="00CC4EC3">
        <w:rPr>
          <w:rFonts w:asciiTheme="minorHAnsi" w:hAnsiTheme="minorHAnsi" w:cstheme="minorHAnsi"/>
          <w:sz w:val="22"/>
          <w:szCs w:val="22"/>
        </w:rPr>
        <w:t xml:space="preserve"> è strettamente personale e riservato ed è utilizzato quale strumento di identificazione informatica e di firma elettronica ai sensi del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 n. 82/2005 (Codice dell’Amministrazione Digitale). Il titolare dell’</w:t>
      </w:r>
      <w:r w:rsidRPr="00CC4EC3">
        <w:rPr>
          <w:rFonts w:asciiTheme="minorHAnsi" w:hAnsiTheme="minorHAnsi" w:cstheme="minorHAnsi"/>
          <w:i/>
          <w:sz w:val="22"/>
          <w:szCs w:val="22"/>
        </w:rPr>
        <w:t>account</w:t>
      </w:r>
      <w:r w:rsidRPr="00CC4EC3">
        <w:rPr>
          <w:rFonts w:asciiTheme="minorHAnsi" w:hAnsiTheme="minorHAnsi" w:cstheme="minorHAnsi"/>
          <w:sz w:val="22"/>
          <w:szCs w:val="22"/>
        </w:rPr>
        <w:t xml:space="preserve"> è tenuto a operare nel rispetto dei principi di correttezza e buona fede, in modo da non arrecare pregiudizio al Sistema, ai soggetti ivi operanti e, in generale, a terzi, in conformità a quanto previsto dall’art. 13 delle Regole del sistema e-</w:t>
      </w:r>
      <w:proofErr w:type="spellStart"/>
      <w:r w:rsidRPr="00CC4EC3">
        <w:rPr>
          <w:rFonts w:asciiTheme="minorHAnsi" w:hAnsiTheme="minorHAnsi" w:cstheme="minorHAnsi"/>
          <w:sz w:val="22"/>
          <w:szCs w:val="22"/>
        </w:rPr>
        <w:t>Procurement</w:t>
      </w:r>
      <w:proofErr w:type="spellEnd"/>
      <w:r w:rsidRPr="00CC4EC3">
        <w:rPr>
          <w:rFonts w:asciiTheme="minorHAnsi" w:hAnsiTheme="minorHAnsi" w:cstheme="minorHAnsi"/>
          <w:sz w:val="22"/>
          <w:szCs w:val="22"/>
        </w:rPr>
        <w:t>. L’</w:t>
      </w:r>
      <w:r w:rsidRPr="00CC4EC3">
        <w:rPr>
          <w:rFonts w:asciiTheme="minorHAnsi" w:hAnsiTheme="minorHAnsi" w:cstheme="minorHAnsi"/>
          <w:i/>
          <w:sz w:val="22"/>
          <w:szCs w:val="22"/>
        </w:rPr>
        <w:t xml:space="preserve">account </w:t>
      </w:r>
      <w:r w:rsidRPr="00CC4EC3">
        <w:rPr>
          <w:rFonts w:asciiTheme="minorHAnsi" w:hAnsiTheme="minorHAnsi" w:cstheme="minorHAnsi"/>
          <w:sz w:val="22"/>
          <w:szCs w:val="22"/>
        </w:rPr>
        <w:t>creato in sede di registrazione è necessario per ogni successivo accesso alle fasi telematiche della procedura. L’operatore economico, con la registrazione e, comunque, con la presentazione dell’offerta, dà per rato e valido e riconosce senza contestazione alcuna quanto posto in essere all’interno del Sistema dall’</w:t>
      </w:r>
      <w:r w:rsidRPr="00CC4EC3">
        <w:rPr>
          <w:rFonts w:asciiTheme="minorHAnsi" w:hAnsiTheme="minorHAnsi" w:cstheme="minorHAnsi"/>
          <w:i/>
          <w:sz w:val="22"/>
          <w:szCs w:val="22"/>
        </w:rPr>
        <w:t xml:space="preserve">account </w:t>
      </w:r>
      <w:r w:rsidRPr="00CC4EC3">
        <w:rPr>
          <w:rFonts w:asciiTheme="minorHAnsi" w:hAnsiTheme="minorHAnsi" w:cstheme="minorHAnsi"/>
          <w:sz w:val="22"/>
          <w:szCs w:val="22"/>
        </w:rPr>
        <w:t>riconducibile</w:t>
      </w:r>
      <w:r w:rsidRPr="00CC4EC3">
        <w:rPr>
          <w:rFonts w:asciiTheme="minorHAnsi" w:hAnsiTheme="minorHAnsi" w:cstheme="minorHAnsi"/>
          <w:i/>
          <w:sz w:val="22"/>
          <w:szCs w:val="22"/>
        </w:rPr>
        <w:t xml:space="preserve"> </w:t>
      </w:r>
      <w:r w:rsidRPr="00CC4EC3">
        <w:rPr>
          <w:rFonts w:asciiTheme="minorHAnsi" w:hAnsiTheme="minorHAnsi" w:cstheme="minorHAnsi"/>
          <w:sz w:val="22"/>
          <w:szCs w:val="22"/>
        </w:rPr>
        <w:t xml:space="preserve">all’operatore economico medesimo; ogni azione inerente </w:t>
      </w:r>
      <w:r w:rsidRPr="00CC4EC3">
        <w:rPr>
          <w:rFonts w:asciiTheme="minorHAnsi" w:hAnsiTheme="minorHAnsi" w:cstheme="minorHAnsi"/>
          <w:i/>
          <w:sz w:val="22"/>
          <w:szCs w:val="22"/>
        </w:rPr>
        <w:t xml:space="preserve">l’account </w:t>
      </w:r>
      <w:r w:rsidRPr="00CC4EC3">
        <w:rPr>
          <w:rFonts w:asciiTheme="minorHAnsi" w:hAnsiTheme="minorHAnsi" w:cstheme="minorHAnsi"/>
          <w:sz w:val="22"/>
          <w:szCs w:val="22"/>
        </w:rPr>
        <w:t>all’interno del Sistema si intenderà, pertanto, direttamente e incontrovertibilmente imputabile all’operatore economico registrato.</w:t>
      </w:r>
    </w:p>
    <w:p w14:paraId="0D828B55" w14:textId="236234AD" w:rsidR="00833256" w:rsidRPr="00CC4EC3" w:rsidRDefault="0083325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accesso, l’utilizzo del Sistema e la partecipazione alla procedura comportano l’accettazione incondizionata di tutti i termini, le condizioni di utilizzo e le avvertenze contenute nel presente Disciplinare di gara, nei relativi allegati (tra cui in particolare le Regole del Sistema di e-</w:t>
      </w:r>
      <w:proofErr w:type="spellStart"/>
      <w:r w:rsidRPr="00CC4EC3">
        <w:rPr>
          <w:rFonts w:asciiTheme="minorHAnsi" w:hAnsiTheme="minorHAnsi" w:cstheme="minorHAnsi"/>
          <w:sz w:val="22"/>
          <w:szCs w:val="22"/>
        </w:rPr>
        <w:t>Procurement</w:t>
      </w:r>
      <w:proofErr w:type="spellEnd"/>
      <w:r w:rsidRPr="00CC4EC3">
        <w:rPr>
          <w:rFonts w:asciiTheme="minorHAnsi" w:hAnsiTheme="minorHAnsi" w:cstheme="minorHAnsi"/>
          <w:sz w:val="22"/>
          <w:szCs w:val="22"/>
        </w:rPr>
        <w:t xml:space="preserve"> della Pubblica Amministrazione</w:t>
      </w:r>
      <w:r w:rsidR="00530C77"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e le istruzioni presenti nel sito, nonché di quanto portato a conoscenza degli utenti tramite la pubblicazione nel sito </w:t>
      </w:r>
      <w:hyperlink r:id="rId12" w:history="1">
        <w:r w:rsidRPr="00CC4EC3">
          <w:rPr>
            <w:rStyle w:val="Collegamentoipertestuale"/>
            <w:rFonts w:asciiTheme="minorHAnsi" w:hAnsiTheme="minorHAnsi" w:cstheme="minorHAnsi"/>
            <w:sz w:val="22"/>
            <w:szCs w:val="22"/>
          </w:rPr>
          <w:t>www.acquistinretepa.it</w:t>
        </w:r>
      </w:hyperlink>
      <w:r w:rsidRPr="00CC4EC3">
        <w:rPr>
          <w:rFonts w:asciiTheme="minorHAnsi" w:hAnsiTheme="minorHAnsi" w:cstheme="minorHAnsi"/>
          <w:sz w:val="22"/>
          <w:szCs w:val="22"/>
        </w:rPr>
        <w:t xml:space="preserve"> o le comunicazioni attraverso il Sistema. </w:t>
      </w:r>
    </w:p>
    <w:p w14:paraId="1F2DD711" w14:textId="3827AE0C" w:rsidR="00833256" w:rsidRPr="00CC4EC3" w:rsidRDefault="00833256"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lastRenderedPageBreak/>
        <w:t xml:space="preserve">In caso di violazione delle Regole tale da comportare la cancellazione della Registrazione dell’operatore economico, l’operatore economico medesimo non potrà partecipare alla presente procedura. </w:t>
      </w:r>
    </w:p>
    <w:p w14:paraId="41F4599E" w14:textId="77777777" w:rsidR="00924498" w:rsidRPr="00CC4EC3" w:rsidRDefault="00924498" w:rsidP="00CC4EC3">
      <w:pPr>
        <w:pStyle w:val="usoboll1"/>
        <w:spacing w:line="288" w:lineRule="auto"/>
        <w:jc w:val="both"/>
        <w:rPr>
          <w:rFonts w:asciiTheme="minorHAnsi" w:hAnsiTheme="minorHAnsi" w:cstheme="minorHAnsi"/>
          <w:sz w:val="22"/>
          <w:szCs w:val="22"/>
        </w:rPr>
      </w:pPr>
    </w:p>
    <w:p w14:paraId="524BAEC0" w14:textId="2649A133" w:rsidR="00BF3D53" w:rsidRPr="00CC4EC3" w:rsidRDefault="00BF3D53" w:rsidP="00CC4EC3">
      <w:pPr>
        <w:pStyle w:val="Titolo2"/>
        <w:spacing w:line="288" w:lineRule="auto"/>
        <w:rPr>
          <w:rFonts w:cstheme="minorHAnsi"/>
          <w:sz w:val="22"/>
          <w:szCs w:val="22"/>
        </w:rPr>
      </w:pPr>
      <w:bookmarkStart w:id="69" w:name="_Toc502314953"/>
      <w:bookmarkStart w:id="70" w:name="_Toc503773960"/>
      <w:bookmarkStart w:id="71" w:name="_Toc503774010"/>
      <w:bookmarkStart w:id="72" w:name="_Toc482101909"/>
      <w:bookmarkStart w:id="73" w:name="_Toc508960377"/>
      <w:bookmarkStart w:id="74" w:name="_Toc33187521"/>
      <w:bookmarkEnd w:id="69"/>
      <w:bookmarkEnd w:id="70"/>
      <w:bookmarkEnd w:id="71"/>
      <w:bookmarkEnd w:id="72"/>
      <w:r w:rsidRPr="00CC4EC3">
        <w:rPr>
          <w:rFonts w:cstheme="minorHAnsi"/>
          <w:sz w:val="22"/>
          <w:szCs w:val="22"/>
        </w:rPr>
        <w:t>DOCUMENTAZIONE DI GARA</w:t>
      </w:r>
      <w:r w:rsidR="00950481" w:rsidRPr="00CC4EC3">
        <w:rPr>
          <w:rFonts w:cstheme="minorHAnsi"/>
          <w:sz w:val="22"/>
          <w:szCs w:val="22"/>
          <w:lang w:val="it-IT"/>
        </w:rPr>
        <w:t>,</w:t>
      </w:r>
      <w:r w:rsidRPr="00CC4EC3">
        <w:rPr>
          <w:rFonts w:cstheme="minorHAnsi"/>
          <w:sz w:val="22"/>
          <w:szCs w:val="22"/>
        </w:rPr>
        <w:t xml:space="preserve"> CHIARIMENTI</w:t>
      </w:r>
      <w:r w:rsidR="00950481" w:rsidRPr="00CC4EC3">
        <w:rPr>
          <w:rFonts w:cstheme="minorHAnsi"/>
          <w:sz w:val="22"/>
          <w:szCs w:val="22"/>
          <w:lang w:val="it-IT"/>
        </w:rPr>
        <w:t xml:space="preserve"> E COMUNICAZIONI</w:t>
      </w:r>
      <w:bookmarkEnd w:id="73"/>
      <w:bookmarkEnd w:id="74"/>
    </w:p>
    <w:p w14:paraId="7DB86536" w14:textId="6F2AD2E7" w:rsidR="00950481" w:rsidRPr="00CC4EC3" w:rsidRDefault="002B046E" w:rsidP="00CC4EC3">
      <w:pPr>
        <w:pStyle w:val="Titolo3"/>
        <w:spacing w:line="288" w:lineRule="auto"/>
        <w:rPr>
          <w:rFonts w:cstheme="minorHAnsi"/>
          <w:sz w:val="22"/>
          <w:szCs w:val="22"/>
        </w:rPr>
      </w:pPr>
      <w:bookmarkStart w:id="75" w:name="_Toc508960378"/>
      <w:bookmarkStart w:id="76" w:name="_Toc33187522"/>
      <w:r w:rsidRPr="00CC4EC3">
        <w:rPr>
          <w:rFonts w:cstheme="minorHAnsi"/>
          <w:sz w:val="22"/>
          <w:szCs w:val="22"/>
        </w:rPr>
        <w:t>D</w:t>
      </w:r>
      <w:r w:rsidR="00950481" w:rsidRPr="00CC4EC3">
        <w:rPr>
          <w:rFonts w:cstheme="minorHAnsi"/>
          <w:sz w:val="22"/>
          <w:szCs w:val="22"/>
        </w:rPr>
        <w:t>ocumenti di gara</w:t>
      </w:r>
      <w:bookmarkEnd w:id="75"/>
      <w:bookmarkEnd w:id="76"/>
    </w:p>
    <w:p w14:paraId="5D1084D6" w14:textId="77777777" w:rsidR="00A65F02" w:rsidRPr="00CC4EC3" w:rsidRDefault="00A65F02" w:rsidP="00CC4EC3">
      <w:pPr>
        <w:widowControl w:val="0"/>
        <w:spacing w:line="288" w:lineRule="auto"/>
        <w:ind w:firstLine="1"/>
        <w:jc w:val="both"/>
        <w:rPr>
          <w:rFonts w:asciiTheme="minorHAnsi" w:hAnsiTheme="minorHAnsi" w:cstheme="minorHAnsi"/>
          <w:sz w:val="22"/>
          <w:szCs w:val="22"/>
        </w:rPr>
      </w:pPr>
      <w:r w:rsidRPr="00CC4EC3">
        <w:rPr>
          <w:rFonts w:asciiTheme="minorHAnsi" w:hAnsiTheme="minorHAnsi" w:cstheme="minorHAnsi"/>
          <w:sz w:val="22"/>
          <w:szCs w:val="22"/>
        </w:rPr>
        <w:t>La documentazione di gara comprende:</w:t>
      </w:r>
    </w:p>
    <w:p w14:paraId="17A6BC01" w14:textId="28887600" w:rsidR="004C2365" w:rsidRPr="00CC4EC3" w:rsidRDefault="004C2365" w:rsidP="00CC4EC3">
      <w:pPr>
        <w:widowControl w:val="0"/>
        <w:numPr>
          <w:ilvl w:val="2"/>
          <w:numId w:val="1"/>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Capitolato Tecnico.</w:t>
      </w:r>
    </w:p>
    <w:p w14:paraId="72872756" w14:textId="77777777" w:rsidR="004C2365" w:rsidRPr="00CC4EC3" w:rsidRDefault="004C2365" w:rsidP="00CC4EC3">
      <w:pPr>
        <w:widowControl w:val="0"/>
        <w:numPr>
          <w:ilvl w:val="2"/>
          <w:numId w:val="1"/>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Bando di gara;</w:t>
      </w:r>
    </w:p>
    <w:p w14:paraId="45FCF831" w14:textId="77777777" w:rsidR="004C2365" w:rsidRPr="00CC4EC3" w:rsidRDefault="004C2365" w:rsidP="00CC4EC3">
      <w:pPr>
        <w:widowControl w:val="0"/>
        <w:numPr>
          <w:ilvl w:val="2"/>
          <w:numId w:val="1"/>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Disciplinare di gara;</w:t>
      </w:r>
    </w:p>
    <w:p w14:paraId="14CA43A6" w14:textId="77777777" w:rsidR="004C2365" w:rsidRPr="00CC4EC3" w:rsidRDefault="004C2365" w:rsidP="00CC4EC3">
      <w:pPr>
        <w:widowControl w:val="0"/>
        <w:numPr>
          <w:ilvl w:val="2"/>
          <w:numId w:val="1"/>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Condizioni contrattuali;</w:t>
      </w:r>
    </w:p>
    <w:p w14:paraId="51581C11" w14:textId="77777777" w:rsidR="004C2365" w:rsidRPr="00CC4EC3" w:rsidRDefault="004C2365" w:rsidP="00CC4EC3">
      <w:pPr>
        <w:widowControl w:val="0"/>
        <w:numPr>
          <w:ilvl w:val="2"/>
          <w:numId w:val="1"/>
        </w:numPr>
        <w:spacing w:line="288" w:lineRule="auto"/>
        <w:ind w:left="284" w:hanging="284"/>
        <w:jc w:val="both"/>
        <w:rPr>
          <w:rFonts w:asciiTheme="minorHAnsi" w:hAnsiTheme="minorHAnsi" w:cstheme="minorHAnsi"/>
          <w:bCs/>
          <w:iCs/>
          <w:sz w:val="22"/>
          <w:szCs w:val="22"/>
        </w:rPr>
      </w:pPr>
      <w:r w:rsidRPr="00CC4EC3">
        <w:rPr>
          <w:rFonts w:asciiTheme="minorHAnsi" w:hAnsiTheme="minorHAnsi" w:cstheme="minorHAnsi"/>
          <w:bCs/>
          <w:iCs/>
          <w:sz w:val="22"/>
          <w:szCs w:val="22"/>
        </w:rPr>
        <w:t>Regole del Sistema di e-</w:t>
      </w:r>
      <w:proofErr w:type="spellStart"/>
      <w:r w:rsidRPr="00CC4EC3">
        <w:rPr>
          <w:rFonts w:asciiTheme="minorHAnsi" w:hAnsiTheme="minorHAnsi" w:cstheme="minorHAnsi"/>
          <w:bCs/>
          <w:iCs/>
          <w:sz w:val="22"/>
          <w:szCs w:val="22"/>
        </w:rPr>
        <w:t>procurement</w:t>
      </w:r>
      <w:proofErr w:type="spellEnd"/>
      <w:r w:rsidRPr="00CC4EC3">
        <w:rPr>
          <w:rFonts w:asciiTheme="minorHAnsi" w:hAnsiTheme="minorHAnsi" w:cstheme="minorHAnsi"/>
          <w:bCs/>
          <w:iCs/>
          <w:sz w:val="22"/>
          <w:szCs w:val="22"/>
        </w:rPr>
        <w:t xml:space="preserve"> della Pubblica Amministrazione.</w:t>
      </w:r>
    </w:p>
    <w:p w14:paraId="5076839A" w14:textId="77777777" w:rsidR="004C2365" w:rsidRPr="00CC4EC3" w:rsidRDefault="004C2365" w:rsidP="00CC4EC3">
      <w:pPr>
        <w:widowControl w:val="0"/>
        <w:spacing w:line="288" w:lineRule="auto"/>
        <w:jc w:val="both"/>
        <w:rPr>
          <w:rFonts w:asciiTheme="minorHAnsi" w:hAnsiTheme="minorHAnsi" w:cstheme="minorHAnsi"/>
          <w:sz w:val="22"/>
          <w:szCs w:val="22"/>
        </w:rPr>
      </w:pPr>
    </w:p>
    <w:p w14:paraId="3FBEC48A" w14:textId="77777777" w:rsidR="00E91853" w:rsidRPr="00CC4EC3" w:rsidRDefault="00E91853" w:rsidP="00CC4EC3">
      <w:pPr>
        <w:widowControl w:val="0"/>
        <w:spacing w:line="288" w:lineRule="auto"/>
        <w:jc w:val="both"/>
        <w:rPr>
          <w:rFonts w:asciiTheme="minorHAnsi" w:hAnsiTheme="minorHAnsi" w:cstheme="minorHAnsi"/>
          <w:b/>
          <w:bCs/>
          <w:i/>
          <w:iCs/>
          <w:sz w:val="22"/>
          <w:szCs w:val="22"/>
        </w:rPr>
      </w:pPr>
    </w:p>
    <w:p w14:paraId="56F46C07" w14:textId="0BA7B3C4" w:rsidR="00530814" w:rsidRPr="00CC4EC3" w:rsidRDefault="003F57CF" w:rsidP="00CC4EC3">
      <w:p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a documentazione di gara è disponibile</w:t>
      </w:r>
      <w:r w:rsidRPr="00CC4EC3">
        <w:rPr>
          <w:rFonts w:asciiTheme="minorHAnsi" w:hAnsiTheme="minorHAnsi" w:cstheme="minorHAnsi"/>
          <w:bCs/>
          <w:i/>
          <w:iCs/>
          <w:strike/>
          <w:color w:val="0033CC"/>
          <w:sz w:val="22"/>
          <w:szCs w:val="22"/>
        </w:rPr>
        <w:t>.</w:t>
      </w:r>
      <w:r w:rsidR="00530814" w:rsidRPr="00CC4EC3">
        <w:rPr>
          <w:rFonts w:asciiTheme="minorHAnsi" w:hAnsiTheme="minorHAnsi" w:cstheme="minorHAnsi"/>
          <w:sz w:val="22"/>
          <w:szCs w:val="22"/>
        </w:rPr>
        <w:t xml:space="preserve"> in formato elettronico, firmato digitalmente, su</w:t>
      </w:r>
      <w:r w:rsidR="00D33311" w:rsidRPr="00CC4EC3">
        <w:rPr>
          <w:rFonts w:asciiTheme="minorHAnsi" w:hAnsiTheme="minorHAnsi" w:cstheme="minorHAnsi"/>
          <w:sz w:val="22"/>
          <w:szCs w:val="22"/>
        </w:rPr>
        <w:t xml:space="preserve">l </w:t>
      </w:r>
      <w:r w:rsidR="00530814" w:rsidRPr="00CC4EC3">
        <w:rPr>
          <w:rFonts w:asciiTheme="minorHAnsi" w:hAnsiTheme="minorHAnsi" w:cstheme="minorHAnsi"/>
          <w:sz w:val="22"/>
          <w:szCs w:val="22"/>
        </w:rPr>
        <w:t>sit</w:t>
      </w:r>
      <w:r w:rsidR="00D33311" w:rsidRPr="00CC4EC3">
        <w:rPr>
          <w:rFonts w:asciiTheme="minorHAnsi" w:hAnsiTheme="minorHAnsi" w:cstheme="minorHAnsi"/>
          <w:sz w:val="22"/>
          <w:szCs w:val="22"/>
        </w:rPr>
        <w:t>o</w:t>
      </w:r>
      <w:r w:rsidR="00530814" w:rsidRPr="00CC4EC3">
        <w:rPr>
          <w:rFonts w:asciiTheme="minorHAnsi" w:hAnsiTheme="minorHAnsi" w:cstheme="minorHAnsi"/>
          <w:sz w:val="22"/>
          <w:szCs w:val="22"/>
        </w:rPr>
        <w:t xml:space="preserve"> </w:t>
      </w:r>
      <w:hyperlink r:id="rId13" w:history="1">
        <w:r w:rsidR="003A3EC7" w:rsidRPr="00B030F0">
          <w:rPr>
            <w:rStyle w:val="Collegamentoipertestuale"/>
            <w:rFonts w:asciiTheme="minorHAnsi" w:hAnsiTheme="minorHAnsi" w:cstheme="minorHAnsi"/>
            <w:sz w:val="22"/>
            <w:szCs w:val="22"/>
          </w:rPr>
          <w:t>https://servizi-dac.infn.it/</w:t>
        </w:r>
      </w:hyperlink>
      <w:r w:rsidR="003A3EC7" w:rsidRPr="003A3EC7">
        <w:rPr>
          <w:rStyle w:val="Collegamentoipertestuale"/>
          <w:rFonts w:asciiTheme="minorHAnsi" w:hAnsiTheme="minorHAnsi" w:cstheme="minorHAnsi"/>
          <w:sz w:val="22"/>
          <w:szCs w:val="22"/>
          <w:u w:val="none"/>
        </w:rPr>
        <w:t xml:space="preserve"> </w:t>
      </w:r>
      <w:r w:rsidR="00D1058E" w:rsidRPr="00CC4EC3">
        <w:rPr>
          <w:rFonts w:asciiTheme="minorHAnsi" w:hAnsiTheme="minorHAnsi" w:cstheme="minorHAnsi"/>
          <w:sz w:val="22"/>
          <w:szCs w:val="22"/>
        </w:rPr>
        <w:t>sezione "bandi ed esiti di gara"</w:t>
      </w:r>
      <w:r w:rsidR="003651FB">
        <w:rPr>
          <w:rStyle w:val="Collegamentoipertestuale"/>
          <w:rFonts w:asciiTheme="minorHAnsi" w:hAnsiTheme="minorHAnsi" w:cstheme="minorHAnsi"/>
          <w:sz w:val="22"/>
          <w:szCs w:val="22"/>
          <w:u w:val="none"/>
        </w:rPr>
        <w:t xml:space="preserve">. </w:t>
      </w:r>
      <w:r w:rsidR="00530814" w:rsidRPr="00CC4EC3">
        <w:rPr>
          <w:rFonts w:asciiTheme="minorHAnsi" w:hAnsiTheme="minorHAnsi" w:cstheme="minorHAnsi"/>
          <w:sz w:val="22"/>
          <w:szCs w:val="22"/>
        </w:rPr>
        <w:t>Per la lettura della documentazione firmata digitalmente è necessario dotarsi dell’apposito software per la verifica della firma digitale, rilasciato da uno dei certificatori iscritti all’Elenco di cui all’articolo 29 del D.</w:t>
      </w:r>
      <w:r w:rsidR="00E701A3" w:rsidRPr="00CC4EC3">
        <w:rPr>
          <w:rFonts w:asciiTheme="minorHAnsi" w:hAnsiTheme="minorHAnsi" w:cstheme="minorHAnsi"/>
          <w:sz w:val="22"/>
          <w:szCs w:val="22"/>
        </w:rPr>
        <w:t xml:space="preserve"> </w:t>
      </w:r>
      <w:proofErr w:type="spellStart"/>
      <w:r w:rsidR="00530814" w:rsidRPr="00CC4EC3">
        <w:rPr>
          <w:rFonts w:asciiTheme="minorHAnsi" w:hAnsiTheme="minorHAnsi" w:cstheme="minorHAnsi"/>
          <w:sz w:val="22"/>
          <w:szCs w:val="22"/>
        </w:rPr>
        <w:t>Lgs</w:t>
      </w:r>
      <w:proofErr w:type="spellEnd"/>
      <w:r w:rsidR="00530814" w:rsidRPr="00CC4EC3">
        <w:rPr>
          <w:rFonts w:asciiTheme="minorHAnsi" w:hAnsiTheme="minorHAnsi" w:cstheme="minorHAnsi"/>
          <w:sz w:val="22"/>
          <w:szCs w:val="22"/>
        </w:rPr>
        <w:t>. 82/2005 e disponibile sul sito www.agid.gov.it. Sui suddetti siti Internet è disponibile la versione elettronica della documentazione in formato PDF/Word/Excel non firmata digitalmente. In caso di discordanza tra le due versioni in formato elettronico a prevalere sarà la versione firmata digitalmente.</w:t>
      </w:r>
      <w:r w:rsidR="00FA4578" w:rsidRPr="00CC4EC3">
        <w:rPr>
          <w:rFonts w:asciiTheme="minorHAnsi" w:hAnsiTheme="minorHAnsi" w:cstheme="minorHAnsi"/>
          <w:sz w:val="22"/>
          <w:szCs w:val="22"/>
        </w:rPr>
        <w:t xml:space="preserve"> </w:t>
      </w:r>
    </w:p>
    <w:p w14:paraId="69B34826" w14:textId="7BD3D845" w:rsidR="00E91853" w:rsidRPr="00CC4EC3" w:rsidRDefault="00E91853" w:rsidP="00CC4EC3">
      <w:pPr>
        <w:widowControl w:val="0"/>
        <w:spacing w:line="288" w:lineRule="auto"/>
        <w:jc w:val="both"/>
        <w:rPr>
          <w:rFonts w:asciiTheme="minorHAnsi" w:hAnsiTheme="minorHAnsi" w:cstheme="minorHAnsi"/>
          <w:strike/>
          <w:sz w:val="22"/>
          <w:szCs w:val="22"/>
        </w:rPr>
      </w:pPr>
    </w:p>
    <w:p w14:paraId="3D715377" w14:textId="58B16698" w:rsidR="00B92AD5" w:rsidRPr="00CC4EC3" w:rsidRDefault="00DB4554" w:rsidP="00CC4EC3">
      <w:pPr>
        <w:pStyle w:val="Titolo3"/>
        <w:spacing w:line="288" w:lineRule="auto"/>
        <w:rPr>
          <w:rFonts w:cstheme="minorHAnsi"/>
          <w:sz w:val="22"/>
          <w:szCs w:val="22"/>
        </w:rPr>
      </w:pPr>
      <w:bookmarkStart w:id="77" w:name="_Toc508960379"/>
      <w:bookmarkStart w:id="78" w:name="_Toc33187523"/>
      <w:r w:rsidRPr="00CC4EC3">
        <w:rPr>
          <w:rFonts w:cstheme="minorHAnsi"/>
          <w:sz w:val="22"/>
          <w:szCs w:val="22"/>
        </w:rPr>
        <w:t>C</w:t>
      </w:r>
      <w:r w:rsidR="00950481" w:rsidRPr="00CC4EC3">
        <w:rPr>
          <w:rFonts w:cstheme="minorHAnsi"/>
          <w:sz w:val="22"/>
          <w:szCs w:val="22"/>
        </w:rPr>
        <w:t>hiarimenti</w:t>
      </w:r>
      <w:bookmarkEnd w:id="77"/>
      <w:bookmarkEnd w:id="78"/>
    </w:p>
    <w:p w14:paraId="7882BD41" w14:textId="407CDA4E" w:rsidR="00736D35" w:rsidRPr="00CC4EC3" w:rsidRDefault="00B40B08" w:rsidP="00CC4EC3">
      <w:pPr>
        <w:widowControl w:val="0"/>
        <w:tabs>
          <w:tab w:val="left" w:pos="5529"/>
        </w:tab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É possibile ottenere chiarimenti sulla presente procedura mediante la proposizione di quesiti scritti da inoltrare almeno </w:t>
      </w:r>
      <w:r w:rsidR="00D736AF" w:rsidRPr="00CC4EC3">
        <w:rPr>
          <w:rFonts w:asciiTheme="minorHAnsi" w:hAnsiTheme="minorHAnsi" w:cstheme="minorHAnsi"/>
          <w:sz w:val="22"/>
          <w:szCs w:val="22"/>
        </w:rPr>
        <w:t>15</w:t>
      </w:r>
      <w:r w:rsidR="00F11A1E" w:rsidRPr="00CC4EC3">
        <w:rPr>
          <w:rFonts w:asciiTheme="minorHAnsi" w:hAnsiTheme="minorHAnsi" w:cstheme="minorHAnsi"/>
          <w:sz w:val="22"/>
          <w:szCs w:val="22"/>
        </w:rPr>
        <w:t xml:space="preserve"> </w:t>
      </w:r>
      <w:r w:rsidR="00D45B2C" w:rsidRPr="00CC4EC3">
        <w:rPr>
          <w:rFonts w:asciiTheme="minorHAnsi" w:hAnsiTheme="minorHAnsi" w:cstheme="minorHAnsi"/>
          <w:sz w:val="22"/>
          <w:szCs w:val="22"/>
        </w:rPr>
        <w:t xml:space="preserve">(quindici) </w:t>
      </w:r>
      <w:r w:rsidRPr="00CC4EC3">
        <w:rPr>
          <w:rFonts w:asciiTheme="minorHAnsi" w:hAnsiTheme="minorHAnsi" w:cstheme="minorHAnsi"/>
          <w:sz w:val="22"/>
          <w:szCs w:val="22"/>
        </w:rPr>
        <w:t xml:space="preserve">giorni prima della scadenza del termine fissato per la presentazione delle offerte </w:t>
      </w:r>
      <w:r w:rsidR="00997C9C" w:rsidRPr="00CC4EC3">
        <w:rPr>
          <w:rFonts w:asciiTheme="minorHAnsi" w:hAnsiTheme="minorHAnsi" w:cstheme="minorHAnsi"/>
          <w:sz w:val="22"/>
          <w:szCs w:val="22"/>
        </w:rPr>
        <w:t>in via telematica attraverso la sezione del Sistema riservata alle richieste di chiarimenti, previa registrazione al Sistema stesso.</w:t>
      </w:r>
      <w:r w:rsidR="00F53BCA" w:rsidRPr="00CC4EC3">
        <w:rPr>
          <w:rFonts w:asciiTheme="minorHAnsi" w:hAnsiTheme="minorHAnsi" w:cstheme="minorHAnsi"/>
          <w:sz w:val="22"/>
          <w:szCs w:val="22"/>
        </w:rPr>
        <w:t xml:space="preserve"> </w:t>
      </w:r>
      <w:r w:rsidR="00D736AF" w:rsidRPr="00CC4EC3">
        <w:rPr>
          <w:rFonts w:asciiTheme="minorHAnsi" w:hAnsiTheme="minorHAnsi" w:cstheme="minorHAnsi"/>
          <w:sz w:val="22"/>
          <w:szCs w:val="22"/>
        </w:rPr>
        <w:t>Nel caso di proroga del termine di presentazione delle offerte, risulta parimenti prorogato il termine per la richiesta di chiarimenti, che rimane sempre di 15 gg dal termine di presentazione delle offerte.</w:t>
      </w:r>
      <w:r w:rsidR="00736D35" w:rsidRPr="00CC4EC3">
        <w:rPr>
          <w:rFonts w:asciiTheme="minorHAnsi" w:hAnsiTheme="minorHAnsi" w:cstheme="minorHAnsi"/>
          <w:sz w:val="22"/>
          <w:szCs w:val="22"/>
        </w:rPr>
        <w:t xml:space="preserve"> </w:t>
      </w:r>
    </w:p>
    <w:p w14:paraId="3660B554" w14:textId="77777777" w:rsidR="00736D35" w:rsidRPr="00CC4EC3" w:rsidRDefault="00B40B08" w:rsidP="00CC4EC3">
      <w:pPr>
        <w:widowControl w:val="0"/>
        <w:tabs>
          <w:tab w:val="left" w:pos="5529"/>
        </w:tab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e richieste di chiarimenti devono essere formulate esclusivamente in lingua italiana.</w:t>
      </w:r>
      <w:r w:rsidR="00323E44" w:rsidRPr="00CC4EC3">
        <w:rPr>
          <w:rFonts w:asciiTheme="minorHAnsi" w:hAnsiTheme="minorHAnsi" w:cstheme="minorHAnsi"/>
          <w:sz w:val="22"/>
          <w:szCs w:val="22"/>
        </w:rPr>
        <w:t xml:space="preserve"> </w:t>
      </w:r>
    </w:p>
    <w:p w14:paraId="078D997D" w14:textId="77526AB3" w:rsidR="00736D35" w:rsidRPr="00CC4EC3" w:rsidRDefault="00D45B2C" w:rsidP="00CC4EC3">
      <w:pPr>
        <w:widowControl w:val="0"/>
        <w:tabs>
          <w:tab w:val="left" w:pos="5529"/>
        </w:tab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i sensi dell’Art.74 comma 4 del Codice, l</w:t>
      </w:r>
      <w:r w:rsidR="00780800" w:rsidRPr="00CC4EC3">
        <w:rPr>
          <w:rFonts w:asciiTheme="minorHAnsi" w:hAnsiTheme="minorHAnsi" w:cstheme="minorHAnsi"/>
          <w:sz w:val="22"/>
          <w:szCs w:val="22"/>
        </w:rPr>
        <w:t>e risposte a tutte le richieste di chiarimenti presentate in tempo utile verranno fornite in formato elettronico</w:t>
      </w:r>
      <w:r w:rsidR="00780800" w:rsidRPr="00CC4EC3">
        <w:rPr>
          <w:rFonts w:asciiTheme="minorHAnsi" w:hAnsiTheme="minorHAnsi" w:cstheme="minorHAnsi"/>
          <w:strike/>
          <w:sz w:val="22"/>
          <w:szCs w:val="22"/>
        </w:rPr>
        <w:t>,</w:t>
      </w:r>
      <w:r w:rsidR="00780800" w:rsidRPr="00CC4EC3">
        <w:rPr>
          <w:rFonts w:asciiTheme="minorHAnsi" w:hAnsiTheme="minorHAnsi" w:cstheme="minorHAnsi"/>
          <w:sz w:val="22"/>
          <w:szCs w:val="22"/>
        </w:rPr>
        <w:t xml:space="preserve"> </w:t>
      </w:r>
      <w:r w:rsidRPr="00CC4EC3">
        <w:rPr>
          <w:rFonts w:asciiTheme="minorHAnsi" w:hAnsiTheme="minorHAnsi" w:cstheme="minorHAnsi"/>
          <w:sz w:val="22"/>
          <w:szCs w:val="22"/>
        </w:rPr>
        <w:t>almeno sei giorni</w:t>
      </w:r>
      <w:r w:rsidR="00F53BCA"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prima della scadenza del termine fissato per la presentazione delle offerte, </w:t>
      </w:r>
      <w:r w:rsidR="00780800" w:rsidRPr="00CC4EC3">
        <w:rPr>
          <w:rFonts w:asciiTheme="minorHAnsi" w:hAnsiTheme="minorHAnsi" w:cstheme="minorHAnsi"/>
          <w:sz w:val="22"/>
          <w:szCs w:val="22"/>
        </w:rPr>
        <w:t xml:space="preserve">mediante pubblicazione in forma anonima sul sito del Sistema, ovvero sul sito </w:t>
      </w:r>
      <w:r w:rsidR="00D651C6" w:rsidRPr="00CC4EC3">
        <w:rPr>
          <w:rFonts w:asciiTheme="minorHAnsi" w:hAnsiTheme="minorHAnsi" w:cstheme="minorHAnsi"/>
          <w:sz w:val="22"/>
          <w:szCs w:val="22"/>
        </w:rPr>
        <w:t xml:space="preserve"> </w:t>
      </w:r>
      <w:hyperlink r:id="rId14" w:history="1">
        <w:r w:rsidR="00D651C6" w:rsidRPr="00B030F0">
          <w:rPr>
            <w:rStyle w:val="Collegamentoipertestuale"/>
            <w:rFonts w:asciiTheme="minorHAnsi" w:hAnsiTheme="minorHAnsi" w:cstheme="minorHAnsi"/>
            <w:sz w:val="22"/>
            <w:szCs w:val="22"/>
          </w:rPr>
          <w:t>https://servizi-dac.infn.it/</w:t>
        </w:r>
      </w:hyperlink>
      <w:r w:rsidR="00780800" w:rsidRPr="00CC4EC3">
        <w:rPr>
          <w:rFonts w:asciiTheme="minorHAnsi" w:hAnsiTheme="minorHAnsi" w:cstheme="minorHAnsi"/>
          <w:sz w:val="22"/>
          <w:szCs w:val="22"/>
        </w:rPr>
        <w:t> - sezione "bandi ed esiti di gara”</w:t>
      </w:r>
      <w:r w:rsidR="00530C77" w:rsidRPr="00CC4EC3">
        <w:rPr>
          <w:rFonts w:asciiTheme="minorHAnsi" w:hAnsiTheme="minorHAnsi" w:cstheme="minorHAnsi"/>
          <w:sz w:val="22"/>
          <w:szCs w:val="22"/>
        </w:rPr>
        <w:t>.</w:t>
      </w:r>
      <w:r w:rsidR="000E42FB" w:rsidRPr="00CC4EC3">
        <w:rPr>
          <w:rFonts w:asciiTheme="minorHAnsi" w:hAnsiTheme="minorHAnsi" w:cstheme="minorHAnsi"/>
          <w:sz w:val="22"/>
          <w:szCs w:val="22"/>
        </w:rPr>
        <w:t xml:space="preserve"> </w:t>
      </w:r>
      <w:r w:rsidR="00FD081E" w:rsidRPr="00CC4EC3">
        <w:rPr>
          <w:rFonts w:asciiTheme="minorHAnsi" w:hAnsiTheme="minorHAnsi" w:cstheme="minorHAnsi"/>
          <w:sz w:val="22"/>
          <w:szCs w:val="22"/>
        </w:rPr>
        <w:t>Non sono ammessi chiarimenti telefonici.</w:t>
      </w:r>
      <w:r w:rsidR="00736D35" w:rsidRPr="00CC4EC3">
        <w:rPr>
          <w:rFonts w:asciiTheme="minorHAnsi" w:hAnsiTheme="minorHAnsi" w:cstheme="minorHAnsi"/>
          <w:sz w:val="22"/>
          <w:szCs w:val="22"/>
        </w:rPr>
        <w:t xml:space="preserve"> </w:t>
      </w:r>
    </w:p>
    <w:p w14:paraId="4E23E781" w14:textId="59540696" w:rsidR="00680575" w:rsidRPr="00CC4EC3" w:rsidRDefault="00680575" w:rsidP="00CC4EC3">
      <w:pPr>
        <w:widowControl w:val="0"/>
        <w:spacing w:line="288" w:lineRule="auto"/>
        <w:jc w:val="both"/>
        <w:rPr>
          <w:rFonts w:asciiTheme="minorHAnsi" w:hAnsiTheme="minorHAnsi" w:cstheme="minorHAnsi"/>
          <w:i/>
          <w:color w:val="0033CC"/>
          <w:sz w:val="22"/>
          <w:szCs w:val="22"/>
        </w:rPr>
      </w:pPr>
    </w:p>
    <w:p w14:paraId="067AE503" w14:textId="52D085B7" w:rsidR="00950481" w:rsidRPr="00CC4EC3" w:rsidRDefault="00DB4554" w:rsidP="00CC4EC3">
      <w:pPr>
        <w:pStyle w:val="Titolo3"/>
        <w:spacing w:line="288" w:lineRule="auto"/>
        <w:rPr>
          <w:rFonts w:cstheme="minorHAnsi"/>
          <w:sz w:val="22"/>
          <w:szCs w:val="22"/>
        </w:rPr>
      </w:pPr>
      <w:bookmarkStart w:id="79" w:name="_Ref495492879"/>
      <w:bookmarkStart w:id="80" w:name="_Ref495492927"/>
      <w:bookmarkStart w:id="81" w:name="_Toc508960380"/>
      <w:bookmarkStart w:id="82" w:name="_Toc33187524"/>
      <w:r w:rsidRPr="00CC4EC3">
        <w:rPr>
          <w:rFonts w:cstheme="minorHAnsi"/>
          <w:sz w:val="22"/>
          <w:szCs w:val="22"/>
        </w:rPr>
        <w:t>C</w:t>
      </w:r>
      <w:r w:rsidR="00950481" w:rsidRPr="00CC4EC3">
        <w:rPr>
          <w:rFonts w:cstheme="minorHAnsi"/>
          <w:sz w:val="22"/>
          <w:szCs w:val="22"/>
        </w:rPr>
        <w:t>omunicazioni</w:t>
      </w:r>
      <w:bookmarkEnd w:id="79"/>
      <w:bookmarkEnd w:id="80"/>
      <w:bookmarkEnd w:id="81"/>
      <w:bookmarkEnd w:id="82"/>
      <w:r w:rsidR="00281543" w:rsidRPr="00CC4EC3">
        <w:rPr>
          <w:rFonts w:cstheme="minorHAnsi"/>
          <w:sz w:val="22"/>
          <w:szCs w:val="22"/>
        </w:rPr>
        <w:t xml:space="preserve"> </w:t>
      </w:r>
    </w:p>
    <w:p w14:paraId="49CA3A14" w14:textId="3BB310EB" w:rsidR="0012271E" w:rsidRPr="00CC4EC3" w:rsidRDefault="0012271E"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nche ai sensi dell’art. 52 del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w:t>
      </w:r>
      <w:r w:rsidR="0068482B"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n. 50/2016 e </w:t>
      </w:r>
      <w:proofErr w:type="spellStart"/>
      <w:r w:rsidRPr="00CC4EC3">
        <w:rPr>
          <w:rFonts w:asciiTheme="minorHAnsi" w:hAnsiTheme="minorHAnsi" w:cstheme="minorHAnsi"/>
          <w:sz w:val="22"/>
          <w:szCs w:val="22"/>
        </w:rPr>
        <w:t>s.m.i.</w:t>
      </w:r>
      <w:proofErr w:type="spellEnd"/>
      <w:r w:rsidRPr="00CC4EC3">
        <w:rPr>
          <w:rFonts w:asciiTheme="minorHAnsi" w:hAnsiTheme="minorHAnsi" w:cstheme="minorHAnsi"/>
          <w:sz w:val="22"/>
          <w:szCs w:val="22"/>
        </w:rPr>
        <w:t xml:space="preserve"> l’operatore economico con la presentazione dell’offerta elegge automaticamente domicilio nell’apposita “</w:t>
      </w:r>
      <w:r w:rsidRPr="00CC4EC3">
        <w:rPr>
          <w:rFonts w:asciiTheme="minorHAnsi" w:hAnsiTheme="minorHAnsi" w:cstheme="minorHAnsi"/>
          <w:i/>
          <w:sz w:val="22"/>
          <w:szCs w:val="22"/>
        </w:rPr>
        <w:t>Area comunicazioni</w:t>
      </w:r>
      <w:r w:rsidRPr="00CC4EC3">
        <w:rPr>
          <w:rFonts w:asciiTheme="minorHAnsi" w:hAnsiTheme="minorHAnsi" w:cstheme="minorHAnsi"/>
          <w:sz w:val="22"/>
          <w:szCs w:val="22"/>
        </w:rPr>
        <w:t>” ad esso riservata ai fini della ricezione di ogni comunicazione inerente la presente procedura. L’operatore economico elegge altresì domicilio presso la sede e l’indirizzo di posta elettronica certificata che indica al momento della presentazione dell’OFFERTA.</w:t>
      </w:r>
    </w:p>
    <w:p w14:paraId="3C780D18" w14:textId="1F30B00F" w:rsidR="0012271E" w:rsidRPr="00CC4EC3" w:rsidRDefault="0012271E" w:rsidP="00CC4EC3">
      <w:pPr>
        <w:pStyle w:val="Numeroelenco1"/>
        <w:widowControl w:val="0"/>
        <w:tabs>
          <w:tab w:val="left" w:pos="0"/>
        </w:tabs>
        <w:autoSpaceDE w:val="0"/>
        <w:spacing w:line="288" w:lineRule="auto"/>
        <w:ind w:left="0" w:firstLine="0"/>
        <w:jc w:val="both"/>
        <w:rPr>
          <w:rFonts w:asciiTheme="minorHAnsi" w:hAnsiTheme="minorHAnsi" w:cstheme="minorHAnsi"/>
          <w:sz w:val="22"/>
          <w:szCs w:val="22"/>
        </w:rPr>
      </w:pPr>
      <w:r w:rsidRPr="00CC4EC3">
        <w:rPr>
          <w:rFonts w:asciiTheme="minorHAnsi" w:hAnsiTheme="minorHAnsi" w:cstheme="minorHAnsi"/>
          <w:sz w:val="22"/>
          <w:szCs w:val="22"/>
        </w:rPr>
        <w:t xml:space="preserve">Nel caso di indisponibilità del Sistema, e comunque in ogni caso in cui </w:t>
      </w:r>
      <w:r w:rsidR="00087FC7" w:rsidRPr="00CC4EC3">
        <w:rPr>
          <w:rFonts w:asciiTheme="minorHAnsi" w:hAnsiTheme="minorHAnsi" w:cstheme="minorHAnsi"/>
          <w:sz w:val="22"/>
          <w:szCs w:val="22"/>
        </w:rPr>
        <w:t xml:space="preserve">l’Amministrazione </w:t>
      </w:r>
      <w:r w:rsidRPr="00CC4EC3">
        <w:rPr>
          <w:rFonts w:asciiTheme="minorHAnsi" w:hAnsiTheme="minorHAnsi" w:cstheme="minorHAnsi"/>
          <w:sz w:val="22"/>
          <w:szCs w:val="22"/>
        </w:rPr>
        <w:t xml:space="preserve">lo riterrà opportuno, </w:t>
      </w:r>
      <w:r w:rsidR="00087FC7" w:rsidRPr="00CC4EC3">
        <w:rPr>
          <w:rFonts w:asciiTheme="minorHAnsi" w:hAnsiTheme="minorHAnsi" w:cstheme="minorHAnsi"/>
          <w:sz w:val="22"/>
          <w:szCs w:val="22"/>
        </w:rPr>
        <w:t xml:space="preserve">l’Amministrazione </w:t>
      </w:r>
      <w:r w:rsidRPr="00CC4EC3">
        <w:rPr>
          <w:rFonts w:asciiTheme="minorHAnsi" w:hAnsiTheme="minorHAnsi" w:cstheme="minorHAnsi"/>
          <w:sz w:val="22"/>
          <w:szCs w:val="22"/>
        </w:rPr>
        <w:t xml:space="preserve">invierà le comunicazioni inerenti la presente procedura per mezzo di posta elettronica </w:t>
      </w:r>
      <w:r w:rsidRPr="00CC4EC3">
        <w:rPr>
          <w:rFonts w:asciiTheme="minorHAnsi" w:hAnsiTheme="minorHAnsi" w:cstheme="minorHAnsi"/>
          <w:sz w:val="22"/>
          <w:szCs w:val="22"/>
        </w:rPr>
        <w:lastRenderedPageBreak/>
        <w:t xml:space="preserve">certificata, </w:t>
      </w:r>
      <w:r w:rsidR="00087FC7" w:rsidRPr="00CC4EC3">
        <w:rPr>
          <w:rFonts w:asciiTheme="minorHAnsi" w:hAnsiTheme="minorHAnsi" w:cstheme="minorHAnsi"/>
          <w:sz w:val="22"/>
          <w:szCs w:val="22"/>
        </w:rPr>
        <w:t xml:space="preserve">all’indirizzo </w:t>
      </w:r>
      <w:r w:rsidRPr="00CC4EC3">
        <w:rPr>
          <w:rFonts w:asciiTheme="minorHAnsi" w:hAnsiTheme="minorHAnsi" w:cstheme="minorHAnsi"/>
          <w:sz w:val="22"/>
          <w:szCs w:val="22"/>
        </w:rPr>
        <w:t>indicato dal concorrente.</w:t>
      </w:r>
      <w:r w:rsidR="00F53BCA" w:rsidRPr="00CC4EC3">
        <w:rPr>
          <w:rFonts w:asciiTheme="minorHAnsi" w:hAnsiTheme="minorHAnsi" w:cstheme="minorHAnsi"/>
          <w:sz w:val="22"/>
          <w:szCs w:val="22"/>
        </w:rPr>
        <w:t xml:space="preserve"> </w:t>
      </w:r>
    </w:p>
    <w:p w14:paraId="2487984C" w14:textId="77777777" w:rsidR="0012271E" w:rsidRPr="00CC4EC3" w:rsidRDefault="0012271E"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i medesimi fini, in caso di RTI o Consorzio ordinario di concorrenti ogni impresa facente parte del RTI o del Consorzio con la presentazione dell’offerta elegge automaticamente domicilio nell’apposita area del Sistema ad essa riservata.</w:t>
      </w:r>
    </w:p>
    <w:p w14:paraId="2AB128A7" w14:textId="6846C1A7" w:rsidR="00A4097B" w:rsidRPr="00CC4EC3" w:rsidRDefault="00950481" w:rsidP="00CC4EC3">
      <w:pPr>
        <w:pStyle w:val="Numeroelenco1"/>
        <w:widowControl w:val="0"/>
        <w:tabs>
          <w:tab w:val="left" w:pos="0"/>
        </w:tabs>
        <w:autoSpaceDE w:val="0"/>
        <w:spacing w:line="288" w:lineRule="auto"/>
        <w:ind w:left="0" w:firstLine="0"/>
        <w:jc w:val="both"/>
        <w:rPr>
          <w:rFonts w:asciiTheme="minorHAnsi" w:hAnsiTheme="minorHAnsi" w:cstheme="minorHAnsi"/>
          <w:sz w:val="22"/>
          <w:szCs w:val="22"/>
        </w:rPr>
      </w:pPr>
      <w:r w:rsidRPr="00CC4EC3">
        <w:rPr>
          <w:rFonts w:asciiTheme="minorHAnsi" w:hAnsiTheme="minorHAnsi" w:cstheme="minorHAnsi"/>
          <w:sz w:val="22"/>
          <w:szCs w:val="22"/>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r w:rsidR="00A4097B" w:rsidRPr="00CC4EC3">
        <w:rPr>
          <w:rFonts w:asciiTheme="minorHAnsi" w:hAnsiTheme="minorHAnsi" w:cstheme="minorHAnsi"/>
          <w:sz w:val="22"/>
          <w:szCs w:val="22"/>
        </w:rPr>
        <w:t xml:space="preserve"> </w:t>
      </w:r>
    </w:p>
    <w:p w14:paraId="34A0A191" w14:textId="7D800333" w:rsidR="00A4097B" w:rsidRPr="00CC4EC3" w:rsidRDefault="000B01FC" w:rsidP="00CC4EC3">
      <w:pPr>
        <w:pStyle w:val="Numeroelenco1"/>
        <w:widowControl w:val="0"/>
        <w:tabs>
          <w:tab w:val="left" w:pos="0"/>
        </w:tabs>
        <w:autoSpaceDE w:val="0"/>
        <w:spacing w:line="288" w:lineRule="auto"/>
        <w:ind w:left="0" w:firstLine="0"/>
        <w:jc w:val="both"/>
        <w:rPr>
          <w:rFonts w:asciiTheme="minorHAnsi" w:hAnsiTheme="minorHAnsi" w:cstheme="minorHAnsi"/>
          <w:sz w:val="22"/>
          <w:szCs w:val="22"/>
        </w:rPr>
      </w:pPr>
      <w:r w:rsidRPr="00CC4EC3">
        <w:rPr>
          <w:rFonts w:asciiTheme="minorHAnsi" w:hAnsiTheme="minorHAnsi" w:cstheme="minorHAnsi"/>
          <w:sz w:val="22"/>
          <w:szCs w:val="22"/>
        </w:rPr>
        <w:t xml:space="preserve">In caso di consorzi di cui all’art. 45, comma 2,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b e c del Codice, </w:t>
      </w:r>
      <w:r w:rsidR="00DE2942" w:rsidRPr="00CC4EC3">
        <w:rPr>
          <w:rFonts w:asciiTheme="minorHAnsi" w:hAnsiTheme="minorHAnsi" w:cstheme="minorHAnsi"/>
          <w:sz w:val="22"/>
          <w:szCs w:val="22"/>
        </w:rPr>
        <w:t>la comunicazione recapitata al consorzio si intende validamente resa a tutte le consorziate.</w:t>
      </w:r>
    </w:p>
    <w:p w14:paraId="6C254F06" w14:textId="3307AC12" w:rsidR="00A4097B" w:rsidRPr="00CC4EC3" w:rsidRDefault="00950481" w:rsidP="00CC4EC3">
      <w:pPr>
        <w:pStyle w:val="Numeroelenco1"/>
        <w:widowControl w:val="0"/>
        <w:tabs>
          <w:tab w:val="left" w:pos="0"/>
        </w:tabs>
        <w:autoSpaceDE w:val="0"/>
        <w:spacing w:line="288" w:lineRule="auto"/>
        <w:ind w:left="0" w:firstLine="0"/>
        <w:jc w:val="both"/>
        <w:rPr>
          <w:rFonts w:asciiTheme="minorHAnsi" w:hAnsiTheme="minorHAnsi" w:cstheme="minorHAnsi"/>
          <w:sz w:val="22"/>
          <w:szCs w:val="22"/>
        </w:rPr>
      </w:pPr>
      <w:r w:rsidRPr="00CC4EC3">
        <w:rPr>
          <w:rFonts w:asciiTheme="minorHAnsi" w:hAnsiTheme="minorHAnsi" w:cstheme="minorHAnsi"/>
          <w:sz w:val="22"/>
          <w:szCs w:val="22"/>
        </w:rPr>
        <w:t>In caso di avvalimento, la comunicazione recapitata all’offerente si intende validamente resa a tutti gli operatori economici ausiliari.</w:t>
      </w:r>
    </w:p>
    <w:p w14:paraId="420B4BAC" w14:textId="44AE2458" w:rsidR="00022150" w:rsidRPr="00CC4EC3" w:rsidRDefault="00D8015A" w:rsidP="00CC4EC3">
      <w:pPr>
        <w:pStyle w:val="Numeroelenco1"/>
        <w:widowControl w:val="0"/>
        <w:tabs>
          <w:tab w:val="left" w:pos="0"/>
        </w:tabs>
        <w:autoSpaceDE w:val="0"/>
        <w:spacing w:line="288" w:lineRule="auto"/>
        <w:ind w:left="0" w:firstLine="0"/>
        <w:jc w:val="both"/>
        <w:rPr>
          <w:rFonts w:asciiTheme="minorHAnsi" w:hAnsiTheme="minorHAnsi" w:cstheme="minorHAnsi"/>
          <w:sz w:val="22"/>
          <w:szCs w:val="22"/>
        </w:rPr>
      </w:pPr>
      <w:r w:rsidRPr="00CC4EC3">
        <w:rPr>
          <w:rFonts w:asciiTheme="minorHAnsi" w:hAnsiTheme="minorHAnsi" w:cstheme="minorHAnsi"/>
          <w:sz w:val="22"/>
          <w:szCs w:val="22"/>
        </w:rPr>
        <w:t>I</w:t>
      </w:r>
      <w:r w:rsidR="00022150" w:rsidRPr="00CC4EC3">
        <w:rPr>
          <w:rFonts w:asciiTheme="minorHAnsi" w:hAnsiTheme="minorHAnsi" w:cstheme="minorHAnsi"/>
          <w:sz w:val="22"/>
          <w:szCs w:val="22"/>
        </w:rPr>
        <w:t>n caso di subappalto, la comunicazione recapitata all’offerente si intende validamente resa a tutti i subappaltatori indicati.</w:t>
      </w:r>
      <w:bookmarkStart w:id="83" w:name="_Toc482025704"/>
      <w:bookmarkStart w:id="84" w:name="_Toc482097525"/>
      <w:bookmarkStart w:id="85" w:name="_Toc482097614"/>
      <w:bookmarkStart w:id="86" w:name="_Toc482097703"/>
      <w:bookmarkStart w:id="87" w:name="_Toc482097895"/>
      <w:bookmarkStart w:id="88" w:name="_Toc482098993"/>
      <w:bookmarkStart w:id="89" w:name="_Toc482100715"/>
      <w:bookmarkStart w:id="90" w:name="_Toc482100872"/>
      <w:bookmarkStart w:id="91" w:name="_Toc482101298"/>
      <w:bookmarkStart w:id="92" w:name="_Toc482101435"/>
      <w:bookmarkStart w:id="93" w:name="_Toc482101550"/>
      <w:bookmarkStart w:id="94" w:name="_Toc482101725"/>
      <w:bookmarkStart w:id="95" w:name="_Toc482101818"/>
      <w:bookmarkStart w:id="96" w:name="_Toc482101913"/>
      <w:bookmarkStart w:id="97" w:name="_Toc482102008"/>
      <w:bookmarkStart w:id="98" w:name="_Toc482102102"/>
      <w:bookmarkStart w:id="99" w:name="_Toc482351966"/>
      <w:bookmarkStart w:id="100" w:name="_Toc482352056"/>
      <w:bookmarkStart w:id="101" w:name="_Toc482352146"/>
      <w:bookmarkStart w:id="102" w:name="_Toc482352236"/>
      <w:bookmarkStart w:id="103" w:name="_Toc482633076"/>
      <w:bookmarkStart w:id="104" w:name="_Toc482641253"/>
      <w:bookmarkStart w:id="105" w:name="_Toc482712699"/>
      <w:bookmarkStart w:id="106" w:name="_Toc482959469"/>
      <w:bookmarkStart w:id="107" w:name="_Toc482959579"/>
      <w:bookmarkStart w:id="108" w:name="_Toc482959689"/>
      <w:bookmarkStart w:id="109" w:name="_Toc482978807"/>
      <w:bookmarkStart w:id="110" w:name="_Toc482978918"/>
      <w:bookmarkStart w:id="111" w:name="_Toc482979026"/>
      <w:bookmarkStart w:id="112" w:name="_Toc482979137"/>
      <w:bookmarkStart w:id="113" w:name="_Toc482979246"/>
      <w:bookmarkStart w:id="114" w:name="_Toc482979355"/>
      <w:bookmarkStart w:id="115" w:name="_Toc482979463"/>
      <w:bookmarkStart w:id="116" w:name="_Toc482979572"/>
      <w:bookmarkStart w:id="117" w:name="_Toc482979670"/>
      <w:bookmarkStart w:id="118" w:name="_Toc483233631"/>
      <w:bookmarkStart w:id="119" w:name="_Toc483302325"/>
      <w:bookmarkStart w:id="120" w:name="_Toc483315875"/>
      <w:bookmarkStart w:id="121" w:name="_Toc483316081"/>
      <w:bookmarkStart w:id="122" w:name="_Toc483316284"/>
      <w:bookmarkStart w:id="123" w:name="_Toc483316415"/>
      <w:bookmarkStart w:id="124" w:name="_Toc483325718"/>
      <w:bookmarkStart w:id="125" w:name="_Toc483401197"/>
      <w:bookmarkStart w:id="126" w:name="_Toc483473994"/>
      <w:bookmarkStart w:id="127" w:name="_Toc483571423"/>
      <w:bookmarkStart w:id="128" w:name="_Toc483571544"/>
      <w:bookmarkStart w:id="129" w:name="_Toc483906921"/>
      <w:bookmarkStart w:id="130" w:name="_Toc484010671"/>
      <w:bookmarkStart w:id="131" w:name="_Toc484010793"/>
      <w:bookmarkStart w:id="132" w:name="_Toc484010917"/>
      <w:bookmarkStart w:id="133" w:name="_Toc484011039"/>
      <w:bookmarkStart w:id="134" w:name="_Toc484011161"/>
      <w:bookmarkStart w:id="135" w:name="_Toc484011636"/>
      <w:bookmarkStart w:id="136" w:name="_Toc484097710"/>
      <w:bookmarkStart w:id="137" w:name="_Toc484428882"/>
      <w:bookmarkStart w:id="138" w:name="_Toc484429052"/>
      <w:bookmarkStart w:id="139" w:name="_Toc484438627"/>
      <w:bookmarkStart w:id="140" w:name="_Toc484438751"/>
      <w:bookmarkStart w:id="141" w:name="_Toc484438875"/>
      <w:bookmarkStart w:id="142" w:name="_Toc484439795"/>
      <w:bookmarkStart w:id="143" w:name="_Toc484439918"/>
      <w:bookmarkStart w:id="144" w:name="_Toc484440042"/>
      <w:bookmarkStart w:id="145" w:name="_Toc484440402"/>
      <w:bookmarkStart w:id="146" w:name="_Toc484448061"/>
      <w:bookmarkStart w:id="147" w:name="_Toc484448186"/>
      <w:bookmarkStart w:id="148" w:name="_Toc484448310"/>
      <w:bookmarkStart w:id="149" w:name="_Toc484448434"/>
      <w:bookmarkStart w:id="150" w:name="_Toc484448558"/>
      <w:bookmarkStart w:id="151" w:name="_Toc484448682"/>
      <w:bookmarkStart w:id="152" w:name="_Toc484448805"/>
      <w:bookmarkStart w:id="153" w:name="_Toc484448929"/>
      <w:bookmarkStart w:id="154" w:name="_Toc484449053"/>
      <w:bookmarkStart w:id="155" w:name="_Toc484526548"/>
      <w:bookmarkStart w:id="156" w:name="_Toc484605268"/>
      <w:bookmarkStart w:id="157" w:name="_Toc484605392"/>
      <w:bookmarkStart w:id="158" w:name="_Toc484688261"/>
      <w:bookmarkStart w:id="159" w:name="_Toc484688816"/>
      <w:bookmarkStart w:id="160" w:name="_Toc485218252"/>
      <w:bookmarkStart w:id="161" w:name="_Toc392577488"/>
      <w:bookmarkStart w:id="162" w:name="_Toc393110555"/>
      <w:bookmarkStart w:id="163" w:name="_Toc393112119"/>
      <w:bookmarkStart w:id="164" w:name="_Toc393187836"/>
      <w:bookmarkStart w:id="165" w:name="_Toc393272592"/>
      <w:bookmarkStart w:id="166" w:name="_Toc393272650"/>
      <w:bookmarkStart w:id="167" w:name="_Toc393283166"/>
      <w:bookmarkStart w:id="168" w:name="_Toc393700825"/>
      <w:bookmarkStart w:id="169" w:name="_Toc393706898"/>
      <w:bookmarkStart w:id="170" w:name="_Toc397346813"/>
      <w:bookmarkStart w:id="171" w:name="_Toc397422854"/>
      <w:bookmarkStart w:id="172" w:name="_Toc403471261"/>
      <w:bookmarkStart w:id="173" w:name="_Toc406058367"/>
      <w:bookmarkStart w:id="174" w:name="_Toc406754168"/>
      <w:bookmarkStart w:id="175" w:name="_Toc41642335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712B55C" w14:textId="5256E2BD" w:rsidR="00A4097B" w:rsidRPr="00CC4EC3" w:rsidRDefault="00A4097B" w:rsidP="00CC4EC3">
      <w:pPr>
        <w:widowControl w:val="0"/>
        <w:spacing w:line="288" w:lineRule="auto"/>
        <w:jc w:val="both"/>
        <w:rPr>
          <w:rFonts w:asciiTheme="minorHAnsi" w:hAnsiTheme="minorHAnsi" w:cstheme="minorHAnsi"/>
          <w:sz w:val="22"/>
          <w:szCs w:val="22"/>
        </w:rPr>
      </w:pPr>
    </w:p>
    <w:p w14:paraId="15CEAD30" w14:textId="026023A1" w:rsidR="008746CE" w:rsidRPr="00CC4EC3" w:rsidRDefault="00022150" w:rsidP="00CC4EC3">
      <w:pPr>
        <w:pStyle w:val="Titolo2"/>
        <w:spacing w:line="288" w:lineRule="auto"/>
        <w:rPr>
          <w:rFonts w:cstheme="minorHAnsi"/>
          <w:sz w:val="22"/>
          <w:szCs w:val="22"/>
        </w:rPr>
      </w:pPr>
      <w:bookmarkStart w:id="176" w:name="_Ref498597801"/>
      <w:bookmarkStart w:id="177" w:name="_Toc508960381"/>
      <w:bookmarkStart w:id="178" w:name="_Toc33187525"/>
      <w:r w:rsidRPr="00CC4EC3">
        <w:rPr>
          <w:rFonts w:cstheme="minorHAnsi"/>
          <w:sz w:val="22"/>
          <w:szCs w:val="22"/>
        </w:rPr>
        <w:t>OGGETTO DEL</w:t>
      </w:r>
      <w:r w:rsidR="00087FC7" w:rsidRPr="00CC4EC3">
        <w:rPr>
          <w:rFonts w:cstheme="minorHAnsi"/>
          <w:sz w:val="22"/>
          <w:szCs w:val="22"/>
          <w:lang w:val="it-IT"/>
        </w:rPr>
        <w:t xml:space="preserve"> CONTRATTO</w:t>
      </w:r>
      <w:r w:rsidR="00B64653" w:rsidRPr="00CC4EC3">
        <w:rPr>
          <w:rFonts w:cstheme="minorHAnsi"/>
          <w:sz w:val="22"/>
          <w:szCs w:val="22"/>
          <w:lang w:val="it-IT"/>
        </w:rPr>
        <w:t>, IMPORTO</w:t>
      </w:r>
      <w:r w:rsidRPr="00CC4EC3">
        <w:rPr>
          <w:rFonts w:cstheme="minorHAnsi"/>
          <w:sz w:val="22"/>
          <w:szCs w:val="22"/>
        </w:rPr>
        <w:t xml:space="preserve"> E SUDDIVISIONE IN LOTTI</w:t>
      </w:r>
      <w:bookmarkEnd w:id="62"/>
      <w:bookmarkEnd w:id="63"/>
      <w:bookmarkEnd w:id="64"/>
      <w:bookmarkEnd w:id="6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EF09D68" w14:textId="4A34B59E" w:rsidR="00B64653" w:rsidRPr="00CC4EC3" w:rsidRDefault="00415401"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ffidamento </w:t>
      </w:r>
      <w:r w:rsidR="00AD2D33" w:rsidRPr="00CC4EC3">
        <w:rPr>
          <w:rFonts w:asciiTheme="minorHAnsi" w:hAnsiTheme="minorHAnsi" w:cstheme="minorHAnsi"/>
          <w:sz w:val="22"/>
          <w:szCs w:val="22"/>
        </w:rPr>
        <w:t>non è su</w:t>
      </w:r>
      <w:r w:rsidR="00594B4F" w:rsidRPr="00CC4EC3">
        <w:rPr>
          <w:rFonts w:asciiTheme="minorHAnsi" w:hAnsiTheme="minorHAnsi" w:cstheme="minorHAnsi"/>
          <w:sz w:val="22"/>
          <w:szCs w:val="22"/>
        </w:rPr>
        <w:t>ddivis</w:t>
      </w:r>
      <w:r w:rsidR="00E3350D" w:rsidRPr="00CC4EC3">
        <w:rPr>
          <w:rFonts w:asciiTheme="minorHAnsi" w:hAnsiTheme="minorHAnsi" w:cstheme="minorHAnsi"/>
          <w:sz w:val="22"/>
          <w:szCs w:val="22"/>
        </w:rPr>
        <w:t>o</w:t>
      </w:r>
      <w:r w:rsidR="00F1064C" w:rsidRPr="00CC4EC3">
        <w:rPr>
          <w:rFonts w:asciiTheme="minorHAnsi" w:hAnsiTheme="minorHAnsi" w:cstheme="minorHAnsi"/>
          <w:sz w:val="22"/>
          <w:szCs w:val="22"/>
        </w:rPr>
        <w:t xml:space="preserve"> </w:t>
      </w:r>
      <w:r w:rsidR="00AD2D33" w:rsidRPr="00CC4EC3">
        <w:rPr>
          <w:rFonts w:asciiTheme="minorHAnsi" w:hAnsiTheme="minorHAnsi" w:cstheme="minorHAnsi"/>
          <w:sz w:val="22"/>
          <w:szCs w:val="22"/>
        </w:rPr>
        <w:t>in</w:t>
      </w:r>
      <w:r w:rsidR="00B64653" w:rsidRPr="00CC4EC3">
        <w:rPr>
          <w:rFonts w:asciiTheme="minorHAnsi" w:hAnsiTheme="minorHAnsi" w:cstheme="minorHAnsi"/>
          <w:sz w:val="22"/>
          <w:szCs w:val="22"/>
        </w:rPr>
        <w:t xml:space="preserve"> lotti</w:t>
      </w:r>
      <w:r w:rsidR="00AD2D33" w:rsidRPr="00CC4EC3">
        <w:rPr>
          <w:rFonts w:asciiTheme="minorHAnsi" w:hAnsiTheme="minorHAnsi" w:cstheme="minorHAnsi"/>
          <w:sz w:val="22"/>
          <w:szCs w:val="22"/>
        </w:rPr>
        <w:t>, considerato che il sistema rappresenta un tutt’uno, composto per</w:t>
      </w:r>
      <w:r w:rsidR="00541F17" w:rsidRPr="00CC4EC3">
        <w:rPr>
          <w:rFonts w:asciiTheme="minorHAnsi" w:hAnsiTheme="minorHAnsi" w:cstheme="minorHAnsi"/>
          <w:sz w:val="22"/>
          <w:szCs w:val="22"/>
        </w:rPr>
        <w:t>a</w:t>
      </w:r>
      <w:r w:rsidR="00AD2D33" w:rsidRPr="00CC4EC3">
        <w:rPr>
          <w:rFonts w:asciiTheme="minorHAnsi" w:hAnsiTheme="minorHAnsi" w:cstheme="minorHAnsi"/>
          <w:sz w:val="22"/>
          <w:szCs w:val="22"/>
        </w:rPr>
        <w:t xml:space="preserve">ltro da sole due voci, i nodi di calcolo in q.tà 10 e lo </w:t>
      </w:r>
      <w:proofErr w:type="spellStart"/>
      <w:r w:rsidR="00AD2D33" w:rsidRPr="00CC4EC3">
        <w:rPr>
          <w:rFonts w:asciiTheme="minorHAnsi" w:hAnsiTheme="minorHAnsi" w:cstheme="minorHAnsi"/>
          <w:sz w:val="22"/>
          <w:szCs w:val="22"/>
        </w:rPr>
        <w:t>switch</w:t>
      </w:r>
      <w:proofErr w:type="spellEnd"/>
      <w:r w:rsidR="00AD2D33" w:rsidRPr="00CC4EC3">
        <w:rPr>
          <w:rFonts w:asciiTheme="minorHAnsi" w:hAnsiTheme="minorHAnsi" w:cstheme="minorHAnsi"/>
          <w:sz w:val="22"/>
          <w:szCs w:val="22"/>
        </w:rPr>
        <w:t xml:space="preserve"> </w:t>
      </w:r>
      <w:proofErr w:type="spellStart"/>
      <w:r w:rsidR="00AD2D33" w:rsidRPr="00CC4EC3">
        <w:rPr>
          <w:rFonts w:asciiTheme="minorHAnsi" w:hAnsiTheme="minorHAnsi" w:cstheme="minorHAnsi"/>
          <w:sz w:val="22"/>
          <w:szCs w:val="22"/>
        </w:rPr>
        <w:t>Infiniband</w:t>
      </w:r>
      <w:proofErr w:type="spellEnd"/>
      <w:r w:rsidR="00AD2D33" w:rsidRPr="00CC4EC3">
        <w:rPr>
          <w:rFonts w:asciiTheme="minorHAnsi" w:hAnsiTheme="minorHAnsi" w:cstheme="minorHAnsi"/>
          <w:sz w:val="22"/>
          <w:szCs w:val="22"/>
        </w:rPr>
        <w:t xml:space="preserve"> in q.tà 1.</w:t>
      </w:r>
    </w:p>
    <w:p w14:paraId="6F2750AF" w14:textId="77777777" w:rsidR="00AD2D33" w:rsidRPr="00CC4EC3" w:rsidRDefault="00AD2D33" w:rsidP="00CC4EC3">
      <w:pPr>
        <w:widowControl w:val="0"/>
        <w:spacing w:line="288" w:lineRule="auto"/>
        <w:jc w:val="both"/>
        <w:rPr>
          <w:rFonts w:asciiTheme="minorHAnsi" w:hAnsiTheme="minorHAnsi" w:cstheme="minorHAnsi"/>
          <w:sz w:val="22"/>
          <w:szCs w:val="22"/>
        </w:rPr>
      </w:pPr>
    </w:p>
    <w:p w14:paraId="6077D365" w14:textId="0549C6DC" w:rsidR="008E2751" w:rsidRPr="00CC4EC3" w:rsidRDefault="008D778F" w:rsidP="00CC4EC3">
      <w:pPr>
        <w:widowControl w:val="0"/>
        <w:spacing w:line="288" w:lineRule="auto"/>
        <w:jc w:val="both"/>
        <w:rPr>
          <w:rFonts w:asciiTheme="minorHAnsi" w:hAnsiTheme="minorHAnsi" w:cstheme="minorHAnsi"/>
          <w:i/>
          <w:sz w:val="22"/>
          <w:szCs w:val="22"/>
        </w:rPr>
      </w:pPr>
      <w:r w:rsidRPr="00CC4EC3">
        <w:rPr>
          <w:rFonts w:asciiTheme="minorHAnsi" w:hAnsiTheme="minorHAnsi" w:cstheme="minorHAnsi"/>
          <w:b/>
          <w:i/>
          <w:sz w:val="22"/>
          <w:szCs w:val="22"/>
        </w:rPr>
        <w:t xml:space="preserve">Tabella n. </w:t>
      </w:r>
      <w:r w:rsidR="00EC368C" w:rsidRPr="00CC4EC3">
        <w:rPr>
          <w:rFonts w:asciiTheme="minorHAnsi" w:hAnsiTheme="minorHAnsi" w:cstheme="minorHAnsi"/>
          <w:b/>
          <w:i/>
          <w:sz w:val="22"/>
          <w:szCs w:val="22"/>
        </w:rPr>
        <w:t>3</w:t>
      </w:r>
      <w:r w:rsidR="008E2751" w:rsidRPr="00CC4EC3">
        <w:rPr>
          <w:rFonts w:asciiTheme="minorHAnsi" w:hAnsiTheme="minorHAnsi" w:cstheme="minorHAnsi"/>
          <w:b/>
          <w:i/>
          <w:sz w:val="22"/>
          <w:szCs w:val="22"/>
        </w:rPr>
        <w:t>.1</w:t>
      </w:r>
      <w:r w:rsidRPr="00CC4EC3">
        <w:rPr>
          <w:rFonts w:asciiTheme="minorHAnsi" w:hAnsiTheme="minorHAnsi" w:cstheme="minorHAnsi"/>
          <w:b/>
          <w:i/>
          <w:sz w:val="22"/>
          <w:szCs w:val="22"/>
        </w:rPr>
        <w:t xml:space="preserve"> – Oggetto del</w:t>
      </w:r>
      <w:r w:rsidR="00E17FD8" w:rsidRPr="00CC4EC3">
        <w:rPr>
          <w:rFonts w:asciiTheme="minorHAnsi" w:hAnsiTheme="minorHAnsi" w:cstheme="minorHAnsi"/>
          <w:b/>
          <w:i/>
          <w:sz w:val="22"/>
          <w:szCs w:val="22"/>
        </w:rPr>
        <w:t xml:space="preserve"> Contratto </w:t>
      </w:r>
    </w:p>
    <w:tbl>
      <w:tblPr>
        <w:tblW w:w="5038"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98"/>
        <w:gridCol w:w="3452"/>
        <w:gridCol w:w="1274"/>
        <w:gridCol w:w="1418"/>
        <w:gridCol w:w="1557"/>
        <w:gridCol w:w="1697"/>
      </w:tblGrid>
      <w:tr w:rsidR="00EC368C" w:rsidRPr="00CC4EC3" w14:paraId="4B101E7E" w14:textId="33FB8924" w:rsidTr="00D4787C">
        <w:trPr>
          <w:cantSplit/>
          <w:trHeight w:val="1273"/>
        </w:trPr>
        <w:tc>
          <w:tcPr>
            <w:tcW w:w="15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FF5B210" w14:textId="77777777" w:rsidR="00541F17" w:rsidRPr="00CC4EC3" w:rsidRDefault="00541F17" w:rsidP="00CC4EC3">
            <w:pPr>
              <w:widowControl w:val="0"/>
              <w:spacing w:line="288" w:lineRule="auto"/>
              <w:jc w:val="center"/>
              <w:rPr>
                <w:rFonts w:asciiTheme="minorHAnsi" w:hAnsiTheme="minorHAnsi" w:cstheme="minorHAnsi"/>
                <w:sz w:val="22"/>
                <w:szCs w:val="22"/>
              </w:rPr>
            </w:pPr>
            <w:r w:rsidRPr="00CC4EC3">
              <w:rPr>
                <w:rFonts w:asciiTheme="minorHAnsi" w:hAnsiTheme="minorHAnsi" w:cstheme="minorHAnsi"/>
                <w:sz w:val="22"/>
                <w:szCs w:val="22"/>
              </w:rPr>
              <w:t>n.</w:t>
            </w:r>
          </w:p>
        </w:tc>
        <w:tc>
          <w:tcPr>
            <w:tcW w:w="178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FBD10FD" w14:textId="35F0B28C" w:rsidR="00541F17" w:rsidRPr="00CC4EC3" w:rsidRDefault="00541F17" w:rsidP="00CC4EC3">
            <w:pPr>
              <w:widowControl w:val="0"/>
              <w:spacing w:line="288" w:lineRule="auto"/>
              <w:jc w:val="center"/>
              <w:rPr>
                <w:rFonts w:asciiTheme="minorHAnsi" w:hAnsiTheme="minorHAnsi" w:cstheme="minorHAnsi"/>
                <w:sz w:val="22"/>
                <w:szCs w:val="22"/>
              </w:rPr>
            </w:pPr>
            <w:r w:rsidRPr="00CC4EC3">
              <w:rPr>
                <w:rFonts w:asciiTheme="minorHAnsi" w:hAnsiTheme="minorHAnsi" w:cstheme="minorHAnsi"/>
                <w:sz w:val="22"/>
                <w:szCs w:val="22"/>
              </w:rPr>
              <w:t>Descrizione beni</w:t>
            </w:r>
          </w:p>
        </w:tc>
        <w:tc>
          <w:tcPr>
            <w:tcW w:w="657" w:type="pct"/>
            <w:tcBorders>
              <w:top w:val="single" w:sz="6" w:space="0" w:color="auto"/>
              <w:left w:val="single" w:sz="6" w:space="0" w:color="auto"/>
              <w:right w:val="single" w:sz="6" w:space="0" w:color="auto"/>
            </w:tcBorders>
            <w:shd w:val="clear" w:color="auto" w:fill="D9D9D9" w:themeFill="background1" w:themeFillShade="D9"/>
            <w:vAlign w:val="center"/>
          </w:tcPr>
          <w:p w14:paraId="53419971" w14:textId="77777777" w:rsidR="00541F17" w:rsidRPr="00CC4EC3" w:rsidRDefault="00541F17" w:rsidP="00CC4EC3">
            <w:pPr>
              <w:widowControl w:val="0"/>
              <w:spacing w:line="288" w:lineRule="auto"/>
              <w:jc w:val="center"/>
              <w:rPr>
                <w:rFonts w:asciiTheme="minorHAnsi" w:hAnsiTheme="minorHAnsi" w:cstheme="minorHAnsi"/>
                <w:sz w:val="22"/>
                <w:szCs w:val="22"/>
              </w:rPr>
            </w:pPr>
            <w:r w:rsidRPr="00CC4EC3">
              <w:rPr>
                <w:rFonts w:asciiTheme="minorHAnsi" w:hAnsiTheme="minorHAnsi" w:cstheme="minorHAnsi"/>
                <w:sz w:val="22"/>
                <w:szCs w:val="22"/>
              </w:rPr>
              <w:t>CPV</w:t>
            </w:r>
          </w:p>
        </w:tc>
        <w:tc>
          <w:tcPr>
            <w:tcW w:w="731" w:type="pct"/>
            <w:tcBorders>
              <w:top w:val="single" w:sz="6" w:space="0" w:color="auto"/>
              <w:left w:val="single" w:sz="6" w:space="0" w:color="auto"/>
              <w:right w:val="single" w:sz="6" w:space="0" w:color="auto"/>
            </w:tcBorders>
            <w:shd w:val="clear" w:color="auto" w:fill="D9D9D9" w:themeFill="background1" w:themeFillShade="D9"/>
            <w:vAlign w:val="center"/>
          </w:tcPr>
          <w:p w14:paraId="16A87499" w14:textId="77777777" w:rsidR="00541F17" w:rsidRPr="00CC4EC3" w:rsidRDefault="00541F17" w:rsidP="00CC4EC3">
            <w:pPr>
              <w:widowControl w:val="0"/>
              <w:spacing w:line="288" w:lineRule="auto"/>
              <w:jc w:val="center"/>
              <w:rPr>
                <w:rFonts w:asciiTheme="minorHAnsi" w:hAnsiTheme="minorHAnsi" w:cstheme="minorHAnsi"/>
                <w:sz w:val="22"/>
                <w:szCs w:val="22"/>
              </w:rPr>
            </w:pPr>
            <w:r w:rsidRPr="00CC4EC3">
              <w:rPr>
                <w:rFonts w:asciiTheme="minorHAnsi" w:hAnsiTheme="minorHAnsi" w:cstheme="minorHAnsi"/>
                <w:sz w:val="22"/>
                <w:szCs w:val="22"/>
              </w:rPr>
              <w:t xml:space="preserve">P </w:t>
            </w:r>
            <w:r w:rsidRPr="00CC4EC3">
              <w:rPr>
                <w:rFonts w:asciiTheme="minorHAnsi" w:hAnsiTheme="minorHAnsi" w:cstheme="minorHAnsi"/>
                <w:i/>
                <w:sz w:val="22"/>
                <w:szCs w:val="22"/>
              </w:rPr>
              <w:t>(principale)</w:t>
            </w:r>
          </w:p>
          <w:p w14:paraId="578DBE50" w14:textId="77777777" w:rsidR="00541F17" w:rsidRPr="00CC4EC3" w:rsidRDefault="00541F17" w:rsidP="00CC4EC3">
            <w:pPr>
              <w:widowControl w:val="0"/>
              <w:spacing w:line="288" w:lineRule="auto"/>
              <w:jc w:val="center"/>
              <w:rPr>
                <w:rFonts w:asciiTheme="minorHAnsi" w:hAnsiTheme="minorHAnsi" w:cstheme="minorHAnsi"/>
                <w:sz w:val="22"/>
                <w:szCs w:val="22"/>
              </w:rPr>
            </w:pPr>
            <w:r w:rsidRPr="00CC4EC3">
              <w:rPr>
                <w:rFonts w:asciiTheme="minorHAnsi" w:hAnsiTheme="minorHAnsi" w:cstheme="minorHAnsi"/>
                <w:sz w:val="22"/>
                <w:szCs w:val="22"/>
              </w:rPr>
              <w:t xml:space="preserve">S </w:t>
            </w:r>
            <w:r w:rsidRPr="00CC4EC3">
              <w:rPr>
                <w:rFonts w:asciiTheme="minorHAnsi" w:hAnsiTheme="minorHAnsi" w:cstheme="minorHAnsi"/>
                <w:i/>
                <w:sz w:val="22"/>
                <w:szCs w:val="22"/>
              </w:rPr>
              <w:t>(secondaria)</w:t>
            </w:r>
          </w:p>
        </w:tc>
        <w:tc>
          <w:tcPr>
            <w:tcW w:w="80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3CAEDC2" w14:textId="52F07AA6" w:rsidR="00541F17" w:rsidRPr="00CC4EC3" w:rsidRDefault="00541F17" w:rsidP="00CC4EC3">
            <w:pPr>
              <w:widowControl w:val="0"/>
              <w:spacing w:line="288" w:lineRule="auto"/>
              <w:jc w:val="center"/>
              <w:rPr>
                <w:rFonts w:asciiTheme="minorHAnsi" w:hAnsiTheme="minorHAnsi" w:cstheme="minorHAnsi"/>
                <w:sz w:val="22"/>
                <w:szCs w:val="22"/>
              </w:rPr>
            </w:pPr>
            <w:r w:rsidRPr="00CC4EC3">
              <w:rPr>
                <w:rFonts w:asciiTheme="minorHAnsi" w:hAnsiTheme="minorHAnsi" w:cstheme="minorHAnsi"/>
                <w:sz w:val="22"/>
                <w:szCs w:val="22"/>
              </w:rPr>
              <w:t>Importo a base di gara (</w:t>
            </w:r>
            <w:r w:rsidRPr="00CC4EC3">
              <w:rPr>
                <w:rFonts w:asciiTheme="minorHAnsi" w:hAnsiTheme="minorHAnsi" w:cstheme="minorHAnsi"/>
                <w:color w:val="000000"/>
                <w:sz w:val="22"/>
                <w:szCs w:val="22"/>
              </w:rPr>
              <w:t>€)</w:t>
            </w:r>
          </w:p>
        </w:tc>
        <w:tc>
          <w:tcPr>
            <w:tcW w:w="87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7140901" w14:textId="40B1F433" w:rsidR="00541F17" w:rsidRPr="00CC4EC3" w:rsidRDefault="00541F17" w:rsidP="00CC4EC3">
            <w:pPr>
              <w:widowControl w:val="0"/>
              <w:spacing w:line="288" w:lineRule="auto"/>
              <w:jc w:val="center"/>
              <w:rPr>
                <w:rFonts w:asciiTheme="minorHAnsi" w:hAnsiTheme="minorHAnsi" w:cstheme="minorHAnsi"/>
                <w:sz w:val="22"/>
                <w:szCs w:val="22"/>
              </w:rPr>
            </w:pPr>
            <w:r w:rsidRPr="00CC4EC3">
              <w:rPr>
                <w:rFonts w:asciiTheme="minorHAnsi" w:hAnsiTheme="minorHAnsi" w:cstheme="minorHAnsi"/>
                <w:sz w:val="22"/>
                <w:szCs w:val="22"/>
              </w:rPr>
              <w:t>Eliminazione rischi da interferenze (</w:t>
            </w:r>
            <w:r w:rsidRPr="00CC4EC3">
              <w:rPr>
                <w:rFonts w:asciiTheme="minorHAnsi" w:hAnsiTheme="minorHAnsi" w:cstheme="minorHAnsi"/>
                <w:color w:val="000000"/>
                <w:sz w:val="22"/>
                <w:szCs w:val="22"/>
              </w:rPr>
              <w:t>€)</w:t>
            </w:r>
          </w:p>
        </w:tc>
      </w:tr>
      <w:tr w:rsidR="00EC368C" w:rsidRPr="00CC4EC3" w14:paraId="276CD409" w14:textId="5F3E1BD9" w:rsidTr="00D4787C">
        <w:trPr>
          <w:trHeight w:val="226"/>
        </w:trPr>
        <w:tc>
          <w:tcPr>
            <w:tcW w:w="154" w:type="pct"/>
            <w:tcBorders>
              <w:top w:val="single" w:sz="4" w:space="0" w:color="auto"/>
              <w:left w:val="single" w:sz="4" w:space="0" w:color="auto"/>
              <w:bottom w:val="single" w:sz="4" w:space="0" w:color="auto"/>
              <w:right w:val="single" w:sz="4" w:space="0" w:color="auto"/>
            </w:tcBorders>
            <w:vAlign w:val="center"/>
          </w:tcPr>
          <w:p w14:paraId="446E9AB8" w14:textId="77777777" w:rsidR="00541F17" w:rsidRPr="00CC4EC3" w:rsidRDefault="00541F17"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1</w:t>
            </w:r>
          </w:p>
        </w:tc>
        <w:tc>
          <w:tcPr>
            <w:tcW w:w="1780" w:type="pct"/>
            <w:tcBorders>
              <w:top w:val="single" w:sz="4" w:space="0" w:color="auto"/>
              <w:left w:val="single" w:sz="4" w:space="0" w:color="auto"/>
              <w:bottom w:val="single" w:sz="4" w:space="0" w:color="auto"/>
              <w:right w:val="single" w:sz="4" w:space="0" w:color="auto"/>
            </w:tcBorders>
            <w:vAlign w:val="center"/>
          </w:tcPr>
          <w:p w14:paraId="6232619A" w14:textId="05F28019" w:rsidR="001F0D5E" w:rsidRPr="001F0D5E" w:rsidRDefault="00541F17" w:rsidP="00CC4EC3">
            <w:pPr>
              <w:widowControl w:val="0"/>
              <w:spacing w:line="288" w:lineRule="auto"/>
              <w:jc w:val="both"/>
              <w:rPr>
                <w:rFonts w:asciiTheme="minorHAnsi" w:hAnsiTheme="minorHAnsi" w:cstheme="minorHAnsi"/>
                <w:bCs/>
                <w:sz w:val="22"/>
                <w:szCs w:val="22"/>
              </w:rPr>
            </w:pPr>
            <w:r w:rsidRPr="00CC4EC3">
              <w:rPr>
                <w:rFonts w:asciiTheme="minorHAnsi" w:hAnsiTheme="minorHAnsi" w:cstheme="minorHAnsi"/>
                <w:bCs/>
                <w:sz w:val="22"/>
                <w:szCs w:val="22"/>
              </w:rPr>
              <w:t xml:space="preserve">n. 10 </w:t>
            </w:r>
            <w:r w:rsidR="00685374">
              <w:rPr>
                <w:rFonts w:asciiTheme="minorHAnsi" w:hAnsiTheme="minorHAnsi" w:cstheme="minorHAnsi"/>
                <w:bCs/>
                <w:sz w:val="22"/>
                <w:szCs w:val="22"/>
              </w:rPr>
              <w:t>server</w:t>
            </w:r>
            <w:r w:rsidR="001F0D5E">
              <w:rPr>
                <w:rFonts w:asciiTheme="minorHAnsi" w:hAnsiTheme="minorHAnsi" w:cstheme="minorHAnsi"/>
                <w:bCs/>
                <w:sz w:val="22"/>
                <w:szCs w:val="22"/>
              </w:rPr>
              <w:t xml:space="preserve"> di calcolo</w:t>
            </w:r>
            <w:r w:rsidRPr="00CC4EC3">
              <w:rPr>
                <w:rFonts w:asciiTheme="minorHAnsi" w:hAnsiTheme="minorHAnsi" w:cstheme="minorHAnsi"/>
                <w:bCs/>
                <w:sz w:val="22"/>
                <w:szCs w:val="22"/>
              </w:rPr>
              <w:t xml:space="preserve"> con </w:t>
            </w:r>
            <w:r w:rsidR="001F0D5E">
              <w:rPr>
                <w:rFonts w:asciiTheme="minorHAnsi" w:hAnsiTheme="minorHAnsi" w:cstheme="minorHAnsi"/>
                <w:bCs/>
                <w:sz w:val="22"/>
                <w:szCs w:val="22"/>
              </w:rPr>
              <w:t>GPU</w:t>
            </w:r>
          </w:p>
        </w:tc>
        <w:tc>
          <w:tcPr>
            <w:tcW w:w="657" w:type="pct"/>
            <w:tcBorders>
              <w:top w:val="single" w:sz="4" w:space="0" w:color="auto"/>
              <w:left w:val="single" w:sz="4" w:space="0" w:color="auto"/>
              <w:bottom w:val="single" w:sz="4" w:space="0" w:color="auto"/>
              <w:right w:val="single" w:sz="4" w:space="0" w:color="auto"/>
            </w:tcBorders>
            <w:vAlign w:val="center"/>
          </w:tcPr>
          <w:p w14:paraId="41D74C34" w14:textId="31047C8A" w:rsidR="00541F17" w:rsidRPr="00CC4EC3" w:rsidRDefault="00541F17" w:rsidP="00CC4EC3">
            <w:pPr>
              <w:widowControl w:val="0"/>
              <w:spacing w:line="288" w:lineRule="auto"/>
              <w:jc w:val="center"/>
              <w:rPr>
                <w:rFonts w:asciiTheme="minorHAnsi" w:hAnsiTheme="minorHAnsi" w:cstheme="minorHAnsi"/>
                <w:i/>
                <w:sz w:val="22"/>
                <w:szCs w:val="22"/>
              </w:rPr>
            </w:pPr>
            <w:r w:rsidRPr="00CC4EC3">
              <w:rPr>
                <w:rFonts w:asciiTheme="minorHAnsi" w:hAnsiTheme="minorHAnsi" w:cstheme="minorHAnsi"/>
                <w:sz w:val="22"/>
                <w:szCs w:val="22"/>
              </w:rPr>
              <w:t>48820000-2</w:t>
            </w:r>
          </w:p>
        </w:tc>
        <w:tc>
          <w:tcPr>
            <w:tcW w:w="731" w:type="pct"/>
            <w:tcBorders>
              <w:top w:val="single" w:sz="4" w:space="0" w:color="auto"/>
              <w:left w:val="single" w:sz="4" w:space="0" w:color="auto"/>
              <w:bottom w:val="single" w:sz="4" w:space="0" w:color="auto"/>
              <w:right w:val="single" w:sz="4" w:space="0" w:color="auto"/>
            </w:tcBorders>
            <w:vAlign w:val="center"/>
          </w:tcPr>
          <w:p w14:paraId="7B933902" w14:textId="4D23373B" w:rsidR="00541F17" w:rsidRPr="00CC4EC3" w:rsidRDefault="00541F17" w:rsidP="00CC4EC3">
            <w:pPr>
              <w:widowControl w:val="0"/>
              <w:spacing w:line="288" w:lineRule="auto"/>
              <w:jc w:val="center"/>
              <w:rPr>
                <w:rFonts w:asciiTheme="minorHAnsi" w:hAnsiTheme="minorHAnsi" w:cstheme="minorHAnsi"/>
                <w:i/>
                <w:sz w:val="22"/>
                <w:szCs w:val="22"/>
              </w:rPr>
            </w:pPr>
            <w:r w:rsidRPr="00CC4EC3">
              <w:rPr>
                <w:rFonts w:asciiTheme="minorHAnsi" w:hAnsiTheme="minorHAnsi" w:cstheme="minorHAnsi"/>
                <w:i/>
                <w:sz w:val="22"/>
                <w:szCs w:val="22"/>
              </w:rPr>
              <w:t>P</w:t>
            </w:r>
          </w:p>
        </w:tc>
        <w:tc>
          <w:tcPr>
            <w:tcW w:w="803" w:type="pct"/>
            <w:tcBorders>
              <w:top w:val="single" w:sz="4" w:space="0" w:color="auto"/>
              <w:left w:val="single" w:sz="4" w:space="0" w:color="auto"/>
              <w:bottom w:val="single" w:sz="4" w:space="0" w:color="auto"/>
              <w:right w:val="single" w:sz="4" w:space="0" w:color="auto"/>
            </w:tcBorders>
            <w:vAlign w:val="center"/>
          </w:tcPr>
          <w:p w14:paraId="59FF04ED" w14:textId="2C0A2E56" w:rsidR="00541F17" w:rsidRPr="00CC4EC3" w:rsidRDefault="00541F17" w:rsidP="00CC4EC3">
            <w:pPr>
              <w:widowControl w:val="0"/>
              <w:spacing w:line="288" w:lineRule="auto"/>
              <w:jc w:val="right"/>
              <w:rPr>
                <w:rFonts w:asciiTheme="minorHAnsi" w:hAnsiTheme="minorHAnsi" w:cstheme="minorHAnsi"/>
                <w:sz w:val="22"/>
                <w:szCs w:val="22"/>
              </w:rPr>
            </w:pPr>
            <w:r w:rsidRPr="00CC4EC3">
              <w:rPr>
                <w:rFonts w:asciiTheme="minorHAnsi" w:hAnsiTheme="minorHAnsi" w:cstheme="minorHAnsi"/>
                <w:i/>
                <w:sz w:val="22"/>
                <w:szCs w:val="22"/>
              </w:rPr>
              <w:t>315.000,00</w:t>
            </w:r>
          </w:p>
        </w:tc>
        <w:tc>
          <w:tcPr>
            <w:tcW w:w="875" w:type="pct"/>
            <w:tcBorders>
              <w:top w:val="single" w:sz="4" w:space="0" w:color="auto"/>
              <w:left w:val="single" w:sz="4" w:space="0" w:color="auto"/>
              <w:bottom w:val="single" w:sz="4" w:space="0" w:color="auto"/>
              <w:right w:val="single" w:sz="4" w:space="0" w:color="auto"/>
            </w:tcBorders>
            <w:vAlign w:val="center"/>
          </w:tcPr>
          <w:p w14:paraId="6614FF4B" w14:textId="36529F79" w:rsidR="00541F17" w:rsidRPr="00CC4EC3" w:rsidRDefault="00541F17" w:rsidP="00CC4EC3">
            <w:pPr>
              <w:widowControl w:val="0"/>
              <w:spacing w:line="288" w:lineRule="auto"/>
              <w:jc w:val="right"/>
              <w:rPr>
                <w:rFonts w:asciiTheme="minorHAnsi" w:hAnsiTheme="minorHAnsi" w:cstheme="minorHAnsi"/>
                <w:sz w:val="22"/>
                <w:szCs w:val="22"/>
              </w:rPr>
            </w:pPr>
            <w:r w:rsidRPr="00CC4EC3">
              <w:rPr>
                <w:rFonts w:asciiTheme="minorHAnsi" w:hAnsiTheme="minorHAnsi" w:cstheme="minorHAnsi"/>
                <w:sz w:val="22"/>
                <w:szCs w:val="22"/>
              </w:rPr>
              <w:t>0,00</w:t>
            </w:r>
          </w:p>
        </w:tc>
      </w:tr>
      <w:tr w:rsidR="00EC368C" w:rsidRPr="00CC4EC3" w14:paraId="6B541F9F" w14:textId="77777777" w:rsidTr="00D4787C">
        <w:trPr>
          <w:trHeight w:val="226"/>
        </w:trPr>
        <w:tc>
          <w:tcPr>
            <w:tcW w:w="154" w:type="pct"/>
            <w:tcBorders>
              <w:top w:val="single" w:sz="4" w:space="0" w:color="auto"/>
              <w:left w:val="single" w:sz="4" w:space="0" w:color="auto"/>
              <w:bottom w:val="single" w:sz="4" w:space="0" w:color="auto"/>
              <w:right w:val="single" w:sz="4" w:space="0" w:color="auto"/>
            </w:tcBorders>
            <w:vAlign w:val="center"/>
          </w:tcPr>
          <w:p w14:paraId="210B674E" w14:textId="41CED408" w:rsidR="00541F17" w:rsidRPr="00CC4EC3" w:rsidRDefault="00541F17"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2</w:t>
            </w:r>
          </w:p>
        </w:tc>
        <w:tc>
          <w:tcPr>
            <w:tcW w:w="1780" w:type="pct"/>
            <w:tcBorders>
              <w:top w:val="single" w:sz="4" w:space="0" w:color="auto"/>
              <w:left w:val="single" w:sz="4" w:space="0" w:color="auto"/>
              <w:bottom w:val="single" w:sz="4" w:space="0" w:color="auto"/>
              <w:right w:val="single" w:sz="4" w:space="0" w:color="auto"/>
            </w:tcBorders>
            <w:vAlign w:val="center"/>
          </w:tcPr>
          <w:p w14:paraId="4D86D58E" w14:textId="7345FF68" w:rsidR="00541F17" w:rsidRPr="00CC4EC3" w:rsidRDefault="00541F17" w:rsidP="00CC4EC3">
            <w:pPr>
              <w:widowControl w:val="0"/>
              <w:spacing w:line="288" w:lineRule="auto"/>
              <w:jc w:val="both"/>
              <w:rPr>
                <w:rFonts w:asciiTheme="minorHAnsi" w:hAnsiTheme="minorHAnsi" w:cstheme="minorHAnsi"/>
                <w:bCs/>
                <w:sz w:val="22"/>
                <w:szCs w:val="22"/>
              </w:rPr>
            </w:pPr>
            <w:r w:rsidRPr="00CC4EC3">
              <w:rPr>
                <w:rFonts w:asciiTheme="minorHAnsi" w:hAnsiTheme="minorHAnsi" w:cstheme="minorHAnsi"/>
                <w:bCs/>
                <w:sz w:val="22"/>
                <w:szCs w:val="22"/>
              </w:rPr>
              <w:t xml:space="preserve">n. 1 </w:t>
            </w:r>
            <w:proofErr w:type="spellStart"/>
            <w:r w:rsidRPr="00CC4EC3">
              <w:rPr>
                <w:rFonts w:asciiTheme="minorHAnsi" w:hAnsiTheme="minorHAnsi" w:cstheme="minorHAnsi"/>
                <w:bCs/>
                <w:sz w:val="22"/>
                <w:szCs w:val="22"/>
              </w:rPr>
              <w:t>switch</w:t>
            </w:r>
            <w:proofErr w:type="spellEnd"/>
            <w:r w:rsidRPr="00CC4EC3">
              <w:rPr>
                <w:rFonts w:asciiTheme="minorHAnsi" w:hAnsiTheme="minorHAnsi" w:cstheme="minorHAnsi"/>
                <w:bCs/>
                <w:sz w:val="22"/>
                <w:szCs w:val="22"/>
              </w:rPr>
              <w:t xml:space="preserve"> </w:t>
            </w:r>
            <w:proofErr w:type="spellStart"/>
            <w:r w:rsidRPr="00CC4EC3">
              <w:rPr>
                <w:rFonts w:asciiTheme="minorHAnsi" w:hAnsiTheme="minorHAnsi" w:cstheme="minorHAnsi"/>
                <w:bCs/>
                <w:sz w:val="22"/>
                <w:szCs w:val="22"/>
              </w:rPr>
              <w:t>Infiniband</w:t>
            </w:r>
            <w:proofErr w:type="spellEnd"/>
            <w:r w:rsidRPr="00CC4EC3">
              <w:rPr>
                <w:rFonts w:asciiTheme="minorHAnsi" w:hAnsiTheme="minorHAnsi" w:cstheme="minorHAnsi"/>
                <w:bCs/>
                <w:sz w:val="22"/>
                <w:szCs w:val="22"/>
              </w:rPr>
              <w:t xml:space="preserve"> </w:t>
            </w:r>
          </w:p>
        </w:tc>
        <w:tc>
          <w:tcPr>
            <w:tcW w:w="657" w:type="pct"/>
            <w:tcBorders>
              <w:top w:val="single" w:sz="4" w:space="0" w:color="auto"/>
              <w:left w:val="single" w:sz="4" w:space="0" w:color="auto"/>
              <w:bottom w:val="single" w:sz="4" w:space="0" w:color="auto"/>
              <w:right w:val="single" w:sz="4" w:space="0" w:color="auto"/>
            </w:tcBorders>
            <w:vAlign w:val="center"/>
          </w:tcPr>
          <w:p w14:paraId="48BB8798" w14:textId="0BD17BE6" w:rsidR="00541F17" w:rsidRPr="00CC4EC3" w:rsidRDefault="0032333A" w:rsidP="00CC4EC3">
            <w:pPr>
              <w:widowControl w:val="0"/>
              <w:spacing w:line="288" w:lineRule="auto"/>
              <w:jc w:val="center"/>
              <w:rPr>
                <w:rFonts w:asciiTheme="minorHAnsi" w:hAnsiTheme="minorHAnsi" w:cstheme="minorHAnsi"/>
                <w:sz w:val="22"/>
                <w:szCs w:val="22"/>
              </w:rPr>
            </w:pPr>
            <w:r w:rsidRPr="0032333A">
              <w:rPr>
                <w:rFonts w:asciiTheme="minorHAnsi" w:hAnsiTheme="minorHAnsi" w:cstheme="minorHAnsi"/>
                <w:sz w:val="22"/>
                <w:szCs w:val="22"/>
              </w:rPr>
              <w:t>32413100-2</w:t>
            </w:r>
          </w:p>
        </w:tc>
        <w:tc>
          <w:tcPr>
            <w:tcW w:w="731" w:type="pct"/>
            <w:tcBorders>
              <w:top w:val="single" w:sz="4" w:space="0" w:color="auto"/>
              <w:left w:val="single" w:sz="4" w:space="0" w:color="auto"/>
              <w:bottom w:val="single" w:sz="4" w:space="0" w:color="auto"/>
              <w:right w:val="single" w:sz="4" w:space="0" w:color="auto"/>
            </w:tcBorders>
            <w:vAlign w:val="center"/>
          </w:tcPr>
          <w:p w14:paraId="5D4DB858" w14:textId="5AA1E042" w:rsidR="00541F17" w:rsidRPr="00CC4EC3" w:rsidRDefault="00EC368C" w:rsidP="00CC4EC3">
            <w:pPr>
              <w:widowControl w:val="0"/>
              <w:spacing w:line="288" w:lineRule="auto"/>
              <w:jc w:val="center"/>
              <w:rPr>
                <w:rFonts w:asciiTheme="minorHAnsi" w:hAnsiTheme="minorHAnsi" w:cstheme="minorHAnsi"/>
                <w:i/>
                <w:sz w:val="22"/>
                <w:szCs w:val="22"/>
              </w:rPr>
            </w:pPr>
            <w:r w:rsidRPr="00CC4EC3">
              <w:rPr>
                <w:rFonts w:asciiTheme="minorHAnsi" w:hAnsiTheme="minorHAnsi" w:cstheme="minorHAnsi"/>
                <w:i/>
                <w:sz w:val="22"/>
                <w:szCs w:val="22"/>
              </w:rPr>
              <w:t>P</w:t>
            </w:r>
          </w:p>
        </w:tc>
        <w:tc>
          <w:tcPr>
            <w:tcW w:w="803" w:type="pct"/>
            <w:tcBorders>
              <w:top w:val="single" w:sz="4" w:space="0" w:color="auto"/>
              <w:left w:val="single" w:sz="4" w:space="0" w:color="auto"/>
              <w:bottom w:val="single" w:sz="4" w:space="0" w:color="auto"/>
              <w:right w:val="single" w:sz="4" w:space="0" w:color="auto"/>
            </w:tcBorders>
            <w:vAlign w:val="center"/>
          </w:tcPr>
          <w:p w14:paraId="09A5F7EA" w14:textId="547F0B0C" w:rsidR="00541F17" w:rsidRPr="00CC4EC3" w:rsidRDefault="00EC368C" w:rsidP="00CC4EC3">
            <w:pPr>
              <w:widowControl w:val="0"/>
              <w:spacing w:line="288" w:lineRule="auto"/>
              <w:jc w:val="right"/>
              <w:rPr>
                <w:rFonts w:asciiTheme="minorHAnsi" w:hAnsiTheme="minorHAnsi" w:cstheme="minorHAnsi"/>
                <w:i/>
                <w:sz w:val="22"/>
                <w:szCs w:val="22"/>
              </w:rPr>
            </w:pPr>
            <w:r w:rsidRPr="00CC4EC3">
              <w:rPr>
                <w:rFonts w:asciiTheme="minorHAnsi" w:hAnsiTheme="minorHAnsi" w:cstheme="minorHAnsi"/>
                <w:i/>
                <w:sz w:val="22"/>
                <w:szCs w:val="22"/>
              </w:rPr>
              <w:t>13.122,00</w:t>
            </w:r>
          </w:p>
        </w:tc>
        <w:tc>
          <w:tcPr>
            <w:tcW w:w="875" w:type="pct"/>
            <w:tcBorders>
              <w:top w:val="single" w:sz="4" w:space="0" w:color="auto"/>
              <w:left w:val="single" w:sz="4" w:space="0" w:color="auto"/>
              <w:bottom w:val="single" w:sz="4" w:space="0" w:color="auto"/>
              <w:right w:val="single" w:sz="4" w:space="0" w:color="auto"/>
            </w:tcBorders>
            <w:vAlign w:val="center"/>
          </w:tcPr>
          <w:p w14:paraId="3F248DB8" w14:textId="52638950" w:rsidR="00541F17" w:rsidRPr="00CC4EC3" w:rsidRDefault="00EC368C" w:rsidP="00CC4EC3">
            <w:pPr>
              <w:widowControl w:val="0"/>
              <w:spacing w:line="288" w:lineRule="auto"/>
              <w:jc w:val="right"/>
              <w:rPr>
                <w:rFonts w:asciiTheme="minorHAnsi" w:hAnsiTheme="minorHAnsi" w:cstheme="minorHAnsi"/>
                <w:sz w:val="22"/>
                <w:szCs w:val="22"/>
              </w:rPr>
            </w:pPr>
            <w:r w:rsidRPr="00CC4EC3">
              <w:rPr>
                <w:rFonts w:asciiTheme="minorHAnsi" w:hAnsiTheme="minorHAnsi" w:cstheme="minorHAnsi"/>
                <w:sz w:val="22"/>
                <w:szCs w:val="22"/>
              </w:rPr>
              <w:t>0,00</w:t>
            </w:r>
          </w:p>
        </w:tc>
      </w:tr>
      <w:tr w:rsidR="00541F17" w:rsidRPr="00CC4EC3" w14:paraId="7E33707D" w14:textId="142FD8A1" w:rsidTr="00D4787C">
        <w:trPr>
          <w:trHeight w:val="226"/>
        </w:trPr>
        <w:tc>
          <w:tcPr>
            <w:tcW w:w="3322" w:type="pct"/>
            <w:gridSpan w:val="4"/>
            <w:tcBorders>
              <w:top w:val="single" w:sz="4" w:space="0" w:color="auto"/>
              <w:left w:val="single" w:sz="4" w:space="0" w:color="auto"/>
              <w:bottom w:val="single" w:sz="4" w:space="0" w:color="auto"/>
              <w:right w:val="single" w:sz="4" w:space="0" w:color="auto"/>
            </w:tcBorders>
            <w:vAlign w:val="center"/>
          </w:tcPr>
          <w:p w14:paraId="6BBB821C" w14:textId="6B6C53C5" w:rsidR="00541F17" w:rsidRPr="00CC4EC3" w:rsidRDefault="00541F17"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Importo totale a base d’asta</w:t>
            </w:r>
          </w:p>
        </w:tc>
        <w:tc>
          <w:tcPr>
            <w:tcW w:w="803" w:type="pct"/>
            <w:tcBorders>
              <w:top w:val="single" w:sz="4" w:space="0" w:color="auto"/>
              <w:left w:val="single" w:sz="4" w:space="0" w:color="auto"/>
              <w:bottom w:val="single" w:sz="4" w:space="0" w:color="auto"/>
              <w:right w:val="single" w:sz="4" w:space="0" w:color="auto"/>
            </w:tcBorders>
            <w:vAlign w:val="center"/>
          </w:tcPr>
          <w:p w14:paraId="137B59DF" w14:textId="6162DD54" w:rsidR="00541F17" w:rsidRPr="00CC4EC3" w:rsidRDefault="00541F17" w:rsidP="00CC4EC3">
            <w:pPr>
              <w:spacing w:line="288" w:lineRule="auto"/>
              <w:jc w:val="right"/>
              <w:rPr>
                <w:rFonts w:asciiTheme="minorHAnsi" w:hAnsiTheme="minorHAnsi" w:cstheme="minorHAnsi"/>
                <w:b/>
                <w:sz w:val="22"/>
                <w:szCs w:val="22"/>
              </w:rPr>
            </w:pPr>
            <w:r w:rsidRPr="00CC4EC3">
              <w:rPr>
                <w:rFonts w:asciiTheme="minorHAnsi" w:hAnsiTheme="minorHAnsi" w:cstheme="minorHAnsi"/>
                <w:b/>
                <w:sz w:val="22"/>
                <w:szCs w:val="22"/>
              </w:rPr>
              <w:t>3</w:t>
            </w:r>
            <w:r w:rsidR="00EC368C" w:rsidRPr="00CC4EC3">
              <w:rPr>
                <w:rFonts w:asciiTheme="minorHAnsi" w:hAnsiTheme="minorHAnsi" w:cstheme="minorHAnsi"/>
                <w:b/>
                <w:sz w:val="22"/>
                <w:szCs w:val="22"/>
              </w:rPr>
              <w:t>28</w:t>
            </w:r>
            <w:r w:rsidRPr="00CC4EC3">
              <w:rPr>
                <w:rFonts w:asciiTheme="minorHAnsi" w:hAnsiTheme="minorHAnsi" w:cstheme="minorHAnsi"/>
                <w:b/>
                <w:sz w:val="22"/>
                <w:szCs w:val="22"/>
              </w:rPr>
              <w:t>.</w:t>
            </w:r>
            <w:r w:rsidR="00EC368C" w:rsidRPr="00CC4EC3">
              <w:rPr>
                <w:rFonts w:asciiTheme="minorHAnsi" w:hAnsiTheme="minorHAnsi" w:cstheme="minorHAnsi"/>
                <w:b/>
                <w:sz w:val="22"/>
                <w:szCs w:val="22"/>
              </w:rPr>
              <w:t>122</w:t>
            </w:r>
            <w:r w:rsidRPr="00CC4EC3">
              <w:rPr>
                <w:rFonts w:asciiTheme="minorHAnsi" w:hAnsiTheme="minorHAnsi" w:cstheme="minorHAnsi"/>
                <w:b/>
                <w:sz w:val="22"/>
                <w:szCs w:val="22"/>
              </w:rPr>
              <w:t>,</w:t>
            </w:r>
            <w:r w:rsidR="00EC368C" w:rsidRPr="00CC4EC3">
              <w:rPr>
                <w:rFonts w:asciiTheme="minorHAnsi" w:hAnsiTheme="minorHAnsi" w:cstheme="minorHAnsi"/>
                <w:b/>
                <w:sz w:val="22"/>
                <w:szCs w:val="22"/>
              </w:rPr>
              <w:t>00</w:t>
            </w:r>
          </w:p>
        </w:tc>
        <w:tc>
          <w:tcPr>
            <w:tcW w:w="875" w:type="pct"/>
            <w:tcBorders>
              <w:top w:val="single" w:sz="4" w:space="0" w:color="auto"/>
              <w:left w:val="single" w:sz="4" w:space="0" w:color="auto"/>
              <w:bottom w:val="single" w:sz="4" w:space="0" w:color="auto"/>
              <w:right w:val="single" w:sz="4" w:space="0" w:color="auto"/>
            </w:tcBorders>
            <w:vAlign w:val="center"/>
          </w:tcPr>
          <w:p w14:paraId="34B3095A" w14:textId="01EE6512" w:rsidR="00541F17" w:rsidRPr="00CC4EC3" w:rsidRDefault="00541F17" w:rsidP="00CC4EC3">
            <w:pPr>
              <w:spacing w:line="288" w:lineRule="auto"/>
              <w:jc w:val="right"/>
              <w:rPr>
                <w:rFonts w:asciiTheme="minorHAnsi" w:hAnsiTheme="minorHAnsi" w:cstheme="minorHAnsi"/>
                <w:sz w:val="22"/>
                <w:szCs w:val="22"/>
              </w:rPr>
            </w:pPr>
            <w:r w:rsidRPr="00CC4EC3">
              <w:rPr>
                <w:rFonts w:asciiTheme="minorHAnsi" w:hAnsiTheme="minorHAnsi" w:cstheme="minorHAnsi"/>
                <w:sz w:val="22"/>
                <w:szCs w:val="22"/>
              </w:rPr>
              <w:t>0,00</w:t>
            </w:r>
          </w:p>
        </w:tc>
      </w:tr>
    </w:tbl>
    <w:p w14:paraId="73767CA7" w14:textId="77777777" w:rsidR="00016632" w:rsidRPr="00CC4EC3" w:rsidRDefault="00016632" w:rsidP="00CC4EC3">
      <w:pPr>
        <w:widowControl w:val="0"/>
        <w:spacing w:line="288" w:lineRule="auto"/>
        <w:jc w:val="both"/>
        <w:rPr>
          <w:rFonts w:asciiTheme="minorHAnsi" w:hAnsiTheme="minorHAnsi" w:cstheme="minorHAnsi"/>
          <w:b/>
          <w:sz w:val="22"/>
          <w:szCs w:val="22"/>
        </w:rPr>
      </w:pPr>
    </w:p>
    <w:p w14:paraId="3EDFC9FE" w14:textId="7708F6C4" w:rsidR="002B0CB6" w:rsidRPr="00CC4EC3" w:rsidRDefault="00CF41F5"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Gli </w:t>
      </w:r>
      <w:r w:rsidR="00E920C8" w:rsidRPr="00CC4EC3">
        <w:rPr>
          <w:rFonts w:asciiTheme="minorHAnsi" w:hAnsiTheme="minorHAnsi" w:cstheme="minorHAnsi"/>
          <w:sz w:val="22"/>
          <w:szCs w:val="22"/>
        </w:rPr>
        <w:t>import</w:t>
      </w:r>
      <w:r w:rsidRPr="00CC4EC3">
        <w:rPr>
          <w:rFonts w:asciiTheme="minorHAnsi" w:hAnsiTheme="minorHAnsi" w:cstheme="minorHAnsi"/>
          <w:sz w:val="22"/>
          <w:szCs w:val="22"/>
        </w:rPr>
        <w:t>i</w:t>
      </w:r>
      <w:r w:rsidR="00E920C8" w:rsidRPr="00CC4EC3">
        <w:rPr>
          <w:rFonts w:asciiTheme="minorHAnsi" w:hAnsiTheme="minorHAnsi" w:cstheme="minorHAnsi"/>
          <w:sz w:val="22"/>
          <w:szCs w:val="22"/>
        </w:rPr>
        <w:t xml:space="preserve"> a base di gara </w:t>
      </w:r>
      <w:r w:rsidR="0052758E" w:rsidRPr="00CC4EC3">
        <w:rPr>
          <w:rFonts w:asciiTheme="minorHAnsi" w:hAnsiTheme="minorHAnsi" w:cstheme="minorHAnsi"/>
          <w:sz w:val="22"/>
          <w:szCs w:val="22"/>
        </w:rPr>
        <w:t xml:space="preserve">sono </w:t>
      </w:r>
      <w:r w:rsidR="00187A57" w:rsidRPr="00CC4EC3">
        <w:rPr>
          <w:rFonts w:asciiTheme="minorHAnsi" w:hAnsiTheme="minorHAnsi" w:cstheme="minorHAnsi"/>
          <w:sz w:val="22"/>
          <w:szCs w:val="22"/>
        </w:rPr>
        <w:t>al netto di</w:t>
      </w:r>
      <w:r w:rsidR="00187A57" w:rsidRPr="00CC4EC3">
        <w:rPr>
          <w:rFonts w:asciiTheme="minorHAnsi" w:hAnsiTheme="minorHAnsi" w:cstheme="minorHAnsi"/>
          <w:i/>
          <w:sz w:val="22"/>
          <w:szCs w:val="22"/>
        </w:rPr>
        <w:t xml:space="preserve"> </w:t>
      </w:r>
      <w:r w:rsidR="00187A57" w:rsidRPr="00CC4EC3">
        <w:rPr>
          <w:rFonts w:asciiTheme="minorHAnsi" w:hAnsiTheme="minorHAnsi" w:cstheme="minorHAnsi"/>
          <w:sz w:val="22"/>
          <w:szCs w:val="22"/>
        </w:rPr>
        <w:t>Iva e/o di altre imposte e contributi di legge</w:t>
      </w:r>
      <w:r w:rsidR="002B0CB6" w:rsidRPr="00CC4EC3">
        <w:rPr>
          <w:rFonts w:asciiTheme="minorHAnsi" w:hAnsiTheme="minorHAnsi" w:cstheme="minorHAnsi"/>
          <w:sz w:val="22"/>
          <w:szCs w:val="22"/>
        </w:rPr>
        <w:t xml:space="preserve">. </w:t>
      </w:r>
    </w:p>
    <w:p w14:paraId="7B72B67C" w14:textId="45D5A8B3" w:rsidR="002B0CB6" w:rsidRPr="00CC4EC3" w:rsidRDefault="002B0CB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Gli oneri per la sicurezza dovuti a rischi </w:t>
      </w:r>
      <w:r w:rsidR="0052758E" w:rsidRPr="00CC4EC3">
        <w:rPr>
          <w:rFonts w:asciiTheme="minorHAnsi" w:hAnsiTheme="minorHAnsi" w:cstheme="minorHAnsi"/>
          <w:sz w:val="22"/>
          <w:szCs w:val="22"/>
        </w:rPr>
        <w:t>da interferenze sono</w:t>
      </w:r>
      <w:r w:rsidRPr="00CC4EC3">
        <w:rPr>
          <w:rFonts w:asciiTheme="minorHAnsi" w:hAnsiTheme="minorHAnsi" w:cstheme="minorHAnsi"/>
          <w:sz w:val="22"/>
          <w:szCs w:val="22"/>
        </w:rPr>
        <w:t xml:space="preserve"> quantificati in euro </w:t>
      </w:r>
      <w:r w:rsidR="0052758E" w:rsidRPr="00CC4EC3">
        <w:rPr>
          <w:rFonts w:asciiTheme="minorHAnsi" w:hAnsiTheme="minorHAnsi" w:cstheme="minorHAnsi"/>
          <w:sz w:val="22"/>
          <w:szCs w:val="22"/>
        </w:rPr>
        <w:t>0</w:t>
      </w:r>
      <w:r w:rsidRPr="00CC4EC3">
        <w:rPr>
          <w:rFonts w:asciiTheme="minorHAnsi" w:hAnsiTheme="minorHAnsi" w:cstheme="minorHAnsi"/>
          <w:sz w:val="22"/>
          <w:szCs w:val="22"/>
        </w:rPr>
        <w:t>,00 oltre IVA</w:t>
      </w:r>
      <w:r w:rsidR="0052758E" w:rsidRPr="00CC4EC3">
        <w:rPr>
          <w:rFonts w:asciiTheme="minorHAnsi" w:hAnsiTheme="minorHAnsi" w:cstheme="minorHAnsi"/>
          <w:sz w:val="22"/>
          <w:szCs w:val="22"/>
        </w:rPr>
        <w:t>.</w:t>
      </w:r>
      <w:r w:rsidRPr="00CC4EC3">
        <w:rPr>
          <w:rFonts w:asciiTheme="minorHAnsi" w:hAnsiTheme="minorHAnsi" w:cstheme="minorHAnsi"/>
          <w:sz w:val="22"/>
          <w:szCs w:val="22"/>
        </w:rPr>
        <w:t xml:space="preserve"> </w:t>
      </w:r>
    </w:p>
    <w:p w14:paraId="6A6C9AB6" w14:textId="791D566C" w:rsidR="00AB35BB" w:rsidRPr="00CC4EC3" w:rsidRDefault="00AB35BB" w:rsidP="00CC4EC3">
      <w:pPr>
        <w:widowControl w:val="0"/>
        <w:spacing w:line="288" w:lineRule="auto"/>
        <w:jc w:val="both"/>
        <w:rPr>
          <w:rFonts w:asciiTheme="minorHAnsi" w:hAnsiTheme="minorHAnsi" w:cstheme="minorHAnsi"/>
          <w:b/>
          <w:i/>
          <w:sz w:val="22"/>
          <w:szCs w:val="22"/>
        </w:rPr>
      </w:pPr>
    </w:p>
    <w:p w14:paraId="5B965B16" w14:textId="4850674A" w:rsidR="00873444" w:rsidRPr="00CC4EC3" w:rsidRDefault="00873444"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importo a base di gara è stato calcolato considerando i seguenti elementi:</w:t>
      </w:r>
      <w:r w:rsidR="008E2751" w:rsidRPr="00CC4EC3">
        <w:rPr>
          <w:rFonts w:asciiTheme="minorHAnsi" w:hAnsiTheme="minorHAnsi" w:cstheme="minorHAnsi"/>
          <w:sz w:val="22"/>
          <w:szCs w:val="22"/>
        </w:rPr>
        <w:t xml:space="preserve"> </w:t>
      </w:r>
      <w:r w:rsidR="008E2751" w:rsidRPr="00CC4EC3">
        <w:rPr>
          <w:rFonts w:asciiTheme="minorHAnsi" w:hAnsiTheme="minorHAnsi" w:cstheme="minorHAnsi"/>
          <w:bCs/>
          <w:iCs/>
          <w:sz w:val="22"/>
          <w:szCs w:val="22"/>
        </w:rPr>
        <w:t>le offerte acquisite in fase di predisposizione del progetto</w:t>
      </w:r>
      <w:r w:rsidR="00693169" w:rsidRPr="00CC4EC3">
        <w:rPr>
          <w:rFonts w:asciiTheme="minorHAnsi" w:hAnsiTheme="minorHAnsi" w:cstheme="minorHAnsi"/>
          <w:bCs/>
          <w:iCs/>
          <w:sz w:val="22"/>
          <w:szCs w:val="22"/>
        </w:rPr>
        <w:t xml:space="preserve"> nel giugno 2018</w:t>
      </w:r>
      <w:r w:rsidR="00287514" w:rsidRPr="00CC4EC3">
        <w:rPr>
          <w:rFonts w:asciiTheme="minorHAnsi" w:hAnsiTheme="minorHAnsi" w:cstheme="minorHAnsi"/>
          <w:sz w:val="22"/>
          <w:szCs w:val="22"/>
        </w:rPr>
        <w:t>; i</w:t>
      </w:r>
      <w:r w:rsidR="008E2751" w:rsidRPr="00CC4EC3">
        <w:rPr>
          <w:rFonts w:asciiTheme="minorHAnsi" w:hAnsiTheme="minorHAnsi" w:cstheme="minorHAnsi"/>
          <w:sz w:val="22"/>
          <w:szCs w:val="22"/>
        </w:rPr>
        <w:t xml:space="preserve"> costi sostenuti dall’Amministrazione in precedenti acquisizioni di apparecchiature simili a quelle di cui </w:t>
      </w:r>
      <w:r w:rsidR="00287514" w:rsidRPr="00CC4EC3">
        <w:rPr>
          <w:rFonts w:asciiTheme="minorHAnsi" w:hAnsiTheme="minorHAnsi" w:cstheme="minorHAnsi"/>
          <w:sz w:val="22"/>
          <w:szCs w:val="22"/>
        </w:rPr>
        <w:t>alla presente fornitura</w:t>
      </w:r>
      <w:r w:rsidR="008E2751" w:rsidRPr="00CC4EC3">
        <w:rPr>
          <w:rFonts w:asciiTheme="minorHAnsi" w:hAnsiTheme="minorHAnsi" w:cstheme="minorHAnsi"/>
          <w:sz w:val="22"/>
          <w:szCs w:val="22"/>
        </w:rPr>
        <w:t xml:space="preserve"> estrapoland</w:t>
      </w:r>
      <w:r w:rsidR="00287514" w:rsidRPr="00CC4EC3">
        <w:rPr>
          <w:rFonts w:asciiTheme="minorHAnsi" w:hAnsiTheme="minorHAnsi" w:cstheme="minorHAnsi"/>
          <w:sz w:val="22"/>
          <w:szCs w:val="22"/>
        </w:rPr>
        <w:t>oli</w:t>
      </w:r>
      <w:r w:rsidR="008E2751" w:rsidRPr="00CC4EC3">
        <w:rPr>
          <w:rFonts w:asciiTheme="minorHAnsi" w:hAnsiTheme="minorHAnsi" w:cstheme="minorHAnsi"/>
          <w:sz w:val="22"/>
          <w:szCs w:val="22"/>
        </w:rPr>
        <w:t xml:space="preserve"> sulla base delle evoluzioni tecnologiche attese</w:t>
      </w:r>
      <w:r w:rsidRPr="00CC4EC3">
        <w:rPr>
          <w:rFonts w:asciiTheme="minorHAnsi" w:hAnsiTheme="minorHAnsi" w:cstheme="minorHAnsi"/>
          <w:sz w:val="22"/>
          <w:szCs w:val="22"/>
        </w:rPr>
        <w:t>.</w:t>
      </w:r>
    </w:p>
    <w:p w14:paraId="4CB4FD1A" w14:textId="77777777" w:rsidR="00D3689D" w:rsidRPr="00CC4EC3" w:rsidRDefault="00D3689D" w:rsidP="00CC4EC3">
      <w:pPr>
        <w:widowControl w:val="0"/>
        <w:spacing w:line="288" w:lineRule="auto"/>
        <w:jc w:val="both"/>
        <w:rPr>
          <w:rFonts w:asciiTheme="minorHAnsi" w:hAnsiTheme="minorHAnsi" w:cstheme="minorHAnsi"/>
          <w:sz w:val="22"/>
          <w:szCs w:val="22"/>
        </w:rPr>
      </w:pPr>
    </w:p>
    <w:p w14:paraId="62BF4799" w14:textId="77777777" w:rsidR="00907F02" w:rsidRPr="00CC4EC3" w:rsidRDefault="00907F02" w:rsidP="00CC4EC3">
      <w:pPr>
        <w:widowControl w:val="0"/>
        <w:spacing w:line="288" w:lineRule="auto"/>
        <w:jc w:val="both"/>
        <w:rPr>
          <w:rFonts w:asciiTheme="minorHAnsi" w:hAnsiTheme="minorHAnsi" w:cstheme="minorHAnsi"/>
          <w:sz w:val="22"/>
          <w:szCs w:val="22"/>
        </w:rPr>
      </w:pPr>
    </w:p>
    <w:p w14:paraId="398F9275" w14:textId="4F1FCE69" w:rsidR="001C5047" w:rsidRPr="00CC4EC3" w:rsidRDefault="008967F3" w:rsidP="00CC4EC3">
      <w:pPr>
        <w:pStyle w:val="Titolo2"/>
        <w:spacing w:line="288" w:lineRule="auto"/>
        <w:rPr>
          <w:rFonts w:cstheme="minorHAnsi"/>
          <w:sz w:val="22"/>
          <w:szCs w:val="22"/>
        </w:rPr>
      </w:pPr>
      <w:bookmarkStart w:id="179" w:name="_Toc508960383"/>
      <w:bookmarkStart w:id="180" w:name="_Toc33187526"/>
      <w:r w:rsidRPr="00CC4EC3">
        <w:rPr>
          <w:rFonts w:cstheme="minorHAnsi"/>
          <w:sz w:val="22"/>
          <w:szCs w:val="22"/>
        </w:rPr>
        <w:t>DURATA DELL</w:t>
      </w:r>
      <w:r w:rsidR="00A443B3" w:rsidRPr="00CC4EC3">
        <w:rPr>
          <w:rFonts w:cstheme="minorHAnsi"/>
          <w:sz w:val="22"/>
          <w:szCs w:val="22"/>
        </w:rPr>
        <w:t>’APPALTO, OPZIONI E RINNOVI</w:t>
      </w:r>
      <w:bookmarkEnd w:id="179"/>
      <w:bookmarkEnd w:id="180"/>
      <w:r w:rsidR="00F53BCA" w:rsidRPr="00CC4EC3">
        <w:rPr>
          <w:rFonts w:cstheme="minorHAnsi"/>
          <w:sz w:val="22"/>
          <w:szCs w:val="22"/>
        </w:rPr>
        <w:t xml:space="preserve"> </w:t>
      </w:r>
    </w:p>
    <w:p w14:paraId="49155055" w14:textId="7ED7A1D3" w:rsidR="000060BF" w:rsidRPr="00CC4EC3" w:rsidRDefault="00DB4554" w:rsidP="00CC4EC3">
      <w:pPr>
        <w:pStyle w:val="Titolo3"/>
        <w:spacing w:line="288" w:lineRule="auto"/>
        <w:rPr>
          <w:rFonts w:cstheme="minorHAnsi"/>
          <w:sz w:val="22"/>
          <w:szCs w:val="22"/>
        </w:rPr>
      </w:pPr>
      <w:bookmarkStart w:id="181" w:name="_Toc483302328"/>
      <w:bookmarkStart w:id="182" w:name="_Toc483315878"/>
      <w:bookmarkStart w:id="183" w:name="_Toc483316084"/>
      <w:bookmarkStart w:id="184" w:name="_Toc483316287"/>
      <w:bookmarkStart w:id="185" w:name="_Toc483316418"/>
      <w:bookmarkStart w:id="186" w:name="_Toc483325721"/>
      <w:bookmarkStart w:id="187" w:name="_Toc483401200"/>
      <w:bookmarkStart w:id="188" w:name="_Toc483473997"/>
      <w:bookmarkStart w:id="189" w:name="_Toc483571426"/>
      <w:bookmarkStart w:id="190" w:name="_Toc483571547"/>
      <w:bookmarkStart w:id="191" w:name="_Toc483906924"/>
      <w:bookmarkStart w:id="192" w:name="_Toc484010674"/>
      <w:bookmarkStart w:id="193" w:name="_Toc484010796"/>
      <w:bookmarkStart w:id="194" w:name="_Toc484010920"/>
      <w:bookmarkStart w:id="195" w:name="_Toc484011042"/>
      <w:bookmarkStart w:id="196" w:name="_Toc484011164"/>
      <w:bookmarkStart w:id="197" w:name="_Toc484011639"/>
      <w:bookmarkStart w:id="198" w:name="_Toc484097713"/>
      <w:bookmarkStart w:id="199" w:name="_Toc484428885"/>
      <w:bookmarkStart w:id="200" w:name="_Toc484429055"/>
      <w:bookmarkStart w:id="201" w:name="_Toc484438630"/>
      <w:bookmarkStart w:id="202" w:name="_Toc484438754"/>
      <w:bookmarkStart w:id="203" w:name="_Toc484438878"/>
      <w:bookmarkStart w:id="204" w:name="_Toc484439798"/>
      <w:bookmarkStart w:id="205" w:name="_Toc484439921"/>
      <w:bookmarkStart w:id="206" w:name="_Toc484440045"/>
      <w:bookmarkStart w:id="207" w:name="_Toc484440405"/>
      <w:bookmarkStart w:id="208" w:name="_Toc484448064"/>
      <w:bookmarkStart w:id="209" w:name="_Toc484448189"/>
      <w:bookmarkStart w:id="210" w:name="_Toc484448313"/>
      <w:bookmarkStart w:id="211" w:name="_Toc484448437"/>
      <w:bookmarkStart w:id="212" w:name="_Toc484448561"/>
      <w:bookmarkStart w:id="213" w:name="_Toc484448685"/>
      <w:bookmarkStart w:id="214" w:name="_Toc484448808"/>
      <w:bookmarkStart w:id="215" w:name="_Toc484448932"/>
      <w:bookmarkStart w:id="216" w:name="_Toc484449056"/>
      <w:bookmarkStart w:id="217" w:name="_Toc484526551"/>
      <w:bookmarkStart w:id="218" w:name="_Toc484605271"/>
      <w:bookmarkStart w:id="219" w:name="_Toc484605395"/>
      <w:bookmarkStart w:id="220" w:name="_Toc484688264"/>
      <w:bookmarkStart w:id="221" w:name="_Toc484688819"/>
      <w:bookmarkStart w:id="222" w:name="_Toc485218255"/>
      <w:bookmarkStart w:id="223" w:name="_Toc508960384"/>
      <w:bookmarkStart w:id="224" w:name="_Toc3318752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CC4EC3">
        <w:rPr>
          <w:rFonts w:cstheme="minorHAnsi"/>
          <w:sz w:val="22"/>
          <w:szCs w:val="22"/>
        </w:rPr>
        <w:t>D</w:t>
      </w:r>
      <w:r w:rsidR="006915FA" w:rsidRPr="00CC4EC3">
        <w:rPr>
          <w:rFonts w:cstheme="minorHAnsi"/>
          <w:sz w:val="22"/>
          <w:szCs w:val="22"/>
        </w:rPr>
        <w:t>urata</w:t>
      </w:r>
      <w:bookmarkEnd w:id="223"/>
      <w:bookmarkEnd w:id="224"/>
    </w:p>
    <w:p w14:paraId="040C7F57" w14:textId="579436AB" w:rsidR="002B0CB6" w:rsidRPr="00CC4EC3" w:rsidRDefault="002B0CB6" w:rsidP="00CC4EC3">
      <w:pPr>
        <w:pStyle w:val="Paragrafoelenco"/>
        <w:widowControl w:val="0"/>
        <w:spacing w:line="288" w:lineRule="auto"/>
        <w:ind w:left="0"/>
        <w:jc w:val="both"/>
        <w:rPr>
          <w:rFonts w:asciiTheme="minorHAnsi" w:hAnsiTheme="minorHAnsi" w:cstheme="minorHAnsi"/>
          <w:sz w:val="22"/>
          <w:szCs w:val="22"/>
        </w:rPr>
      </w:pPr>
      <w:r w:rsidRPr="00CC4EC3">
        <w:rPr>
          <w:rFonts w:asciiTheme="minorHAnsi" w:hAnsiTheme="minorHAnsi" w:cstheme="minorHAnsi"/>
          <w:sz w:val="22"/>
          <w:szCs w:val="22"/>
        </w:rPr>
        <w:t xml:space="preserve">La fornitura dovrà essere effettuata entro </w:t>
      </w:r>
      <w:r w:rsidR="0052758E" w:rsidRPr="00CC4EC3">
        <w:rPr>
          <w:rFonts w:asciiTheme="minorHAnsi" w:hAnsiTheme="minorHAnsi" w:cstheme="minorHAnsi"/>
          <w:sz w:val="22"/>
          <w:szCs w:val="22"/>
        </w:rPr>
        <w:t>45</w:t>
      </w:r>
      <w:r w:rsidRPr="00CC4EC3">
        <w:rPr>
          <w:rFonts w:asciiTheme="minorHAnsi" w:hAnsiTheme="minorHAnsi" w:cstheme="minorHAnsi"/>
          <w:sz w:val="22"/>
          <w:szCs w:val="22"/>
        </w:rPr>
        <w:t xml:space="preserve"> giorni decorrenti dalla data di </w:t>
      </w:r>
      <w:r w:rsidR="0024001D" w:rsidRPr="00CC4EC3">
        <w:rPr>
          <w:rFonts w:asciiTheme="minorHAnsi" w:hAnsiTheme="minorHAnsi" w:cstheme="minorHAnsi"/>
          <w:sz w:val="22"/>
          <w:szCs w:val="22"/>
        </w:rPr>
        <w:t>s</w:t>
      </w:r>
      <w:r w:rsidR="00773D16">
        <w:rPr>
          <w:rFonts w:asciiTheme="minorHAnsi" w:hAnsiTheme="minorHAnsi" w:cstheme="minorHAnsi"/>
          <w:sz w:val="22"/>
          <w:szCs w:val="22"/>
        </w:rPr>
        <w:t>tipula</w:t>
      </w:r>
      <w:r w:rsidRPr="00CC4EC3">
        <w:rPr>
          <w:rFonts w:asciiTheme="minorHAnsi" w:hAnsiTheme="minorHAnsi" w:cstheme="minorHAnsi"/>
          <w:sz w:val="22"/>
          <w:szCs w:val="22"/>
        </w:rPr>
        <w:t xml:space="preserve"> del contratto. Dopo il collaudo, l’aggiudicataria, assicurerà il buon funzionamento della fornitura per tutta la durata della garanzia (almeno </w:t>
      </w:r>
      <w:r w:rsidR="00773D16">
        <w:rPr>
          <w:rFonts w:asciiTheme="minorHAnsi" w:hAnsiTheme="minorHAnsi" w:cstheme="minorHAnsi"/>
          <w:sz w:val="22"/>
          <w:szCs w:val="22"/>
        </w:rPr>
        <w:t>1</w:t>
      </w:r>
      <w:r w:rsidRPr="00CC4EC3">
        <w:rPr>
          <w:rFonts w:asciiTheme="minorHAnsi" w:hAnsiTheme="minorHAnsi" w:cstheme="minorHAnsi"/>
          <w:sz w:val="22"/>
          <w:szCs w:val="22"/>
        </w:rPr>
        <w:t xml:space="preserve"> anno </w:t>
      </w:r>
      <w:r w:rsidR="008D1479" w:rsidRPr="00CC4EC3">
        <w:rPr>
          <w:rFonts w:asciiTheme="minorHAnsi" w:hAnsiTheme="minorHAnsi" w:cstheme="minorHAnsi"/>
          <w:sz w:val="22"/>
          <w:szCs w:val="22"/>
        </w:rPr>
        <w:t>o</w:t>
      </w:r>
      <w:r w:rsidRPr="00CC4EC3">
        <w:rPr>
          <w:rFonts w:asciiTheme="minorHAnsi" w:hAnsiTheme="minorHAnsi" w:cstheme="minorHAnsi"/>
          <w:sz w:val="22"/>
          <w:szCs w:val="22"/>
        </w:rPr>
        <w:t xml:space="preserve"> per un periodo più lungo sulla base dell’estensione offerta nell’offerta tecnica).</w:t>
      </w:r>
    </w:p>
    <w:p w14:paraId="2A6A8DDB" w14:textId="77777777" w:rsidR="002B0CB6" w:rsidRPr="00CC4EC3" w:rsidRDefault="002B0CB6" w:rsidP="00CC4EC3">
      <w:pPr>
        <w:pStyle w:val="Paragrafoelenco"/>
        <w:widowControl w:val="0"/>
        <w:spacing w:line="288" w:lineRule="auto"/>
        <w:ind w:left="0"/>
        <w:jc w:val="both"/>
        <w:rPr>
          <w:rFonts w:asciiTheme="minorHAnsi" w:hAnsiTheme="minorHAnsi" w:cstheme="minorHAnsi"/>
          <w:sz w:val="22"/>
          <w:szCs w:val="22"/>
        </w:rPr>
      </w:pPr>
    </w:p>
    <w:p w14:paraId="28ADD0D4" w14:textId="784F42AE" w:rsidR="00AF2F03" w:rsidRPr="00CC4EC3" w:rsidRDefault="00AF2F03" w:rsidP="00CC4EC3">
      <w:pPr>
        <w:pStyle w:val="Titolo3"/>
        <w:spacing w:line="288" w:lineRule="auto"/>
        <w:ind w:left="426" w:hanging="426"/>
        <w:rPr>
          <w:rFonts w:cstheme="minorHAnsi"/>
          <w:sz w:val="22"/>
          <w:szCs w:val="22"/>
        </w:rPr>
      </w:pPr>
      <w:bookmarkStart w:id="225" w:name="_Toc33187528"/>
      <w:r w:rsidRPr="00CC4EC3">
        <w:rPr>
          <w:rFonts w:cstheme="minorHAnsi"/>
          <w:sz w:val="22"/>
          <w:szCs w:val="22"/>
        </w:rPr>
        <w:lastRenderedPageBreak/>
        <w:t>O</w:t>
      </w:r>
      <w:r w:rsidR="00932098" w:rsidRPr="00CC4EC3">
        <w:rPr>
          <w:rFonts w:cstheme="minorHAnsi"/>
          <w:sz w:val="22"/>
          <w:szCs w:val="22"/>
        </w:rPr>
        <w:t>pzioni</w:t>
      </w:r>
      <w:bookmarkEnd w:id="225"/>
    </w:p>
    <w:p w14:paraId="2F31263D" w14:textId="77777777" w:rsidR="00AF2F03" w:rsidRPr="00CC4EC3" w:rsidRDefault="00AF2F03" w:rsidP="00CC4EC3">
      <w:pPr>
        <w:spacing w:line="288" w:lineRule="auto"/>
        <w:jc w:val="both"/>
        <w:rPr>
          <w:rFonts w:asciiTheme="minorHAnsi" w:eastAsia="Calibri" w:hAnsiTheme="minorHAnsi" w:cstheme="minorHAnsi"/>
          <w:sz w:val="22"/>
          <w:szCs w:val="22"/>
        </w:rPr>
      </w:pPr>
      <w:r w:rsidRPr="00CC4EC3">
        <w:rPr>
          <w:rFonts w:asciiTheme="minorHAnsi" w:eastAsia="Calibri" w:hAnsiTheme="minorHAnsi" w:cstheme="minorHAnsi"/>
          <w:sz w:val="22"/>
          <w:szCs w:val="22"/>
        </w:rPr>
        <w:t xml:space="preserve">La Stazione Appaltante, ai sensi dell’art. 106, comma 12, del d.lgs. n. 50/2016 e </w:t>
      </w:r>
      <w:proofErr w:type="spellStart"/>
      <w:r w:rsidRPr="00CC4EC3">
        <w:rPr>
          <w:rFonts w:asciiTheme="minorHAnsi" w:eastAsia="Calibri" w:hAnsiTheme="minorHAnsi" w:cstheme="minorHAnsi"/>
          <w:sz w:val="22"/>
          <w:szCs w:val="22"/>
        </w:rPr>
        <w:t>s.m.i.</w:t>
      </w:r>
      <w:proofErr w:type="spellEnd"/>
      <w:r w:rsidRPr="00CC4EC3">
        <w:rPr>
          <w:rFonts w:asciiTheme="minorHAnsi" w:eastAsia="Calibri" w:hAnsiTheme="minorHAnsi" w:cstheme="minorHAnsi"/>
          <w:sz w:val="22"/>
          <w:szCs w:val="22"/>
        </w:rPr>
        <w:t>, qualora si renda necessario in corso di esecuzione un aumento o una diminuzione delle prestazioni fino a concorrenza del quinto dell’importo del contratto, può imporre all’Impresa l’esecuzione alle stesse condizioni previste nel contratto originario. In tal caso, l’Impresa non può far valere il diritto alla risoluzione del contratto.</w:t>
      </w:r>
    </w:p>
    <w:p w14:paraId="1D819C90" w14:textId="77777777" w:rsidR="00CC307A" w:rsidRPr="00CC4EC3" w:rsidRDefault="00CC307A" w:rsidP="00CC4EC3">
      <w:pPr>
        <w:spacing w:before="60" w:after="60" w:line="288" w:lineRule="auto"/>
        <w:jc w:val="both"/>
        <w:rPr>
          <w:rFonts w:asciiTheme="minorHAnsi" w:hAnsiTheme="minorHAnsi" w:cstheme="minorHAnsi"/>
          <w:iCs/>
          <w:sz w:val="22"/>
          <w:szCs w:val="22"/>
        </w:rPr>
      </w:pPr>
      <w:bookmarkStart w:id="226" w:name="_Toc482025708"/>
      <w:bookmarkStart w:id="227" w:name="_Toc482097531"/>
      <w:bookmarkStart w:id="228" w:name="_Toc482097620"/>
      <w:bookmarkStart w:id="229" w:name="_Toc482097709"/>
      <w:bookmarkStart w:id="230" w:name="_Toc482097901"/>
      <w:bookmarkStart w:id="231" w:name="_Toc482098999"/>
      <w:bookmarkStart w:id="232" w:name="_Toc483302330"/>
      <w:bookmarkStart w:id="233" w:name="_Toc483315880"/>
      <w:bookmarkStart w:id="234" w:name="_Toc483316086"/>
      <w:bookmarkStart w:id="235" w:name="_Toc483316289"/>
      <w:bookmarkStart w:id="236" w:name="_Toc483316420"/>
      <w:bookmarkStart w:id="237" w:name="_Toc483325723"/>
      <w:bookmarkStart w:id="238" w:name="_Toc483401202"/>
      <w:bookmarkStart w:id="239" w:name="_Toc483473999"/>
      <w:bookmarkStart w:id="240" w:name="_Toc483571428"/>
      <w:bookmarkStart w:id="241" w:name="_Toc483571549"/>
      <w:bookmarkStart w:id="242" w:name="_Toc483906926"/>
      <w:bookmarkStart w:id="243" w:name="_Toc484010676"/>
      <w:bookmarkStart w:id="244" w:name="_Toc484010798"/>
      <w:bookmarkStart w:id="245" w:name="_Toc484010922"/>
      <w:bookmarkStart w:id="246" w:name="_Toc484011044"/>
      <w:bookmarkStart w:id="247" w:name="_Toc484011166"/>
      <w:bookmarkStart w:id="248" w:name="_Toc484011641"/>
      <w:bookmarkStart w:id="249" w:name="_Toc484097715"/>
      <w:bookmarkStart w:id="250" w:name="_Toc484428887"/>
      <w:bookmarkStart w:id="251" w:name="_Toc484429057"/>
      <w:bookmarkStart w:id="252" w:name="_Toc484438632"/>
      <w:bookmarkStart w:id="253" w:name="_Toc484438756"/>
      <w:bookmarkStart w:id="254" w:name="_Toc484438880"/>
      <w:bookmarkStart w:id="255" w:name="_Toc484439800"/>
      <w:bookmarkStart w:id="256" w:name="_Toc484439923"/>
      <w:bookmarkStart w:id="257" w:name="_Toc484440047"/>
      <w:bookmarkStart w:id="258" w:name="_Toc484440407"/>
      <w:bookmarkStart w:id="259" w:name="_Toc484448066"/>
      <w:bookmarkStart w:id="260" w:name="_Toc484448191"/>
      <w:bookmarkStart w:id="261" w:name="_Toc484448315"/>
      <w:bookmarkStart w:id="262" w:name="_Toc484448439"/>
      <w:bookmarkStart w:id="263" w:name="_Toc484448563"/>
      <w:bookmarkStart w:id="264" w:name="_Toc484448687"/>
      <w:bookmarkStart w:id="265" w:name="_Toc484448810"/>
      <w:bookmarkStart w:id="266" w:name="_Toc484448934"/>
      <w:bookmarkStart w:id="267" w:name="_Toc484449058"/>
      <w:bookmarkStart w:id="268" w:name="_Toc484526553"/>
      <w:bookmarkStart w:id="269" w:name="_Toc484605273"/>
      <w:bookmarkStart w:id="270" w:name="_Toc484605397"/>
      <w:bookmarkStart w:id="271" w:name="_Toc484688266"/>
      <w:bookmarkStart w:id="272" w:name="_Toc484688821"/>
      <w:bookmarkStart w:id="273" w:name="_Toc485218257"/>
      <w:bookmarkStart w:id="274" w:name="_Toc50896038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0805227" w14:textId="20F3380E" w:rsidR="00174D88" w:rsidRPr="00CC4EC3" w:rsidRDefault="00174D88" w:rsidP="00CC4EC3">
      <w:pPr>
        <w:pStyle w:val="Titolo2"/>
        <w:spacing w:line="288" w:lineRule="auto"/>
        <w:rPr>
          <w:rFonts w:cstheme="minorHAnsi"/>
          <w:sz w:val="22"/>
          <w:szCs w:val="22"/>
        </w:rPr>
      </w:pPr>
      <w:bookmarkStart w:id="275" w:name="_Toc482978810"/>
      <w:bookmarkStart w:id="276" w:name="_Toc482025710"/>
      <w:bookmarkStart w:id="277" w:name="_Toc482097533"/>
      <w:bookmarkStart w:id="278" w:name="_Toc482097622"/>
      <w:bookmarkStart w:id="279" w:name="_Toc482097711"/>
      <w:bookmarkStart w:id="280" w:name="_Toc482097903"/>
      <w:bookmarkStart w:id="281" w:name="_Toc482099001"/>
      <w:bookmarkStart w:id="282" w:name="_Toc482100718"/>
      <w:bookmarkStart w:id="283" w:name="_Toc482100875"/>
      <w:bookmarkStart w:id="284" w:name="_Toc482101301"/>
      <w:bookmarkStart w:id="285" w:name="_Toc482101438"/>
      <w:bookmarkStart w:id="286" w:name="_Toc482101553"/>
      <w:bookmarkStart w:id="287" w:name="_Toc482101728"/>
      <w:bookmarkStart w:id="288" w:name="_Toc482101821"/>
      <w:bookmarkStart w:id="289" w:name="_Toc482101916"/>
      <w:bookmarkStart w:id="290" w:name="_Toc482102011"/>
      <w:bookmarkStart w:id="291" w:name="_Toc482102105"/>
      <w:bookmarkStart w:id="292" w:name="_Toc482351969"/>
      <w:bookmarkStart w:id="293" w:name="_Toc482352059"/>
      <w:bookmarkStart w:id="294" w:name="_Toc482352149"/>
      <w:bookmarkStart w:id="295" w:name="_Toc482352239"/>
      <w:bookmarkStart w:id="296" w:name="_Toc482633079"/>
      <w:bookmarkStart w:id="297" w:name="_Toc482641256"/>
      <w:bookmarkStart w:id="298" w:name="_Toc482712702"/>
      <w:bookmarkStart w:id="299" w:name="_Toc497831535"/>
      <w:bookmarkStart w:id="300" w:name="_Toc498419727"/>
      <w:bookmarkStart w:id="301" w:name="_Toc508960386"/>
      <w:bookmarkStart w:id="302" w:name="_Toc3318752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CC4EC3">
        <w:rPr>
          <w:rFonts w:cstheme="minorHAnsi"/>
          <w:sz w:val="22"/>
          <w:szCs w:val="22"/>
        </w:rPr>
        <w:t xml:space="preserve">SOGGETTI AMMESSI IN FORMA SINGOLA E </w:t>
      </w:r>
      <w:r w:rsidR="00E950B5" w:rsidRPr="00CC4EC3">
        <w:rPr>
          <w:rFonts w:cstheme="minorHAnsi"/>
          <w:sz w:val="22"/>
          <w:szCs w:val="22"/>
        </w:rPr>
        <w:t>ASSOCIATA</w:t>
      </w:r>
      <w:r w:rsidR="00E950B5" w:rsidRPr="00CC4EC3">
        <w:rPr>
          <w:rFonts w:cstheme="minorHAnsi"/>
          <w:sz w:val="22"/>
          <w:szCs w:val="22"/>
          <w:lang w:val="it-IT"/>
        </w:rPr>
        <w:t xml:space="preserve"> E CONDIZIONI DI PARTECIPAZIONE</w:t>
      </w:r>
      <w:bookmarkEnd w:id="301"/>
      <w:bookmarkEnd w:id="302"/>
    </w:p>
    <w:p w14:paraId="2249567D" w14:textId="77777777" w:rsidR="00376D6D" w:rsidRPr="00CC4EC3" w:rsidRDefault="008D602D"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Gli operatori economici, anche stabiliti in altri Stati membri, possono partecipare alla presente gara in forma singola </w:t>
      </w:r>
      <w:r w:rsidR="00500AC4" w:rsidRPr="00CC4EC3">
        <w:rPr>
          <w:rFonts w:asciiTheme="minorHAnsi" w:hAnsiTheme="minorHAnsi" w:cstheme="minorHAnsi"/>
          <w:sz w:val="22"/>
          <w:szCs w:val="22"/>
        </w:rPr>
        <w:t>o</w:t>
      </w:r>
      <w:r w:rsidRPr="00CC4EC3">
        <w:rPr>
          <w:rFonts w:asciiTheme="minorHAnsi" w:hAnsiTheme="minorHAnsi" w:cstheme="minorHAnsi"/>
          <w:sz w:val="22"/>
          <w:szCs w:val="22"/>
        </w:rPr>
        <w:t xml:space="preserve"> associata</w:t>
      </w:r>
      <w:r w:rsidR="00500AC4" w:rsidRPr="00CC4EC3">
        <w:rPr>
          <w:rFonts w:asciiTheme="minorHAnsi" w:hAnsiTheme="minorHAnsi" w:cstheme="minorHAnsi"/>
          <w:sz w:val="22"/>
          <w:szCs w:val="22"/>
        </w:rPr>
        <w:t xml:space="preserve">, </w:t>
      </w:r>
      <w:r w:rsidRPr="00CC4EC3">
        <w:rPr>
          <w:rFonts w:asciiTheme="minorHAnsi" w:hAnsiTheme="minorHAnsi" w:cstheme="minorHAnsi"/>
          <w:sz w:val="22"/>
          <w:szCs w:val="22"/>
        </w:rPr>
        <w:t>secondo le disposizioni dell’art. 45 del Codice, purché in possesso dei requisiti prescritti dai successivi articoli.</w:t>
      </w:r>
    </w:p>
    <w:p w14:paraId="14F2809B" w14:textId="22DA1263" w:rsidR="00C25268" w:rsidRPr="00CC4EC3" w:rsidRDefault="001B745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i soggetti costituiti in forma associata </w:t>
      </w:r>
      <w:r w:rsidR="00C708BA" w:rsidRPr="00CC4EC3">
        <w:rPr>
          <w:rFonts w:asciiTheme="minorHAnsi" w:hAnsiTheme="minorHAnsi" w:cstheme="minorHAnsi"/>
          <w:sz w:val="22"/>
          <w:szCs w:val="22"/>
        </w:rPr>
        <w:t xml:space="preserve">si applicano le </w:t>
      </w:r>
      <w:r w:rsidR="005D007E" w:rsidRPr="00CC4EC3">
        <w:rPr>
          <w:rFonts w:asciiTheme="minorHAnsi" w:hAnsiTheme="minorHAnsi" w:cstheme="minorHAnsi"/>
          <w:sz w:val="22"/>
          <w:szCs w:val="22"/>
        </w:rPr>
        <w:t xml:space="preserve">disposizioni di cui agli artt. </w:t>
      </w:r>
      <w:r w:rsidR="00C267EA" w:rsidRPr="00CC4EC3">
        <w:rPr>
          <w:rFonts w:asciiTheme="minorHAnsi" w:hAnsiTheme="minorHAnsi" w:cstheme="minorHAnsi"/>
          <w:sz w:val="22"/>
          <w:szCs w:val="22"/>
        </w:rPr>
        <w:t xml:space="preserve">47 e 48 </w:t>
      </w:r>
      <w:r w:rsidR="00C708BA" w:rsidRPr="00CC4EC3">
        <w:rPr>
          <w:rFonts w:asciiTheme="minorHAnsi" w:hAnsiTheme="minorHAnsi" w:cstheme="minorHAnsi"/>
          <w:sz w:val="22"/>
          <w:szCs w:val="22"/>
        </w:rPr>
        <w:t xml:space="preserve">del </w:t>
      </w:r>
      <w:r w:rsidRPr="00CC4EC3">
        <w:rPr>
          <w:rFonts w:asciiTheme="minorHAnsi" w:hAnsiTheme="minorHAnsi" w:cstheme="minorHAnsi"/>
          <w:sz w:val="22"/>
          <w:szCs w:val="22"/>
        </w:rPr>
        <w:t>Codice</w:t>
      </w:r>
      <w:r w:rsidR="00C708BA" w:rsidRPr="00CC4EC3">
        <w:rPr>
          <w:rFonts w:asciiTheme="minorHAnsi" w:hAnsiTheme="minorHAnsi" w:cstheme="minorHAnsi"/>
          <w:sz w:val="22"/>
          <w:szCs w:val="22"/>
        </w:rPr>
        <w:t>.</w:t>
      </w:r>
      <w:r w:rsidR="006E2E1F" w:rsidRPr="00CC4EC3">
        <w:rPr>
          <w:rFonts w:asciiTheme="minorHAnsi" w:hAnsiTheme="minorHAnsi" w:cstheme="minorHAnsi"/>
          <w:sz w:val="22"/>
          <w:szCs w:val="22"/>
        </w:rPr>
        <w:t xml:space="preserve"> </w:t>
      </w:r>
    </w:p>
    <w:p w14:paraId="13F817A6" w14:textId="088DCBF9" w:rsidR="00860CB9" w:rsidRPr="00CC4EC3" w:rsidRDefault="00882025"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b/>
          <w:sz w:val="22"/>
          <w:szCs w:val="22"/>
        </w:rPr>
        <w:t>È</w:t>
      </w:r>
      <w:r w:rsidR="005367C5" w:rsidRPr="00CC4EC3">
        <w:rPr>
          <w:rFonts w:asciiTheme="minorHAnsi" w:hAnsiTheme="minorHAnsi" w:cstheme="minorHAnsi"/>
          <w:b/>
          <w:sz w:val="22"/>
          <w:szCs w:val="22"/>
        </w:rPr>
        <w:t xml:space="preserve"> </w:t>
      </w:r>
      <w:r w:rsidR="004B0F7B" w:rsidRPr="00CC4EC3">
        <w:rPr>
          <w:rFonts w:asciiTheme="minorHAnsi" w:hAnsiTheme="minorHAnsi" w:cstheme="minorHAnsi"/>
          <w:b/>
          <w:sz w:val="22"/>
          <w:szCs w:val="22"/>
        </w:rPr>
        <w:t>vietato</w:t>
      </w:r>
      <w:r w:rsidR="005367C5" w:rsidRPr="00CC4EC3">
        <w:rPr>
          <w:rFonts w:asciiTheme="minorHAnsi" w:hAnsiTheme="minorHAnsi" w:cstheme="minorHAnsi"/>
          <w:sz w:val="22"/>
          <w:szCs w:val="22"/>
        </w:rPr>
        <w:t xml:space="preserve"> ai concorrenti</w:t>
      </w:r>
      <w:r w:rsidR="00D21732" w:rsidRPr="00CC4EC3">
        <w:rPr>
          <w:rFonts w:asciiTheme="minorHAnsi" w:hAnsiTheme="minorHAnsi" w:cstheme="minorHAnsi"/>
          <w:sz w:val="22"/>
          <w:szCs w:val="22"/>
        </w:rPr>
        <w:t xml:space="preserve"> di partecipare in più</w:t>
      </w:r>
      <w:r w:rsidR="005367C5" w:rsidRPr="00CC4EC3">
        <w:rPr>
          <w:rFonts w:asciiTheme="minorHAnsi" w:hAnsiTheme="minorHAnsi" w:cstheme="minorHAnsi"/>
          <w:b/>
          <w:sz w:val="22"/>
          <w:szCs w:val="22"/>
        </w:rPr>
        <w:t xml:space="preserve"> </w:t>
      </w:r>
      <w:r w:rsidR="005367C5" w:rsidRPr="00CC4EC3">
        <w:rPr>
          <w:rFonts w:asciiTheme="minorHAnsi" w:hAnsiTheme="minorHAnsi" w:cstheme="minorHAnsi"/>
          <w:sz w:val="22"/>
          <w:szCs w:val="22"/>
        </w:rPr>
        <w:t>di un raggruppamento temporaneo o consorzio ordinario di co</w:t>
      </w:r>
      <w:r w:rsidR="00D21732" w:rsidRPr="00CC4EC3">
        <w:rPr>
          <w:rFonts w:asciiTheme="minorHAnsi" w:hAnsiTheme="minorHAnsi" w:cstheme="minorHAnsi"/>
          <w:sz w:val="22"/>
          <w:szCs w:val="22"/>
        </w:rPr>
        <w:t>ncorrenti o aggregazione di imprese aderenti al contratto di rete (nel prosieguo, aggregazione di imprese di rete)</w:t>
      </w:r>
      <w:r w:rsidRPr="00CC4EC3">
        <w:rPr>
          <w:rFonts w:asciiTheme="minorHAnsi" w:hAnsiTheme="minorHAnsi" w:cstheme="minorHAnsi"/>
          <w:sz w:val="22"/>
          <w:szCs w:val="22"/>
        </w:rPr>
        <w:t>.</w:t>
      </w:r>
    </w:p>
    <w:p w14:paraId="230836B3" w14:textId="42D6D152" w:rsidR="007B3238" w:rsidRPr="00CC4EC3" w:rsidRDefault="00882025"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b/>
          <w:sz w:val="22"/>
          <w:szCs w:val="22"/>
        </w:rPr>
        <w:t>È vietato</w:t>
      </w:r>
      <w:r w:rsidR="00AC7046" w:rsidRPr="00CC4EC3">
        <w:rPr>
          <w:rFonts w:asciiTheme="minorHAnsi" w:hAnsiTheme="minorHAnsi" w:cstheme="minorHAnsi"/>
          <w:sz w:val="22"/>
          <w:szCs w:val="22"/>
        </w:rPr>
        <w:t xml:space="preserve"> </w:t>
      </w:r>
      <w:r w:rsidR="004B0F7B" w:rsidRPr="00CC4EC3">
        <w:rPr>
          <w:rFonts w:asciiTheme="minorHAnsi" w:hAnsiTheme="minorHAnsi" w:cstheme="minorHAnsi"/>
          <w:sz w:val="22"/>
          <w:szCs w:val="22"/>
        </w:rPr>
        <w:t>a</w:t>
      </w:r>
      <w:r w:rsidR="00AC7046" w:rsidRPr="00CC4EC3">
        <w:rPr>
          <w:rFonts w:asciiTheme="minorHAnsi" w:hAnsiTheme="minorHAnsi" w:cstheme="minorHAnsi"/>
          <w:sz w:val="22"/>
          <w:szCs w:val="22"/>
        </w:rPr>
        <w:t xml:space="preserve">l concorrente che partecipa </w:t>
      </w:r>
      <w:r w:rsidR="00D21732" w:rsidRPr="00CC4EC3">
        <w:rPr>
          <w:rFonts w:asciiTheme="minorHAnsi" w:hAnsiTheme="minorHAnsi" w:cstheme="minorHAnsi"/>
          <w:sz w:val="22"/>
          <w:szCs w:val="22"/>
        </w:rPr>
        <w:t>in raggruppamento o</w:t>
      </w:r>
      <w:r w:rsidR="005367C5" w:rsidRPr="00CC4EC3">
        <w:rPr>
          <w:rFonts w:asciiTheme="minorHAnsi" w:hAnsiTheme="minorHAnsi" w:cstheme="minorHAnsi"/>
          <w:sz w:val="22"/>
          <w:szCs w:val="22"/>
        </w:rPr>
        <w:t xml:space="preserve"> consorzio</w:t>
      </w:r>
      <w:r w:rsidR="00D21732" w:rsidRPr="00CC4EC3">
        <w:rPr>
          <w:rFonts w:asciiTheme="minorHAnsi" w:hAnsiTheme="minorHAnsi" w:cstheme="minorHAnsi"/>
          <w:sz w:val="22"/>
          <w:szCs w:val="22"/>
        </w:rPr>
        <w:t xml:space="preserve"> </w:t>
      </w:r>
      <w:r w:rsidR="005367C5" w:rsidRPr="00CC4EC3">
        <w:rPr>
          <w:rFonts w:asciiTheme="minorHAnsi" w:hAnsiTheme="minorHAnsi" w:cstheme="minorHAnsi"/>
          <w:sz w:val="22"/>
          <w:szCs w:val="22"/>
        </w:rPr>
        <w:t>ordinario di concorrenti</w:t>
      </w:r>
      <w:r w:rsidR="007B3238" w:rsidRPr="00CC4EC3">
        <w:rPr>
          <w:rFonts w:asciiTheme="minorHAnsi" w:hAnsiTheme="minorHAnsi" w:cstheme="minorHAnsi"/>
          <w:sz w:val="22"/>
          <w:szCs w:val="22"/>
        </w:rPr>
        <w:t xml:space="preserve">, </w:t>
      </w:r>
      <w:r w:rsidRPr="00CC4EC3">
        <w:rPr>
          <w:rFonts w:asciiTheme="minorHAnsi" w:hAnsiTheme="minorHAnsi" w:cstheme="minorHAnsi"/>
          <w:sz w:val="22"/>
          <w:szCs w:val="22"/>
        </w:rPr>
        <w:t>di</w:t>
      </w:r>
      <w:r w:rsidR="004B0F7B" w:rsidRPr="00CC4EC3">
        <w:rPr>
          <w:rFonts w:asciiTheme="minorHAnsi" w:hAnsiTheme="minorHAnsi" w:cstheme="minorHAnsi"/>
          <w:sz w:val="22"/>
          <w:szCs w:val="22"/>
        </w:rPr>
        <w:t xml:space="preserve"> partecipare </w:t>
      </w:r>
      <w:r w:rsidR="00AC7046" w:rsidRPr="00CC4EC3">
        <w:rPr>
          <w:rFonts w:asciiTheme="minorHAnsi" w:hAnsiTheme="minorHAnsi" w:cstheme="minorHAnsi"/>
          <w:sz w:val="22"/>
          <w:szCs w:val="22"/>
        </w:rPr>
        <w:t>anche in forma individuale</w:t>
      </w:r>
      <w:r w:rsidRPr="00CC4EC3">
        <w:rPr>
          <w:rFonts w:asciiTheme="minorHAnsi" w:hAnsiTheme="minorHAnsi" w:cstheme="minorHAnsi"/>
          <w:sz w:val="22"/>
          <w:szCs w:val="22"/>
        </w:rPr>
        <w:t>.</w:t>
      </w:r>
      <w:r w:rsidR="007B3238" w:rsidRPr="00CC4EC3">
        <w:rPr>
          <w:rFonts w:asciiTheme="minorHAnsi" w:hAnsiTheme="minorHAnsi" w:cstheme="minorHAnsi"/>
          <w:sz w:val="22"/>
          <w:szCs w:val="22"/>
        </w:rPr>
        <w:t xml:space="preserve"> </w:t>
      </w:r>
    </w:p>
    <w:p w14:paraId="3560CDEB" w14:textId="462903AA" w:rsidR="003050A3" w:rsidRPr="00CC4EC3" w:rsidRDefault="007B3238"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b/>
          <w:sz w:val="22"/>
          <w:szCs w:val="22"/>
        </w:rPr>
        <w:t>È vietato</w:t>
      </w:r>
      <w:r w:rsidRPr="00CC4EC3">
        <w:rPr>
          <w:rFonts w:asciiTheme="minorHAnsi" w:hAnsiTheme="minorHAnsi" w:cstheme="minorHAnsi"/>
          <w:sz w:val="22"/>
          <w:szCs w:val="22"/>
        </w:rPr>
        <w:t xml:space="preserve"> al concorrente che partecipa in aggregazione di imprese di rete, di partecipare anche in forma individuale. Le imprese retiste non partecipanti alla gara possono presentare offerta</w:t>
      </w:r>
      <w:r w:rsidR="00221D3B" w:rsidRPr="00CC4EC3">
        <w:rPr>
          <w:rFonts w:asciiTheme="minorHAnsi" w:hAnsiTheme="minorHAnsi" w:cstheme="minorHAnsi"/>
          <w:sz w:val="22"/>
          <w:szCs w:val="22"/>
        </w:rPr>
        <w:t>,</w:t>
      </w:r>
      <w:r w:rsidRPr="00CC4EC3">
        <w:rPr>
          <w:rFonts w:asciiTheme="minorHAnsi" w:hAnsiTheme="minorHAnsi" w:cstheme="minorHAnsi"/>
          <w:sz w:val="22"/>
          <w:szCs w:val="22"/>
        </w:rPr>
        <w:t xml:space="preserve"> </w:t>
      </w:r>
      <w:r w:rsidR="00221D3B" w:rsidRPr="00CC4EC3">
        <w:rPr>
          <w:rFonts w:asciiTheme="minorHAnsi" w:hAnsiTheme="minorHAnsi" w:cstheme="minorHAnsi"/>
          <w:sz w:val="22"/>
          <w:szCs w:val="22"/>
        </w:rPr>
        <w:t xml:space="preserve">per la medesima gara, </w:t>
      </w:r>
      <w:r w:rsidRPr="00CC4EC3">
        <w:rPr>
          <w:rFonts w:asciiTheme="minorHAnsi" w:hAnsiTheme="minorHAnsi" w:cstheme="minorHAnsi"/>
          <w:sz w:val="22"/>
          <w:szCs w:val="22"/>
        </w:rPr>
        <w:t>in forma singola o associata</w:t>
      </w:r>
      <w:r w:rsidR="00221D3B" w:rsidRPr="00CC4EC3">
        <w:rPr>
          <w:rFonts w:asciiTheme="minorHAnsi" w:hAnsiTheme="minorHAnsi" w:cstheme="minorHAnsi"/>
          <w:sz w:val="22"/>
          <w:szCs w:val="22"/>
        </w:rPr>
        <w:t>.</w:t>
      </w:r>
    </w:p>
    <w:p w14:paraId="2D5F3245" w14:textId="77777777" w:rsidR="00203D51" w:rsidRPr="00CC4EC3" w:rsidRDefault="00203D51" w:rsidP="00CC4EC3">
      <w:pPr>
        <w:widowControl w:val="0"/>
        <w:spacing w:line="288" w:lineRule="auto"/>
        <w:jc w:val="both"/>
        <w:rPr>
          <w:rFonts w:asciiTheme="minorHAnsi" w:hAnsiTheme="minorHAnsi" w:cstheme="minorHAnsi"/>
          <w:sz w:val="22"/>
          <w:szCs w:val="22"/>
        </w:rPr>
      </w:pPr>
    </w:p>
    <w:p w14:paraId="1C852FFE" w14:textId="354A0E2E" w:rsidR="005367C5" w:rsidRPr="00CC4EC3" w:rsidRDefault="00882025"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w:t>
      </w:r>
      <w:r w:rsidR="005367C5" w:rsidRPr="00CC4EC3">
        <w:rPr>
          <w:rFonts w:asciiTheme="minorHAnsi" w:hAnsiTheme="minorHAnsi" w:cstheme="minorHAnsi"/>
          <w:sz w:val="22"/>
          <w:szCs w:val="22"/>
        </w:rPr>
        <w:t xml:space="preserve"> consorzi di cui all</w:t>
      </w:r>
      <w:r w:rsidR="002F58F9" w:rsidRPr="00CC4EC3">
        <w:rPr>
          <w:rFonts w:asciiTheme="minorHAnsi" w:hAnsiTheme="minorHAnsi" w:cstheme="minorHAnsi"/>
          <w:sz w:val="22"/>
          <w:szCs w:val="22"/>
        </w:rPr>
        <w:t>’</w:t>
      </w:r>
      <w:r w:rsidR="005367C5" w:rsidRPr="00CC4EC3">
        <w:rPr>
          <w:rFonts w:asciiTheme="minorHAnsi" w:hAnsiTheme="minorHAnsi" w:cstheme="minorHAnsi"/>
          <w:sz w:val="22"/>
          <w:szCs w:val="22"/>
        </w:rPr>
        <w:t>articolo 45, comma 2,</w:t>
      </w:r>
      <w:r w:rsidR="00D21732" w:rsidRPr="00CC4EC3">
        <w:rPr>
          <w:rFonts w:asciiTheme="minorHAnsi" w:hAnsiTheme="minorHAnsi" w:cstheme="minorHAnsi"/>
          <w:sz w:val="22"/>
          <w:szCs w:val="22"/>
        </w:rPr>
        <w:t xml:space="preserve"> </w:t>
      </w:r>
      <w:r w:rsidR="004B0F7B" w:rsidRPr="00CC4EC3">
        <w:rPr>
          <w:rFonts w:asciiTheme="minorHAnsi" w:hAnsiTheme="minorHAnsi" w:cstheme="minorHAnsi"/>
          <w:sz w:val="22"/>
          <w:szCs w:val="22"/>
        </w:rPr>
        <w:t xml:space="preserve">lettere b) e c) del Codice </w:t>
      </w:r>
      <w:r w:rsidR="005367C5" w:rsidRPr="00CC4EC3">
        <w:rPr>
          <w:rFonts w:asciiTheme="minorHAnsi" w:hAnsiTheme="minorHAnsi" w:cstheme="minorHAnsi"/>
          <w:sz w:val="22"/>
          <w:szCs w:val="22"/>
        </w:rPr>
        <w:t>sono tenuti ad</w:t>
      </w:r>
      <w:r w:rsidR="00D21732" w:rsidRPr="00CC4EC3">
        <w:rPr>
          <w:rFonts w:asciiTheme="minorHAnsi" w:hAnsiTheme="minorHAnsi" w:cstheme="minorHAnsi"/>
          <w:sz w:val="22"/>
          <w:szCs w:val="22"/>
        </w:rPr>
        <w:t xml:space="preserve"> indicare, in </w:t>
      </w:r>
      <w:r w:rsidR="005367C5" w:rsidRPr="00CC4EC3">
        <w:rPr>
          <w:rFonts w:asciiTheme="minorHAnsi" w:hAnsiTheme="minorHAnsi" w:cstheme="minorHAnsi"/>
          <w:sz w:val="22"/>
          <w:szCs w:val="22"/>
        </w:rPr>
        <w:t xml:space="preserve">sede </w:t>
      </w:r>
      <w:r w:rsidR="00D21732" w:rsidRPr="00CC4EC3">
        <w:rPr>
          <w:rFonts w:asciiTheme="minorHAnsi" w:hAnsiTheme="minorHAnsi" w:cstheme="minorHAnsi"/>
          <w:sz w:val="22"/>
          <w:szCs w:val="22"/>
        </w:rPr>
        <w:t xml:space="preserve">di offerta, </w:t>
      </w:r>
      <w:r w:rsidR="005367C5" w:rsidRPr="00CC4EC3">
        <w:rPr>
          <w:rFonts w:asciiTheme="minorHAnsi" w:hAnsiTheme="minorHAnsi" w:cstheme="minorHAnsi"/>
          <w:sz w:val="22"/>
          <w:szCs w:val="22"/>
        </w:rPr>
        <w:t>per</w:t>
      </w:r>
      <w:r w:rsidR="004B0F7B" w:rsidRPr="00CC4EC3">
        <w:rPr>
          <w:rFonts w:asciiTheme="minorHAnsi" w:hAnsiTheme="minorHAnsi" w:cstheme="minorHAnsi"/>
          <w:sz w:val="22"/>
          <w:szCs w:val="22"/>
        </w:rPr>
        <w:t xml:space="preserve"> </w:t>
      </w:r>
      <w:r w:rsidR="005367C5" w:rsidRPr="00CC4EC3">
        <w:rPr>
          <w:rFonts w:asciiTheme="minorHAnsi" w:hAnsiTheme="minorHAnsi" w:cstheme="minorHAnsi"/>
          <w:sz w:val="22"/>
          <w:szCs w:val="22"/>
        </w:rPr>
        <w:t>quali consor</w:t>
      </w:r>
      <w:r w:rsidR="004B0F7B" w:rsidRPr="00CC4EC3">
        <w:rPr>
          <w:rFonts w:asciiTheme="minorHAnsi" w:hAnsiTheme="minorHAnsi" w:cstheme="minorHAnsi"/>
          <w:sz w:val="22"/>
          <w:szCs w:val="22"/>
        </w:rPr>
        <w:t xml:space="preserve">ziati il consorzio concorre; a questi ultimi </w:t>
      </w:r>
      <w:r w:rsidR="004B0F7B" w:rsidRPr="00CC4EC3">
        <w:rPr>
          <w:rFonts w:asciiTheme="minorHAnsi" w:hAnsiTheme="minorHAnsi" w:cstheme="minorHAnsi"/>
          <w:b/>
          <w:sz w:val="22"/>
          <w:szCs w:val="22"/>
        </w:rPr>
        <w:t>è vietato</w:t>
      </w:r>
      <w:r w:rsidR="005367C5" w:rsidRPr="00CC4EC3">
        <w:rPr>
          <w:rFonts w:asciiTheme="minorHAnsi" w:hAnsiTheme="minorHAnsi" w:cstheme="minorHAnsi"/>
          <w:sz w:val="22"/>
          <w:szCs w:val="22"/>
        </w:rPr>
        <w:t xml:space="preserve"> partecipare, in qualsiasi altra form</w:t>
      </w:r>
      <w:r w:rsidR="00286AFE">
        <w:rPr>
          <w:rFonts w:asciiTheme="minorHAnsi" w:hAnsiTheme="minorHAnsi" w:cstheme="minorHAnsi"/>
          <w:sz w:val="22"/>
          <w:szCs w:val="22"/>
        </w:rPr>
        <w:t>a</w:t>
      </w:r>
      <w:r w:rsidR="004B0F7B" w:rsidRPr="00CC4EC3">
        <w:rPr>
          <w:rFonts w:asciiTheme="minorHAnsi" w:hAnsiTheme="minorHAnsi" w:cstheme="minorHAnsi"/>
          <w:i/>
          <w:sz w:val="22"/>
          <w:szCs w:val="22"/>
        </w:rPr>
        <w:t xml:space="preserve">. </w:t>
      </w:r>
      <w:r w:rsidR="004B0F7B" w:rsidRPr="00CC4EC3">
        <w:rPr>
          <w:rFonts w:asciiTheme="minorHAnsi" w:hAnsiTheme="minorHAnsi" w:cstheme="minorHAnsi"/>
          <w:sz w:val="22"/>
          <w:szCs w:val="22"/>
        </w:rPr>
        <w:t>I</w:t>
      </w:r>
      <w:r w:rsidR="005367C5" w:rsidRPr="00CC4EC3">
        <w:rPr>
          <w:rFonts w:asciiTheme="minorHAnsi" w:hAnsiTheme="minorHAnsi" w:cstheme="minorHAnsi"/>
          <w:sz w:val="22"/>
          <w:szCs w:val="22"/>
        </w:rPr>
        <w:t xml:space="preserve">n caso di violazione sono esclusi dalla gara sia il </w:t>
      </w:r>
      <w:r w:rsidR="00E4767B" w:rsidRPr="00CC4EC3">
        <w:rPr>
          <w:rFonts w:asciiTheme="minorHAnsi" w:hAnsiTheme="minorHAnsi" w:cstheme="minorHAnsi"/>
          <w:sz w:val="22"/>
          <w:szCs w:val="22"/>
        </w:rPr>
        <w:t>C</w:t>
      </w:r>
      <w:r w:rsidR="00654FB3" w:rsidRPr="00CC4EC3">
        <w:rPr>
          <w:rFonts w:asciiTheme="minorHAnsi" w:hAnsiTheme="minorHAnsi" w:cstheme="minorHAnsi"/>
          <w:sz w:val="22"/>
          <w:szCs w:val="22"/>
        </w:rPr>
        <w:t xml:space="preserve">onsorzio </w:t>
      </w:r>
      <w:r w:rsidR="005367C5" w:rsidRPr="00CC4EC3">
        <w:rPr>
          <w:rFonts w:asciiTheme="minorHAnsi" w:hAnsiTheme="minorHAnsi" w:cstheme="minorHAnsi"/>
          <w:sz w:val="22"/>
          <w:szCs w:val="22"/>
        </w:rPr>
        <w:t>sia il consorziato; in caso di inosservanza di tale divieto si applica l'art</w:t>
      </w:r>
      <w:r w:rsidR="008710A7" w:rsidRPr="00CC4EC3">
        <w:rPr>
          <w:rFonts w:asciiTheme="minorHAnsi" w:hAnsiTheme="minorHAnsi" w:cstheme="minorHAnsi"/>
          <w:sz w:val="22"/>
          <w:szCs w:val="22"/>
        </w:rPr>
        <w:t>icolo 353 del codice penale</w:t>
      </w:r>
      <w:r w:rsidRPr="00CC4EC3">
        <w:rPr>
          <w:rFonts w:asciiTheme="minorHAnsi" w:hAnsiTheme="minorHAnsi" w:cstheme="minorHAnsi"/>
          <w:sz w:val="22"/>
          <w:szCs w:val="22"/>
        </w:rPr>
        <w:t>.</w:t>
      </w:r>
    </w:p>
    <w:p w14:paraId="2262EBEA" w14:textId="68349393" w:rsidR="00BE1544" w:rsidRPr="00CC4EC3" w:rsidRDefault="00AC69BE"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Nel caso di </w:t>
      </w:r>
      <w:r w:rsidR="00CF0432" w:rsidRPr="00CC4EC3">
        <w:rPr>
          <w:rFonts w:asciiTheme="minorHAnsi" w:hAnsiTheme="minorHAnsi" w:cstheme="minorHAnsi"/>
          <w:sz w:val="22"/>
          <w:szCs w:val="22"/>
        </w:rPr>
        <w:t>consorzi di cui all</w:t>
      </w:r>
      <w:r w:rsidR="00882025" w:rsidRPr="00CC4EC3">
        <w:rPr>
          <w:rFonts w:asciiTheme="minorHAnsi" w:hAnsiTheme="minorHAnsi" w:cstheme="minorHAnsi"/>
          <w:sz w:val="22"/>
          <w:szCs w:val="22"/>
        </w:rPr>
        <w:t>’</w:t>
      </w:r>
      <w:r w:rsidR="00CF0432" w:rsidRPr="00CC4EC3">
        <w:rPr>
          <w:rFonts w:asciiTheme="minorHAnsi" w:hAnsiTheme="minorHAnsi" w:cstheme="minorHAnsi"/>
          <w:sz w:val="22"/>
          <w:szCs w:val="22"/>
        </w:rPr>
        <w:t>articolo 45, comma 2, lettere b) e c) del Codice</w:t>
      </w:r>
      <w:r w:rsidRPr="00CC4EC3">
        <w:rPr>
          <w:rFonts w:asciiTheme="minorHAnsi" w:hAnsiTheme="minorHAnsi" w:cstheme="minorHAnsi"/>
          <w:sz w:val="22"/>
          <w:szCs w:val="22"/>
        </w:rPr>
        <w:t>, le consorziate designate dal consorzio per l’esecuzione del contratto non possono, a loro volta, a cascata, indicare un altro soggetto</w:t>
      </w:r>
      <w:r w:rsidR="00882025" w:rsidRPr="00CC4EC3">
        <w:rPr>
          <w:rFonts w:asciiTheme="minorHAnsi" w:hAnsiTheme="minorHAnsi" w:cstheme="minorHAnsi"/>
          <w:sz w:val="22"/>
          <w:szCs w:val="22"/>
        </w:rPr>
        <w:t xml:space="preserve"> </w:t>
      </w:r>
      <w:r w:rsidR="00BE1544" w:rsidRPr="00CC4EC3">
        <w:rPr>
          <w:rFonts w:asciiTheme="minorHAnsi" w:hAnsiTheme="minorHAnsi" w:cstheme="minorHAnsi"/>
          <w:sz w:val="22"/>
          <w:szCs w:val="22"/>
        </w:rPr>
        <w:t>per l’esecuzione.</w:t>
      </w:r>
    </w:p>
    <w:p w14:paraId="42258B73" w14:textId="55E4C772" w:rsidR="00A92E2C" w:rsidRPr="00CC4EC3" w:rsidRDefault="00A92E2C" w:rsidP="00CC4EC3">
      <w:pPr>
        <w:widowControl w:val="0"/>
        <w:spacing w:line="288" w:lineRule="auto"/>
        <w:jc w:val="both"/>
        <w:rPr>
          <w:rFonts w:asciiTheme="minorHAnsi" w:hAnsiTheme="minorHAnsi" w:cstheme="minorHAnsi"/>
          <w:sz w:val="22"/>
          <w:szCs w:val="22"/>
        </w:rPr>
      </w:pPr>
    </w:p>
    <w:p w14:paraId="30DD5653" w14:textId="571D53C4" w:rsidR="00F4456B" w:rsidRPr="00CC4EC3" w:rsidRDefault="00B74CE4"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w:t>
      </w:r>
      <w:r w:rsidR="00F4456B" w:rsidRPr="00CC4EC3">
        <w:rPr>
          <w:rFonts w:asciiTheme="minorHAnsi" w:hAnsiTheme="minorHAnsi" w:cstheme="minorHAnsi"/>
          <w:sz w:val="22"/>
          <w:szCs w:val="22"/>
        </w:rPr>
        <w:t xml:space="preserve">e </w:t>
      </w:r>
      <w:r w:rsidR="00F14A50" w:rsidRPr="00CC4EC3">
        <w:rPr>
          <w:rFonts w:asciiTheme="minorHAnsi" w:hAnsiTheme="minorHAnsi" w:cstheme="minorHAnsi"/>
          <w:sz w:val="22"/>
          <w:szCs w:val="22"/>
        </w:rPr>
        <w:t>aggregazioni tra imprese aderenti al contratto di rete</w:t>
      </w:r>
      <w:r w:rsidR="00F4456B" w:rsidRPr="00CC4EC3">
        <w:rPr>
          <w:rFonts w:asciiTheme="minorHAnsi" w:hAnsiTheme="minorHAnsi" w:cstheme="minorHAnsi"/>
          <w:sz w:val="22"/>
          <w:szCs w:val="22"/>
        </w:rPr>
        <w:t xml:space="preserve"> di cui all’art. 45, comma 2 </w:t>
      </w:r>
      <w:proofErr w:type="spellStart"/>
      <w:r w:rsidR="00F4456B" w:rsidRPr="00CC4EC3">
        <w:rPr>
          <w:rFonts w:asciiTheme="minorHAnsi" w:hAnsiTheme="minorHAnsi" w:cstheme="minorHAnsi"/>
          <w:sz w:val="22"/>
          <w:szCs w:val="22"/>
        </w:rPr>
        <w:t>lett</w:t>
      </w:r>
      <w:proofErr w:type="spellEnd"/>
      <w:r w:rsidR="00F4456B" w:rsidRPr="00CC4EC3">
        <w:rPr>
          <w:rFonts w:asciiTheme="minorHAnsi" w:hAnsiTheme="minorHAnsi" w:cstheme="minorHAnsi"/>
          <w:sz w:val="22"/>
          <w:szCs w:val="22"/>
        </w:rPr>
        <w:t>. f) del Codice, rispettano la disciplina prevista per i raggruppamenti temporanei di imprese in quanto compatibile. In particolare:</w:t>
      </w:r>
    </w:p>
    <w:p w14:paraId="09C1B6EA" w14:textId="7869CB1C" w:rsidR="00E92194" w:rsidRPr="00CC4EC3" w:rsidRDefault="00E92194" w:rsidP="00CC4EC3">
      <w:pPr>
        <w:pStyle w:val="Paragrafoelenco"/>
        <w:widowControl w:val="0"/>
        <w:numPr>
          <w:ilvl w:val="3"/>
          <w:numId w:val="1"/>
        </w:numPr>
        <w:spacing w:line="288" w:lineRule="auto"/>
        <w:ind w:left="567" w:hanging="284"/>
        <w:jc w:val="both"/>
        <w:rPr>
          <w:rFonts w:asciiTheme="minorHAnsi" w:hAnsiTheme="minorHAnsi" w:cstheme="minorHAnsi"/>
          <w:sz w:val="22"/>
          <w:szCs w:val="22"/>
        </w:rPr>
      </w:pPr>
      <w:r w:rsidRPr="00CC4EC3">
        <w:rPr>
          <w:rFonts w:asciiTheme="minorHAnsi" w:hAnsiTheme="minorHAnsi" w:cstheme="minorHAnsi"/>
          <w:b/>
          <w:sz w:val="22"/>
          <w:szCs w:val="22"/>
        </w:rPr>
        <w:t>nel caso in cui la rete sia dotata di organo comune con potere di rappresentanza e soggettività giuridica (cd. rete - soggetto),</w:t>
      </w:r>
      <w:r w:rsidRPr="00CC4EC3">
        <w:rPr>
          <w:rFonts w:asciiTheme="minorHAnsi" w:hAnsiTheme="minorHAnsi" w:cstheme="minorHAnsi"/>
          <w:sz w:val="22"/>
          <w:szCs w:val="22"/>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CC4EC3">
        <w:rPr>
          <w:rFonts w:asciiTheme="minorHAnsi" w:hAnsiTheme="minorHAnsi" w:cstheme="minorHAnsi"/>
          <w:sz w:val="22"/>
          <w:szCs w:val="22"/>
        </w:rPr>
        <w:t>toriamente far parte di queste;</w:t>
      </w:r>
    </w:p>
    <w:p w14:paraId="4504CEE1" w14:textId="00E0D403" w:rsidR="00E92194" w:rsidRPr="00CC4EC3" w:rsidRDefault="00E92194" w:rsidP="00CC4EC3">
      <w:pPr>
        <w:pStyle w:val="Paragrafoelenco"/>
        <w:widowControl w:val="0"/>
        <w:numPr>
          <w:ilvl w:val="3"/>
          <w:numId w:val="1"/>
        </w:numPr>
        <w:spacing w:line="288" w:lineRule="auto"/>
        <w:ind w:left="567" w:hanging="284"/>
        <w:jc w:val="both"/>
        <w:rPr>
          <w:rFonts w:asciiTheme="minorHAnsi" w:hAnsiTheme="minorHAnsi" w:cstheme="minorHAnsi"/>
          <w:sz w:val="22"/>
          <w:szCs w:val="22"/>
        </w:rPr>
      </w:pPr>
      <w:r w:rsidRPr="00CC4EC3">
        <w:rPr>
          <w:rFonts w:asciiTheme="minorHAnsi" w:hAnsiTheme="minorHAnsi" w:cstheme="minorHAnsi"/>
          <w:b/>
          <w:sz w:val="22"/>
          <w:szCs w:val="22"/>
        </w:rPr>
        <w:t>nel caso in cui la rete sia dotata di organo comune con potere di rappresentanza ma priva di soggettività giuridica (cd. rete-contratto),</w:t>
      </w:r>
      <w:r w:rsidRPr="00CC4EC3">
        <w:rPr>
          <w:rFonts w:asciiTheme="minorHAnsi" w:hAnsiTheme="minorHAnsi" w:cstheme="minorHAnsi"/>
          <w:sz w:val="22"/>
          <w:szCs w:val="22"/>
        </w:rPr>
        <w:t xml:space="preserve"> l’aggregazione di imprese di rete partecipa a mezzo dell’organo comune, che assum</w:t>
      </w:r>
      <w:r w:rsidR="00F4456B" w:rsidRPr="00CC4EC3">
        <w:rPr>
          <w:rFonts w:asciiTheme="minorHAnsi" w:hAnsiTheme="minorHAnsi" w:cstheme="minorHAnsi"/>
          <w:sz w:val="22"/>
          <w:szCs w:val="22"/>
        </w:rPr>
        <w:t xml:space="preserve">erà il ruolo della mandataria, </w:t>
      </w:r>
      <w:r w:rsidRPr="00CC4EC3">
        <w:rPr>
          <w:rFonts w:asciiTheme="minorHAnsi" w:hAnsiTheme="minorHAnsi" w:cstheme="minorHAnsi"/>
          <w:sz w:val="22"/>
          <w:szCs w:val="22"/>
        </w:rPr>
        <w:t xml:space="preserve">qualora in possesso dei requisiti previsti per la mandataria e qualora il contratto di rete rechi mandato </w:t>
      </w:r>
      <w:r w:rsidR="00F4456B" w:rsidRPr="00CC4EC3">
        <w:rPr>
          <w:rFonts w:asciiTheme="minorHAnsi" w:hAnsiTheme="minorHAnsi" w:cstheme="minorHAnsi"/>
          <w:sz w:val="22"/>
          <w:szCs w:val="22"/>
        </w:rPr>
        <w:t xml:space="preserve">allo stesso a presentare domanda di partecipazione o offerta </w:t>
      </w:r>
      <w:r w:rsidRPr="00CC4EC3">
        <w:rPr>
          <w:rFonts w:asciiTheme="minorHAnsi" w:hAnsiTheme="minorHAnsi" w:cstheme="minorHAnsi"/>
          <w:sz w:val="22"/>
          <w:szCs w:val="22"/>
        </w:rPr>
        <w:t xml:space="preserve">per determinate tipologie di procedure di gara. L’organo comune potrà </w:t>
      </w:r>
      <w:r w:rsidRPr="00CC4EC3">
        <w:rPr>
          <w:rFonts w:asciiTheme="minorHAnsi" w:hAnsiTheme="minorHAnsi" w:cstheme="minorHAnsi"/>
          <w:sz w:val="22"/>
          <w:szCs w:val="22"/>
        </w:rPr>
        <w:lastRenderedPageBreak/>
        <w:t>indicare anche solo alcune tra le imprese retiste per la partecipazione alla gara ma dovrà obblig</w:t>
      </w:r>
      <w:r w:rsidR="00991C23" w:rsidRPr="00CC4EC3">
        <w:rPr>
          <w:rFonts w:asciiTheme="minorHAnsi" w:hAnsiTheme="minorHAnsi" w:cstheme="minorHAnsi"/>
          <w:sz w:val="22"/>
          <w:szCs w:val="22"/>
        </w:rPr>
        <w:t>atoriamente far parte di queste</w:t>
      </w:r>
      <w:r w:rsidR="00513460" w:rsidRPr="00CC4EC3">
        <w:rPr>
          <w:rFonts w:asciiTheme="minorHAnsi" w:hAnsiTheme="minorHAnsi" w:cstheme="minorHAnsi"/>
          <w:sz w:val="22"/>
          <w:szCs w:val="22"/>
        </w:rPr>
        <w:t>;</w:t>
      </w:r>
      <w:r w:rsidRPr="00CC4EC3">
        <w:rPr>
          <w:rFonts w:asciiTheme="minorHAnsi" w:hAnsiTheme="minorHAnsi" w:cstheme="minorHAnsi"/>
          <w:sz w:val="22"/>
          <w:szCs w:val="22"/>
        </w:rPr>
        <w:t xml:space="preserve"> </w:t>
      </w:r>
    </w:p>
    <w:p w14:paraId="67DEAADC" w14:textId="102DC5E3" w:rsidR="00E92194" w:rsidRPr="00CC4EC3" w:rsidRDefault="00513460" w:rsidP="00CC4EC3">
      <w:pPr>
        <w:pStyle w:val="Paragrafoelenco"/>
        <w:widowControl w:val="0"/>
        <w:numPr>
          <w:ilvl w:val="3"/>
          <w:numId w:val="1"/>
        </w:numPr>
        <w:spacing w:line="288" w:lineRule="auto"/>
        <w:ind w:left="567" w:hanging="284"/>
        <w:jc w:val="both"/>
        <w:rPr>
          <w:rFonts w:asciiTheme="minorHAnsi" w:hAnsiTheme="minorHAnsi" w:cstheme="minorHAnsi"/>
          <w:sz w:val="22"/>
          <w:szCs w:val="22"/>
        </w:rPr>
      </w:pPr>
      <w:r w:rsidRPr="00CC4EC3">
        <w:rPr>
          <w:rFonts w:asciiTheme="minorHAnsi" w:hAnsiTheme="minorHAnsi" w:cstheme="minorHAnsi"/>
          <w:b/>
          <w:sz w:val="22"/>
          <w:szCs w:val="22"/>
        </w:rPr>
        <w:t>n</w:t>
      </w:r>
      <w:r w:rsidR="00E92194" w:rsidRPr="00CC4EC3">
        <w:rPr>
          <w:rFonts w:asciiTheme="minorHAnsi" w:hAnsiTheme="minorHAnsi" w:cstheme="minorHAnsi"/>
          <w:b/>
          <w:sz w:val="22"/>
          <w:szCs w:val="22"/>
        </w:rPr>
        <w:t>el caso in cui la rete sia dotata di organo comune privo di potere di rappresentanza ovvero sia sprovvista di organo comune, oppure se l’organo comune è privo dei requisiti di qualificazione</w:t>
      </w:r>
      <w:r w:rsidR="00E92194" w:rsidRPr="00CC4EC3">
        <w:rPr>
          <w:rFonts w:asciiTheme="minorHAnsi" w:hAnsiTheme="minorHAnsi" w:cstheme="minorHAnsi"/>
          <w:sz w:val="22"/>
          <w:szCs w:val="22"/>
        </w:rPr>
        <w:t>, l’aggregazione di imprese di rete partecipa nella forma del raggruppamento costituito o costituendo, con applicazione integrale delle relative regole (cfr. Determinazione ANAC n. 3 del 23 aprile 2013).</w:t>
      </w:r>
    </w:p>
    <w:p w14:paraId="604AC556" w14:textId="0311BC57" w:rsidR="00BD7384" w:rsidRPr="00CC4EC3" w:rsidRDefault="00786C3E"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b/>
          <w:sz w:val="22"/>
          <w:szCs w:val="22"/>
        </w:rPr>
        <w:t>Per tutte le tipologie di rete,</w:t>
      </w:r>
      <w:r w:rsidRPr="00CC4EC3">
        <w:rPr>
          <w:rFonts w:asciiTheme="minorHAnsi" w:hAnsiTheme="minorHAnsi" w:cstheme="minorHAnsi"/>
          <w:sz w:val="22"/>
          <w:szCs w:val="22"/>
        </w:rPr>
        <w:t xml:space="preserve"> la partecipazione congiunta alle gare deve risultare individuata nel contratto di rete come uno de</w:t>
      </w:r>
      <w:r w:rsidR="00853E65" w:rsidRPr="00CC4EC3">
        <w:rPr>
          <w:rFonts w:asciiTheme="minorHAnsi" w:hAnsiTheme="minorHAnsi" w:cstheme="minorHAnsi"/>
          <w:sz w:val="22"/>
          <w:szCs w:val="22"/>
        </w:rPr>
        <w:t>gli</w:t>
      </w:r>
      <w:r w:rsidRPr="00CC4EC3">
        <w:rPr>
          <w:rFonts w:asciiTheme="minorHAnsi" w:hAnsiTheme="minorHAnsi" w:cstheme="minorHAnsi"/>
          <w:sz w:val="22"/>
          <w:szCs w:val="22"/>
        </w:rPr>
        <w:t xml:space="preserve"> scopi strategici inclusi nel programma comune, mentre la durata dello stesso dovrà essere commisurata ai tempi di realizzazione dell’appalto</w:t>
      </w:r>
      <w:r w:rsidR="00604C82" w:rsidRPr="00CC4EC3">
        <w:rPr>
          <w:rFonts w:asciiTheme="minorHAnsi" w:hAnsiTheme="minorHAnsi" w:cstheme="minorHAnsi"/>
          <w:sz w:val="22"/>
          <w:szCs w:val="22"/>
        </w:rPr>
        <w:t xml:space="preserve"> (cfr. Determinazione ANAC n. 3 del 23 aprile 2013).</w:t>
      </w:r>
      <w:r w:rsidR="000060BF" w:rsidRPr="00CC4EC3">
        <w:rPr>
          <w:rFonts w:asciiTheme="minorHAnsi" w:hAnsiTheme="minorHAnsi" w:cstheme="minorHAnsi"/>
          <w:sz w:val="22"/>
          <w:szCs w:val="22"/>
        </w:rPr>
        <w:t xml:space="preserve"> </w:t>
      </w:r>
    </w:p>
    <w:p w14:paraId="2AD3493D" w14:textId="1A21FD5A" w:rsidR="00E7426E" w:rsidRPr="00CC4EC3" w:rsidRDefault="00E7426E" w:rsidP="00CC4EC3">
      <w:pPr>
        <w:widowControl w:val="0"/>
        <w:spacing w:line="288" w:lineRule="auto"/>
        <w:jc w:val="both"/>
        <w:rPr>
          <w:rFonts w:asciiTheme="minorHAnsi" w:hAnsiTheme="minorHAnsi" w:cstheme="minorHAnsi"/>
          <w:sz w:val="22"/>
          <w:szCs w:val="22"/>
        </w:rPr>
      </w:pPr>
    </w:p>
    <w:p w14:paraId="1CD8D11F" w14:textId="2662C562" w:rsidR="005C7772" w:rsidRPr="00CC4EC3" w:rsidRDefault="005C7772"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ruolo di mandante/mandataria di un raggruppamento temporaneo di imprese può essere assunto anche </w:t>
      </w:r>
      <w:r w:rsidR="00FA1C17" w:rsidRPr="00CC4EC3">
        <w:rPr>
          <w:rFonts w:asciiTheme="minorHAnsi" w:hAnsiTheme="minorHAnsi" w:cstheme="minorHAnsi"/>
          <w:sz w:val="22"/>
          <w:szCs w:val="22"/>
        </w:rPr>
        <w:t xml:space="preserve">da un consorzio di </w:t>
      </w:r>
      <w:r w:rsidR="0005268B" w:rsidRPr="00CC4EC3">
        <w:rPr>
          <w:rFonts w:asciiTheme="minorHAnsi" w:hAnsiTheme="minorHAnsi" w:cstheme="minorHAnsi"/>
          <w:sz w:val="22"/>
          <w:szCs w:val="22"/>
        </w:rPr>
        <w:t xml:space="preserve">cui all’art. 45, comma 1, </w:t>
      </w:r>
      <w:proofErr w:type="spellStart"/>
      <w:r w:rsidR="0005268B" w:rsidRPr="00CC4EC3">
        <w:rPr>
          <w:rFonts w:asciiTheme="minorHAnsi" w:hAnsiTheme="minorHAnsi" w:cstheme="minorHAnsi"/>
          <w:sz w:val="22"/>
          <w:szCs w:val="22"/>
        </w:rPr>
        <w:t>lett</w:t>
      </w:r>
      <w:proofErr w:type="spellEnd"/>
      <w:r w:rsidR="0005268B" w:rsidRPr="00CC4EC3">
        <w:rPr>
          <w:rFonts w:asciiTheme="minorHAnsi" w:hAnsiTheme="minorHAnsi" w:cstheme="minorHAnsi"/>
          <w:sz w:val="22"/>
          <w:szCs w:val="22"/>
        </w:rPr>
        <w:t xml:space="preserve">. b), c) </w:t>
      </w:r>
      <w:r w:rsidR="00FA1C17" w:rsidRPr="00CC4EC3">
        <w:rPr>
          <w:rFonts w:asciiTheme="minorHAnsi" w:hAnsiTheme="minorHAnsi" w:cstheme="minorHAnsi"/>
          <w:sz w:val="22"/>
          <w:szCs w:val="22"/>
        </w:rPr>
        <w:t xml:space="preserve">ovvero </w:t>
      </w:r>
      <w:r w:rsidRPr="00CC4EC3">
        <w:rPr>
          <w:rFonts w:asciiTheme="minorHAnsi" w:hAnsiTheme="minorHAnsi" w:cstheme="minorHAnsi"/>
          <w:sz w:val="22"/>
          <w:szCs w:val="22"/>
        </w:rPr>
        <w:t xml:space="preserve">da una sub-associazione, nelle forme di un RTI </w:t>
      </w:r>
      <w:r w:rsidR="00FA1C17" w:rsidRPr="00CC4EC3">
        <w:rPr>
          <w:rFonts w:asciiTheme="minorHAnsi" w:hAnsiTheme="minorHAnsi" w:cstheme="minorHAnsi"/>
          <w:sz w:val="22"/>
          <w:szCs w:val="22"/>
        </w:rPr>
        <w:t xml:space="preserve">o consorzio ordinario </w:t>
      </w:r>
      <w:r w:rsidRPr="00CC4EC3">
        <w:rPr>
          <w:rFonts w:asciiTheme="minorHAnsi" w:hAnsiTheme="minorHAnsi" w:cstheme="minorHAnsi"/>
          <w:sz w:val="22"/>
          <w:szCs w:val="22"/>
        </w:rPr>
        <w:t xml:space="preserve">costituito oppure di un’aggregazioni di imprese di rete. </w:t>
      </w:r>
    </w:p>
    <w:p w14:paraId="73D31A90" w14:textId="27C62D37" w:rsidR="00A51073" w:rsidRPr="00CC4EC3" w:rsidRDefault="00EF7429"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 tal fine, se la rete è dotata di organo comune con potere di rappresentanza (con </w:t>
      </w:r>
      <w:r w:rsidR="00CA4241" w:rsidRPr="00CC4EC3">
        <w:rPr>
          <w:rFonts w:asciiTheme="minorHAnsi" w:hAnsiTheme="minorHAnsi" w:cstheme="minorHAnsi"/>
          <w:sz w:val="22"/>
          <w:szCs w:val="22"/>
        </w:rPr>
        <w:t>o senza soggettività giuridica)</w:t>
      </w:r>
      <w:r w:rsidRPr="00CC4EC3">
        <w:rPr>
          <w:rFonts w:asciiTheme="minorHAnsi" w:hAnsiTheme="minorHAnsi" w:cstheme="minorHAnsi"/>
          <w:sz w:val="22"/>
          <w:szCs w:val="22"/>
        </w:rPr>
        <w:t>, tale organo assumerà la veste di mandataria</w:t>
      </w:r>
      <w:r w:rsidR="00E25084" w:rsidRPr="00CC4EC3">
        <w:rPr>
          <w:rFonts w:asciiTheme="minorHAnsi" w:hAnsiTheme="minorHAnsi" w:cstheme="minorHAnsi"/>
          <w:sz w:val="22"/>
          <w:szCs w:val="22"/>
        </w:rPr>
        <w:t xml:space="preserve"> della sub</w:t>
      </w:r>
      <w:r w:rsidR="00447DAA" w:rsidRPr="00CC4EC3">
        <w:rPr>
          <w:rFonts w:asciiTheme="minorHAnsi" w:hAnsiTheme="minorHAnsi" w:cstheme="minorHAnsi"/>
          <w:sz w:val="22"/>
          <w:szCs w:val="22"/>
        </w:rPr>
        <w:t>-</w:t>
      </w:r>
      <w:r w:rsidR="00E25084" w:rsidRPr="00CC4EC3">
        <w:rPr>
          <w:rFonts w:asciiTheme="minorHAnsi" w:hAnsiTheme="minorHAnsi" w:cstheme="minorHAnsi"/>
          <w:sz w:val="22"/>
          <w:szCs w:val="22"/>
        </w:rPr>
        <w:t>associazione</w:t>
      </w:r>
      <w:r w:rsidRPr="00CC4EC3">
        <w:rPr>
          <w:rFonts w:asciiTheme="minorHAnsi" w:hAnsiTheme="minorHAnsi" w:cstheme="minorHAnsi"/>
          <w:sz w:val="22"/>
          <w:szCs w:val="22"/>
        </w:rPr>
        <w:t>; se, invece, la rete</w:t>
      </w:r>
      <w:r w:rsidR="00AE4588" w:rsidRPr="00CC4EC3">
        <w:rPr>
          <w:rFonts w:asciiTheme="minorHAnsi" w:hAnsiTheme="minorHAnsi" w:cstheme="minorHAnsi"/>
          <w:sz w:val="22"/>
          <w:szCs w:val="22"/>
        </w:rPr>
        <w:t xml:space="preserve"> è dotata di organo comune privo del potere di rappresentanza o è sprovvista di organo comune, </w:t>
      </w:r>
      <w:r w:rsidR="00F608A2" w:rsidRPr="00CC4EC3">
        <w:rPr>
          <w:rFonts w:asciiTheme="minorHAnsi" w:hAnsiTheme="minorHAnsi" w:cstheme="minorHAnsi"/>
          <w:sz w:val="22"/>
          <w:szCs w:val="22"/>
        </w:rPr>
        <w:t>il ruolo di mandataria della sub-associazione è conferito dalle imprese retiste partecipanti alla gara, mediante mandato ai sensi dell’art. 48 comma 12 del Codice</w:t>
      </w:r>
      <w:r w:rsidR="00447DAA" w:rsidRPr="00CC4EC3">
        <w:rPr>
          <w:rFonts w:asciiTheme="minorHAnsi" w:hAnsiTheme="minorHAnsi" w:cstheme="minorHAnsi"/>
          <w:sz w:val="22"/>
          <w:szCs w:val="22"/>
        </w:rPr>
        <w:t>, dando evidenza della ripartizione delle quote di partecipazione</w:t>
      </w:r>
      <w:r w:rsidRPr="00CC4EC3">
        <w:rPr>
          <w:rFonts w:asciiTheme="minorHAnsi" w:hAnsiTheme="minorHAnsi" w:cstheme="minorHAnsi"/>
          <w:sz w:val="22"/>
          <w:szCs w:val="22"/>
        </w:rPr>
        <w:t>.</w:t>
      </w:r>
    </w:p>
    <w:p w14:paraId="0DB5849E" w14:textId="4C174053" w:rsidR="00EF7429" w:rsidRPr="00CC4EC3" w:rsidRDefault="0072754C"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i sensi dell’art. 186-bis</w:t>
      </w:r>
      <w:r w:rsidR="000F474E" w:rsidRPr="00CC4EC3">
        <w:rPr>
          <w:rFonts w:asciiTheme="minorHAnsi" w:hAnsiTheme="minorHAnsi" w:cstheme="minorHAnsi"/>
          <w:sz w:val="22"/>
          <w:szCs w:val="22"/>
        </w:rPr>
        <w:t>, comma 6</w:t>
      </w:r>
      <w:r w:rsidRPr="00CC4EC3">
        <w:rPr>
          <w:rFonts w:asciiTheme="minorHAnsi" w:hAnsiTheme="minorHAnsi" w:cstheme="minorHAnsi"/>
          <w:sz w:val="22"/>
          <w:szCs w:val="22"/>
        </w:rPr>
        <w:t xml:space="preserve"> del R.D. 16 marzo 1942, n. </w:t>
      </w:r>
      <w:r w:rsidR="000F474E" w:rsidRPr="00CC4EC3">
        <w:rPr>
          <w:rFonts w:asciiTheme="minorHAnsi" w:hAnsiTheme="minorHAnsi" w:cstheme="minorHAnsi"/>
          <w:sz w:val="22"/>
          <w:szCs w:val="22"/>
        </w:rPr>
        <w:t>2</w:t>
      </w:r>
      <w:r w:rsidRPr="00CC4EC3">
        <w:rPr>
          <w:rFonts w:asciiTheme="minorHAnsi" w:hAnsiTheme="minorHAnsi" w:cstheme="minorHAnsi"/>
          <w:sz w:val="22"/>
          <w:szCs w:val="22"/>
        </w:rPr>
        <w:t>67</w:t>
      </w:r>
      <w:r w:rsidR="000F474E" w:rsidRPr="00CC4EC3">
        <w:rPr>
          <w:rFonts w:asciiTheme="minorHAnsi" w:hAnsiTheme="minorHAnsi" w:cstheme="minorHAnsi"/>
          <w:sz w:val="22"/>
          <w:szCs w:val="22"/>
        </w:rPr>
        <w:t xml:space="preserve">, </w:t>
      </w:r>
      <w:r w:rsidRPr="00CC4EC3">
        <w:rPr>
          <w:rFonts w:asciiTheme="minorHAnsi" w:hAnsiTheme="minorHAnsi" w:cstheme="minorHAnsi"/>
          <w:sz w:val="22"/>
          <w:szCs w:val="22"/>
        </w:rPr>
        <w:t>l’impresa in concordato preventivo con continuità aziendale può concorrere anche riunita in RTI purché non rivesta la qualità di mandataria e sempre che le altre imprese aderenti al RTI non siano assoggettate ad una procedura concorsuale.</w:t>
      </w:r>
    </w:p>
    <w:p w14:paraId="03961534" w14:textId="451EA4AC" w:rsidR="00E4767B" w:rsidRPr="00CC4EC3" w:rsidRDefault="00E4767B" w:rsidP="00CC4EC3">
      <w:pPr>
        <w:widowControl w:val="0"/>
        <w:spacing w:line="288" w:lineRule="auto"/>
        <w:jc w:val="both"/>
        <w:rPr>
          <w:rFonts w:asciiTheme="minorHAnsi" w:hAnsiTheme="minorHAnsi" w:cstheme="minorHAnsi"/>
          <w:sz w:val="22"/>
          <w:szCs w:val="22"/>
        </w:rPr>
      </w:pPr>
    </w:p>
    <w:p w14:paraId="58B520BD" w14:textId="77777777" w:rsidR="00203D51" w:rsidRPr="00CC4EC3" w:rsidRDefault="00203D51" w:rsidP="00CC4EC3">
      <w:pPr>
        <w:widowControl w:val="0"/>
        <w:spacing w:line="288" w:lineRule="auto"/>
        <w:jc w:val="both"/>
        <w:rPr>
          <w:rFonts w:asciiTheme="minorHAnsi" w:hAnsiTheme="minorHAnsi" w:cstheme="minorHAnsi"/>
          <w:i/>
          <w:sz w:val="22"/>
          <w:szCs w:val="22"/>
        </w:rPr>
      </w:pPr>
    </w:p>
    <w:p w14:paraId="5E2D4D3D" w14:textId="03868962" w:rsidR="00AF684F" w:rsidRPr="00CC4EC3" w:rsidRDefault="005D2982" w:rsidP="00CC4EC3">
      <w:pPr>
        <w:pStyle w:val="Titolo2"/>
        <w:spacing w:line="288" w:lineRule="auto"/>
        <w:rPr>
          <w:rFonts w:cstheme="minorHAnsi"/>
          <w:sz w:val="22"/>
          <w:szCs w:val="22"/>
        </w:rPr>
      </w:pPr>
      <w:bookmarkStart w:id="303" w:name="_Toc482025712"/>
      <w:bookmarkStart w:id="304" w:name="_Toc482097535"/>
      <w:bookmarkStart w:id="305" w:name="_Toc482097624"/>
      <w:bookmarkStart w:id="306" w:name="_Toc482097713"/>
      <w:bookmarkStart w:id="307" w:name="_Toc482097905"/>
      <w:bookmarkStart w:id="308" w:name="_Toc482099003"/>
      <w:bookmarkStart w:id="309" w:name="_Toc482100720"/>
      <w:bookmarkStart w:id="310" w:name="_Toc482100877"/>
      <w:bookmarkStart w:id="311" w:name="_Toc482101303"/>
      <w:bookmarkStart w:id="312" w:name="_Toc482101440"/>
      <w:bookmarkStart w:id="313" w:name="_Toc482101555"/>
      <w:bookmarkStart w:id="314" w:name="_Toc482101730"/>
      <w:bookmarkStart w:id="315" w:name="_Toc482101823"/>
      <w:bookmarkStart w:id="316" w:name="_Toc482101918"/>
      <w:bookmarkStart w:id="317" w:name="_Toc482102013"/>
      <w:bookmarkStart w:id="318" w:name="_Toc482102107"/>
      <w:bookmarkStart w:id="319" w:name="_Toc482351971"/>
      <w:bookmarkStart w:id="320" w:name="_Toc482352061"/>
      <w:bookmarkStart w:id="321" w:name="_Toc482352151"/>
      <w:bookmarkStart w:id="322" w:name="_Toc482352241"/>
      <w:bookmarkStart w:id="323" w:name="_Toc482633081"/>
      <w:bookmarkStart w:id="324" w:name="_Toc482641258"/>
      <w:bookmarkStart w:id="325" w:name="_Toc482712704"/>
      <w:bookmarkStart w:id="326" w:name="_Toc482959474"/>
      <w:bookmarkStart w:id="327" w:name="_Toc482959584"/>
      <w:bookmarkStart w:id="328" w:name="_Toc482959694"/>
      <w:bookmarkStart w:id="329" w:name="_Toc482978813"/>
      <w:bookmarkStart w:id="330" w:name="_Toc482978922"/>
      <w:bookmarkStart w:id="331" w:name="_Toc482979030"/>
      <w:bookmarkStart w:id="332" w:name="_Toc482979141"/>
      <w:bookmarkStart w:id="333" w:name="_Toc482979250"/>
      <w:bookmarkStart w:id="334" w:name="_Toc482979359"/>
      <w:bookmarkStart w:id="335" w:name="_Toc482979467"/>
      <w:bookmarkStart w:id="336" w:name="_Toc482979576"/>
      <w:bookmarkStart w:id="337" w:name="_Toc482979674"/>
      <w:bookmarkStart w:id="338" w:name="_Toc483233635"/>
      <w:bookmarkStart w:id="339" w:name="_Toc483302335"/>
      <w:bookmarkStart w:id="340" w:name="_Toc483315885"/>
      <w:bookmarkStart w:id="341" w:name="_Toc483316090"/>
      <w:bookmarkStart w:id="342" w:name="_Toc483316293"/>
      <w:bookmarkStart w:id="343" w:name="_Toc483316424"/>
      <w:bookmarkStart w:id="344" w:name="_Toc483325727"/>
      <w:bookmarkStart w:id="345" w:name="_Toc483401206"/>
      <w:bookmarkStart w:id="346" w:name="_Toc483474003"/>
      <w:bookmarkStart w:id="347" w:name="_Toc483571432"/>
      <w:bookmarkStart w:id="348" w:name="_Toc483571553"/>
      <w:bookmarkStart w:id="349" w:name="_Toc483906930"/>
      <w:bookmarkStart w:id="350" w:name="_Toc484010680"/>
      <w:bookmarkStart w:id="351" w:name="_Toc484010802"/>
      <w:bookmarkStart w:id="352" w:name="_Toc484010926"/>
      <w:bookmarkStart w:id="353" w:name="_Toc484011048"/>
      <w:bookmarkStart w:id="354" w:name="_Toc484011170"/>
      <w:bookmarkStart w:id="355" w:name="_Toc484011645"/>
      <w:bookmarkStart w:id="356" w:name="_Toc484097719"/>
      <w:bookmarkStart w:id="357" w:name="_Toc484428891"/>
      <w:bookmarkStart w:id="358" w:name="_Toc484429061"/>
      <w:bookmarkStart w:id="359" w:name="_Toc484438636"/>
      <w:bookmarkStart w:id="360" w:name="_Toc484438760"/>
      <w:bookmarkStart w:id="361" w:name="_Toc484438884"/>
      <w:bookmarkStart w:id="362" w:name="_Toc484439804"/>
      <w:bookmarkStart w:id="363" w:name="_Toc484439927"/>
      <w:bookmarkStart w:id="364" w:name="_Toc484440051"/>
      <w:bookmarkStart w:id="365" w:name="_Toc484440411"/>
      <w:bookmarkStart w:id="366" w:name="_Toc484448070"/>
      <w:bookmarkStart w:id="367" w:name="_Toc484448195"/>
      <w:bookmarkStart w:id="368" w:name="_Toc484448319"/>
      <w:bookmarkStart w:id="369" w:name="_Toc484448443"/>
      <w:bookmarkStart w:id="370" w:name="_Toc484448567"/>
      <w:bookmarkStart w:id="371" w:name="_Toc484448691"/>
      <w:bookmarkStart w:id="372" w:name="_Toc484448814"/>
      <w:bookmarkStart w:id="373" w:name="_Toc484448938"/>
      <w:bookmarkStart w:id="374" w:name="_Toc484449062"/>
      <w:bookmarkStart w:id="375" w:name="_Toc484526557"/>
      <w:bookmarkStart w:id="376" w:name="_Toc484605277"/>
      <w:bookmarkStart w:id="377" w:name="_Toc484605401"/>
      <w:bookmarkStart w:id="378" w:name="_Toc484688270"/>
      <w:bookmarkStart w:id="379" w:name="_Toc484688825"/>
      <w:bookmarkStart w:id="380" w:name="_Toc485218261"/>
      <w:bookmarkStart w:id="381" w:name="_Toc482025713"/>
      <w:bookmarkStart w:id="382" w:name="_Toc482097536"/>
      <w:bookmarkStart w:id="383" w:name="_Toc482097625"/>
      <w:bookmarkStart w:id="384" w:name="_Toc482097714"/>
      <w:bookmarkStart w:id="385" w:name="_Toc482097906"/>
      <w:bookmarkStart w:id="386" w:name="_Toc482099004"/>
      <w:bookmarkStart w:id="387" w:name="_Toc482100721"/>
      <w:bookmarkStart w:id="388" w:name="_Toc482100878"/>
      <w:bookmarkStart w:id="389" w:name="_Toc482101304"/>
      <w:bookmarkStart w:id="390" w:name="_Toc482101441"/>
      <w:bookmarkStart w:id="391" w:name="_Toc482101556"/>
      <w:bookmarkStart w:id="392" w:name="_Toc482101731"/>
      <w:bookmarkStart w:id="393" w:name="_Toc482101824"/>
      <w:bookmarkStart w:id="394" w:name="_Toc482101919"/>
      <w:bookmarkStart w:id="395" w:name="_Toc482102014"/>
      <w:bookmarkStart w:id="396" w:name="_Toc482102108"/>
      <w:bookmarkStart w:id="397" w:name="_Toc482351972"/>
      <w:bookmarkStart w:id="398" w:name="_Toc482352062"/>
      <w:bookmarkStart w:id="399" w:name="_Toc482352152"/>
      <w:bookmarkStart w:id="400" w:name="_Toc482352242"/>
      <w:bookmarkStart w:id="401" w:name="_Toc482633082"/>
      <w:bookmarkStart w:id="402" w:name="_Toc482641259"/>
      <w:bookmarkStart w:id="403" w:name="_Toc482712705"/>
      <w:bookmarkStart w:id="404" w:name="_Toc482959475"/>
      <w:bookmarkStart w:id="405" w:name="_Toc482959585"/>
      <w:bookmarkStart w:id="406" w:name="_Toc482959695"/>
      <w:bookmarkStart w:id="407" w:name="_Toc482978814"/>
      <w:bookmarkStart w:id="408" w:name="_Toc482978923"/>
      <w:bookmarkStart w:id="409" w:name="_Toc482979031"/>
      <w:bookmarkStart w:id="410" w:name="_Toc482979142"/>
      <w:bookmarkStart w:id="411" w:name="_Toc482979251"/>
      <w:bookmarkStart w:id="412" w:name="_Toc482979360"/>
      <w:bookmarkStart w:id="413" w:name="_Toc482979468"/>
      <w:bookmarkStart w:id="414" w:name="_Toc482979577"/>
      <w:bookmarkStart w:id="415" w:name="_Toc482979675"/>
      <w:bookmarkStart w:id="416" w:name="_Toc483233636"/>
      <w:bookmarkStart w:id="417" w:name="_Toc483302336"/>
      <w:bookmarkStart w:id="418" w:name="_Toc483315886"/>
      <w:bookmarkStart w:id="419" w:name="_Toc483316091"/>
      <w:bookmarkStart w:id="420" w:name="_Toc483316294"/>
      <w:bookmarkStart w:id="421" w:name="_Toc483316425"/>
      <w:bookmarkStart w:id="422" w:name="_Toc483325728"/>
      <w:bookmarkStart w:id="423" w:name="_Toc483401207"/>
      <w:bookmarkStart w:id="424" w:name="_Toc483474004"/>
      <w:bookmarkStart w:id="425" w:name="_Toc483571433"/>
      <w:bookmarkStart w:id="426" w:name="_Toc483571554"/>
      <w:bookmarkStart w:id="427" w:name="_Toc483906931"/>
      <w:bookmarkStart w:id="428" w:name="_Toc484010681"/>
      <w:bookmarkStart w:id="429" w:name="_Toc484010803"/>
      <w:bookmarkStart w:id="430" w:name="_Toc484010927"/>
      <w:bookmarkStart w:id="431" w:name="_Toc484011049"/>
      <w:bookmarkStart w:id="432" w:name="_Toc484011171"/>
      <w:bookmarkStart w:id="433" w:name="_Toc484011646"/>
      <w:bookmarkStart w:id="434" w:name="_Toc484097720"/>
      <w:bookmarkStart w:id="435" w:name="_Toc484428892"/>
      <w:bookmarkStart w:id="436" w:name="_Toc484429062"/>
      <w:bookmarkStart w:id="437" w:name="_Toc484438637"/>
      <w:bookmarkStart w:id="438" w:name="_Toc484438761"/>
      <w:bookmarkStart w:id="439" w:name="_Toc484438885"/>
      <w:bookmarkStart w:id="440" w:name="_Toc484439805"/>
      <w:bookmarkStart w:id="441" w:name="_Toc484439928"/>
      <w:bookmarkStart w:id="442" w:name="_Toc484440052"/>
      <w:bookmarkStart w:id="443" w:name="_Toc484440412"/>
      <w:bookmarkStart w:id="444" w:name="_Toc484448071"/>
      <w:bookmarkStart w:id="445" w:name="_Toc484448196"/>
      <w:bookmarkStart w:id="446" w:name="_Toc484448320"/>
      <w:bookmarkStart w:id="447" w:name="_Toc484448444"/>
      <w:bookmarkStart w:id="448" w:name="_Toc484448568"/>
      <w:bookmarkStart w:id="449" w:name="_Toc484448692"/>
      <w:bookmarkStart w:id="450" w:name="_Toc484448815"/>
      <w:bookmarkStart w:id="451" w:name="_Toc484448939"/>
      <w:bookmarkStart w:id="452" w:name="_Toc484449063"/>
      <w:bookmarkStart w:id="453" w:name="_Toc484526558"/>
      <w:bookmarkStart w:id="454" w:name="_Toc484605278"/>
      <w:bookmarkStart w:id="455" w:name="_Toc484605402"/>
      <w:bookmarkStart w:id="456" w:name="_Toc484688271"/>
      <w:bookmarkStart w:id="457" w:name="_Toc484688826"/>
      <w:bookmarkStart w:id="458" w:name="_Toc485218262"/>
      <w:bookmarkStart w:id="459" w:name="_Toc482025714"/>
      <w:bookmarkStart w:id="460" w:name="_Toc482097537"/>
      <w:bookmarkStart w:id="461" w:name="_Toc482097626"/>
      <w:bookmarkStart w:id="462" w:name="_Toc482097715"/>
      <w:bookmarkStart w:id="463" w:name="_Toc482097907"/>
      <w:bookmarkStart w:id="464" w:name="_Toc482099005"/>
      <w:bookmarkStart w:id="465" w:name="_Toc482100722"/>
      <w:bookmarkStart w:id="466" w:name="_Toc482100879"/>
      <w:bookmarkStart w:id="467" w:name="_Toc482101305"/>
      <w:bookmarkStart w:id="468" w:name="_Toc482101442"/>
      <w:bookmarkStart w:id="469" w:name="_Toc482101557"/>
      <w:bookmarkStart w:id="470" w:name="_Toc482101732"/>
      <w:bookmarkStart w:id="471" w:name="_Toc482101825"/>
      <w:bookmarkStart w:id="472" w:name="_Toc482101920"/>
      <w:bookmarkStart w:id="473" w:name="_Toc482102015"/>
      <w:bookmarkStart w:id="474" w:name="_Toc482102109"/>
      <w:bookmarkStart w:id="475" w:name="_Toc482351973"/>
      <w:bookmarkStart w:id="476" w:name="_Toc482352063"/>
      <w:bookmarkStart w:id="477" w:name="_Toc482352153"/>
      <w:bookmarkStart w:id="478" w:name="_Toc482352243"/>
      <w:bookmarkStart w:id="479" w:name="_Toc482633083"/>
      <w:bookmarkStart w:id="480" w:name="_Toc482641260"/>
      <w:bookmarkStart w:id="481" w:name="_Toc482712706"/>
      <w:bookmarkStart w:id="482" w:name="_Toc482959476"/>
      <w:bookmarkStart w:id="483" w:name="_Toc482959586"/>
      <w:bookmarkStart w:id="484" w:name="_Toc482959696"/>
      <w:bookmarkStart w:id="485" w:name="_Toc482978815"/>
      <w:bookmarkStart w:id="486" w:name="_Toc482978924"/>
      <w:bookmarkStart w:id="487" w:name="_Toc482979032"/>
      <w:bookmarkStart w:id="488" w:name="_Toc482979143"/>
      <w:bookmarkStart w:id="489" w:name="_Toc482979252"/>
      <w:bookmarkStart w:id="490" w:name="_Toc482979361"/>
      <w:bookmarkStart w:id="491" w:name="_Toc482979469"/>
      <w:bookmarkStart w:id="492" w:name="_Toc482979578"/>
      <w:bookmarkStart w:id="493" w:name="_Toc482979676"/>
      <w:bookmarkStart w:id="494" w:name="_Toc483233637"/>
      <w:bookmarkStart w:id="495" w:name="_Toc483302337"/>
      <w:bookmarkStart w:id="496" w:name="_Toc483315887"/>
      <w:bookmarkStart w:id="497" w:name="_Toc483316092"/>
      <w:bookmarkStart w:id="498" w:name="_Toc483316295"/>
      <w:bookmarkStart w:id="499" w:name="_Toc483316426"/>
      <w:bookmarkStart w:id="500" w:name="_Toc483325729"/>
      <w:bookmarkStart w:id="501" w:name="_Toc483401208"/>
      <w:bookmarkStart w:id="502" w:name="_Toc483474005"/>
      <w:bookmarkStart w:id="503" w:name="_Toc483571434"/>
      <w:bookmarkStart w:id="504" w:name="_Toc483571555"/>
      <w:bookmarkStart w:id="505" w:name="_Toc483906932"/>
      <w:bookmarkStart w:id="506" w:name="_Toc484010682"/>
      <w:bookmarkStart w:id="507" w:name="_Toc484010804"/>
      <w:bookmarkStart w:id="508" w:name="_Toc484010928"/>
      <w:bookmarkStart w:id="509" w:name="_Toc484011050"/>
      <w:bookmarkStart w:id="510" w:name="_Toc484011172"/>
      <w:bookmarkStart w:id="511" w:name="_Toc484011647"/>
      <w:bookmarkStart w:id="512" w:name="_Toc484097721"/>
      <w:bookmarkStart w:id="513" w:name="_Toc484428893"/>
      <w:bookmarkStart w:id="514" w:name="_Toc484429063"/>
      <w:bookmarkStart w:id="515" w:name="_Toc484438638"/>
      <w:bookmarkStart w:id="516" w:name="_Toc484438762"/>
      <w:bookmarkStart w:id="517" w:name="_Toc484438886"/>
      <w:bookmarkStart w:id="518" w:name="_Toc484439806"/>
      <w:bookmarkStart w:id="519" w:name="_Toc484439929"/>
      <w:bookmarkStart w:id="520" w:name="_Toc484440053"/>
      <w:bookmarkStart w:id="521" w:name="_Toc484440413"/>
      <w:bookmarkStart w:id="522" w:name="_Toc484448072"/>
      <w:bookmarkStart w:id="523" w:name="_Toc484448197"/>
      <w:bookmarkStart w:id="524" w:name="_Toc484448321"/>
      <w:bookmarkStart w:id="525" w:name="_Toc484448445"/>
      <w:bookmarkStart w:id="526" w:name="_Toc484448569"/>
      <w:bookmarkStart w:id="527" w:name="_Toc484448693"/>
      <w:bookmarkStart w:id="528" w:name="_Toc484448816"/>
      <w:bookmarkStart w:id="529" w:name="_Toc484448940"/>
      <w:bookmarkStart w:id="530" w:name="_Toc484449064"/>
      <w:bookmarkStart w:id="531" w:name="_Toc484526559"/>
      <w:bookmarkStart w:id="532" w:name="_Toc484605279"/>
      <w:bookmarkStart w:id="533" w:name="_Toc484605403"/>
      <w:bookmarkStart w:id="534" w:name="_Toc484688272"/>
      <w:bookmarkStart w:id="535" w:name="_Toc484688827"/>
      <w:bookmarkStart w:id="536" w:name="_Toc485218263"/>
      <w:bookmarkStart w:id="537" w:name="_Toc482025715"/>
      <w:bookmarkStart w:id="538" w:name="_Toc482097538"/>
      <w:bookmarkStart w:id="539" w:name="_Toc482097627"/>
      <w:bookmarkStart w:id="540" w:name="_Toc482097716"/>
      <w:bookmarkStart w:id="541" w:name="_Toc482097908"/>
      <w:bookmarkStart w:id="542" w:name="_Toc482099006"/>
      <w:bookmarkStart w:id="543" w:name="_Toc482100723"/>
      <w:bookmarkStart w:id="544" w:name="_Toc482100880"/>
      <w:bookmarkStart w:id="545" w:name="_Toc482101306"/>
      <w:bookmarkStart w:id="546" w:name="_Toc482101443"/>
      <w:bookmarkStart w:id="547" w:name="_Toc482101558"/>
      <w:bookmarkStart w:id="548" w:name="_Toc482101733"/>
      <w:bookmarkStart w:id="549" w:name="_Toc482101826"/>
      <w:bookmarkStart w:id="550" w:name="_Toc482101921"/>
      <w:bookmarkStart w:id="551" w:name="_Toc482102016"/>
      <w:bookmarkStart w:id="552" w:name="_Toc482102110"/>
      <w:bookmarkStart w:id="553" w:name="_Toc482351974"/>
      <w:bookmarkStart w:id="554" w:name="_Toc482352064"/>
      <w:bookmarkStart w:id="555" w:name="_Toc482352154"/>
      <w:bookmarkStart w:id="556" w:name="_Toc482352244"/>
      <w:bookmarkStart w:id="557" w:name="_Toc482633084"/>
      <w:bookmarkStart w:id="558" w:name="_Toc482641261"/>
      <w:bookmarkStart w:id="559" w:name="_Toc482712707"/>
      <w:bookmarkStart w:id="560" w:name="_Toc482959477"/>
      <w:bookmarkStart w:id="561" w:name="_Toc482959587"/>
      <w:bookmarkStart w:id="562" w:name="_Toc482959697"/>
      <w:bookmarkStart w:id="563" w:name="_Toc482978816"/>
      <w:bookmarkStart w:id="564" w:name="_Toc482978925"/>
      <w:bookmarkStart w:id="565" w:name="_Toc482979033"/>
      <w:bookmarkStart w:id="566" w:name="_Toc482979144"/>
      <w:bookmarkStart w:id="567" w:name="_Toc482979253"/>
      <w:bookmarkStart w:id="568" w:name="_Toc482979362"/>
      <w:bookmarkStart w:id="569" w:name="_Toc482979470"/>
      <w:bookmarkStart w:id="570" w:name="_Toc482979579"/>
      <w:bookmarkStart w:id="571" w:name="_Toc482979677"/>
      <w:bookmarkStart w:id="572" w:name="_Toc483233638"/>
      <w:bookmarkStart w:id="573" w:name="_Toc483302338"/>
      <w:bookmarkStart w:id="574" w:name="_Toc483315888"/>
      <w:bookmarkStart w:id="575" w:name="_Toc483316093"/>
      <w:bookmarkStart w:id="576" w:name="_Toc483316296"/>
      <w:bookmarkStart w:id="577" w:name="_Toc483316427"/>
      <w:bookmarkStart w:id="578" w:name="_Toc483325730"/>
      <w:bookmarkStart w:id="579" w:name="_Toc483401209"/>
      <w:bookmarkStart w:id="580" w:name="_Toc483474006"/>
      <w:bookmarkStart w:id="581" w:name="_Toc483571435"/>
      <w:bookmarkStart w:id="582" w:name="_Toc483571556"/>
      <w:bookmarkStart w:id="583" w:name="_Toc483906933"/>
      <w:bookmarkStart w:id="584" w:name="_Toc484010683"/>
      <w:bookmarkStart w:id="585" w:name="_Toc484010805"/>
      <w:bookmarkStart w:id="586" w:name="_Toc484010929"/>
      <w:bookmarkStart w:id="587" w:name="_Toc484011051"/>
      <w:bookmarkStart w:id="588" w:name="_Toc484011173"/>
      <w:bookmarkStart w:id="589" w:name="_Toc484011648"/>
      <w:bookmarkStart w:id="590" w:name="_Toc484097722"/>
      <w:bookmarkStart w:id="591" w:name="_Toc484428894"/>
      <w:bookmarkStart w:id="592" w:name="_Toc484429064"/>
      <w:bookmarkStart w:id="593" w:name="_Toc484438639"/>
      <w:bookmarkStart w:id="594" w:name="_Toc484438763"/>
      <w:bookmarkStart w:id="595" w:name="_Toc484438887"/>
      <w:bookmarkStart w:id="596" w:name="_Toc484439807"/>
      <w:bookmarkStart w:id="597" w:name="_Toc484439930"/>
      <w:bookmarkStart w:id="598" w:name="_Toc484440054"/>
      <w:bookmarkStart w:id="599" w:name="_Toc484440414"/>
      <w:bookmarkStart w:id="600" w:name="_Toc484448073"/>
      <w:bookmarkStart w:id="601" w:name="_Toc484448198"/>
      <w:bookmarkStart w:id="602" w:name="_Toc484448322"/>
      <w:bookmarkStart w:id="603" w:name="_Toc484448446"/>
      <w:bookmarkStart w:id="604" w:name="_Toc484448570"/>
      <w:bookmarkStart w:id="605" w:name="_Toc484448694"/>
      <w:bookmarkStart w:id="606" w:name="_Toc484448817"/>
      <w:bookmarkStart w:id="607" w:name="_Toc484448941"/>
      <w:bookmarkStart w:id="608" w:name="_Toc484449065"/>
      <w:bookmarkStart w:id="609" w:name="_Toc484526560"/>
      <w:bookmarkStart w:id="610" w:name="_Toc484605280"/>
      <w:bookmarkStart w:id="611" w:name="_Toc484605404"/>
      <w:bookmarkStart w:id="612" w:name="_Toc484688273"/>
      <w:bookmarkStart w:id="613" w:name="_Toc484688828"/>
      <w:bookmarkStart w:id="614" w:name="_Toc485218264"/>
      <w:bookmarkStart w:id="615" w:name="_Toc482025716"/>
      <w:bookmarkStart w:id="616" w:name="_Toc482097539"/>
      <w:bookmarkStart w:id="617" w:name="_Toc482097628"/>
      <w:bookmarkStart w:id="618" w:name="_Toc482097717"/>
      <w:bookmarkStart w:id="619" w:name="_Toc482097909"/>
      <w:bookmarkStart w:id="620" w:name="_Toc482099007"/>
      <w:bookmarkStart w:id="621" w:name="_Toc482100724"/>
      <w:bookmarkStart w:id="622" w:name="_Toc482100881"/>
      <w:bookmarkStart w:id="623" w:name="_Toc482101307"/>
      <w:bookmarkStart w:id="624" w:name="_Toc482101444"/>
      <w:bookmarkStart w:id="625" w:name="_Toc482101559"/>
      <w:bookmarkStart w:id="626" w:name="_Toc482101734"/>
      <w:bookmarkStart w:id="627" w:name="_Toc482101827"/>
      <w:bookmarkStart w:id="628" w:name="_Toc482101922"/>
      <w:bookmarkStart w:id="629" w:name="_Toc482102017"/>
      <w:bookmarkStart w:id="630" w:name="_Toc482102111"/>
      <w:bookmarkStart w:id="631" w:name="_Toc482351975"/>
      <w:bookmarkStart w:id="632" w:name="_Toc482352065"/>
      <w:bookmarkStart w:id="633" w:name="_Toc482352155"/>
      <w:bookmarkStart w:id="634" w:name="_Toc482352245"/>
      <w:bookmarkStart w:id="635" w:name="_Toc482633085"/>
      <w:bookmarkStart w:id="636" w:name="_Toc482641262"/>
      <w:bookmarkStart w:id="637" w:name="_Toc482712708"/>
      <w:bookmarkStart w:id="638" w:name="_Toc482959478"/>
      <w:bookmarkStart w:id="639" w:name="_Toc482959588"/>
      <w:bookmarkStart w:id="640" w:name="_Toc482959698"/>
      <w:bookmarkStart w:id="641" w:name="_Toc482978817"/>
      <w:bookmarkStart w:id="642" w:name="_Toc482978926"/>
      <w:bookmarkStart w:id="643" w:name="_Toc482979034"/>
      <w:bookmarkStart w:id="644" w:name="_Toc482979145"/>
      <w:bookmarkStart w:id="645" w:name="_Toc482979254"/>
      <w:bookmarkStart w:id="646" w:name="_Toc482979363"/>
      <w:bookmarkStart w:id="647" w:name="_Toc482979471"/>
      <w:bookmarkStart w:id="648" w:name="_Toc482979580"/>
      <w:bookmarkStart w:id="649" w:name="_Toc482979678"/>
      <w:bookmarkStart w:id="650" w:name="_Toc483233639"/>
      <w:bookmarkStart w:id="651" w:name="_Toc483302339"/>
      <w:bookmarkStart w:id="652" w:name="_Toc483315889"/>
      <w:bookmarkStart w:id="653" w:name="_Toc483316094"/>
      <w:bookmarkStart w:id="654" w:name="_Toc483316297"/>
      <w:bookmarkStart w:id="655" w:name="_Toc483316428"/>
      <w:bookmarkStart w:id="656" w:name="_Toc483325731"/>
      <w:bookmarkStart w:id="657" w:name="_Toc483401210"/>
      <w:bookmarkStart w:id="658" w:name="_Toc483474007"/>
      <w:bookmarkStart w:id="659" w:name="_Toc483571436"/>
      <w:bookmarkStart w:id="660" w:name="_Toc483571557"/>
      <w:bookmarkStart w:id="661" w:name="_Toc483906934"/>
      <w:bookmarkStart w:id="662" w:name="_Toc484010684"/>
      <w:bookmarkStart w:id="663" w:name="_Toc484010806"/>
      <w:bookmarkStart w:id="664" w:name="_Toc484010930"/>
      <w:bookmarkStart w:id="665" w:name="_Toc484011052"/>
      <w:bookmarkStart w:id="666" w:name="_Toc484011174"/>
      <w:bookmarkStart w:id="667" w:name="_Toc484011649"/>
      <w:bookmarkStart w:id="668" w:name="_Toc484097723"/>
      <w:bookmarkStart w:id="669" w:name="_Toc484428895"/>
      <w:bookmarkStart w:id="670" w:name="_Toc484429065"/>
      <w:bookmarkStart w:id="671" w:name="_Toc484438640"/>
      <w:bookmarkStart w:id="672" w:name="_Toc484438764"/>
      <w:bookmarkStart w:id="673" w:name="_Toc484438888"/>
      <w:bookmarkStart w:id="674" w:name="_Toc484439808"/>
      <w:bookmarkStart w:id="675" w:name="_Toc484439931"/>
      <w:bookmarkStart w:id="676" w:name="_Toc484440055"/>
      <w:bookmarkStart w:id="677" w:name="_Toc484440415"/>
      <w:bookmarkStart w:id="678" w:name="_Toc484448074"/>
      <w:bookmarkStart w:id="679" w:name="_Toc484448199"/>
      <w:bookmarkStart w:id="680" w:name="_Toc484448323"/>
      <w:bookmarkStart w:id="681" w:name="_Toc484448447"/>
      <w:bookmarkStart w:id="682" w:name="_Toc484448571"/>
      <w:bookmarkStart w:id="683" w:name="_Toc484448695"/>
      <w:bookmarkStart w:id="684" w:name="_Toc484448818"/>
      <w:bookmarkStart w:id="685" w:name="_Toc484448942"/>
      <w:bookmarkStart w:id="686" w:name="_Toc484449066"/>
      <w:bookmarkStart w:id="687" w:name="_Toc484526561"/>
      <w:bookmarkStart w:id="688" w:name="_Toc484605281"/>
      <w:bookmarkStart w:id="689" w:name="_Toc484605405"/>
      <w:bookmarkStart w:id="690" w:name="_Toc484688274"/>
      <w:bookmarkStart w:id="691" w:name="_Toc484688829"/>
      <w:bookmarkStart w:id="692" w:name="_Toc485218265"/>
      <w:bookmarkStart w:id="693" w:name="_Toc482025717"/>
      <w:bookmarkStart w:id="694" w:name="_Toc482097540"/>
      <w:bookmarkStart w:id="695" w:name="_Toc482097629"/>
      <w:bookmarkStart w:id="696" w:name="_Toc482097718"/>
      <w:bookmarkStart w:id="697" w:name="_Toc482097910"/>
      <w:bookmarkStart w:id="698" w:name="_Toc482099008"/>
      <w:bookmarkStart w:id="699" w:name="_Toc482100725"/>
      <w:bookmarkStart w:id="700" w:name="_Toc482100882"/>
      <w:bookmarkStart w:id="701" w:name="_Toc482101308"/>
      <w:bookmarkStart w:id="702" w:name="_Toc482101445"/>
      <w:bookmarkStart w:id="703" w:name="_Toc482101560"/>
      <w:bookmarkStart w:id="704" w:name="_Toc482101735"/>
      <w:bookmarkStart w:id="705" w:name="_Toc482101828"/>
      <w:bookmarkStart w:id="706" w:name="_Toc482101923"/>
      <w:bookmarkStart w:id="707" w:name="_Toc482102018"/>
      <w:bookmarkStart w:id="708" w:name="_Toc482102112"/>
      <w:bookmarkStart w:id="709" w:name="_Toc482351976"/>
      <w:bookmarkStart w:id="710" w:name="_Toc482352066"/>
      <w:bookmarkStart w:id="711" w:name="_Toc482352156"/>
      <w:bookmarkStart w:id="712" w:name="_Toc482352246"/>
      <w:bookmarkStart w:id="713" w:name="_Toc482633086"/>
      <w:bookmarkStart w:id="714" w:name="_Toc482641263"/>
      <w:bookmarkStart w:id="715" w:name="_Toc482712709"/>
      <w:bookmarkStart w:id="716" w:name="_Toc482959479"/>
      <w:bookmarkStart w:id="717" w:name="_Toc482959589"/>
      <w:bookmarkStart w:id="718" w:name="_Toc482959699"/>
      <w:bookmarkStart w:id="719" w:name="_Toc482978818"/>
      <w:bookmarkStart w:id="720" w:name="_Toc482978927"/>
      <w:bookmarkStart w:id="721" w:name="_Toc482979035"/>
      <w:bookmarkStart w:id="722" w:name="_Toc482979146"/>
      <w:bookmarkStart w:id="723" w:name="_Toc482979255"/>
      <w:bookmarkStart w:id="724" w:name="_Toc482979364"/>
      <w:bookmarkStart w:id="725" w:name="_Toc482979472"/>
      <w:bookmarkStart w:id="726" w:name="_Toc482979581"/>
      <w:bookmarkStart w:id="727" w:name="_Toc482979679"/>
      <w:bookmarkStart w:id="728" w:name="_Toc483233640"/>
      <w:bookmarkStart w:id="729" w:name="_Toc483302340"/>
      <w:bookmarkStart w:id="730" w:name="_Toc483315890"/>
      <w:bookmarkStart w:id="731" w:name="_Toc483316095"/>
      <w:bookmarkStart w:id="732" w:name="_Toc483316298"/>
      <w:bookmarkStart w:id="733" w:name="_Toc483316429"/>
      <w:bookmarkStart w:id="734" w:name="_Toc483325732"/>
      <w:bookmarkStart w:id="735" w:name="_Toc483401211"/>
      <w:bookmarkStart w:id="736" w:name="_Toc483474008"/>
      <w:bookmarkStart w:id="737" w:name="_Toc483571437"/>
      <w:bookmarkStart w:id="738" w:name="_Toc483571558"/>
      <w:bookmarkStart w:id="739" w:name="_Toc483906935"/>
      <w:bookmarkStart w:id="740" w:name="_Toc484010685"/>
      <w:bookmarkStart w:id="741" w:name="_Toc484010807"/>
      <w:bookmarkStart w:id="742" w:name="_Toc484010931"/>
      <w:bookmarkStart w:id="743" w:name="_Toc484011053"/>
      <w:bookmarkStart w:id="744" w:name="_Toc484011175"/>
      <w:bookmarkStart w:id="745" w:name="_Toc484011650"/>
      <w:bookmarkStart w:id="746" w:name="_Toc484097724"/>
      <w:bookmarkStart w:id="747" w:name="_Toc484428896"/>
      <w:bookmarkStart w:id="748" w:name="_Toc484429066"/>
      <w:bookmarkStart w:id="749" w:name="_Toc484438641"/>
      <w:bookmarkStart w:id="750" w:name="_Toc484438765"/>
      <w:bookmarkStart w:id="751" w:name="_Toc484438889"/>
      <w:bookmarkStart w:id="752" w:name="_Toc484439809"/>
      <w:bookmarkStart w:id="753" w:name="_Toc484439932"/>
      <w:bookmarkStart w:id="754" w:name="_Toc484440056"/>
      <w:bookmarkStart w:id="755" w:name="_Toc484440416"/>
      <w:bookmarkStart w:id="756" w:name="_Toc484448075"/>
      <w:bookmarkStart w:id="757" w:name="_Toc484448200"/>
      <w:bookmarkStart w:id="758" w:name="_Toc484448324"/>
      <w:bookmarkStart w:id="759" w:name="_Toc484448448"/>
      <w:bookmarkStart w:id="760" w:name="_Toc484448572"/>
      <w:bookmarkStart w:id="761" w:name="_Toc484448696"/>
      <w:bookmarkStart w:id="762" w:name="_Toc484448819"/>
      <w:bookmarkStart w:id="763" w:name="_Toc484448943"/>
      <w:bookmarkStart w:id="764" w:name="_Toc484449067"/>
      <w:bookmarkStart w:id="765" w:name="_Toc484526562"/>
      <w:bookmarkStart w:id="766" w:name="_Toc484605282"/>
      <w:bookmarkStart w:id="767" w:name="_Toc484605406"/>
      <w:bookmarkStart w:id="768" w:name="_Toc484688275"/>
      <w:bookmarkStart w:id="769" w:name="_Toc484688830"/>
      <w:bookmarkStart w:id="770" w:name="_Toc485218266"/>
      <w:bookmarkStart w:id="771" w:name="_Toc482025718"/>
      <w:bookmarkStart w:id="772" w:name="_Toc482097541"/>
      <w:bookmarkStart w:id="773" w:name="_Toc482097630"/>
      <w:bookmarkStart w:id="774" w:name="_Toc482097719"/>
      <w:bookmarkStart w:id="775" w:name="_Toc482097911"/>
      <w:bookmarkStart w:id="776" w:name="_Toc482099009"/>
      <w:bookmarkStart w:id="777" w:name="_Toc482100726"/>
      <w:bookmarkStart w:id="778" w:name="_Toc482100883"/>
      <w:bookmarkStart w:id="779" w:name="_Toc482101309"/>
      <w:bookmarkStart w:id="780" w:name="_Toc482101446"/>
      <w:bookmarkStart w:id="781" w:name="_Toc482101561"/>
      <w:bookmarkStart w:id="782" w:name="_Toc482101736"/>
      <w:bookmarkStart w:id="783" w:name="_Toc482101829"/>
      <w:bookmarkStart w:id="784" w:name="_Toc482101924"/>
      <w:bookmarkStart w:id="785" w:name="_Toc482102019"/>
      <w:bookmarkStart w:id="786" w:name="_Toc482102113"/>
      <w:bookmarkStart w:id="787" w:name="_Toc482351977"/>
      <w:bookmarkStart w:id="788" w:name="_Toc482352067"/>
      <w:bookmarkStart w:id="789" w:name="_Toc482352157"/>
      <w:bookmarkStart w:id="790" w:name="_Toc482352247"/>
      <w:bookmarkStart w:id="791" w:name="_Toc482633087"/>
      <w:bookmarkStart w:id="792" w:name="_Toc482641264"/>
      <w:bookmarkStart w:id="793" w:name="_Toc482712710"/>
      <w:bookmarkStart w:id="794" w:name="_Toc482959480"/>
      <w:bookmarkStart w:id="795" w:name="_Toc482959590"/>
      <w:bookmarkStart w:id="796" w:name="_Toc482959700"/>
      <w:bookmarkStart w:id="797" w:name="_Toc482978819"/>
      <w:bookmarkStart w:id="798" w:name="_Toc482978928"/>
      <w:bookmarkStart w:id="799" w:name="_Toc482979036"/>
      <w:bookmarkStart w:id="800" w:name="_Toc482979147"/>
      <w:bookmarkStart w:id="801" w:name="_Toc482979256"/>
      <w:bookmarkStart w:id="802" w:name="_Toc482979365"/>
      <w:bookmarkStart w:id="803" w:name="_Toc482979473"/>
      <w:bookmarkStart w:id="804" w:name="_Toc482979582"/>
      <w:bookmarkStart w:id="805" w:name="_Toc482979680"/>
      <w:bookmarkStart w:id="806" w:name="_Toc483233641"/>
      <w:bookmarkStart w:id="807" w:name="_Toc483302341"/>
      <w:bookmarkStart w:id="808" w:name="_Toc483315891"/>
      <w:bookmarkStart w:id="809" w:name="_Toc483316096"/>
      <w:bookmarkStart w:id="810" w:name="_Toc483316299"/>
      <w:bookmarkStart w:id="811" w:name="_Toc483316430"/>
      <w:bookmarkStart w:id="812" w:name="_Toc483325733"/>
      <w:bookmarkStart w:id="813" w:name="_Toc483401212"/>
      <w:bookmarkStart w:id="814" w:name="_Toc483474009"/>
      <w:bookmarkStart w:id="815" w:name="_Toc483571438"/>
      <w:bookmarkStart w:id="816" w:name="_Toc483571559"/>
      <w:bookmarkStart w:id="817" w:name="_Toc483906936"/>
      <w:bookmarkStart w:id="818" w:name="_Toc484010686"/>
      <w:bookmarkStart w:id="819" w:name="_Toc484010808"/>
      <w:bookmarkStart w:id="820" w:name="_Toc484010932"/>
      <w:bookmarkStart w:id="821" w:name="_Toc484011054"/>
      <w:bookmarkStart w:id="822" w:name="_Toc484011176"/>
      <w:bookmarkStart w:id="823" w:name="_Toc484011651"/>
      <w:bookmarkStart w:id="824" w:name="_Toc484097725"/>
      <w:bookmarkStart w:id="825" w:name="_Toc484428897"/>
      <w:bookmarkStart w:id="826" w:name="_Toc484429067"/>
      <w:bookmarkStart w:id="827" w:name="_Toc484438642"/>
      <w:bookmarkStart w:id="828" w:name="_Toc484438766"/>
      <w:bookmarkStart w:id="829" w:name="_Toc484438890"/>
      <w:bookmarkStart w:id="830" w:name="_Toc484439810"/>
      <w:bookmarkStart w:id="831" w:name="_Toc484439933"/>
      <w:bookmarkStart w:id="832" w:name="_Toc484440057"/>
      <w:bookmarkStart w:id="833" w:name="_Toc484440417"/>
      <w:bookmarkStart w:id="834" w:name="_Toc484448076"/>
      <w:bookmarkStart w:id="835" w:name="_Toc484448201"/>
      <w:bookmarkStart w:id="836" w:name="_Toc484448325"/>
      <w:bookmarkStart w:id="837" w:name="_Toc484448449"/>
      <w:bookmarkStart w:id="838" w:name="_Toc484448573"/>
      <w:bookmarkStart w:id="839" w:name="_Toc484448697"/>
      <w:bookmarkStart w:id="840" w:name="_Toc484448820"/>
      <w:bookmarkStart w:id="841" w:name="_Toc484448944"/>
      <w:bookmarkStart w:id="842" w:name="_Toc484449068"/>
      <w:bookmarkStart w:id="843" w:name="_Toc484526563"/>
      <w:bookmarkStart w:id="844" w:name="_Toc484605283"/>
      <w:bookmarkStart w:id="845" w:name="_Toc484605407"/>
      <w:bookmarkStart w:id="846" w:name="_Toc484688276"/>
      <w:bookmarkStart w:id="847" w:name="_Toc484688831"/>
      <w:bookmarkStart w:id="848" w:name="_Toc485218267"/>
      <w:bookmarkStart w:id="849" w:name="_Toc482025719"/>
      <w:bookmarkStart w:id="850" w:name="_Toc482097542"/>
      <w:bookmarkStart w:id="851" w:name="_Toc482097631"/>
      <w:bookmarkStart w:id="852" w:name="_Toc482097720"/>
      <w:bookmarkStart w:id="853" w:name="_Toc482097912"/>
      <w:bookmarkStart w:id="854" w:name="_Toc482099010"/>
      <w:bookmarkStart w:id="855" w:name="_Toc482100727"/>
      <w:bookmarkStart w:id="856" w:name="_Toc482100884"/>
      <w:bookmarkStart w:id="857" w:name="_Toc482101310"/>
      <w:bookmarkStart w:id="858" w:name="_Toc482101447"/>
      <w:bookmarkStart w:id="859" w:name="_Toc482101562"/>
      <w:bookmarkStart w:id="860" w:name="_Toc482101737"/>
      <w:bookmarkStart w:id="861" w:name="_Toc482101830"/>
      <w:bookmarkStart w:id="862" w:name="_Toc482101925"/>
      <w:bookmarkStart w:id="863" w:name="_Toc482102020"/>
      <w:bookmarkStart w:id="864" w:name="_Toc482102114"/>
      <w:bookmarkStart w:id="865" w:name="_Toc482351978"/>
      <w:bookmarkStart w:id="866" w:name="_Toc482352068"/>
      <w:bookmarkStart w:id="867" w:name="_Toc482352158"/>
      <w:bookmarkStart w:id="868" w:name="_Toc482352248"/>
      <w:bookmarkStart w:id="869" w:name="_Toc482633088"/>
      <w:bookmarkStart w:id="870" w:name="_Toc482641265"/>
      <w:bookmarkStart w:id="871" w:name="_Toc482712711"/>
      <w:bookmarkStart w:id="872" w:name="_Toc482959481"/>
      <w:bookmarkStart w:id="873" w:name="_Toc482959591"/>
      <w:bookmarkStart w:id="874" w:name="_Toc482959701"/>
      <w:bookmarkStart w:id="875" w:name="_Toc482978820"/>
      <w:bookmarkStart w:id="876" w:name="_Toc482978929"/>
      <w:bookmarkStart w:id="877" w:name="_Toc482979037"/>
      <w:bookmarkStart w:id="878" w:name="_Toc482979148"/>
      <w:bookmarkStart w:id="879" w:name="_Toc482979257"/>
      <w:bookmarkStart w:id="880" w:name="_Toc482979366"/>
      <w:bookmarkStart w:id="881" w:name="_Toc482979474"/>
      <w:bookmarkStart w:id="882" w:name="_Toc482979583"/>
      <w:bookmarkStart w:id="883" w:name="_Toc482979681"/>
      <w:bookmarkStart w:id="884" w:name="_Toc483233642"/>
      <w:bookmarkStart w:id="885" w:name="_Toc483302342"/>
      <w:bookmarkStart w:id="886" w:name="_Toc483315892"/>
      <w:bookmarkStart w:id="887" w:name="_Toc483316097"/>
      <w:bookmarkStart w:id="888" w:name="_Toc483316300"/>
      <w:bookmarkStart w:id="889" w:name="_Toc483316431"/>
      <w:bookmarkStart w:id="890" w:name="_Toc483325734"/>
      <w:bookmarkStart w:id="891" w:name="_Toc483401213"/>
      <w:bookmarkStart w:id="892" w:name="_Toc483474010"/>
      <w:bookmarkStart w:id="893" w:name="_Toc483571439"/>
      <w:bookmarkStart w:id="894" w:name="_Toc483571560"/>
      <w:bookmarkStart w:id="895" w:name="_Toc483906937"/>
      <w:bookmarkStart w:id="896" w:name="_Toc484010687"/>
      <w:bookmarkStart w:id="897" w:name="_Toc484010809"/>
      <w:bookmarkStart w:id="898" w:name="_Toc484010933"/>
      <w:bookmarkStart w:id="899" w:name="_Toc484011055"/>
      <w:bookmarkStart w:id="900" w:name="_Toc484011177"/>
      <w:bookmarkStart w:id="901" w:name="_Toc484011652"/>
      <w:bookmarkStart w:id="902" w:name="_Toc484097726"/>
      <w:bookmarkStart w:id="903" w:name="_Toc484428898"/>
      <w:bookmarkStart w:id="904" w:name="_Toc484429068"/>
      <w:bookmarkStart w:id="905" w:name="_Toc484438643"/>
      <w:bookmarkStart w:id="906" w:name="_Toc484438767"/>
      <w:bookmarkStart w:id="907" w:name="_Toc484438891"/>
      <w:bookmarkStart w:id="908" w:name="_Toc484439811"/>
      <w:bookmarkStart w:id="909" w:name="_Toc484439934"/>
      <w:bookmarkStart w:id="910" w:name="_Toc484440058"/>
      <w:bookmarkStart w:id="911" w:name="_Toc484440418"/>
      <w:bookmarkStart w:id="912" w:name="_Toc484448077"/>
      <w:bookmarkStart w:id="913" w:name="_Toc484448202"/>
      <w:bookmarkStart w:id="914" w:name="_Toc484448326"/>
      <w:bookmarkStart w:id="915" w:name="_Toc484448450"/>
      <w:bookmarkStart w:id="916" w:name="_Toc484448574"/>
      <w:bookmarkStart w:id="917" w:name="_Toc484448698"/>
      <w:bookmarkStart w:id="918" w:name="_Toc484448821"/>
      <w:bookmarkStart w:id="919" w:name="_Toc484448945"/>
      <w:bookmarkStart w:id="920" w:name="_Toc484449069"/>
      <w:bookmarkStart w:id="921" w:name="_Toc484526564"/>
      <w:bookmarkStart w:id="922" w:name="_Toc484605284"/>
      <w:bookmarkStart w:id="923" w:name="_Toc484605408"/>
      <w:bookmarkStart w:id="924" w:name="_Toc484688277"/>
      <w:bookmarkStart w:id="925" w:name="_Toc484688832"/>
      <w:bookmarkStart w:id="926" w:name="_Toc485218268"/>
      <w:bookmarkStart w:id="927" w:name="_Toc482025720"/>
      <w:bookmarkStart w:id="928" w:name="_Toc482097543"/>
      <w:bookmarkStart w:id="929" w:name="_Toc482097632"/>
      <w:bookmarkStart w:id="930" w:name="_Toc482097721"/>
      <w:bookmarkStart w:id="931" w:name="_Toc482097913"/>
      <w:bookmarkStart w:id="932" w:name="_Toc482099011"/>
      <w:bookmarkStart w:id="933" w:name="_Toc482100728"/>
      <w:bookmarkStart w:id="934" w:name="_Toc482100885"/>
      <w:bookmarkStart w:id="935" w:name="_Toc482101311"/>
      <w:bookmarkStart w:id="936" w:name="_Toc482101448"/>
      <w:bookmarkStart w:id="937" w:name="_Toc482101563"/>
      <w:bookmarkStart w:id="938" w:name="_Toc482101738"/>
      <w:bookmarkStart w:id="939" w:name="_Toc482101831"/>
      <w:bookmarkStart w:id="940" w:name="_Toc482101926"/>
      <w:bookmarkStart w:id="941" w:name="_Toc482102021"/>
      <w:bookmarkStart w:id="942" w:name="_Toc482102115"/>
      <w:bookmarkStart w:id="943" w:name="_Toc482351979"/>
      <w:bookmarkStart w:id="944" w:name="_Toc482352069"/>
      <w:bookmarkStart w:id="945" w:name="_Toc482352159"/>
      <w:bookmarkStart w:id="946" w:name="_Toc482352249"/>
      <w:bookmarkStart w:id="947" w:name="_Toc482633089"/>
      <w:bookmarkStart w:id="948" w:name="_Toc482641266"/>
      <w:bookmarkStart w:id="949" w:name="_Toc482712712"/>
      <w:bookmarkStart w:id="950" w:name="_Toc482959482"/>
      <w:bookmarkStart w:id="951" w:name="_Toc482959592"/>
      <w:bookmarkStart w:id="952" w:name="_Toc482959702"/>
      <w:bookmarkStart w:id="953" w:name="_Toc482978821"/>
      <w:bookmarkStart w:id="954" w:name="_Toc482978930"/>
      <w:bookmarkStart w:id="955" w:name="_Toc482979038"/>
      <w:bookmarkStart w:id="956" w:name="_Toc482979149"/>
      <w:bookmarkStart w:id="957" w:name="_Toc482979258"/>
      <w:bookmarkStart w:id="958" w:name="_Toc482979367"/>
      <w:bookmarkStart w:id="959" w:name="_Toc482979475"/>
      <w:bookmarkStart w:id="960" w:name="_Toc482979584"/>
      <w:bookmarkStart w:id="961" w:name="_Toc482979682"/>
      <w:bookmarkStart w:id="962" w:name="_Toc483233643"/>
      <w:bookmarkStart w:id="963" w:name="_Toc483302343"/>
      <w:bookmarkStart w:id="964" w:name="_Toc483315893"/>
      <w:bookmarkStart w:id="965" w:name="_Toc483316098"/>
      <w:bookmarkStart w:id="966" w:name="_Toc483316301"/>
      <w:bookmarkStart w:id="967" w:name="_Toc483316432"/>
      <w:bookmarkStart w:id="968" w:name="_Toc483325735"/>
      <w:bookmarkStart w:id="969" w:name="_Toc483401214"/>
      <w:bookmarkStart w:id="970" w:name="_Toc483474011"/>
      <w:bookmarkStart w:id="971" w:name="_Toc483571440"/>
      <w:bookmarkStart w:id="972" w:name="_Toc483571561"/>
      <w:bookmarkStart w:id="973" w:name="_Toc483906938"/>
      <w:bookmarkStart w:id="974" w:name="_Toc484010688"/>
      <w:bookmarkStart w:id="975" w:name="_Toc484010810"/>
      <w:bookmarkStart w:id="976" w:name="_Toc484010934"/>
      <w:bookmarkStart w:id="977" w:name="_Toc484011056"/>
      <w:bookmarkStart w:id="978" w:name="_Toc484011178"/>
      <w:bookmarkStart w:id="979" w:name="_Toc484011653"/>
      <w:bookmarkStart w:id="980" w:name="_Toc484097727"/>
      <w:bookmarkStart w:id="981" w:name="_Toc484428899"/>
      <w:bookmarkStart w:id="982" w:name="_Toc484429069"/>
      <w:bookmarkStart w:id="983" w:name="_Toc484438644"/>
      <w:bookmarkStart w:id="984" w:name="_Toc484438768"/>
      <w:bookmarkStart w:id="985" w:name="_Toc484438892"/>
      <w:bookmarkStart w:id="986" w:name="_Toc484439812"/>
      <w:bookmarkStart w:id="987" w:name="_Toc484439935"/>
      <w:bookmarkStart w:id="988" w:name="_Toc484440059"/>
      <w:bookmarkStart w:id="989" w:name="_Toc484440419"/>
      <w:bookmarkStart w:id="990" w:name="_Toc484448078"/>
      <w:bookmarkStart w:id="991" w:name="_Toc484448203"/>
      <w:bookmarkStart w:id="992" w:name="_Toc484448327"/>
      <w:bookmarkStart w:id="993" w:name="_Toc484448451"/>
      <w:bookmarkStart w:id="994" w:name="_Toc484448575"/>
      <w:bookmarkStart w:id="995" w:name="_Toc484448699"/>
      <w:bookmarkStart w:id="996" w:name="_Toc484448822"/>
      <w:bookmarkStart w:id="997" w:name="_Toc484448946"/>
      <w:bookmarkStart w:id="998" w:name="_Toc484449070"/>
      <w:bookmarkStart w:id="999" w:name="_Toc484526565"/>
      <w:bookmarkStart w:id="1000" w:name="_Toc484605285"/>
      <w:bookmarkStart w:id="1001" w:name="_Toc484605409"/>
      <w:bookmarkStart w:id="1002" w:name="_Toc484688278"/>
      <w:bookmarkStart w:id="1003" w:name="_Toc484688833"/>
      <w:bookmarkStart w:id="1004" w:name="_Toc485218269"/>
      <w:bookmarkStart w:id="1005" w:name="_Toc482025721"/>
      <w:bookmarkStart w:id="1006" w:name="_Toc482097544"/>
      <w:bookmarkStart w:id="1007" w:name="_Toc482097633"/>
      <w:bookmarkStart w:id="1008" w:name="_Toc482097722"/>
      <w:bookmarkStart w:id="1009" w:name="_Toc482097914"/>
      <w:bookmarkStart w:id="1010" w:name="_Toc482099012"/>
      <w:bookmarkStart w:id="1011" w:name="_Toc482100729"/>
      <w:bookmarkStart w:id="1012" w:name="_Toc482100886"/>
      <w:bookmarkStart w:id="1013" w:name="_Toc482101312"/>
      <w:bookmarkStart w:id="1014" w:name="_Toc482101449"/>
      <w:bookmarkStart w:id="1015" w:name="_Toc482101564"/>
      <w:bookmarkStart w:id="1016" w:name="_Toc482101739"/>
      <w:bookmarkStart w:id="1017" w:name="_Toc482101832"/>
      <w:bookmarkStart w:id="1018" w:name="_Toc482101927"/>
      <w:bookmarkStart w:id="1019" w:name="_Toc482102022"/>
      <w:bookmarkStart w:id="1020" w:name="_Toc482102116"/>
      <w:bookmarkStart w:id="1021" w:name="_Toc482351980"/>
      <w:bookmarkStart w:id="1022" w:name="_Toc482352070"/>
      <w:bookmarkStart w:id="1023" w:name="_Toc482352160"/>
      <w:bookmarkStart w:id="1024" w:name="_Toc482352250"/>
      <w:bookmarkStart w:id="1025" w:name="_Toc482633090"/>
      <w:bookmarkStart w:id="1026" w:name="_Toc482641267"/>
      <w:bookmarkStart w:id="1027" w:name="_Toc482712713"/>
      <w:bookmarkStart w:id="1028" w:name="_Toc482959483"/>
      <w:bookmarkStart w:id="1029" w:name="_Toc482959593"/>
      <w:bookmarkStart w:id="1030" w:name="_Toc482959703"/>
      <w:bookmarkStart w:id="1031" w:name="_Toc482978822"/>
      <w:bookmarkStart w:id="1032" w:name="_Toc482978931"/>
      <w:bookmarkStart w:id="1033" w:name="_Toc482979039"/>
      <w:bookmarkStart w:id="1034" w:name="_Toc482979150"/>
      <w:bookmarkStart w:id="1035" w:name="_Toc482979259"/>
      <w:bookmarkStart w:id="1036" w:name="_Toc482979368"/>
      <w:bookmarkStart w:id="1037" w:name="_Toc482979476"/>
      <w:bookmarkStart w:id="1038" w:name="_Toc482979585"/>
      <w:bookmarkStart w:id="1039" w:name="_Toc482979683"/>
      <w:bookmarkStart w:id="1040" w:name="_Toc483233644"/>
      <w:bookmarkStart w:id="1041" w:name="_Toc483302344"/>
      <w:bookmarkStart w:id="1042" w:name="_Toc483315894"/>
      <w:bookmarkStart w:id="1043" w:name="_Toc483316099"/>
      <w:bookmarkStart w:id="1044" w:name="_Toc483316302"/>
      <w:bookmarkStart w:id="1045" w:name="_Toc483316433"/>
      <w:bookmarkStart w:id="1046" w:name="_Toc483325736"/>
      <w:bookmarkStart w:id="1047" w:name="_Toc483401215"/>
      <w:bookmarkStart w:id="1048" w:name="_Toc483474012"/>
      <w:bookmarkStart w:id="1049" w:name="_Toc483571441"/>
      <w:bookmarkStart w:id="1050" w:name="_Toc483571562"/>
      <w:bookmarkStart w:id="1051" w:name="_Toc483906939"/>
      <w:bookmarkStart w:id="1052" w:name="_Toc484010689"/>
      <w:bookmarkStart w:id="1053" w:name="_Toc484010811"/>
      <w:bookmarkStart w:id="1054" w:name="_Toc484010935"/>
      <w:bookmarkStart w:id="1055" w:name="_Toc484011057"/>
      <w:bookmarkStart w:id="1056" w:name="_Toc484011179"/>
      <w:bookmarkStart w:id="1057" w:name="_Toc484011654"/>
      <w:bookmarkStart w:id="1058" w:name="_Toc484097728"/>
      <w:bookmarkStart w:id="1059" w:name="_Toc484428900"/>
      <w:bookmarkStart w:id="1060" w:name="_Toc484429070"/>
      <w:bookmarkStart w:id="1061" w:name="_Toc484438645"/>
      <w:bookmarkStart w:id="1062" w:name="_Toc484438769"/>
      <w:bookmarkStart w:id="1063" w:name="_Toc484438893"/>
      <w:bookmarkStart w:id="1064" w:name="_Toc484439813"/>
      <w:bookmarkStart w:id="1065" w:name="_Toc484439936"/>
      <w:bookmarkStart w:id="1066" w:name="_Toc484440060"/>
      <w:bookmarkStart w:id="1067" w:name="_Toc484440420"/>
      <w:bookmarkStart w:id="1068" w:name="_Toc484448079"/>
      <w:bookmarkStart w:id="1069" w:name="_Toc484448204"/>
      <w:bookmarkStart w:id="1070" w:name="_Toc484448328"/>
      <w:bookmarkStart w:id="1071" w:name="_Toc484448452"/>
      <w:bookmarkStart w:id="1072" w:name="_Toc484448576"/>
      <w:bookmarkStart w:id="1073" w:name="_Toc484448700"/>
      <w:bookmarkStart w:id="1074" w:name="_Toc484448823"/>
      <w:bookmarkStart w:id="1075" w:name="_Toc484448947"/>
      <w:bookmarkStart w:id="1076" w:name="_Toc484449071"/>
      <w:bookmarkStart w:id="1077" w:name="_Toc484526566"/>
      <w:bookmarkStart w:id="1078" w:name="_Toc484605286"/>
      <w:bookmarkStart w:id="1079" w:name="_Toc484605410"/>
      <w:bookmarkStart w:id="1080" w:name="_Toc484688279"/>
      <w:bookmarkStart w:id="1081" w:name="_Toc484688834"/>
      <w:bookmarkStart w:id="1082" w:name="_Toc485218270"/>
      <w:bookmarkStart w:id="1083" w:name="_Toc482025722"/>
      <w:bookmarkStart w:id="1084" w:name="_Toc482097545"/>
      <w:bookmarkStart w:id="1085" w:name="_Toc482097634"/>
      <w:bookmarkStart w:id="1086" w:name="_Toc482097723"/>
      <w:bookmarkStart w:id="1087" w:name="_Toc482097915"/>
      <w:bookmarkStart w:id="1088" w:name="_Toc482099013"/>
      <w:bookmarkStart w:id="1089" w:name="_Toc482100730"/>
      <w:bookmarkStart w:id="1090" w:name="_Toc482100887"/>
      <w:bookmarkStart w:id="1091" w:name="_Toc482101313"/>
      <w:bookmarkStart w:id="1092" w:name="_Toc482101450"/>
      <w:bookmarkStart w:id="1093" w:name="_Toc482101565"/>
      <w:bookmarkStart w:id="1094" w:name="_Toc482101740"/>
      <w:bookmarkStart w:id="1095" w:name="_Toc482101833"/>
      <w:bookmarkStart w:id="1096" w:name="_Toc482101928"/>
      <w:bookmarkStart w:id="1097" w:name="_Toc482102023"/>
      <w:bookmarkStart w:id="1098" w:name="_Toc482102117"/>
      <w:bookmarkStart w:id="1099" w:name="_Toc482351981"/>
      <w:bookmarkStart w:id="1100" w:name="_Toc482352071"/>
      <w:bookmarkStart w:id="1101" w:name="_Toc482352161"/>
      <w:bookmarkStart w:id="1102" w:name="_Toc482352251"/>
      <w:bookmarkStart w:id="1103" w:name="_Toc482633091"/>
      <w:bookmarkStart w:id="1104" w:name="_Toc482641268"/>
      <w:bookmarkStart w:id="1105" w:name="_Toc482712714"/>
      <w:bookmarkStart w:id="1106" w:name="_Toc482959484"/>
      <w:bookmarkStart w:id="1107" w:name="_Toc482959594"/>
      <w:bookmarkStart w:id="1108" w:name="_Toc482959704"/>
      <w:bookmarkStart w:id="1109" w:name="_Toc482978823"/>
      <w:bookmarkStart w:id="1110" w:name="_Toc482978932"/>
      <w:bookmarkStart w:id="1111" w:name="_Toc482979040"/>
      <w:bookmarkStart w:id="1112" w:name="_Toc482979151"/>
      <w:bookmarkStart w:id="1113" w:name="_Toc482979260"/>
      <w:bookmarkStart w:id="1114" w:name="_Toc482979369"/>
      <w:bookmarkStart w:id="1115" w:name="_Toc482979477"/>
      <w:bookmarkStart w:id="1116" w:name="_Toc482979586"/>
      <w:bookmarkStart w:id="1117" w:name="_Toc482979684"/>
      <w:bookmarkStart w:id="1118" w:name="_Toc483233645"/>
      <w:bookmarkStart w:id="1119" w:name="_Toc483302345"/>
      <w:bookmarkStart w:id="1120" w:name="_Toc483315895"/>
      <w:bookmarkStart w:id="1121" w:name="_Toc483316100"/>
      <w:bookmarkStart w:id="1122" w:name="_Toc483316303"/>
      <w:bookmarkStart w:id="1123" w:name="_Toc483316434"/>
      <w:bookmarkStart w:id="1124" w:name="_Toc483325737"/>
      <w:bookmarkStart w:id="1125" w:name="_Toc483401216"/>
      <w:bookmarkStart w:id="1126" w:name="_Toc483474013"/>
      <w:bookmarkStart w:id="1127" w:name="_Toc483571442"/>
      <w:bookmarkStart w:id="1128" w:name="_Toc483571563"/>
      <w:bookmarkStart w:id="1129" w:name="_Toc483906940"/>
      <w:bookmarkStart w:id="1130" w:name="_Toc484010690"/>
      <w:bookmarkStart w:id="1131" w:name="_Toc484010812"/>
      <w:bookmarkStart w:id="1132" w:name="_Toc484010936"/>
      <w:bookmarkStart w:id="1133" w:name="_Toc484011058"/>
      <w:bookmarkStart w:id="1134" w:name="_Toc484011180"/>
      <w:bookmarkStart w:id="1135" w:name="_Toc484011655"/>
      <w:bookmarkStart w:id="1136" w:name="_Toc484097729"/>
      <w:bookmarkStart w:id="1137" w:name="_Toc484428901"/>
      <w:bookmarkStart w:id="1138" w:name="_Toc484429071"/>
      <w:bookmarkStart w:id="1139" w:name="_Toc484438646"/>
      <w:bookmarkStart w:id="1140" w:name="_Toc484438770"/>
      <w:bookmarkStart w:id="1141" w:name="_Toc484438894"/>
      <w:bookmarkStart w:id="1142" w:name="_Toc484439814"/>
      <w:bookmarkStart w:id="1143" w:name="_Toc484439937"/>
      <w:bookmarkStart w:id="1144" w:name="_Toc484440061"/>
      <w:bookmarkStart w:id="1145" w:name="_Toc484440421"/>
      <w:bookmarkStart w:id="1146" w:name="_Toc484448080"/>
      <w:bookmarkStart w:id="1147" w:name="_Toc484448205"/>
      <w:bookmarkStart w:id="1148" w:name="_Toc484448329"/>
      <w:bookmarkStart w:id="1149" w:name="_Toc484448453"/>
      <w:bookmarkStart w:id="1150" w:name="_Toc484448577"/>
      <w:bookmarkStart w:id="1151" w:name="_Toc484448701"/>
      <w:bookmarkStart w:id="1152" w:name="_Toc484448824"/>
      <w:bookmarkStart w:id="1153" w:name="_Toc484448948"/>
      <w:bookmarkStart w:id="1154" w:name="_Toc484449072"/>
      <w:bookmarkStart w:id="1155" w:name="_Toc484526567"/>
      <w:bookmarkStart w:id="1156" w:name="_Toc484605287"/>
      <w:bookmarkStart w:id="1157" w:name="_Toc484605411"/>
      <w:bookmarkStart w:id="1158" w:name="_Toc484688280"/>
      <w:bookmarkStart w:id="1159" w:name="_Toc484688835"/>
      <w:bookmarkStart w:id="1160" w:name="_Toc485218271"/>
      <w:bookmarkStart w:id="1161" w:name="_Toc482025723"/>
      <w:bookmarkStart w:id="1162" w:name="_Toc482097546"/>
      <w:bookmarkStart w:id="1163" w:name="_Toc482097635"/>
      <w:bookmarkStart w:id="1164" w:name="_Toc482097724"/>
      <w:bookmarkStart w:id="1165" w:name="_Toc482097916"/>
      <w:bookmarkStart w:id="1166" w:name="_Toc482099014"/>
      <w:bookmarkStart w:id="1167" w:name="_Toc482100731"/>
      <w:bookmarkStart w:id="1168" w:name="_Toc482100888"/>
      <w:bookmarkStart w:id="1169" w:name="_Toc482101314"/>
      <w:bookmarkStart w:id="1170" w:name="_Toc482101451"/>
      <w:bookmarkStart w:id="1171" w:name="_Toc482101566"/>
      <w:bookmarkStart w:id="1172" w:name="_Toc482101741"/>
      <w:bookmarkStart w:id="1173" w:name="_Toc482101834"/>
      <w:bookmarkStart w:id="1174" w:name="_Toc482101929"/>
      <w:bookmarkStart w:id="1175" w:name="_Toc482102024"/>
      <w:bookmarkStart w:id="1176" w:name="_Toc482102118"/>
      <w:bookmarkStart w:id="1177" w:name="_Toc482351982"/>
      <w:bookmarkStart w:id="1178" w:name="_Toc482352072"/>
      <w:bookmarkStart w:id="1179" w:name="_Toc482352162"/>
      <w:bookmarkStart w:id="1180" w:name="_Toc482352252"/>
      <w:bookmarkStart w:id="1181" w:name="_Toc482633092"/>
      <w:bookmarkStart w:id="1182" w:name="_Toc482641269"/>
      <w:bookmarkStart w:id="1183" w:name="_Toc482712715"/>
      <w:bookmarkStart w:id="1184" w:name="_Toc482959485"/>
      <w:bookmarkStart w:id="1185" w:name="_Toc482959595"/>
      <w:bookmarkStart w:id="1186" w:name="_Toc482959705"/>
      <w:bookmarkStart w:id="1187" w:name="_Toc482978824"/>
      <w:bookmarkStart w:id="1188" w:name="_Toc482978933"/>
      <w:bookmarkStart w:id="1189" w:name="_Toc482979041"/>
      <w:bookmarkStart w:id="1190" w:name="_Toc482979152"/>
      <w:bookmarkStart w:id="1191" w:name="_Toc482979261"/>
      <w:bookmarkStart w:id="1192" w:name="_Toc482979370"/>
      <w:bookmarkStart w:id="1193" w:name="_Toc482979478"/>
      <w:bookmarkStart w:id="1194" w:name="_Toc482979587"/>
      <w:bookmarkStart w:id="1195" w:name="_Toc482979685"/>
      <w:bookmarkStart w:id="1196" w:name="_Toc483233646"/>
      <w:bookmarkStart w:id="1197" w:name="_Toc483302346"/>
      <w:bookmarkStart w:id="1198" w:name="_Toc483315896"/>
      <w:bookmarkStart w:id="1199" w:name="_Toc483316101"/>
      <w:bookmarkStart w:id="1200" w:name="_Toc483316304"/>
      <w:bookmarkStart w:id="1201" w:name="_Toc483316435"/>
      <w:bookmarkStart w:id="1202" w:name="_Toc483325738"/>
      <w:bookmarkStart w:id="1203" w:name="_Toc483401217"/>
      <w:bookmarkStart w:id="1204" w:name="_Toc483474014"/>
      <w:bookmarkStart w:id="1205" w:name="_Toc483571443"/>
      <w:bookmarkStart w:id="1206" w:name="_Toc483571564"/>
      <w:bookmarkStart w:id="1207" w:name="_Toc483906941"/>
      <w:bookmarkStart w:id="1208" w:name="_Toc484010691"/>
      <w:bookmarkStart w:id="1209" w:name="_Toc484010813"/>
      <w:bookmarkStart w:id="1210" w:name="_Toc484010937"/>
      <w:bookmarkStart w:id="1211" w:name="_Toc484011059"/>
      <w:bookmarkStart w:id="1212" w:name="_Toc484011181"/>
      <w:bookmarkStart w:id="1213" w:name="_Toc484011656"/>
      <w:bookmarkStart w:id="1214" w:name="_Toc484097730"/>
      <w:bookmarkStart w:id="1215" w:name="_Toc484428902"/>
      <w:bookmarkStart w:id="1216" w:name="_Toc484429072"/>
      <w:bookmarkStart w:id="1217" w:name="_Toc484438647"/>
      <w:bookmarkStart w:id="1218" w:name="_Toc484438771"/>
      <w:bookmarkStart w:id="1219" w:name="_Toc484438895"/>
      <w:bookmarkStart w:id="1220" w:name="_Toc484439815"/>
      <w:bookmarkStart w:id="1221" w:name="_Toc484439938"/>
      <w:bookmarkStart w:id="1222" w:name="_Toc484440062"/>
      <w:bookmarkStart w:id="1223" w:name="_Toc484440422"/>
      <w:bookmarkStart w:id="1224" w:name="_Toc484448081"/>
      <w:bookmarkStart w:id="1225" w:name="_Toc484448206"/>
      <w:bookmarkStart w:id="1226" w:name="_Toc484448330"/>
      <w:bookmarkStart w:id="1227" w:name="_Toc484448454"/>
      <w:bookmarkStart w:id="1228" w:name="_Toc484448578"/>
      <w:bookmarkStart w:id="1229" w:name="_Toc484448702"/>
      <w:bookmarkStart w:id="1230" w:name="_Toc484448825"/>
      <w:bookmarkStart w:id="1231" w:name="_Toc484448949"/>
      <w:bookmarkStart w:id="1232" w:name="_Toc484449073"/>
      <w:bookmarkStart w:id="1233" w:name="_Toc484526568"/>
      <w:bookmarkStart w:id="1234" w:name="_Toc484605288"/>
      <w:bookmarkStart w:id="1235" w:name="_Toc484605412"/>
      <w:bookmarkStart w:id="1236" w:name="_Toc484688281"/>
      <w:bookmarkStart w:id="1237" w:name="_Toc484688836"/>
      <w:bookmarkStart w:id="1238" w:name="_Toc485218272"/>
      <w:bookmarkStart w:id="1239" w:name="_Toc482025724"/>
      <w:bookmarkStart w:id="1240" w:name="_Toc482097547"/>
      <w:bookmarkStart w:id="1241" w:name="_Toc482097636"/>
      <w:bookmarkStart w:id="1242" w:name="_Toc482097725"/>
      <w:bookmarkStart w:id="1243" w:name="_Toc482097917"/>
      <w:bookmarkStart w:id="1244" w:name="_Toc482099015"/>
      <w:bookmarkStart w:id="1245" w:name="_Toc482100732"/>
      <w:bookmarkStart w:id="1246" w:name="_Toc482100889"/>
      <w:bookmarkStart w:id="1247" w:name="_Toc482101315"/>
      <w:bookmarkStart w:id="1248" w:name="_Toc482101452"/>
      <w:bookmarkStart w:id="1249" w:name="_Toc482101567"/>
      <w:bookmarkStart w:id="1250" w:name="_Toc482101742"/>
      <w:bookmarkStart w:id="1251" w:name="_Toc482101835"/>
      <w:bookmarkStart w:id="1252" w:name="_Toc482101930"/>
      <w:bookmarkStart w:id="1253" w:name="_Toc482102025"/>
      <w:bookmarkStart w:id="1254" w:name="_Toc482102119"/>
      <w:bookmarkStart w:id="1255" w:name="_Toc482351983"/>
      <w:bookmarkStart w:id="1256" w:name="_Toc482352073"/>
      <w:bookmarkStart w:id="1257" w:name="_Toc482352163"/>
      <w:bookmarkStart w:id="1258" w:name="_Toc482352253"/>
      <w:bookmarkStart w:id="1259" w:name="_Toc482633093"/>
      <w:bookmarkStart w:id="1260" w:name="_Toc482641270"/>
      <w:bookmarkStart w:id="1261" w:name="_Toc482712716"/>
      <w:bookmarkStart w:id="1262" w:name="_Toc482959486"/>
      <w:bookmarkStart w:id="1263" w:name="_Toc482959596"/>
      <w:bookmarkStart w:id="1264" w:name="_Toc482959706"/>
      <w:bookmarkStart w:id="1265" w:name="_Toc482978825"/>
      <w:bookmarkStart w:id="1266" w:name="_Toc482978934"/>
      <w:bookmarkStart w:id="1267" w:name="_Toc482979042"/>
      <w:bookmarkStart w:id="1268" w:name="_Toc482979153"/>
      <w:bookmarkStart w:id="1269" w:name="_Toc482979262"/>
      <w:bookmarkStart w:id="1270" w:name="_Toc482979371"/>
      <w:bookmarkStart w:id="1271" w:name="_Toc482979479"/>
      <w:bookmarkStart w:id="1272" w:name="_Toc482979588"/>
      <w:bookmarkStart w:id="1273" w:name="_Toc482979686"/>
      <w:bookmarkStart w:id="1274" w:name="_Toc483233647"/>
      <w:bookmarkStart w:id="1275" w:name="_Toc483302347"/>
      <w:bookmarkStart w:id="1276" w:name="_Toc483315897"/>
      <w:bookmarkStart w:id="1277" w:name="_Toc483316102"/>
      <w:bookmarkStart w:id="1278" w:name="_Toc483316305"/>
      <w:bookmarkStart w:id="1279" w:name="_Toc483316436"/>
      <w:bookmarkStart w:id="1280" w:name="_Toc483325739"/>
      <w:bookmarkStart w:id="1281" w:name="_Toc483401218"/>
      <w:bookmarkStart w:id="1282" w:name="_Toc483474015"/>
      <w:bookmarkStart w:id="1283" w:name="_Toc483571444"/>
      <w:bookmarkStart w:id="1284" w:name="_Toc483571565"/>
      <w:bookmarkStart w:id="1285" w:name="_Toc483906942"/>
      <w:bookmarkStart w:id="1286" w:name="_Toc484010692"/>
      <w:bookmarkStart w:id="1287" w:name="_Toc484010814"/>
      <w:bookmarkStart w:id="1288" w:name="_Toc484010938"/>
      <w:bookmarkStart w:id="1289" w:name="_Toc484011060"/>
      <w:bookmarkStart w:id="1290" w:name="_Toc484011182"/>
      <w:bookmarkStart w:id="1291" w:name="_Toc484011657"/>
      <w:bookmarkStart w:id="1292" w:name="_Toc484097731"/>
      <w:bookmarkStart w:id="1293" w:name="_Toc484428903"/>
      <w:bookmarkStart w:id="1294" w:name="_Toc484429073"/>
      <w:bookmarkStart w:id="1295" w:name="_Toc484438648"/>
      <w:bookmarkStart w:id="1296" w:name="_Toc484438772"/>
      <w:bookmarkStart w:id="1297" w:name="_Toc484438896"/>
      <w:bookmarkStart w:id="1298" w:name="_Toc484439816"/>
      <w:bookmarkStart w:id="1299" w:name="_Toc484439939"/>
      <w:bookmarkStart w:id="1300" w:name="_Toc484440063"/>
      <w:bookmarkStart w:id="1301" w:name="_Toc484440423"/>
      <w:bookmarkStart w:id="1302" w:name="_Toc484448082"/>
      <w:bookmarkStart w:id="1303" w:name="_Toc484448207"/>
      <w:bookmarkStart w:id="1304" w:name="_Toc484448331"/>
      <w:bookmarkStart w:id="1305" w:name="_Toc484448455"/>
      <w:bookmarkStart w:id="1306" w:name="_Toc484448579"/>
      <w:bookmarkStart w:id="1307" w:name="_Toc484448703"/>
      <w:bookmarkStart w:id="1308" w:name="_Toc484448826"/>
      <w:bookmarkStart w:id="1309" w:name="_Toc484448950"/>
      <w:bookmarkStart w:id="1310" w:name="_Toc484449074"/>
      <w:bookmarkStart w:id="1311" w:name="_Toc484526569"/>
      <w:bookmarkStart w:id="1312" w:name="_Toc484605289"/>
      <w:bookmarkStart w:id="1313" w:name="_Toc484605413"/>
      <w:bookmarkStart w:id="1314" w:name="_Toc484688282"/>
      <w:bookmarkStart w:id="1315" w:name="_Toc484688837"/>
      <w:bookmarkStart w:id="1316" w:name="_Toc485218273"/>
      <w:bookmarkStart w:id="1317" w:name="_Toc482025725"/>
      <w:bookmarkStart w:id="1318" w:name="_Toc482097548"/>
      <w:bookmarkStart w:id="1319" w:name="_Toc482097637"/>
      <w:bookmarkStart w:id="1320" w:name="_Toc482097726"/>
      <w:bookmarkStart w:id="1321" w:name="_Toc482097918"/>
      <w:bookmarkStart w:id="1322" w:name="_Toc482099016"/>
      <w:bookmarkStart w:id="1323" w:name="_Toc482100733"/>
      <w:bookmarkStart w:id="1324" w:name="_Toc482100890"/>
      <w:bookmarkStart w:id="1325" w:name="_Toc482101316"/>
      <w:bookmarkStart w:id="1326" w:name="_Toc482101453"/>
      <w:bookmarkStart w:id="1327" w:name="_Toc482101568"/>
      <w:bookmarkStart w:id="1328" w:name="_Toc482101743"/>
      <w:bookmarkStart w:id="1329" w:name="_Toc482101836"/>
      <w:bookmarkStart w:id="1330" w:name="_Toc482101931"/>
      <w:bookmarkStart w:id="1331" w:name="_Toc482102026"/>
      <w:bookmarkStart w:id="1332" w:name="_Toc482102120"/>
      <w:bookmarkStart w:id="1333" w:name="_Toc482351984"/>
      <w:bookmarkStart w:id="1334" w:name="_Toc482352074"/>
      <w:bookmarkStart w:id="1335" w:name="_Toc482352164"/>
      <w:bookmarkStart w:id="1336" w:name="_Toc482352254"/>
      <w:bookmarkStart w:id="1337" w:name="_Toc482633094"/>
      <w:bookmarkStart w:id="1338" w:name="_Toc482641271"/>
      <w:bookmarkStart w:id="1339" w:name="_Toc482712717"/>
      <w:bookmarkStart w:id="1340" w:name="_Toc482959487"/>
      <w:bookmarkStart w:id="1341" w:name="_Toc482959597"/>
      <w:bookmarkStart w:id="1342" w:name="_Toc482959707"/>
      <w:bookmarkStart w:id="1343" w:name="_Toc482978826"/>
      <w:bookmarkStart w:id="1344" w:name="_Toc482978935"/>
      <w:bookmarkStart w:id="1345" w:name="_Toc482979043"/>
      <w:bookmarkStart w:id="1346" w:name="_Toc482979154"/>
      <w:bookmarkStart w:id="1347" w:name="_Toc482979263"/>
      <w:bookmarkStart w:id="1348" w:name="_Toc482979372"/>
      <w:bookmarkStart w:id="1349" w:name="_Toc482979480"/>
      <w:bookmarkStart w:id="1350" w:name="_Toc482979589"/>
      <w:bookmarkStart w:id="1351" w:name="_Toc482979687"/>
      <w:bookmarkStart w:id="1352" w:name="_Toc483233648"/>
      <w:bookmarkStart w:id="1353" w:name="_Toc483302348"/>
      <w:bookmarkStart w:id="1354" w:name="_Toc483315898"/>
      <w:bookmarkStart w:id="1355" w:name="_Toc483316103"/>
      <w:bookmarkStart w:id="1356" w:name="_Toc483316306"/>
      <w:bookmarkStart w:id="1357" w:name="_Toc483316437"/>
      <w:bookmarkStart w:id="1358" w:name="_Toc483325740"/>
      <w:bookmarkStart w:id="1359" w:name="_Toc483401219"/>
      <w:bookmarkStart w:id="1360" w:name="_Toc483474016"/>
      <w:bookmarkStart w:id="1361" w:name="_Toc483571445"/>
      <w:bookmarkStart w:id="1362" w:name="_Toc483571566"/>
      <w:bookmarkStart w:id="1363" w:name="_Toc483906943"/>
      <w:bookmarkStart w:id="1364" w:name="_Toc484010693"/>
      <w:bookmarkStart w:id="1365" w:name="_Toc484010815"/>
      <w:bookmarkStart w:id="1366" w:name="_Toc484010939"/>
      <w:bookmarkStart w:id="1367" w:name="_Toc484011061"/>
      <w:bookmarkStart w:id="1368" w:name="_Toc484011183"/>
      <w:bookmarkStart w:id="1369" w:name="_Toc484011658"/>
      <w:bookmarkStart w:id="1370" w:name="_Toc484097732"/>
      <w:bookmarkStart w:id="1371" w:name="_Toc484428904"/>
      <w:bookmarkStart w:id="1372" w:name="_Toc484429074"/>
      <w:bookmarkStart w:id="1373" w:name="_Toc484438649"/>
      <w:bookmarkStart w:id="1374" w:name="_Toc484438773"/>
      <w:bookmarkStart w:id="1375" w:name="_Toc484438897"/>
      <w:bookmarkStart w:id="1376" w:name="_Toc484439817"/>
      <w:bookmarkStart w:id="1377" w:name="_Toc484439940"/>
      <w:bookmarkStart w:id="1378" w:name="_Toc484440064"/>
      <w:bookmarkStart w:id="1379" w:name="_Toc484440424"/>
      <w:bookmarkStart w:id="1380" w:name="_Toc484448083"/>
      <w:bookmarkStart w:id="1381" w:name="_Toc484448208"/>
      <w:bookmarkStart w:id="1382" w:name="_Toc484448332"/>
      <w:bookmarkStart w:id="1383" w:name="_Toc484448456"/>
      <w:bookmarkStart w:id="1384" w:name="_Toc484448580"/>
      <w:bookmarkStart w:id="1385" w:name="_Toc484448704"/>
      <w:bookmarkStart w:id="1386" w:name="_Toc484448827"/>
      <w:bookmarkStart w:id="1387" w:name="_Toc484448951"/>
      <w:bookmarkStart w:id="1388" w:name="_Toc484449075"/>
      <w:bookmarkStart w:id="1389" w:name="_Toc484526570"/>
      <w:bookmarkStart w:id="1390" w:name="_Toc484605290"/>
      <w:bookmarkStart w:id="1391" w:name="_Toc484605414"/>
      <w:bookmarkStart w:id="1392" w:name="_Toc484688283"/>
      <w:bookmarkStart w:id="1393" w:name="_Toc484688838"/>
      <w:bookmarkStart w:id="1394" w:name="_Toc485218274"/>
      <w:bookmarkStart w:id="1395" w:name="_Toc391035976"/>
      <w:bookmarkStart w:id="1396" w:name="_Toc391036049"/>
      <w:bookmarkStart w:id="1397" w:name="_Toc508960387"/>
      <w:bookmarkStart w:id="1398" w:name="_Ref21712857"/>
      <w:bookmarkStart w:id="1399" w:name="_Toc33187530"/>
      <w:bookmarkStart w:id="1400" w:name="_Toc380501865"/>
      <w:bookmarkStart w:id="1401" w:name="_Toc391035978"/>
      <w:bookmarkStart w:id="1402" w:name="_Toc391036051"/>
      <w:bookmarkStart w:id="1403" w:name="_Toc392577492"/>
      <w:bookmarkStart w:id="1404" w:name="_Toc393110559"/>
      <w:bookmarkStart w:id="1405" w:name="_Toc393112123"/>
      <w:bookmarkStart w:id="1406" w:name="_Toc393187840"/>
      <w:bookmarkStart w:id="1407" w:name="_Toc393272596"/>
      <w:bookmarkStart w:id="1408" w:name="_Toc393272654"/>
      <w:bookmarkStart w:id="1409" w:name="_Toc393283170"/>
      <w:bookmarkStart w:id="1410" w:name="_Toc393700829"/>
      <w:bookmarkStart w:id="1411" w:name="_Toc393706902"/>
      <w:bookmarkStart w:id="1412" w:name="_Toc397346817"/>
      <w:bookmarkStart w:id="1413" w:name="_Toc397422858"/>
      <w:bookmarkStart w:id="1414" w:name="_Toc403471265"/>
      <w:bookmarkStart w:id="1415" w:name="_Toc406058371"/>
      <w:bookmarkStart w:id="1416" w:name="_Toc406754172"/>
      <w:bookmarkStart w:id="1417" w:name="_Toc41642335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CC4EC3">
        <w:rPr>
          <w:rFonts w:cstheme="minorHAnsi"/>
          <w:sz w:val="22"/>
          <w:szCs w:val="22"/>
        </w:rPr>
        <w:t>REQUISITI GENERALI</w:t>
      </w:r>
      <w:bookmarkEnd w:id="1397"/>
      <w:bookmarkEnd w:id="1398"/>
      <w:bookmarkEnd w:id="1399"/>
      <w:r w:rsidRPr="00CC4EC3">
        <w:rPr>
          <w:rFonts w:cstheme="minorHAnsi"/>
          <w:sz w:val="22"/>
          <w:szCs w:val="22"/>
        </w:rPr>
        <w:t xml:space="preserve"> </w:t>
      </w:r>
    </w:p>
    <w:p w14:paraId="486FA5BF" w14:textId="7B35727A" w:rsidR="00CB7C13" w:rsidRPr="00CC4EC3" w:rsidRDefault="0063032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ono </w:t>
      </w:r>
      <w:r w:rsidRPr="00CC4EC3">
        <w:rPr>
          <w:rFonts w:asciiTheme="minorHAnsi" w:hAnsiTheme="minorHAnsi" w:cstheme="minorHAnsi"/>
          <w:b/>
          <w:sz w:val="22"/>
          <w:szCs w:val="22"/>
        </w:rPr>
        <w:t xml:space="preserve">esclusi </w:t>
      </w:r>
      <w:r w:rsidRPr="00CC4EC3">
        <w:rPr>
          <w:rFonts w:asciiTheme="minorHAnsi" w:hAnsiTheme="minorHAnsi" w:cstheme="minorHAnsi"/>
          <w:sz w:val="22"/>
          <w:szCs w:val="22"/>
        </w:rPr>
        <w:t>dalla gara gli</w:t>
      </w:r>
      <w:r w:rsidRPr="00CC4EC3">
        <w:rPr>
          <w:rFonts w:asciiTheme="minorHAnsi" w:hAnsiTheme="minorHAnsi" w:cstheme="minorHAnsi"/>
          <w:b/>
          <w:sz w:val="22"/>
          <w:szCs w:val="22"/>
        </w:rPr>
        <w:t xml:space="preserve"> </w:t>
      </w:r>
      <w:r w:rsidRPr="00CC4EC3">
        <w:rPr>
          <w:rFonts w:asciiTheme="minorHAnsi" w:hAnsiTheme="minorHAnsi" w:cstheme="minorHAnsi"/>
          <w:sz w:val="22"/>
          <w:szCs w:val="22"/>
        </w:rPr>
        <w:t xml:space="preserve">operatori economici </w:t>
      </w:r>
      <w:r w:rsidR="00CB7C13" w:rsidRPr="00CC4EC3">
        <w:rPr>
          <w:rFonts w:asciiTheme="minorHAnsi" w:hAnsiTheme="minorHAnsi" w:cstheme="minorHAnsi"/>
          <w:sz w:val="22"/>
          <w:szCs w:val="22"/>
        </w:rPr>
        <w:t>per i quali sussist</w:t>
      </w:r>
      <w:r w:rsidR="00B45AED" w:rsidRPr="00CC4EC3">
        <w:rPr>
          <w:rFonts w:asciiTheme="minorHAnsi" w:hAnsiTheme="minorHAnsi" w:cstheme="minorHAnsi"/>
          <w:sz w:val="22"/>
          <w:szCs w:val="22"/>
        </w:rPr>
        <w:t>o</w:t>
      </w:r>
      <w:r w:rsidR="00CB7C13" w:rsidRPr="00CC4EC3">
        <w:rPr>
          <w:rFonts w:asciiTheme="minorHAnsi" w:hAnsiTheme="minorHAnsi" w:cstheme="minorHAnsi"/>
          <w:sz w:val="22"/>
          <w:szCs w:val="22"/>
        </w:rPr>
        <w:t>no</w:t>
      </w:r>
      <w:r w:rsidR="00621202" w:rsidRPr="00CC4EC3">
        <w:rPr>
          <w:rFonts w:asciiTheme="minorHAnsi" w:hAnsiTheme="minorHAnsi" w:cstheme="minorHAnsi"/>
          <w:sz w:val="22"/>
          <w:szCs w:val="22"/>
        </w:rPr>
        <w:t xml:space="preserve"> </w:t>
      </w:r>
      <w:r w:rsidR="00CB7C13" w:rsidRPr="00CC4EC3">
        <w:rPr>
          <w:rFonts w:asciiTheme="minorHAnsi" w:hAnsiTheme="minorHAnsi" w:cstheme="minorHAnsi"/>
          <w:sz w:val="22"/>
          <w:szCs w:val="22"/>
        </w:rPr>
        <w:t>cause di esclusione di cui all’art. 80 del</w:t>
      </w:r>
      <w:r w:rsidR="00894752" w:rsidRPr="00CC4EC3">
        <w:rPr>
          <w:rFonts w:asciiTheme="minorHAnsi" w:hAnsiTheme="minorHAnsi" w:cstheme="minorHAnsi"/>
          <w:sz w:val="22"/>
          <w:szCs w:val="22"/>
        </w:rPr>
        <w:t xml:space="preserve"> Codice</w:t>
      </w:r>
      <w:r w:rsidR="00621202" w:rsidRPr="00CC4EC3">
        <w:rPr>
          <w:rFonts w:asciiTheme="minorHAnsi" w:hAnsiTheme="minorHAnsi" w:cstheme="minorHAnsi"/>
          <w:sz w:val="22"/>
          <w:szCs w:val="22"/>
        </w:rPr>
        <w:t>.</w:t>
      </w:r>
    </w:p>
    <w:p w14:paraId="08FF1403" w14:textId="1EA296F9" w:rsidR="00617843" w:rsidRPr="00CC4EC3" w:rsidRDefault="002939EE"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ono comunque </w:t>
      </w:r>
      <w:r w:rsidRPr="00CC4EC3">
        <w:rPr>
          <w:rFonts w:asciiTheme="minorHAnsi" w:hAnsiTheme="minorHAnsi" w:cstheme="minorHAnsi"/>
          <w:b/>
          <w:sz w:val="22"/>
          <w:szCs w:val="22"/>
        </w:rPr>
        <w:t>esclusi</w:t>
      </w:r>
      <w:r w:rsidRPr="00CC4EC3">
        <w:rPr>
          <w:rFonts w:asciiTheme="minorHAnsi" w:hAnsiTheme="minorHAnsi" w:cstheme="minorHAnsi"/>
          <w:sz w:val="22"/>
          <w:szCs w:val="22"/>
        </w:rPr>
        <w:t xml:space="preserve"> gli</w:t>
      </w:r>
      <w:r w:rsidR="00894752" w:rsidRPr="00CC4EC3">
        <w:rPr>
          <w:rFonts w:asciiTheme="minorHAnsi" w:hAnsiTheme="minorHAnsi" w:cstheme="minorHAnsi"/>
          <w:b/>
          <w:sz w:val="22"/>
          <w:szCs w:val="22"/>
        </w:rPr>
        <w:t xml:space="preserve"> </w:t>
      </w:r>
      <w:r w:rsidRPr="00CC4EC3">
        <w:rPr>
          <w:rFonts w:asciiTheme="minorHAnsi" w:hAnsiTheme="minorHAnsi" w:cstheme="minorHAnsi"/>
          <w:sz w:val="22"/>
          <w:szCs w:val="22"/>
        </w:rPr>
        <w:t xml:space="preserve">operatori economici </w:t>
      </w:r>
      <w:r w:rsidR="00894752" w:rsidRPr="00CC4EC3">
        <w:rPr>
          <w:rFonts w:asciiTheme="minorHAnsi" w:hAnsiTheme="minorHAnsi" w:cstheme="minorHAnsi"/>
          <w:sz w:val="22"/>
          <w:szCs w:val="22"/>
        </w:rPr>
        <w:t>che abbiano affidato incarichi in violazione dell</w:t>
      </w:r>
      <w:r w:rsidR="00AF684F" w:rsidRPr="00CC4EC3">
        <w:rPr>
          <w:rFonts w:asciiTheme="minorHAnsi" w:hAnsiTheme="minorHAnsi" w:cstheme="minorHAnsi"/>
          <w:sz w:val="22"/>
          <w:szCs w:val="22"/>
        </w:rPr>
        <w:t>’art. 53, comma 16-</w:t>
      </w:r>
      <w:r w:rsidR="00AF684F" w:rsidRPr="00CC4EC3">
        <w:rPr>
          <w:rFonts w:asciiTheme="minorHAnsi" w:hAnsiTheme="minorHAnsi" w:cstheme="minorHAnsi"/>
          <w:i/>
          <w:sz w:val="22"/>
          <w:szCs w:val="22"/>
        </w:rPr>
        <w:t>ter</w:t>
      </w:r>
      <w:r w:rsidR="00AF684F" w:rsidRPr="00CC4EC3">
        <w:rPr>
          <w:rFonts w:asciiTheme="minorHAnsi" w:hAnsiTheme="minorHAnsi" w:cstheme="minorHAnsi"/>
          <w:sz w:val="22"/>
          <w:szCs w:val="22"/>
        </w:rPr>
        <w:t>, del d.lgs. del 2001 n. 165</w:t>
      </w:r>
      <w:r w:rsidR="00287A7B" w:rsidRPr="00CC4EC3">
        <w:rPr>
          <w:rFonts w:asciiTheme="minorHAnsi" w:hAnsiTheme="minorHAnsi" w:cstheme="minorHAnsi"/>
          <w:sz w:val="22"/>
          <w:szCs w:val="22"/>
        </w:rPr>
        <w:t>.</w:t>
      </w:r>
    </w:p>
    <w:p w14:paraId="4F70B10F" w14:textId="55B0CFDA" w:rsidR="00CC307A" w:rsidRPr="00CC4EC3" w:rsidRDefault="00CC307A" w:rsidP="00CC4EC3">
      <w:pPr>
        <w:widowControl w:val="0"/>
        <w:spacing w:line="288" w:lineRule="auto"/>
        <w:jc w:val="both"/>
        <w:rPr>
          <w:rFonts w:asciiTheme="minorHAnsi" w:eastAsia="Calibri" w:hAnsiTheme="minorHAnsi" w:cstheme="minorHAnsi"/>
          <w:sz w:val="22"/>
          <w:szCs w:val="22"/>
        </w:rPr>
      </w:pPr>
    </w:p>
    <w:p w14:paraId="604E2624" w14:textId="77777777" w:rsidR="00B74D8C" w:rsidRPr="00CC4EC3" w:rsidRDefault="00B74D8C" w:rsidP="00CC4EC3">
      <w:pPr>
        <w:widowControl w:val="0"/>
        <w:spacing w:line="288" w:lineRule="auto"/>
        <w:jc w:val="both"/>
        <w:rPr>
          <w:rFonts w:asciiTheme="minorHAnsi" w:hAnsiTheme="minorHAnsi" w:cstheme="minorHAnsi"/>
          <w:sz w:val="22"/>
          <w:szCs w:val="22"/>
        </w:rPr>
      </w:pPr>
    </w:p>
    <w:p w14:paraId="454E7C7B" w14:textId="06A87704" w:rsidR="00264404" w:rsidRPr="00CC4EC3" w:rsidRDefault="00264404" w:rsidP="00CC4EC3">
      <w:pPr>
        <w:pStyle w:val="Titolo2"/>
        <w:spacing w:line="288" w:lineRule="auto"/>
        <w:rPr>
          <w:rFonts w:cstheme="minorHAnsi"/>
          <w:sz w:val="22"/>
          <w:szCs w:val="22"/>
        </w:rPr>
      </w:pPr>
      <w:bookmarkStart w:id="1418" w:name="_Ref497211510"/>
      <w:bookmarkStart w:id="1419" w:name="_Toc508960388"/>
      <w:bookmarkStart w:id="1420" w:name="_Toc33187531"/>
      <w:r w:rsidRPr="00CC4EC3">
        <w:rPr>
          <w:rFonts w:cstheme="minorHAnsi"/>
          <w:sz w:val="22"/>
          <w:szCs w:val="22"/>
        </w:rPr>
        <w:t xml:space="preserve">REQUISITI </w:t>
      </w:r>
      <w:r w:rsidR="00A44BCD" w:rsidRPr="00CC4EC3">
        <w:rPr>
          <w:rFonts w:cstheme="minorHAnsi"/>
          <w:sz w:val="22"/>
          <w:szCs w:val="22"/>
        </w:rPr>
        <w:t xml:space="preserve">SPECIALI E </w:t>
      </w:r>
      <w:r w:rsidR="00100481" w:rsidRPr="00CC4EC3">
        <w:rPr>
          <w:rFonts w:cstheme="minorHAnsi"/>
          <w:sz w:val="22"/>
          <w:szCs w:val="22"/>
        </w:rPr>
        <w:t>MEZZI DI PROVA</w:t>
      </w:r>
      <w:bookmarkEnd w:id="1418"/>
      <w:bookmarkEnd w:id="1419"/>
      <w:bookmarkEnd w:id="1420"/>
    </w:p>
    <w:p w14:paraId="58675211" w14:textId="7E10CE7E" w:rsidR="00B942B7" w:rsidRDefault="00264404"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 concorrenti, a</w:t>
      </w:r>
      <w:r w:rsidRPr="00CC4EC3">
        <w:rPr>
          <w:rFonts w:asciiTheme="minorHAnsi" w:hAnsiTheme="minorHAnsi" w:cstheme="minorHAnsi"/>
          <w:b/>
          <w:sz w:val="22"/>
          <w:szCs w:val="22"/>
        </w:rPr>
        <w:t xml:space="preserve"> pena di esclusione</w:t>
      </w:r>
      <w:r w:rsidRPr="00CC4EC3">
        <w:rPr>
          <w:rFonts w:asciiTheme="minorHAnsi" w:hAnsiTheme="minorHAnsi" w:cstheme="minorHAnsi"/>
          <w:sz w:val="22"/>
          <w:szCs w:val="22"/>
        </w:rPr>
        <w:t>, devono essere in possesso dei requisiti previst</w:t>
      </w:r>
      <w:r w:rsidR="0072519C" w:rsidRPr="00CC4EC3">
        <w:rPr>
          <w:rFonts w:asciiTheme="minorHAnsi" w:hAnsiTheme="minorHAnsi" w:cstheme="minorHAnsi"/>
          <w:sz w:val="22"/>
          <w:szCs w:val="22"/>
        </w:rPr>
        <w:t>i</w:t>
      </w:r>
      <w:r w:rsidR="0057716E" w:rsidRPr="00CC4EC3">
        <w:rPr>
          <w:rFonts w:asciiTheme="minorHAnsi" w:hAnsiTheme="minorHAnsi" w:cstheme="minorHAnsi"/>
          <w:sz w:val="22"/>
          <w:szCs w:val="22"/>
        </w:rPr>
        <w:t xml:space="preserve"> </w:t>
      </w:r>
      <w:r w:rsidRPr="00CC4EC3">
        <w:rPr>
          <w:rFonts w:asciiTheme="minorHAnsi" w:hAnsiTheme="minorHAnsi" w:cstheme="minorHAnsi"/>
          <w:sz w:val="22"/>
          <w:szCs w:val="22"/>
        </w:rPr>
        <w:t>nei commi seguenti</w:t>
      </w:r>
      <w:r w:rsidR="0072519C" w:rsidRPr="00CC4EC3">
        <w:rPr>
          <w:rFonts w:asciiTheme="minorHAnsi" w:hAnsiTheme="minorHAnsi" w:cstheme="minorHAnsi"/>
          <w:sz w:val="22"/>
          <w:szCs w:val="22"/>
        </w:rPr>
        <w:t>.</w:t>
      </w:r>
    </w:p>
    <w:p w14:paraId="65CEA265" w14:textId="4EAB793C" w:rsidR="00BB7937" w:rsidRPr="00CC4EC3" w:rsidRDefault="00BB7937" w:rsidP="00CC4EC3">
      <w:pPr>
        <w:widowControl w:val="0"/>
        <w:spacing w:line="288" w:lineRule="auto"/>
        <w:jc w:val="both"/>
        <w:rPr>
          <w:rFonts w:asciiTheme="minorHAnsi" w:hAnsiTheme="minorHAnsi" w:cstheme="minorHAnsi"/>
          <w:sz w:val="22"/>
          <w:szCs w:val="22"/>
        </w:rPr>
      </w:pPr>
      <w:r w:rsidRPr="00BB7937">
        <w:rPr>
          <w:rFonts w:asciiTheme="minorHAnsi" w:hAnsiTheme="minorHAnsi" w:cstheme="minorHAnsi"/>
          <w:sz w:val="22"/>
          <w:szCs w:val="22"/>
        </w:rPr>
        <w:t xml:space="preserve">I documenti richiesti agli operatori economici ai fini della dimostrazione dei requisiti devono essere trasmessi mediante </w:t>
      </w:r>
      <w:proofErr w:type="spellStart"/>
      <w:r w:rsidRPr="00BB7937">
        <w:rPr>
          <w:rFonts w:asciiTheme="minorHAnsi" w:hAnsiTheme="minorHAnsi" w:cstheme="minorHAnsi"/>
          <w:sz w:val="22"/>
          <w:szCs w:val="22"/>
        </w:rPr>
        <w:t>AVCpass</w:t>
      </w:r>
      <w:proofErr w:type="spellEnd"/>
      <w:r w:rsidRPr="00BB7937">
        <w:rPr>
          <w:rFonts w:asciiTheme="minorHAnsi" w:hAnsiTheme="minorHAnsi" w:cstheme="minorHAnsi"/>
          <w:sz w:val="22"/>
          <w:szCs w:val="22"/>
        </w:rPr>
        <w:t xml:space="preserve"> in conformità alla delibera ANAC n. 157 del 17 febbraio 2016 [ai sensi degli articoli 81, commi 1 e 2, nonché 216, comma 13 del Codice, le stazioni appaltanti e gli operatori economici utilizzano la banca dati </w:t>
      </w:r>
      <w:proofErr w:type="spellStart"/>
      <w:r w:rsidRPr="00BB7937">
        <w:rPr>
          <w:rFonts w:asciiTheme="minorHAnsi" w:hAnsiTheme="minorHAnsi" w:cstheme="minorHAnsi"/>
          <w:sz w:val="22"/>
          <w:szCs w:val="22"/>
        </w:rPr>
        <w:t>AVCPass</w:t>
      </w:r>
      <w:proofErr w:type="spellEnd"/>
      <w:r w:rsidRPr="00BB7937">
        <w:rPr>
          <w:rFonts w:asciiTheme="minorHAnsi" w:hAnsiTheme="minorHAnsi" w:cstheme="minorHAnsi"/>
          <w:sz w:val="22"/>
          <w:szCs w:val="22"/>
        </w:rPr>
        <w:t xml:space="preserve"> istituita presso ANAC per la comprova dei requisiti</w:t>
      </w:r>
      <w:r w:rsidR="005F3805">
        <w:rPr>
          <w:rFonts w:asciiTheme="minorHAnsi" w:hAnsiTheme="minorHAnsi" w:cstheme="minorHAnsi"/>
          <w:sz w:val="22"/>
          <w:szCs w:val="22"/>
        </w:rPr>
        <w:t>.</w:t>
      </w:r>
    </w:p>
    <w:p w14:paraId="3CACBFB5" w14:textId="4CEF9298" w:rsidR="009C0F17" w:rsidRPr="00CC4EC3" w:rsidRDefault="009C0F17"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i sensi dell’art. 59, comma 4,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b) del Codice, sono inammissibili le offerte prive della qualificazione richiesta dal presente disciplinare.</w:t>
      </w:r>
      <w:r w:rsidR="00B942B7" w:rsidRPr="00CC4EC3">
        <w:rPr>
          <w:rFonts w:asciiTheme="minorHAnsi" w:hAnsiTheme="minorHAnsi" w:cstheme="minorHAnsi"/>
          <w:sz w:val="22"/>
          <w:szCs w:val="22"/>
        </w:rPr>
        <w:t xml:space="preserve"> </w:t>
      </w:r>
    </w:p>
    <w:p w14:paraId="2B4C0265" w14:textId="77777777" w:rsidR="00F7212A" w:rsidRPr="00CC4EC3" w:rsidRDefault="00F7212A" w:rsidP="00CC4EC3">
      <w:pPr>
        <w:widowControl w:val="0"/>
        <w:spacing w:line="288" w:lineRule="auto"/>
        <w:jc w:val="both"/>
        <w:rPr>
          <w:rFonts w:asciiTheme="minorHAnsi" w:hAnsiTheme="minorHAnsi" w:cstheme="minorHAnsi"/>
          <w:sz w:val="22"/>
          <w:szCs w:val="22"/>
        </w:rPr>
      </w:pPr>
    </w:p>
    <w:p w14:paraId="4A8623E7" w14:textId="18F70B29" w:rsidR="00D2584B" w:rsidRPr="00CC4EC3" w:rsidRDefault="00DB4554" w:rsidP="00CC4EC3">
      <w:pPr>
        <w:pStyle w:val="Titolo3"/>
        <w:spacing w:line="288" w:lineRule="auto"/>
        <w:rPr>
          <w:rFonts w:cstheme="minorHAnsi"/>
          <w:sz w:val="22"/>
          <w:szCs w:val="22"/>
        </w:rPr>
      </w:pPr>
      <w:bookmarkStart w:id="1421" w:name="_Toc497484946"/>
      <w:bookmarkStart w:id="1422" w:name="_Toc497728144"/>
      <w:bookmarkStart w:id="1423" w:name="_Toc497831539"/>
      <w:bookmarkStart w:id="1424" w:name="_Toc498419731"/>
      <w:bookmarkStart w:id="1425" w:name="_Ref495411541"/>
      <w:bookmarkStart w:id="1426" w:name="_Ref495411555"/>
      <w:bookmarkStart w:id="1427" w:name="_Toc508960389"/>
      <w:bookmarkStart w:id="1428" w:name="_Toc33187532"/>
      <w:bookmarkEnd w:id="1421"/>
      <w:bookmarkEnd w:id="1422"/>
      <w:bookmarkEnd w:id="1423"/>
      <w:bookmarkEnd w:id="1424"/>
      <w:r w:rsidRPr="00CC4EC3">
        <w:rPr>
          <w:rFonts w:cstheme="minorHAnsi"/>
          <w:sz w:val="22"/>
          <w:szCs w:val="22"/>
        </w:rPr>
        <w:t>R</w:t>
      </w:r>
      <w:r w:rsidR="00D2584B" w:rsidRPr="00CC4EC3">
        <w:rPr>
          <w:rFonts w:cstheme="minorHAnsi"/>
          <w:sz w:val="22"/>
          <w:szCs w:val="22"/>
        </w:rPr>
        <w:t>equisiti di idoneità</w:t>
      </w:r>
      <w:bookmarkEnd w:id="1425"/>
      <w:bookmarkEnd w:id="1426"/>
      <w:bookmarkEnd w:id="1427"/>
      <w:bookmarkEnd w:id="1428"/>
    </w:p>
    <w:p w14:paraId="3C87C854" w14:textId="2666E3B8" w:rsidR="008D321F" w:rsidRPr="00CC4EC3" w:rsidRDefault="0047604A" w:rsidP="00CC4EC3">
      <w:pPr>
        <w:pStyle w:val="Paragrafoelenco"/>
        <w:widowControl w:val="0"/>
        <w:numPr>
          <w:ilvl w:val="0"/>
          <w:numId w:val="13"/>
        </w:numPr>
        <w:spacing w:line="288" w:lineRule="auto"/>
        <w:ind w:left="426" w:hanging="426"/>
        <w:jc w:val="both"/>
        <w:rPr>
          <w:rFonts w:asciiTheme="minorHAnsi" w:hAnsiTheme="minorHAnsi" w:cstheme="minorHAnsi"/>
          <w:sz w:val="22"/>
          <w:szCs w:val="22"/>
        </w:rPr>
      </w:pPr>
      <w:bookmarkStart w:id="1429" w:name="_Ref495411492"/>
      <w:r w:rsidRPr="00CC4EC3">
        <w:rPr>
          <w:rFonts w:asciiTheme="minorHAnsi" w:hAnsiTheme="minorHAnsi" w:cstheme="minorHAnsi"/>
          <w:b/>
          <w:sz w:val="22"/>
          <w:szCs w:val="22"/>
        </w:rPr>
        <w:t>Iscrizione</w:t>
      </w:r>
      <w:r w:rsidRPr="00CC4EC3">
        <w:rPr>
          <w:rFonts w:asciiTheme="minorHAnsi" w:hAnsiTheme="minorHAnsi" w:cstheme="minorHAnsi"/>
          <w:sz w:val="22"/>
          <w:szCs w:val="22"/>
        </w:rPr>
        <w:t xml:space="preserve"> </w:t>
      </w:r>
      <w:r w:rsidR="00E845DB" w:rsidRPr="00CC4EC3">
        <w:rPr>
          <w:rFonts w:asciiTheme="minorHAnsi" w:hAnsiTheme="minorHAnsi" w:cstheme="minorHAnsi"/>
          <w:sz w:val="22"/>
          <w:szCs w:val="22"/>
        </w:rPr>
        <w:t xml:space="preserve">nel </w:t>
      </w:r>
      <w:r w:rsidRPr="00CC4EC3">
        <w:rPr>
          <w:rFonts w:asciiTheme="minorHAnsi" w:hAnsiTheme="minorHAnsi" w:cstheme="minorHAnsi"/>
          <w:sz w:val="22"/>
          <w:szCs w:val="22"/>
        </w:rPr>
        <w:t>registr</w:t>
      </w:r>
      <w:r w:rsidR="00E845DB" w:rsidRPr="00CC4EC3">
        <w:rPr>
          <w:rFonts w:asciiTheme="minorHAnsi" w:hAnsiTheme="minorHAnsi" w:cstheme="minorHAnsi"/>
          <w:sz w:val="22"/>
          <w:szCs w:val="22"/>
        </w:rPr>
        <w:t>o</w:t>
      </w:r>
      <w:r w:rsidRPr="00CC4EC3">
        <w:rPr>
          <w:rFonts w:asciiTheme="minorHAnsi" w:hAnsiTheme="minorHAnsi" w:cstheme="minorHAnsi"/>
          <w:sz w:val="22"/>
          <w:szCs w:val="22"/>
        </w:rPr>
        <w:t xml:space="preserve"> tenut</w:t>
      </w:r>
      <w:r w:rsidR="00E845DB" w:rsidRPr="00CC4EC3">
        <w:rPr>
          <w:rFonts w:asciiTheme="minorHAnsi" w:hAnsiTheme="minorHAnsi" w:cstheme="minorHAnsi"/>
          <w:sz w:val="22"/>
          <w:szCs w:val="22"/>
        </w:rPr>
        <w:t>o</w:t>
      </w:r>
      <w:r w:rsidRPr="00CC4EC3">
        <w:rPr>
          <w:rFonts w:asciiTheme="minorHAnsi" w:hAnsiTheme="minorHAnsi" w:cstheme="minorHAnsi"/>
          <w:sz w:val="22"/>
          <w:szCs w:val="22"/>
        </w:rPr>
        <w:t xml:space="preserve"> dalla Camera di commercio industria, artigianato e agricoltura</w:t>
      </w:r>
      <w:r w:rsidR="00E845DB" w:rsidRPr="00CC4EC3">
        <w:rPr>
          <w:rFonts w:asciiTheme="minorHAnsi" w:hAnsiTheme="minorHAnsi" w:cstheme="minorHAnsi"/>
          <w:sz w:val="22"/>
          <w:szCs w:val="22"/>
        </w:rPr>
        <w:t xml:space="preserve"> oppure </w:t>
      </w:r>
      <w:r w:rsidRPr="00CC4EC3">
        <w:rPr>
          <w:rFonts w:asciiTheme="minorHAnsi" w:hAnsiTheme="minorHAnsi" w:cstheme="minorHAnsi"/>
          <w:sz w:val="22"/>
          <w:szCs w:val="22"/>
        </w:rPr>
        <w:t>nel registro delle commissioni provinciali per l</w:t>
      </w:r>
      <w:r w:rsidR="00E845DB" w:rsidRPr="00CC4EC3">
        <w:rPr>
          <w:rFonts w:asciiTheme="minorHAnsi" w:hAnsiTheme="minorHAnsi" w:cstheme="minorHAnsi"/>
          <w:sz w:val="22"/>
          <w:szCs w:val="22"/>
        </w:rPr>
        <w:t>’</w:t>
      </w:r>
      <w:r w:rsidRPr="00CC4EC3">
        <w:rPr>
          <w:rFonts w:asciiTheme="minorHAnsi" w:hAnsiTheme="minorHAnsi" w:cstheme="minorHAnsi"/>
          <w:sz w:val="22"/>
          <w:szCs w:val="22"/>
        </w:rPr>
        <w:t>artigianato</w:t>
      </w:r>
      <w:r w:rsidR="009E18E3" w:rsidRPr="00CC4EC3">
        <w:rPr>
          <w:rFonts w:asciiTheme="minorHAnsi" w:hAnsiTheme="minorHAnsi" w:cstheme="minorHAnsi"/>
          <w:sz w:val="22"/>
          <w:szCs w:val="22"/>
        </w:rPr>
        <w:t xml:space="preserve"> per attività </w:t>
      </w:r>
      <w:r w:rsidR="000F6CB6" w:rsidRPr="00CC4EC3">
        <w:rPr>
          <w:rFonts w:asciiTheme="minorHAnsi" w:hAnsiTheme="minorHAnsi" w:cstheme="minorHAnsi"/>
          <w:sz w:val="22"/>
          <w:szCs w:val="22"/>
        </w:rPr>
        <w:t>coerenti con q</w:t>
      </w:r>
      <w:r w:rsidR="00CF3AE4" w:rsidRPr="00CC4EC3">
        <w:rPr>
          <w:rFonts w:asciiTheme="minorHAnsi" w:hAnsiTheme="minorHAnsi" w:cstheme="minorHAnsi"/>
          <w:sz w:val="22"/>
          <w:szCs w:val="22"/>
        </w:rPr>
        <w:t xml:space="preserve">uelle </w:t>
      </w:r>
      <w:r w:rsidR="009E18E3" w:rsidRPr="00CC4EC3">
        <w:rPr>
          <w:rFonts w:asciiTheme="minorHAnsi" w:hAnsiTheme="minorHAnsi" w:cstheme="minorHAnsi"/>
          <w:sz w:val="22"/>
          <w:szCs w:val="22"/>
        </w:rPr>
        <w:t>oggetto</w:t>
      </w:r>
      <w:r w:rsidR="00CF3AE4" w:rsidRPr="00CC4EC3">
        <w:rPr>
          <w:rFonts w:asciiTheme="minorHAnsi" w:hAnsiTheme="minorHAnsi" w:cstheme="minorHAnsi"/>
          <w:sz w:val="22"/>
          <w:szCs w:val="22"/>
        </w:rPr>
        <w:t xml:space="preserve"> della </w:t>
      </w:r>
      <w:r w:rsidR="00CF3AE4" w:rsidRPr="00CC4EC3">
        <w:rPr>
          <w:rFonts w:asciiTheme="minorHAnsi" w:hAnsiTheme="minorHAnsi" w:cstheme="minorHAnsi"/>
          <w:sz w:val="22"/>
          <w:szCs w:val="22"/>
        </w:rPr>
        <w:lastRenderedPageBreak/>
        <w:t>presente procedura di gara</w:t>
      </w:r>
      <w:r w:rsidR="00E845DB" w:rsidRPr="00CC4EC3">
        <w:rPr>
          <w:rFonts w:asciiTheme="minorHAnsi" w:hAnsiTheme="minorHAnsi" w:cstheme="minorHAnsi"/>
          <w:sz w:val="22"/>
          <w:szCs w:val="22"/>
        </w:rPr>
        <w:t>.</w:t>
      </w:r>
      <w:bookmarkEnd w:id="1429"/>
      <w:r w:rsidR="00B74D8C" w:rsidRPr="00CC4EC3">
        <w:rPr>
          <w:rFonts w:asciiTheme="minorHAnsi" w:hAnsiTheme="minorHAnsi" w:cstheme="minorHAnsi"/>
          <w:sz w:val="22"/>
          <w:szCs w:val="22"/>
        </w:rPr>
        <w:t xml:space="preserve"> </w:t>
      </w:r>
      <w:r w:rsidR="008D321F" w:rsidRPr="00CC4EC3">
        <w:rPr>
          <w:rFonts w:asciiTheme="minorHAnsi" w:hAnsiTheme="minorHAnsi" w:cstheme="minorHAnsi"/>
          <w:sz w:val="22"/>
          <w:szCs w:val="22"/>
        </w:rPr>
        <w:t>Il concorrente non stabilito in Italia ma in altro Stato Membro o in uno dei Paesi di cui all’art. 83, co</w:t>
      </w:r>
      <w:r w:rsidR="00A71412" w:rsidRPr="00CC4EC3">
        <w:rPr>
          <w:rFonts w:asciiTheme="minorHAnsi" w:hAnsiTheme="minorHAnsi" w:cstheme="minorHAnsi"/>
          <w:sz w:val="22"/>
          <w:szCs w:val="22"/>
        </w:rPr>
        <w:t>mma</w:t>
      </w:r>
      <w:r w:rsidR="008D321F" w:rsidRPr="00CC4EC3">
        <w:rPr>
          <w:rFonts w:asciiTheme="minorHAnsi" w:hAnsiTheme="minorHAnsi" w:cstheme="minorHAnsi"/>
          <w:sz w:val="22"/>
          <w:szCs w:val="22"/>
        </w:rPr>
        <w:t xml:space="preserve"> 3 del Codice</w:t>
      </w:r>
      <w:r w:rsidR="00056B8A" w:rsidRPr="00CC4EC3">
        <w:rPr>
          <w:rFonts w:asciiTheme="minorHAnsi" w:hAnsiTheme="minorHAnsi" w:cstheme="minorHAnsi"/>
          <w:sz w:val="22"/>
          <w:szCs w:val="22"/>
        </w:rPr>
        <w:t>,</w:t>
      </w:r>
      <w:r w:rsidR="008D321F" w:rsidRPr="00CC4EC3">
        <w:rPr>
          <w:rFonts w:asciiTheme="minorHAnsi" w:hAnsiTheme="minorHAnsi" w:cstheme="minorHAnsi"/>
          <w:sz w:val="22"/>
          <w:szCs w:val="22"/>
        </w:rPr>
        <w:t xml:space="preserve"> presenta dichiarazione giurata o secondo le modalità vigenti nello Stato nel quale è stabilito</w:t>
      </w:r>
      <w:r w:rsidR="002D3203" w:rsidRPr="00CC4EC3">
        <w:rPr>
          <w:rFonts w:asciiTheme="minorHAnsi" w:hAnsiTheme="minorHAnsi" w:cstheme="minorHAnsi"/>
          <w:sz w:val="22"/>
          <w:szCs w:val="22"/>
        </w:rPr>
        <w:t>.</w:t>
      </w:r>
    </w:p>
    <w:p w14:paraId="0A2447F3" w14:textId="4692A107" w:rsidR="000723E7" w:rsidRPr="00CC4EC3" w:rsidRDefault="008D321F" w:rsidP="00CC4EC3">
      <w:pPr>
        <w:widowControl w:val="0"/>
        <w:spacing w:line="288" w:lineRule="auto"/>
        <w:ind w:left="426" w:hanging="29"/>
        <w:jc w:val="both"/>
        <w:rPr>
          <w:rFonts w:asciiTheme="minorHAnsi" w:hAnsiTheme="minorHAnsi" w:cstheme="minorHAnsi"/>
          <w:sz w:val="22"/>
          <w:szCs w:val="22"/>
        </w:rPr>
      </w:pPr>
      <w:r w:rsidRPr="00CC4EC3">
        <w:rPr>
          <w:rFonts w:asciiTheme="minorHAnsi" w:hAnsiTheme="minorHAnsi" w:cstheme="minorHAnsi"/>
          <w:sz w:val="22"/>
          <w:szCs w:val="22"/>
          <w:u w:val="single"/>
        </w:rPr>
        <w:t>Per la comprova</w:t>
      </w:r>
      <w:r w:rsidRPr="00CC4EC3">
        <w:rPr>
          <w:rFonts w:asciiTheme="minorHAnsi" w:hAnsiTheme="minorHAnsi" w:cstheme="minorHAnsi"/>
          <w:sz w:val="22"/>
          <w:szCs w:val="22"/>
        </w:rPr>
        <w:t xml:space="preserve"> </w:t>
      </w:r>
      <w:r w:rsidR="002D3203" w:rsidRPr="00CC4EC3">
        <w:rPr>
          <w:rFonts w:asciiTheme="minorHAnsi" w:hAnsiTheme="minorHAnsi" w:cstheme="minorHAnsi"/>
          <w:sz w:val="22"/>
          <w:szCs w:val="22"/>
        </w:rPr>
        <w:t>del requisito la stazione appaltante</w:t>
      </w:r>
      <w:r w:rsidR="0052758E" w:rsidRPr="00CC4EC3">
        <w:rPr>
          <w:rFonts w:asciiTheme="minorHAnsi" w:hAnsiTheme="minorHAnsi" w:cstheme="minorHAnsi"/>
          <w:sz w:val="22"/>
          <w:szCs w:val="22"/>
        </w:rPr>
        <w:t>, a valle dell’aggiudicazione,</w:t>
      </w:r>
      <w:r w:rsidR="002D3203" w:rsidRPr="00CC4EC3">
        <w:rPr>
          <w:rFonts w:asciiTheme="minorHAnsi" w:hAnsiTheme="minorHAnsi" w:cstheme="minorHAnsi"/>
          <w:sz w:val="22"/>
          <w:szCs w:val="22"/>
        </w:rPr>
        <w:t xml:space="preserve"> acquisisce d’</w:t>
      </w:r>
      <w:r w:rsidR="00062AEA" w:rsidRPr="00CC4EC3">
        <w:rPr>
          <w:rFonts w:asciiTheme="minorHAnsi" w:hAnsiTheme="minorHAnsi" w:cstheme="minorHAnsi"/>
          <w:sz w:val="22"/>
          <w:szCs w:val="22"/>
        </w:rPr>
        <w:t xml:space="preserve">ufficio i documenti in possesso </w:t>
      </w:r>
      <w:r w:rsidR="002D3203" w:rsidRPr="00CC4EC3">
        <w:rPr>
          <w:rFonts w:asciiTheme="minorHAnsi" w:hAnsiTheme="minorHAnsi" w:cstheme="minorHAnsi"/>
          <w:sz w:val="22"/>
          <w:szCs w:val="22"/>
        </w:rPr>
        <w:t>di</w:t>
      </w:r>
      <w:r w:rsidR="00062AEA" w:rsidRPr="00CC4EC3">
        <w:rPr>
          <w:rFonts w:asciiTheme="minorHAnsi" w:hAnsiTheme="minorHAnsi" w:cstheme="minorHAnsi"/>
          <w:sz w:val="22"/>
          <w:szCs w:val="22"/>
        </w:rPr>
        <w:t xml:space="preserve"> pubbliche amministrazioni, pr</w:t>
      </w:r>
      <w:r w:rsidR="002D3203" w:rsidRPr="00CC4EC3">
        <w:rPr>
          <w:rFonts w:asciiTheme="minorHAnsi" w:hAnsiTheme="minorHAnsi" w:cstheme="minorHAnsi"/>
          <w:sz w:val="22"/>
          <w:szCs w:val="22"/>
        </w:rPr>
        <w:t>evia indicazione, da parte dell’operatore economico</w:t>
      </w:r>
      <w:r w:rsidR="00062AEA" w:rsidRPr="00CC4EC3">
        <w:rPr>
          <w:rFonts w:asciiTheme="minorHAnsi" w:hAnsiTheme="minorHAnsi" w:cstheme="minorHAnsi"/>
          <w:sz w:val="22"/>
          <w:szCs w:val="22"/>
        </w:rPr>
        <w:t>, degli elementi indispensabili per il reperimento delle informazioni o dei dati richiesti</w:t>
      </w:r>
      <w:r w:rsidR="002D3203" w:rsidRPr="00CC4EC3">
        <w:rPr>
          <w:rFonts w:asciiTheme="minorHAnsi" w:hAnsiTheme="minorHAnsi" w:cstheme="minorHAnsi"/>
          <w:sz w:val="22"/>
          <w:szCs w:val="22"/>
        </w:rPr>
        <w:t>.</w:t>
      </w:r>
    </w:p>
    <w:p w14:paraId="51281FDB" w14:textId="77777777" w:rsidR="00B74D8C" w:rsidRPr="00CC4EC3" w:rsidRDefault="00B74D8C" w:rsidP="00CC4EC3">
      <w:pPr>
        <w:widowControl w:val="0"/>
        <w:spacing w:line="288" w:lineRule="auto"/>
        <w:jc w:val="both"/>
        <w:rPr>
          <w:rFonts w:asciiTheme="minorHAnsi" w:hAnsiTheme="minorHAnsi" w:cstheme="minorHAnsi"/>
          <w:sz w:val="22"/>
          <w:szCs w:val="22"/>
        </w:rPr>
      </w:pPr>
    </w:p>
    <w:p w14:paraId="37080FEE" w14:textId="0EE2509D" w:rsidR="00D2584B" w:rsidRPr="00CC4EC3" w:rsidRDefault="00DB4554" w:rsidP="00CC4EC3">
      <w:pPr>
        <w:pStyle w:val="Titolo3"/>
        <w:spacing w:line="288" w:lineRule="auto"/>
        <w:rPr>
          <w:rFonts w:cstheme="minorHAnsi"/>
          <w:sz w:val="22"/>
          <w:szCs w:val="22"/>
        </w:rPr>
      </w:pPr>
      <w:bookmarkStart w:id="1430" w:name="_Toc483302352"/>
      <w:bookmarkStart w:id="1431" w:name="_Toc483315902"/>
      <w:bookmarkStart w:id="1432" w:name="_Toc483316107"/>
      <w:bookmarkStart w:id="1433" w:name="_Toc483316310"/>
      <w:bookmarkStart w:id="1434" w:name="_Toc483316441"/>
      <w:bookmarkStart w:id="1435" w:name="_Toc483325744"/>
      <w:bookmarkStart w:id="1436" w:name="_Toc483401223"/>
      <w:bookmarkStart w:id="1437" w:name="_Toc483474020"/>
      <w:bookmarkStart w:id="1438" w:name="_Toc483571449"/>
      <w:bookmarkStart w:id="1439" w:name="_Toc483571570"/>
      <w:bookmarkStart w:id="1440" w:name="_Toc483906947"/>
      <w:bookmarkStart w:id="1441" w:name="_Toc484010697"/>
      <w:bookmarkStart w:id="1442" w:name="_Toc484010819"/>
      <w:bookmarkStart w:id="1443" w:name="_Toc484010943"/>
      <w:bookmarkStart w:id="1444" w:name="_Toc484011065"/>
      <w:bookmarkStart w:id="1445" w:name="_Toc484011187"/>
      <w:bookmarkStart w:id="1446" w:name="_Toc484011662"/>
      <w:bookmarkStart w:id="1447" w:name="_Toc484097736"/>
      <w:bookmarkStart w:id="1448" w:name="_Toc484428908"/>
      <w:bookmarkStart w:id="1449" w:name="_Toc484429078"/>
      <w:bookmarkStart w:id="1450" w:name="_Toc484438653"/>
      <w:bookmarkStart w:id="1451" w:name="_Toc484438777"/>
      <w:bookmarkStart w:id="1452" w:name="_Toc484438901"/>
      <w:bookmarkStart w:id="1453" w:name="_Toc484439821"/>
      <w:bookmarkStart w:id="1454" w:name="_Toc484439944"/>
      <w:bookmarkStart w:id="1455" w:name="_Toc484440068"/>
      <w:bookmarkStart w:id="1456" w:name="_Toc484440428"/>
      <w:bookmarkStart w:id="1457" w:name="_Toc484448087"/>
      <w:bookmarkStart w:id="1458" w:name="_Toc484448212"/>
      <w:bookmarkStart w:id="1459" w:name="_Toc484448336"/>
      <w:bookmarkStart w:id="1460" w:name="_Toc484448460"/>
      <w:bookmarkStart w:id="1461" w:name="_Toc484448584"/>
      <w:bookmarkStart w:id="1462" w:name="_Toc484448708"/>
      <w:bookmarkStart w:id="1463" w:name="_Toc484448831"/>
      <w:bookmarkStart w:id="1464" w:name="_Toc484448955"/>
      <w:bookmarkStart w:id="1465" w:name="_Toc484449079"/>
      <w:bookmarkStart w:id="1466" w:name="_Toc484526574"/>
      <w:bookmarkStart w:id="1467" w:name="_Toc484605294"/>
      <w:bookmarkStart w:id="1468" w:name="_Toc484605418"/>
      <w:bookmarkStart w:id="1469" w:name="_Toc484688287"/>
      <w:bookmarkStart w:id="1470" w:name="_Toc484688842"/>
      <w:bookmarkStart w:id="1471" w:name="_Toc485218278"/>
      <w:bookmarkStart w:id="1472" w:name="_Ref495411575"/>
      <w:bookmarkStart w:id="1473" w:name="_Toc508960390"/>
      <w:bookmarkStart w:id="1474" w:name="_Toc33187533"/>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CC4EC3">
        <w:rPr>
          <w:rFonts w:cstheme="minorHAnsi"/>
          <w:sz w:val="22"/>
          <w:szCs w:val="22"/>
        </w:rPr>
        <w:t>R</w:t>
      </w:r>
      <w:r w:rsidR="00D2584B" w:rsidRPr="00CC4EC3">
        <w:rPr>
          <w:rFonts w:cstheme="minorHAnsi"/>
          <w:sz w:val="22"/>
          <w:szCs w:val="22"/>
        </w:rPr>
        <w:t>equisiti di capacità economica e finanziaria</w:t>
      </w:r>
      <w:bookmarkEnd w:id="1472"/>
      <w:bookmarkEnd w:id="1473"/>
      <w:bookmarkEnd w:id="1474"/>
      <w:r w:rsidR="00100481" w:rsidRPr="00CC4EC3">
        <w:rPr>
          <w:rFonts w:cstheme="minorHAnsi"/>
          <w:sz w:val="22"/>
          <w:szCs w:val="22"/>
        </w:rPr>
        <w:t xml:space="preserve"> </w:t>
      </w:r>
    </w:p>
    <w:p w14:paraId="78C0A91F" w14:textId="77777777" w:rsidR="00CA1D02" w:rsidRPr="00CC4EC3" w:rsidRDefault="00CA1D02" w:rsidP="00CC4EC3">
      <w:pPr>
        <w:widowControl w:val="0"/>
        <w:spacing w:line="288" w:lineRule="auto"/>
        <w:jc w:val="both"/>
        <w:rPr>
          <w:rFonts w:asciiTheme="minorHAnsi" w:hAnsiTheme="minorHAnsi" w:cstheme="minorHAnsi"/>
          <w:sz w:val="22"/>
          <w:szCs w:val="22"/>
        </w:rPr>
      </w:pPr>
    </w:p>
    <w:p w14:paraId="1B0D40CB" w14:textId="275846B7" w:rsidR="00B96C91" w:rsidRPr="00CC4EC3" w:rsidRDefault="00B96C91" w:rsidP="00CC4EC3">
      <w:pPr>
        <w:pStyle w:val="Paragrafoelenco"/>
        <w:widowControl w:val="0"/>
        <w:numPr>
          <w:ilvl w:val="0"/>
          <w:numId w:val="13"/>
        </w:numPr>
        <w:spacing w:line="288" w:lineRule="auto"/>
        <w:ind w:left="284" w:firstLine="0"/>
        <w:jc w:val="both"/>
        <w:rPr>
          <w:rFonts w:asciiTheme="minorHAnsi" w:eastAsia="Times New Roman" w:hAnsiTheme="minorHAnsi" w:cstheme="minorHAnsi"/>
          <w:sz w:val="22"/>
          <w:szCs w:val="22"/>
          <w:lang w:eastAsia="en-US"/>
        </w:rPr>
      </w:pPr>
      <w:bookmarkStart w:id="1475" w:name="_Ref497922214"/>
      <w:r w:rsidRPr="00CC4EC3">
        <w:rPr>
          <w:rFonts w:asciiTheme="minorHAnsi" w:eastAsia="Times New Roman" w:hAnsiTheme="minorHAnsi" w:cstheme="minorHAnsi"/>
          <w:b/>
          <w:bCs/>
          <w:sz w:val="22"/>
          <w:szCs w:val="22"/>
          <w:lang w:eastAsia="en-US"/>
        </w:rPr>
        <w:t>Fatturato globale medio annuo</w:t>
      </w:r>
      <w:r w:rsidRPr="00CC4EC3">
        <w:rPr>
          <w:rFonts w:asciiTheme="minorHAnsi" w:eastAsia="Times New Roman" w:hAnsiTheme="minorHAnsi" w:cstheme="minorHAnsi"/>
          <w:sz w:val="22"/>
          <w:szCs w:val="22"/>
          <w:lang w:eastAsia="en-US"/>
        </w:rPr>
        <w:t xml:space="preserve"> riferito a ciascuno degli ultimi n. 3 esercizi finanziari disponibili ovverosia approvati, alla data di scadenza del termine per la presentazione delle offerte, </w:t>
      </w:r>
      <w:r w:rsidR="0052758E" w:rsidRPr="00CC4EC3">
        <w:rPr>
          <w:rFonts w:asciiTheme="minorHAnsi" w:eastAsia="Times New Roman" w:hAnsiTheme="minorHAnsi" w:cstheme="minorHAnsi"/>
          <w:sz w:val="22"/>
          <w:szCs w:val="22"/>
          <w:lang w:eastAsia="en-US"/>
        </w:rPr>
        <w:t>pari a</w:t>
      </w:r>
      <w:r w:rsidR="00C234F2">
        <w:rPr>
          <w:rFonts w:asciiTheme="minorHAnsi" w:eastAsia="Times New Roman" w:hAnsiTheme="minorHAnsi" w:cstheme="minorHAnsi"/>
          <w:sz w:val="22"/>
          <w:szCs w:val="22"/>
          <w:lang w:eastAsia="en-US"/>
        </w:rPr>
        <w:t xml:space="preserve"> </w:t>
      </w:r>
      <w:r w:rsidR="00255C88">
        <w:rPr>
          <w:rFonts w:asciiTheme="minorHAnsi" w:eastAsia="Times New Roman" w:hAnsiTheme="minorHAnsi" w:cstheme="minorHAnsi"/>
          <w:sz w:val="22"/>
          <w:szCs w:val="22"/>
          <w:lang w:eastAsia="en-US"/>
        </w:rPr>
        <w:t>€ 218.000,00</w:t>
      </w:r>
      <w:r w:rsidR="006C6122" w:rsidRPr="00CC4EC3">
        <w:rPr>
          <w:rFonts w:asciiTheme="minorHAnsi" w:eastAsia="Times New Roman" w:hAnsiTheme="minorHAnsi" w:cstheme="minorHAnsi"/>
          <w:sz w:val="22"/>
          <w:szCs w:val="22"/>
          <w:lang w:eastAsia="en-US"/>
        </w:rPr>
        <w:t>;</w:t>
      </w:r>
      <w:r w:rsidRPr="00CC4EC3">
        <w:rPr>
          <w:rFonts w:asciiTheme="minorHAnsi" w:eastAsia="Times New Roman" w:hAnsiTheme="minorHAnsi" w:cstheme="minorHAnsi"/>
          <w:sz w:val="22"/>
          <w:szCs w:val="22"/>
          <w:lang w:eastAsia="en-US"/>
        </w:rPr>
        <w:t xml:space="preserve"> tale requisito è richiesto </w:t>
      </w:r>
      <w:r w:rsidR="000E5EA9" w:rsidRPr="00CC4EC3">
        <w:rPr>
          <w:rFonts w:asciiTheme="minorHAnsi" w:eastAsia="Times New Roman" w:hAnsiTheme="minorHAnsi" w:cstheme="minorHAnsi"/>
          <w:sz w:val="22"/>
          <w:szCs w:val="22"/>
          <w:lang w:eastAsia="en-US"/>
        </w:rPr>
        <w:t>al fine di selezionare operatori economici del settore con una solida capacità economico finanziaria a garanzia della qualità e della stabilità per tutta la durata contrattuale in merito alla fornitura richiesta</w:t>
      </w:r>
      <w:r w:rsidRPr="00CC4EC3">
        <w:rPr>
          <w:rFonts w:asciiTheme="minorHAnsi" w:eastAsia="Times New Roman" w:hAnsiTheme="minorHAnsi" w:cstheme="minorHAnsi"/>
          <w:sz w:val="22"/>
          <w:szCs w:val="22"/>
          <w:lang w:eastAsia="en-US"/>
        </w:rPr>
        <w:t>; il valore scelto è ritenuto proporzionato rispetto all’oggetto dell’appalto</w:t>
      </w:r>
      <w:bookmarkEnd w:id="1475"/>
      <w:r w:rsidRPr="00CC4EC3">
        <w:rPr>
          <w:rFonts w:asciiTheme="minorHAnsi" w:eastAsia="Times New Roman" w:hAnsiTheme="minorHAnsi" w:cstheme="minorHAnsi"/>
          <w:iCs/>
          <w:sz w:val="22"/>
          <w:szCs w:val="22"/>
          <w:lang w:eastAsia="en-US"/>
        </w:rPr>
        <w:t>.</w:t>
      </w:r>
    </w:p>
    <w:p w14:paraId="25C1A23A" w14:textId="149910AA" w:rsidR="00B96C91" w:rsidRPr="00CC4EC3" w:rsidRDefault="00B96C91" w:rsidP="00CC4EC3">
      <w:pPr>
        <w:widowControl w:val="0"/>
        <w:spacing w:line="288" w:lineRule="auto"/>
        <w:ind w:left="284"/>
        <w:jc w:val="both"/>
        <w:rPr>
          <w:rFonts w:asciiTheme="minorHAnsi" w:hAnsiTheme="minorHAnsi" w:cstheme="minorHAnsi"/>
          <w:sz w:val="22"/>
          <w:szCs w:val="22"/>
        </w:rPr>
      </w:pPr>
      <w:r w:rsidRPr="00CC4EC3">
        <w:rPr>
          <w:rFonts w:asciiTheme="minorHAnsi" w:hAnsiTheme="minorHAnsi" w:cstheme="minorHAnsi"/>
          <w:sz w:val="22"/>
          <w:szCs w:val="22"/>
        </w:rPr>
        <w:t xml:space="preserve">La comprova del requisito è fornita, ai sensi dell’art. 86, comma 4 e </w:t>
      </w:r>
      <w:proofErr w:type="spellStart"/>
      <w:r w:rsidRPr="00CC4EC3">
        <w:rPr>
          <w:rFonts w:asciiTheme="minorHAnsi" w:hAnsiTheme="minorHAnsi" w:cstheme="minorHAnsi"/>
          <w:sz w:val="22"/>
          <w:szCs w:val="22"/>
        </w:rPr>
        <w:t>all</w:t>
      </w:r>
      <w:proofErr w:type="spellEnd"/>
      <w:r w:rsidRPr="00CC4EC3">
        <w:rPr>
          <w:rFonts w:asciiTheme="minorHAnsi" w:hAnsiTheme="minorHAnsi" w:cstheme="minorHAnsi"/>
          <w:sz w:val="22"/>
          <w:szCs w:val="22"/>
        </w:rPr>
        <w:t>. XVII parte I, del Codice</w:t>
      </w:r>
      <w:r w:rsidR="0052758E" w:rsidRPr="00CC4EC3">
        <w:rPr>
          <w:rFonts w:asciiTheme="minorHAnsi" w:hAnsiTheme="minorHAnsi" w:cstheme="minorHAnsi"/>
          <w:sz w:val="22"/>
          <w:szCs w:val="22"/>
        </w:rPr>
        <w:t>:</w:t>
      </w:r>
    </w:p>
    <w:p w14:paraId="10794C09" w14:textId="77777777" w:rsidR="00B96C91" w:rsidRPr="00CC4EC3" w:rsidRDefault="00B96C91" w:rsidP="00CC4EC3">
      <w:pPr>
        <w:pStyle w:val="Paragrafoelenco"/>
        <w:widowControl w:val="0"/>
        <w:numPr>
          <w:ilvl w:val="0"/>
          <w:numId w:val="21"/>
        </w:numPr>
        <w:spacing w:line="288" w:lineRule="auto"/>
        <w:ind w:left="426" w:hanging="142"/>
        <w:jc w:val="both"/>
        <w:rPr>
          <w:rFonts w:asciiTheme="minorHAnsi" w:eastAsia="Times New Roman" w:hAnsiTheme="minorHAnsi" w:cstheme="minorHAnsi"/>
          <w:sz w:val="22"/>
          <w:szCs w:val="22"/>
          <w:lang w:eastAsia="en-US"/>
        </w:rPr>
      </w:pPr>
      <w:r w:rsidRPr="00CC4EC3">
        <w:rPr>
          <w:rFonts w:asciiTheme="minorHAnsi" w:eastAsia="Times New Roman" w:hAnsiTheme="minorHAnsi" w:cstheme="minorHAnsi"/>
          <w:sz w:val="22"/>
          <w:szCs w:val="22"/>
          <w:lang w:eastAsia="en-US"/>
        </w:rPr>
        <w:t xml:space="preserve">per le società di capitali mediante i bilanci approvati alla data di scadenza del termine per la presentazione delle offerte corredati della nota integrativa, in formato pdf; </w:t>
      </w:r>
    </w:p>
    <w:p w14:paraId="1866BB41" w14:textId="77777777" w:rsidR="00B96C91" w:rsidRPr="00CC4EC3" w:rsidRDefault="00B96C91" w:rsidP="00CC4EC3">
      <w:pPr>
        <w:pStyle w:val="Paragrafoelenco"/>
        <w:widowControl w:val="0"/>
        <w:numPr>
          <w:ilvl w:val="0"/>
          <w:numId w:val="21"/>
        </w:numPr>
        <w:spacing w:line="288" w:lineRule="auto"/>
        <w:ind w:left="426" w:hanging="142"/>
        <w:jc w:val="both"/>
        <w:rPr>
          <w:rFonts w:asciiTheme="minorHAnsi" w:eastAsia="Times New Roman" w:hAnsiTheme="minorHAnsi" w:cstheme="minorHAnsi"/>
          <w:sz w:val="22"/>
          <w:szCs w:val="22"/>
          <w:lang w:eastAsia="en-US"/>
        </w:rPr>
      </w:pPr>
      <w:r w:rsidRPr="00CC4EC3">
        <w:rPr>
          <w:rFonts w:asciiTheme="minorHAnsi" w:eastAsia="Times New Roman" w:hAnsiTheme="minorHAnsi" w:cstheme="minorHAnsi"/>
          <w:sz w:val="22"/>
          <w:szCs w:val="22"/>
          <w:lang w:eastAsia="en-US"/>
        </w:rPr>
        <w:t>per gli operatori economici costituiti in forma d’impresa individuale ovvero di società di persone mediante il Modello Unico o la Dichiarazione IVA, in formato pdf.</w:t>
      </w:r>
    </w:p>
    <w:p w14:paraId="382A791E" w14:textId="77777777" w:rsidR="00B96C91" w:rsidRPr="00CC4EC3" w:rsidRDefault="00B96C91" w:rsidP="00CC4EC3">
      <w:pPr>
        <w:widowControl w:val="0"/>
        <w:spacing w:line="288" w:lineRule="auto"/>
        <w:ind w:left="426" w:hanging="142"/>
        <w:jc w:val="both"/>
        <w:rPr>
          <w:rFonts w:asciiTheme="minorHAnsi" w:hAnsiTheme="minorHAnsi" w:cstheme="minorHAnsi"/>
          <w:sz w:val="22"/>
          <w:szCs w:val="22"/>
        </w:rPr>
      </w:pPr>
    </w:p>
    <w:p w14:paraId="507538D5" w14:textId="77777777" w:rsidR="00B96C91" w:rsidRPr="00CC4EC3" w:rsidRDefault="00B96C91" w:rsidP="00CC4EC3">
      <w:pPr>
        <w:widowControl w:val="0"/>
        <w:spacing w:line="288" w:lineRule="auto"/>
        <w:ind w:left="284"/>
        <w:jc w:val="both"/>
        <w:rPr>
          <w:rFonts w:asciiTheme="minorHAnsi" w:hAnsiTheme="minorHAnsi" w:cstheme="minorHAnsi"/>
          <w:sz w:val="22"/>
          <w:szCs w:val="22"/>
        </w:rPr>
      </w:pPr>
      <w:r w:rsidRPr="00CC4EC3">
        <w:rPr>
          <w:rFonts w:asciiTheme="minorHAnsi" w:hAnsiTheme="minorHAnsi" w:cstheme="minorHAnsi"/>
          <w:sz w:val="22"/>
          <w:szCs w:val="22"/>
        </w:rPr>
        <w:t xml:space="preserve">Ove le informazioni sui fatturati non siano disponibili, per le imprese che abbiano iniziato </w:t>
      </w:r>
      <w:r w:rsidRPr="00CC4EC3">
        <w:rPr>
          <w:rFonts w:asciiTheme="minorHAnsi" w:hAnsiTheme="minorHAnsi" w:cstheme="minorHAnsi"/>
          <w:b/>
          <w:bCs/>
          <w:sz w:val="22"/>
          <w:szCs w:val="22"/>
        </w:rPr>
        <w:t>l’attività da meno di 3 anni</w:t>
      </w:r>
      <w:r w:rsidRPr="00CC4EC3">
        <w:rPr>
          <w:rFonts w:asciiTheme="minorHAnsi" w:hAnsiTheme="minorHAnsi" w:cstheme="minorHAnsi"/>
          <w:sz w:val="22"/>
          <w:szCs w:val="22"/>
        </w:rPr>
        <w:t xml:space="preserve">, i requisiti di fatturato devono essere rapportati al periodo di attività. </w:t>
      </w:r>
    </w:p>
    <w:p w14:paraId="3C12216A" w14:textId="77777777" w:rsidR="00B96C91" w:rsidRPr="00CC4EC3" w:rsidRDefault="00B96C91" w:rsidP="00CC4EC3">
      <w:pPr>
        <w:widowControl w:val="0"/>
        <w:spacing w:line="288" w:lineRule="auto"/>
        <w:ind w:left="284"/>
        <w:jc w:val="both"/>
        <w:rPr>
          <w:rFonts w:asciiTheme="minorHAnsi" w:hAnsiTheme="minorHAnsi" w:cstheme="minorHAnsi"/>
          <w:sz w:val="22"/>
          <w:szCs w:val="22"/>
        </w:rPr>
      </w:pPr>
      <w:r w:rsidRPr="00CC4EC3">
        <w:rPr>
          <w:rFonts w:asciiTheme="minorHAnsi" w:hAnsiTheme="minorHAnsi" w:cstheme="minorHAnsi"/>
          <w:sz w:val="22"/>
          <w:szCs w:val="22"/>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1E98B7C7" w14:textId="77777777" w:rsidR="00B96C91" w:rsidRPr="00CC4EC3" w:rsidRDefault="00B96C91" w:rsidP="00CC4EC3">
      <w:pPr>
        <w:widowControl w:val="0"/>
        <w:spacing w:line="288" w:lineRule="auto"/>
        <w:jc w:val="both"/>
        <w:rPr>
          <w:rFonts w:asciiTheme="minorHAnsi" w:hAnsiTheme="minorHAnsi" w:cstheme="minorHAnsi"/>
          <w:sz w:val="22"/>
          <w:szCs w:val="22"/>
        </w:rPr>
      </w:pPr>
    </w:p>
    <w:p w14:paraId="70D9EB98" w14:textId="77777777" w:rsidR="00B96C91" w:rsidRPr="00CC4EC3" w:rsidRDefault="00B96C91" w:rsidP="00CC4EC3">
      <w:pPr>
        <w:widowControl w:val="0"/>
        <w:spacing w:line="288" w:lineRule="auto"/>
        <w:ind w:left="60"/>
        <w:jc w:val="both"/>
        <w:rPr>
          <w:rFonts w:asciiTheme="minorHAnsi" w:hAnsiTheme="minorHAnsi" w:cstheme="minorHAnsi"/>
          <w:sz w:val="22"/>
          <w:szCs w:val="22"/>
        </w:rPr>
      </w:pPr>
    </w:p>
    <w:p w14:paraId="57B0BA6E" w14:textId="77777777" w:rsidR="0087735F" w:rsidRPr="00CC4EC3" w:rsidRDefault="0087735F" w:rsidP="00CC4EC3">
      <w:pPr>
        <w:widowControl w:val="0"/>
        <w:spacing w:line="288" w:lineRule="auto"/>
        <w:ind w:left="284"/>
        <w:jc w:val="both"/>
        <w:rPr>
          <w:rFonts w:asciiTheme="minorHAnsi" w:hAnsiTheme="minorHAnsi" w:cstheme="minorHAnsi"/>
          <w:sz w:val="22"/>
          <w:szCs w:val="22"/>
        </w:rPr>
      </w:pPr>
    </w:p>
    <w:p w14:paraId="0C19D447" w14:textId="205CDAEC" w:rsidR="006054E6" w:rsidRPr="00CC4EC3" w:rsidRDefault="00DB4554" w:rsidP="00CC4EC3">
      <w:pPr>
        <w:pStyle w:val="Titolo3"/>
        <w:spacing w:line="288" w:lineRule="auto"/>
        <w:rPr>
          <w:rFonts w:cstheme="minorHAnsi"/>
          <w:sz w:val="22"/>
          <w:szCs w:val="22"/>
        </w:rPr>
      </w:pPr>
      <w:bookmarkStart w:id="1476" w:name="_Ref495411584"/>
      <w:bookmarkStart w:id="1477" w:name="_Ref495482769"/>
      <w:bookmarkStart w:id="1478" w:name="_Ref495482790"/>
      <w:bookmarkStart w:id="1479" w:name="_Ref495506173"/>
      <w:bookmarkStart w:id="1480" w:name="_Ref495920623"/>
      <w:bookmarkStart w:id="1481" w:name="_Ref496707577"/>
      <w:bookmarkStart w:id="1482" w:name="_Toc508960391"/>
      <w:bookmarkStart w:id="1483" w:name="_Toc33187534"/>
      <w:r w:rsidRPr="00CC4EC3">
        <w:rPr>
          <w:rFonts w:cstheme="minorHAnsi"/>
          <w:sz w:val="22"/>
          <w:szCs w:val="22"/>
        </w:rPr>
        <w:t>R</w:t>
      </w:r>
      <w:r w:rsidR="006054E6" w:rsidRPr="00CC4EC3">
        <w:rPr>
          <w:rFonts w:cstheme="minorHAnsi"/>
          <w:sz w:val="22"/>
          <w:szCs w:val="22"/>
        </w:rPr>
        <w:t>equisiti di capacità tecnica e professionale</w:t>
      </w:r>
      <w:bookmarkEnd w:id="1476"/>
      <w:bookmarkEnd w:id="1477"/>
      <w:bookmarkEnd w:id="1478"/>
      <w:bookmarkEnd w:id="1479"/>
      <w:bookmarkEnd w:id="1480"/>
      <w:bookmarkEnd w:id="1481"/>
      <w:bookmarkEnd w:id="1482"/>
      <w:bookmarkEnd w:id="1483"/>
    </w:p>
    <w:p w14:paraId="2547587E" w14:textId="4CA721D9" w:rsidR="001E5267" w:rsidRPr="00CC4EC3" w:rsidRDefault="001E5267" w:rsidP="00CC4EC3">
      <w:pPr>
        <w:pStyle w:val="Paragrafoelenco"/>
        <w:widowControl w:val="0"/>
        <w:numPr>
          <w:ilvl w:val="0"/>
          <w:numId w:val="13"/>
        </w:numPr>
        <w:spacing w:line="288" w:lineRule="auto"/>
        <w:ind w:left="284" w:hanging="284"/>
        <w:jc w:val="both"/>
        <w:rPr>
          <w:rFonts w:asciiTheme="minorHAnsi" w:hAnsiTheme="minorHAnsi" w:cstheme="minorHAnsi"/>
          <w:sz w:val="22"/>
          <w:szCs w:val="22"/>
        </w:rPr>
      </w:pPr>
      <w:bookmarkStart w:id="1484" w:name="_Ref497922628"/>
      <w:r w:rsidRPr="00CC4EC3">
        <w:rPr>
          <w:rFonts w:asciiTheme="minorHAnsi" w:hAnsiTheme="minorHAnsi" w:cstheme="minorHAnsi"/>
          <w:b/>
          <w:sz w:val="22"/>
          <w:szCs w:val="22"/>
        </w:rPr>
        <w:t xml:space="preserve">Esecuzione negli ultimi tre anni </w:t>
      </w:r>
      <w:bookmarkEnd w:id="1484"/>
      <w:r w:rsidR="006C6122" w:rsidRPr="00CC4EC3">
        <w:rPr>
          <w:rFonts w:asciiTheme="minorHAnsi" w:hAnsiTheme="minorHAnsi" w:cstheme="minorHAnsi"/>
          <w:b/>
          <w:sz w:val="22"/>
          <w:szCs w:val="22"/>
        </w:rPr>
        <w:t>delle seguenti forniture analoghe</w:t>
      </w:r>
    </w:p>
    <w:p w14:paraId="519388A4" w14:textId="0259F0D2" w:rsidR="00B96C91" w:rsidRPr="00CC4EC3" w:rsidRDefault="00B96C91" w:rsidP="00CC4EC3">
      <w:pPr>
        <w:widowControl w:val="0"/>
        <w:spacing w:line="288" w:lineRule="auto"/>
        <w:ind w:left="284"/>
        <w:jc w:val="both"/>
        <w:rPr>
          <w:rFonts w:asciiTheme="minorHAnsi" w:hAnsiTheme="minorHAnsi" w:cstheme="minorHAnsi"/>
          <w:sz w:val="22"/>
          <w:szCs w:val="22"/>
          <w:u w:val="single"/>
        </w:rPr>
      </w:pPr>
      <w:r w:rsidRPr="00CC4EC3">
        <w:rPr>
          <w:rFonts w:asciiTheme="minorHAnsi" w:hAnsiTheme="minorHAnsi" w:cstheme="minorHAnsi"/>
          <w:sz w:val="22"/>
          <w:szCs w:val="22"/>
        </w:rPr>
        <w:t xml:space="preserve">Il concorrente deve aver eseguito nell’ultimo triennio </w:t>
      </w:r>
      <w:r w:rsidR="000E5EA9" w:rsidRPr="00CC4EC3">
        <w:rPr>
          <w:rFonts w:asciiTheme="minorHAnsi" w:hAnsiTheme="minorHAnsi" w:cstheme="minorHAnsi"/>
          <w:sz w:val="22"/>
          <w:szCs w:val="22"/>
        </w:rPr>
        <w:t xml:space="preserve">alla data di scadenza della presentazione delle offerte, </w:t>
      </w:r>
      <w:r w:rsidRPr="00CC4EC3">
        <w:rPr>
          <w:rFonts w:asciiTheme="minorHAnsi" w:hAnsiTheme="minorHAnsi" w:cstheme="minorHAnsi"/>
          <w:sz w:val="22"/>
          <w:szCs w:val="22"/>
        </w:rPr>
        <w:t xml:space="preserve">forniture analoghe </w:t>
      </w:r>
      <w:r w:rsidR="00046397">
        <w:rPr>
          <w:rFonts w:asciiTheme="minorHAnsi" w:hAnsiTheme="minorHAnsi" w:cstheme="minorHAnsi"/>
          <w:sz w:val="22"/>
          <w:szCs w:val="22"/>
        </w:rPr>
        <w:t xml:space="preserve">a quella oggetto della presente gara di importo complessivo minimo pari a </w:t>
      </w:r>
      <w:r w:rsidR="00685374">
        <w:rPr>
          <w:rFonts w:asciiTheme="minorHAnsi" w:hAnsiTheme="minorHAnsi" w:cstheme="minorHAnsi"/>
          <w:sz w:val="22"/>
          <w:szCs w:val="22"/>
        </w:rPr>
        <w:t xml:space="preserve"> € 82.000,00</w:t>
      </w:r>
      <w:r w:rsidR="008C053E" w:rsidRPr="00CC4EC3">
        <w:rPr>
          <w:rFonts w:asciiTheme="minorHAnsi" w:hAnsiTheme="minorHAnsi" w:cstheme="minorHAnsi"/>
          <w:sz w:val="22"/>
          <w:szCs w:val="22"/>
        </w:rPr>
        <w:t>.</w:t>
      </w:r>
    </w:p>
    <w:p w14:paraId="50BCFB0F" w14:textId="77777777" w:rsidR="009B15F7" w:rsidRPr="00CC4EC3" w:rsidRDefault="009B15F7" w:rsidP="00CC4EC3">
      <w:pPr>
        <w:widowControl w:val="0"/>
        <w:spacing w:line="288" w:lineRule="auto"/>
        <w:ind w:left="284"/>
        <w:jc w:val="both"/>
        <w:rPr>
          <w:rFonts w:asciiTheme="minorHAnsi" w:hAnsiTheme="minorHAnsi" w:cstheme="minorHAnsi"/>
          <w:sz w:val="22"/>
          <w:szCs w:val="22"/>
          <w:u w:val="single"/>
        </w:rPr>
      </w:pPr>
    </w:p>
    <w:p w14:paraId="23EDCB74" w14:textId="77777777" w:rsidR="00B96C91" w:rsidRPr="00CC4EC3" w:rsidRDefault="00B96C91" w:rsidP="00CC4EC3">
      <w:pPr>
        <w:widowControl w:val="0"/>
        <w:spacing w:line="288" w:lineRule="auto"/>
        <w:ind w:left="284"/>
        <w:jc w:val="both"/>
        <w:rPr>
          <w:rFonts w:asciiTheme="minorHAnsi" w:hAnsiTheme="minorHAnsi" w:cstheme="minorHAnsi"/>
          <w:sz w:val="22"/>
          <w:szCs w:val="22"/>
        </w:rPr>
      </w:pPr>
      <w:r w:rsidRPr="00CC4EC3">
        <w:rPr>
          <w:rFonts w:asciiTheme="minorHAnsi" w:hAnsiTheme="minorHAnsi" w:cstheme="minorHAnsi"/>
          <w:sz w:val="22"/>
          <w:szCs w:val="22"/>
          <w:u w:val="single"/>
        </w:rPr>
        <w:t>La comprova del requisito,</w:t>
      </w:r>
      <w:r w:rsidRPr="00CC4EC3">
        <w:rPr>
          <w:rFonts w:asciiTheme="minorHAnsi" w:hAnsiTheme="minorHAnsi" w:cstheme="minorHAnsi"/>
          <w:sz w:val="22"/>
          <w:szCs w:val="22"/>
        </w:rPr>
        <w:t xml:space="preserve"> è fornita secondo le disposizioni di cui all’art. 86 e all’allegato XVII, parte II, del Codice.</w:t>
      </w:r>
    </w:p>
    <w:p w14:paraId="74A2ECBE" w14:textId="1A8D0332" w:rsidR="00B96C91" w:rsidRPr="00CC4EC3" w:rsidRDefault="00B96C91" w:rsidP="00CC4EC3">
      <w:pPr>
        <w:widowControl w:val="0"/>
        <w:spacing w:line="288" w:lineRule="auto"/>
        <w:ind w:left="284"/>
        <w:jc w:val="both"/>
        <w:rPr>
          <w:rFonts w:asciiTheme="minorHAnsi" w:hAnsiTheme="minorHAnsi" w:cstheme="minorHAnsi"/>
          <w:sz w:val="22"/>
          <w:szCs w:val="22"/>
        </w:rPr>
      </w:pPr>
      <w:r w:rsidRPr="00CC4EC3">
        <w:rPr>
          <w:rFonts w:asciiTheme="minorHAnsi" w:hAnsiTheme="minorHAnsi" w:cstheme="minorHAnsi"/>
          <w:sz w:val="22"/>
          <w:szCs w:val="22"/>
        </w:rPr>
        <w:t xml:space="preserve">In caso </w:t>
      </w:r>
      <w:r w:rsidR="00623C4B" w:rsidRPr="00CC4EC3">
        <w:rPr>
          <w:rFonts w:asciiTheme="minorHAnsi" w:hAnsiTheme="minorHAnsi" w:cstheme="minorHAnsi"/>
          <w:sz w:val="22"/>
          <w:szCs w:val="22"/>
        </w:rPr>
        <w:t xml:space="preserve">di forniture </w:t>
      </w:r>
      <w:r w:rsidRPr="00CC4EC3">
        <w:rPr>
          <w:rFonts w:asciiTheme="minorHAnsi" w:hAnsiTheme="minorHAnsi" w:cstheme="minorHAnsi"/>
          <w:sz w:val="22"/>
          <w:szCs w:val="22"/>
        </w:rPr>
        <w:t>a favore di pubbliche amministrazioni o enti pubblici mediante una delle seguenti modalità:</w:t>
      </w:r>
    </w:p>
    <w:p w14:paraId="2961196E" w14:textId="7D9A461E" w:rsidR="00B96C91" w:rsidRPr="00CC4EC3" w:rsidRDefault="00B96C91" w:rsidP="00CC4EC3">
      <w:pPr>
        <w:pStyle w:val="Paragrafoelenco"/>
        <w:widowControl w:val="0"/>
        <w:numPr>
          <w:ilvl w:val="0"/>
          <w:numId w:val="14"/>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originale firmato digitalmente dal sottoscrittore, o copia conforme </w:t>
      </w:r>
      <w:r w:rsidR="00983479" w:rsidRPr="00CC4EC3">
        <w:rPr>
          <w:rFonts w:asciiTheme="minorHAnsi" w:hAnsiTheme="minorHAnsi" w:cstheme="minorHAnsi"/>
          <w:color w:val="000000" w:themeColor="text1"/>
          <w:sz w:val="22"/>
          <w:szCs w:val="22"/>
        </w:rPr>
        <w:t xml:space="preserve">ai sensi del DPR 445/2000 </w:t>
      </w:r>
      <w:r w:rsidRPr="00CC4EC3">
        <w:rPr>
          <w:rFonts w:asciiTheme="minorHAnsi" w:hAnsiTheme="minorHAnsi" w:cstheme="minorHAnsi"/>
          <w:sz w:val="22"/>
          <w:szCs w:val="22"/>
        </w:rPr>
        <w:t>firmata digitalmente dal concorrente, dei certificati rilasciati dall’amministrazione/ente contraente, con l’indicazione dell’oggetto, dell’importo e del periodo di esecuzione;</w:t>
      </w:r>
    </w:p>
    <w:p w14:paraId="0D1953BA" w14:textId="6A8BA27F" w:rsidR="00B96C91" w:rsidRPr="00CC4EC3" w:rsidRDefault="00B96C91" w:rsidP="00CC4EC3">
      <w:pPr>
        <w:pStyle w:val="Paragrafoelenco"/>
        <w:widowControl w:val="0"/>
        <w:numPr>
          <w:ilvl w:val="0"/>
          <w:numId w:val="14"/>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certificati di avvenuto pagamento, </w:t>
      </w:r>
      <w:r w:rsidR="00983479" w:rsidRPr="00CC4EC3">
        <w:rPr>
          <w:rFonts w:asciiTheme="minorHAnsi" w:hAnsiTheme="minorHAnsi" w:cstheme="minorHAnsi"/>
          <w:color w:val="000000" w:themeColor="text1"/>
          <w:sz w:val="22"/>
          <w:szCs w:val="22"/>
        </w:rPr>
        <w:t xml:space="preserve">in copia conforme ai sensi del DPR 445/2000, </w:t>
      </w:r>
      <w:r w:rsidRPr="00CC4EC3">
        <w:rPr>
          <w:rFonts w:asciiTheme="minorHAnsi" w:hAnsiTheme="minorHAnsi" w:cstheme="minorHAnsi"/>
          <w:sz w:val="22"/>
          <w:szCs w:val="22"/>
        </w:rPr>
        <w:t xml:space="preserve">che sottendono </w:t>
      </w:r>
      <w:r w:rsidRPr="00CC4EC3">
        <w:rPr>
          <w:rFonts w:asciiTheme="minorHAnsi" w:hAnsiTheme="minorHAnsi" w:cstheme="minorHAnsi"/>
          <w:sz w:val="22"/>
          <w:szCs w:val="22"/>
        </w:rPr>
        <w:lastRenderedPageBreak/>
        <w:t>l’intervenuta regolare esecuzione del servizio.</w:t>
      </w:r>
    </w:p>
    <w:p w14:paraId="1FADB3FB" w14:textId="77777777" w:rsidR="00B96C91" w:rsidRPr="00CC4EC3" w:rsidRDefault="00B96C91" w:rsidP="00CC4EC3">
      <w:pPr>
        <w:pStyle w:val="Paragrafoelenco"/>
        <w:widowControl w:val="0"/>
        <w:spacing w:line="288" w:lineRule="auto"/>
        <w:ind w:left="1146"/>
        <w:jc w:val="both"/>
        <w:rPr>
          <w:rFonts w:asciiTheme="minorHAnsi" w:hAnsiTheme="minorHAnsi" w:cstheme="minorHAnsi"/>
          <w:sz w:val="22"/>
          <w:szCs w:val="22"/>
        </w:rPr>
      </w:pPr>
    </w:p>
    <w:p w14:paraId="65DE5A81" w14:textId="1D72EC95" w:rsidR="00B96C91" w:rsidRPr="00CC4EC3" w:rsidRDefault="00B96C91" w:rsidP="00CC4EC3">
      <w:pPr>
        <w:widowControl w:val="0"/>
        <w:tabs>
          <w:tab w:val="left" w:pos="284"/>
        </w:tabs>
        <w:spacing w:line="288" w:lineRule="auto"/>
        <w:ind w:left="284"/>
        <w:jc w:val="both"/>
        <w:rPr>
          <w:rFonts w:asciiTheme="minorHAnsi" w:hAnsiTheme="minorHAnsi" w:cstheme="minorHAnsi"/>
          <w:sz w:val="22"/>
          <w:szCs w:val="22"/>
        </w:rPr>
      </w:pPr>
      <w:r w:rsidRPr="00CC4EC3">
        <w:rPr>
          <w:rFonts w:asciiTheme="minorHAnsi" w:hAnsiTheme="minorHAnsi" w:cstheme="minorHAnsi"/>
          <w:sz w:val="22"/>
          <w:szCs w:val="22"/>
        </w:rPr>
        <w:t>In caso di</w:t>
      </w:r>
      <w:r w:rsidR="00B61605" w:rsidRPr="00CC4EC3">
        <w:rPr>
          <w:rFonts w:asciiTheme="minorHAnsi" w:hAnsiTheme="minorHAnsi" w:cstheme="minorHAnsi"/>
          <w:sz w:val="22"/>
          <w:szCs w:val="22"/>
        </w:rPr>
        <w:t xml:space="preserve"> </w:t>
      </w:r>
      <w:r w:rsidR="00623C4B" w:rsidRPr="00CC4EC3">
        <w:rPr>
          <w:rFonts w:asciiTheme="minorHAnsi" w:hAnsiTheme="minorHAnsi" w:cstheme="minorHAnsi"/>
          <w:sz w:val="22"/>
          <w:szCs w:val="22"/>
        </w:rPr>
        <w:t xml:space="preserve">forniture </w:t>
      </w:r>
      <w:r w:rsidRPr="00CC4EC3">
        <w:rPr>
          <w:rFonts w:asciiTheme="minorHAnsi" w:hAnsiTheme="minorHAnsi" w:cstheme="minorHAnsi"/>
          <w:sz w:val="22"/>
          <w:szCs w:val="22"/>
        </w:rPr>
        <w:t>a favore di committenti privati, mediante una delle seguenti modalità:</w:t>
      </w:r>
    </w:p>
    <w:p w14:paraId="1E42FB28" w14:textId="77777777" w:rsidR="00B96C91" w:rsidRPr="00CC4EC3" w:rsidRDefault="00B96C91" w:rsidP="00CC4EC3">
      <w:pPr>
        <w:pStyle w:val="Paragrafoelenco"/>
        <w:widowControl w:val="0"/>
        <w:numPr>
          <w:ilvl w:val="0"/>
          <w:numId w:val="14"/>
        </w:numPr>
        <w:tabs>
          <w:tab w:val="left" w:pos="284"/>
        </w:tab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originale firmato digitalmente dal sottoscrittore o copia autentica informatica dei certificati rilasciati dal committente privato, con l’indicazione dell’oggetto, dell’importo e del periodo di esecuzione;</w:t>
      </w:r>
    </w:p>
    <w:p w14:paraId="0AA9DD6A" w14:textId="77777777" w:rsidR="00B96C91" w:rsidRPr="00CC4EC3" w:rsidRDefault="00B96C91" w:rsidP="00CC4EC3">
      <w:pPr>
        <w:pStyle w:val="Paragrafoelenco"/>
        <w:widowControl w:val="0"/>
        <w:numPr>
          <w:ilvl w:val="0"/>
          <w:numId w:val="14"/>
        </w:numPr>
        <w:tabs>
          <w:tab w:val="left" w:pos="284"/>
        </w:tab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documenti bancari da cui si evinca il pagamento delle relative fatture, che sottendono l’intervenuta regolare esecuzione del servizio con copia delle fatture.</w:t>
      </w:r>
    </w:p>
    <w:p w14:paraId="319FE19B" w14:textId="77777777" w:rsidR="00B96C91" w:rsidRPr="00CC4EC3" w:rsidRDefault="00B96C91" w:rsidP="00CC4EC3">
      <w:pPr>
        <w:pStyle w:val="Paragrafoelenco"/>
        <w:widowControl w:val="0"/>
        <w:tabs>
          <w:tab w:val="left" w:pos="284"/>
        </w:tabs>
        <w:spacing w:line="288" w:lineRule="auto"/>
        <w:ind w:left="1146"/>
        <w:jc w:val="both"/>
        <w:rPr>
          <w:rFonts w:asciiTheme="minorHAnsi" w:hAnsiTheme="minorHAnsi" w:cstheme="minorHAnsi"/>
          <w:sz w:val="22"/>
          <w:szCs w:val="22"/>
        </w:rPr>
      </w:pPr>
    </w:p>
    <w:p w14:paraId="2DD23697" w14:textId="77777777" w:rsidR="00332CE0" w:rsidRPr="00CC4EC3" w:rsidRDefault="00332CE0" w:rsidP="00CC4EC3">
      <w:pPr>
        <w:pStyle w:val="Paragrafoelenco"/>
        <w:widowControl w:val="0"/>
        <w:spacing w:line="288" w:lineRule="auto"/>
        <w:ind w:left="284"/>
        <w:jc w:val="both"/>
        <w:rPr>
          <w:rFonts w:asciiTheme="minorHAnsi" w:hAnsiTheme="minorHAnsi" w:cstheme="minorHAnsi"/>
          <w:sz w:val="22"/>
          <w:szCs w:val="22"/>
        </w:rPr>
      </w:pPr>
    </w:p>
    <w:p w14:paraId="69957604" w14:textId="743CB08B" w:rsidR="00B96C91" w:rsidRPr="00CC4EC3" w:rsidRDefault="00B96C91" w:rsidP="00CC4EC3">
      <w:pPr>
        <w:pStyle w:val="Paragrafoelenco"/>
        <w:widowControl w:val="0"/>
        <w:numPr>
          <w:ilvl w:val="0"/>
          <w:numId w:val="13"/>
        </w:numPr>
        <w:spacing w:line="288" w:lineRule="auto"/>
        <w:ind w:left="284" w:hanging="284"/>
        <w:jc w:val="both"/>
        <w:rPr>
          <w:rFonts w:asciiTheme="minorHAnsi" w:hAnsiTheme="minorHAnsi" w:cstheme="minorHAnsi"/>
          <w:color w:val="000000" w:themeColor="text1"/>
          <w:sz w:val="22"/>
          <w:szCs w:val="22"/>
        </w:rPr>
      </w:pPr>
      <w:r w:rsidRPr="00CC4EC3">
        <w:rPr>
          <w:rFonts w:asciiTheme="minorHAnsi" w:hAnsiTheme="minorHAnsi" w:cstheme="minorHAnsi"/>
          <w:b/>
          <w:color w:val="000000" w:themeColor="text1"/>
          <w:sz w:val="22"/>
          <w:szCs w:val="22"/>
        </w:rPr>
        <w:t>Possesso</w:t>
      </w:r>
      <w:r w:rsidRPr="00CC4EC3">
        <w:rPr>
          <w:rFonts w:asciiTheme="minorHAnsi" w:hAnsiTheme="minorHAnsi" w:cstheme="minorHAnsi"/>
          <w:color w:val="000000" w:themeColor="text1"/>
          <w:sz w:val="22"/>
          <w:szCs w:val="22"/>
        </w:rPr>
        <w:t xml:space="preserve"> di una </w:t>
      </w:r>
      <w:r w:rsidRPr="00CC4EC3">
        <w:rPr>
          <w:rFonts w:asciiTheme="minorHAnsi" w:hAnsiTheme="minorHAnsi" w:cstheme="minorHAnsi"/>
          <w:b/>
          <w:color w:val="000000" w:themeColor="text1"/>
          <w:sz w:val="22"/>
          <w:szCs w:val="22"/>
        </w:rPr>
        <w:t>valutazione di conformità</w:t>
      </w:r>
      <w:r w:rsidRPr="00CC4EC3">
        <w:rPr>
          <w:rFonts w:asciiTheme="minorHAnsi" w:hAnsiTheme="minorHAnsi" w:cstheme="minorHAnsi"/>
          <w:color w:val="000000" w:themeColor="text1"/>
          <w:sz w:val="22"/>
          <w:szCs w:val="22"/>
        </w:rPr>
        <w:t xml:space="preserve"> del proprio sistema di gestione della </w:t>
      </w:r>
      <w:r w:rsidRPr="00CC4EC3">
        <w:rPr>
          <w:rFonts w:asciiTheme="minorHAnsi" w:hAnsiTheme="minorHAnsi" w:cstheme="minorHAnsi"/>
          <w:b/>
          <w:color w:val="000000" w:themeColor="text1"/>
          <w:sz w:val="22"/>
          <w:szCs w:val="22"/>
        </w:rPr>
        <w:t>qualità</w:t>
      </w:r>
      <w:r w:rsidRPr="00CC4EC3">
        <w:rPr>
          <w:rFonts w:asciiTheme="minorHAnsi" w:hAnsiTheme="minorHAnsi" w:cstheme="minorHAnsi"/>
          <w:color w:val="000000" w:themeColor="text1"/>
          <w:sz w:val="22"/>
          <w:szCs w:val="22"/>
        </w:rPr>
        <w:t xml:space="preserve"> alla norma UNI EN ISO 9001:2015 idonea, pertinente e proporzionata al</w:t>
      </w:r>
      <w:r w:rsidR="00021190">
        <w:rPr>
          <w:rFonts w:asciiTheme="minorHAnsi" w:hAnsiTheme="minorHAnsi" w:cstheme="minorHAnsi"/>
          <w:color w:val="000000" w:themeColor="text1"/>
          <w:sz w:val="22"/>
          <w:szCs w:val="22"/>
        </w:rPr>
        <w:t>l’</w:t>
      </w:r>
      <w:r w:rsidRPr="00CC4EC3">
        <w:rPr>
          <w:rFonts w:asciiTheme="minorHAnsi" w:hAnsiTheme="minorHAnsi" w:cstheme="minorHAnsi"/>
          <w:color w:val="000000" w:themeColor="text1"/>
          <w:sz w:val="22"/>
          <w:szCs w:val="22"/>
        </w:rPr>
        <w:t>oggetto</w:t>
      </w:r>
      <w:r w:rsidR="00021190">
        <w:rPr>
          <w:rFonts w:asciiTheme="minorHAnsi" w:hAnsiTheme="minorHAnsi" w:cstheme="minorHAnsi"/>
          <w:color w:val="000000" w:themeColor="text1"/>
          <w:sz w:val="22"/>
          <w:szCs w:val="22"/>
        </w:rPr>
        <w:t xml:space="preserve"> della gara</w:t>
      </w:r>
      <w:r w:rsidRPr="00CC4EC3">
        <w:rPr>
          <w:rFonts w:asciiTheme="minorHAnsi" w:hAnsiTheme="minorHAnsi" w:cstheme="minorHAnsi"/>
          <w:color w:val="000000" w:themeColor="text1"/>
          <w:sz w:val="22"/>
          <w:szCs w:val="22"/>
        </w:rPr>
        <w:t>.</w:t>
      </w:r>
    </w:p>
    <w:p w14:paraId="25DD68AC" w14:textId="07789AA3" w:rsidR="00B96C91" w:rsidRPr="00CC4EC3" w:rsidRDefault="00B96C91" w:rsidP="00CC4EC3">
      <w:pPr>
        <w:pStyle w:val="Paragrafoelenco"/>
        <w:widowControl w:val="0"/>
        <w:spacing w:line="288" w:lineRule="auto"/>
        <w:ind w:left="284"/>
        <w:jc w:val="both"/>
        <w:rPr>
          <w:rFonts w:asciiTheme="minorHAnsi" w:hAnsiTheme="minorHAnsi" w:cstheme="minorHAnsi"/>
          <w:i/>
          <w:color w:val="000000" w:themeColor="text1"/>
          <w:sz w:val="22"/>
          <w:szCs w:val="22"/>
        </w:rPr>
      </w:pPr>
      <w:r w:rsidRPr="00CC4EC3">
        <w:rPr>
          <w:rFonts w:asciiTheme="minorHAnsi" w:hAnsiTheme="minorHAnsi" w:cstheme="minorHAnsi"/>
          <w:color w:val="000000" w:themeColor="text1"/>
          <w:sz w:val="22"/>
          <w:szCs w:val="22"/>
          <w:u w:val="single"/>
        </w:rPr>
        <w:t>La comprova del requisito</w:t>
      </w:r>
      <w:r w:rsidRPr="00CC4EC3">
        <w:rPr>
          <w:rFonts w:asciiTheme="minorHAnsi" w:hAnsiTheme="minorHAnsi" w:cstheme="minorHAnsi"/>
          <w:color w:val="000000" w:themeColor="text1"/>
          <w:sz w:val="22"/>
          <w:szCs w:val="22"/>
        </w:rPr>
        <w:t xml:space="preserve"> è fornita mediante un certificato di conformità del sistema di gestione della qualità alla norma UNI EN ISO 9001:2015</w:t>
      </w:r>
      <w:r w:rsidR="008C053E" w:rsidRPr="00CC4EC3">
        <w:rPr>
          <w:rFonts w:asciiTheme="minorHAnsi" w:hAnsiTheme="minorHAnsi" w:cstheme="minorHAnsi"/>
          <w:color w:val="000000" w:themeColor="text1"/>
          <w:sz w:val="22"/>
          <w:szCs w:val="22"/>
        </w:rPr>
        <w:t>, in copia conforme ai sensi del DPR 445/2000</w:t>
      </w:r>
      <w:r w:rsidRPr="00CC4EC3">
        <w:rPr>
          <w:rFonts w:asciiTheme="minorHAnsi" w:hAnsiTheme="minorHAnsi" w:cstheme="minorHAnsi"/>
          <w:i/>
          <w:color w:val="000000" w:themeColor="text1"/>
          <w:sz w:val="22"/>
          <w:szCs w:val="22"/>
        </w:rPr>
        <w:t>.</w:t>
      </w:r>
    </w:p>
    <w:p w14:paraId="3A055392" w14:textId="77777777" w:rsidR="00B96C91" w:rsidRPr="00CC4EC3" w:rsidRDefault="00B96C91" w:rsidP="00CC4EC3">
      <w:pPr>
        <w:widowControl w:val="0"/>
        <w:spacing w:line="288" w:lineRule="auto"/>
        <w:ind w:left="284"/>
        <w:jc w:val="both"/>
        <w:rPr>
          <w:rFonts w:asciiTheme="minorHAnsi" w:hAnsiTheme="minorHAnsi" w:cstheme="minorHAnsi"/>
          <w:sz w:val="22"/>
          <w:szCs w:val="22"/>
        </w:rPr>
      </w:pPr>
      <w:r w:rsidRPr="00CC4EC3">
        <w:rPr>
          <w:rFonts w:asciiTheme="minorHAnsi" w:hAnsiTheme="minorHAnsi" w:cstheme="minorHAnsi"/>
          <w:sz w:val="22"/>
          <w:szCs w:val="22"/>
        </w:rPr>
        <w:t xml:space="preserve">Tale documento è rilasciato da un organismo di certificazione accreditato ai sensi della norma </w:t>
      </w:r>
      <w:r w:rsidRPr="00CC4EC3">
        <w:rPr>
          <w:rFonts w:asciiTheme="minorHAnsi" w:hAnsiTheme="minorHAnsi" w:cstheme="minorHAnsi"/>
          <w:i/>
          <w:sz w:val="22"/>
          <w:szCs w:val="22"/>
        </w:rPr>
        <w:t xml:space="preserve">UNI CEI EN ISO/IEC 17021-1 </w:t>
      </w:r>
      <w:r w:rsidRPr="00CC4EC3">
        <w:rPr>
          <w:rFonts w:asciiTheme="minorHAnsi" w:hAnsiTheme="minorHAnsi" w:cstheme="minorHAnsi"/>
          <w:sz w:val="22"/>
          <w:szCs w:val="22"/>
        </w:rPr>
        <w:t xml:space="preserve">per lo specifico settore e campo di applicazione/scopo del certificato richiesto, da un Ente nazionale unico di accreditamento firmatario degli accordi EA/MLA oppure autorizzato a norma dell’art. 5, par. 2 del Regolamento (CE), n. 765/2008. </w:t>
      </w:r>
    </w:p>
    <w:p w14:paraId="18470999" w14:textId="77777777" w:rsidR="00C1601A" w:rsidRPr="00CC4EC3" w:rsidRDefault="00C1601A" w:rsidP="00CC4EC3">
      <w:pPr>
        <w:widowControl w:val="0"/>
        <w:spacing w:line="288" w:lineRule="auto"/>
        <w:ind w:left="284"/>
        <w:jc w:val="both"/>
        <w:rPr>
          <w:rFonts w:asciiTheme="minorHAnsi" w:hAnsiTheme="minorHAnsi" w:cstheme="minorHAnsi"/>
          <w:sz w:val="22"/>
          <w:szCs w:val="22"/>
        </w:rPr>
      </w:pPr>
    </w:p>
    <w:p w14:paraId="0EE5CF52" w14:textId="397183C0" w:rsidR="00461EE9" w:rsidRPr="00CC4EC3" w:rsidRDefault="00461EE9" w:rsidP="00CC4EC3">
      <w:pPr>
        <w:pStyle w:val="Paragrafoelenco"/>
        <w:widowControl w:val="0"/>
        <w:spacing w:line="288" w:lineRule="auto"/>
        <w:ind w:left="284"/>
        <w:jc w:val="both"/>
        <w:rPr>
          <w:rFonts w:asciiTheme="minorHAnsi" w:hAnsiTheme="minorHAnsi" w:cstheme="minorHAnsi"/>
          <w:sz w:val="22"/>
          <w:szCs w:val="22"/>
        </w:rPr>
      </w:pPr>
      <w:r w:rsidRPr="00CC4EC3">
        <w:rPr>
          <w:rFonts w:asciiTheme="minorHAnsi" w:hAnsiTheme="minorHAnsi" w:cstheme="minorHAnsi"/>
          <w:sz w:val="22"/>
          <w:szCs w:val="22"/>
        </w:rPr>
        <w:t>Al ricorr</w:t>
      </w:r>
      <w:r w:rsidR="00B63648" w:rsidRPr="00CC4EC3">
        <w:rPr>
          <w:rFonts w:asciiTheme="minorHAnsi" w:hAnsiTheme="minorHAnsi" w:cstheme="minorHAnsi"/>
          <w:sz w:val="22"/>
          <w:szCs w:val="22"/>
        </w:rPr>
        <w:t>ere delle condizioni di cui</w:t>
      </w:r>
      <w:r w:rsidR="00B61605" w:rsidRPr="00CC4EC3">
        <w:rPr>
          <w:rFonts w:asciiTheme="minorHAnsi" w:hAnsiTheme="minorHAnsi" w:cstheme="minorHAnsi"/>
          <w:sz w:val="22"/>
          <w:szCs w:val="22"/>
        </w:rPr>
        <w:t xml:space="preserve"> agli </w:t>
      </w:r>
      <w:r w:rsidR="00B63648" w:rsidRPr="00CC4EC3">
        <w:rPr>
          <w:rFonts w:asciiTheme="minorHAnsi" w:hAnsiTheme="minorHAnsi" w:cstheme="minorHAnsi"/>
          <w:sz w:val="22"/>
          <w:szCs w:val="22"/>
        </w:rPr>
        <w:t>articol</w:t>
      </w:r>
      <w:r w:rsidR="00B61605" w:rsidRPr="00CC4EC3">
        <w:rPr>
          <w:rFonts w:asciiTheme="minorHAnsi" w:hAnsiTheme="minorHAnsi" w:cstheme="minorHAnsi"/>
          <w:sz w:val="22"/>
          <w:szCs w:val="22"/>
        </w:rPr>
        <w:t>i 82</w:t>
      </w:r>
      <w:r w:rsidR="002647CF" w:rsidRPr="00CC4EC3">
        <w:rPr>
          <w:rFonts w:asciiTheme="minorHAnsi" w:hAnsiTheme="minorHAnsi" w:cstheme="minorHAnsi"/>
          <w:sz w:val="22"/>
          <w:szCs w:val="22"/>
        </w:rPr>
        <w:t>, comma 2 e</w:t>
      </w:r>
      <w:r w:rsidRPr="00CC4EC3">
        <w:rPr>
          <w:rFonts w:asciiTheme="minorHAnsi" w:hAnsiTheme="minorHAnsi" w:cstheme="minorHAnsi"/>
          <w:sz w:val="22"/>
          <w:szCs w:val="22"/>
        </w:rPr>
        <w:t xml:space="preserve"> 87, comm</w:t>
      </w:r>
      <w:r w:rsidR="002647CF" w:rsidRPr="00CC4EC3">
        <w:rPr>
          <w:rFonts w:asciiTheme="minorHAnsi" w:hAnsiTheme="minorHAnsi" w:cstheme="minorHAnsi"/>
          <w:sz w:val="22"/>
          <w:szCs w:val="22"/>
        </w:rPr>
        <w:t>i</w:t>
      </w:r>
      <w:r w:rsidRPr="00CC4EC3">
        <w:rPr>
          <w:rFonts w:asciiTheme="minorHAnsi" w:hAnsiTheme="minorHAnsi" w:cstheme="minorHAnsi"/>
          <w:sz w:val="22"/>
          <w:szCs w:val="22"/>
        </w:rPr>
        <w:t xml:space="preserve"> 1</w:t>
      </w:r>
      <w:r w:rsidR="002647CF" w:rsidRPr="00CC4EC3">
        <w:rPr>
          <w:rFonts w:asciiTheme="minorHAnsi" w:hAnsiTheme="minorHAnsi" w:cstheme="minorHAnsi"/>
          <w:sz w:val="22"/>
          <w:szCs w:val="22"/>
        </w:rPr>
        <w:t xml:space="preserve"> e 2</w:t>
      </w:r>
      <w:r w:rsidRPr="00CC4EC3">
        <w:rPr>
          <w:rFonts w:asciiTheme="minorHAnsi" w:hAnsiTheme="minorHAnsi" w:cstheme="minorHAnsi"/>
          <w:sz w:val="22"/>
          <w:szCs w:val="22"/>
        </w:rPr>
        <w:t xml:space="preserve"> </w:t>
      </w:r>
      <w:r w:rsidR="00B63648" w:rsidRPr="00CC4EC3">
        <w:rPr>
          <w:rFonts w:asciiTheme="minorHAnsi" w:hAnsiTheme="minorHAnsi" w:cstheme="minorHAnsi"/>
          <w:sz w:val="22"/>
          <w:szCs w:val="22"/>
        </w:rPr>
        <w:t>del</w:t>
      </w:r>
      <w:r w:rsidRPr="00CC4EC3">
        <w:rPr>
          <w:rFonts w:asciiTheme="minorHAnsi" w:hAnsiTheme="minorHAnsi" w:cstheme="minorHAnsi"/>
          <w:sz w:val="22"/>
          <w:szCs w:val="22"/>
        </w:rPr>
        <w:t xml:space="preserve"> Codice</w:t>
      </w:r>
      <w:r w:rsidR="00B63648" w:rsidRPr="00CC4EC3">
        <w:rPr>
          <w:rFonts w:asciiTheme="minorHAnsi" w:hAnsiTheme="minorHAnsi" w:cstheme="minorHAnsi"/>
          <w:sz w:val="22"/>
          <w:szCs w:val="22"/>
        </w:rPr>
        <w:t>,</w:t>
      </w:r>
      <w:r w:rsidRPr="00CC4EC3">
        <w:rPr>
          <w:rFonts w:asciiTheme="minorHAnsi" w:hAnsiTheme="minorHAnsi" w:cstheme="minorHAnsi"/>
          <w:sz w:val="22"/>
          <w:szCs w:val="22"/>
        </w:rPr>
        <w:t xml:space="preserve"> la stazione appaltante accetta anche altre prove relative all’impiego di misure equivalenti, valutando l’adeguatezza delle medesime agli standard sopra indicati.</w:t>
      </w:r>
    </w:p>
    <w:p w14:paraId="2CF955A2" w14:textId="6C80FA22" w:rsidR="00264404" w:rsidRPr="00CC4EC3" w:rsidRDefault="00264404" w:rsidP="00CC4EC3">
      <w:pPr>
        <w:widowControl w:val="0"/>
        <w:spacing w:line="288" w:lineRule="auto"/>
        <w:jc w:val="both"/>
        <w:rPr>
          <w:rFonts w:asciiTheme="minorHAnsi" w:hAnsiTheme="minorHAnsi" w:cstheme="minorHAnsi"/>
          <w:i/>
          <w:sz w:val="22"/>
          <w:szCs w:val="22"/>
        </w:rPr>
      </w:pPr>
    </w:p>
    <w:p w14:paraId="412E9F62" w14:textId="77777777" w:rsidR="00B36280" w:rsidRPr="00CC4EC3" w:rsidRDefault="00B36280" w:rsidP="00CC4EC3">
      <w:pPr>
        <w:pStyle w:val="Paragrafoelenco"/>
        <w:widowControl w:val="0"/>
        <w:spacing w:line="288" w:lineRule="auto"/>
        <w:ind w:left="284"/>
        <w:jc w:val="both"/>
        <w:rPr>
          <w:rFonts w:asciiTheme="minorHAnsi" w:hAnsiTheme="minorHAnsi" w:cstheme="minorHAnsi"/>
          <w:sz w:val="22"/>
          <w:szCs w:val="22"/>
        </w:rPr>
      </w:pPr>
    </w:p>
    <w:p w14:paraId="78881DA1" w14:textId="79C640DC" w:rsidR="00E92AB4" w:rsidRPr="00CC4EC3" w:rsidRDefault="00DB4554" w:rsidP="00CC4EC3">
      <w:pPr>
        <w:pStyle w:val="Titolo3"/>
        <w:spacing w:line="288" w:lineRule="auto"/>
        <w:rPr>
          <w:rFonts w:cstheme="minorHAnsi"/>
          <w:sz w:val="22"/>
          <w:szCs w:val="22"/>
        </w:rPr>
      </w:pPr>
      <w:bookmarkStart w:id="1485" w:name="_Toc498419735"/>
      <w:bookmarkStart w:id="1486" w:name="_Toc498419736"/>
      <w:bookmarkStart w:id="1487" w:name="_Toc498419737"/>
      <w:bookmarkStart w:id="1488" w:name="_Toc498419738"/>
      <w:bookmarkStart w:id="1489" w:name="_Toc498419739"/>
      <w:bookmarkStart w:id="1490" w:name="_Toc498419740"/>
      <w:bookmarkStart w:id="1491" w:name="_Toc497484950"/>
      <w:bookmarkStart w:id="1492" w:name="_Toc497728148"/>
      <w:bookmarkStart w:id="1493" w:name="_Toc497831543"/>
      <w:bookmarkStart w:id="1494" w:name="_Toc498419741"/>
      <w:bookmarkStart w:id="1495" w:name="_Toc483302355"/>
      <w:bookmarkStart w:id="1496" w:name="_Toc483315905"/>
      <w:bookmarkStart w:id="1497" w:name="_Toc483316110"/>
      <w:bookmarkStart w:id="1498" w:name="_Toc483316313"/>
      <w:bookmarkStart w:id="1499" w:name="_Toc483316444"/>
      <w:bookmarkStart w:id="1500" w:name="_Toc483325747"/>
      <w:bookmarkStart w:id="1501" w:name="_Toc483401226"/>
      <w:bookmarkStart w:id="1502" w:name="_Toc483474023"/>
      <w:bookmarkStart w:id="1503" w:name="_Toc483571452"/>
      <w:bookmarkStart w:id="1504" w:name="_Toc483571573"/>
      <w:bookmarkStart w:id="1505" w:name="_Toc483906950"/>
      <w:bookmarkStart w:id="1506" w:name="_Toc484010700"/>
      <w:bookmarkStart w:id="1507" w:name="_Toc484010822"/>
      <w:bookmarkStart w:id="1508" w:name="_Toc484010946"/>
      <w:bookmarkStart w:id="1509" w:name="_Toc484011068"/>
      <w:bookmarkStart w:id="1510" w:name="_Toc484011190"/>
      <w:bookmarkStart w:id="1511" w:name="_Toc484011665"/>
      <w:bookmarkStart w:id="1512" w:name="_Toc484097739"/>
      <w:bookmarkStart w:id="1513" w:name="_Toc484428911"/>
      <w:bookmarkStart w:id="1514" w:name="_Toc484429081"/>
      <w:bookmarkStart w:id="1515" w:name="_Toc484438656"/>
      <w:bookmarkStart w:id="1516" w:name="_Toc484438780"/>
      <w:bookmarkStart w:id="1517" w:name="_Toc484438904"/>
      <w:bookmarkStart w:id="1518" w:name="_Toc484439824"/>
      <w:bookmarkStart w:id="1519" w:name="_Toc484439947"/>
      <w:bookmarkStart w:id="1520" w:name="_Toc484440071"/>
      <w:bookmarkStart w:id="1521" w:name="_Toc484440431"/>
      <w:bookmarkStart w:id="1522" w:name="_Toc484448090"/>
      <w:bookmarkStart w:id="1523" w:name="_Toc484448215"/>
      <w:bookmarkStart w:id="1524" w:name="_Toc484448339"/>
      <w:bookmarkStart w:id="1525" w:name="_Toc484448463"/>
      <w:bookmarkStart w:id="1526" w:name="_Toc484448587"/>
      <w:bookmarkStart w:id="1527" w:name="_Toc484448711"/>
      <w:bookmarkStart w:id="1528" w:name="_Toc484448834"/>
      <w:bookmarkStart w:id="1529" w:name="_Toc484448958"/>
      <w:bookmarkStart w:id="1530" w:name="_Toc484449082"/>
      <w:bookmarkStart w:id="1531" w:name="_Toc484526577"/>
      <w:bookmarkStart w:id="1532" w:name="_Toc484605297"/>
      <w:bookmarkStart w:id="1533" w:name="_Toc484605421"/>
      <w:bookmarkStart w:id="1534" w:name="_Toc484688290"/>
      <w:bookmarkStart w:id="1535" w:name="_Toc484688845"/>
      <w:bookmarkStart w:id="1536" w:name="_Toc485218281"/>
      <w:bookmarkStart w:id="1537" w:name="_Toc483302356"/>
      <w:bookmarkStart w:id="1538" w:name="_Toc483315906"/>
      <w:bookmarkStart w:id="1539" w:name="_Toc483316111"/>
      <w:bookmarkStart w:id="1540" w:name="_Toc483316314"/>
      <w:bookmarkStart w:id="1541" w:name="_Toc483316445"/>
      <w:bookmarkStart w:id="1542" w:name="_Toc483325748"/>
      <w:bookmarkStart w:id="1543" w:name="_Toc483401227"/>
      <w:bookmarkStart w:id="1544" w:name="_Toc483474024"/>
      <w:bookmarkStart w:id="1545" w:name="_Toc483571453"/>
      <w:bookmarkStart w:id="1546" w:name="_Toc483571574"/>
      <w:bookmarkStart w:id="1547" w:name="_Toc483906951"/>
      <w:bookmarkStart w:id="1548" w:name="_Toc484010701"/>
      <w:bookmarkStart w:id="1549" w:name="_Toc484010823"/>
      <w:bookmarkStart w:id="1550" w:name="_Toc484010947"/>
      <w:bookmarkStart w:id="1551" w:name="_Toc484011069"/>
      <w:bookmarkStart w:id="1552" w:name="_Toc484011191"/>
      <w:bookmarkStart w:id="1553" w:name="_Toc484011666"/>
      <w:bookmarkStart w:id="1554" w:name="_Toc484097740"/>
      <w:bookmarkStart w:id="1555" w:name="_Toc484428912"/>
      <w:bookmarkStart w:id="1556" w:name="_Toc484429082"/>
      <w:bookmarkStart w:id="1557" w:name="_Toc484438657"/>
      <w:bookmarkStart w:id="1558" w:name="_Toc484438781"/>
      <w:bookmarkStart w:id="1559" w:name="_Toc484438905"/>
      <w:bookmarkStart w:id="1560" w:name="_Toc484439825"/>
      <w:bookmarkStart w:id="1561" w:name="_Toc484439948"/>
      <w:bookmarkStart w:id="1562" w:name="_Toc484440072"/>
      <w:bookmarkStart w:id="1563" w:name="_Toc484440432"/>
      <w:bookmarkStart w:id="1564" w:name="_Toc484448091"/>
      <w:bookmarkStart w:id="1565" w:name="_Toc484448216"/>
      <w:bookmarkStart w:id="1566" w:name="_Toc484448340"/>
      <w:bookmarkStart w:id="1567" w:name="_Toc484448464"/>
      <w:bookmarkStart w:id="1568" w:name="_Toc484448588"/>
      <w:bookmarkStart w:id="1569" w:name="_Toc484448712"/>
      <w:bookmarkStart w:id="1570" w:name="_Toc484448835"/>
      <w:bookmarkStart w:id="1571" w:name="_Toc484448959"/>
      <w:bookmarkStart w:id="1572" w:name="_Toc484449083"/>
      <w:bookmarkStart w:id="1573" w:name="_Toc484526578"/>
      <w:bookmarkStart w:id="1574" w:name="_Toc484605298"/>
      <w:bookmarkStart w:id="1575" w:name="_Toc484605422"/>
      <w:bookmarkStart w:id="1576" w:name="_Toc484688291"/>
      <w:bookmarkStart w:id="1577" w:name="_Toc484688846"/>
      <w:bookmarkStart w:id="1578" w:name="_Toc485218282"/>
      <w:bookmarkStart w:id="1579" w:name="_Toc483302357"/>
      <w:bookmarkStart w:id="1580" w:name="_Toc483315907"/>
      <w:bookmarkStart w:id="1581" w:name="_Toc483316112"/>
      <w:bookmarkStart w:id="1582" w:name="_Toc483316315"/>
      <w:bookmarkStart w:id="1583" w:name="_Toc483316446"/>
      <w:bookmarkStart w:id="1584" w:name="_Toc483325749"/>
      <w:bookmarkStart w:id="1585" w:name="_Toc483401228"/>
      <w:bookmarkStart w:id="1586" w:name="_Toc483474025"/>
      <w:bookmarkStart w:id="1587" w:name="_Toc483571454"/>
      <w:bookmarkStart w:id="1588" w:name="_Toc483571575"/>
      <w:bookmarkStart w:id="1589" w:name="_Toc483906952"/>
      <w:bookmarkStart w:id="1590" w:name="_Toc484010702"/>
      <w:bookmarkStart w:id="1591" w:name="_Toc484010824"/>
      <w:bookmarkStart w:id="1592" w:name="_Toc484010948"/>
      <w:bookmarkStart w:id="1593" w:name="_Toc484011070"/>
      <w:bookmarkStart w:id="1594" w:name="_Toc484011192"/>
      <w:bookmarkStart w:id="1595" w:name="_Toc484011667"/>
      <w:bookmarkStart w:id="1596" w:name="_Toc484097741"/>
      <w:bookmarkStart w:id="1597" w:name="_Toc484428913"/>
      <w:bookmarkStart w:id="1598" w:name="_Toc484429083"/>
      <w:bookmarkStart w:id="1599" w:name="_Toc484438658"/>
      <w:bookmarkStart w:id="1600" w:name="_Toc484438782"/>
      <w:bookmarkStart w:id="1601" w:name="_Toc484438906"/>
      <w:bookmarkStart w:id="1602" w:name="_Toc484439826"/>
      <w:bookmarkStart w:id="1603" w:name="_Toc484439949"/>
      <w:bookmarkStart w:id="1604" w:name="_Toc484440073"/>
      <w:bookmarkStart w:id="1605" w:name="_Toc484440433"/>
      <w:bookmarkStart w:id="1606" w:name="_Toc484448092"/>
      <w:bookmarkStart w:id="1607" w:name="_Toc484448217"/>
      <w:bookmarkStart w:id="1608" w:name="_Toc484448341"/>
      <w:bookmarkStart w:id="1609" w:name="_Toc484448465"/>
      <w:bookmarkStart w:id="1610" w:name="_Toc484448589"/>
      <w:bookmarkStart w:id="1611" w:name="_Toc484448713"/>
      <w:bookmarkStart w:id="1612" w:name="_Toc484448836"/>
      <w:bookmarkStart w:id="1613" w:name="_Toc484448960"/>
      <w:bookmarkStart w:id="1614" w:name="_Toc484449084"/>
      <w:bookmarkStart w:id="1615" w:name="_Toc484526579"/>
      <w:bookmarkStart w:id="1616" w:name="_Toc484605299"/>
      <w:bookmarkStart w:id="1617" w:name="_Toc484605423"/>
      <w:bookmarkStart w:id="1618" w:name="_Toc484688292"/>
      <w:bookmarkStart w:id="1619" w:name="_Toc484688847"/>
      <w:bookmarkStart w:id="1620" w:name="_Toc485218283"/>
      <w:bookmarkStart w:id="1621" w:name="_Toc483302358"/>
      <w:bookmarkStart w:id="1622" w:name="_Toc483315908"/>
      <w:bookmarkStart w:id="1623" w:name="_Toc483316113"/>
      <w:bookmarkStart w:id="1624" w:name="_Toc483316316"/>
      <w:bookmarkStart w:id="1625" w:name="_Toc483316447"/>
      <w:bookmarkStart w:id="1626" w:name="_Toc483325750"/>
      <w:bookmarkStart w:id="1627" w:name="_Toc483401229"/>
      <w:bookmarkStart w:id="1628" w:name="_Toc483474026"/>
      <w:bookmarkStart w:id="1629" w:name="_Toc483571455"/>
      <w:bookmarkStart w:id="1630" w:name="_Toc483571576"/>
      <w:bookmarkStart w:id="1631" w:name="_Toc483906953"/>
      <w:bookmarkStart w:id="1632" w:name="_Toc484010703"/>
      <w:bookmarkStart w:id="1633" w:name="_Toc484010825"/>
      <w:bookmarkStart w:id="1634" w:name="_Toc484010949"/>
      <w:bookmarkStart w:id="1635" w:name="_Toc484011071"/>
      <w:bookmarkStart w:id="1636" w:name="_Toc484011193"/>
      <w:bookmarkStart w:id="1637" w:name="_Toc484011668"/>
      <w:bookmarkStart w:id="1638" w:name="_Toc484097742"/>
      <w:bookmarkStart w:id="1639" w:name="_Toc484428914"/>
      <w:bookmarkStart w:id="1640" w:name="_Toc484429084"/>
      <w:bookmarkStart w:id="1641" w:name="_Toc484438659"/>
      <w:bookmarkStart w:id="1642" w:name="_Toc484438783"/>
      <w:bookmarkStart w:id="1643" w:name="_Toc484438907"/>
      <w:bookmarkStart w:id="1644" w:name="_Toc484439827"/>
      <w:bookmarkStart w:id="1645" w:name="_Toc484439950"/>
      <w:bookmarkStart w:id="1646" w:name="_Toc484440074"/>
      <w:bookmarkStart w:id="1647" w:name="_Toc484440434"/>
      <w:bookmarkStart w:id="1648" w:name="_Toc484448093"/>
      <w:bookmarkStart w:id="1649" w:name="_Toc484448218"/>
      <w:bookmarkStart w:id="1650" w:name="_Toc484448342"/>
      <w:bookmarkStart w:id="1651" w:name="_Toc484448466"/>
      <w:bookmarkStart w:id="1652" w:name="_Toc484448590"/>
      <w:bookmarkStart w:id="1653" w:name="_Toc484448714"/>
      <w:bookmarkStart w:id="1654" w:name="_Toc484448837"/>
      <w:bookmarkStart w:id="1655" w:name="_Toc484448961"/>
      <w:bookmarkStart w:id="1656" w:name="_Toc484449085"/>
      <w:bookmarkStart w:id="1657" w:name="_Toc484526580"/>
      <w:bookmarkStart w:id="1658" w:name="_Toc484605300"/>
      <w:bookmarkStart w:id="1659" w:name="_Toc484605424"/>
      <w:bookmarkStart w:id="1660" w:name="_Toc484688293"/>
      <w:bookmarkStart w:id="1661" w:name="_Toc484688848"/>
      <w:bookmarkStart w:id="1662" w:name="_Toc485218284"/>
      <w:bookmarkStart w:id="1663" w:name="_Toc483302359"/>
      <w:bookmarkStart w:id="1664" w:name="_Toc483315909"/>
      <w:bookmarkStart w:id="1665" w:name="_Toc483316114"/>
      <w:bookmarkStart w:id="1666" w:name="_Toc483316317"/>
      <w:bookmarkStart w:id="1667" w:name="_Toc483316448"/>
      <w:bookmarkStart w:id="1668" w:name="_Toc483325751"/>
      <w:bookmarkStart w:id="1669" w:name="_Toc483401230"/>
      <w:bookmarkStart w:id="1670" w:name="_Toc483474027"/>
      <w:bookmarkStart w:id="1671" w:name="_Toc483571456"/>
      <w:bookmarkStart w:id="1672" w:name="_Toc483571577"/>
      <w:bookmarkStart w:id="1673" w:name="_Toc483906954"/>
      <w:bookmarkStart w:id="1674" w:name="_Toc484010704"/>
      <w:bookmarkStart w:id="1675" w:name="_Toc484010826"/>
      <w:bookmarkStart w:id="1676" w:name="_Toc484010950"/>
      <w:bookmarkStart w:id="1677" w:name="_Toc484011072"/>
      <w:bookmarkStart w:id="1678" w:name="_Toc484011194"/>
      <w:bookmarkStart w:id="1679" w:name="_Toc484011669"/>
      <w:bookmarkStart w:id="1680" w:name="_Toc484097743"/>
      <w:bookmarkStart w:id="1681" w:name="_Toc484428915"/>
      <w:bookmarkStart w:id="1682" w:name="_Toc484429085"/>
      <w:bookmarkStart w:id="1683" w:name="_Toc484438660"/>
      <w:bookmarkStart w:id="1684" w:name="_Toc484438784"/>
      <w:bookmarkStart w:id="1685" w:name="_Toc484438908"/>
      <w:bookmarkStart w:id="1686" w:name="_Toc484439828"/>
      <w:bookmarkStart w:id="1687" w:name="_Toc484439951"/>
      <w:bookmarkStart w:id="1688" w:name="_Toc484440075"/>
      <w:bookmarkStart w:id="1689" w:name="_Toc484440435"/>
      <w:bookmarkStart w:id="1690" w:name="_Toc484448094"/>
      <w:bookmarkStart w:id="1691" w:name="_Toc484448219"/>
      <w:bookmarkStart w:id="1692" w:name="_Toc484448343"/>
      <w:bookmarkStart w:id="1693" w:name="_Toc484448467"/>
      <w:bookmarkStart w:id="1694" w:name="_Toc484448591"/>
      <w:bookmarkStart w:id="1695" w:name="_Toc484448715"/>
      <w:bookmarkStart w:id="1696" w:name="_Toc484448838"/>
      <w:bookmarkStart w:id="1697" w:name="_Toc484448962"/>
      <w:bookmarkStart w:id="1698" w:name="_Toc484449086"/>
      <w:bookmarkStart w:id="1699" w:name="_Toc484526581"/>
      <w:bookmarkStart w:id="1700" w:name="_Toc484605301"/>
      <w:bookmarkStart w:id="1701" w:name="_Toc484605425"/>
      <w:bookmarkStart w:id="1702" w:name="_Toc484688294"/>
      <w:bookmarkStart w:id="1703" w:name="_Toc484688849"/>
      <w:bookmarkStart w:id="1704" w:name="_Toc485218285"/>
      <w:bookmarkStart w:id="1705" w:name="_Toc497484951"/>
      <w:bookmarkStart w:id="1706" w:name="_Toc497728149"/>
      <w:bookmarkStart w:id="1707" w:name="_Toc497831544"/>
      <w:bookmarkStart w:id="1708" w:name="_Toc498419742"/>
      <w:bookmarkStart w:id="1709" w:name="_Toc508960392"/>
      <w:bookmarkStart w:id="1710" w:name="_Toc33187535"/>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CC4EC3">
        <w:rPr>
          <w:rFonts w:cstheme="minorHAnsi"/>
          <w:sz w:val="22"/>
          <w:szCs w:val="22"/>
        </w:rPr>
        <w:t>I</w:t>
      </w:r>
      <w:r w:rsidR="00782912" w:rsidRPr="00CC4EC3">
        <w:rPr>
          <w:rFonts w:cstheme="minorHAnsi"/>
          <w:sz w:val="22"/>
          <w:szCs w:val="22"/>
        </w:rPr>
        <w:t>ndicazioni per i</w:t>
      </w:r>
      <w:r w:rsidR="00B553F7" w:rsidRPr="00CC4EC3">
        <w:rPr>
          <w:rFonts w:cstheme="minorHAnsi"/>
          <w:sz w:val="22"/>
          <w:szCs w:val="22"/>
        </w:rPr>
        <w:t xml:space="preserve"> raggruppament</w:t>
      </w:r>
      <w:r w:rsidR="00782912" w:rsidRPr="00CC4EC3">
        <w:rPr>
          <w:rFonts w:cstheme="minorHAnsi"/>
          <w:sz w:val="22"/>
          <w:szCs w:val="22"/>
        </w:rPr>
        <w:t>i</w:t>
      </w:r>
      <w:r w:rsidR="00B553F7" w:rsidRPr="00CC4EC3">
        <w:rPr>
          <w:rFonts w:cstheme="minorHAnsi"/>
          <w:sz w:val="22"/>
          <w:szCs w:val="22"/>
        </w:rPr>
        <w:t xml:space="preserve"> temporane</w:t>
      </w:r>
      <w:r w:rsidR="00782912" w:rsidRPr="00CC4EC3">
        <w:rPr>
          <w:rFonts w:cstheme="minorHAnsi"/>
          <w:sz w:val="22"/>
          <w:szCs w:val="22"/>
        </w:rPr>
        <w:t>i, consorzi ordinari</w:t>
      </w:r>
      <w:r w:rsidR="00B553F7" w:rsidRPr="00CC4EC3">
        <w:rPr>
          <w:rFonts w:cstheme="minorHAnsi"/>
          <w:sz w:val="22"/>
          <w:szCs w:val="22"/>
        </w:rPr>
        <w:t xml:space="preserve">, aggregazioni di imprese di rete, </w:t>
      </w:r>
      <w:r w:rsidR="0011787D" w:rsidRPr="00CC4EC3">
        <w:rPr>
          <w:rFonts w:cstheme="minorHAnsi"/>
          <w:sz w:val="22"/>
          <w:szCs w:val="22"/>
        </w:rPr>
        <w:t>GEIE</w:t>
      </w:r>
      <w:bookmarkEnd w:id="1709"/>
      <w:bookmarkEnd w:id="1710"/>
    </w:p>
    <w:p w14:paraId="12F53015" w14:textId="77777777" w:rsidR="00CB0326" w:rsidRPr="00CC4EC3" w:rsidRDefault="00CB032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N.B. Nei raggruppamenti temporanei, la mandataria deve, in ogni caso, possedere i requisiti ed eseguire le prestazioni in misura maggioritaria ai sensi dell’art. 83, comma 8 del Codice. </w:t>
      </w:r>
    </w:p>
    <w:p w14:paraId="6342631A" w14:textId="091DAE40" w:rsidR="00CB0326" w:rsidRPr="00CC4EC3" w:rsidRDefault="00CB032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a mandataria di un raggruppamento temporaneo di imprese di tipo verticale, ai sensi dell’art. 48, comma 2 del Codice, esegue le prestazioni indicate come principali, anche in termini economici, le mandanti quelle indicate come secondarie.</w:t>
      </w:r>
    </w:p>
    <w:p w14:paraId="52B277CF" w14:textId="77777777" w:rsidR="000E6305" w:rsidRPr="00CC4EC3" w:rsidRDefault="000E6305" w:rsidP="00CC4EC3">
      <w:pPr>
        <w:widowControl w:val="0"/>
        <w:spacing w:line="288" w:lineRule="auto"/>
        <w:jc w:val="both"/>
        <w:rPr>
          <w:rFonts w:asciiTheme="minorHAnsi" w:hAnsiTheme="minorHAnsi" w:cstheme="minorHAnsi"/>
          <w:sz w:val="22"/>
          <w:szCs w:val="22"/>
        </w:rPr>
      </w:pPr>
    </w:p>
    <w:p w14:paraId="2B357DB5" w14:textId="77777777" w:rsidR="00623C4B" w:rsidRPr="00CC4EC3" w:rsidRDefault="00623C4B"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 soggetti di cui all’art. art. 45 comma 2,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b) e c) del Codice devono possedere i requisiti di partecipazione nei termini di seguito indicati.</w:t>
      </w:r>
    </w:p>
    <w:p w14:paraId="7E5F5B10" w14:textId="6FBB59F8" w:rsidR="00623C4B" w:rsidRPr="00CC4EC3" w:rsidRDefault="00623C4B"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requisito relativo all’iscrizione nel registro tenuto dalla Camera di commercio industria, artigianato e agricoltura oppure nel registro delle commissioni provinciali per l’artigianato di cui al punto 7.1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a) deve essere posseduto dal consorzio e dalle imprese consorziate indicate come esecutrici.</w:t>
      </w:r>
    </w:p>
    <w:p w14:paraId="55D98D1E" w14:textId="77777777" w:rsidR="00CB0326" w:rsidRPr="00CC4EC3" w:rsidRDefault="00CB0326" w:rsidP="00CC4EC3">
      <w:pPr>
        <w:widowControl w:val="0"/>
        <w:spacing w:line="288" w:lineRule="auto"/>
        <w:jc w:val="both"/>
        <w:rPr>
          <w:rFonts w:asciiTheme="minorHAnsi" w:hAnsiTheme="minorHAnsi" w:cstheme="minorHAnsi"/>
          <w:sz w:val="22"/>
          <w:szCs w:val="22"/>
        </w:rPr>
      </w:pPr>
    </w:p>
    <w:p w14:paraId="6523F6B5" w14:textId="173B37D4" w:rsidR="008F6F06" w:rsidRPr="00CC4EC3" w:rsidRDefault="00940C61"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 soggetti di cui all’art. 45 comma 2,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d), e), f) e g) del Codice</w:t>
      </w:r>
      <w:r w:rsidRPr="00CC4EC3">
        <w:rPr>
          <w:rFonts w:asciiTheme="minorHAnsi" w:hAnsiTheme="minorHAnsi" w:cstheme="minorHAnsi"/>
          <w:b/>
          <w:sz w:val="22"/>
          <w:szCs w:val="22"/>
        </w:rPr>
        <w:t xml:space="preserve"> </w:t>
      </w:r>
      <w:r w:rsidRPr="00CC4EC3">
        <w:rPr>
          <w:rFonts w:asciiTheme="minorHAnsi" w:hAnsiTheme="minorHAnsi" w:cstheme="minorHAnsi"/>
          <w:sz w:val="22"/>
          <w:szCs w:val="22"/>
        </w:rPr>
        <w:t>devono possedere i requisiti di partecipazione nei termini di seguito indicati.</w:t>
      </w:r>
      <w:r w:rsidR="006A7402" w:rsidRPr="00CC4EC3">
        <w:rPr>
          <w:rFonts w:asciiTheme="minorHAnsi" w:hAnsiTheme="minorHAnsi" w:cstheme="minorHAnsi"/>
          <w:sz w:val="22"/>
          <w:szCs w:val="22"/>
        </w:rPr>
        <w:t xml:space="preserve"> </w:t>
      </w:r>
    </w:p>
    <w:p w14:paraId="0D5C65E6" w14:textId="77777777" w:rsidR="00E46E02" w:rsidRPr="00CC4EC3" w:rsidRDefault="008F6F0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lle</w:t>
      </w:r>
      <w:r w:rsidR="00E31AD2" w:rsidRPr="00CC4EC3">
        <w:rPr>
          <w:rFonts w:asciiTheme="minorHAnsi" w:hAnsiTheme="minorHAnsi" w:cstheme="minorHAnsi"/>
          <w:sz w:val="22"/>
          <w:szCs w:val="22"/>
        </w:rPr>
        <w:t xml:space="preserve"> aggregazioni di imprese aderenti al contratto di rete, </w:t>
      </w:r>
      <w:r w:rsidRPr="00CC4EC3">
        <w:rPr>
          <w:rFonts w:asciiTheme="minorHAnsi" w:hAnsiTheme="minorHAnsi" w:cstheme="minorHAnsi"/>
          <w:sz w:val="22"/>
          <w:szCs w:val="22"/>
        </w:rPr>
        <w:t>a</w:t>
      </w:r>
      <w:r w:rsidR="00E31AD2" w:rsidRPr="00CC4EC3">
        <w:rPr>
          <w:rFonts w:asciiTheme="minorHAnsi" w:hAnsiTheme="minorHAnsi" w:cstheme="minorHAnsi"/>
          <w:sz w:val="22"/>
          <w:szCs w:val="22"/>
        </w:rPr>
        <w:t>i consorzi ordinari e</w:t>
      </w:r>
      <w:r w:rsidRPr="00CC4EC3">
        <w:rPr>
          <w:rFonts w:asciiTheme="minorHAnsi" w:hAnsiTheme="minorHAnsi" w:cstheme="minorHAnsi"/>
          <w:sz w:val="22"/>
          <w:szCs w:val="22"/>
        </w:rPr>
        <w:t>d</w:t>
      </w:r>
      <w:r w:rsidR="00E31AD2" w:rsidRPr="00CC4EC3">
        <w:rPr>
          <w:rFonts w:asciiTheme="minorHAnsi" w:hAnsiTheme="minorHAnsi" w:cstheme="minorHAnsi"/>
          <w:sz w:val="22"/>
          <w:szCs w:val="22"/>
        </w:rPr>
        <w:t xml:space="preserve"> </w:t>
      </w:r>
      <w:r w:rsidRPr="00CC4EC3">
        <w:rPr>
          <w:rFonts w:asciiTheme="minorHAnsi" w:hAnsiTheme="minorHAnsi" w:cstheme="minorHAnsi"/>
          <w:sz w:val="22"/>
          <w:szCs w:val="22"/>
        </w:rPr>
        <w:t>a</w:t>
      </w:r>
      <w:r w:rsidR="00E31AD2" w:rsidRPr="00CC4EC3">
        <w:rPr>
          <w:rFonts w:asciiTheme="minorHAnsi" w:hAnsiTheme="minorHAnsi" w:cstheme="minorHAnsi"/>
          <w:sz w:val="22"/>
          <w:szCs w:val="22"/>
        </w:rPr>
        <w:t xml:space="preserve">i GEIE </w:t>
      </w:r>
      <w:r w:rsidRPr="00CC4EC3">
        <w:rPr>
          <w:rFonts w:asciiTheme="minorHAnsi" w:hAnsiTheme="minorHAnsi" w:cstheme="minorHAnsi"/>
          <w:sz w:val="22"/>
          <w:szCs w:val="22"/>
        </w:rPr>
        <w:t xml:space="preserve">si applica </w:t>
      </w:r>
      <w:r w:rsidR="00E31AD2" w:rsidRPr="00CC4EC3">
        <w:rPr>
          <w:rFonts w:asciiTheme="minorHAnsi" w:hAnsiTheme="minorHAnsi" w:cstheme="minorHAnsi"/>
          <w:sz w:val="22"/>
          <w:szCs w:val="22"/>
        </w:rPr>
        <w:t>la disciplina prevista per i raggruppamenti temporanei di imprese, in quanto compatibile.</w:t>
      </w:r>
      <w:r w:rsidR="00F95198" w:rsidRPr="00CC4EC3">
        <w:rPr>
          <w:rFonts w:asciiTheme="minorHAnsi" w:hAnsiTheme="minorHAnsi" w:cstheme="minorHAnsi"/>
          <w:sz w:val="22"/>
          <w:szCs w:val="22"/>
        </w:rPr>
        <w:t xml:space="preserve"> </w:t>
      </w:r>
    </w:p>
    <w:p w14:paraId="3B267223" w14:textId="6113DA24" w:rsidR="00E31AD2" w:rsidRPr="00CC4EC3" w:rsidRDefault="00F95198"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lastRenderedPageBreak/>
        <w:t>Nei consorzi ordinari la consorziata che assume la quota maggiore di attività esecutive</w:t>
      </w:r>
      <w:r w:rsidR="007E00A9" w:rsidRPr="00CC4EC3">
        <w:rPr>
          <w:rFonts w:asciiTheme="minorHAnsi" w:hAnsiTheme="minorHAnsi" w:cstheme="minorHAnsi"/>
          <w:sz w:val="22"/>
          <w:szCs w:val="22"/>
        </w:rPr>
        <w:t xml:space="preserve"> riveste il ruolo di capofila</w:t>
      </w:r>
      <w:r w:rsidR="008F6F06" w:rsidRPr="00CC4EC3">
        <w:rPr>
          <w:rFonts w:asciiTheme="minorHAnsi" w:hAnsiTheme="minorHAnsi" w:cstheme="minorHAnsi"/>
          <w:sz w:val="22"/>
          <w:szCs w:val="22"/>
        </w:rPr>
        <w:t xml:space="preserve"> che deve essere assimilata alla mandataria</w:t>
      </w:r>
      <w:r w:rsidR="007E00A9" w:rsidRPr="00CC4EC3">
        <w:rPr>
          <w:rFonts w:asciiTheme="minorHAnsi" w:hAnsiTheme="minorHAnsi" w:cstheme="minorHAnsi"/>
          <w:sz w:val="22"/>
          <w:szCs w:val="22"/>
        </w:rPr>
        <w:t>.</w:t>
      </w:r>
      <w:r w:rsidR="0082754B" w:rsidRPr="00CC4EC3">
        <w:rPr>
          <w:rFonts w:asciiTheme="minorHAnsi" w:hAnsiTheme="minorHAnsi" w:cstheme="minorHAnsi"/>
          <w:sz w:val="22"/>
          <w:szCs w:val="22"/>
        </w:rPr>
        <w:t xml:space="preserve"> </w:t>
      </w:r>
    </w:p>
    <w:p w14:paraId="70AF3A75" w14:textId="61867B3E" w:rsidR="00513460" w:rsidRPr="00CC4EC3" w:rsidRDefault="00221D3B"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Nel caso in cui</w:t>
      </w:r>
      <w:r w:rsidR="006A7402" w:rsidRPr="00CC4EC3">
        <w:rPr>
          <w:rFonts w:asciiTheme="minorHAnsi" w:hAnsiTheme="minorHAnsi" w:cstheme="minorHAnsi"/>
          <w:sz w:val="22"/>
          <w:szCs w:val="22"/>
        </w:rPr>
        <w:t xml:space="preserve"> la mandante/mandataria di un raggruppamento temporaneo di imprese sia una sub-associazione, nelle forme di un RTI costituito oppure di </w:t>
      </w:r>
      <w:r w:rsidR="000D7FF4" w:rsidRPr="00CC4EC3">
        <w:rPr>
          <w:rFonts w:asciiTheme="minorHAnsi" w:hAnsiTheme="minorHAnsi" w:cstheme="minorHAnsi"/>
          <w:sz w:val="22"/>
          <w:szCs w:val="22"/>
        </w:rPr>
        <w:t xml:space="preserve">un’aggregazione </w:t>
      </w:r>
      <w:r w:rsidR="006A7402" w:rsidRPr="00CC4EC3">
        <w:rPr>
          <w:rFonts w:asciiTheme="minorHAnsi" w:hAnsiTheme="minorHAnsi" w:cstheme="minorHAnsi"/>
          <w:sz w:val="22"/>
          <w:szCs w:val="22"/>
        </w:rPr>
        <w:t>di imprese di rete, i relativi requisiti di partecipazione sono soddisfatti secondo le medesime modalità indicate per i raggruppamenti.</w:t>
      </w:r>
      <w:r w:rsidR="00786125" w:rsidRPr="00CC4EC3">
        <w:rPr>
          <w:rFonts w:asciiTheme="minorHAnsi" w:hAnsiTheme="minorHAnsi" w:cstheme="minorHAnsi"/>
          <w:sz w:val="22"/>
          <w:szCs w:val="22"/>
        </w:rPr>
        <w:t xml:space="preserve"> </w:t>
      </w:r>
    </w:p>
    <w:p w14:paraId="18FBF925" w14:textId="77777777" w:rsidR="008F6F06" w:rsidRPr="00CC4EC3" w:rsidRDefault="008F6F06" w:rsidP="00CC4EC3">
      <w:pPr>
        <w:widowControl w:val="0"/>
        <w:spacing w:line="288" w:lineRule="auto"/>
        <w:jc w:val="both"/>
        <w:rPr>
          <w:rFonts w:asciiTheme="minorHAnsi" w:hAnsiTheme="minorHAnsi" w:cstheme="minorHAnsi"/>
          <w:sz w:val="22"/>
          <w:szCs w:val="22"/>
        </w:rPr>
      </w:pPr>
    </w:p>
    <w:p w14:paraId="2E2FB279" w14:textId="1CEE5BC8" w:rsidR="000D6450" w:rsidRPr="00CC4EC3" w:rsidRDefault="000D6450"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w:t>
      </w:r>
      <w:r w:rsidRPr="00CC4EC3">
        <w:rPr>
          <w:rFonts w:asciiTheme="minorHAnsi" w:hAnsiTheme="minorHAnsi" w:cstheme="minorHAnsi"/>
          <w:b/>
          <w:sz w:val="22"/>
          <w:szCs w:val="22"/>
        </w:rPr>
        <w:t>requisito relativo all’iscrizione</w:t>
      </w:r>
      <w:r w:rsidRPr="00CC4EC3">
        <w:rPr>
          <w:rFonts w:asciiTheme="minorHAnsi" w:hAnsiTheme="minorHAnsi" w:cstheme="minorHAnsi"/>
          <w:sz w:val="22"/>
          <w:szCs w:val="22"/>
        </w:rPr>
        <w:t xml:space="preserve"> nel registro tenuto dalla Camera di commercio industria, artigianato e agricoltura oppure nel registro delle commissioni provinciali per l’artigianato di cui al </w:t>
      </w:r>
      <w:r w:rsidRPr="00CC4EC3">
        <w:rPr>
          <w:rFonts w:asciiTheme="minorHAnsi" w:hAnsiTheme="minorHAnsi" w:cstheme="minorHAnsi"/>
          <w:b/>
          <w:sz w:val="22"/>
          <w:szCs w:val="22"/>
        </w:rPr>
        <w:t xml:space="preserve">punto </w:t>
      </w:r>
      <w:r w:rsidR="00195F75" w:rsidRPr="00CC4EC3">
        <w:rPr>
          <w:rFonts w:asciiTheme="minorHAnsi" w:hAnsiTheme="minorHAnsi" w:cstheme="minorHAnsi"/>
          <w:b/>
          <w:sz w:val="22"/>
          <w:szCs w:val="22"/>
        </w:rPr>
        <w:t>7.1</w:t>
      </w:r>
      <w:r w:rsidRPr="00CC4EC3">
        <w:rPr>
          <w:rFonts w:asciiTheme="minorHAnsi" w:hAnsiTheme="minorHAnsi" w:cstheme="minorHAnsi"/>
          <w:b/>
          <w:sz w:val="22"/>
          <w:szCs w:val="22"/>
        </w:rPr>
        <w:t xml:space="preserve"> </w:t>
      </w:r>
      <w:proofErr w:type="spellStart"/>
      <w:r w:rsidRPr="00CC4EC3">
        <w:rPr>
          <w:rFonts w:asciiTheme="minorHAnsi" w:hAnsiTheme="minorHAnsi" w:cstheme="minorHAnsi"/>
          <w:b/>
          <w:sz w:val="22"/>
          <w:szCs w:val="22"/>
        </w:rPr>
        <w:t>lett</w:t>
      </w:r>
      <w:proofErr w:type="spellEnd"/>
      <w:r w:rsidRPr="00CC4EC3">
        <w:rPr>
          <w:rFonts w:asciiTheme="minorHAnsi" w:hAnsiTheme="minorHAnsi" w:cstheme="minorHAnsi"/>
          <w:b/>
          <w:sz w:val="22"/>
          <w:szCs w:val="22"/>
        </w:rPr>
        <w:t xml:space="preserve">. </w:t>
      </w:r>
      <w:r w:rsidR="00EC252F" w:rsidRPr="00CC4EC3">
        <w:rPr>
          <w:rFonts w:asciiTheme="minorHAnsi" w:hAnsiTheme="minorHAnsi" w:cstheme="minorHAnsi"/>
          <w:b/>
          <w:sz w:val="22"/>
          <w:szCs w:val="22"/>
        </w:rPr>
        <w:fldChar w:fldCharType="begin"/>
      </w:r>
      <w:r w:rsidR="00EC252F" w:rsidRPr="00CC4EC3">
        <w:rPr>
          <w:rFonts w:asciiTheme="minorHAnsi" w:hAnsiTheme="minorHAnsi" w:cstheme="minorHAnsi"/>
          <w:b/>
          <w:sz w:val="22"/>
          <w:szCs w:val="22"/>
        </w:rPr>
        <w:instrText xml:space="preserve"> REF _Ref495411492 \r \h </w:instrText>
      </w:r>
      <w:r w:rsidR="002E6094" w:rsidRPr="00CC4EC3">
        <w:rPr>
          <w:rFonts w:asciiTheme="minorHAnsi" w:hAnsiTheme="minorHAnsi" w:cstheme="minorHAnsi"/>
          <w:b/>
          <w:sz w:val="22"/>
          <w:szCs w:val="22"/>
        </w:rPr>
        <w:instrText xml:space="preserve"> \* MERGEFORMAT </w:instrText>
      </w:r>
      <w:r w:rsidR="00EC252F" w:rsidRPr="00CC4EC3">
        <w:rPr>
          <w:rFonts w:asciiTheme="minorHAnsi" w:hAnsiTheme="minorHAnsi" w:cstheme="minorHAnsi"/>
          <w:b/>
          <w:sz w:val="22"/>
          <w:szCs w:val="22"/>
        </w:rPr>
      </w:r>
      <w:r w:rsidR="00EC252F" w:rsidRPr="00CC4EC3">
        <w:rPr>
          <w:rFonts w:asciiTheme="minorHAnsi" w:hAnsiTheme="minorHAnsi" w:cstheme="minorHAnsi"/>
          <w:b/>
          <w:sz w:val="22"/>
          <w:szCs w:val="22"/>
        </w:rPr>
        <w:fldChar w:fldCharType="separate"/>
      </w:r>
      <w:r w:rsidR="0086296D">
        <w:rPr>
          <w:rFonts w:asciiTheme="minorHAnsi" w:hAnsiTheme="minorHAnsi" w:cstheme="minorHAnsi"/>
          <w:b/>
          <w:sz w:val="22"/>
          <w:szCs w:val="22"/>
        </w:rPr>
        <w:t>a)</w:t>
      </w:r>
      <w:r w:rsidR="00EC252F" w:rsidRPr="00CC4EC3">
        <w:rPr>
          <w:rFonts w:asciiTheme="minorHAnsi" w:hAnsiTheme="minorHAnsi" w:cstheme="minorHAnsi"/>
          <w:b/>
          <w:sz w:val="22"/>
          <w:szCs w:val="22"/>
        </w:rPr>
        <w:fldChar w:fldCharType="end"/>
      </w:r>
      <w:r w:rsidRPr="00CC4EC3">
        <w:rPr>
          <w:rFonts w:asciiTheme="minorHAnsi" w:hAnsiTheme="minorHAnsi" w:cstheme="minorHAnsi"/>
          <w:sz w:val="22"/>
          <w:szCs w:val="22"/>
        </w:rPr>
        <w:t xml:space="preserve"> deve essere posseduto</w:t>
      </w:r>
      <w:r w:rsidR="00EC252F" w:rsidRPr="00CC4EC3">
        <w:rPr>
          <w:rFonts w:asciiTheme="minorHAnsi" w:hAnsiTheme="minorHAnsi" w:cstheme="minorHAnsi"/>
          <w:sz w:val="22"/>
          <w:szCs w:val="22"/>
        </w:rPr>
        <w:t xml:space="preserve"> da:</w:t>
      </w:r>
    </w:p>
    <w:p w14:paraId="76DEA891" w14:textId="3537C87C" w:rsidR="000D6450" w:rsidRPr="00CC4EC3" w:rsidRDefault="000D6450" w:rsidP="00CC4EC3">
      <w:pPr>
        <w:pStyle w:val="Paragrafoelenco"/>
        <w:widowControl w:val="0"/>
        <w:numPr>
          <w:ilvl w:val="0"/>
          <w:numId w:val="15"/>
        </w:numPr>
        <w:spacing w:line="288" w:lineRule="auto"/>
        <w:ind w:left="567" w:hanging="284"/>
        <w:jc w:val="both"/>
        <w:rPr>
          <w:rFonts w:asciiTheme="minorHAnsi" w:hAnsiTheme="minorHAnsi" w:cstheme="minorHAnsi"/>
          <w:sz w:val="22"/>
          <w:szCs w:val="22"/>
          <w:u w:val="single"/>
        </w:rPr>
      </w:pPr>
      <w:r w:rsidRPr="00CC4EC3">
        <w:rPr>
          <w:rFonts w:asciiTheme="minorHAnsi" w:hAnsiTheme="minorHAnsi" w:cstheme="minorHAnsi"/>
          <w:sz w:val="22"/>
          <w:szCs w:val="22"/>
          <w:u w:val="single"/>
        </w:rPr>
        <w:t>ciascuna delle imprese raggruppate/</w:t>
      </w:r>
      <w:proofErr w:type="spellStart"/>
      <w:r w:rsidRPr="00CC4EC3">
        <w:rPr>
          <w:rFonts w:asciiTheme="minorHAnsi" w:hAnsiTheme="minorHAnsi" w:cstheme="minorHAnsi"/>
          <w:sz w:val="22"/>
          <w:szCs w:val="22"/>
          <w:u w:val="single"/>
        </w:rPr>
        <w:t>raggruppande</w:t>
      </w:r>
      <w:proofErr w:type="spellEnd"/>
      <w:r w:rsidR="00DF04BB" w:rsidRPr="00CC4EC3">
        <w:rPr>
          <w:rFonts w:asciiTheme="minorHAnsi" w:hAnsiTheme="minorHAnsi" w:cstheme="minorHAnsi"/>
          <w:sz w:val="22"/>
          <w:szCs w:val="22"/>
          <w:u w:val="single"/>
        </w:rPr>
        <w:t>, consorziate/</w:t>
      </w:r>
      <w:proofErr w:type="spellStart"/>
      <w:r w:rsidR="00DF04BB" w:rsidRPr="00CC4EC3">
        <w:rPr>
          <w:rFonts w:asciiTheme="minorHAnsi" w:hAnsiTheme="minorHAnsi" w:cstheme="minorHAnsi"/>
          <w:sz w:val="22"/>
          <w:szCs w:val="22"/>
          <w:u w:val="single"/>
        </w:rPr>
        <w:t>consorziande</w:t>
      </w:r>
      <w:proofErr w:type="spellEnd"/>
      <w:r w:rsidR="00DF04BB" w:rsidRPr="00CC4EC3">
        <w:rPr>
          <w:rFonts w:asciiTheme="minorHAnsi" w:hAnsiTheme="minorHAnsi" w:cstheme="minorHAnsi"/>
          <w:sz w:val="22"/>
          <w:szCs w:val="22"/>
          <w:u w:val="single"/>
        </w:rPr>
        <w:t xml:space="preserve"> o GEIE</w:t>
      </w:r>
      <w:r w:rsidRPr="00CC4EC3">
        <w:rPr>
          <w:rFonts w:asciiTheme="minorHAnsi" w:hAnsiTheme="minorHAnsi" w:cstheme="minorHAnsi"/>
          <w:sz w:val="22"/>
          <w:szCs w:val="22"/>
          <w:u w:val="single"/>
        </w:rPr>
        <w:t>;</w:t>
      </w:r>
    </w:p>
    <w:p w14:paraId="56F5AFFF" w14:textId="50140C1E" w:rsidR="000D6450" w:rsidRPr="00CC4EC3" w:rsidRDefault="000D6450" w:rsidP="00CC4EC3">
      <w:pPr>
        <w:pStyle w:val="Paragrafoelenco"/>
        <w:widowControl w:val="0"/>
        <w:numPr>
          <w:ilvl w:val="0"/>
          <w:numId w:val="15"/>
        </w:numPr>
        <w:spacing w:line="288" w:lineRule="auto"/>
        <w:ind w:left="567" w:hanging="284"/>
        <w:jc w:val="both"/>
        <w:rPr>
          <w:rFonts w:asciiTheme="minorHAnsi" w:hAnsiTheme="minorHAnsi" w:cstheme="minorHAnsi"/>
          <w:sz w:val="22"/>
          <w:szCs w:val="22"/>
        </w:rPr>
      </w:pPr>
      <w:r w:rsidRPr="00CC4EC3">
        <w:rPr>
          <w:rFonts w:asciiTheme="minorHAnsi" w:hAnsiTheme="minorHAnsi" w:cstheme="minorHAnsi"/>
          <w:sz w:val="22"/>
          <w:szCs w:val="22"/>
          <w:u w:val="single"/>
        </w:rPr>
        <w:t>ciascuna delle imprese aderenti al contratto di rete indicate come esecutrici e dalla rete medesima nel caso in cui questa abbia soggettività giuridica</w:t>
      </w:r>
      <w:r w:rsidRPr="00CC4EC3">
        <w:rPr>
          <w:rFonts w:asciiTheme="minorHAnsi" w:hAnsiTheme="minorHAnsi" w:cstheme="minorHAnsi"/>
          <w:sz w:val="22"/>
          <w:szCs w:val="22"/>
        </w:rPr>
        <w:t>.</w:t>
      </w:r>
    </w:p>
    <w:p w14:paraId="5943A3FA" w14:textId="7992B1ED" w:rsidR="000D6450" w:rsidRPr="00CC4EC3" w:rsidRDefault="000D6450" w:rsidP="00CC4EC3">
      <w:pPr>
        <w:widowControl w:val="0"/>
        <w:spacing w:line="288" w:lineRule="auto"/>
        <w:jc w:val="both"/>
        <w:rPr>
          <w:rFonts w:asciiTheme="minorHAnsi" w:hAnsiTheme="minorHAnsi" w:cstheme="minorHAnsi"/>
          <w:b/>
          <w:sz w:val="22"/>
          <w:szCs w:val="22"/>
        </w:rPr>
      </w:pPr>
    </w:p>
    <w:p w14:paraId="7C9AE634" w14:textId="77777777" w:rsidR="00623C4B" w:rsidRPr="00CC4EC3" w:rsidRDefault="00623C4B" w:rsidP="00CC4EC3">
      <w:pPr>
        <w:widowControl w:val="0"/>
        <w:spacing w:line="288" w:lineRule="auto"/>
        <w:rPr>
          <w:rFonts w:asciiTheme="minorHAnsi" w:hAnsiTheme="minorHAnsi" w:cstheme="minorHAnsi"/>
          <w:sz w:val="22"/>
          <w:szCs w:val="22"/>
        </w:rPr>
      </w:pPr>
      <w:r w:rsidRPr="00CC4EC3">
        <w:rPr>
          <w:rFonts w:asciiTheme="minorHAnsi" w:hAnsiTheme="minorHAnsi" w:cstheme="minorHAnsi"/>
          <w:sz w:val="22"/>
          <w:szCs w:val="22"/>
        </w:rPr>
        <w:t>I requisiti di capacità economica e finanziaria, ai sensi dell’art. 47 del Codice, devono essere posseduti:</w:t>
      </w:r>
    </w:p>
    <w:p w14:paraId="5D7E4C21" w14:textId="0042CE67" w:rsidR="00623C4B" w:rsidRPr="00CC4EC3" w:rsidRDefault="00623C4B" w:rsidP="00CC4EC3">
      <w:pPr>
        <w:widowControl w:val="0"/>
        <w:spacing w:line="288" w:lineRule="auto"/>
        <w:rPr>
          <w:rFonts w:asciiTheme="minorHAnsi" w:hAnsiTheme="minorHAnsi" w:cstheme="minorHAnsi"/>
          <w:sz w:val="22"/>
          <w:szCs w:val="22"/>
        </w:rPr>
      </w:pPr>
      <w:r w:rsidRPr="00CC4EC3">
        <w:rPr>
          <w:rFonts w:asciiTheme="minorHAnsi" w:hAnsiTheme="minorHAnsi" w:cstheme="minorHAnsi"/>
          <w:sz w:val="22"/>
          <w:szCs w:val="22"/>
        </w:rPr>
        <w:t>a.</w:t>
      </w:r>
      <w:r w:rsidR="00F53BCA"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per i consorzi di cui all’art. 45, comma 2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b) del Codice, direttamente dal consorzio medesimo; </w:t>
      </w:r>
    </w:p>
    <w:p w14:paraId="513B75EA" w14:textId="5AE050A6" w:rsidR="00623C4B" w:rsidRPr="00CC4EC3" w:rsidRDefault="00623C4B" w:rsidP="00CC4EC3">
      <w:pPr>
        <w:widowControl w:val="0"/>
        <w:spacing w:line="288" w:lineRule="auto"/>
        <w:rPr>
          <w:rFonts w:asciiTheme="minorHAnsi" w:hAnsiTheme="minorHAnsi" w:cstheme="minorHAnsi"/>
          <w:sz w:val="22"/>
          <w:szCs w:val="22"/>
        </w:rPr>
      </w:pPr>
      <w:r w:rsidRPr="00CC4EC3">
        <w:rPr>
          <w:rFonts w:asciiTheme="minorHAnsi" w:hAnsiTheme="minorHAnsi" w:cstheme="minorHAnsi"/>
          <w:sz w:val="22"/>
          <w:szCs w:val="22"/>
        </w:rPr>
        <w:t>b.</w:t>
      </w:r>
      <w:r w:rsidR="00F53BCA"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per i consorzi di cui all’art. 45, comma 2,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c) del Codice, dal consorzio, che può fare ricorso, oltre ai propri requisiti, anche quelli delle proprie consorziate i quali vengono computati cumulativamente in capo al consorzio.</w:t>
      </w:r>
    </w:p>
    <w:p w14:paraId="40710ED3" w14:textId="38FCDDA3" w:rsidR="00264404" w:rsidRPr="00506A74" w:rsidRDefault="00264404" w:rsidP="00506A74">
      <w:pPr>
        <w:widowControl w:val="0"/>
        <w:spacing w:line="288" w:lineRule="auto"/>
        <w:jc w:val="both"/>
        <w:rPr>
          <w:rFonts w:asciiTheme="minorHAnsi" w:hAnsiTheme="minorHAnsi" w:cstheme="minorHAnsi"/>
          <w:sz w:val="22"/>
          <w:szCs w:val="22"/>
        </w:rPr>
      </w:pPr>
    </w:p>
    <w:p w14:paraId="59D2E885" w14:textId="0E6F02EF" w:rsidR="004A35FF" w:rsidRPr="00CC4EC3" w:rsidRDefault="004A35F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l requisito relativo al fatturato globale</w:t>
      </w:r>
      <w:r w:rsidRPr="00CC4EC3">
        <w:rPr>
          <w:rFonts w:asciiTheme="minorHAnsi" w:hAnsiTheme="minorHAnsi" w:cstheme="minorHAnsi"/>
          <w:i/>
          <w:sz w:val="22"/>
          <w:szCs w:val="22"/>
        </w:rPr>
        <w:t xml:space="preserve"> </w:t>
      </w:r>
      <w:r w:rsidRPr="00CC4EC3">
        <w:rPr>
          <w:rFonts w:asciiTheme="minorHAnsi" w:hAnsiTheme="minorHAnsi" w:cstheme="minorHAnsi"/>
          <w:sz w:val="22"/>
          <w:szCs w:val="22"/>
        </w:rPr>
        <w:t xml:space="preserve">di cui al </w:t>
      </w:r>
      <w:r w:rsidRPr="00CC4EC3">
        <w:rPr>
          <w:rFonts w:asciiTheme="minorHAnsi" w:hAnsiTheme="minorHAnsi" w:cstheme="minorHAnsi"/>
          <w:b/>
          <w:sz w:val="22"/>
          <w:szCs w:val="22"/>
        </w:rPr>
        <w:t xml:space="preserve">punto </w:t>
      </w:r>
      <w:r w:rsidRPr="00CC4EC3">
        <w:rPr>
          <w:rFonts w:asciiTheme="minorHAnsi" w:hAnsiTheme="minorHAnsi" w:cstheme="minorHAnsi"/>
          <w:b/>
          <w:sz w:val="22"/>
          <w:szCs w:val="22"/>
        </w:rPr>
        <w:fldChar w:fldCharType="begin"/>
      </w:r>
      <w:r w:rsidRPr="00CC4EC3">
        <w:rPr>
          <w:rFonts w:asciiTheme="minorHAnsi" w:hAnsiTheme="minorHAnsi" w:cstheme="minorHAnsi"/>
          <w:b/>
          <w:sz w:val="22"/>
          <w:szCs w:val="22"/>
        </w:rPr>
        <w:instrText xml:space="preserve"> REF _Ref495411575 \r \h  \* MERGEFORMAT </w:instrText>
      </w:r>
      <w:r w:rsidRPr="00CC4EC3">
        <w:rPr>
          <w:rFonts w:asciiTheme="minorHAnsi" w:hAnsiTheme="minorHAnsi" w:cstheme="minorHAnsi"/>
          <w:b/>
          <w:sz w:val="22"/>
          <w:szCs w:val="22"/>
        </w:rPr>
      </w:r>
      <w:r w:rsidRPr="00CC4EC3">
        <w:rPr>
          <w:rFonts w:asciiTheme="minorHAnsi" w:hAnsiTheme="minorHAnsi" w:cstheme="minorHAnsi"/>
          <w:b/>
          <w:sz w:val="22"/>
          <w:szCs w:val="22"/>
        </w:rPr>
        <w:fldChar w:fldCharType="separate"/>
      </w:r>
      <w:r w:rsidR="0086296D">
        <w:rPr>
          <w:rFonts w:asciiTheme="minorHAnsi" w:hAnsiTheme="minorHAnsi" w:cstheme="minorHAnsi"/>
          <w:b/>
          <w:sz w:val="22"/>
          <w:szCs w:val="22"/>
        </w:rPr>
        <w:t>7.2</w:t>
      </w:r>
      <w:r w:rsidRPr="00CC4EC3">
        <w:rPr>
          <w:rFonts w:asciiTheme="minorHAnsi" w:hAnsiTheme="minorHAnsi" w:cstheme="minorHAnsi"/>
          <w:b/>
          <w:sz w:val="22"/>
          <w:szCs w:val="22"/>
        </w:rPr>
        <w:fldChar w:fldCharType="end"/>
      </w:r>
      <w:r w:rsidRPr="00CC4EC3">
        <w:rPr>
          <w:rFonts w:asciiTheme="minorHAnsi" w:hAnsiTheme="minorHAnsi" w:cstheme="minorHAnsi"/>
          <w:b/>
          <w:sz w:val="22"/>
          <w:szCs w:val="22"/>
        </w:rPr>
        <w:t xml:space="preserve"> </w:t>
      </w:r>
      <w:proofErr w:type="spellStart"/>
      <w:r w:rsidRPr="00CC4EC3">
        <w:rPr>
          <w:rFonts w:asciiTheme="minorHAnsi" w:hAnsiTheme="minorHAnsi" w:cstheme="minorHAnsi"/>
          <w:b/>
          <w:sz w:val="22"/>
          <w:szCs w:val="22"/>
        </w:rPr>
        <w:t>lett</w:t>
      </w:r>
      <w:proofErr w:type="spellEnd"/>
      <w:r w:rsidRPr="00CC4EC3">
        <w:rPr>
          <w:rFonts w:asciiTheme="minorHAnsi" w:hAnsiTheme="minorHAnsi" w:cstheme="minorHAnsi"/>
          <w:b/>
          <w:sz w:val="22"/>
          <w:szCs w:val="22"/>
        </w:rPr>
        <w:t xml:space="preserve">. </w:t>
      </w:r>
      <w:r w:rsidRPr="00CC4EC3">
        <w:rPr>
          <w:rFonts w:asciiTheme="minorHAnsi" w:hAnsiTheme="minorHAnsi" w:cstheme="minorHAnsi"/>
          <w:b/>
          <w:sz w:val="22"/>
          <w:szCs w:val="22"/>
        </w:rPr>
        <w:fldChar w:fldCharType="begin"/>
      </w:r>
      <w:r w:rsidRPr="00CC4EC3">
        <w:rPr>
          <w:rFonts w:asciiTheme="minorHAnsi" w:hAnsiTheme="minorHAnsi" w:cstheme="minorHAnsi"/>
          <w:b/>
          <w:sz w:val="22"/>
          <w:szCs w:val="22"/>
        </w:rPr>
        <w:instrText xml:space="preserve"> REF _Ref497922214 \r \h  \* MERGEFORMAT </w:instrText>
      </w:r>
      <w:r w:rsidRPr="00CC4EC3">
        <w:rPr>
          <w:rFonts w:asciiTheme="minorHAnsi" w:hAnsiTheme="minorHAnsi" w:cstheme="minorHAnsi"/>
          <w:b/>
          <w:sz w:val="22"/>
          <w:szCs w:val="22"/>
        </w:rPr>
      </w:r>
      <w:r w:rsidRPr="00CC4EC3">
        <w:rPr>
          <w:rFonts w:asciiTheme="minorHAnsi" w:hAnsiTheme="minorHAnsi" w:cstheme="minorHAnsi"/>
          <w:b/>
          <w:sz w:val="22"/>
          <w:szCs w:val="22"/>
        </w:rPr>
        <w:fldChar w:fldCharType="separate"/>
      </w:r>
      <w:r w:rsidR="0086296D">
        <w:rPr>
          <w:rFonts w:asciiTheme="minorHAnsi" w:hAnsiTheme="minorHAnsi" w:cstheme="minorHAnsi"/>
          <w:b/>
          <w:sz w:val="22"/>
          <w:szCs w:val="22"/>
        </w:rPr>
        <w:t>b)</w:t>
      </w:r>
      <w:r w:rsidRPr="00CC4EC3">
        <w:rPr>
          <w:rFonts w:asciiTheme="minorHAnsi" w:hAnsiTheme="minorHAnsi" w:cstheme="minorHAnsi"/>
          <w:b/>
          <w:sz w:val="22"/>
          <w:szCs w:val="22"/>
        </w:rPr>
        <w:fldChar w:fldCharType="end"/>
      </w:r>
      <w:r w:rsidRPr="00CC4EC3">
        <w:rPr>
          <w:rFonts w:asciiTheme="minorHAnsi" w:hAnsiTheme="minorHAnsi" w:cstheme="minorHAnsi"/>
          <w:sz w:val="22"/>
          <w:szCs w:val="22"/>
        </w:rPr>
        <w:t xml:space="preserve"> deve essere soddisfatto dal raggruppamento temporaneo nel complesso. </w:t>
      </w:r>
    </w:p>
    <w:p w14:paraId="26A66DE6" w14:textId="1CD9BADE" w:rsidR="004A35FF" w:rsidRPr="00CC4EC3" w:rsidRDefault="004A35F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b/>
          <w:sz w:val="22"/>
          <w:szCs w:val="22"/>
        </w:rPr>
        <w:t>Detto requisito deve essere posseduto in misura maggioritaria dall’impresa mandataria</w:t>
      </w:r>
      <w:r w:rsidR="00983479" w:rsidRPr="00CC4EC3">
        <w:rPr>
          <w:rFonts w:asciiTheme="minorHAnsi" w:hAnsiTheme="minorHAnsi" w:cstheme="minorHAnsi"/>
          <w:b/>
          <w:sz w:val="22"/>
          <w:szCs w:val="22"/>
        </w:rPr>
        <w:t>.</w:t>
      </w:r>
    </w:p>
    <w:p w14:paraId="094F36F0" w14:textId="77777777" w:rsidR="00131486" w:rsidRPr="00CC4EC3" w:rsidRDefault="00131486" w:rsidP="00CC4EC3">
      <w:pPr>
        <w:widowControl w:val="0"/>
        <w:tabs>
          <w:tab w:val="left" w:pos="6276"/>
        </w:tabs>
        <w:spacing w:line="288" w:lineRule="auto"/>
        <w:jc w:val="both"/>
        <w:rPr>
          <w:rFonts w:asciiTheme="minorHAnsi" w:hAnsiTheme="minorHAnsi" w:cstheme="minorHAnsi"/>
          <w:i/>
          <w:sz w:val="22"/>
          <w:szCs w:val="22"/>
        </w:rPr>
      </w:pPr>
    </w:p>
    <w:p w14:paraId="7D942983" w14:textId="31949B41" w:rsidR="001254F7" w:rsidRPr="00CC4EC3" w:rsidRDefault="00C31B04"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Nell’ipotesi di raggru</w:t>
      </w:r>
      <w:r w:rsidR="007E00A9" w:rsidRPr="00CC4EC3">
        <w:rPr>
          <w:rFonts w:asciiTheme="minorHAnsi" w:hAnsiTheme="minorHAnsi" w:cstheme="minorHAnsi"/>
          <w:sz w:val="22"/>
          <w:szCs w:val="22"/>
        </w:rPr>
        <w:t>ppamento temporaneo orizzontale</w:t>
      </w:r>
      <w:r w:rsidRPr="00CC4EC3">
        <w:rPr>
          <w:rFonts w:asciiTheme="minorHAnsi" w:hAnsiTheme="minorHAnsi" w:cstheme="minorHAnsi"/>
          <w:sz w:val="22"/>
          <w:szCs w:val="22"/>
        </w:rPr>
        <w:t xml:space="preserve"> il requisito di cui al precedente punto </w:t>
      </w:r>
      <w:r w:rsidR="00E77FB2" w:rsidRPr="00CC4EC3">
        <w:rPr>
          <w:rFonts w:asciiTheme="minorHAnsi" w:hAnsiTheme="minorHAnsi" w:cstheme="minorHAnsi"/>
          <w:b/>
          <w:sz w:val="22"/>
          <w:szCs w:val="22"/>
        </w:rPr>
        <w:fldChar w:fldCharType="begin"/>
      </w:r>
      <w:r w:rsidR="00E77FB2" w:rsidRPr="00CC4EC3">
        <w:rPr>
          <w:rFonts w:asciiTheme="minorHAnsi" w:hAnsiTheme="minorHAnsi" w:cstheme="minorHAnsi"/>
          <w:b/>
          <w:sz w:val="22"/>
          <w:szCs w:val="22"/>
        </w:rPr>
        <w:instrText xml:space="preserve"> REF _Ref495411584 \r \h  \* MERGEFORMAT </w:instrText>
      </w:r>
      <w:r w:rsidR="00E77FB2" w:rsidRPr="00CC4EC3">
        <w:rPr>
          <w:rFonts w:asciiTheme="minorHAnsi" w:hAnsiTheme="minorHAnsi" w:cstheme="minorHAnsi"/>
          <w:b/>
          <w:sz w:val="22"/>
          <w:szCs w:val="22"/>
        </w:rPr>
      </w:r>
      <w:r w:rsidR="00E77FB2" w:rsidRPr="00CC4EC3">
        <w:rPr>
          <w:rFonts w:asciiTheme="minorHAnsi" w:hAnsiTheme="minorHAnsi" w:cstheme="minorHAnsi"/>
          <w:b/>
          <w:sz w:val="22"/>
          <w:szCs w:val="22"/>
        </w:rPr>
        <w:fldChar w:fldCharType="separate"/>
      </w:r>
      <w:r w:rsidR="0086296D">
        <w:rPr>
          <w:rFonts w:asciiTheme="minorHAnsi" w:hAnsiTheme="minorHAnsi" w:cstheme="minorHAnsi"/>
          <w:b/>
          <w:sz w:val="22"/>
          <w:szCs w:val="22"/>
        </w:rPr>
        <w:t>7.3</w:t>
      </w:r>
      <w:r w:rsidR="00E77FB2" w:rsidRPr="00CC4EC3">
        <w:rPr>
          <w:rFonts w:asciiTheme="minorHAnsi" w:hAnsiTheme="minorHAnsi" w:cstheme="minorHAnsi"/>
          <w:b/>
          <w:sz w:val="22"/>
          <w:szCs w:val="22"/>
        </w:rPr>
        <w:fldChar w:fldCharType="end"/>
      </w:r>
      <w:r w:rsidRPr="00CC4EC3">
        <w:rPr>
          <w:rFonts w:asciiTheme="minorHAnsi" w:hAnsiTheme="minorHAnsi" w:cstheme="minorHAnsi"/>
          <w:b/>
          <w:sz w:val="22"/>
          <w:szCs w:val="22"/>
        </w:rPr>
        <w:t xml:space="preserve"> </w:t>
      </w:r>
      <w:proofErr w:type="spellStart"/>
      <w:r w:rsidRPr="00CC4EC3">
        <w:rPr>
          <w:rFonts w:asciiTheme="minorHAnsi" w:hAnsiTheme="minorHAnsi" w:cstheme="minorHAnsi"/>
          <w:b/>
          <w:sz w:val="22"/>
          <w:szCs w:val="22"/>
        </w:rPr>
        <w:t>lett</w:t>
      </w:r>
      <w:proofErr w:type="spellEnd"/>
      <w:r w:rsidRPr="00CC4EC3">
        <w:rPr>
          <w:rFonts w:asciiTheme="minorHAnsi" w:hAnsiTheme="minorHAnsi" w:cstheme="minorHAnsi"/>
          <w:b/>
          <w:sz w:val="22"/>
          <w:szCs w:val="22"/>
        </w:rPr>
        <w:t xml:space="preserve">. </w:t>
      </w:r>
      <w:r w:rsidR="00E77FB2" w:rsidRPr="00CC4EC3">
        <w:rPr>
          <w:rFonts w:asciiTheme="minorHAnsi" w:hAnsiTheme="minorHAnsi" w:cstheme="minorHAnsi"/>
          <w:b/>
          <w:sz w:val="22"/>
          <w:szCs w:val="22"/>
        </w:rPr>
        <w:fldChar w:fldCharType="begin"/>
      </w:r>
      <w:r w:rsidR="00E77FB2" w:rsidRPr="00CC4EC3">
        <w:rPr>
          <w:rFonts w:asciiTheme="minorHAnsi" w:hAnsiTheme="minorHAnsi" w:cstheme="minorHAnsi"/>
          <w:b/>
          <w:sz w:val="22"/>
          <w:szCs w:val="22"/>
        </w:rPr>
        <w:instrText xml:space="preserve"> REF _Ref497922628 \r \h  \* MERGEFORMAT </w:instrText>
      </w:r>
      <w:r w:rsidR="00E77FB2" w:rsidRPr="00CC4EC3">
        <w:rPr>
          <w:rFonts w:asciiTheme="minorHAnsi" w:hAnsiTheme="minorHAnsi" w:cstheme="minorHAnsi"/>
          <w:b/>
          <w:sz w:val="22"/>
          <w:szCs w:val="22"/>
        </w:rPr>
      </w:r>
      <w:r w:rsidR="00E77FB2" w:rsidRPr="00CC4EC3">
        <w:rPr>
          <w:rFonts w:asciiTheme="minorHAnsi" w:hAnsiTheme="minorHAnsi" w:cstheme="minorHAnsi"/>
          <w:b/>
          <w:sz w:val="22"/>
          <w:szCs w:val="22"/>
        </w:rPr>
        <w:fldChar w:fldCharType="separate"/>
      </w:r>
      <w:r w:rsidR="0086296D">
        <w:rPr>
          <w:rFonts w:asciiTheme="minorHAnsi" w:hAnsiTheme="minorHAnsi" w:cstheme="minorHAnsi"/>
          <w:b/>
          <w:sz w:val="22"/>
          <w:szCs w:val="22"/>
        </w:rPr>
        <w:t>c)</w:t>
      </w:r>
      <w:r w:rsidR="00E77FB2" w:rsidRPr="00CC4EC3">
        <w:rPr>
          <w:rFonts w:asciiTheme="minorHAnsi" w:hAnsiTheme="minorHAnsi" w:cstheme="minorHAnsi"/>
          <w:b/>
          <w:sz w:val="22"/>
          <w:szCs w:val="22"/>
        </w:rPr>
        <w:fldChar w:fldCharType="end"/>
      </w:r>
      <w:r w:rsidRPr="00CC4EC3">
        <w:rPr>
          <w:rFonts w:asciiTheme="minorHAnsi" w:hAnsiTheme="minorHAnsi" w:cstheme="minorHAnsi"/>
          <w:sz w:val="22"/>
          <w:szCs w:val="22"/>
        </w:rPr>
        <w:t xml:space="preserve"> deve essere posseduto </w:t>
      </w:r>
      <w:r w:rsidR="00760C5A" w:rsidRPr="00CC4EC3">
        <w:rPr>
          <w:rFonts w:asciiTheme="minorHAnsi" w:hAnsiTheme="minorHAnsi" w:cstheme="minorHAnsi"/>
          <w:sz w:val="22"/>
          <w:szCs w:val="22"/>
        </w:rPr>
        <w:t xml:space="preserve">sia </w:t>
      </w:r>
      <w:r w:rsidRPr="00CC4EC3">
        <w:rPr>
          <w:rFonts w:asciiTheme="minorHAnsi" w:hAnsiTheme="minorHAnsi" w:cstheme="minorHAnsi"/>
          <w:sz w:val="22"/>
          <w:szCs w:val="22"/>
        </w:rPr>
        <w:t xml:space="preserve">dalla mandataria </w:t>
      </w:r>
      <w:r w:rsidR="00760C5A" w:rsidRPr="00CC4EC3">
        <w:rPr>
          <w:rFonts w:asciiTheme="minorHAnsi" w:hAnsiTheme="minorHAnsi" w:cstheme="minorHAnsi"/>
          <w:sz w:val="22"/>
          <w:szCs w:val="22"/>
        </w:rPr>
        <w:t>sia dalle mandanti</w:t>
      </w:r>
      <w:r w:rsidR="00F2789C" w:rsidRPr="00CC4EC3">
        <w:rPr>
          <w:rFonts w:asciiTheme="minorHAnsi" w:hAnsiTheme="minorHAnsi" w:cstheme="minorHAnsi"/>
          <w:sz w:val="22"/>
          <w:szCs w:val="22"/>
        </w:rPr>
        <w:t>. Detto requisito deve essere posseduto in misura maggioritaria dalla mandataria.</w:t>
      </w:r>
      <w:r w:rsidR="001254F7" w:rsidRPr="00CC4EC3">
        <w:rPr>
          <w:rFonts w:asciiTheme="minorHAnsi" w:hAnsiTheme="minorHAnsi" w:cstheme="minorHAnsi"/>
          <w:sz w:val="22"/>
          <w:szCs w:val="22"/>
        </w:rPr>
        <w:t xml:space="preserve"> </w:t>
      </w:r>
      <w:r w:rsidR="00F2789C" w:rsidRPr="00CC4EC3">
        <w:rPr>
          <w:rFonts w:asciiTheme="minorHAnsi" w:hAnsiTheme="minorHAnsi" w:cstheme="minorHAnsi"/>
          <w:sz w:val="22"/>
          <w:szCs w:val="22"/>
        </w:rPr>
        <w:t>Nell’ipotesi di raggruppamento temporaneo verticale</w:t>
      </w:r>
      <w:r w:rsidR="00AC4B9E" w:rsidRPr="00CC4EC3">
        <w:rPr>
          <w:rFonts w:asciiTheme="minorHAnsi" w:hAnsiTheme="minorHAnsi" w:cstheme="minorHAnsi"/>
          <w:sz w:val="22"/>
          <w:szCs w:val="22"/>
        </w:rPr>
        <w:t xml:space="preserve"> </w:t>
      </w:r>
      <w:r w:rsidR="00525F2A" w:rsidRPr="00CC4EC3">
        <w:rPr>
          <w:rFonts w:asciiTheme="minorHAnsi" w:hAnsiTheme="minorHAnsi" w:cstheme="minorHAnsi"/>
          <w:sz w:val="22"/>
          <w:szCs w:val="22"/>
        </w:rPr>
        <w:t xml:space="preserve">il requisito deve essere posseduto </w:t>
      </w:r>
      <w:r w:rsidR="003A70C9" w:rsidRPr="00CC4EC3">
        <w:rPr>
          <w:rFonts w:asciiTheme="minorHAnsi" w:hAnsiTheme="minorHAnsi" w:cstheme="minorHAnsi"/>
          <w:sz w:val="22"/>
          <w:szCs w:val="22"/>
        </w:rPr>
        <w:t>dalla mandataria</w:t>
      </w:r>
      <w:r w:rsidR="001254F7" w:rsidRPr="00CC4EC3">
        <w:rPr>
          <w:rFonts w:asciiTheme="minorHAnsi" w:hAnsiTheme="minorHAnsi" w:cstheme="minorHAnsi"/>
          <w:sz w:val="22"/>
          <w:szCs w:val="22"/>
        </w:rPr>
        <w:t>.</w:t>
      </w:r>
    </w:p>
    <w:p w14:paraId="330275D3" w14:textId="77777777" w:rsidR="00D462A9" w:rsidRPr="00CC4EC3" w:rsidRDefault="00D462A9" w:rsidP="00CC4EC3">
      <w:pPr>
        <w:widowControl w:val="0"/>
        <w:spacing w:line="288" w:lineRule="auto"/>
        <w:jc w:val="both"/>
        <w:rPr>
          <w:rFonts w:asciiTheme="minorHAnsi" w:hAnsiTheme="minorHAnsi" w:cstheme="minorHAnsi"/>
          <w:i/>
          <w:sz w:val="22"/>
          <w:szCs w:val="22"/>
        </w:rPr>
      </w:pPr>
    </w:p>
    <w:p w14:paraId="156917D8" w14:textId="22A31E9E" w:rsidR="00B553F7" w:rsidRPr="00CC4EC3" w:rsidRDefault="00DB4554" w:rsidP="00CC4EC3">
      <w:pPr>
        <w:pStyle w:val="Titolo3"/>
        <w:spacing w:line="288" w:lineRule="auto"/>
        <w:rPr>
          <w:rFonts w:cstheme="minorHAnsi"/>
          <w:sz w:val="22"/>
          <w:szCs w:val="22"/>
        </w:rPr>
      </w:pPr>
      <w:bookmarkStart w:id="1711" w:name="_Toc494358983"/>
      <w:bookmarkStart w:id="1712" w:name="_Toc494359032"/>
      <w:bookmarkStart w:id="1713" w:name="_Toc497484953"/>
      <w:bookmarkStart w:id="1714" w:name="_Toc497728151"/>
      <w:bookmarkStart w:id="1715" w:name="_Toc497831546"/>
      <w:bookmarkStart w:id="1716" w:name="_Toc498419744"/>
      <w:bookmarkStart w:id="1717" w:name="_Ref496007650"/>
      <w:bookmarkStart w:id="1718" w:name="_Ref496007652"/>
      <w:bookmarkStart w:id="1719" w:name="_Toc508960393"/>
      <w:bookmarkStart w:id="1720" w:name="_Toc33187536"/>
      <w:bookmarkEnd w:id="1711"/>
      <w:bookmarkEnd w:id="1712"/>
      <w:bookmarkEnd w:id="1713"/>
      <w:bookmarkEnd w:id="1714"/>
      <w:bookmarkEnd w:id="1715"/>
      <w:bookmarkEnd w:id="1716"/>
      <w:r w:rsidRPr="00CC4EC3">
        <w:rPr>
          <w:rFonts w:cstheme="minorHAnsi"/>
          <w:sz w:val="22"/>
          <w:szCs w:val="22"/>
        </w:rPr>
        <w:t>I</w:t>
      </w:r>
      <w:r w:rsidR="00782912" w:rsidRPr="00CC4EC3">
        <w:rPr>
          <w:rFonts w:cstheme="minorHAnsi"/>
          <w:sz w:val="22"/>
          <w:szCs w:val="22"/>
        </w:rPr>
        <w:t xml:space="preserve">ndicazioni per i </w:t>
      </w:r>
      <w:r w:rsidR="008B5F5D" w:rsidRPr="00CC4EC3">
        <w:rPr>
          <w:rFonts w:cstheme="minorHAnsi"/>
          <w:sz w:val="22"/>
          <w:szCs w:val="22"/>
        </w:rPr>
        <w:t xml:space="preserve">consorzi di cooperative e </w:t>
      </w:r>
      <w:r w:rsidR="006744DC" w:rsidRPr="00CC4EC3">
        <w:rPr>
          <w:rFonts w:cstheme="minorHAnsi"/>
          <w:sz w:val="22"/>
          <w:szCs w:val="22"/>
        </w:rPr>
        <w:t xml:space="preserve">di </w:t>
      </w:r>
      <w:r w:rsidR="008B5F5D" w:rsidRPr="00CC4EC3">
        <w:rPr>
          <w:rFonts w:cstheme="minorHAnsi"/>
          <w:sz w:val="22"/>
          <w:szCs w:val="22"/>
        </w:rPr>
        <w:t>imprese artigiane e i consorzi stabili</w:t>
      </w:r>
      <w:bookmarkEnd w:id="1717"/>
      <w:bookmarkEnd w:id="1718"/>
      <w:bookmarkEnd w:id="1719"/>
      <w:bookmarkEnd w:id="1720"/>
      <w:r w:rsidR="006744DC" w:rsidRPr="00CC4EC3" w:rsidDel="006054E6">
        <w:rPr>
          <w:rFonts w:cstheme="minorHAnsi"/>
          <w:sz w:val="22"/>
          <w:szCs w:val="22"/>
        </w:rPr>
        <w:t xml:space="preserve"> </w:t>
      </w:r>
    </w:p>
    <w:p w14:paraId="53A7EF01" w14:textId="77777777" w:rsidR="00465475" w:rsidRPr="00CC4EC3" w:rsidRDefault="00465475" w:rsidP="00CC4EC3">
      <w:pPr>
        <w:widowControl w:val="0"/>
        <w:spacing w:line="288" w:lineRule="auto"/>
        <w:rPr>
          <w:rFonts w:asciiTheme="minorHAnsi" w:hAnsiTheme="minorHAnsi" w:cstheme="minorHAnsi"/>
          <w:sz w:val="22"/>
          <w:szCs w:val="22"/>
        </w:rPr>
      </w:pPr>
      <w:r w:rsidRPr="00CC4EC3">
        <w:rPr>
          <w:rFonts w:asciiTheme="minorHAnsi" w:hAnsiTheme="minorHAnsi" w:cstheme="minorHAnsi"/>
          <w:sz w:val="22"/>
          <w:szCs w:val="22"/>
        </w:rPr>
        <w:t xml:space="preserve">I soggetti di cui all’art. art. 45 comma 2,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b) e c) del Codice devono possedere i requisiti di partecipazione nei termini di seguito indicati.</w:t>
      </w:r>
    </w:p>
    <w:p w14:paraId="6C88D526" w14:textId="14C00E7D" w:rsidR="00465475" w:rsidRPr="00CC4EC3" w:rsidRDefault="00465475" w:rsidP="00CC4EC3">
      <w:pPr>
        <w:widowControl w:val="0"/>
        <w:spacing w:line="288" w:lineRule="auto"/>
        <w:rPr>
          <w:rFonts w:asciiTheme="minorHAnsi" w:hAnsiTheme="minorHAnsi" w:cstheme="minorHAnsi"/>
          <w:sz w:val="22"/>
          <w:szCs w:val="22"/>
        </w:rPr>
      </w:pPr>
      <w:r w:rsidRPr="00CC4EC3">
        <w:rPr>
          <w:rFonts w:asciiTheme="minorHAnsi" w:hAnsiTheme="minorHAnsi" w:cstheme="minorHAnsi"/>
          <w:sz w:val="22"/>
          <w:szCs w:val="22"/>
        </w:rPr>
        <w:t xml:space="preserve">Il requisito relativo all’iscrizione nel registro tenuto dalla Camera di commercio industria, artigianato e agricoltura oppure nel registro delle commissioni provinciali per l’artigianato di cui al punto </w:t>
      </w:r>
      <w:r w:rsidR="00195F75" w:rsidRPr="00CC4EC3">
        <w:rPr>
          <w:rFonts w:asciiTheme="minorHAnsi" w:hAnsiTheme="minorHAnsi" w:cstheme="minorHAnsi"/>
          <w:sz w:val="22"/>
          <w:szCs w:val="22"/>
        </w:rPr>
        <w:t>7.1</w:t>
      </w:r>
      <w:r w:rsidRPr="00CC4EC3">
        <w:rPr>
          <w:rFonts w:asciiTheme="minorHAnsi" w:hAnsiTheme="minorHAnsi" w:cstheme="minorHAnsi"/>
          <w:sz w:val="22"/>
          <w:szCs w:val="22"/>
        </w:rPr>
        <w:t xml:space="preserve">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w:t>
      </w:r>
      <w:r w:rsidRPr="00CC4EC3">
        <w:rPr>
          <w:rFonts w:asciiTheme="minorHAnsi" w:hAnsiTheme="minorHAnsi" w:cstheme="minorHAnsi"/>
          <w:sz w:val="22"/>
          <w:szCs w:val="22"/>
        </w:rPr>
        <w:fldChar w:fldCharType="begin"/>
      </w:r>
      <w:r w:rsidRPr="00CC4EC3">
        <w:rPr>
          <w:rFonts w:asciiTheme="minorHAnsi" w:hAnsiTheme="minorHAnsi" w:cstheme="minorHAnsi"/>
          <w:sz w:val="22"/>
          <w:szCs w:val="22"/>
        </w:rPr>
        <w:instrText xml:space="preserve"> REF _Ref495411492 \r \h  \* MERGEFORMAT </w:instrText>
      </w:r>
      <w:r w:rsidRPr="00CC4EC3">
        <w:rPr>
          <w:rFonts w:asciiTheme="minorHAnsi" w:hAnsiTheme="minorHAnsi" w:cstheme="minorHAnsi"/>
          <w:sz w:val="22"/>
          <w:szCs w:val="22"/>
        </w:rPr>
      </w:r>
      <w:r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a)</w:t>
      </w:r>
      <w:r w:rsidRPr="00CC4EC3">
        <w:rPr>
          <w:rFonts w:asciiTheme="minorHAnsi" w:hAnsiTheme="minorHAnsi" w:cstheme="minorHAnsi"/>
          <w:sz w:val="22"/>
          <w:szCs w:val="22"/>
        </w:rPr>
        <w:fldChar w:fldCharType="end"/>
      </w:r>
      <w:r w:rsidRPr="00CC4EC3">
        <w:rPr>
          <w:rFonts w:asciiTheme="minorHAnsi" w:hAnsiTheme="minorHAnsi" w:cstheme="minorHAnsi"/>
          <w:sz w:val="22"/>
          <w:szCs w:val="22"/>
        </w:rPr>
        <w:t xml:space="preserve"> deve essere posseduto dal consorzio e dalle imprese consorziate indicate come esecutrici.</w:t>
      </w:r>
    </w:p>
    <w:p w14:paraId="6EDC77B6" w14:textId="77777777" w:rsidR="00465475" w:rsidRPr="00CC4EC3" w:rsidRDefault="00465475" w:rsidP="00CC4EC3">
      <w:pPr>
        <w:widowControl w:val="0"/>
        <w:spacing w:line="288" w:lineRule="auto"/>
        <w:rPr>
          <w:rFonts w:asciiTheme="minorHAnsi" w:hAnsiTheme="minorHAnsi" w:cstheme="minorHAnsi"/>
          <w:sz w:val="22"/>
          <w:szCs w:val="22"/>
        </w:rPr>
      </w:pPr>
      <w:r w:rsidRPr="00CC4EC3">
        <w:rPr>
          <w:rFonts w:asciiTheme="minorHAnsi" w:hAnsiTheme="minorHAnsi" w:cstheme="minorHAnsi"/>
          <w:sz w:val="22"/>
          <w:szCs w:val="22"/>
        </w:rPr>
        <w:t>I requisiti di capacità economica e finanziaria [nonché tecnica e professionale], ai sensi dell’art. 47 del Codice, devono essere posseduti:</w:t>
      </w:r>
    </w:p>
    <w:p w14:paraId="1AE96C58" w14:textId="77777777" w:rsidR="00465475" w:rsidRPr="00CC4EC3" w:rsidRDefault="00465475" w:rsidP="00CC4EC3">
      <w:pPr>
        <w:pStyle w:val="Paragrafoelenco"/>
        <w:widowControl w:val="0"/>
        <w:numPr>
          <w:ilvl w:val="0"/>
          <w:numId w:val="16"/>
        </w:numPr>
        <w:spacing w:line="288" w:lineRule="auto"/>
        <w:ind w:left="284" w:hanging="284"/>
        <w:jc w:val="both"/>
        <w:rPr>
          <w:rFonts w:asciiTheme="minorHAnsi" w:eastAsia="Times New Roman" w:hAnsiTheme="minorHAnsi" w:cstheme="minorHAnsi"/>
          <w:sz w:val="22"/>
          <w:szCs w:val="22"/>
        </w:rPr>
      </w:pPr>
      <w:r w:rsidRPr="00CC4EC3">
        <w:rPr>
          <w:rFonts w:asciiTheme="minorHAnsi" w:eastAsia="Times New Roman" w:hAnsiTheme="minorHAnsi" w:cstheme="minorHAnsi"/>
          <w:sz w:val="22"/>
          <w:szCs w:val="22"/>
        </w:rPr>
        <w:t xml:space="preserve">per i consorzi di cui all’art. 45, comma 2 </w:t>
      </w:r>
      <w:proofErr w:type="spellStart"/>
      <w:r w:rsidRPr="00CC4EC3">
        <w:rPr>
          <w:rFonts w:asciiTheme="minorHAnsi" w:eastAsia="Times New Roman" w:hAnsiTheme="minorHAnsi" w:cstheme="minorHAnsi"/>
          <w:sz w:val="22"/>
          <w:szCs w:val="22"/>
        </w:rPr>
        <w:t>lett</w:t>
      </w:r>
      <w:proofErr w:type="spellEnd"/>
      <w:r w:rsidRPr="00CC4EC3">
        <w:rPr>
          <w:rFonts w:asciiTheme="minorHAnsi" w:eastAsia="Times New Roman" w:hAnsiTheme="minorHAnsi" w:cstheme="minorHAnsi"/>
          <w:sz w:val="22"/>
          <w:szCs w:val="22"/>
        </w:rPr>
        <w:t xml:space="preserve">. b) del Codice, direttamente dal consorzio medesimo; </w:t>
      </w:r>
    </w:p>
    <w:p w14:paraId="07EE1CC0" w14:textId="77777777" w:rsidR="00465475" w:rsidRPr="00CC4EC3" w:rsidRDefault="00465475" w:rsidP="00CC4EC3">
      <w:pPr>
        <w:pStyle w:val="Paragrafoelenco"/>
        <w:widowControl w:val="0"/>
        <w:numPr>
          <w:ilvl w:val="0"/>
          <w:numId w:val="16"/>
        </w:numPr>
        <w:spacing w:line="288" w:lineRule="auto"/>
        <w:ind w:left="284" w:hanging="284"/>
        <w:jc w:val="both"/>
        <w:rPr>
          <w:rFonts w:asciiTheme="minorHAnsi" w:eastAsia="Times New Roman" w:hAnsiTheme="minorHAnsi" w:cstheme="minorHAnsi"/>
          <w:sz w:val="22"/>
          <w:szCs w:val="22"/>
        </w:rPr>
      </w:pPr>
      <w:r w:rsidRPr="00CC4EC3">
        <w:rPr>
          <w:rFonts w:asciiTheme="minorHAnsi" w:eastAsia="Times New Roman" w:hAnsiTheme="minorHAnsi" w:cstheme="minorHAnsi"/>
          <w:sz w:val="22"/>
          <w:szCs w:val="22"/>
        </w:rPr>
        <w:t xml:space="preserve">per i consorzi di cui all’art. 45, comma 2, </w:t>
      </w:r>
      <w:proofErr w:type="spellStart"/>
      <w:r w:rsidRPr="00CC4EC3">
        <w:rPr>
          <w:rFonts w:asciiTheme="minorHAnsi" w:eastAsia="Times New Roman" w:hAnsiTheme="minorHAnsi" w:cstheme="minorHAnsi"/>
          <w:sz w:val="22"/>
          <w:szCs w:val="22"/>
        </w:rPr>
        <w:t>lett</w:t>
      </w:r>
      <w:proofErr w:type="spellEnd"/>
      <w:r w:rsidRPr="00CC4EC3">
        <w:rPr>
          <w:rFonts w:asciiTheme="minorHAnsi" w:eastAsia="Times New Roman" w:hAnsiTheme="minorHAnsi" w:cstheme="minorHAnsi"/>
          <w:sz w:val="22"/>
          <w:szCs w:val="22"/>
        </w:rPr>
        <w:t xml:space="preserve">. c) del Codice, dal consorzio, che può fare ricorso, oltre ai propri requisiti, anche a quelli delle proprie consorziate esecutrici. </w:t>
      </w:r>
    </w:p>
    <w:p w14:paraId="718CDC02" w14:textId="77777777" w:rsidR="00A263B5" w:rsidRPr="00CC4EC3" w:rsidRDefault="00A263B5" w:rsidP="00CC4EC3">
      <w:pPr>
        <w:pStyle w:val="Paragrafoelenco"/>
        <w:widowControl w:val="0"/>
        <w:spacing w:line="288" w:lineRule="auto"/>
        <w:ind w:left="284"/>
        <w:jc w:val="both"/>
        <w:rPr>
          <w:rFonts w:asciiTheme="minorHAnsi" w:eastAsia="Times New Roman" w:hAnsiTheme="minorHAnsi" w:cstheme="minorHAnsi"/>
          <w:sz w:val="22"/>
          <w:szCs w:val="22"/>
        </w:rPr>
      </w:pPr>
    </w:p>
    <w:p w14:paraId="0FFAA5EC" w14:textId="443210CB" w:rsidR="00264404" w:rsidRPr="00CC4EC3" w:rsidRDefault="006054E6" w:rsidP="00CC4EC3">
      <w:pPr>
        <w:pStyle w:val="Titolo2"/>
        <w:spacing w:line="288" w:lineRule="auto"/>
        <w:rPr>
          <w:rFonts w:cstheme="minorHAnsi"/>
          <w:sz w:val="22"/>
          <w:szCs w:val="22"/>
        </w:rPr>
      </w:pPr>
      <w:bookmarkStart w:id="1721" w:name="_Toc508960394"/>
      <w:bookmarkStart w:id="1722" w:name="_Toc33187537"/>
      <w:r w:rsidRPr="00CC4EC3">
        <w:rPr>
          <w:rFonts w:cstheme="minorHAnsi"/>
          <w:sz w:val="22"/>
          <w:szCs w:val="22"/>
        </w:rPr>
        <w:t>AVVALIMENTO</w:t>
      </w:r>
      <w:bookmarkEnd w:id="1721"/>
      <w:bookmarkEnd w:id="1722"/>
      <w:r w:rsidRPr="00CC4EC3">
        <w:rPr>
          <w:rFonts w:cstheme="minorHAnsi"/>
          <w:sz w:val="22"/>
          <w:szCs w:val="22"/>
        </w:rPr>
        <w:t xml:space="preserve"> </w:t>
      </w:r>
    </w:p>
    <w:p w14:paraId="2C6410DF" w14:textId="77777777" w:rsidR="007A7934" w:rsidRPr="00CC4EC3" w:rsidRDefault="006054E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i sensi dell’art. 89 del </w:t>
      </w:r>
      <w:r w:rsidR="007B3C6B" w:rsidRPr="00CC4EC3">
        <w:rPr>
          <w:rFonts w:asciiTheme="minorHAnsi" w:hAnsiTheme="minorHAnsi" w:cstheme="minorHAnsi"/>
          <w:sz w:val="22"/>
          <w:szCs w:val="22"/>
        </w:rPr>
        <w:t>Codice</w:t>
      </w:r>
      <w:r w:rsidRPr="00CC4EC3">
        <w:rPr>
          <w:rFonts w:asciiTheme="minorHAnsi" w:hAnsiTheme="minorHAnsi" w:cstheme="minorHAnsi"/>
          <w:sz w:val="22"/>
          <w:szCs w:val="22"/>
        </w:rPr>
        <w:t xml:space="preserve">, </w:t>
      </w:r>
      <w:r w:rsidR="00F12969" w:rsidRPr="00CC4EC3">
        <w:rPr>
          <w:rFonts w:asciiTheme="minorHAnsi" w:hAnsiTheme="minorHAnsi" w:cstheme="minorHAnsi"/>
          <w:sz w:val="22"/>
          <w:szCs w:val="22"/>
        </w:rPr>
        <w:t xml:space="preserve">l’operatore economico, singolo o associato ai sensi dell’art. 45 del Codice, </w:t>
      </w:r>
      <w:r w:rsidRPr="00CC4EC3">
        <w:rPr>
          <w:rFonts w:asciiTheme="minorHAnsi" w:hAnsiTheme="minorHAnsi" w:cstheme="minorHAnsi"/>
          <w:sz w:val="22"/>
          <w:szCs w:val="22"/>
        </w:rPr>
        <w:t xml:space="preserve">può </w:t>
      </w:r>
      <w:r w:rsidRPr="00CC4EC3">
        <w:rPr>
          <w:rFonts w:asciiTheme="minorHAnsi" w:hAnsiTheme="minorHAnsi" w:cstheme="minorHAnsi"/>
          <w:sz w:val="22"/>
          <w:szCs w:val="22"/>
        </w:rPr>
        <w:lastRenderedPageBreak/>
        <w:t xml:space="preserve">dimostrare il possesso dei requisiti di carattere economico, finanziario, tecnico e professionale di cui all’art. 83, comma 1,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b) e c) del </w:t>
      </w:r>
      <w:r w:rsidR="007B3C6B" w:rsidRPr="00CC4EC3">
        <w:rPr>
          <w:rFonts w:asciiTheme="minorHAnsi" w:hAnsiTheme="minorHAnsi" w:cstheme="minorHAnsi"/>
          <w:sz w:val="22"/>
          <w:szCs w:val="22"/>
        </w:rPr>
        <w:t>Codice</w:t>
      </w:r>
      <w:r w:rsidRPr="00CC4EC3">
        <w:rPr>
          <w:rFonts w:asciiTheme="minorHAnsi" w:hAnsiTheme="minorHAnsi" w:cstheme="minorHAnsi"/>
          <w:sz w:val="22"/>
          <w:szCs w:val="22"/>
        </w:rPr>
        <w:t xml:space="preserve"> avvalendosi dei requisiti di altr</w:t>
      </w:r>
      <w:r w:rsidR="00F12969" w:rsidRPr="00CC4EC3">
        <w:rPr>
          <w:rFonts w:asciiTheme="minorHAnsi" w:hAnsiTheme="minorHAnsi" w:cstheme="minorHAnsi"/>
          <w:sz w:val="22"/>
          <w:szCs w:val="22"/>
        </w:rPr>
        <w:t>i</w:t>
      </w:r>
      <w:r w:rsidRPr="00CC4EC3">
        <w:rPr>
          <w:rFonts w:asciiTheme="minorHAnsi" w:hAnsiTheme="minorHAnsi" w:cstheme="minorHAnsi"/>
          <w:sz w:val="22"/>
          <w:szCs w:val="22"/>
        </w:rPr>
        <w:t xml:space="preserve"> soggett</w:t>
      </w:r>
      <w:r w:rsidR="00F12969" w:rsidRPr="00CC4EC3">
        <w:rPr>
          <w:rFonts w:asciiTheme="minorHAnsi" w:hAnsiTheme="minorHAnsi" w:cstheme="minorHAnsi"/>
          <w:sz w:val="22"/>
          <w:szCs w:val="22"/>
        </w:rPr>
        <w:t>i, anche partecipanti al raggruppamento.</w:t>
      </w:r>
      <w:r w:rsidRPr="00CC4EC3">
        <w:rPr>
          <w:rFonts w:asciiTheme="minorHAnsi" w:hAnsiTheme="minorHAnsi" w:cstheme="minorHAnsi"/>
          <w:sz w:val="22"/>
          <w:szCs w:val="22"/>
        </w:rPr>
        <w:t xml:space="preserve"> </w:t>
      </w:r>
    </w:p>
    <w:p w14:paraId="255D291D" w14:textId="4D26C7CB" w:rsidR="007A7934" w:rsidRPr="00CC4EC3" w:rsidRDefault="00825B30" w:rsidP="00CC4EC3">
      <w:pPr>
        <w:widowControl w:val="0"/>
        <w:spacing w:line="288" w:lineRule="auto"/>
        <w:jc w:val="both"/>
        <w:rPr>
          <w:rFonts w:asciiTheme="minorHAnsi" w:hAnsiTheme="minorHAnsi" w:cstheme="minorHAnsi"/>
          <w:i/>
          <w:sz w:val="22"/>
          <w:szCs w:val="22"/>
        </w:rPr>
      </w:pPr>
      <w:r w:rsidRPr="00CC4EC3">
        <w:rPr>
          <w:rFonts w:asciiTheme="minorHAnsi" w:hAnsiTheme="minorHAnsi" w:cstheme="minorHAnsi"/>
          <w:sz w:val="22"/>
          <w:szCs w:val="22"/>
        </w:rPr>
        <w:t>N</w:t>
      </w:r>
      <w:r w:rsidR="00132DFF" w:rsidRPr="00CC4EC3">
        <w:rPr>
          <w:rFonts w:asciiTheme="minorHAnsi" w:hAnsiTheme="minorHAnsi" w:cstheme="minorHAnsi"/>
          <w:sz w:val="22"/>
          <w:szCs w:val="22"/>
        </w:rPr>
        <w:t>on è</w:t>
      </w:r>
      <w:r w:rsidRPr="00CC4EC3">
        <w:rPr>
          <w:rFonts w:asciiTheme="minorHAnsi" w:hAnsiTheme="minorHAnsi" w:cstheme="minorHAnsi"/>
          <w:sz w:val="22"/>
          <w:szCs w:val="22"/>
        </w:rPr>
        <w:t xml:space="preserve"> consentito l’avvalimento per la dimostrazione dei requisiti </w:t>
      </w:r>
      <w:r w:rsidR="007A4526" w:rsidRPr="00CC4EC3">
        <w:rPr>
          <w:rFonts w:asciiTheme="minorHAnsi" w:hAnsiTheme="minorHAnsi" w:cstheme="minorHAnsi"/>
          <w:sz w:val="22"/>
          <w:szCs w:val="22"/>
        </w:rPr>
        <w:t>generali</w:t>
      </w:r>
      <w:r w:rsidR="004920F9" w:rsidRPr="00CC4EC3">
        <w:rPr>
          <w:rFonts w:asciiTheme="minorHAnsi" w:hAnsiTheme="minorHAnsi" w:cstheme="minorHAnsi"/>
          <w:sz w:val="22"/>
          <w:szCs w:val="22"/>
        </w:rPr>
        <w:t xml:space="preserve"> e</w:t>
      </w:r>
      <w:r w:rsidR="00132DFF" w:rsidRPr="00CC4EC3">
        <w:rPr>
          <w:rFonts w:asciiTheme="minorHAnsi" w:hAnsiTheme="minorHAnsi" w:cstheme="minorHAnsi"/>
          <w:sz w:val="22"/>
          <w:szCs w:val="22"/>
        </w:rPr>
        <w:t xml:space="preserve"> </w:t>
      </w:r>
      <w:r w:rsidRPr="00CC4EC3">
        <w:rPr>
          <w:rFonts w:asciiTheme="minorHAnsi" w:hAnsiTheme="minorHAnsi" w:cstheme="minorHAnsi"/>
          <w:sz w:val="22"/>
          <w:szCs w:val="22"/>
        </w:rPr>
        <w:t>di idoneità professionale</w:t>
      </w:r>
      <w:r w:rsidR="00132DFF" w:rsidRPr="00CC4EC3">
        <w:rPr>
          <w:rFonts w:asciiTheme="minorHAnsi" w:hAnsiTheme="minorHAnsi" w:cstheme="minorHAnsi"/>
          <w:sz w:val="22"/>
          <w:szCs w:val="22"/>
        </w:rPr>
        <w:t xml:space="preserve"> </w:t>
      </w:r>
      <w:r w:rsidR="00AF72CE" w:rsidRPr="00CC4EC3">
        <w:rPr>
          <w:rFonts w:asciiTheme="minorHAnsi" w:hAnsiTheme="minorHAnsi" w:cstheme="minorHAnsi"/>
          <w:i/>
          <w:sz w:val="22"/>
          <w:szCs w:val="22"/>
        </w:rPr>
        <w:t>(</w:t>
      </w:r>
      <w:r w:rsidRPr="00CC4EC3">
        <w:rPr>
          <w:rFonts w:asciiTheme="minorHAnsi" w:hAnsiTheme="minorHAnsi" w:cstheme="minorHAnsi"/>
          <w:i/>
          <w:sz w:val="22"/>
          <w:szCs w:val="22"/>
        </w:rPr>
        <w:t>ad esempio</w:t>
      </w:r>
      <w:r w:rsidR="002A597D" w:rsidRPr="00CC4EC3">
        <w:rPr>
          <w:rFonts w:asciiTheme="minorHAnsi" w:hAnsiTheme="minorHAnsi" w:cstheme="minorHAnsi"/>
          <w:i/>
          <w:sz w:val="22"/>
          <w:szCs w:val="22"/>
        </w:rPr>
        <w:t>:</w:t>
      </w:r>
      <w:r w:rsidRPr="00CC4EC3">
        <w:rPr>
          <w:rFonts w:asciiTheme="minorHAnsi" w:hAnsiTheme="minorHAnsi" w:cstheme="minorHAnsi"/>
          <w:i/>
          <w:sz w:val="22"/>
          <w:szCs w:val="22"/>
        </w:rPr>
        <w:t xml:space="preserve"> iscrizione alla CCIAA oppure a specifici Albi</w:t>
      </w:r>
      <w:r w:rsidR="00AF72CE" w:rsidRPr="00CC4EC3">
        <w:rPr>
          <w:rFonts w:asciiTheme="minorHAnsi" w:hAnsiTheme="minorHAnsi" w:cstheme="minorHAnsi"/>
          <w:i/>
          <w:sz w:val="22"/>
          <w:szCs w:val="22"/>
        </w:rPr>
        <w:t>).</w:t>
      </w:r>
    </w:p>
    <w:p w14:paraId="5E04FCC5" w14:textId="75F5144D" w:rsidR="002A4234" w:rsidRPr="00CC4EC3" w:rsidRDefault="002A4234"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i sensi dell’art. 89, comma 1, del Codice, il contratto di avvalimento contiene</w:t>
      </w:r>
      <w:r w:rsidRPr="00CC4EC3">
        <w:rPr>
          <w:rFonts w:asciiTheme="minorHAnsi" w:hAnsiTheme="minorHAnsi" w:cstheme="minorHAnsi"/>
          <w:b/>
          <w:sz w:val="22"/>
          <w:szCs w:val="22"/>
        </w:rPr>
        <w:t xml:space="preserve">, </w:t>
      </w:r>
      <w:r w:rsidRPr="00CC4EC3">
        <w:rPr>
          <w:rFonts w:asciiTheme="minorHAnsi" w:hAnsiTheme="minorHAnsi" w:cstheme="minorHAnsi"/>
          <w:b/>
          <w:sz w:val="22"/>
          <w:szCs w:val="22"/>
          <w:u w:val="single"/>
        </w:rPr>
        <w:t>a pena di nullità</w:t>
      </w:r>
      <w:r w:rsidRPr="00CC4EC3">
        <w:rPr>
          <w:rFonts w:asciiTheme="minorHAnsi" w:hAnsiTheme="minorHAnsi" w:cstheme="minorHAnsi"/>
          <w:sz w:val="22"/>
          <w:szCs w:val="22"/>
        </w:rPr>
        <w:t xml:space="preserve">, la specificazione dei </w:t>
      </w:r>
      <w:r w:rsidRPr="00CC4EC3">
        <w:rPr>
          <w:rFonts w:asciiTheme="minorHAnsi" w:hAnsiTheme="minorHAnsi" w:cstheme="minorHAnsi"/>
          <w:sz w:val="22"/>
          <w:szCs w:val="22"/>
          <w:u w:val="single"/>
        </w:rPr>
        <w:t>requisiti forniti</w:t>
      </w:r>
      <w:r w:rsidRPr="00CC4EC3">
        <w:rPr>
          <w:rFonts w:asciiTheme="minorHAnsi" w:hAnsiTheme="minorHAnsi" w:cstheme="minorHAnsi"/>
          <w:sz w:val="22"/>
          <w:szCs w:val="22"/>
        </w:rPr>
        <w:t xml:space="preserve"> e delle </w:t>
      </w:r>
      <w:r w:rsidRPr="00CC4EC3">
        <w:rPr>
          <w:rFonts w:asciiTheme="minorHAnsi" w:hAnsiTheme="minorHAnsi" w:cstheme="minorHAnsi"/>
          <w:sz w:val="22"/>
          <w:szCs w:val="22"/>
          <w:u w:val="single"/>
        </w:rPr>
        <w:t>risorse messe a disposizione dall’ausiliaria</w:t>
      </w:r>
      <w:r w:rsidRPr="00CC4EC3">
        <w:rPr>
          <w:rFonts w:asciiTheme="minorHAnsi" w:hAnsiTheme="minorHAnsi" w:cstheme="minorHAnsi"/>
          <w:sz w:val="22"/>
          <w:szCs w:val="22"/>
        </w:rPr>
        <w:t>.</w:t>
      </w:r>
      <w:r w:rsidR="00A318BC" w:rsidRPr="00CC4EC3">
        <w:rPr>
          <w:rFonts w:asciiTheme="minorHAnsi" w:hAnsiTheme="minorHAnsi" w:cstheme="minorHAnsi"/>
          <w:sz w:val="22"/>
          <w:szCs w:val="22"/>
        </w:rPr>
        <w:t xml:space="preserve"> </w:t>
      </w:r>
    </w:p>
    <w:p w14:paraId="54DC4852" w14:textId="1B236B6E" w:rsidR="006054E6" w:rsidRPr="00CC4EC3" w:rsidRDefault="006054E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concorrente e l’ausiliaria sono responsabili in solido nei confronti </w:t>
      </w:r>
      <w:r w:rsidR="00B922C3" w:rsidRPr="00CC4EC3">
        <w:rPr>
          <w:rFonts w:asciiTheme="minorHAnsi" w:hAnsiTheme="minorHAnsi" w:cstheme="minorHAnsi"/>
          <w:sz w:val="22"/>
          <w:szCs w:val="22"/>
        </w:rPr>
        <w:t>dell</w:t>
      </w:r>
      <w:r w:rsidR="004D04D1" w:rsidRPr="00CC4EC3">
        <w:rPr>
          <w:rFonts w:asciiTheme="minorHAnsi" w:hAnsiTheme="minorHAnsi" w:cstheme="minorHAnsi"/>
          <w:sz w:val="22"/>
          <w:szCs w:val="22"/>
        </w:rPr>
        <w:t xml:space="preserve">’Amministrazione </w:t>
      </w:r>
      <w:r w:rsidRPr="00CC4EC3">
        <w:rPr>
          <w:rFonts w:asciiTheme="minorHAnsi" w:hAnsiTheme="minorHAnsi" w:cstheme="minorHAnsi"/>
          <w:sz w:val="22"/>
          <w:szCs w:val="22"/>
        </w:rPr>
        <w:t xml:space="preserve">in relazione alle prestazioni oggetto </w:t>
      </w:r>
      <w:r w:rsidR="00006F2A" w:rsidRPr="00CC4EC3">
        <w:rPr>
          <w:rFonts w:asciiTheme="minorHAnsi" w:hAnsiTheme="minorHAnsi" w:cstheme="minorHAnsi"/>
          <w:sz w:val="22"/>
          <w:szCs w:val="22"/>
        </w:rPr>
        <w:t>del</w:t>
      </w:r>
      <w:r w:rsidR="004D04D1" w:rsidRPr="00CC4EC3">
        <w:rPr>
          <w:rFonts w:asciiTheme="minorHAnsi" w:hAnsiTheme="minorHAnsi" w:cstheme="minorHAnsi"/>
          <w:sz w:val="22"/>
          <w:szCs w:val="22"/>
        </w:rPr>
        <w:t xml:space="preserve"> Contratto</w:t>
      </w:r>
      <w:r w:rsidRPr="00CC4EC3">
        <w:rPr>
          <w:rFonts w:asciiTheme="minorHAnsi" w:hAnsiTheme="minorHAnsi" w:cstheme="minorHAnsi"/>
          <w:sz w:val="22"/>
          <w:szCs w:val="22"/>
        </w:rPr>
        <w:t xml:space="preserve">. </w:t>
      </w:r>
    </w:p>
    <w:p w14:paraId="4545F569" w14:textId="2FEE16F0" w:rsidR="009570F8" w:rsidRPr="00CC4EC3" w:rsidRDefault="009570F8"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È ammesso l’avvaliment</w:t>
      </w:r>
      <w:r w:rsidR="005240BB" w:rsidRPr="00CC4EC3">
        <w:rPr>
          <w:rFonts w:asciiTheme="minorHAnsi" w:hAnsiTheme="minorHAnsi" w:cstheme="minorHAnsi"/>
          <w:sz w:val="22"/>
          <w:szCs w:val="22"/>
        </w:rPr>
        <w:t>o di più ausiliarie</w:t>
      </w:r>
      <w:r w:rsidR="00D61864" w:rsidRPr="00CC4EC3">
        <w:rPr>
          <w:rFonts w:asciiTheme="minorHAnsi" w:hAnsiTheme="minorHAnsi" w:cstheme="minorHAnsi"/>
          <w:sz w:val="22"/>
          <w:szCs w:val="22"/>
        </w:rPr>
        <w:t>.</w:t>
      </w:r>
      <w:r w:rsidR="005240BB" w:rsidRPr="00CC4EC3">
        <w:rPr>
          <w:rFonts w:asciiTheme="minorHAnsi" w:hAnsiTheme="minorHAnsi" w:cstheme="minorHAnsi"/>
          <w:sz w:val="22"/>
          <w:szCs w:val="22"/>
        </w:rPr>
        <w:t xml:space="preserve"> L’</w:t>
      </w:r>
      <w:r w:rsidRPr="00CC4EC3">
        <w:rPr>
          <w:rFonts w:asciiTheme="minorHAnsi" w:hAnsiTheme="minorHAnsi" w:cstheme="minorHAnsi"/>
          <w:sz w:val="22"/>
          <w:szCs w:val="22"/>
        </w:rPr>
        <w:t>ausiliari</w:t>
      </w:r>
      <w:r w:rsidR="007A4526" w:rsidRPr="00CC4EC3">
        <w:rPr>
          <w:rFonts w:asciiTheme="minorHAnsi" w:hAnsiTheme="minorHAnsi" w:cstheme="minorHAnsi"/>
          <w:sz w:val="22"/>
          <w:szCs w:val="22"/>
        </w:rPr>
        <w:t>a</w:t>
      </w:r>
      <w:r w:rsidRPr="00CC4EC3">
        <w:rPr>
          <w:rFonts w:asciiTheme="minorHAnsi" w:hAnsiTheme="minorHAnsi" w:cstheme="minorHAnsi"/>
          <w:sz w:val="22"/>
          <w:szCs w:val="22"/>
        </w:rPr>
        <w:t xml:space="preserve"> non può avvalersi a sua volta di altro soggetto.</w:t>
      </w:r>
    </w:p>
    <w:p w14:paraId="6A2B8E70" w14:textId="746594B3" w:rsidR="00CB0326" w:rsidRPr="00CC4EC3" w:rsidRDefault="00CB032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i sensi dell’art. 89, comma 7 del Codice, a </w:t>
      </w:r>
      <w:r w:rsidRPr="00CC4EC3">
        <w:rPr>
          <w:rFonts w:asciiTheme="minorHAnsi" w:hAnsiTheme="minorHAnsi" w:cstheme="minorHAnsi"/>
          <w:b/>
          <w:bCs/>
          <w:sz w:val="22"/>
          <w:szCs w:val="22"/>
        </w:rPr>
        <w:t>pena di esclusione</w:t>
      </w:r>
      <w:r w:rsidRPr="00CC4EC3">
        <w:rPr>
          <w:rFonts w:asciiTheme="minorHAnsi" w:hAnsiTheme="minorHAnsi" w:cstheme="minorHAnsi"/>
          <w:sz w:val="22"/>
          <w:szCs w:val="22"/>
        </w:rPr>
        <w:t>, non è consentito che l’ausiliaria presti avvalimento per più di un concorrente e che partecipino sia l’ausiliaria che l’impresa che si avvale dei requisiti.</w:t>
      </w:r>
    </w:p>
    <w:p w14:paraId="5393D93B" w14:textId="2AB9D48C" w:rsidR="00AB3CAF" w:rsidRPr="00CC4EC3" w:rsidRDefault="009570F8"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ausiliaria può assumere il ruolo di subappaltatore nei limiti dei requisiti prestati</w:t>
      </w:r>
      <w:r w:rsidR="003F6D25" w:rsidRPr="00CC4EC3">
        <w:rPr>
          <w:rFonts w:asciiTheme="minorHAnsi" w:hAnsiTheme="minorHAnsi" w:cstheme="minorHAnsi"/>
          <w:sz w:val="22"/>
          <w:szCs w:val="22"/>
        </w:rPr>
        <w:t>.</w:t>
      </w:r>
    </w:p>
    <w:p w14:paraId="737289F6" w14:textId="12B943CE" w:rsidR="00C97581" w:rsidRPr="00CC4EC3" w:rsidRDefault="00C97581"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Nel caso di dichiarazioni mendaci si procede all’esclusione del concorrente e all’escussione della garanzia ai sensi dell’art. </w:t>
      </w:r>
      <w:r w:rsidR="0079730F" w:rsidRPr="00CC4EC3">
        <w:rPr>
          <w:rFonts w:asciiTheme="minorHAnsi" w:hAnsiTheme="minorHAnsi" w:cstheme="minorHAnsi"/>
          <w:sz w:val="22"/>
          <w:szCs w:val="22"/>
        </w:rPr>
        <w:t>89, comma 1, ferma restando l’applicazione dell’art. 80, comma 12 del Codice.</w:t>
      </w:r>
    </w:p>
    <w:p w14:paraId="235C6DDF" w14:textId="7B8DF3AC" w:rsidR="0079730F" w:rsidRPr="00CC4EC3" w:rsidRDefault="0079730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d eccezione dei casi in cui sussistano dichiarazioni mendaci, q</w:t>
      </w:r>
      <w:r w:rsidR="00562FD9" w:rsidRPr="00CC4EC3">
        <w:rPr>
          <w:rFonts w:asciiTheme="minorHAnsi" w:hAnsiTheme="minorHAnsi" w:cstheme="minorHAnsi"/>
          <w:sz w:val="22"/>
          <w:szCs w:val="22"/>
        </w:rPr>
        <w:t xml:space="preserve">ualora per </w:t>
      </w:r>
      <w:r w:rsidR="007A4526" w:rsidRPr="00CC4EC3">
        <w:rPr>
          <w:rFonts w:asciiTheme="minorHAnsi" w:hAnsiTheme="minorHAnsi" w:cstheme="minorHAnsi"/>
          <w:sz w:val="22"/>
          <w:szCs w:val="22"/>
        </w:rPr>
        <w:t>l’ausiliaria</w:t>
      </w:r>
      <w:r w:rsidRPr="00CC4EC3">
        <w:rPr>
          <w:rFonts w:asciiTheme="minorHAnsi" w:hAnsiTheme="minorHAnsi" w:cstheme="minorHAnsi"/>
          <w:sz w:val="22"/>
          <w:szCs w:val="22"/>
        </w:rPr>
        <w:t xml:space="preserve"> </w:t>
      </w:r>
      <w:r w:rsidR="00562FD9" w:rsidRPr="00CC4EC3">
        <w:rPr>
          <w:rFonts w:asciiTheme="minorHAnsi" w:hAnsiTheme="minorHAnsi" w:cstheme="minorHAnsi"/>
          <w:sz w:val="22"/>
          <w:szCs w:val="22"/>
        </w:rPr>
        <w:t>sussistano motivi obbligatori di esclusion</w:t>
      </w:r>
      <w:r w:rsidR="00DC18B6" w:rsidRPr="00CC4EC3">
        <w:rPr>
          <w:rFonts w:asciiTheme="minorHAnsi" w:hAnsiTheme="minorHAnsi" w:cstheme="minorHAnsi"/>
          <w:sz w:val="22"/>
          <w:szCs w:val="22"/>
        </w:rPr>
        <w:t>e o laddove essa</w:t>
      </w:r>
      <w:r w:rsidR="00F7759B" w:rsidRPr="00CC4EC3">
        <w:rPr>
          <w:rFonts w:asciiTheme="minorHAnsi" w:hAnsiTheme="minorHAnsi" w:cstheme="minorHAnsi"/>
          <w:sz w:val="22"/>
          <w:szCs w:val="22"/>
        </w:rPr>
        <w:t xml:space="preserve"> non soddisfi i pertinenti</w:t>
      </w:r>
      <w:r w:rsidR="00562FD9" w:rsidRPr="00CC4EC3">
        <w:rPr>
          <w:rFonts w:asciiTheme="minorHAnsi" w:hAnsiTheme="minorHAnsi" w:cstheme="minorHAnsi"/>
          <w:sz w:val="22"/>
          <w:szCs w:val="22"/>
        </w:rPr>
        <w:t xml:space="preserve"> </w:t>
      </w:r>
      <w:r w:rsidR="00F7759B" w:rsidRPr="00CC4EC3">
        <w:rPr>
          <w:rFonts w:asciiTheme="minorHAnsi" w:hAnsiTheme="minorHAnsi" w:cstheme="minorHAnsi"/>
          <w:sz w:val="22"/>
          <w:szCs w:val="22"/>
        </w:rPr>
        <w:t>criteri</w:t>
      </w:r>
      <w:r w:rsidR="00562FD9" w:rsidRPr="00CC4EC3">
        <w:rPr>
          <w:rFonts w:asciiTheme="minorHAnsi" w:hAnsiTheme="minorHAnsi" w:cstheme="minorHAnsi"/>
          <w:sz w:val="22"/>
          <w:szCs w:val="22"/>
        </w:rPr>
        <w:t xml:space="preserve"> di selezione</w:t>
      </w:r>
      <w:r w:rsidRPr="00CC4EC3">
        <w:rPr>
          <w:rFonts w:asciiTheme="minorHAnsi" w:hAnsiTheme="minorHAnsi" w:cstheme="minorHAnsi"/>
          <w:sz w:val="22"/>
          <w:szCs w:val="22"/>
        </w:rPr>
        <w:t xml:space="preserve">, </w:t>
      </w:r>
      <w:r w:rsidRPr="00CC4EC3">
        <w:rPr>
          <w:rFonts w:asciiTheme="minorHAnsi" w:hAnsiTheme="minorHAnsi" w:cstheme="minorHAnsi"/>
          <w:sz w:val="22"/>
          <w:szCs w:val="22"/>
          <w:u w:val="single"/>
        </w:rPr>
        <w:t>la stazione appaltante impone, ai sensi dell’art. 89, comma 3 del Codice, al concorrente di sostituire l’ausiliari</w:t>
      </w:r>
      <w:r w:rsidR="007A4526" w:rsidRPr="00CC4EC3">
        <w:rPr>
          <w:rFonts w:asciiTheme="minorHAnsi" w:hAnsiTheme="minorHAnsi" w:cstheme="minorHAnsi"/>
          <w:sz w:val="22"/>
          <w:szCs w:val="22"/>
          <w:u w:val="single"/>
        </w:rPr>
        <w:t>a</w:t>
      </w:r>
      <w:r w:rsidRPr="00CC4EC3">
        <w:rPr>
          <w:rFonts w:asciiTheme="minorHAnsi" w:hAnsiTheme="minorHAnsi" w:cstheme="minorHAnsi"/>
          <w:sz w:val="22"/>
          <w:szCs w:val="22"/>
          <w:u w:val="single"/>
        </w:rPr>
        <w:t>.</w:t>
      </w:r>
    </w:p>
    <w:p w14:paraId="731DF1BD" w14:textId="2A05A7FF" w:rsidR="008421E6" w:rsidRPr="00CC4EC3" w:rsidRDefault="00A114BC"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 </w:t>
      </w:r>
      <w:r w:rsidR="00534F32" w:rsidRPr="00CC4EC3">
        <w:rPr>
          <w:rFonts w:asciiTheme="minorHAnsi" w:hAnsiTheme="minorHAnsi" w:cstheme="minorHAnsi"/>
          <w:sz w:val="22"/>
          <w:szCs w:val="22"/>
        </w:rPr>
        <w:t>qualunque fase della gara sia necessaria la</w:t>
      </w:r>
      <w:r w:rsidRPr="00CC4EC3">
        <w:rPr>
          <w:rFonts w:asciiTheme="minorHAnsi" w:hAnsiTheme="minorHAnsi" w:cstheme="minorHAnsi"/>
          <w:sz w:val="22"/>
          <w:szCs w:val="22"/>
        </w:rPr>
        <w:t xml:space="preserve"> sostituzione dell’ausiliari</w:t>
      </w:r>
      <w:r w:rsidR="007A4526" w:rsidRPr="00CC4EC3">
        <w:rPr>
          <w:rFonts w:asciiTheme="minorHAnsi" w:hAnsiTheme="minorHAnsi" w:cstheme="minorHAnsi"/>
          <w:sz w:val="22"/>
          <w:szCs w:val="22"/>
        </w:rPr>
        <w:t>a</w:t>
      </w:r>
      <w:r w:rsidRPr="00CC4EC3">
        <w:rPr>
          <w:rFonts w:asciiTheme="minorHAnsi" w:hAnsiTheme="minorHAnsi" w:cstheme="minorHAnsi"/>
          <w:sz w:val="22"/>
          <w:szCs w:val="22"/>
        </w:rPr>
        <w:t xml:space="preserve">, </w:t>
      </w:r>
      <w:r w:rsidR="00C42F13" w:rsidRPr="00CC4EC3">
        <w:rPr>
          <w:rFonts w:asciiTheme="minorHAnsi" w:hAnsiTheme="minorHAnsi" w:cstheme="minorHAnsi"/>
          <w:b/>
          <w:sz w:val="22"/>
          <w:szCs w:val="22"/>
        </w:rPr>
        <w:t xml:space="preserve">la </w:t>
      </w:r>
      <w:r w:rsidR="001B4AC5" w:rsidRPr="00CC4EC3">
        <w:rPr>
          <w:rFonts w:asciiTheme="minorHAnsi" w:hAnsiTheme="minorHAnsi" w:cstheme="minorHAnsi"/>
          <w:sz w:val="22"/>
          <w:szCs w:val="22"/>
        </w:rPr>
        <w:t>Commissione</w:t>
      </w:r>
      <w:r w:rsidR="001B4AC5" w:rsidRPr="00CC4EC3">
        <w:rPr>
          <w:rFonts w:asciiTheme="minorHAnsi" w:hAnsiTheme="minorHAnsi" w:cstheme="minorHAnsi"/>
          <w:b/>
          <w:sz w:val="22"/>
          <w:szCs w:val="22"/>
        </w:rPr>
        <w:t xml:space="preserve"> </w:t>
      </w:r>
      <w:r w:rsidR="00AE39AA" w:rsidRPr="00CC4EC3">
        <w:rPr>
          <w:rFonts w:asciiTheme="minorHAnsi" w:hAnsiTheme="minorHAnsi" w:cstheme="minorHAnsi"/>
          <w:sz w:val="22"/>
          <w:szCs w:val="22"/>
        </w:rPr>
        <w:t xml:space="preserve">o l’organo/Ufficio competente per detta fase </w:t>
      </w:r>
      <w:r w:rsidR="00C42F13" w:rsidRPr="00CC4EC3">
        <w:rPr>
          <w:rFonts w:asciiTheme="minorHAnsi" w:hAnsiTheme="minorHAnsi" w:cstheme="minorHAnsi"/>
          <w:sz w:val="22"/>
          <w:szCs w:val="22"/>
        </w:rPr>
        <w:t>comunica l’esigenza al</w:t>
      </w:r>
      <w:r w:rsidR="0006414A" w:rsidRPr="00CC4EC3">
        <w:rPr>
          <w:rFonts w:asciiTheme="minorHAnsi" w:hAnsiTheme="minorHAnsi" w:cstheme="minorHAnsi"/>
          <w:sz w:val="22"/>
          <w:szCs w:val="22"/>
        </w:rPr>
        <w:t xml:space="preserve"> RDP,</w:t>
      </w:r>
      <w:r w:rsidR="00C42F13" w:rsidRPr="00CC4EC3">
        <w:rPr>
          <w:rFonts w:asciiTheme="minorHAnsi" w:hAnsiTheme="minorHAnsi" w:cstheme="minorHAnsi"/>
          <w:sz w:val="22"/>
          <w:szCs w:val="22"/>
        </w:rPr>
        <w:t xml:space="preserve"> il quale richiede per iscritto</w:t>
      </w:r>
      <w:r w:rsidR="00586CD7" w:rsidRPr="00CC4EC3">
        <w:rPr>
          <w:rFonts w:asciiTheme="minorHAnsi" w:hAnsiTheme="minorHAnsi" w:cstheme="minorHAnsi"/>
          <w:sz w:val="22"/>
          <w:szCs w:val="22"/>
        </w:rPr>
        <w:t xml:space="preserve">, secondo le modalità di cui al punto </w:t>
      </w:r>
      <w:r w:rsidR="00586CD7" w:rsidRPr="00CC4EC3">
        <w:rPr>
          <w:rFonts w:asciiTheme="minorHAnsi" w:hAnsiTheme="minorHAnsi" w:cstheme="minorHAnsi"/>
          <w:sz w:val="22"/>
          <w:szCs w:val="22"/>
        </w:rPr>
        <w:fldChar w:fldCharType="begin"/>
      </w:r>
      <w:r w:rsidR="00586CD7" w:rsidRPr="00CC4EC3">
        <w:rPr>
          <w:rFonts w:asciiTheme="minorHAnsi" w:hAnsiTheme="minorHAnsi" w:cstheme="minorHAnsi"/>
          <w:sz w:val="22"/>
          <w:szCs w:val="22"/>
        </w:rPr>
        <w:instrText xml:space="preserve"> REF _Ref495492927 \r \h </w:instrText>
      </w:r>
      <w:r w:rsidR="002E6094" w:rsidRPr="00CC4EC3">
        <w:rPr>
          <w:rFonts w:asciiTheme="minorHAnsi" w:hAnsiTheme="minorHAnsi" w:cstheme="minorHAnsi"/>
          <w:sz w:val="22"/>
          <w:szCs w:val="22"/>
        </w:rPr>
        <w:instrText xml:space="preserve"> \* MERGEFORMAT </w:instrText>
      </w:r>
      <w:r w:rsidR="00586CD7" w:rsidRPr="00CC4EC3">
        <w:rPr>
          <w:rFonts w:asciiTheme="minorHAnsi" w:hAnsiTheme="minorHAnsi" w:cstheme="minorHAnsi"/>
          <w:sz w:val="22"/>
          <w:szCs w:val="22"/>
        </w:rPr>
      </w:r>
      <w:r w:rsidR="00586CD7"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2.3</w:t>
      </w:r>
      <w:r w:rsidR="00586CD7" w:rsidRPr="00CC4EC3">
        <w:rPr>
          <w:rFonts w:asciiTheme="minorHAnsi" w:hAnsiTheme="minorHAnsi" w:cstheme="minorHAnsi"/>
          <w:sz w:val="22"/>
          <w:szCs w:val="22"/>
        </w:rPr>
        <w:fldChar w:fldCharType="end"/>
      </w:r>
      <w:r w:rsidR="00586CD7" w:rsidRPr="00CC4EC3">
        <w:rPr>
          <w:rFonts w:asciiTheme="minorHAnsi" w:hAnsiTheme="minorHAnsi" w:cstheme="minorHAnsi"/>
          <w:sz w:val="22"/>
          <w:szCs w:val="22"/>
        </w:rPr>
        <w:t>,</w:t>
      </w:r>
      <w:r w:rsidR="00C42F13" w:rsidRPr="00CC4EC3">
        <w:rPr>
          <w:rFonts w:asciiTheme="minorHAnsi" w:hAnsiTheme="minorHAnsi" w:cstheme="minorHAnsi"/>
          <w:sz w:val="22"/>
          <w:szCs w:val="22"/>
        </w:rPr>
        <w:t xml:space="preserve"> al concorrente la sostituzione dell’ausiliari</w:t>
      </w:r>
      <w:r w:rsidR="007A4526" w:rsidRPr="00CC4EC3">
        <w:rPr>
          <w:rFonts w:asciiTheme="minorHAnsi" w:hAnsiTheme="minorHAnsi" w:cstheme="minorHAnsi"/>
          <w:sz w:val="22"/>
          <w:szCs w:val="22"/>
        </w:rPr>
        <w:t>a</w:t>
      </w:r>
      <w:r w:rsidR="00C42F13" w:rsidRPr="00CC4EC3">
        <w:rPr>
          <w:rFonts w:asciiTheme="minorHAnsi" w:hAnsiTheme="minorHAnsi" w:cstheme="minorHAnsi"/>
          <w:sz w:val="22"/>
          <w:szCs w:val="22"/>
        </w:rPr>
        <w:t xml:space="preserve">, assegnando un </w:t>
      </w:r>
      <w:r w:rsidR="00C42F13" w:rsidRPr="00CC4EC3">
        <w:rPr>
          <w:rFonts w:asciiTheme="minorHAnsi" w:hAnsiTheme="minorHAnsi" w:cstheme="minorHAnsi"/>
          <w:sz w:val="22"/>
          <w:szCs w:val="22"/>
          <w:u w:val="single"/>
        </w:rPr>
        <w:t xml:space="preserve">termine </w:t>
      </w:r>
      <w:r w:rsidR="00D82925" w:rsidRPr="00CC4EC3">
        <w:rPr>
          <w:rFonts w:asciiTheme="minorHAnsi" w:hAnsiTheme="minorHAnsi" w:cstheme="minorHAnsi"/>
          <w:sz w:val="22"/>
          <w:szCs w:val="22"/>
          <w:u w:val="single"/>
        </w:rPr>
        <w:t>congruo</w:t>
      </w:r>
      <w:r w:rsidR="00D82925" w:rsidRPr="00CC4EC3">
        <w:rPr>
          <w:rFonts w:asciiTheme="minorHAnsi" w:hAnsiTheme="minorHAnsi" w:cstheme="minorHAnsi"/>
          <w:sz w:val="22"/>
          <w:szCs w:val="22"/>
        </w:rPr>
        <w:t xml:space="preserve"> per l’adempimento, decorrente </w:t>
      </w:r>
      <w:r w:rsidR="00C42F13" w:rsidRPr="00CC4EC3">
        <w:rPr>
          <w:rFonts w:asciiTheme="minorHAnsi" w:hAnsiTheme="minorHAnsi" w:cstheme="minorHAnsi"/>
          <w:sz w:val="22"/>
          <w:szCs w:val="22"/>
        </w:rPr>
        <w:t xml:space="preserve">dal ricevimento della richiesta. </w:t>
      </w:r>
    </w:p>
    <w:p w14:paraId="33549574" w14:textId="5ECFCEA1" w:rsidR="00C42F13" w:rsidRPr="00CC4EC3" w:rsidRDefault="00C42F13"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l concorrente, entro tale termine</w:t>
      </w:r>
      <w:r w:rsidR="00586CD7" w:rsidRPr="00CC4EC3">
        <w:rPr>
          <w:rFonts w:asciiTheme="minorHAnsi" w:hAnsiTheme="minorHAnsi" w:cstheme="minorHAnsi"/>
          <w:sz w:val="22"/>
          <w:szCs w:val="22"/>
        </w:rPr>
        <w:t xml:space="preserve">, </w:t>
      </w:r>
      <w:r w:rsidR="00D82925" w:rsidRPr="00CC4EC3">
        <w:rPr>
          <w:rFonts w:asciiTheme="minorHAnsi" w:hAnsiTheme="minorHAnsi" w:cstheme="minorHAnsi"/>
          <w:sz w:val="22"/>
          <w:szCs w:val="22"/>
        </w:rPr>
        <w:t>deve produrre</w:t>
      </w:r>
      <w:r w:rsidR="00586CD7" w:rsidRPr="00CC4EC3">
        <w:rPr>
          <w:rFonts w:asciiTheme="minorHAnsi" w:hAnsiTheme="minorHAnsi" w:cstheme="minorHAnsi"/>
          <w:sz w:val="22"/>
          <w:szCs w:val="22"/>
        </w:rPr>
        <w:t xml:space="preserve"> i documenti dell’ausiliari</w:t>
      </w:r>
      <w:r w:rsidR="007A4526" w:rsidRPr="00CC4EC3">
        <w:rPr>
          <w:rFonts w:asciiTheme="minorHAnsi" w:hAnsiTheme="minorHAnsi" w:cstheme="minorHAnsi"/>
          <w:sz w:val="22"/>
          <w:szCs w:val="22"/>
        </w:rPr>
        <w:t>a</w:t>
      </w:r>
      <w:r w:rsidR="00586CD7" w:rsidRPr="00CC4EC3">
        <w:rPr>
          <w:rFonts w:asciiTheme="minorHAnsi" w:hAnsiTheme="minorHAnsi" w:cstheme="minorHAnsi"/>
          <w:sz w:val="22"/>
          <w:szCs w:val="22"/>
        </w:rPr>
        <w:t xml:space="preserve"> subentrante </w:t>
      </w:r>
      <w:r w:rsidRPr="00CC4EC3">
        <w:rPr>
          <w:rFonts w:asciiTheme="minorHAnsi" w:hAnsiTheme="minorHAnsi" w:cstheme="minorHAnsi"/>
          <w:sz w:val="22"/>
          <w:szCs w:val="22"/>
        </w:rPr>
        <w:t>(nuove dichiarazioni di avvalimento da parte del concorrente, il DGUE della nuova ausi</w:t>
      </w:r>
      <w:r w:rsidR="00586CD7" w:rsidRPr="00CC4EC3">
        <w:rPr>
          <w:rFonts w:asciiTheme="minorHAnsi" w:hAnsiTheme="minorHAnsi" w:cstheme="minorHAnsi"/>
          <w:sz w:val="22"/>
          <w:szCs w:val="22"/>
        </w:rPr>
        <w:t>liaria nonché il nuovo contratto</w:t>
      </w:r>
      <w:r w:rsidRPr="00CC4EC3">
        <w:rPr>
          <w:rFonts w:asciiTheme="minorHAnsi" w:hAnsiTheme="minorHAnsi" w:cstheme="minorHAnsi"/>
          <w:sz w:val="22"/>
          <w:szCs w:val="22"/>
        </w:rPr>
        <w:t xml:space="preserve"> di avvalimento). In caso di inutile decorso del termine,</w:t>
      </w:r>
      <w:r w:rsidR="00586CD7" w:rsidRPr="00CC4EC3">
        <w:rPr>
          <w:rFonts w:asciiTheme="minorHAnsi" w:hAnsiTheme="minorHAnsi" w:cstheme="minorHAnsi"/>
          <w:sz w:val="22"/>
          <w:szCs w:val="22"/>
        </w:rPr>
        <w:t xml:space="preserve"> ovvero in caso di mancata richiesta di proroga del </w:t>
      </w:r>
      <w:r w:rsidR="006F3F57" w:rsidRPr="00CC4EC3">
        <w:rPr>
          <w:rFonts w:asciiTheme="minorHAnsi" w:hAnsiTheme="minorHAnsi" w:cstheme="minorHAnsi"/>
          <w:sz w:val="22"/>
          <w:szCs w:val="22"/>
        </w:rPr>
        <w:t>medesimo</w:t>
      </w:r>
      <w:r w:rsidR="00586CD7" w:rsidRPr="00CC4EC3">
        <w:rPr>
          <w:rFonts w:asciiTheme="minorHAnsi" w:hAnsiTheme="minorHAnsi" w:cstheme="minorHAnsi"/>
          <w:sz w:val="22"/>
          <w:szCs w:val="22"/>
        </w:rPr>
        <w:t>,</w:t>
      </w:r>
      <w:r w:rsidRPr="00CC4EC3">
        <w:rPr>
          <w:rFonts w:asciiTheme="minorHAnsi" w:hAnsiTheme="minorHAnsi" w:cstheme="minorHAnsi"/>
          <w:sz w:val="22"/>
          <w:szCs w:val="22"/>
          <w:u w:val="single"/>
        </w:rPr>
        <w:t xml:space="preserve"> la stazione appaltante procede all’esclusione del concorrente dalla procedura.</w:t>
      </w:r>
    </w:p>
    <w:p w14:paraId="75FCA8E1" w14:textId="5B036A28" w:rsidR="0049395A" w:rsidRPr="00CC4EC3" w:rsidRDefault="0049395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È sanabile, mediante soccorso istruttorio, la mancata produzione della dichiarazione di avvalimento o del contratto di avvalimento, a condizione che i citati elementi siano </w:t>
      </w:r>
      <w:r w:rsidRPr="00CC4EC3">
        <w:rPr>
          <w:rFonts w:asciiTheme="minorHAnsi" w:hAnsiTheme="minorHAnsi" w:cstheme="minorHAnsi"/>
          <w:sz w:val="22"/>
          <w:szCs w:val="22"/>
          <w:u w:val="single"/>
        </w:rPr>
        <w:t>preesistenti e comprovabili</w:t>
      </w:r>
      <w:r w:rsidRPr="00CC4EC3">
        <w:rPr>
          <w:rFonts w:asciiTheme="minorHAnsi" w:hAnsiTheme="minorHAnsi" w:cstheme="minorHAnsi"/>
          <w:sz w:val="22"/>
          <w:szCs w:val="22"/>
        </w:rPr>
        <w:t xml:space="preserve"> con documenti di data certa, anteriore al termine di presentazione dell’offerta.</w:t>
      </w:r>
    </w:p>
    <w:p w14:paraId="78E7C03D" w14:textId="7E98762B" w:rsidR="0049395A" w:rsidRPr="00CC4EC3" w:rsidRDefault="0049395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a mancata indicazione dei requisiti e delle risorse messi a disposizione dall’impresa ausiliaria non è sanabile in quanto causa di nullità del contratto di avvalimento.</w:t>
      </w:r>
    </w:p>
    <w:p w14:paraId="3E2B2507" w14:textId="77777777" w:rsidR="00E212CD" w:rsidRPr="00CC4EC3" w:rsidRDefault="00E212CD" w:rsidP="00CC4EC3">
      <w:pPr>
        <w:widowControl w:val="0"/>
        <w:spacing w:line="288" w:lineRule="auto"/>
        <w:jc w:val="both"/>
        <w:rPr>
          <w:rFonts w:asciiTheme="minorHAnsi" w:hAnsiTheme="minorHAnsi" w:cstheme="minorHAnsi"/>
          <w:b/>
          <w:sz w:val="22"/>
          <w:szCs w:val="22"/>
        </w:rPr>
      </w:pPr>
    </w:p>
    <w:p w14:paraId="7833A752" w14:textId="4610BBD3" w:rsidR="00C708BA" w:rsidRPr="00CC4EC3" w:rsidRDefault="004F7031" w:rsidP="00CC4EC3">
      <w:pPr>
        <w:pStyle w:val="Titolo2"/>
        <w:spacing w:line="288" w:lineRule="auto"/>
        <w:rPr>
          <w:rFonts w:cstheme="minorHAnsi"/>
          <w:sz w:val="22"/>
          <w:szCs w:val="22"/>
        </w:rPr>
      </w:pPr>
      <w:bookmarkStart w:id="1723" w:name="_Toc482097551"/>
      <w:bookmarkStart w:id="1724" w:name="_Toc482097640"/>
      <w:bookmarkStart w:id="1725" w:name="_Toc482097729"/>
      <w:bookmarkStart w:id="1726" w:name="_Toc482097921"/>
      <w:bookmarkStart w:id="1727" w:name="_Toc482099019"/>
      <w:bookmarkStart w:id="1728" w:name="_Toc482100736"/>
      <w:bookmarkStart w:id="1729" w:name="_Toc482100893"/>
      <w:bookmarkStart w:id="1730" w:name="_Toc482101319"/>
      <w:bookmarkStart w:id="1731" w:name="_Toc482101456"/>
      <w:bookmarkStart w:id="1732" w:name="_Toc482101571"/>
      <w:bookmarkStart w:id="1733" w:name="_Toc482101746"/>
      <w:bookmarkStart w:id="1734" w:name="_Toc482101839"/>
      <w:bookmarkStart w:id="1735" w:name="_Toc482101934"/>
      <w:bookmarkStart w:id="1736" w:name="_Toc482102029"/>
      <w:bookmarkStart w:id="1737" w:name="_Toc482102123"/>
      <w:bookmarkStart w:id="1738" w:name="_Toc482351989"/>
      <w:bookmarkStart w:id="1739" w:name="_Toc482352079"/>
      <w:bookmarkStart w:id="1740" w:name="_Toc482352169"/>
      <w:bookmarkStart w:id="1741" w:name="_Toc482352259"/>
      <w:bookmarkStart w:id="1742" w:name="_Toc482633100"/>
      <w:bookmarkStart w:id="1743" w:name="_Toc482641277"/>
      <w:bookmarkStart w:id="1744" w:name="_Toc482712723"/>
      <w:bookmarkStart w:id="1745" w:name="_Toc482959493"/>
      <w:bookmarkStart w:id="1746" w:name="_Toc482959603"/>
      <w:bookmarkStart w:id="1747" w:name="_Toc482959713"/>
      <w:bookmarkStart w:id="1748" w:name="_Toc482978830"/>
      <w:bookmarkStart w:id="1749" w:name="_Toc482978939"/>
      <w:bookmarkStart w:id="1750" w:name="_Toc482979047"/>
      <w:bookmarkStart w:id="1751" w:name="_Toc482979158"/>
      <w:bookmarkStart w:id="1752" w:name="_Toc482979267"/>
      <w:bookmarkStart w:id="1753" w:name="_Toc482979376"/>
      <w:bookmarkStart w:id="1754" w:name="_Toc482979484"/>
      <w:bookmarkStart w:id="1755" w:name="_Toc482979593"/>
      <w:bookmarkStart w:id="1756" w:name="_Toc482979691"/>
      <w:bookmarkStart w:id="1757" w:name="_Toc483233652"/>
      <w:bookmarkStart w:id="1758" w:name="_Toc483302363"/>
      <w:bookmarkStart w:id="1759" w:name="_Toc483315913"/>
      <w:bookmarkStart w:id="1760" w:name="_Toc483316118"/>
      <w:bookmarkStart w:id="1761" w:name="_Toc483316321"/>
      <w:bookmarkStart w:id="1762" w:name="_Toc483316452"/>
      <w:bookmarkStart w:id="1763" w:name="_Toc483325755"/>
      <w:bookmarkStart w:id="1764" w:name="_Toc483401234"/>
      <w:bookmarkStart w:id="1765" w:name="_Toc483474031"/>
      <w:bookmarkStart w:id="1766" w:name="_Toc483571460"/>
      <w:bookmarkStart w:id="1767" w:name="_Toc483571581"/>
      <w:bookmarkStart w:id="1768" w:name="_Toc483906958"/>
      <w:bookmarkStart w:id="1769" w:name="_Toc484010708"/>
      <w:bookmarkStart w:id="1770" w:name="_Toc484010830"/>
      <w:bookmarkStart w:id="1771" w:name="_Toc484010954"/>
      <w:bookmarkStart w:id="1772" w:name="_Toc484011076"/>
      <w:bookmarkStart w:id="1773" w:name="_Toc484011198"/>
      <w:bookmarkStart w:id="1774" w:name="_Toc484011673"/>
      <w:bookmarkStart w:id="1775" w:name="_Toc484097747"/>
      <w:bookmarkStart w:id="1776" w:name="_Toc484428919"/>
      <w:bookmarkStart w:id="1777" w:name="_Toc484429089"/>
      <w:bookmarkStart w:id="1778" w:name="_Toc484438664"/>
      <w:bookmarkStart w:id="1779" w:name="_Toc484438788"/>
      <w:bookmarkStart w:id="1780" w:name="_Toc484438912"/>
      <w:bookmarkStart w:id="1781" w:name="_Toc484439832"/>
      <w:bookmarkStart w:id="1782" w:name="_Toc484439955"/>
      <w:bookmarkStart w:id="1783" w:name="_Toc484440079"/>
      <w:bookmarkStart w:id="1784" w:name="_Toc484440439"/>
      <w:bookmarkStart w:id="1785" w:name="_Toc484448098"/>
      <w:bookmarkStart w:id="1786" w:name="_Toc484448223"/>
      <w:bookmarkStart w:id="1787" w:name="_Toc484448347"/>
      <w:bookmarkStart w:id="1788" w:name="_Toc484448471"/>
      <w:bookmarkStart w:id="1789" w:name="_Toc484448595"/>
      <w:bookmarkStart w:id="1790" w:name="_Toc484448719"/>
      <w:bookmarkStart w:id="1791" w:name="_Toc484448842"/>
      <w:bookmarkStart w:id="1792" w:name="_Toc484448966"/>
      <w:bookmarkStart w:id="1793" w:name="_Toc484449090"/>
      <w:bookmarkStart w:id="1794" w:name="_Toc484526585"/>
      <w:bookmarkStart w:id="1795" w:name="_Toc484605305"/>
      <w:bookmarkStart w:id="1796" w:name="_Toc484605429"/>
      <w:bookmarkStart w:id="1797" w:name="_Toc484688298"/>
      <w:bookmarkStart w:id="1798" w:name="_Toc484688853"/>
      <w:bookmarkStart w:id="1799" w:name="_Toc485218289"/>
      <w:bookmarkStart w:id="1800" w:name="_Toc482099020"/>
      <w:bookmarkStart w:id="1801" w:name="_Toc482100737"/>
      <w:bookmarkStart w:id="1802" w:name="_Toc482100894"/>
      <w:bookmarkStart w:id="1803" w:name="_Toc482101320"/>
      <w:bookmarkStart w:id="1804" w:name="_Toc482101457"/>
      <w:bookmarkStart w:id="1805" w:name="_Toc482101572"/>
      <w:bookmarkStart w:id="1806" w:name="_Toc482101747"/>
      <w:bookmarkStart w:id="1807" w:name="_Toc482101840"/>
      <w:bookmarkStart w:id="1808" w:name="_Toc482101935"/>
      <w:bookmarkStart w:id="1809" w:name="_Toc482102030"/>
      <w:bookmarkStart w:id="1810" w:name="_Toc482102124"/>
      <w:bookmarkStart w:id="1811" w:name="_Toc482351990"/>
      <w:bookmarkStart w:id="1812" w:name="_Toc482352080"/>
      <w:bookmarkStart w:id="1813" w:name="_Toc482352170"/>
      <w:bookmarkStart w:id="1814" w:name="_Toc482352260"/>
      <w:bookmarkStart w:id="1815" w:name="_Toc482633101"/>
      <w:bookmarkStart w:id="1816" w:name="_Toc482641278"/>
      <w:bookmarkStart w:id="1817" w:name="_Toc482712724"/>
      <w:bookmarkStart w:id="1818" w:name="_Toc482959494"/>
      <w:bookmarkStart w:id="1819" w:name="_Toc482959604"/>
      <w:bookmarkStart w:id="1820" w:name="_Toc482959714"/>
      <w:bookmarkStart w:id="1821" w:name="_Toc482978831"/>
      <w:bookmarkStart w:id="1822" w:name="_Toc482978940"/>
      <w:bookmarkStart w:id="1823" w:name="_Toc482979048"/>
      <w:bookmarkStart w:id="1824" w:name="_Toc482979159"/>
      <w:bookmarkStart w:id="1825" w:name="_Toc482979268"/>
      <w:bookmarkStart w:id="1826" w:name="_Toc482979377"/>
      <w:bookmarkStart w:id="1827" w:name="_Toc482979485"/>
      <w:bookmarkStart w:id="1828" w:name="_Toc482979594"/>
      <w:bookmarkStart w:id="1829" w:name="_Toc482979692"/>
      <w:bookmarkStart w:id="1830" w:name="_Toc483233653"/>
      <w:bookmarkStart w:id="1831" w:name="_Toc483302364"/>
      <w:bookmarkStart w:id="1832" w:name="_Toc483315914"/>
      <w:bookmarkStart w:id="1833" w:name="_Toc483316119"/>
      <w:bookmarkStart w:id="1834" w:name="_Toc483316322"/>
      <w:bookmarkStart w:id="1835" w:name="_Toc483316453"/>
      <w:bookmarkStart w:id="1836" w:name="_Toc483325756"/>
      <w:bookmarkStart w:id="1837" w:name="_Toc483401235"/>
      <w:bookmarkStart w:id="1838" w:name="_Toc483474032"/>
      <w:bookmarkStart w:id="1839" w:name="_Toc483571461"/>
      <w:bookmarkStart w:id="1840" w:name="_Toc483571582"/>
      <w:bookmarkStart w:id="1841" w:name="_Toc483906959"/>
      <w:bookmarkStart w:id="1842" w:name="_Toc484010709"/>
      <w:bookmarkStart w:id="1843" w:name="_Toc484010831"/>
      <w:bookmarkStart w:id="1844" w:name="_Toc484010955"/>
      <w:bookmarkStart w:id="1845" w:name="_Toc484011077"/>
      <w:bookmarkStart w:id="1846" w:name="_Toc484011199"/>
      <w:bookmarkStart w:id="1847" w:name="_Toc484011674"/>
      <w:bookmarkStart w:id="1848" w:name="_Toc484097748"/>
      <w:bookmarkStart w:id="1849" w:name="_Toc484428920"/>
      <w:bookmarkStart w:id="1850" w:name="_Toc484429090"/>
      <w:bookmarkStart w:id="1851" w:name="_Toc484438665"/>
      <w:bookmarkStart w:id="1852" w:name="_Toc484438789"/>
      <w:bookmarkStart w:id="1853" w:name="_Toc484438913"/>
      <w:bookmarkStart w:id="1854" w:name="_Toc484439833"/>
      <w:bookmarkStart w:id="1855" w:name="_Toc484439956"/>
      <w:bookmarkStart w:id="1856" w:name="_Toc484440080"/>
      <w:bookmarkStart w:id="1857" w:name="_Toc484440440"/>
      <w:bookmarkStart w:id="1858" w:name="_Toc484448099"/>
      <w:bookmarkStart w:id="1859" w:name="_Toc484448224"/>
      <w:bookmarkStart w:id="1860" w:name="_Toc484448348"/>
      <w:bookmarkStart w:id="1861" w:name="_Toc484448472"/>
      <w:bookmarkStart w:id="1862" w:name="_Toc484448596"/>
      <w:bookmarkStart w:id="1863" w:name="_Toc484448720"/>
      <w:bookmarkStart w:id="1864" w:name="_Toc484448843"/>
      <w:bookmarkStart w:id="1865" w:name="_Toc484448967"/>
      <w:bookmarkStart w:id="1866" w:name="_Toc484449091"/>
      <w:bookmarkStart w:id="1867" w:name="_Toc484526586"/>
      <w:bookmarkStart w:id="1868" w:name="_Toc484605306"/>
      <w:bookmarkStart w:id="1869" w:name="_Toc484605430"/>
      <w:bookmarkStart w:id="1870" w:name="_Toc484688299"/>
      <w:bookmarkStart w:id="1871" w:name="_Toc484688854"/>
      <w:bookmarkStart w:id="1872" w:name="_Toc485218290"/>
      <w:bookmarkStart w:id="1873" w:name="_Toc482099021"/>
      <w:bookmarkStart w:id="1874" w:name="_Toc482100738"/>
      <w:bookmarkStart w:id="1875" w:name="_Toc482100895"/>
      <w:bookmarkStart w:id="1876" w:name="_Toc482101321"/>
      <w:bookmarkStart w:id="1877" w:name="_Toc482101458"/>
      <w:bookmarkStart w:id="1878" w:name="_Toc482101573"/>
      <w:bookmarkStart w:id="1879" w:name="_Toc482101748"/>
      <w:bookmarkStart w:id="1880" w:name="_Toc482101841"/>
      <w:bookmarkStart w:id="1881" w:name="_Toc482101936"/>
      <w:bookmarkStart w:id="1882" w:name="_Toc482102031"/>
      <w:bookmarkStart w:id="1883" w:name="_Toc482102125"/>
      <w:bookmarkStart w:id="1884" w:name="_Toc482351991"/>
      <w:bookmarkStart w:id="1885" w:name="_Toc482352081"/>
      <w:bookmarkStart w:id="1886" w:name="_Toc482352171"/>
      <w:bookmarkStart w:id="1887" w:name="_Toc482352261"/>
      <w:bookmarkStart w:id="1888" w:name="_Toc482633102"/>
      <w:bookmarkStart w:id="1889" w:name="_Toc482641279"/>
      <w:bookmarkStart w:id="1890" w:name="_Toc482712725"/>
      <w:bookmarkStart w:id="1891" w:name="_Toc482959495"/>
      <w:bookmarkStart w:id="1892" w:name="_Toc482959605"/>
      <w:bookmarkStart w:id="1893" w:name="_Toc482959715"/>
      <w:bookmarkStart w:id="1894" w:name="_Toc482978832"/>
      <w:bookmarkStart w:id="1895" w:name="_Toc482978941"/>
      <w:bookmarkStart w:id="1896" w:name="_Toc482979049"/>
      <w:bookmarkStart w:id="1897" w:name="_Toc482979160"/>
      <w:bookmarkStart w:id="1898" w:name="_Toc482979269"/>
      <w:bookmarkStart w:id="1899" w:name="_Toc482979378"/>
      <w:bookmarkStart w:id="1900" w:name="_Toc482979486"/>
      <w:bookmarkStart w:id="1901" w:name="_Toc482979595"/>
      <w:bookmarkStart w:id="1902" w:name="_Toc482979693"/>
      <w:bookmarkStart w:id="1903" w:name="_Toc483233654"/>
      <w:bookmarkStart w:id="1904" w:name="_Toc483302365"/>
      <w:bookmarkStart w:id="1905" w:name="_Toc483315915"/>
      <w:bookmarkStart w:id="1906" w:name="_Toc483316120"/>
      <w:bookmarkStart w:id="1907" w:name="_Toc483316323"/>
      <w:bookmarkStart w:id="1908" w:name="_Toc483316454"/>
      <w:bookmarkStart w:id="1909" w:name="_Toc483325757"/>
      <w:bookmarkStart w:id="1910" w:name="_Toc483401236"/>
      <w:bookmarkStart w:id="1911" w:name="_Toc483474033"/>
      <w:bookmarkStart w:id="1912" w:name="_Toc483571462"/>
      <w:bookmarkStart w:id="1913" w:name="_Toc483571583"/>
      <w:bookmarkStart w:id="1914" w:name="_Toc483906960"/>
      <w:bookmarkStart w:id="1915" w:name="_Toc484010710"/>
      <w:bookmarkStart w:id="1916" w:name="_Toc484010832"/>
      <w:bookmarkStart w:id="1917" w:name="_Toc484010956"/>
      <w:bookmarkStart w:id="1918" w:name="_Toc484011078"/>
      <w:bookmarkStart w:id="1919" w:name="_Toc484011200"/>
      <w:bookmarkStart w:id="1920" w:name="_Toc484011675"/>
      <w:bookmarkStart w:id="1921" w:name="_Toc484097749"/>
      <w:bookmarkStart w:id="1922" w:name="_Toc484428921"/>
      <w:bookmarkStart w:id="1923" w:name="_Toc484429091"/>
      <w:bookmarkStart w:id="1924" w:name="_Toc484438666"/>
      <w:bookmarkStart w:id="1925" w:name="_Toc484438790"/>
      <w:bookmarkStart w:id="1926" w:name="_Toc484438914"/>
      <w:bookmarkStart w:id="1927" w:name="_Toc484439834"/>
      <w:bookmarkStart w:id="1928" w:name="_Toc484439957"/>
      <w:bookmarkStart w:id="1929" w:name="_Toc484440081"/>
      <w:bookmarkStart w:id="1930" w:name="_Toc484440441"/>
      <w:bookmarkStart w:id="1931" w:name="_Toc484448100"/>
      <w:bookmarkStart w:id="1932" w:name="_Toc484448225"/>
      <w:bookmarkStart w:id="1933" w:name="_Toc484448349"/>
      <w:bookmarkStart w:id="1934" w:name="_Toc484448473"/>
      <w:bookmarkStart w:id="1935" w:name="_Toc484448597"/>
      <w:bookmarkStart w:id="1936" w:name="_Toc484448721"/>
      <w:bookmarkStart w:id="1937" w:name="_Toc484448844"/>
      <w:bookmarkStart w:id="1938" w:name="_Toc484448968"/>
      <w:bookmarkStart w:id="1939" w:name="_Toc484449092"/>
      <w:bookmarkStart w:id="1940" w:name="_Toc484526587"/>
      <w:bookmarkStart w:id="1941" w:name="_Toc484605307"/>
      <w:bookmarkStart w:id="1942" w:name="_Toc484605431"/>
      <w:bookmarkStart w:id="1943" w:name="_Toc484688300"/>
      <w:bookmarkStart w:id="1944" w:name="_Toc484688855"/>
      <w:bookmarkStart w:id="1945" w:name="_Toc485218291"/>
      <w:bookmarkStart w:id="1946" w:name="_Toc482099022"/>
      <w:bookmarkStart w:id="1947" w:name="_Toc482100739"/>
      <w:bookmarkStart w:id="1948" w:name="_Toc482100896"/>
      <w:bookmarkStart w:id="1949" w:name="_Toc482101322"/>
      <w:bookmarkStart w:id="1950" w:name="_Toc482101459"/>
      <w:bookmarkStart w:id="1951" w:name="_Toc482101574"/>
      <w:bookmarkStart w:id="1952" w:name="_Toc482101749"/>
      <w:bookmarkStart w:id="1953" w:name="_Toc482101842"/>
      <w:bookmarkStart w:id="1954" w:name="_Toc482101937"/>
      <w:bookmarkStart w:id="1955" w:name="_Toc482102032"/>
      <w:bookmarkStart w:id="1956" w:name="_Toc482102126"/>
      <w:bookmarkStart w:id="1957" w:name="_Toc482351992"/>
      <w:bookmarkStart w:id="1958" w:name="_Toc482352082"/>
      <w:bookmarkStart w:id="1959" w:name="_Toc482352172"/>
      <w:bookmarkStart w:id="1960" w:name="_Toc482352262"/>
      <w:bookmarkStart w:id="1961" w:name="_Toc482633103"/>
      <w:bookmarkStart w:id="1962" w:name="_Toc482641280"/>
      <w:bookmarkStart w:id="1963" w:name="_Toc482712726"/>
      <w:bookmarkStart w:id="1964" w:name="_Toc482959496"/>
      <w:bookmarkStart w:id="1965" w:name="_Toc482959606"/>
      <w:bookmarkStart w:id="1966" w:name="_Toc482959716"/>
      <w:bookmarkStart w:id="1967" w:name="_Toc482978833"/>
      <w:bookmarkStart w:id="1968" w:name="_Toc482978942"/>
      <w:bookmarkStart w:id="1969" w:name="_Toc482979050"/>
      <w:bookmarkStart w:id="1970" w:name="_Toc482979161"/>
      <w:bookmarkStart w:id="1971" w:name="_Toc482979270"/>
      <w:bookmarkStart w:id="1972" w:name="_Toc482979379"/>
      <w:bookmarkStart w:id="1973" w:name="_Toc482979487"/>
      <w:bookmarkStart w:id="1974" w:name="_Toc482979596"/>
      <w:bookmarkStart w:id="1975" w:name="_Toc482979694"/>
      <w:bookmarkStart w:id="1976" w:name="_Toc483233655"/>
      <w:bookmarkStart w:id="1977" w:name="_Toc483302366"/>
      <w:bookmarkStart w:id="1978" w:name="_Toc483315916"/>
      <w:bookmarkStart w:id="1979" w:name="_Toc483316121"/>
      <w:bookmarkStart w:id="1980" w:name="_Toc483316324"/>
      <w:bookmarkStart w:id="1981" w:name="_Toc483316455"/>
      <w:bookmarkStart w:id="1982" w:name="_Toc483325758"/>
      <w:bookmarkStart w:id="1983" w:name="_Toc483401237"/>
      <w:bookmarkStart w:id="1984" w:name="_Toc483474034"/>
      <w:bookmarkStart w:id="1985" w:name="_Toc483571463"/>
      <w:bookmarkStart w:id="1986" w:name="_Toc483571584"/>
      <w:bookmarkStart w:id="1987" w:name="_Toc483906961"/>
      <w:bookmarkStart w:id="1988" w:name="_Toc484010711"/>
      <w:bookmarkStart w:id="1989" w:name="_Toc484010833"/>
      <w:bookmarkStart w:id="1990" w:name="_Toc484010957"/>
      <w:bookmarkStart w:id="1991" w:name="_Toc484011079"/>
      <w:bookmarkStart w:id="1992" w:name="_Toc484011201"/>
      <w:bookmarkStart w:id="1993" w:name="_Toc484011676"/>
      <w:bookmarkStart w:id="1994" w:name="_Toc484097750"/>
      <w:bookmarkStart w:id="1995" w:name="_Toc484428922"/>
      <w:bookmarkStart w:id="1996" w:name="_Toc484429092"/>
      <w:bookmarkStart w:id="1997" w:name="_Toc484438667"/>
      <w:bookmarkStart w:id="1998" w:name="_Toc484438791"/>
      <w:bookmarkStart w:id="1999" w:name="_Toc484438915"/>
      <w:bookmarkStart w:id="2000" w:name="_Toc484439835"/>
      <w:bookmarkStart w:id="2001" w:name="_Toc484439958"/>
      <w:bookmarkStart w:id="2002" w:name="_Toc484440082"/>
      <w:bookmarkStart w:id="2003" w:name="_Toc484440442"/>
      <w:bookmarkStart w:id="2004" w:name="_Toc484448101"/>
      <w:bookmarkStart w:id="2005" w:name="_Toc484448226"/>
      <w:bookmarkStart w:id="2006" w:name="_Toc484448350"/>
      <w:bookmarkStart w:id="2007" w:name="_Toc484448474"/>
      <w:bookmarkStart w:id="2008" w:name="_Toc484448598"/>
      <w:bookmarkStart w:id="2009" w:name="_Toc484448722"/>
      <w:bookmarkStart w:id="2010" w:name="_Toc484448845"/>
      <w:bookmarkStart w:id="2011" w:name="_Toc484448969"/>
      <w:bookmarkStart w:id="2012" w:name="_Toc484449093"/>
      <w:bookmarkStart w:id="2013" w:name="_Toc484526588"/>
      <w:bookmarkStart w:id="2014" w:name="_Toc484605308"/>
      <w:bookmarkStart w:id="2015" w:name="_Toc484605432"/>
      <w:bookmarkStart w:id="2016" w:name="_Toc484688301"/>
      <w:bookmarkStart w:id="2017" w:name="_Toc484688856"/>
      <w:bookmarkStart w:id="2018" w:name="_Toc485218292"/>
      <w:bookmarkStart w:id="2019" w:name="_Toc482099023"/>
      <w:bookmarkStart w:id="2020" w:name="_Toc482100740"/>
      <w:bookmarkStart w:id="2021" w:name="_Toc482100897"/>
      <w:bookmarkStart w:id="2022" w:name="_Toc482101323"/>
      <w:bookmarkStart w:id="2023" w:name="_Toc482101460"/>
      <w:bookmarkStart w:id="2024" w:name="_Toc482101575"/>
      <w:bookmarkStart w:id="2025" w:name="_Toc482101750"/>
      <w:bookmarkStart w:id="2026" w:name="_Toc482101843"/>
      <w:bookmarkStart w:id="2027" w:name="_Toc482101938"/>
      <w:bookmarkStart w:id="2028" w:name="_Toc482102033"/>
      <w:bookmarkStart w:id="2029" w:name="_Toc482102127"/>
      <w:bookmarkStart w:id="2030" w:name="_Toc482351993"/>
      <w:bookmarkStart w:id="2031" w:name="_Toc482352083"/>
      <w:bookmarkStart w:id="2032" w:name="_Toc482352173"/>
      <w:bookmarkStart w:id="2033" w:name="_Toc482352263"/>
      <w:bookmarkStart w:id="2034" w:name="_Toc482633104"/>
      <w:bookmarkStart w:id="2035" w:name="_Toc482641281"/>
      <w:bookmarkStart w:id="2036" w:name="_Toc482712727"/>
      <w:bookmarkStart w:id="2037" w:name="_Toc482959497"/>
      <w:bookmarkStart w:id="2038" w:name="_Toc482959607"/>
      <w:bookmarkStart w:id="2039" w:name="_Toc482959717"/>
      <w:bookmarkStart w:id="2040" w:name="_Toc482978834"/>
      <w:bookmarkStart w:id="2041" w:name="_Toc482978943"/>
      <w:bookmarkStart w:id="2042" w:name="_Toc482979051"/>
      <w:bookmarkStart w:id="2043" w:name="_Toc482979162"/>
      <w:bookmarkStart w:id="2044" w:name="_Toc482979271"/>
      <w:bookmarkStart w:id="2045" w:name="_Toc482979380"/>
      <w:bookmarkStart w:id="2046" w:name="_Toc482979488"/>
      <w:bookmarkStart w:id="2047" w:name="_Toc482979597"/>
      <w:bookmarkStart w:id="2048" w:name="_Toc482979695"/>
      <w:bookmarkStart w:id="2049" w:name="_Toc483233656"/>
      <w:bookmarkStart w:id="2050" w:name="_Toc483302367"/>
      <w:bookmarkStart w:id="2051" w:name="_Toc483315917"/>
      <w:bookmarkStart w:id="2052" w:name="_Toc483316122"/>
      <w:bookmarkStart w:id="2053" w:name="_Toc483316325"/>
      <w:bookmarkStart w:id="2054" w:name="_Toc483316456"/>
      <w:bookmarkStart w:id="2055" w:name="_Toc483325759"/>
      <w:bookmarkStart w:id="2056" w:name="_Toc483401238"/>
      <w:bookmarkStart w:id="2057" w:name="_Toc483474035"/>
      <w:bookmarkStart w:id="2058" w:name="_Toc483571464"/>
      <w:bookmarkStart w:id="2059" w:name="_Toc483571585"/>
      <w:bookmarkStart w:id="2060" w:name="_Toc483906962"/>
      <w:bookmarkStart w:id="2061" w:name="_Toc484010712"/>
      <w:bookmarkStart w:id="2062" w:name="_Toc484010834"/>
      <w:bookmarkStart w:id="2063" w:name="_Toc484010958"/>
      <w:bookmarkStart w:id="2064" w:name="_Toc484011080"/>
      <w:bookmarkStart w:id="2065" w:name="_Toc484011202"/>
      <w:bookmarkStart w:id="2066" w:name="_Toc484011677"/>
      <w:bookmarkStart w:id="2067" w:name="_Toc484097751"/>
      <w:bookmarkStart w:id="2068" w:name="_Toc484428923"/>
      <w:bookmarkStart w:id="2069" w:name="_Toc484429093"/>
      <w:bookmarkStart w:id="2070" w:name="_Toc484438668"/>
      <w:bookmarkStart w:id="2071" w:name="_Toc484438792"/>
      <w:bookmarkStart w:id="2072" w:name="_Toc484438916"/>
      <w:bookmarkStart w:id="2073" w:name="_Toc484439836"/>
      <w:bookmarkStart w:id="2074" w:name="_Toc484439959"/>
      <w:bookmarkStart w:id="2075" w:name="_Toc484440083"/>
      <w:bookmarkStart w:id="2076" w:name="_Toc484440443"/>
      <w:bookmarkStart w:id="2077" w:name="_Toc484448102"/>
      <w:bookmarkStart w:id="2078" w:name="_Toc484448227"/>
      <w:bookmarkStart w:id="2079" w:name="_Toc484448351"/>
      <w:bookmarkStart w:id="2080" w:name="_Toc484448475"/>
      <w:bookmarkStart w:id="2081" w:name="_Toc484448599"/>
      <w:bookmarkStart w:id="2082" w:name="_Toc484448723"/>
      <w:bookmarkStart w:id="2083" w:name="_Toc484448846"/>
      <w:bookmarkStart w:id="2084" w:name="_Toc484448970"/>
      <w:bookmarkStart w:id="2085" w:name="_Toc484449094"/>
      <w:bookmarkStart w:id="2086" w:name="_Toc484526589"/>
      <w:bookmarkStart w:id="2087" w:name="_Toc484605309"/>
      <w:bookmarkStart w:id="2088" w:name="_Toc484605433"/>
      <w:bookmarkStart w:id="2089" w:name="_Toc484688302"/>
      <w:bookmarkStart w:id="2090" w:name="_Toc484688857"/>
      <w:bookmarkStart w:id="2091" w:name="_Toc485218293"/>
      <w:bookmarkStart w:id="2092" w:name="_Toc482099024"/>
      <w:bookmarkStart w:id="2093" w:name="_Toc482100741"/>
      <w:bookmarkStart w:id="2094" w:name="_Toc482100898"/>
      <w:bookmarkStart w:id="2095" w:name="_Toc482101324"/>
      <w:bookmarkStart w:id="2096" w:name="_Toc482101461"/>
      <w:bookmarkStart w:id="2097" w:name="_Toc482101576"/>
      <w:bookmarkStart w:id="2098" w:name="_Toc482101751"/>
      <w:bookmarkStart w:id="2099" w:name="_Toc482101844"/>
      <w:bookmarkStart w:id="2100" w:name="_Toc482101939"/>
      <w:bookmarkStart w:id="2101" w:name="_Toc482102034"/>
      <w:bookmarkStart w:id="2102" w:name="_Toc482102128"/>
      <w:bookmarkStart w:id="2103" w:name="_Toc482351994"/>
      <w:bookmarkStart w:id="2104" w:name="_Toc482352084"/>
      <w:bookmarkStart w:id="2105" w:name="_Toc482352174"/>
      <w:bookmarkStart w:id="2106" w:name="_Toc482352264"/>
      <w:bookmarkStart w:id="2107" w:name="_Toc482633105"/>
      <w:bookmarkStart w:id="2108" w:name="_Toc482641282"/>
      <w:bookmarkStart w:id="2109" w:name="_Toc482712728"/>
      <w:bookmarkStart w:id="2110" w:name="_Toc482959498"/>
      <w:bookmarkStart w:id="2111" w:name="_Toc482959608"/>
      <w:bookmarkStart w:id="2112" w:name="_Toc482959718"/>
      <w:bookmarkStart w:id="2113" w:name="_Toc482978835"/>
      <w:bookmarkStart w:id="2114" w:name="_Toc482978944"/>
      <w:bookmarkStart w:id="2115" w:name="_Toc482979052"/>
      <w:bookmarkStart w:id="2116" w:name="_Toc482979163"/>
      <w:bookmarkStart w:id="2117" w:name="_Toc482979272"/>
      <w:bookmarkStart w:id="2118" w:name="_Toc482979381"/>
      <w:bookmarkStart w:id="2119" w:name="_Toc482979489"/>
      <w:bookmarkStart w:id="2120" w:name="_Toc482979598"/>
      <w:bookmarkStart w:id="2121" w:name="_Toc482979696"/>
      <w:bookmarkStart w:id="2122" w:name="_Toc483233657"/>
      <w:bookmarkStart w:id="2123" w:name="_Toc483302368"/>
      <w:bookmarkStart w:id="2124" w:name="_Toc483315918"/>
      <w:bookmarkStart w:id="2125" w:name="_Toc483316123"/>
      <w:bookmarkStart w:id="2126" w:name="_Toc483316326"/>
      <w:bookmarkStart w:id="2127" w:name="_Toc483316457"/>
      <w:bookmarkStart w:id="2128" w:name="_Toc483325760"/>
      <w:bookmarkStart w:id="2129" w:name="_Toc483401239"/>
      <w:bookmarkStart w:id="2130" w:name="_Toc483474036"/>
      <w:bookmarkStart w:id="2131" w:name="_Toc483571465"/>
      <w:bookmarkStart w:id="2132" w:name="_Toc483571586"/>
      <w:bookmarkStart w:id="2133" w:name="_Toc483906963"/>
      <w:bookmarkStart w:id="2134" w:name="_Toc484010713"/>
      <w:bookmarkStart w:id="2135" w:name="_Toc484010835"/>
      <w:bookmarkStart w:id="2136" w:name="_Toc484010959"/>
      <w:bookmarkStart w:id="2137" w:name="_Toc484011081"/>
      <w:bookmarkStart w:id="2138" w:name="_Toc484011203"/>
      <w:bookmarkStart w:id="2139" w:name="_Toc484011678"/>
      <w:bookmarkStart w:id="2140" w:name="_Toc484097752"/>
      <w:bookmarkStart w:id="2141" w:name="_Toc484428924"/>
      <w:bookmarkStart w:id="2142" w:name="_Toc484429094"/>
      <w:bookmarkStart w:id="2143" w:name="_Toc484438669"/>
      <w:bookmarkStart w:id="2144" w:name="_Toc484438793"/>
      <w:bookmarkStart w:id="2145" w:name="_Toc484438917"/>
      <w:bookmarkStart w:id="2146" w:name="_Toc484439837"/>
      <w:bookmarkStart w:id="2147" w:name="_Toc484439960"/>
      <w:bookmarkStart w:id="2148" w:name="_Toc484440084"/>
      <w:bookmarkStart w:id="2149" w:name="_Toc484440444"/>
      <w:bookmarkStart w:id="2150" w:name="_Toc484448103"/>
      <w:bookmarkStart w:id="2151" w:name="_Toc484448228"/>
      <w:bookmarkStart w:id="2152" w:name="_Toc484448352"/>
      <w:bookmarkStart w:id="2153" w:name="_Toc484448476"/>
      <w:bookmarkStart w:id="2154" w:name="_Toc484448600"/>
      <w:bookmarkStart w:id="2155" w:name="_Toc484448724"/>
      <w:bookmarkStart w:id="2156" w:name="_Toc484448847"/>
      <w:bookmarkStart w:id="2157" w:name="_Toc484448971"/>
      <w:bookmarkStart w:id="2158" w:name="_Toc484449095"/>
      <w:bookmarkStart w:id="2159" w:name="_Toc484526590"/>
      <w:bookmarkStart w:id="2160" w:name="_Toc484605310"/>
      <w:bookmarkStart w:id="2161" w:name="_Toc484605434"/>
      <w:bookmarkStart w:id="2162" w:name="_Toc484688303"/>
      <w:bookmarkStart w:id="2163" w:name="_Toc484688858"/>
      <w:bookmarkStart w:id="2164" w:name="_Toc485218294"/>
      <w:bookmarkStart w:id="2165" w:name="_Toc482959499"/>
      <w:bookmarkStart w:id="2166" w:name="_Toc482959609"/>
      <w:bookmarkStart w:id="2167" w:name="_Toc482959719"/>
      <w:bookmarkStart w:id="2168" w:name="_Toc482978836"/>
      <w:bookmarkStart w:id="2169" w:name="_Toc482978945"/>
      <w:bookmarkStart w:id="2170" w:name="_Toc482979053"/>
      <w:bookmarkStart w:id="2171" w:name="_Toc482979164"/>
      <w:bookmarkStart w:id="2172" w:name="_Toc482979273"/>
      <w:bookmarkStart w:id="2173" w:name="_Toc482979382"/>
      <w:bookmarkStart w:id="2174" w:name="_Toc482979490"/>
      <w:bookmarkStart w:id="2175" w:name="_Toc482979599"/>
      <w:bookmarkStart w:id="2176" w:name="_Toc482979697"/>
      <w:bookmarkStart w:id="2177" w:name="_Toc483233658"/>
      <w:bookmarkStart w:id="2178" w:name="_Toc483302369"/>
      <w:bookmarkStart w:id="2179" w:name="_Toc483315919"/>
      <w:bookmarkStart w:id="2180" w:name="_Toc483316124"/>
      <w:bookmarkStart w:id="2181" w:name="_Toc483316327"/>
      <w:bookmarkStart w:id="2182" w:name="_Toc483316458"/>
      <w:bookmarkStart w:id="2183" w:name="_Toc483325761"/>
      <w:bookmarkStart w:id="2184" w:name="_Toc483401240"/>
      <w:bookmarkStart w:id="2185" w:name="_Toc483474037"/>
      <w:bookmarkStart w:id="2186" w:name="_Toc483571466"/>
      <w:bookmarkStart w:id="2187" w:name="_Toc483571587"/>
      <w:bookmarkStart w:id="2188" w:name="_Toc483906964"/>
      <w:bookmarkStart w:id="2189" w:name="_Toc484010714"/>
      <w:bookmarkStart w:id="2190" w:name="_Toc484010836"/>
      <w:bookmarkStart w:id="2191" w:name="_Toc484010960"/>
      <w:bookmarkStart w:id="2192" w:name="_Toc484011082"/>
      <w:bookmarkStart w:id="2193" w:name="_Toc484011204"/>
      <w:bookmarkStart w:id="2194" w:name="_Toc484011679"/>
      <w:bookmarkStart w:id="2195" w:name="_Toc484097753"/>
      <w:bookmarkStart w:id="2196" w:name="_Toc484428925"/>
      <w:bookmarkStart w:id="2197" w:name="_Toc484429095"/>
      <w:bookmarkStart w:id="2198" w:name="_Toc484438670"/>
      <w:bookmarkStart w:id="2199" w:name="_Toc484438794"/>
      <w:bookmarkStart w:id="2200" w:name="_Toc484438918"/>
      <w:bookmarkStart w:id="2201" w:name="_Toc484439838"/>
      <w:bookmarkStart w:id="2202" w:name="_Toc484439961"/>
      <w:bookmarkStart w:id="2203" w:name="_Toc484440085"/>
      <w:bookmarkStart w:id="2204" w:name="_Toc484440445"/>
      <w:bookmarkStart w:id="2205" w:name="_Toc484448104"/>
      <w:bookmarkStart w:id="2206" w:name="_Toc484448229"/>
      <w:bookmarkStart w:id="2207" w:name="_Toc484448353"/>
      <w:bookmarkStart w:id="2208" w:name="_Toc484448477"/>
      <w:bookmarkStart w:id="2209" w:name="_Toc484448601"/>
      <w:bookmarkStart w:id="2210" w:name="_Toc484448725"/>
      <w:bookmarkStart w:id="2211" w:name="_Toc484448848"/>
      <w:bookmarkStart w:id="2212" w:name="_Toc484448972"/>
      <w:bookmarkStart w:id="2213" w:name="_Toc484449096"/>
      <w:bookmarkStart w:id="2214" w:name="_Toc484526591"/>
      <w:bookmarkStart w:id="2215" w:name="_Toc484605311"/>
      <w:bookmarkStart w:id="2216" w:name="_Toc484605435"/>
      <w:bookmarkStart w:id="2217" w:name="_Toc484688304"/>
      <w:bookmarkStart w:id="2218" w:name="_Toc484688859"/>
      <w:bookmarkStart w:id="2219" w:name="_Toc485218295"/>
      <w:bookmarkStart w:id="2220" w:name="_Toc482959500"/>
      <w:bookmarkStart w:id="2221" w:name="_Toc482959610"/>
      <w:bookmarkStart w:id="2222" w:name="_Toc482959720"/>
      <w:bookmarkStart w:id="2223" w:name="_Toc482978837"/>
      <w:bookmarkStart w:id="2224" w:name="_Toc482978946"/>
      <w:bookmarkStart w:id="2225" w:name="_Toc482979054"/>
      <w:bookmarkStart w:id="2226" w:name="_Toc482979165"/>
      <w:bookmarkStart w:id="2227" w:name="_Toc482979274"/>
      <w:bookmarkStart w:id="2228" w:name="_Toc482979383"/>
      <w:bookmarkStart w:id="2229" w:name="_Toc482979491"/>
      <w:bookmarkStart w:id="2230" w:name="_Toc482979600"/>
      <w:bookmarkStart w:id="2231" w:name="_Toc482979698"/>
      <w:bookmarkStart w:id="2232" w:name="_Toc483233659"/>
      <w:bookmarkStart w:id="2233" w:name="_Toc483302370"/>
      <w:bookmarkStart w:id="2234" w:name="_Toc483315920"/>
      <w:bookmarkStart w:id="2235" w:name="_Toc483316125"/>
      <w:bookmarkStart w:id="2236" w:name="_Toc483316328"/>
      <w:bookmarkStart w:id="2237" w:name="_Toc483316459"/>
      <w:bookmarkStart w:id="2238" w:name="_Toc483325762"/>
      <w:bookmarkStart w:id="2239" w:name="_Toc483401241"/>
      <w:bookmarkStart w:id="2240" w:name="_Toc483474038"/>
      <w:bookmarkStart w:id="2241" w:name="_Toc483571467"/>
      <w:bookmarkStart w:id="2242" w:name="_Toc483571588"/>
      <w:bookmarkStart w:id="2243" w:name="_Toc483906965"/>
      <w:bookmarkStart w:id="2244" w:name="_Toc484010715"/>
      <w:bookmarkStart w:id="2245" w:name="_Toc484010837"/>
      <w:bookmarkStart w:id="2246" w:name="_Toc484010961"/>
      <w:bookmarkStart w:id="2247" w:name="_Toc484011083"/>
      <w:bookmarkStart w:id="2248" w:name="_Toc484011205"/>
      <w:bookmarkStart w:id="2249" w:name="_Toc484011680"/>
      <w:bookmarkStart w:id="2250" w:name="_Toc484097754"/>
      <w:bookmarkStart w:id="2251" w:name="_Toc484428926"/>
      <w:bookmarkStart w:id="2252" w:name="_Toc484429096"/>
      <w:bookmarkStart w:id="2253" w:name="_Toc484438671"/>
      <w:bookmarkStart w:id="2254" w:name="_Toc484438795"/>
      <w:bookmarkStart w:id="2255" w:name="_Toc484438919"/>
      <w:bookmarkStart w:id="2256" w:name="_Toc484439839"/>
      <w:bookmarkStart w:id="2257" w:name="_Toc484439962"/>
      <w:bookmarkStart w:id="2258" w:name="_Toc484440086"/>
      <w:bookmarkStart w:id="2259" w:name="_Toc484440446"/>
      <w:bookmarkStart w:id="2260" w:name="_Toc484448105"/>
      <w:bookmarkStart w:id="2261" w:name="_Toc484448230"/>
      <w:bookmarkStart w:id="2262" w:name="_Toc484448354"/>
      <w:bookmarkStart w:id="2263" w:name="_Toc484448478"/>
      <w:bookmarkStart w:id="2264" w:name="_Toc484448602"/>
      <w:bookmarkStart w:id="2265" w:name="_Toc484448726"/>
      <w:bookmarkStart w:id="2266" w:name="_Toc484448849"/>
      <w:bookmarkStart w:id="2267" w:name="_Toc484448973"/>
      <w:bookmarkStart w:id="2268" w:name="_Toc484449097"/>
      <w:bookmarkStart w:id="2269" w:name="_Toc484526592"/>
      <w:bookmarkStart w:id="2270" w:name="_Toc484605312"/>
      <w:bookmarkStart w:id="2271" w:name="_Toc484605436"/>
      <w:bookmarkStart w:id="2272" w:name="_Toc484688305"/>
      <w:bookmarkStart w:id="2273" w:name="_Toc484688860"/>
      <w:bookmarkStart w:id="2274" w:name="_Toc485218296"/>
      <w:bookmarkStart w:id="2275" w:name="_Toc482959501"/>
      <w:bookmarkStart w:id="2276" w:name="_Toc482959611"/>
      <w:bookmarkStart w:id="2277" w:name="_Toc482959721"/>
      <w:bookmarkStart w:id="2278" w:name="_Toc482978838"/>
      <w:bookmarkStart w:id="2279" w:name="_Toc482978947"/>
      <w:bookmarkStart w:id="2280" w:name="_Toc482979055"/>
      <w:bookmarkStart w:id="2281" w:name="_Toc482979166"/>
      <w:bookmarkStart w:id="2282" w:name="_Toc482979275"/>
      <w:bookmarkStart w:id="2283" w:name="_Toc482979384"/>
      <w:bookmarkStart w:id="2284" w:name="_Toc482979492"/>
      <w:bookmarkStart w:id="2285" w:name="_Toc482979601"/>
      <w:bookmarkStart w:id="2286" w:name="_Toc482979699"/>
      <w:bookmarkStart w:id="2287" w:name="_Toc483233660"/>
      <w:bookmarkStart w:id="2288" w:name="_Toc483302371"/>
      <w:bookmarkStart w:id="2289" w:name="_Toc483315921"/>
      <w:bookmarkStart w:id="2290" w:name="_Toc483316126"/>
      <w:bookmarkStart w:id="2291" w:name="_Toc483316329"/>
      <w:bookmarkStart w:id="2292" w:name="_Toc483316460"/>
      <w:bookmarkStart w:id="2293" w:name="_Toc483325763"/>
      <w:bookmarkStart w:id="2294" w:name="_Toc483401242"/>
      <w:bookmarkStart w:id="2295" w:name="_Toc483474039"/>
      <w:bookmarkStart w:id="2296" w:name="_Toc483571468"/>
      <w:bookmarkStart w:id="2297" w:name="_Toc483571589"/>
      <w:bookmarkStart w:id="2298" w:name="_Toc483906966"/>
      <w:bookmarkStart w:id="2299" w:name="_Toc484010716"/>
      <w:bookmarkStart w:id="2300" w:name="_Toc484010838"/>
      <w:bookmarkStart w:id="2301" w:name="_Toc484010962"/>
      <w:bookmarkStart w:id="2302" w:name="_Toc484011084"/>
      <w:bookmarkStart w:id="2303" w:name="_Toc484011206"/>
      <w:bookmarkStart w:id="2304" w:name="_Toc484011681"/>
      <w:bookmarkStart w:id="2305" w:name="_Toc484097755"/>
      <w:bookmarkStart w:id="2306" w:name="_Toc484428927"/>
      <w:bookmarkStart w:id="2307" w:name="_Toc484429097"/>
      <w:bookmarkStart w:id="2308" w:name="_Toc484438672"/>
      <w:bookmarkStart w:id="2309" w:name="_Toc484438796"/>
      <w:bookmarkStart w:id="2310" w:name="_Toc484438920"/>
      <w:bookmarkStart w:id="2311" w:name="_Toc484439840"/>
      <w:bookmarkStart w:id="2312" w:name="_Toc484439963"/>
      <w:bookmarkStart w:id="2313" w:name="_Toc484440087"/>
      <w:bookmarkStart w:id="2314" w:name="_Toc484440447"/>
      <w:bookmarkStart w:id="2315" w:name="_Toc484448106"/>
      <w:bookmarkStart w:id="2316" w:name="_Toc484448231"/>
      <w:bookmarkStart w:id="2317" w:name="_Toc484448355"/>
      <w:bookmarkStart w:id="2318" w:name="_Toc484448479"/>
      <w:bookmarkStart w:id="2319" w:name="_Toc484448603"/>
      <w:bookmarkStart w:id="2320" w:name="_Toc484448727"/>
      <w:bookmarkStart w:id="2321" w:name="_Toc484448850"/>
      <w:bookmarkStart w:id="2322" w:name="_Toc484448974"/>
      <w:bookmarkStart w:id="2323" w:name="_Toc484449098"/>
      <w:bookmarkStart w:id="2324" w:name="_Toc484526593"/>
      <w:bookmarkStart w:id="2325" w:name="_Toc484605313"/>
      <w:bookmarkStart w:id="2326" w:name="_Toc484605437"/>
      <w:bookmarkStart w:id="2327" w:name="_Toc484688306"/>
      <w:bookmarkStart w:id="2328" w:name="_Toc484688861"/>
      <w:bookmarkStart w:id="2329" w:name="_Toc485218297"/>
      <w:bookmarkStart w:id="2330" w:name="_Toc482959502"/>
      <w:bookmarkStart w:id="2331" w:name="_Toc482959612"/>
      <w:bookmarkStart w:id="2332" w:name="_Toc482959722"/>
      <w:bookmarkStart w:id="2333" w:name="_Toc482978839"/>
      <w:bookmarkStart w:id="2334" w:name="_Toc482978948"/>
      <w:bookmarkStart w:id="2335" w:name="_Toc482979056"/>
      <w:bookmarkStart w:id="2336" w:name="_Toc482979167"/>
      <w:bookmarkStart w:id="2337" w:name="_Toc482979276"/>
      <w:bookmarkStart w:id="2338" w:name="_Toc482979385"/>
      <w:bookmarkStart w:id="2339" w:name="_Toc482979493"/>
      <w:bookmarkStart w:id="2340" w:name="_Toc482979602"/>
      <w:bookmarkStart w:id="2341" w:name="_Toc482979700"/>
      <w:bookmarkStart w:id="2342" w:name="_Toc483233661"/>
      <w:bookmarkStart w:id="2343" w:name="_Toc483302372"/>
      <w:bookmarkStart w:id="2344" w:name="_Toc483315922"/>
      <w:bookmarkStart w:id="2345" w:name="_Toc483316127"/>
      <w:bookmarkStart w:id="2346" w:name="_Toc483316330"/>
      <w:bookmarkStart w:id="2347" w:name="_Toc483316461"/>
      <w:bookmarkStart w:id="2348" w:name="_Toc483325764"/>
      <w:bookmarkStart w:id="2349" w:name="_Toc483401243"/>
      <w:bookmarkStart w:id="2350" w:name="_Toc483474040"/>
      <w:bookmarkStart w:id="2351" w:name="_Toc483571469"/>
      <w:bookmarkStart w:id="2352" w:name="_Toc483571590"/>
      <w:bookmarkStart w:id="2353" w:name="_Toc483906967"/>
      <w:bookmarkStart w:id="2354" w:name="_Toc484010717"/>
      <w:bookmarkStart w:id="2355" w:name="_Toc484010839"/>
      <w:bookmarkStart w:id="2356" w:name="_Toc484010963"/>
      <w:bookmarkStart w:id="2357" w:name="_Toc484011085"/>
      <w:bookmarkStart w:id="2358" w:name="_Toc484011207"/>
      <w:bookmarkStart w:id="2359" w:name="_Toc484011682"/>
      <w:bookmarkStart w:id="2360" w:name="_Toc484097756"/>
      <w:bookmarkStart w:id="2361" w:name="_Toc484428928"/>
      <w:bookmarkStart w:id="2362" w:name="_Toc484429098"/>
      <w:bookmarkStart w:id="2363" w:name="_Toc484438673"/>
      <w:bookmarkStart w:id="2364" w:name="_Toc484438797"/>
      <w:bookmarkStart w:id="2365" w:name="_Toc484438921"/>
      <w:bookmarkStart w:id="2366" w:name="_Toc484439841"/>
      <w:bookmarkStart w:id="2367" w:name="_Toc484439964"/>
      <w:bookmarkStart w:id="2368" w:name="_Toc484440088"/>
      <w:bookmarkStart w:id="2369" w:name="_Toc484440448"/>
      <w:bookmarkStart w:id="2370" w:name="_Toc484448107"/>
      <w:bookmarkStart w:id="2371" w:name="_Toc484448232"/>
      <w:bookmarkStart w:id="2372" w:name="_Toc484448356"/>
      <w:bookmarkStart w:id="2373" w:name="_Toc484448480"/>
      <w:bookmarkStart w:id="2374" w:name="_Toc484448604"/>
      <w:bookmarkStart w:id="2375" w:name="_Toc484448728"/>
      <w:bookmarkStart w:id="2376" w:name="_Toc484448851"/>
      <w:bookmarkStart w:id="2377" w:name="_Toc484448975"/>
      <w:bookmarkStart w:id="2378" w:name="_Toc484449099"/>
      <w:bookmarkStart w:id="2379" w:name="_Toc484526594"/>
      <w:bookmarkStart w:id="2380" w:name="_Toc484605314"/>
      <w:bookmarkStart w:id="2381" w:name="_Toc484605438"/>
      <w:bookmarkStart w:id="2382" w:name="_Toc484688307"/>
      <w:bookmarkStart w:id="2383" w:name="_Toc484688862"/>
      <w:bookmarkStart w:id="2384" w:name="_Toc485218298"/>
      <w:bookmarkStart w:id="2385" w:name="_Toc482959503"/>
      <w:bookmarkStart w:id="2386" w:name="_Toc482959613"/>
      <w:bookmarkStart w:id="2387" w:name="_Toc482959723"/>
      <w:bookmarkStart w:id="2388" w:name="_Toc482978840"/>
      <w:bookmarkStart w:id="2389" w:name="_Toc482978949"/>
      <w:bookmarkStart w:id="2390" w:name="_Toc482979057"/>
      <w:bookmarkStart w:id="2391" w:name="_Toc482979168"/>
      <w:bookmarkStart w:id="2392" w:name="_Toc482979277"/>
      <w:bookmarkStart w:id="2393" w:name="_Toc482979386"/>
      <w:bookmarkStart w:id="2394" w:name="_Toc482979494"/>
      <w:bookmarkStart w:id="2395" w:name="_Toc482979603"/>
      <w:bookmarkStart w:id="2396" w:name="_Toc482979701"/>
      <w:bookmarkStart w:id="2397" w:name="_Toc483233662"/>
      <w:bookmarkStart w:id="2398" w:name="_Toc483302373"/>
      <w:bookmarkStart w:id="2399" w:name="_Toc483315923"/>
      <w:bookmarkStart w:id="2400" w:name="_Toc483316128"/>
      <w:bookmarkStart w:id="2401" w:name="_Toc483316331"/>
      <w:bookmarkStart w:id="2402" w:name="_Toc483316462"/>
      <w:bookmarkStart w:id="2403" w:name="_Toc483325765"/>
      <w:bookmarkStart w:id="2404" w:name="_Toc483401244"/>
      <w:bookmarkStart w:id="2405" w:name="_Toc483474041"/>
      <w:bookmarkStart w:id="2406" w:name="_Toc483571470"/>
      <w:bookmarkStart w:id="2407" w:name="_Toc483571591"/>
      <w:bookmarkStart w:id="2408" w:name="_Toc483906968"/>
      <w:bookmarkStart w:id="2409" w:name="_Toc484010718"/>
      <w:bookmarkStart w:id="2410" w:name="_Toc484010840"/>
      <w:bookmarkStart w:id="2411" w:name="_Toc484010964"/>
      <w:bookmarkStart w:id="2412" w:name="_Toc484011086"/>
      <w:bookmarkStart w:id="2413" w:name="_Toc484011208"/>
      <w:bookmarkStart w:id="2414" w:name="_Toc484011683"/>
      <w:bookmarkStart w:id="2415" w:name="_Toc484097757"/>
      <w:bookmarkStart w:id="2416" w:name="_Toc484428929"/>
      <w:bookmarkStart w:id="2417" w:name="_Toc484429099"/>
      <w:bookmarkStart w:id="2418" w:name="_Toc484438674"/>
      <w:bookmarkStart w:id="2419" w:name="_Toc484438798"/>
      <w:bookmarkStart w:id="2420" w:name="_Toc484438922"/>
      <w:bookmarkStart w:id="2421" w:name="_Toc484439842"/>
      <w:bookmarkStart w:id="2422" w:name="_Toc484439965"/>
      <w:bookmarkStart w:id="2423" w:name="_Toc484440089"/>
      <w:bookmarkStart w:id="2424" w:name="_Toc484440449"/>
      <w:bookmarkStart w:id="2425" w:name="_Toc484448108"/>
      <w:bookmarkStart w:id="2426" w:name="_Toc484448233"/>
      <w:bookmarkStart w:id="2427" w:name="_Toc484448357"/>
      <w:bookmarkStart w:id="2428" w:name="_Toc484448481"/>
      <w:bookmarkStart w:id="2429" w:name="_Toc484448605"/>
      <w:bookmarkStart w:id="2430" w:name="_Toc484448729"/>
      <w:bookmarkStart w:id="2431" w:name="_Toc484448852"/>
      <w:bookmarkStart w:id="2432" w:name="_Toc484448976"/>
      <w:bookmarkStart w:id="2433" w:name="_Toc484449100"/>
      <w:bookmarkStart w:id="2434" w:name="_Toc484526595"/>
      <w:bookmarkStart w:id="2435" w:name="_Toc484605315"/>
      <w:bookmarkStart w:id="2436" w:name="_Toc484605439"/>
      <w:bookmarkStart w:id="2437" w:name="_Toc484688308"/>
      <w:bookmarkStart w:id="2438" w:name="_Toc484688863"/>
      <w:bookmarkStart w:id="2439" w:name="_Toc485218299"/>
      <w:bookmarkStart w:id="2440" w:name="_Toc482959504"/>
      <w:bookmarkStart w:id="2441" w:name="_Toc482959614"/>
      <w:bookmarkStart w:id="2442" w:name="_Toc482959724"/>
      <w:bookmarkStart w:id="2443" w:name="_Toc482978841"/>
      <w:bookmarkStart w:id="2444" w:name="_Toc482978950"/>
      <w:bookmarkStart w:id="2445" w:name="_Toc482979058"/>
      <w:bookmarkStart w:id="2446" w:name="_Toc482979169"/>
      <w:bookmarkStart w:id="2447" w:name="_Toc482979278"/>
      <w:bookmarkStart w:id="2448" w:name="_Toc482979387"/>
      <w:bookmarkStart w:id="2449" w:name="_Toc482979495"/>
      <w:bookmarkStart w:id="2450" w:name="_Toc482979604"/>
      <w:bookmarkStart w:id="2451" w:name="_Toc482979702"/>
      <w:bookmarkStart w:id="2452" w:name="_Toc483233663"/>
      <w:bookmarkStart w:id="2453" w:name="_Toc483302374"/>
      <w:bookmarkStart w:id="2454" w:name="_Toc483315924"/>
      <w:bookmarkStart w:id="2455" w:name="_Toc483316129"/>
      <w:bookmarkStart w:id="2456" w:name="_Toc483316332"/>
      <w:bookmarkStart w:id="2457" w:name="_Toc483316463"/>
      <w:bookmarkStart w:id="2458" w:name="_Toc483325766"/>
      <w:bookmarkStart w:id="2459" w:name="_Toc483401245"/>
      <w:bookmarkStart w:id="2460" w:name="_Toc483474042"/>
      <w:bookmarkStart w:id="2461" w:name="_Toc483571471"/>
      <w:bookmarkStart w:id="2462" w:name="_Toc483571592"/>
      <w:bookmarkStart w:id="2463" w:name="_Toc483906969"/>
      <w:bookmarkStart w:id="2464" w:name="_Toc484010719"/>
      <w:bookmarkStart w:id="2465" w:name="_Toc484010841"/>
      <w:bookmarkStart w:id="2466" w:name="_Toc484010965"/>
      <w:bookmarkStart w:id="2467" w:name="_Toc484011087"/>
      <w:bookmarkStart w:id="2468" w:name="_Toc484011209"/>
      <w:bookmarkStart w:id="2469" w:name="_Toc484011684"/>
      <w:bookmarkStart w:id="2470" w:name="_Toc484097758"/>
      <w:bookmarkStart w:id="2471" w:name="_Toc484428930"/>
      <w:bookmarkStart w:id="2472" w:name="_Toc484429100"/>
      <w:bookmarkStart w:id="2473" w:name="_Toc484438675"/>
      <w:bookmarkStart w:id="2474" w:name="_Toc484438799"/>
      <w:bookmarkStart w:id="2475" w:name="_Toc484438923"/>
      <w:bookmarkStart w:id="2476" w:name="_Toc484439843"/>
      <w:bookmarkStart w:id="2477" w:name="_Toc484439966"/>
      <w:bookmarkStart w:id="2478" w:name="_Toc484440090"/>
      <w:bookmarkStart w:id="2479" w:name="_Toc484440450"/>
      <w:bookmarkStart w:id="2480" w:name="_Toc484448109"/>
      <w:bookmarkStart w:id="2481" w:name="_Toc484448234"/>
      <w:bookmarkStart w:id="2482" w:name="_Toc484448358"/>
      <w:bookmarkStart w:id="2483" w:name="_Toc484448482"/>
      <w:bookmarkStart w:id="2484" w:name="_Toc484448606"/>
      <w:bookmarkStart w:id="2485" w:name="_Toc484448730"/>
      <w:bookmarkStart w:id="2486" w:name="_Toc484448853"/>
      <w:bookmarkStart w:id="2487" w:name="_Toc484448977"/>
      <w:bookmarkStart w:id="2488" w:name="_Toc484449101"/>
      <w:bookmarkStart w:id="2489" w:name="_Toc484526596"/>
      <w:bookmarkStart w:id="2490" w:name="_Toc484605316"/>
      <w:bookmarkStart w:id="2491" w:name="_Toc484605440"/>
      <w:bookmarkStart w:id="2492" w:name="_Toc484688309"/>
      <w:bookmarkStart w:id="2493" w:name="_Toc484688864"/>
      <w:bookmarkStart w:id="2494" w:name="_Toc485218300"/>
      <w:bookmarkStart w:id="2495" w:name="_Toc482959505"/>
      <w:bookmarkStart w:id="2496" w:name="_Toc482959615"/>
      <w:bookmarkStart w:id="2497" w:name="_Toc482959725"/>
      <w:bookmarkStart w:id="2498" w:name="_Toc482978842"/>
      <w:bookmarkStart w:id="2499" w:name="_Toc482978951"/>
      <w:bookmarkStart w:id="2500" w:name="_Toc482979059"/>
      <w:bookmarkStart w:id="2501" w:name="_Toc482979170"/>
      <w:bookmarkStart w:id="2502" w:name="_Toc482979279"/>
      <w:bookmarkStart w:id="2503" w:name="_Toc482979388"/>
      <w:bookmarkStart w:id="2504" w:name="_Toc482979496"/>
      <w:bookmarkStart w:id="2505" w:name="_Toc482979605"/>
      <w:bookmarkStart w:id="2506" w:name="_Toc482979703"/>
      <w:bookmarkStart w:id="2507" w:name="_Toc483233664"/>
      <w:bookmarkStart w:id="2508" w:name="_Toc483302375"/>
      <w:bookmarkStart w:id="2509" w:name="_Toc483315925"/>
      <w:bookmarkStart w:id="2510" w:name="_Toc483316130"/>
      <w:bookmarkStart w:id="2511" w:name="_Toc483316333"/>
      <w:bookmarkStart w:id="2512" w:name="_Toc483316464"/>
      <w:bookmarkStart w:id="2513" w:name="_Toc483325767"/>
      <w:bookmarkStart w:id="2514" w:name="_Toc483401246"/>
      <w:bookmarkStart w:id="2515" w:name="_Toc483474043"/>
      <w:bookmarkStart w:id="2516" w:name="_Toc483571472"/>
      <w:bookmarkStart w:id="2517" w:name="_Toc483571593"/>
      <w:bookmarkStart w:id="2518" w:name="_Toc483906970"/>
      <w:bookmarkStart w:id="2519" w:name="_Toc484010720"/>
      <w:bookmarkStart w:id="2520" w:name="_Toc484010842"/>
      <w:bookmarkStart w:id="2521" w:name="_Toc484010966"/>
      <w:bookmarkStart w:id="2522" w:name="_Toc484011088"/>
      <w:bookmarkStart w:id="2523" w:name="_Toc484011210"/>
      <w:bookmarkStart w:id="2524" w:name="_Toc484011685"/>
      <w:bookmarkStart w:id="2525" w:name="_Toc484097759"/>
      <w:bookmarkStart w:id="2526" w:name="_Toc484428931"/>
      <w:bookmarkStart w:id="2527" w:name="_Toc484429101"/>
      <w:bookmarkStart w:id="2528" w:name="_Toc484438676"/>
      <w:bookmarkStart w:id="2529" w:name="_Toc484438800"/>
      <w:bookmarkStart w:id="2530" w:name="_Toc484438924"/>
      <w:bookmarkStart w:id="2531" w:name="_Toc484439844"/>
      <w:bookmarkStart w:id="2532" w:name="_Toc484439967"/>
      <w:bookmarkStart w:id="2533" w:name="_Toc484440091"/>
      <w:bookmarkStart w:id="2534" w:name="_Toc484440451"/>
      <w:bookmarkStart w:id="2535" w:name="_Toc484448110"/>
      <w:bookmarkStart w:id="2536" w:name="_Toc484448235"/>
      <w:bookmarkStart w:id="2537" w:name="_Toc484448359"/>
      <w:bookmarkStart w:id="2538" w:name="_Toc484448483"/>
      <w:bookmarkStart w:id="2539" w:name="_Toc484448607"/>
      <w:bookmarkStart w:id="2540" w:name="_Toc484448731"/>
      <w:bookmarkStart w:id="2541" w:name="_Toc484448854"/>
      <w:bookmarkStart w:id="2542" w:name="_Toc484448978"/>
      <w:bookmarkStart w:id="2543" w:name="_Toc484449102"/>
      <w:bookmarkStart w:id="2544" w:name="_Toc484526597"/>
      <w:bookmarkStart w:id="2545" w:name="_Toc484605317"/>
      <w:bookmarkStart w:id="2546" w:name="_Toc484605441"/>
      <w:bookmarkStart w:id="2547" w:name="_Toc484688310"/>
      <w:bookmarkStart w:id="2548" w:name="_Toc484688865"/>
      <w:bookmarkStart w:id="2549" w:name="_Toc485218301"/>
      <w:bookmarkStart w:id="2550" w:name="_Toc482959506"/>
      <w:bookmarkStart w:id="2551" w:name="_Toc482959616"/>
      <w:bookmarkStart w:id="2552" w:name="_Toc482959726"/>
      <w:bookmarkStart w:id="2553" w:name="_Toc482978843"/>
      <w:bookmarkStart w:id="2554" w:name="_Toc482978952"/>
      <w:bookmarkStart w:id="2555" w:name="_Toc482979060"/>
      <w:bookmarkStart w:id="2556" w:name="_Toc482979171"/>
      <w:bookmarkStart w:id="2557" w:name="_Toc482979280"/>
      <w:bookmarkStart w:id="2558" w:name="_Toc482979389"/>
      <w:bookmarkStart w:id="2559" w:name="_Toc482979497"/>
      <w:bookmarkStart w:id="2560" w:name="_Toc482979606"/>
      <w:bookmarkStart w:id="2561" w:name="_Toc482979704"/>
      <w:bookmarkStart w:id="2562" w:name="_Toc483233665"/>
      <w:bookmarkStart w:id="2563" w:name="_Toc483302376"/>
      <w:bookmarkStart w:id="2564" w:name="_Toc483315926"/>
      <w:bookmarkStart w:id="2565" w:name="_Toc483316131"/>
      <w:bookmarkStart w:id="2566" w:name="_Toc483316334"/>
      <w:bookmarkStart w:id="2567" w:name="_Toc483316465"/>
      <w:bookmarkStart w:id="2568" w:name="_Toc483325768"/>
      <w:bookmarkStart w:id="2569" w:name="_Toc483401247"/>
      <w:bookmarkStart w:id="2570" w:name="_Toc483474044"/>
      <w:bookmarkStart w:id="2571" w:name="_Toc483571473"/>
      <w:bookmarkStart w:id="2572" w:name="_Toc483571594"/>
      <w:bookmarkStart w:id="2573" w:name="_Toc483906971"/>
      <w:bookmarkStart w:id="2574" w:name="_Toc484010721"/>
      <w:bookmarkStart w:id="2575" w:name="_Toc484010843"/>
      <w:bookmarkStart w:id="2576" w:name="_Toc484010967"/>
      <w:bookmarkStart w:id="2577" w:name="_Toc484011089"/>
      <w:bookmarkStart w:id="2578" w:name="_Toc484011211"/>
      <w:bookmarkStart w:id="2579" w:name="_Toc484011686"/>
      <w:bookmarkStart w:id="2580" w:name="_Toc484097760"/>
      <w:bookmarkStart w:id="2581" w:name="_Toc484428932"/>
      <w:bookmarkStart w:id="2582" w:name="_Toc484429102"/>
      <w:bookmarkStart w:id="2583" w:name="_Toc484438677"/>
      <w:bookmarkStart w:id="2584" w:name="_Toc484438801"/>
      <w:bookmarkStart w:id="2585" w:name="_Toc484438925"/>
      <w:bookmarkStart w:id="2586" w:name="_Toc484439845"/>
      <w:bookmarkStart w:id="2587" w:name="_Toc484439968"/>
      <w:bookmarkStart w:id="2588" w:name="_Toc484440092"/>
      <w:bookmarkStart w:id="2589" w:name="_Toc484440452"/>
      <w:bookmarkStart w:id="2590" w:name="_Toc484448111"/>
      <w:bookmarkStart w:id="2591" w:name="_Toc484448236"/>
      <w:bookmarkStart w:id="2592" w:name="_Toc484448360"/>
      <w:bookmarkStart w:id="2593" w:name="_Toc484448484"/>
      <w:bookmarkStart w:id="2594" w:name="_Toc484448608"/>
      <w:bookmarkStart w:id="2595" w:name="_Toc484448732"/>
      <w:bookmarkStart w:id="2596" w:name="_Toc484448855"/>
      <w:bookmarkStart w:id="2597" w:name="_Toc484448979"/>
      <w:bookmarkStart w:id="2598" w:name="_Toc484449103"/>
      <w:bookmarkStart w:id="2599" w:name="_Toc484526598"/>
      <w:bookmarkStart w:id="2600" w:name="_Toc484605318"/>
      <w:bookmarkStart w:id="2601" w:name="_Toc484605442"/>
      <w:bookmarkStart w:id="2602" w:name="_Toc484688311"/>
      <w:bookmarkStart w:id="2603" w:name="_Toc484688866"/>
      <w:bookmarkStart w:id="2604" w:name="_Toc485218302"/>
      <w:bookmarkStart w:id="2605" w:name="_Toc482959507"/>
      <w:bookmarkStart w:id="2606" w:name="_Toc482959617"/>
      <w:bookmarkStart w:id="2607" w:name="_Toc482959727"/>
      <w:bookmarkStart w:id="2608" w:name="_Toc482978844"/>
      <w:bookmarkStart w:id="2609" w:name="_Toc482978953"/>
      <w:bookmarkStart w:id="2610" w:name="_Toc482979061"/>
      <w:bookmarkStart w:id="2611" w:name="_Toc482979172"/>
      <w:bookmarkStart w:id="2612" w:name="_Toc482979281"/>
      <w:bookmarkStart w:id="2613" w:name="_Toc482979390"/>
      <w:bookmarkStart w:id="2614" w:name="_Toc482979498"/>
      <w:bookmarkStart w:id="2615" w:name="_Toc482979607"/>
      <w:bookmarkStart w:id="2616" w:name="_Toc482979705"/>
      <w:bookmarkStart w:id="2617" w:name="_Toc483233666"/>
      <w:bookmarkStart w:id="2618" w:name="_Toc483302377"/>
      <w:bookmarkStart w:id="2619" w:name="_Toc483315927"/>
      <w:bookmarkStart w:id="2620" w:name="_Toc483316132"/>
      <w:bookmarkStart w:id="2621" w:name="_Toc483316335"/>
      <w:bookmarkStart w:id="2622" w:name="_Toc483316466"/>
      <w:bookmarkStart w:id="2623" w:name="_Toc483325769"/>
      <w:bookmarkStart w:id="2624" w:name="_Toc483401248"/>
      <w:bookmarkStart w:id="2625" w:name="_Toc483474045"/>
      <w:bookmarkStart w:id="2626" w:name="_Toc483571474"/>
      <w:bookmarkStart w:id="2627" w:name="_Toc483571595"/>
      <w:bookmarkStart w:id="2628" w:name="_Toc483906972"/>
      <w:bookmarkStart w:id="2629" w:name="_Toc484010722"/>
      <w:bookmarkStart w:id="2630" w:name="_Toc484010844"/>
      <w:bookmarkStart w:id="2631" w:name="_Toc484010968"/>
      <w:bookmarkStart w:id="2632" w:name="_Toc484011090"/>
      <w:bookmarkStart w:id="2633" w:name="_Toc484011212"/>
      <w:bookmarkStart w:id="2634" w:name="_Toc484011687"/>
      <w:bookmarkStart w:id="2635" w:name="_Toc484097761"/>
      <w:bookmarkStart w:id="2636" w:name="_Toc484428933"/>
      <w:bookmarkStart w:id="2637" w:name="_Toc484429103"/>
      <w:bookmarkStart w:id="2638" w:name="_Toc484438678"/>
      <w:bookmarkStart w:id="2639" w:name="_Toc484438802"/>
      <w:bookmarkStart w:id="2640" w:name="_Toc484438926"/>
      <w:bookmarkStart w:id="2641" w:name="_Toc484439846"/>
      <w:bookmarkStart w:id="2642" w:name="_Toc484439969"/>
      <w:bookmarkStart w:id="2643" w:name="_Toc484440093"/>
      <w:bookmarkStart w:id="2644" w:name="_Toc484440453"/>
      <w:bookmarkStart w:id="2645" w:name="_Toc484448112"/>
      <w:bookmarkStart w:id="2646" w:name="_Toc484448237"/>
      <w:bookmarkStart w:id="2647" w:name="_Toc484448361"/>
      <w:bookmarkStart w:id="2648" w:name="_Toc484448485"/>
      <w:bookmarkStart w:id="2649" w:name="_Toc484448609"/>
      <w:bookmarkStart w:id="2650" w:name="_Toc484448733"/>
      <w:bookmarkStart w:id="2651" w:name="_Toc484448856"/>
      <w:bookmarkStart w:id="2652" w:name="_Toc484448980"/>
      <w:bookmarkStart w:id="2653" w:name="_Toc484449104"/>
      <w:bookmarkStart w:id="2654" w:name="_Toc484526599"/>
      <w:bookmarkStart w:id="2655" w:name="_Toc484605319"/>
      <w:bookmarkStart w:id="2656" w:name="_Toc484605443"/>
      <w:bookmarkStart w:id="2657" w:name="_Toc484688312"/>
      <w:bookmarkStart w:id="2658" w:name="_Toc484688867"/>
      <w:bookmarkStart w:id="2659" w:name="_Toc485218303"/>
      <w:bookmarkStart w:id="2660" w:name="_Toc482959508"/>
      <w:bookmarkStart w:id="2661" w:name="_Toc482959618"/>
      <w:bookmarkStart w:id="2662" w:name="_Toc482959728"/>
      <w:bookmarkStart w:id="2663" w:name="_Toc482978845"/>
      <w:bookmarkStart w:id="2664" w:name="_Toc482978954"/>
      <w:bookmarkStart w:id="2665" w:name="_Toc482979062"/>
      <w:bookmarkStart w:id="2666" w:name="_Toc482979173"/>
      <w:bookmarkStart w:id="2667" w:name="_Toc482979282"/>
      <w:bookmarkStart w:id="2668" w:name="_Toc482979391"/>
      <w:bookmarkStart w:id="2669" w:name="_Toc482979499"/>
      <w:bookmarkStart w:id="2670" w:name="_Toc482979608"/>
      <w:bookmarkStart w:id="2671" w:name="_Toc482979706"/>
      <w:bookmarkStart w:id="2672" w:name="_Toc483233667"/>
      <w:bookmarkStart w:id="2673" w:name="_Toc483302378"/>
      <w:bookmarkStart w:id="2674" w:name="_Toc483315928"/>
      <w:bookmarkStart w:id="2675" w:name="_Toc483316133"/>
      <w:bookmarkStart w:id="2676" w:name="_Toc483316336"/>
      <w:bookmarkStart w:id="2677" w:name="_Toc483316467"/>
      <w:bookmarkStart w:id="2678" w:name="_Toc483325770"/>
      <w:bookmarkStart w:id="2679" w:name="_Toc483401249"/>
      <w:bookmarkStart w:id="2680" w:name="_Toc483474046"/>
      <w:bookmarkStart w:id="2681" w:name="_Toc483571475"/>
      <w:bookmarkStart w:id="2682" w:name="_Toc483571596"/>
      <w:bookmarkStart w:id="2683" w:name="_Toc483906973"/>
      <w:bookmarkStart w:id="2684" w:name="_Toc484010723"/>
      <w:bookmarkStart w:id="2685" w:name="_Toc484010845"/>
      <w:bookmarkStart w:id="2686" w:name="_Toc484010969"/>
      <w:bookmarkStart w:id="2687" w:name="_Toc484011091"/>
      <w:bookmarkStart w:id="2688" w:name="_Toc484011213"/>
      <w:bookmarkStart w:id="2689" w:name="_Toc484011688"/>
      <w:bookmarkStart w:id="2690" w:name="_Toc484097762"/>
      <w:bookmarkStart w:id="2691" w:name="_Toc484428934"/>
      <w:bookmarkStart w:id="2692" w:name="_Toc484429104"/>
      <w:bookmarkStart w:id="2693" w:name="_Toc484438679"/>
      <w:bookmarkStart w:id="2694" w:name="_Toc484438803"/>
      <w:bookmarkStart w:id="2695" w:name="_Toc484438927"/>
      <w:bookmarkStart w:id="2696" w:name="_Toc484439847"/>
      <w:bookmarkStart w:id="2697" w:name="_Toc484439970"/>
      <w:bookmarkStart w:id="2698" w:name="_Toc484440094"/>
      <w:bookmarkStart w:id="2699" w:name="_Toc484440454"/>
      <w:bookmarkStart w:id="2700" w:name="_Toc484448113"/>
      <w:bookmarkStart w:id="2701" w:name="_Toc484448238"/>
      <w:bookmarkStart w:id="2702" w:name="_Toc484448362"/>
      <w:bookmarkStart w:id="2703" w:name="_Toc484448486"/>
      <w:bookmarkStart w:id="2704" w:name="_Toc484448610"/>
      <w:bookmarkStart w:id="2705" w:name="_Toc484448734"/>
      <w:bookmarkStart w:id="2706" w:name="_Toc484448857"/>
      <w:bookmarkStart w:id="2707" w:name="_Toc484448981"/>
      <w:bookmarkStart w:id="2708" w:name="_Toc484449105"/>
      <w:bookmarkStart w:id="2709" w:name="_Toc484526600"/>
      <w:bookmarkStart w:id="2710" w:name="_Toc484605320"/>
      <w:bookmarkStart w:id="2711" w:name="_Toc484605444"/>
      <w:bookmarkStart w:id="2712" w:name="_Toc484688313"/>
      <w:bookmarkStart w:id="2713" w:name="_Toc484688868"/>
      <w:bookmarkStart w:id="2714" w:name="_Toc485218304"/>
      <w:bookmarkStart w:id="2715" w:name="_Toc482959509"/>
      <w:bookmarkStart w:id="2716" w:name="_Toc482959619"/>
      <w:bookmarkStart w:id="2717" w:name="_Toc482959729"/>
      <w:bookmarkStart w:id="2718" w:name="_Toc482978846"/>
      <w:bookmarkStart w:id="2719" w:name="_Toc482978955"/>
      <w:bookmarkStart w:id="2720" w:name="_Toc482979063"/>
      <w:bookmarkStart w:id="2721" w:name="_Toc482979174"/>
      <w:bookmarkStart w:id="2722" w:name="_Toc482979283"/>
      <w:bookmarkStart w:id="2723" w:name="_Toc482979392"/>
      <w:bookmarkStart w:id="2724" w:name="_Toc482979500"/>
      <w:bookmarkStart w:id="2725" w:name="_Toc482979609"/>
      <w:bookmarkStart w:id="2726" w:name="_Toc482979707"/>
      <w:bookmarkStart w:id="2727" w:name="_Toc483233668"/>
      <w:bookmarkStart w:id="2728" w:name="_Toc483302379"/>
      <w:bookmarkStart w:id="2729" w:name="_Toc483315929"/>
      <w:bookmarkStart w:id="2730" w:name="_Toc483316134"/>
      <w:bookmarkStart w:id="2731" w:name="_Toc483316337"/>
      <w:bookmarkStart w:id="2732" w:name="_Toc483316468"/>
      <w:bookmarkStart w:id="2733" w:name="_Toc483325771"/>
      <w:bookmarkStart w:id="2734" w:name="_Toc483401250"/>
      <w:bookmarkStart w:id="2735" w:name="_Toc483474047"/>
      <w:bookmarkStart w:id="2736" w:name="_Toc483571476"/>
      <w:bookmarkStart w:id="2737" w:name="_Toc483571597"/>
      <w:bookmarkStart w:id="2738" w:name="_Toc483906974"/>
      <w:bookmarkStart w:id="2739" w:name="_Toc484010724"/>
      <w:bookmarkStart w:id="2740" w:name="_Toc484010846"/>
      <w:bookmarkStart w:id="2741" w:name="_Toc484010970"/>
      <w:bookmarkStart w:id="2742" w:name="_Toc484011092"/>
      <w:bookmarkStart w:id="2743" w:name="_Toc484011214"/>
      <w:bookmarkStart w:id="2744" w:name="_Toc484011689"/>
      <w:bookmarkStart w:id="2745" w:name="_Toc484097763"/>
      <w:bookmarkStart w:id="2746" w:name="_Toc484428935"/>
      <w:bookmarkStart w:id="2747" w:name="_Toc484429105"/>
      <w:bookmarkStart w:id="2748" w:name="_Toc484438680"/>
      <w:bookmarkStart w:id="2749" w:name="_Toc484438804"/>
      <w:bookmarkStart w:id="2750" w:name="_Toc484438928"/>
      <w:bookmarkStart w:id="2751" w:name="_Toc484439848"/>
      <w:bookmarkStart w:id="2752" w:name="_Toc484439971"/>
      <w:bookmarkStart w:id="2753" w:name="_Toc484440095"/>
      <w:bookmarkStart w:id="2754" w:name="_Toc484440455"/>
      <w:bookmarkStart w:id="2755" w:name="_Toc484448114"/>
      <w:bookmarkStart w:id="2756" w:name="_Toc484448239"/>
      <w:bookmarkStart w:id="2757" w:name="_Toc484448363"/>
      <w:bookmarkStart w:id="2758" w:name="_Toc484448487"/>
      <w:bookmarkStart w:id="2759" w:name="_Toc484448611"/>
      <w:bookmarkStart w:id="2760" w:name="_Toc484448735"/>
      <w:bookmarkStart w:id="2761" w:name="_Toc484448858"/>
      <w:bookmarkStart w:id="2762" w:name="_Toc484448982"/>
      <w:bookmarkStart w:id="2763" w:name="_Toc484449106"/>
      <w:bookmarkStart w:id="2764" w:name="_Toc484526601"/>
      <w:bookmarkStart w:id="2765" w:name="_Toc484605321"/>
      <w:bookmarkStart w:id="2766" w:name="_Toc484605445"/>
      <w:bookmarkStart w:id="2767" w:name="_Toc484688314"/>
      <w:bookmarkStart w:id="2768" w:name="_Toc484688869"/>
      <w:bookmarkStart w:id="2769" w:name="_Toc485218305"/>
      <w:bookmarkStart w:id="2770" w:name="_Toc482959510"/>
      <w:bookmarkStart w:id="2771" w:name="_Toc482959620"/>
      <w:bookmarkStart w:id="2772" w:name="_Toc482959730"/>
      <w:bookmarkStart w:id="2773" w:name="_Toc482978847"/>
      <w:bookmarkStart w:id="2774" w:name="_Toc482978956"/>
      <w:bookmarkStart w:id="2775" w:name="_Toc482979064"/>
      <w:bookmarkStart w:id="2776" w:name="_Toc482979175"/>
      <w:bookmarkStart w:id="2777" w:name="_Toc482979284"/>
      <w:bookmarkStart w:id="2778" w:name="_Toc482979393"/>
      <w:bookmarkStart w:id="2779" w:name="_Toc482979501"/>
      <w:bookmarkStart w:id="2780" w:name="_Toc482979610"/>
      <w:bookmarkStart w:id="2781" w:name="_Toc482979708"/>
      <w:bookmarkStart w:id="2782" w:name="_Toc483233669"/>
      <w:bookmarkStart w:id="2783" w:name="_Toc483302380"/>
      <w:bookmarkStart w:id="2784" w:name="_Toc483315930"/>
      <w:bookmarkStart w:id="2785" w:name="_Toc483316135"/>
      <w:bookmarkStart w:id="2786" w:name="_Toc483316338"/>
      <w:bookmarkStart w:id="2787" w:name="_Toc483316469"/>
      <w:bookmarkStart w:id="2788" w:name="_Toc483325772"/>
      <w:bookmarkStart w:id="2789" w:name="_Toc483401251"/>
      <w:bookmarkStart w:id="2790" w:name="_Toc483474048"/>
      <w:bookmarkStart w:id="2791" w:name="_Toc483571477"/>
      <w:bookmarkStart w:id="2792" w:name="_Toc483571598"/>
      <w:bookmarkStart w:id="2793" w:name="_Toc483906975"/>
      <w:bookmarkStart w:id="2794" w:name="_Toc484010725"/>
      <w:bookmarkStart w:id="2795" w:name="_Toc484010847"/>
      <w:bookmarkStart w:id="2796" w:name="_Toc484010971"/>
      <w:bookmarkStart w:id="2797" w:name="_Toc484011093"/>
      <w:bookmarkStart w:id="2798" w:name="_Toc484011215"/>
      <w:bookmarkStart w:id="2799" w:name="_Toc484011690"/>
      <w:bookmarkStart w:id="2800" w:name="_Toc484097764"/>
      <w:bookmarkStart w:id="2801" w:name="_Toc484428936"/>
      <w:bookmarkStart w:id="2802" w:name="_Toc484429106"/>
      <w:bookmarkStart w:id="2803" w:name="_Toc484438681"/>
      <w:bookmarkStart w:id="2804" w:name="_Toc484438805"/>
      <w:bookmarkStart w:id="2805" w:name="_Toc484438929"/>
      <w:bookmarkStart w:id="2806" w:name="_Toc484439849"/>
      <w:bookmarkStart w:id="2807" w:name="_Toc484439972"/>
      <w:bookmarkStart w:id="2808" w:name="_Toc484440096"/>
      <w:bookmarkStart w:id="2809" w:name="_Toc484440456"/>
      <w:bookmarkStart w:id="2810" w:name="_Toc484448115"/>
      <w:bookmarkStart w:id="2811" w:name="_Toc484448240"/>
      <w:bookmarkStart w:id="2812" w:name="_Toc484448364"/>
      <w:bookmarkStart w:id="2813" w:name="_Toc484448488"/>
      <w:bookmarkStart w:id="2814" w:name="_Toc484448612"/>
      <w:bookmarkStart w:id="2815" w:name="_Toc484448736"/>
      <w:bookmarkStart w:id="2816" w:name="_Toc484448859"/>
      <w:bookmarkStart w:id="2817" w:name="_Toc484448983"/>
      <w:bookmarkStart w:id="2818" w:name="_Toc484449107"/>
      <w:bookmarkStart w:id="2819" w:name="_Toc484526602"/>
      <w:bookmarkStart w:id="2820" w:name="_Toc484605322"/>
      <w:bookmarkStart w:id="2821" w:name="_Toc484605446"/>
      <w:bookmarkStart w:id="2822" w:name="_Toc484688315"/>
      <w:bookmarkStart w:id="2823" w:name="_Toc484688870"/>
      <w:bookmarkStart w:id="2824" w:name="_Toc485218306"/>
      <w:bookmarkStart w:id="2825" w:name="_Toc482959511"/>
      <w:bookmarkStart w:id="2826" w:name="_Toc482959621"/>
      <w:bookmarkStart w:id="2827" w:name="_Toc482959731"/>
      <w:bookmarkStart w:id="2828" w:name="_Toc482978848"/>
      <w:bookmarkStart w:id="2829" w:name="_Toc482978957"/>
      <w:bookmarkStart w:id="2830" w:name="_Toc482979065"/>
      <w:bookmarkStart w:id="2831" w:name="_Toc482979176"/>
      <w:bookmarkStart w:id="2832" w:name="_Toc482979285"/>
      <w:bookmarkStart w:id="2833" w:name="_Toc482979394"/>
      <w:bookmarkStart w:id="2834" w:name="_Toc482979502"/>
      <w:bookmarkStart w:id="2835" w:name="_Toc482979611"/>
      <w:bookmarkStart w:id="2836" w:name="_Toc482979709"/>
      <w:bookmarkStart w:id="2837" w:name="_Toc483233670"/>
      <w:bookmarkStart w:id="2838" w:name="_Toc483302381"/>
      <w:bookmarkStart w:id="2839" w:name="_Toc483315931"/>
      <w:bookmarkStart w:id="2840" w:name="_Toc483316136"/>
      <w:bookmarkStart w:id="2841" w:name="_Toc483316339"/>
      <w:bookmarkStart w:id="2842" w:name="_Toc483316470"/>
      <w:bookmarkStart w:id="2843" w:name="_Toc483325773"/>
      <w:bookmarkStart w:id="2844" w:name="_Toc483401252"/>
      <w:bookmarkStart w:id="2845" w:name="_Toc483474049"/>
      <w:bookmarkStart w:id="2846" w:name="_Toc483571478"/>
      <w:bookmarkStart w:id="2847" w:name="_Toc483571599"/>
      <w:bookmarkStart w:id="2848" w:name="_Toc483906976"/>
      <w:bookmarkStart w:id="2849" w:name="_Toc484010726"/>
      <w:bookmarkStart w:id="2850" w:name="_Toc484010848"/>
      <w:bookmarkStart w:id="2851" w:name="_Toc484010972"/>
      <w:bookmarkStart w:id="2852" w:name="_Toc484011094"/>
      <w:bookmarkStart w:id="2853" w:name="_Toc484011216"/>
      <w:bookmarkStart w:id="2854" w:name="_Toc484011691"/>
      <w:bookmarkStart w:id="2855" w:name="_Toc484097765"/>
      <w:bookmarkStart w:id="2856" w:name="_Toc484428937"/>
      <w:bookmarkStart w:id="2857" w:name="_Toc484429107"/>
      <w:bookmarkStart w:id="2858" w:name="_Toc484438682"/>
      <w:bookmarkStart w:id="2859" w:name="_Toc484438806"/>
      <w:bookmarkStart w:id="2860" w:name="_Toc484438930"/>
      <w:bookmarkStart w:id="2861" w:name="_Toc484439850"/>
      <w:bookmarkStart w:id="2862" w:name="_Toc484439973"/>
      <w:bookmarkStart w:id="2863" w:name="_Toc484440097"/>
      <w:bookmarkStart w:id="2864" w:name="_Toc484440457"/>
      <w:bookmarkStart w:id="2865" w:name="_Toc484448116"/>
      <w:bookmarkStart w:id="2866" w:name="_Toc484448241"/>
      <w:bookmarkStart w:id="2867" w:name="_Toc484448365"/>
      <w:bookmarkStart w:id="2868" w:name="_Toc484448489"/>
      <w:bookmarkStart w:id="2869" w:name="_Toc484448613"/>
      <w:bookmarkStart w:id="2870" w:name="_Toc484448737"/>
      <w:bookmarkStart w:id="2871" w:name="_Toc484448860"/>
      <w:bookmarkStart w:id="2872" w:name="_Toc484448984"/>
      <w:bookmarkStart w:id="2873" w:name="_Toc484449108"/>
      <w:bookmarkStart w:id="2874" w:name="_Toc484526603"/>
      <w:bookmarkStart w:id="2875" w:name="_Toc484605323"/>
      <w:bookmarkStart w:id="2876" w:name="_Toc484605447"/>
      <w:bookmarkStart w:id="2877" w:name="_Toc484688316"/>
      <w:bookmarkStart w:id="2878" w:name="_Toc484688871"/>
      <w:bookmarkStart w:id="2879" w:name="_Toc485218307"/>
      <w:bookmarkStart w:id="2880" w:name="_Toc482959512"/>
      <w:bookmarkStart w:id="2881" w:name="_Toc482959622"/>
      <w:bookmarkStart w:id="2882" w:name="_Toc482959732"/>
      <w:bookmarkStart w:id="2883" w:name="_Toc482978849"/>
      <w:bookmarkStart w:id="2884" w:name="_Toc482978958"/>
      <w:bookmarkStart w:id="2885" w:name="_Toc482979066"/>
      <w:bookmarkStart w:id="2886" w:name="_Toc482979177"/>
      <w:bookmarkStart w:id="2887" w:name="_Toc482979286"/>
      <w:bookmarkStart w:id="2888" w:name="_Toc482979395"/>
      <w:bookmarkStart w:id="2889" w:name="_Toc482979503"/>
      <w:bookmarkStart w:id="2890" w:name="_Toc482979612"/>
      <w:bookmarkStart w:id="2891" w:name="_Toc482979710"/>
      <w:bookmarkStart w:id="2892" w:name="_Toc483233671"/>
      <w:bookmarkStart w:id="2893" w:name="_Toc483302382"/>
      <w:bookmarkStart w:id="2894" w:name="_Toc483315932"/>
      <w:bookmarkStart w:id="2895" w:name="_Toc483316137"/>
      <w:bookmarkStart w:id="2896" w:name="_Toc483316340"/>
      <w:bookmarkStart w:id="2897" w:name="_Toc483316471"/>
      <w:bookmarkStart w:id="2898" w:name="_Toc483325774"/>
      <w:bookmarkStart w:id="2899" w:name="_Toc483401253"/>
      <w:bookmarkStart w:id="2900" w:name="_Toc483474050"/>
      <w:bookmarkStart w:id="2901" w:name="_Toc483571479"/>
      <w:bookmarkStart w:id="2902" w:name="_Toc483571600"/>
      <w:bookmarkStart w:id="2903" w:name="_Toc483906977"/>
      <w:bookmarkStart w:id="2904" w:name="_Toc484010727"/>
      <w:bookmarkStart w:id="2905" w:name="_Toc484010849"/>
      <w:bookmarkStart w:id="2906" w:name="_Toc484010973"/>
      <w:bookmarkStart w:id="2907" w:name="_Toc484011095"/>
      <w:bookmarkStart w:id="2908" w:name="_Toc484011217"/>
      <w:bookmarkStart w:id="2909" w:name="_Toc484011692"/>
      <w:bookmarkStart w:id="2910" w:name="_Toc484097766"/>
      <w:bookmarkStart w:id="2911" w:name="_Toc484428938"/>
      <w:bookmarkStart w:id="2912" w:name="_Toc484429108"/>
      <w:bookmarkStart w:id="2913" w:name="_Toc484438683"/>
      <w:bookmarkStart w:id="2914" w:name="_Toc484438807"/>
      <w:bookmarkStart w:id="2915" w:name="_Toc484438931"/>
      <w:bookmarkStart w:id="2916" w:name="_Toc484439851"/>
      <w:bookmarkStart w:id="2917" w:name="_Toc484439974"/>
      <w:bookmarkStart w:id="2918" w:name="_Toc484440098"/>
      <w:bookmarkStart w:id="2919" w:name="_Toc484440458"/>
      <w:bookmarkStart w:id="2920" w:name="_Toc484448117"/>
      <w:bookmarkStart w:id="2921" w:name="_Toc484448242"/>
      <w:bookmarkStart w:id="2922" w:name="_Toc484448366"/>
      <w:bookmarkStart w:id="2923" w:name="_Toc484448490"/>
      <w:bookmarkStart w:id="2924" w:name="_Toc484448614"/>
      <w:bookmarkStart w:id="2925" w:name="_Toc484448738"/>
      <w:bookmarkStart w:id="2926" w:name="_Toc484448861"/>
      <w:bookmarkStart w:id="2927" w:name="_Toc484448985"/>
      <w:bookmarkStart w:id="2928" w:name="_Toc484449109"/>
      <w:bookmarkStart w:id="2929" w:name="_Toc484526604"/>
      <w:bookmarkStart w:id="2930" w:name="_Toc484605324"/>
      <w:bookmarkStart w:id="2931" w:name="_Toc484605448"/>
      <w:bookmarkStart w:id="2932" w:name="_Toc484688317"/>
      <w:bookmarkStart w:id="2933" w:name="_Toc484688872"/>
      <w:bookmarkStart w:id="2934" w:name="_Toc485218308"/>
      <w:bookmarkStart w:id="2935" w:name="_Toc482959513"/>
      <w:bookmarkStart w:id="2936" w:name="_Toc482959623"/>
      <w:bookmarkStart w:id="2937" w:name="_Toc482959733"/>
      <w:bookmarkStart w:id="2938" w:name="_Toc482978850"/>
      <w:bookmarkStart w:id="2939" w:name="_Toc482978959"/>
      <w:bookmarkStart w:id="2940" w:name="_Toc482979067"/>
      <w:bookmarkStart w:id="2941" w:name="_Toc482979178"/>
      <w:bookmarkStart w:id="2942" w:name="_Toc482979287"/>
      <w:bookmarkStart w:id="2943" w:name="_Toc482979396"/>
      <w:bookmarkStart w:id="2944" w:name="_Toc482979504"/>
      <w:bookmarkStart w:id="2945" w:name="_Toc482979613"/>
      <w:bookmarkStart w:id="2946" w:name="_Toc482979711"/>
      <w:bookmarkStart w:id="2947" w:name="_Toc483233672"/>
      <w:bookmarkStart w:id="2948" w:name="_Toc483302383"/>
      <w:bookmarkStart w:id="2949" w:name="_Toc483315933"/>
      <w:bookmarkStart w:id="2950" w:name="_Toc483316138"/>
      <w:bookmarkStart w:id="2951" w:name="_Toc483316341"/>
      <w:bookmarkStart w:id="2952" w:name="_Toc483316472"/>
      <w:bookmarkStart w:id="2953" w:name="_Toc483325775"/>
      <w:bookmarkStart w:id="2954" w:name="_Toc483401254"/>
      <w:bookmarkStart w:id="2955" w:name="_Toc483474051"/>
      <w:bookmarkStart w:id="2956" w:name="_Toc483571480"/>
      <w:bookmarkStart w:id="2957" w:name="_Toc483571601"/>
      <w:bookmarkStart w:id="2958" w:name="_Toc483906978"/>
      <w:bookmarkStart w:id="2959" w:name="_Toc484010728"/>
      <w:bookmarkStart w:id="2960" w:name="_Toc484010850"/>
      <w:bookmarkStart w:id="2961" w:name="_Toc484010974"/>
      <w:bookmarkStart w:id="2962" w:name="_Toc484011096"/>
      <w:bookmarkStart w:id="2963" w:name="_Toc484011218"/>
      <w:bookmarkStart w:id="2964" w:name="_Toc484011693"/>
      <w:bookmarkStart w:id="2965" w:name="_Toc484097767"/>
      <w:bookmarkStart w:id="2966" w:name="_Toc484428939"/>
      <w:bookmarkStart w:id="2967" w:name="_Toc484429109"/>
      <w:bookmarkStart w:id="2968" w:name="_Toc484438684"/>
      <w:bookmarkStart w:id="2969" w:name="_Toc484438808"/>
      <w:bookmarkStart w:id="2970" w:name="_Toc484438932"/>
      <w:bookmarkStart w:id="2971" w:name="_Toc484439852"/>
      <w:bookmarkStart w:id="2972" w:name="_Toc484439975"/>
      <w:bookmarkStart w:id="2973" w:name="_Toc484440099"/>
      <w:bookmarkStart w:id="2974" w:name="_Toc484440459"/>
      <w:bookmarkStart w:id="2975" w:name="_Toc484448118"/>
      <w:bookmarkStart w:id="2976" w:name="_Toc484448243"/>
      <w:bookmarkStart w:id="2977" w:name="_Toc484448367"/>
      <w:bookmarkStart w:id="2978" w:name="_Toc484448491"/>
      <w:bookmarkStart w:id="2979" w:name="_Toc484448615"/>
      <w:bookmarkStart w:id="2980" w:name="_Toc484448739"/>
      <w:bookmarkStart w:id="2981" w:name="_Toc484448862"/>
      <w:bookmarkStart w:id="2982" w:name="_Toc484448986"/>
      <w:bookmarkStart w:id="2983" w:name="_Toc484449110"/>
      <w:bookmarkStart w:id="2984" w:name="_Toc484526605"/>
      <w:bookmarkStart w:id="2985" w:name="_Toc484605325"/>
      <w:bookmarkStart w:id="2986" w:name="_Toc484605449"/>
      <w:bookmarkStart w:id="2987" w:name="_Toc484688318"/>
      <w:bookmarkStart w:id="2988" w:name="_Toc484688873"/>
      <w:bookmarkStart w:id="2989" w:name="_Toc485218309"/>
      <w:bookmarkStart w:id="2990" w:name="_Toc482959514"/>
      <w:bookmarkStart w:id="2991" w:name="_Toc482959624"/>
      <w:bookmarkStart w:id="2992" w:name="_Toc482959734"/>
      <w:bookmarkStart w:id="2993" w:name="_Toc482978851"/>
      <w:bookmarkStart w:id="2994" w:name="_Toc482978960"/>
      <w:bookmarkStart w:id="2995" w:name="_Toc482979068"/>
      <w:bookmarkStart w:id="2996" w:name="_Toc482979179"/>
      <w:bookmarkStart w:id="2997" w:name="_Toc482979288"/>
      <w:bookmarkStart w:id="2998" w:name="_Toc482979397"/>
      <w:bookmarkStart w:id="2999" w:name="_Toc482979505"/>
      <w:bookmarkStart w:id="3000" w:name="_Toc482979614"/>
      <w:bookmarkStart w:id="3001" w:name="_Toc482979712"/>
      <w:bookmarkStart w:id="3002" w:name="_Toc483233673"/>
      <w:bookmarkStart w:id="3003" w:name="_Toc483302384"/>
      <w:bookmarkStart w:id="3004" w:name="_Toc483315934"/>
      <w:bookmarkStart w:id="3005" w:name="_Toc483316139"/>
      <w:bookmarkStart w:id="3006" w:name="_Toc483316342"/>
      <w:bookmarkStart w:id="3007" w:name="_Toc483316473"/>
      <w:bookmarkStart w:id="3008" w:name="_Toc483325776"/>
      <w:bookmarkStart w:id="3009" w:name="_Toc483401255"/>
      <w:bookmarkStart w:id="3010" w:name="_Toc483474052"/>
      <w:bookmarkStart w:id="3011" w:name="_Toc483571481"/>
      <w:bookmarkStart w:id="3012" w:name="_Toc483571602"/>
      <w:bookmarkStart w:id="3013" w:name="_Toc483906979"/>
      <w:bookmarkStart w:id="3014" w:name="_Toc484010729"/>
      <w:bookmarkStart w:id="3015" w:name="_Toc484010851"/>
      <w:bookmarkStart w:id="3016" w:name="_Toc484010975"/>
      <w:bookmarkStart w:id="3017" w:name="_Toc484011097"/>
      <w:bookmarkStart w:id="3018" w:name="_Toc484011219"/>
      <w:bookmarkStart w:id="3019" w:name="_Toc484011694"/>
      <w:bookmarkStart w:id="3020" w:name="_Toc484097768"/>
      <w:bookmarkStart w:id="3021" w:name="_Toc484428940"/>
      <w:bookmarkStart w:id="3022" w:name="_Toc484429110"/>
      <w:bookmarkStart w:id="3023" w:name="_Toc484438685"/>
      <w:bookmarkStart w:id="3024" w:name="_Toc484438809"/>
      <w:bookmarkStart w:id="3025" w:name="_Toc484438933"/>
      <w:bookmarkStart w:id="3026" w:name="_Toc484439853"/>
      <w:bookmarkStart w:id="3027" w:name="_Toc484439976"/>
      <w:bookmarkStart w:id="3028" w:name="_Toc484440100"/>
      <w:bookmarkStart w:id="3029" w:name="_Toc484440460"/>
      <w:bookmarkStart w:id="3030" w:name="_Toc484448119"/>
      <w:bookmarkStart w:id="3031" w:name="_Toc484448244"/>
      <w:bookmarkStart w:id="3032" w:name="_Toc484448368"/>
      <w:bookmarkStart w:id="3033" w:name="_Toc484448492"/>
      <w:bookmarkStart w:id="3034" w:name="_Toc484448616"/>
      <w:bookmarkStart w:id="3035" w:name="_Toc484448740"/>
      <w:bookmarkStart w:id="3036" w:name="_Toc484448863"/>
      <w:bookmarkStart w:id="3037" w:name="_Toc484448987"/>
      <w:bookmarkStart w:id="3038" w:name="_Toc484449111"/>
      <w:bookmarkStart w:id="3039" w:name="_Toc484526606"/>
      <w:bookmarkStart w:id="3040" w:name="_Toc484605326"/>
      <w:bookmarkStart w:id="3041" w:name="_Toc484605450"/>
      <w:bookmarkStart w:id="3042" w:name="_Toc484688319"/>
      <w:bookmarkStart w:id="3043" w:name="_Toc484688874"/>
      <w:bookmarkStart w:id="3044" w:name="_Toc485218310"/>
      <w:bookmarkStart w:id="3045" w:name="_Toc482959515"/>
      <w:bookmarkStart w:id="3046" w:name="_Toc482959625"/>
      <w:bookmarkStart w:id="3047" w:name="_Toc482959735"/>
      <w:bookmarkStart w:id="3048" w:name="_Toc482978852"/>
      <w:bookmarkStart w:id="3049" w:name="_Toc482978961"/>
      <w:bookmarkStart w:id="3050" w:name="_Toc482979069"/>
      <w:bookmarkStart w:id="3051" w:name="_Toc482979180"/>
      <w:bookmarkStart w:id="3052" w:name="_Toc482979289"/>
      <w:bookmarkStart w:id="3053" w:name="_Toc482979398"/>
      <w:bookmarkStart w:id="3054" w:name="_Toc482979506"/>
      <w:bookmarkStart w:id="3055" w:name="_Toc482979615"/>
      <w:bookmarkStart w:id="3056" w:name="_Toc482979713"/>
      <w:bookmarkStart w:id="3057" w:name="_Toc483233674"/>
      <w:bookmarkStart w:id="3058" w:name="_Toc483302385"/>
      <w:bookmarkStart w:id="3059" w:name="_Toc483315935"/>
      <w:bookmarkStart w:id="3060" w:name="_Toc483316140"/>
      <w:bookmarkStart w:id="3061" w:name="_Toc483316343"/>
      <w:bookmarkStart w:id="3062" w:name="_Toc483316474"/>
      <w:bookmarkStart w:id="3063" w:name="_Toc483325777"/>
      <w:bookmarkStart w:id="3064" w:name="_Toc483401256"/>
      <w:bookmarkStart w:id="3065" w:name="_Toc483474053"/>
      <w:bookmarkStart w:id="3066" w:name="_Toc483571482"/>
      <w:bookmarkStart w:id="3067" w:name="_Toc483571603"/>
      <w:bookmarkStart w:id="3068" w:name="_Toc483906980"/>
      <w:bookmarkStart w:id="3069" w:name="_Toc484010730"/>
      <w:bookmarkStart w:id="3070" w:name="_Toc484010852"/>
      <w:bookmarkStart w:id="3071" w:name="_Toc484010976"/>
      <w:bookmarkStart w:id="3072" w:name="_Toc484011098"/>
      <w:bookmarkStart w:id="3073" w:name="_Toc484011220"/>
      <w:bookmarkStart w:id="3074" w:name="_Toc484011695"/>
      <w:bookmarkStart w:id="3075" w:name="_Toc484097769"/>
      <w:bookmarkStart w:id="3076" w:name="_Toc484428941"/>
      <w:bookmarkStart w:id="3077" w:name="_Toc484429111"/>
      <w:bookmarkStart w:id="3078" w:name="_Toc484438686"/>
      <w:bookmarkStart w:id="3079" w:name="_Toc484438810"/>
      <w:bookmarkStart w:id="3080" w:name="_Toc484438934"/>
      <w:bookmarkStart w:id="3081" w:name="_Toc484439854"/>
      <w:bookmarkStart w:id="3082" w:name="_Toc484439977"/>
      <w:bookmarkStart w:id="3083" w:name="_Toc484440101"/>
      <w:bookmarkStart w:id="3084" w:name="_Toc484440461"/>
      <w:bookmarkStart w:id="3085" w:name="_Toc484448120"/>
      <w:bookmarkStart w:id="3086" w:name="_Toc484448245"/>
      <w:bookmarkStart w:id="3087" w:name="_Toc484448369"/>
      <w:bookmarkStart w:id="3088" w:name="_Toc484448493"/>
      <w:bookmarkStart w:id="3089" w:name="_Toc484448617"/>
      <w:bookmarkStart w:id="3090" w:name="_Toc484448741"/>
      <w:bookmarkStart w:id="3091" w:name="_Toc484448864"/>
      <w:bookmarkStart w:id="3092" w:name="_Toc484448988"/>
      <w:bookmarkStart w:id="3093" w:name="_Toc484449112"/>
      <w:bookmarkStart w:id="3094" w:name="_Toc484526607"/>
      <w:bookmarkStart w:id="3095" w:name="_Toc484605327"/>
      <w:bookmarkStart w:id="3096" w:name="_Toc484605451"/>
      <w:bookmarkStart w:id="3097" w:name="_Toc484688320"/>
      <w:bookmarkStart w:id="3098" w:name="_Toc484688875"/>
      <w:bookmarkStart w:id="3099" w:name="_Toc485218311"/>
      <w:bookmarkStart w:id="3100" w:name="_Toc482959516"/>
      <w:bookmarkStart w:id="3101" w:name="_Toc482959626"/>
      <w:bookmarkStart w:id="3102" w:name="_Toc482959736"/>
      <w:bookmarkStart w:id="3103" w:name="_Toc482978853"/>
      <w:bookmarkStart w:id="3104" w:name="_Toc482978962"/>
      <w:bookmarkStart w:id="3105" w:name="_Toc482979070"/>
      <w:bookmarkStart w:id="3106" w:name="_Toc482979181"/>
      <w:bookmarkStart w:id="3107" w:name="_Toc482979290"/>
      <w:bookmarkStart w:id="3108" w:name="_Toc482979399"/>
      <w:bookmarkStart w:id="3109" w:name="_Toc482979507"/>
      <w:bookmarkStart w:id="3110" w:name="_Toc482979616"/>
      <w:bookmarkStart w:id="3111" w:name="_Toc482979714"/>
      <w:bookmarkStart w:id="3112" w:name="_Toc483233675"/>
      <w:bookmarkStart w:id="3113" w:name="_Toc483302386"/>
      <w:bookmarkStart w:id="3114" w:name="_Toc483315936"/>
      <w:bookmarkStart w:id="3115" w:name="_Toc483316141"/>
      <w:bookmarkStart w:id="3116" w:name="_Toc483316344"/>
      <w:bookmarkStart w:id="3117" w:name="_Toc483316475"/>
      <w:bookmarkStart w:id="3118" w:name="_Toc483325778"/>
      <w:bookmarkStart w:id="3119" w:name="_Toc483401257"/>
      <w:bookmarkStart w:id="3120" w:name="_Toc483474054"/>
      <w:bookmarkStart w:id="3121" w:name="_Toc483571483"/>
      <w:bookmarkStart w:id="3122" w:name="_Toc483571604"/>
      <w:bookmarkStart w:id="3123" w:name="_Toc483906981"/>
      <w:bookmarkStart w:id="3124" w:name="_Toc484010731"/>
      <w:bookmarkStart w:id="3125" w:name="_Toc484010853"/>
      <w:bookmarkStart w:id="3126" w:name="_Toc484010977"/>
      <w:bookmarkStart w:id="3127" w:name="_Toc484011099"/>
      <w:bookmarkStart w:id="3128" w:name="_Toc484011221"/>
      <w:bookmarkStart w:id="3129" w:name="_Toc484011696"/>
      <w:bookmarkStart w:id="3130" w:name="_Toc484097770"/>
      <w:bookmarkStart w:id="3131" w:name="_Toc484428942"/>
      <w:bookmarkStart w:id="3132" w:name="_Toc484429112"/>
      <w:bookmarkStart w:id="3133" w:name="_Toc484438687"/>
      <w:bookmarkStart w:id="3134" w:name="_Toc484438811"/>
      <w:bookmarkStart w:id="3135" w:name="_Toc484438935"/>
      <w:bookmarkStart w:id="3136" w:name="_Toc484439855"/>
      <w:bookmarkStart w:id="3137" w:name="_Toc484439978"/>
      <w:bookmarkStart w:id="3138" w:name="_Toc484440102"/>
      <w:bookmarkStart w:id="3139" w:name="_Toc484440462"/>
      <w:bookmarkStart w:id="3140" w:name="_Toc484448121"/>
      <w:bookmarkStart w:id="3141" w:name="_Toc484448246"/>
      <w:bookmarkStart w:id="3142" w:name="_Toc484448370"/>
      <w:bookmarkStart w:id="3143" w:name="_Toc484448494"/>
      <w:bookmarkStart w:id="3144" w:name="_Toc484448618"/>
      <w:bookmarkStart w:id="3145" w:name="_Toc484448742"/>
      <w:bookmarkStart w:id="3146" w:name="_Toc484448865"/>
      <w:bookmarkStart w:id="3147" w:name="_Toc484448989"/>
      <w:bookmarkStart w:id="3148" w:name="_Toc484449113"/>
      <w:bookmarkStart w:id="3149" w:name="_Toc484526608"/>
      <w:bookmarkStart w:id="3150" w:name="_Toc484605328"/>
      <w:bookmarkStart w:id="3151" w:name="_Toc484605452"/>
      <w:bookmarkStart w:id="3152" w:name="_Toc484688321"/>
      <w:bookmarkStart w:id="3153" w:name="_Toc484688876"/>
      <w:bookmarkStart w:id="3154" w:name="_Toc485218312"/>
      <w:bookmarkStart w:id="3155" w:name="_Toc354038180"/>
      <w:bookmarkStart w:id="3156" w:name="_Toc380501869"/>
      <w:bookmarkStart w:id="3157" w:name="_Toc391035982"/>
      <w:bookmarkStart w:id="3158" w:name="_Toc391036055"/>
      <w:bookmarkStart w:id="3159" w:name="_Toc392577496"/>
      <w:bookmarkStart w:id="3160" w:name="_Toc393110563"/>
      <w:bookmarkStart w:id="3161" w:name="_Toc393112127"/>
      <w:bookmarkStart w:id="3162" w:name="_Toc393187844"/>
      <w:bookmarkStart w:id="3163" w:name="_Toc393272600"/>
      <w:bookmarkStart w:id="3164" w:name="_Toc393272658"/>
      <w:bookmarkStart w:id="3165" w:name="_Toc393283174"/>
      <w:bookmarkStart w:id="3166" w:name="_Toc393700833"/>
      <w:bookmarkStart w:id="3167" w:name="_Toc393706906"/>
      <w:bookmarkStart w:id="3168" w:name="_Toc397346821"/>
      <w:bookmarkStart w:id="3169" w:name="_Toc397422862"/>
      <w:bookmarkStart w:id="3170" w:name="_Toc403471269"/>
      <w:bookmarkStart w:id="3171" w:name="_Toc406058375"/>
      <w:bookmarkStart w:id="3172" w:name="_Toc406754176"/>
      <w:bookmarkStart w:id="3173" w:name="_Toc416423361"/>
      <w:bookmarkStart w:id="3174" w:name="_Toc508960395"/>
      <w:bookmarkStart w:id="3175" w:name="_Toc33187538"/>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CC4EC3">
        <w:rPr>
          <w:rFonts w:cstheme="minorHAnsi"/>
          <w:sz w:val="22"/>
          <w:szCs w:val="22"/>
        </w:rPr>
        <w:t>SUBAPPALTO</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r w:rsidR="00BE307B" w:rsidRPr="00CC4EC3">
        <w:rPr>
          <w:rFonts w:cstheme="minorHAnsi"/>
          <w:sz w:val="22"/>
          <w:szCs w:val="22"/>
          <w:lang w:val="it-IT"/>
        </w:rPr>
        <w:t xml:space="preserve"> </w:t>
      </w:r>
    </w:p>
    <w:p w14:paraId="44CD345C" w14:textId="2131F18B" w:rsidR="00623C4B" w:rsidRPr="00CC4EC3" w:rsidRDefault="00623C4B"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concorrente indica all’atto dell’offerta le parti della fornitura che intende subappaltare o concedere in cottimo in conformità a quanto previsto dall’art. 105 del Codice; in mancanza di tali indicazioni il subappalto </w:t>
      </w:r>
      <w:r w:rsidRPr="00CC4EC3">
        <w:rPr>
          <w:rFonts w:asciiTheme="minorHAnsi" w:hAnsiTheme="minorHAnsi" w:cstheme="minorHAnsi"/>
          <w:b/>
          <w:sz w:val="22"/>
          <w:szCs w:val="22"/>
        </w:rPr>
        <w:t>è vietato</w:t>
      </w:r>
      <w:r w:rsidRPr="00CC4EC3">
        <w:rPr>
          <w:rFonts w:asciiTheme="minorHAnsi" w:hAnsiTheme="minorHAnsi" w:cstheme="minorHAnsi"/>
          <w:sz w:val="22"/>
          <w:szCs w:val="22"/>
        </w:rPr>
        <w:t xml:space="preserve">. </w:t>
      </w:r>
    </w:p>
    <w:p w14:paraId="0F5E7B0D" w14:textId="0BBC3D44" w:rsidR="00623C4B" w:rsidRPr="00CC4EC3" w:rsidRDefault="00623C4B"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Considerata la natura dei beni oggetto della presente fornitura</w:t>
      </w:r>
      <w:r w:rsidR="00EA3C53">
        <w:rPr>
          <w:rFonts w:asciiTheme="minorHAnsi" w:hAnsiTheme="minorHAnsi" w:cstheme="minorHAnsi"/>
          <w:sz w:val="22"/>
          <w:szCs w:val="22"/>
        </w:rPr>
        <w:t xml:space="preserve"> e la necessità di non parcellizzare l’appalto, trattandosi in particolare di una fornitura ad esclusivo scopo di ricerca,</w:t>
      </w:r>
      <w:r w:rsidR="00333BEB" w:rsidRPr="00CC4EC3">
        <w:rPr>
          <w:rFonts w:asciiTheme="minorHAnsi" w:hAnsiTheme="minorHAnsi" w:cstheme="minorHAnsi"/>
          <w:sz w:val="22"/>
          <w:szCs w:val="22"/>
        </w:rPr>
        <w:t xml:space="preserve"> </w:t>
      </w:r>
      <w:r w:rsidRPr="00CC4EC3">
        <w:rPr>
          <w:rFonts w:asciiTheme="minorHAnsi" w:hAnsiTheme="minorHAnsi" w:cstheme="minorHAnsi"/>
          <w:sz w:val="22"/>
          <w:szCs w:val="22"/>
        </w:rPr>
        <w:t>il valore del subappalto</w:t>
      </w:r>
      <w:r w:rsidR="00983479"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non </w:t>
      </w:r>
      <w:r w:rsidR="00625E5F" w:rsidRPr="00CC4EC3">
        <w:rPr>
          <w:rFonts w:asciiTheme="minorHAnsi" w:hAnsiTheme="minorHAnsi" w:cstheme="minorHAnsi"/>
          <w:sz w:val="22"/>
          <w:szCs w:val="22"/>
        </w:rPr>
        <w:t>deve</w:t>
      </w:r>
      <w:r w:rsidR="00A4618B" w:rsidRPr="00CC4EC3">
        <w:rPr>
          <w:rFonts w:asciiTheme="minorHAnsi" w:hAnsiTheme="minorHAnsi" w:cstheme="minorHAnsi"/>
          <w:sz w:val="22"/>
          <w:szCs w:val="22"/>
        </w:rPr>
        <w:t xml:space="preserve"> superare</w:t>
      </w:r>
      <w:r w:rsidRPr="00CC4EC3">
        <w:rPr>
          <w:rFonts w:asciiTheme="minorHAnsi" w:hAnsiTheme="minorHAnsi" w:cstheme="minorHAnsi"/>
          <w:sz w:val="22"/>
          <w:szCs w:val="22"/>
        </w:rPr>
        <w:t xml:space="preserve"> </w:t>
      </w:r>
      <w:r w:rsidR="00A4618B" w:rsidRPr="00CC4EC3">
        <w:rPr>
          <w:rFonts w:asciiTheme="minorHAnsi" w:hAnsiTheme="minorHAnsi" w:cstheme="minorHAnsi"/>
          <w:sz w:val="22"/>
          <w:szCs w:val="22"/>
        </w:rPr>
        <w:t>i</w:t>
      </w:r>
      <w:r w:rsidRPr="00CC4EC3">
        <w:rPr>
          <w:rFonts w:asciiTheme="minorHAnsi" w:hAnsiTheme="minorHAnsi" w:cstheme="minorHAnsi"/>
          <w:sz w:val="22"/>
          <w:szCs w:val="22"/>
        </w:rPr>
        <w:t>l 40% dell’importo complessivo</w:t>
      </w:r>
      <w:r w:rsidR="00625E5F" w:rsidRPr="00CC4EC3">
        <w:rPr>
          <w:rFonts w:asciiTheme="minorHAnsi" w:hAnsiTheme="minorHAnsi" w:cstheme="minorHAnsi"/>
          <w:sz w:val="22"/>
          <w:szCs w:val="22"/>
        </w:rPr>
        <w:t xml:space="preserve"> </w:t>
      </w:r>
      <w:r w:rsidR="00983479" w:rsidRPr="00CC4EC3">
        <w:rPr>
          <w:rFonts w:asciiTheme="minorHAnsi" w:hAnsiTheme="minorHAnsi" w:cstheme="minorHAnsi"/>
          <w:sz w:val="22"/>
          <w:szCs w:val="22"/>
        </w:rPr>
        <w:t>a base d’asta.</w:t>
      </w:r>
    </w:p>
    <w:p w14:paraId="07CAEDBB" w14:textId="4D558692" w:rsidR="00E32A4D" w:rsidRPr="00CC4EC3" w:rsidRDefault="00623C4B"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Non si configurano come attività affidate in subappalto quelle di cui all’art. 105, comma 3, del Codice.</w:t>
      </w:r>
    </w:p>
    <w:p w14:paraId="725097A5" w14:textId="77777777" w:rsidR="00006F2A" w:rsidRPr="00CC4EC3" w:rsidRDefault="00006F2A" w:rsidP="00CC4EC3">
      <w:pPr>
        <w:widowControl w:val="0"/>
        <w:spacing w:line="288" w:lineRule="auto"/>
        <w:jc w:val="both"/>
        <w:rPr>
          <w:rFonts w:asciiTheme="minorHAnsi" w:hAnsiTheme="minorHAnsi" w:cstheme="minorHAnsi"/>
          <w:sz w:val="22"/>
          <w:szCs w:val="22"/>
        </w:rPr>
      </w:pPr>
    </w:p>
    <w:p w14:paraId="0A60EDC1" w14:textId="443CA720" w:rsidR="00174D88" w:rsidRPr="00CC4EC3" w:rsidRDefault="00174D88" w:rsidP="00CC4EC3">
      <w:pPr>
        <w:pStyle w:val="Titolo2"/>
        <w:spacing w:line="288" w:lineRule="auto"/>
        <w:rPr>
          <w:rFonts w:cstheme="minorHAnsi"/>
          <w:sz w:val="22"/>
          <w:szCs w:val="22"/>
        </w:rPr>
      </w:pPr>
      <w:bookmarkStart w:id="3176" w:name="_Toc508960396"/>
      <w:bookmarkStart w:id="3177" w:name="_Toc33187539"/>
      <w:r w:rsidRPr="00CC4EC3">
        <w:rPr>
          <w:rFonts w:cstheme="minorHAnsi"/>
          <w:sz w:val="22"/>
          <w:szCs w:val="22"/>
        </w:rPr>
        <w:t>GARANZIA PROVVISORIA</w:t>
      </w:r>
      <w:bookmarkEnd w:id="3176"/>
      <w:bookmarkEnd w:id="3177"/>
    </w:p>
    <w:p w14:paraId="36AD0773" w14:textId="73FF6BC5" w:rsidR="00E43A16" w:rsidRPr="00CC4EC3" w:rsidRDefault="00DE4064"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lastRenderedPageBreak/>
        <w:t>L’offerta è corredata</w:t>
      </w:r>
      <w:r w:rsidR="00A15F38" w:rsidRPr="00CC4EC3">
        <w:rPr>
          <w:rFonts w:asciiTheme="minorHAnsi" w:hAnsiTheme="minorHAnsi" w:cstheme="minorHAnsi"/>
          <w:b/>
          <w:sz w:val="22"/>
          <w:szCs w:val="22"/>
        </w:rPr>
        <w:t xml:space="preserve"> </w:t>
      </w:r>
      <w:r w:rsidRPr="00CC4EC3">
        <w:rPr>
          <w:rFonts w:asciiTheme="minorHAnsi" w:hAnsiTheme="minorHAnsi" w:cstheme="minorHAnsi"/>
          <w:sz w:val="22"/>
          <w:szCs w:val="22"/>
        </w:rPr>
        <w:t>da</w:t>
      </w:r>
      <w:r w:rsidR="00E43A16" w:rsidRPr="00CC4EC3">
        <w:rPr>
          <w:rFonts w:asciiTheme="minorHAnsi" w:hAnsiTheme="minorHAnsi" w:cstheme="minorHAnsi"/>
          <w:sz w:val="22"/>
          <w:szCs w:val="22"/>
        </w:rPr>
        <w:t>:</w:t>
      </w:r>
    </w:p>
    <w:p w14:paraId="12A005E9" w14:textId="56462C92" w:rsidR="00983479" w:rsidRPr="00CC4EC3" w:rsidRDefault="00637DA1" w:rsidP="00CC4EC3">
      <w:pPr>
        <w:pStyle w:val="Paragrafoelenco"/>
        <w:widowControl w:val="0"/>
        <w:numPr>
          <w:ilvl w:val="0"/>
          <w:numId w:val="22"/>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b/>
          <w:sz w:val="22"/>
          <w:szCs w:val="22"/>
        </w:rPr>
        <w:t>una</w:t>
      </w:r>
      <w:r w:rsidR="0031423F" w:rsidRPr="00CC4EC3">
        <w:rPr>
          <w:rFonts w:asciiTheme="minorHAnsi" w:hAnsiTheme="minorHAnsi" w:cstheme="minorHAnsi"/>
          <w:b/>
          <w:sz w:val="22"/>
          <w:szCs w:val="22"/>
        </w:rPr>
        <w:t xml:space="preserve"> </w:t>
      </w:r>
      <w:r w:rsidR="00E93EAD" w:rsidRPr="00CC4EC3">
        <w:rPr>
          <w:rFonts w:asciiTheme="minorHAnsi" w:hAnsiTheme="minorHAnsi" w:cstheme="minorHAnsi"/>
          <w:b/>
          <w:sz w:val="22"/>
          <w:szCs w:val="22"/>
        </w:rPr>
        <w:t xml:space="preserve">garanzia </w:t>
      </w:r>
      <w:r w:rsidR="0031423F" w:rsidRPr="00CC4EC3">
        <w:rPr>
          <w:rFonts w:asciiTheme="minorHAnsi" w:hAnsiTheme="minorHAnsi" w:cstheme="minorHAnsi"/>
          <w:b/>
          <w:sz w:val="22"/>
          <w:szCs w:val="22"/>
        </w:rPr>
        <w:t>provvisoria</w:t>
      </w:r>
      <w:r w:rsidR="0031423F" w:rsidRPr="00CC4EC3">
        <w:rPr>
          <w:rFonts w:asciiTheme="minorHAnsi" w:hAnsiTheme="minorHAnsi" w:cstheme="minorHAnsi"/>
          <w:sz w:val="22"/>
          <w:szCs w:val="22"/>
        </w:rPr>
        <w:t xml:space="preserve">, come definita dall’art. </w:t>
      </w:r>
      <w:r w:rsidR="00E93EAD" w:rsidRPr="00CC4EC3">
        <w:rPr>
          <w:rFonts w:asciiTheme="minorHAnsi" w:hAnsiTheme="minorHAnsi" w:cstheme="minorHAnsi"/>
          <w:sz w:val="22"/>
          <w:szCs w:val="22"/>
        </w:rPr>
        <w:t>93</w:t>
      </w:r>
      <w:r w:rsidR="00686A13" w:rsidRPr="00CC4EC3">
        <w:rPr>
          <w:rFonts w:asciiTheme="minorHAnsi" w:hAnsiTheme="minorHAnsi" w:cstheme="minorHAnsi"/>
          <w:sz w:val="22"/>
          <w:szCs w:val="22"/>
        </w:rPr>
        <w:t xml:space="preserve"> </w:t>
      </w:r>
      <w:r w:rsidR="00E93EAD" w:rsidRPr="00CC4EC3">
        <w:rPr>
          <w:rFonts w:asciiTheme="minorHAnsi" w:hAnsiTheme="minorHAnsi" w:cstheme="minorHAnsi"/>
          <w:sz w:val="22"/>
          <w:szCs w:val="22"/>
        </w:rPr>
        <w:t xml:space="preserve">del </w:t>
      </w:r>
      <w:r w:rsidR="007B3C6B" w:rsidRPr="00CC4EC3">
        <w:rPr>
          <w:rFonts w:asciiTheme="minorHAnsi" w:hAnsiTheme="minorHAnsi" w:cstheme="minorHAnsi"/>
          <w:sz w:val="22"/>
          <w:szCs w:val="22"/>
        </w:rPr>
        <w:t>Codice</w:t>
      </w:r>
      <w:r w:rsidR="0031423F" w:rsidRPr="00CC4EC3">
        <w:rPr>
          <w:rFonts w:asciiTheme="minorHAnsi" w:hAnsiTheme="minorHAnsi" w:cstheme="minorHAnsi"/>
          <w:sz w:val="22"/>
          <w:szCs w:val="22"/>
        </w:rPr>
        <w:t>, pari a</w:t>
      </w:r>
      <w:r w:rsidR="00983479" w:rsidRPr="00CC4EC3">
        <w:rPr>
          <w:rFonts w:asciiTheme="minorHAnsi" w:hAnsiTheme="minorHAnsi" w:cstheme="minorHAnsi"/>
          <w:sz w:val="22"/>
          <w:szCs w:val="22"/>
        </w:rPr>
        <w:t>l</w:t>
      </w:r>
      <w:r w:rsidR="0031423F" w:rsidRPr="00CC4EC3">
        <w:rPr>
          <w:rFonts w:asciiTheme="minorHAnsi" w:hAnsiTheme="minorHAnsi" w:cstheme="minorHAnsi"/>
          <w:sz w:val="22"/>
          <w:szCs w:val="22"/>
        </w:rPr>
        <w:t xml:space="preserve"> </w:t>
      </w:r>
      <w:r w:rsidR="00BB7201" w:rsidRPr="00CC4EC3">
        <w:rPr>
          <w:rFonts w:asciiTheme="minorHAnsi" w:hAnsiTheme="minorHAnsi" w:cstheme="minorHAnsi"/>
          <w:sz w:val="22"/>
          <w:szCs w:val="22"/>
        </w:rPr>
        <w:t>2%</w:t>
      </w:r>
      <w:r w:rsidR="00983479" w:rsidRPr="00CC4EC3">
        <w:rPr>
          <w:rFonts w:asciiTheme="minorHAnsi" w:hAnsiTheme="minorHAnsi" w:cstheme="minorHAnsi"/>
          <w:sz w:val="22"/>
          <w:szCs w:val="22"/>
        </w:rPr>
        <w:t xml:space="preserve"> della base d’asta</w:t>
      </w:r>
      <w:r w:rsidR="00B16246">
        <w:rPr>
          <w:rFonts w:asciiTheme="minorHAnsi" w:hAnsiTheme="minorHAnsi" w:cstheme="minorHAnsi"/>
          <w:sz w:val="22"/>
          <w:szCs w:val="22"/>
        </w:rPr>
        <w:t>,</w:t>
      </w:r>
      <w:r w:rsidR="008421E6" w:rsidRPr="00CC4EC3">
        <w:rPr>
          <w:rFonts w:asciiTheme="minorHAnsi" w:hAnsiTheme="minorHAnsi" w:cstheme="minorHAnsi"/>
          <w:sz w:val="22"/>
          <w:szCs w:val="22"/>
        </w:rPr>
        <w:t xml:space="preserve"> </w:t>
      </w:r>
      <w:r w:rsidR="009D7993" w:rsidRPr="00CC4EC3">
        <w:rPr>
          <w:rFonts w:asciiTheme="minorHAnsi" w:hAnsiTheme="minorHAnsi" w:cstheme="minorHAnsi"/>
          <w:sz w:val="22"/>
          <w:szCs w:val="22"/>
        </w:rPr>
        <w:t>salvo quanto previsto all’art.</w:t>
      </w:r>
      <w:r w:rsidR="00647EEA" w:rsidRPr="00CC4EC3">
        <w:rPr>
          <w:rFonts w:asciiTheme="minorHAnsi" w:hAnsiTheme="minorHAnsi" w:cstheme="minorHAnsi"/>
          <w:sz w:val="22"/>
          <w:szCs w:val="22"/>
        </w:rPr>
        <w:t xml:space="preserve"> 93, comma 7 del Codice.</w:t>
      </w:r>
      <w:r w:rsidR="009D7993" w:rsidRPr="00CC4EC3">
        <w:rPr>
          <w:rFonts w:asciiTheme="minorHAnsi" w:hAnsiTheme="minorHAnsi" w:cstheme="minorHAnsi"/>
          <w:sz w:val="22"/>
          <w:szCs w:val="22"/>
        </w:rPr>
        <w:t xml:space="preserve"> </w:t>
      </w:r>
    </w:p>
    <w:p w14:paraId="72779039" w14:textId="26D9F530" w:rsidR="008657D3" w:rsidRPr="00CC4EC3" w:rsidRDefault="001B6A55" w:rsidP="00CC4EC3">
      <w:pPr>
        <w:pStyle w:val="Paragrafoelenco"/>
        <w:widowControl w:val="0"/>
        <w:numPr>
          <w:ilvl w:val="0"/>
          <w:numId w:val="22"/>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b/>
          <w:sz w:val="22"/>
          <w:szCs w:val="22"/>
        </w:rPr>
        <w:t>una</w:t>
      </w:r>
      <w:r w:rsidR="00E43A16" w:rsidRPr="00CC4EC3">
        <w:rPr>
          <w:rFonts w:asciiTheme="minorHAnsi" w:hAnsiTheme="minorHAnsi" w:cstheme="minorHAnsi"/>
          <w:sz w:val="22"/>
          <w:szCs w:val="22"/>
        </w:rPr>
        <w:t xml:space="preserve"> </w:t>
      </w:r>
      <w:r w:rsidR="00E43A16" w:rsidRPr="00CC4EC3">
        <w:rPr>
          <w:rFonts w:asciiTheme="minorHAnsi" w:hAnsiTheme="minorHAnsi" w:cstheme="minorHAnsi"/>
          <w:b/>
          <w:sz w:val="22"/>
          <w:szCs w:val="22"/>
        </w:rPr>
        <w:t xml:space="preserve">dichiarazione di </w:t>
      </w:r>
      <w:r w:rsidRPr="00CC4EC3">
        <w:rPr>
          <w:rFonts w:asciiTheme="minorHAnsi" w:hAnsiTheme="minorHAnsi" w:cstheme="minorHAnsi"/>
          <w:b/>
          <w:sz w:val="22"/>
          <w:szCs w:val="22"/>
        </w:rPr>
        <w:t xml:space="preserve">impegno, </w:t>
      </w:r>
      <w:r w:rsidRPr="00CC4EC3">
        <w:rPr>
          <w:rFonts w:asciiTheme="minorHAnsi" w:hAnsiTheme="minorHAnsi" w:cstheme="minorHAnsi"/>
          <w:sz w:val="22"/>
          <w:szCs w:val="22"/>
        </w:rPr>
        <w:t xml:space="preserve">da parte di </w:t>
      </w:r>
      <w:r w:rsidR="00E43A16" w:rsidRPr="00CC4EC3">
        <w:rPr>
          <w:rFonts w:asciiTheme="minorHAnsi" w:hAnsiTheme="minorHAnsi" w:cstheme="minorHAnsi"/>
          <w:sz w:val="22"/>
          <w:szCs w:val="22"/>
        </w:rPr>
        <w:t xml:space="preserve">un istituto bancario o assicurativo o altro soggetto di cui all’art. 93, comma 3 del Codice, anche diverso da quello che ha rilasciato la garanzia provvisoria, </w:t>
      </w:r>
      <w:r w:rsidR="00E43A16" w:rsidRPr="00CC4EC3">
        <w:rPr>
          <w:rFonts w:asciiTheme="minorHAnsi" w:hAnsiTheme="minorHAnsi" w:cstheme="minorHAnsi"/>
          <w:b/>
          <w:sz w:val="22"/>
          <w:szCs w:val="22"/>
        </w:rPr>
        <w:t>a rilasciare</w:t>
      </w:r>
      <w:r w:rsidR="00E43A16" w:rsidRPr="00CC4EC3">
        <w:rPr>
          <w:rFonts w:asciiTheme="minorHAnsi" w:hAnsiTheme="minorHAnsi" w:cstheme="minorHAnsi"/>
          <w:sz w:val="22"/>
          <w:szCs w:val="22"/>
        </w:rPr>
        <w:t xml:space="preserve"> </w:t>
      </w:r>
      <w:r w:rsidR="00E43A16" w:rsidRPr="00CC4EC3">
        <w:rPr>
          <w:rFonts w:asciiTheme="minorHAnsi" w:hAnsiTheme="minorHAnsi" w:cstheme="minorHAnsi"/>
          <w:b/>
          <w:sz w:val="22"/>
          <w:szCs w:val="22"/>
        </w:rPr>
        <w:t xml:space="preserve">garanzia </w:t>
      </w:r>
      <w:r w:rsidR="0024705D" w:rsidRPr="00CC4EC3">
        <w:rPr>
          <w:rFonts w:asciiTheme="minorHAnsi" w:hAnsiTheme="minorHAnsi" w:cstheme="minorHAnsi"/>
          <w:b/>
          <w:sz w:val="22"/>
          <w:szCs w:val="22"/>
        </w:rPr>
        <w:t xml:space="preserve">fideiussoria </w:t>
      </w:r>
      <w:r w:rsidRPr="00CC4EC3">
        <w:rPr>
          <w:rFonts w:asciiTheme="minorHAnsi" w:hAnsiTheme="minorHAnsi" w:cstheme="minorHAnsi"/>
          <w:b/>
          <w:sz w:val="22"/>
          <w:szCs w:val="22"/>
        </w:rPr>
        <w:t>definitiva</w:t>
      </w:r>
      <w:r w:rsidRPr="00CC4EC3">
        <w:rPr>
          <w:rFonts w:asciiTheme="minorHAnsi" w:hAnsiTheme="minorHAnsi" w:cstheme="minorHAnsi"/>
          <w:sz w:val="22"/>
          <w:szCs w:val="22"/>
        </w:rPr>
        <w:t xml:space="preserve"> ai sensi dell’articolo 93, comma 8</w:t>
      </w:r>
      <w:r w:rsidR="00E43A16" w:rsidRPr="00CC4EC3">
        <w:rPr>
          <w:rFonts w:asciiTheme="minorHAnsi" w:hAnsiTheme="minorHAnsi" w:cstheme="minorHAnsi"/>
          <w:sz w:val="22"/>
          <w:szCs w:val="22"/>
        </w:rPr>
        <w:t xml:space="preserve"> del Codice</w:t>
      </w:r>
      <w:r w:rsidRPr="00CC4EC3">
        <w:rPr>
          <w:rFonts w:asciiTheme="minorHAnsi" w:hAnsiTheme="minorHAnsi" w:cstheme="minorHAnsi"/>
          <w:sz w:val="22"/>
          <w:szCs w:val="22"/>
        </w:rPr>
        <w:t>, qualora il concorrente risulti affidatario</w:t>
      </w:r>
      <w:r w:rsidR="00E43A16" w:rsidRPr="00CC4EC3">
        <w:rPr>
          <w:rFonts w:asciiTheme="minorHAnsi" w:hAnsiTheme="minorHAnsi" w:cstheme="minorHAnsi"/>
          <w:sz w:val="22"/>
          <w:szCs w:val="22"/>
        </w:rPr>
        <w:t xml:space="preserve">. Tale </w:t>
      </w:r>
      <w:r w:rsidRPr="00CC4EC3">
        <w:rPr>
          <w:rFonts w:asciiTheme="minorHAnsi" w:hAnsiTheme="minorHAnsi" w:cstheme="minorHAnsi"/>
          <w:sz w:val="22"/>
          <w:szCs w:val="22"/>
        </w:rPr>
        <w:t xml:space="preserve">dichiarazione di </w:t>
      </w:r>
      <w:r w:rsidR="00E43A16" w:rsidRPr="00CC4EC3">
        <w:rPr>
          <w:rFonts w:asciiTheme="minorHAnsi" w:hAnsiTheme="minorHAnsi" w:cstheme="minorHAnsi"/>
          <w:sz w:val="22"/>
          <w:szCs w:val="22"/>
        </w:rPr>
        <w:t>impegno non è richiest</w:t>
      </w:r>
      <w:r w:rsidRPr="00CC4EC3">
        <w:rPr>
          <w:rFonts w:asciiTheme="minorHAnsi" w:hAnsiTheme="minorHAnsi" w:cstheme="minorHAnsi"/>
          <w:sz w:val="22"/>
          <w:szCs w:val="22"/>
        </w:rPr>
        <w:t>a</w:t>
      </w:r>
      <w:r w:rsidR="00E43A16" w:rsidRPr="00CC4EC3">
        <w:rPr>
          <w:rFonts w:asciiTheme="minorHAnsi" w:hAnsiTheme="minorHAnsi" w:cstheme="minorHAnsi"/>
          <w:sz w:val="22"/>
          <w:szCs w:val="22"/>
        </w:rPr>
        <w:t xml:space="preserve"> alle microimprese, piccole e medie imprese e ai raggruppamenti temporanei o consorzi ordinari esclusivamente dalle medesime costituiti.</w:t>
      </w:r>
    </w:p>
    <w:p w14:paraId="2072971A" w14:textId="77777777" w:rsidR="00DF5DD9" w:rsidRPr="00CC4EC3" w:rsidRDefault="00DF5DD9" w:rsidP="00CC4EC3">
      <w:pPr>
        <w:widowControl w:val="0"/>
        <w:spacing w:line="288" w:lineRule="auto"/>
        <w:jc w:val="both"/>
        <w:rPr>
          <w:rFonts w:asciiTheme="minorHAnsi" w:hAnsiTheme="minorHAnsi" w:cstheme="minorHAnsi"/>
          <w:sz w:val="22"/>
          <w:szCs w:val="22"/>
        </w:rPr>
      </w:pPr>
    </w:p>
    <w:p w14:paraId="51B7BA71" w14:textId="79508105" w:rsidR="001E6A6F" w:rsidRPr="00CC4EC3" w:rsidRDefault="00B97129"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i sensi dell’art. 93</w:t>
      </w:r>
      <w:r w:rsidR="00541ADE" w:rsidRPr="00CC4EC3">
        <w:rPr>
          <w:rFonts w:asciiTheme="minorHAnsi" w:hAnsiTheme="minorHAnsi" w:cstheme="minorHAnsi"/>
          <w:sz w:val="22"/>
          <w:szCs w:val="22"/>
        </w:rPr>
        <w:t>,</w:t>
      </w:r>
      <w:r w:rsidRPr="00CC4EC3">
        <w:rPr>
          <w:rFonts w:asciiTheme="minorHAnsi" w:hAnsiTheme="minorHAnsi" w:cstheme="minorHAnsi"/>
          <w:sz w:val="22"/>
          <w:szCs w:val="22"/>
        </w:rPr>
        <w:t xml:space="preserve"> comma 6 del </w:t>
      </w:r>
      <w:r w:rsidR="00541ADE" w:rsidRPr="00CC4EC3">
        <w:rPr>
          <w:rFonts w:asciiTheme="minorHAnsi" w:hAnsiTheme="minorHAnsi" w:cstheme="minorHAnsi"/>
          <w:sz w:val="22"/>
          <w:szCs w:val="22"/>
        </w:rPr>
        <w:t>Codice</w:t>
      </w:r>
      <w:r w:rsidRPr="00CC4EC3">
        <w:rPr>
          <w:rFonts w:asciiTheme="minorHAnsi" w:hAnsiTheme="minorHAnsi" w:cstheme="minorHAnsi"/>
          <w:sz w:val="22"/>
          <w:szCs w:val="22"/>
        </w:rPr>
        <w:t>, l</w:t>
      </w:r>
      <w:r w:rsidR="0031423F" w:rsidRPr="00CC4EC3">
        <w:rPr>
          <w:rFonts w:asciiTheme="minorHAnsi" w:hAnsiTheme="minorHAnsi" w:cstheme="minorHAnsi"/>
          <w:sz w:val="22"/>
          <w:szCs w:val="22"/>
        </w:rPr>
        <w:t xml:space="preserve">a </w:t>
      </w:r>
      <w:r w:rsidR="00276AF5" w:rsidRPr="00CC4EC3">
        <w:rPr>
          <w:rFonts w:asciiTheme="minorHAnsi" w:hAnsiTheme="minorHAnsi" w:cstheme="minorHAnsi"/>
          <w:sz w:val="22"/>
          <w:szCs w:val="22"/>
        </w:rPr>
        <w:t>garanzia</w:t>
      </w:r>
      <w:r w:rsidR="0031423F" w:rsidRPr="00CC4EC3">
        <w:rPr>
          <w:rFonts w:asciiTheme="minorHAnsi" w:hAnsiTheme="minorHAnsi" w:cstheme="minorHAnsi"/>
          <w:sz w:val="22"/>
          <w:szCs w:val="22"/>
        </w:rPr>
        <w:t xml:space="preserve"> provvisoria </w:t>
      </w:r>
      <w:r w:rsidR="00276AF5" w:rsidRPr="00CC4EC3">
        <w:rPr>
          <w:rFonts w:asciiTheme="minorHAnsi" w:hAnsiTheme="minorHAnsi" w:cstheme="minorHAnsi"/>
          <w:sz w:val="22"/>
          <w:szCs w:val="22"/>
        </w:rPr>
        <w:t>copre</w:t>
      </w:r>
      <w:r w:rsidR="0031423F" w:rsidRPr="00CC4EC3">
        <w:rPr>
          <w:rFonts w:asciiTheme="minorHAnsi" w:hAnsiTheme="minorHAnsi" w:cstheme="minorHAnsi"/>
          <w:sz w:val="22"/>
          <w:szCs w:val="22"/>
        </w:rPr>
        <w:t xml:space="preserve"> la mancata sottoscrizione del contratto</w:t>
      </w:r>
      <w:r w:rsidR="00D24BFE" w:rsidRPr="00CC4EC3">
        <w:rPr>
          <w:rFonts w:asciiTheme="minorHAnsi" w:hAnsiTheme="minorHAnsi" w:cstheme="minorHAnsi"/>
          <w:sz w:val="22"/>
          <w:szCs w:val="22"/>
        </w:rPr>
        <w:t xml:space="preserve">, dopo l’aggiudicazione, </w:t>
      </w:r>
      <w:r w:rsidR="00754CF6" w:rsidRPr="00CC4EC3">
        <w:rPr>
          <w:rFonts w:asciiTheme="minorHAnsi" w:hAnsiTheme="minorHAnsi" w:cstheme="minorHAnsi"/>
          <w:sz w:val="22"/>
          <w:szCs w:val="22"/>
        </w:rPr>
        <w:t>dovuta ad ogni fatto rico</w:t>
      </w:r>
      <w:r w:rsidR="000D411F" w:rsidRPr="00CC4EC3">
        <w:rPr>
          <w:rFonts w:asciiTheme="minorHAnsi" w:hAnsiTheme="minorHAnsi" w:cstheme="minorHAnsi"/>
          <w:sz w:val="22"/>
          <w:szCs w:val="22"/>
        </w:rPr>
        <w:t>nducibile all’</w:t>
      </w:r>
      <w:r w:rsidR="00F36DFE" w:rsidRPr="00CC4EC3">
        <w:rPr>
          <w:rFonts w:asciiTheme="minorHAnsi" w:hAnsiTheme="minorHAnsi" w:cstheme="minorHAnsi"/>
          <w:sz w:val="22"/>
          <w:szCs w:val="22"/>
        </w:rPr>
        <w:t>affidatario o all’</w:t>
      </w:r>
      <w:r w:rsidR="00754CF6" w:rsidRPr="00CC4EC3">
        <w:rPr>
          <w:rFonts w:asciiTheme="minorHAnsi" w:hAnsiTheme="minorHAnsi" w:cstheme="minorHAnsi"/>
          <w:sz w:val="22"/>
          <w:szCs w:val="22"/>
        </w:rPr>
        <w:t xml:space="preserve">adozione di informazione antimafia </w:t>
      </w:r>
      <w:proofErr w:type="spellStart"/>
      <w:r w:rsidR="00754CF6" w:rsidRPr="00CC4EC3">
        <w:rPr>
          <w:rFonts w:asciiTheme="minorHAnsi" w:hAnsiTheme="minorHAnsi" w:cstheme="minorHAnsi"/>
          <w:sz w:val="22"/>
          <w:szCs w:val="22"/>
        </w:rPr>
        <w:t>interdittiva</w:t>
      </w:r>
      <w:proofErr w:type="spellEnd"/>
      <w:r w:rsidR="00754CF6" w:rsidRPr="00CC4EC3">
        <w:rPr>
          <w:rFonts w:asciiTheme="minorHAnsi" w:hAnsiTheme="minorHAnsi" w:cstheme="minorHAnsi"/>
          <w:sz w:val="22"/>
          <w:szCs w:val="22"/>
        </w:rPr>
        <w:t xml:space="preserve"> emessa ai sensi degli articoli 84 e 91 del d</w:t>
      </w:r>
      <w:r w:rsidR="005F3489" w:rsidRPr="00CC4EC3">
        <w:rPr>
          <w:rFonts w:asciiTheme="minorHAnsi" w:hAnsiTheme="minorHAnsi" w:cstheme="minorHAnsi"/>
          <w:sz w:val="22"/>
          <w:szCs w:val="22"/>
        </w:rPr>
        <w:t xml:space="preserve">. </w:t>
      </w:r>
      <w:proofErr w:type="spellStart"/>
      <w:r w:rsidR="005F3489" w:rsidRPr="00CC4EC3">
        <w:rPr>
          <w:rFonts w:asciiTheme="minorHAnsi" w:hAnsiTheme="minorHAnsi" w:cstheme="minorHAnsi"/>
          <w:sz w:val="22"/>
          <w:szCs w:val="22"/>
        </w:rPr>
        <w:t>lgs</w:t>
      </w:r>
      <w:proofErr w:type="spellEnd"/>
      <w:r w:rsidR="005F3489" w:rsidRPr="00CC4EC3">
        <w:rPr>
          <w:rFonts w:asciiTheme="minorHAnsi" w:hAnsiTheme="minorHAnsi" w:cstheme="minorHAnsi"/>
          <w:sz w:val="22"/>
          <w:szCs w:val="22"/>
        </w:rPr>
        <w:t>.</w:t>
      </w:r>
      <w:r w:rsidR="00754CF6" w:rsidRPr="00CC4EC3">
        <w:rPr>
          <w:rFonts w:asciiTheme="minorHAnsi" w:hAnsiTheme="minorHAnsi" w:cstheme="minorHAnsi"/>
          <w:sz w:val="22"/>
          <w:szCs w:val="22"/>
        </w:rPr>
        <w:t xml:space="preserve"> 6 settembre 2011, n.</w:t>
      </w:r>
      <w:r w:rsidR="009B39E2" w:rsidRPr="00CC4EC3">
        <w:rPr>
          <w:rFonts w:asciiTheme="minorHAnsi" w:hAnsiTheme="minorHAnsi" w:cstheme="minorHAnsi"/>
          <w:sz w:val="22"/>
          <w:szCs w:val="22"/>
        </w:rPr>
        <w:t xml:space="preserve"> </w:t>
      </w:r>
      <w:r w:rsidR="00754CF6" w:rsidRPr="00CC4EC3">
        <w:rPr>
          <w:rFonts w:asciiTheme="minorHAnsi" w:hAnsiTheme="minorHAnsi" w:cstheme="minorHAnsi"/>
          <w:sz w:val="22"/>
          <w:szCs w:val="22"/>
        </w:rPr>
        <w:t>159</w:t>
      </w:r>
      <w:r w:rsidR="0031423F" w:rsidRPr="00CC4EC3">
        <w:rPr>
          <w:rFonts w:asciiTheme="minorHAnsi" w:hAnsiTheme="minorHAnsi" w:cstheme="minorHAnsi"/>
          <w:sz w:val="22"/>
          <w:szCs w:val="22"/>
        </w:rPr>
        <w:t xml:space="preserve">. </w:t>
      </w:r>
    </w:p>
    <w:p w14:paraId="72FEDD1C" w14:textId="6E4D131F" w:rsidR="001E6A6F" w:rsidRPr="00CC4EC3" w:rsidRDefault="0015771D"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ono fatti riconducibili all’affidatario, tra l’altro, </w:t>
      </w:r>
      <w:r w:rsidRPr="00CC4EC3">
        <w:rPr>
          <w:rFonts w:asciiTheme="minorHAnsi" w:hAnsiTheme="minorHAnsi" w:cstheme="minorHAnsi"/>
          <w:sz w:val="22"/>
          <w:szCs w:val="22"/>
          <w:u w:val="single"/>
        </w:rPr>
        <w:t>la mancata prova del possesso dei requisiti generali e speciali</w:t>
      </w:r>
      <w:r w:rsidRPr="00CC4EC3">
        <w:rPr>
          <w:rFonts w:asciiTheme="minorHAnsi" w:hAnsiTheme="minorHAnsi" w:cstheme="minorHAnsi"/>
          <w:sz w:val="22"/>
          <w:szCs w:val="22"/>
        </w:rPr>
        <w:t xml:space="preserve">; la </w:t>
      </w:r>
      <w:r w:rsidRPr="00CC4EC3">
        <w:rPr>
          <w:rFonts w:asciiTheme="minorHAnsi" w:hAnsiTheme="minorHAnsi" w:cstheme="minorHAnsi"/>
          <w:sz w:val="22"/>
          <w:szCs w:val="22"/>
          <w:u w:val="single"/>
        </w:rPr>
        <w:t xml:space="preserve">mancata produzione della documentazione richiesta </w:t>
      </w:r>
      <w:r w:rsidR="00651F24" w:rsidRPr="00CC4EC3">
        <w:rPr>
          <w:rFonts w:asciiTheme="minorHAnsi" w:hAnsiTheme="minorHAnsi" w:cstheme="minorHAnsi"/>
          <w:sz w:val="22"/>
          <w:szCs w:val="22"/>
          <w:u w:val="single"/>
        </w:rPr>
        <w:t xml:space="preserve">e necessaria </w:t>
      </w:r>
      <w:r w:rsidRPr="00CC4EC3">
        <w:rPr>
          <w:rFonts w:asciiTheme="minorHAnsi" w:hAnsiTheme="minorHAnsi" w:cstheme="minorHAnsi"/>
          <w:sz w:val="22"/>
          <w:szCs w:val="22"/>
          <w:u w:val="single"/>
        </w:rPr>
        <w:t>per la stipula del contratto</w:t>
      </w:r>
      <w:r w:rsidRPr="00CC4EC3">
        <w:rPr>
          <w:rFonts w:asciiTheme="minorHAnsi" w:hAnsiTheme="minorHAnsi" w:cstheme="minorHAnsi"/>
          <w:sz w:val="22"/>
          <w:szCs w:val="22"/>
        </w:rPr>
        <w:t>.</w:t>
      </w:r>
      <w:r w:rsidR="00C05135" w:rsidRPr="00CC4EC3">
        <w:rPr>
          <w:rFonts w:asciiTheme="minorHAnsi" w:hAnsiTheme="minorHAnsi" w:cstheme="minorHAnsi"/>
          <w:sz w:val="22"/>
          <w:szCs w:val="22"/>
        </w:rPr>
        <w:t xml:space="preserve"> </w:t>
      </w:r>
    </w:p>
    <w:p w14:paraId="1E82068A" w14:textId="3675803F" w:rsidR="00C05135" w:rsidRPr="00CC4EC3" w:rsidRDefault="00C05135"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eventuale esclusione dalla gara </w:t>
      </w:r>
      <w:r w:rsidR="00E7494B" w:rsidRPr="00CC4EC3">
        <w:rPr>
          <w:rFonts w:asciiTheme="minorHAnsi" w:hAnsiTheme="minorHAnsi" w:cstheme="minorHAnsi"/>
          <w:sz w:val="22"/>
          <w:szCs w:val="22"/>
        </w:rPr>
        <w:t xml:space="preserve">prima dell’aggiudicazione, al </w:t>
      </w:r>
      <w:r w:rsidR="006076DE" w:rsidRPr="00CC4EC3">
        <w:rPr>
          <w:rFonts w:asciiTheme="minorHAnsi" w:hAnsiTheme="minorHAnsi" w:cstheme="minorHAnsi"/>
          <w:sz w:val="22"/>
          <w:szCs w:val="22"/>
        </w:rPr>
        <w:t>d</w:t>
      </w:r>
      <w:r w:rsidR="00E7494B" w:rsidRPr="00CC4EC3">
        <w:rPr>
          <w:rFonts w:asciiTheme="minorHAnsi" w:hAnsiTheme="minorHAnsi" w:cstheme="minorHAnsi"/>
          <w:sz w:val="22"/>
          <w:szCs w:val="22"/>
        </w:rPr>
        <w:t>i fuori dei casi di cui all’art. 89 comma 1 del Codice, non comporterà l’escussione della garanzia provvisoria.</w:t>
      </w:r>
    </w:p>
    <w:p w14:paraId="1C525F4F" w14:textId="053D76E2" w:rsidR="00AE578E" w:rsidRPr="00CC4EC3" w:rsidRDefault="00183320"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a garanzia provvisoria copre</w:t>
      </w:r>
      <w:r w:rsidR="00BF1ED8" w:rsidRPr="00CC4EC3">
        <w:rPr>
          <w:rFonts w:asciiTheme="minorHAnsi" w:hAnsiTheme="minorHAnsi" w:cstheme="minorHAnsi"/>
          <w:sz w:val="22"/>
          <w:szCs w:val="22"/>
        </w:rPr>
        <w:t>, ai sensi dell’art. 89, comma 1 del Codice</w:t>
      </w:r>
      <w:r w:rsidRPr="00CC4EC3">
        <w:rPr>
          <w:rFonts w:asciiTheme="minorHAnsi" w:hAnsiTheme="minorHAnsi" w:cstheme="minorHAnsi"/>
          <w:sz w:val="22"/>
          <w:szCs w:val="22"/>
        </w:rPr>
        <w:t xml:space="preserve">, </w:t>
      </w:r>
      <w:r w:rsidR="00BF1ED8" w:rsidRPr="00CC4EC3">
        <w:rPr>
          <w:rFonts w:asciiTheme="minorHAnsi" w:hAnsiTheme="minorHAnsi" w:cstheme="minorHAnsi"/>
          <w:sz w:val="22"/>
          <w:szCs w:val="22"/>
        </w:rPr>
        <w:t xml:space="preserve">anche </w:t>
      </w:r>
      <w:r w:rsidR="004C5239" w:rsidRPr="00CC4EC3">
        <w:rPr>
          <w:rFonts w:asciiTheme="minorHAnsi" w:hAnsiTheme="minorHAnsi" w:cstheme="minorHAnsi"/>
          <w:sz w:val="22"/>
          <w:szCs w:val="22"/>
        </w:rPr>
        <w:t>le</w:t>
      </w:r>
      <w:r w:rsidRPr="00CC4EC3">
        <w:rPr>
          <w:rFonts w:asciiTheme="minorHAnsi" w:hAnsiTheme="minorHAnsi" w:cstheme="minorHAnsi"/>
          <w:sz w:val="22"/>
          <w:szCs w:val="22"/>
        </w:rPr>
        <w:t xml:space="preserve"> dichiarazioni mendaci </w:t>
      </w:r>
      <w:r w:rsidR="000D411F" w:rsidRPr="00CC4EC3">
        <w:rPr>
          <w:rFonts w:asciiTheme="minorHAnsi" w:hAnsiTheme="minorHAnsi" w:cstheme="minorHAnsi"/>
          <w:sz w:val="22"/>
          <w:szCs w:val="22"/>
        </w:rPr>
        <w:t>rese nell’ambito dell’</w:t>
      </w:r>
      <w:r w:rsidRPr="00CC4EC3">
        <w:rPr>
          <w:rFonts w:asciiTheme="minorHAnsi" w:hAnsiTheme="minorHAnsi" w:cstheme="minorHAnsi"/>
          <w:sz w:val="22"/>
          <w:szCs w:val="22"/>
        </w:rPr>
        <w:t>avvalimento.</w:t>
      </w:r>
    </w:p>
    <w:p w14:paraId="4ABA623F" w14:textId="77777777" w:rsidR="00511F1B" w:rsidRPr="00CC4EC3" w:rsidRDefault="00511F1B" w:rsidP="00CC4EC3">
      <w:pPr>
        <w:widowControl w:val="0"/>
        <w:spacing w:line="288" w:lineRule="auto"/>
        <w:ind w:left="425" w:hanging="425"/>
        <w:jc w:val="both"/>
        <w:rPr>
          <w:rFonts w:asciiTheme="minorHAnsi" w:hAnsiTheme="minorHAnsi" w:cstheme="minorHAnsi"/>
          <w:sz w:val="22"/>
          <w:szCs w:val="22"/>
        </w:rPr>
      </w:pPr>
    </w:p>
    <w:p w14:paraId="6D686748" w14:textId="11868C2F" w:rsidR="0031423F" w:rsidRPr="00CC4EC3" w:rsidRDefault="0031423F" w:rsidP="00CC4EC3">
      <w:pPr>
        <w:widowControl w:val="0"/>
        <w:spacing w:line="288" w:lineRule="auto"/>
        <w:ind w:left="425" w:hanging="425"/>
        <w:jc w:val="both"/>
        <w:rPr>
          <w:rFonts w:asciiTheme="minorHAnsi" w:hAnsiTheme="minorHAnsi" w:cstheme="minorHAnsi"/>
          <w:sz w:val="22"/>
          <w:szCs w:val="22"/>
        </w:rPr>
      </w:pPr>
      <w:r w:rsidRPr="00CC4EC3">
        <w:rPr>
          <w:rFonts w:asciiTheme="minorHAnsi" w:hAnsiTheme="minorHAnsi" w:cstheme="minorHAnsi"/>
          <w:sz w:val="22"/>
          <w:szCs w:val="22"/>
        </w:rPr>
        <w:t xml:space="preserve">La </w:t>
      </w:r>
      <w:r w:rsidR="008D6F6E" w:rsidRPr="00CC4EC3">
        <w:rPr>
          <w:rFonts w:asciiTheme="minorHAnsi" w:hAnsiTheme="minorHAnsi" w:cstheme="minorHAnsi"/>
          <w:b/>
          <w:sz w:val="22"/>
          <w:szCs w:val="22"/>
        </w:rPr>
        <w:t>garanzia</w:t>
      </w:r>
      <w:r w:rsidRPr="00CC4EC3">
        <w:rPr>
          <w:rFonts w:asciiTheme="minorHAnsi" w:hAnsiTheme="minorHAnsi" w:cstheme="minorHAnsi"/>
          <w:b/>
          <w:sz w:val="22"/>
          <w:szCs w:val="22"/>
        </w:rPr>
        <w:t xml:space="preserve"> provvisoria è costituita</w:t>
      </w:r>
      <w:r w:rsidRPr="00CC4EC3">
        <w:rPr>
          <w:rFonts w:asciiTheme="minorHAnsi" w:hAnsiTheme="minorHAnsi" w:cstheme="minorHAnsi"/>
          <w:sz w:val="22"/>
          <w:szCs w:val="22"/>
        </w:rPr>
        <w:t>:</w:t>
      </w:r>
    </w:p>
    <w:p w14:paraId="60FF786A" w14:textId="2B21B18F" w:rsidR="0031423F" w:rsidRPr="00CC4EC3" w:rsidRDefault="0031423F" w:rsidP="00CC4EC3">
      <w:pPr>
        <w:widowControl w:val="0"/>
        <w:numPr>
          <w:ilvl w:val="1"/>
          <w:numId w:val="17"/>
        </w:numPr>
        <w:spacing w:line="288" w:lineRule="auto"/>
        <w:ind w:left="426" w:hanging="426"/>
        <w:jc w:val="both"/>
        <w:rPr>
          <w:rFonts w:asciiTheme="minorHAnsi" w:hAnsiTheme="minorHAnsi" w:cstheme="minorHAnsi"/>
          <w:sz w:val="22"/>
          <w:szCs w:val="22"/>
        </w:rPr>
      </w:pPr>
      <w:r w:rsidRPr="00CC4EC3">
        <w:rPr>
          <w:rFonts w:asciiTheme="minorHAnsi" w:hAnsiTheme="minorHAnsi" w:cstheme="minorHAnsi"/>
          <w:sz w:val="22"/>
          <w:szCs w:val="22"/>
        </w:rPr>
        <w:t>fideiussione bancaria o assicurativa</w:t>
      </w:r>
      <w:r w:rsidR="008D6F6E" w:rsidRPr="00CC4EC3">
        <w:rPr>
          <w:rFonts w:asciiTheme="minorHAnsi" w:hAnsiTheme="minorHAnsi" w:cstheme="minorHAnsi"/>
          <w:sz w:val="22"/>
          <w:szCs w:val="22"/>
        </w:rPr>
        <w:t xml:space="preserve"> rilasciata da imprese </w:t>
      </w:r>
      <w:r w:rsidR="00BF1ED8" w:rsidRPr="00CC4EC3">
        <w:rPr>
          <w:rFonts w:asciiTheme="minorHAnsi" w:hAnsiTheme="minorHAnsi" w:cstheme="minorHAnsi"/>
          <w:sz w:val="22"/>
          <w:szCs w:val="22"/>
        </w:rPr>
        <w:t xml:space="preserve">bancarie o assicurative che </w:t>
      </w:r>
      <w:r w:rsidR="008D6F6E" w:rsidRPr="00CC4EC3">
        <w:rPr>
          <w:rFonts w:asciiTheme="minorHAnsi" w:hAnsiTheme="minorHAnsi" w:cstheme="minorHAnsi"/>
          <w:sz w:val="22"/>
          <w:szCs w:val="22"/>
        </w:rPr>
        <w:t xml:space="preserve">rispondano ai requisiti </w:t>
      </w:r>
      <w:r w:rsidR="00BF1ED8" w:rsidRPr="00CC4EC3">
        <w:rPr>
          <w:rFonts w:asciiTheme="minorHAnsi" w:hAnsiTheme="minorHAnsi" w:cstheme="minorHAnsi"/>
          <w:sz w:val="22"/>
          <w:szCs w:val="22"/>
        </w:rPr>
        <w:t xml:space="preserve">di cui all’art. 93, comma 3 del Codice. </w:t>
      </w:r>
      <w:r w:rsidR="00D9429A" w:rsidRPr="00CC4EC3">
        <w:rPr>
          <w:rFonts w:asciiTheme="minorHAnsi" w:hAnsiTheme="minorHAnsi" w:cstheme="minorHAnsi"/>
          <w:sz w:val="22"/>
          <w:szCs w:val="22"/>
        </w:rPr>
        <w:t xml:space="preserve">In ogni caso, la garanzia fideiussoria </w:t>
      </w:r>
      <w:r w:rsidR="00FB5D11" w:rsidRPr="00CC4EC3">
        <w:rPr>
          <w:rFonts w:asciiTheme="minorHAnsi" w:hAnsiTheme="minorHAnsi" w:cstheme="minorHAnsi"/>
          <w:sz w:val="22"/>
          <w:szCs w:val="22"/>
        </w:rPr>
        <w:t>è conforme</w:t>
      </w:r>
      <w:r w:rsidR="00D9429A" w:rsidRPr="00CC4EC3">
        <w:rPr>
          <w:rFonts w:asciiTheme="minorHAnsi" w:hAnsiTheme="minorHAnsi" w:cstheme="minorHAnsi"/>
          <w:sz w:val="22"/>
          <w:szCs w:val="22"/>
        </w:rPr>
        <w:t xml:space="preserve"> </w:t>
      </w:r>
      <w:r w:rsidR="00FB5D11" w:rsidRPr="00CC4EC3">
        <w:rPr>
          <w:rFonts w:asciiTheme="minorHAnsi" w:hAnsiTheme="minorHAnsi" w:cstheme="minorHAnsi"/>
          <w:sz w:val="22"/>
          <w:szCs w:val="22"/>
        </w:rPr>
        <w:t>allo</w:t>
      </w:r>
      <w:r w:rsidR="00D9429A" w:rsidRPr="00CC4EC3">
        <w:rPr>
          <w:rFonts w:asciiTheme="minorHAnsi" w:hAnsiTheme="minorHAnsi" w:cstheme="minorHAnsi"/>
          <w:sz w:val="22"/>
          <w:szCs w:val="22"/>
        </w:rPr>
        <w:t xml:space="preserve"> schema tipo di</w:t>
      </w:r>
      <w:r w:rsidR="00BF1ED8" w:rsidRPr="00CC4EC3">
        <w:rPr>
          <w:rFonts w:asciiTheme="minorHAnsi" w:hAnsiTheme="minorHAnsi" w:cstheme="minorHAnsi"/>
          <w:sz w:val="22"/>
          <w:szCs w:val="22"/>
        </w:rPr>
        <w:t xml:space="preserve"> cui all’art. 103, comma 9 del Codice</w:t>
      </w:r>
      <w:r w:rsidR="00D9429A" w:rsidRPr="00CC4EC3">
        <w:rPr>
          <w:rFonts w:asciiTheme="minorHAnsi" w:hAnsiTheme="minorHAnsi" w:cstheme="minorHAnsi"/>
          <w:sz w:val="22"/>
          <w:szCs w:val="22"/>
        </w:rPr>
        <w:t>.</w:t>
      </w:r>
    </w:p>
    <w:p w14:paraId="34AEDBC0" w14:textId="498B434D" w:rsidR="005869E6" w:rsidRPr="00CC4EC3" w:rsidRDefault="0031423F" w:rsidP="00CC4EC3">
      <w:pPr>
        <w:widowControl w:val="0"/>
        <w:spacing w:line="288" w:lineRule="auto"/>
        <w:ind w:left="426"/>
        <w:jc w:val="both"/>
        <w:rPr>
          <w:rFonts w:asciiTheme="minorHAnsi" w:hAnsiTheme="minorHAnsi" w:cstheme="minorHAnsi"/>
          <w:sz w:val="22"/>
          <w:szCs w:val="22"/>
        </w:rPr>
      </w:pPr>
      <w:r w:rsidRPr="00CC4EC3">
        <w:rPr>
          <w:rFonts w:asciiTheme="minorHAnsi" w:hAnsiTheme="minorHAnsi" w:cstheme="minorHAnsi"/>
          <w:sz w:val="22"/>
          <w:szCs w:val="22"/>
        </w:rPr>
        <w:t>Gli operatori economici, prima di procedere alla sottoscrizione, sono tenuti a verificare che il soggetto garante sia in possesso dell’autorizzazione al rilascio di garanzie mediante ac</w:t>
      </w:r>
      <w:r w:rsidR="005869E6" w:rsidRPr="00CC4EC3">
        <w:rPr>
          <w:rFonts w:asciiTheme="minorHAnsi" w:hAnsiTheme="minorHAnsi" w:cstheme="minorHAnsi"/>
          <w:sz w:val="22"/>
          <w:szCs w:val="22"/>
        </w:rPr>
        <w:t>cesso ai seguenti siti internet:</w:t>
      </w:r>
    </w:p>
    <w:p w14:paraId="4C73465B" w14:textId="6E32E5F4" w:rsidR="005869E6" w:rsidRPr="00CC4EC3" w:rsidRDefault="005869E6" w:rsidP="00CC4EC3">
      <w:pPr>
        <w:pStyle w:val="Paragrafoelenco"/>
        <w:widowControl w:val="0"/>
        <w:numPr>
          <w:ilvl w:val="0"/>
          <w:numId w:val="18"/>
        </w:numPr>
        <w:spacing w:line="288" w:lineRule="auto"/>
        <w:ind w:left="851" w:hanging="425"/>
        <w:jc w:val="both"/>
        <w:rPr>
          <w:rFonts w:asciiTheme="minorHAnsi" w:hAnsiTheme="minorHAnsi" w:cstheme="minorHAnsi"/>
          <w:sz w:val="22"/>
          <w:szCs w:val="22"/>
        </w:rPr>
      </w:pPr>
      <w:r w:rsidRPr="00CC4EC3">
        <w:rPr>
          <w:rFonts w:asciiTheme="minorHAnsi" w:hAnsiTheme="minorHAnsi" w:cstheme="minorHAnsi"/>
          <w:sz w:val="22"/>
          <w:szCs w:val="22"/>
        </w:rPr>
        <w:t>http://www.bancaditalia.it/compiti/vigilanza/intermediari/index.html</w:t>
      </w:r>
    </w:p>
    <w:p w14:paraId="43BB5F70" w14:textId="7D5EE520" w:rsidR="0031423F" w:rsidRPr="00CC4EC3" w:rsidRDefault="0031423F" w:rsidP="00CC4EC3">
      <w:pPr>
        <w:pStyle w:val="Paragrafoelenco"/>
        <w:widowControl w:val="0"/>
        <w:numPr>
          <w:ilvl w:val="0"/>
          <w:numId w:val="18"/>
        </w:numPr>
        <w:spacing w:line="288" w:lineRule="auto"/>
        <w:ind w:left="851" w:hanging="425"/>
        <w:jc w:val="both"/>
        <w:rPr>
          <w:rFonts w:asciiTheme="minorHAnsi" w:hAnsiTheme="minorHAnsi" w:cstheme="minorHAnsi"/>
          <w:sz w:val="22"/>
          <w:szCs w:val="22"/>
        </w:rPr>
      </w:pPr>
      <w:r w:rsidRPr="00CC4EC3">
        <w:rPr>
          <w:rFonts w:asciiTheme="minorHAnsi" w:hAnsiTheme="minorHAnsi" w:cstheme="minorHAnsi"/>
          <w:sz w:val="22"/>
          <w:szCs w:val="22"/>
        </w:rPr>
        <w:t>http://www.bancaditalia.it/compiti/vigilanza/avvisi-pub/garanzie-finanziarie/</w:t>
      </w:r>
    </w:p>
    <w:p w14:paraId="064918DE" w14:textId="77777777" w:rsidR="0031423F" w:rsidRPr="00CC4EC3" w:rsidRDefault="0031423F" w:rsidP="00CC4EC3">
      <w:pPr>
        <w:pStyle w:val="Paragrafoelenco"/>
        <w:widowControl w:val="0"/>
        <w:numPr>
          <w:ilvl w:val="0"/>
          <w:numId w:val="18"/>
        </w:numPr>
        <w:spacing w:line="288" w:lineRule="auto"/>
        <w:ind w:left="851" w:hanging="425"/>
        <w:jc w:val="both"/>
        <w:rPr>
          <w:rFonts w:asciiTheme="minorHAnsi" w:hAnsiTheme="minorHAnsi" w:cstheme="minorHAnsi"/>
          <w:sz w:val="22"/>
          <w:szCs w:val="22"/>
        </w:rPr>
      </w:pPr>
      <w:r w:rsidRPr="00CC4EC3">
        <w:rPr>
          <w:rFonts w:asciiTheme="minorHAnsi" w:hAnsiTheme="minorHAnsi" w:cstheme="minorHAnsi"/>
          <w:sz w:val="22"/>
          <w:szCs w:val="22"/>
        </w:rPr>
        <w:t>http://www.bancaditalia.it/compiti/vigilanza/avvisi-pub/soggetti-non- legittimati/Intermediari_non_abilitati.pdf</w:t>
      </w:r>
    </w:p>
    <w:p w14:paraId="1C34C75A" w14:textId="77777777" w:rsidR="0031423F" w:rsidRPr="00CC4EC3" w:rsidRDefault="0031423F" w:rsidP="00CC4EC3">
      <w:pPr>
        <w:pStyle w:val="Paragrafoelenco"/>
        <w:widowControl w:val="0"/>
        <w:numPr>
          <w:ilvl w:val="0"/>
          <w:numId w:val="18"/>
        </w:numPr>
        <w:spacing w:line="288" w:lineRule="auto"/>
        <w:ind w:left="851" w:hanging="425"/>
        <w:jc w:val="both"/>
        <w:rPr>
          <w:rFonts w:asciiTheme="minorHAnsi" w:hAnsiTheme="minorHAnsi" w:cstheme="minorHAnsi"/>
          <w:sz w:val="22"/>
          <w:szCs w:val="22"/>
        </w:rPr>
      </w:pPr>
      <w:r w:rsidRPr="00CC4EC3">
        <w:rPr>
          <w:rFonts w:asciiTheme="minorHAnsi" w:hAnsiTheme="minorHAnsi" w:cstheme="minorHAnsi"/>
          <w:sz w:val="22"/>
          <w:szCs w:val="22"/>
        </w:rPr>
        <w:t>http://www.ivass.it/ivass/imprese_jsp/HomePage.jsp</w:t>
      </w:r>
    </w:p>
    <w:p w14:paraId="07EC48CE" w14:textId="77777777" w:rsidR="00BF1ED8" w:rsidRPr="00CC4EC3" w:rsidRDefault="00BF1ED8" w:rsidP="00CC4EC3">
      <w:pPr>
        <w:widowControl w:val="0"/>
        <w:spacing w:line="288" w:lineRule="auto"/>
        <w:jc w:val="both"/>
        <w:rPr>
          <w:rFonts w:asciiTheme="minorHAnsi" w:hAnsiTheme="minorHAnsi" w:cstheme="minorHAnsi"/>
          <w:sz w:val="22"/>
          <w:szCs w:val="22"/>
        </w:rPr>
      </w:pPr>
    </w:p>
    <w:p w14:paraId="6C57158D" w14:textId="258D4045" w:rsidR="0031423F" w:rsidRPr="00CC4EC3" w:rsidRDefault="00735173" w:rsidP="00CC4EC3">
      <w:pPr>
        <w:widowControl w:val="0"/>
        <w:spacing w:line="288" w:lineRule="auto"/>
        <w:ind w:left="426" w:hanging="426"/>
        <w:jc w:val="both"/>
        <w:rPr>
          <w:rFonts w:asciiTheme="minorHAnsi" w:hAnsiTheme="minorHAnsi" w:cstheme="minorHAnsi"/>
          <w:sz w:val="22"/>
          <w:szCs w:val="22"/>
        </w:rPr>
      </w:pPr>
      <w:r>
        <w:rPr>
          <w:rFonts w:asciiTheme="minorHAnsi" w:hAnsiTheme="minorHAnsi" w:cstheme="minorHAnsi"/>
          <w:sz w:val="22"/>
          <w:szCs w:val="22"/>
        </w:rPr>
        <w:t>La</w:t>
      </w:r>
      <w:r w:rsidR="00FA2055" w:rsidRPr="00CC4EC3">
        <w:rPr>
          <w:rFonts w:asciiTheme="minorHAnsi" w:hAnsiTheme="minorHAnsi" w:cstheme="minorHAnsi"/>
          <w:sz w:val="22"/>
          <w:szCs w:val="22"/>
        </w:rPr>
        <w:t xml:space="preserve"> </w:t>
      </w:r>
      <w:r w:rsidR="00FA2055" w:rsidRPr="00CC4EC3">
        <w:rPr>
          <w:rFonts w:asciiTheme="minorHAnsi" w:hAnsiTheme="minorHAnsi" w:cstheme="minorHAnsi"/>
          <w:b/>
          <w:sz w:val="22"/>
          <w:szCs w:val="22"/>
        </w:rPr>
        <w:t>garanzia fideiussoria</w:t>
      </w:r>
      <w:r>
        <w:rPr>
          <w:rFonts w:asciiTheme="minorHAnsi" w:hAnsiTheme="minorHAnsi" w:cstheme="minorHAnsi"/>
          <w:sz w:val="22"/>
          <w:szCs w:val="22"/>
        </w:rPr>
        <w:t xml:space="preserve"> </w:t>
      </w:r>
      <w:r w:rsidR="0031423F" w:rsidRPr="00CC4EC3">
        <w:rPr>
          <w:rFonts w:asciiTheme="minorHAnsi" w:hAnsiTheme="minorHAnsi" w:cstheme="minorHAnsi"/>
          <w:sz w:val="22"/>
          <w:szCs w:val="22"/>
        </w:rPr>
        <w:t>dovrà:</w:t>
      </w:r>
    </w:p>
    <w:p w14:paraId="1C505646" w14:textId="0B55F749" w:rsidR="00623D36" w:rsidRPr="00CC4EC3" w:rsidRDefault="00623D36" w:rsidP="00CC4EC3">
      <w:pPr>
        <w:widowControl w:val="0"/>
        <w:numPr>
          <w:ilvl w:val="2"/>
          <w:numId w:val="8"/>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contenere espressa menzione dell’oggetto e del soggetto garantito;</w:t>
      </w:r>
    </w:p>
    <w:p w14:paraId="24F8AFB2" w14:textId="7BFC5759" w:rsidR="00A652FB" w:rsidRPr="00CC4EC3" w:rsidRDefault="00FA2055" w:rsidP="00CC4EC3">
      <w:pPr>
        <w:widowControl w:val="0"/>
        <w:numPr>
          <w:ilvl w:val="2"/>
          <w:numId w:val="8"/>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essere intestata a tutti gli operatori economici del costituito/costituendo </w:t>
      </w:r>
      <w:r w:rsidR="009D7993" w:rsidRPr="00CC4EC3">
        <w:rPr>
          <w:rFonts w:asciiTheme="minorHAnsi" w:hAnsiTheme="minorHAnsi" w:cstheme="minorHAnsi"/>
          <w:sz w:val="22"/>
          <w:szCs w:val="22"/>
        </w:rPr>
        <w:t>raggruppamento temporaneo</w:t>
      </w:r>
      <w:r w:rsidR="00A652FB" w:rsidRPr="00CC4EC3">
        <w:rPr>
          <w:rFonts w:asciiTheme="minorHAnsi" w:hAnsiTheme="minorHAnsi" w:cstheme="minorHAnsi"/>
          <w:sz w:val="22"/>
          <w:szCs w:val="22"/>
        </w:rPr>
        <w:t xml:space="preserve"> o consorzio ordinario o GEIE</w:t>
      </w:r>
      <w:r w:rsidR="009D7993" w:rsidRPr="00CC4EC3">
        <w:rPr>
          <w:rFonts w:asciiTheme="minorHAnsi" w:hAnsiTheme="minorHAnsi" w:cstheme="minorHAnsi"/>
          <w:sz w:val="22"/>
          <w:szCs w:val="22"/>
        </w:rPr>
        <w:t xml:space="preserve">, </w:t>
      </w:r>
      <w:r w:rsidR="00A652FB" w:rsidRPr="00CC4EC3">
        <w:rPr>
          <w:rFonts w:asciiTheme="minorHAnsi" w:hAnsiTheme="minorHAnsi" w:cstheme="minorHAnsi"/>
          <w:sz w:val="22"/>
          <w:szCs w:val="22"/>
        </w:rPr>
        <w:t xml:space="preserve">ovvero a tutte le </w:t>
      </w:r>
      <w:r w:rsidR="009D7993" w:rsidRPr="00CC4EC3">
        <w:rPr>
          <w:rFonts w:asciiTheme="minorHAnsi" w:hAnsiTheme="minorHAnsi" w:cstheme="minorHAnsi"/>
          <w:sz w:val="22"/>
          <w:szCs w:val="22"/>
        </w:rPr>
        <w:t xml:space="preserve">imprese </w:t>
      </w:r>
      <w:r w:rsidR="00A652FB" w:rsidRPr="00CC4EC3">
        <w:rPr>
          <w:rFonts w:asciiTheme="minorHAnsi" w:hAnsiTheme="minorHAnsi" w:cstheme="minorHAnsi"/>
          <w:sz w:val="22"/>
          <w:szCs w:val="22"/>
        </w:rPr>
        <w:t xml:space="preserve">retiste che partecipano alla gara ovvero, in caso di consorzi di cui all’art. 45, comma 2 </w:t>
      </w:r>
      <w:proofErr w:type="spellStart"/>
      <w:r w:rsidR="00A652FB" w:rsidRPr="00CC4EC3">
        <w:rPr>
          <w:rFonts w:asciiTheme="minorHAnsi" w:hAnsiTheme="minorHAnsi" w:cstheme="minorHAnsi"/>
          <w:sz w:val="22"/>
          <w:szCs w:val="22"/>
        </w:rPr>
        <w:t>lett</w:t>
      </w:r>
      <w:proofErr w:type="spellEnd"/>
      <w:r w:rsidR="00A652FB" w:rsidRPr="00CC4EC3">
        <w:rPr>
          <w:rFonts w:asciiTheme="minorHAnsi" w:hAnsiTheme="minorHAnsi" w:cstheme="minorHAnsi"/>
          <w:sz w:val="22"/>
          <w:szCs w:val="22"/>
        </w:rPr>
        <w:t>. b) e c)</w:t>
      </w:r>
      <w:r w:rsidR="001E6A6F" w:rsidRPr="00CC4EC3">
        <w:rPr>
          <w:rFonts w:asciiTheme="minorHAnsi" w:hAnsiTheme="minorHAnsi" w:cstheme="minorHAnsi"/>
          <w:sz w:val="22"/>
          <w:szCs w:val="22"/>
        </w:rPr>
        <w:t>,</w:t>
      </w:r>
      <w:r w:rsidR="00A652FB" w:rsidRPr="00CC4EC3">
        <w:rPr>
          <w:rFonts w:asciiTheme="minorHAnsi" w:hAnsiTheme="minorHAnsi" w:cstheme="minorHAnsi"/>
          <w:sz w:val="22"/>
          <w:szCs w:val="22"/>
        </w:rPr>
        <w:t xml:space="preserve"> del Codice, al solo consorzio;</w:t>
      </w:r>
    </w:p>
    <w:p w14:paraId="22C4A3CF" w14:textId="17D1AA07" w:rsidR="00404B6B" w:rsidRPr="00CC4EC3" w:rsidRDefault="00404B6B" w:rsidP="00CC4EC3">
      <w:pPr>
        <w:widowControl w:val="0"/>
        <w:numPr>
          <w:ilvl w:val="2"/>
          <w:numId w:val="8"/>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Decreto del Ministero delle attività produttive del 19 gennaio 2018, n. 31;</w:t>
      </w:r>
    </w:p>
    <w:p w14:paraId="1F7D2927" w14:textId="11282A09" w:rsidR="0031423F" w:rsidRPr="00CC4EC3" w:rsidRDefault="0031423F" w:rsidP="00CC4EC3">
      <w:pPr>
        <w:widowControl w:val="0"/>
        <w:numPr>
          <w:ilvl w:val="2"/>
          <w:numId w:val="8"/>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avere validità per </w:t>
      </w:r>
      <w:r w:rsidR="006D3821" w:rsidRPr="00CC4EC3">
        <w:rPr>
          <w:rFonts w:asciiTheme="minorHAnsi" w:hAnsiTheme="minorHAnsi" w:cstheme="minorHAnsi"/>
          <w:i/>
          <w:sz w:val="22"/>
          <w:szCs w:val="22"/>
        </w:rPr>
        <w:t>180</w:t>
      </w:r>
      <w:r w:rsidR="001E6A6F" w:rsidRPr="00CC4EC3">
        <w:rPr>
          <w:rFonts w:asciiTheme="minorHAnsi" w:hAnsiTheme="minorHAnsi" w:cstheme="minorHAnsi"/>
          <w:i/>
          <w:sz w:val="22"/>
          <w:szCs w:val="22"/>
        </w:rPr>
        <w:t xml:space="preserve"> </w:t>
      </w:r>
      <w:r w:rsidRPr="00CC4EC3">
        <w:rPr>
          <w:rFonts w:asciiTheme="minorHAnsi" w:hAnsiTheme="minorHAnsi" w:cstheme="minorHAnsi"/>
          <w:sz w:val="22"/>
          <w:szCs w:val="22"/>
        </w:rPr>
        <w:t>giorni</w:t>
      </w:r>
      <w:r w:rsidRPr="00CC4EC3">
        <w:rPr>
          <w:rFonts w:asciiTheme="minorHAnsi" w:hAnsiTheme="minorHAnsi" w:cstheme="minorHAnsi"/>
          <w:i/>
          <w:sz w:val="22"/>
          <w:szCs w:val="22"/>
        </w:rPr>
        <w:t xml:space="preserve"> </w:t>
      </w:r>
      <w:r w:rsidRPr="00CC4EC3">
        <w:rPr>
          <w:rFonts w:asciiTheme="minorHAnsi" w:hAnsiTheme="minorHAnsi" w:cstheme="minorHAnsi"/>
          <w:sz w:val="22"/>
          <w:szCs w:val="22"/>
        </w:rPr>
        <w:t xml:space="preserve">dal termine ultimo per la presentazione dell’offerta; </w:t>
      </w:r>
    </w:p>
    <w:p w14:paraId="6C1098F4" w14:textId="77777777" w:rsidR="0031423F" w:rsidRPr="00CC4EC3" w:rsidRDefault="0031423F" w:rsidP="00CC4EC3">
      <w:pPr>
        <w:widowControl w:val="0"/>
        <w:numPr>
          <w:ilvl w:val="2"/>
          <w:numId w:val="8"/>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lastRenderedPageBreak/>
        <w:t xml:space="preserve">prevedere espressamente: </w:t>
      </w:r>
    </w:p>
    <w:p w14:paraId="53C8AA1F" w14:textId="77777777" w:rsidR="0031423F" w:rsidRPr="00CC4EC3" w:rsidRDefault="0031423F" w:rsidP="00CC4EC3">
      <w:pPr>
        <w:widowControl w:val="0"/>
        <w:numPr>
          <w:ilvl w:val="3"/>
          <w:numId w:val="5"/>
        </w:numPr>
        <w:spacing w:line="288" w:lineRule="auto"/>
        <w:ind w:left="709" w:hanging="425"/>
        <w:jc w:val="both"/>
        <w:rPr>
          <w:rFonts w:asciiTheme="minorHAnsi" w:hAnsiTheme="minorHAnsi" w:cstheme="minorHAnsi"/>
          <w:sz w:val="22"/>
          <w:szCs w:val="22"/>
        </w:rPr>
      </w:pPr>
      <w:r w:rsidRPr="00CC4EC3">
        <w:rPr>
          <w:rFonts w:asciiTheme="minorHAnsi" w:hAnsiTheme="minorHAnsi" w:cstheme="minorHAnsi"/>
          <w:sz w:val="22"/>
          <w:szCs w:val="22"/>
        </w:rPr>
        <w:t xml:space="preserve">la rinuncia al beneficio della preventiva escussione del debitore principale di cui all’art. 1944 del codice civile, volendo ed intendendo restare obbligata in solido con il debitore; </w:t>
      </w:r>
    </w:p>
    <w:p w14:paraId="54334D3D" w14:textId="77777777" w:rsidR="0031423F" w:rsidRPr="00CC4EC3" w:rsidRDefault="0031423F" w:rsidP="00CC4EC3">
      <w:pPr>
        <w:widowControl w:val="0"/>
        <w:numPr>
          <w:ilvl w:val="3"/>
          <w:numId w:val="5"/>
        </w:numPr>
        <w:spacing w:line="288" w:lineRule="auto"/>
        <w:ind w:left="709" w:hanging="425"/>
        <w:jc w:val="both"/>
        <w:rPr>
          <w:rFonts w:asciiTheme="minorHAnsi" w:hAnsiTheme="minorHAnsi" w:cstheme="minorHAnsi"/>
          <w:sz w:val="22"/>
          <w:szCs w:val="22"/>
        </w:rPr>
      </w:pPr>
      <w:r w:rsidRPr="00CC4EC3">
        <w:rPr>
          <w:rFonts w:asciiTheme="minorHAnsi" w:hAnsiTheme="minorHAnsi" w:cstheme="minorHAnsi"/>
          <w:sz w:val="22"/>
          <w:szCs w:val="22"/>
        </w:rPr>
        <w:t xml:space="preserve">la rinuncia ad eccepire la decorrenza dei termini di cui all’art. 1957 del codice civile; </w:t>
      </w:r>
    </w:p>
    <w:p w14:paraId="4F26FF2A" w14:textId="77777777" w:rsidR="0031423F" w:rsidRPr="00CC4EC3" w:rsidRDefault="0031423F" w:rsidP="00CC4EC3">
      <w:pPr>
        <w:widowControl w:val="0"/>
        <w:numPr>
          <w:ilvl w:val="3"/>
          <w:numId w:val="5"/>
        </w:numPr>
        <w:spacing w:line="288" w:lineRule="auto"/>
        <w:ind w:left="709" w:hanging="425"/>
        <w:jc w:val="both"/>
        <w:rPr>
          <w:rFonts w:asciiTheme="minorHAnsi" w:hAnsiTheme="minorHAnsi" w:cstheme="minorHAnsi"/>
          <w:sz w:val="22"/>
          <w:szCs w:val="22"/>
        </w:rPr>
      </w:pPr>
      <w:r w:rsidRPr="00CC4EC3">
        <w:rPr>
          <w:rFonts w:asciiTheme="minorHAnsi" w:hAnsiTheme="minorHAnsi" w:cstheme="minorHAnsi"/>
          <w:sz w:val="22"/>
          <w:szCs w:val="22"/>
        </w:rPr>
        <w:t xml:space="preserve">la loro operatività entro quindici giorni a semplice richiesta scritta della stazione appaltante; </w:t>
      </w:r>
    </w:p>
    <w:p w14:paraId="0E43E530" w14:textId="77777777" w:rsidR="00F1255E" w:rsidRPr="00CC4EC3" w:rsidRDefault="00E43A16" w:rsidP="00CC4EC3">
      <w:pPr>
        <w:widowControl w:val="0"/>
        <w:numPr>
          <w:ilvl w:val="2"/>
          <w:numId w:val="8"/>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contenere </w:t>
      </w:r>
      <w:r w:rsidR="0031423F" w:rsidRPr="00CC4EC3">
        <w:rPr>
          <w:rFonts w:asciiTheme="minorHAnsi" w:hAnsiTheme="minorHAnsi" w:cstheme="minorHAnsi"/>
          <w:sz w:val="22"/>
          <w:szCs w:val="22"/>
        </w:rPr>
        <w:t>l’impegno a rilasciare</w:t>
      </w:r>
      <w:r w:rsidR="006125A0" w:rsidRPr="00CC4EC3">
        <w:rPr>
          <w:rFonts w:asciiTheme="minorHAnsi" w:hAnsiTheme="minorHAnsi" w:cstheme="minorHAnsi"/>
          <w:sz w:val="22"/>
          <w:szCs w:val="22"/>
        </w:rPr>
        <w:t xml:space="preserve"> la garanzia definitiva, </w:t>
      </w:r>
      <w:r w:rsidR="001B6A55" w:rsidRPr="00CC4EC3">
        <w:rPr>
          <w:rFonts w:asciiTheme="minorHAnsi" w:hAnsiTheme="minorHAnsi" w:cstheme="minorHAnsi"/>
          <w:sz w:val="22"/>
          <w:szCs w:val="22"/>
        </w:rPr>
        <w:t>ove rilasciata dal medesimo garante;</w:t>
      </w:r>
      <w:r w:rsidR="00F1255E" w:rsidRPr="00CC4EC3">
        <w:rPr>
          <w:rFonts w:asciiTheme="minorHAnsi" w:hAnsiTheme="minorHAnsi" w:cstheme="minorHAnsi"/>
          <w:sz w:val="22"/>
          <w:szCs w:val="22"/>
        </w:rPr>
        <w:t xml:space="preserve"> </w:t>
      </w:r>
    </w:p>
    <w:p w14:paraId="00B8B316" w14:textId="595DEF8E" w:rsidR="008657D3" w:rsidRPr="00CC4EC3" w:rsidRDefault="00F1255E" w:rsidP="00CC4EC3">
      <w:pPr>
        <w:widowControl w:val="0"/>
        <w:numPr>
          <w:ilvl w:val="2"/>
          <w:numId w:val="8"/>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essere corredata dall’impegno del garante a rinnovare la garanzia ai sensi dell’art. 93, comma 5 del Codice, su richiesta della stazione appaltante per </w:t>
      </w:r>
      <w:r w:rsidR="006A35B4" w:rsidRPr="00CC4EC3">
        <w:rPr>
          <w:rFonts w:asciiTheme="minorHAnsi" w:hAnsiTheme="minorHAnsi" w:cstheme="minorHAnsi"/>
          <w:sz w:val="22"/>
          <w:szCs w:val="22"/>
        </w:rPr>
        <w:t>il tempo necessario alla conclusione delle operazioni di gara</w:t>
      </w:r>
      <w:r w:rsidRPr="00CC4EC3">
        <w:rPr>
          <w:rFonts w:asciiTheme="minorHAnsi" w:hAnsiTheme="minorHAnsi" w:cstheme="minorHAnsi"/>
          <w:sz w:val="22"/>
          <w:szCs w:val="22"/>
        </w:rPr>
        <w:t>, nel caso in cui al momento della sua scadenza non sia ancora intervenuta l’aggiudicazione</w:t>
      </w:r>
      <w:r w:rsidR="00247CBD" w:rsidRPr="00CC4EC3">
        <w:rPr>
          <w:rFonts w:asciiTheme="minorHAnsi" w:hAnsiTheme="minorHAnsi" w:cstheme="minorHAnsi"/>
          <w:sz w:val="22"/>
          <w:szCs w:val="22"/>
        </w:rPr>
        <w:t>;</w:t>
      </w:r>
    </w:p>
    <w:p w14:paraId="34D64A5E" w14:textId="0D6DE383" w:rsidR="008879E5" w:rsidRPr="00CC4EC3" w:rsidRDefault="008879E5" w:rsidP="00CC4EC3">
      <w:pPr>
        <w:widowControl w:val="0"/>
        <w:numPr>
          <w:ilvl w:val="2"/>
          <w:numId w:val="8"/>
        </w:numPr>
        <w:spacing w:line="288" w:lineRule="auto"/>
        <w:ind w:left="284" w:hanging="284"/>
        <w:jc w:val="both"/>
        <w:rPr>
          <w:rFonts w:asciiTheme="minorHAnsi" w:hAnsiTheme="minorHAnsi" w:cstheme="minorHAnsi"/>
          <w:sz w:val="22"/>
          <w:szCs w:val="22"/>
        </w:rPr>
      </w:pPr>
      <w:bookmarkStart w:id="3178" w:name="_Ref496519431"/>
      <w:r w:rsidRPr="00CC4EC3">
        <w:rPr>
          <w:rFonts w:asciiTheme="minorHAnsi" w:hAnsiTheme="minorHAnsi" w:cstheme="minorHAnsi"/>
          <w:sz w:val="22"/>
          <w:szCs w:val="22"/>
        </w:rPr>
        <w:t>riportare l’autentica della sottoscrizione</w:t>
      </w:r>
      <w:r w:rsidR="00B01D02" w:rsidRPr="00CC4EC3">
        <w:rPr>
          <w:rFonts w:asciiTheme="minorHAnsi" w:hAnsiTheme="minorHAnsi" w:cstheme="minorHAnsi"/>
          <w:sz w:val="22"/>
          <w:szCs w:val="22"/>
        </w:rPr>
        <w:t xml:space="preserve"> del garante</w:t>
      </w:r>
      <w:r w:rsidRPr="00CC4EC3">
        <w:rPr>
          <w:rFonts w:asciiTheme="minorHAnsi" w:hAnsiTheme="minorHAnsi" w:cstheme="minorHAnsi"/>
          <w:sz w:val="22"/>
          <w:szCs w:val="22"/>
        </w:rPr>
        <w:t>;</w:t>
      </w:r>
      <w:bookmarkEnd w:id="3178"/>
      <w:r w:rsidR="00B6144E" w:rsidRPr="00CC4EC3">
        <w:rPr>
          <w:rFonts w:asciiTheme="minorHAnsi" w:hAnsiTheme="minorHAnsi" w:cstheme="minorHAnsi"/>
          <w:sz w:val="22"/>
          <w:szCs w:val="22"/>
        </w:rPr>
        <w:t xml:space="preserve"> oppure in alternativa</w:t>
      </w:r>
      <w:r w:rsidR="00F53BCA" w:rsidRPr="00CC4EC3">
        <w:rPr>
          <w:rFonts w:asciiTheme="minorHAnsi" w:hAnsiTheme="minorHAnsi" w:cstheme="minorHAnsi"/>
          <w:sz w:val="22"/>
          <w:szCs w:val="22"/>
        </w:rPr>
        <w:t xml:space="preserve"> </w:t>
      </w:r>
    </w:p>
    <w:p w14:paraId="58B3FB76" w14:textId="3A9D7F6D" w:rsidR="008879E5" w:rsidRPr="00CC4EC3" w:rsidRDefault="008879E5" w:rsidP="00CC4EC3">
      <w:pPr>
        <w:widowControl w:val="0"/>
        <w:numPr>
          <w:ilvl w:val="2"/>
          <w:numId w:val="8"/>
        </w:numPr>
        <w:spacing w:line="288" w:lineRule="auto"/>
        <w:ind w:left="284" w:hanging="284"/>
        <w:jc w:val="both"/>
        <w:rPr>
          <w:rFonts w:asciiTheme="minorHAnsi" w:hAnsiTheme="minorHAnsi" w:cstheme="minorHAnsi"/>
          <w:sz w:val="22"/>
          <w:szCs w:val="22"/>
        </w:rPr>
      </w:pPr>
      <w:bookmarkStart w:id="3179" w:name="_Ref496519435"/>
      <w:r w:rsidRPr="00CC4EC3">
        <w:rPr>
          <w:rFonts w:asciiTheme="minorHAnsi" w:hAnsiTheme="minorHAnsi" w:cstheme="minorHAnsi"/>
          <w:sz w:val="22"/>
          <w:szCs w:val="22"/>
        </w:rPr>
        <w:t>essere corredata da una dichiarazione sostitutiva di atto notorio del fideiussore che attesti il potere di impegnare con la sottoscrizione la società fideiussore nei confronti della stazione appaltante</w:t>
      </w:r>
      <w:r w:rsidR="00F1255E" w:rsidRPr="00CC4EC3">
        <w:rPr>
          <w:rFonts w:asciiTheme="minorHAnsi" w:hAnsiTheme="minorHAnsi" w:cstheme="minorHAnsi"/>
          <w:sz w:val="22"/>
          <w:szCs w:val="22"/>
        </w:rPr>
        <w:t>.</w:t>
      </w:r>
      <w:bookmarkEnd w:id="3179"/>
    </w:p>
    <w:p w14:paraId="1A807F38" w14:textId="77777777" w:rsidR="001254F7" w:rsidRPr="00CC4EC3" w:rsidRDefault="001254F7" w:rsidP="00CC4EC3">
      <w:pPr>
        <w:widowControl w:val="0"/>
        <w:spacing w:line="288" w:lineRule="auto"/>
        <w:jc w:val="both"/>
        <w:rPr>
          <w:rFonts w:asciiTheme="minorHAnsi" w:hAnsiTheme="minorHAnsi" w:cstheme="minorHAnsi"/>
          <w:sz w:val="22"/>
          <w:szCs w:val="22"/>
        </w:rPr>
      </w:pPr>
    </w:p>
    <w:p w14:paraId="6D5DC588" w14:textId="2354907B" w:rsidR="001B6A55" w:rsidRPr="00CC4EC3" w:rsidRDefault="006125A0"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sz w:val="22"/>
          <w:szCs w:val="22"/>
        </w:rPr>
        <w:t>La garanzia fideiussoria e l</w:t>
      </w:r>
      <w:r w:rsidR="001B6A55" w:rsidRPr="00CC4EC3">
        <w:rPr>
          <w:rFonts w:asciiTheme="minorHAnsi" w:hAnsiTheme="minorHAnsi" w:cstheme="minorHAnsi"/>
          <w:sz w:val="22"/>
          <w:szCs w:val="22"/>
        </w:rPr>
        <w:t>a dichiarazione di impegno</w:t>
      </w:r>
      <w:r w:rsidRPr="00CC4EC3">
        <w:rPr>
          <w:rFonts w:asciiTheme="minorHAnsi" w:hAnsiTheme="minorHAnsi" w:cstheme="minorHAnsi"/>
          <w:sz w:val="22"/>
          <w:szCs w:val="22"/>
        </w:rPr>
        <w:t xml:space="preserve"> </w:t>
      </w:r>
      <w:r w:rsidR="001B6A55" w:rsidRPr="00CC4EC3">
        <w:rPr>
          <w:rFonts w:asciiTheme="minorHAnsi" w:hAnsiTheme="minorHAnsi" w:cstheme="minorHAnsi"/>
          <w:sz w:val="22"/>
          <w:szCs w:val="22"/>
        </w:rPr>
        <w:t>devono</w:t>
      </w:r>
      <w:r w:rsidRPr="00CC4EC3">
        <w:rPr>
          <w:rFonts w:asciiTheme="minorHAnsi" w:hAnsiTheme="minorHAnsi" w:cstheme="minorHAnsi"/>
          <w:sz w:val="22"/>
          <w:szCs w:val="22"/>
        </w:rPr>
        <w:t xml:space="preserve"> </w:t>
      </w:r>
      <w:r w:rsidR="008312F9" w:rsidRPr="00CC4EC3">
        <w:rPr>
          <w:rFonts w:asciiTheme="minorHAnsi" w:hAnsiTheme="minorHAnsi" w:cstheme="minorHAnsi"/>
          <w:sz w:val="22"/>
          <w:szCs w:val="22"/>
        </w:rPr>
        <w:t xml:space="preserve">essere </w:t>
      </w:r>
      <w:r w:rsidR="008312F9" w:rsidRPr="00CC4EC3">
        <w:rPr>
          <w:rFonts w:asciiTheme="minorHAnsi" w:hAnsiTheme="minorHAnsi" w:cstheme="minorHAnsi"/>
          <w:b/>
          <w:sz w:val="22"/>
          <w:szCs w:val="22"/>
        </w:rPr>
        <w:t>sottoscritte</w:t>
      </w:r>
      <w:r w:rsidR="008312F9" w:rsidRPr="00CC4EC3">
        <w:rPr>
          <w:rFonts w:asciiTheme="minorHAnsi" w:hAnsiTheme="minorHAnsi" w:cstheme="minorHAnsi"/>
          <w:sz w:val="22"/>
          <w:szCs w:val="22"/>
        </w:rPr>
        <w:t xml:space="preserve"> da un soggetto in possesso dei poteri necessari per impegnare il garante ed </w:t>
      </w:r>
      <w:r w:rsidRPr="00CC4EC3">
        <w:rPr>
          <w:rFonts w:asciiTheme="minorHAnsi" w:hAnsiTheme="minorHAnsi" w:cstheme="minorHAnsi"/>
          <w:sz w:val="22"/>
          <w:szCs w:val="22"/>
        </w:rPr>
        <w:t xml:space="preserve">essere </w:t>
      </w:r>
      <w:r w:rsidRPr="00CC4EC3">
        <w:rPr>
          <w:rFonts w:asciiTheme="minorHAnsi" w:hAnsiTheme="minorHAnsi" w:cstheme="minorHAnsi"/>
          <w:b/>
          <w:sz w:val="22"/>
          <w:szCs w:val="22"/>
        </w:rPr>
        <w:t>prodott</w:t>
      </w:r>
      <w:r w:rsidR="008312F9" w:rsidRPr="00CC4EC3">
        <w:rPr>
          <w:rFonts w:asciiTheme="minorHAnsi" w:hAnsiTheme="minorHAnsi" w:cstheme="minorHAnsi"/>
          <w:b/>
          <w:sz w:val="22"/>
          <w:szCs w:val="22"/>
        </w:rPr>
        <w:t>e</w:t>
      </w:r>
      <w:r w:rsidR="001B6A55" w:rsidRPr="00CC4EC3">
        <w:rPr>
          <w:rFonts w:asciiTheme="minorHAnsi" w:hAnsiTheme="minorHAnsi" w:cstheme="minorHAnsi"/>
          <w:sz w:val="22"/>
          <w:szCs w:val="22"/>
        </w:rPr>
        <w:t xml:space="preserve"> in una delle seguenti forme:</w:t>
      </w:r>
    </w:p>
    <w:p w14:paraId="69893EDE" w14:textId="79352F67" w:rsidR="00623D36" w:rsidRPr="00CC4EC3" w:rsidRDefault="00832883" w:rsidP="00CC4EC3">
      <w:pPr>
        <w:pStyle w:val="Paragrafoelenco"/>
        <w:widowControl w:val="0"/>
        <w:numPr>
          <w:ilvl w:val="0"/>
          <w:numId w:val="18"/>
        </w:numPr>
        <w:spacing w:line="288" w:lineRule="auto"/>
        <w:ind w:left="851" w:hanging="425"/>
        <w:jc w:val="both"/>
        <w:rPr>
          <w:rFonts w:asciiTheme="minorHAnsi" w:hAnsiTheme="minorHAnsi" w:cstheme="minorHAnsi"/>
          <w:sz w:val="22"/>
          <w:szCs w:val="22"/>
        </w:rPr>
      </w:pPr>
      <w:r w:rsidRPr="00CC4EC3">
        <w:rPr>
          <w:rFonts w:asciiTheme="minorHAnsi" w:hAnsiTheme="minorHAnsi" w:cstheme="minorHAnsi"/>
          <w:sz w:val="22"/>
          <w:szCs w:val="22"/>
        </w:rPr>
        <w:t>documento informatico, ai s</w:t>
      </w:r>
      <w:r w:rsidR="006367C2" w:rsidRPr="00CC4EC3">
        <w:rPr>
          <w:rFonts w:asciiTheme="minorHAnsi" w:hAnsiTheme="minorHAnsi" w:cstheme="minorHAnsi"/>
          <w:sz w:val="22"/>
          <w:szCs w:val="22"/>
        </w:rPr>
        <w:t xml:space="preserve">ensi dell’art. 1, </w:t>
      </w:r>
      <w:proofErr w:type="spellStart"/>
      <w:r w:rsidR="006367C2" w:rsidRPr="00CC4EC3">
        <w:rPr>
          <w:rFonts w:asciiTheme="minorHAnsi" w:hAnsiTheme="minorHAnsi" w:cstheme="minorHAnsi"/>
          <w:sz w:val="22"/>
          <w:szCs w:val="22"/>
        </w:rPr>
        <w:t>lett</w:t>
      </w:r>
      <w:proofErr w:type="spellEnd"/>
      <w:r w:rsidR="006367C2" w:rsidRPr="00CC4EC3">
        <w:rPr>
          <w:rFonts w:asciiTheme="minorHAnsi" w:hAnsiTheme="minorHAnsi" w:cstheme="minorHAnsi"/>
          <w:sz w:val="22"/>
          <w:szCs w:val="22"/>
        </w:rPr>
        <w:t>. p) del d.l</w:t>
      </w:r>
      <w:r w:rsidRPr="00CC4EC3">
        <w:rPr>
          <w:rFonts w:asciiTheme="minorHAnsi" w:hAnsiTheme="minorHAnsi" w:cstheme="minorHAnsi"/>
          <w:sz w:val="22"/>
          <w:szCs w:val="22"/>
        </w:rPr>
        <w:t>gs. 7 marzo 2005 n. 82 sottoscritto con firma digitale dal soggetto in possesso dei poteri necessari per impegnare il garante</w:t>
      </w:r>
      <w:r w:rsidR="00F035B5" w:rsidRPr="00CC4EC3">
        <w:rPr>
          <w:rFonts w:asciiTheme="minorHAnsi" w:hAnsiTheme="minorHAnsi" w:cstheme="minorHAnsi"/>
          <w:sz w:val="22"/>
          <w:szCs w:val="22"/>
        </w:rPr>
        <w:t>;</w:t>
      </w:r>
      <w:r w:rsidR="005C6BB0" w:rsidRPr="00CC4EC3">
        <w:rPr>
          <w:rFonts w:asciiTheme="minorHAnsi" w:hAnsiTheme="minorHAnsi" w:cstheme="minorHAnsi"/>
          <w:sz w:val="22"/>
          <w:szCs w:val="22"/>
        </w:rPr>
        <w:t xml:space="preserve"> </w:t>
      </w:r>
    </w:p>
    <w:p w14:paraId="343C1F4B" w14:textId="77777777" w:rsidR="00247CBD" w:rsidRPr="00CC4EC3" w:rsidRDefault="008E7C1B" w:rsidP="00CC4EC3">
      <w:pPr>
        <w:pStyle w:val="Paragrafoelenco"/>
        <w:widowControl w:val="0"/>
        <w:numPr>
          <w:ilvl w:val="0"/>
          <w:numId w:val="18"/>
        </w:numPr>
        <w:spacing w:line="288" w:lineRule="auto"/>
        <w:ind w:left="851" w:hanging="425"/>
        <w:jc w:val="both"/>
        <w:rPr>
          <w:rFonts w:asciiTheme="minorHAnsi" w:hAnsiTheme="minorHAnsi" w:cstheme="minorHAnsi"/>
          <w:sz w:val="22"/>
          <w:szCs w:val="22"/>
        </w:rPr>
      </w:pPr>
      <w:r w:rsidRPr="00CC4EC3">
        <w:rPr>
          <w:rFonts w:asciiTheme="minorHAnsi" w:hAnsiTheme="minorHAnsi" w:cstheme="minorHAnsi"/>
          <w:sz w:val="22"/>
          <w:szCs w:val="22"/>
        </w:rPr>
        <w:t>copia informatica di documento analogico (scansione di documento cartaceo) secondo le modalità previste dall’art. 22, commi 1 e 2, del</w:t>
      </w:r>
      <w:r w:rsidR="006367C2" w:rsidRPr="00CC4EC3">
        <w:rPr>
          <w:rFonts w:asciiTheme="minorHAnsi" w:hAnsiTheme="minorHAnsi" w:cstheme="minorHAnsi"/>
          <w:sz w:val="22"/>
          <w:szCs w:val="22"/>
        </w:rPr>
        <w:t xml:space="preserve"> d.l</w:t>
      </w:r>
      <w:r w:rsidRPr="00CC4EC3">
        <w:rPr>
          <w:rFonts w:asciiTheme="minorHAnsi" w:hAnsiTheme="minorHAnsi" w:cstheme="minorHAnsi"/>
          <w:sz w:val="22"/>
          <w:szCs w:val="22"/>
        </w:rPr>
        <w:t>gs. 82</w:t>
      </w:r>
      <w:r w:rsidR="00271E2A" w:rsidRPr="00CC4EC3">
        <w:rPr>
          <w:rFonts w:asciiTheme="minorHAnsi" w:hAnsiTheme="minorHAnsi" w:cstheme="minorHAnsi"/>
          <w:sz w:val="22"/>
          <w:szCs w:val="22"/>
        </w:rPr>
        <w:t>/2005</w:t>
      </w:r>
      <w:r w:rsidRPr="00CC4EC3">
        <w:rPr>
          <w:rFonts w:asciiTheme="minorHAnsi" w:hAnsiTheme="minorHAnsi" w:cstheme="minorHAnsi"/>
          <w:sz w:val="22"/>
          <w:szCs w:val="22"/>
        </w:rPr>
        <w:t xml:space="preserve">. In tali </w:t>
      </w:r>
      <w:r w:rsidR="00780A55" w:rsidRPr="00CC4EC3">
        <w:rPr>
          <w:rFonts w:asciiTheme="minorHAnsi" w:hAnsiTheme="minorHAnsi" w:cstheme="minorHAnsi"/>
          <w:sz w:val="22"/>
          <w:szCs w:val="22"/>
        </w:rPr>
        <w:t xml:space="preserve">ultimi </w:t>
      </w:r>
      <w:r w:rsidRPr="00CC4EC3">
        <w:rPr>
          <w:rFonts w:asciiTheme="minorHAnsi" w:hAnsiTheme="minorHAnsi" w:cstheme="minorHAnsi"/>
          <w:sz w:val="22"/>
          <w:szCs w:val="22"/>
        </w:rPr>
        <w:t>casi la conformità del documento all’originale dovrà esser attestata dal pubblico ufficiale mediante apposizione di firma digitale (</w:t>
      </w:r>
      <w:r w:rsidR="006367C2" w:rsidRPr="00CC4EC3">
        <w:rPr>
          <w:rFonts w:asciiTheme="minorHAnsi" w:hAnsiTheme="minorHAnsi" w:cstheme="minorHAnsi"/>
          <w:sz w:val="22"/>
          <w:szCs w:val="22"/>
        </w:rPr>
        <w:t>art. 22, comma 1, del d.l</w:t>
      </w:r>
      <w:r w:rsidR="00EE7EE1" w:rsidRPr="00CC4EC3">
        <w:rPr>
          <w:rFonts w:asciiTheme="minorHAnsi" w:hAnsiTheme="minorHAnsi" w:cstheme="minorHAnsi"/>
          <w:sz w:val="22"/>
          <w:szCs w:val="22"/>
        </w:rPr>
        <w:t xml:space="preserve">gs. </w:t>
      </w:r>
      <w:r w:rsidRPr="00CC4EC3">
        <w:rPr>
          <w:rFonts w:asciiTheme="minorHAnsi" w:hAnsiTheme="minorHAnsi" w:cstheme="minorHAnsi"/>
          <w:sz w:val="22"/>
          <w:szCs w:val="22"/>
        </w:rPr>
        <w:t xml:space="preserve">82/2005) ovvero da apposita dichiarazione di autenticità sottoscritta con firma digitale dal notaio o dal pubblico ufficiale (art. 22, comma 2 del </w:t>
      </w:r>
      <w:r w:rsidR="006367C2" w:rsidRPr="00CC4EC3">
        <w:rPr>
          <w:rFonts w:asciiTheme="minorHAnsi" w:hAnsiTheme="minorHAnsi" w:cstheme="minorHAnsi"/>
          <w:sz w:val="22"/>
          <w:szCs w:val="22"/>
        </w:rPr>
        <w:t>d.l</w:t>
      </w:r>
      <w:r w:rsidR="00EE7EE1" w:rsidRPr="00CC4EC3">
        <w:rPr>
          <w:rFonts w:asciiTheme="minorHAnsi" w:hAnsiTheme="minorHAnsi" w:cstheme="minorHAnsi"/>
          <w:sz w:val="22"/>
          <w:szCs w:val="22"/>
        </w:rPr>
        <w:t xml:space="preserve">gs. </w:t>
      </w:r>
      <w:r w:rsidRPr="00CC4EC3">
        <w:rPr>
          <w:rFonts w:asciiTheme="minorHAnsi" w:hAnsiTheme="minorHAnsi" w:cstheme="minorHAnsi"/>
          <w:sz w:val="22"/>
          <w:szCs w:val="22"/>
        </w:rPr>
        <w:t>82/2005)</w:t>
      </w:r>
      <w:r w:rsidR="00247CBD" w:rsidRPr="00CC4EC3">
        <w:rPr>
          <w:rFonts w:asciiTheme="minorHAnsi" w:hAnsiTheme="minorHAnsi" w:cstheme="minorHAnsi"/>
          <w:sz w:val="22"/>
          <w:szCs w:val="22"/>
        </w:rPr>
        <w:t xml:space="preserve">; </w:t>
      </w:r>
    </w:p>
    <w:p w14:paraId="5EFDDFB6" w14:textId="5BED6A1E" w:rsidR="008E7C1B" w:rsidRPr="00CC4EC3" w:rsidRDefault="00E109B2" w:rsidP="00CC4EC3">
      <w:pPr>
        <w:pStyle w:val="Paragrafoelenco"/>
        <w:widowControl w:val="0"/>
        <w:numPr>
          <w:ilvl w:val="0"/>
          <w:numId w:val="18"/>
        </w:numPr>
        <w:spacing w:line="288" w:lineRule="auto"/>
        <w:ind w:left="851" w:hanging="425"/>
        <w:jc w:val="both"/>
        <w:rPr>
          <w:rFonts w:asciiTheme="minorHAnsi" w:hAnsiTheme="minorHAnsi" w:cstheme="minorHAnsi"/>
          <w:sz w:val="22"/>
          <w:szCs w:val="22"/>
        </w:rPr>
      </w:pPr>
      <w:r w:rsidRPr="00CC4EC3">
        <w:rPr>
          <w:rFonts w:asciiTheme="minorHAnsi" w:hAnsiTheme="minorHAnsi" w:cstheme="minorHAnsi"/>
          <w:sz w:val="22"/>
          <w:szCs w:val="22"/>
        </w:rPr>
        <w:t>duplicato informatic</w:t>
      </w:r>
      <w:r w:rsidR="00247CBD" w:rsidRPr="00CC4EC3">
        <w:rPr>
          <w:rFonts w:asciiTheme="minorHAnsi" w:hAnsiTheme="minorHAnsi" w:cstheme="minorHAnsi"/>
          <w:sz w:val="22"/>
          <w:szCs w:val="22"/>
        </w:rPr>
        <w:t>o di documento informatico ai sensi dell’art. 23 bis del d.lgs. 82/2005 se prodotta in conformità alle regole tecniche di cui all'articolo 71 del medesimo decreto.</w:t>
      </w:r>
      <w:r w:rsidR="00247CBD" w:rsidRPr="00CC4EC3">
        <w:rPr>
          <w:rFonts w:asciiTheme="minorHAnsi" w:hAnsiTheme="minorHAnsi" w:cstheme="minorHAnsi"/>
          <w:color w:val="000000"/>
          <w:sz w:val="22"/>
          <w:szCs w:val="22"/>
          <w:shd w:val="clear" w:color="auto" w:fill="F5FDFE"/>
        </w:rPr>
        <w:t xml:space="preserve"> </w:t>
      </w:r>
    </w:p>
    <w:p w14:paraId="4248A5DA" w14:textId="06057560" w:rsidR="00647EEA" w:rsidRPr="00CC4EC3" w:rsidRDefault="008657D3"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n caso di richiesta di estensione della durata e validità dell’offerta e della garanzia</w:t>
      </w:r>
      <w:r w:rsidR="00115120" w:rsidRPr="00CC4EC3">
        <w:rPr>
          <w:rFonts w:asciiTheme="minorHAnsi" w:hAnsiTheme="minorHAnsi" w:cstheme="minorHAnsi"/>
          <w:sz w:val="22"/>
          <w:szCs w:val="22"/>
        </w:rPr>
        <w:t xml:space="preserve"> fideiussoria</w:t>
      </w:r>
      <w:r w:rsidRPr="00CC4EC3">
        <w:rPr>
          <w:rFonts w:asciiTheme="minorHAnsi" w:hAnsiTheme="minorHAnsi" w:cstheme="minorHAnsi"/>
          <w:sz w:val="22"/>
          <w:szCs w:val="22"/>
        </w:rPr>
        <w:t xml:space="preserve">, il concorrente potrà produrre una nuova garanzia provvisoria di altro garante, in sostituzione della precedente, a condizione che abbia </w:t>
      </w:r>
      <w:r w:rsidRPr="00CC4EC3">
        <w:rPr>
          <w:rFonts w:asciiTheme="minorHAnsi" w:hAnsiTheme="minorHAnsi" w:cstheme="minorHAnsi"/>
          <w:b/>
          <w:sz w:val="22"/>
          <w:szCs w:val="22"/>
          <w:u w:val="single"/>
        </w:rPr>
        <w:t>espressa decorrenza dalla data di presentazione dell’offerta</w:t>
      </w:r>
      <w:r w:rsidRPr="00CC4EC3">
        <w:rPr>
          <w:rFonts w:asciiTheme="minorHAnsi" w:hAnsiTheme="minorHAnsi" w:cstheme="minorHAnsi"/>
          <w:sz w:val="22"/>
          <w:szCs w:val="22"/>
        </w:rPr>
        <w:t>.</w:t>
      </w:r>
    </w:p>
    <w:p w14:paraId="26B5F785" w14:textId="77777777" w:rsidR="00247CBD" w:rsidRPr="00CC4EC3" w:rsidRDefault="00247CBD" w:rsidP="00CC4EC3">
      <w:pPr>
        <w:widowControl w:val="0"/>
        <w:spacing w:line="288" w:lineRule="auto"/>
        <w:jc w:val="both"/>
        <w:rPr>
          <w:rFonts w:asciiTheme="minorHAnsi" w:hAnsiTheme="minorHAnsi" w:cstheme="minorHAnsi"/>
          <w:sz w:val="22"/>
          <w:szCs w:val="22"/>
        </w:rPr>
      </w:pPr>
    </w:p>
    <w:p w14:paraId="327300A9" w14:textId="731584BD" w:rsidR="003903DA" w:rsidRPr="00CC4EC3" w:rsidRDefault="007D36EE"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importo della garanzia e del suo eventuale rinnovo </w:t>
      </w:r>
      <w:r w:rsidRPr="00CC4EC3">
        <w:rPr>
          <w:rFonts w:asciiTheme="minorHAnsi" w:hAnsiTheme="minorHAnsi" w:cstheme="minorHAnsi"/>
          <w:b/>
          <w:sz w:val="22"/>
          <w:szCs w:val="22"/>
        </w:rPr>
        <w:t>è ridotto</w:t>
      </w:r>
      <w:r w:rsidRPr="00CC4EC3">
        <w:rPr>
          <w:rFonts w:asciiTheme="minorHAnsi" w:hAnsiTheme="minorHAnsi" w:cstheme="minorHAnsi"/>
          <w:sz w:val="22"/>
          <w:szCs w:val="22"/>
        </w:rPr>
        <w:t xml:space="preserve"> secondo le misure e le modalità di cui all’art. 93, comma 7</w:t>
      </w:r>
      <w:r w:rsidR="00B01D02" w:rsidRPr="00CC4EC3">
        <w:rPr>
          <w:rFonts w:asciiTheme="minorHAnsi" w:hAnsiTheme="minorHAnsi" w:cstheme="minorHAnsi"/>
          <w:sz w:val="22"/>
          <w:szCs w:val="22"/>
        </w:rPr>
        <w:t>,</w:t>
      </w:r>
      <w:r w:rsidRPr="00CC4EC3">
        <w:rPr>
          <w:rFonts w:asciiTheme="minorHAnsi" w:hAnsiTheme="minorHAnsi" w:cstheme="minorHAnsi"/>
          <w:sz w:val="22"/>
          <w:szCs w:val="22"/>
        </w:rPr>
        <w:t xml:space="preserve"> del Codice</w:t>
      </w:r>
      <w:r w:rsidR="00247CBD" w:rsidRPr="00CC4EC3">
        <w:rPr>
          <w:rFonts w:asciiTheme="minorHAnsi" w:hAnsiTheme="minorHAnsi" w:cstheme="minorHAnsi"/>
          <w:sz w:val="22"/>
          <w:szCs w:val="22"/>
        </w:rPr>
        <w:t xml:space="preserve"> </w:t>
      </w:r>
    </w:p>
    <w:p w14:paraId="23F33F3B" w14:textId="77777777" w:rsidR="003903DA" w:rsidRPr="00CC4EC3" w:rsidRDefault="003903DA" w:rsidP="00CC4EC3">
      <w:pPr>
        <w:widowControl w:val="0"/>
        <w:spacing w:line="288" w:lineRule="auto"/>
        <w:jc w:val="both"/>
        <w:rPr>
          <w:rFonts w:asciiTheme="minorHAnsi" w:hAnsiTheme="minorHAnsi" w:cstheme="minorHAnsi"/>
          <w:sz w:val="22"/>
          <w:szCs w:val="22"/>
        </w:rPr>
      </w:pPr>
    </w:p>
    <w:p w14:paraId="31817115" w14:textId="77777777" w:rsidR="00834E4F" w:rsidRPr="00CC4EC3" w:rsidRDefault="00834E4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n caso di cumulo delle riduzioni, la riduzione successiva deve essere calcolata sull’importo che risulta dalla riduzione precedente.</w:t>
      </w:r>
    </w:p>
    <w:p w14:paraId="1B2F111C" w14:textId="77777777" w:rsidR="00834E4F" w:rsidRPr="00CC4EC3" w:rsidRDefault="00834E4F" w:rsidP="00CC4EC3">
      <w:pPr>
        <w:widowControl w:val="0"/>
        <w:spacing w:line="288" w:lineRule="auto"/>
        <w:jc w:val="both"/>
        <w:rPr>
          <w:rFonts w:asciiTheme="minorHAnsi" w:hAnsiTheme="minorHAnsi" w:cstheme="minorHAnsi"/>
          <w:sz w:val="22"/>
          <w:szCs w:val="22"/>
        </w:rPr>
      </w:pPr>
    </w:p>
    <w:p w14:paraId="7A22E595" w14:textId="52A4E190" w:rsidR="003903DA" w:rsidRPr="00CC4EC3" w:rsidRDefault="003903D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Per fruire di dette riduzioni il concorrente segnala e documenta nell’offerta</w:t>
      </w:r>
      <w:r w:rsidR="00983479" w:rsidRPr="00CC4EC3">
        <w:rPr>
          <w:rFonts w:asciiTheme="minorHAnsi" w:hAnsiTheme="minorHAnsi" w:cstheme="minorHAnsi"/>
          <w:sz w:val="22"/>
          <w:szCs w:val="22"/>
        </w:rPr>
        <w:t xml:space="preserve">, allegandoli alla fidejussione, </w:t>
      </w:r>
      <w:r w:rsidRPr="00CC4EC3">
        <w:rPr>
          <w:rFonts w:asciiTheme="minorHAnsi" w:hAnsiTheme="minorHAnsi" w:cstheme="minorHAnsi"/>
          <w:sz w:val="22"/>
          <w:szCs w:val="22"/>
        </w:rPr>
        <w:t xml:space="preserve">il possesso dei relativi requisiti fornendo copia </w:t>
      </w:r>
      <w:r w:rsidR="00983479" w:rsidRPr="00CC4EC3">
        <w:rPr>
          <w:rFonts w:asciiTheme="minorHAnsi" w:hAnsiTheme="minorHAnsi" w:cstheme="minorHAnsi"/>
          <w:sz w:val="22"/>
          <w:szCs w:val="22"/>
        </w:rPr>
        <w:t xml:space="preserve">conforme ai sensi del DPR 445/2000 </w:t>
      </w:r>
      <w:r w:rsidRPr="00CC4EC3">
        <w:rPr>
          <w:rFonts w:asciiTheme="minorHAnsi" w:hAnsiTheme="minorHAnsi" w:cstheme="minorHAnsi"/>
          <w:sz w:val="22"/>
          <w:szCs w:val="22"/>
        </w:rPr>
        <w:t xml:space="preserve">dei certificati posseduti, secondo le modalità di seguito indicate al paragrafo </w:t>
      </w:r>
      <w:r w:rsidR="00EC41E3" w:rsidRPr="00CC4EC3">
        <w:rPr>
          <w:rFonts w:asciiTheme="minorHAnsi" w:hAnsiTheme="minorHAnsi" w:cstheme="minorHAnsi"/>
          <w:sz w:val="22"/>
          <w:szCs w:val="22"/>
        </w:rPr>
        <w:fldChar w:fldCharType="begin"/>
      </w:r>
      <w:r w:rsidR="00EC41E3" w:rsidRPr="00CC4EC3">
        <w:rPr>
          <w:rFonts w:asciiTheme="minorHAnsi" w:hAnsiTheme="minorHAnsi" w:cstheme="minorHAnsi"/>
          <w:sz w:val="22"/>
          <w:szCs w:val="22"/>
        </w:rPr>
        <w:instrText xml:space="preserve"> REF _Ref21712392 \r \h  \* MERGEFORMAT </w:instrText>
      </w:r>
      <w:r w:rsidR="00EC41E3" w:rsidRPr="00CC4EC3">
        <w:rPr>
          <w:rFonts w:asciiTheme="minorHAnsi" w:hAnsiTheme="minorHAnsi" w:cstheme="minorHAnsi"/>
          <w:sz w:val="22"/>
          <w:szCs w:val="22"/>
        </w:rPr>
      </w:r>
      <w:r w:rsidR="00EC41E3"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11</w:t>
      </w:r>
      <w:r w:rsidR="00EC41E3" w:rsidRPr="00CC4EC3">
        <w:rPr>
          <w:rFonts w:asciiTheme="minorHAnsi" w:hAnsiTheme="minorHAnsi" w:cstheme="minorHAnsi"/>
          <w:sz w:val="22"/>
          <w:szCs w:val="22"/>
        </w:rPr>
        <w:fldChar w:fldCharType="end"/>
      </w:r>
      <w:r w:rsidRPr="00CC4EC3">
        <w:rPr>
          <w:rFonts w:asciiTheme="minorHAnsi" w:hAnsiTheme="minorHAnsi" w:cstheme="minorHAnsi"/>
          <w:sz w:val="22"/>
          <w:szCs w:val="22"/>
        </w:rPr>
        <w:t>.</w:t>
      </w:r>
      <w:r w:rsidR="00F53BCA" w:rsidRPr="00CC4EC3">
        <w:rPr>
          <w:rFonts w:asciiTheme="minorHAnsi" w:hAnsiTheme="minorHAnsi" w:cstheme="minorHAnsi"/>
          <w:sz w:val="22"/>
          <w:szCs w:val="22"/>
        </w:rPr>
        <w:t xml:space="preserve"> </w:t>
      </w:r>
    </w:p>
    <w:p w14:paraId="194630D4" w14:textId="77777777" w:rsidR="00247CBD" w:rsidRPr="00CC4EC3" w:rsidRDefault="00247CBD" w:rsidP="00CC4EC3">
      <w:pPr>
        <w:widowControl w:val="0"/>
        <w:spacing w:line="288" w:lineRule="auto"/>
        <w:jc w:val="both"/>
        <w:rPr>
          <w:rFonts w:asciiTheme="minorHAnsi" w:hAnsiTheme="minorHAnsi" w:cstheme="minorHAnsi"/>
          <w:sz w:val="22"/>
          <w:szCs w:val="22"/>
        </w:rPr>
      </w:pPr>
    </w:p>
    <w:p w14:paraId="343E09E0" w14:textId="25DF207E" w:rsidR="009760D0" w:rsidRPr="00CC4EC3" w:rsidRDefault="00647EE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 caso di partecipazione in forma associata, </w:t>
      </w:r>
      <w:r w:rsidR="009760D0" w:rsidRPr="00CC4EC3">
        <w:rPr>
          <w:rFonts w:asciiTheme="minorHAnsi" w:hAnsiTheme="minorHAnsi" w:cstheme="minorHAnsi"/>
          <w:sz w:val="22"/>
          <w:szCs w:val="22"/>
        </w:rPr>
        <w:t>la riduzione del 50% per il possesso della certificazione del sistema di qualità di cui all’articolo 93, comma 7, si ottiene:</w:t>
      </w:r>
    </w:p>
    <w:p w14:paraId="5B25AAA0" w14:textId="2E627936" w:rsidR="0031423F" w:rsidRPr="00CC4EC3" w:rsidRDefault="0031423F" w:rsidP="00CC4EC3">
      <w:pPr>
        <w:widowControl w:val="0"/>
        <w:numPr>
          <w:ilvl w:val="1"/>
          <w:numId w:val="4"/>
        </w:numPr>
        <w:spacing w:line="288" w:lineRule="auto"/>
        <w:ind w:left="426" w:hanging="426"/>
        <w:jc w:val="both"/>
        <w:rPr>
          <w:rFonts w:asciiTheme="minorHAnsi" w:hAnsiTheme="minorHAnsi" w:cstheme="minorHAnsi"/>
          <w:sz w:val="22"/>
          <w:szCs w:val="22"/>
        </w:rPr>
      </w:pPr>
      <w:r w:rsidRPr="00CC4EC3">
        <w:rPr>
          <w:rFonts w:asciiTheme="minorHAnsi" w:hAnsiTheme="minorHAnsi" w:cstheme="minorHAnsi"/>
          <w:sz w:val="22"/>
          <w:szCs w:val="22"/>
        </w:rPr>
        <w:t xml:space="preserve">in caso di partecipazione </w:t>
      </w:r>
      <w:r w:rsidR="008E2EC6" w:rsidRPr="00CC4EC3">
        <w:rPr>
          <w:rFonts w:asciiTheme="minorHAnsi" w:hAnsiTheme="minorHAnsi" w:cstheme="minorHAnsi"/>
          <w:sz w:val="22"/>
          <w:szCs w:val="22"/>
        </w:rPr>
        <w:t xml:space="preserve">dei soggetti di cui all’art. 45, comma 2, </w:t>
      </w:r>
      <w:proofErr w:type="spellStart"/>
      <w:r w:rsidR="008E2EC6" w:rsidRPr="00CC4EC3">
        <w:rPr>
          <w:rFonts w:asciiTheme="minorHAnsi" w:hAnsiTheme="minorHAnsi" w:cstheme="minorHAnsi"/>
          <w:sz w:val="22"/>
          <w:szCs w:val="22"/>
        </w:rPr>
        <w:t>lett</w:t>
      </w:r>
      <w:proofErr w:type="spellEnd"/>
      <w:r w:rsidR="00317185" w:rsidRPr="00CC4EC3">
        <w:rPr>
          <w:rFonts w:asciiTheme="minorHAnsi" w:hAnsiTheme="minorHAnsi" w:cstheme="minorHAnsi"/>
          <w:sz w:val="22"/>
          <w:szCs w:val="22"/>
        </w:rPr>
        <w:t>.</w:t>
      </w:r>
      <w:r w:rsidR="00E10765" w:rsidRPr="00CC4EC3">
        <w:rPr>
          <w:rFonts w:asciiTheme="minorHAnsi" w:hAnsiTheme="minorHAnsi" w:cstheme="minorHAnsi"/>
          <w:sz w:val="22"/>
          <w:szCs w:val="22"/>
        </w:rPr>
        <w:t xml:space="preserve"> d)</w:t>
      </w:r>
      <w:r w:rsidRPr="00CC4EC3">
        <w:rPr>
          <w:rFonts w:asciiTheme="minorHAnsi" w:hAnsiTheme="minorHAnsi" w:cstheme="minorHAnsi"/>
          <w:sz w:val="22"/>
          <w:szCs w:val="22"/>
        </w:rPr>
        <w:t xml:space="preserve">, </w:t>
      </w:r>
      <w:r w:rsidR="008E2EC6" w:rsidRPr="00CC4EC3">
        <w:rPr>
          <w:rFonts w:asciiTheme="minorHAnsi" w:hAnsiTheme="minorHAnsi" w:cstheme="minorHAnsi"/>
          <w:sz w:val="22"/>
          <w:szCs w:val="22"/>
        </w:rPr>
        <w:t>e), f), g), del Codice</w:t>
      </w:r>
      <w:r w:rsidRPr="00CC4EC3">
        <w:rPr>
          <w:rFonts w:asciiTheme="minorHAnsi" w:hAnsiTheme="minorHAnsi" w:cstheme="minorHAnsi"/>
          <w:sz w:val="22"/>
          <w:szCs w:val="22"/>
        </w:rPr>
        <w:t xml:space="preserve"> solo se tutte le imprese che costituiscono il raggruppamento</w:t>
      </w:r>
      <w:r w:rsidR="008E2EC6" w:rsidRPr="00CC4EC3">
        <w:rPr>
          <w:rFonts w:asciiTheme="minorHAnsi" w:hAnsiTheme="minorHAnsi" w:cstheme="minorHAnsi"/>
          <w:sz w:val="22"/>
          <w:szCs w:val="22"/>
        </w:rPr>
        <w:t xml:space="preserve">, </w:t>
      </w:r>
      <w:r w:rsidRPr="00CC4EC3">
        <w:rPr>
          <w:rFonts w:asciiTheme="minorHAnsi" w:hAnsiTheme="minorHAnsi" w:cstheme="minorHAnsi"/>
          <w:sz w:val="22"/>
          <w:szCs w:val="22"/>
        </w:rPr>
        <w:t>consorzio ordinario</w:t>
      </w:r>
      <w:r w:rsidR="008E2EC6" w:rsidRPr="00CC4EC3">
        <w:rPr>
          <w:rFonts w:asciiTheme="minorHAnsi" w:hAnsiTheme="minorHAnsi" w:cstheme="minorHAnsi"/>
          <w:sz w:val="22"/>
          <w:szCs w:val="22"/>
        </w:rPr>
        <w:t xml:space="preserve"> o GEIE, </w:t>
      </w:r>
      <w:r w:rsidR="00317185" w:rsidRPr="00CC4EC3">
        <w:rPr>
          <w:rFonts w:asciiTheme="minorHAnsi" w:hAnsiTheme="minorHAnsi" w:cstheme="minorHAnsi"/>
          <w:sz w:val="22"/>
          <w:szCs w:val="22"/>
        </w:rPr>
        <w:t xml:space="preserve">o tutte le imprese retiste </w:t>
      </w:r>
      <w:r w:rsidR="00317185" w:rsidRPr="00CC4EC3">
        <w:rPr>
          <w:rFonts w:asciiTheme="minorHAnsi" w:hAnsiTheme="minorHAnsi" w:cstheme="minorHAnsi"/>
          <w:sz w:val="22"/>
          <w:szCs w:val="22"/>
        </w:rPr>
        <w:lastRenderedPageBreak/>
        <w:t xml:space="preserve">che partecipano alla gara </w:t>
      </w:r>
      <w:r w:rsidR="006A3CFE" w:rsidRPr="00CC4EC3">
        <w:rPr>
          <w:rFonts w:asciiTheme="minorHAnsi" w:hAnsiTheme="minorHAnsi" w:cstheme="minorHAnsi"/>
          <w:sz w:val="22"/>
          <w:szCs w:val="22"/>
        </w:rPr>
        <w:t>s</w:t>
      </w:r>
      <w:r w:rsidR="00AA3A7C" w:rsidRPr="00CC4EC3">
        <w:rPr>
          <w:rFonts w:asciiTheme="minorHAnsi" w:hAnsiTheme="minorHAnsi" w:cstheme="minorHAnsi"/>
          <w:sz w:val="22"/>
          <w:szCs w:val="22"/>
        </w:rPr>
        <w:t>iano</w:t>
      </w:r>
      <w:r w:rsidRPr="00CC4EC3">
        <w:rPr>
          <w:rFonts w:asciiTheme="minorHAnsi" w:hAnsiTheme="minorHAnsi" w:cstheme="minorHAnsi"/>
          <w:sz w:val="22"/>
          <w:szCs w:val="22"/>
        </w:rPr>
        <w:t xml:space="preserve"> in possesso della predetta certificazione;</w:t>
      </w:r>
    </w:p>
    <w:p w14:paraId="27518FDD" w14:textId="0B5166D1" w:rsidR="0031423F" w:rsidRPr="00CC4EC3" w:rsidRDefault="0031423F" w:rsidP="00CC4EC3">
      <w:pPr>
        <w:widowControl w:val="0"/>
        <w:numPr>
          <w:ilvl w:val="1"/>
          <w:numId w:val="4"/>
        </w:numPr>
        <w:spacing w:line="288" w:lineRule="auto"/>
        <w:ind w:left="426" w:hanging="426"/>
        <w:jc w:val="both"/>
        <w:rPr>
          <w:rFonts w:asciiTheme="minorHAnsi" w:hAnsiTheme="minorHAnsi" w:cstheme="minorHAnsi"/>
          <w:sz w:val="22"/>
          <w:szCs w:val="22"/>
        </w:rPr>
      </w:pPr>
      <w:r w:rsidRPr="00CC4EC3">
        <w:rPr>
          <w:rFonts w:asciiTheme="minorHAnsi" w:hAnsiTheme="minorHAnsi" w:cstheme="minorHAnsi"/>
          <w:sz w:val="22"/>
          <w:szCs w:val="22"/>
        </w:rPr>
        <w:t xml:space="preserve">in caso di partecipazione in consorzio di cui </w:t>
      </w:r>
      <w:r w:rsidR="004650B8" w:rsidRPr="00CC4EC3">
        <w:rPr>
          <w:rFonts w:asciiTheme="minorHAnsi" w:hAnsiTheme="minorHAnsi" w:cstheme="minorHAnsi"/>
          <w:sz w:val="22"/>
          <w:szCs w:val="22"/>
        </w:rPr>
        <w:t>all’art. 45</w:t>
      </w:r>
      <w:r w:rsidR="003D2661" w:rsidRPr="00CC4EC3">
        <w:rPr>
          <w:rFonts w:asciiTheme="minorHAnsi" w:hAnsiTheme="minorHAnsi" w:cstheme="minorHAnsi"/>
          <w:sz w:val="22"/>
          <w:szCs w:val="22"/>
        </w:rPr>
        <w:t>,</w:t>
      </w:r>
      <w:r w:rsidR="004650B8" w:rsidRPr="00CC4EC3">
        <w:rPr>
          <w:rFonts w:asciiTheme="minorHAnsi" w:hAnsiTheme="minorHAnsi" w:cstheme="minorHAnsi"/>
          <w:sz w:val="22"/>
          <w:szCs w:val="22"/>
        </w:rPr>
        <w:t xml:space="preserve"> comma 2</w:t>
      </w:r>
      <w:r w:rsidR="003D2661" w:rsidRPr="00CC4EC3">
        <w:rPr>
          <w:rFonts w:asciiTheme="minorHAnsi" w:hAnsiTheme="minorHAnsi" w:cstheme="minorHAnsi"/>
          <w:sz w:val="22"/>
          <w:szCs w:val="22"/>
        </w:rPr>
        <w:t>,</w:t>
      </w:r>
      <w:r w:rsidR="004650B8" w:rsidRPr="00CC4EC3">
        <w:rPr>
          <w:rFonts w:asciiTheme="minorHAnsi" w:hAnsiTheme="minorHAnsi" w:cstheme="minorHAnsi"/>
          <w:sz w:val="22"/>
          <w:szCs w:val="22"/>
        </w:rPr>
        <w:t xml:space="preserve"> </w:t>
      </w:r>
      <w:proofErr w:type="spellStart"/>
      <w:r w:rsidR="004650B8" w:rsidRPr="00CC4EC3">
        <w:rPr>
          <w:rFonts w:asciiTheme="minorHAnsi" w:hAnsiTheme="minorHAnsi" w:cstheme="minorHAnsi"/>
          <w:sz w:val="22"/>
          <w:szCs w:val="22"/>
        </w:rPr>
        <w:t>lett</w:t>
      </w:r>
      <w:proofErr w:type="spellEnd"/>
      <w:r w:rsidR="004650B8" w:rsidRPr="00CC4EC3">
        <w:rPr>
          <w:rFonts w:asciiTheme="minorHAnsi" w:hAnsiTheme="minorHAnsi" w:cstheme="minorHAnsi"/>
          <w:sz w:val="22"/>
          <w:szCs w:val="22"/>
        </w:rPr>
        <w:t xml:space="preserve">. b) e c) del </w:t>
      </w:r>
      <w:r w:rsidR="003D2661" w:rsidRPr="00CC4EC3">
        <w:rPr>
          <w:rFonts w:asciiTheme="minorHAnsi" w:hAnsiTheme="minorHAnsi" w:cstheme="minorHAnsi"/>
          <w:sz w:val="22"/>
          <w:szCs w:val="22"/>
        </w:rPr>
        <w:t>Codice</w:t>
      </w:r>
      <w:r w:rsidRPr="00CC4EC3">
        <w:rPr>
          <w:rFonts w:asciiTheme="minorHAnsi" w:hAnsiTheme="minorHAnsi" w:cstheme="minorHAnsi"/>
          <w:sz w:val="22"/>
          <w:szCs w:val="22"/>
        </w:rPr>
        <w:t xml:space="preserve">, </w:t>
      </w:r>
      <w:r w:rsidR="006A3CFE" w:rsidRPr="00CC4EC3">
        <w:rPr>
          <w:rFonts w:asciiTheme="minorHAnsi" w:hAnsiTheme="minorHAnsi" w:cstheme="minorHAnsi"/>
          <w:sz w:val="22"/>
          <w:szCs w:val="22"/>
        </w:rPr>
        <w:t xml:space="preserve">solo se </w:t>
      </w:r>
      <w:r w:rsidRPr="00CC4EC3">
        <w:rPr>
          <w:rFonts w:asciiTheme="minorHAnsi" w:hAnsiTheme="minorHAnsi" w:cstheme="minorHAnsi"/>
          <w:sz w:val="22"/>
          <w:szCs w:val="22"/>
        </w:rPr>
        <w:t xml:space="preserve">la predetta certificazione </w:t>
      </w:r>
      <w:r w:rsidR="00AA3A7C" w:rsidRPr="00CC4EC3">
        <w:rPr>
          <w:rFonts w:asciiTheme="minorHAnsi" w:hAnsiTheme="minorHAnsi" w:cstheme="minorHAnsi"/>
          <w:sz w:val="22"/>
          <w:szCs w:val="22"/>
        </w:rPr>
        <w:t>sia</w:t>
      </w:r>
      <w:r w:rsidR="006A3CFE" w:rsidRPr="00CC4EC3">
        <w:rPr>
          <w:rFonts w:asciiTheme="minorHAnsi" w:hAnsiTheme="minorHAnsi" w:cstheme="minorHAnsi"/>
          <w:sz w:val="22"/>
          <w:szCs w:val="22"/>
        </w:rPr>
        <w:t xml:space="preserve"> </w:t>
      </w:r>
      <w:r w:rsidRPr="00CC4EC3">
        <w:rPr>
          <w:rFonts w:asciiTheme="minorHAnsi" w:hAnsiTheme="minorHAnsi" w:cstheme="minorHAnsi"/>
          <w:sz w:val="22"/>
          <w:szCs w:val="22"/>
        </w:rPr>
        <w:t>posseduta</w:t>
      </w:r>
      <w:r w:rsidR="00DE5663" w:rsidRPr="00CC4EC3">
        <w:rPr>
          <w:rFonts w:asciiTheme="minorHAnsi" w:hAnsiTheme="minorHAnsi" w:cstheme="minorHAnsi"/>
          <w:sz w:val="22"/>
          <w:szCs w:val="22"/>
        </w:rPr>
        <w:t xml:space="preserve"> dal </w:t>
      </w:r>
      <w:r w:rsidR="003A3FC6" w:rsidRPr="00CC4EC3">
        <w:rPr>
          <w:rFonts w:asciiTheme="minorHAnsi" w:hAnsiTheme="minorHAnsi" w:cstheme="minorHAnsi"/>
          <w:sz w:val="22"/>
          <w:szCs w:val="22"/>
        </w:rPr>
        <w:t>consorzio</w:t>
      </w:r>
      <w:r w:rsidR="0085035A" w:rsidRPr="00CC4EC3">
        <w:rPr>
          <w:rFonts w:asciiTheme="minorHAnsi" w:hAnsiTheme="minorHAnsi" w:cstheme="minorHAnsi"/>
          <w:sz w:val="22"/>
          <w:szCs w:val="22"/>
        </w:rPr>
        <w:t xml:space="preserve"> e/o dalle consorziate.</w:t>
      </w:r>
    </w:p>
    <w:p w14:paraId="76A48493" w14:textId="0B43B7AE" w:rsidR="00AA3A7C" w:rsidRPr="00CC4EC3" w:rsidRDefault="00115120"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w:t>
      </w:r>
      <w:r w:rsidR="006A3CFE" w:rsidRPr="00CC4EC3">
        <w:rPr>
          <w:rFonts w:asciiTheme="minorHAnsi" w:hAnsiTheme="minorHAnsi" w:cstheme="minorHAnsi"/>
          <w:sz w:val="22"/>
          <w:szCs w:val="22"/>
        </w:rPr>
        <w:t xml:space="preserve">e altre riduzioni previste dall’art. 93, comma 7, del Codice si ottengono </w:t>
      </w:r>
      <w:r w:rsidR="00AA3A7C" w:rsidRPr="00CC4EC3">
        <w:rPr>
          <w:rFonts w:asciiTheme="minorHAnsi" w:hAnsiTheme="minorHAnsi" w:cstheme="minorHAnsi"/>
          <w:sz w:val="22"/>
          <w:szCs w:val="22"/>
        </w:rPr>
        <w:t>nel caso di possesso da parte di una sola associata</w:t>
      </w:r>
      <w:r w:rsidR="000E32DB" w:rsidRPr="00CC4EC3">
        <w:rPr>
          <w:rFonts w:asciiTheme="minorHAnsi" w:hAnsiTheme="minorHAnsi" w:cstheme="minorHAnsi"/>
          <w:sz w:val="22"/>
          <w:szCs w:val="22"/>
        </w:rPr>
        <w:t xml:space="preserve"> oppure, </w:t>
      </w:r>
      <w:r w:rsidR="00435AC2" w:rsidRPr="00CC4EC3">
        <w:rPr>
          <w:rFonts w:asciiTheme="minorHAnsi" w:hAnsiTheme="minorHAnsi" w:cstheme="minorHAnsi"/>
          <w:sz w:val="22"/>
          <w:szCs w:val="22"/>
        </w:rPr>
        <w:t>per i</w:t>
      </w:r>
      <w:r w:rsidR="000E32DB" w:rsidRPr="00CC4EC3">
        <w:rPr>
          <w:rFonts w:asciiTheme="minorHAnsi" w:hAnsiTheme="minorHAnsi" w:cstheme="minorHAnsi"/>
          <w:sz w:val="22"/>
          <w:szCs w:val="22"/>
        </w:rPr>
        <w:t xml:space="preserve"> consorzi di cui all’art. 45, comma 2, </w:t>
      </w:r>
      <w:proofErr w:type="spellStart"/>
      <w:r w:rsidR="000E32DB" w:rsidRPr="00CC4EC3">
        <w:rPr>
          <w:rFonts w:asciiTheme="minorHAnsi" w:hAnsiTheme="minorHAnsi" w:cstheme="minorHAnsi"/>
          <w:sz w:val="22"/>
          <w:szCs w:val="22"/>
        </w:rPr>
        <w:t>lett</w:t>
      </w:r>
      <w:proofErr w:type="spellEnd"/>
      <w:r w:rsidR="000E32DB" w:rsidRPr="00CC4EC3">
        <w:rPr>
          <w:rFonts w:asciiTheme="minorHAnsi" w:hAnsiTheme="minorHAnsi" w:cstheme="minorHAnsi"/>
          <w:sz w:val="22"/>
          <w:szCs w:val="22"/>
        </w:rPr>
        <w:t>. b) e c) del Codice, da</w:t>
      </w:r>
      <w:r w:rsidR="00435AC2" w:rsidRPr="00CC4EC3">
        <w:rPr>
          <w:rFonts w:asciiTheme="minorHAnsi" w:hAnsiTheme="minorHAnsi" w:cstheme="minorHAnsi"/>
          <w:sz w:val="22"/>
          <w:szCs w:val="22"/>
        </w:rPr>
        <w:t xml:space="preserve"> parte del consorzio e/o de</w:t>
      </w:r>
      <w:r w:rsidR="000E32DB" w:rsidRPr="00CC4EC3">
        <w:rPr>
          <w:rFonts w:asciiTheme="minorHAnsi" w:hAnsiTheme="minorHAnsi" w:cstheme="minorHAnsi"/>
          <w:sz w:val="22"/>
          <w:szCs w:val="22"/>
        </w:rPr>
        <w:t>lle consorziate</w:t>
      </w:r>
      <w:r w:rsidR="00435AC2" w:rsidRPr="00CC4EC3">
        <w:rPr>
          <w:rFonts w:asciiTheme="minorHAnsi" w:hAnsiTheme="minorHAnsi" w:cstheme="minorHAnsi"/>
          <w:sz w:val="22"/>
          <w:szCs w:val="22"/>
        </w:rPr>
        <w:t>.</w:t>
      </w:r>
    </w:p>
    <w:p w14:paraId="78F47B79" w14:textId="77777777" w:rsidR="0017156D" w:rsidRPr="00CC4EC3" w:rsidRDefault="0017156D" w:rsidP="00CC4EC3">
      <w:pPr>
        <w:widowControl w:val="0"/>
        <w:spacing w:line="288" w:lineRule="auto"/>
        <w:jc w:val="both"/>
        <w:rPr>
          <w:rFonts w:asciiTheme="minorHAnsi" w:hAnsiTheme="minorHAnsi" w:cstheme="minorHAnsi"/>
          <w:sz w:val="22"/>
          <w:szCs w:val="22"/>
        </w:rPr>
      </w:pPr>
    </w:p>
    <w:p w14:paraId="213C0A6B" w14:textId="067CB491" w:rsidR="00572AB4" w:rsidRPr="00CC4EC3" w:rsidRDefault="003A3FC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È sanabile</w:t>
      </w:r>
      <w:r w:rsidR="0092109E" w:rsidRPr="00CC4EC3">
        <w:rPr>
          <w:rFonts w:asciiTheme="minorHAnsi" w:hAnsiTheme="minorHAnsi" w:cstheme="minorHAnsi"/>
          <w:sz w:val="22"/>
          <w:szCs w:val="22"/>
        </w:rPr>
        <w:t>,</w:t>
      </w:r>
      <w:r w:rsidRPr="00CC4EC3">
        <w:rPr>
          <w:rFonts w:asciiTheme="minorHAnsi" w:hAnsiTheme="minorHAnsi" w:cstheme="minorHAnsi"/>
          <w:sz w:val="22"/>
          <w:szCs w:val="22"/>
        </w:rPr>
        <w:t xml:space="preserve"> mediante soccorso istruttorio, l</w:t>
      </w:r>
      <w:r w:rsidR="0068213E" w:rsidRPr="00CC4EC3">
        <w:rPr>
          <w:rFonts w:asciiTheme="minorHAnsi" w:hAnsiTheme="minorHAnsi" w:cstheme="minorHAnsi"/>
          <w:sz w:val="22"/>
          <w:szCs w:val="22"/>
        </w:rPr>
        <w:t xml:space="preserve">a mancata presentazione della garanzia provvisoria </w:t>
      </w:r>
      <w:r w:rsidRPr="00CC4EC3">
        <w:rPr>
          <w:rFonts w:asciiTheme="minorHAnsi" w:hAnsiTheme="minorHAnsi" w:cstheme="minorHAnsi"/>
          <w:sz w:val="22"/>
          <w:szCs w:val="22"/>
        </w:rPr>
        <w:t xml:space="preserve">e/o dell’impegno </w:t>
      </w:r>
      <w:r w:rsidR="0024705D" w:rsidRPr="00CC4EC3">
        <w:rPr>
          <w:rFonts w:asciiTheme="minorHAnsi" w:hAnsiTheme="minorHAnsi" w:cstheme="minorHAnsi"/>
          <w:sz w:val="22"/>
          <w:szCs w:val="22"/>
        </w:rPr>
        <w:t xml:space="preserve">a rilasciare garanzia fideiussoria definitiva </w:t>
      </w:r>
      <w:r w:rsidRPr="00CC4EC3">
        <w:rPr>
          <w:rFonts w:asciiTheme="minorHAnsi" w:hAnsiTheme="minorHAnsi" w:cstheme="minorHAnsi"/>
          <w:sz w:val="22"/>
          <w:szCs w:val="22"/>
        </w:rPr>
        <w:t xml:space="preserve">solo </w:t>
      </w:r>
      <w:r w:rsidR="0068213E" w:rsidRPr="00CC4EC3">
        <w:rPr>
          <w:rFonts w:asciiTheme="minorHAnsi" w:hAnsiTheme="minorHAnsi" w:cstheme="minorHAnsi"/>
          <w:sz w:val="22"/>
          <w:szCs w:val="22"/>
        </w:rPr>
        <w:t>a condizione che sia</w:t>
      </w:r>
      <w:r w:rsidRPr="00CC4EC3">
        <w:rPr>
          <w:rFonts w:asciiTheme="minorHAnsi" w:hAnsiTheme="minorHAnsi" w:cstheme="minorHAnsi"/>
          <w:sz w:val="22"/>
          <w:szCs w:val="22"/>
        </w:rPr>
        <w:t>no</w:t>
      </w:r>
      <w:r w:rsidR="0068213E" w:rsidRPr="00CC4EC3">
        <w:rPr>
          <w:rFonts w:asciiTheme="minorHAnsi" w:hAnsiTheme="minorHAnsi" w:cstheme="minorHAnsi"/>
          <w:sz w:val="22"/>
          <w:szCs w:val="22"/>
        </w:rPr>
        <w:t xml:space="preserve"> stat</w:t>
      </w:r>
      <w:r w:rsidRPr="00CC4EC3">
        <w:rPr>
          <w:rFonts w:asciiTheme="minorHAnsi" w:hAnsiTheme="minorHAnsi" w:cstheme="minorHAnsi"/>
          <w:sz w:val="22"/>
          <w:szCs w:val="22"/>
        </w:rPr>
        <w:t>i</w:t>
      </w:r>
      <w:r w:rsidR="0068213E" w:rsidRPr="00CC4EC3">
        <w:rPr>
          <w:rFonts w:asciiTheme="minorHAnsi" w:hAnsiTheme="minorHAnsi" w:cstheme="minorHAnsi"/>
          <w:sz w:val="22"/>
          <w:szCs w:val="22"/>
        </w:rPr>
        <w:t xml:space="preserve"> già costituit</w:t>
      </w:r>
      <w:r w:rsidRPr="00CC4EC3">
        <w:rPr>
          <w:rFonts w:asciiTheme="minorHAnsi" w:hAnsiTheme="minorHAnsi" w:cstheme="minorHAnsi"/>
          <w:sz w:val="22"/>
          <w:szCs w:val="22"/>
        </w:rPr>
        <w:t>i</w:t>
      </w:r>
      <w:r w:rsidR="0068213E" w:rsidRPr="00CC4EC3">
        <w:rPr>
          <w:rFonts w:asciiTheme="minorHAnsi" w:hAnsiTheme="minorHAnsi" w:cstheme="minorHAnsi"/>
          <w:sz w:val="22"/>
          <w:szCs w:val="22"/>
        </w:rPr>
        <w:t xml:space="preserve"> prima della presentazione dell’offerta</w:t>
      </w:r>
      <w:r w:rsidRPr="00CC4EC3">
        <w:rPr>
          <w:rFonts w:asciiTheme="minorHAnsi" w:hAnsiTheme="minorHAnsi" w:cstheme="minorHAnsi"/>
          <w:sz w:val="22"/>
          <w:szCs w:val="22"/>
        </w:rPr>
        <w:t xml:space="preserve">. </w:t>
      </w:r>
      <w:r w:rsidR="00572AB4" w:rsidRPr="00CC4EC3">
        <w:rPr>
          <w:rFonts w:asciiTheme="minorHAnsi" w:hAnsiTheme="minorHAnsi" w:cstheme="minorHAnsi"/>
          <w:sz w:val="22"/>
          <w:szCs w:val="22"/>
        </w:rPr>
        <w:t>È onere dell’operatore economico dimostrare che tali documenti siano costituiti in data non successiva al termine di scadenza della presentazione delle offerte. Ai sensi dell’art. 20 del d.lgs.</w:t>
      </w:r>
      <w:r w:rsidR="00271E2A" w:rsidRPr="00CC4EC3">
        <w:rPr>
          <w:rFonts w:asciiTheme="minorHAnsi" w:hAnsiTheme="minorHAnsi" w:cstheme="minorHAnsi"/>
          <w:sz w:val="22"/>
          <w:szCs w:val="22"/>
        </w:rPr>
        <w:t xml:space="preserve"> 82/2005, </w:t>
      </w:r>
      <w:r w:rsidR="00572AB4" w:rsidRPr="00CC4EC3">
        <w:rPr>
          <w:rFonts w:asciiTheme="minorHAnsi" w:hAnsiTheme="minorHAnsi" w:cstheme="minorHAnsi"/>
          <w:sz w:val="22"/>
          <w:szCs w:val="22"/>
        </w:rPr>
        <w:t>la data e l’ora di formazione del documento informatico sono opponibili ai terzi se apposte in conformità alle regole tecniche sulla validazione (es.: marcatura temporale).</w:t>
      </w:r>
    </w:p>
    <w:p w14:paraId="43A68203" w14:textId="5A9445C3" w:rsidR="00C914A3" w:rsidRPr="00CC4EC3" w:rsidRDefault="0092109E"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È</w:t>
      </w:r>
      <w:r w:rsidR="00572AB4" w:rsidRPr="00CC4EC3">
        <w:rPr>
          <w:rFonts w:asciiTheme="minorHAnsi" w:hAnsiTheme="minorHAnsi" w:cstheme="minorHAnsi"/>
          <w:sz w:val="22"/>
          <w:szCs w:val="22"/>
        </w:rPr>
        <w:t xml:space="preserve"> </w:t>
      </w:r>
      <w:r w:rsidRPr="00CC4EC3">
        <w:rPr>
          <w:rFonts w:asciiTheme="minorHAnsi" w:hAnsiTheme="minorHAnsi" w:cstheme="minorHAnsi"/>
          <w:sz w:val="22"/>
          <w:szCs w:val="22"/>
        </w:rPr>
        <w:t>sanabile</w:t>
      </w:r>
      <w:r w:rsidR="00572AB4" w:rsidRPr="00CC4EC3">
        <w:rPr>
          <w:rFonts w:asciiTheme="minorHAnsi" w:hAnsiTheme="minorHAnsi" w:cstheme="minorHAnsi"/>
          <w:sz w:val="22"/>
          <w:szCs w:val="22"/>
        </w:rPr>
        <w:t xml:space="preserve">, altresì, </w:t>
      </w:r>
      <w:r w:rsidR="0068213E" w:rsidRPr="00CC4EC3">
        <w:rPr>
          <w:rFonts w:asciiTheme="minorHAnsi" w:hAnsiTheme="minorHAnsi" w:cstheme="minorHAnsi"/>
          <w:sz w:val="22"/>
          <w:szCs w:val="22"/>
        </w:rPr>
        <w:t>la presentazione di una garanzia di valore inferiore o priva di una o più caratteristiche tra quelle sopra indicate</w:t>
      </w:r>
      <w:r w:rsidR="007B50C6" w:rsidRPr="00CC4EC3">
        <w:rPr>
          <w:rFonts w:asciiTheme="minorHAnsi" w:hAnsiTheme="minorHAnsi" w:cstheme="minorHAnsi"/>
          <w:sz w:val="22"/>
          <w:szCs w:val="22"/>
        </w:rPr>
        <w:t xml:space="preserve"> (intestazione solo ad alcuni partecipa</w:t>
      </w:r>
      <w:r w:rsidRPr="00CC4EC3">
        <w:rPr>
          <w:rFonts w:asciiTheme="minorHAnsi" w:hAnsiTheme="minorHAnsi" w:cstheme="minorHAnsi"/>
          <w:sz w:val="22"/>
          <w:szCs w:val="22"/>
        </w:rPr>
        <w:t>n</w:t>
      </w:r>
      <w:r w:rsidR="007B50C6" w:rsidRPr="00CC4EC3">
        <w:rPr>
          <w:rFonts w:asciiTheme="minorHAnsi" w:hAnsiTheme="minorHAnsi" w:cstheme="minorHAnsi"/>
          <w:sz w:val="22"/>
          <w:szCs w:val="22"/>
        </w:rPr>
        <w:t xml:space="preserve">ti al RTI, </w:t>
      </w:r>
      <w:r w:rsidRPr="00CC4EC3">
        <w:rPr>
          <w:rFonts w:asciiTheme="minorHAnsi" w:hAnsiTheme="minorHAnsi" w:cstheme="minorHAnsi"/>
          <w:sz w:val="22"/>
          <w:szCs w:val="22"/>
        </w:rPr>
        <w:t xml:space="preserve">carenza delle </w:t>
      </w:r>
      <w:r w:rsidR="007B50C6" w:rsidRPr="00CC4EC3">
        <w:rPr>
          <w:rFonts w:asciiTheme="minorHAnsi" w:hAnsiTheme="minorHAnsi" w:cstheme="minorHAnsi"/>
          <w:sz w:val="22"/>
          <w:szCs w:val="22"/>
        </w:rPr>
        <w:t>clausole obbligatorie,</w:t>
      </w:r>
      <w:r w:rsidR="00094534" w:rsidRPr="00CC4EC3">
        <w:rPr>
          <w:rFonts w:asciiTheme="minorHAnsi" w:hAnsiTheme="minorHAnsi" w:cstheme="minorHAnsi"/>
          <w:sz w:val="22"/>
          <w:szCs w:val="22"/>
        </w:rPr>
        <w:t xml:space="preserve"> et</w:t>
      </w:r>
      <w:r w:rsidRPr="00CC4EC3">
        <w:rPr>
          <w:rFonts w:asciiTheme="minorHAnsi" w:hAnsiTheme="minorHAnsi" w:cstheme="minorHAnsi"/>
          <w:sz w:val="22"/>
          <w:szCs w:val="22"/>
        </w:rPr>
        <w:t>c.</w:t>
      </w:r>
      <w:r w:rsidR="007B50C6" w:rsidRPr="00CC4EC3">
        <w:rPr>
          <w:rFonts w:asciiTheme="minorHAnsi" w:hAnsiTheme="minorHAnsi" w:cstheme="minorHAnsi"/>
          <w:sz w:val="22"/>
          <w:szCs w:val="22"/>
        </w:rPr>
        <w:t>)</w:t>
      </w:r>
      <w:r w:rsidR="00C914A3" w:rsidRPr="00CC4EC3">
        <w:rPr>
          <w:rFonts w:asciiTheme="minorHAnsi" w:hAnsiTheme="minorHAnsi" w:cstheme="minorHAnsi"/>
          <w:sz w:val="22"/>
          <w:szCs w:val="22"/>
        </w:rPr>
        <w:t xml:space="preserve">. </w:t>
      </w:r>
    </w:p>
    <w:p w14:paraId="38DD8279" w14:textId="283AADBE" w:rsidR="00D43AEE" w:rsidRPr="00CC4EC3" w:rsidRDefault="00A724A4"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Non è</w:t>
      </w:r>
      <w:r w:rsidR="00D43AEE" w:rsidRPr="00CC4EC3">
        <w:rPr>
          <w:rFonts w:asciiTheme="minorHAnsi" w:hAnsiTheme="minorHAnsi" w:cstheme="minorHAnsi"/>
          <w:sz w:val="22"/>
          <w:szCs w:val="22"/>
        </w:rPr>
        <w:t xml:space="preserve"> sanabile </w:t>
      </w:r>
      <w:r w:rsidRPr="00CC4EC3">
        <w:rPr>
          <w:rFonts w:asciiTheme="minorHAnsi" w:hAnsiTheme="minorHAnsi" w:cstheme="minorHAnsi"/>
          <w:sz w:val="22"/>
          <w:szCs w:val="22"/>
        </w:rPr>
        <w:t xml:space="preserve">– e quindi è causa di esclusione - </w:t>
      </w:r>
      <w:r w:rsidR="00D43AEE" w:rsidRPr="00CC4EC3">
        <w:rPr>
          <w:rFonts w:asciiTheme="minorHAnsi" w:hAnsiTheme="minorHAnsi" w:cstheme="minorHAnsi"/>
          <w:sz w:val="22"/>
          <w:szCs w:val="22"/>
        </w:rPr>
        <w:t xml:space="preserve">la </w:t>
      </w:r>
      <w:r w:rsidRPr="00CC4EC3">
        <w:rPr>
          <w:rFonts w:asciiTheme="minorHAnsi" w:hAnsiTheme="minorHAnsi" w:cstheme="minorHAnsi"/>
          <w:sz w:val="22"/>
          <w:szCs w:val="22"/>
        </w:rPr>
        <w:t xml:space="preserve">sottoscrizione </w:t>
      </w:r>
      <w:r w:rsidR="00D43AEE" w:rsidRPr="00CC4EC3">
        <w:rPr>
          <w:rFonts w:asciiTheme="minorHAnsi" w:hAnsiTheme="minorHAnsi" w:cstheme="minorHAnsi"/>
          <w:sz w:val="22"/>
          <w:szCs w:val="22"/>
        </w:rPr>
        <w:t xml:space="preserve">della garanzia provvisoria </w:t>
      </w:r>
      <w:r w:rsidR="00076C44" w:rsidRPr="00CC4EC3">
        <w:rPr>
          <w:rFonts w:asciiTheme="minorHAnsi" w:hAnsiTheme="minorHAnsi" w:cstheme="minorHAnsi"/>
          <w:sz w:val="22"/>
          <w:szCs w:val="22"/>
        </w:rPr>
        <w:t>da</w:t>
      </w:r>
      <w:r w:rsidRPr="00CC4EC3">
        <w:rPr>
          <w:rFonts w:asciiTheme="minorHAnsi" w:hAnsiTheme="minorHAnsi" w:cstheme="minorHAnsi"/>
          <w:sz w:val="22"/>
          <w:szCs w:val="22"/>
        </w:rPr>
        <w:t xml:space="preserve"> parte di </w:t>
      </w:r>
      <w:r w:rsidR="00D43AEE" w:rsidRPr="00CC4EC3">
        <w:rPr>
          <w:rFonts w:asciiTheme="minorHAnsi" w:hAnsiTheme="minorHAnsi" w:cstheme="minorHAnsi"/>
          <w:sz w:val="22"/>
          <w:szCs w:val="22"/>
        </w:rPr>
        <w:t>un soggetto non legittimato a rilasciare la garanzia o non autorizzato ad impegnare il garante</w:t>
      </w:r>
      <w:r w:rsidRPr="00CC4EC3">
        <w:rPr>
          <w:rFonts w:asciiTheme="minorHAnsi" w:hAnsiTheme="minorHAnsi" w:cstheme="minorHAnsi"/>
          <w:sz w:val="22"/>
          <w:szCs w:val="22"/>
        </w:rPr>
        <w:t>.</w:t>
      </w:r>
      <w:r w:rsidR="00D43AEE" w:rsidRPr="00CC4EC3">
        <w:rPr>
          <w:rFonts w:asciiTheme="minorHAnsi" w:hAnsiTheme="minorHAnsi" w:cstheme="minorHAnsi"/>
          <w:sz w:val="22"/>
          <w:szCs w:val="22"/>
        </w:rPr>
        <w:t xml:space="preserve"> </w:t>
      </w:r>
    </w:p>
    <w:p w14:paraId="4249C7C8" w14:textId="77777777" w:rsidR="00E32A4D" w:rsidRPr="00CC4EC3" w:rsidRDefault="00E32A4D" w:rsidP="00CC4EC3">
      <w:pPr>
        <w:widowControl w:val="0"/>
        <w:spacing w:line="288" w:lineRule="auto"/>
        <w:jc w:val="both"/>
        <w:rPr>
          <w:rFonts w:asciiTheme="minorHAnsi" w:hAnsiTheme="minorHAnsi" w:cstheme="minorHAnsi"/>
          <w:sz w:val="22"/>
          <w:szCs w:val="22"/>
        </w:rPr>
      </w:pPr>
    </w:p>
    <w:p w14:paraId="0BCADB26" w14:textId="77777777" w:rsidR="00A724A4" w:rsidRPr="00CC4EC3" w:rsidRDefault="00A724A4" w:rsidP="00CC4EC3">
      <w:pPr>
        <w:widowControl w:val="0"/>
        <w:spacing w:line="288" w:lineRule="auto"/>
        <w:jc w:val="both"/>
        <w:rPr>
          <w:rFonts w:asciiTheme="minorHAnsi" w:hAnsiTheme="minorHAnsi" w:cstheme="minorHAnsi"/>
          <w:sz w:val="22"/>
          <w:szCs w:val="22"/>
        </w:rPr>
      </w:pPr>
    </w:p>
    <w:p w14:paraId="1C334A18" w14:textId="213CEC39" w:rsidR="00C708BA" w:rsidRPr="00CC4EC3" w:rsidRDefault="00455456" w:rsidP="00CC4EC3">
      <w:pPr>
        <w:pStyle w:val="Titolo2"/>
        <w:spacing w:line="288" w:lineRule="auto"/>
        <w:rPr>
          <w:rFonts w:cstheme="minorHAnsi"/>
          <w:sz w:val="22"/>
          <w:szCs w:val="22"/>
        </w:rPr>
      </w:pPr>
      <w:bookmarkStart w:id="3180" w:name="_Toc508960398"/>
      <w:bookmarkStart w:id="3181" w:name="_Ref21712392"/>
      <w:bookmarkStart w:id="3182" w:name="_Toc33187540"/>
      <w:bookmarkStart w:id="3183" w:name="_Toc354038185"/>
      <w:bookmarkStart w:id="3184" w:name="_Toc380501872"/>
      <w:bookmarkStart w:id="3185" w:name="_Toc391035985"/>
      <w:bookmarkStart w:id="3186" w:name="_Toc391036058"/>
      <w:bookmarkStart w:id="3187" w:name="_Toc392577499"/>
      <w:bookmarkStart w:id="3188" w:name="_Toc393110566"/>
      <w:bookmarkStart w:id="3189" w:name="_Toc393112130"/>
      <w:bookmarkStart w:id="3190" w:name="_Toc393187847"/>
      <w:bookmarkStart w:id="3191" w:name="_Toc393272603"/>
      <w:bookmarkStart w:id="3192" w:name="_Toc393272661"/>
      <w:bookmarkStart w:id="3193" w:name="_Toc393283177"/>
      <w:bookmarkStart w:id="3194" w:name="_Toc393700836"/>
      <w:bookmarkStart w:id="3195" w:name="_Toc393706909"/>
      <w:bookmarkStart w:id="3196" w:name="_Toc397346824"/>
      <w:bookmarkStart w:id="3197" w:name="_Toc397422865"/>
      <w:bookmarkStart w:id="3198" w:name="_Toc403471272"/>
      <w:bookmarkStart w:id="3199" w:name="_Toc406058378"/>
      <w:bookmarkStart w:id="3200" w:name="_Toc406754179"/>
      <w:bookmarkStart w:id="3201" w:name="_Toc416423364"/>
      <w:r w:rsidRPr="00CC4EC3">
        <w:rPr>
          <w:rFonts w:cstheme="minorHAnsi"/>
          <w:sz w:val="22"/>
          <w:szCs w:val="22"/>
        </w:rPr>
        <w:t>PAGAMENTO DEL CONTRIBUTO A FAVORE DELL’</w:t>
      </w:r>
      <w:r w:rsidR="00F712F0" w:rsidRPr="00CC4EC3">
        <w:rPr>
          <w:rFonts w:cstheme="minorHAnsi"/>
          <w:sz w:val="22"/>
          <w:szCs w:val="22"/>
        </w:rPr>
        <w:t>ANAC</w:t>
      </w:r>
      <w:bookmarkEnd w:id="3180"/>
      <w:bookmarkEnd w:id="3181"/>
      <w:bookmarkEnd w:id="3182"/>
      <w:r w:rsidR="002366CE" w:rsidRPr="00CC4EC3">
        <w:rPr>
          <w:rFonts w:cstheme="minorHAnsi"/>
          <w:sz w:val="22"/>
          <w:szCs w:val="22"/>
        </w:rPr>
        <w:t xml:space="preserve"> </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0A583A8F" w14:textId="75E43787" w:rsidR="00834E4F" w:rsidRPr="00CC4EC3" w:rsidRDefault="00834E4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 concorrenti effettuano, </w:t>
      </w:r>
      <w:r w:rsidRPr="00CC4EC3">
        <w:rPr>
          <w:rFonts w:asciiTheme="minorHAnsi" w:hAnsiTheme="minorHAnsi" w:cstheme="minorHAnsi"/>
          <w:b/>
          <w:sz w:val="22"/>
          <w:szCs w:val="22"/>
        </w:rPr>
        <w:t>a pena di esclusione</w:t>
      </w:r>
      <w:r w:rsidRPr="00CC4EC3">
        <w:rPr>
          <w:rFonts w:asciiTheme="minorHAnsi" w:hAnsiTheme="minorHAnsi" w:cstheme="minorHAnsi"/>
          <w:sz w:val="22"/>
          <w:szCs w:val="22"/>
        </w:rPr>
        <w:t>, il pagamento del contributo previsto dalla legge in favore dell’Autorità Nazionale Anticorruzione secondo le modalità di cui alla delibera ANAC n. 1174 del 19 dicembre 2018 (Attuazione dell’art. 1, commi 65 e 67, della legge 23 dicembre 2005, n. 266, per l’anno 2019) pubblicata sul sito dell’ANAC nella sezione “contributi in sede di gara”.</w:t>
      </w:r>
    </w:p>
    <w:p w14:paraId="0C41AD3C" w14:textId="460199BD" w:rsidR="00955A3F" w:rsidRPr="00CC4EC3" w:rsidRDefault="00D57873" w:rsidP="00CC4EC3">
      <w:pPr>
        <w:pStyle w:val="usoboll1"/>
        <w:spacing w:line="288" w:lineRule="auto"/>
        <w:jc w:val="both"/>
        <w:rPr>
          <w:rFonts w:asciiTheme="minorHAnsi" w:hAnsiTheme="minorHAnsi" w:cstheme="minorHAnsi"/>
          <w:i/>
          <w:sz w:val="22"/>
          <w:szCs w:val="22"/>
        </w:rPr>
      </w:pPr>
      <w:r w:rsidRPr="00CC4EC3">
        <w:rPr>
          <w:rFonts w:asciiTheme="minorHAnsi" w:hAnsiTheme="minorHAnsi" w:cstheme="minorHAnsi"/>
          <w:sz w:val="22"/>
          <w:szCs w:val="22"/>
        </w:rPr>
        <w:t xml:space="preserve">Il contributo è dovuto </w:t>
      </w:r>
      <w:r w:rsidR="0081686B" w:rsidRPr="00CC4EC3">
        <w:rPr>
          <w:rFonts w:asciiTheme="minorHAnsi" w:hAnsiTheme="minorHAnsi" w:cstheme="minorHAnsi"/>
          <w:sz w:val="22"/>
          <w:szCs w:val="22"/>
        </w:rPr>
        <w:t>nella misura di € 35,00.</w:t>
      </w:r>
      <w:r w:rsidR="0081686B" w:rsidRPr="00CC4EC3">
        <w:rPr>
          <w:rFonts w:asciiTheme="minorHAnsi" w:hAnsiTheme="minorHAnsi" w:cstheme="minorHAnsi"/>
          <w:i/>
          <w:sz w:val="22"/>
          <w:szCs w:val="22"/>
        </w:rPr>
        <w:t xml:space="preserve"> </w:t>
      </w:r>
    </w:p>
    <w:p w14:paraId="712CE5CE" w14:textId="77777777" w:rsidR="00985111" w:rsidRPr="00CC4EC3" w:rsidRDefault="00985111" w:rsidP="00CC4EC3">
      <w:pPr>
        <w:pStyle w:val="usoboll1"/>
        <w:spacing w:line="288" w:lineRule="auto"/>
        <w:jc w:val="both"/>
        <w:rPr>
          <w:rFonts w:asciiTheme="minorHAnsi" w:hAnsiTheme="minorHAnsi" w:cstheme="minorHAnsi"/>
          <w:i/>
          <w:sz w:val="22"/>
          <w:szCs w:val="22"/>
        </w:rPr>
      </w:pPr>
    </w:p>
    <w:p w14:paraId="28137EAF" w14:textId="6B7238F3" w:rsidR="00955A3F" w:rsidRPr="00CC4EC3" w:rsidRDefault="00955A3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 riprova dell'avvenuto pagamento del contributo all’A.N.AC., il partecipante deve inviare e fare pervenire a</w:t>
      </w:r>
      <w:r w:rsidR="00A724A4" w:rsidRPr="00CC4EC3">
        <w:rPr>
          <w:rFonts w:asciiTheme="minorHAnsi" w:hAnsiTheme="minorHAnsi" w:cstheme="minorHAnsi"/>
          <w:sz w:val="22"/>
          <w:szCs w:val="22"/>
        </w:rPr>
        <w:t xml:space="preserve">ll’Amministrazione </w:t>
      </w:r>
      <w:r w:rsidRPr="00CC4EC3">
        <w:rPr>
          <w:rFonts w:asciiTheme="minorHAnsi" w:hAnsiTheme="minorHAnsi" w:cstheme="minorHAnsi"/>
          <w:sz w:val="22"/>
          <w:szCs w:val="22"/>
        </w:rPr>
        <w:t>attraverso il Sistema:</w:t>
      </w:r>
    </w:p>
    <w:p w14:paraId="0EEFD346" w14:textId="17FFA137" w:rsidR="00955A3F" w:rsidRPr="00CC4EC3" w:rsidRDefault="00955A3F" w:rsidP="00CC4EC3">
      <w:pPr>
        <w:pStyle w:val="usoboll1"/>
        <w:numPr>
          <w:ilvl w:val="0"/>
          <w:numId w:val="31"/>
        </w:numPr>
        <w:tabs>
          <w:tab w:val="left" w:pos="360"/>
          <w:tab w:val="num" w:pos="787"/>
        </w:tab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 caso di versamento </w:t>
      </w:r>
      <w:r w:rsidRPr="00CC4EC3">
        <w:rPr>
          <w:rFonts w:asciiTheme="minorHAnsi" w:hAnsiTheme="minorHAnsi" w:cstheme="minorHAnsi"/>
          <w:b/>
          <w:sz w:val="22"/>
          <w:szCs w:val="22"/>
        </w:rPr>
        <w:t>on line</w:t>
      </w:r>
      <w:r w:rsidRPr="00CC4EC3">
        <w:rPr>
          <w:rFonts w:asciiTheme="minorHAnsi" w:hAnsiTheme="minorHAnsi" w:cstheme="minorHAnsi"/>
          <w:sz w:val="22"/>
          <w:szCs w:val="22"/>
        </w:rPr>
        <w:t xml:space="preserve"> mediante carta di credito dei circuiti Visa, MasterCard, </w:t>
      </w:r>
      <w:proofErr w:type="spellStart"/>
      <w:r w:rsidRPr="00CC4EC3">
        <w:rPr>
          <w:rFonts w:asciiTheme="minorHAnsi" w:hAnsiTheme="minorHAnsi" w:cstheme="minorHAnsi"/>
          <w:sz w:val="22"/>
          <w:szCs w:val="22"/>
        </w:rPr>
        <w:t>Diners</w:t>
      </w:r>
      <w:proofErr w:type="spellEnd"/>
      <w:r w:rsidRPr="00CC4EC3">
        <w:rPr>
          <w:rFonts w:asciiTheme="minorHAnsi" w:hAnsiTheme="minorHAnsi" w:cstheme="minorHAnsi"/>
          <w:sz w:val="22"/>
          <w:szCs w:val="22"/>
        </w:rPr>
        <w:t xml:space="preserve">, American Express, copia della ricevuta, trasmessa dal “sistema di riscossione”, del versamento del contributo; </w:t>
      </w:r>
    </w:p>
    <w:p w14:paraId="2188D3C9" w14:textId="44D873DA" w:rsidR="00955A3F" w:rsidRPr="00CC4EC3" w:rsidRDefault="00955A3F" w:rsidP="00CC4EC3">
      <w:pPr>
        <w:pStyle w:val="usoboll1"/>
        <w:numPr>
          <w:ilvl w:val="0"/>
          <w:numId w:val="31"/>
        </w:numPr>
        <w:tabs>
          <w:tab w:val="left" w:pos="360"/>
          <w:tab w:val="num" w:pos="787"/>
        </w:tab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 caso di versamento in contanti – mediante il modello di pagamento rilasciato dal Servizio di riscossione e attraverso i punti vendita della rete dei tabaccai abilitati - copia dello scontrino rilasciato dal punto vendita corredata da dichiarazione di conformità all’originale ai sensi del DPR 445/2000, sottoscritta con firma digitale del legale rappresentante avente i poteri necessari per impegnare l’impresa nella presente procedura; </w:t>
      </w:r>
    </w:p>
    <w:p w14:paraId="04B7E6AD" w14:textId="1DE37C22" w:rsidR="00101425" w:rsidRPr="00CC4EC3" w:rsidRDefault="00955A3F" w:rsidP="00CC4EC3">
      <w:pPr>
        <w:pStyle w:val="usoboll1"/>
        <w:numPr>
          <w:ilvl w:val="0"/>
          <w:numId w:val="31"/>
        </w:numPr>
        <w:tabs>
          <w:tab w:val="left" w:pos="360"/>
          <w:tab w:val="num" w:pos="787"/>
        </w:tabs>
        <w:spacing w:line="288" w:lineRule="auto"/>
        <w:ind w:left="425"/>
        <w:jc w:val="both"/>
        <w:rPr>
          <w:rFonts w:asciiTheme="minorHAnsi" w:hAnsiTheme="minorHAnsi" w:cstheme="minorHAnsi"/>
          <w:sz w:val="22"/>
          <w:szCs w:val="22"/>
        </w:rPr>
      </w:pPr>
      <w:r w:rsidRPr="00CC4EC3">
        <w:rPr>
          <w:rFonts w:asciiTheme="minorHAnsi" w:hAnsiTheme="minorHAnsi" w:cstheme="minorHAnsi"/>
          <w:sz w:val="22"/>
          <w:szCs w:val="22"/>
        </w:rPr>
        <w:t>in caso di versamento attraverso bonifico bancario internazionale da parte di operatore economico straniero copia della ricevuta del bonifico bancario corredata da dichiarazione di autenticità, sottoscritta con firma digitale del legale rappresentante avente i poteri necessari per impegnare l’impresa nella presente procedura.</w:t>
      </w:r>
    </w:p>
    <w:p w14:paraId="328582B1" w14:textId="38985A7C" w:rsidR="003B23E1" w:rsidRPr="00CC4EC3" w:rsidRDefault="003B23E1" w:rsidP="00CC4EC3">
      <w:pPr>
        <w:widowControl w:val="0"/>
        <w:spacing w:line="288" w:lineRule="auto"/>
        <w:ind w:left="425"/>
        <w:jc w:val="both"/>
        <w:rPr>
          <w:rFonts w:asciiTheme="minorHAnsi" w:hAnsiTheme="minorHAnsi" w:cstheme="minorHAnsi"/>
          <w:sz w:val="22"/>
          <w:szCs w:val="22"/>
        </w:rPr>
      </w:pPr>
    </w:p>
    <w:p w14:paraId="0A6072DA" w14:textId="1FFAC3DD" w:rsidR="008221B9" w:rsidRPr="00CC4EC3" w:rsidRDefault="00AE39A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w:t>
      </w:r>
      <w:r w:rsidR="00A15BB3" w:rsidRPr="00CC4EC3">
        <w:rPr>
          <w:rFonts w:asciiTheme="minorHAnsi" w:hAnsiTheme="minorHAnsi" w:cstheme="minorHAnsi"/>
          <w:sz w:val="22"/>
          <w:szCs w:val="22"/>
        </w:rPr>
        <w:t xml:space="preserve">a mancata </w:t>
      </w:r>
      <w:r w:rsidR="00E47A57" w:rsidRPr="00CC4EC3">
        <w:rPr>
          <w:rFonts w:asciiTheme="minorHAnsi" w:hAnsiTheme="minorHAnsi" w:cstheme="minorHAnsi"/>
          <w:sz w:val="22"/>
          <w:szCs w:val="22"/>
        </w:rPr>
        <w:t xml:space="preserve">presentazione </w:t>
      </w:r>
      <w:r w:rsidR="0089384F" w:rsidRPr="00CC4EC3">
        <w:rPr>
          <w:rFonts w:asciiTheme="minorHAnsi" w:hAnsiTheme="minorHAnsi" w:cstheme="minorHAnsi"/>
          <w:sz w:val="22"/>
          <w:szCs w:val="22"/>
        </w:rPr>
        <w:t>della ricevut</w:t>
      </w:r>
      <w:r w:rsidR="00314005" w:rsidRPr="00CC4EC3">
        <w:rPr>
          <w:rFonts w:asciiTheme="minorHAnsi" w:hAnsiTheme="minorHAnsi" w:cstheme="minorHAnsi"/>
          <w:sz w:val="22"/>
          <w:szCs w:val="22"/>
        </w:rPr>
        <w:t>a</w:t>
      </w:r>
      <w:r w:rsidR="0089384F" w:rsidRPr="00CC4EC3">
        <w:rPr>
          <w:rFonts w:asciiTheme="minorHAnsi" w:hAnsiTheme="minorHAnsi" w:cstheme="minorHAnsi"/>
          <w:sz w:val="22"/>
          <w:szCs w:val="22"/>
        </w:rPr>
        <w:t xml:space="preserve"> </w:t>
      </w:r>
      <w:r w:rsidR="00A15BB3" w:rsidRPr="00CC4EC3">
        <w:rPr>
          <w:rFonts w:asciiTheme="minorHAnsi" w:hAnsiTheme="minorHAnsi" w:cstheme="minorHAnsi"/>
          <w:sz w:val="22"/>
          <w:szCs w:val="22"/>
        </w:rPr>
        <w:t xml:space="preserve">potrà essere sanata ai sensi dell’art. </w:t>
      </w:r>
      <w:r w:rsidR="008221B9" w:rsidRPr="00CC4EC3">
        <w:rPr>
          <w:rFonts w:asciiTheme="minorHAnsi" w:hAnsiTheme="minorHAnsi" w:cstheme="minorHAnsi"/>
          <w:sz w:val="22"/>
          <w:szCs w:val="22"/>
        </w:rPr>
        <w:t>83,</w:t>
      </w:r>
      <w:r w:rsidR="002366CE" w:rsidRPr="00CC4EC3">
        <w:rPr>
          <w:rFonts w:asciiTheme="minorHAnsi" w:hAnsiTheme="minorHAnsi" w:cstheme="minorHAnsi"/>
          <w:sz w:val="22"/>
          <w:szCs w:val="22"/>
        </w:rPr>
        <w:t xml:space="preserve"> comma </w:t>
      </w:r>
      <w:r w:rsidR="00CA2FB1" w:rsidRPr="00CC4EC3">
        <w:rPr>
          <w:rFonts w:asciiTheme="minorHAnsi" w:hAnsiTheme="minorHAnsi" w:cstheme="minorHAnsi"/>
          <w:sz w:val="22"/>
          <w:szCs w:val="22"/>
        </w:rPr>
        <w:t>9</w:t>
      </w:r>
      <w:r w:rsidR="002366CE" w:rsidRPr="00CC4EC3">
        <w:rPr>
          <w:rFonts w:asciiTheme="minorHAnsi" w:hAnsiTheme="minorHAnsi" w:cstheme="minorHAnsi"/>
          <w:sz w:val="22"/>
          <w:szCs w:val="22"/>
        </w:rPr>
        <w:t xml:space="preserve"> del</w:t>
      </w:r>
      <w:r w:rsidR="00CA2FB1" w:rsidRPr="00CC4EC3">
        <w:rPr>
          <w:rFonts w:asciiTheme="minorHAnsi" w:hAnsiTheme="minorHAnsi" w:cstheme="minorHAnsi"/>
          <w:sz w:val="22"/>
          <w:szCs w:val="22"/>
        </w:rPr>
        <w:t xml:space="preserve"> </w:t>
      </w:r>
      <w:r w:rsidR="004A5499" w:rsidRPr="00CC4EC3">
        <w:rPr>
          <w:rFonts w:asciiTheme="minorHAnsi" w:hAnsiTheme="minorHAnsi" w:cstheme="minorHAnsi"/>
          <w:sz w:val="22"/>
          <w:szCs w:val="22"/>
        </w:rPr>
        <w:t>Codice</w:t>
      </w:r>
      <w:r w:rsidR="00A15BB3" w:rsidRPr="00CC4EC3">
        <w:rPr>
          <w:rFonts w:asciiTheme="minorHAnsi" w:hAnsiTheme="minorHAnsi" w:cstheme="minorHAnsi"/>
          <w:sz w:val="22"/>
          <w:szCs w:val="22"/>
        </w:rPr>
        <w:t xml:space="preserve">, a condizione che il pagamento sia stato già effettuato </w:t>
      </w:r>
      <w:r w:rsidR="009D1950" w:rsidRPr="00CC4EC3">
        <w:rPr>
          <w:rFonts w:asciiTheme="minorHAnsi" w:hAnsiTheme="minorHAnsi" w:cstheme="minorHAnsi"/>
          <w:sz w:val="22"/>
          <w:szCs w:val="22"/>
        </w:rPr>
        <w:t xml:space="preserve">prima della scadenza del termine di </w:t>
      </w:r>
      <w:r w:rsidR="00A15BB3" w:rsidRPr="00CC4EC3">
        <w:rPr>
          <w:rFonts w:asciiTheme="minorHAnsi" w:hAnsiTheme="minorHAnsi" w:cstheme="minorHAnsi"/>
          <w:sz w:val="22"/>
          <w:szCs w:val="22"/>
        </w:rPr>
        <w:t xml:space="preserve">presentazione </w:t>
      </w:r>
      <w:r w:rsidR="00A15BB3" w:rsidRPr="00CC4EC3">
        <w:rPr>
          <w:rFonts w:asciiTheme="minorHAnsi" w:hAnsiTheme="minorHAnsi" w:cstheme="minorHAnsi"/>
          <w:sz w:val="22"/>
          <w:szCs w:val="22"/>
        </w:rPr>
        <w:lastRenderedPageBreak/>
        <w:t>dell’offerta.</w:t>
      </w:r>
      <w:r w:rsidR="00953906" w:rsidRPr="00CC4EC3">
        <w:rPr>
          <w:rFonts w:asciiTheme="minorHAnsi" w:hAnsiTheme="minorHAnsi" w:cstheme="minorHAnsi"/>
          <w:sz w:val="22"/>
          <w:szCs w:val="22"/>
        </w:rPr>
        <w:t xml:space="preserve"> </w:t>
      </w:r>
    </w:p>
    <w:p w14:paraId="0597E84E" w14:textId="53030DA8" w:rsidR="004F544B" w:rsidRPr="00CC4EC3" w:rsidRDefault="00A15BB3"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 caso di mancata </w:t>
      </w:r>
      <w:r w:rsidR="00AD7AF3" w:rsidRPr="00CC4EC3">
        <w:rPr>
          <w:rFonts w:asciiTheme="minorHAnsi" w:hAnsiTheme="minorHAnsi" w:cstheme="minorHAnsi"/>
          <w:sz w:val="22"/>
          <w:szCs w:val="22"/>
        </w:rPr>
        <w:t>dimostrazione dell’avvenuto pagamento</w:t>
      </w:r>
      <w:r w:rsidR="004A5499" w:rsidRPr="00CC4EC3">
        <w:rPr>
          <w:rFonts w:asciiTheme="minorHAnsi" w:hAnsiTheme="minorHAnsi" w:cstheme="minorHAnsi"/>
          <w:sz w:val="22"/>
          <w:szCs w:val="22"/>
        </w:rPr>
        <w:t>,</w:t>
      </w:r>
      <w:r w:rsidR="00AD7AF3"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la </w:t>
      </w:r>
      <w:r w:rsidR="00E47A57" w:rsidRPr="00CC4EC3">
        <w:rPr>
          <w:rFonts w:asciiTheme="minorHAnsi" w:hAnsiTheme="minorHAnsi" w:cstheme="minorHAnsi"/>
          <w:sz w:val="22"/>
          <w:szCs w:val="22"/>
        </w:rPr>
        <w:t>s</w:t>
      </w:r>
      <w:r w:rsidRPr="00CC4EC3">
        <w:rPr>
          <w:rFonts w:asciiTheme="minorHAnsi" w:hAnsiTheme="minorHAnsi" w:cstheme="minorHAnsi"/>
          <w:sz w:val="22"/>
          <w:szCs w:val="22"/>
        </w:rPr>
        <w:t xml:space="preserve">tazione </w:t>
      </w:r>
      <w:r w:rsidR="00E47A57" w:rsidRPr="00CC4EC3">
        <w:rPr>
          <w:rFonts w:asciiTheme="minorHAnsi" w:hAnsiTheme="minorHAnsi" w:cstheme="minorHAnsi"/>
          <w:sz w:val="22"/>
          <w:szCs w:val="22"/>
        </w:rPr>
        <w:t>a</w:t>
      </w:r>
      <w:r w:rsidRPr="00CC4EC3">
        <w:rPr>
          <w:rFonts w:asciiTheme="minorHAnsi" w:hAnsiTheme="minorHAnsi" w:cstheme="minorHAnsi"/>
          <w:sz w:val="22"/>
          <w:szCs w:val="22"/>
        </w:rPr>
        <w:t xml:space="preserve">ppaltante </w:t>
      </w:r>
      <w:r w:rsidR="00E47A57" w:rsidRPr="00CC4EC3">
        <w:rPr>
          <w:rFonts w:asciiTheme="minorHAnsi" w:hAnsiTheme="minorHAnsi" w:cstheme="minorHAnsi"/>
          <w:b/>
          <w:sz w:val="22"/>
          <w:szCs w:val="22"/>
        </w:rPr>
        <w:t>esclude</w:t>
      </w:r>
      <w:r w:rsidRPr="00CC4EC3">
        <w:rPr>
          <w:rFonts w:asciiTheme="minorHAnsi" w:hAnsiTheme="minorHAnsi" w:cstheme="minorHAnsi"/>
          <w:sz w:val="22"/>
          <w:szCs w:val="22"/>
        </w:rPr>
        <w:t xml:space="preserve"> </w:t>
      </w:r>
      <w:r w:rsidR="00E47A57" w:rsidRPr="00CC4EC3">
        <w:rPr>
          <w:rFonts w:asciiTheme="minorHAnsi" w:hAnsiTheme="minorHAnsi" w:cstheme="minorHAnsi"/>
          <w:sz w:val="22"/>
          <w:szCs w:val="22"/>
        </w:rPr>
        <w:t>i</w:t>
      </w:r>
      <w:r w:rsidRPr="00CC4EC3">
        <w:rPr>
          <w:rFonts w:asciiTheme="minorHAnsi" w:hAnsiTheme="minorHAnsi" w:cstheme="minorHAnsi"/>
          <w:sz w:val="22"/>
          <w:szCs w:val="22"/>
        </w:rPr>
        <w:t>l concorrente dalla procedura di gara</w:t>
      </w:r>
      <w:bookmarkStart w:id="3202" w:name="_Toc380501873"/>
      <w:bookmarkStart w:id="3203" w:name="_Toc391035986"/>
      <w:bookmarkStart w:id="3204" w:name="_Toc391036059"/>
      <w:bookmarkStart w:id="3205" w:name="_Toc392577500"/>
      <w:bookmarkStart w:id="3206" w:name="_Toc393110567"/>
      <w:bookmarkStart w:id="3207" w:name="_Toc393112131"/>
      <w:bookmarkStart w:id="3208" w:name="_Toc393187848"/>
      <w:bookmarkStart w:id="3209" w:name="_Toc393272604"/>
      <w:bookmarkStart w:id="3210" w:name="_Toc393272662"/>
      <w:bookmarkStart w:id="3211" w:name="_Toc393283178"/>
      <w:bookmarkStart w:id="3212" w:name="_Toc393700837"/>
      <w:bookmarkStart w:id="3213" w:name="_Toc393706910"/>
      <w:bookmarkStart w:id="3214" w:name="_Toc397346825"/>
      <w:bookmarkStart w:id="3215" w:name="_Toc397422866"/>
      <w:bookmarkStart w:id="3216" w:name="_Toc403471273"/>
      <w:bookmarkStart w:id="3217" w:name="_Toc406058379"/>
      <w:bookmarkStart w:id="3218" w:name="_Toc406754180"/>
      <w:bookmarkStart w:id="3219" w:name="_Toc416423365"/>
      <w:bookmarkStart w:id="3220" w:name="_Toc354038186"/>
      <w:r w:rsidR="004E6989" w:rsidRPr="00CC4EC3">
        <w:rPr>
          <w:rFonts w:asciiTheme="minorHAnsi" w:hAnsiTheme="minorHAnsi" w:cstheme="minorHAnsi"/>
          <w:sz w:val="22"/>
          <w:szCs w:val="22"/>
        </w:rPr>
        <w:t>,</w:t>
      </w:r>
      <w:r w:rsidR="005E3C40" w:rsidRPr="00CC4EC3">
        <w:rPr>
          <w:rFonts w:asciiTheme="minorHAnsi" w:hAnsiTheme="minorHAnsi" w:cstheme="minorHAnsi"/>
          <w:sz w:val="22"/>
          <w:szCs w:val="22"/>
        </w:rPr>
        <w:t xml:space="preserve"> </w:t>
      </w:r>
      <w:r w:rsidR="00745D52" w:rsidRPr="00CC4EC3">
        <w:rPr>
          <w:rFonts w:asciiTheme="minorHAnsi" w:hAnsiTheme="minorHAnsi" w:cstheme="minorHAnsi"/>
          <w:sz w:val="22"/>
          <w:szCs w:val="22"/>
        </w:rPr>
        <w:t>ai sensi dell’art. 1</w:t>
      </w:r>
      <w:r w:rsidR="00B364A6" w:rsidRPr="00CC4EC3">
        <w:rPr>
          <w:rFonts w:asciiTheme="minorHAnsi" w:hAnsiTheme="minorHAnsi" w:cstheme="minorHAnsi"/>
          <w:sz w:val="22"/>
          <w:szCs w:val="22"/>
        </w:rPr>
        <w:t>,</w:t>
      </w:r>
      <w:r w:rsidR="00745D52" w:rsidRPr="00CC4EC3">
        <w:rPr>
          <w:rFonts w:asciiTheme="minorHAnsi" w:hAnsiTheme="minorHAnsi" w:cstheme="minorHAnsi"/>
          <w:sz w:val="22"/>
          <w:szCs w:val="22"/>
        </w:rPr>
        <w:t xml:space="preserve"> comma 67 della l. 266/2005</w:t>
      </w:r>
      <w:r w:rsidR="00303FC0" w:rsidRPr="00CC4EC3">
        <w:rPr>
          <w:rFonts w:asciiTheme="minorHAnsi" w:hAnsiTheme="minorHAnsi" w:cstheme="minorHAnsi"/>
          <w:sz w:val="22"/>
          <w:szCs w:val="22"/>
        </w:rPr>
        <w:t>.</w:t>
      </w:r>
    </w:p>
    <w:p w14:paraId="62D42FCA" w14:textId="77777777" w:rsidR="00A724A4" w:rsidRPr="00CC4EC3" w:rsidRDefault="00A724A4" w:rsidP="00CC4EC3">
      <w:pPr>
        <w:widowControl w:val="0"/>
        <w:spacing w:line="288" w:lineRule="auto"/>
        <w:jc w:val="both"/>
        <w:rPr>
          <w:rFonts w:asciiTheme="minorHAnsi" w:hAnsiTheme="minorHAnsi" w:cstheme="minorHAnsi"/>
          <w:sz w:val="22"/>
          <w:szCs w:val="22"/>
        </w:rPr>
      </w:pPr>
    </w:p>
    <w:p w14:paraId="7C250613" w14:textId="77777777" w:rsidR="00E32A4D" w:rsidRPr="00CC4EC3" w:rsidRDefault="00E32A4D" w:rsidP="00CC4EC3">
      <w:pPr>
        <w:widowControl w:val="0"/>
        <w:spacing w:line="288" w:lineRule="auto"/>
        <w:jc w:val="both"/>
        <w:rPr>
          <w:rFonts w:asciiTheme="minorHAnsi" w:hAnsiTheme="minorHAnsi" w:cstheme="minorHAnsi"/>
          <w:sz w:val="22"/>
          <w:szCs w:val="22"/>
        </w:rPr>
      </w:pPr>
    </w:p>
    <w:p w14:paraId="589A8502" w14:textId="2E179958" w:rsidR="00994DBC" w:rsidRPr="00CC4EC3" w:rsidRDefault="00994DBC" w:rsidP="00CC4EC3">
      <w:pPr>
        <w:pStyle w:val="Titolo2"/>
        <w:spacing w:line="288" w:lineRule="auto"/>
        <w:rPr>
          <w:rFonts w:cstheme="minorHAnsi"/>
          <w:sz w:val="22"/>
          <w:szCs w:val="22"/>
        </w:rPr>
      </w:pPr>
      <w:bookmarkStart w:id="3221" w:name="_Ref498595281"/>
      <w:bookmarkStart w:id="3222" w:name="_Toc508960399"/>
      <w:bookmarkStart w:id="3223" w:name="_Toc33187541"/>
      <w:r w:rsidRPr="00CC4EC3">
        <w:rPr>
          <w:rFonts w:cstheme="minorHAnsi"/>
          <w:sz w:val="22"/>
          <w:szCs w:val="22"/>
        </w:rPr>
        <w:t>MODALIT</w:t>
      </w:r>
      <w:r w:rsidR="008D1AA3" w:rsidRPr="00CC4EC3">
        <w:rPr>
          <w:rFonts w:cstheme="minorHAnsi"/>
          <w:sz w:val="22"/>
          <w:szCs w:val="22"/>
        </w:rPr>
        <w:t>À</w:t>
      </w:r>
      <w:r w:rsidRPr="00CC4EC3">
        <w:rPr>
          <w:rFonts w:cstheme="minorHAnsi"/>
          <w:sz w:val="22"/>
          <w:szCs w:val="22"/>
        </w:rPr>
        <w:t xml:space="preserve"> DI </w:t>
      </w:r>
      <w:r w:rsidR="00DC7FD4" w:rsidRPr="00CC4EC3">
        <w:rPr>
          <w:rFonts w:cstheme="minorHAnsi"/>
          <w:sz w:val="22"/>
          <w:szCs w:val="22"/>
        </w:rPr>
        <w:t>PRESENTAZIONE DELL’OFFERTA E SOTTOSCRIZIONE DEI DOCUMENTI DI GARA</w:t>
      </w:r>
      <w:bookmarkEnd w:id="3221"/>
      <w:bookmarkEnd w:id="3222"/>
      <w:bookmarkEnd w:id="3223"/>
    </w:p>
    <w:p w14:paraId="67746116" w14:textId="00A8398B"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Tutti documenti relativi alla presente procedura fino all’aggiudicazione dovranno essere inviati a</w:t>
      </w:r>
      <w:r w:rsidR="00A724A4" w:rsidRPr="00CC4EC3">
        <w:rPr>
          <w:rFonts w:asciiTheme="minorHAnsi" w:hAnsiTheme="minorHAnsi" w:cstheme="minorHAnsi"/>
          <w:sz w:val="22"/>
          <w:szCs w:val="22"/>
        </w:rPr>
        <w:t xml:space="preserve">ll’Amministrazione, ove non diversamente previsto, </w:t>
      </w:r>
      <w:r w:rsidRPr="00CC4EC3">
        <w:rPr>
          <w:rFonts w:asciiTheme="minorHAnsi" w:hAnsiTheme="minorHAnsi" w:cstheme="minorHAnsi"/>
          <w:sz w:val="22"/>
          <w:szCs w:val="22"/>
        </w:rPr>
        <w:t xml:space="preserve">esclusivamente per via telematica attraverso il Sistema, in formato elettronico ed essere sottoscritti, ove richiesto a </w:t>
      </w:r>
      <w:r w:rsidRPr="00CC4EC3">
        <w:rPr>
          <w:rFonts w:asciiTheme="minorHAnsi" w:hAnsiTheme="minorHAnsi" w:cstheme="minorHAnsi"/>
          <w:b/>
          <w:sz w:val="22"/>
          <w:szCs w:val="22"/>
        </w:rPr>
        <w:t>pena di esclusione</w:t>
      </w:r>
      <w:r w:rsidRPr="00CC4EC3">
        <w:rPr>
          <w:rFonts w:asciiTheme="minorHAnsi" w:hAnsiTheme="minorHAnsi" w:cstheme="minorHAnsi"/>
          <w:sz w:val="22"/>
          <w:szCs w:val="22"/>
        </w:rPr>
        <w:t xml:space="preserve">, con firma digitale di cui all’art. 1, comma 1,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s) del D. </w:t>
      </w:r>
      <w:proofErr w:type="spellStart"/>
      <w:r w:rsidRPr="00CC4EC3">
        <w:rPr>
          <w:rFonts w:asciiTheme="minorHAnsi" w:hAnsiTheme="minorHAnsi" w:cstheme="minorHAnsi"/>
          <w:sz w:val="22"/>
          <w:szCs w:val="22"/>
        </w:rPr>
        <w:t>Lgs.n</w:t>
      </w:r>
      <w:proofErr w:type="spellEnd"/>
      <w:r w:rsidRPr="00CC4EC3">
        <w:rPr>
          <w:rFonts w:asciiTheme="minorHAnsi" w:hAnsiTheme="minorHAnsi" w:cstheme="minorHAnsi"/>
          <w:sz w:val="22"/>
          <w:szCs w:val="22"/>
        </w:rPr>
        <w:t>. 82/2005.</w:t>
      </w:r>
      <w:r w:rsidR="00D244BC" w:rsidRPr="00CC4EC3">
        <w:rPr>
          <w:rFonts w:asciiTheme="minorHAnsi" w:hAnsiTheme="minorHAnsi" w:cstheme="minorHAnsi"/>
          <w:sz w:val="22"/>
          <w:szCs w:val="22"/>
        </w:rPr>
        <w:t xml:space="preserve"> Nel caso di operatori economici </w:t>
      </w:r>
      <w:r w:rsidR="00641865" w:rsidRPr="00CC4EC3">
        <w:rPr>
          <w:rFonts w:asciiTheme="minorHAnsi" w:hAnsiTheme="minorHAnsi" w:cstheme="minorHAnsi"/>
          <w:sz w:val="22"/>
          <w:szCs w:val="22"/>
        </w:rPr>
        <w:t>esteri</w:t>
      </w:r>
      <w:r w:rsidR="00D244BC" w:rsidRPr="00CC4EC3">
        <w:rPr>
          <w:rFonts w:asciiTheme="minorHAnsi" w:hAnsiTheme="minorHAnsi" w:cstheme="minorHAnsi"/>
          <w:sz w:val="22"/>
          <w:szCs w:val="22"/>
        </w:rPr>
        <w:t>, l’offerta potrà essere sottoscritta con firma olografa su documento scansionato e corredato di copia del documento d’identità del legale rappresentante firmata dal medesimo.</w:t>
      </w:r>
    </w:p>
    <w:p w14:paraId="76BD788F" w14:textId="00A716E3"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OFFERTA dovrà essere fatta pervenire dal concorrente a</w:t>
      </w:r>
      <w:r w:rsidR="00A724A4" w:rsidRPr="00CC4EC3">
        <w:rPr>
          <w:rFonts w:asciiTheme="minorHAnsi" w:hAnsiTheme="minorHAnsi" w:cstheme="minorHAnsi"/>
          <w:sz w:val="22"/>
          <w:szCs w:val="22"/>
        </w:rPr>
        <w:t xml:space="preserve">ll’Amministrazione </w:t>
      </w:r>
      <w:r w:rsidRPr="00CC4EC3">
        <w:rPr>
          <w:rFonts w:asciiTheme="minorHAnsi" w:hAnsiTheme="minorHAnsi" w:cstheme="minorHAnsi"/>
          <w:sz w:val="22"/>
          <w:szCs w:val="22"/>
        </w:rPr>
        <w:t xml:space="preserve">attraverso il Sistema, </w:t>
      </w:r>
      <w:r w:rsidRPr="00CC4EC3">
        <w:rPr>
          <w:rFonts w:asciiTheme="minorHAnsi" w:hAnsiTheme="minorHAnsi" w:cstheme="minorHAnsi"/>
          <w:b/>
          <w:sz w:val="22"/>
          <w:szCs w:val="22"/>
        </w:rPr>
        <w:t xml:space="preserve">entro e non oltre il termine perentorio delle ore </w:t>
      </w:r>
      <w:r w:rsidR="00834E4F" w:rsidRPr="00CC4EC3">
        <w:rPr>
          <w:rFonts w:asciiTheme="minorHAnsi" w:hAnsiTheme="minorHAnsi" w:cstheme="minorHAnsi"/>
          <w:b/>
          <w:sz w:val="22"/>
          <w:szCs w:val="22"/>
        </w:rPr>
        <w:t xml:space="preserve">13:00 </w:t>
      </w:r>
      <w:r w:rsidRPr="00CC4EC3">
        <w:rPr>
          <w:rFonts w:asciiTheme="minorHAnsi" w:hAnsiTheme="minorHAnsi" w:cstheme="minorHAnsi"/>
          <w:b/>
          <w:sz w:val="22"/>
          <w:szCs w:val="22"/>
        </w:rPr>
        <w:t>del giorno indicato del Bando di gara</w:t>
      </w:r>
      <w:r w:rsidRPr="00CC4EC3">
        <w:rPr>
          <w:rFonts w:asciiTheme="minorHAnsi" w:hAnsiTheme="minorHAnsi" w:cstheme="minorHAnsi"/>
          <w:sz w:val="22"/>
          <w:szCs w:val="22"/>
        </w:rPr>
        <w:t xml:space="preserve">, pena </w:t>
      </w:r>
      <w:r w:rsidRPr="00CC4EC3">
        <w:rPr>
          <w:rFonts w:asciiTheme="minorHAnsi" w:hAnsiTheme="minorHAnsi" w:cstheme="minorHAnsi"/>
          <w:b/>
          <w:sz w:val="22"/>
          <w:szCs w:val="22"/>
        </w:rPr>
        <w:t>l’irricevibilità</w:t>
      </w:r>
      <w:r w:rsidRPr="00CC4EC3">
        <w:rPr>
          <w:rFonts w:asciiTheme="minorHAnsi" w:hAnsiTheme="minorHAnsi" w:cstheme="minorHAnsi"/>
          <w:sz w:val="22"/>
          <w:szCs w:val="22"/>
        </w:rPr>
        <w:t xml:space="preserve"> dell’offerta e comunque la sua irregolarità. </w:t>
      </w:r>
    </w:p>
    <w:p w14:paraId="1C0BD7F3" w14:textId="77777777" w:rsidR="008C07CB" w:rsidRPr="00CC4EC3" w:rsidRDefault="008C07CB" w:rsidP="00CC4EC3">
      <w:pPr>
        <w:pStyle w:val="usoboll1"/>
        <w:spacing w:line="288" w:lineRule="auto"/>
        <w:jc w:val="both"/>
        <w:rPr>
          <w:rFonts w:asciiTheme="minorHAnsi" w:hAnsiTheme="minorHAnsi" w:cstheme="minorHAnsi"/>
          <w:sz w:val="22"/>
          <w:szCs w:val="22"/>
        </w:rPr>
      </w:pPr>
    </w:p>
    <w:p w14:paraId="5DC6F18B" w14:textId="77777777"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ora e la data esatta di ricezione delle offerte sono stabilite in base al tempo del Sistema.</w:t>
      </w:r>
    </w:p>
    <w:p w14:paraId="342D5B68" w14:textId="77777777" w:rsidR="00E714A0" w:rsidRPr="00CC4EC3" w:rsidRDefault="00E714A0" w:rsidP="00CC4EC3">
      <w:pPr>
        <w:pStyle w:val="usoboll1"/>
        <w:spacing w:line="288" w:lineRule="auto"/>
        <w:jc w:val="center"/>
        <w:rPr>
          <w:rFonts w:asciiTheme="minorHAnsi" w:hAnsiTheme="minorHAnsi" w:cstheme="minorHAnsi"/>
          <w:sz w:val="22"/>
          <w:szCs w:val="22"/>
        </w:rPr>
      </w:pPr>
      <w:r w:rsidRPr="00CC4EC3">
        <w:rPr>
          <w:rFonts w:asciiTheme="minorHAnsi" w:hAnsiTheme="minorHAnsi" w:cstheme="minorHAnsi"/>
          <w:sz w:val="22"/>
          <w:szCs w:val="22"/>
        </w:rPr>
        <w:t>***</w:t>
      </w:r>
    </w:p>
    <w:p w14:paraId="4B186C90" w14:textId="5C0A145B" w:rsidR="00E714A0" w:rsidRPr="00CC4EC3" w:rsidRDefault="00E714A0"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Si precisa che qualora si verifichi un mancato funzionamento o un malfunzionamento del Sistema tale da impedire la corretta presentazione delle offerte, l</w:t>
      </w:r>
      <w:r w:rsidR="00D3725F" w:rsidRPr="00CC4EC3">
        <w:rPr>
          <w:rFonts w:asciiTheme="minorHAnsi" w:hAnsiTheme="minorHAnsi" w:cstheme="minorHAnsi"/>
          <w:sz w:val="22"/>
          <w:szCs w:val="22"/>
        </w:rPr>
        <w:t xml:space="preserve">’Amministrazione </w:t>
      </w:r>
      <w:r w:rsidRPr="00CC4EC3">
        <w:rPr>
          <w:rFonts w:asciiTheme="minorHAnsi" w:hAnsiTheme="minorHAnsi" w:cstheme="minorHAnsi"/>
          <w:sz w:val="22"/>
          <w:szCs w:val="22"/>
        </w:rPr>
        <w:t xml:space="preserve">adotta i necessari provvedimenti al fine di assicurare la regolarità della procedura nel rispetto dei principi di cui all’art. 30 del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 xml:space="preserve">. n. 50/2016, anche disponendo la sospensione del termine per la ricezione delle offerte per il periodo di tempo necessario a ripristinare il normale funzionamento dei mezzi e la proroga dello stesso per una durata proporzionale alla gravità del mancato funzionamento. Nei casi di sospensione e proroga, il Sistema assicura che, fino alla scadenza del termine prorogato, venga mantenuta la segretezza delle offerte inviate. E’ consentito agli operatori economici che hanno già inviato l'offerta di ritirarla ed eventualmente sostituirla. </w:t>
      </w:r>
    </w:p>
    <w:p w14:paraId="0BDFE5D1" w14:textId="022982F0" w:rsidR="001E02DA" w:rsidRPr="00CC4EC3" w:rsidRDefault="00E714A0"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pubblicità di tale proroga avviene attraverso la tempestiva pubblicazione di apposito avviso </w:t>
      </w:r>
      <w:r w:rsidR="001E02DA" w:rsidRPr="00CC4EC3">
        <w:rPr>
          <w:rFonts w:asciiTheme="minorHAnsi" w:hAnsiTheme="minorHAnsi" w:cstheme="minorHAnsi"/>
          <w:sz w:val="22"/>
          <w:szCs w:val="22"/>
        </w:rPr>
        <w:t>sul sito del Sistema ovvero sul sito</w:t>
      </w:r>
      <w:r w:rsidR="00F53BCA" w:rsidRPr="00CC4EC3">
        <w:rPr>
          <w:rFonts w:asciiTheme="minorHAnsi" w:hAnsiTheme="minorHAnsi" w:cstheme="minorHAnsi"/>
          <w:sz w:val="22"/>
          <w:szCs w:val="22"/>
        </w:rPr>
        <w:t xml:space="preserve"> </w:t>
      </w:r>
      <w:hyperlink r:id="rId15" w:history="1">
        <w:r w:rsidR="001E02DA" w:rsidRPr="00CC4EC3">
          <w:rPr>
            <w:rFonts w:asciiTheme="minorHAnsi" w:hAnsiTheme="minorHAnsi" w:cstheme="minorHAnsi"/>
            <w:sz w:val="22"/>
            <w:szCs w:val="22"/>
          </w:rPr>
          <w:t>www.ac.infn.it</w:t>
        </w:r>
      </w:hyperlink>
      <w:r w:rsidR="001E02DA" w:rsidRPr="00CC4EC3">
        <w:rPr>
          <w:rFonts w:asciiTheme="minorHAnsi" w:hAnsiTheme="minorHAnsi" w:cstheme="minorHAnsi"/>
          <w:sz w:val="22"/>
          <w:szCs w:val="22"/>
        </w:rPr>
        <w:t> - sezione "bandi ed esiti di gara”.</w:t>
      </w:r>
    </w:p>
    <w:p w14:paraId="24E2AB11" w14:textId="57023CB6" w:rsidR="00E714A0" w:rsidRPr="00CC4EC3" w:rsidRDefault="00E714A0" w:rsidP="00CC4EC3">
      <w:pPr>
        <w:widowControl w:val="0"/>
        <w:spacing w:line="288" w:lineRule="auto"/>
        <w:jc w:val="center"/>
        <w:rPr>
          <w:rFonts w:asciiTheme="minorHAnsi" w:hAnsiTheme="minorHAnsi" w:cstheme="minorHAnsi"/>
          <w:sz w:val="22"/>
          <w:szCs w:val="22"/>
        </w:rPr>
      </w:pPr>
      <w:r w:rsidRPr="00CC4EC3">
        <w:rPr>
          <w:rFonts w:asciiTheme="minorHAnsi" w:hAnsiTheme="minorHAnsi" w:cstheme="minorHAnsi"/>
          <w:sz w:val="22"/>
          <w:szCs w:val="22"/>
        </w:rPr>
        <w:t>***</w:t>
      </w:r>
    </w:p>
    <w:p w14:paraId="26C96BD8" w14:textId="77777777"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w:t>
      </w:r>
      <w:r w:rsidRPr="00CC4EC3">
        <w:rPr>
          <w:rFonts w:asciiTheme="minorHAnsi" w:hAnsiTheme="minorHAnsi" w:cstheme="minorHAnsi"/>
          <w:b/>
          <w:i/>
          <w:sz w:val="22"/>
          <w:szCs w:val="22"/>
        </w:rPr>
        <w:t>OFFERTA</w:t>
      </w:r>
      <w:r w:rsidRPr="00CC4EC3">
        <w:rPr>
          <w:rFonts w:asciiTheme="minorHAnsi" w:hAnsiTheme="minorHAnsi" w:cstheme="minorHAnsi"/>
          <w:sz w:val="22"/>
          <w:szCs w:val="22"/>
        </w:rPr>
        <w:t xml:space="preserve">” è composta da: </w:t>
      </w:r>
    </w:p>
    <w:p w14:paraId="183AFE96" w14:textId="77777777" w:rsidR="00E714A0" w:rsidRPr="00CC4EC3" w:rsidRDefault="00E714A0" w:rsidP="00CC4EC3">
      <w:pPr>
        <w:pStyle w:val="usoboll1"/>
        <w:spacing w:line="288" w:lineRule="auto"/>
        <w:jc w:val="both"/>
        <w:rPr>
          <w:rFonts w:asciiTheme="minorHAnsi" w:hAnsiTheme="minorHAnsi" w:cstheme="minorHAnsi"/>
          <w:i/>
          <w:sz w:val="22"/>
          <w:szCs w:val="22"/>
        </w:rPr>
      </w:pPr>
      <w:r w:rsidRPr="00CC4EC3">
        <w:rPr>
          <w:rFonts w:asciiTheme="minorHAnsi" w:hAnsiTheme="minorHAnsi" w:cstheme="minorHAnsi"/>
          <w:sz w:val="22"/>
          <w:szCs w:val="22"/>
        </w:rPr>
        <w:t xml:space="preserve">A – </w:t>
      </w:r>
      <w:r w:rsidRPr="00CC4EC3">
        <w:rPr>
          <w:rFonts w:asciiTheme="minorHAnsi" w:hAnsiTheme="minorHAnsi" w:cstheme="minorHAnsi"/>
          <w:b/>
          <w:i/>
          <w:sz w:val="22"/>
          <w:szCs w:val="22"/>
        </w:rPr>
        <w:t>Documentazione amministrativa</w:t>
      </w:r>
      <w:r w:rsidRPr="00CC4EC3">
        <w:rPr>
          <w:rFonts w:asciiTheme="minorHAnsi" w:hAnsiTheme="minorHAnsi" w:cstheme="minorHAnsi"/>
          <w:i/>
          <w:sz w:val="22"/>
          <w:szCs w:val="22"/>
        </w:rPr>
        <w:t xml:space="preserve">; </w:t>
      </w:r>
    </w:p>
    <w:p w14:paraId="449BACFB" w14:textId="372FBBFA"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B – </w:t>
      </w:r>
      <w:r w:rsidRPr="00CC4EC3">
        <w:rPr>
          <w:rFonts w:asciiTheme="minorHAnsi" w:hAnsiTheme="minorHAnsi" w:cstheme="minorHAnsi"/>
          <w:b/>
          <w:i/>
          <w:sz w:val="22"/>
          <w:szCs w:val="22"/>
        </w:rPr>
        <w:t>Offerta tecnica</w:t>
      </w:r>
      <w:r w:rsidRPr="00CC4EC3">
        <w:rPr>
          <w:rFonts w:asciiTheme="minorHAnsi" w:hAnsiTheme="minorHAnsi" w:cstheme="minorHAnsi"/>
          <w:sz w:val="22"/>
          <w:szCs w:val="22"/>
        </w:rPr>
        <w:t xml:space="preserve">; </w:t>
      </w:r>
    </w:p>
    <w:p w14:paraId="5A1C925B" w14:textId="4F786BB9" w:rsidR="009666A3"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C – </w:t>
      </w:r>
      <w:r w:rsidRPr="00CC4EC3">
        <w:rPr>
          <w:rFonts w:asciiTheme="minorHAnsi" w:hAnsiTheme="minorHAnsi" w:cstheme="minorHAnsi"/>
          <w:b/>
          <w:i/>
          <w:sz w:val="22"/>
          <w:szCs w:val="22"/>
        </w:rPr>
        <w:t>Offerta economica</w:t>
      </w:r>
      <w:r w:rsidRPr="00CC4EC3">
        <w:rPr>
          <w:rFonts w:asciiTheme="minorHAnsi" w:hAnsiTheme="minorHAnsi" w:cstheme="minorHAnsi"/>
          <w:sz w:val="22"/>
          <w:szCs w:val="22"/>
        </w:rPr>
        <w:t xml:space="preserve">. </w:t>
      </w:r>
    </w:p>
    <w:p w14:paraId="0B3BCBBE" w14:textId="77777777" w:rsidR="003903DA" w:rsidRPr="00CC4EC3" w:rsidRDefault="003903DA" w:rsidP="00CC4EC3">
      <w:pPr>
        <w:pStyle w:val="usoboll1"/>
        <w:spacing w:line="288" w:lineRule="auto"/>
        <w:jc w:val="both"/>
        <w:rPr>
          <w:rFonts w:asciiTheme="minorHAnsi" w:hAnsiTheme="minorHAnsi" w:cstheme="minorHAnsi"/>
          <w:sz w:val="22"/>
          <w:szCs w:val="22"/>
        </w:rPr>
      </w:pPr>
    </w:p>
    <w:p w14:paraId="2FD170A1" w14:textId="339A40F0" w:rsidR="00D4456D" w:rsidRPr="00CC4EC3" w:rsidRDefault="003903DA" w:rsidP="00CC4EC3">
      <w:p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concorrente dovrà produrre la documentazione </w:t>
      </w:r>
      <w:r w:rsidR="00566FD2" w:rsidRPr="00CC4EC3">
        <w:rPr>
          <w:rFonts w:asciiTheme="minorHAnsi" w:hAnsiTheme="minorHAnsi" w:cstheme="minorHAnsi"/>
          <w:sz w:val="22"/>
          <w:szCs w:val="22"/>
        </w:rPr>
        <w:t>di cui sopra</w:t>
      </w:r>
      <w:r w:rsidRPr="00CC4EC3">
        <w:rPr>
          <w:rFonts w:asciiTheme="minorHAnsi" w:hAnsiTheme="minorHAnsi" w:cstheme="minorHAnsi"/>
          <w:sz w:val="22"/>
          <w:szCs w:val="22"/>
        </w:rPr>
        <w:t xml:space="preserve"> a Sistema nelle varie sezioni ivi previste sulla base delle regole indicate nella seguente tabella:</w:t>
      </w:r>
    </w:p>
    <w:p w14:paraId="731F2469" w14:textId="77777777" w:rsidR="0004290C" w:rsidRPr="00CC4EC3" w:rsidRDefault="003903DA" w:rsidP="00CC4EC3">
      <w:p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 </w:t>
      </w:r>
    </w:p>
    <w:tbl>
      <w:tblPr>
        <w:tblW w:w="97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0"/>
        <w:gridCol w:w="5670"/>
      </w:tblGrid>
      <w:tr w:rsidR="000E1C84" w:rsidRPr="00CC4EC3" w14:paraId="4E918C83" w14:textId="77777777" w:rsidTr="00D30F2E">
        <w:trPr>
          <w:trHeight w:val="288"/>
        </w:trPr>
        <w:tc>
          <w:tcPr>
            <w:tcW w:w="4060" w:type="dxa"/>
            <w:shd w:val="clear" w:color="auto" w:fill="BFBFBF"/>
            <w:hideMark/>
          </w:tcPr>
          <w:p w14:paraId="440C3637" w14:textId="77777777" w:rsidR="000E1C84" w:rsidRPr="00CC4EC3" w:rsidRDefault="000E1C84" w:rsidP="00CC4EC3">
            <w:pPr>
              <w:spacing w:line="288" w:lineRule="auto"/>
              <w:rPr>
                <w:rFonts w:asciiTheme="minorHAnsi" w:eastAsiaTheme="minorHAnsi" w:hAnsiTheme="minorHAnsi" w:cstheme="minorHAnsi"/>
                <w:sz w:val="22"/>
                <w:szCs w:val="22"/>
              </w:rPr>
            </w:pPr>
            <w:r w:rsidRPr="00CC4EC3">
              <w:rPr>
                <w:rFonts w:asciiTheme="minorHAnsi" w:hAnsiTheme="minorHAnsi" w:cstheme="minorHAnsi"/>
                <w:sz w:val="22"/>
                <w:szCs w:val="22"/>
              </w:rPr>
              <w:t xml:space="preserve">Documento </w:t>
            </w:r>
          </w:p>
        </w:tc>
        <w:tc>
          <w:tcPr>
            <w:tcW w:w="5670" w:type="dxa"/>
            <w:shd w:val="clear" w:color="auto" w:fill="BFBFBF"/>
            <w:noWrap/>
            <w:tcMar>
              <w:top w:w="0" w:type="dxa"/>
              <w:left w:w="70" w:type="dxa"/>
              <w:bottom w:w="0" w:type="dxa"/>
              <w:right w:w="70" w:type="dxa"/>
            </w:tcMar>
            <w:vAlign w:val="bottom"/>
            <w:hideMark/>
          </w:tcPr>
          <w:p w14:paraId="2388B4EC" w14:textId="77777777" w:rsidR="000E1C84" w:rsidRPr="00CC4EC3" w:rsidRDefault="000E1C84" w:rsidP="00CC4EC3">
            <w:pPr>
              <w:spacing w:line="288" w:lineRule="auto"/>
              <w:rPr>
                <w:rFonts w:asciiTheme="minorHAnsi" w:eastAsiaTheme="minorHAnsi" w:hAnsiTheme="minorHAnsi" w:cstheme="minorHAnsi"/>
                <w:sz w:val="22"/>
                <w:szCs w:val="22"/>
              </w:rPr>
            </w:pPr>
            <w:r w:rsidRPr="00CC4EC3">
              <w:rPr>
                <w:rFonts w:asciiTheme="minorHAnsi" w:hAnsiTheme="minorHAnsi" w:cstheme="minorHAnsi"/>
                <w:sz w:val="22"/>
                <w:szCs w:val="22"/>
              </w:rPr>
              <w:t xml:space="preserve">Sezione </w:t>
            </w:r>
          </w:p>
        </w:tc>
      </w:tr>
      <w:tr w:rsidR="00B76BF5" w:rsidRPr="00CC4EC3" w14:paraId="07CA671F" w14:textId="77777777" w:rsidTr="00462975">
        <w:trPr>
          <w:trHeight w:val="288"/>
        </w:trPr>
        <w:tc>
          <w:tcPr>
            <w:tcW w:w="4060" w:type="dxa"/>
            <w:hideMark/>
          </w:tcPr>
          <w:p w14:paraId="6886627C" w14:textId="014B9761" w:rsidR="00B76BF5" w:rsidRPr="005039F6" w:rsidRDefault="00B76BF5" w:rsidP="00CC4EC3">
            <w:pPr>
              <w:spacing w:line="288" w:lineRule="auto"/>
              <w:rPr>
                <w:rFonts w:asciiTheme="minorHAnsi" w:hAnsiTheme="minorHAnsi" w:cstheme="minorHAnsi"/>
                <w:sz w:val="22"/>
                <w:szCs w:val="22"/>
              </w:rPr>
            </w:pPr>
            <w:r w:rsidRPr="005039F6">
              <w:rPr>
                <w:rFonts w:asciiTheme="minorHAnsi" w:hAnsiTheme="minorHAnsi" w:cstheme="minorHAnsi"/>
                <w:sz w:val="22"/>
                <w:szCs w:val="22"/>
              </w:rPr>
              <w:t xml:space="preserve">Domanda di partecipazione </w:t>
            </w:r>
          </w:p>
        </w:tc>
        <w:tc>
          <w:tcPr>
            <w:tcW w:w="5670" w:type="dxa"/>
            <w:noWrap/>
            <w:tcMar>
              <w:top w:w="0" w:type="dxa"/>
              <w:left w:w="70" w:type="dxa"/>
              <w:bottom w:w="0" w:type="dxa"/>
              <w:right w:w="70" w:type="dxa"/>
            </w:tcMar>
            <w:vAlign w:val="bottom"/>
            <w:hideMark/>
          </w:tcPr>
          <w:p w14:paraId="067D163A" w14:textId="77777777" w:rsidR="00B76BF5" w:rsidRPr="005039F6" w:rsidRDefault="00B76BF5" w:rsidP="00CC4EC3">
            <w:pPr>
              <w:spacing w:line="288" w:lineRule="auto"/>
              <w:rPr>
                <w:rFonts w:asciiTheme="minorHAnsi" w:hAnsiTheme="minorHAnsi" w:cstheme="minorHAnsi"/>
                <w:sz w:val="22"/>
                <w:szCs w:val="22"/>
              </w:rPr>
            </w:pPr>
            <w:r w:rsidRPr="005039F6">
              <w:rPr>
                <w:rFonts w:asciiTheme="minorHAnsi" w:hAnsiTheme="minorHAnsi" w:cstheme="minorHAnsi"/>
                <w:sz w:val="22"/>
                <w:szCs w:val="22"/>
              </w:rPr>
              <w:t xml:space="preserve">Domanda di partecipazione </w:t>
            </w:r>
          </w:p>
        </w:tc>
      </w:tr>
      <w:tr w:rsidR="000E1C84" w:rsidRPr="00CC4EC3" w14:paraId="27CE24B8" w14:textId="77777777" w:rsidTr="00D30F2E">
        <w:trPr>
          <w:trHeight w:val="288"/>
        </w:trPr>
        <w:tc>
          <w:tcPr>
            <w:tcW w:w="4060" w:type="dxa"/>
            <w:hideMark/>
          </w:tcPr>
          <w:p w14:paraId="40C86212" w14:textId="0A35FD9E" w:rsidR="000E1C84" w:rsidRPr="005039F6" w:rsidRDefault="000E1C84" w:rsidP="00CC4EC3">
            <w:pPr>
              <w:spacing w:line="288" w:lineRule="auto"/>
              <w:rPr>
                <w:rFonts w:asciiTheme="minorHAnsi" w:eastAsiaTheme="minorHAnsi" w:hAnsiTheme="minorHAnsi" w:cstheme="minorHAnsi"/>
                <w:sz w:val="22"/>
                <w:szCs w:val="22"/>
              </w:rPr>
            </w:pPr>
            <w:r w:rsidRPr="005039F6">
              <w:rPr>
                <w:rFonts w:asciiTheme="minorHAnsi" w:hAnsiTheme="minorHAnsi" w:cstheme="minorHAnsi"/>
                <w:sz w:val="22"/>
                <w:szCs w:val="22"/>
              </w:rPr>
              <w:t>DGUE concorrent</w:t>
            </w:r>
            <w:r w:rsidR="0098661E" w:rsidRPr="005039F6">
              <w:rPr>
                <w:rFonts w:asciiTheme="minorHAnsi" w:hAnsiTheme="minorHAnsi" w:cstheme="minorHAnsi"/>
                <w:sz w:val="22"/>
                <w:szCs w:val="22"/>
              </w:rPr>
              <w:t>e</w:t>
            </w:r>
          </w:p>
        </w:tc>
        <w:tc>
          <w:tcPr>
            <w:tcW w:w="5670" w:type="dxa"/>
            <w:noWrap/>
            <w:tcMar>
              <w:top w:w="0" w:type="dxa"/>
              <w:left w:w="70" w:type="dxa"/>
              <w:bottom w:w="0" w:type="dxa"/>
              <w:right w:w="70" w:type="dxa"/>
            </w:tcMar>
            <w:vAlign w:val="bottom"/>
            <w:hideMark/>
          </w:tcPr>
          <w:p w14:paraId="62671644" w14:textId="77777777" w:rsidR="000E1C84" w:rsidRPr="005039F6" w:rsidRDefault="000E1C84" w:rsidP="00CC4EC3">
            <w:pPr>
              <w:spacing w:line="288" w:lineRule="auto"/>
              <w:rPr>
                <w:rFonts w:asciiTheme="minorHAnsi" w:eastAsiaTheme="minorHAnsi" w:hAnsiTheme="minorHAnsi" w:cstheme="minorHAnsi"/>
                <w:sz w:val="22"/>
                <w:szCs w:val="22"/>
              </w:rPr>
            </w:pPr>
            <w:r w:rsidRPr="005039F6">
              <w:rPr>
                <w:rFonts w:asciiTheme="minorHAnsi" w:hAnsiTheme="minorHAnsi" w:cstheme="minorHAnsi"/>
                <w:sz w:val="22"/>
                <w:szCs w:val="22"/>
              </w:rPr>
              <w:t>DGUE - Documento di gara unico europeo dell'impresa concorrente</w:t>
            </w:r>
          </w:p>
        </w:tc>
      </w:tr>
      <w:tr w:rsidR="00337208" w:rsidRPr="00CC4EC3" w14:paraId="7A86CA8D" w14:textId="77777777" w:rsidTr="00D30F2E">
        <w:trPr>
          <w:trHeight w:val="288"/>
        </w:trPr>
        <w:tc>
          <w:tcPr>
            <w:tcW w:w="4060" w:type="dxa"/>
            <w:hideMark/>
          </w:tcPr>
          <w:p w14:paraId="2A635D8B" w14:textId="3361EB2A" w:rsidR="00337208" w:rsidRPr="005039F6" w:rsidRDefault="00337208" w:rsidP="00CC4EC3">
            <w:pPr>
              <w:spacing w:line="288" w:lineRule="auto"/>
              <w:rPr>
                <w:rFonts w:asciiTheme="minorHAnsi" w:hAnsiTheme="minorHAnsi" w:cstheme="minorHAnsi"/>
                <w:sz w:val="22"/>
                <w:szCs w:val="22"/>
              </w:rPr>
            </w:pPr>
            <w:r w:rsidRPr="005039F6">
              <w:rPr>
                <w:rFonts w:asciiTheme="minorHAnsi" w:hAnsiTheme="minorHAnsi" w:cstheme="minorHAnsi"/>
                <w:sz w:val="22"/>
                <w:szCs w:val="22"/>
              </w:rPr>
              <w:lastRenderedPageBreak/>
              <w:t>Procure</w:t>
            </w:r>
          </w:p>
        </w:tc>
        <w:tc>
          <w:tcPr>
            <w:tcW w:w="5670" w:type="dxa"/>
            <w:noWrap/>
            <w:tcMar>
              <w:top w:w="0" w:type="dxa"/>
              <w:left w:w="70" w:type="dxa"/>
              <w:bottom w:w="0" w:type="dxa"/>
              <w:right w:w="70" w:type="dxa"/>
            </w:tcMar>
            <w:vAlign w:val="bottom"/>
            <w:hideMark/>
          </w:tcPr>
          <w:p w14:paraId="410867E6" w14:textId="3DBE7D75" w:rsidR="00337208" w:rsidRPr="005039F6" w:rsidRDefault="00337208" w:rsidP="00CC4EC3">
            <w:pPr>
              <w:spacing w:line="288" w:lineRule="auto"/>
              <w:rPr>
                <w:rFonts w:asciiTheme="minorHAnsi" w:hAnsiTheme="minorHAnsi" w:cstheme="minorHAnsi"/>
                <w:sz w:val="22"/>
                <w:szCs w:val="22"/>
              </w:rPr>
            </w:pPr>
            <w:r w:rsidRPr="005039F6">
              <w:rPr>
                <w:rFonts w:asciiTheme="minorHAnsi" w:hAnsiTheme="minorHAnsi" w:cstheme="minorHAnsi"/>
                <w:sz w:val="22"/>
                <w:szCs w:val="22"/>
              </w:rPr>
              <w:t>Eventuali procure</w:t>
            </w:r>
          </w:p>
        </w:tc>
      </w:tr>
      <w:tr w:rsidR="00337208" w:rsidRPr="00CC4EC3" w14:paraId="3A08E653" w14:textId="77777777" w:rsidTr="00773D16">
        <w:trPr>
          <w:trHeight w:val="288"/>
        </w:trPr>
        <w:tc>
          <w:tcPr>
            <w:tcW w:w="4060" w:type="dxa"/>
            <w:hideMark/>
          </w:tcPr>
          <w:p w14:paraId="68462AEF" w14:textId="54B1815C" w:rsidR="00337208" w:rsidRPr="005039F6" w:rsidRDefault="00337208" w:rsidP="00CC4EC3">
            <w:pPr>
              <w:spacing w:line="288" w:lineRule="auto"/>
              <w:rPr>
                <w:rFonts w:asciiTheme="minorHAnsi" w:hAnsiTheme="minorHAnsi" w:cstheme="minorHAnsi"/>
                <w:sz w:val="22"/>
                <w:szCs w:val="22"/>
              </w:rPr>
            </w:pPr>
            <w:r w:rsidRPr="005039F6">
              <w:rPr>
                <w:rFonts w:asciiTheme="minorHAnsi" w:hAnsiTheme="minorHAnsi" w:cstheme="minorHAnsi"/>
                <w:sz w:val="22"/>
                <w:szCs w:val="22"/>
              </w:rPr>
              <w:t xml:space="preserve">DGUE dell’ausiliaria </w:t>
            </w:r>
          </w:p>
        </w:tc>
        <w:tc>
          <w:tcPr>
            <w:tcW w:w="5670" w:type="dxa"/>
            <w:noWrap/>
            <w:tcMar>
              <w:top w:w="0" w:type="dxa"/>
              <w:left w:w="70" w:type="dxa"/>
              <w:bottom w:w="0" w:type="dxa"/>
              <w:right w:w="70" w:type="dxa"/>
            </w:tcMar>
            <w:hideMark/>
          </w:tcPr>
          <w:p w14:paraId="66E9FFD8" w14:textId="3385B105" w:rsidR="00337208" w:rsidRPr="005039F6" w:rsidRDefault="00337208" w:rsidP="00CC4EC3">
            <w:pPr>
              <w:spacing w:line="288" w:lineRule="auto"/>
              <w:rPr>
                <w:rFonts w:asciiTheme="minorHAnsi" w:hAnsiTheme="minorHAnsi" w:cstheme="minorHAnsi"/>
                <w:sz w:val="22"/>
                <w:szCs w:val="22"/>
              </w:rPr>
            </w:pPr>
            <w:r w:rsidRPr="005039F6">
              <w:rPr>
                <w:rFonts w:asciiTheme="minorHAnsi" w:hAnsiTheme="minorHAnsi" w:cstheme="minorHAnsi"/>
                <w:sz w:val="22"/>
                <w:szCs w:val="22"/>
              </w:rPr>
              <w:t>Eventuale DGUE - Documento di gara unico europeo delle imprese ausiliarie</w:t>
            </w:r>
          </w:p>
        </w:tc>
      </w:tr>
      <w:tr w:rsidR="00337208" w:rsidRPr="00CC4EC3" w14:paraId="5846F619" w14:textId="77777777" w:rsidTr="00D30F2E">
        <w:trPr>
          <w:trHeight w:val="288"/>
        </w:trPr>
        <w:tc>
          <w:tcPr>
            <w:tcW w:w="4060" w:type="dxa"/>
          </w:tcPr>
          <w:p w14:paraId="299FB625" w14:textId="77777777" w:rsidR="00337208" w:rsidRPr="005039F6" w:rsidRDefault="00337208" w:rsidP="00CC4EC3">
            <w:pPr>
              <w:autoSpaceDE w:val="0"/>
              <w:autoSpaceDN w:val="0"/>
              <w:adjustRightInd w:val="0"/>
              <w:spacing w:line="288" w:lineRule="auto"/>
              <w:rPr>
                <w:rFonts w:asciiTheme="minorHAnsi" w:hAnsiTheme="minorHAnsi" w:cstheme="minorHAnsi"/>
                <w:sz w:val="22"/>
                <w:szCs w:val="22"/>
              </w:rPr>
            </w:pPr>
            <w:r w:rsidRPr="005039F6">
              <w:rPr>
                <w:rFonts w:asciiTheme="minorHAnsi" w:hAnsiTheme="minorHAnsi" w:cstheme="minorHAnsi"/>
                <w:sz w:val="22"/>
                <w:szCs w:val="22"/>
              </w:rPr>
              <w:t>Atto costitutivo di RTI o Consorzio</w:t>
            </w:r>
          </w:p>
          <w:p w14:paraId="5987E570" w14:textId="6F1B7CC2" w:rsidR="00337208" w:rsidRPr="005039F6" w:rsidRDefault="00337208" w:rsidP="00CC4EC3">
            <w:pPr>
              <w:spacing w:line="288" w:lineRule="auto"/>
              <w:rPr>
                <w:rFonts w:asciiTheme="minorHAnsi" w:hAnsiTheme="minorHAnsi" w:cstheme="minorHAnsi"/>
                <w:sz w:val="22"/>
                <w:szCs w:val="22"/>
              </w:rPr>
            </w:pPr>
            <w:r w:rsidRPr="005039F6">
              <w:rPr>
                <w:rFonts w:asciiTheme="minorHAnsi" w:hAnsiTheme="minorHAnsi" w:cstheme="minorHAnsi"/>
                <w:sz w:val="22"/>
                <w:szCs w:val="22"/>
              </w:rPr>
              <w:t>Ordinario</w:t>
            </w:r>
          </w:p>
        </w:tc>
        <w:tc>
          <w:tcPr>
            <w:tcW w:w="5670" w:type="dxa"/>
            <w:noWrap/>
            <w:tcMar>
              <w:top w:w="0" w:type="dxa"/>
              <w:left w:w="70" w:type="dxa"/>
              <w:bottom w:w="0" w:type="dxa"/>
              <w:right w:w="70" w:type="dxa"/>
            </w:tcMar>
          </w:tcPr>
          <w:p w14:paraId="4D79E4AF" w14:textId="4324CBFE" w:rsidR="00337208" w:rsidRPr="005039F6" w:rsidRDefault="00337208" w:rsidP="00CC4EC3">
            <w:pPr>
              <w:autoSpaceDE w:val="0"/>
              <w:autoSpaceDN w:val="0"/>
              <w:adjustRightInd w:val="0"/>
              <w:spacing w:line="288" w:lineRule="auto"/>
              <w:rPr>
                <w:rFonts w:asciiTheme="minorHAnsi" w:hAnsiTheme="minorHAnsi" w:cstheme="minorHAnsi"/>
                <w:sz w:val="22"/>
                <w:szCs w:val="22"/>
              </w:rPr>
            </w:pPr>
            <w:r w:rsidRPr="005039F6">
              <w:rPr>
                <w:rFonts w:asciiTheme="minorHAnsi" w:hAnsiTheme="minorHAnsi" w:cstheme="minorHAnsi"/>
                <w:sz w:val="22"/>
                <w:szCs w:val="22"/>
              </w:rPr>
              <w:t>Eventuali atti relativi a R.T.I. o Consorzi</w:t>
            </w:r>
          </w:p>
        </w:tc>
      </w:tr>
      <w:tr w:rsidR="00337208" w:rsidRPr="00CC4EC3" w14:paraId="202B4408" w14:textId="77777777" w:rsidTr="00D30F2E">
        <w:trPr>
          <w:trHeight w:val="288"/>
        </w:trPr>
        <w:tc>
          <w:tcPr>
            <w:tcW w:w="4060" w:type="dxa"/>
          </w:tcPr>
          <w:p w14:paraId="4B4943CD" w14:textId="6239AD44" w:rsidR="00337208" w:rsidRPr="005039F6" w:rsidRDefault="00337208" w:rsidP="00CC4EC3">
            <w:pPr>
              <w:spacing w:line="288" w:lineRule="auto"/>
              <w:rPr>
                <w:rFonts w:asciiTheme="minorHAnsi" w:hAnsiTheme="minorHAnsi" w:cstheme="minorHAnsi"/>
                <w:sz w:val="22"/>
                <w:szCs w:val="22"/>
              </w:rPr>
            </w:pPr>
            <w:r w:rsidRPr="005039F6">
              <w:rPr>
                <w:rFonts w:asciiTheme="minorHAnsi" w:hAnsiTheme="minorHAnsi" w:cstheme="minorHAnsi"/>
                <w:sz w:val="22"/>
                <w:szCs w:val="22"/>
              </w:rPr>
              <w:t>Documento attestante il pagamento del bollo</w:t>
            </w:r>
          </w:p>
        </w:tc>
        <w:tc>
          <w:tcPr>
            <w:tcW w:w="5670" w:type="dxa"/>
            <w:noWrap/>
            <w:tcMar>
              <w:top w:w="0" w:type="dxa"/>
              <w:left w:w="70" w:type="dxa"/>
              <w:bottom w:w="0" w:type="dxa"/>
              <w:right w:w="70" w:type="dxa"/>
            </w:tcMar>
          </w:tcPr>
          <w:p w14:paraId="54BADFDF" w14:textId="272BC415" w:rsidR="00337208" w:rsidRPr="005039F6" w:rsidRDefault="00337208" w:rsidP="00CC4EC3">
            <w:pPr>
              <w:autoSpaceDE w:val="0"/>
              <w:autoSpaceDN w:val="0"/>
              <w:adjustRightInd w:val="0"/>
              <w:spacing w:line="288" w:lineRule="auto"/>
              <w:rPr>
                <w:rFonts w:asciiTheme="minorHAnsi" w:hAnsiTheme="minorHAnsi" w:cstheme="minorHAnsi"/>
                <w:sz w:val="22"/>
                <w:szCs w:val="22"/>
              </w:rPr>
            </w:pPr>
            <w:r w:rsidRPr="005039F6">
              <w:rPr>
                <w:rFonts w:asciiTheme="minorHAnsi" w:hAnsiTheme="minorHAnsi" w:cstheme="minorHAnsi"/>
                <w:sz w:val="22"/>
                <w:szCs w:val="22"/>
              </w:rPr>
              <w:t>Comprova imposta di bollo</w:t>
            </w:r>
          </w:p>
        </w:tc>
      </w:tr>
      <w:tr w:rsidR="00337208" w:rsidRPr="00CC4EC3" w14:paraId="0FA1F885" w14:textId="77777777" w:rsidTr="00D30F2E">
        <w:trPr>
          <w:trHeight w:val="288"/>
        </w:trPr>
        <w:tc>
          <w:tcPr>
            <w:tcW w:w="4060" w:type="dxa"/>
          </w:tcPr>
          <w:p w14:paraId="17F40CA8" w14:textId="77777777" w:rsidR="00337208" w:rsidRPr="00716842" w:rsidRDefault="00337208" w:rsidP="00CC4EC3">
            <w:pPr>
              <w:pStyle w:val="TableParagraph"/>
              <w:spacing w:line="288" w:lineRule="auto"/>
              <w:ind w:right="-15"/>
              <w:rPr>
                <w:rFonts w:asciiTheme="minorHAnsi" w:eastAsia="Times New Roman" w:hAnsiTheme="minorHAnsi" w:cstheme="minorHAnsi"/>
                <w:lang w:val="it-IT"/>
              </w:rPr>
            </w:pPr>
            <w:r w:rsidRPr="00716842">
              <w:rPr>
                <w:rFonts w:asciiTheme="minorHAnsi" w:eastAsia="Times New Roman" w:hAnsiTheme="minorHAnsi" w:cstheme="minorHAnsi"/>
                <w:lang w:val="it-IT"/>
              </w:rPr>
              <w:t>Documento attestante il pagamento del</w:t>
            </w:r>
          </w:p>
          <w:p w14:paraId="36DDAE77" w14:textId="089635C4" w:rsidR="00337208" w:rsidRPr="005039F6" w:rsidRDefault="00337208" w:rsidP="00CC4EC3">
            <w:pPr>
              <w:autoSpaceDE w:val="0"/>
              <w:autoSpaceDN w:val="0"/>
              <w:adjustRightInd w:val="0"/>
              <w:spacing w:line="288" w:lineRule="auto"/>
              <w:rPr>
                <w:rFonts w:asciiTheme="minorHAnsi" w:hAnsiTheme="minorHAnsi" w:cstheme="minorHAnsi"/>
                <w:sz w:val="22"/>
                <w:szCs w:val="22"/>
              </w:rPr>
            </w:pPr>
            <w:r w:rsidRPr="00716842">
              <w:rPr>
                <w:rFonts w:asciiTheme="minorHAnsi" w:hAnsiTheme="minorHAnsi" w:cstheme="minorHAnsi"/>
                <w:sz w:val="22"/>
                <w:szCs w:val="22"/>
              </w:rPr>
              <w:t>contributo ANAC</w:t>
            </w:r>
          </w:p>
        </w:tc>
        <w:tc>
          <w:tcPr>
            <w:tcW w:w="5670" w:type="dxa"/>
            <w:noWrap/>
            <w:tcMar>
              <w:top w:w="0" w:type="dxa"/>
              <w:left w:w="70" w:type="dxa"/>
              <w:bottom w:w="0" w:type="dxa"/>
              <w:right w:w="70" w:type="dxa"/>
            </w:tcMar>
          </w:tcPr>
          <w:p w14:paraId="68B2CEC8" w14:textId="77777777" w:rsidR="00337208" w:rsidRPr="00716842" w:rsidRDefault="00337208" w:rsidP="00CC4EC3">
            <w:pPr>
              <w:pStyle w:val="TableParagraph"/>
              <w:spacing w:line="288" w:lineRule="auto"/>
              <w:ind w:left="72"/>
              <w:rPr>
                <w:rFonts w:asciiTheme="minorHAnsi" w:eastAsia="Times New Roman" w:hAnsiTheme="minorHAnsi" w:cstheme="minorHAnsi"/>
                <w:lang w:val="it-IT"/>
              </w:rPr>
            </w:pPr>
            <w:r w:rsidRPr="00716842">
              <w:rPr>
                <w:rFonts w:asciiTheme="minorHAnsi" w:eastAsia="Times New Roman" w:hAnsiTheme="minorHAnsi" w:cstheme="minorHAnsi"/>
                <w:lang w:val="it-IT"/>
              </w:rPr>
              <w:t>Documento attestante l’avvenuto pagamento del contributo</w:t>
            </w:r>
          </w:p>
          <w:p w14:paraId="717AD09D" w14:textId="2EB3C7E4" w:rsidR="00337208" w:rsidRPr="005039F6" w:rsidRDefault="00337208" w:rsidP="00CC4EC3">
            <w:pPr>
              <w:autoSpaceDE w:val="0"/>
              <w:autoSpaceDN w:val="0"/>
              <w:adjustRightInd w:val="0"/>
              <w:spacing w:line="288" w:lineRule="auto"/>
              <w:rPr>
                <w:rFonts w:asciiTheme="minorHAnsi" w:hAnsiTheme="minorHAnsi" w:cstheme="minorHAnsi"/>
                <w:sz w:val="22"/>
                <w:szCs w:val="22"/>
              </w:rPr>
            </w:pPr>
            <w:r w:rsidRPr="00716842">
              <w:rPr>
                <w:rFonts w:asciiTheme="minorHAnsi" w:hAnsiTheme="minorHAnsi" w:cstheme="minorHAnsi"/>
                <w:sz w:val="22"/>
                <w:szCs w:val="22"/>
              </w:rPr>
              <w:t>all’ANAC</w:t>
            </w:r>
          </w:p>
        </w:tc>
      </w:tr>
      <w:tr w:rsidR="00337208" w:rsidRPr="00CC4EC3" w14:paraId="3ACBF45B" w14:textId="77777777" w:rsidTr="00D30F2E">
        <w:trPr>
          <w:trHeight w:val="288"/>
        </w:trPr>
        <w:tc>
          <w:tcPr>
            <w:tcW w:w="4060" w:type="dxa"/>
            <w:hideMark/>
          </w:tcPr>
          <w:p w14:paraId="32011D78" w14:textId="5349EBC7" w:rsidR="00337208" w:rsidRPr="00716842" w:rsidRDefault="00337208" w:rsidP="00CC4EC3">
            <w:pPr>
              <w:spacing w:line="288" w:lineRule="auto"/>
              <w:rPr>
                <w:rFonts w:asciiTheme="minorHAnsi" w:hAnsiTheme="minorHAnsi" w:cstheme="minorHAnsi"/>
                <w:sz w:val="22"/>
                <w:szCs w:val="22"/>
              </w:rPr>
            </w:pPr>
            <w:r w:rsidRPr="005039F6">
              <w:rPr>
                <w:rFonts w:asciiTheme="minorHAnsi" w:hAnsiTheme="minorHAnsi" w:cstheme="minorHAnsi"/>
                <w:sz w:val="22"/>
                <w:szCs w:val="22"/>
              </w:rPr>
              <w:t>Garanzia provvisoria e impegno</w:t>
            </w:r>
          </w:p>
        </w:tc>
        <w:tc>
          <w:tcPr>
            <w:tcW w:w="5670" w:type="dxa"/>
            <w:noWrap/>
            <w:tcMar>
              <w:top w:w="0" w:type="dxa"/>
              <w:left w:w="70" w:type="dxa"/>
              <w:bottom w:w="0" w:type="dxa"/>
              <w:right w:w="70" w:type="dxa"/>
            </w:tcMar>
            <w:hideMark/>
          </w:tcPr>
          <w:p w14:paraId="3ED6356A" w14:textId="1A6C76FE" w:rsidR="00337208" w:rsidRPr="00716842" w:rsidRDefault="00337208" w:rsidP="00CC4EC3">
            <w:pPr>
              <w:spacing w:line="288" w:lineRule="auto"/>
              <w:rPr>
                <w:rFonts w:asciiTheme="minorHAnsi" w:hAnsiTheme="minorHAnsi" w:cstheme="minorHAnsi"/>
                <w:sz w:val="22"/>
                <w:szCs w:val="22"/>
              </w:rPr>
            </w:pPr>
            <w:r w:rsidRPr="005039F6">
              <w:rPr>
                <w:rFonts w:asciiTheme="minorHAnsi" w:hAnsiTheme="minorHAnsi" w:cstheme="minorHAnsi"/>
                <w:sz w:val="22"/>
                <w:szCs w:val="22"/>
              </w:rPr>
              <w:t>Cauzione provvisoria e documentazione a corredo</w:t>
            </w:r>
          </w:p>
        </w:tc>
      </w:tr>
      <w:tr w:rsidR="00337208" w:rsidRPr="00CC4EC3" w14:paraId="4AAC1E02" w14:textId="77777777" w:rsidTr="00D30F2E">
        <w:trPr>
          <w:trHeight w:val="288"/>
        </w:trPr>
        <w:tc>
          <w:tcPr>
            <w:tcW w:w="4060" w:type="dxa"/>
            <w:hideMark/>
          </w:tcPr>
          <w:p w14:paraId="65372D5D" w14:textId="77777777" w:rsidR="00337208" w:rsidRPr="00716842" w:rsidRDefault="00337208" w:rsidP="00CC4EC3">
            <w:pPr>
              <w:pStyle w:val="TableParagraph"/>
              <w:spacing w:line="288" w:lineRule="auto"/>
              <w:ind w:right="-15"/>
              <w:rPr>
                <w:rFonts w:asciiTheme="minorHAnsi" w:eastAsia="Times New Roman" w:hAnsiTheme="minorHAnsi" w:cstheme="minorHAnsi"/>
                <w:lang w:val="it-IT"/>
              </w:rPr>
            </w:pPr>
            <w:r w:rsidRPr="00716842">
              <w:rPr>
                <w:rFonts w:asciiTheme="minorHAnsi" w:eastAsia="Times New Roman" w:hAnsiTheme="minorHAnsi" w:cstheme="minorHAnsi"/>
                <w:lang w:val="it-IT"/>
              </w:rPr>
              <w:t>Regole del Sistema di e-</w:t>
            </w:r>
            <w:proofErr w:type="spellStart"/>
            <w:r w:rsidRPr="00716842">
              <w:rPr>
                <w:rFonts w:asciiTheme="minorHAnsi" w:eastAsia="Times New Roman" w:hAnsiTheme="minorHAnsi" w:cstheme="minorHAnsi"/>
                <w:lang w:val="it-IT"/>
              </w:rPr>
              <w:t>Procurement</w:t>
            </w:r>
            <w:proofErr w:type="spellEnd"/>
            <w:r w:rsidRPr="00716842">
              <w:rPr>
                <w:rFonts w:asciiTheme="minorHAnsi" w:eastAsia="Times New Roman" w:hAnsiTheme="minorHAnsi" w:cstheme="minorHAnsi"/>
                <w:lang w:val="it-IT"/>
              </w:rPr>
              <w:t xml:space="preserve"> della</w:t>
            </w:r>
          </w:p>
          <w:p w14:paraId="3D6A2086" w14:textId="10D4379B" w:rsidR="00337208" w:rsidRPr="005039F6" w:rsidRDefault="00337208" w:rsidP="00CC4EC3">
            <w:pPr>
              <w:spacing w:line="288" w:lineRule="auto"/>
              <w:rPr>
                <w:rFonts w:asciiTheme="minorHAnsi" w:hAnsiTheme="minorHAnsi" w:cstheme="minorHAnsi"/>
                <w:sz w:val="22"/>
                <w:szCs w:val="22"/>
              </w:rPr>
            </w:pPr>
            <w:r w:rsidRPr="00716842">
              <w:rPr>
                <w:rFonts w:asciiTheme="minorHAnsi" w:hAnsiTheme="minorHAnsi" w:cstheme="minorHAnsi"/>
                <w:sz w:val="22"/>
                <w:szCs w:val="22"/>
              </w:rPr>
              <w:t>Pubblica Amministrazione</w:t>
            </w:r>
          </w:p>
        </w:tc>
        <w:tc>
          <w:tcPr>
            <w:tcW w:w="5670" w:type="dxa"/>
            <w:noWrap/>
            <w:tcMar>
              <w:top w:w="0" w:type="dxa"/>
              <w:left w:w="70" w:type="dxa"/>
              <w:bottom w:w="0" w:type="dxa"/>
              <w:right w:w="70" w:type="dxa"/>
            </w:tcMar>
            <w:hideMark/>
          </w:tcPr>
          <w:p w14:paraId="3C57ADE3" w14:textId="77777777" w:rsidR="00337208" w:rsidRPr="00716842" w:rsidRDefault="00337208" w:rsidP="00CC4EC3">
            <w:pPr>
              <w:pStyle w:val="TableParagraph"/>
              <w:spacing w:line="288" w:lineRule="auto"/>
              <w:rPr>
                <w:rFonts w:asciiTheme="minorHAnsi" w:eastAsia="Times New Roman" w:hAnsiTheme="minorHAnsi" w:cstheme="minorHAnsi"/>
                <w:lang w:val="it-IT"/>
              </w:rPr>
            </w:pPr>
            <w:r w:rsidRPr="00716842">
              <w:rPr>
                <w:rFonts w:asciiTheme="minorHAnsi" w:eastAsia="Times New Roman" w:hAnsiTheme="minorHAnsi" w:cstheme="minorHAnsi"/>
                <w:lang w:val="it-IT"/>
              </w:rPr>
              <w:t>Regole del Sistema di e-</w:t>
            </w:r>
            <w:proofErr w:type="spellStart"/>
            <w:r w:rsidRPr="00716842">
              <w:rPr>
                <w:rFonts w:asciiTheme="minorHAnsi" w:eastAsia="Times New Roman" w:hAnsiTheme="minorHAnsi" w:cstheme="minorHAnsi"/>
                <w:lang w:val="it-IT"/>
              </w:rPr>
              <w:t>Procurement</w:t>
            </w:r>
            <w:proofErr w:type="spellEnd"/>
            <w:r w:rsidRPr="00716842">
              <w:rPr>
                <w:rFonts w:asciiTheme="minorHAnsi" w:eastAsia="Times New Roman" w:hAnsiTheme="minorHAnsi" w:cstheme="minorHAnsi"/>
                <w:lang w:val="it-IT"/>
              </w:rPr>
              <w:t xml:space="preserve"> della Pubblica</w:t>
            </w:r>
          </w:p>
          <w:p w14:paraId="2B6E89E0" w14:textId="0AB6A181" w:rsidR="00337208" w:rsidRPr="005039F6" w:rsidRDefault="00337208" w:rsidP="00CC4EC3">
            <w:pPr>
              <w:spacing w:line="288" w:lineRule="auto"/>
              <w:rPr>
                <w:rFonts w:asciiTheme="minorHAnsi" w:hAnsiTheme="minorHAnsi" w:cstheme="minorHAnsi"/>
                <w:sz w:val="22"/>
                <w:szCs w:val="22"/>
              </w:rPr>
            </w:pPr>
            <w:r w:rsidRPr="00716842">
              <w:rPr>
                <w:rFonts w:asciiTheme="minorHAnsi" w:hAnsiTheme="minorHAnsi" w:cstheme="minorHAnsi"/>
                <w:sz w:val="22"/>
                <w:szCs w:val="22"/>
              </w:rPr>
              <w:t>Amministrazione</w:t>
            </w:r>
          </w:p>
        </w:tc>
      </w:tr>
      <w:tr w:rsidR="00337208" w:rsidRPr="00CC4EC3" w14:paraId="4DCE32B3" w14:textId="77777777" w:rsidTr="00773D16">
        <w:trPr>
          <w:trHeight w:val="288"/>
        </w:trPr>
        <w:tc>
          <w:tcPr>
            <w:tcW w:w="4060" w:type="dxa"/>
          </w:tcPr>
          <w:p w14:paraId="2E28FD23" w14:textId="13C6B0F0" w:rsidR="00337208" w:rsidRPr="00716842" w:rsidRDefault="00337208" w:rsidP="00CC4EC3">
            <w:pPr>
              <w:spacing w:line="288" w:lineRule="auto"/>
              <w:rPr>
                <w:rFonts w:asciiTheme="minorHAnsi" w:hAnsiTheme="minorHAnsi" w:cstheme="minorHAnsi"/>
                <w:sz w:val="22"/>
                <w:szCs w:val="22"/>
              </w:rPr>
            </w:pPr>
            <w:r w:rsidRPr="005039F6">
              <w:rPr>
                <w:rFonts w:asciiTheme="minorHAnsi" w:hAnsiTheme="minorHAnsi" w:cstheme="minorHAnsi"/>
                <w:color w:val="000000" w:themeColor="text1"/>
              </w:rPr>
              <w:t>Certificazioni e documenti per la riduzione della garanzia provvisoria</w:t>
            </w:r>
          </w:p>
        </w:tc>
        <w:tc>
          <w:tcPr>
            <w:tcW w:w="5670" w:type="dxa"/>
            <w:noWrap/>
            <w:tcMar>
              <w:top w:w="0" w:type="dxa"/>
              <w:left w:w="70" w:type="dxa"/>
              <w:bottom w:w="0" w:type="dxa"/>
              <w:right w:w="70" w:type="dxa"/>
            </w:tcMar>
            <w:vAlign w:val="bottom"/>
          </w:tcPr>
          <w:p w14:paraId="616DD696" w14:textId="3B2B8700" w:rsidR="00337208" w:rsidRPr="00716842" w:rsidRDefault="00337208" w:rsidP="00CC4EC3">
            <w:pPr>
              <w:spacing w:line="288" w:lineRule="auto"/>
              <w:rPr>
                <w:rFonts w:asciiTheme="minorHAnsi" w:hAnsiTheme="minorHAnsi" w:cstheme="minorHAnsi"/>
                <w:sz w:val="22"/>
                <w:szCs w:val="22"/>
              </w:rPr>
            </w:pPr>
            <w:r w:rsidRPr="00FF3344">
              <w:rPr>
                <w:rFonts w:asciiTheme="minorHAnsi" w:hAnsiTheme="minorHAnsi" w:cstheme="minorHAnsi"/>
                <w:color w:val="000000" w:themeColor="text1"/>
              </w:rPr>
              <w:t>Eventuale documentazione necessaria ai fini della riduzione della cauzione</w:t>
            </w:r>
          </w:p>
        </w:tc>
      </w:tr>
      <w:tr w:rsidR="00337208" w:rsidRPr="00CC4EC3" w14:paraId="790CD320" w14:textId="77777777" w:rsidTr="00773D16">
        <w:trPr>
          <w:trHeight w:val="288"/>
        </w:trPr>
        <w:tc>
          <w:tcPr>
            <w:tcW w:w="4060" w:type="dxa"/>
            <w:shd w:val="clear" w:color="auto" w:fill="BFBFBF" w:themeFill="background1" w:themeFillShade="BF"/>
          </w:tcPr>
          <w:p w14:paraId="1FA11058" w14:textId="2789E1EB" w:rsidR="00337208" w:rsidRPr="005039F6" w:rsidRDefault="00337208" w:rsidP="00CC4EC3">
            <w:pPr>
              <w:pStyle w:val="TableParagraph"/>
              <w:spacing w:line="288" w:lineRule="auto"/>
              <w:ind w:right="-15"/>
              <w:rPr>
                <w:rFonts w:asciiTheme="minorHAnsi" w:eastAsia="Times New Roman" w:hAnsiTheme="minorHAnsi" w:cstheme="minorHAnsi"/>
                <w:color w:val="000000" w:themeColor="text1"/>
                <w:highlight w:val="yellow"/>
                <w:lang w:val="it-IT"/>
              </w:rPr>
            </w:pPr>
            <w:proofErr w:type="spellStart"/>
            <w:r w:rsidRPr="00CC4EC3">
              <w:rPr>
                <w:rFonts w:asciiTheme="minorHAnsi" w:hAnsiTheme="minorHAnsi" w:cstheme="minorHAnsi"/>
              </w:rPr>
              <w:t>Offerta</w:t>
            </w:r>
            <w:proofErr w:type="spellEnd"/>
            <w:r w:rsidRPr="00CC4EC3">
              <w:rPr>
                <w:rFonts w:asciiTheme="minorHAnsi" w:hAnsiTheme="minorHAnsi" w:cstheme="minorHAnsi"/>
              </w:rPr>
              <w:t xml:space="preserve"> </w:t>
            </w:r>
            <w:proofErr w:type="spellStart"/>
            <w:r w:rsidRPr="00CC4EC3">
              <w:rPr>
                <w:rFonts w:asciiTheme="minorHAnsi" w:hAnsiTheme="minorHAnsi" w:cstheme="minorHAnsi"/>
              </w:rPr>
              <w:t>tecnica</w:t>
            </w:r>
            <w:proofErr w:type="spellEnd"/>
            <w:r w:rsidRPr="00CC4EC3">
              <w:rPr>
                <w:rFonts w:asciiTheme="minorHAnsi" w:hAnsiTheme="minorHAnsi" w:cstheme="minorHAnsi"/>
              </w:rPr>
              <w:t xml:space="preserve"> </w:t>
            </w:r>
            <w:proofErr w:type="spellStart"/>
            <w:r w:rsidRPr="00CC4EC3">
              <w:rPr>
                <w:rFonts w:asciiTheme="minorHAnsi" w:hAnsiTheme="minorHAnsi" w:cstheme="minorHAnsi"/>
              </w:rPr>
              <w:t>Documento</w:t>
            </w:r>
            <w:proofErr w:type="spellEnd"/>
          </w:p>
        </w:tc>
        <w:tc>
          <w:tcPr>
            <w:tcW w:w="5670" w:type="dxa"/>
            <w:shd w:val="clear" w:color="auto" w:fill="BFBFBF" w:themeFill="background1" w:themeFillShade="BF"/>
            <w:noWrap/>
            <w:tcMar>
              <w:top w:w="0" w:type="dxa"/>
              <w:left w:w="70" w:type="dxa"/>
              <w:bottom w:w="0" w:type="dxa"/>
              <w:right w:w="70" w:type="dxa"/>
            </w:tcMar>
          </w:tcPr>
          <w:p w14:paraId="00FCB087" w14:textId="5022A54F" w:rsidR="00337208" w:rsidRPr="00CC4EC3" w:rsidRDefault="00337208" w:rsidP="00CC4EC3">
            <w:pPr>
              <w:pStyle w:val="TableParagraph"/>
              <w:spacing w:line="288" w:lineRule="auto"/>
              <w:rPr>
                <w:rFonts w:asciiTheme="minorHAnsi" w:eastAsia="Times New Roman" w:hAnsiTheme="minorHAnsi" w:cstheme="minorHAnsi"/>
                <w:color w:val="000000" w:themeColor="text1"/>
                <w:highlight w:val="yellow"/>
                <w:lang w:val="it-IT"/>
              </w:rPr>
            </w:pPr>
            <w:proofErr w:type="spellStart"/>
            <w:r w:rsidRPr="00CC4EC3">
              <w:rPr>
                <w:rFonts w:asciiTheme="minorHAnsi" w:hAnsiTheme="minorHAnsi" w:cstheme="minorHAnsi"/>
              </w:rPr>
              <w:t>Sezione</w:t>
            </w:r>
            <w:proofErr w:type="spellEnd"/>
            <w:r w:rsidRPr="00CC4EC3">
              <w:rPr>
                <w:rFonts w:asciiTheme="minorHAnsi" w:hAnsiTheme="minorHAnsi" w:cstheme="minorHAnsi"/>
              </w:rPr>
              <w:t xml:space="preserve"> </w:t>
            </w:r>
          </w:p>
        </w:tc>
      </w:tr>
      <w:tr w:rsidR="00337208" w:rsidRPr="00CC4EC3" w14:paraId="025C56EF" w14:textId="77777777" w:rsidTr="00773D16">
        <w:trPr>
          <w:trHeight w:val="300"/>
        </w:trPr>
        <w:tc>
          <w:tcPr>
            <w:tcW w:w="4060" w:type="dxa"/>
            <w:hideMark/>
          </w:tcPr>
          <w:p w14:paraId="7A7BE0AE" w14:textId="3A85570B" w:rsidR="00337208" w:rsidRPr="00CC4EC3" w:rsidRDefault="00337208" w:rsidP="00CC4EC3">
            <w:pPr>
              <w:spacing w:line="288" w:lineRule="auto"/>
              <w:rPr>
                <w:rFonts w:asciiTheme="minorHAnsi" w:hAnsiTheme="minorHAnsi" w:cstheme="minorHAnsi"/>
                <w:sz w:val="22"/>
                <w:szCs w:val="22"/>
              </w:rPr>
            </w:pPr>
            <w:r w:rsidRPr="00CC4EC3">
              <w:rPr>
                <w:rFonts w:asciiTheme="minorHAnsi" w:hAnsiTheme="minorHAnsi" w:cstheme="minorHAnsi"/>
                <w:sz w:val="22"/>
                <w:szCs w:val="22"/>
              </w:rPr>
              <w:t xml:space="preserve">Offerta tecnica </w:t>
            </w:r>
            <w:r w:rsidRPr="00CC4EC3">
              <w:rPr>
                <w:rFonts w:asciiTheme="minorHAnsi" w:hAnsiTheme="minorHAnsi" w:cstheme="minorHAnsi"/>
                <w:i/>
                <w:iCs/>
                <w:sz w:val="22"/>
                <w:szCs w:val="22"/>
              </w:rPr>
              <w:t>(</w:t>
            </w:r>
            <w:r w:rsidRPr="00CC4EC3">
              <w:rPr>
                <w:rFonts w:asciiTheme="minorHAnsi" w:hAnsiTheme="minorHAnsi" w:cstheme="minorHAnsi"/>
                <w:i/>
                <w:sz w:val="22"/>
                <w:szCs w:val="22"/>
              </w:rPr>
              <w:t>generata dal sistema)</w:t>
            </w:r>
          </w:p>
        </w:tc>
        <w:tc>
          <w:tcPr>
            <w:tcW w:w="5670" w:type="dxa"/>
            <w:noWrap/>
            <w:tcMar>
              <w:top w:w="0" w:type="dxa"/>
              <w:left w:w="70" w:type="dxa"/>
              <w:bottom w:w="0" w:type="dxa"/>
              <w:right w:w="70" w:type="dxa"/>
            </w:tcMar>
            <w:vAlign w:val="bottom"/>
            <w:hideMark/>
          </w:tcPr>
          <w:p w14:paraId="7D676360" w14:textId="6109AE80" w:rsidR="00337208" w:rsidRPr="00CC4EC3" w:rsidRDefault="00337208" w:rsidP="00CC4EC3">
            <w:pPr>
              <w:spacing w:line="288" w:lineRule="auto"/>
              <w:rPr>
                <w:rFonts w:asciiTheme="minorHAnsi" w:hAnsiTheme="minorHAnsi" w:cstheme="minorHAnsi"/>
                <w:sz w:val="22"/>
                <w:szCs w:val="22"/>
              </w:rPr>
            </w:pPr>
            <w:r w:rsidRPr="00CC4EC3">
              <w:rPr>
                <w:rFonts w:asciiTheme="minorHAnsi" w:hAnsiTheme="minorHAnsi" w:cstheme="minorHAnsi"/>
                <w:sz w:val="22"/>
                <w:szCs w:val="22"/>
              </w:rPr>
              <w:t>Scheda – Componente tecnica</w:t>
            </w:r>
          </w:p>
        </w:tc>
      </w:tr>
      <w:tr w:rsidR="00337208" w:rsidRPr="00CC4EC3" w14:paraId="1A97F65F" w14:textId="77777777" w:rsidTr="00D30F2E">
        <w:trPr>
          <w:trHeight w:val="288"/>
        </w:trPr>
        <w:tc>
          <w:tcPr>
            <w:tcW w:w="4060" w:type="dxa"/>
          </w:tcPr>
          <w:p w14:paraId="2B7FC872" w14:textId="63BF2A71" w:rsidR="00337208" w:rsidRPr="00CC4EC3" w:rsidRDefault="00337208" w:rsidP="00CC4EC3">
            <w:pPr>
              <w:spacing w:line="288" w:lineRule="auto"/>
              <w:rPr>
                <w:rFonts w:asciiTheme="minorHAnsi" w:hAnsiTheme="minorHAnsi" w:cstheme="minorHAnsi"/>
                <w:b/>
                <w:i/>
                <w:color w:val="0000FF"/>
                <w:sz w:val="22"/>
                <w:szCs w:val="22"/>
              </w:rPr>
            </w:pPr>
            <w:r w:rsidRPr="00CC4EC3">
              <w:rPr>
                <w:rFonts w:asciiTheme="minorHAnsi" w:hAnsiTheme="minorHAnsi" w:cstheme="minorHAnsi"/>
                <w:sz w:val="22"/>
                <w:szCs w:val="22"/>
              </w:rPr>
              <w:t xml:space="preserve">Relazione tecnica </w:t>
            </w:r>
          </w:p>
        </w:tc>
        <w:tc>
          <w:tcPr>
            <w:tcW w:w="5670" w:type="dxa"/>
            <w:noWrap/>
            <w:tcMar>
              <w:top w:w="0" w:type="dxa"/>
              <w:left w:w="70" w:type="dxa"/>
              <w:bottom w:w="0" w:type="dxa"/>
              <w:right w:w="70" w:type="dxa"/>
            </w:tcMar>
            <w:vAlign w:val="bottom"/>
          </w:tcPr>
          <w:p w14:paraId="60398B0A" w14:textId="2C544146" w:rsidR="00337208" w:rsidRPr="00CC4EC3" w:rsidRDefault="00337208" w:rsidP="00CC4EC3">
            <w:pPr>
              <w:spacing w:line="288" w:lineRule="auto"/>
              <w:rPr>
                <w:rFonts w:asciiTheme="minorHAnsi" w:hAnsiTheme="minorHAnsi" w:cstheme="minorHAnsi"/>
                <w:b/>
                <w:i/>
                <w:color w:val="0000FF"/>
                <w:sz w:val="22"/>
                <w:szCs w:val="22"/>
              </w:rPr>
            </w:pPr>
            <w:r w:rsidRPr="00CC4EC3">
              <w:rPr>
                <w:rFonts w:asciiTheme="minorHAnsi" w:hAnsiTheme="minorHAnsi" w:cstheme="minorHAnsi"/>
                <w:sz w:val="22"/>
                <w:szCs w:val="22"/>
              </w:rPr>
              <w:t>Relazione tecnica</w:t>
            </w:r>
          </w:p>
        </w:tc>
      </w:tr>
      <w:tr w:rsidR="00337208" w:rsidRPr="00CC4EC3" w14:paraId="37EEFEDE" w14:textId="77777777" w:rsidTr="00773D16">
        <w:trPr>
          <w:trHeight w:val="288"/>
        </w:trPr>
        <w:tc>
          <w:tcPr>
            <w:tcW w:w="4060" w:type="dxa"/>
            <w:shd w:val="clear" w:color="auto" w:fill="BFBFBF" w:themeFill="background1" w:themeFillShade="BF"/>
          </w:tcPr>
          <w:p w14:paraId="52D35807" w14:textId="68F65FE0" w:rsidR="00337208" w:rsidRPr="00CC4EC3" w:rsidRDefault="00337208" w:rsidP="00CC4EC3">
            <w:pPr>
              <w:spacing w:line="288" w:lineRule="auto"/>
              <w:rPr>
                <w:rFonts w:asciiTheme="minorHAnsi" w:hAnsiTheme="minorHAnsi" w:cstheme="minorHAnsi"/>
                <w:b/>
                <w:i/>
                <w:color w:val="0000FF"/>
                <w:sz w:val="22"/>
                <w:szCs w:val="22"/>
              </w:rPr>
            </w:pPr>
            <w:r w:rsidRPr="00CC4EC3">
              <w:rPr>
                <w:rFonts w:asciiTheme="minorHAnsi" w:hAnsiTheme="minorHAnsi" w:cstheme="minorHAnsi"/>
                <w:sz w:val="22"/>
                <w:szCs w:val="22"/>
              </w:rPr>
              <w:t>Offerta economica Documento</w:t>
            </w:r>
          </w:p>
        </w:tc>
        <w:tc>
          <w:tcPr>
            <w:tcW w:w="5670" w:type="dxa"/>
            <w:shd w:val="clear" w:color="auto" w:fill="BFBFBF" w:themeFill="background1" w:themeFillShade="BF"/>
            <w:noWrap/>
            <w:tcMar>
              <w:top w:w="0" w:type="dxa"/>
              <w:left w:w="70" w:type="dxa"/>
              <w:bottom w:w="0" w:type="dxa"/>
              <w:right w:w="70" w:type="dxa"/>
            </w:tcMar>
            <w:vAlign w:val="bottom"/>
          </w:tcPr>
          <w:p w14:paraId="10E4E341" w14:textId="12808AF1" w:rsidR="00337208" w:rsidRPr="00CC4EC3" w:rsidRDefault="00337208" w:rsidP="00CC4EC3">
            <w:pPr>
              <w:spacing w:line="288" w:lineRule="auto"/>
              <w:rPr>
                <w:rFonts w:asciiTheme="minorHAnsi" w:hAnsiTheme="minorHAnsi" w:cstheme="minorHAnsi"/>
                <w:b/>
                <w:i/>
                <w:color w:val="0000FF"/>
                <w:sz w:val="22"/>
                <w:szCs w:val="22"/>
              </w:rPr>
            </w:pPr>
            <w:r w:rsidRPr="00CC4EC3">
              <w:rPr>
                <w:rFonts w:asciiTheme="minorHAnsi" w:hAnsiTheme="minorHAnsi" w:cstheme="minorHAnsi"/>
                <w:sz w:val="22"/>
                <w:szCs w:val="22"/>
              </w:rPr>
              <w:t xml:space="preserve">Sezione </w:t>
            </w:r>
          </w:p>
        </w:tc>
      </w:tr>
      <w:tr w:rsidR="00337208" w:rsidRPr="00CC4EC3" w14:paraId="5CBDF9B0" w14:textId="77777777" w:rsidTr="00773D16">
        <w:trPr>
          <w:trHeight w:val="288"/>
        </w:trPr>
        <w:tc>
          <w:tcPr>
            <w:tcW w:w="4060" w:type="dxa"/>
          </w:tcPr>
          <w:p w14:paraId="66B464B6" w14:textId="1EE016BC" w:rsidR="00337208" w:rsidRPr="00CC4EC3" w:rsidRDefault="00337208" w:rsidP="00CC4EC3">
            <w:pPr>
              <w:spacing w:line="288" w:lineRule="auto"/>
              <w:rPr>
                <w:rFonts w:asciiTheme="minorHAnsi" w:hAnsiTheme="minorHAnsi" w:cstheme="minorHAnsi"/>
                <w:b/>
                <w:i/>
                <w:color w:val="0000FF"/>
                <w:sz w:val="22"/>
                <w:szCs w:val="22"/>
                <w:lang w:eastAsia="ar-SA"/>
              </w:rPr>
            </w:pPr>
            <w:r w:rsidRPr="00CC4EC3">
              <w:rPr>
                <w:rFonts w:asciiTheme="minorHAnsi" w:hAnsiTheme="minorHAnsi" w:cstheme="minorHAnsi"/>
                <w:sz w:val="22"/>
                <w:szCs w:val="22"/>
              </w:rPr>
              <w:t>Offerta economica</w:t>
            </w:r>
            <w:r w:rsidRPr="00CC4EC3">
              <w:rPr>
                <w:rFonts w:asciiTheme="minorHAnsi" w:hAnsiTheme="minorHAnsi" w:cstheme="minorHAnsi"/>
                <w:i/>
                <w:iCs/>
                <w:sz w:val="22"/>
                <w:szCs w:val="22"/>
              </w:rPr>
              <w:t xml:space="preserve"> (generata dal sistema)</w:t>
            </w:r>
          </w:p>
        </w:tc>
        <w:tc>
          <w:tcPr>
            <w:tcW w:w="5670" w:type="dxa"/>
            <w:noWrap/>
            <w:tcMar>
              <w:top w:w="0" w:type="dxa"/>
              <w:left w:w="70" w:type="dxa"/>
              <w:bottom w:w="0" w:type="dxa"/>
              <w:right w:w="70" w:type="dxa"/>
            </w:tcMar>
            <w:vAlign w:val="bottom"/>
          </w:tcPr>
          <w:p w14:paraId="318880B2" w14:textId="220D8973" w:rsidR="00337208" w:rsidRPr="00CC4EC3" w:rsidRDefault="00337208" w:rsidP="00CC4EC3">
            <w:pPr>
              <w:spacing w:line="288" w:lineRule="auto"/>
              <w:rPr>
                <w:rFonts w:asciiTheme="minorHAnsi" w:hAnsiTheme="minorHAnsi" w:cstheme="minorHAnsi"/>
                <w:sz w:val="22"/>
                <w:szCs w:val="22"/>
              </w:rPr>
            </w:pPr>
            <w:r w:rsidRPr="00CC4EC3">
              <w:rPr>
                <w:rFonts w:asciiTheme="minorHAnsi" w:hAnsiTheme="minorHAnsi" w:cstheme="minorHAnsi"/>
                <w:sz w:val="22"/>
                <w:szCs w:val="22"/>
              </w:rPr>
              <w:t>Scheda – Componente economica</w:t>
            </w:r>
          </w:p>
        </w:tc>
      </w:tr>
      <w:tr w:rsidR="00337208" w:rsidRPr="00CC4EC3" w14:paraId="4F519199" w14:textId="77777777" w:rsidTr="00D30F2E">
        <w:trPr>
          <w:trHeight w:val="288"/>
        </w:trPr>
        <w:tc>
          <w:tcPr>
            <w:tcW w:w="4060" w:type="dxa"/>
          </w:tcPr>
          <w:p w14:paraId="7F20CAA5" w14:textId="4A6B4AC9" w:rsidR="00337208" w:rsidRPr="00CC4EC3" w:rsidRDefault="00337208" w:rsidP="00CC4EC3">
            <w:pPr>
              <w:spacing w:line="288" w:lineRule="auto"/>
              <w:rPr>
                <w:rFonts w:asciiTheme="minorHAnsi" w:hAnsiTheme="minorHAnsi" w:cstheme="minorHAnsi"/>
                <w:sz w:val="22"/>
                <w:szCs w:val="22"/>
              </w:rPr>
            </w:pPr>
          </w:p>
        </w:tc>
        <w:tc>
          <w:tcPr>
            <w:tcW w:w="5670" w:type="dxa"/>
            <w:noWrap/>
            <w:tcMar>
              <w:top w:w="0" w:type="dxa"/>
              <w:left w:w="70" w:type="dxa"/>
              <w:bottom w:w="0" w:type="dxa"/>
              <w:right w:w="70" w:type="dxa"/>
            </w:tcMar>
            <w:vAlign w:val="bottom"/>
          </w:tcPr>
          <w:p w14:paraId="280B29DB" w14:textId="10593C4F" w:rsidR="00337208" w:rsidRPr="00CC4EC3" w:rsidRDefault="00337208" w:rsidP="00CC4EC3">
            <w:pPr>
              <w:spacing w:line="288" w:lineRule="auto"/>
              <w:rPr>
                <w:rFonts w:asciiTheme="minorHAnsi" w:hAnsiTheme="minorHAnsi" w:cstheme="minorHAnsi"/>
                <w:sz w:val="22"/>
                <w:szCs w:val="22"/>
              </w:rPr>
            </w:pPr>
          </w:p>
        </w:tc>
      </w:tr>
    </w:tbl>
    <w:p w14:paraId="1208FF82" w14:textId="5D82846D" w:rsidR="003903DA" w:rsidRPr="00CC4EC3" w:rsidRDefault="003903DA" w:rsidP="00CC4EC3">
      <w:pPr>
        <w:spacing w:line="288" w:lineRule="auto"/>
        <w:jc w:val="both"/>
        <w:rPr>
          <w:rFonts w:asciiTheme="minorHAnsi" w:hAnsiTheme="minorHAnsi" w:cstheme="minorHAnsi"/>
          <w:sz w:val="22"/>
          <w:szCs w:val="22"/>
        </w:rPr>
      </w:pPr>
    </w:p>
    <w:p w14:paraId="00B29172" w14:textId="77777777" w:rsidR="0004290C" w:rsidRPr="00CC4EC3" w:rsidRDefault="0004290C" w:rsidP="00CC4EC3">
      <w:pPr>
        <w:spacing w:line="288" w:lineRule="auto"/>
        <w:jc w:val="both"/>
        <w:rPr>
          <w:rFonts w:asciiTheme="minorHAnsi" w:hAnsiTheme="minorHAnsi" w:cstheme="minorHAnsi"/>
          <w:sz w:val="22"/>
          <w:szCs w:val="22"/>
        </w:rPr>
      </w:pPr>
    </w:p>
    <w:p w14:paraId="4A95DBD3" w14:textId="3BAC8D0F"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ul sito </w:t>
      </w:r>
      <w:hyperlink r:id="rId16" w:history="1">
        <w:r w:rsidRPr="00CC4EC3">
          <w:rPr>
            <w:rStyle w:val="Collegamentoipertestuale"/>
            <w:rFonts w:asciiTheme="minorHAnsi" w:hAnsiTheme="minorHAnsi" w:cstheme="minorHAnsi"/>
            <w:sz w:val="22"/>
            <w:szCs w:val="22"/>
          </w:rPr>
          <w:t>www.acquistinretepa.it</w:t>
        </w:r>
      </w:hyperlink>
      <w:r w:rsidRPr="00CC4EC3">
        <w:rPr>
          <w:rFonts w:asciiTheme="minorHAnsi" w:hAnsiTheme="minorHAnsi" w:cstheme="minorHAnsi"/>
          <w:sz w:val="22"/>
          <w:szCs w:val="22"/>
        </w:rPr>
        <w:t>, nell’apposita sezione relativa alla presente procedura, la presentazione dell’</w:t>
      </w:r>
      <w:r w:rsidRPr="00CC4EC3">
        <w:rPr>
          <w:rFonts w:asciiTheme="minorHAnsi" w:hAnsiTheme="minorHAnsi" w:cstheme="minorHAnsi"/>
          <w:b/>
          <w:sz w:val="22"/>
          <w:szCs w:val="22"/>
        </w:rPr>
        <w:t>OFFERTA</w:t>
      </w:r>
      <w:r w:rsidRPr="00CC4EC3">
        <w:rPr>
          <w:rFonts w:asciiTheme="minorHAnsi" w:hAnsiTheme="minorHAnsi" w:cstheme="minorHAnsi"/>
          <w:sz w:val="22"/>
          <w:szCs w:val="22"/>
        </w:rPr>
        <w:t xml:space="preserve"> dovrà avvenire attraverso l’esecuzione di passi procedurali che consentono di predisporre ed inviare i documenti di cui l’</w:t>
      </w:r>
      <w:r w:rsidRPr="00CC4EC3">
        <w:rPr>
          <w:rFonts w:asciiTheme="minorHAnsi" w:hAnsiTheme="minorHAnsi" w:cstheme="minorHAnsi"/>
          <w:b/>
          <w:sz w:val="22"/>
          <w:szCs w:val="22"/>
        </w:rPr>
        <w:t>OFFERTA</w:t>
      </w:r>
      <w:r w:rsidRPr="00CC4EC3">
        <w:rPr>
          <w:rFonts w:asciiTheme="minorHAnsi" w:hAnsiTheme="minorHAnsi" w:cstheme="minorHAnsi"/>
          <w:sz w:val="22"/>
          <w:szCs w:val="22"/>
        </w:rPr>
        <w:t xml:space="preserve"> si compone (ossia: </w:t>
      </w:r>
      <w:r w:rsidRPr="00CC4EC3">
        <w:rPr>
          <w:rFonts w:asciiTheme="minorHAnsi" w:hAnsiTheme="minorHAnsi" w:cstheme="minorHAnsi"/>
          <w:b/>
          <w:i/>
          <w:sz w:val="22"/>
          <w:szCs w:val="22"/>
          <w:u w:val="single"/>
        </w:rPr>
        <w:t>Documentazione amministrativa</w:t>
      </w:r>
      <w:r w:rsidR="00EC0AF6" w:rsidRPr="00CC4EC3">
        <w:rPr>
          <w:rFonts w:asciiTheme="minorHAnsi" w:hAnsiTheme="minorHAnsi" w:cstheme="minorHAnsi"/>
          <w:i/>
          <w:sz w:val="22"/>
          <w:szCs w:val="22"/>
        </w:rPr>
        <w:t>,</w:t>
      </w:r>
      <w:r w:rsidRPr="00CC4EC3">
        <w:rPr>
          <w:rFonts w:asciiTheme="minorHAnsi" w:hAnsiTheme="minorHAnsi" w:cstheme="minorHAnsi"/>
          <w:color w:val="0000FF"/>
          <w:sz w:val="22"/>
          <w:szCs w:val="22"/>
        </w:rPr>
        <w:t xml:space="preserve"> </w:t>
      </w:r>
      <w:r w:rsidRPr="00CC4EC3">
        <w:rPr>
          <w:rFonts w:asciiTheme="minorHAnsi" w:hAnsiTheme="minorHAnsi" w:cstheme="minorHAnsi"/>
          <w:sz w:val="22"/>
          <w:szCs w:val="22"/>
        </w:rPr>
        <w:t xml:space="preserve">le singole </w:t>
      </w:r>
      <w:r w:rsidRPr="00CC4EC3">
        <w:rPr>
          <w:rFonts w:asciiTheme="minorHAnsi" w:hAnsiTheme="minorHAnsi" w:cstheme="minorHAnsi"/>
          <w:b/>
          <w:i/>
          <w:sz w:val="22"/>
          <w:szCs w:val="22"/>
          <w:u w:val="single"/>
        </w:rPr>
        <w:t>Offerte tecniche</w:t>
      </w:r>
      <w:r w:rsidR="00EC0AF6" w:rsidRPr="00CC4EC3">
        <w:rPr>
          <w:rFonts w:asciiTheme="minorHAnsi" w:hAnsiTheme="minorHAnsi" w:cstheme="minorHAnsi"/>
          <w:sz w:val="22"/>
          <w:szCs w:val="22"/>
        </w:rPr>
        <w:t xml:space="preserve">, </w:t>
      </w:r>
      <w:r w:rsidRPr="00CC4EC3">
        <w:rPr>
          <w:rFonts w:asciiTheme="minorHAnsi" w:hAnsiTheme="minorHAnsi" w:cstheme="minorHAnsi"/>
          <w:sz w:val="22"/>
          <w:szCs w:val="22"/>
        </w:rPr>
        <w:t>le singole</w:t>
      </w:r>
      <w:r w:rsidRPr="00CC4EC3">
        <w:rPr>
          <w:rFonts w:asciiTheme="minorHAnsi" w:hAnsiTheme="minorHAnsi" w:cstheme="minorHAnsi"/>
          <w:color w:val="0000FF"/>
          <w:sz w:val="22"/>
          <w:szCs w:val="22"/>
        </w:rPr>
        <w:t xml:space="preserve"> </w:t>
      </w:r>
      <w:r w:rsidRPr="00CC4EC3">
        <w:rPr>
          <w:rFonts w:asciiTheme="minorHAnsi" w:hAnsiTheme="minorHAnsi" w:cstheme="minorHAnsi"/>
          <w:b/>
          <w:i/>
          <w:sz w:val="22"/>
          <w:szCs w:val="22"/>
          <w:u w:val="single"/>
        </w:rPr>
        <w:t>Offerte economiche</w:t>
      </w:r>
      <w:r w:rsidRPr="00CC4EC3">
        <w:rPr>
          <w:rFonts w:asciiTheme="minorHAnsi" w:hAnsiTheme="minorHAnsi" w:cstheme="minorHAnsi"/>
          <w:sz w:val="22"/>
          <w:szCs w:val="22"/>
        </w:rPr>
        <w:t xml:space="preserve">. </w:t>
      </w:r>
    </w:p>
    <w:p w14:paraId="721F095D" w14:textId="77777777"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i precisa che, prima dell’invio, tutti i file che compongono l’offerta, che non siano già in formato .pdf, devono essere tutti convertiti in formato .pdf. </w:t>
      </w:r>
    </w:p>
    <w:p w14:paraId="2BB71B37" w14:textId="77777777"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presentazione dell’OFFERTA e il relativo invio avvengono esclusivamente attraverso la procedura guidata prevista dal Sistema che può essere eseguita in fasi successive, attraverso il salvataggio dei dati e delle attività effettuate, fermo restando che l’invio dell’OFFERTA deve necessariamente avvenire entro la scadenza del termine perentorio di presentazione sopra stabilito. I passi devono essere completati nella sequenza stabilita dal Sistema. </w:t>
      </w:r>
    </w:p>
    <w:p w14:paraId="2A9BCC26" w14:textId="77777777"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i chiede al concorrente coerenza tra i dati imputati a Sistema e quelli riportati nella documentazione prodotta in OFFERTA. </w:t>
      </w:r>
    </w:p>
    <w:p w14:paraId="35F38600" w14:textId="77777777"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E’ sempre possibile modificare i passi precedentemente eseguiti: in tale caso si consiglia di prestare la massima attenzione alla procedura di preparazione dell’offerta guidata dal Sistema, in quanto le modifiche effettuate potranno avere conseguenze sui passi successivi. È in ogni caso onere e responsabilità del concorrente aggiornare costantemente il contenuto di ogni fase e di ogni passo relativo alla presentazione dell’OFFERTA.</w:t>
      </w:r>
    </w:p>
    <w:p w14:paraId="5A6890AE" w14:textId="77777777"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invio dell’OFFERTA, in ogni caso, avviene solo con la selezione dell’apposita funzione di “conferma ed invio” </w:t>
      </w:r>
      <w:r w:rsidRPr="00CC4EC3">
        <w:rPr>
          <w:rFonts w:asciiTheme="minorHAnsi" w:hAnsiTheme="minorHAnsi" w:cstheme="minorHAnsi"/>
          <w:sz w:val="22"/>
          <w:szCs w:val="22"/>
        </w:rPr>
        <w:lastRenderedPageBreak/>
        <w:t xml:space="preserve">della medesima. </w:t>
      </w:r>
    </w:p>
    <w:p w14:paraId="78834584" w14:textId="53279A0F"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l Sistema utilizzato dall</w:t>
      </w:r>
      <w:r w:rsidR="00D24727" w:rsidRPr="00CC4EC3">
        <w:rPr>
          <w:rFonts w:asciiTheme="minorHAnsi" w:hAnsiTheme="minorHAnsi" w:cstheme="minorHAnsi"/>
          <w:sz w:val="22"/>
          <w:szCs w:val="22"/>
        </w:rPr>
        <w:t xml:space="preserve">’Amministrazione </w:t>
      </w:r>
      <w:r w:rsidRPr="00CC4EC3">
        <w:rPr>
          <w:rFonts w:asciiTheme="minorHAnsi" w:hAnsiTheme="minorHAnsi" w:cstheme="minorHAnsi"/>
          <w:sz w:val="22"/>
          <w:szCs w:val="22"/>
        </w:rPr>
        <w:t>adotta una modalità di esecuzione delle predette azioni e attività tale da consentire il rispetto della massima segretezza e riservatezza dell’OFFERTA e dei documenti che la compongono, e tale da garantire la provenienza, l’identificazione e l’inalterabilità dell’offerta medesima.</w:t>
      </w:r>
    </w:p>
    <w:p w14:paraId="5F0EBEC7" w14:textId="64E4AA5C"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presentazione dell’OFFERTA mediante il Sistema è a totale ed esclusivo rischio del proced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w:t>
      </w:r>
      <w:r w:rsidR="00D24727" w:rsidRPr="00CC4EC3">
        <w:rPr>
          <w:rFonts w:asciiTheme="minorHAnsi" w:hAnsiTheme="minorHAnsi" w:cstheme="minorHAnsi"/>
          <w:sz w:val="22"/>
          <w:szCs w:val="22"/>
        </w:rPr>
        <w:t xml:space="preserve">, del Gestore del Sistema e dell’Amministrazione </w:t>
      </w:r>
      <w:r w:rsidRPr="00CC4EC3">
        <w:rPr>
          <w:rFonts w:asciiTheme="minorHAnsi" w:hAnsiTheme="minorHAnsi" w:cstheme="minorHAnsi"/>
          <w:sz w:val="22"/>
          <w:szCs w:val="22"/>
        </w:rPr>
        <w:t>ove per ritardo o disguidi tecnici o di altra natura, ovvero per qualsiasi motivo, l’OFFERTA non pervenga entro il previsto termine perentorio di scadenza.</w:t>
      </w:r>
    </w:p>
    <w:p w14:paraId="53B9D2CD" w14:textId="16CA3B0B"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 ogni caso, fatti salvi i limiti inderogabili di legge, il concorrente esoner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w:t>
      </w:r>
      <w:r w:rsidR="00D24727" w:rsidRPr="00CC4EC3">
        <w:rPr>
          <w:rFonts w:asciiTheme="minorHAnsi" w:hAnsiTheme="minorHAnsi" w:cstheme="minorHAnsi"/>
          <w:sz w:val="22"/>
          <w:szCs w:val="22"/>
        </w:rPr>
        <w:t>,</w:t>
      </w:r>
      <w:r w:rsidRPr="00CC4EC3">
        <w:rPr>
          <w:rFonts w:asciiTheme="minorHAnsi" w:hAnsiTheme="minorHAnsi" w:cstheme="minorHAnsi"/>
          <w:sz w:val="22"/>
          <w:szCs w:val="22"/>
        </w:rPr>
        <w:t xml:space="preserve"> il Gestore del Sistema </w:t>
      </w:r>
      <w:r w:rsidR="00D24727" w:rsidRPr="00CC4EC3">
        <w:rPr>
          <w:rFonts w:asciiTheme="minorHAnsi" w:hAnsiTheme="minorHAnsi" w:cstheme="minorHAnsi"/>
          <w:sz w:val="22"/>
          <w:szCs w:val="22"/>
        </w:rPr>
        <w:t xml:space="preserve">e l’Amministrazione </w:t>
      </w:r>
      <w:r w:rsidRPr="00CC4EC3">
        <w:rPr>
          <w:rFonts w:asciiTheme="minorHAnsi" w:hAnsiTheme="minorHAnsi" w:cstheme="minorHAnsi"/>
          <w:sz w:val="22"/>
          <w:szCs w:val="22"/>
        </w:rPr>
        <w:t xml:space="preserve">da qualsiasi responsabilità per malfunzionamenti di qualsiasi natura, mancato funzionamento o interruzioni di funzionamento del Sistem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 si riserva, comunque, di adottare i provvedimenti che riterrà necessari nel caso di malfunzionamento del Sistema.</w:t>
      </w:r>
    </w:p>
    <w:p w14:paraId="1AD8DBA4" w14:textId="77777777"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Si precisa inoltre che:</w:t>
      </w:r>
    </w:p>
    <w:p w14:paraId="0C6EDBE7" w14:textId="77777777" w:rsidR="00E714A0" w:rsidRPr="00CC4EC3" w:rsidRDefault="00E714A0" w:rsidP="00CC4EC3">
      <w:pPr>
        <w:pStyle w:val="usoboll1"/>
        <w:numPr>
          <w:ilvl w:val="0"/>
          <w:numId w:val="28"/>
        </w:numPr>
        <w:tabs>
          <w:tab w:val="num" w:pos="427"/>
        </w:tabs>
        <w:spacing w:line="288" w:lineRule="auto"/>
        <w:ind w:left="427" w:hanging="360"/>
        <w:jc w:val="both"/>
        <w:rPr>
          <w:rFonts w:asciiTheme="minorHAnsi" w:hAnsiTheme="minorHAnsi" w:cstheme="minorHAnsi"/>
          <w:sz w:val="22"/>
          <w:szCs w:val="22"/>
        </w:rPr>
      </w:pPr>
      <w:r w:rsidRPr="00CC4EC3">
        <w:rPr>
          <w:rFonts w:asciiTheme="minorHAnsi" w:hAnsiTheme="minorHAnsi" w:cstheme="minorHAnsi"/>
          <w:sz w:val="22"/>
          <w:szCs w:val="22"/>
        </w:rPr>
        <w:t>l’OFFERTA presentata entro il termine di presentazione della stessa è vincolante per il concorrente;</w:t>
      </w:r>
    </w:p>
    <w:p w14:paraId="13F6DEAC" w14:textId="77777777" w:rsidR="00E714A0" w:rsidRPr="00CC4EC3" w:rsidRDefault="00E714A0" w:rsidP="00CC4EC3">
      <w:pPr>
        <w:pStyle w:val="usoboll1"/>
        <w:numPr>
          <w:ilvl w:val="0"/>
          <w:numId w:val="28"/>
        </w:numPr>
        <w:tabs>
          <w:tab w:val="num" w:pos="427"/>
        </w:tabs>
        <w:spacing w:line="288" w:lineRule="auto"/>
        <w:ind w:left="427" w:hanging="360"/>
        <w:jc w:val="both"/>
        <w:rPr>
          <w:rFonts w:asciiTheme="minorHAnsi" w:hAnsiTheme="minorHAnsi" w:cstheme="minorHAnsi"/>
          <w:sz w:val="22"/>
          <w:szCs w:val="22"/>
        </w:rPr>
      </w:pPr>
      <w:r w:rsidRPr="00CC4EC3">
        <w:rPr>
          <w:rFonts w:asciiTheme="minorHAnsi" w:hAnsiTheme="minorHAnsi" w:cstheme="minorHAnsi"/>
          <w:sz w:val="22"/>
          <w:szCs w:val="22"/>
        </w:rPr>
        <w:t>entro il termine di presentazione dell’OFFERTA, chi ha presentato un’OFFERTA potrà ritirarla; un’OFFERTA ritirata equivarrà ad un’offerta non presentata;</w:t>
      </w:r>
    </w:p>
    <w:p w14:paraId="00C93758" w14:textId="77777777" w:rsidR="00E714A0" w:rsidRPr="00CC4EC3" w:rsidRDefault="00E714A0" w:rsidP="00CC4EC3">
      <w:pPr>
        <w:pStyle w:val="usoboll1"/>
        <w:numPr>
          <w:ilvl w:val="0"/>
          <w:numId w:val="28"/>
        </w:numPr>
        <w:tabs>
          <w:tab w:val="num" w:pos="427"/>
        </w:tabs>
        <w:spacing w:line="288" w:lineRule="auto"/>
        <w:ind w:left="427" w:hanging="360"/>
        <w:jc w:val="both"/>
        <w:rPr>
          <w:rFonts w:asciiTheme="minorHAnsi" w:hAnsiTheme="minorHAnsi" w:cstheme="minorHAnsi"/>
          <w:sz w:val="22"/>
          <w:szCs w:val="22"/>
        </w:rPr>
      </w:pPr>
      <w:r w:rsidRPr="00CC4EC3">
        <w:rPr>
          <w:rFonts w:asciiTheme="minorHAnsi" w:hAnsiTheme="minorHAnsi" w:cstheme="minorHAnsi"/>
          <w:b/>
          <w:sz w:val="22"/>
          <w:szCs w:val="22"/>
        </w:rPr>
        <w:t>il Sistema non accetta OFFERTE presentate dopo la data e l’orario stabiliti come termine di presentazione delle OFFERTE, nonché OFFERTE incomplete di una o più parti la cui presenza è necessaria ed obbligatoria</w:t>
      </w:r>
      <w:r w:rsidRPr="00CC4EC3">
        <w:rPr>
          <w:rFonts w:asciiTheme="minorHAnsi" w:hAnsiTheme="minorHAnsi" w:cstheme="minorHAnsi"/>
          <w:sz w:val="22"/>
          <w:szCs w:val="22"/>
        </w:rPr>
        <w:t>.</w:t>
      </w:r>
    </w:p>
    <w:p w14:paraId="425CC9B1" w14:textId="17FC327B" w:rsidR="00E714A0" w:rsidRPr="00CC4EC3" w:rsidRDefault="00E714A0" w:rsidP="00CC4EC3">
      <w:pPr>
        <w:pStyle w:val="usoboll1"/>
        <w:spacing w:line="288" w:lineRule="auto"/>
        <w:jc w:val="both"/>
        <w:rPr>
          <w:rFonts w:asciiTheme="minorHAnsi" w:hAnsiTheme="minorHAnsi" w:cstheme="minorHAnsi"/>
          <w:b/>
          <w:sz w:val="22"/>
          <w:szCs w:val="22"/>
        </w:rPr>
      </w:pPr>
      <w:r w:rsidRPr="00CC4EC3">
        <w:rPr>
          <w:rFonts w:asciiTheme="minorHAnsi" w:hAnsiTheme="minorHAnsi" w:cstheme="minorHAnsi"/>
          <w:sz w:val="22"/>
          <w:szCs w:val="22"/>
        </w:rPr>
        <w:t xml:space="preserve">Al concorrente è richiesto di allegare, quale parte integrante dell’OFFERTA, a </w:t>
      </w:r>
      <w:r w:rsidRPr="00CC4EC3">
        <w:rPr>
          <w:rFonts w:asciiTheme="minorHAnsi" w:hAnsiTheme="minorHAnsi" w:cstheme="minorHAnsi"/>
          <w:b/>
          <w:sz w:val="22"/>
          <w:szCs w:val="22"/>
        </w:rPr>
        <w:t>pena di esclusione</w:t>
      </w:r>
      <w:r w:rsidRPr="00CC4EC3">
        <w:rPr>
          <w:rFonts w:asciiTheme="minorHAnsi" w:hAnsiTheme="minorHAnsi" w:cstheme="minorHAnsi"/>
          <w:sz w:val="22"/>
          <w:szCs w:val="22"/>
        </w:rPr>
        <w:t>, i documenti specificati nei successivi paragrafi, ove richiesto, sottoscritti con firma digitale.</w:t>
      </w:r>
      <w:r w:rsidR="001E02DA" w:rsidRPr="00CC4EC3">
        <w:rPr>
          <w:rFonts w:asciiTheme="minorHAnsi" w:hAnsiTheme="minorHAnsi" w:cstheme="minorHAnsi"/>
          <w:sz w:val="22"/>
          <w:szCs w:val="22"/>
        </w:rPr>
        <w:t xml:space="preserve"> Nel caso di operatori economici esteri, la documentazione potrà essere sottoscritta con firma olografa su documento scansionato e corredato da copia del documento d’identità del legale rappresentante firmata dal medesimo. </w:t>
      </w:r>
      <w:r w:rsidRPr="00CC4EC3">
        <w:rPr>
          <w:rFonts w:asciiTheme="minorHAnsi" w:hAnsiTheme="minorHAnsi" w:cstheme="minorHAnsi"/>
          <w:sz w:val="22"/>
          <w:szCs w:val="22"/>
        </w:rPr>
        <w:t xml:space="preserve">Si raccomanda di inserire detti allegati nella sezione pertinente ed in particolare, </w:t>
      </w:r>
      <w:r w:rsidRPr="00CC4EC3">
        <w:rPr>
          <w:rFonts w:asciiTheme="minorHAnsi" w:hAnsiTheme="minorHAnsi" w:cstheme="minorHAnsi"/>
          <w:b/>
          <w:sz w:val="22"/>
          <w:szCs w:val="22"/>
        </w:rPr>
        <w:t>di non indicare o comunque fornire i dati dell’offerta economica in sezione diversa da quella relativa alla stessa, pena l’esclusione dalla procedura.</w:t>
      </w:r>
      <w:r w:rsidR="00392369" w:rsidRPr="00CC4EC3">
        <w:rPr>
          <w:rFonts w:asciiTheme="minorHAnsi" w:hAnsiTheme="minorHAnsi" w:cstheme="minorHAnsi"/>
          <w:b/>
          <w:sz w:val="22"/>
          <w:szCs w:val="22"/>
        </w:rPr>
        <w:t xml:space="preserve"> </w:t>
      </w:r>
    </w:p>
    <w:p w14:paraId="7CB250E8" w14:textId="4F44DDB6"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concorrente è consapevole, ed accetta con la presentazione dell’OFFERTA, che il Sistema può rinominare in sola visualizzazione i </w:t>
      </w:r>
      <w:r w:rsidRPr="00CC4EC3">
        <w:rPr>
          <w:rFonts w:asciiTheme="minorHAnsi" w:hAnsiTheme="minorHAnsi" w:cstheme="minorHAnsi"/>
          <w:i/>
          <w:sz w:val="22"/>
          <w:szCs w:val="22"/>
        </w:rPr>
        <w:t>file</w:t>
      </w:r>
      <w:r w:rsidRPr="00CC4EC3">
        <w:rPr>
          <w:rFonts w:asciiTheme="minorHAnsi" w:hAnsiTheme="minorHAnsi" w:cstheme="minorHAnsi"/>
          <w:sz w:val="22"/>
          <w:szCs w:val="22"/>
        </w:rPr>
        <w:t xml:space="preserve"> che il medesimo concorrente presenta attraverso il Sistema; detta modifica non riguarda il contenuto del documento, né il nome originario che restano, in ogni caso, inalterati.</w:t>
      </w:r>
    </w:p>
    <w:p w14:paraId="5FD6D621" w14:textId="77777777" w:rsidR="00E714A0" w:rsidRPr="00CC4EC3" w:rsidRDefault="00E714A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Oltre a quanto previsto nel presente documento, restano salve le indicazioni operative ed esplicative presenti a Sistema, nelle pagine internet relative alla procedura di presentazione dell’offerta.</w:t>
      </w:r>
    </w:p>
    <w:p w14:paraId="4FE1A7F3" w14:textId="77777777" w:rsidR="00E714A0" w:rsidRPr="00CC4EC3" w:rsidRDefault="00E714A0" w:rsidP="00CC4EC3">
      <w:pPr>
        <w:pStyle w:val="usoboll1"/>
        <w:spacing w:line="288" w:lineRule="auto"/>
        <w:jc w:val="both"/>
        <w:rPr>
          <w:rFonts w:asciiTheme="minorHAnsi" w:hAnsiTheme="minorHAnsi" w:cstheme="minorHAnsi"/>
          <w:sz w:val="22"/>
          <w:szCs w:val="22"/>
        </w:rPr>
      </w:pPr>
      <w:bookmarkStart w:id="3224" w:name="__RefHeading__14566_575623012"/>
      <w:bookmarkStart w:id="3225" w:name="__RefHeading__14568_575623012"/>
      <w:bookmarkEnd w:id="3224"/>
      <w:bookmarkEnd w:id="3225"/>
      <w:r w:rsidRPr="00CC4EC3">
        <w:rPr>
          <w:rFonts w:asciiTheme="minorHAnsi" w:hAnsiTheme="minorHAnsi" w:cstheme="minorHAnsi"/>
          <w:sz w:val="22"/>
          <w:szCs w:val="22"/>
        </w:rPr>
        <w:t xml:space="preserve">Il concorrente che intenda partecipare in forma riunita (es. RTI/Consorzi, sia costituiti che costituendi) dovrà in sede di presentazione dell’OFFERTA indicare la forma di partecipazione e indicare gli operatori economici riuniti o consorziati. Il Sistema genera automaticamente una password dedicata esclusivamente agli operatori riuniti, che servirà per consentire ai soggetti indicati di prendere parte (nei limiti della forma di partecipazione indicata) alla compilazione dell’OFFERTA. </w:t>
      </w:r>
    </w:p>
    <w:p w14:paraId="0472E194" w14:textId="6BCDAD05" w:rsidR="00E714A0" w:rsidRPr="00CC4EC3" w:rsidRDefault="00392369" w:rsidP="00CC4EC3">
      <w:pPr>
        <w:widowControl w:val="0"/>
        <w:spacing w:line="288" w:lineRule="auto"/>
        <w:jc w:val="center"/>
        <w:rPr>
          <w:rFonts w:asciiTheme="minorHAnsi" w:hAnsiTheme="minorHAnsi" w:cstheme="minorHAnsi"/>
          <w:sz w:val="22"/>
          <w:szCs w:val="22"/>
        </w:rPr>
      </w:pPr>
      <w:r w:rsidRPr="00CC4EC3">
        <w:rPr>
          <w:rFonts w:asciiTheme="minorHAnsi" w:hAnsiTheme="minorHAnsi" w:cstheme="minorHAnsi"/>
          <w:sz w:val="22"/>
          <w:szCs w:val="22"/>
        </w:rPr>
        <w:t>***</w:t>
      </w:r>
    </w:p>
    <w:p w14:paraId="4B94255D" w14:textId="77777777" w:rsidR="00303FC0" w:rsidRPr="00CC4EC3" w:rsidRDefault="00303FC0"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Per i concorrenti aventi sede legale in Italia o in uno dei Paesi dell’Unione europea, le dichiarazioni sostitutive si redigono ai sensi degli articoli 46 e 47 del </w:t>
      </w:r>
      <w:proofErr w:type="spellStart"/>
      <w:r w:rsidRPr="00CC4EC3">
        <w:rPr>
          <w:rFonts w:asciiTheme="minorHAnsi" w:hAnsiTheme="minorHAnsi" w:cstheme="minorHAnsi"/>
          <w:sz w:val="22"/>
          <w:szCs w:val="22"/>
        </w:rPr>
        <w:t>d.p.r.</w:t>
      </w:r>
      <w:proofErr w:type="spellEnd"/>
      <w:r w:rsidRPr="00CC4EC3">
        <w:rPr>
          <w:rFonts w:asciiTheme="minorHAnsi" w:hAnsiTheme="minorHAnsi" w:cstheme="minorHAnsi"/>
          <w:sz w:val="22"/>
          <w:szCs w:val="22"/>
        </w:rPr>
        <w:t xml:space="preserve"> 445/2000; per i concorrenti non aventi sede legale in uno </w:t>
      </w:r>
      <w:r w:rsidRPr="00CC4EC3">
        <w:rPr>
          <w:rFonts w:asciiTheme="minorHAnsi" w:hAnsiTheme="minorHAnsi" w:cstheme="minorHAnsi"/>
          <w:sz w:val="22"/>
          <w:szCs w:val="22"/>
        </w:rPr>
        <w:lastRenderedPageBreak/>
        <w:t>dei Paesi dell’Unione europea, le dichiarazioni sostitutive sono rese mediante documentazione idonea equivalente secondo la legislazione dello Stato di appartenenza.</w:t>
      </w:r>
    </w:p>
    <w:p w14:paraId="0BC7C0CC" w14:textId="7CF55D22" w:rsidR="007F25A0" w:rsidRPr="00CC4EC3" w:rsidRDefault="007F25A0"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Tutte le dichiarazioni sostitutive rese ai sensi degli artt. 46 e 47 del </w:t>
      </w:r>
      <w:proofErr w:type="spellStart"/>
      <w:r w:rsidRPr="00CC4EC3">
        <w:rPr>
          <w:rFonts w:asciiTheme="minorHAnsi" w:hAnsiTheme="minorHAnsi" w:cstheme="minorHAnsi"/>
          <w:sz w:val="22"/>
          <w:szCs w:val="22"/>
        </w:rPr>
        <w:t>d.</w:t>
      </w:r>
      <w:r w:rsidR="00AA5805" w:rsidRPr="00CC4EC3">
        <w:rPr>
          <w:rFonts w:asciiTheme="minorHAnsi" w:hAnsiTheme="minorHAnsi" w:cstheme="minorHAnsi"/>
          <w:sz w:val="22"/>
          <w:szCs w:val="22"/>
        </w:rPr>
        <w:t>p.r.</w:t>
      </w:r>
      <w:proofErr w:type="spellEnd"/>
      <w:r w:rsidRPr="00CC4EC3">
        <w:rPr>
          <w:rFonts w:asciiTheme="minorHAnsi" w:hAnsiTheme="minorHAnsi" w:cstheme="minorHAnsi"/>
          <w:sz w:val="22"/>
          <w:szCs w:val="22"/>
        </w:rPr>
        <w:t xml:space="preserve"> </w:t>
      </w:r>
      <w:r w:rsidR="00AA5805" w:rsidRPr="00CC4EC3">
        <w:rPr>
          <w:rFonts w:asciiTheme="minorHAnsi" w:hAnsiTheme="minorHAnsi" w:cstheme="minorHAnsi"/>
          <w:sz w:val="22"/>
          <w:szCs w:val="22"/>
        </w:rPr>
        <w:t>445/2000</w:t>
      </w:r>
      <w:r w:rsidR="00303FC0"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ivi compreso il DGUE, la domanda di partecipazione, l’offerta tecnica e l’offerta economica devono essere sottoscritte </w:t>
      </w:r>
      <w:r w:rsidR="00A64DAB" w:rsidRPr="00CC4EC3">
        <w:rPr>
          <w:rFonts w:asciiTheme="minorHAnsi" w:hAnsiTheme="minorHAnsi" w:cstheme="minorHAnsi"/>
          <w:sz w:val="22"/>
          <w:szCs w:val="22"/>
        </w:rPr>
        <w:t xml:space="preserve">con firma digitale </w:t>
      </w:r>
      <w:r w:rsidRPr="00CC4EC3">
        <w:rPr>
          <w:rFonts w:asciiTheme="minorHAnsi" w:hAnsiTheme="minorHAnsi" w:cstheme="minorHAnsi"/>
          <w:sz w:val="22"/>
          <w:szCs w:val="22"/>
        </w:rPr>
        <w:t>dal rappresentante legale del concorrente o suo procuratore.</w:t>
      </w:r>
      <w:r w:rsidR="004E1BDD" w:rsidRPr="00CC4EC3">
        <w:rPr>
          <w:rFonts w:asciiTheme="minorHAnsi" w:hAnsiTheme="minorHAnsi" w:cstheme="minorHAnsi"/>
          <w:sz w:val="22"/>
          <w:szCs w:val="22"/>
        </w:rPr>
        <w:t xml:space="preserve"> Nel caso di operatori economici esteri, tali documenti potranno essere sottoscritti con firma olografa su documento scansionato e corredati da copia del documento d’identità del legale rappresentante firmata dal medesimo.</w:t>
      </w:r>
    </w:p>
    <w:p w14:paraId="6C02E526" w14:textId="77777777" w:rsidR="00525E8F" w:rsidRPr="00CC4EC3" w:rsidRDefault="00525E8F" w:rsidP="00CC4EC3">
      <w:pPr>
        <w:widowControl w:val="0"/>
        <w:spacing w:line="288" w:lineRule="auto"/>
        <w:jc w:val="both"/>
        <w:rPr>
          <w:rFonts w:asciiTheme="minorHAnsi" w:hAnsiTheme="minorHAnsi" w:cstheme="minorHAnsi"/>
          <w:sz w:val="22"/>
          <w:szCs w:val="22"/>
        </w:rPr>
      </w:pPr>
    </w:p>
    <w:p w14:paraId="312A3B03" w14:textId="77777777" w:rsidR="00525E8F" w:rsidRPr="00CC4EC3" w:rsidRDefault="00525E8F" w:rsidP="00CC4EC3">
      <w:pPr>
        <w:widowControl w:val="0"/>
        <w:spacing w:line="288" w:lineRule="auto"/>
        <w:jc w:val="both"/>
        <w:rPr>
          <w:rFonts w:asciiTheme="minorHAnsi" w:hAnsiTheme="minorHAnsi" w:cstheme="minorHAnsi"/>
          <w:sz w:val="22"/>
          <w:szCs w:val="22"/>
        </w:rPr>
      </w:pPr>
    </w:p>
    <w:p w14:paraId="4C3FE310" w14:textId="053C00C2" w:rsidR="008310C8" w:rsidRPr="00CC4EC3" w:rsidRDefault="008310C8" w:rsidP="00CC4EC3">
      <w:pPr>
        <w:autoSpaceDE w:val="0"/>
        <w:autoSpaceDN w:val="0"/>
        <w:adjustRightInd w:val="0"/>
        <w:spacing w:line="288" w:lineRule="auto"/>
        <w:jc w:val="both"/>
        <w:rPr>
          <w:rFonts w:asciiTheme="minorHAnsi" w:hAnsiTheme="minorHAnsi" w:cstheme="minorHAnsi"/>
          <w:color w:val="000000" w:themeColor="text1"/>
          <w:sz w:val="22"/>
          <w:szCs w:val="22"/>
        </w:rPr>
      </w:pPr>
      <w:r w:rsidRPr="00CC4EC3">
        <w:rPr>
          <w:rFonts w:asciiTheme="minorHAnsi" w:hAnsiTheme="minorHAnsi" w:cstheme="minorHAnsi"/>
          <w:color w:val="000000" w:themeColor="text1"/>
          <w:sz w:val="22"/>
          <w:szCs w:val="22"/>
        </w:rPr>
        <w:t xml:space="preserve">Le dichiarazioni di cui al DGUE, potranno essere redatte preferibilmente sui modelli predisposti e messi a disposizione all’indirizzo internet </w:t>
      </w:r>
      <w:hyperlink r:id="rId17" w:history="1">
        <w:r w:rsidR="00FF3344" w:rsidRPr="00B030F0">
          <w:rPr>
            <w:rStyle w:val="Collegamentoipertestuale"/>
            <w:rFonts w:asciiTheme="minorHAnsi" w:hAnsiTheme="minorHAnsi" w:cstheme="minorHAnsi"/>
            <w:sz w:val="22"/>
            <w:szCs w:val="22"/>
          </w:rPr>
          <w:t>https://servizi-dac.infn.it/</w:t>
        </w:r>
      </w:hyperlink>
      <w:r w:rsidR="00FF3344">
        <w:rPr>
          <w:rStyle w:val="Collegamentoipertestuale"/>
          <w:rFonts w:asciiTheme="minorHAnsi" w:hAnsiTheme="minorHAnsi" w:cstheme="minorHAnsi"/>
          <w:sz w:val="22"/>
          <w:szCs w:val="22"/>
        </w:rPr>
        <w:t xml:space="preserve"> </w:t>
      </w:r>
      <w:r w:rsidR="00D1058E" w:rsidRPr="00CC4EC3">
        <w:rPr>
          <w:rFonts w:asciiTheme="minorHAnsi" w:hAnsiTheme="minorHAnsi" w:cstheme="minorHAnsi"/>
          <w:sz w:val="22"/>
          <w:szCs w:val="22"/>
        </w:rPr>
        <w:t>sezione "bandi ed esiti di gara"</w:t>
      </w:r>
      <w:r w:rsidRPr="00CC4EC3">
        <w:rPr>
          <w:rFonts w:asciiTheme="minorHAnsi" w:hAnsiTheme="minorHAnsi" w:cstheme="minorHAnsi"/>
          <w:color w:val="000000" w:themeColor="text1"/>
          <w:sz w:val="22"/>
          <w:szCs w:val="22"/>
        </w:rPr>
        <w:t>.</w:t>
      </w:r>
    </w:p>
    <w:p w14:paraId="49F6C6C3" w14:textId="77777777" w:rsidR="008310C8" w:rsidRPr="00CC4EC3" w:rsidRDefault="008310C8" w:rsidP="00CC4EC3">
      <w:pPr>
        <w:autoSpaceDE w:val="0"/>
        <w:autoSpaceDN w:val="0"/>
        <w:adjustRightInd w:val="0"/>
        <w:spacing w:line="288" w:lineRule="auto"/>
        <w:jc w:val="both"/>
        <w:rPr>
          <w:rFonts w:asciiTheme="minorHAnsi" w:hAnsiTheme="minorHAnsi" w:cstheme="minorHAnsi"/>
          <w:sz w:val="22"/>
          <w:szCs w:val="22"/>
        </w:rPr>
      </w:pPr>
      <w:r w:rsidRPr="00CC4EC3">
        <w:rPr>
          <w:rFonts w:asciiTheme="minorHAnsi" w:hAnsiTheme="minorHAnsi" w:cstheme="minorHAnsi"/>
          <w:color w:val="000000" w:themeColor="text1"/>
          <w:sz w:val="22"/>
          <w:szCs w:val="22"/>
        </w:rPr>
        <w:t xml:space="preserve">Il dichiarante allega copia fotostatica di un documento di riconoscimento, in corso di validità (per ciascun dichiarante è sufficiente una sola copia del documento di riconoscimento anche in presenza di più </w:t>
      </w:r>
      <w:r w:rsidRPr="00CC4EC3">
        <w:rPr>
          <w:rFonts w:asciiTheme="minorHAnsi" w:hAnsiTheme="minorHAnsi" w:cstheme="minorHAnsi"/>
          <w:sz w:val="22"/>
          <w:szCs w:val="22"/>
        </w:rPr>
        <w:t>dichiarazioni su più fogli distinti).</w:t>
      </w:r>
    </w:p>
    <w:p w14:paraId="52692D72" w14:textId="5433CC6B" w:rsidR="00D66353" w:rsidRPr="00CC4EC3" w:rsidRDefault="00497D18"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 </w:t>
      </w:r>
    </w:p>
    <w:p w14:paraId="4E7626E6" w14:textId="314CF676" w:rsidR="00497D18" w:rsidRPr="00CC4EC3" w:rsidRDefault="00497D18" w:rsidP="00CC4EC3">
      <w:pPr>
        <w:autoSpaceDE w:val="0"/>
        <w:autoSpaceDN w:val="0"/>
        <w:adjustRightInd w:val="0"/>
        <w:spacing w:line="288" w:lineRule="auto"/>
        <w:jc w:val="both"/>
        <w:rPr>
          <w:rFonts w:asciiTheme="minorHAnsi" w:hAnsiTheme="minorHAnsi" w:cstheme="minorHAnsi"/>
          <w:color w:val="000000" w:themeColor="text1"/>
          <w:sz w:val="22"/>
          <w:szCs w:val="22"/>
          <w:highlight w:val="cyan"/>
        </w:rPr>
      </w:pPr>
      <w:r w:rsidRPr="00CC4EC3">
        <w:rPr>
          <w:rFonts w:asciiTheme="minorHAnsi" w:hAnsiTheme="minorHAnsi" w:cstheme="minorHAnsi"/>
          <w:color w:val="000000" w:themeColor="text1"/>
          <w:sz w:val="22"/>
          <w:szCs w:val="22"/>
        </w:rPr>
        <w:t xml:space="preserve">Le dichiarazioni possono essere redatte sui modelli predisposti e messi a disposizione all’indirizzo internet </w:t>
      </w:r>
      <w:hyperlink r:id="rId18" w:history="1">
        <w:r w:rsidR="00197CE8" w:rsidRPr="00B030F0">
          <w:rPr>
            <w:rStyle w:val="Collegamentoipertestuale"/>
            <w:rFonts w:asciiTheme="minorHAnsi" w:hAnsiTheme="minorHAnsi" w:cstheme="minorHAnsi"/>
            <w:sz w:val="22"/>
            <w:szCs w:val="22"/>
          </w:rPr>
          <w:t>https://servizi-dac.infn.it/</w:t>
        </w:r>
      </w:hyperlink>
      <w:r w:rsidR="00197CE8" w:rsidRPr="00197CE8">
        <w:rPr>
          <w:rStyle w:val="Collegamentoipertestuale"/>
          <w:rFonts w:asciiTheme="minorHAnsi" w:hAnsiTheme="minorHAnsi" w:cstheme="minorHAnsi"/>
          <w:sz w:val="22"/>
          <w:szCs w:val="22"/>
          <w:u w:val="none"/>
        </w:rPr>
        <w:t xml:space="preserve"> </w:t>
      </w:r>
      <w:r w:rsidRPr="00CC4EC3">
        <w:rPr>
          <w:rFonts w:asciiTheme="minorHAnsi" w:hAnsiTheme="minorHAnsi" w:cstheme="minorHAnsi"/>
          <w:sz w:val="22"/>
          <w:szCs w:val="22"/>
        </w:rPr>
        <w:t>sezione "bandi ed esiti di gara"</w:t>
      </w:r>
      <w:r w:rsidRPr="00CC4EC3">
        <w:rPr>
          <w:rFonts w:asciiTheme="minorHAnsi" w:hAnsiTheme="minorHAnsi" w:cstheme="minorHAnsi"/>
          <w:color w:val="000000" w:themeColor="text1"/>
          <w:sz w:val="22"/>
          <w:szCs w:val="22"/>
        </w:rPr>
        <w:t>.</w:t>
      </w:r>
    </w:p>
    <w:p w14:paraId="62360BF8" w14:textId="77777777" w:rsidR="00497D18" w:rsidRPr="00CC4EC3" w:rsidRDefault="00497D18" w:rsidP="00CC4EC3">
      <w:pPr>
        <w:widowControl w:val="0"/>
        <w:spacing w:line="288" w:lineRule="auto"/>
        <w:jc w:val="both"/>
        <w:rPr>
          <w:rFonts w:asciiTheme="minorHAnsi" w:hAnsiTheme="minorHAnsi" w:cstheme="minorHAnsi"/>
          <w:sz w:val="22"/>
          <w:szCs w:val="22"/>
        </w:rPr>
      </w:pPr>
    </w:p>
    <w:p w14:paraId="1ECDEBF6" w14:textId="4F2FAE64" w:rsidR="007F25A0" w:rsidRPr="00CC4EC3" w:rsidRDefault="007F25A0"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documentazione, ove non richiesta espressamente in originale, potrà essere prodotta in copia autentica o in copia conforme ai sensi, rispettivamente, degli artt. 18 e 19 del </w:t>
      </w:r>
      <w:proofErr w:type="spellStart"/>
      <w:r w:rsidR="006366FB" w:rsidRPr="00CC4EC3">
        <w:rPr>
          <w:rFonts w:asciiTheme="minorHAnsi" w:hAnsiTheme="minorHAnsi" w:cstheme="minorHAnsi"/>
          <w:sz w:val="22"/>
          <w:szCs w:val="22"/>
        </w:rPr>
        <w:t>d.p.r.</w:t>
      </w:r>
      <w:proofErr w:type="spellEnd"/>
      <w:r w:rsidRPr="00CC4EC3">
        <w:rPr>
          <w:rFonts w:asciiTheme="minorHAnsi" w:hAnsiTheme="minorHAnsi" w:cstheme="minorHAnsi"/>
          <w:sz w:val="22"/>
          <w:szCs w:val="22"/>
        </w:rPr>
        <w:t xml:space="preserve"> </w:t>
      </w:r>
      <w:r w:rsidR="00513460" w:rsidRPr="00CC4EC3">
        <w:rPr>
          <w:rFonts w:asciiTheme="minorHAnsi" w:hAnsiTheme="minorHAnsi" w:cstheme="minorHAnsi"/>
          <w:sz w:val="22"/>
          <w:szCs w:val="22"/>
        </w:rPr>
        <w:t>445/2000.</w:t>
      </w:r>
      <w:r w:rsidR="00CD503E" w:rsidRPr="00CC4EC3">
        <w:rPr>
          <w:rFonts w:asciiTheme="minorHAnsi" w:hAnsiTheme="minorHAnsi" w:cstheme="minorHAnsi"/>
          <w:sz w:val="22"/>
          <w:szCs w:val="22"/>
        </w:rPr>
        <w:t xml:space="preserve"> Ove non diversamente specificato </w:t>
      </w:r>
      <w:r w:rsidR="00007F6B" w:rsidRPr="00CC4EC3">
        <w:rPr>
          <w:rFonts w:asciiTheme="minorHAnsi" w:hAnsiTheme="minorHAnsi" w:cstheme="minorHAnsi"/>
          <w:sz w:val="22"/>
          <w:szCs w:val="22"/>
        </w:rPr>
        <w:t>è</w:t>
      </w:r>
      <w:r w:rsidR="00CD503E" w:rsidRPr="00CC4EC3">
        <w:rPr>
          <w:rFonts w:asciiTheme="minorHAnsi" w:hAnsiTheme="minorHAnsi" w:cstheme="minorHAnsi"/>
          <w:sz w:val="22"/>
          <w:szCs w:val="22"/>
        </w:rPr>
        <w:t xml:space="preserve"> ammessa la copia semplice.</w:t>
      </w:r>
      <w:r w:rsidR="000C18CD" w:rsidRPr="00CC4EC3">
        <w:rPr>
          <w:rFonts w:asciiTheme="minorHAnsi" w:hAnsiTheme="minorHAnsi" w:cstheme="minorHAnsi"/>
          <w:sz w:val="22"/>
          <w:szCs w:val="22"/>
        </w:rPr>
        <w:t xml:space="preserve"> </w:t>
      </w:r>
    </w:p>
    <w:p w14:paraId="28015824" w14:textId="77777777" w:rsidR="00D66353" w:rsidRPr="00CC4EC3" w:rsidRDefault="00D66353" w:rsidP="00CC4EC3">
      <w:pPr>
        <w:widowControl w:val="0"/>
        <w:spacing w:line="288" w:lineRule="auto"/>
        <w:jc w:val="both"/>
        <w:rPr>
          <w:rFonts w:asciiTheme="minorHAnsi" w:hAnsiTheme="minorHAnsi" w:cstheme="minorHAnsi"/>
          <w:sz w:val="22"/>
          <w:szCs w:val="22"/>
        </w:rPr>
      </w:pPr>
    </w:p>
    <w:p w14:paraId="2A2E7D94" w14:textId="778A86A4" w:rsidR="006366FB" w:rsidRPr="00CC4EC3" w:rsidRDefault="006366FB"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n caso di concorrenti non stabiliti in Italia, la documentazione dovrà essere prodotta in modalità idonea equivalente secondo la legislazione dello Stato di appartenenza; si applicano gli articoli 83, comma 3, 86 e 90 del Codice.</w:t>
      </w:r>
    </w:p>
    <w:p w14:paraId="585B2603" w14:textId="77777777" w:rsidR="00DC5BA0" w:rsidRPr="00CC4EC3" w:rsidRDefault="00DC5BA0" w:rsidP="00CC4EC3">
      <w:pPr>
        <w:widowControl w:val="0"/>
        <w:spacing w:line="288" w:lineRule="auto"/>
        <w:jc w:val="both"/>
        <w:rPr>
          <w:rFonts w:asciiTheme="minorHAnsi" w:hAnsiTheme="minorHAnsi" w:cstheme="minorHAnsi"/>
          <w:sz w:val="22"/>
          <w:szCs w:val="22"/>
        </w:rPr>
      </w:pPr>
    </w:p>
    <w:p w14:paraId="0E29E7F0" w14:textId="77777777" w:rsidR="003C1C45" w:rsidRPr="00CC4EC3" w:rsidRDefault="006366FB"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Tutta la documentazione da produrre deve essere in lingua italiana o, se redatta in lingua straniera, deve essere corredata da traduzione giurata in lingua italiana. </w:t>
      </w:r>
    </w:p>
    <w:p w14:paraId="549468A9" w14:textId="78B39CDA" w:rsidR="006366FB" w:rsidRPr="00CC4EC3" w:rsidRDefault="006366FB"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n caso di contrasto tra testo in lingua straniera e testo in lingua italiana prevarrà la versione in lingua italiana, essendo a rischio del concorrente assicurare la fedeltà della traduzione.</w:t>
      </w:r>
    </w:p>
    <w:p w14:paraId="5F774F7E" w14:textId="1197D2A6" w:rsidR="002A718A" w:rsidRPr="00CC4EC3" w:rsidRDefault="002A718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 caso di </w:t>
      </w:r>
      <w:r w:rsidR="00DA253D" w:rsidRPr="00CC4EC3">
        <w:rPr>
          <w:rFonts w:asciiTheme="minorHAnsi" w:hAnsiTheme="minorHAnsi" w:cstheme="minorHAnsi"/>
          <w:sz w:val="22"/>
          <w:szCs w:val="22"/>
        </w:rPr>
        <w:t xml:space="preserve">mancanza, incompletezza o irregolarità </w:t>
      </w:r>
      <w:r w:rsidRPr="00CC4EC3">
        <w:rPr>
          <w:rFonts w:asciiTheme="minorHAnsi" w:hAnsiTheme="minorHAnsi" w:cstheme="minorHAnsi"/>
          <w:sz w:val="22"/>
          <w:szCs w:val="22"/>
        </w:rPr>
        <w:t xml:space="preserve">della traduzione </w:t>
      </w:r>
      <w:r w:rsidR="006E3294" w:rsidRPr="00CC4EC3">
        <w:rPr>
          <w:rFonts w:asciiTheme="minorHAnsi" w:hAnsiTheme="minorHAnsi" w:cstheme="minorHAnsi"/>
          <w:sz w:val="22"/>
          <w:szCs w:val="22"/>
        </w:rPr>
        <w:t xml:space="preserve">dei documenti contenuti nella </w:t>
      </w:r>
      <w:r w:rsidR="003C1C45" w:rsidRPr="00CC4EC3">
        <w:rPr>
          <w:rFonts w:asciiTheme="minorHAnsi" w:hAnsiTheme="minorHAnsi" w:cstheme="minorHAnsi"/>
          <w:sz w:val="22"/>
          <w:szCs w:val="22"/>
        </w:rPr>
        <w:t>Documentazione amministrativa</w:t>
      </w:r>
      <w:r w:rsidR="006E3294" w:rsidRPr="00CC4EC3">
        <w:rPr>
          <w:rFonts w:asciiTheme="minorHAnsi" w:hAnsiTheme="minorHAnsi" w:cstheme="minorHAnsi"/>
          <w:sz w:val="22"/>
          <w:szCs w:val="22"/>
        </w:rPr>
        <w:t xml:space="preserve">, </w:t>
      </w:r>
      <w:r w:rsidR="00DA253D" w:rsidRPr="00CC4EC3">
        <w:rPr>
          <w:rFonts w:asciiTheme="minorHAnsi" w:hAnsiTheme="minorHAnsi" w:cstheme="minorHAnsi"/>
          <w:b/>
          <w:sz w:val="22"/>
          <w:szCs w:val="22"/>
          <w:u w:val="single"/>
        </w:rPr>
        <w:t>si applica l’art. 83, comma 9 del Codice</w:t>
      </w:r>
      <w:r w:rsidR="00DA253D" w:rsidRPr="00CC4EC3">
        <w:rPr>
          <w:rFonts w:asciiTheme="minorHAnsi" w:hAnsiTheme="minorHAnsi" w:cstheme="minorHAnsi"/>
          <w:sz w:val="22"/>
          <w:szCs w:val="22"/>
        </w:rPr>
        <w:t>.</w:t>
      </w:r>
    </w:p>
    <w:p w14:paraId="0878F7C9" w14:textId="23C68674" w:rsidR="008310C8" w:rsidRPr="00CC4EC3" w:rsidRDefault="008310C8"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Per la documentazione redatta in lingua inglese è ammessa la traduzione semplice</w:t>
      </w:r>
    </w:p>
    <w:p w14:paraId="2B4EADE4" w14:textId="77777777" w:rsidR="009C1154" w:rsidRPr="00CC4EC3" w:rsidRDefault="009C1154" w:rsidP="00CC4EC3">
      <w:pPr>
        <w:widowControl w:val="0"/>
        <w:spacing w:line="288" w:lineRule="auto"/>
        <w:jc w:val="both"/>
        <w:rPr>
          <w:rFonts w:asciiTheme="minorHAnsi" w:hAnsiTheme="minorHAnsi" w:cstheme="minorHAnsi"/>
          <w:sz w:val="22"/>
          <w:szCs w:val="22"/>
        </w:rPr>
      </w:pPr>
    </w:p>
    <w:p w14:paraId="1F6F9217" w14:textId="68BB869E" w:rsidR="00B204A6" w:rsidRPr="00CC4EC3" w:rsidRDefault="00AF4D8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È consentito presentare direttamente in lingua ing</w:t>
      </w:r>
      <w:r w:rsidR="00F060A5" w:rsidRPr="00CC4EC3">
        <w:rPr>
          <w:rFonts w:asciiTheme="minorHAnsi" w:hAnsiTheme="minorHAnsi" w:cstheme="minorHAnsi"/>
          <w:sz w:val="22"/>
          <w:szCs w:val="22"/>
        </w:rPr>
        <w:t xml:space="preserve">lese la seguente documentazione: </w:t>
      </w:r>
      <w:r w:rsidR="008310C8" w:rsidRPr="00CC4EC3">
        <w:rPr>
          <w:rFonts w:asciiTheme="minorHAnsi" w:hAnsiTheme="minorHAnsi" w:cstheme="minorHAnsi"/>
          <w:sz w:val="22"/>
          <w:szCs w:val="22"/>
        </w:rPr>
        <w:t>certificati ISO; brochure; dépliant</w:t>
      </w:r>
      <w:r w:rsidR="008310C8" w:rsidRPr="00CC4EC3">
        <w:rPr>
          <w:rFonts w:asciiTheme="minorHAnsi" w:hAnsiTheme="minorHAnsi" w:cstheme="minorHAnsi"/>
          <w:i/>
          <w:sz w:val="22"/>
          <w:szCs w:val="22"/>
        </w:rPr>
        <w:t xml:space="preserve">, </w:t>
      </w:r>
      <w:r w:rsidR="00F060A5" w:rsidRPr="00CC4EC3">
        <w:rPr>
          <w:rFonts w:asciiTheme="minorHAnsi" w:hAnsiTheme="minorHAnsi" w:cstheme="minorHAnsi"/>
          <w:sz w:val="22"/>
          <w:szCs w:val="22"/>
        </w:rPr>
        <w:t>schede tecniche del materiale offerto</w:t>
      </w:r>
      <w:r w:rsidRPr="00CC4EC3">
        <w:rPr>
          <w:rFonts w:asciiTheme="minorHAnsi" w:hAnsiTheme="minorHAnsi" w:cstheme="minorHAnsi"/>
          <w:i/>
          <w:sz w:val="22"/>
          <w:szCs w:val="22"/>
        </w:rPr>
        <w:t>.</w:t>
      </w:r>
    </w:p>
    <w:p w14:paraId="345439FB" w14:textId="77777777" w:rsidR="001254F7" w:rsidRPr="00CC4EC3" w:rsidRDefault="001254F7" w:rsidP="00CC4EC3">
      <w:pPr>
        <w:widowControl w:val="0"/>
        <w:spacing w:line="288" w:lineRule="auto"/>
        <w:jc w:val="both"/>
        <w:rPr>
          <w:rFonts w:asciiTheme="minorHAnsi" w:hAnsiTheme="minorHAnsi" w:cstheme="minorHAnsi"/>
          <w:sz w:val="22"/>
          <w:szCs w:val="22"/>
        </w:rPr>
      </w:pPr>
    </w:p>
    <w:p w14:paraId="6529565C" w14:textId="2AAD3139" w:rsidR="00A64DAB" w:rsidRPr="00CC4EC3" w:rsidRDefault="00994DBC"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offerta vincolerà il concorrente ai sensi dell’art. 32, co</w:t>
      </w:r>
      <w:r w:rsidR="0055678A" w:rsidRPr="00CC4EC3">
        <w:rPr>
          <w:rFonts w:asciiTheme="minorHAnsi" w:hAnsiTheme="minorHAnsi" w:cstheme="minorHAnsi"/>
          <w:sz w:val="22"/>
          <w:szCs w:val="22"/>
        </w:rPr>
        <w:t>mma</w:t>
      </w:r>
      <w:r w:rsidRPr="00CC4EC3">
        <w:rPr>
          <w:rFonts w:asciiTheme="minorHAnsi" w:hAnsiTheme="minorHAnsi" w:cstheme="minorHAnsi"/>
          <w:sz w:val="22"/>
          <w:szCs w:val="22"/>
        </w:rPr>
        <w:t xml:space="preserve"> 4 del Codice per </w:t>
      </w:r>
      <w:r w:rsidR="00F060A5" w:rsidRPr="00CC4EC3">
        <w:rPr>
          <w:rFonts w:asciiTheme="minorHAnsi" w:hAnsiTheme="minorHAnsi" w:cstheme="minorHAnsi"/>
          <w:sz w:val="22"/>
          <w:szCs w:val="22"/>
        </w:rPr>
        <w:t>180</w:t>
      </w:r>
      <w:r w:rsidR="002D4BB3" w:rsidRPr="00CC4EC3">
        <w:rPr>
          <w:rFonts w:asciiTheme="minorHAnsi" w:hAnsiTheme="minorHAnsi" w:cstheme="minorHAnsi"/>
          <w:sz w:val="22"/>
          <w:szCs w:val="22"/>
        </w:rPr>
        <w:t xml:space="preserve"> </w:t>
      </w:r>
      <w:r w:rsidRPr="00CC4EC3">
        <w:rPr>
          <w:rFonts w:asciiTheme="minorHAnsi" w:hAnsiTheme="minorHAnsi" w:cstheme="minorHAnsi"/>
          <w:sz w:val="22"/>
          <w:szCs w:val="22"/>
        </w:rPr>
        <w:t>dalla scadenza</w:t>
      </w:r>
      <w:r w:rsidRPr="00CC4EC3">
        <w:rPr>
          <w:rFonts w:asciiTheme="minorHAnsi" w:hAnsiTheme="minorHAnsi" w:cstheme="minorHAnsi"/>
          <w:i/>
          <w:sz w:val="22"/>
          <w:szCs w:val="22"/>
        </w:rPr>
        <w:t xml:space="preserve"> </w:t>
      </w:r>
      <w:r w:rsidRPr="00CC4EC3">
        <w:rPr>
          <w:rFonts w:asciiTheme="minorHAnsi" w:hAnsiTheme="minorHAnsi" w:cstheme="minorHAnsi"/>
          <w:sz w:val="22"/>
          <w:szCs w:val="22"/>
        </w:rPr>
        <w:t xml:space="preserve">del termine indicato per la presentazione dell’offerta. </w:t>
      </w:r>
    </w:p>
    <w:p w14:paraId="54C100F5" w14:textId="77777777" w:rsidR="00407A5D" w:rsidRPr="00CC4EC3" w:rsidRDefault="00407A5D"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Nel caso in cui alla data di scadenza della validità delle offerte le operazioni di gara siano ancora in corso, la stazione appaltante potrà richiedere agli offerenti, ai sensi dell’art. 32, comma 4 del Codice, di confermare la </w:t>
      </w:r>
      <w:r w:rsidRPr="00CC4EC3">
        <w:rPr>
          <w:rFonts w:asciiTheme="minorHAnsi" w:hAnsiTheme="minorHAnsi" w:cstheme="minorHAnsi"/>
          <w:sz w:val="22"/>
          <w:szCs w:val="22"/>
        </w:rPr>
        <w:lastRenderedPageBreak/>
        <w:t>validità dell’offerta sino alla data che sarà indicata e di produrre un apposito documento attestante la validità della garanzia prestata in sede di gara fino alla medesima data.</w:t>
      </w:r>
    </w:p>
    <w:p w14:paraId="4AF6612C" w14:textId="424587A4" w:rsidR="00165D3A" w:rsidRPr="00CC4EC3" w:rsidRDefault="009C4CBC"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mancato riscontro alla richiesta della stazione appaltante sarà considerato come rinuncia del concorrente alla partecipazione alla gara. </w:t>
      </w:r>
    </w:p>
    <w:p w14:paraId="7EC74B54" w14:textId="77777777" w:rsidR="00442A02" w:rsidRPr="00CC4EC3" w:rsidRDefault="00442A02" w:rsidP="00CC4EC3">
      <w:pPr>
        <w:widowControl w:val="0"/>
        <w:spacing w:line="288" w:lineRule="auto"/>
        <w:jc w:val="both"/>
        <w:rPr>
          <w:rFonts w:asciiTheme="minorHAnsi" w:hAnsiTheme="minorHAnsi" w:cstheme="minorHAnsi"/>
          <w:sz w:val="22"/>
          <w:szCs w:val="22"/>
        </w:rPr>
      </w:pPr>
    </w:p>
    <w:p w14:paraId="4FF7579C" w14:textId="50532F1C" w:rsidR="00744E77" w:rsidRPr="00CC4EC3" w:rsidRDefault="00CE26A9" w:rsidP="00CC4EC3">
      <w:pPr>
        <w:pStyle w:val="Titolo2"/>
        <w:spacing w:line="288" w:lineRule="auto"/>
        <w:rPr>
          <w:rFonts w:cstheme="minorHAnsi"/>
          <w:sz w:val="22"/>
          <w:szCs w:val="22"/>
        </w:rPr>
      </w:pPr>
      <w:bookmarkStart w:id="3226" w:name="_Ref507754882"/>
      <w:bookmarkStart w:id="3227" w:name="_Toc508960400"/>
      <w:bookmarkStart w:id="3228" w:name="_Toc33187542"/>
      <w:bookmarkStart w:id="3229" w:name="_Ref481767068"/>
      <w:bookmarkStart w:id="3230" w:name="_Ref481767076"/>
      <w:r w:rsidRPr="00CC4EC3">
        <w:rPr>
          <w:rFonts w:cstheme="minorHAnsi"/>
          <w:sz w:val="22"/>
          <w:szCs w:val="22"/>
        </w:rPr>
        <w:t>SOCCORSO ISTRUTTORIO</w:t>
      </w:r>
      <w:bookmarkEnd w:id="3226"/>
      <w:bookmarkEnd w:id="3227"/>
      <w:bookmarkEnd w:id="3228"/>
    </w:p>
    <w:p w14:paraId="7C7F3A65" w14:textId="49C9DA89" w:rsidR="00744E77" w:rsidRPr="00CC4EC3" w:rsidRDefault="00744E77"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0F86350B" w14:textId="77777777" w:rsidR="00254D89" w:rsidRPr="00CC4EC3" w:rsidRDefault="000E5B8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CC4EC3">
        <w:rPr>
          <w:rFonts w:asciiTheme="minorHAnsi" w:hAnsiTheme="minorHAnsi" w:cstheme="minorHAnsi"/>
          <w:sz w:val="22"/>
          <w:szCs w:val="22"/>
        </w:rPr>
        <w:t>, vale a dire requisiti previsti per la partecipazione e documenti/elementi a corredo dell’offerta</w:t>
      </w:r>
      <w:r w:rsidR="004F630E" w:rsidRPr="00CC4EC3">
        <w:rPr>
          <w:rFonts w:asciiTheme="minorHAnsi" w:hAnsiTheme="minorHAnsi" w:cstheme="minorHAnsi"/>
          <w:sz w:val="22"/>
          <w:szCs w:val="22"/>
        </w:rPr>
        <w:t xml:space="preserve">. Nello specifico valgono le seguenti regole: </w:t>
      </w:r>
    </w:p>
    <w:p w14:paraId="7ACDC0BF" w14:textId="363B35D1" w:rsidR="00254D89" w:rsidRPr="00CC4EC3" w:rsidRDefault="00254D89" w:rsidP="00CC4EC3">
      <w:pPr>
        <w:pStyle w:val="Paragrafoelenco"/>
        <w:widowControl w:val="0"/>
        <w:numPr>
          <w:ilvl w:val="0"/>
          <w:numId w:val="23"/>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w:t>
      </w:r>
      <w:r w:rsidR="0046700C" w:rsidRPr="00CC4EC3">
        <w:rPr>
          <w:rFonts w:asciiTheme="minorHAnsi" w:hAnsiTheme="minorHAnsi" w:cstheme="minorHAnsi"/>
          <w:sz w:val="22"/>
          <w:szCs w:val="22"/>
        </w:rPr>
        <w:t xml:space="preserve">l mancato possesso dei prescritti requisiti </w:t>
      </w:r>
      <w:r w:rsidR="004F630E" w:rsidRPr="00CC4EC3">
        <w:rPr>
          <w:rFonts w:asciiTheme="minorHAnsi" w:hAnsiTheme="minorHAnsi" w:cstheme="minorHAnsi"/>
          <w:sz w:val="22"/>
          <w:szCs w:val="22"/>
        </w:rPr>
        <w:t xml:space="preserve">di partecipazione </w:t>
      </w:r>
      <w:r w:rsidR="0046700C" w:rsidRPr="00CC4EC3">
        <w:rPr>
          <w:rFonts w:asciiTheme="minorHAnsi" w:hAnsiTheme="minorHAnsi" w:cstheme="minorHAnsi"/>
          <w:sz w:val="22"/>
          <w:szCs w:val="22"/>
        </w:rPr>
        <w:t xml:space="preserve">non è </w:t>
      </w:r>
      <w:r w:rsidR="000E5B8F" w:rsidRPr="00CC4EC3">
        <w:rPr>
          <w:rFonts w:asciiTheme="minorHAnsi" w:hAnsiTheme="minorHAnsi" w:cstheme="minorHAnsi"/>
          <w:sz w:val="22"/>
          <w:szCs w:val="22"/>
        </w:rPr>
        <w:t xml:space="preserve">sanabile mediante </w:t>
      </w:r>
      <w:r w:rsidR="0046700C" w:rsidRPr="00CC4EC3">
        <w:rPr>
          <w:rFonts w:asciiTheme="minorHAnsi" w:hAnsiTheme="minorHAnsi" w:cstheme="minorHAnsi"/>
          <w:sz w:val="22"/>
          <w:szCs w:val="22"/>
        </w:rPr>
        <w:t>soccorso istruttorio e determina l’esclusione dalla procedura di gara</w:t>
      </w:r>
      <w:r w:rsidR="00EE1F93" w:rsidRPr="00CC4EC3">
        <w:rPr>
          <w:rFonts w:asciiTheme="minorHAnsi" w:hAnsiTheme="minorHAnsi" w:cstheme="minorHAnsi"/>
          <w:sz w:val="22"/>
          <w:szCs w:val="22"/>
        </w:rPr>
        <w:t>;</w:t>
      </w:r>
    </w:p>
    <w:p w14:paraId="3947DB17" w14:textId="5D318E1F" w:rsidR="00EE1F93" w:rsidRPr="00CC4EC3" w:rsidRDefault="00EE1F93" w:rsidP="00CC4EC3">
      <w:pPr>
        <w:pStyle w:val="Paragrafoelenco"/>
        <w:widowControl w:val="0"/>
        <w:numPr>
          <w:ilvl w:val="0"/>
          <w:numId w:val="23"/>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omessa o incompleta nonché irregolare presentazione delle dichiarazioni sul possesso dei requisiti di partecipazione e ogni altra mancanza, </w:t>
      </w:r>
      <w:r w:rsidR="00BE65F4" w:rsidRPr="00CC4EC3">
        <w:rPr>
          <w:rFonts w:asciiTheme="minorHAnsi" w:hAnsiTheme="minorHAnsi" w:cstheme="minorHAnsi"/>
          <w:sz w:val="22"/>
          <w:szCs w:val="22"/>
        </w:rPr>
        <w:t xml:space="preserve">incompletezza o </w:t>
      </w:r>
      <w:r w:rsidRPr="00CC4EC3">
        <w:rPr>
          <w:rFonts w:asciiTheme="minorHAnsi" w:hAnsiTheme="minorHAnsi" w:cstheme="minorHAnsi"/>
          <w:sz w:val="22"/>
          <w:szCs w:val="22"/>
        </w:rPr>
        <w:t xml:space="preserve">irregolarità del DGUE </w:t>
      </w:r>
      <w:r w:rsidR="00BE65F4" w:rsidRPr="00CC4EC3">
        <w:rPr>
          <w:rFonts w:asciiTheme="minorHAnsi" w:hAnsiTheme="minorHAnsi" w:cstheme="minorHAnsi"/>
          <w:sz w:val="22"/>
          <w:szCs w:val="22"/>
        </w:rPr>
        <w:t xml:space="preserve">e della domanda, </w:t>
      </w:r>
      <w:r w:rsidR="00C4381F" w:rsidRPr="00CC4EC3">
        <w:rPr>
          <w:rFonts w:asciiTheme="minorHAnsi" w:hAnsiTheme="minorHAnsi" w:cstheme="minorHAnsi"/>
          <w:sz w:val="22"/>
          <w:szCs w:val="22"/>
        </w:rPr>
        <w:t xml:space="preserve">ivi compreso il difetto di sottoscrizione, </w:t>
      </w:r>
      <w:r w:rsidRPr="00CC4EC3">
        <w:rPr>
          <w:rFonts w:asciiTheme="minorHAnsi" w:hAnsiTheme="minorHAnsi" w:cstheme="minorHAnsi"/>
          <w:sz w:val="22"/>
          <w:szCs w:val="22"/>
        </w:rPr>
        <w:t>sono sanabili</w:t>
      </w:r>
      <w:r w:rsidR="00F12C7D" w:rsidRPr="00CC4EC3">
        <w:rPr>
          <w:rFonts w:asciiTheme="minorHAnsi" w:hAnsiTheme="minorHAnsi" w:cstheme="minorHAnsi"/>
          <w:sz w:val="22"/>
          <w:szCs w:val="22"/>
        </w:rPr>
        <w:t>, ad eccezione delle false dichiarazioni;</w:t>
      </w:r>
    </w:p>
    <w:p w14:paraId="395FBDAA" w14:textId="2B6FFAAF" w:rsidR="0046700C" w:rsidRPr="00CC4EC3" w:rsidRDefault="00254D89" w:rsidP="00CC4EC3">
      <w:pPr>
        <w:pStyle w:val="Paragrafoelenco"/>
        <w:widowControl w:val="0"/>
        <w:numPr>
          <w:ilvl w:val="0"/>
          <w:numId w:val="23"/>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w:t>
      </w:r>
      <w:r w:rsidR="004F630E" w:rsidRPr="00CC4EC3">
        <w:rPr>
          <w:rFonts w:asciiTheme="minorHAnsi" w:hAnsiTheme="minorHAnsi" w:cstheme="minorHAnsi"/>
          <w:sz w:val="22"/>
          <w:szCs w:val="22"/>
        </w:rPr>
        <w:t xml:space="preserve">a mancata produzione della dichiarazione di avvalimento o del contratto di avvalimento, può essere oggetto di soccorso istruttorio solo se </w:t>
      </w:r>
      <w:r w:rsidR="00860B82" w:rsidRPr="00CC4EC3">
        <w:rPr>
          <w:rFonts w:asciiTheme="minorHAnsi" w:hAnsiTheme="minorHAnsi" w:cstheme="minorHAnsi"/>
          <w:sz w:val="22"/>
          <w:szCs w:val="22"/>
        </w:rPr>
        <w:t xml:space="preserve">i citati elementi erano </w:t>
      </w:r>
      <w:r w:rsidR="00131973" w:rsidRPr="00CC4EC3">
        <w:rPr>
          <w:rFonts w:asciiTheme="minorHAnsi" w:hAnsiTheme="minorHAnsi" w:cstheme="minorHAnsi"/>
          <w:sz w:val="22"/>
          <w:szCs w:val="22"/>
        </w:rPr>
        <w:t xml:space="preserve">preesistenti e comprovabili con documenti di data certa anteriore al termine di </w:t>
      </w:r>
      <w:r w:rsidR="00860B82" w:rsidRPr="00CC4EC3">
        <w:rPr>
          <w:rFonts w:asciiTheme="minorHAnsi" w:hAnsiTheme="minorHAnsi" w:cstheme="minorHAnsi"/>
          <w:sz w:val="22"/>
          <w:szCs w:val="22"/>
        </w:rPr>
        <w:t>presentazione</w:t>
      </w:r>
      <w:r w:rsidR="00131973" w:rsidRPr="00CC4EC3">
        <w:rPr>
          <w:rFonts w:asciiTheme="minorHAnsi" w:hAnsiTheme="minorHAnsi" w:cstheme="minorHAnsi"/>
          <w:sz w:val="22"/>
          <w:szCs w:val="22"/>
        </w:rPr>
        <w:t xml:space="preserve"> </w:t>
      </w:r>
      <w:r w:rsidR="00860B82" w:rsidRPr="00CC4EC3">
        <w:rPr>
          <w:rFonts w:asciiTheme="minorHAnsi" w:hAnsiTheme="minorHAnsi" w:cstheme="minorHAnsi"/>
          <w:sz w:val="22"/>
          <w:szCs w:val="22"/>
        </w:rPr>
        <w:t>dell’</w:t>
      </w:r>
      <w:r w:rsidR="00131973" w:rsidRPr="00CC4EC3">
        <w:rPr>
          <w:rFonts w:asciiTheme="minorHAnsi" w:hAnsiTheme="minorHAnsi" w:cstheme="minorHAnsi"/>
          <w:sz w:val="22"/>
          <w:szCs w:val="22"/>
        </w:rPr>
        <w:t>offerta;</w:t>
      </w:r>
    </w:p>
    <w:p w14:paraId="00288E24" w14:textId="77777777" w:rsidR="002C7A90" w:rsidRPr="00CC4EC3" w:rsidRDefault="00131973" w:rsidP="00CC4EC3">
      <w:pPr>
        <w:pStyle w:val="Paragrafoelenco"/>
        <w:widowControl w:val="0"/>
        <w:numPr>
          <w:ilvl w:val="0"/>
          <w:numId w:val="23"/>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mancata </w:t>
      </w:r>
      <w:r w:rsidR="009F7616" w:rsidRPr="00CC4EC3">
        <w:rPr>
          <w:rFonts w:asciiTheme="minorHAnsi" w:hAnsiTheme="minorHAnsi" w:cstheme="minorHAnsi"/>
          <w:sz w:val="22"/>
          <w:szCs w:val="22"/>
        </w:rPr>
        <w:t xml:space="preserve">presentazione </w:t>
      </w:r>
      <w:r w:rsidR="00CC00F8" w:rsidRPr="00CC4EC3">
        <w:rPr>
          <w:rFonts w:asciiTheme="minorHAnsi" w:hAnsiTheme="minorHAnsi" w:cstheme="minorHAnsi"/>
          <w:sz w:val="22"/>
          <w:szCs w:val="22"/>
        </w:rPr>
        <w:t>di elementi a corredo dell</w:t>
      </w:r>
      <w:r w:rsidR="009F7616" w:rsidRPr="00CC4EC3">
        <w:rPr>
          <w:rFonts w:asciiTheme="minorHAnsi" w:hAnsiTheme="minorHAnsi" w:cstheme="minorHAnsi"/>
          <w:sz w:val="22"/>
          <w:szCs w:val="22"/>
        </w:rPr>
        <w:t xml:space="preserve">’offerta </w:t>
      </w:r>
      <w:r w:rsidR="00CC00F8" w:rsidRPr="00CC4EC3">
        <w:rPr>
          <w:rFonts w:asciiTheme="minorHAnsi" w:hAnsiTheme="minorHAnsi" w:cstheme="minorHAnsi"/>
          <w:sz w:val="22"/>
          <w:szCs w:val="22"/>
        </w:rPr>
        <w:t>(es. garanzia provvisoria</w:t>
      </w:r>
      <w:r w:rsidR="00CA6BFC" w:rsidRPr="00CC4EC3">
        <w:rPr>
          <w:rFonts w:asciiTheme="minorHAnsi" w:hAnsiTheme="minorHAnsi" w:cstheme="minorHAnsi"/>
          <w:sz w:val="22"/>
          <w:szCs w:val="22"/>
        </w:rPr>
        <w:t xml:space="preserve"> e impegno del fideiussore</w:t>
      </w:r>
      <w:r w:rsidR="004F630E" w:rsidRPr="00CC4EC3">
        <w:rPr>
          <w:rFonts w:asciiTheme="minorHAnsi" w:hAnsiTheme="minorHAnsi" w:cstheme="minorHAnsi"/>
          <w:sz w:val="22"/>
          <w:szCs w:val="22"/>
        </w:rPr>
        <w:t>)</w:t>
      </w:r>
      <w:r w:rsidR="002C7A90" w:rsidRPr="00CC4EC3">
        <w:rPr>
          <w:rFonts w:asciiTheme="minorHAnsi" w:hAnsiTheme="minorHAnsi" w:cstheme="minorHAnsi"/>
          <w:sz w:val="22"/>
          <w:szCs w:val="22"/>
        </w:rPr>
        <w:t xml:space="preserve"> </w:t>
      </w:r>
      <w:r w:rsidR="009F7616" w:rsidRPr="00CC4EC3">
        <w:rPr>
          <w:rFonts w:asciiTheme="minorHAnsi" w:hAnsiTheme="minorHAnsi" w:cstheme="minorHAnsi"/>
          <w:sz w:val="22"/>
          <w:szCs w:val="22"/>
        </w:rPr>
        <w:t>ovvero di condizioni di partecipazione</w:t>
      </w:r>
      <w:r w:rsidR="00EE1F93" w:rsidRPr="00CC4EC3">
        <w:rPr>
          <w:rFonts w:asciiTheme="minorHAnsi" w:hAnsiTheme="minorHAnsi" w:cstheme="minorHAnsi"/>
          <w:sz w:val="22"/>
          <w:szCs w:val="22"/>
        </w:rPr>
        <w:t xml:space="preserve"> gara (es. mandato collettivo speciale o impegno a conferire mandato collettivo), entrambi aventi rilevanza in fase di gara, </w:t>
      </w:r>
      <w:r w:rsidR="004F630E" w:rsidRPr="00CC4EC3">
        <w:rPr>
          <w:rFonts w:asciiTheme="minorHAnsi" w:hAnsiTheme="minorHAnsi" w:cstheme="minorHAnsi"/>
          <w:sz w:val="22"/>
          <w:szCs w:val="22"/>
        </w:rPr>
        <w:t>sono sanabili</w:t>
      </w:r>
      <w:r w:rsidRPr="00CC4EC3">
        <w:rPr>
          <w:rFonts w:asciiTheme="minorHAnsi" w:hAnsiTheme="minorHAnsi" w:cstheme="minorHAnsi"/>
          <w:sz w:val="22"/>
          <w:szCs w:val="22"/>
        </w:rPr>
        <w:t xml:space="preserve">, </w:t>
      </w:r>
      <w:r w:rsidR="004F630E" w:rsidRPr="00CC4EC3">
        <w:rPr>
          <w:rFonts w:asciiTheme="minorHAnsi" w:hAnsiTheme="minorHAnsi" w:cstheme="minorHAnsi"/>
          <w:sz w:val="22"/>
          <w:szCs w:val="22"/>
        </w:rPr>
        <w:t>solo se preesistenti e comprovabili con documenti di data certa</w:t>
      </w:r>
      <w:r w:rsidR="00860B82" w:rsidRPr="00CC4EC3">
        <w:rPr>
          <w:rFonts w:asciiTheme="minorHAnsi" w:hAnsiTheme="minorHAnsi" w:cstheme="minorHAnsi"/>
          <w:sz w:val="22"/>
          <w:szCs w:val="22"/>
        </w:rPr>
        <w:t>,</w:t>
      </w:r>
      <w:r w:rsidRPr="00CC4EC3">
        <w:rPr>
          <w:rFonts w:asciiTheme="minorHAnsi" w:hAnsiTheme="minorHAnsi" w:cstheme="minorHAnsi"/>
          <w:sz w:val="22"/>
          <w:szCs w:val="22"/>
        </w:rPr>
        <w:t xml:space="preserve"> anteriore al termine di </w:t>
      </w:r>
      <w:r w:rsidR="00860B82" w:rsidRPr="00CC4EC3">
        <w:rPr>
          <w:rFonts w:asciiTheme="minorHAnsi" w:hAnsiTheme="minorHAnsi" w:cstheme="minorHAnsi"/>
          <w:sz w:val="22"/>
          <w:szCs w:val="22"/>
        </w:rPr>
        <w:t>presentazione</w:t>
      </w:r>
      <w:r w:rsidRPr="00CC4EC3">
        <w:rPr>
          <w:rFonts w:asciiTheme="minorHAnsi" w:hAnsiTheme="minorHAnsi" w:cstheme="minorHAnsi"/>
          <w:sz w:val="22"/>
          <w:szCs w:val="22"/>
        </w:rPr>
        <w:t xml:space="preserve"> </w:t>
      </w:r>
      <w:r w:rsidR="00860B82" w:rsidRPr="00CC4EC3">
        <w:rPr>
          <w:rFonts w:asciiTheme="minorHAnsi" w:hAnsiTheme="minorHAnsi" w:cstheme="minorHAnsi"/>
          <w:sz w:val="22"/>
          <w:szCs w:val="22"/>
        </w:rPr>
        <w:t>dell’</w:t>
      </w:r>
      <w:r w:rsidRPr="00CC4EC3">
        <w:rPr>
          <w:rFonts w:asciiTheme="minorHAnsi" w:hAnsiTheme="minorHAnsi" w:cstheme="minorHAnsi"/>
          <w:sz w:val="22"/>
          <w:szCs w:val="22"/>
        </w:rPr>
        <w:t>offerta;</w:t>
      </w:r>
      <w:r w:rsidR="002C7A90" w:rsidRPr="00CC4EC3">
        <w:rPr>
          <w:rFonts w:asciiTheme="minorHAnsi" w:hAnsiTheme="minorHAnsi" w:cstheme="minorHAnsi"/>
          <w:sz w:val="22"/>
          <w:szCs w:val="22"/>
        </w:rPr>
        <w:t xml:space="preserve"> </w:t>
      </w:r>
    </w:p>
    <w:p w14:paraId="40665C8B" w14:textId="6D6A2DEE" w:rsidR="00131973" w:rsidRPr="00CC4EC3" w:rsidRDefault="009F7616" w:rsidP="00CC4EC3">
      <w:pPr>
        <w:pStyle w:val="Paragrafoelenco"/>
        <w:widowControl w:val="0"/>
        <w:numPr>
          <w:ilvl w:val="0"/>
          <w:numId w:val="23"/>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mancata presentazione di dichiarazioni </w:t>
      </w:r>
      <w:r w:rsidR="00287D82" w:rsidRPr="00CC4EC3">
        <w:rPr>
          <w:rFonts w:asciiTheme="minorHAnsi" w:hAnsiTheme="minorHAnsi" w:cstheme="minorHAnsi"/>
          <w:sz w:val="22"/>
          <w:szCs w:val="22"/>
        </w:rPr>
        <w:t xml:space="preserve">e/o elementi a corredo dell’offerta, che hanno rilevanza in fase esecutiva </w:t>
      </w:r>
      <w:r w:rsidRPr="00CC4EC3">
        <w:rPr>
          <w:rFonts w:asciiTheme="minorHAnsi" w:hAnsiTheme="minorHAnsi" w:cstheme="minorHAnsi"/>
          <w:sz w:val="22"/>
          <w:szCs w:val="22"/>
        </w:rPr>
        <w:t xml:space="preserve">(es. dichiarazione </w:t>
      </w:r>
      <w:r w:rsidR="00CA6BFC" w:rsidRPr="00CC4EC3">
        <w:rPr>
          <w:rFonts w:asciiTheme="minorHAnsi" w:hAnsiTheme="minorHAnsi" w:cstheme="minorHAnsi"/>
          <w:sz w:val="22"/>
          <w:szCs w:val="22"/>
        </w:rPr>
        <w:t>delle parti del servizio/fornitura ai sensi dell’art. 48, comma 4 del Codice</w:t>
      </w:r>
      <w:r w:rsidRPr="00CC4EC3">
        <w:rPr>
          <w:rFonts w:asciiTheme="minorHAnsi" w:hAnsiTheme="minorHAnsi" w:cstheme="minorHAnsi"/>
          <w:sz w:val="22"/>
          <w:szCs w:val="22"/>
        </w:rPr>
        <w:t>)</w:t>
      </w:r>
      <w:r w:rsidR="00131973" w:rsidRPr="00CC4EC3">
        <w:rPr>
          <w:rFonts w:asciiTheme="minorHAnsi" w:hAnsiTheme="minorHAnsi" w:cstheme="minorHAnsi"/>
          <w:sz w:val="22"/>
          <w:szCs w:val="22"/>
        </w:rPr>
        <w:t xml:space="preserve"> </w:t>
      </w:r>
      <w:r w:rsidRPr="00CC4EC3">
        <w:rPr>
          <w:rFonts w:asciiTheme="minorHAnsi" w:hAnsiTheme="minorHAnsi" w:cstheme="minorHAnsi"/>
          <w:sz w:val="22"/>
          <w:szCs w:val="22"/>
        </w:rPr>
        <w:t>sono sanabili</w:t>
      </w:r>
      <w:r w:rsidR="00287D82" w:rsidRPr="00CC4EC3">
        <w:rPr>
          <w:rFonts w:asciiTheme="minorHAnsi" w:hAnsiTheme="minorHAnsi" w:cstheme="minorHAnsi"/>
          <w:sz w:val="22"/>
          <w:szCs w:val="22"/>
        </w:rPr>
        <w:t>.</w:t>
      </w:r>
    </w:p>
    <w:p w14:paraId="49092014" w14:textId="50432205" w:rsidR="00C4381F" w:rsidRPr="00CC4EC3" w:rsidRDefault="00744E77"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i fini della sanatoria </w:t>
      </w:r>
      <w:r w:rsidR="0041679C" w:rsidRPr="00CC4EC3">
        <w:rPr>
          <w:rFonts w:asciiTheme="minorHAnsi" w:hAnsiTheme="minorHAnsi" w:cstheme="minorHAnsi"/>
          <w:sz w:val="22"/>
          <w:szCs w:val="22"/>
        </w:rPr>
        <w:t>la stazione appaltante</w:t>
      </w:r>
      <w:r w:rsidR="002B6BA1" w:rsidRPr="00CC4EC3">
        <w:rPr>
          <w:rFonts w:asciiTheme="minorHAnsi" w:hAnsiTheme="minorHAnsi" w:cstheme="minorHAnsi"/>
          <w:sz w:val="22"/>
          <w:szCs w:val="22"/>
        </w:rPr>
        <w:t>,</w:t>
      </w:r>
      <w:r w:rsidR="00AE39AA" w:rsidRPr="00CC4EC3">
        <w:rPr>
          <w:rFonts w:asciiTheme="minorHAnsi" w:hAnsiTheme="minorHAnsi" w:cstheme="minorHAnsi"/>
          <w:sz w:val="22"/>
          <w:szCs w:val="22"/>
        </w:rPr>
        <w:t xml:space="preserve"> per il tramite del proprio organo interno, competente per questa fase</w:t>
      </w:r>
      <w:r w:rsidR="002B6BA1" w:rsidRPr="00CC4EC3">
        <w:rPr>
          <w:rFonts w:asciiTheme="minorHAnsi" w:hAnsiTheme="minorHAnsi" w:cstheme="minorHAnsi"/>
          <w:sz w:val="22"/>
          <w:szCs w:val="22"/>
        </w:rPr>
        <w:t>,</w:t>
      </w:r>
      <w:r w:rsidR="0041679C" w:rsidRPr="00CC4EC3">
        <w:rPr>
          <w:rFonts w:asciiTheme="minorHAnsi" w:hAnsiTheme="minorHAnsi" w:cstheme="minorHAnsi"/>
          <w:sz w:val="22"/>
          <w:szCs w:val="22"/>
        </w:rPr>
        <w:t xml:space="preserve"> assegna</w:t>
      </w:r>
      <w:r w:rsidRPr="00CC4EC3">
        <w:rPr>
          <w:rFonts w:asciiTheme="minorHAnsi" w:hAnsiTheme="minorHAnsi" w:cstheme="minorHAnsi"/>
          <w:sz w:val="22"/>
          <w:szCs w:val="22"/>
        </w:rPr>
        <w:t xml:space="preserve"> al concorrente </w:t>
      </w:r>
      <w:r w:rsidR="00CA6BFC" w:rsidRPr="00CC4EC3">
        <w:rPr>
          <w:rFonts w:asciiTheme="minorHAnsi" w:hAnsiTheme="minorHAnsi" w:cstheme="minorHAnsi"/>
          <w:sz w:val="22"/>
          <w:szCs w:val="22"/>
        </w:rPr>
        <w:t xml:space="preserve">un congruo </w:t>
      </w:r>
      <w:r w:rsidRPr="00CC4EC3">
        <w:rPr>
          <w:rFonts w:asciiTheme="minorHAnsi" w:hAnsiTheme="minorHAnsi" w:cstheme="minorHAnsi"/>
          <w:sz w:val="22"/>
          <w:szCs w:val="22"/>
        </w:rPr>
        <w:t>termine</w:t>
      </w:r>
      <w:r w:rsidR="00CA6BFC" w:rsidRPr="00CC4EC3">
        <w:rPr>
          <w:rFonts w:asciiTheme="minorHAnsi" w:hAnsiTheme="minorHAnsi" w:cstheme="minorHAnsi"/>
          <w:sz w:val="22"/>
          <w:szCs w:val="22"/>
        </w:rPr>
        <w:t xml:space="preserve"> - </w:t>
      </w:r>
      <w:r w:rsidRPr="00CC4EC3">
        <w:rPr>
          <w:rFonts w:asciiTheme="minorHAnsi" w:hAnsiTheme="minorHAnsi" w:cstheme="minorHAnsi"/>
          <w:sz w:val="22"/>
          <w:szCs w:val="22"/>
        </w:rPr>
        <w:t>non superiore a dieci</w:t>
      </w:r>
      <w:r w:rsidR="00B402BB" w:rsidRPr="00CC4EC3">
        <w:rPr>
          <w:rFonts w:asciiTheme="minorHAnsi" w:hAnsiTheme="minorHAnsi" w:cstheme="minorHAnsi"/>
          <w:i/>
          <w:sz w:val="22"/>
          <w:szCs w:val="22"/>
        </w:rPr>
        <w:t xml:space="preserve"> </w:t>
      </w:r>
      <w:r w:rsidR="00CA6BFC" w:rsidRPr="00CC4EC3">
        <w:rPr>
          <w:rFonts w:asciiTheme="minorHAnsi" w:hAnsiTheme="minorHAnsi" w:cstheme="minorHAnsi"/>
          <w:sz w:val="22"/>
          <w:szCs w:val="22"/>
        </w:rPr>
        <w:t>giorni -</w:t>
      </w:r>
      <w:r w:rsidRPr="00CC4EC3">
        <w:rPr>
          <w:rFonts w:asciiTheme="minorHAnsi" w:hAnsiTheme="minorHAnsi" w:cstheme="minorHAnsi"/>
          <w:sz w:val="22"/>
          <w:szCs w:val="22"/>
        </w:rPr>
        <w:t xml:space="preserve"> perché siano rese, integrate o regolarizzate le dichiarazioni necessarie, </w:t>
      </w:r>
      <w:r w:rsidR="0041679C" w:rsidRPr="00CC4EC3">
        <w:rPr>
          <w:rFonts w:asciiTheme="minorHAnsi" w:hAnsiTheme="minorHAnsi" w:cstheme="minorHAnsi"/>
          <w:sz w:val="22"/>
          <w:szCs w:val="22"/>
        </w:rPr>
        <w:t>indicando</w:t>
      </w:r>
      <w:r w:rsidRPr="00CC4EC3">
        <w:rPr>
          <w:rFonts w:asciiTheme="minorHAnsi" w:hAnsiTheme="minorHAnsi" w:cstheme="minorHAnsi"/>
          <w:sz w:val="22"/>
          <w:szCs w:val="22"/>
        </w:rPr>
        <w:t xml:space="preserve"> il contenuto e i soggetti che le devono rendere.</w:t>
      </w:r>
      <w:r w:rsidR="00D660F3" w:rsidRPr="00CC4EC3">
        <w:rPr>
          <w:rFonts w:asciiTheme="minorHAnsi" w:hAnsiTheme="minorHAnsi" w:cstheme="minorHAnsi"/>
          <w:sz w:val="22"/>
          <w:szCs w:val="22"/>
        </w:rPr>
        <w:t xml:space="preserve"> </w:t>
      </w:r>
    </w:p>
    <w:p w14:paraId="37F01D38" w14:textId="03FB32FB" w:rsidR="00744E77" w:rsidRPr="00CC4EC3" w:rsidRDefault="00C4381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Ove il concorrente produca dichiarazioni o documenti non perfettamente coerenti con la richiesta, la stazione appaltante può chiedere ulteriori precisazioni o chiarimenti, fissando un termine perentorio a pena di esclusione.</w:t>
      </w:r>
    </w:p>
    <w:p w14:paraId="119DAFCF" w14:textId="5651D87D" w:rsidR="00744E77" w:rsidRPr="00CC4EC3" w:rsidRDefault="00744E77"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n caso di inutile decorso del termine</w:t>
      </w:r>
      <w:r w:rsidR="000E5B8F" w:rsidRPr="00CC4EC3">
        <w:rPr>
          <w:rFonts w:asciiTheme="minorHAnsi" w:hAnsiTheme="minorHAnsi" w:cstheme="minorHAnsi"/>
          <w:sz w:val="22"/>
          <w:szCs w:val="22"/>
        </w:rPr>
        <w:t>,</w:t>
      </w:r>
      <w:r w:rsidRPr="00CC4EC3">
        <w:rPr>
          <w:rFonts w:asciiTheme="minorHAnsi" w:hAnsiTheme="minorHAnsi" w:cstheme="minorHAnsi"/>
          <w:sz w:val="22"/>
          <w:szCs w:val="22"/>
        </w:rPr>
        <w:t xml:space="preserve"> la stazione appaltante procede all’</w:t>
      </w:r>
      <w:r w:rsidRPr="00CC4EC3">
        <w:rPr>
          <w:rFonts w:asciiTheme="minorHAnsi" w:hAnsiTheme="minorHAnsi" w:cstheme="minorHAnsi"/>
          <w:b/>
          <w:sz w:val="22"/>
          <w:szCs w:val="22"/>
        </w:rPr>
        <w:t>esclusione</w:t>
      </w:r>
      <w:r w:rsidRPr="00CC4EC3">
        <w:rPr>
          <w:rFonts w:asciiTheme="minorHAnsi" w:hAnsiTheme="minorHAnsi" w:cstheme="minorHAnsi"/>
          <w:sz w:val="22"/>
          <w:szCs w:val="22"/>
        </w:rPr>
        <w:t xml:space="preserve"> del concorrente dalla procedura</w:t>
      </w:r>
      <w:r w:rsidR="000E5B8F" w:rsidRPr="00CC4EC3">
        <w:rPr>
          <w:rFonts w:asciiTheme="minorHAnsi" w:hAnsiTheme="minorHAnsi" w:cstheme="minorHAnsi"/>
          <w:sz w:val="22"/>
          <w:szCs w:val="22"/>
        </w:rPr>
        <w:t>.</w:t>
      </w:r>
    </w:p>
    <w:p w14:paraId="7D9771C5" w14:textId="51461DC4" w:rsidR="00A73D33" w:rsidRPr="00CC4EC3" w:rsidRDefault="00C4381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l di fuori delle ipotesi di cui all’articolo 83, comma 9, del Codice è facoltà della stazione appaltante</w:t>
      </w:r>
      <w:r w:rsidR="002B6BA1" w:rsidRPr="00CC4EC3">
        <w:rPr>
          <w:rFonts w:asciiTheme="minorHAnsi" w:hAnsiTheme="minorHAnsi" w:cstheme="minorHAnsi"/>
          <w:sz w:val="22"/>
          <w:szCs w:val="22"/>
        </w:rPr>
        <w:t>,</w:t>
      </w:r>
      <w:r w:rsidRPr="00CC4EC3">
        <w:rPr>
          <w:rFonts w:asciiTheme="minorHAnsi" w:hAnsiTheme="minorHAnsi" w:cstheme="minorHAnsi"/>
          <w:sz w:val="22"/>
          <w:szCs w:val="22"/>
        </w:rPr>
        <w:t xml:space="preserve"> </w:t>
      </w:r>
      <w:r w:rsidR="00AE39AA" w:rsidRPr="00CC4EC3">
        <w:rPr>
          <w:rFonts w:asciiTheme="minorHAnsi" w:hAnsiTheme="minorHAnsi" w:cstheme="minorHAnsi"/>
          <w:sz w:val="22"/>
          <w:szCs w:val="22"/>
        </w:rPr>
        <w:t>per il tramite del proprio organo interno competente per la specifica fase</w:t>
      </w:r>
      <w:r w:rsidR="002B6BA1" w:rsidRPr="00CC4EC3">
        <w:rPr>
          <w:rFonts w:asciiTheme="minorHAnsi" w:hAnsiTheme="minorHAnsi" w:cstheme="minorHAnsi"/>
          <w:sz w:val="22"/>
          <w:szCs w:val="22"/>
        </w:rPr>
        <w:t>,</w:t>
      </w:r>
      <w:r w:rsidR="00A73D33" w:rsidRPr="00CC4EC3">
        <w:rPr>
          <w:rFonts w:asciiTheme="minorHAnsi" w:hAnsiTheme="minorHAnsi" w:cstheme="minorHAnsi"/>
          <w:sz w:val="22"/>
          <w:szCs w:val="22"/>
        </w:rPr>
        <w:t xml:space="preserve"> </w:t>
      </w:r>
      <w:r w:rsidRPr="00CC4EC3">
        <w:rPr>
          <w:rFonts w:asciiTheme="minorHAnsi" w:hAnsiTheme="minorHAnsi" w:cstheme="minorHAnsi"/>
          <w:sz w:val="22"/>
          <w:szCs w:val="22"/>
        </w:rPr>
        <w:t>invitare, se necessario, i concorrenti a fornire chiarimenti in ordine al contenuto dei certificati, documenti e dichiarazioni presentati</w:t>
      </w:r>
      <w:r w:rsidR="00D3725F" w:rsidRPr="00CC4EC3">
        <w:rPr>
          <w:rFonts w:asciiTheme="minorHAnsi" w:hAnsiTheme="minorHAnsi" w:cstheme="minorHAnsi"/>
          <w:sz w:val="22"/>
          <w:szCs w:val="22"/>
        </w:rPr>
        <w:t xml:space="preserve">. </w:t>
      </w:r>
    </w:p>
    <w:p w14:paraId="3ED33E6D" w14:textId="77777777" w:rsidR="00A64DAB" w:rsidRPr="00CC4EC3" w:rsidRDefault="00A64DAB" w:rsidP="00CC4EC3">
      <w:pPr>
        <w:widowControl w:val="0"/>
        <w:spacing w:line="288" w:lineRule="auto"/>
        <w:jc w:val="both"/>
        <w:rPr>
          <w:rFonts w:asciiTheme="minorHAnsi" w:hAnsiTheme="minorHAnsi" w:cstheme="minorHAnsi"/>
          <w:sz w:val="22"/>
          <w:szCs w:val="22"/>
        </w:rPr>
      </w:pPr>
    </w:p>
    <w:p w14:paraId="78EF5849" w14:textId="685126C1" w:rsidR="00744E77" w:rsidRPr="00CC4EC3" w:rsidRDefault="009F5A93" w:rsidP="00CC4EC3">
      <w:pPr>
        <w:pStyle w:val="Titolo2"/>
        <w:spacing w:line="288" w:lineRule="auto"/>
        <w:rPr>
          <w:rFonts w:cstheme="minorHAnsi"/>
          <w:sz w:val="22"/>
          <w:szCs w:val="22"/>
        </w:rPr>
      </w:pPr>
      <w:bookmarkStart w:id="3231" w:name="_Toc33187543"/>
      <w:r w:rsidRPr="00CC4EC3">
        <w:rPr>
          <w:rFonts w:cstheme="minorHAnsi"/>
          <w:sz w:val="22"/>
          <w:szCs w:val="22"/>
        </w:rPr>
        <w:t xml:space="preserve">CONTENUTO DELLA </w:t>
      </w:r>
      <w:bookmarkStart w:id="3232" w:name="_Toc508960401"/>
      <w:r w:rsidRPr="00CC4EC3">
        <w:rPr>
          <w:rFonts w:cstheme="minorHAnsi"/>
          <w:sz w:val="22"/>
          <w:szCs w:val="22"/>
        </w:rPr>
        <w:t>DOCUMENTAZIONE AMMINISTRATIVA</w:t>
      </w:r>
      <w:bookmarkEnd w:id="3231"/>
      <w:bookmarkEnd w:id="3232"/>
    </w:p>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9"/>
    <w:bookmarkEnd w:id="3230"/>
    <w:p w14:paraId="7AD3DBF2" w14:textId="3A6984D8" w:rsidR="003C1C45" w:rsidRPr="00CC4EC3" w:rsidRDefault="002D5B2C"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w:t>
      </w:r>
      <w:r w:rsidR="003C1C45" w:rsidRPr="00CC4EC3">
        <w:rPr>
          <w:rFonts w:asciiTheme="minorHAnsi" w:hAnsiTheme="minorHAnsi" w:cstheme="minorHAnsi"/>
          <w:sz w:val="22"/>
          <w:szCs w:val="22"/>
        </w:rPr>
        <w:t>Documentazione amministr</w:t>
      </w:r>
      <w:r w:rsidR="0056407E" w:rsidRPr="00CC4EC3">
        <w:rPr>
          <w:rFonts w:asciiTheme="minorHAnsi" w:hAnsiTheme="minorHAnsi" w:cstheme="minorHAnsi"/>
          <w:sz w:val="22"/>
          <w:szCs w:val="22"/>
        </w:rPr>
        <w:t>a</w:t>
      </w:r>
      <w:r w:rsidR="003C1C45" w:rsidRPr="00CC4EC3">
        <w:rPr>
          <w:rFonts w:asciiTheme="minorHAnsi" w:hAnsiTheme="minorHAnsi" w:cstheme="minorHAnsi"/>
          <w:sz w:val="22"/>
          <w:szCs w:val="22"/>
        </w:rPr>
        <w:t xml:space="preserve">tiva è costituita da: </w:t>
      </w:r>
      <w:r w:rsidRPr="00CC4EC3">
        <w:rPr>
          <w:rFonts w:asciiTheme="minorHAnsi" w:hAnsiTheme="minorHAnsi" w:cstheme="minorHAnsi"/>
          <w:sz w:val="22"/>
          <w:szCs w:val="22"/>
        </w:rPr>
        <w:t>la d</w:t>
      </w:r>
      <w:r w:rsidR="00C9036B" w:rsidRPr="00CC4EC3">
        <w:rPr>
          <w:rFonts w:asciiTheme="minorHAnsi" w:hAnsiTheme="minorHAnsi" w:cstheme="minorHAnsi"/>
          <w:sz w:val="22"/>
          <w:szCs w:val="22"/>
        </w:rPr>
        <w:t>omanda di partecipazione</w:t>
      </w:r>
      <w:r w:rsidRPr="00CC4EC3">
        <w:rPr>
          <w:rFonts w:asciiTheme="minorHAnsi" w:hAnsiTheme="minorHAnsi" w:cstheme="minorHAnsi"/>
          <w:sz w:val="22"/>
          <w:szCs w:val="22"/>
        </w:rPr>
        <w:t xml:space="preserve"> </w:t>
      </w:r>
      <w:r w:rsidR="00911F3A" w:rsidRPr="00CC4EC3">
        <w:rPr>
          <w:rFonts w:asciiTheme="minorHAnsi" w:hAnsiTheme="minorHAnsi" w:cstheme="minorHAnsi"/>
          <w:sz w:val="22"/>
          <w:szCs w:val="22"/>
        </w:rPr>
        <w:t>(</w:t>
      </w:r>
      <w:r w:rsidR="00A73D33" w:rsidRPr="00CC4EC3">
        <w:rPr>
          <w:rFonts w:asciiTheme="minorHAnsi" w:hAnsiTheme="minorHAnsi" w:cstheme="minorHAnsi"/>
          <w:sz w:val="22"/>
          <w:szCs w:val="22"/>
        </w:rPr>
        <w:t xml:space="preserve">che include </w:t>
      </w:r>
      <w:r w:rsidRPr="00CC4EC3">
        <w:rPr>
          <w:rFonts w:asciiTheme="minorHAnsi" w:hAnsiTheme="minorHAnsi" w:cstheme="minorHAnsi"/>
          <w:sz w:val="22"/>
          <w:szCs w:val="22"/>
        </w:rPr>
        <w:t>le dichiarazioni integrative</w:t>
      </w:r>
      <w:r w:rsidR="00911F3A" w:rsidRPr="00CC4EC3">
        <w:rPr>
          <w:rFonts w:asciiTheme="minorHAnsi" w:hAnsiTheme="minorHAnsi" w:cstheme="minorHAnsi"/>
          <w:sz w:val="22"/>
          <w:szCs w:val="22"/>
        </w:rPr>
        <w:t>)</w:t>
      </w:r>
      <w:r w:rsidR="00D42076" w:rsidRPr="00CC4EC3">
        <w:rPr>
          <w:rFonts w:asciiTheme="minorHAnsi" w:hAnsiTheme="minorHAnsi" w:cstheme="minorHAnsi"/>
          <w:sz w:val="22"/>
          <w:szCs w:val="22"/>
        </w:rPr>
        <w:t>,</w:t>
      </w:r>
      <w:r w:rsidR="003C1C45" w:rsidRPr="00CC4EC3">
        <w:rPr>
          <w:rFonts w:asciiTheme="minorHAnsi" w:hAnsiTheme="minorHAnsi" w:cstheme="minorHAnsi"/>
          <w:sz w:val="22"/>
          <w:szCs w:val="22"/>
        </w:rPr>
        <w:t xml:space="preserve"> </w:t>
      </w:r>
      <w:r w:rsidR="00D42076" w:rsidRPr="00CC4EC3">
        <w:rPr>
          <w:rFonts w:asciiTheme="minorHAnsi" w:hAnsiTheme="minorHAnsi" w:cstheme="minorHAnsi"/>
          <w:sz w:val="22"/>
          <w:szCs w:val="22"/>
        </w:rPr>
        <w:t xml:space="preserve">il DGUE nonché </w:t>
      </w:r>
      <w:r w:rsidRPr="00CC4EC3">
        <w:rPr>
          <w:rFonts w:asciiTheme="minorHAnsi" w:hAnsiTheme="minorHAnsi" w:cstheme="minorHAnsi"/>
          <w:sz w:val="22"/>
          <w:szCs w:val="22"/>
        </w:rPr>
        <w:t>la documentazione a corredo</w:t>
      </w:r>
      <w:r w:rsidR="00D42076" w:rsidRPr="00CC4EC3">
        <w:rPr>
          <w:rFonts w:asciiTheme="minorHAnsi" w:hAnsiTheme="minorHAnsi" w:cstheme="minorHAnsi"/>
          <w:sz w:val="22"/>
          <w:szCs w:val="22"/>
        </w:rPr>
        <w:t>, in relazione alle diverse forme di partecipazione</w:t>
      </w:r>
      <w:r w:rsidR="00532D3B" w:rsidRPr="00CC4EC3">
        <w:rPr>
          <w:rFonts w:asciiTheme="minorHAnsi" w:hAnsiTheme="minorHAnsi" w:cstheme="minorHAnsi"/>
          <w:sz w:val="22"/>
          <w:szCs w:val="22"/>
        </w:rPr>
        <w:t>.</w:t>
      </w:r>
    </w:p>
    <w:p w14:paraId="729EEACE" w14:textId="77777777" w:rsidR="003C1C45" w:rsidRPr="00CC4EC3" w:rsidRDefault="003C1C45" w:rsidP="00CC4EC3">
      <w:pPr>
        <w:widowControl w:val="0"/>
        <w:spacing w:line="288" w:lineRule="auto"/>
        <w:jc w:val="both"/>
        <w:rPr>
          <w:rFonts w:asciiTheme="minorHAnsi" w:hAnsiTheme="minorHAnsi" w:cstheme="minorHAnsi"/>
          <w:sz w:val="22"/>
          <w:szCs w:val="22"/>
        </w:rPr>
      </w:pPr>
    </w:p>
    <w:p w14:paraId="02ADA9C4" w14:textId="0E711761" w:rsidR="00FC01BD" w:rsidRPr="00CC4EC3" w:rsidRDefault="00374B97" w:rsidP="00CC4EC3">
      <w:pPr>
        <w:pStyle w:val="Titolo3"/>
        <w:spacing w:line="288" w:lineRule="auto"/>
        <w:rPr>
          <w:rFonts w:cstheme="minorHAnsi"/>
          <w:sz w:val="22"/>
          <w:szCs w:val="22"/>
        </w:rPr>
      </w:pPr>
      <w:bookmarkStart w:id="3233" w:name="_Toc497484963"/>
      <w:bookmarkStart w:id="3234" w:name="_Toc497728161"/>
      <w:bookmarkStart w:id="3235" w:name="_Toc497831556"/>
      <w:bookmarkStart w:id="3236" w:name="_Toc498419754"/>
      <w:bookmarkStart w:id="3237" w:name="_Toc497484964"/>
      <w:bookmarkStart w:id="3238" w:name="_Toc497728162"/>
      <w:bookmarkStart w:id="3239" w:name="_Toc497831557"/>
      <w:bookmarkStart w:id="3240" w:name="_Toc498419755"/>
      <w:bookmarkStart w:id="3241" w:name="_Ref496796975"/>
      <w:bookmarkStart w:id="3242" w:name="_Toc514084912"/>
      <w:bookmarkStart w:id="3243" w:name="_Toc508960402"/>
      <w:bookmarkStart w:id="3244" w:name="_Toc33187544"/>
      <w:bookmarkEnd w:id="3233"/>
      <w:bookmarkEnd w:id="3234"/>
      <w:bookmarkEnd w:id="3235"/>
      <w:bookmarkEnd w:id="3236"/>
      <w:bookmarkEnd w:id="3237"/>
      <w:bookmarkEnd w:id="3238"/>
      <w:bookmarkEnd w:id="3239"/>
      <w:bookmarkEnd w:id="3240"/>
      <w:r w:rsidRPr="00CC4EC3">
        <w:rPr>
          <w:rFonts w:cstheme="minorHAnsi"/>
          <w:sz w:val="22"/>
          <w:szCs w:val="22"/>
        </w:rPr>
        <w:t>Domanda di partecipazione</w:t>
      </w:r>
      <w:bookmarkEnd w:id="3241"/>
      <w:bookmarkEnd w:id="3242"/>
      <w:bookmarkEnd w:id="3243"/>
      <w:bookmarkEnd w:id="3244"/>
      <w:r w:rsidR="00F53BCA" w:rsidRPr="00CC4EC3">
        <w:rPr>
          <w:rFonts w:cstheme="minorHAnsi"/>
          <w:sz w:val="22"/>
          <w:szCs w:val="22"/>
        </w:rPr>
        <w:t xml:space="preserve"> </w:t>
      </w:r>
    </w:p>
    <w:p w14:paraId="6F72EEE2" w14:textId="137F765F" w:rsidR="002C66E9" w:rsidRPr="00CC4EC3" w:rsidRDefault="006366FB"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w:t>
      </w:r>
      <w:r w:rsidR="002C66E9" w:rsidRPr="00CC4EC3">
        <w:rPr>
          <w:rFonts w:asciiTheme="minorHAnsi" w:hAnsiTheme="minorHAnsi" w:cstheme="minorHAnsi"/>
          <w:sz w:val="22"/>
          <w:szCs w:val="22"/>
        </w:rPr>
        <w:t>a domanda di partecipazione</w:t>
      </w:r>
      <w:r w:rsidR="00940F4E"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è </w:t>
      </w:r>
      <w:r w:rsidR="00940F4E" w:rsidRPr="00CC4EC3">
        <w:rPr>
          <w:rFonts w:asciiTheme="minorHAnsi" w:hAnsiTheme="minorHAnsi" w:cstheme="minorHAnsi"/>
          <w:sz w:val="22"/>
          <w:szCs w:val="22"/>
        </w:rPr>
        <w:t>redatta</w:t>
      </w:r>
      <w:r w:rsidR="00903CC9" w:rsidRPr="00CC4EC3">
        <w:rPr>
          <w:rFonts w:asciiTheme="minorHAnsi" w:hAnsiTheme="minorHAnsi" w:cstheme="minorHAnsi"/>
          <w:sz w:val="22"/>
          <w:szCs w:val="22"/>
        </w:rPr>
        <w:t>, in bollo</w:t>
      </w:r>
      <w:r w:rsidR="00FC26AE" w:rsidRPr="00CC4EC3">
        <w:rPr>
          <w:rFonts w:asciiTheme="minorHAnsi" w:hAnsiTheme="minorHAnsi" w:cstheme="minorHAnsi"/>
          <w:sz w:val="22"/>
          <w:szCs w:val="22"/>
        </w:rPr>
        <w:t xml:space="preserve"> di € 16,00</w:t>
      </w:r>
      <w:r w:rsidR="00903CC9" w:rsidRPr="00CC4EC3">
        <w:rPr>
          <w:rFonts w:asciiTheme="minorHAnsi" w:hAnsiTheme="minorHAnsi" w:cstheme="minorHAnsi"/>
          <w:sz w:val="22"/>
          <w:szCs w:val="22"/>
        </w:rPr>
        <w:t xml:space="preserve">, </w:t>
      </w:r>
      <w:r w:rsidR="003903DA" w:rsidRPr="00CC4EC3">
        <w:rPr>
          <w:rFonts w:asciiTheme="minorHAnsi" w:hAnsiTheme="minorHAnsi" w:cstheme="minorHAnsi"/>
          <w:sz w:val="22"/>
          <w:szCs w:val="22"/>
        </w:rPr>
        <w:t xml:space="preserve">preferibilmente </w:t>
      </w:r>
      <w:r w:rsidR="00940F4E" w:rsidRPr="00CC4EC3">
        <w:rPr>
          <w:rFonts w:asciiTheme="minorHAnsi" w:hAnsiTheme="minorHAnsi" w:cstheme="minorHAnsi"/>
          <w:sz w:val="22"/>
          <w:szCs w:val="22"/>
        </w:rPr>
        <w:t xml:space="preserve">secondo il modello di cui all’allegato </w:t>
      </w:r>
      <w:r w:rsidR="00497D18" w:rsidRPr="00CC4EC3">
        <w:rPr>
          <w:rFonts w:asciiTheme="minorHAnsi" w:hAnsiTheme="minorHAnsi" w:cstheme="minorHAnsi"/>
          <w:sz w:val="22"/>
          <w:szCs w:val="22"/>
        </w:rPr>
        <w:t xml:space="preserve">messo a disposizione della Stazione </w:t>
      </w:r>
      <w:r w:rsidR="00641865" w:rsidRPr="00CC4EC3">
        <w:rPr>
          <w:rFonts w:asciiTheme="minorHAnsi" w:hAnsiTheme="minorHAnsi" w:cstheme="minorHAnsi"/>
          <w:sz w:val="22"/>
          <w:szCs w:val="22"/>
        </w:rPr>
        <w:t>appaltante</w:t>
      </w:r>
      <w:r w:rsidR="00940F4E" w:rsidRPr="00CC4EC3">
        <w:rPr>
          <w:rFonts w:asciiTheme="minorHAnsi" w:hAnsiTheme="minorHAnsi" w:cstheme="minorHAnsi"/>
          <w:sz w:val="22"/>
          <w:szCs w:val="22"/>
        </w:rPr>
        <w:t>.</w:t>
      </w:r>
    </w:p>
    <w:p w14:paraId="7A5551A5" w14:textId="447E38EA" w:rsidR="001539D0" w:rsidRPr="00CC4EC3" w:rsidRDefault="001539D0"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domanda di partecipazione dovrà essere caricata a Sistema. </w:t>
      </w:r>
    </w:p>
    <w:p w14:paraId="6406EB97" w14:textId="4EA30599" w:rsidR="00216E38" w:rsidRPr="00CC4EC3" w:rsidRDefault="004E0365"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concorrente </w:t>
      </w:r>
      <w:r w:rsidR="00887702" w:rsidRPr="00CC4EC3">
        <w:rPr>
          <w:rFonts w:asciiTheme="minorHAnsi" w:hAnsiTheme="minorHAnsi" w:cstheme="minorHAnsi"/>
          <w:sz w:val="22"/>
          <w:szCs w:val="22"/>
        </w:rPr>
        <w:t>indica la forma singola o associata con la quale l’impresa partecipa alla gara (impresa singola, consorzio, RTI, aggregazione di imprese di rete, GEIE)</w:t>
      </w:r>
      <w:r w:rsidR="00216E38" w:rsidRPr="00CC4EC3">
        <w:rPr>
          <w:rFonts w:asciiTheme="minorHAnsi" w:hAnsiTheme="minorHAnsi" w:cstheme="minorHAnsi"/>
          <w:sz w:val="22"/>
          <w:szCs w:val="22"/>
        </w:rPr>
        <w:t>.</w:t>
      </w:r>
    </w:p>
    <w:p w14:paraId="6B02F472" w14:textId="395A4D56" w:rsidR="005A2A01" w:rsidRPr="00CC4EC3" w:rsidRDefault="00216E38"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 caso di partecipazione in RTI, consorzio ordinario, aggregazione di imprese di rete, GEIE, il concorrente </w:t>
      </w:r>
      <w:r w:rsidR="004E0365" w:rsidRPr="00CC4EC3">
        <w:rPr>
          <w:rFonts w:asciiTheme="minorHAnsi" w:hAnsiTheme="minorHAnsi" w:cstheme="minorHAnsi"/>
          <w:sz w:val="22"/>
          <w:szCs w:val="22"/>
        </w:rPr>
        <w:t>fornisce i dati identificativi (ragione sociale, codice fiscale, sede) e</w:t>
      </w:r>
      <w:r w:rsidRPr="00CC4EC3">
        <w:rPr>
          <w:rFonts w:asciiTheme="minorHAnsi" w:hAnsiTheme="minorHAnsi" w:cstheme="minorHAnsi"/>
          <w:sz w:val="22"/>
          <w:szCs w:val="22"/>
        </w:rPr>
        <w:t xml:space="preserve"> il ruolo</w:t>
      </w:r>
      <w:r w:rsidR="00887702" w:rsidRPr="00CC4EC3">
        <w:rPr>
          <w:rFonts w:asciiTheme="minorHAnsi" w:hAnsiTheme="minorHAnsi" w:cstheme="minorHAnsi"/>
          <w:sz w:val="22"/>
          <w:szCs w:val="22"/>
        </w:rPr>
        <w:t xml:space="preserve"> di </w:t>
      </w:r>
      <w:r w:rsidR="004E0365" w:rsidRPr="00CC4EC3">
        <w:rPr>
          <w:rFonts w:asciiTheme="minorHAnsi" w:hAnsiTheme="minorHAnsi" w:cstheme="minorHAnsi"/>
          <w:sz w:val="22"/>
          <w:szCs w:val="22"/>
        </w:rPr>
        <w:t xml:space="preserve">ciascuna </w:t>
      </w:r>
      <w:r w:rsidRPr="00CC4EC3">
        <w:rPr>
          <w:rFonts w:asciiTheme="minorHAnsi" w:hAnsiTheme="minorHAnsi" w:cstheme="minorHAnsi"/>
          <w:sz w:val="22"/>
          <w:szCs w:val="22"/>
        </w:rPr>
        <w:t xml:space="preserve">impresa </w:t>
      </w:r>
      <w:r w:rsidR="004E0365" w:rsidRPr="00CC4EC3">
        <w:rPr>
          <w:rFonts w:asciiTheme="minorHAnsi" w:hAnsiTheme="minorHAnsi" w:cstheme="minorHAnsi"/>
          <w:sz w:val="22"/>
          <w:szCs w:val="22"/>
        </w:rPr>
        <w:t>(</w:t>
      </w:r>
      <w:r w:rsidR="00887702" w:rsidRPr="00CC4EC3">
        <w:rPr>
          <w:rFonts w:asciiTheme="minorHAnsi" w:hAnsiTheme="minorHAnsi" w:cstheme="minorHAnsi"/>
          <w:sz w:val="22"/>
          <w:szCs w:val="22"/>
        </w:rPr>
        <w:t>mandataria/mandante</w:t>
      </w:r>
      <w:r w:rsidR="004E0365" w:rsidRPr="00CC4EC3">
        <w:rPr>
          <w:rFonts w:asciiTheme="minorHAnsi" w:hAnsiTheme="minorHAnsi" w:cstheme="minorHAnsi"/>
          <w:sz w:val="22"/>
          <w:szCs w:val="22"/>
        </w:rPr>
        <w:t>; capofila</w:t>
      </w:r>
      <w:r w:rsidR="00887702" w:rsidRPr="00CC4EC3">
        <w:rPr>
          <w:rFonts w:asciiTheme="minorHAnsi" w:hAnsiTheme="minorHAnsi" w:cstheme="minorHAnsi"/>
          <w:sz w:val="22"/>
          <w:szCs w:val="22"/>
        </w:rPr>
        <w:t>/consorziata</w:t>
      </w:r>
      <w:r w:rsidR="004E0365" w:rsidRPr="00CC4EC3">
        <w:rPr>
          <w:rFonts w:asciiTheme="minorHAnsi" w:hAnsiTheme="minorHAnsi" w:cstheme="minorHAnsi"/>
          <w:sz w:val="22"/>
          <w:szCs w:val="22"/>
        </w:rPr>
        <w:t>)</w:t>
      </w:r>
      <w:r w:rsidR="00887702" w:rsidRPr="00CC4EC3">
        <w:rPr>
          <w:rFonts w:asciiTheme="minorHAnsi" w:hAnsiTheme="minorHAnsi" w:cstheme="minorHAnsi"/>
          <w:sz w:val="22"/>
          <w:szCs w:val="22"/>
        </w:rPr>
        <w:t>.</w:t>
      </w:r>
      <w:r w:rsidR="00D83932" w:rsidRPr="00CC4EC3">
        <w:rPr>
          <w:rFonts w:asciiTheme="minorHAnsi" w:hAnsiTheme="minorHAnsi" w:cstheme="minorHAnsi"/>
          <w:sz w:val="22"/>
          <w:szCs w:val="22"/>
          <w:lang w:eastAsia="it-IT"/>
        </w:rPr>
        <w:t xml:space="preserve"> </w:t>
      </w:r>
    </w:p>
    <w:p w14:paraId="2D2FCC69" w14:textId="22605DAA" w:rsidR="00714D11" w:rsidRPr="00CC4EC3" w:rsidRDefault="00216E38"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Nel caso di consorzio di cooperative e imprese artigiane o di consorzio stabile di cui all’art. 45, comma 2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b) e c) del Codice, il consorzio </w:t>
      </w:r>
      <w:r w:rsidR="00714D11" w:rsidRPr="00CC4EC3">
        <w:rPr>
          <w:rFonts w:asciiTheme="minorHAnsi" w:hAnsiTheme="minorHAnsi" w:cstheme="minorHAnsi"/>
          <w:sz w:val="22"/>
          <w:szCs w:val="22"/>
        </w:rPr>
        <w:t>indica il consorziato per i</w:t>
      </w:r>
      <w:r w:rsidRPr="00CC4EC3">
        <w:rPr>
          <w:rFonts w:asciiTheme="minorHAnsi" w:hAnsiTheme="minorHAnsi" w:cstheme="minorHAnsi"/>
          <w:sz w:val="22"/>
          <w:szCs w:val="22"/>
        </w:rPr>
        <w:t>l</w:t>
      </w:r>
      <w:r w:rsidR="00714D11" w:rsidRPr="00CC4EC3">
        <w:rPr>
          <w:rFonts w:asciiTheme="minorHAnsi" w:hAnsiTheme="minorHAnsi" w:cstheme="minorHAnsi"/>
          <w:sz w:val="22"/>
          <w:szCs w:val="22"/>
        </w:rPr>
        <w:t xml:space="preserve"> quale concorre alla gara; qualora il consorzio non indichi per quale/i consorziato/i concorre, si intende che lo stesso partecipa in nome e per conto proprio.</w:t>
      </w:r>
    </w:p>
    <w:p w14:paraId="32345BB2" w14:textId="77777777" w:rsidR="00D83932" w:rsidRPr="00CC4EC3" w:rsidRDefault="00D83932" w:rsidP="00CC4EC3">
      <w:pPr>
        <w:widowControl w:val="0"/>
        <w:spacing w:line="288" w:lineRule="auto"/>
        <w:jc w:val="both"/>
        <w:rPr>
          <w:rFonts w:asciiTheme="minorHAnsi" w:hAnsiTheme="minorHAnsi" w:cstheme="minorHAnsi"/>
          <w:sz w:val="22"/>
          <w:szCs w:val="22"/>
        </w:rPr>
      </w:pPr>
    </w:p>
    <w:p w14:paraId="70DDA6A8" w14:textId="0C7F2C4D" w:rsidR="00D42076" w:rsidRPr="00CC4EC3" w:rsidRDefault="00D4207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a domanda è sottoscritta</w:t>
      </w:r>
      <w:r w:rsidR="00D83932" w:rsidRPr="00CC4EC3">
        <w:rPr>
          <w:rFonts w:asciiTheme="minorHAnsi" w:hAnsiTheme="minorHAnsi" w:cstheme="minorHAnsi"/>
          <w:sz w:val="22"/>
          <w:szCs w:val="22"/>
        </w:rPr>
        <w:t xml:space="preserve"> con f</w:t>
      </w:r>
      <w:r w:rsidR="009A4EE6" w:rsidRPr="00CC4EC3">
        <w:rPr>
          <w:rFonts w:asciiTheme="minorHAnsi" w:hAnsiTheme="minorHAnsi" w:cstheme="minorHAnsi"/>
          <w:sz w:val="22"/>
          <w:szCs w:val="22"/>
        </w:rPr>
        <w:t>i</w:t>
      </w:r>
      <w:r w:rsidR="00D83932" w:rsidRPr="00CC4EC3">
        <w:rPr>
          <w:rFonts w:asciiTheme="minorHAnsi" w:hAnsiTheme="minorHAnsi" w:cstheme="minorHAnsi"/>
          <w:sz w:val="22"/>
          <w:szCs w:val="22"/>
        </w:rPr>
        <w:t>rma digitale</w:t>
      </w:r>
      <w:r w:rsidRPr="00CC4EC3">
        <w:rPr>
          <w:rFonts w:asciiTheme="minorHAnsi" w:hAnsiTheme="minorHAnsi" w:cstheme="minorHAnsi"/>
          <w:sz w:val="22"/>
          <w:szCs w:val="22"/>
        </w:rPr>
        <w:t>:</w:t>
      </w:r>
    </w:p>
    <w:p w14:paraId="1A0BE6A8" w14:textId="3C311238" w:rsidR="00194F0A" w:rsidRPr="00CC4EC3" w:rsidRDefault="00D42076" w:rsidP="00CC4EC3">
      <w:pPr>
        <w:pStyle w:val="Paragrafoelenco"/>
        <w:widowControl w:val="0"/>
        <w:numPr>
          <w:ilvl w:val="0"/>
          <w:numId w:val="26"/>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n</w:t>
      </w:r>
      <w:r w:rsidR="00194F0A" w:rsidRPr="00CC4EC3">
        <w:rPr>
          <w:rFonts w:asciiTheme="minorHAnsi" w:hAnsiTheme="minorHAnsi" w:cstheme="minorHAnsi"/>
          <w:sz w:val="22"/>
          <w:szCs w:val="22"/>
        </w:rPr>
        <w:t>el caso di raggruppamento temporaneo o consorzio ordinario costituiti, dalla mandataria/capofila.</w:t>
      </w:r>
      <w:r w:rsidR="00A03737" w:rsidRPr="00CC4EC3">
        <w:rPr>
          <w:rFonts w:asciiTheme="minorHAnsi" w:hAnsiTheme="minorHAnsi" w:cstheme="minorHAnsi"/>
          <w:sz w:val="22"/>
          <w:szCs w:val="22"/>
        </w:rPr>
        <w:t xml:space="preserve"> </w:t>
      </w:r>
    </w:p>
    <w:p w14:paraId="26A2CFAB" w14:textId="31DB48D7" w:rsidR="00C708BA" w:rsidRPr="00CC4EC3" w:rsidRDefault="00D42076" w:rsidP="00CC4EC3">
      <w:pPr>
        <w:pStyle w:val="Paragrafoelenco"/>
        <w:widowControl w:val="0"/>
        <w:numPr>
          <w:ilvl w:val="0"/>
          <w:numId w:val="26"/>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n</w:t>
      </w:r>
      <w:r w:rsidR="006050CE" w:rsidRPr="00CC4EC3">
        <w:rPr>
          <w:rFonts w:asciiTheme="minorHAnsi" w:hAnsiTheme="minorHAnsi" w:cstheme="minorHAnsi"/>
          <w:sz w:val="22"/>
          <w:szCs w:val="22"/>
        </w:rPr>
        <w:t xml:space="preserve">el </w:t>
      </w:r>
      <w:r w:rsidR="00C708BA" w:rsidRPr="00CC4EC3">
        <w:rPr>
          <w:rFonts w:asciiTheme="minorHAnsi" w:hAnsiTheme="minorHAnsi" w:cstheme="minorHAnsi"/>
          <w:sz w:val="22"/>
          <w:szCs w:val="22"/>
        </w:rPr>
        <w:t>caso di raggruppamento temporaneo o consorzio ordinario non ancora costituiti, da tutti i soggetti che costituiranno il raggruppamento o consorzio;</w:t>
      </w:r>
    </w:p>
    <w:p w14:paraId="4F05A1F2" w14:textId="69676D3E" w:rsidR="00C708BA" w:rsidRPr="00CC4EC3" w:rsidRDefault="00D42076" w:rsidP="00CC4EC3">
      <w:pPr>
        <w:pStyle w:val="Paragrafoelenco"/>
        <w:widowControl w:val="0"/>
        <w:numPr>
          <w:ilvl w:val="0"/>
          <w:numId w:val="26"/>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n</w:t>
      </w:r>
      <w:r w:rsidR="00C708BA" w:rsidRPr="00CC4EC3">
        <w:rPr>
          <w:rFonts w:asciiTheme="minorHAnsi" w:hAnsiTheme="minorHAnsi" w:cstheme="minorHAnsi"/>
          <w:sz w:val="22"/>
          <w:szCs w:val="22"/>
        </w:rPr>
        <w:t>el caso di aggregazioni di imprese aderenti al contratto di rete</w:t>
      </w:r>
      <w:r w:rsidR="00762E2E" w:rsidRPr="00CC4EC3">
        <w:rPr>
          <w:rFonts w:asciiTheme="minorHAnsi" w:hAnsiTheme="minorHAnsi" w:cstheme="minorHAnsi"/>
          <w:sz w:val="22"/>
          <w:szCs w:val="22"/>
        </w:rPr>
        <w:t xml:space="preserve"> si fa riferimento alla disciplina prevista per i raggruppamenti temporanei di imprese, in quanto compatibile. In particolare</w:t>
      </w:r>
      <w:r w:rsidR="00C708BA" w:rsidRPr="00CC4EC3">
        <w:rPr>
          <w:rFonts w:asciiTheme="minorHAnsi" w:hAnsiTheme="minorHAnsi" w:cstheme="minorHAnsi"/>
          <w:sz w:val="22"/>
          <w:szCs w:val="22"/>
        </w:rPr>
        <w:t>:</w:t>
      </w:r>
    </w:p>
    <w:p w14:paraId="26229E0D" w14:textId="0A188462" w:rsidR="00C708BA" w:rsidRPr="00CC4EC3" w:rsidRDefault="00C708BA" w:rsidP="00CC4EC3">
      <w:pPr>
        <w:widowControl w:val="0"/>
        <w:numPr>
          <w:ilvl w:val="4"/>
          <w:numId w:val="2"/>
        </w:numPr>
        <w:spacing w:line="288" w:lineRule="auto"/>
        <w:ind w:left="567" w:hanging="283"/>
        <w:jc w:val="both"/>
        <w:rPr>
          <w:rFonts w:asciiTheme="minorHAnsi" w:hAnsiTheme="minorHAnsi" w:cstheme="minorHAnsi"/>
          <w:sz w:val="22"/>
          <w:szCs w:val="22"/>
        </w:rPr>
      </w:pPr>
      <w:r w:rsidRPr="00CC4EC3">
        <w:rPr>
          <w:rFonts w:asciiTheme="minorHAnsi" w:hAnsiTheme="minorHAnsi" w:cstheme="minorHAnsi"/>
          <w:b/>
          <w:sz w:val="22"/>
          <w:szCs w:val="22"/>
        </w:rPr>
        <w:t xml:space="preserve">se la rete è dotata di un organo comune con potere di rappresentanza </w:t>
      </w:r>
      <w:r w:rsidR="0062368E" w:rsidRPr="00CC4EC3">
        <w:rPr>
          <w:rFonts w:asciiTheme="minorHAnsi" w:hAnsiTheme="minorHAnsi" w:cstheme="minorHAnsi"/>
          <w:b/>
          <w:sz w:val="22"/>
          <w:szCs w:val="22"/>
        </w:rPr>
        <w:t xml:space="preserve">e </w:t>
      </w:r>
      <w:r w:rsidR="00A63D8A" w:rsidRPr="00CC4EC3">
        <w:rPr>
          <w:rFonts w:asciiTheme="minorHAnsi" w:hAnsiTheme="minorHAnsi" w:cstheme="minorHAnsi"/>
          <w:b/>
          <w:sz w:val="22"/>
          <w:szCs w:val="22"/>
        </w:rPr>
        <w:t xml:space="preserve">con </w:t>
      </w:r>
      <w:r w:rsidRPr="00CC4EC3">
        <w:rPr>
          <w:rFonts w:asciiTheme="minorHAnsi" w:hAnsiTheme="minorHAnsi" w:cstheme="minorHAnsi"/>
          <w:b/>
          <w:sz w:val="22"/>
          <w:szCs w:val="22"/>
        </w:rPr>
        <w:t>soggettività giuridica</w:t>
      </w:r>
      <w:r w:rsidRPr="00CC4EC3">
        <w:rPr>
          <w:rFonts w:asciiTheme="minorHAnsi" w:hAnsiTheme="minorHAnsi" w:cstheme="minorHAnsi"/>
          <w:sz w:val="22"/>
          <w:szCs w:val="22"/>
        </w:rPr>
        <w:t>, ai sensi dell’art. 3, comma 4-</w:t>
      </w:r>
      <w:r w:rsidRPr="00CC4EC3">
        <w:rPr>
          <w:rFonts w:asciiTheme="minorHAnsi" w:hAnsiTheme="minorHAnsi" w:cstheme="minorHAnsi"/>
          <w:i/>
          <w:sz w:val="22"/>
          <w:szCs w:val="22"/>
        </w:rPr>
        <w:t>quater</w:t>
      </w:r>
      <w:r w:rsidRPr="00CC4EC3">
        <w:rPr>
          <w:rFonts w:asciiTheme="minorHAnsi" w:hAnsiTheme="minorHAnsi" w:cstheme="minorHAnsi"/>
          <w:sz w:val="22"/>
          <w:szCs w:val="22"/>
        </w:rPr>
        <w:t xml:space="preserve">, del </w:t>
      </w:r>
      <w:proofErr w:type="spellStart"/>
      <w:r w:rsidRPr="00CC4EC3">
        <w:rPr>
          <w:rFonts w:asciiTheme="minorHAnsi" w:hAnsiTheme="minorHAnsi" w:cstheme="minorHAnsi"/>
          <w:sz w:val="22"/>
          <w:szCs w:val="22"/>
        </w:rPr>
        <w:t>d.l.</w:t>
      </w:r>
      <w:proofErr w:type="spellEnd"/>
      <w:r w:rsidRPr="00CC4EC3">
        <w:rPr>
          <w:rFonts w:asciiTheme="minorHAnsi" w:hAnsiTheme="minorHAnsi" w:cstheme="minorHAnsi"/>
          <w:sz w:val="22"/>
          <w:szCs w:val="22"/>
        </w:rPr>
        <w:t xml:space="preserve"> 10 febbraio 2009, n. 5, la domanda di partecipazi</w:t>
      </w:r>
      <w:r w:rsidR="002F6F59" w:rsidRPr="00CC4EC3">
        <w:rPr>
          <w:rFonts w:asciiTheme="minorHAnsi" w:hAnsiTheme="minorHAnsi" w:cstheme="minorHAnsi"/>
          <w:sz w:val="22"/>
          <w:szCs w:val="22"/>
        </w:rPr>
        <w:t>one deve essere sottoscritta</w:t>
      </w:r>
      <w:r w:rsidR="001925EB" w:rsidRPr="00CC4EC3">
        <w:rPr>
          <w:rFonts w:asciiTheme="minorHAnsi" w:hAnsiTheme="minorHAnsi" w:cstheme="minorHAnsi"/>
          <w:sz w:val="22"/>
          <w:szCs w:val="22"/>
        </w:rPr>
        <w:t xml:space="preserve"> dal </w:t>
      </w:r>
      <w:r w:rsidR="003F2E52" w:rsidRPr="00CC4EC3">
        <w:rPr>
          <w:rFonts w:asciiTheme="minorHAnsi" w:hAnsiTheme="minorHAnsi" w:cstheme="minorHAnsi"/>
          <w:sz w:val="22"/>
          <w:szCs w:val="22"/>
        </w:rPr>
        <w:t xml:space="preserve">solo </w:t>
      </w:r>
      <w:r w:rsidRPr="00CC4EC3">
        <w:rPr>
          <w:rFonts w:asciiTheme="minorHAnsi" w:hAnsiTheme="minorHAnsi" w:cstheme="minorHAnsi"/>
          <w:sz w:val="22"/>
          <w:szCs w:val="22"/>
        </w:rPr>
        <w:t>operatore economico che riveste l</w:t>
      </w:r>
      <w:r w:rsidR="003F2E52" w:rsidRPr="00CC4EC3">
        <w:rPr>
          <w:rFonts w:asciiTheme="minorHAnsi" w:hAnsiTheme="minorHAnsi" w:cstheme="minorHAnsi"/>
          <w:sz w:val="22"/>
          <w:szCs w:val="22"/>
        </w:rPr>
        <w:t>a funzione</w:t>
      </w:r>
      <w:r w:rsidRPr="00CC4EC3">
        <w:rPr>
          <w:rFonts w:asciiTheme="minorHAnsi" w:hAnsiTheme="minorHAnsi" w:cstheme="minorHAnsi"/>
          <w:sz w:val="22"/>
          <w:szCs w:val="22"/>
        </w:rPr>
        <w:t xml:space="preserve"> di organo comune;</w:t>
      </w:r>
    </w:p>
    <w:p w14:paraId="19162A19" w14:textId="0B6B94DF" w:rsidR="00C708BA" w:rsidRPr="00CC4EC3" w:rsidRDefault="00C708BA" w:rsidP="00CC4EC3">
      <w:pPr>
        <w:widowControl w:val="0"/>
        <w:numPr>
          <w:ilvl w:val="4"/>
          <w:numId w:val="2"/>
        </w:numPr>
        <w:spacing w:line="288" w:lineRule="auto"/>
        <w:ind w:left="567" w:hanging="283"/>
        <w:jc w:val="both"/>
        <w:rPr>
          <w:rFonts w:asciiTheme="minorHAnsi" w:hAnsiTheme="minorHAnsi" w:cstheme="minorHAnsi"/>
          <w:sz w:val="22"/>
          <w:szCs w:val="22"/>
        </w:rPr>
      </w:pPr>
      <w:r w:rsidRPr="00CC4EC3">
        <w:rPr>
          <w:rFonts w:asciiTheme="minorHAnsi" w:hAnsiTheme="minorHAnsi" w:cstheme="minorHAnsi"/>
          <w:b/>
          <w:sz w:val="22"/>
          <w:szCs w:val="22"/>
        </w:rPr>
        <w:t>se la rete è dotata di un organo comune con potere di rappresentanza ma è priva di soggettività giuridica</w:t>
      </w:r>
      <w:r w:rsidR="003F2E52" w:rsidRPr="00CC4EC3">
        <w:rPr>
          <w:rFonts w:asciiTheme="minorHAnsi" w:hAnsiTheme="minorHAnsi" w:cstheme="minorHAnsi"/>
          <w:sz w:val="22"/>
          <w:szCs w:val="22"/>
        </w:rPr>
        <w:t>,</w:t>
      </w:r>
      <w:r w:rsidRPr="00CC4EC3">
        <w:rPr>
          <w:rFonts w:asciiTheme="minorHAnsi" w:hAnsiTheme="minorHAnsi" w:cstheme="minorHAnsi"/>
          <w:sz w:val="22"/>
          <w:szCs w:val="22"/>
        </w:rPr>
        <w:t xml:space="preserve"> ai sensi dell’art. 3, comma 4-</w:t>
      </w:r>
      <w:r w:rsidRPr="00CC4EC3">
        <w:rPr>
          <w:rFonts w:asciiTheme="minorHAnsi" w:hAnsiTheme="minorHAnsi" w:cstheme="minorHAnsi"/>
          <w:i/>
          <w:sz w:val="22"/>
          <w:szCs w:val="22"/>
        </w:rPr>
        <w:t>quater</w:t>
      </w:r>
      <w:r w:rsidRPr="00CC4EC3">
        <w:rPr>
          <w:rFonts w:asciiTheme="minorHAnsi" w:hAnsiTheme="minorHAnsi" w:cstheme="minorHAnsi"/>
          <w:sz w:val="22"/>
          <w:szCs w:val="22"/>
        </w:rPr>
        <w:t xml:space="preserve">, del </w:t>
      </w:r>
      <w:proofErr w:type="spellStart"/>
      <w:r w:rsidRPr="00CC4EC3">
        <w:rPr>
          <w:rFonts w:asciiTheme="minorHAnsi" w:hAnsiTheme="minorHAnsi" w:cstheme="minorHAnsi"/>
          <w:sz w:val="22"/>
          <w:szCs w:val="22"/>
        </w:rPr>
        <w:t>d.l.</w:t>
      </w:r>
      <w:proofErr w:type="spellEnd"/>
      <w:r w:rsidRPr="00CC4EC3">
        <w:rPr>
          <w:rFonts w:asciiTheme="minorHAnsi" w:hAnsiTheme="minorHAnsi" w:cstheme="minorHAnsi"/>
          <w:sz w:val="22"/>
          <w:szCs w:val="22"/>
        </w:rPr>
        <w:t xml:space="preserve"> 10 febbraio 2009, n. 5, la domanda di partecipazione deve essere sottoscritta </w:t>
      </w:r>
      <w:r w:rsidR="00F3508F" w:rsidRPr="00CC4EC3">
        <w:rPr>
          <w:rFonts w:asciiTheme="minorHAnsi" w:hAnsiTheme="minorHAnsi" w:cstheme="minorHAnsi"/>
          <w:sz w:val="22"/>
          <w:szCs w:val="22"/>
        </w:rPr>
        <w:t>d</w:t>
      </w:r>
      <w:r w:rsidR="00150E03" w:rsidRPr="00CC4EC3">
        <w:rPr>
          <w:rFonts w:asciiTheme="minorHAnsi" w:hAnsiTheme="minorHAnsi" w:cstheme="minorHAnsi"/>
          <w:sz w:val="22"/>
          <w:szCs w:val="22"/>
        </w:rPr>
        <w:t>a</w:t>
      </w:r>
      <w:r w:rsidR="00F3508F" w:rsidRPr="00CC4EC3">
        <w:rPr>
          <w:rFonts w:asciiTheme="minorHAnsi" w:hAnsiTheme="minorHAnsi" w:cstheme="minorHAnsi"/>
          <w:sz w:val="22"/>
          <w:szCs w:val="22"/>
        </w:rPr>
        <w:t>l</w:t>
      </w:r>
      <w:r w:rsidRPr="00CC4EC3">
        <w:rPr>
          <w:rFonts w:asciiTheme="minorHAnsi" w:hAnsiTheme="minorHAnsi" w:cstheme="minorHAnsi"/>
          <w:sz w:val="22"/>
          <w:szCs w:val="22"/>
        </w:rPr>
        <w:t xml:space="preserve">l’impresa che riveste le funzioni di organo comune nonché da ognuna delle imprese aderenti al contratto di rete che partecipano alla gara; </w:t>
      </w:r>
    </w:p>
    <w:p w14:paraId="0259BE9A" w14:textId="13D4B8EA" w:rsidR="00C708BA" w:rsidRPr="00CC4EC3" w:rsidRDefault="00C708BA" w:rsidP="00CC4EC3">
      <w:pPr>
        <w:widowControl w:val="0"/>
        <w:numPr>
          <w:ilvl w:val="4"/>
          <w:numId w:val="2"/>
        </w:numPr>
        <w:spacing w:line="288" w:lineRule="auto"/>
        <w:ind w:left="567" w:hanging="283"/>
        <w:jc w:val="both"/>
        <w:rPr>
          <w:rFonts w:asciiTheme="minorHAnsi" w:hAnsiTheme="minorHAnsi" w:cstheme="minorHAnsi"/>
          <w:sz w:val="22"/>
          <w:szCs w:val="22"/>
        </w:rPr>
      </w:pPr>
      <w:r w:rsidRPr="00CC4EC3">
        <w:rPr>
          <w:rFonts w:asciiTheme="minorHAnsi" w:hAnsiTheme="minorHAnsi" w:cstheme="minorHAnsi"/>
          <w:b/>
          <w:sz w:val="22"/>
          <w:szCs w:val="22"/>
        </w:rPr>
        <w:t xml:space="preserve">se la rete è dotata di un organo comune privo del potere di rappresentanza o se la rete è sprovvista di organo </w:t>
      </w:r>
      <w:r w:rsidR="002F6F59" w:rsidRPr="00CC4EC3">
        <w:rPr>
          <w:rFonts w:asciiTheme="minorHAnsi" w:hAnsiTheme="minorHAnsi" w:cstheme="minorHAnsi"/>
          <w:b/>
          <w:sz w:val="22"/>
          <w:szCs w:val="22"/>
        </w:rPr>
        <w:t>comune</w:t>
      </w:r>
      <w:r w:rsidR="003F2E52" w:rsidRPr="00CC4EC3">
        <w:rPr>
          <w:rFonts w:asciiTheme="minorHAnsi" w:hAnsiTheme="minorHAnsi" w:cstheme="minorHAnsi"/>
          <w:b/>
          <w:sz w:val="22"/>
          <w:szCs w:val="22"/>
        </w:rPr>
        <w:t>,</w:t>
      </w:r>
      <w:r w:rsidR="002F6F59" w:rsidRPr="00CC4EC3">
        <w:rPr>
          <w:rFonts w:asciiTheme="minorHAnsi" w:hAnsiTheme="minorHAnsi" w:cstheme="minorHAnsi"/>
          <w:b/>
          <w:sz w:val="22"/>
          <w:szCs w:val="22"/>
        </w:rPr>
        <w:t xml:space="preserve"> oppure</w:t>
      </w:r>
      <w:r w:rsidRPr="00CC4EC3">
        <w:rPr>
          <w:rFonts w:asciiTheme="minorHAnsi" w:hAnsiTheme="minorHAnsi" w:cstheme="minorHAnsi"/>
          <w:b/>
          <w:sz w:val="22"/>
          <w:szCs w:val="22"/>
        </w:rPr>
        <w:t xml:space="preserve"> se l’organo comune è privo dei requisiti di qualificazione</w:t>
      </w:r>
      <w:r w:rsidRPr="00CC4EC3">
        <w:rPr>
          <w:rFonts w:asciiTheme="minorHAnsi" w:hAnsiTheme="minorHAnsi" w:cstheme="minorHAnsi"/>
          <w:sz w:val="22"/>
          <w:szCs w:val="22"/>
        </w:rPr>
        <w:t xml:space="preserve"> </w:t>
      </w:r>
      <w:r w:rsidRPr="00CC4EC3">
        <w:rPr>
          <w:rFonts w:asciiTheme="minorHAnsi" w:hAnsiTheme="minorHAnsi" w:cstheme="minorHAnsi"/>
          <w:b/>
          <w:sz w:val="22"/>
          <w:szCs w:val="22"/>
        </w:rPr>
        <w:t>richiesti per assumere la veste di mandataria</w:t>
      </w:r>
      <w:r w:rsidRPr="00CC4EC3">
        <w:rPr>
          <w:rFonts w:asciiTheme="minorHAnsi" w:hAnsiTheme="minorHAnsi" w:cstheme="minorHAnsi"/>
          <w:sz w:val="22"/>
          <w:szCs w:val="22"/>
        </w:rPr>
        <w:t>, la domanda di partecip</w:t>
      </w:r>
      <w:r w:rsidR="002F6F59" w:rsidRPr="00CC4EC3">
        <w:rPr>
          <w:rFonts w:asciiTheme="minorHAnsi" w:hAnsiTheme="minorHAnsi" w:cstheme="minorHAnsi"/>
          <w:sz w:val="22"/>
          <w:szCs w:val="22"/>
        </w:rPr>
        <w:t>azione deve essere sottoscritta</w:t>
      </w:r>
      <w:r w:rsidRPr="00CC4EC3">
        <w:rPr>
          <w:rFonts w:asciiTheme="minorHAnsi" w:hAnsiTheme="minorHAnsi" w:cstheme="minorHAnsi"/>
          <w:sz w:val="22"/>
          <w:szCs w:val="22"/>
        </w:rPr>
        <w:t xml:space="preserve"> dall’impresa aderente alla rete che riveste la qualifica di mandataria, ovvero</w:t>
      </w:r>
      <w:r w:rsidR="00470144" w:rsidRPr="00CC4EC3">
        <w:rPr>
          <w:rFonts w:asciiTheme="minorHAnsi" w:hAnsiTheme="minorHAnsi" w:cstheme="minorHAnsi"/>
          <w:sz w:val="22"/>
          <w:szCs w:val="22"/>
        </w:rPr>
        <w:t xml:space="preserve">, </w:t>
      </w:r>
      <w:r w:rsidRPr="00CC4EC3">
        <w:rPr>
          <w:rFonts w:asciiTheme="minorHAnsi" w:hAnsiTheme="minorHAnsi" w:cstheme="minorHAnsi"/>
          <w:sz w:val="22"/>
          <w:szCs w:val="22"/>
        </w:rPr>
        <w:t>in caso di partecipazione nelle forme del raggruppamento da costituirsi</w:t>
      </w:r>
      <w:r w:rsidR="00470144" w:rsidRPr="00CC4EC3">
        <w:rPr>
          <w:rFonts w:asciiTheme="minorHAnsi" w:hAnsiTheme="minorHAnsi" w:cstheme="minorHAnsi"/>
          <w:sz w:val="22"/>
          <w:szCs w:val="22"/>
        </w:rPr>
        <w:t xml:space="preserve">, </w:t>
      </w:r>
      <w:r w:rsidRPr="00CC4EC3">
        <w:rPr>
          <w:rFonts w:asciiTheme="minorHAnsi" w:hAnsiTheme="minorHAnsi" w:cstheme="minorHAnsi"/>
          <w:sz w:val="22"/>
          <w:szCs w:val="22"/>
        </w:rPr>
        <w:t>da ognuna delle imprese aderenti al contratto di rete che partecipa alla gara</w:t>
      </w:r>
      <w:r w:rsidR="00BF3082" w:rsidRPr="00CC4EC3">
        <w:rPr>
          <w:rFonts w:asciiTheme="minorHAnsi" w:hAnsiTheme="minorHAnsi" w:cstheme="minorHAnsi"/>
          <w:sz w:val="22"/>
          <w:szCs w:val="22"/>
        </w:rPr>
        <w:t xml:space="preserve">; </w:t>
      </w:r>
    </w:p>
    <w:p w14:paraId="497972AC" w14:textId="3316FFFB" w:rsidR="00887702" w:rsidRPr="00CC4EC3" w:rsidRDefault="00BF3082" w:rsidP="00CC4EC3">
      <w:pPr>
        <w:pStyle w:val="Paragrafoelenco"/>
        <w:widowControl w:val="0"/>
        <w:numPr>
          <w:ilvl w:val="0"/>
          <w:numId w:val="26"/>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n</w:t>
      </w:r>
      <w:r w:rsidR="00887702" w:rsidRPr="00CC4EC3">
        <w:rPr>
          <w:rFonts w:asciiTheme="minorHAnsi" w:hAnsiTheme="minorHAnsi" w:cstheme="minorHAnsi"/>
          <w:sz w:val="22"/>
          <w:szCs w:val="22"/>
        </w:rPr>
        <w:t xml:space="preserve">el caso di consorzio di cooperative e imprese artigiane o di consorzio stabile di cui all’art. 45, comma 2 </w:t>
      </w:r>
      <w:proofErr w:type="spellStart"/>
      <w:r w:rsidR="00887702" w:rsidRPr="00CC4EC3">
        <w:rPr>
          <w:rFonts w:asciiTheme="minorHAnsi" w:hAnsiTheme="minorHAnsi" w:cstheme="minorHAnsi"/>
          <w:sz w:val="22"/>
          <w:szCs w:val="22"/>
        </w:rPr>
        <w:t>lett</w:t>
      </w:r>
      <w:proofErr w:type="spellEnd"/>
      <w:r w:rsidR="00887702" w:rsidRPr="00CC4EC3">
        <w:rPr>
          <w:rFonts w:asciiTheme="minorHAnsi" w:hAnsiTheme="minorHAnsi" w:cstheme="minorHAnsi"/>
          <w:sz w:val="22"/>
          <w:szCs w:val="22"/>
        </w:rPr>
        <w:t xml:space="preserve">. b) e c) del Codice, </w:t>
      </w:r>
      <w:r w:rsidR="00216E38" w:rsidRPr="00CC4EC3">
        <w:rPr>
          <w:rFonts w:asciiTheme="minorHAnsi" w:hAnsiTheme="minorHAnsi" w:cstheme="minorHAnsi"/>
          <w:sz w:val="22"/>
          <w:szCs w:val="22"/>
        </w:rPr>
        <w:t xml:space="preserve">la domanda è sottoscritta </w:t>
      </w:r>
      <w:r w:rsidR="00887702" w:rsidRPr="00CC4EC3">
        <w:rPr>
          <w:rFonts w:asciiTheme="minorHAnsi" w:hAnsiTheme="minorHAnsi" w:cstheme="minorHAnsi"/>
          <w:sz w:val="22"/>
          <w:szCs w:val="22"/>
        </w:rPr>
        <w:t>dal consorzio medesimo.</w:t>
      </w:r>
      <w:r w:rsidR="00D83932" w:rsidRPr="00CC4EC3">
        <w:rPr>
          <w:rFonts w:asciiTheme="minorHAnsi" w:hAnsiTheme="minorHAnsi" w:cstheme="minorHAnsi"/>
          <w:sz w:val="22"/>
          <w:szCs w:val="22"/>
        </w:rPr>
        <w:t xml:space="preserve"> </w:t>
      </w:r>
    </w:p>
    <w:p w14:paraId="34475E8F" w14:textId="77777777" w:rsidR="00FE2625" w:rsidRPr="00CC4EC3" w:rsidRDefault="00FE2625" w:rsidP="00CC4EC3">
      <w:pPr>
        <w:widowControl w:val="0"/>
        <w:spacing w:line="288" w:lineRule="auto"/>
        <w:rPr>
          <w:rFonts w:asciiTheme="minorHAnsi" w:hAnsiTheme="minorHAnsi" w:cstheme="minorHAnsi"/>
          <w:sz w:val="22"/>
          <w:szCs w:val="22"/>
        </w:rPr>
      </w:pPr>
      <w:r w:rsidRPr="00CC4EC3">
        <w:rPr>
          <w:rFonts w:asciiTheme="minorHAnsi" w:eastAsia="Calibri" w:hAnsiTheme="minorHAnsi" w:cstheme="minorHAnsi"/>
          <w:sz w:val="22"/>
          <w:szCs w:val="22"/>
        </w:rPr>
        <w:t>Nel caso di operatori economici esteri, la domanda potrà essere sottoscritta con firma olografa su documento scansionato e corredato da copia del documento d’identità del legale rappresentante firmata dal medesimo</w:t>
      </w:r>
    </w:p>
    <w:p w14:paraId="1467165B" w14:textId="77777777" w:rsidR="00FE2625" w:rsidRPr="00CC4EC3" w:rsidRDefault="00FE2625" w:rsidP="00CC4EC3">
      <w:pPr>
        <w:widowControl w:val="0"/>
        <w:spacing w:line="288" w:lineRule="auto"/>
        <w:jc w:val="both"/>
        <w:rPr>
          <w:rFonts w:asciiTheme="minorHAnsi" w:hAnsiTheme="minorHAnsi" w:cstheme="minorHAnsi"/>
          <w:sz w:val="22"/>
          <w:szCs w:val="22"/>
        </w:rPr>
      </w:pPr>
    </w:p>
    <w:p w14:paraId="55C35443" w14:textId="2D1885E9" w:rsidR="00D83932" w:rsidRPr="00CC4EC3" w:rsidRDefault="00D83932" w:rsidP="00CC4EC3">
      <w:pPr>
        <w:widowControl w:val="0"/>
        <w:spacing w:line="288" w:lineRule="auto"/>
        <w:jc w:val="both"/>
        <w:rPr>
          <w:rFonts w:asciiTheme="minorHAnsi" w:hAnsiTheme="minorHAnsi" w:cstheme="minorHAnsi"/>
          <w:sz w:val="22"/>
          <w:szCs w:val="22"/>
        </w:rPr>
      </w:pPr>
    </w:p>
    <w:p w14:paraId="3C0C83D5" w14:textId="169441E5" w:rsidR="003903DA" w:rsidRPr="00CC4EC3" w:rsidRDefault="003903DA" w:rsidP="00CC4EC3">
      <w:p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Nel caso in cui il concorrente utilizzi la “domanda di partecipazione” messa a disposizione da</w:t>
      </w:r>
      <w:r w:rsidR="001778D9" w:rsidRPr="00CC4EC3">
        <w:rPr>
          <w:rFonts w:asciiTheme="minorHAnsi" w:hAnsiTheme="minorHAnsi" w:cstheme="minorHAnsi"/>
          <w:sz w:val="22"/>
          <w:szCs w:val="22"/>
        </w:rPr>
        <w:t>ll’Amministrazione</w:t>
      </w:r>
      <w:r w:rsidRPr="00CC4EC3">
        <w:rPr>
          <w:rFonts w:asciiTheme="minorHAnsi" w:hAnsiTheme="minorHAnsi" w:cstheme="minorHAnsi"/>
          <w:sz w:val="22"/>
          <w:szCs w:val="22"/>
        </w:rPr>
        <w:t xml:space="preserve"> essa deve essere </w:t>
      </w:r>
      <w:r w:rsidRPr="00CC4EC3">
        <w:rPr>
          <w:rFonts w:asciiTheme="minorHAnsi" w:hAnsiTheme="minorHAnsi" w:cstheme="minorHAnsi"/>
          <w:sz w:val="22"/>
          <w:szCs w:val="22"/>
          <w:u w:val="single"/>
        </w:rPr>
        <w:t>predisposta</w:t>
      </w:r>
      <w:r w:rsidRPr="00CC4EC3">
        <w:rPr>
          <w:rFonts w:asciiTheme="minorHAnsi" w:hAnsiTheme="minorHAnsi" w:cstheme="minorHAnsi"/>
          <w:sz w:val="22"/>
          <w:szCs w:val="22"/>
        </w:rPr>
        <w:t xml:space="preserve"> e </w:t>
      </w:r>
      <w:r w:rsidRPr="00CC4EC3">
        <w:rPr>
          <w:rFonts w:asciiTheme="minorHAnsi" w:hAnsiTheme="minorHAnsi" w:cstheme="minorHAnsi"/>
          <w:sz w:val="22"/>
          <w:szCs w:val="22"/>
          <w:u w:val="single"/>
        </w:rPr>
        <w:t>sottoscritta</w:t>
      </w:r>
      <w:r w:rsidRPr="00CC4EC3">
        <w:rPr>
          <w:rFonts w:asciiTheme="minorHAnsi" w:hAnsiTheme="minorHAnsi" w:cstheme="minorHAnsi"/>
          <w:sz w:val="22"/>
          <w:szCs w:val="22"/>
        </w:rPr>
        <w:t xml:space="preserve">: </w:t>
      </w:r>
    </w:p>
    <w:p w14:paraId="472A570C" w14:textId="55FEFAAC" w:rsidR="003903DA" w:rsidRPr="00CC4EC3" w:rsidRDefault="003903DA" w:rsidP="00CC4EC3">
      <w:pPr>
        <w:pStyle w:val="Paragrafoelenco"/>
        <w:numPr>
          <w:ilvl w:val="0"/>
          <w:numId w:val="26"/>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n caso di RTI e Consorzi ordinari costituiti/costi</w:t>
      </w:r>
      <w:r w:rsidR="001C6F76" w:rsidRPr="00CC4EC3">
        <w:rPr>
          <w:rFonts w:asciiTheme="minorHAnsi" w:hAnsiTheme="minorHAnsi" w:cstheme="minorHAnsi"/>
          <w:sz w:val="22"/>
          <w:szCs w:val="22"/>
        </w:rPr>
        <w:t>t</w:t>
      </w:r>
      <w:r w:rsidRPr="00CC4EC3">
        <w:rPr>
          <w:rFonts w:asciiTheme="minorHAnsi" w:hAnsiTheme="minorHAnsi" w:cstheme="minorHAnsi"/>
          <w:sz w:val="22"/>
          <w:szCs w:val="22"/>
        </w:rPr>
        <w:t>uendi da ciascuno dei soggetti che costituiscono</w:t>
      </w:r>
      <w:r w:rsidR="001C6F76"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costituiranno il raggruppamento o consorzio; </w:t>
      </w:r>
    </w:p>
    <w:p w14:paraId="3E5A4AF1" w14:textId="77777777" w:rsidR="003903DA" w:rsidRPr="00CC4EC3" w:rsidRDefault="003903DA" w:rsidP="00CC4EC3">
      <w:pPr>
        <w:pStyle w:val="Paragrafoelenco"/>
        <w:numPr>
          <w:ilvl w:val="0"/>
          <w:numId w:val="26"/>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 caso di aggregazioni di rete dall’organo comune, dalla mandataria e da ognuna delle imprese aderenti al contratto di rete che partecipano alla gara; </w:t>
      </w:r>
    </w:p>
    <w:p w14:paraId="28F9C263" w14:textId="77777777" w:rsidR="003903DA" w:rsidRPr="00CC4EC3" w:rsidRDefault="003903DA" w:rsidP="00CC4EC3">
      <w:pPr>
        <w:pStyle w:val="Paragrafoelenco"/>
        <w:numPr>
          <w:ilvl w:val="0"/>
          <w:numId w:val="26"/>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nel caso di consorzio di cooperative e imprese artigiane o di consorzio stabile di cui all’art. 45, comma 2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b) e c) del Codice, dal consorzio medesimo e da ognuna delle imprese esecutrici. </w:t>
      </w:r>
    </w:p>
    <w:p w14:paraId="59E14CAD" w14:textId="77777777" w:rsidR="00C9491C" w:rsidRPr="00CC4EC3" w:rsidRDefault="00C9491C" w:rsidP="00CC4EC3">
      <w:p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 tal caso il bollo è però dovuto: </w:t>
      </w:r>
    </w:p>
    <w:p w14:paraId="3347786B" w14:textId="77777777" w:rsidR="00C9491C" w:rsidRPr="00CC4EC3" w:rsidRDefault="00C9491C" w:rsidP="00CC4EC3">
      <w:pPr>
        <w:pStyle w:val="Paragrafoelenco"/>
        <w:numPr>
          <w:ilvl w:val="0"/>
          <w:numId w:val="26"/>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n caso di RTI e consorzi ordinari costituiti/costituendi solo dalla mandataria capogruppo;</w:t>
      </w:r>
    </w:p>
    <w:p w14:paraId="57E3661B" w14:textId="77777777" w:rsidR="00C9491C" w:rsidRPr="00CC4EC3" w:rsidRDefault="00C9491C" w:rsidP="00CC4EC3">
      <w:pPr>
        <w:pStyle w:val="Paragrafoelenco"/>
        <w:numPr>
          <w:ilvl w:val="0"/>
          <w:numId w:val="26"/>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nel caso di consorzi stabili di cui all’art. 45, comma 2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b) e c) del Codice, dal consorzio medesimo; </w:t>
      </w:r>
    </w:p>
    <w:p w14:paraId="49D0ED5A" w14:textId="77777777" w:rsidR="00C9491C" w:rsidRPr="00CC4EC3" w:rsidRDefault="00C9491C" w:rsidP="00CC4EC3">
      <w:pPr>
        <w:pStyle w:val="Paragrafoelenco"/>
        <w:numPr>
          <w:ilvl w:val="0"/>
          <w:numId w:val="26"/>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nel caso di Aggregazioni di rete dall’organo comune/mandataria.</w:t>
      </w:r>
    </w:p>
    <w:p w14:paraId="413DFD85" w14:textId="297F5584" w:rsidR="004E0365" w:rsidRPr="00CC4EC3" w:rsidRDefault="004E0365"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u w:val="single"/>
        </w:rPr>
        <w:t>Il concorrente allega</w:t>
      </w:r>
      <w:r w:rsidR="003B5239" w:rsidRPr="00CC4EC3">
        <w:rPr>
          <w:rFonts w:asciiTheme="minorHAnsi" w:hAnsiTheme="minorHAnsi" w:cstheme="minorHAnsi"/>
          <w:sz w:val="22"/>
          <w:szCs w:val="22"/>
          <w:u w:val="single"/>
        </w:rPr>
        <w:t xml:space="preserve"> </w:t>
      </w:r>
      <w:r w:rsidRPr="00CC4EC3">
        <w:rPr>
          <w:rFonts w:asciiTheme="minorHAnsi" w:hAnsiTheme="minorHAnsi" w:cstheme="minorHAnsi"/>
          <w:sz w:val="22"/>
          <w:szCs w:val="22"/>
        </w:rPr>
        <w:t xml:space="preserve">copia conforme all’originale della procura </w:t>
      </w:r>
      <w:r w:rsidR="001566A5" w:rsidRPr="00CC4EC3">
        <w:rPr>
          <w:rFonts w:asciiTheme="minorHAnsi" w:hAnsiTheme="minorHAnsi" w:cstheme="minorHAnsi"/>
          <w:sz w:val="22"/>
          <w:szCs w:val="22"/>
        </w:rPr>
        <w:t xml:space="preserve">oppure </w:t>
      </w:r>
      <w:r w:rsidRPr="00CC4EC3">
        <w:rPr>
          <w:rFonts w:asciiTheme="minorHAnsi" w:hAnsiTheme="minorHAnsi" w:cstheme="minorHAnsi"/>
          <w:sz w:val="22"/>
          <w:szCs w:val="22"/>
          <w:u w:val="single"/>
        </w:rPr>
        <w:t>nel solo caso</w:t>
      </w:r>
      <w:r w:rsidRPr="00CC4EC3">
        <w:rPr>
          <w:rFonts w:asciiTheme="minorHAnsi" w:hAnsiTheme="minorHAnsi" w:cstheme="minorHAnsi"/>
          <w:sz w:val="22"/>
          <w:szCs w:val="22"/>
        </w:rPr>
        <w:t xml:space="preserve"> in cui dalla visura camerale del concorrente risulti l’indicazione espressa dei poteri rappresentativi conferiti con la procura, la dichiarazione sostitutiva resa dal procuratore</w:t>
      </w:r>
      <w:r w:rsidR="00D83932" w:rsidRPr="00CC4EC3">
        <w:rPr>
          <w:rFonts w:asciiTheme="minorHAnsi" w:hAnsiTheme="minorHAnsi" w:cstheme="minorHAnsi"/>
          <w:sz w:val="22"/>
          <w:szCs w:val="22"/>
        </w:rPr>
        <w:t>/legale rappresentante</w:t>
      </w:r>
      <w:r w:rsidRPr="00CC4EC3">
        <w:rPr>
          <w:rFonts w:asciiTheme="minorHAnsi" w:hAnsiTheme="minorHAnsi" w:cstheme="minorHAnsi"/>
          <w:sz w:val="22"/>
          <w:szCs w:val="22"/>
        </w:rPr>
        <w:t xml:space="preserve"> </w:t>
      </w:r>
      <w:r w:rsidR="00D83932" w:rsidRPr="00CC4EC3">
        <w:rPr>
          <w:rFonts w:asciiTheme="minorHAnsi" w:hAnsiTheme="minorHAnsi" w:cstheme="minorHAnsi"/>
          <w:sz w:val="22"/>
          <w:szCs w:val="22"/>
        </w:rPr>
        <w:t xml:space="preserve">sottoscrittore </w:t>
      </w:r>
      <w:r w:rsidRPr="00CC4EC3">
        <w:rPr>
          <w:rFonts w:asciiTheme="minorHAnsi" w:hAnsiTheme="minorHAnsi" w:cstheme="minorHAnsi"/>
          <w:sz w:val="22"/>
          <w:szCs w:val="22"/>
        </w:rPr>
        <w:t xml:space="preserve">attestante la sussistenza dei poteri rappresentativi risultanti dalla visura. </w:t>
      </w:r>
    </w:p>
    <w:p w14:paraId="6B70FE30" w14:textId="77777777" w:rsidR="00E233E0" w:rsidRPr="00CC4EC3" w:rsidRDefault="00E233E0" w:rsidP="00CC4EC3">
      <w:pPr>
        <w:widowControl w:val="0"/>
        <w:spacing w:line="288" w:lineRule="auto"/>
        <w:jc w:val="both"/>
        <w:rPr>
          <w:rFonts w:asciiTheme="minorHAnsi" w:hAnsiTheme="minorHAnsi" w:cstheme="minorHAnsi"/>
          <w:b/>
          <w:sz w:val="22"/>
          <w:szCs w:val="22"/>
          <w:u w:val="single"/>
        </w:rPr>
      </w:pPr>
    </w:p>
    <w:p w14:paraId="53C4FBB5" w14:textId="77777777" w:rsidR="00E233E0" w:rsidRPr="00CC4EC3" w:rsidRDefault="00E233E0" w:rsidP="00CC4EC3">
      <w:pPr>
        <w:widowControl w:val="0"/>
        <w:spacing w:line="288" w:lineRule="auto"/>
        <w:jc w:val="both"/>
        <w:rPr>
          <w:rFonts w:asciiTheme="minorHAnsi" w:hAnsiTheme="minorHAnsi" w:cstheme="minorHAnsi"/>
          <w:b/>
          <w:sz w:val="22"/>
          <w:szCs w:val="22"/>
          <w:u w:val="single"/>
        </w:rPr>
      </w:pPr>
    </w:p>
    <w:p w14:paraId="36DCD205" w14:textId="212CEE76" w:rsidR="00C9491C" w:rsidRPr="00CC4EC3" w:rsidRDefault="00C9491C" w:rsidP="00CC4EC3">
      <w:pPr>
        <w:widowControl w:val="0"/>
        <w:spacing w:line="288" w:lineRule="auto"/>
        <w:jc w:val="both"/>
        <w:rPr>
          <w:rFonts w:asciiTheme="minorHAnsi" w:hAnsiTheme="minorHAnsi" w:cstheme="minorHAnsi"/>
          <w:b/>
          <w:sz w:val="22"/>
          <w:szCs w:val="22"/>
          <w:u w:val="single"/>
        </w:rPr>
      </w:pPr>
      <w:r w:rsidRPr="00CC4EC3">
        <w:rPr>
          <w:rFonts w:asciiTheme="minorHAnsi" w:hAnsiTheme="minorHAnsi" w:cstheme="minorHAnsi"/>
          <w:b/>
          <w:sz w:val="22"/>
          <w:szCs w:val="22"/>
          <w:u w:val="single"/>
        </w:rPr>
        <w:t xml:space="preserve">Modalità di pagamento del bollo </w:t>
      </w:r>
    </w:p>
    <w:p w14:paraId="5071EAFF" w14:textId="73468EDD" w:rsidR="00C9491C" w:rsidRPr="00CC4EC3" w:rsidRDefault="00C9491C" w:rsidP="00CC4EC3">
      <w:pPr>
        <w:widowControl w:val="0"/>
        <w:spacing w:line="288" w:lineRule="auto"/>
        <w:jc w:val="both"/>
        <w:rPr>
          <w:rFonts w:asciiTheme="minorHAnsi" w:eastAsia="Calibri" w:hAnsiTheme="minorHAnsi" w:cstheme="minorHAnsi"/>
          <w:sz w:val="22"/>
          <w:szCs w:val="22"/>
        </w:rPr>
      </w:pPr>
      <w:r w:rsidRPr="00CC4EC3">
        <w:rPr>
          <w:rFonts w:asciiTheme="minorHAnsi" w:eastAsia="Calibri" w:hAnsiTheme="minorHAnsi" w:cstheme="minorHAnsi"/>
          <w:sz w:val="22"/>
          <w:szCs w:val="22"/>
        </w:rPr>
        <w:t>La domanda di partecipazione dovrà essere presentata nel rispetto di quanto stabilito dal DPR 642/1972 in ordine all’assolvimento dell’imposta di bollo. Il pagamento della suddetta imposta del valore di euro 16,00 dovrà avvenire mediante l’utilizzo del modello F23, con specifica indicazione</w:t>
      </w:r>
      <w:r w:rsidR="00C243AC">
        <w:rPr>
          <w:rFonts w:asciiTheme="minorHAnsi" w:eastAsia="Calibri" w:hAnsiTheme="minorHAnsi" w:cstheme="minorHAnsi"/>
          <w:sz w:val="22"/>
          <w:szCs w:val="22"/>
        </w:rPr>
        <w:t>.</w:t>
      </w:r>
    </w:p>
    <w:p w14:paraId="30B12692" w14:textId="77777777" w:rsidR="00C9491C" w:rsidRPr="00CC4EC3" w:rsidRDefault="00C9491C" w:rsidP="00CC4EC3">
      <w:pPr>
        <w:widowControl w:val="0"/>
        <w:spacing w:line="288" w:lineRule="auto"/>
        <w:jc w:val="both"/>
        <w:rPr>
          <w:rFonts w:asciiTheme="minorHAnsi" w:eastAsia="Calibri" w:hAnsiTheme="minorHAnsi" w:cstheme="minorHAnsi"/>
          <w:sz w:val="22"/>
          <w:szCs w:val="22"/>
        </w:rPr>
      </w:pPr>
      <w:r w:rsidRPr="00CC4EC3">
        <w:rPr>
          <w:rFonts w:asciiTheme="minorHAnsi" w:eastAsia="Calibri" w:hAnsiTheme="minorHAnsi" w:cstheme="minorHAnsi"/>
          <w:sz w:val="22"/>
          <w:szCs w:val="22"/>
        </w:rPr>
        <w:t xml:space="preserve">A comprova del pagamento effettuato, il concorrente dovrà far pervenire all’Amministrazione entro il termine di presentazione dell’offerta attraverso il Sistema copia informatica dell’F23. </w:t>
      </w:r>
    </w:p>
    <w:p w14:paraId="65A90522" w14:textId="77777777" w:rsidR="00D83932" w:rsidRPr="00CC4EC3" w:rsidRDefault="00D83932" w:rsidP="00CC4EC3">
      <w:pPr>
        <w:widowControl w:val="0"/>
        <w:spacing w:line="288" w:lineRule="auto"/>
        <w:jc w:val="both"/>
        <w:rPr>
          <w:rFonts w:asciiTheme="minorHAnsi" w:hAnsiTheme="minorHAnsi" w:cstheme="minorHAnsi"/>
          <w:sz w:val="22"/>
          <w:szCs w:val="22"/>
        </w:rPr>
      </w:pPr>
    </w:p>
    <w:p w14:paraId="1AD6494A" w14:textId="77777777" w:rsidR="00F0580C" w:rsidRPr="00CC4EC3" w:rsidRDefault="00F0580C" w:rsidP="00CC4EC3">
      <w:pPr>
        <w:widowControl w:val="0"/>
        <w:spacing w:line="288" w:lineRule="auto"/>
        <w:jc w:val="both"/>
        <w:rPr>
          <w:rFonts w:asciiTheme="minorHAnsi" w:hAnsiTheme="minorHAnsi" w:cstheme="minorHAnsi"/>
          <w:sz w:val="22"/>
          <w:szCs w:val="22"/>
        </w:rPr>
      </w:pPr>
    </w:p>
    <w:p w14:paraId="50DC39F3" w14:textId="3F463BEC" w:rsidR="00823DB9" w:rsidRPr="00CC4EC3" w:rsidRDefault="00DB4554" w:rsidP="00CC4EC3">
      <w:pPr>
        <w:pStyle w:val="Titolo3"/>
        <w:spacing w:line="288" w:lineRule="auto"/>
        <w:rPr>
          <w:rFonts w:cstheme="minorHAnsi"/>
          <w:sz w:val="22"/>
          <w:szCs w:val="22"/>
        </w:rPr>
      </w:pPr>
      <w:bookmarkStart w:id="3245" w:name="_Toc483302395"/>
      <w:bookmarkStart w:id="3246" w:name="_Toc483316016"/>
      <w:bookmarkStart w:id="3247" w:name="_Toc483316221"/>
      <w:bookmarkStart w:id="3248" w:name="_Toc483316353"/>
      <w:bookmarkStart w:id="3249" w:name="_Toc483316484"/>
      <w:bookmarkStart w:id="3250" w:name="_Toc483325787"/>
      <w:bookmarkStart w:id="3251" w:name="_Toc483401266"/>
      <w:bookmarkStart w:id="3252" w:name="_Toc483474063"/>
      <w:bookmarkStart w:id="3253" w:name="_Toc483571492"/>
      <w:bookmarkStart w:id="3254" w:name="_Toc483571613"/>
      <w:bookmarkStart w:id="3255" w:name="_Toc483906990"/>
      <w:bookmarkStart w:id="3256" w:name="_Toc484010740"/>
      <w:bookmarkStart w:id="3257" w:name="_Toc484010862"/>
      <w:bookmarkStart w:id="3258" w:name="_Toc484010986"/>
      <w:bookmarkStart w:id="3259" w:name="_Toc484011108"/>
      <w:bookmarkStart w:id="3260" w:name="_Toc484011230"/>
      <w:bookmarkStart w:id="3261" w:name="_Toc484011705"/>
      <w:bookmarkStart w:id="3262" w:name="_Toc484097779"/>
      <w:bookmarkStart w:id="3263" w:name="_Toc484428951"/>
      <w:bookmarkStart w:id="3264" w:name="_Toc484429121"/>
      <w:bookmarkStart w:id="3265" w:name="_Toc484438696"/>
      <w:bookmarkStart w:id="3266" w:name="_Toc484438820"/>
      <w:bookmarkStart w:id="3267" w:name="_Toc484438944"/>
      <w:bookmarkStart w:id="3268" w:name="_Toc484439864"/>
      <w:bookmarkStart w:id="3269" w:name="_Toc484439987"/>
      <w:bookmarkStart w:id="3270" w:name="_Toc484440111"/>
      <w:bookmarkStart w:id="3271" w:name="_Toc484440471"/>
      <w:bookmarkStart w:id="3272" w:name="_Toc484448130"/>
      <w:bookmarkStart w:id="3273" w:name="_Toc484448255"/>
      <w:bookmarkStart w:id="3274" w:name="_Toc484448379"/>
      <w:bookmarkStart w:id="3275" w:name="_Toc484448503"/>
      <w:bookmarkStart w:id="3276" w:name="_Toc484448627"/>
      <w:bookmarkStart w:id="3277" w:name="_Toc484448751"/>
      <w:bookmarkStart w:id="3278" w:name="_Toc484448874"/>
      <w:bookmarkStart w:id="3279" w:name="_Toc484448998"/>
      <w:bookmarkStart w:id="3280" w:name="_Toc484449122"/>
      <w:bookmarkStart w:id="3281" w:name="_Toc484526617"/>
      <w:bookmarkStart w:id="3282" w:name="_Toc484605337"/>
      <w:bookmarkStart w:id="3283" w:name="_Toc484605461"/>
      <w:bookmarkStart w:id="3284" w:name="_Toc484688330"/>
      <w:bookmarkStart w:id="3285" w:name="_Toc484688885"/>
      <w:bookmarkStart w:id="3286" w:name="_Toc485218321"/>
      <w:bookmarkStart w:id="3287" w:name="_Ref484611690"/>
      <w:bookmarkStart w:id="3288" w:name="_Ref484611693"/>
      <w:bookmarkStart w:id="3289" w:name="_Toc508960403"/>
      <w:bookmarkStart w:id="3290" w:name="_Toc33187545"/>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r w:rsidRPr="00CC4EC3">
        <w:rPr>
          <w:rFonts w:cstheme="minorHAnsi"/>
          <w:sz w:val="22"/>
          <w:szCs w:val="22"/>
        </w:rPr>
        <w:t>D</w:t>
      </w:r>
      <w:r w:rsidR="00135F4B" w:rsidRPr="00CC4EC3">
        <w:rPr>
          <w:rFonts w:cstheme="minorHAnsi"/>
          <w:sz w:val="22"/>
          <w:szCs w:val="22"/>
        </w:rPr>
        <w:t>ocumento di gara unico europeo</w:t>
      </w:r>
      <w:bookmarkEnd w:id="3287"/>
      <w:bookmarkEnd w:id="3288"/>
      <w:bookmarkEnd w:id="3289"/>
      <w:bookmarkEnd w:id="3290"/>
    </w:p>
    <w:p w14:paraId="312BD5A2" w14:textId="4BF1E218" w:rsidR="001C6F76" w:rsidRPr="00CC4EC3" w:rsidRDefault="00823DB9"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sz w:val="22"/>
          <w:szCs w:val="22"/>
        </w:rPr>
        <w:t xml:space="preserve">Il concorrente compila il DGUE </w:t>
      </w:r>
      <w:r w:rsidR="00135F4B" w:rsidRPr="00CC4EC3">
        <w:rPr>
          <w:rFonts w:asciiTheme="minorHAnsi" w:hAnsiTheme="minorHAnsi" w:cstheme="minorHAnsi"/>
          <w:sz w:val="22"/>
          <w:szCs w:val="22"/>
        </w:rPr>
        <w:t xml:space="preserve">di cui allo schema allegato al DM del Ministero delle </w:t>
      </w:r>
      <w:r w:rsidR="00F60119" w:rsidRPr="00CC4EC3">
        <w:rPr>
          <w:rFonts w:asciiTheme="minorHAnsi" w:hAnsiTheme="minorHAnsi" w:cstheme="minorHAnsi"/>
          <w:sz w:val="22"/>
          <w:szCs w:val="22"/>
        </w:rPr>
        <w:t>I</w:t>
      </w:r>
      <w:r w:rsidR="00135F4B" w:rsidRPr="00CC4EC3">
        <w:rPr>
          <w:rFonts w:asciiTheme="minorHAnsi" w:hAnsiTheme="minorHAnsi" w:cstheme="minorHAnsi"/>
          <w:sz w:val="22"/>
          <w:szCs w:val="22"/>
        </w:rPr>
        <w:t xml:space="preserve">nfrastrutture </w:t>
      </w:r>
      <w:r w:rsidR="00F60119" w:rsidRPr="00CC4EC3">
        <w:rPr>
          <w:rFonts w:asciiTheme="minorHAnsi" w:hAnsiTheme="minorHAnsi" w:cstheme="minorHAnsi"/>
          <w:sz w:val="22"/>
          <w:szCs w:val="22"/>
        </w:rPr>
        <w:t>e Trasporti del 18 luglio 2016 o successive modifiche messo a disposizione su</w:t>
      </w:r>
      <w:r w:rsidR="001778D9" w:rsidRPr="00CC4EC3">
        <w:rPr>
          <w:rFonts w:asciiTheme="minorHAnsi" w:hAnsiTheme="minorHAnsi" w:cstheme="minorHAnsi"/>
          <w:sz w:val="22"/>
          <w:szCs w:val="22"/>
        </w:rPr>
        <w:t xml:space="preserve">l sito </w:t>
      </w:r>
      <w:hyperlink r:id="rId19" w:history="1">
        <w:r w:rsidR="0082259E" w:rsidRPr="00CC4EC3">
          <w:rPr>
            <w:rFonts w:asciiTheme="minorHAnsi" w:hAnsiTheme="minorHAnsi" w:cstheme="minorHAnsi"/>
            <w:sz w:val="22"/>
            <w:szCs w:val="22"/>
          </w:rPr>
          <w:t>www.ac.infn.it</w:t>
        </w:r>
      </w:hyperlink>
      <w:r w:rsidR="0082259E" w:rsidRPr="00CC4EC3">
        <w:rPr>
          <w:rFonts w:asciiTheme="minorHAnsi" w:hAnsiTheme="minorHAnsi" w:cstheme="minorHAnsi"/>
          <w:sz w:val="22"/>
          <w:szCs w:val="22"/>
        </w:rPr>
        <w:t xml:space="preserve"> - sezione "bandi ed esiti di gara". </w:t>
      </w:r>
      <w:r w:rsidR="001778D9" w:rsidRPr="00CC4EC3">
        <w:rPr>
          <w:rFonts w:asciiTheme="minorHAnsi" w:hAnsiTheme="minorHAnsi" w:cstheme="minorHAnsi"/>
          <w:sz w:val="22"/>
          <w:szCs w:val="22"/>
        </w:rPr>
        <w:t>secondo</w:t>
      </w:r>
      <w:r w:rsidR="0006426E" w:rsidRPr="00CC4EC3">
        <w:rPr>
          <w:rFonts w:asciiTheme="minorHAnsi" w:hAnsiTheme="minorHAnsi" w:cstheme="minorHAnsi"/>
          <w:sz w:val="22"/>
          <w:szCs w:val="22"/>
        </w:rPr>
        <w:t xml:space="preserve"> quanto di seguito indicato.</w:t>
      </w:r>
      <w:r w:rsidR="00123177" w:rsidRPr="00CC4EC3">
        <w:rPr>
          <w:rFonts w:asciiTheme="minorHAnsi" w:hAnsiTheme="minorHAnsi" w:cstheme="minorHAnsi"/>
          <w:sz w:val="22"/>
          <w:szCs w:val="22"/>
        </w:rPr>
        <w:t xml:space="preserve"> </w:t>
      </w:r>
    </w:p>
    <w:p w14:paraId="3E5A4961" w14:textId="5DB4A3D3" w:rsidR="00F459DB" w:rsidRPr="00CC4EC3" w:rsidRDefault="00F459DB"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Parte I – Informazioni sulla procedura</w:t>
      </w:r>
      <w:r w:rsidR="001E441E" w:rsidRPr="00CC4EC3">
        <w:rPr>
          <w:rFonts w:asciiTheme="minorHAnsi" w:hAnsiTheme="minorHAnsi" w:cstheme="minorHAnsi"/>
          <w:b/>
          <w:sz w:val="22"/>
          <w:szCs w:val="22"/>
        </w:rPr>
        <w:t xml:space="preserve"> di appalto e sull’amministrazione aggiudicatrice o ente aggiudicatore</w:t>
      </w:r>
    </w:p>
    <w:p w14:paraId="5B55EAB4" w14:textId="578BC96F" w:rsidR="00DE3CAA" w:rsidRPr="00CC4EC3" w:rsidRDefault="003F605D"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w:t>
      </w:r>
      <w:r w:rsidR="00DE3CAA" w:rsidRPr="00CC4EC3">
        <w:rPr>
          <w:rFonts w:asciiTheme="minorHAnsi" w:hAnsiTheme="minorHAnsi" w:cstheme="minorHAnsi"/>
          <w:sz w:val="22"/>
          <w:szCs w:val="22"/>
        </w:rPr>
        <w:t xml:space="preserve">l concorrente rende tutte le informazioni richieste </w:t>
      </w:r>
      <w:r w:rsidRPr="00CC4EC3">
        <w:rPr>
          <w:rFonts w:asciiTheme="minorHAnsi" w:hAnsiTheme="minorHAnsi" w:cstheme="minorHAnsi"/>
          <w:sz w:val="22"/>
          <w:szCs w:val="22"/>
        </w:rPr>
        <w:t>relative alla procedura di appalto</w:t>
      </w:r>
      <w:r w:rsidR="00DE3CAA" w:rsidRPr="00CC4EC3">
        <w:rPr>
          <w:rFonts w:asciiTheme="minorHAnsi" w:hAnsiTheme="minorHAnsi" w:cstheme="minorHAnsi"/>
          <w:sz w:val="22"/>
          <w:szCs w:val="22"/>
        </w:rPr>
        <w:t>.</w:t>
      </w:r>
    </w:p>
    <w:p w14:paraId="140C3CCD" w14:textId="28BDD858" w:rsidR="00FC01BD" w:rsidRPr="00CC4EC3" w:rsidRDefault="00FC01BD"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Parte II – Informazioni sull’operatore economico</w:t>
      </w:r>
    </w:p>
    <w:p w14:paraId="0E630BEE" w14:textId="76FFD382" w:rsidR="001E441E" w:rsidRPr="00CC4EC3" w:rsidRDefault="001E441E"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concorrente rende tutte le informazioni richieste mediante la compilazione delle parti </w:t>
      </w:r>
      <w:r w:rsidR="00C54AAC" w:rsidRPr="00CC4EC3">
        <w:rPr>
          <w:rFonts w:asciiTheme="minorHAnsi" w:hAnsiTheme="minorHAnsi" w:cstheme="minorHAnsi"/>
          <w:sz w:val="22"/>
          <w:szCs w:val="22"/>
        </w:rPr>
        <w:t>pertinenti</w:t>
      </w:r>
      <w:r w:rsidRPr="00CC4EC3">
        <w:rPr>
          <w:rFonts w:asciiTheme="minorHAnsi" w:hAnsiTheme="minorHAnsi" w:cstheme="minorHAnsi"/>
          <w:sz w:val="22"/>
          <w:szCs w:val="22"/>
        </w:rPr>
        <w:t>.</w:t>
      </w:r>
    </w:p>
    <w:p w14:paraId="544E9ABC" w14:textId="13A5F236" w:rsidR="001E441E" w:rsidRPr="00CC4EC3" w:rsidRDefault="00126DB6"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 xml:space="preserve">In caso di </w:t>
      </w:r>
      <w:r w:rsidRPr="00CC4EC3">
        <w:rPr>
          <w:rFonts w:asciiTheme="minorHAnsi" w:hAnsiTheme="minorHAnsi" w:cstheme="minorHAnsi"/>
          <w:b/>
          <w:sz w:val="22"/>
          <w:szCs w:val="22"/>
          <w:u w:val="single"/>
        </w:rPr>
        <w:t>ricorso all’avvalimento</w:t>
      </w:r>
      <w:r w:rsidRPr="00CC4EC3">
        <w:rPr>
          <w:rFonts w:asciiTheme="minorHAnsi" w:hAnsiTheme="minorHAnsi" w:cstheme="minorHAnsi"/>
          <w:b/>
          <w:sz w:val="22"/>
          <w:szCs w:val="22"/>
        </w:rPr>
        <w:t xml:space="preserve"> si richiede la compilazione della sezione C</w:t>
      </w:r>
    </w:p>
    <w:p w14:paraId="18AA002C" w14:textId="6C27A956" w:rsidR="00126DB6" w:rsidRPr="00CC4EC3" w:rsidRDefault="00126DB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l concorrente indica la denominazione dell’operatore economico ausiliario e i requisiti oggetto di avvalimento.</w:t>
      </w:r>
    </w:p>
    <w:p w14:paraId="59726E2B" w14:textId="48A3C854" w:rsidR="00316F44" w:rsidRPr="00CC4EC3" w:rsidRDefault="000F78E0" w:rsidP="00CC4EC3">
      <w:pPr>
        <w:widowControl w:val="0"/>
        <w:spacing w:line="288" w:lineRule="auto"/>
        <w:jc w:val="both"/>
        <w:rPr>
          <w:rFonts w:asciiTheme="minorHAnsi" w:hAnsiTheme="minorHAnsi" w:cstheme="minorHAnsi"/>
          <w:sz w:val="22"/>
          <w:szCs w:val="22"/>
          <w:u w:val="single"/>
        </w:rPr>
      </w:pPr>
      <w:r w:rsidRPr="00CC4EC3">
        <w:rPr>
          <w:rFonts w:asciiTheme="minorHAnsi" w:hAnsiTheme="minorHAnsi" w:cstheme="minorHAnsi"/>
          <w:sz w:val="22"/>
          <w:szCs w:val="22"/>
          <w:u w:val="single"/>
        </w:rPr>
        <w:t>Il con</w:t>
      </w:r>
      <w:r w:rsidR="007A4526" w:rsidRPr="00CC4EC3">
        <w:rPr>
          <w:rFonts w:asciiTheme="minorHAnsi" w:hAnsiTheme="minorHAnsi" w:cstheme="minorHAnsi"/>
          <w:sz w:val="22"/>
          <w:szCs w:val="22"/>
          <w:u w:val="single"/>
        </w:rPr>
        <w:t>corrente, per ciascun</w:t>
      </w:r>
      <w:r w:rsidR="00095BD1" w:rsidRPr="00CC4EC3">
        <w:rPr>
          <w:rFonts w:asciiTheme="minorHAnsi" w:hAnsiTheme="minorHAnsi" w:cstheme="minorHAnsi"/>
          <w:sz w:val="22"/>
          <w:szCs w:val="22"/>
          <w:u w:val="single"/>
        </w:rPr>
        <w:t>a</w:t>
      </w:r>
      <w:r w:rsidR="007A4526" w:rsidRPr="00CC4EC3">
        <w:rPr>
          <w:rFonts w:asciiTheme="minorHAnsi" w:hAnsiTheme="minorHAnsi" w:cstheme="minorHAnsi"/>
          <w:sz w:val="22"/>
          <w:szCs w:val="22"/>
          <w:u w:val="single"/>
        </w:rPr>
        <w:t xml:space="preserve"> ausiliaria</w:t>
      </w:r>
      <w:r w:rsidRPr="00CC4EC3">
        <w:rPr>
          <w:rFonts w:asciiTheme="minorHAnsi" w:hAnsiTheme="minorHAnsi" w:cstheme="minorHAnsi"/>
          <w:sz w:val="22"/>
          <w:szCs w:val="22"/>
          <w:u w:val="single"/>
        </w:rPr>
        <w:t xml:space="preserve">, </w:t>
      </w:r>
      <w:r w:rsidR="00126DB6" w:rsidRPr="00CC4EC3">
        <w:rPr>
          <w:rFonts w:asciiTheme="minorHAnsi" w:hAnsiTheme="minorHAnsi" w:cstheme="minorHAnsi"/>
          <w:sz w:val="22"/>
          <w:szCs w:val="22"/>
          <w:u w:val="single"/>
        </w:rPr>
        <w:t>allega</w:t>
      </w:r>
      <w:r w:rsidR="00316F44" w:rsidRPr="00CC4EC3">
        <w:rPr>
          <w:rFonts w:asciiTheme="minorHAnsi" w:hAnsiTheme="minorHAnsi" w:cstheme="minorHAnsi"/>
          <w:sz w:val="22"/>
          <w:szCs w:val="22"/>
          <w:u w:val="single"/>
        </w:rPr>
        <w:t>:</w:t>
      </w:r>
    </w:p>
    <w:p w14:paraId="3A762728" w14:textId="173A7200" w:rsidR="00126DB6" w:rsidRPr="00CC4EC3" w:rsidRDefault="00126DB6" w:rsidP="00CC4EC3">
      <w:pPr>
        <w:pStyle w:val="Paragrafoelenco"/>
        <w:widowControl w:val="0"/>
        <w:numPr>
          <w:ilvl w:val="2"/>
          <w:numId w:val="9"/>
        </w:numPr>
        <w:spacing w:line="288" w:lineRule="auto"/>
        <w:ind w:left="567" w:hanging="567"/>
        <w:jc w:val="both"/>
        <w:rPr>
          <w:rFonts w:asciiTheme="minorHAnsi" w:hAnsiTheme="minorHAnsi" w:cstheme="minorHAnsi"/>
          <w:sz w:val="22"/>
          <w:szCs w:val="22"/>
        </w:rPr>
      </w:pPr>
      <w:r w:rsidRPr="00CC4EC3">
        <w:rPr>
          <w:rFonts w:asciiTheme="minorHAnsi" w:hAnsiTheme="minorHAnsi" w:cstheme="minorHAnsi"/>
          <w:sz w:val="22"/>
          <w:szCs w:val="22"/>
        </w:rPr>
        <w:t>DGUE</w:t>
      </w:r>
      <w:r w:rsidR="00095EE2" w:rsidRPr="00CC4EC3">
        <w:rPr>
          <w:rFonts w:asciiTheme="minorHAnsi" w:hAnsiTheme="minorHAnsi" w:cstheme="minorHAnsi"/>
          <w:sz w:val="22"/>
          <w:szCs w:val="22"/>
        </w:rPr>
        <w:t>,</w:t>
      </w:r>
      <w:r w:rsidR="000F78E0" w:rsidRPr="00CC4EC3">
        <w:rPr>
          <w:rFonts w:asciiTheme="minorHAnsi" w:hAnsiTheme="minorHAnsi" w:cstheme="minorHAnsi"/>
          <w:sz w:val="22"/>
          <w:szCs w:val="22"/>
        </w:rPr>
        <w:t xml:space="preserve"> </w:t>
      </w:r>
      <w:r w:rsidR="00316F44" w:rsidRPr="00CC4EC3">
        <w:rPr>
          <w:rFonts w:asciiTheme="minorHAnsi" w:hAnsiTheme="minorHAnsi" w:cstheme="minorHAnsi"/>
          <w:sz w:val="22"/>
          <w:szCs w:val="22"/>
        </w:rPr>
        <w:t>a firma</w:t>
      </w:r>
      <w:r w:rsidR="00D83932" w:rsidRPr="00CC4EC3">
        <w:rPr>
          <w:rFonts w:asciiTheme="minorHAnsi" w:hAnsiTheme="minorHAnsi" w:cstheme="minorHAnsi"/>
          <w:sz w:val="22"/>
          <w:szCs w:val="22"/>
        </w:rPr>
        <w:t xml:space="preserve"> digitale</w:t>
      </w:r>
      <w:r w:rsidR="00316F44" w:rsidRPr="00CC4EC3">
        <w:rPr>
          <w:rFonts w:asciiTheme="minorHAnsi" w:hAnsiTheme="minorHAnsi" w:cstheme="minorHAnsi"/>
          <w:sz w:val="22"/>
          <w:szCs w:val="22"/>
        </w:rPr>
        <w:t xml:space="preserve"> </w:t>
      </w:r>
      <w:r w:rsidR="007A4526" w:rsidRPr="00CC4EC3">
        <w:rPr>
          <w:rFonts w:asciiTheme="minorHAnsi" w:hAnsiTheme="minorHAnsi" w:cstheme="minorHAnsi"/>
          <w:sz w:val="22"/>
          <w:szCs w:val="22"/>
        </w:rPr>
        <w:t>dell’ausiliaria</w:t>
      </w:r>
      <w:r w:rsidR="00095EE2" w:rsidRPr="00CC4EC3">
        <w:rPr>
          <w:rFonts w:asciiTheme="minorHAnsi" w:hAnsiTheme="minorHAnsi" w:cstheme="minorHAnsi"/>
          <w:sz w:val="22"/>
          <w:szCs w:val="22"/>
        </w:rPr>
        <w:t>,</w:t>
      </w:r>
      <w:r w:rsidRPr="00CC4EC3">
        <w:rPr>
          <w:rFonts w:asciiTheme="minorHAnsi" w:hAnsiTheme="minorHAnsi" w:cstheme="minorHAnsi"/>
          <w:sz w:val="22"/>
          <w:szCs w:val="22"/>
        </w:rPr>
        <w:t xml:space="preserve"> contenente le informazioni di cui alla parte II, sezioni A e B, alla par</w:t>
      </w:r>
      <w:r w:rsidR="000F78E0" w:rsidRPr="00CC4EC3">
        <w:rPr>
          <w:rFonts w:asciiTheme="minorHAnsi" w:hAnsiTheme="minorHAnsi" w:cstheme="minorHAnsi"/>
          <w:sz w:val="22"/>
          <w:szCs w:val="22"/>
        </w:rPr>
        <w:t>te III, alla parte IV</w:t>
      </w:r>
      <w:r w:rsidR="00095EE2" w:rsidRPr="00CC4EC3">
        <w:rPr>
          <w:rFonts w:asciiTheme="minorHAnsi" w:hAnsiTheme="minorHAnsi" w:cstheme="minorHAnsi"/>
          <w:sz w:val="22"/>
          <w:szCs w:val="22"/>
        </w:rPr>
        <w:t xml:space="preserve">, </w:t>
      </w:r>
      <w:r w:rsidR="000A5B75" w:rsidRPr="00CC4EC3">
        <w:rPr>
          <w:rFonts w:asciiTheme="minorHAnsi" w:hAnsiTheme="minorHAnsi" w:cstheme="minorHAnsi"/>
          <w:sz w:val="22"/>
          <w:szCs w:val="22"/>
        </w:rPr>
        <w:t>in relazione ai requisiti oggetto di avvalimento</w:t>
      </w:r>
      <w:r w:rsidR="00C54AAC" w:rsidRPr="00CC4EC3">
        <w:rPr>
          <w:rFonts w:asciiTheme="minorHAnsi" w:hAnsiTheme="minorHAnsi" w:cstheme="minorHAnsi"/>
          <w:sz w:val="22"/>
          <w:szCs w:val="22"/>
        </w:rPr>
        <w:t>, e</w:t>
      </w:r>
      <w:r w:rsidR="00316F44" w:rsidRPr="00CC4EC3">
        <w:rPr>
          <w:rFonts w:asciiTheme="minorHAnsi" w:hAnsiTheme="minorHAnsi" w:cstheme="minorHAnsi"/>
          <w:sz w:val="22"/>
          <w:szCs w:val="22"/>
        </w:rPr>
        <w:t xml:space="preserve"> alla parte VI;</w:t>
      </w:r>
      <w:r w:rsidR="004E1BDD" w:rsidRPr="00CC4EC3">
        <w:rPr>
          <w:rFonts w:asciiTheme="minorHAnsi" w:hAnsiTheme="minorHAnsi" w:cstheme="minorHAnsi"/>
          <w:sz w:val="22"/>
          <w:szCs w:val="22"/>
        </w:rPr>
        <w:t xml:space="preserve"> nel caso di </w:t>
      </w:r>
      <w:r w:rsidR="004E1BDD" w:rsidRPr="00CC4EC3">
        <w:rPr>
          <w:rFonts w:asciiTheme="minorHAnsi" w:hAnsiTheme="minorHAnsi" w:cstheme="minorHAnsi"/>
          <w:sz w:val="22"/>
          <w:szCs w:val="22"/>
        </w:rPr>
        <w:lastRenderedPageBreak/>
        <w:t>operatori economici esteri, il DGUE potrà essere sottoscritta con firma olografa su documento scansionato e corredato da copia del documento d’identità del legale rappresentante firmata dal medesimo.</w:t>
      </w:r>
    </w:p>
    <w:p w14:paraId="464A804F" w14:textId="12B27EBC" w:rsidR="000F78E0" w:rsidRPr="00CC4EC3" w:rsidRDefault="00126DB6" w:rsidP="00CC4EC3">
      <w:pPr>
        <w:pStyle w:val="Paragrafoelenco"/>
        <w:widowControl w:val="0"/>
        <w:numPr>
          <w:ilvl w:val="2"/>
          <w:numId w:val="9"/>
        </w:numPr>
        <w:spacing w:line="288" w:lineRule="auto"/>
        <w:ind w:left="567" w:hanging="567"/>
        <w:jc w:val="both"/>
        <w:rPr>
          <w:rFonts w:asciiTheme="minorHAnsi" w:hAnsiTheme="minorHAnsi" w:cstheme="minorHAnsi"/>
          <w:sz w:val="22"/>
          <w:szCs w:val="22"/>
        </w:rPr>
      </w:pPr>
      <w:r w:rsidRPr="00CC4EC3">
        <w:rPr>
          <w:rFonts w:asciiTheme="minorHAnsi" w:hAnsiTheme="minorHAnsi" w:cstheme="minorHAnsi"/>
          <w:sz w:val="22"/>
          <w:szCs w:val="22"/>
        </w:rPr>
        <w:t>dichiarazione sostitutiva</w:t>
      </w:r>
      <w:r w:rsidR="00316F44"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di cui all’art. 89, comma 1 del </w:t>
      </w:r>
      <w:r w:rsidR="00ED273B" w:rsidRPr="00CC4EC3">
        <w:rPr>
          <w:rFonts w:asciiTheme="minorHAnsi" w:hAnsiTheme="minorHAnsi" w:cstheme="minorHAnsi"/>
          <w:sz w:val="22"/>
          <w:szCs w:val="22"/>
        </w:rPr>
        <w:t>Codice</w:t>
      </w:r>
      <w:r w:rsidR="00DC18B6" w:rsidRPr="00CC4EC3">
        <w:rPr>
          <w:rFonts w:asciiTheme="minorHAnsi" w:hAnsiTheme="minorHAnsi" w:cstheme="minorHAnsi"/>
          <w:sz w:val="22"/>
          <w:szCs w:val="22"/>
        </w:rPr>
        <w:t>,</w:t>
      </w:r>
      <w:r w:rsidRPr="00CC4EC3">
        <w:rPr>
          <w:rFonts w:asciiTheme="minorHAnsi" w:hAnsiTheme="minorHAnsi" w:cstheme="minorHAnsi"/>
          <w:sz w:val="22"/>
          <w:szCs w:val="22"/>
        </w:rPr>
        <w:t xml:space="preserve"> </w:t>
      </w:r>
      <w:r w:rsidR="007B0DAF" w:rsidRPr="00CC4EC3">
        <w:rPr>
          <w:rFonts w:asciiTheme="minorHAnsi" w:hAnsiTheme="minorHAnsi" w:cstheme="minorHAnsi"/>
          <w:sz w:val="22"/>
          <w:szCs w:val="22"/>
        </w:rPr>
        <w:t>sottoscritta</w:t>
      </w:r>
      <w:r w:rsidR="001C1CE1" w:rsidRPr="00CC4EC3">
        <w:rPr>
          <w:rFonts w:asciiTheme="minorHAnsi" w:hAnsiTheme="minorHAnsi" w:cstheme="minorHAnsi"/>
          <w:sz w:val="22"/>
          <w:szCs w:val="22"/>
        </w:rPr>
        <w:t xml:space="preserve"> con firma digitale</w:t>
      </w:r>
      <w:r w:rsidR="007B0DAF" w:rsidRPr="00CC4EC3">
        <w:rPr>
          <w:rFonts w:asciiTheme="minorHAnsi" w:hAnsiTheme="minorHAnsi" w:cstheme="minorHAnsi"/>
          <w:sz w:val="22"/>
          <w:szCs w:val="22"/>
        </w:rPr>
        <w:t xml:space="preserve"> </w:t>
      </w:r>
      <w:r w:rsidR="009D39F5" w:rsidRPr="00CC4EC3">
        <w:rPr>
          <w:rFonts w:asciiTheme="minorHAnsi" w:hAnsiTheme="minorHAnsi" w:cstheme="minorHAnsi"/>
          <w:sz w:val="22"/>
          <w:szCs w:val="22"/>
        </w:rPr>
        <w:t>da soggetto munito di idonei poteri dell’ausiliaria</w:t>
      </w:r>
      <w:r w:rsidR="00DC18B6" w:rsidRPr="00CC4EC3">
        <w:rPr>
          <w:rFonts w:asciiTheme="minorHAnsi" w:hAnsiTheme="minorHAnsi" w:cstheme="minorHAnsi"/>
          <w:sz w:val="22"/>
          <w:szCs w:val="22"/>
        </w:rPr>
        <w:t>, con la quale quest’ultima</w:t>
      </w:r>
      <w:r w:rsidR="007B0DAF" w:rsidRPr="00CC4EC3">
        <w:rPr>
          <w:rFonts w:asciiTheme="minorHAnsi" w:hAnsiTheme="minorHAnsi" w:cstheme="minorHAnsi"/>
          <w:sz w:val="22"/>
          <w:szCs w:val="22"/>
        </w:rPr>
        <w:t xml:space="preserve"> si </w:t>
      </w:r>
      <w:r w:rsidR="000F78E0" w:rsidRPr="00CC4EC3">
        <w:rPr>
          <w:rFonts w:asciiTheme="minorHAnsi" w:hAnsiTheme="minorHAnsi" w:cstheme="minorHAnsi"/>
          <w:sz w:val="22"/>
          <w:szCs w:val="22"/>
        </w:rPr>
        <w:t>obbliga, verso il concorrente e verso la</w:t>
      </w:r>
      <w:r w:rsidR="001778D9" w:rsidRPr="00CC4EC3">
        <w:rPr>
          <w:rFonts w:asciiTheme="minorHAnsi" w:hAnsiTheme="minorHAnsi" w:cstheme="minorHAnsi"/>
          <w:sz w:val="22"/>
          <w:szCs w:val="22"/>
        </w:rPr>
        <w:t xml:space="preserve"> stazione appaltante, a</w:t>
      </w:r>
      <w:r w:rsidR="000F78E0" w:rsidRPr="00CC4EC3">
        <w:rPr>
          <w:rFonts w:asciiTheme="minorHAnsi" w:hAnsiTheme="minorHAnsi" w:cstheme="minorHAnsi"/>
          <w:sz w:val="22"/>
          <w:szCs w:val="22"/>
        </w:rPr>
        <w:t xml:space="preserve"> mettere a disposizione, per tutta la durata dell’appalto, le risorse necessarie di cui è carente il concorrente</w:t>
      </w:r>
      <w:r w:rsidR="00D83932" w:rsidRPr="00CC4EC3">
        <w:rPr>
          <w:rFonts w:asciiTheme="minorHAnsi" w:hAnsiTheme="minorHAnsi" w:cstheme="minorHAnsi"/>
          <w:sz w:val="22"/>
          <w:szCs w:val="22"/>
        </w:rPr>
        <w:t xml:space="preserve"> (conforme all’allegato </w:t>
      </w:r>
      <w:r w:rsidR="000E1C84" w:rsidRPr="00CC4EC3">
        <w:rPr>
          <w:rFonts w:asciiTheme="minorHAnsi" w:hAnsiTheme="minorHAnsi" w:cstheme="minorHAnsi"/>
          <w:color w:val="FF0000"/>
          <w:sz w:val="22"/>
          <w:szCs w:val="22"/>
        </w:rPr>
        <w:t>C</w:t>
      </w:r>
      <w:r w:rsidR="00D83932" w:rsidRPr="00CC4EC3">
        <w:rPr>
          <w:rFonts w:asciiTheme="minorHAnsi" w:hAnsiTheme="minorHAnsi" w:cstheme="minorHAnsi"/>
          <w:sz w:val="22"/>
          <w:szCs w:val="22"/>
        </w:rPr>
        <w:t>)</w:t>
      </w:r>
      <w:r w:rsidR="00123177" w:rsidRPr="00CC4EC3">
        <w:rPr>
          <w:rFonts w:asciiTheme="minorHAnsi" w:hAnsiTheme="minorHAnsi" w:cstheme="minorHAnsi"/>
          <w:sz w:val="22"/>
          <w:szCs w:val="22"/>
        </w:rPr>
        <w:t>;</w:t>
      </w:r>
      <w:r w:rsidR="004E1BDD" w:rsidRPr="00CC4EC3">
        <w:rPr>
          <w:rFonts w:asciiTheme="minorHAnsi" w:hAnsiTheme="minorHAnsi" w:cstheme="minorHAnsi"/>
          <w:sz w:val="22"/>
          <w:szCs w:val="22"/>
        </w:rPr>
        <w:t xml:space="preserve"> nel caso di operatori economici esteri, la dichiarazione sostitutiva potrà essere sottoscritta con firma olografa su documento scansionato e corredato da copia del documento d’identità del legale rappresentante firmata dal medesimo.</w:t>
      </w:r>
    </w:p>
    <w:p w14:paraId="147D9027" w14:textId="5ACFCC10" w:rsidR="00577D6A" w:rsidRPr="00CC4EC3" w:rsidRDefault="00577D6A" w:rsidP="00CC4EC3">
      <w:pPr>
        <w:pStyle w:val="Paragrafoelenco"/>
        <w:widowControl w:val="0"/>
        <w:numPr>
          <w:ilvl w:val="2"/>
          <w:numId w:val="9"/>
        </w:numPr>
        <w:spacing w:line="288" w:lineRule="auto"/>
        <w:ind w:left="567" w:hanging="567"/>
        <w:jc w:val="both"/>
        <w:rPr>
          <w:rFonts w:asciiTheme="minorHAnsi" w:hAnsiTheme="minorHAnsi" w:cstheme="minorHAnsi"/>
          <w:sz w:val="22"/>
          <w:szCs w:val="22"/>
        </w:rPr>
      </w:pPr>
      <w:r w:rsidRPr="00CC4EC3">
        <w:rPr>
          <w:rFonts w:asciiTheme="minorHAnsi" w:hAnsiTheme="minorHAnsi" w:cstheme="minorHAnsi"/>
          <w:sz w:val="22"/>
          <w:szCs w:val="22"/>
        </w:rPr>
        <w:t>dichiarazione sostitutiva di cui all’art. 89, comma 7</w:t>
      </w:r>
      <w:r w:rsidR="00D83932" w:rsidRPr="00CC4EC3">
        <w:rPr>
          <w:rFonts w:asciiTheme="minorHAnsi" w:hAnsiTheme="minorHAnsi" w:cstheme="minorHAnsi"/>
          <w:sz w:val="22"/>
          <w:szCs w:val="22"/>
        </w:rPr>
        <w:t>,</w:t>
      </w:r>
      <w:r w:rsidRPr="00CC4EC3">
        <w:rPr>
          <w:rFonts w:asciiTheme="minorHAnsi" w:hAnsiTheme="minorHAnsi" w:cstheme="minorHAnsi"/>
          <w:sz w:val="22"/>
          <w:szCs w:val="22"/>
        </w:rPr>
        <w:t xml:space="preserve"> del Codice </w:t>
      </w:r>
      <w:r w:rsidR="00CC4DB5" w:rsidRPr="00CC4EC3">
        <w:rPr>
          <w:rFonts w:asciiTheme="minorHAnsi" w:hAnsiTheme="minorHAnsi" w:cstheme="minorHAnsi"/>
          <w:sz w:val="22"/>
          <w:szCs w:val="22"/>
        </w:rPr>
        <w:t>sottoscritta</w:t>
      </w:r>
      <w:r w:rsidRPr="00CC4EC3">
        <w:rPr>
          <w:rFonts w:asciiTheme="minorHAnsi" w:hAnsiTheme="minorHAnsi" w:cstheme="minorHAnsi"/>
          <w:sz w:val="22"/>
          <w:szCs w:val="22"/>
        </w:rPr>
        <w:t xml:space="preserve"> </w:t>
      </w:r>
      <w:r w:rsidR="001C1CE1" w:rsidRPr="00CC4EC3">
        <w:rPr>
          <w:rFonts w:asciiTheme="minorHAnsi" w:hAnsiTheme="minorHAnsi" w:cstheme="minorHAnsi"/>
          <w:sz w:val="22"/>
          <w:szCs w:val="22"/>
        </w:rPr>
        <w:t xml:space="preserve">con firma digitale </w:t>
      </w:r>
      <w:r w:rsidR="009D39F5" w:rsidRPr="00CC4EC3">
        <w:rPr>
          <w:rFonts w:asciiTheme="minorHAnsi" w:hAnsiTheme="minorHAnsi" w:cstheme="minorHAnsi"/>
          <w:sz w:val="22"/>
          <w:szCs w:val="22"/>
        </w:rPr>
        <w:t xml:space="preserve">da soggetto munito di idonei poteri dell’ausiliaria </w:t>
      </w:r>
      <w:r w:rsidR="00DC18B6" w:rsidRPr="00CC4EC3">
        <w:rPr>
          <w:rFonts w:asciiTheme="minorHAnsi" w:hAnsiTheme="minorHAnsi" w:cstheme="minorHAnsi"/>
          <w:sz w:val="22"/>
          <w:szCs w:val="22"/>
        </w:rPr>
        <w:t>con la quale quest’ultima</w:t>
      </w:r>
      <w:r w:rsidRPr="00CC4EC3">
        <w:rPr>
          <w:rFonts w:asciiTheme="minorHAnsi" w:hAnsiTheme="minorHAnsi" w:cstheme="minorHAnsi"/>
          <w:sz w:val="22"/>
          <w:szCs w:val="22"/>
        </w:rPr>
        <w:t xml:space="preserve"> attesta </w:t>
      </w:r>
      <w:r w:rsidR="00DC18B6" w:rsidRPr="00CC4EC3">
        <w:rPr>
          <w:rFonts w:asciiTheme="minorHAnsi" w:hAnsiTheme="minorHAnsi" w:cstheme="minorHAnsi"/>
          <w:sz w:val="22"/>
          <w:szCs w:val="22"/>
        </w:rPr>
        <w:t>di non partecipare</w:t>
      </w:r>
      <w:r w:rsidRPr="00CC4EC3">
        <w:rPr>
          <w:rFonts w:asciiTheme="minorHAnsi" w:hAnsiTheme="minorHAnsi" w:cstheme="minorHAnsi"/>
          <w:sz w:val="22"/>
          <w:szCs w:val="22"/>
        </w:rPr>
        <w:t xml:space="preserve"> alla gara in proprio o come associata o consorziata</w:t>
      </w:r>
      <w:r w:rsidR="00D83932" w:rsidRPr="00CC4EC3">
        <w:rPr>
          <w:rFonts w:asciiTheme="minorHAnsi" w:hAnsiTheme="minorHAnsi" w:cstheme="minorHAnsi"/>
          <w:sz w:val="22"/>
          <w:szCs w:val="22"/>
        </w:rPr>
        <w:t xml:space="preserve"> (conforme all’allegato </w:t>
      </w:r>
      <w:r w:rsidR="000E1C84" w:rsidRPr="00CC4EC3">
        <w:rPr>
          <w:rFonts w:asciiTheme="minorHAnsi" w:hAnsiTheme="minorHAnsi" w:cstheme="minorHAnsi"/>
          <w:color w:val="000000" w:themeColor="text1"/>
          <w:sz w:val="22"/>
          <w:szCs w:val="22"/>
        </w:rPr>
        <w:t>C</w:t>
      </w:r>
      <w:r w:rsidR="00D83932" w:rsidRPr="00CC4EC3">
        <w:rPr>
          <w:rFonts w:asciiTheme="minorHAnsi" w:hAnsiTheme="minorHAnsi" w:cstheme="minorHAnsi"/>
          <w:sz w:val="22"/>
          <w:szCs w:val="22"/>
        </w:rPr>
        <w:t>)</w:t>
      </w:r>
      <w:r w:rsidRPr="00CC4EC3">
        <w:rPr>
          <w:rFonts w:asciiTheme="minorHAnsi" w:hAnsiTheme="minorHAnsi" w:cstheme="minorHAnsi"/>
          <w:sz w:val="22"/>
          <w:szCs w:val="22"/>
        </w:rPr>
        <w:t>;</w:t>
      </w:r>
      <w:r w:rsidR="004E1BDD" w:rsidRPr="00CC4EC3">
        <w:rPr>
          <w:rFonts w:asciiTheme="minorHAnsi" w:hAnsiTheme="minorHAnsi" w:cstheme="minorHAnsi"/>
          <w:sz w:val="22"/>
          <w:szCs w:val="22"/>
        </w:rPr>
        <w:t xml:space="preserve"> nel caso di operatori economici esteri, la dichiarazione sostitutiva potrà essere sottoscritta con firma olografa su documento scansionato e corredato da copia del documento d’identità del legale rappresentante firmata dal medesimo.</w:t>
      </w:r>
    </w:p>
    <w:p w14:paraId="53C99C85" w14:textId="77777777" w:rsidR="009D39F5" w:rsidRPr="00CC4EC3" w:rsidRDefault="007B0DAF" w:rsidP="00CC4EC3">
      <w:pPr>
        <w:pStyle w:val="Paragrafoelenco"/>
        <w:widowControl w:val="0"/>
        <w:numPr>
          <w:ilvl w:val="2"/>
          <w:numId w:val="9"/>
        </w:numPr>
        <w:spacing w:line="288" w:lineRule="auto"/>
        <w:ind w:left="567" w:hanging="567"/>
        <w:jc w:val="both"/>
        <w:rPr>
          <w:rFonts w:asciiTheme="minorHAnsi" w:hAnsiTheme="minorHAnsi" w:cstheme="minorHAnsi"/>
          <w:sz w:val="22"/>
          <w:szCs w:val="22"/>
        </w:rPr>
      </w:pPr>
      <w:r w:rsidRPr="00CC4EC3">
        <w:rPr>
          <w:rFonts w:asciiTheme="minorHAnsi" w:hAnsiTheme="minorHAnsi" w:cstheme="minorHAnsi"/>
          <w:sz w:val="22"/>
          <w:szCs w:val="22"/>
        </w:rPr>
        <w:t xml:space="preserve">originale </w:t>
      </w:r>
      <w:r w:rsidR="001C1CE1" w:rsidRPr="00CC4EC3">
        <w:rPr>
          <w:rFonts w:asciiTheme="minorHAnsi" w:hAnsiTheme="minorHAnsi" w:cstheme="minorHAnsi"/>
          <w:sz w:val="22"/>
          <w:szCs w:val="22"/>
        </w:rPr>
        <w:t xml:space="preserve">sottoscritto digitalmente </w:t>
      </w:r>
      <w:r w:rsidRPr="00CC4EC3">
        <w:rPr>
          <w:rFonts w:asciiTheme="minorHAnsi" w:hAnsiTheme="minorHAnsi" w:cstheme="minorHAnsi"/>
          <w:sz w:val="22"/>
          <w:szCs w:val="22"/>
        </w:rPr>
        <w:t>o copia autentica del contratto di avvalimento</w:t>
      </w:r>
      <w:r w:rsidR="005240BB" w:rsidRPr="00CC4EC3">
        <w:rPr>
          <w:rFonts w:asciiTheme="minorHAnsi" w:hAnsiTheme="minorHAnsi" w:cstheme="minorHAnsi"/>
          <w:sz w:val="22"/>
          <w:szCs w:val="22"/>
        </w:rPr>
        <w:t>, in virtù del quale l’</w:t>
      </w:r>
      <w:r w:rsidRPr="00CC4EC3">
        <w:rPr>
          <w:rFonts w:asciiTheme="minorHAnsi" w:hAnsiTheme="minorHAnsi" w:cstheme="minorHAnsi"/>
          <w:sz w:val="22"/>
          <w:szCs w:val="22"/>
        </w:rPr>
        <w:t>ausiliaria si obbliga, nei confronti del concorrente, a fornire i requisiti e a mettere a disposizione le risorse necessarie, che devono essere dettagliatamente descritte, per tutta la durata dell’appalto.</w:t>
      </w:r>
      <w:r w:rsidR="005240BB" w:rsidRPr="00CC4EC3">
        <w:rPr>
          <w:rFonts w:asciiTheme="minorHAnsi" w:hAnsiTheme="minorHAnsi" w:cstheme="minorHAnsi"/>
          <w:sz w:val="22"/>
          <w:szCs w:val="22"/>
        </w:rPr>
        <w:t xml:space="preserve"> </w:t>
      </w:r>
    </w:p>
    <w:p w14:paraId="09099D38" w14:textId="78868131" w:rsidR="007B0DAF" w:rsidRPr="00CC4EC3" w:rsidRDefault="005240BB" w:rsidP="00CC4EC3">
      <w:pPr>
        <w:pStyle w:val="Paragrafoelenco"/>
        <w:widowControl w:val="0"/>
        <w:spacing w:line="288" w:lineRule="auto"/>
        <w:ind w:left="567"/>
        <w:jc w:val="both"/>
        <w:rPr>
          <w:rFonts w:asciiTheme="minorHAnsi" w:hAnsiTheme="minorHAnsi" w:cstheme="minorHAnsi"/>
          <w:sz w:val="22"/>
          <w:szCs w:val="22"/>
        </w:rPr>
      </w:pPr>
      <w:r w:rsidRPr="00CC4EC3">
        <w:rPr>
          <w:rFonts w:asciiTheme="minorHAnsi" w:hAnsiTheme="minorHAnsi" w:cstheme="minorHAnsi"/>
          <w:sz w:val="22"/>
          <w:szCs w:val="22"/>
        </w:rPr>
        <w:t xml:space="preserve">A tal fine il contratto di avvalimento contiene, </w:t>
      </w:r>
      <w:r w:rsidRPr="00CC4EC3">
        <w:rPr>
          <w:rFonts w:asciiTheme="minorHAnsi" w:hAnsiTheme="minorHAnsi" w:cstheme="minorHAnsi"/>
          <w:b/>
          <w:sz w:val="22"/>
          <w:szCs w:val="22"/>
        </w:rPr>
        <w:t>a pena di nullità</w:t>
      </w:r>
      <w:r w:rsidRPr="00CC4EC3">
        <w:rPr>
          <w:rFonts w:asciiTheme="minorHAnsi" w:hAnsiTheme="minorHAnsi" w:cstheme="minorHAnsi"/>
          <w:sz w:val="22"/>
          <w:szCs w:val="22"/>
        </w:rPr>
        <w:t>, ai sensi dell’art. 89 comma 1 del Codice, la specificazione dei requisiti forniti e delle risorse messe</w:t>
      </w:r>
      <w:r w:rsidR="00123177" w:rsidRPr="00CC4EC3">
        <w:rPr>
          <w:rFonts w:asciiTheme="minorHAnsi" w:hAnsiTheme="minorHAnsi" w:cstheme="minorHAnsi"/>
          <w:sz w:val="22"/>
          <w:szCs w:val="22"/>
        </w:rPr>
        <w:t xml:space="preserve"> a disposizione dall’ausiliaria;</w:t>
      </w:r>
      <w:r w:rsidR="00D83932" w:rsidRPr="00CC4EC3">
        <w:rPr>
          <w:rFonts w:asciiTheme="minorHAnsi" w:hAnsiTheme="minorHAnsi" w:cstheme="minorHAnsi"/>
          <w:sz w:val="22"/>
          <w:szCs w:val="22"/>
        </w:rPr>
        <w:t xml:space="preserve"> </w:t>
      </w:r>
    </w:p>
    <w:p w14:paraId="5D4619E8" w14:textId="6C7BC509" w:rsidR="00F45946" w:rsidRPr="00CC4EC3" w:rsidRDefault="00F45946" w:rsidP="00CC4EC3">
      <w:pPr>
        <w:widowControl w:val="0"/>
        <w:spacing w:line="288" w:lineRule="auto"/>
        <w:ind w:left="567"/>
        <w:jc w:val="both"/>
        <w:rPr>
          <w:rFonts w:asciiTheme="minorHAnsi" w:eastAsia="Calibri" w:hAnsiTheme="minorHAnsi" w:cstheme="minorHAnsi"/>
          <w:b/>
          <w:sz w:val="22"/>
          <w:szCs w:val="22"/>
        </w:rPr>
      </w:pPr>
      <w:r w:rsidRPr="00CC4EC3">
        <w:rPr>
          <w:rFonts w:asciiTheme="minorHAnsi" w:eastAsia="Calibri" w:hAnsiTheme="minorHAnsi" w:cstheme="minorHAnsi"/>
          <w:b/>
          <w:sz w:val="22"/>
          <w:szCs w:val="22"/>
        </w:rPr>
        <w:t xml:space="preserve">In caso di operatori economici </w:t>
      </w:r>
      <w:r w:rsidR="00123177" w:rsidRPr="00CC4EC3">
        <w:rPr>
          <w:rFonts w:asciiTheme="minorHAnsi" w:eastAsia="Calibri" w:hAnsiTheme="minorHAnsi" w:cstheme="minorHAnsi"/>
          <w:b/>
          <w:sz w:val="22"/>
          <w:szCs w:val="22"/>
        </w:rPr>
        <w:t xml:space="preserve">ausiliari </w:t>
      </w:r>
      <w:r w:rsidRPr="00CC4EC3">
        <w:rPr>
          <w:rFonts w:asciiTheme="minorHAnsi" w:eastAsia="Calibri" w:hAnsiTheme="minorHAnsi" w:cstheme="minorHAnsi"/>
          <w:b/>
          <w:sz w:val="22"/>
          <w:szCs w:val="22"/>
        </w:rPr>
        <w:t>aventi sede, residenza o domicilio nei paesi inseriti nelle c.d. “</w:t>
      </w:r>
      <w:proofErr w:type="spellStart"/>
      <w:r w:rsidRPr="00CC4EC3">
        <w:rPr>
          <w:rFonts w:asciiTheme="minorHAnsi" w:eastAsia="Calibri" w:hAnsiTheme="minorHAnsi" w:cstheme="minorHAnsi"/>
          <w:b/>
          <w:sz w:val="22"/>
          <w:szCs w:val="22"/>
        </w:rPr>
        <w:t>black</w:t>
      </w:r>
      <w:proofErr w:type="spellEnd"/>
      <w:r w:rsidRPr="00CC4EC3">
        <w:rPr>
          <w:rFonts w:asciiTheme="minorHAnsi" w:eastAsia="Calibri" w:hAnsiTheme="minorHAnsi" w:cstheme="minorHAnsi"/>
          <w:b/>
          <w:sz w:val="22"/>
          <w:szCs w:val="22"/>
        </w:rPr>
        <w:t xml:space="preserve"> list”</w:t>
      </w:r>
    </w:p>
    <w:p w14:paraId="71198C29" w14:textId="166343AA" w:rsidR="007E543C" w:rsidRPr="00CC4EC3" w:rsidRDefault="00F45946" w:rsidP="00CC4EC3">
      <w:pPr>
        <w:pStyle w:val="Paragrafoelenco"/>
        <w:widowControl w:val="0"/>
        <w:numPr>
          <w:ilvl w:val="2"/>
          <w:numId w:val="9"/>
        </w:numPr>
        <w:spacing w:line="288" w:lineRule="auto"/>
        <w:ind w:left="567" w:hanging="567"/>
        <w:jc w:val="both"/>
        <w:rPr>
          <w:rFonts w:asciiTheme="minorHAnsi" w:hAnsiTheme="minorHAnsi" w:cstheme="minorHAnsi"/>
          <w:sz w:val="22"/>
          <w:szCs w:val="22"/>
        </w:rPr>
      </w:pPr>
      <w:r w:rsidRPr="00CC4EC3">
        <w:rPr>
          <w:rFonts w:asciiTheme="minorHAnsi" w:hAnsiTheme="minorHAnsi" w:cstheme="minorHAnsi"/>
          <w:sz w:val="22"/>
          <w:szCs w:val="22"/>
        </w:rPr>
        <w:t xml:space="preserve">dichiarazione </w:t>
      </w:r>
      <w:r w:rsidR="007A4526" w:rsidRPr="00CC4EC3">
        <w:rPr>
          <w:rFonts w:asciiTheme="minorHAnsi" w:hAnsiTheme="minorHAnsi" w:cstheme="minorHAnsi"/>
          <w:sz w:val="22"/>
          <w:szCs w:val="22"/>
        </w:rPr>
        <w:t>dell’ausiliaria</w:t>
      </w:r>
      <w:r w:rsidR="00123177" w:rsidRPr="00CC4EC3">
        <w:rPr>
          <w:rFonts w:asciiTheme="minorHAnsi" w:hAnsiTheme="minorHAnsi" w:cstheme="minorHAnsi"/>
          <w:sz w:val="22"/>
          <w:szCs w:val="22"/>
        </w:rPr>
        <w:t xml:space="preserve"> </w:t>
      </w:r>
      <w:r w:rsidR="001C1CE1" w:rsidRPr="00CC4EC3">
        <w:rPr>
          <w:rFonts w:asciiTheme="minorHAnsi" w:hAnsiTheme="minorHAnsi" w:cstheme="minorHAnsi"/>
          <w:sz w:val="22"/>
          <w:szCs w:val="22"/>
        </w:rPr>
        <w:t xml:space="preserve">sottoscritta digitalmente </w:t>
      </w:r>
      <w:r w:rsidRPr="00CC4EC3">
        <w:rPr>
          <w:rFonts w:asciiTheme="minorHAnsi" w:hAnsiTheme="minorHAnsi" w:cstheme="minorHAnsi"/>
          <w:sz w:val="22"/>
          <w:szCs w:val="22"/>
        </w:rPr>
        <w:t xml:space="preserve">del possesso dell’autorizzazione in corso di validità rilasciata ai sensi del </w:t>
      </w:r>
      <w:proofErr w:type="spellStart"/>
      <w:r w:rsidRPr="00CC4EC3">
        <w:rPr>
          <w:rFonts w:asciiTheme="minorHAnsi" w:hAnsiTheme="minorHAnsi" w:cstheme="minorHAnsi"/>
          <w:sz w:val="22"/>
          <w:szCs w:val="22"/>
        </w:rPr>
        <w:t>d.m.</w:t>
      </w:r>
      <w:proofErr w:type="spellEnd"/>
      <w:r w:rsidRPr="00CC4EC3">
        <w:rPr>
          <w:rFonts w:asciiTheme="minorHAnsi" w:hAnsiTheme="minorHAnsi" w:cstheme="minorHAnsi"/>
          <w:sz w:val="22"/>
          <w:szCs w:val="22"/>
        </w:rPr>
        <w:t xml:space="preserve"> 14 dicembre 2010 del Ministero dell’economia e delle finanze ai sensi (art. 37 del </w:t>
      </w:r>
      <w:proofErr w:type="spellStart"/>
      <w:r w:rsidRPr="00CC4EC3">
        <w:rPr>
          <w:rFonts w:asciiTheme="minorHAnsi" w:hAnsiTheme="minorHAnsi" w:cstheme="minorHAnsi"/>
          <w:sz w:val="22"/>
          <w:szCs w:val="22"/>
        </w:rPr>
        <w:t>d.l.</w:t>
      </w:r>
      <w:proofErr w:type="spellEnd"/>
      <w:r w:rsidRPr="00CC4EC3">
        <w:rPr>
          <w:rFonts w:asciiTheme="minorHAnsi" w:hAnsiTheme="minorHAnsi" w:cstheme="minorHAnsi"/>
          <w:sz w:val="22"/>
          <w:szCs w:val="22"/>
        </w:rPr>
        <w:t xml:space="preserve"> </w:t>
      </w:r>
      <w:r w:rsidR="00B15695" w:rsidRPr="00CC4EC3">
        <w:rPr>
          <w:rFonts w:asciiTheme="minorHAnsi" w:hAnsiTheme="minorHAnsi" w:cstheme="minorHAnsi"/>
          <w:sz w:val="22"/>
          <w:szCs w:val="22"/>
        </w:rPr>
        <w:t>78/2010,</w:t>
      </w:r>
      <w:r w:rsidRPr="00CC4EC3">
        <w:rPr>
          <w:rFonts w:asciiTheme="minorHAnsi" w:hAnsiTheme="minorHAnsi" w:cstheme="minorHAnsi"/>
          <w:sz w:val="22"/>
          <w:szCs w:val="22"/>
        </w:rPr>
        <w:t xml:space="preserve"> </w:t>
      </w:r>
      <w:proofErr w:type="spellStart"/>
      <w:r w:rsidRPr="00CC4EC3">
        <w:rPr>
          <w:rFonts w:asciiTheme="minorHAnsi" w:hAnsiTheme="minorHAnsi" w:cstheme="minorHAnsi"/>
          <w:sz w:val="22"/>
          <w:szCs w:val="22"/>
        </w:rPr>
        <w:t>conv</w:t>
      </w:r>
      <w:proofErr w:type="spellEnd"/>
      <w:r w:rsidRPr="00CC4EC3">
        <w:rPr>
          <w:rFonts w:asciiTheme="minorHAnsi" w:hAnsiTheme="minorHAnsi" w:cstheme="minorHAnsi"/>
          <w:sz w:val="22"/>
          <w:szCs w:val="22"/>
        </w:rPr>
        <w:t xml:space="preserve">. in l. 122/2010) </w:t>
      </w:r>
      <w:r w:rsidR="00CF73D4" w:rsidRPr="00CC4EC3">
        <w:rPr>
          <w:rFonts w:asciiTheme="minorHAnsi" w:hAnsiTheme="minorHAnsi" w:cstheme="minorHAnsi"/>
          <w:b/>
          <w:sz w:val="22"/>
          <w:szCs w:val="22"/>
        </w:rPr>
        <w:t>o</w:t>
      </w:r>
      <w:r w:rsidRPr="00CC4EC3">
        <w:rPr>
          <w:rFonts w:asciiTheme="minorHAnsi" w:hAnsiTheme="minorHAnsi" w:cstheme="minorHAnsi"/>
          <w:b/>
          <w:sz w:val="22"/>
          <w:szCs w:val="22"/>
        </w:rPr>
        <w:t>ppure</w:t>
      </w:r>
      <w:r w:rsidR="00CF73D4" w:rsidRPr="00CC4EC3">
        <w:rPr>
          <w:rFonts w:asciiTheme="minorHAnsi" w:hAnsiTheme="minorHAnsi" w:cstheme="minorHAnsi"/>
          <w:b/>
          <w:sz w:val="22"/>
          <w:szCs w:val="22"/>
        </w:rPr>
        <w:t xml:space="preserve"> </w:t>
      </w:r>
      <w:r w:rsidRPr="00CC4EC3">
        <w:rPr>
          <w:rFonts w:asciiTheme="minorHAnsi" w:hAnsiTheme="minorHAnsi" w:cstheme="minorHAnsi"/>
          <w:sz w:val="22"/>
          <w:szCs w:val="22"/>
        </w:rPr>
        <w:t xml:space="preserve">dichiarazione </w:t>
      </w:r>
      <w:r w:rsidR="007A4526" w:rsidRPr="00CC4EC3">
        <w:rPr>
          <w:rFonts w:asciiTheme="minorHAnsi" w:hAnsiTheme="minorHAnsi" w:cstheme="minorHAnsi"/>
          <w:sz w:val="22"/>
          <w:szCs w:val="22"/>
        </w:rPr>
        <w:t>dell’ausiliaria</w:t>
      </w:r>
      <w:r w:rsidR="00CF73D4" w:rsidRPr="00CC4EC3">
        <w:rPr>
          <w:rFonts w:asciiTheme="minorHAnsi" w:hAnsiTheme="minorHAnsi" w:cstheme="minorHAnsi"/>
          <w:sz w:val="22"/>
          <w:szCs w:val="22"/>
        </w:rPr>
        <w:t xml:space="preserve"> </w:t>
      </w:r>
      <w:r w:rsidR="009D39F5" w:rsidRPr="00CC4EC3">
        <w:rPr>
          <w:rFonts w:asciiTheme="minorHAnsi" w:hAnsiTheme="minorHAnsi" w:cstheme="minorHAnsi"/>
          <w:sz w:val="22"/>
          <w:szCs w:val="22"/>
        </w:rPr>
        <w:t xml:space="preserve">sottoscritta digitalmente </w:t>
      </w:r>
      <w:r w:rsidRPr="00CC4EC3">
        <w:rPr>
          <w:rFonts w:asciiTheme="minorHAnsi" w:hAnsiTheme="minorHAnsi" w:cstheme="minorHAnsi"/>
          <w:sz w:val="22"/>
          <w:szCs w:val="22"/>
        </w:rPr>
        <w:t xml:space="preserve">di aver presentato domanda di autorizzazione ai sensi dell’art. 1 comma 3 del </w:t>
      </w:r>
      <w:proofErr w:type="spellStart"/>
      <w:r w:rsidRPr="00CC4EC3">
        <w:rPr>
          <w:rFonts w:asciiTheme="minorHAnsi" w:hAnsiTheme="minorHAnsi" w:cstheme="minorHAnsi"/>
          <w:sz w:val="22"/>
          <w:szCs w:val="22"/>
        </w:rPr>
        <w:t>d.m.</w:t>
      </w:r>
      <w:proofErr w:type="spellEnd"/>
      <w:r w:rsidRPr="00CC4EC3">
        <w:rPr>
          <w:rFonts w:asciiTheme="minorHAnsi" w:hAnsiTheme="minorHAnsi" w:cstheme="minorHAnsi"/>
          <w:sz w:val="22"/>
          <w:szCs w:val="22"/>
        </w:rPr>
        <w:t xml:space="preserve"> 14.12.2010 </w:t>
      </w:r>
      <w:r w:rsidRPr="00CC4EC3">
        <w:rPr>
          <w:rFonts w:asciiTheme="minorHAnsi" w:hAnsiTheme="minorHAnsi" w:cstheme="minorHAnsi"/>
          <w:sz w:val="22"/>
          <w:szCs w:val="22"/>
          <w:u w:val="single"/>
        </w:rPr>
        <w:t>con allegata</w:t>
      </w:r>
      <w:r w:rsidRPr="00CC4EC3">
        <w:rPr>
          <w:rFonts w:asciiTheme="minorHAnsi" w:hAnsiTheme="minorHAnsi" w:cstheme="minorHAnsi"/>
          <w:sz w:val="22"/>
          <w:szCs w:val="22"/>
        </w:rPr>
        <w:t xml:space="preserve"> copia dell’istanza di autorizzazione inviata al Ministero</w:t>
      </w:r>
      <w:r w:rsidR="002148FE" w:rsidRPr="00CC4EC3">
        <w:rPr>
          <w:rFonts w:asciiTheme="minorHAnsi" w:hAnsiTheme="minorHAnsi" w:cstheme="minorHAnsi"/>
          <w:sz w:val="22"/>
          <w:szCs w:val="22"/>
        </w:rPr>
        <w:t>.</w:t>
      </w:r>
    </w:p>
    <w:p w14:paraId="79279D8E" w14:textId="77777777" w:rsidR="009D39F5" w:rsidRPr="00CC4EC3" w:rsidRDefault="009D39F5" w:rsidP="00CC4EC3">
      <w:pPr>
        <w:widowControl w:val="0"/>
        <w:spacing w:line="288" w:lineRule="auto"/>
        <w:jc w:val="both"/>
        <w:rPr>
          <w:rFonts w:asciiTheme="minorHAnsi" w:hAnsiTheme="minorHAnsi" w:cstheme="minorHAnsi"/>
          <w:b/>
          <w:sz w:val="22"/>
          <w:szCs w:val="22"/>
        </w:rPr>
      </w:pPr>
    </w:p>
    <w:p w14:paraId="1192747A" w14:textId="1502658F" w:rsidR="00126DB6" w:rsidRPr="00CC4EC3" w:rsidRDefault="00126DB6"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 xml:space="preserve">In caso di </w:t>
      </w:r>
      <w:r w:rsidRPr="00CC4EC3">
        <w:rPr>
          <w:rFonts w:asciiTheme="minorHAnsi" w:hAnsiTheme="minorHAnsi" w:cstheme="minorHAnsi"/>
          <w:b/>
          <w:sz w:val="22"/>
          <w:szCs w:val="22"/>
          <w:u w:val="single"/>
        </w:rPr>
        <w:t>ricorso al subappalto</w:t>
      </w:r>
      <w:r w:rsidRPr="00CC4EC3">
        <w:rPr>
          <w:rFonts w:asciiTheme="minorHAnsi" w:hAnsiTheme="minorHAnsi" w:cstheme="minorHAnsi"/>
          <w:b/>
          <w:sz w:val="22"/>
          <w:szCs w:val="22"/>
        </w:rPr>
        <w:t xml:space="preserve"> </w:t>
      </w:r>
      <w:r w:rsidR="00ED273B" w:rsidRPr="00CC4EC3">
        <w:rPr>
          <w:rFonts w:asciiTheme="minorHAnsi" w:hAnsiTheme="minorHAnsi" w:cstheme="minorHAnsi"/>
          <w:b/>
          <w:sz w:val="22"/>
          <w:szCs w:val="22"/>
        </w:rPr>
        <w:t>si richiede la compilazione del</w:t>
      </w:r>
      <w:r w:rsidRPr="00CC4EC3">
        <w:rPr>
          <w:rFonts w:asciiTheme="minorHAnsi" w:hAnsiTheme="minorHAnsi" w:cstheme="minorHAnsi"/>
          <w:b/>
          <w:sz w:val="22"/>
          <w:szCs w:val="22"/>
        </w:rPr>
        <w:t>la sezione D</w:t>
      </w:r>
    </w:p>
    <w:p w14:paraId="76205604" w14:textId="6DAA24E9" w:rsidR="00C54AAC" w:rsidRPr="00CC4EC3" w:rsidRDefault="00ED273B"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l concorrente</w:t>
      </w:r>
      <w:r w:rsidR="00D71F6C" w:rsidRPr="00CC4EC3">
        <w:rPr>
          <w:rFonts w:asciiTheme="minorHAnsi" w:hAnsiTheme="minorHAnsi" w:cstheme="minorHAnsi"/>
          <w:sz w:val="22"/>
          <w:szCs w:val="22"/>
        </w:rPr>
        <w:t>, pena l’impossibilità di ricorrere al subappalto,</w:t>
      </w:r>
      <w:r w:rsidRPr="00CC4EC3">
        <w:rPr>
          <w:rFonts w:asciiTheme="minorHAnsi" w:hAnsiTheme="minorHAnsi" w:cstheme="minorHAnsi"/>
          <w:sz w:val="22"/>
          <w:szCs w:val="22"/>
        </w:rPr>
        <w:t xml:space="preserve"> indica l’elenco delle prestazioni che intende subappaltare con la relativa quota percentuale dell’importo complessivo del contratto</w:t>
      </w:r>
      <w:r w:rsidR="00C54AAC" w:rsidRPr="00CC4EC3">
        <w:rPr>
          <w:rFonts w:asciiTheme="minorHAnsi" w:hAnsiTheme="minorHAnsi" w:cstheme="minorHAnsi"/>
          <w:sz w:val="22"/>
          <w:szCs w:val="22"/>
        </w:rPr>
        <w:t>.</w:t>
      </w:r>
    </w:p>
    <w:p w14:paraId="239E32F0" w14:textId="0EBBE31C" w:rsidR="00C54AAC" w:rsidRPr="00CC4EC3" w:rsidRDefault="00C54AAC" w:rsidP="00CC4EC3">
      <w:pPr>
        <w:widowControl w:val="0"/>
        <w:spacing w:line="288" w:lineRule="auto"/>
        <w:jc w:val="both"/>
        <w:rPr>
          <w:rFonts w:asciiTheme="minorHAnsi" w:hAnsiTheme="minorHAnsi" w:cstheme="minorHAnsi"/>
          <w:sz w:val="22"/>
          <w:szCs w:val="22"/>
          <w:u w:val="single"/>
        </w:rPr>
      </w:pPr>
      <w:r w:rsidRPr="00CC4EC3">
        <w:rPr>
          <w:rFonts w:asciiTheme="minorHAnsi" w:hAnsiTheme="minorHAnsi" w:cstheme="minorHAnsi"/>
          <w:sz w:val="22"/>
          <w:szCs w:val="22"/>
          <w:u w:val="single"/>
        </w:rPr>
        <w:t>Il concorrente</w:t>
      </w:r>
      <w:r w:rsidR="007E418D" w:rsidRPr="00CC4EC3">
        <w:rPr>
          <w:rFonts w:asciiTheme="minorHAnsi" w:hAnsiTheme="minorHAnsi" w:cstheme="minorHAnsi"/>
          <w:sz w:val="22"/>
          <w:szCs w:val="22"/>
          <w:u w:val="single"/>
        </w:rPr>
        <w:t>, per ciascun subappaltatore,</w:t>
      </w:r>
      <w:r w:rsidRPr="00CC4EC3">
        <w:rPr>
          <w:rFonts w:asciiTheme="minorHAnsi" w:hAnsiTheme="minorHAnsi" w:cstheme="minorHAnsi"/>
          <w:sz w:val="22"/>
          <w:szCs w:val="22"/>
          <w:u w:val="single"/>
        </w:rPr>
        <w:t xml:space="preserve"> allega:</w:t>
      </w:r>
    </w:p>
    <w:p w14:paraId="515276FC" w14:textId="09297E95" w:rsidR="00ED273B" w:rsidRPr="00CC4EC3" w:rsidRDefault="00C54AAC" w:rsidP="00CC4EC3">
      <w:pPr>
        <w:pStyle w:val="Paragrafoelenco"/>
        <w:widowControl w:val="0"/>
        <w:numPr>
          <w:ilvl w:val="2"/>
          <w:numId w:val="10"/>
        </w:numPr>
        <w:spacing w:line="288" w:lineRule="auto"/>
        <w:ind w:left="567" w:hanging="567"/>
        <w:jc w:val="both"/>
        <w:rPr>
          <w:rFonts w:asciiTheme="minorHAnsi" w:hAnsiTheme="minorHAnsi" w:cstheme="minorHAnsi"/>
          <w:sz w:val="22"/>
          <w:szCs w:val="22"/>
        </w:rPr>
      </w:pPr>
      <w:r w:rsidRPr="00CC4EC3">
        <w:rPr>
          <w:rFonts w:asciiTheme="minorHAnsi" w:hAnsiTheme="minorHAnsi" w:cstheme="minorHAnsi"/>
          <w:sz w:val="22"/>
          <w:szCs w:val="22"/>
        </w:rPr>
        <w:t>DGUE</w:t>
      </w:r>
      <w:r w:rsidR="007E418D" w:rsidRPr="00CC4EC3">
        <w:rPr>
          <w:rFonts w:asciiTheme="minorHAnsi" w:hAnsiTheme="minorHAnsi" w:cstheme="minorHAnsi"/>
          <w:sz w:val="22"/>
          <w:szCs w:val="22"/>
        </w:rPr>
        <w:t xml:space="preserve">, a firma </w:t>
      </w:r>
      <w:r w:rsidR="001C1CE1" w:rsidRPr="00CC4EC3">
        <w:rPr>
          <w:rFonts w:asciiTheme="minorHAnsi" w:hAnsiTheme="minorHAnsi" w:cstheme="minorHAnsi"/>
          <w:sz w:val="22"/>
          <w:szCs w:val="22"/>
        </w:rPr>
        <w:t xml:space="preserve">digitale </w:t>
      </w:r>
      <w:r w:rsidR="007E418D" w:rsidRPr="00CC4EC3">
        <w:rPr>
          <w:rFonts w:asciiTheme="minorHAnsi" w:hAnsiTheme="minorHAnsi" w:cstheme="minorHAnsi"/>
          <w:sz w:val="22"/>
          <w:szCs w:val="22"/>
        </w:rPr>
        <w:t>del subappaltatore</w:t>
      </w:r>
      <w:r w:rsidRPr="00CC4EC3">
        <w:rPr>
          <w:rFonts w:asciiTheme="minorHAnsi" w:hAnsiTheme="minorHAnsi" w:cstheme="minorHAnsi"/>
          <w:sz w:val="22"/>
          <w:szCs w:val="22"/>
        </w:rPr>
        <w:t xml:space="preserve">, </w:t>
      </w:r>
      <w:r w:rsidR="00ED273B" w:rsidRPr="00CC4EC3">
        <w:rPr>
          <w:rFonts w:asciiTheme="minorHAnsi" w:hAnsiTheme="minorHAnsi" w:cstheme="minorHAnsi"/>
          <w:sz w:val="22"/>
          <w:szCs w:val="22"/>
        </w:rPr>
        <w:t>contenente le informazioni di cui alla parte II, sezioni A e B, alla par</w:t>
      </w:r>
      <w:r w:rsidR="00095EE2" w:rsidRPr="00CC4EC3">
        <w:rPr>
          <w:rFonts w:asciiTheme="minorHAnsi" w:hAnsiTheme="minorHAnsi" w:cstheme="minorHAnsi"/>
          <w:sz w:val="22"/>
          <w:szCs w:val="22"/>
        </w:rPr>
        <w:t>te III,</w:t>
      </w:r>
      <w:r w:rsidR="009B1A52" w:rsidRPr="00CC4EC3">
        <w:rPr>
          <w:rFonts w:asciiTheme="minorHAnsi" w:hAnsiTheme="minorHAnsi" w:cstheme="minorHAnsi"/>
          <w:sz w:val="22"/>
          <w:szCs w:val="22"/>
        </w:rPr>
        <w:t xml:space="preserve"> sezioni A, C e D,</w:t>
      </w:r>
      <w:r w:rsidR="00095EE2" w:rsidRPr="00CC4EC3">
        <w:rPr>
          <w:rFonts w:asciiTheme="minorHAnsi" w:hAnsiTheme="minorHAnsi" w:cstheme="minorHAnsi"/>
          <w:sz w:val="22"/>
          <w:szCs w:val="22"/>
        </w:rPr>
        <w:t xml:space="preserve"> </w:t>
      </w:r>
      <w:r w:rsidRPr="00CC4EC3">
        <w:rPr>
          <w:rFonts w:asciiTheme="minorHAnsi" w:hAnsiTheme="minorHAnsi" w:cstheme="minorHAnsi"/>
          <w:sz w:val="22"/>
          <w:szCs w:val="22"/>
        </w:rPr>
        <w:t>e</w:t>
      </w:r>
      <w:r w:rsidR="00723D23" w:rsidRPr="00CC4EC3">
        <w:rPr>
          <w:rFonts w:asciiTheme="minorHAnsi" w:hAnsiTheme="minorHAnsi" w:cstheme="minorHAnsi"/>
          <w:sz w:val="22"/>
          <w:szCs w:val="22"/>
        </w:rPr>
        <w:t xml:space="preserve"> alla parte VI</w:t>
      </w:r>
      <w:r w:rsidR="00F0580C" w:rsidRPr="00CC4EC3">
        <w:rPr>
          <w:rFonts w:asciiTheme="minorHAnsi" w:hAnsiTheme="minorHAnsi" w:cstheme="minorHAnsi"/>
          <w:sz w:val="22"/>
          <w:szCs w:val="22"/>
        </w:rPr>
        <w:t>.</w:t>
      </w:r>
      <w:r w:rsidR="00345765" w:rsidRPr="00CC4EC3">
        <w:rPr>
          <w:rFonts w:asciiTheme="minorHAnsi" w:hAnsiTheme="minorHAnsi" w:cstheme="minorHAnsi"/>
          <w:sz w:val="22"/>
          <w:szCs w:val="22"/>
        </w:rPr>
        <w:t xml:space="preserve"> </w:t>
      </w:r>
      <w:r w:rsidR="00345765" w:rsidRPr="00CC4EC3">
        <w:rPr>
          <w:rFonts w:asciiTheme="minorHAnsi" w:hAnsiTheme="minorHAnsi" w:cstheme="minorHAnsi"/>
          <w:color w:val="000000" w:themeColor="text1"/>
          <w:sz w:val="22"/>
          <w:szCs w:val="22"/>
        </w:rPr>
        <w:t xml:space="preserve">Nel caso di operatori economici esteri, I DGUE </w:t>
      </w:r>
      <w:r w:rsidR="00641865" w:rsidRPr="00CC4EC3">
        <w:rPr>
          <w:rFonts w:asciiTheme="minorHAnsi" w:hAnsiTheme="minorHAnsi" w:cstheme="minorHAnsi"/>
          <w:color w:val="000000" w:themeColor="text1"/>
          <w:sz w:val="22"/>
          <w:szCs w:val="22"/>
        </w:rPr>
        <w:t>potranno essere sottoscritti</w:t>
      </w:r>
      <w:r w:rsidR="00345765" w:rsidRPr="00CC4EC3">
        <w:rPr>
          <w:rFonts w:asciiTheme="minorHAnsi" w:hAnsiTheme="minorHAnsi" w:cstheme="minorHAnsi"/>
          <w:color w:val="000000" w:themeColor="text1"/>
          <w:sz w:val="22"/>
          <w:szCs w:val="22"/>
        </w:rPr>
        <w:t xml:space="preserve"> con firma olografa su documento scansionato e corredato da copia del documento d’identità del legale rappresentante firmata dal medesimo.</w:t>
      </w:r>
    </w:p>
    <w:p w14:paraId="0EDF9A7C" w14:textId="77777777" w:rsidR="00127062" w:rsidRPr="00CC4EC3" w:rsidRDefault="00127062" w:rsidP="00CC4EC3">
      <w:pPr>
        <w:pStyle w:val="Paragrafoelenco"/>
        <w:widowControl w:val="0"/>
        <w:spacing w:line="288" w:lineRule="auto"/>
        <w:jc w:val="both"/>
        <w:rPr>
          <w:rFonts w:asciiTheme="minorHAnsi" w:hAnsiTheme="minorHAnsi" w:cstheme="minorHAnsi"/>
          <w:sz w:val="22"/>
          <w:szCs w:val="22"/>
        </w:rPr>
      </w:pPr>
    </w:p>
    <w:p w14:paraId="5EBA8207" w14:textId="56CE4904" w:rsidR="00FC01BD" w:rsidRPr="00CC4EC3" w:rsidRDefault="00F459DB"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P</w:t>
      </w:r>
      <w:r w:rsidR="00064FA4" w:rsidRPr="00CC4EC3">
        <w:rPr>
          <w:rFonts w:asciiTheme="minorHAnsi" w:hAnsiTheme="minorHAnsi" w:cstheme="minorHAnsi"/>
          <w:b/>
          <w:sz w:val="22"/>
          <w:szCs w:val="22"/>
        </w:rPr>
        <w:t>arte III – Motivi di esclusione</w:t>
      </w:r>
    </w:p>
    <w:p w14:paraId="4F101471" w14:textId="77777777" w:rsidR="0082259E" w:rsidRPr="00CC4EC3" w:rsidRDefault="0082259E" w:rsidP="00CC4EC3">
      <w:pPr>
        <w:widowControl w:val="0"/>
        <w:spacing w:line="288" w:lineRule="auto"/>
        <w:rPr>
          <w:rFonts w:asciiTheme="minorHAnsi" w:hAnsiTheme="minorHAnsi" w:cstheme="minorHAnsi"/>
          <w:sz w:val="22"/>
          <w:szCs w:val="22"/>
        </w:rPr>
      </w:pPr>
      <w:r w:rsidRPr="00CC4EC3">
        <w:rPr>
          <w:rFonts w:asciiTheme="minorHAnsi" w:hAnsiTheme="minorHAnsi" w:cstheme="minorHAnsi"/>
          <w:sz w:val="22"/>
          <w:szCs w:val="22"/>
        </w:rPr>
        <w:t>Il concorrente dichiara di non trovarsi nelle condizioni previste dal punto 6 del presente disciplinare (Sez. A-B-C-D).</w:t>
      </w:r>
    </w:p>
    <w:p w14:paraId="36ED1761" w14:textId="71FF74B9" w:rsidR="0082259E" w:rsidRPr="00CC4EC3" w:rsidRDefault="0082259E" w:rsidP="00CC4EC3">
      <w:pPr>
        <w:widowControl w:val="0"/>
        <w:spacing w:line="288" w:lineRule="auto"/>
        <w:jc w:val="both"/>
        <w:rPr>
          <w:rFonts w:asciiTheme="minorHAnsi" w:hAnsiTheme="minorHAnsi" w:cstheme="minorHAnsi"/>
          <w:i/>
          <w:sz w:val="22"/>
          <w:szCs w:val="22"/>
        </w:rPr>
      </w:pPr>
      <w:r w:rsidRPr="00CC4EC3">
        <w:rPr>
          <w:rFonts w:asciiTheme="minorHAnsi" w:hAnsiTheme="minorHAnsi" w:cstheme="minorHAnsi"/>
          <w:sz w:val="22"/>
          <w:szCs w:val="22"/>
        </w:rPr>
        <w:t xml:space="preserve">Si ricorda che, fino all’aggiornamento del DGUE al decreto correttivo di cui al d.lgs. 19 aprile 2017 n. 56, </w:t>
      </w:r>
      <w:r w:rsidRPr="00CC4EC3">
        <w:rPr>
          <w:rFonts w:asciiTheme="minorHAnsi" w:hAnsiTheme="minorHAnsi" w:cstheme="minorHAnsi"/>
          <w:b/>
          <w:sz w:val="22"/>
          <w:szCs w:val="22"/>
        </w:rPr>
        <w:lastRenderedPageBreak/>
        <w:t>ciascun soggetto che compila il DGUE</w:t>
      </w:r>
      <w:r w:rsidRPr="00CC4EC3">
        <w:rPr>
          <w:rFonts w:asciiTheme="minorHAnsi" w:hAnsiTheme="minorHAnsi" w:cstheme="minorHAnsi"/>
          <w:sz w:val="22"/>
          <w:szCs w:val="22"/>
        </w:rPr>
        <w:t xml:space="preserve"> allega una dichiarazione integrativa in ordine al possesso dei requisiti di all’art. 80, comma 5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f-bis e f-ter del Codice – cfr. punto </w:t>
      </w:r>
      <w:r w:rsidRPr="00CC4EC3">
        <w:rPr>
          <w:rFonts w:asciiTheme="minorHAnsi" w:hAnsiTheme="minorHAnsi" w:cstheme="minorHAnsi"/>
          <w:sz w:val="22"/>
          <w:szCs w:val="22"/>
        </w:rPr>
        <w:fldChar w:fldCharType="begin"/>
      </w:r>
      <w:r w:rsidRPr="00CC4EC3">
        <w:rPr>
          <w:rFonts w:asciiTheme="minorHAnsi" w:hAnsiTheme="minorHAnsi" w:cstheme="minorHAnsi"/>
          <w:sz w:val="22"/>
          <w:szCs w:val="22"/>
        </w:rPr>
        <w:instrText xml:space="preserve"> REF _Ref498508914 \r \h  \* MERGEFORMAT </w:instrText>
      </w:r>
      <w:r w:rsidRPr="00CC4EC3">
        <w:rPr>
          <w:rFonts w:asciiTheme="minorHAnsi" w:hAnsiTheme="minorHAnsi" w:cstheme="minorHAnsi"/>
          <w:sz w:val="22"/>
          <w:szCs w:val="22"/>
        </w:rPr>
      </w:r>
      <w:r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14.3.1</w:t>
      </w:r>
      <w:r w:rsidRPr="00CC4EC3">
        <w:rPr>
          <w:rFonts w:asciiTheme="minorHAnsi" w:hAnsiTheme="minorHAnsi" w:cstheme="minorHAnsi"/>
          <w:sz w:val="22"/>
          <w:szCs w:val="22"/>
        </w:rPr>
        <w:fldChar w:fldCharType="end"/>
      </w:r>
      <w:r w:rsidRPr="00CC4EC3">
        <w:rPr>
          <w:rFonts w:asciiTheme="minorHAnsi" w:hAnsiTheme="minorHAnsi" w:cstheme="minorHAnsi"/>
          <w:sz w:val="22"/>
          <w:szCs w:val="22"/>
        </w:rPr>
        <w:t xml:space="preserve"> n. </w:t>
      </w:r>
      <w:r w:rsidRPr="00CC4EC3">
        <w:rPr>
          <w:rFonts w:asciiTheme="minorHAnsi" w:hAnsiTheme="minorHAnsi" w:cstheme="minorHAnsi"/>
          <w:sz w:val="22"/>
          <w:szCs w:val="22"/>
        </w:rPr>
        <w:fldChar w:fldCharType="begin"/>
      </w:r>
      <w:r w:rsidRPr="00CC4EC3">
        <w:rPr>
          <w:rFonts w:asciiTheme="minorHAnsi" w:hAnsiTheme="minorHAnsi" w:cstheme="minorHAnsi"/>
          <w:sz w:val="22"/>
          <w:szCs w:val="22"/>
        </w:rPr>
        <w:instrText xml:space="preserve"> REF _Ref498597467 \r \h  \* MERGEFORMAT </w:instrText>
      </w:r>
      <w:r w:rsidRPr="00CC4EC3">
        <w:rPr>
          <w:rFonts w:asciiTheme="minorHAnsi" w:hAnsiTheme="minorHAnsi" w:cstheme="minorHAnsi"/>
          <w:sz w:val="22"/>
          <w:szCs w:val="22"/>
        </w:rPr>
      </w:r>
      <w:r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1</w:t>
      </w:r>
      <w:r w:rsidRPr="00CC4EC3">
        <w:rPr>
          <w:rFonts w:asciiTheme="minorHAnsi" w:hAnsiTheme="minorHAnsi" w:cstheme="minorHAnsi"/>
          <w:sz w:val="22"/>
          <w:szCs w:val="22"/>
        </w:rPr>
        <w:fldChar w:fldCharType="end"/>
      </w:r>
      <w:r w:rsidRPr="00CC4EC3">
        <w:rPr>
          <w:rFonts w:asciiTheme="minorHAnsi" w:hAnsiTheme="minorHAnsi" w:cstheme="minorHAnsi"/>
          <w:sz w:val="22"/>
          <w:szCs w:val="22"/>
        </w:rPr>
        <w:t xml:space="preserve"> del presente Disciplinare</w:t>
      </w:r>
      <w:r w:rsidRPr="00CC4EC3">
        <w:rPr>
          <w:rFonts w:asciiTheme="minorHAnsi" w:hAnsiTheme="minorHAnsi" w:cstheme="minorHAnsi"/>
          <w:i/>
          <w:sz w:val="22"/>
          <w:szCs w:val="22"/>
        </w:rPr>
        <w:t>.</w:t>
      </w:r>
    </w:p>
    <w:p w14:paraId="10377B08" w14:textId="77777777" w:rsidR="009D39F5" w:rsidRPr="00CC4EC3" w:rsidRDefault="009D39F5" w:rsidP="00CC4EC3">
      <w:pPr>
        <w:widowControl w:val="0"/>
        <w:spacing w:line="288" w:lineRule="auto"/>
        <w:jc w:val="both"/>
        <w:rPr>
          <w:rFonts w:asciiTheme="minorHAnsi" w:hAnsiTheme="minorHAnsi" w:cstheme="minorHAnsi"/>
          <w:b/>
          <w:sz w:val="22"/>
          <w:szCs w:val="22"/>
        </w:rPr>
      </w:pPr>
    </w:p>
    <w:p w14:paraId="1D0DF67E" w14:textId="77777777" w:rsidR="003F605D" w:rsidRPr="00CC4EC3" w:rsidRDefault="003F605D"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Parte IV – Criteri di selezione</w:t>
      </w:r>
    </w:p>
    <w:p w14:paraId="7DF077AD" w14:textId="471FA49A" w:rsidR="008E5375" w:rsidRPr="00CC4EC3" w:rsidRDefault="003C0A29"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concorrente </w:t>
      </w:r>
      <w:r w:rsidR="008E5375" w:rsidRPr="00CC4EC3">
        <w:rPr>
          <w:rFonts w:asciiTheme="minorHAnsi" w:hAnsiTheme="minorHAnsi" w:cstheme="minorHAnsi"/>
          <w:sz w:val="22"/>
          <w:szCs w:val="22"/>
        </w:rPr>
        <w:t xml:space="preserve">dichiara di possedere tutti i </w:t>
      </w:r>
      <w:r w:rsidR="00A04930" w:rsidRPr="00CC4EC3">
        <w:rPr>
          <w:rFonts w:asciiTheme="minorHAnsi" w:hAnsiTheme="minorHAnsi" w:cstheme="minorHAnsi"/>
          <w:sz w:val="22"/>
          <w:szCs w:val="22"/>
        </w:rPr>
        <w:t xml:space="preserve">requisiti richiesti dai </w:t>
      </w:r>
      <w:r w:rsidR="008E5375" w:rsidRPr="00CC4EC3">
        <w:rPr>
          <w:rFonts w:asciiTheme="minorHAnsi" w:hAnsiTheme="minorHAnsi" w:cstheme="minorHAnsi"/>
          <w:sz w:val="22"/>
          <w:szCs w:val="22"/>
        </w:rPr>
        <w:t xml:space="preserve">criteri di selezione </w:t>
      </w:r>
      <w:r w:rsidR="003B23E1" w:rsidRPr="00CC4EC3">
        <w:rPr>
          <w:rFonts w:asciiTheme="minorHAnsi" w:hAnsiTheme="minorHAnsi" w:cstheme="minorHAnsi"/>
          <w:sz w:val="22"/>
          <w:szCs w:val="22"/>
        </w:rPr>
        <w:t xml:space="preserve">barrando direttamente </w:t>
      </w:r>
      <w:r w:rsidR="00277D18" w:rsidRPr="00CC4EC3">
        <w:rPr>
          <w:rFonts w:asciiTheme="minorHAnsi" w:hAnsiTheme="minorHAnsi" w:cstheme="minorHAnsi"/>
          <w:sz w:val="22"/>
          <w:szCs w:val="22"/>
        </w:rPr>
        <w:t xml:space="preserve">la </w:t>
      </w:r>
      <w:r w:rsidR="003B23E1" w:rsidRPr="00CC4EC3">
        <w:rPr>
          <w:rFonts w:asciiTheme="minorHAnsi" w:hAnsiTheme="minorHAnsi" w:cstheme="minorHAnsi"/>
          <w:sz w:val="22"/>
          <w:szCs w:val="22"/>
        </w:rPr>
        <w:t>sezione</w:t>
      </w:r>
      <w:r w:rsidR="00277D18" w:rsidRPr="00CC4EC3">
        <w:rPr>
          <w:rFonts w:asciiTheme="minorHAnsi" w:hAnsiTheme="minorHAnsi" w:cstheme="minorHAnsi"/>
          <w:sz w:val="22"/>
          <w:szCs w:val="22"/>
        </w:rPr>
        <w:t xml:space="preserve"> «</w:t>
      </w:r>
      <w:r w:rsidR="00277D18" w:rsidRPr="00CC4EC3">
        <w:rPr>
          <w:rFonts w:asciiTheme="minorHAnsi" w:hAnsiTheme="minorHAnsi" w:cstheme="minorHAnsi"/>
          <w:b/>
          <w:sz w:val="22"/>
          <w:szCs w:val="22"/>
        </w:rPr>
        <w:t>α»</w:t>
      </w:r>
      <w:r w:rsidR="00277D18" w:rsidRPr="00CC4EC3">
        <w:rPr>
          <w:rFonts w:asciiTheme="minorHAnsi" w:hAnsiTheme="minorHAnsi" w:cstheme="minorHAnsi"/>
          <w:sz w:val="22"/>
          <w:szCs w:val="22"/>
        </w:rPr>
        <w:t xml:space="preserve"> ovvero </w:t>
      </w:r>
      <w:r w:rsidR="003B23E1" w:rsidRPr="00CC4EC3">
        <w:rPr>
          <w:rFonts w:asciiTheme="minorHAnsi" w:hAnsiTheme="minorHAnsi" w:cstheme="minorHAnsi"/>
          <w:sz w:val="22"/>
          <w:szCs w:val="22"/>
        </w:rPr>
        <w:t xml:space="preserve">compilando </w:t>
      </w:r>
      <w:r w:rsidR="00277D18" w:rsidRPr="00CC4EC3">
        <w:rPr>
          <w:rFonts w:asciiTheme="minorHAnsi" w:hAnsiTheme="minorHAnsi" w:cstheme="minorHAnsi"/>
          <w:sz w:val="22"/>
          <w:szCs w:val="22"/>
        </w:rPr>
        <w:t>quanto segue</w:t>
      </w:r>
      <w:r w:rsidR="00BF55C4" w:rsidRPr="00CC4EC3">
        <w:rPr>
          <w:rFonts w:asciiTheme="minorHAnsi" w:hAnsiTheme="minorHAnsi" w:cstheme="minorHAnsi"/>
          <w:sz w:val="22"/>
          <w:szCs w:val="22"/>
        </w:rPr>
        <w:t>:</w:t>
      </w:r>
    </w:p>
    <w:p w14:paraId="52633308" w14:textId="2A09DD1A" w:rsidR="00206F45" w:rsidRPr="00CC4EC3" w:rsidRDefault="008E5375" w:rsidP="00CC4EC3">
      <w:pPr>
        <w:pStyle w:val="Paragrafoelenco"/>
        <w:widowControl w:val="0"/>
        <w:numPr>
          <w:ilvl w:val="3"/>
          <w:numId w:val="19"/>
        </w:numPr>
        <w:spacing w:line="288" w:lineRule="auto"/>
        <w:ind w:left="709"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la sezione A per dichiarare il possesso del requisito relativo all’idoneità professionale di cui par. </w:t>
      </w:r>
      <w:r w:rsidR="009808E0" w:rsidRPr="00CC4EC3">
        <w:rPr>
          <w:rFonts w:asciiTheme="minorHAnsi" w:hAnsiTheme="minorHAnsi" w:cstheme="minorHAnsi"/>
          <w:sz w:val="22"/>
          <w:szCs w:val="22"/>
        </w:rPr>
        <w:fldChar w:fldCharType="begin"/>
      </w:r>
      <w:r w:rsidR="009808E0" w:rsidRPr="00CC4EC3">
        <w:rPr>
          <w:rFonts w:asciiTheme="minorHAnsi" w:hAnsiTheme="minorHAnsi" w:cstheme="minorHAnsi"/>
          <w:sz w:val="22"/>
          <w:szCs w:val="22"/>
        </w:rPr>
        <w:instrText xml:space="preserve"> REF _Ref495411541 \r \h </w:instrText>
      </w:r>
      <w:r w:rsidR="002E6094" w:rsidRPr="00CC4EC3">
        <w:rPr>
          <w:rFonts w:asciiTheme="minorHAnsi" w:hAnsiTheme="minorHAnsi" w:cstheme="minorHAnsi"/>
          <w:sz w:val="22"/>
          <w:szCs w:val="22"/>
        </w:rPr>
        <w:instrText xml:space="preserve"> \* MERGEFORMAT </w:instrText>
      </w:r>
      <w:r w:rsidR="009808E0" w:rsidRPr="00CC4EC3">
        <w:rPr>
          <w:rFonts w:asciiTheme="minorHAnsi" w:hAnsiTheme="minorHAnsi" w:cstheme="minorHAnsi"/>
          <w:sz w:val="22"/>
          <w:szCs w:val="22"/>
        </w:rPr>
      </w:r>
      <w:r w:rsidR="009808E0"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7.1</w:t>
      </w:r>
      <w:r w:rsidR="009808E0" w:rsidRPr="00CC4EC3">
        <w:rPr>
          <w:rFonts w:asciiTheme="minorHAnsi" w:hAnsiTheme="minorHAnsi" w:cstheme="minorHAnsi"/>
          <w:sz w:val="22"/>
          <w:szCs w:val="22"/>
        </w:rPr>
        <w:fldChar w:fldCharType="end"/>
      </w:r>
      <w:r w:rsidRPr="00CC4EC3">
        <w:rPr>
          <w:rFonts w:asciiTheme="minorHAnsi" w:hAnsiTheme="minorHAnsi" w:cstheme="minorHAnsi"/>
          <w:sz w:val="22"/>
          <w:szCs w:val="22"/>
        </w:rPr>
        <w:t xml:space="preserve"> del presente disciplinare</w:t>
      </w:r>
      <w:r w:rsidR="009910C8" w:rsidRPr="00CC4EC3">
        <w:rPr>
          <w:rFonts w:asciiTheme="minorHAnsi" w:hAnsiTheme="minorHAnsi" w:cstheme="minorHAnsi"/>
          <w:sz w:val="22"/>
          <w:szCs w:val="22"/>
        </w:rPr>
        <w:t>;</w:t>
      </w:r>
      <w:r w:rsidR="00206F45" w:rsidRPr="00CC4EC3">
        <w:rPr>
          <w:rFonts w:asciiTheme="minorHAnsi" w:hAnsiTheme="minorHAnsi" w:cstheme="minorHAnsi"/>
          <w:sz w:val="22"/>
          <w:szCs w:val="22"/>
        </w:rPr>
        <w:t xml:space="preserve"> </w:t>
      </w:r>
    </w:p>
    <w:p w14:paraId="00936AEE" w14:textId="1591D6AF" w:rsidR="00206F45" w:rsidRPr="00CC4EC3" w:rsidRDefault="008E5375" w:rsidP="00CC4EC3">
      <w:pPr>
        <w:pStyle w:val="Paragrafoelenco"/>
        <w:widowControl w:val="0"/>
        <w:numPr>
          <w:ilvl w:val="3"/>
          <w:numId w:val="19"/>
        </w:numPr>
        <w:spacing w:line="288" w:lineRule="auto"/>
        <w:ind w:left="709"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la sezione B per dichiarare il possesso del </w:t>
      </w:r>
      <w:r w:rsidR="002E5C94" w:rsidRPr="00CC4EC3">
        <w:rPr>
          <w:rFonts w:asciiTheme="minorHAnsi" w:hAnsiTheme="minorHAnsi" w:cstheme="minorHAnsi"/>
          <w:sz w:val="22"/>
          <w:szCs w:val="22"/>
        </w:rPr>
        <w:t>requisito relativo alla capacità economico</w:t>
      </w:r>
      <w:r w:rsidR="00375EAA" w:rsidRPr="00CC4EC3">
        <w:rPr>
          <w:rFonts w:asciiTheme="minorHAnsi" w:hAnsiTheme="minorHAnsi" w:cstheme="minorHAnsi"/>
          <w:sz w:val="22"/>
          <w:szCs w:val="22"/>
        </w:rPr>
        <w:t>-</w:t>
      </w:r>
      <w:r w:rsidR="002E5C94" w:rsidRPr="00CC4EC3">
        <w:rPr>
          <w:rFonts w:asciiTheme="minorHAnsi" w:hAnsiTheme="minorHAnsi" w:cstheme="minorHAnsi"/>
          <w:sz w:val="22"/>
          <w:szCs w:val="22"/>
        </w:rPr>
        <w:t>finanziaria di cui al par</w:t>
      </w:r>
      <w:r w:rsidR="009C5425" w:rsidRPr="00CC4EC3">
        <w:rPr>
          <w:rFonts w:asciiTheme="minorHAnsi" w:hAnsiTheme="minorHAnsi" w:cstheme="minorHAnsi"/>
          <w:sz w:val="22"/>
          <w:szCs w:val="22"/>
        </w:rPr>
        <w:t xml:space="preserve">. </w:t>
      </w:r>
      <w:r w:rsidR="009808E0" w:rsidRPr="00CC4EC3">
        <w:rPr>
          <w:rFonts w:asciiTheme="minorHAnsi" w:hAnsiTheme="minorHAnsi" w:cstheme="minorHAnsi"/>
          <w:sz w:val="22"/>
          <w:szCs w:val="22"/>
        </w:rPr>
        <w:fldChar w:fldCharType="begin"/>
      </w:r>
      <w:r w:rsidR="009808E0" w:rsidRPr="00CC4EC3">
        <w:rPr>
          <w:rFonts w:asciiTheme="minorHAnsi" w:hAnsiTheme="minorHAnsi" w:cstheme="minorHAnsi"/>
          <w:sz w:val="22"/>
          <w:szCs w:val="22"/>
        </w:rPr>
        <w:instrText xml:space="preserve"> REF _Ref495411575 \r \h </w:instrText>
      </w:r>
      <w:r w:rsidR="002E6094" w:rsidRPr="00CC4EC3">
        <w:rPr>
          <w:rFonts w:asciiTheme="minorHAnsi" w:hAnsiTheme="minorHAnsi" w:cstheme="minorHAnsi"/>
          <w:sz w:val="22"/>
          <w:szCs w:val="22"/>
        </w:rPr>
        <w:instrText xml:space="preserve"> \* MERGEFORMAT </w:instrText>
      </w:r>
      <w:r w:rsidR="009808E0" w:rsidRPr="00CC4EC3">
        <w:rPr>
          <w:rFonts w:asciiTheme="minorHAnsi" w:hAnsiTheme="minorHAnsi" w:cstheme="minorHAnsi"/>
          <w:sz w:val="22"/>
          <w:szCs w:val="22"/>
        </w:rPr>
      </w:r>
      <w:r w:rsidR="009808E0"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7.2</w:t>
      </w:r>
      <w:r w:rsidR="009808E0" w:rsidRPr="00CC4EC3">
        <w:rPr>
          <w:rFonts w:asciiTheme="minorHAnsi" w:hAnsiTheme="minorHAnsi" w:cstheme="minorHAnsi"/>
          <w:sz w:val="22"/>
          <w:szCs w:val="22"/>
        </w:rPr>
        <w:fldChar w:fldCharType="end"/>
      </w:r>
      <w:r w:rsidR="009C5425" w:rsidRPr="00CC4EC3">
        <w:rPr>
          <w:rFonts w:asciiTheme="minorHAnsi" w:hAnsiTheme="minorHAnsi" w:cstheme="minorHAnsi"/>
          <w:sz w:val="22"/>
          <w:szCs w:val="22"/>
        </w:rPr>
        <w:t xml:space="preserve"> </w:t>
      </w:r>
      <w:r w:rsidR="002E5C94" w:rsidRPr="00CC4EC3">
        <w:rPr>
          <w:rFonts w:asciiTheme="minorHAnsi" w:hAnsiTheme="minorHAnsi" w:cstheme="minorHAnsi"/>
          <w:sz w:val="22"/>
          <w:szCs w:val="22"/>
        </w:rPr>
        <w:t>del presente disciplinare</w:t>
      </w:r>
      <w:r w:rsidR="009910C8" w:rsidRPr="00CC4EC3">
        <w:rPr>
          <w:rFonts w:asciiTheme="minorHAnsi" w:hAnsiTheme="minorHAnsi" w:cstheme="minorHAnsi"/>
          <w:sz w:val="22"/>
          <w:szCs w:val="22"/>
        </w:rPr>
        <w:t>;</w:t>
      </w:r>
      <w:r w:rsidR="009C5425" w:rsidRPr="00CC4EC3">
        <w:rPr>
          <w:rFonts w:asciiTheme="minorHAnsi" w:hAnsiTheme="minorHAnsi" w:cstheme="minorHAnsi"/>
          <w:sz w:val="22"/>
          <w:szCs w:val="22"/>
        </w:rPr>
        <w:t xml:space="preserve"> </w:t>
      </w:r>
    </w:p>
    <w:p w14:paraId="616B9FDE" w14:textId="0389A747" w:rsidR="009C5425" w:rsidRPr="00CC4EC3" w:rsidRDefault="008E5375" w:rsidP="00CC4EC3">
      <w:pPr>
        <w:pStyle w:val="Paragrafoelenco"/>
        <w:widowControl w:val="0"/>
        <w:numPr>
          <w:ilvl w:val="3"/>
          <w:numId w:val="19"/>
        </w:numPr>
        <w:spacing w:line="288" w:lineRule="auto"/>
        <w:ind w:left="709"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la sezione C </w:t>
      </w:r>
      <w:r w:rsidR="00202BED" w:rsidRPr="00CC4EC3">
        <w:rPr>
          <w:rFonts w:asciiTheme="minorHAnsi" w:hAnsiTheme="minorHAnsi" w:cstheme="minorHAnsi"/>
          <w:sz w:val="22"/>
          <w:szCs w:val="22"/>
        </w:rPr>
        <w:t xml:space="preserve">per dichiarare il possesso del </w:t>
      </w:r>
      <w:r w:rsidR="009C5425" w:rsidRPr="00CC4EC3">
        <w:rPr>
          <w:rFonts w:asciiTheme="minorHAnsi" w:hAnsiTheme="minorHAnsi" w:cstheme="minorHAnsi"/>
          <w:sz w:val="22"/>
          <w:szCs w:val="22"/>
        </w:rPr>
        <w:t xml:space="preserve">requisito relativo alla capacità professionale e tecnica di cui al par. </w:t>
      </w:r>
      <w:r w:rsidR="009808E0" w:rsidRPr="00CC4EC3">
        <w:rPr>
          <w:rFonts w:asciiTheme="minorHAnsi" w:hAnsiTheme="minorHAnsi" w:cstheme="minorHAnsi"/>
          <w:sz w:val="22"/>
          <w:szCs w:val="22"/>
        </w:rPr>
        <w:fldChar w:fldCharType="begin"/>
      </w:r>
      <w:r w:rsidR="009808E0" w:rsidRPr="00CC4EC3">
        <w:rPr>
          <w:rFonts w:asciiTheme="minorHAnsi" w:hAnsiTheme="minorHAnsi" w:cstheme="minorHAnsi"/>
          <w:sz w:val="22"/>
          <w:szCs w:val="22"/>
        </w:rPr>
        <w:instrText xml:space="preserve"> REF _Ref495411584 \r \h </w:instrText>
      </w:r>
      <w:r w:rsidR="002E6094" w:rsidRPr="00CC4EC3">
        <w:rPr>
          <w:rFonts w:asciiTheme="minorHAnsi" w:hAnsiTheme="minorHAnsi" w:cstheme="minorHAnsi"/>
          <w:sz w:val="22"/>
          <w:szCs w:val="22"/>
        </w:rPr>
        <w:instrText xml:space="preserve"> \* MERGEFORMAT </w:instrText>
      </w:r>
      <w:r w:rsidR="009808E0" w:rsidRPr="00CC4EC3">
        <w:rPr>
          <w:rFonts w:asciiTheme="minorHAnsi" w:hAnsiTheme="minorHAnsi" w:cstheme="minorHAnsi"/>
          <w:sz w:val="22"/>
          <w:szCs w:val="22"/>
        </w:rPr>
      </w:r>
      <w:r w:rsidR="009808E0"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7.3</w:t>
      </w:r>
      <w:r w:rsidR="009808E0" w:rsidRPr="00CC4EC3">
        <w:rPr>
          <w:rFonts w:asciiTheme="minorHAnsi" w:hAnsiTheme="minorHAnsi" w:cstheme="minorHAnsi"/>
          <w:sz w:val="22"/>
          <w:szCs w:val="22"/>
        </w:rPr>
        <w:fldChar w:fldCharType="end"/>
      </w:r>
      <w:r w:rsidR="009C5425" w:rsidRPr="00CC4EC3">
        <w:rPr>
          <w:rFonts w:asciiTheme="minorHAnsi" w:hAnsiTheme="minorHAnsi" w:cstheme="minorHAnsi"/>
          <w:sz w:val="22"/>
          <w:szCs w:val="22"/>
        </w:rPr>
        <w:t xml:space="preserve"> del presente disciplinare</w:t>
      </w:r>
      <w:r w:rsidR="009808E0" w:rsidRPr="00CC4EC3">
        <w:rPr>
          <w:rFonts w:asciiTheme="minorHAnsi" w:hAnsiTheme="minorHAnsi" w:cstheme="minorHAnsi"/>
          <w:sz w:val="22"/>
          <w:szCs w:val="22"/>
        </w:rPr>
        <w:t>;</w:t>
      </w:r>
    </w:p>
    <w:p w14:paraId="4D8FB341" w14:textId="6B1154C5" w:rsidR="00B400A3" w:rsidRPr="00CC4EC3" w:rsidRDefault="009808E0" w:rsidP="00CC4EC3">
      <w:pPr>
        <w:pStyle w:val="Paragrafoelenco"/>
        <w:widowControl w:val="0"/>
        <w:numPr>
          <w:ilvl w:val="3"/>
          <w:numId w:val="19"/>
        </w:numPr>
        <w:spacing w:line="288" w:lineRule="auto"/>
        <w:ind w:left="709" w:hanging="284"/>
        <w:jc w:val="both"/>
        <w:rPr>
          <w:rFonts w:asciiTheme="minorHAnsi" w:hAnsiTheme="minorHAnsi" w:cstheme="minorHAnsi"/>
          <w:sz w:val="22"/>
          <w:szCs w:val="22"/>
        </w:rPr>
      </w:pPr>
      <w:r w:rsidRPr="00CC4EC3">
        <w:rPr>
          <w:rFonts w:asciiTheme="minorHAnsi" w:hAnsiTheme="minorHAnsi" w:cstheme="minorHAnsi"/>
          <w:sz w:val="22"/>
          <w:szCs w:val="22"/>
        </w:rPr>
        <w:t>l</w:t>
      </w:r>
      <w:r w:rsidR="00B400A3" w:rsidRPr="00CC4EC3">
        <w:rPr>
          <w:rFonts w:asciiTheme="minorHAnsi" w:hAnsiTheme="minorHAnsi" w:cstheme="minorHAnsi"/>
          <w:sz w:val="22"/>
          <w:szCs w:val="22"/>
        </w:rPr>
        <w:t xml:space="preserve">a sezione D per dichiarare il possesso del requisito relativo ai sistemi di garanzia della qualità e norme di gestione ambientale cui al par. </w:t>
      </w:r>
      <w:r w:rsidRPr="00CC4EC3">
        <w:rPr>
          <w:rFonts w:asciiTheme="minorHAnsi" w:hAnsiTheme="minorHAnsi" w:cstheme="minorHAnsi"/>
          <w:sz w:val="22"/>
          <w:szCs w:val="22"/>
        </w:rPr>
        <w:fldChar w:fldCharType="begin"/>
      </w:r>
      <w:r w:rsidRPr="00CC4EC3">
        <w:rPr>
          <w:rFonts w:asciiTheme="minorHAnsi" w:hAnsiTheme="minorHAnsi" w:cstheme="minorHAnsi"/>
          <w:sz w:val="22"/>
          <w:szCs w:val="22"/>
        </w:rPr>
        <w:instrText xml:space="preserve"> REF _Ref495411584 \r \h </w:instrText>
      </w:r>
      <w:r w:rsidR="002E6094" w:rsidRPr="00CC4EC3">
        <w:rPr>
          <w:rFonts w:asciiTheme="minorHAnsi" w:hAnsiTheme="minorHAnsi" w:cstheme="minorHAnsi"/>
          <w:sz w:val="22"/>
          <w:szCs w:val="22"/>
        </w:rPr>
        <w:instrText xml:space="preserve"> \* MERGEFORMAT </w:instrText>
      </w:r>
      <w:r w:rsidRPr="00CC4EC3">
        <w:rPr>
          <w:rFonts w:asciiTheme="minorHAnsi" w:hAnsiTheme="minorHAnsi" w:cstheme="minorHAnsi"/>
          <w:sz w:val="22"/>
          <w:szCs w:val="22"/>
        </w:rPr>
      </w:r>
      <w:r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7.3</w:t>
      </w:r>
      <w:r w:rsidRPr="00CC4EC3">
        <w:rPr>
          <w:rFonts w:asciiTheme="minorHAnsi" w:hAnsiTheme="minorHAnsi" w:cstheme="minorHAnsi"/>
          <w:sz w:val="22"/>
          <w:szCs w:val="22"/>
        </w:rPr>
        <w:fldChar w:fldCharType="end"/>
      </w:r>
      <w:r w:rsidR="00B400A3" w:rsidRPr="00CC4EC3">
        <w:rPr>
          <w:rFonts w:asciiTheme="minorHAnsi" w:hAnsiTheme="minorHAnsi" w:cstheme="minorHAnsi"/>
          <w:sz w:val="22"/>
          <w:szCs w:val="22"/>
        </w:rPr>
        <w:t xml:space="preserve"> del presente disciplinare</w:t>
      </w:r>
      <w:r w:rsidRPr="00CC4EC3">
        <w:rPr>
          <w:rFonts w:asciiTheme="minorHAnsi" w:hAnsiTheme="minorHAnsi" w:cstheme="minorHAnsi"/>
          <w:sz w:val="22"/>
          <w:szCs w:val="22"/>
        </w:rPr>
        <w:t>.</w:t>
      </w:r>
    </w:p>
    <w:p w14:paraId="3B779562" w14:textId="77777777" w:rsidR="009D39F5" w:rsidRPr="00CC4EC3" w:rsidRDefault="009D39F5" w:rsidP="00CC4EC3">
      <w:pPr>
        <w:widowControl w:val="0"/>
        <w:spacing w:line="288" w:lineRule="auto"/>
        <w:jc w:val="both"/>
        <w:rPr>
          <w:rFonts w:asciiTheme="minorHAnsi" w:hAnsiTheme="minorHAnsi" w:cstheme="minorHAnsi"/>
          <w:b/>
          <w:sz w:val="22"/>
          <w:szCs w:val="22"/>
        </w:rPr>
      </w:pPr>
    </w:p>
    <w:p w14:paraId="2AC19253" w14:textId="38D9F262" w:rsidR="00D76CDE" w:rsidRPr="00CC4EC3" w:rsidRDefault="00252E09"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Parte</w:t>
      </w:r>
      <w:r w:rsidR="00D76CDE" w:rsidRPr="00CC4EC3">
        <w:rPr>
          <w:rFonts w:asciiTheme="minorHAnsi" w:hAnsiTheme="minorHAnsi" w:cstheme="minorHAnsi"/>
          <w:b/>
          <w:sz w:val="22"/>
          <w:szCs w:val="22"/>
        </w:rPr>
        <w:t xml:space="preserve"> VI – Dichiarazioni finali </w:t>
      </w:r>
    </w:p>
    <w:p w14:paraId="687722EB" w14:textId="77777777" w:rsidR="00D76CDE" w:rsidRPr="00CC4EC3" w:rsidRDefault="00D76CDE"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l concorrente rende tutte le informazioni richieste mediante la compilazione delle parti pertinenti.</w:t>
      </w:r>
    </w:p>
    <w:p w14:paraId="3A764D16" w14:textId="77777777" w:rsidR="008C4A0E" w:rsidRPr="00CC4EC3" w:rsidRDefault="008C4A0E" w:rsidP="00CC4EC3">
      <w:pPr>
        <w:widowControl w:val="0"/>
        <w:tabs>
          <w:tab w:val="left" w:pos="1418"/>
        </w:tabs>
        <w:spacing w:line="288" w:lineRule="auto"/>
        <w:ind w:left="426" w:hanging="426"/>
        <w:jc w:val="both"/>
        <w:rPr>
          <w:rFonts w:asciiTheme="minorHAnsi" w:hAnsiTheme="minorHAnsi" w:cstheme="minorHAnsi"/>
          <w:sz w:val="22"/>
          <w:szCs w:val="22"/>
          <w:u w:val="single"/>
        </w:rPr>
      </w:pPr>
    </w:p>
    <w:p w14:paraId="1DB42FF1" w14:textId="23FA82D6" w:rsidR="00B963A8" w:rsidRPr="00CC4EC3" w:rsidRDefault="00B963A8" w:rsidP="00CC4EC3">
      <w:pPr>
        <w:widowControl w:val="0"/>
        <w:tabs>
          <w:tab w:val="left" w:pos="1418"/>
        </w:tabs>
        <w:spacing w:line="288" w:lineRule="auto"/>
        <w:ind w:left="426" w:hanging="426"/>
        <w:jc w:val="both"/>
        <w:rPr>
          <w:rFonts w:asciiTheme="minorHAnsi" w:hAnsiTheme="minorHAnsi" w:cstheme="minorHAnsi"/>
          <w:b/>
          <w:sz w:val="22"/>
          <w:szCs w:val="22"/>
        </w:rPr>
      </w:pPr>
      <w:r w:rsidRPr="00CC4EC3">
        <w:rPr>
          <w:rFonts w:asciiTheme="minorHAnsi" w:hAnsiTheme="minorHAnsi" w:cstheme="minorHAnsi"/>
          <w:b/>
          <w:sz w:val="22"/>
          <w:szCs w:val="22"/>
        </w:rPr>
        <w:t>Il DGUE deve essere presentato</w:t>
      </w:r>
      <w:r w:rsidR="001C1CE1" w:rsidRPr="00CC4EC3">
        <w:rPr>
          <w:rFonts w:asciiTheme="minorHAnsi" w:hAnsiTheme="minorHAnsi" w:cstheme="minorHAnsi"/>
          <w:b/>
          <w:sz w:val="22"/>
          <w:szCs w:val="22"/>
        </w:rPr>
        <w:t xml:space="preserve"> e sottoscritto digitalmente</w:t>
      </w:r>
      <w:r w:rsidRPr="00CC4EC3">
        <w:rPr>
          <w:rFonts w:asciiTheme="minorHAnsi" w:hAnsiTheme="minorHAnsi" w:cstheme="minorHAnsi"/>
          <w:b/>
          <w:sz w:val="22"/>
          <w:szCs w:val="22"/>
        </w:rPr>
        <w:t>:</w:t>
      </w:r>
    </w:p>
    <w:p w14:paraId="62EB1A0F" w14:textId="53DA04B2" w:rsidR="00D76CDE" w:rsidRPr="00CC4EC3" w:rsidRDefault="00B963A8" w:rsidP="00CC4EC3">
      <w:pPr>
        <w:pStyle w:val="Paragrafoelenco"/>
        <w:widowControl w:val="0"/>
        <w:numPr>
          <w:ilvl w:val="0"/>
          <w:numId w:val="20"/>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n</w:t>
      </w:r>
      <w:r w:rsidR="00D76CDE" w:rsidRPr="00CC4EC3">
        <w:rPr>
          <w:rFonts w:asciiTheme="minorHAnsi" w:hAnsiTheme="minorHAnsi" w:cstheme="minorHAnsi"/>
          <w:sz w:val="22"/>
          <w:szCs w:val="22"/>
        </w:rPr>
        <w:t xml:space="preserve">el caso di raggruppamenti temporanei, consorzi ordinari, GEIE, da tutti gli operatori economici che partecipano alla procedura in forma congiunta; </w:t>
      </w:r>
    </w:p>
    <w:p w14:paraId="1C99E9C2" w14:textId="2F39B4CE" w:rsidR="00B963A8" w:rsidRPr="00CC4EC3" w:rsidRDefault="00B963A8" w:rsidP="00CC4EC3">
      <w:pPr>
        <w:pStyle w:val="Paragrafoelenco"/>
        <w:widowControl w:val="0"/>
        <w:numPr>
          <w:ilvl w:val="0"/>
          <w:numId w:val="20"/>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nel caso di aggregazioni di imprese di rete da ognuna delle imprese retiste, se l’intera rete partecipa, ovvero dall’organo comune e dalle singole imprese retiste indicate</w:t>
      </w:r>
      <w:r w:rsidR="00467C43" w:rsidRPr="00CC4EC3">
        <w:rPr>
          <w:rFonts w:asciiTheme="minorHAnsi" w:hAnsiTheme="minorHAnsi" w:cstheme="minorHAnsi"/>
          <w:sz w:val="22"/>
          <w:szCs w:val="22"/>
        </w:rPr>
        <w:t>;</w:t>
      </w:r>
    </w:p>
    <w:p w14:paraId="7053A087" w14:textId="5571F4CC" w:rsidR="00D76CDE" w:rsidRPr="00CC4EC3" w:rsidRDefault="00D76CDE" w:rsidP="00CC4EC3">
      <w:pPr>
        <w:pStyle w:val="Paragrafoelenco"/>
        <w:widowControl w:val="0"/>
        <w:numPr>
          <w:ilvl w:val="0"/>
          <w:numId w:val="20"/>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nel caso di consorzi cooperativi, di consorzi artigiani e di consorzi stabili, </w:t>
      </w:r>
      <w:r w:rsidR="00B963A8" w:rsidRPr="00CC4EC3">
        <w:rPr>
          <w:rFonts w:asciiTheme="minorHAnsi" w:hAnsiTheme="minorHAnsi" w:cstheme="minorHAnsi"/>
          <w:sz w:val="22"/>
          <w:szCs w:val="22"/>
        </w:rPr>
        <w:t xml:space="preserve">dal consorzio e </w:t>
      </w:r>
      <w:r w:rsidRPr="00CC4EC3">
        <w:rPr>
          <w:rFonts w:asciiTheme="minorHAnsi" w:hAnsiTheme="minorHAnsi" w:cstheme="minorHAnsi"/>
          <w:sz w:val="22"/>
          <w:szCs w:val="22"/>
        </w:rPr>
        <w:t>dai consorziati per conto dei quali il consorzio concorre</w:t>
      </w:r>
      <w:r w:rsidR="00A23CB0" w:rsidRPr="00CC4EC3">
        <w:rPr>
          <w:rFonts w:asciiTheme="minorHAnsi" w:hAnsiTheme="minorHAnsi" w:cstheme="minorHAnsi"/>
          <w:sz w:val="22"/>
          <w:szCs w:val="22"/>
        </w:rPr>
        <w:t>.</w:t>
      </w:r>
      <w:r w:rsidRPr="00CC4EC3">
        <w:rPr>
          <w:rFonts w:asciiTheme="minorHAnsi" w:hAnsiTheme="minorHAnsi" w:cstheme="minorHAnsi"/>
          <w:sz w:val="22"/>
          <w:szCs w:val="22"/>
        </w:rPr>
        <w:t xml:space="preserve"> </w:t>
      </w:r>
    </w:p>
    <w:p w14:paraId="2918B117" w14:textId="77777777" w:rsidR="00AB432F" w:rsidRPr="00CC4EC3" w:rsidRDefault="00AB432F" w:rsidP="00CC4EC3">
      <w:pPr>
        <w:widowControl w:val="0"/>
        <w:spacing w:line="288" w:lineRule="auto"/>
        <w:jc w:val="both"/>
        <w:rPr>
          <w:rFonts w:asciiTheme="minorHAnsi" w:hAnsiTheme="minorHAnsi" w:cstheme="minorHAnsi"/>
          <w:sz w:val="22"/>
          <w:szCs w:val="22"/>
        </w:rPr>
      </w:pPr>
    </w:p>
    <w:p w14:paraId="433F86BE" w14:textId="39263F41" w:rsidR="00EF3E36" w:rsidRPr="00CC4EC3" w:rsidRDefault="00EF3E3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 caso di </w:t>
      </w:r>
      <w:r w:rsidRPr="00CC4EC3">
        <w:rPr>
          <w:rFonts w:asciiTheme="minorHAnsi" w:hAnsiTheme="minorHAnsi" w:cstheme="minorHAnsi"/>
          <w:sz w:val="22"/>
          <w:szCs w:val="22"/>
          <w:u w:val="single"/>
        </w:rPr>
        <w:t>incorporazione, fusione societaria o cessione d’azienda,</w:t>
      </w:r>
      <w:r w:rsidRPr="00CC4EC3">
        <w:rPr>
          <w:rFonts w:asciiTheme="minorHAnsi" w:hAnsiTheme="minorHAnsi" w:cstheme="minorHAnsi"/>
          <w:sz w:val="22"/>
          <w:szCs w:val="22"/>
        </w:rPr>
        <w:t xml:space="preserve"> le dichiarazioni di cui all’art. 80, commi 1, 2 e 5,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l) del Codice, devono riferirsi anche ai soggetti di cui all’art. 80 comma 3 del Codice che hanno operato presso la società incorporata, fusasi o che ha ceduto l’azienda</w:t>
      </w:r>
      <w:r w:rsidR="00F443A0" w:rsidRPr="00CC4EC3">
        <w:rPr>
          <w:rFonts w:asciiTheme="minorHAnsi" w:hAnsiTheme="minorHAnsi" w:cstheme="minorHAnsi"/>
          <w:sz w:val="22"/>
          <w:szCs w:val="22"/>
        </w:rPr>
        <w:t xml:space="preserve"> </w:t>
      </w:r>
      <w:r w:rsidR="00BD7428" w:rsidRPr="00CC4EC3">
        <w:rPr>
          <w:rFonts w:asciiTheme="minorHAnsi" w:hAnsiTheme="minorHAnsi" w:cstheme="minorHAnsi"/>
          <w:sz w:val="22"/>
          <w:szCs w:val="22"/>
        </w:rPr>
        <w:t>nell’</w:t>
      </w:r>
      <w:r w:rsidRPr="00CC4EC3">
        <w:rPr>
          <w:rFonts w:asciiTheme="minorHAnsi" w:hAnsiTheme="minorHAnsi" w:cstheme="minorHAnsi"/>
          <w:sz w:val="22"/>
          <w:szCs w:val="22"/>
        </w:rPr>
        <w:t>anno antecedente la data di pubblicazione del bando di gara.</w:t>
      </w:r>
    </w:p>
    <w:p w14:paraId="0CE49E0C" w14:textId="77777777" w:rsidR="00575728" w:rsidRPr="00CC4EC3" w:rsidRDefault="00575728" w:rsidP="00CC4EC3">
      <w:pPr>
        <w:widowControl w:val="0"/>
        <w:spacing w:line="288" w:lineRule="auto"/>
        <w:jc w:val="both"/>
        <w:rPr>
          <w:rFonts w:asciiTheme="minorHAnsi" w:hAnsiTheme="minorHAnsi" w:cstheme="minorHAnsi"/>
          <w:sz w:val="22"/>
          <w:szCs w:val="22"/>
        </w:rPr>
      </w:pPr>
    </w:p>
    <w:p w14:paraId="09BFC763" w14:textId="27E4F6D9" w:rsidR="00723D23" w:rsidRPr="00CC4EC3" w:rsidRDefault="00DB4554" w:rsidP="00CC4EC3">
      <w:pPr>
        <w:pStyle w:val="Titolo3"/>
        <w:spacing w:line="288" w:lineRule="auto"/>
        <w:rPr>
          <w:rFonts w:cstheme="minorHAnsi"/>
          <w:sz w:val="22"/>
          <w:szCs w:val="22"/>
        </w:rPr>
      </w:pPr>
      <w:bookmarkStart w:id="3291" w:name="_Toc508960404"/>
      <w:bookmarkStart w:id="3292" w:name="_Toc33187546"/>
      <w:r w:rsidRPr="00CC4EC3">
        <w:rPr>
          <w:rFonts w:cstheme="minorHAnsi"/>
          <w:sz w:val="22"/>
          <w:szCs w:val="22"/>
        </w:rPr>
        <w:t>D</w:t>
      </w:r>
      <w:r w:rsidR="00211391" w:rsidRPr="00CC4EC3">
        <w:rPr>
          <w:rFonts w:cstheme="minorHAnsi"/>
          <w:sz w:val="22"/>
          <w:szCs w:val="22"/>
        </w:rPr>
        <w:t xml:space="preserve">ichiarazioni </w:t>
      </w:r>
      <w:r w:rsidR="0030424D" w:rsidRPr="00CC4EC3">
        <w:rPr>
          <w:rFonts w:cstheme="minorHAnsi"/>
          <w:sz w:val="22"/>
          <w:szCs w:val="22"/>
        </w:rPr>
        <w:t>integrative</w:t>
      </w:r>
      <w:r w:rsidR="006E69EF" w:rsidRPr="00CC4EC3">
        <w:rPr>
          <w:rFonts w:cstheme="minorHAnsi"/>
          <w:sz w:val="22"/>
          <w:szCs w:val="22"/>
        </w:rPr>
        <w:t xml:space="preserve"> </w:t>
      </w:r>
      <w:r w:rsidR="0030424D" w:rsidRPr="00CC4EC3">
        <w:rPr>
          <w:rFonts w:cstheme="minorHAnsi"/>
          <w:sz w:val="22"/>
          <w:szCs w:val="22"/>
        </w:rPr>
        <w:t>e documentazione a corredo</w:t>
      </w:r>
      <w:bookmarkEnd w:id="3291"/>
      <w:bookmarkEnd w:id="3292"/>
    </w:p>
    <w:p w14:paraId="71099D51" w14:textId="464074CF" w:rsidR="00AC4EF3" w:rsidRPr="00CC4EC3" w:rsidRDefault="00AC4EF3" w:rsidP="00CC4EC3">
      <w:pPr>
        <w:pStyle w:val="Paragrafoelenco"/>
        <w:widowControl w:val="0"/>
        <w:numPr>
          <w:ilvl w:val="2"/>
          <w:numId w:val="11"/>
        </w:numPr>
        <w:spacing w:line="288" w:lineRule="auto"/>
        <w:jc w:val="both"/>
        <w:rPr>
          <w:rFonts w:asciiTheme="minorHAnsi" w:hAnsiTheme="minorHAnsi" w:cstheme="minorHAnsi"/>
          <w:b/>
          <w:sz w:val="22"/>
          <w:szCs w:val="22"/>
        </w:rPr>
      </w:pPr>
      <w:bookmarkStart w:id="3293" w:name="_Ref498508914"/>
      <w:r w:rsidRPr="00CC4EC3">
        <w:rPr>
          <w:rFonts w:asciiTheme="minorHAnsi" w:hAnsiTheme="minorHAnsi" w:cstheme="minorHAnsi"/>
          <w:b/>
          <w:sz w:val="22"/>
          <w:szCs w:val="22"/>
        </w:rPr>
        <w:t>Dichiarazioni integrative</w:t>
      </w:r>
      <w:bookmarkEnd w:id="3293"/>
    </w:p>
    <w:p w14:paraId="41EE5E9C" w14:textId="09F0BBAD" w:rsidR="00211391" w:rsidRPr="00CC4EC3" w:rsidRDefault="0022601C"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Ciascun </w:t>
      </w:r>
      <w:r w:rsidR="004D3161" w:rsidRPr="00CC4EC3">
        <w:rPr>
          <w:rFonts w:asciiTheme="minorHAnsi" w:hAnsiTheme="minorHAnsi" w:cstheme="minorHAnsi"/>
          <w:sz w:val="22"/>
          <w:szCs w:val="22"/>
        </w:rPr>
        <w:t xml:space="preserve">concorrente rende </w:t>
      </w:r>
      <w:r w:rsidR="00DE3996" w:rsidRPr="00CC4EC3">
        <w:rPr>
          <w:rFonts w:asciiTheme="minorHAnsi" w:hAnsiTheme="minorHAnsi" w:cstheme="minorHAnsi"/>
          <w:sz w:val="22"/>
          <w:szCs w:val="22"/>
        </w:rPr>
        <w:t xml:space="preserve">le seguenti </w:t>
      </w:r>
      <w:r w:rsidR="00211391" w:rsidRPr="00CC4EC3">
        <w:rPr>
          <w:rFonts w:asciiTheme="minorHAnsi" w:hAnsiTheme="minorHAnsi" w:cstheme="minorHAnsi"/>
          <w:sz w:val="22"/>
          <w:szCs w:val="22"/>
        </w:rPr>
        <w:t>dichiarazion</w:t>
      </w:r>
      <w:r w:rsidR="00DE3996" w:rsidRPr="00CC4EC3">
        <w:rPr>
          <w:rFonts w:asciiTheme="minorHAnsi" w:hAnsiTheme="minorHAnsi" w:cstheme="minorHAnsi"/>
          <w:sz w:val="22"/>
          <w:szCs w:val="22"/>
        </w:rPr>
        <w:t>i, anche</w:t>
      </w:r>
      <w:r w:rsidR="00211391" w:rsidRPr="00CC4EC3">
        <w:rPr>
          <w:rFonts w:asciiTheme="minorHAnsi" w:hAnsiTheme="minorHAnsi" w:cstheme="minorHAnsi"/>
          <w:sz w:val="22"/>
          <w:szCs w:val="22"/>
        </w:rPr>
        <w:t xml:space="preserve"> ai sensi degli art</w:t>
      </w:r>
      <w:r w:rsidR="004D3161" w:rsidRPr="00CC4EC3">
        <w:rPr>
          <w:rFonts w:asciiTheme="minorHAnsi" w:hAnsiTheme="minorHAnsi" w:cstheme="minorHAnsi"/>
          <w:sz w:val="22"/>
          <w:szCs w:val="22"/>
        </w:rPr>
        <w:t>t.</w:t>
      </w:r>
      <w:r w:rsidR="00211391" w:rsidRPr="00CC4EC3">
        <w:rPr>
          <w:rFonts w:asciiTheme="minorHAnsi" w:hAnsiTheme="minorHAnsi" w:cstheme="minorHAnsi"/>
          <w:sz w:val="22"/>
          <w:szCs w:val="22"/>
        </w:rPr>
        <w:t xml:space="preserve"> 46 e 47 del </w:t>
      </w:r>
      <w:proofErr w:type="spellStart"/>
      <w:r w:rsidR="004D3161" w:rsidRPr="00CC4EC3">
        <w:rPr>
          <w:rFonts w:asciiTheme="minorHAnsi" w:hAnsiTheme="minorHAnsi" w:cstheme="minorHAnsi"/>
          <w:sz w:val="22"/>
          <w:szCs w:val="22"/>
        </w:rPr>
        <w:t>d.p.r.</w:t>
      </w:r>
      <w:proofErr w:type="spellEnd"/>
      <w:r w:rsidR="004D3161" w:rsidRPr="00CC4EC3">
        <w:rPr>
          <w:rFonts w:asciiTheme="minorHAnsi" w:hAnsiTheme="minorHAnsi" w:cstheme="minorHAnsi"/>
          <w:sz w:val="22"/>
          <w:szCs w:val="22"/>
        </w:rPr>
        <w:t xml:space="preserve"> 445/2000</w:t>
      </w:r>
      <w:r w:rsidR="001E79E2" w:rsidRPr="00CC4EC3">
        <w:rPr>
          <w:rFonts w:asciiTheme="minorHAnsi" w:hAnsiTheme="minorHAnsi" w:cstheme="minorHAnsi"/>
          <w:sz w:val="22"/>
          <w:szCs w:val="22"/>
        </w:rPr>
        <w:t>, con l</w:t>
      </w:r>
      <w:r w:rsidR="00DE3996" w:rsidRPr="00CC4EC3">
        <w:rPr>
          <w:rFonts w:asciiTheme="minorHAnsi" w:hAnsiTheme="minorHAnsi" w:cstheme="minorHAnsi"/>
          <w:sz w:val="22"/>
          <w:szCs w:val="22"/>
        </w:rPr>
        <w:t>e</w:t>
      </w:r>
      <w:r w:rsidR="001E79E2" w:rsidRPr="00CC4EC3">
        <w:rPr>
          <w:rFonts w:asciiTheme="minorHAnsi" w:hAnsiTheme="minorHAnsi" w:cstheme="minorHAnsi"/>
          <w:sz w:val="22"/>
          <w:szCs w:val="22"/>
        </w:rPr>
        <w:t xml:space="preserve"> qual</w:t>
      </w:r>
      <w:r w:rsidR="00DE3996" w:rsidRPr="00CC4EC3">
        <w:rPr>
          <w:rFonts w:asciiTheme="minorHAnsi" w:hAnsiTheme="minorHAnsi" w:cstheme="minorHAnsi"/>
          <w:sz w:val="22"/>
          <w:szCs w:val="22"/>
        </w:rPr>
        <w:t>i</w:t>
      </w:r>
      <w:r w:rsidR="001E79E2" w:rsidRPr="00CC4EC3">
        <w:rPr>
          <w:rFonts w:asciiTheme="minorHAnsi" w:hAnsiTheme="minorHAnsi" w:cstheme="minorHAnsi"/>
          <w:sz w:val="22"/>
          <w:szCs w:val="22"/>
        </w:rPr>
        <w:t>:</w:t>
      </w:r>
    </w:p>
    <w:p w14:paraId="37C90911" w14:textId="77777777" w:rsidR="00C9491C" w:rsidRPr="00CC4EC3" w:rsidRDefault="00C9491C" w:rsidP="00CC4EC3">
      <w:pPr>
        <w:pStyle w:val="Paragrafoelenco"/>
        <w:widowControl w:val="0"/>
        <w:numPr>
          <w:ilvl w:val="0"/>
          <w:numId w:val="25"/>
        </w:numPr>
        <w:spacing w:line="288" w:lineRule="auto"/>
        <w:ind w:left="284" w:hanging="284"/>
        <w:jc w:val="both"/>
        <w:rPr>
          <w:rFonts w:asciiTheme="minorHAnsi" w:hAnsiTheme="minorHAnsi" w:cstheme="minorHAnsi"/>
          <w:sz w:val="22"/>
          <w:szCs w:val="22"/>
        </w:rPr>
      </w:pPr>
      <w:bookmarkStart w:id="3294" w:name="_Ref496787083"/>
      <w:bookmarkStart w:id="3295" w:name="_Ref498597467"/>
      <w:r w:rsidRPr="00CC4EC3">
        <w:rPr>
          <w:rFonts w:asciiTheme="minorHAnsi" w:hAnsiTheme="minorHAnsi" w:cstheme="minorHAnsi"/>
          <w:sz w:val="22"/>
          <w:szCs w:val="22"/>
        </w:rPr>
        <w:t xml:space="preserve">accetta, senza condizione o riserva alcuna, tutte le norme e disposizioni contenute nella documentazione gara; </w:t>
      </w:r>
    </w:p>
    <w:p w14:paraId="366D94FD" w14:textId="4733DFCD" w:rsidR="00C9491C" w:rsidRPr="00CC4EC3" w:rsidRDefault="00C9491C" w:rsidP="00CC4EC3">
      <w:pPr>
        <w:pStyle w:val="Paragrafoelenco"/>
        <w:widowControl w:val="0"/>
        <w:numPr>
          <w:ilvl w:val="0"/>
          <w:numId w:val="25"/>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dichiara di essere edotto degli obblighi derivanti dal Codice di Comportamento adottato dalla stazione appaltante con Deliberazione del Consiglio Direttivo n. 13352 del 26 settembre 2014 reperibile sul sito </w:t>
      </w:r>
      <w:hyperlink r:id="rId20" w:history="1">
        <w:r w:rsidRPr="00CC4EC3">
          <w:rPr>
            <w:rStyle w:val="Collegamentoipertestuale"/>
            <w:rFonts w:asciiTheme="minorHAnsi" w:hAnsiTheme="minorHAnsi" w:cstheme="minorHAnsi"/>
            <w:sz w:val="22"/>
            <w:szCs w:val="22"/>
          </w:rPr>
          <w:t>www.ac.infn.it</w:t>
        </w:r>
      </w:hyperlink>
      <w:r w:rsidRPr="00CC4EC3">
        <w:rPr>
          <w:rFonts w:asciiTheme="minorHAnsi" w:hAnsiTheme="minorHAnsi" w:cstheme="minorHAnsi"/>
          <w:sz w:val="22"/>
          <w:szCs w:val="22"/>
        </w:rPr>
        <w:t xml:space="preserve"> – Amministrazione Trasparente - e si impegna, in caso di aggiudicazione, ad osservare e a far osservare ai propri dipendenti e collaboratori, per quanto applicabile, il suddetto codice, pena la risoluzione del Contratto;</w:t>
      </w:r>
    </w:p>
    <w:p w14:paraId="65C1614A" w14:textId="77777777" w:rsidR="00C9491C" w:rsidRPr="00CC4EC3" w:rsidRDefault="00C9491C" w:rsidP="00CC4EC3">
      <w:pPr>
        <w:pStyle w:val="Paragrafoelenco"/>
        <w:widowControl w:val="0"/>
        <w:spacing w:line="288" w:lineRule="auto"/>
        <w:ind w:left="284"/>
        <w:rPr>
          <w:rFonts w:asciiTheme="minorHAnsi" w:hAnsiTheme="minorHAnsi" w:cstheme="minorHAnsi"/>
          <w:sz w:val="22"/>
          <w:szCs w:val="22"/>
        </w:rPr>
      </w:pPr>
    </w:p>
    <w:p w14:paraId="46BE2E19" w14:textId="77777777" w:rsidR="00C9491C" w:rsidRPr="00CC4EC3" w:rsidRDefault="00C9491C" w:rsidP="00CC4EC3">
      <w:pPr>
        <w:widowControl w:val="0"/>
        <w:spacing w:line="288" w:lineRule="auto"/>
        <w:rPr>
          <w:rFonts w:asciiTheme="minorHAnsi" w:hAnsiTheme="minorHAnsi" w:cstheme="minorHAnsi"/>
          <w:b/>
          <w:sz w:val="22"/>
          <w:szCs w:val="22"/>
        </w:rPr>
      </w:pPr>
      <w:r w:rsidRPr="00CC4EC3">
        <w:rPr>
          <w:rFonts w:asciiTheme="minorHAnsi" w:hAnsiTheme="minorHAnsi" w:cstheme="minorHAnsi"/>
          <w:b/>
          <w:sz w:val="22"/>
          <w:szCs w:val="22"/>
        </w:rPr>
        <w:t>Per gli operatori economici non residenti e privi di stabile organizzazione in Italia</w:t>
      </w:r>
    </w:p>
    <w:p w14:paraId="2A4F1995" w14:textId="5653F239" w:rsidR="00C9491C" w:rsidRPr="001B279F" w:rsidRDefault="00C9491C" w:rsidP="001B279F">
      <w:pPr>
        <w:pStyle w:val="Paragrafoelenco"/>
        <w:widowControl w:val="0"/>
        <w:numPr>
          <w:ilvl w:val="0"/>
          <w:numId w:val="25"/>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 si impegna ad uniformarsi, in caso di aggiudicazione, alla disciplina di cui agli articoli 17, comma 2, e 53, comma 3 del </w:t>
      </w:r>
      <w:proofErr w:type="spellStart"/>
      <w:r w:rsidRPr="00CC4EC3">
        <w:rPr>
          <w:rFonts w:asciiTheme="minorHAnsi" w:hAnsiTheme="minorHAnsi" w:cstheme="minorHAnsi"/>
          <w:sz w:val="22"/>
          <w:szCs w:val="22"/>
        </w:rPr>
        <w:t>d.p.r.</w:t>
      </w:r>
      <w:proofErr w:type="spellEnd"/>
      <w:r w:rsidRPr="00CC4EC3">
        <w:rPr>
          <w:rFonts w:asciiTheme="minorHAnsi" w:hAnsiTheme="minorHAnsi" w:cstheme="minorHAnsi"/>
          <w:sz w:val="22"/>
          <w:szCs w:val="22"/>
        </w:rPr>
        <w:t xml:space="preserve"> 633/1972 e a comunicare alla stazione appaltante la nomina del proprio rappresentante fiscale, nelle forme di legge;</w:t>
      </w:r>
    </w:p>
    <w:p w14:paraId="72C14693" w14:textId="077A533B" w:rsidR="00C9491C" w:rsidRPr="00CC4EC3" w:rsidRDefault="00C9491C" w:rsidP="00CC4EC3">
      <w:pPr>
        <w:pStyle w:val="Paragrafoelenco"/>
        <w:widowControl w:val="0"/>
        <w:numPr>
          <w:ilvl w:val="0"/>
          <w:numId w:val="25"/>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indica i seguenti dati: domicilio fiscale, codice fiscale, indica l’indirizzo PEC </w:t>
      </w:r>
      <w:r w:rsidRPr="00CC4EC3">
        <w:rPr>
          <w:rFonts w:asciiTheme="minorHAnsi" w:hAnsiTheme="minorHAnsi" w:cstheme="minorHAnsi"/>
          <w:b/>
          <w:sz w:val="22"/>
          <w:szCs w:val="22"/>
        </w:rPr>
        <w:t>oppure</w:t>
      </w:r>
      <w:r w:rsidRPr="00CC4EC3">
        <w:rPr>
          <w:rFonts w:asciiTheme="minorHAnsi" w:hAnsiTheme="minorHAnsi" w:cstheme="minorHAnsi"/>
          <w:sz w:val="22"/>
          <w:szCs w:val="22"/>
        </w:rPr>
        <w:t xml:space="preserve">, solo in caso di concorrenti aventi sede in altri Stati membri, l’indirizzo di posta elettronica ai fini delle comunicazioni di cui all’art. 76, comma 5 del Codice; </w:t>
      </w:r>
    </w:p>
    <w:p w14:paraId="7BBD73CE" w14:textId="77777777" w:rsidR="00C9491C" w:rsidRPr="00CC4EC3" w:rsidRDefault="00C9491C" w:rsidP="00CC4EC3">
      <w:pPr>
        <w:pStyle w:val="Paragrafoelenco"/>
        <w:widowControl w:val="0"/>
        <w:numPr>
          <w:ilvl w:val="0"/>
          <w:numId w:val="25"/>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 autorizza qualora un partecipante alla gara eserciti la facoltà di “accesso agli atti”, la stazione appaltante a rilasciare copia di tutta la documentazione presentata per la partecipazione alla gara </w:t>
      </w:r>
      <w:r w:rsidRPr="00CC4EC3">
        <w:rPr>
          <w:rFonts w:asciiTheme="minorHAnsi" w:hAnsiTheme="minorHAnsi" w:cstheme="minorHAnsi"/>
          <w:b/>
          <w:sz w:val="22"/>
          <w:szCs w:val="22"/>
        </w:rPr>
        <w:t>oppure</w:t>
      </w:r>
      <w:r w:rsidRPr="00CC4EC3">
        <w:rPr>
          <w:rFonts w:asciiTheme="minorHAnsi" w:hAnsiTheme="minorHAnsi" w:cstheme="minorHAnsi"/>
          <w:sz w:val="22"/>
          <w:szCs w:val="22"/>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a), del Codice;</w:t>
      </w:r>
    </w:p>
    <w:p w14:paraId="2E109029" w14:textId="77777777" w:rsidR="00C9491C" w:rsidRPr="00CC4EC3" w:rsidRDefault="00C9491C" w:rsidP="00CC4EC3">
      <w:pPr>
        <w:pStyle w:val="Paragrafoelenco"/>
        <w:widowControl w:val="0"/>
        <w:numPr>
          <w:ilvl w:val="0"/>
          <w:numId w:val="25"/>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ttesta di essere informato, ai sensi e per gli effetti dell’art. 13 del </w:t>
      </w:r>
      <w:r w:rsidRPr="00CC4EC3">
        <w:rPr>
          <w:rFonts w:asciiTheme="minorHAnsi" w:hAnsiTheme="minorHAnsi" w:cstheme="minorHAnsi"/>
          <w:sz w:val="22"/>
          <w:szCs w:val="22"/>
          <w:lang w:eastAsia="ar-SA"/>
        </w:rPr>
        <w:t xml:space="preserve">Regolamento UE n. 2016/679 </w:t>
      </w:r>
      <w:r w:rsidRPr="00CC4EC3">
        <w:rPr>
          <w:rFonts w:asciiTheme="minorHAnsi" w:hAnsiTheme="minorHAnsi" w:cstheme="minorHAnsi"/>
          <w:bCs/>
          <w:sz w:val="22"/>
          <w:szCs w:val="22"/>
          <w:lang w:eastAsia="ar-SA"/>
        </w:rPr>
        <w:t>relativo alla protezione delle persone fisiche con riguardo al trattamento dei dati personali, nonché alla libera circolazione di tali dati</w:t>
      </w:r>
      <w:r w:rsidRPr="00CC4EC3">
        <w:rPr>
          <w:rFonts w:asciiTheme="minorHAnsi" w:hAnsiTheme="minorHAnsi" w:cstheme="minorHAnsi"/>
          <w:sz w:val="22"/>
          <w:szCs w:val="22"/>
        </w:rPr>
        <w:t xml:space="preserve">,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4C774524" w14:textId="77777777" w:rsidR="00C9491C" w:rsidRPr="00CC4EC3" w:rsidRDefault="00C9491C" w:rsidP="00CC4EC3">
      <w:pPr>
        <w:pStyle w:val="Paragrafoelenco"/>
        <w:widowControl w:val="0"/>
        <w:spacing w:line="288" w:lineRule="auto"/>
        <w:ind w:left="284"/>
        <w:rPr>
          <w:rFonts w:asciiTheme="minorHAnsi" w:hAnsiTheme="minorHAnsi" w:cstheme="minorHAnsi"/>
          <w:sz w:val="22"/>
          <w:szCs w:val="22"/>
        </w:rPr>
      </w:pPr>
    </w:p>
    <w:p w14:paraId="18D08B52" w14:textId="77777777" w:rsidR="00C9491C" w:rsidRPr="00CC4EC3" w:rsidRDefault="00C9491C" w:rsidP="00CC4EC3">
      <w:pPr>
        <w:widowControl w:val="0"/>
        <w:spacing w:line="288" w:lineRule="auto"/>
        <w:rPr>
          <w:rFonts w:asciiTheme="minorHAnsi" w:hAnsiTheme="minorHAnsi" w:cstheme="minorHAnsi"/>
          <w:sz w:val="22"/>
          <w:szCs w:val="22"/>
          <w:u w:val="single"/>
        </w:rPr>
      </w:pPr>
    </w:p>
    <w:p w14:paraId="137D8AF4" w14:textId="7EA7CF0C" w:rsidR="00C9491C" w:rsidRPr="00CC4EC3" w:rsidRDefault="00C9491C" w:rsidP="00D576A8">
      <w:pPr>
        <w:widowControl w:val="0"/>
        <w:spacing w:line="288" w:lineRule="auto"/>
        <w:jc w:val="both"/>
        <w:rPr>
          <w:rFonts w:asciiTheme="minorHAnsi" w:hAnsiTheme="minorHAnsi" w:cstheme="minorHAnsi"/>
          <w:sz w:val="22"/>
          <w:szCs w:val="22"/>
          <w:u w:val="single"/>
        </w:rPr>
      </w:pPr>
      <w:r w:rsidRPr="00CC4EC3">
        <w:rPr>
          <w:rFonts w:asciiTheme="minorHAnsi" w:hAnsiTheme="minorHAnsi" w:cstheme="minorHAnsi"/>
          <w:sz w:val="22"/>
          <w:szCs w:val="22"/>
        </w:rPr>
        <w:t xml:space="preserve">Ai fini della partecipazione l’Amministrazione ha predisposto una “domanda di partecipazione”, una “dichiarazione di avvalimento”, da sottoscrivere digitalmente, che contengono le pertinenti dichiarazioni sopra elencate, che il concorrente ed eventuali subappaltatori e ausiliarie sono tenuti a utilizzare”. </w:t>
      </w:r>
    </w:p>
    <w:bookmarkEnd w:id="3294"/>
    <w:bookmarkEnd w:id="3295"/>
    <w:p w14:paraId="7D75E48E" w14:textId="77777777" w:rsidR="00B8183C" w:rsidRPr="00CC4EC3" w:rsidRDefault="00B8183C" w:rsidP="00CC4EC3">
      <w:pPr>
        <w:widowControl w:val="0"/>
        <w:spacing w:line="288" w:lineRule="auto"/>
        <w:jc w:val="both"/>
        <w:rPr>
          <w:rFonts w:asciiTheme="minorHAnsi" w:hAnsiTheme="minorHAnsi" w:cstheme="minorHAnsi"/>
          <w:sz w:val="22"/>
          <w:szCs w:val="22"/>
          <w:u w:val="single"/>
        </w:rPr>
      </w:pPr>
    </w:p>
    <w:p w14:paraId="1F280C3C" w14:textId="77777777" w:rsidR="00AC4EF3" w:rsidRPr="00CC4EC3" w:rsidRDefault="00AC4EF3" w:rsidP="00CC4EC3">
      <w:pPr>
        <w:pStyle w:val="Paragrafoelenco"/>
        <w:widowControl w:val="0"/>
        <w:numPr>
          <w:ilvl w:val="2"/>
          <w:numId w:val="11"/>
        </w:numPr>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Documentazione a corredo</w:t>
      </w:r>
    </w:p>
    <w:p w14:paraId="5E6A1CC8" w14:textId="77777777" w:rsidR="00AC4EF3" w:rsidRPr="00CC4EC3" w:rsidRDefault="00AC4EF3"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w:t>
      </w:r>
      <w:r w:rsidRPr="00CC4EC3">
        <w:rPr>
          <w:rFonts w:asciiTheme="minorHAnsi" w:hAnsiTheme="minorHAnsi" w:cstheme="minorHAnsi"/>
          <w:sz w:val="22"/>
          <w:szCs w:val="22"/>
          <w:u w:val="single"/>
        </w:rPr>
        <w:t>concorrente allega</w:t>
      </w:r>
      <w:r w:rsidRPr="00CC4EC3">
        <w:rPr>
          <w:rFonts w:asciiTheme="minorHAnsi" w:hAnsiTheme="minorHAnsi" w:cstheme="minorHAnsi"/>
          <w:sz w:val="22"/>
          <w:szCs w:val="22"/>
        </w:rPr>
        <w:t>:</w:t>
      </w:r>
    </w:p>
    <w:p w14:paraId="6C0507F0" w14:textId="2356E30B" w:rsidR="00AC4EF3" w:rsidRDefault="008E5224" w:rsidP="00CC4EC3">
      <w:pPr>
        <w:pStyle w:val="Paragrafoelenco"/>
        <w:widowControl w:val="0"/>
        <w:numPr>
          <w:ilvl w:val="0"/>
          <w:numId w:val="25"/>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documento </w:t>
      </w:r>
      <w:r w:rsidR="00AC4EF3" w:rsidRPr="00CC4EC3">
        <w:rPr>
          <w:rFonts w:asciiTheme="minorHAnsi" w:hAnsiTheme="minorHAnsi" w:cstheme="minorHAnsi"/>
          <w:sz w:val="22"/>
          <w:szCs w:val="22"/>
        </w:rPr>
        <w:t>attestante</w:t>
      </w:r>
      <w:r w:rsidR="00AC4EF3" w:rsidRPr="00CC4EC3">
        <w:rPr>
          <w:rFonts w:asciiTheme="minorHAnsi" w:hAnsiTheme="minorHAnsi" w:cstheme="minorHAnsi"/>
          <w:b/>
          <w:sz w:val="22"/>
          <w:szCs w:val="22"/>
        </w:rPr>
        <w:t xml:space="preserve"> </w:t>
      </w:r>
      <w:r w:rsidR="00AC4EF3" w:rsidRPr="00CC4EC3">
        <w:rPr>
          <w:rFonts w:asciiTheme="minorHAnsi" w:hAnsiTheme="minorHAnsi" w:cstheme="minorHAnsi"/>
          <w:sz w:val="22"/>
          <w:szCs w:val="22"/>
        </w:rPr>
        <w:t xml:space="preserve">la </w:t>
      </w:r>
      <w:r w:rsidR="006F56F9" w:rsidRPr="00CC4EC3">
        <w:rPr>
          <w:rFonts w:asciiTheme="minorHAnsi" w:hAnsiTheme="minorHAnsi" w:cstheme="minorHAnsi"/>
          <w:sz w:val="22"/>
          <w:szCs w:val="22"/>
        </w:rPr>
        <w:t>garanzia</w:t>
      </w:r>
      <w:r w:rsidR="00AC4EF3" w:rsidRPr="00CC4EC3">
        <w:rPr>
          <w:rFonts w:asciiTheme="minorHAnsi" w:hAnsiTheme="minorHAnsi" w:cstheme="minorHAnsi"/>
          <w:sz w:val="22"/>
          <w:szCs w:val="22"/>
        </w:rPr>
        <w:t xml:space="preserve"> provvisoria</w:t>
      </w:r>
      <w:r w:rsidR="008E1155" w:rsidRPr="00CC4EC3">
        <w:rPr>
          <w:rFonts w:asciiTheme="minorHAnsi" w:hAnsiTheme="minorHAnsi" w:cstheme="minorHAnsi"/>
          <w:sz w:val="22"/>
          <w:szCs w:val="22"/>
        </w:rPr>
        <w:t>,</w:t>
      </w:r>
      <w:r w:rsidR="00AC4EF3" w:rsidRPr="00CC4EC3">
        <w:rPr>
          <w:rFonts w:asciiTheme="minorHAnsi" w:hAnsiTheme="minorHAnsi" w:cstheme="minorHAnsi"/>
          <w:sz w:val="22"/>
          <w:szCs w:val="22"/>
        </w:rPr>
        <w:t xml:space="preserve"> con allegata dichiarazione </w:t>
      </w:r>
      <w:r w:rsidR="0063040F" w:rsidRPr="00CC4EC3">
        <w:rPr>
          <w:rFonts w:asciiTheme="minorHAnsi" w:hAnsiTheme="minorHAnsi" w:cstheme="minorHAnsi"/>
          <w:sz w:val="22"/>
          <w:szCs w:val="22"/>
        </w:rPr>
        <w:t xml:space="preserve">di </w:t>
      </w:r>
      <w:r w:rsidR="00AC4EF3" w:rsidRPr="00CC4EC3">
        <w:rPr>
          <w:rFonts w:asciiTheme="minorHAnsi" w:hAnsiTheme="minorHAnsi" w:cstheme="minorHAnsi"/>
          <w:sz w:val="22"/>
          <w:szCs w:val="22"/>
        </w:rPr>
        <w:t>impegno di un fideiussore</w:t>
      </w:r>
      <w:r w:rsidR="004C3824" w:rsidRPr="00CC4EC3">
        <w:rPr>
          <w:rFonts w:asciiTheme="minorHAnsi" w:hAnsiTheme="minorHAnsi" w:cstheme="minorHAnsi"/>
          <w:sz w:val="22"/>
          <w:szCs w:val="22"/>
        </w:rPr>
        <w:t xml:space="preserve"> di cui all’art. 93, comma 8 del Codice</w:t>
      </w:r>
      <w:r w:rsidR="00552601" w:rsidRPr="00CC4EC3">
        <w:rPr>
          <w:rFonts w:asciiTheme="minorHAnsi" w:hAnsiTheme="minorHAnsi" w:cstheme="minorHAnsi"/>
          <w:sz w:val="22"/>
          <w:szCs w:val="22"/>
        </w:rPr>
        <w:t>;</w:t>
      </w:r>
    </w:p>
    <w:p w14:paraId="5750D438" w14:textId="7D910F90" w:rsidR="005F3805" w:rsidRPr="00CC4EC3" w:rsidRDefault="005F3805" w:rsidP="00CC4EC3">
      <w:pPr>
        <w:pStyle w:val="Paragrafoelenco"/>
        <w:widowControl w:val="0"/>
        <w:numPr>
          <w:ilvl w:val="0"/>
          <w:numId w:val="25"/>
        </w:numPr>
        <w:spacing w:line="288" w:lineRule="auto"/>
        <w:jc w:val="both"/>
        <w:rPr>
          <w:rFonts w:asciiTheme="minorHAnsi" w:hAnsiTheme="minorHAnsi" w:cstheme="minorHAnsi"/>
          <w:sz w:val="22"/>
          <w:szCs w:val="22"/>
        </w:rPr>
      </w:pPr>
      <w:r w:rsidRPr="005F3805">
        <w:rPr>
          <w:rFonts w:asciiTheme="minorHAnsi" w:hAnsiTheme="minorHAnsi" w:cstheme="minorHAnsi"/>
          <w:sz w:val="22"/>
          <w:szCs w:val="22"/>
        </w:rPr>
        <w:t xml:space="preserve">PASSOE di cui all’art. 2, comma 3 </w:t>
      </w:r>
      <w:proofErr w:type="spellStart"/>
      <w:r w:rsidRPr="005F3805">
        <w:rPr>
          <w:rFonts w:asciiTheme="minorHAnsi" w:hAnsiTheme="minorHAnsi" w:cstheme="minorHAnsi"/>
          <w:sz w:val="22"/>
          <w:szCs w:val="22"/>
        </w:rPr>
        <w:t>lett.b</w:t>
      </w:r>
      <w:proofErr w:type="spellEnd"/>
      <w:r w:rsidRPr="005F3805">
        <w:rPr>
          <w:rFonts w:asciiTheme="minorHAnsi" w:hAnsiTheme="minorHAnsi" w:cstheme="minorHAnsi"/>
          <w:sz w:val="22"/>
          <w:szCs w:val="22"/>
        </w:rPr>
        <w:t>) della delibera ANAC n. 157/2016, relativo al concorrente; in aggiunta, nel caso in cui il concorrente ricorra all’avvalimento ai sensi dell’art. 49 del Codice, anche il PASSOE relativo all’ausiliaria; in caso di subappalto anche il PASSOE dell’impresa subappaltatrice</w:t>
      </w:r>
      <w:r>
        <w:rPr>
          <w:rFonts w:asciiTheme="minorHAnsi" w:hAnsiTheme="minorHAnsi" w:cstheme="minorHAnsi"/>
          <w:sz w:val="22"/>
          <w:szCs w:val="22"/>
        </w:rPr>
        <w:t>.</w:t>
      </w:r>
    </w:p>
    <w:p w14:paraId="520B723F" w14:textId="77777777" w:rsidR="00DE3996" w:rsidRPr="00CC4EC3" w:rsidRDefault="00DE3996"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Per gli operatori economici che presentano la cauzione provvisoria in misura ridotta, ai sensi dell’art. 93, comma 7 del Codice</w:t>
      </w:r>
    </w:p>
    <w:p w14:paraId="557D9920" w14:textId="2C475349" w:rsidR="00DE3996" w:rsidRPr="00CC4EC3" w:rsidRDefault="00DE3996" w:rsidP="00CC4EC3">
      <w:pPr>
        <w:pStyle w:val="Paragrafoelenco"/>
        <w:widowControl w:val="0"/>
        <w:numPr>
          <w:ilvl w:val="0"/>
          <w:numId w:val="25"/>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copia conforme della certificazione</w:t>
      </w:r>
      <w:r w:rsidR="00D524E4" w:rsidRPr="00CC4EC3">
        <w:rPr>
          <w:rFonts w:asciiTheme="minorHAnsi" w:hAnsiTheme="minorHAnsi" w:cstheme="minorHAnsi"/>
          <w:sz w:val="22"/>
          <w:szCs w:val="22"/>
        </w:rPr>
        <w:t xml:space="preserve"> di cui all’art. 93, comma 7 del Codice che giustifica la riduzione dell’importo della cauzione;</w:t>
      </w:r>
    </w:p>
    <w:p w14:paraId="180E743B" w14:textId="29876F47" w:rsidR="00AC4EF3" w:rsidRPr="00CC4EC3" w:rsidRDefault="00AC4EF3" w:rsidP="00CC4EC3">
      <w:pPr>
        <w:pStyle w:val="Paragrafoelenco"/>
        <w:widowControl w:val="0"/>
        <w:numPr>
          <w:ilvl w:val="0"/>
          <w:numId w:val="25"/>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ricevuta di pagamento del contributo</w:t>
      </w:r>
      <w:r w:rsidR="003B54D9" w:rsidRPr="00CC4EC3">
        <w:rPr>
          <w:rFonts w:asciiTheme="minorHAnsi" w:hAnsiTheme="minorHAnsi" w:cstheme="minorHAnsi"/>
          <w:sz w:val="22"/>
          <w:szCs w:val="22"/>
        </w:rPr>
        <w:t xml:space="preserve"> a favore dell’</w:t>
      </w:r>
      <w:r w:rsidR="00F712F0" w:rsidRPr="00CC4EC3">
        <w:rPr>
          <w:rFonts w:asciiTheme="minorHAnsi" w:hAnsiTheme="minorHAnsi" w:cstheme="minorHAnsi"/>
          <w:sz w:val="22"/>
          <w:szCs w:val="22"/>
        </w:rPr>
        <w:t>ANAC</w:t>
      </w:r>
      <w:r w:rsidR="00AB39E7" w:rsidRPr="00CC4EC3">
        <w:rPr>
          <w:rFonts w:asciiTheme="minorHAnsi" w:hAnsiTheme="minorHAnsi" w:cstheme="minorHAnsi"/>
          <w:sz w:val="22"/>
          <w:szCs w:val="22"/>
        </w:rPr>
        <w:t>;</w:t>
      </w:r>
    </w:p>
    <w:p w14:paraId="5C6F8472" w14:textId="77777777" w:rsidR="00CD5A64" w:rsidRPr="00CC4EC3" w:rsidRDefault="00CD5A64" w:rsidP="00CC4EC3">
      <w:pPr>
        <w:widowControl w:val="0"/>
        <w:spacing w:line="288" w:lineRule="auto"/>
        <w:jc w:val="both"/>
        <w:rPr>
          <w:rFonts w:asciiTheme="minorHAnsi" w:hAnsiTheme="minorHAnsi" w:cstheme="minorHAnsi"/>
          <w:sz w:val="22"/>
          <w:szCs w:val="22"/>
        </w:rPr>
      </w:pPr>
    </w:p>
    <w:p w14:paraId="07A28B29" w14:textId="7B8390D7" w:rsidR="003177B8" w:rsidRPr="00CC4EC3" w:rsidRDefault="003177B8" w:rsidP="00CC4EC3">
      <w:pPr>
        <w:pStyle w:val="Paragrafoelenco"/>
        <w:widowControl w:val="0"/>
        <w:numPr>
          <w:ilvl w:val="2"/>
          <w:numId w:val="11"/>
        </w:numPr>
        <w:spacing w:line="288" w:lineRule="auto"/>
        <w:jc w:val="both"/>
        <w:rPr>
          <w:rFonts w:asciiTheme="minorHAnsi" w:hAnsiTheme="minorHAnsi" w:cstheme="minorHAnsi"/>
          <w:b/>
          <w:sz w:val="22"/>
          <w:szCs w:val="22"/>
        </w:rPr>
      </w:pPr>
      <w:bookmarkStart w:id="3296" w:name="_Ref498427979"/>
      <w:r w:rsidRPr="00CC4EC3">
        <w:rPr>
          <w:rFonts w:asciiTheme="minorHAnsi" w:hAnsiTheme="minorHAnsi" w:cstheme="minorHAnsi"/>
          <w:b/>
          <w:sz w:val="22"/>
          <w:szCs w:val="22"/>
        </w:rPr>
        <w:t xml:space="preserve">Documentazione </w:t>
      </w:r>
      <w:r w:rsidR="0022601C" w:rsidRPr="00CC4EC3">
        <w:rPr>
          <w:rFonts w:asciiTheme="minorHAnsi" w:hAnsiTheme="minorHAnsi" w:cstheme="minorHAnsi"/>
          <w:b/>
          <w:sz w:val="22"/>
          <w:szCs w:val="22"/>
        </w:rPr>
        <w:t xml:space="preserve">e dichiarazioni </w:t>
      </w:r>
      <w:r w:rsidRPr="00CC4EC3">
        <w:rPr>
          <w:rFonts w:asciiTheme="minorHAnsi" w:hAnsiTheme="minorHAnsi" w:cstheme="minorHAnsi"/>
          <w:b/>
          <w:sz w:val="22"/>
          <w:szCs w:val="22"/>
        </w:rPr>
        <w:t>ulterior</w:t>
      </w:r>
      <w:r w:rsidR="0022601C" w:rsidRPr="00CC4EC3">
        <w:rPr>
          <w:rFonts w:asciiTheme="minorHAnsi" w:hAnsiTheme="minorHAnsi" w:cstheme="minorHAnsi"/>
          <w:b/>
          <w:sz w:val="22"/>
          <w:szCs w:val="22"/>
        </w:rPr>
        <w:t>i</w:t>
      </w:r>
      <w:r w:rsidRPr="00CC4EC3">
        <w:rPr>
          <w:rFonts w:asciiTheme="minorHAnsi" w:hAnsiTheme="minorHAnsi" w:cstheme="minorHAnsi"/>
          <w:b/>
          <w:sz w:val="22"/>
          <w:szCs w:val="22"/>
        </w:rPr>
        <w:t xml:space="preserve"> per i soggetti associati</w:t>
      </w:r>
      <w:bookmarkEnd w:id="3296"/>
    </w:p>
    <w:p w14:paraId="1B1EC618" w14:textId="4D7304EC" w:rsidR="00592A76" w:rsidRPr="00CC4EC3" w:rsidRDefault="00592A76"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e dichiarazioni di cui al presente paragrafo sono sottoscritte secondo le modalità di cui al punto </w:t>
      </w:r>
      <w:r w:rsidRPr="00CC4EC3">
        <w:rPr>
          <w:rFonts w:asciiTheme="minorHAnsi" w:hAnsiTheme="minorHAnsi" w:cstheme="minorHAnsi"/>
          <w:sz w:val="22"/>
          <w:szCs w:val="22"/>
        </w:rPr>
        <w:fldChar w:fldCharType="begin"/>
      </w:r>
      <w:r w:rsidRPr="00CC4EC3">
        <w:rPr>
          <w:rFonts w:asciiTheme="minorHAnsi" w:hAnsiTheme="minorHAnsi" w:cstheme="minorHAnsi"/>
          <w:sz w:val="22"/>
          <w:szCs w:val="22"/>
        </w:rPr>
        <w:instrText xml:space="preserve"> REF _Ref496796975 \r \h </w:instrText>
      </w:r>
      <w:r w:rsidR="002E6094" w:rsidRPr="00CC4EC3">
        <w:rPr>
          <w:rFonts w:asciiTheme="minorHAnsi" w:hAnsiTheme="minorHAnsi" w:cstheme="minorHAnsi"/>
          <w:sz w:val="22"/>
          <w:szCs w:val="22"/>
        </w:rPr>
        <w:instrText xml:space="preserve"> \* MERGEFORMAT </w:instrText>
      </w:r>
      <w:r w:rsidRPr="00CC4EC3">
        <w:rPr>
          <w:rFonts w:asciiTheme="minorHAnsi" w:hAnsiTheme="minorHAnsi" w:cstheme="minorHAnsi"/>
          <w:sz w:val="22"/>
          <w:szCs w:val="22"/>
        </w:rPr>
      </w:r>
      <w:r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14.1</w:t>
      </w:r>
      <w:r w:rsidRPr="00CC4EC3">
        <w:rPr>
          <w:rFonts w:asciiTheme="minorHAnsi" w:hAnsiTheme="minorHAnsi" w:cstheme="minorHAnsi"/>
          <w:sz w:val="22"/>
          <w:szCs w:val="22"/>
        </w:rPr>
        <w:fldChar w:fldCharType="end"/>
      </w:r>
      <w:r w:rsidRPr="00CC4EC3">
        <w:rPr>
          <w:rFonts w:asciiTheme="minorHAnsi" w:hAnsiTheme="minorHAnsi" w:cstheme="minorHAnsi"/>
          <w:sz w:val="22"/>
          <w:szCs w:val="22"/>
        </w:rPr>
        <w:t>.</w:t>
      </w:r>
    </w:p>
    <w:p w14:paraId="5450FEE3" w14:textId="38230FAD" w:rsidR="00C708BA" w:rsidRPr="00CC4EC3" w:rsidRDefault="003D02FC"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Per i</w:t>
      </w:r>
      <w:r w:rsidR="00C708BA" w:rsidRPr="00CC4EC3">
        <w:rPr>
          <w:rFonts w:asciiTheme="minorHAnsi" w:hAnsiTheme="minorHAnsi" w:cstheme="minorHAnsi"/>
          <w:b/>
          <w:sz w:val="22"/>
          <w:szCs w:val="22"/>
        </w:rPr>
        <w:t xml:space="preserve"> raggruppament</w:t>
      </w:r>
      <w:r w:rsidRPr="00CC4EC3">
        <w:rPr>
          <w:rFonts w:asciiTheme="minorHAnsi" w:hAnsiTheme="minorHAnsi" w:cstheme="minorHAnsi"/>
          <w:b/>
          <w:sz w:val="22"/>
          <w:szCs w:val="22"/>
        </w:rPr>
        <w:t>i</w:t>
      </w:r>
      <w:r w:rsidR="00C708BA" w:rsidRPr="00CC4EC3">
        <w:rPr>
          <w:rFonts w:asciiTheme="minorHAnsi" w:hAnsiTheme="minorHAnsi" w:cstheme="minorHAnsi"/>
          <w:b/>
          <w:sz w:val="22"/>
          <w:szCs w:val="22"/>
        </w:rPr>
        <w:t xml:space="preserve"> temporane</w:t>
      </w:r>
      <w:r w:rsidRPr="00CC4EC3">
        <w:rPr>
          <w:rFonts w:asciiTheme="minorHAnsi" w:hAnsiTheme="minorHAnsi" w:cstheme="minorHAnsi"/>
          <w:b/>
          <w:sz w:val="22"/>
          <w:szCs w:val="22"/>
        </w:rPr>
        <w:t>i già costituiti</w:t>
      </w:r>
    </w:p>
    <w:p w14:paraId="424F20C8" w14:textId="4AB05738" w:rsidR="00C708BA" w:rsidRPr="00CC4EC3" w:rsidRDefault="00592A76" w:rsidP="00CC4EC3">
      <w:pPr>
        <w:pStyle w:val="Paragrafoelenco"/>
        <w:widowControl w:val="0"/>
        <w:numPr>
          <w:ilvl w:val="0"/>
          <w:numId w:val="24"/>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copia autentica</w:t>
      </w:r>
      <w:r w:rsidRPr="00CC4EC3" w:rsidDel="008F1111">
        <w:rPr>
          <w:rFonts w:asciiTheme="minorHAnsi" w:hAnsiTheme="minorHAnsi" w:cstheme="minorHAnsi"/>
          <w:sz w:val="22"/>
          <w:szCs w:val="22"/>
        </w:rPr>
        <w:t xml:space="preserve"> </w:t>
      </w:r>
      <w:r w:rsidRPr="00CC4EC3">
        <w:rPr>
          <w:rFonts w:asciiTheme="minorHAnsi" w:hAnsiTheme="minorHAnsi" w:cstheme="minorHAnsi"/>
          <w:sz w:val="22"/>
          <w:szCs w:val="22"/>
        </w:rPr>
        <w:t xml:space="preserve">del </w:t>
      </w:r>
      <w:r w:rsidR="00C708BA" w:rsidRPr="00CC4EC3">
        <w:rPr>
          <w:rFonts w:asciiTheme="minorHAnsi" w:hAnsiTheme="minorHAnsi" w:cstheme="minorHAnsi"/>
          <w:b/>
          <w:sz w:val="22"/>
          <w:szCs w:val="22"/>
        </w:rPr>
        <w:t>mandato collettivo irrevocabile</w:t>
      </w:r>
      <w:r w:rsidR="00C708BA" w:rsidRPr="00CC4EC3">
        <w:rPr>
          <w:rFonts w:asciiTheme="minorHAnsi" w:hAnsiTheme="minorHAnsi" w:cstheme="minorHAnsi"/>
          <w:sz w:val="22"/>
          <w:szCs w:val="22"/>
        </w:rPr>
        <w:t xml:space="preserve"> con rappresentanza conferito alla mandataria per </w:t>
      </w:r>
      <w:r w:rsidR="00C708BA" w:rsidRPr="00CC4EC3">
        <w:rPr>
          <w:rFonts w:asciiTheme="minorHAnsi" w:hAnsiTheme="minorHAnsi" w:cstheme="minorHAnsi"/>
          <w:sz w:val="22"/>
          <w:szCs w:val="22"/>
        </w:rPr>
        <w:lastRenderedPageBreak/>
        <w:t xml:space="preserve">atto pubblico o scrittura privata autenticata. </w:t>
      </w:r>
    </w:p>
    <w:p w14:paraId="35719908" w14:textId="3D5CE3E7" w:rsidR="00730890" w:rsidRPr="00CC4EC3" w:rsidRDefault="00730890" w:rsidP="00CC4EC3">
      <w:pPr>
        <w:pStyle w:val="Paragrafoelenco"/>
        <w:widowControl w:val="0"/>
        <w:numPr>
          <w:ilvl w:val="0"/>
          <w:numId w:val="24"/>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 dichiarazione in cui si indica, ai sensi dell’art. 48, co 4 del Codice, le </w:t>
      </w:r>
      <w:r w:rsidRPr="00CC4EC3">
        <w:rPr>
          <w:rFonts w:asciiTheme="minorHAnsi" w:hAnsiTheme="minorHAnsi" w:cstheme="minorHAnsi"/>
          <w:b/>
          <w:sz w:val="22"/>
          <w:szCs w:val="22"/>
        </w:rPr>
        <w:t>parti del servizio/fornitura</w:t>
      </w:r>
      <w:r w:rsidR="00B42784" w:rsidRPr="00CC4EC3">
        <w:rPr>
          <w:rFonts w:asciiTheme="minorHAnsi" w:hAnsiTheme="minorHAnsi" w:cstheme="minorHAnsi"/>
          <w:sz w:val="22"/>
          <w:szCs w:val="22"/>
        </w:rPr>
        <w:t xml:space="preserve">, ovvero la </w:t>
      </w:r>
      <w:r w:rsidR="00B42784" w:rsidRPr="00CC4EC3">
        <w:rPr>
          <w:rFonts w:asciiTheme="minorHAnsi" w:hAnsiTheme="minorHAnsi" w:cstheme="minorHAnsi"/>
          <w:b/>
          <w:sz w:val="22"/>
          <w:szCs w:val="22"/>
        </w:rPr>
        <w:t>percentuale in caso di servizio/forniture indivisibili</w:t>
      </w:r>
      <w:r w:rsidR="00B42784"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che saranno eseguite dai singoli operatori economici riuniti o consorziati. </w:t>
      </w:r>
    </w:p>
    <w:p w14:paraId="70A97C15" w14:textId="69D85799" w:rsidR="00C708BA" w:rsidRPr="00CC4EC3" w:rsidRDefault="003D02FC"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Per i consorzi ordinari</w:t>
      </w:r>
      <w:r w:rsidR="00C708BA" w:rsidRPr="00CC4EC3">
        <w:rPr>
          <w:rFonts w:asciiTheme="minorHAnsi" w:hAnsiTheme="minorHAnsi" w:cstheme="minorHAnsi"/>
          <w:b/>
          <w:sz w:val="22"/>
          <w:szCs w:val="22"/>
        </w:rPr>
        <w:t xml:space="preserve"> o GEIE già costituiti</w:t>
      </w:r>
    </w:p>
    <w:p w14:paraId="310A3342" w14:textId="220DBF15" w:rsidR="00C708BA" w:rsidRPr="00CC4EC3" w:rsidRDefault="00C708BA" w:rsidP="00CC4EC3">
      <w:pPr>
        <w:pStyle w:val="Paragrafoelenco"/>
        <w:widowControl w:val="0"/>
        <w:numPr>
          <w:ilvl w:val="0"/>
          <w:numId w:val="24"/>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atto costitutivo e statuto del consorzio o GEIE</w:t>
      </w:r>
      <w:r w:rsidR="00592A76"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in copia autentica, con indicazione del soggetto designato quale </w:t>
      </w:r>
      <w:r w:rsidR="00007F6B" w:rsidRPr="00CC4EC3">
        <w:rPr>
          <w:rFonts w:asciiTheme="minorHAnsi" w:hAnsiTheme="minorHAnsi" w:cstheme="minorHAnsi"/>
          <w:sz w:val="22"/>
          <w:szCs w:val="22"/>
        </w:rPr>
        <w:t>capofila</w:t>
      </w:r>
      <w:r w:rsidR="00750ACC" w:rsidRPr="00CC4EC3">
        <w:rPr>
          <w:rFonts w:asciiTheme="minorHAnsi" w:hAnsiTheme="minorHAnsi" w:cstheme="minorHAnsi"/>
          <w:sz w:val="22"/>
          <w:szCs w:val="22"/>
        </w:rPr>
        <w:t xml:space="preserve">; </w:t>
      </w:r>
    </w:p>
    <w:p w14:paraId="345F6402" w14:textId="046857AF" w:rsidR="00730890" w:rsidRPr="00CC4EC3" w:rsidRDefault="00730890" w:rsidP="00CC4EC3">
      <w:pPr>
        <w:pStyle w:val="Paragrafoelenco"/>
        <w:widowControl w:val="0"/>
        <w:numPr>
          <w:ilvl w:val="0"/>
          <w:numId w:val="24"/>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dichiarazione in cui si indica, ai sensi dell’art. 48, co 4 del Codice, le parti del servizio/fornitura</w:t>
      </w:r>
      <w:r w:rsidR="00B42784" w:rsidRPr="00CC4EC3">
        <w:rPr>
          <w:rFonts w:asciiTheme="minorHAnsi" w:hAnsiTheme="minorHAnsi" w:cstheme="minorHAnsi"/>
          <w:sz w:val="22"/>
          <w:szCs w:val="22"/>
        </w:rPr>
        <w:t xml:space="preserve">, ovvero la percentuale in caso di servizio/forniture indivisibili, </w:t>
      </w:r>
      <w:r w:rsidRPr="00CC4EC3">
        <w:rPr>
          <w:rFonts w:asciiTheme="minorHAnsi" w:hAnsiTheme="minorHAnsi" w:cstheme="minorHAnsi"/>
          <w:sz w:val="22"/>
          <w:szCs w:val="22"/>
        </w:rPr>
        <w:t xml:space="preserve">che saranno eseguite dai singoli operatori economici consorziati. </w:t>
      </w:r>
    </w:p>
    <w:p w14:paraId="63CA89C6" w14:textId="513588FF" w:rsidR="00C708BA" w:rsidRPr="00CC4EC3" w:rsidRDefault="003D02FC"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 xml:space="preserve">Per i raggruppamenti temporanei o consorzi ordinari </w:t>
      </w:r>
      <w:r w:rsidR="00C708BA" w:rsidRPr="00CC4EC3">
        <w:rPr>
          <w:rFonts w:asciiTheme="minorHAnsi" w:hAnsiTheme="minorHAnsi" w:cstheme="minorHAnsi"/>
          <w:b/>
          <w:sz w:val="22"/>
          <w:szCs w:val="22"/>
        </w:rPr>
        <w:t>o GEIE non ancora costituiti</w:t>
      </w:r>
    </w:p>
    <w:p w14:paraId="6C14648B" w14:textId="25E81240" w:rsidR="00C708BA" w:rsidRPr="00CC4EC3" w:rsidRDefault="00C708BA" w:rsidP="00CC4EC3">
      <w:pPr>
        <w:pStyle w:val="Paragrafoelenco"/>
        <w:widowControl w:val="0"/>
        <w:numPr>
          <w:ilvl w:val="0"/>
          <w:numId w:val="24"/>
        </w:numPr>
        <w:spacing w:line="288" w:lineRule="auto"/>
        <w:ind w:left="28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 dichiarazione attestante:</w:t>
      </w:r>
    </w:p>
    <w:p w14:paraId="65620CC0" w14:textId="77777777" w:rsidR="00C708BA" w:rsidRPr="00CC4EC3" w:rsidRDefault="00C708BA" w:rsidP="00CC4EC3">
      <w:pPr>
        <w:widowControl w:val="0"/>
        <w:numPr>
          <w:ilvl w:val="0"/>
          <w:numId w:val="6"/>
        </w:numPr>
        <w:spacing w:line="288" w:lineRule="auto"/>
        <w:ind w:left="709" w:hanging="284"/>
        <w:jc w:val="both"/>
        <w:rPr>
          <w:rFonts w:asciiTheme="minorHAnsi" w:hAnsiTheme="minorHAnsi" w:cstheme="minorHAnsi"/>
          <w:sz w:val="22"/>
          <w:szCs w:val="22"/>
        </w:rPr>
      </w:pPr>
      <w:r w:rsidRPr="00CC4EC3">
        <w:rPr>
          <w:rFonts w:asciiTheme="minorHAnsi" w:hAnsiTheme="minorHAnsi" w:cstheme="minorHAnsi"/>
          <w:sz w:val="22"/>
          <w:szCs w:val="22"/>
        </w:rPr>
        <w:t>l’operatore economico al quale, in caso di aggiudicazione, sarà conferito mandato speciale con rappresentanza o funzioni di capogruppo;</w:t>
      </w:r>
    </w:p>
    <w:p w14:paraId="7D8FFD16" w14:textId="3FD9AA7A" w:rsidR="00C708BA" w:rsidRPr="00CC4EC3" w:rsidRDefault="00C708BA" w:rsidP="00CC4EC3">
      <w:pPr>
        <w:widowControl w:val="0"/>
        <w:numPr>
          <w:ilvl w:val="0"/>
          <w:numId w:val="6"/>
        </w:numPr>
        <w:spacing w:line="288" w:lineRule="auto"/>
        <w:ind w:left="709" w:hanging="284"/>
        <w:jc w:val="both"/>
        <w:rPr>
          <w:rFonts w:asciiTheme="minorHAnsi" w:hAnsiTheme="minorHAnsi" w:cstheme="minorHAnsi"/>
          <w:sz w:val="22"/>
          <w:szCs w:val="22"/>
        </w:rPr>
      </w:pPr>
      <w:r w:rsidRPr="00CC4EC3">
        <w:rPr>
          <w:rFonts w:asciiTheme="minorHAnsi" w:hAnsiTheme="minorHAnsi" w:cstheme="minorHAnsi"/>
          <w:sz w:val="22"/>
          <w:szCs w:val="22"/>
        </w:rPr>
        <w:t>l’impegno, in caso di aggiudicazione, ad uniformarsi alla disciplina vigente con riguardo ai raggruppamenti temporanei o consorzi o GEIE</w:t>
      </w:r>
      <w:r w:rsidR="00F310FE" w:rsidRPr="00CC4EC3">
        <w:rPr>
          <w:rFonts w:asciiTheme="minorHAnsi" w:hAnsiTheme="minorHAnsi" w:cstheme="minorHAnsi"/>
          <w:sz w:val="22"/>
          <w:szCs w:val="22"/>
        </w:rPr>
        <w:t xml:space="preserve"> ai sensi dell’art. 48 </w:t>
      </w:r>
      <w:r w:rsidR="001D5CC7" w:rsidRPr="00CC4EC3">
        <w:rPr>
          <w:rFonts w:asciiTheme="minorHAnsi" w:hAnsiTheme="minorHAnsi" w:cstheme="minorHAnsi"/>
          <w:sz w:val="22"/>
          <w:szCs w:val="22"/>
        </w:rPr>
        <w:t>comma</w:t>
      </w:r>
      <w:r w:rsidR="00F310FE" w:rsidRPr="00CC4EC3">
        <w:rPr>
          <w:rFonts w:asciiTheme="minorHAnsi" w:hAnsiTheme="minorHAnsi" w:cstheme="minorHAnsi"/>
          <w:sz w:val="22"/>
          <w:szCs w:val="22"/>
        </w:rPr>
        <w:t xml:space="preserve"> 8 del </w:t>
      </w:r>
      <w:r w:rsidR="001B01F8" w:rsidRPr="00CC4EC3">
        <w:rPr>
          <w:rFonts w:asciiTheme="minorHAnsi" w:hAnsiTheme="minorHAnsi" w:cstheme="minorHAnsi"/>
          <w:sz w:val="22"/>
          <w:szCs w:val="22"/>
        </w:rPr>
        <w:t>Codice</w:t>
      </w:r>
      <w:r w:rsidR="00F310FE" w:rsidRPr="00CC4EC3">
        <w:rPr>
          <w:rFonts w:asciiTheme="minorHAnsi" w:hAnsiTheme="minorHAnsi" w:cstheme="minorHAnsi"/>
          <w:sz w:val="22"/>
          <w:szCs w:val="22"/>
        </w:rPr>
        <w:t xml:space="preserve"> confere</w:t>
      </w:r>
      <w:r w:rsidR="00AB64C0" w:rsidRPr="00CC4EC3">
        <w:rPr>
          <w:rFonts w:asciiTheme="minorHAnsi" w:hAnsiTheme="minorHAnsi" w:cstheme="minorHAnsi"/>
          <w:sz w:val="22"/>
          <w:szCs w:val="22"/>
        </w:rPr>
        <w:t>n</w:t>
      </w:r>
      <w:r w:rsidR="00F310FE" w:rsidRPr="00CC4EC3">
        <w:rPr>
          <w:rFonts w:asciiTheme="minorHAnsi" w:hAnsiTheme="minorHAnsi" w:cstheme="minorHAnsi"/>
          <w:sz w:val="22"/>
          <w:szCs w:val="22"/>
        </w:rPr>
        <w:t>do mandato collettivo speciale con rappresentanza all’impresa qualificata come mandataria che st</w:t>
      </w:r>
      <w:r w:rsidR="00AB64C0" w:rsidRPr="00CC4EC3">
        <w:rPr>
          <w:rFonts w:asciiTheme="minorHAnsi" w:hAnsiTheme="minorHAnsi" w:cstheme="minorHAnsi"/>
          <w:sz w:val="22"/>
          <w:szCs w:val="22"/>
        </w:rPr>
        <w:t>i</w:t>
      </w:r>
      <w:r w:rsidR="00F310FE" w:rsidRPr="00CC4EC3">
        <w:rPr>
          <w:rFonts w:asciiTheme="minorHAnsi" w:hAnsiTheme="minorHAnsi" w:cstheme="minorHAnsi"/>
          <w:sz w:val="22"/>
          <w:szCs w:val="22"/>
        </w:rPr>
        <w:t>pulerà il contratto in nome e per conto delle mandanti/consorziate</w:t>
      </w:r>
      <w:r w:rsidRPr="00CC4EC3">
        <w:rPr>
          <w:rFonts w:asciiTheme="minorHAnsi" w:hAnsiTheme="minorHAnsi" w:cstheme="minorHAnsi"/>
          <w:sz w:val="22"/>
          <w:szCs w:val="22"/>
        </w:rPr>
        <w:t>;</w:t>
      </w:r>
    </w:p>
    <w:p w14:paraId="4049F8C9" w14:textId="48394FAE" w:rsidR="00730890" w:rsidRPr="00CC4EC3" w:rsidRDefault="00730890" w:rsidP="00CC4EC3">
      <w:pPr>
        <w:widowControl w:val="0"/>
        <w:numPr>
          <w:ilvl w:val="0"/>
          <w:numId w:val="6"/>
        </w:numPr>
        <w:spacing w:line="288" w:lineRule="auto"/>
        <w:ind w:left="709" w:hanging="284"/>
        <w:jc w:val="both"/>
        <w:rPr>
          <w:rFonts w:asciiTheme="minorHAnsi" w:hAnsiTheme="minorHAnsi" w:cstheme="minorHAnsi"/>
          <w:sz w:val="22"/>
          <w:szCs w:val="22"/>
        </w:rPr>
      </w:pPr>
      <w:r w:rsidRPr="00CC4EC3">
        <w:rPr>
          <w:rFonts w:asciiTheme="minorHAnsi" w:hAnsiTheme="minorHAnsi" w:cstheme="minorHAnsi"/>
          <w:sz w:val="22"/>
          <w:szCs w:val="22"/>
        </w:rPr>
        <w:t>dichiarazione in cui si indica, ai sensi dell’art. 48, co 4 del Codice, le parti del servizio/fornitura</w:t>
      </w:r>
      <w:r w:rsidR="00B42784" w:rsidRPr="00CC4EC3">
        <w:rPr>
          <w:rFonts w:asciiTheme="minorHAnsi" w:hAnsiTheme="minorHAnsi" w:cstheme="minorHAnsi"/>
          <w:sz w:val="22"/>
          <w:szCs w:val="22"/>
        </w:rPr>
        <w:t xml:space="preserve">, ovvero la percentuale in caso di servizio/forniture indivisibili, </w:t>
      </w:r>
      <w:r w:rsidRPr="00CC4EC3">
        <w:rPr>
          <w:rFonts w:asciiTheme="minorHAnsi" w:hAnsiTheme="minorHAnsi" w:cstheme="minorHAnsi"/>
          <w:sz w:val="22"/>
          <w:szCs w:val="22"/>
        </w:rPr>
        <w:t>che saranno eseguite dai singoli operatori economici riuniti o consorziati</w:t>
      </w:r>
      <w:r w:rsidR="00592A76" w:rsidRPr="00CC4EC3">
        <w:rPr>
          <w:rFonts w:asciiTheme="minorHAnsi" w:hAnsiTheme="minorHAnsi" w:cstheme="minorHAnsi"/>
          <w:sz w:val="22"/>
          <w:szCs w:val="22"/>
        </w:rPr>
        <w:t>.</w:t>
      </w:r>
    </w:p>
    <w:p w14:paraId="7EC8D764" w14:textId="2D1C9101" w:rsidR="00C708BA" w:rsidRPr="00CC4EC3" w:rsidRDefault="003D02FC"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Per le</w:t>
      </w:r>
      <w:r w:rsidR="00C708BA" w:rsidRPr="00CC4EC3">
        <w:rPr>
          <w:rFonts w:asciiTheme="minorHAnsi" w:hAnsiTheme="minorHAnsi" w:cstheme="minorHAnsi"/>
          <w:b/>
          <w:sz w:val="22"/>
          <w:szCs w:val="22"/>
        </w:rPr>
        <w:t xml:space="preserve"> aggregazioni di imprese aderenti al contratto di rete: se la rete è dotata di un organo comune con potere di rappresentanza e </w:t>
      </w:r>
      <w:r w:rsidR="00730890" w:rsidRPr="00CC4EC3">
        <w:rPr>
          <w:rFonts w:asciiTheme="minorHAnsi" w:hAnsiTheme="minorHAnsi" w:cstheme="minorHAnsi"/>
          <w:b/>
          <w:sz w:val="22"/>
          <w:szCs w:val="22"/>
        </w:rPr>
        <w:t>soggettività giuridica</w:t>
      </w:r>
    </w:p>
    <w:p w14:paraId="79FC2158" w14:textId="03EBB927" w:rsidR="00C708BA" w:rsidRPr="00CC4EC3" w:rsidRDefault="00C708BA" w:rsidP="00CC4EC3">
      <w:pPr>
        <w:pStyle w:val="Paragrafoelenco"/>
        <w:widowControl w:val="0"/>
        <w:numPr>
          <w:ilvl w:val="0"/>
          <w:numId w:val="27"/>
        </w:numPr>
        <w:spacing w:line="288" w:lineRule="auto"/>
        <w:jc w:val="both"/>
        <w:rPr>
          <w:rFonts w:asciiTheme="minorHAnsi" w:hAnsiTheme="minorHAnsi" w:cstheme="minorHAnsi"/>
          <w:sz w:val="22"/>
          <w:szCs w:val="22"/>
        </w:rPr>
      </w:pPr>
      <w:r w:rsidRPr="00CC4EC3">
        <w:rPr>
          <w:rFonts w:asciiTheme="minorHAnsi" w:hAnsiTheme="minorHAnsi" w:cstheme="minorHAnsi"/>
          <w:b/>
          <w:sz w:val="22"/>
          <w:szCs w:val="22"/>
        </w:rPr>
        <w:t xml:space="preserve">copia autentica </w:t>
      </w:r>
      <w:r w:rsidR="00433C90" w:rsidRPr="00CC4EC3">
        <w:rPr>
          <w:rFonts w:asciiTheme="minorHAnsi" w:hAnsiTheme="minorHAnsi" w:cstheme="minorHAnsi"/>
          <w:b/>
          <w:sz w:val="22"/>
          <w:szCs w:val="22"/>
        </w:rPr>
        <w:t xml:space="preserve">o copia conforme </w:t>
      </w:r>
      <w:r w:rsidRPr="00CC4EC3">
        <w:rPr>
          <w:rFonts w:asciiTheme="minorHAnsi" w:hAnsiTheme="minorHAnsi" w:cstheme="minorHAnsi"/>
          <w:b/>
          <w:sz w:val="22"/>
          <w:szCs w:val="22"/>
        </w:rPr>
        <w:t>del contratto di rete,</w:t>
      </w:r>
      <w:r w:rsidRPr="00CC4EC3">
        <w:rPr>
          <w:rFonts w:asciiTheme="minorHAnsi" w:hAnsiTheme="minorHAnsi" w:cstheme="minorHAnsi"/>
          <w:sz w:val="22"/>
          <w:szCs w:val="22"/>
        </w:rPr>
        <w:t xml:space="preserve"> redatto per atto pubblico o scrittura privata autenticata, ovvero per atto firmato digitalmente a norma dell’art. 25 del</w:t>
      </w:r>
      <w:r w:rsidR="00917D96" w:rsidRPr="00CC4EC3">
        <w:rPr>
          <w:rFonts w:asciiTheme="minorHAnsi" w:hAnsiTheme="minorHAnsi" w:cstheme="minorHAnsi"/>
          <w:sz w:val="22"/>
          <w:szCs w:val="22"/>
        </w:rPr>
        <w:t xml:space="preserve"> d.lgs. </w:t>
      </w:r>
      <w:r w:rsidR="004B548D" w:rsidRPr="00CC4EC3">
        <w:rPr>
          <w:rFonts w:asciiTheme="minorHAnsi" w:hAnsiTheme="minorHAnsi" w:cstheme="minorHAnsi"/>
          <w:sz w:val="22"/>
          <w:szCs w:val="22"/>
        </w:rPr>
        <w:t>82/</w:t>
      </w:r>
      <w:r w:rsidRPr="00CC4EC3">
        <w:rPr>
          <w:rFonts w:asciiTheme="minorHAnsi" w:hAnsiTheme="minorHAnsi" w:cstheme="minorHAnsi"/>
          <w:sz w:val="22"/>
          <w:szCs w:val="22"/>
        </w:rPr>
        <w:t>2005, con indicazione dell’organo comune che agisce in rappresentanza della rete;</w:t>
      </w:r>
    </w:p>
    <w:p w14:paraId="58981D49" w14:textId="37ECFD6B" w:rsidR="00C708BA" w:rsidRPr="00CC4EC3" w:rsidRDefault="00C708BA" w:rsidP="00CC4EC3">
      <w:pPr>
        <w:pStyle w:val="Paragrafoelenco"/>
        <w:widowControl w:val="0"/>
        <w:numPr>
          <w:ilvl w:val="0"/>
          <w:numId w:val="27"/>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dichiarazione</w:t>
      </w:r>
      <w:r w:rsidR="001E6617" w:rsidRPr="00CC4EC3">
        <w:rPr>
          <w:rFonts w:asciiTheme="minorHAnsi" w:hAnsiTheme="minorHAnsi" w:cstheme="minorHAnsi"/>
          <w:sz w:val="22"/>
          <w:szCs w:val="22"/>
        </w:rPr>
        <w:t>,</w:t>
      </w:r>
      <w:r w:rsidR="0045161C" w:rsidRPr="00CC4EC3">
        <w:rPr>
          <w:rFonts w:asciiTheme="minorHAnsi" w:hAnsiTheme="minorHAnsi" w:cstheme="minorHAnsi"/>
          <w:sz w:val="22"/>
          <w:szCs w:val="22"/>
        </w:rPr>
        <w:t xml:space="preserve"> </w:t>
      </w:r>
      <w:r w:rsidRPr="00CC4EC3">
        <w:rPr>
          <w:rFonts w:asciiTheme="minorHAnsi" w:hAnsiTheme="minorHAnsi" w:cstheme="minorHAnsi"/>
          <w:sz w:val="22"/>
          <w:szCs w:val="22"/>
        </w:rPr>
        <w:t>sottoscritta dal legale rappresentante dell’organo comune</w:t>
      </w:r>
      <w:r w:rsidR="001E6617" w:rsidRPr="00CC4EC3">
        <w:rPr>
          <w:rFonts w:asciiTheme="minorHAnsi" w:hAnsiTheme="minorHAnsi" w:cstheme="minorHAnsi"/>
          <w:sz w:val="22"/>
          <w:szCs w:val="22"/>
        </w:rPr>
        <w:t>,</w:t>
      </w:r>
      <w:r w:rsidR="0045161C"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che indichi per quali imprese la rete concorre; </w:t>
      </w:r>
    </w:p>
    <w:p w14:paraId="5EA85E26" w14:textId="716216B4" w:rsidR="00C708BA" w:rsidRPr="00CC4EC3" w:rsidRDefault="00C708BA" w:rsidP="00CC4EC3">
      <w:pPr>
        <w:pStyle w:val="Paragrafoelenco"/>
        <w:widowControl w:val="0"/>
        <w:numPr>
          <w:ilvl w:val="0"/>
          <w:numId w:val="27"/>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dichiarazione che indichi le parti del servizio o della fornitura</w:t>
      </w:r>
      <w:r w:rsidR="00B42784" w:rsidRPr="00CC4EC3">
        <w:rPr>
          <w:rFonts w:asciiTheme="minorHAnsi" w:hAnsiTheme="minorHAnsi" w:cstheme="minorHAnsi"/>
          <w:sz w:val="22"/>
          <w:szCs w:val="22"/>
        </w:rPr>
        <w:t xml:space="preserve">, ovvero la percentuale in caso di servizio/forniture indivisibili, </w:t>
      </w:r>
      <w:r w:rsidRPr="00CC4EC3">
        <w:rPr>
          <w:rFonts w:asciiTheme="minorHAnsi" w:hAnsiTheme="minorHAnsi" w:cstheme="minorHAnsi"/>
          <w:sz w:val="22"/>
          <w:szCs w:val="22"/>
        </w:rPr>
        <w:t>che saranno eseguite dai singoli operatori economici aggregati in rete</w:t>
      </w:r>
      <w:r w:rsidR="00D43222" w:rsidRPr="00CC4EC3">
        <w:rPr>
          <w:rFonts w:asciiTheme="minorHAnsi" w:hAnsiTheme="minorHAnsi" w:cstheme="minorHAnsi"/>
          <w:sz w:val="22"/>
          <w:szCs w:val="22"/>
        </w:rPr>
        <w:t>.</w:t>
      </w:r>
    </w:p>
    <w:p w14:paraId="7C30AF78" w14:textId="3F145DAC" w:rsidR="00C708BA" w:rsidRPr="00CC4EC3" w:rsidRDefault="003D02FC"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Per le</w:t>
      </w:r>
      <w:r w:rsidR="00C708BA" w:rsidRPr="00CC4EC3">
        <w:rPr>
          <w:rFonts w:asciiTheme="minorHAnsi" w:hAnsiTheme="minorHAnsi" w:cstheme="minorHAnsi"/>
          <w:b/>
          <w:sz w:val="22"/>
          <w:szCs w:val="22"/>
        </w:rPr>
        <w:t xml:space="preserve"> aggregazioni di imprese aderenti al contratto di rete: se la rete è dotata di un organo comune con potere di rappresentanza ma è priva di soggettività giuridica</w:t>
      </w:r>
    </w:p>
    <w:p w14:paraId="72C87C5C" w14:textId="613BCFE6" w:rsidR="00C708BA" w:rsidRPr="00CC4EC3" w:rsidRDefault="00C708BA" w:rsidP="00CC4EC3">
      <w:pPr>
        <w:pStyle w:val="Paragrafoelenco"/>
        <w:widowControl w:val="0"/>
        <w:numPr>
          <w:ilvl w:val="0"/>
          <w:numId w:val="27"/>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copia autentica del contratto di rete, redatto per atto pubblico o scrittura privata autenticata, ovvero per atto firmato digitalmente a norma dell’art. 25 del </w:t>
      </w:r>
      <w:r w:rsidR="00F273BB" w:rsidRPr="00CC4EC3">
        <w:rPr>
          <w:rFonts w:asciiTheme="minorHAnsi" w:hAnsiTheme="minorHAnsi" w:cstheme="minorHAnsi"/>
          <w:sz w:val="22"/>
          <w:szCs w:val="22"/>
        </w:rPr>
        <w:t xml:space="preserve">d.lgs. </w:t>
      </w:r>
      <w:r w:rsidR="00271E2A" w:rsidRPr="00CC4EC3">
        <w:rPr>
          <w:rFonts w:asciiTheme="minorHAnsi" w:hAnsiTheme="minorHAnsi" w:cstheme="minorHAnsi"/>
          <w:sz w:val="22"/>
          <w:szCs w:val="22"/>
        </w:rPr>
        <w:t>82/2005</w:t>
      </w:r>
      <w:r w:rsidRPr="00CC4EC3">
        <w:rPr>
          <w:rFonts w:asciiTheme="minorHAnsi" w:hAnsiTheme="minorHAnsi" w:cstheme="minorHAnsi"/>
          <w:sz w:val="22"/>
          <w:szCs w:val="22"/>
        </w:rPr>
        <w:t>, recante il mandato collettivo irrevocabile con rappresentanza conferito alla impresa mand</w:t>
      </w:r>
      <w:r w:rsidR="00E95692" w:rsidRPr="00CC4EC3">
        <w:rPr>
          <w:rFonts w:asciiTheme="minorHAnsi" w:hAnsiTheme="minorHAnsi" w:cstheme="minorHAnsi"/>
          <w:sz w:val="22"/>
          <w:szCs w:val="22"/>
        </w:rPr>
        <w:t>ataria</w:t>
      </w:r>
      <w:r w:rsidRPr="00CC4EC3">
        <w:rPr>
          <w:rFonts w:asciiTheme="minorHAnsi" w:hAnsiTheme="minorHAnsi" w:cstheme="minorHAnsi"/>
          <w:sz w:val="22"/>
          <w:szCs w:val="22"/>
        </w:rPr>
        <w:t xml:space="preserve">; qualora il contratto di rete sia stato redatto con mera firma digitale non autenticata ai sensi dell’art. 24 del </w:t>
      </w:r>
      <w:r w:rsidR="00271E2A" w:rsidRPr="00CC4EC3">
        <w:rPr>
          <w:rFonts w:asciiTheme="minorHAnsi" w:hAnsiTheme="minorHAnsi" w:cstheme="minorHAnsi"/>
          <w:sz w:val="22"/>
          <w:szCs w:val="22"/>
        </w:rPr>
        <w:t>d.lgs. 82/2005</w:t>
      </w:r>
      <w:r w:rsidRPr="00CC4EC3">
        <w:rPr>
          <w:rFonts w:asciiTheme="minorHAnsi" w:hAnsiTheme="minorHAnsi" w:cstheme="minorHAnsi"/>
          <w:sz w:val="22"/>
          <w:szCs w:val="22"/>
        </w:rPr>
        <w:t xml:space="preserve">, il mandato nel contratto di rete non può ritenersi sufficiente e sarà obbligatorio conferire un nuovo mandato nella forma della scrittura privata autenticata, anche ai sensi dell’art. 25 del </w:t>
      </w:r>
      <w:r w:rsidR="00271E2A" w:rsidRPr="00CC4EC3">
        <w:rPr>
          <w:rFonts w:asciiTheme="minorHAnsi" w:hAnsiTheme="minorHAnsi" w:cstheme="minorHAnsi"/>
          <w:sz w:val="22"/>
          <w:szCs w:val="22"/>
        </w:rPr>
        <w:t>d.lgs. 82/2005</w:t>
      </w:r>
      <w:r w:rsidRPr="00CC4EC3">
        <w:rPr>
          <w:rFonts w:asciiTheme="minorHAnsi" w:hAnsiTheme="minorHAnsi" w:cstheme="minorHAnsi"/>
          <w:sz w:val="22"/>
          <w:szCs w:val="22"/>
        </w:rPr>
        <w:t>;</w:t>
      </w:r>
    </w:p>
    <w:p w14:paraId="6613587D" w14:textId="42C28865" w:rsidR="00E95692" w:rsidRPr="00CC4EC3" w:rsidRDefault="00E95692" w:rsidP="00CC4EC3">
      <w:pPr>
        <w:pStyle w:val="Paragrafoelenco"/>
        <w:widowControl w:val="0"/>
        <w:numPr>
          <w:ilvl w:val="0"/>
          <w:numId w:val="27"/>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dichiarazione che indichi le parti del servizio o della fornitura</w:t>
      </w:r>
      <w:r w:rsidR="00B42784" w:rsidRPr="00CC4EC3">
        <w:rPr>
          <w:rFonts w:asciiTheme="minorHAnsi" w:hAnsiTheme="minorHAnsi" w:cstheme="minorHAnsi"/>
          <w:sz w:val="22"/>
          <w:szCs w:val="22"/>
        </w:rPr>
        <w:t xml:space="preserve">, ovvero la percentuale in caso di servizio/forniture indivisibili, </w:t>
      </w:r>
      <w:r w:rsidRPr="00CC4EC3">
        <w:rPr>
          <w:rFonts w:asciiTheme="minorHAnsi" w:hAnsiTheme="minorHAnsi" w:cstheme="minorHAnsi"/>
          <w:sz w:val="22"/>
          <w:szCs w:val="22"/>
        </w:rPr>
        <w:t>che saranno eseguite dai singoli operatori</w:t>
      </w:r>
      <w:r w:rsidR="00A97ECE" w:rsidRPr="00CC4EC3">
        <w:rPr>
          <w:rFonts w:asciiTheme="minorHAnsi" w:hAnsiTheme="minorHAnsi" w:cstheme="minorHAnsi"/>
          <w:sz w:val="22"/>
          <w:szCs w:val="22"/>
        </w:rPr>
        <w:t xml:space="preserve"> economici aggregati in rete.</w:t>
      </w:r>
    </w:p>
    <w:p w14:paraId="1057D9AC" w14:textId="01C1B8EA" w:rsidR="00C708BA" w:rsidRPr="00CC4EC3" w:rsidRDefault="003D02FC"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Per le</w:t>
      </w:r>
      <w:r w:rsidR="00C708BA" w:rsidRPr="00CC4EC3">
        <w:rPr>
          <w:rFonts w:asciiTheme="minorHAnsi" w:hAnsiTheme="minorHAnsi" w:cstheme="minorHAnsi"/>
          <w:b/>
          <w:sz w:val="22"/>
          <w:szCs w:val="22"/>
        </w:rPr>
        <w:t xml:space="preserve"> aggregazioni di imprese aderenti al contratto di rete: se la rete è dotata di un organo comune privo del potere di rappresentanza o se la rete è sprovvista di organo comune, ovvero, se l’organo comune è </w:t>
      </w:r>
      <w:r w:rsidR="00C708BA" w:rsidRPr="00CC4EC3">
        <w:rPr>
          <w:rFonts w:asciiTheme="minorHAnsi" w:hAnsiTheme="minorHAnsi" w:cstheme="minorHAnsi"/>
          <w:b/>
          <w:sz w:val="22"/>
          <w:szCs w:val="22"/>
        </w:rPr>
        <w:lastRenderedPageBreak/>
        <w:t>privo dei requisiti di qualificazione richiesti</w:t>
      </w:r>
      <w:r w:rsidR="00150E03" w:rsidRPr="00CC4EC3">
        <w:rPr>
          <w:rFonts w:asciiTheme="minorHAnsi" w:hAnsiTheme="minorHAnsi" w:cstheme="minorHAnsi"/>
          <w:b/>
          <w:sz w:val="22"/>
          <w:szCs w:val="22"/>
        </w:rPr>
        <w:t>, partecipa nelle forme del RTI costituito o costituendo:</w:t>
      </w:r>
    </w:p>
    <w:p w14:paraId="154665E4" w14:textId="2D1FDDB3" w:rsidR="00C708BA" w:rsidRPr="00CC4EC3" w:rsidRDefault="00511FBB" w:rsidP="00CC4EC3">
      <w:pPr>
        <w:pStyle w:val="Paragrafoelenco"/>
        <w:widowControl w:val="0"/>
        <w:numPr>
          <w:ilvl w:val="0"/>
          <w:numId w:val="27"/>
        </w:numPr>
        <w:spacing w:line="288" w:lineRule="auto"/>
        <w:jc w:val="both"/>
        <w:rPr>
          <w:rFonts w:asciiTheme="minorHAnsi" w:hAnsiTheme="minorHAnsi" w:cstheme="minorHAnsi"/>
          <w:sz w:val="22"/>
          <w:szCs w:val="22"/>
        </w:rPr>
      </w:pPr>
      <w:r w:rsidRPr="00CC4EC3">
        <w:rPr>
          <w:rFonts w:asciiTheme="minorHAnsi" w:hAnsiTheme="minorHAnsi" w:cstheme="minorHAnsi"/>
          <w:b/>
          <w:sz w:val="22"/>
          <w:szCs w:val="22"/>
        </w:rPr>
        <w:t>in caso di RTI costituito</w:t>
      </w:r>
      <w:r w:rsidRPr="00CC4EC3">
        <w:rPr>
          <w:rFonts w:asciiTheme="minorHAnsi" w:hAnsiTheme="minorHAnsi" w:cstheme="minorHAnsi"/>
          <w:sz w:val="22"/>
          <w:szCs w:val="22"/>
        </w:rPr>
        <w:t xml:space="preserve">: </w:t>
      </w:r>
      <w:r w:rsidR="00C708BA" w:rsidRPr="00CC4EC3">
        <w:rPr>
          <w:rFonts w:asciiTheme="minorHAnsi" w:hAnsiTheme="minorHAnsi" w:cstheme="minorHAnsi"/>
          <w:sz w:val="22"/>
          <w:szCs w:val="22"/>
        </w:rPr>
        <w:t>copia autentica del contratto di rete, redatto per atto pubblico o scrittura privata autenticata ovvero per atto firmato digitalmen</w:t>
      </w:r>
      <w:r w:rsidR="007D3928" w:rsidRPr="00CC4EC3">
        <w:rPr>
          <w:rFonts w:asciiTheme="minorHAnsi" w:hAnsiTheme="minorHAnsi" w:cstheme="minorHAnsi"/>
          <w:sz w:val="22"/>
          <w:szCs w:val="22"/>
        </w:rPr>
        <w:t xml:space="preserve">te a norma dell’art. 25 del </w:t>
      </w:r>
      <w:r w:rsidR="00271E2A" w:rsidRPr="00CC4EC3">
        <w:rPr>
          <w:rFonts w:asciiTheme="minorHAnsi" w:hAnsiTheme="minorHAnsi" w:cstheme="minorHAnsi"/>
          <w:sz w:val="22"/>
          <w:szCs w:val="22"/>
        </w:rPr>
        <w:t>d.lgs. 82/2005</w:t>
      </w:r>
      <w:r w:rsidR="007D3928" w:rsidRPr="00CC4EC3">
        <w:rPr>
          <w:rFonts w:asciiTheme="minorHAnsi" w:hAnsiTheme="minorHAnsi" w:cstheme="minorHAnsi"/>
          <w:sz w:val="22"/>
          <w:szCs w:val="22"/>
        </w:rPr>
        <w:t xml:space="preserve"> con allegato il</w:t>
      </w:r>
      <w:r w:rsidR="00C708BA" w:rsidRPr="00CC4EC3">
        <w:rPr>
          <w:rFonts w:asciiTheme="minorHAnsi" w:hAnsiTheme="minorHAnsi" w:cstheme="minorHAnsi"/>
          <w:sz w:val="22"/>
          <w:szCs w:val="22"/>
        </w:rPr>
        <w:t xml:space="preserve"> mandato collettivo irrevocabile con rappresentanza conferito alla mandataria, recante l’indicazione del soggetto designato quale mandatario e delle parti del servizio o della fornitura</w:t>
      </w:r>
      <w:r w:rsidR="00B42784" w:rsidRPr="00CC4EC3">
        <w:rPr>
          <w:rFonts w:asciiTheme="minorHAnsi" w:hAnsiTheme="minorHAnsi" w:cstheme="minorHAnsi"/>
          <w:sz w:val="22"/>
          <w:szCs w:val="22"/>
        </w:rPr>
        <w:t xml:space="preserve">, ovvero della percentuale in caso di servizio/forniture indivisibili, </w:t>
      </w:r>
      <w:r w:rsidR="00C708BA" w:rsidRPr="00CC4EC3">
        <w:rPr>
          <w:rFonts w:asciiTheme="minorHAnsi" w:hAnsiTheme="minorHAnsi" w:cstheme="minorHAnsi"/>
          <w:sz w:val="22"/>
          <w:szCs w:val="22"/>
        </w:rPr>
        <w:t>che saranno eseguite dai singoli operatori economici aggregati in rete;</w:t>
      </w:r>
      <w:r w:rsidR="00E205DC" w:rsidRPr="00CC4EC3">
        <w:rPr>
          <w:rFonts w:asciiTheme="minorHAnsi" w:hAnsiTheme="minorHAnsi" w:cstheme="minorHAnsi"/>
          <w:sz w:val="22"/>
          <w:szCs w:val="22"/>
        </w:rPr>
        <w:t xml:space="preserve"> qualora il contratto di rete sia stato redatto con mera firma digitale non autenticata ai sensi dell’art. 24 del </w:t>
      </w:r>
      <w:r w:rsidR="00271E2A" w:rsidRPr="00CC4EC3">
        <w:rPr>
          <w:rFonts w:asciiTheme="minorHAnsi" w:hAnsiTheme="minorHAnsi" w:cstheme="minorHAnsi"/>
          <w:sz w:val="22"/>
          <w:szCs w:val="22"/>
        </w:rPr>
        <w:t>d.lgs. 82/2005</w:t>
      </w:r>
      <w:r w:rsidR="00E205DC" w:rsidRPr="00CC4EC3">
        <w:rPr>
          <w:rFonts w:asciiTheme="minorHAnsi" w:hAnsiTheme="minorHAnsi" w:cstheme="minorHAnsi"/>
          <w:sz w:val="22"/>
          <w:szCs w:val="22"/>
        </w:rPr>
        <w:t xml:space="preserve">, il mandato deve avere la forma dell’atto pubblico o della scrittura privata autenticata, anche ai sensi dell’art. 25 del </w:t>
      </w:r>
      <w:r w:rsidR="00271E2A" w:rsidRPr="00CC4EC3">
        <w:rPr>
          <w:rFonts w:asciiTheme="minorHAnsi" w:hAnsiTheme="minorHAnsi" w:cstheme="minorHAnsi"/>
          <w:sz w:val="22"/>
          <w:szCs w:val="22"/>
        </w:rPr>
        <w:t>d.lgs. 82/2005</w:t>
      </w:r>
      <w:r w:rsidR="00A97ECE" w:rsidRPr="00CC4EC3">
        <w:rPr>
          <w:rFonts w:asciiTheme="minorHAnsi" w:hAnsiTheme="minorHAnsi" w:cstheme="minorHAnsi"/>
          <w:sz w:val="22"/>
          <w:szCs w:val="22"/>
        </w:rPr>
        <w:t>;</w:t>
      </w:r>
    </w:p>
    <w:p w14:paraId="7A08BC90" w14:textId="300E5CB2" w:rsidR="00C708BA" w:rsidRPr="00CC4EC3" w:rsidRDefault="00511FBB" w:rsidP="00CC4EC3">
      <w:pPr>
        <w:pStyle w:val="Paragrafoelenco"/>
        <w:widowControl w:val="0"/>
        <w:numPr>
          <w:ilvl w:val="0"/>
          <w:numId w:val="27"/>
        </w:numPr>
        <w:spacing w:line="288" w:lineRule="auto"/>
        <w:jc w:val="both"/>
        <w:rPr>
          <w:rFonts w:asciiTheme="minorHAnsi" w:hAnsiTheme="minorHAnsi" w:cstheme="minorHAnsi"/>
          <w:sz w:val="22"/>
          <w:szCs w:val="22"/>
        </w:rPr>
      </w:pPr>
      <w:r w:rsidRPr="00CC4EC3">
        <w:rPr>
          <w:rFonts w:asciiTheme="minorHAnsi" w:hAnsiTheme="minorHAnsi" w:cstheme="minorHAnsi"/>
          <w:b/>
          <w:sz w:val="22"/>
          <w:szCs w:val="22"/>
        </w:rPr>
        <w:t>in caso di RTI costituendo</w:t>
      </w:r>
      <w:r w:rsidRPr="00CC4EC3">
        <w:rPr>
          <w:rFonts w:asciiTheme="minorHAnsi" w:hAnsiTheme="minorHAnsi" w:cstheme="minorHAnsi"/>
          <w:sz w:val="22"/>
          <w:szCs w:val="22"/>
        </w:rPr>
        <w:t xml:space="preserve">: </w:t>
      </w:r>
      <w:r w:rsidR="00C708BA" w:rsidRPr="00CC4EC3">
        <w:rPr>
          <w:rFonts w:asciiTheme="minorHAnsi" w:hAnsiTheme="minorHAnsi" w:cstheme="minorHAnsi"/>
          <w:sz w:val="22"/>
          <w:szCs w:val="22"/>
        </w:rPr>
        <w:t>copia autentica del contratto di rete, redatto per atto pubblico o scrittura privata autenticata, ovvero per atto firmato digitalmen</w:t>
      </w:r>
      <w:r w:rsidR="008804CF" w:rsidRPr="00CC4EC3">
        <w:rPr>
          <w:rFonts w:asciiTheme="minorHAnsi" w:hAnsiTheme="minorHAnsi" w:cstheme="minorHAnsi"/>
          <w:sz w:val="22"/>
          <w:szCs w:val="22"/>
        </w:rPr>
        <w:t xml:space="preserve">te a norma dell’art. 25 del </w:t>
      </w:r>
      <w:r w:rsidR="00271E2A" w:rsidRPr="00CC4EC3">
        <w:rPr>
          <w:rFonts w:asciiTheme="minorHAnsi" w:hAnsiTheme="minorHAnsi" w:cstheme="minorHAnsi"/>
          <w:sz w:val="22"/>
          <w:szCs w:val="22"/>
        </w:rPr>
        <w:t>d.lgs. 82/2005</w:t>
      </w:r>
      <w:r w:rsidR="00C708BA" w:rsidRPr="00CC4EC3">
        <w:rPr>
          <w:rFonts w:asciiTheme="minorHAnsi" w:hAnsiTheme="minorHAnsi" w:cstheme="minorHAnsi"/>
          <w:sz w:val="22"/>
          <w:szCs w:val="22"/>
        </w:rPr>
        <w:t>, con allegate le dichiarazioni, rese da ciascun concorrente aderente al contratto di rete, attestanti:</w:t>
      </w:r>
    </w:p>
    <w:p w14:paraId="3C36D474" w14:textId="77777777" w:rsidR="00C708BA" w:rsidRPr="00CC4EC3" w:rsidRDefault="00C708BA" w:rsidP="00CC4EC3">
      <w:pPr>
        <w:widowControl w:val="0"/>
        <w:numPr>
          <w:ilvl w:val="3"/>
          <w:numId w:val="7"/>
        </w:numPr>
        <w:spacing w:line="288" w:lineRule="auto"/>
        <w:ind w:left="1134" w:hanging="284"/>
        <w:jc w:val="both"/>
        <w:rPr>
          <w:rFonts w:asciiTheme="minorHAnsi" w:hAnsiTheme="minorHAnsi" w:cstheme="minorHAnsi"/>
          <w:sz w:val="22"/>
          <w:szCs w:val="22"/>
        </w:rPr>
      </w:pPr>
      <w:r w:rsidRPr="00CC4EC3">
        <w:rPr>
          <w:rFonts w:asciiTheme="minorHAnsi" w:hAnsiTheme="minorHAnsi" w:cstheme="minorHAnsi"/>
          <w:sz w:val="22"/>
          <w:szCs w:val="22"/>
        </w:rPr>
        <w:t>a quale concorrente, in caso di aggiudicazione, sarà conferito mandato speciale con rappresentanza o funzioni di capogruppo;</w:t>
      </w:r>
    </w:p>
    <w:p w14:paraId="1E812E99" w14:textId="1E0C154F" w:rsidR="00C708BA" w:rsidRPr="00CC4EC3" w:rsidRDefault="00C708BA" w:rsidP="00CC4EC3">
      <w:pPr>
        <w:widowControl w:val="0"/>
        <w:numPr>
          <w:ilvl w:val="3"/>
          <w:numId w:val="7"/>
        </w:numPr>
        <w:spacing w:line="288" w:lineRule="auto"/>
        <w:ind w:left="113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l’impegno, in caso di aggiudicazione, ad uniformarsi alla disciplina vigente in materia </w:t>
      </w:r>
      <w:r w:rsidR="006E5705" w:rsidRPr="00CC4EC3">
        <w:rPr>
          <w:rFonts w:asciiTheme="minorHAnsi" w:hAnsiTheme="minorHAnsi" w:cstheme="minorHAnsi"/>
          <w:sz w:val="22"/>
          <w:szCs w:val="22"/>
        </w:rPr>
        <w:t>d</w:t>
      </w:r>
      <w:r w:rsidRPr="00CC4EC3">
        <w:rPr>
          <w:rFonts w:asciiTheme="minorHAnsi" w:hAnsiTheme="minorHAnsi" w:cstheme="minorHAnsi"/>
          <w:sz w:val="22"/>
          <w:szCs w:val="22"/>
        </w:rPr>
        <w:t>i raggruppamenti temporanei;</w:t>
      </w:r>
    </w:p>
    <w:p w14:paraId="5CE56FDC" w14:textId="31F879E4" w:rsidR="00C708BA" w:rsidRPr="00CC4EC3" w:rsidRDefault="00B05DE7" w:rsidP="00CC4EC3">
      <w:pPr>
        <w:widowControl w:val="0"/>
        <w:numPr>
          <w:ilvl w:val="3"/>
          <w:numId w:val="7"/>
        </w:numPr>
        <w:spacing w:line="288" w:lineRule="auto"/>
        <w:ind w:left="1134" w:hanging="284"/>
        <w:jc w:val="both"/>
        <w:rPr>
          <w:rFonts w:asciiTheme="minorHAnsi" w:hAnsiTheme="minorHAnsi" w:cstheme="minorHAnsi"/>
          <w:sz w:val="22"/>
          <w:szCs w:val="22"/>
        </w:rPr>
      </w:pPr>
      <w:r w:rsidRPr="00CC4EC3">
        <w:rPr>
          <w:rFonts w:asciiTheme="minorHAnsi" w:hAnsiTheme="minorHAnsi" w:cstheme="minorHAnsi"/>
          <w:sz w:val="22"/>
          <w:szCs w:val="22"/>
        </w:rPr>
        <w:t xml:space="preserve">le </w:t>
      </w:r>
      <w:r w:rsidR="00C708BA" w:rsidRPr="00CC4EC3">
        <w:rPr>
          <w:rFonts w:asciiTheme="minorHAnsi" w:hAnsiTheme="minorHAnsi" w:cstheme="minorHAnsi"/>
          <w:sz w:val="22"/>
          <w:szCs w:val="22"/>
        </w:rPr>
        <w:t>parti del servizio o della fornitura</w:t>
      </w:r>
      <w:r w:rsidR="00B42784" w:rsidRPr="00CC4EC3">
        <w:rPr>
          <w:rFonts w:asciiTheme="minorHAnsi" w:hAnsiTheme="minorHAnsi" w:cstheme="minorHAnsi"/>
          <w:sz w:val="22"/>
          <w:szCs w:val="22"/>
        </w:rPr>
        <w:t xml:space="preserve">, ovvero la percentuale in caso di servizio/forniture indivisibili, </w:t>
      </w:r>
      <w:r w:rsidR="00C708BA" w:rsidRPr="00CC4EC3">
        <w:rPr>
          <w:rFonts w:asciiTheme="minorHAnsi" w:hAnsiTheme="minorHAnsi" w:cstheme="minorHAnsi"/>
          <w:sz w:val="22"/>
          <w:szCs w:val="22"/>
        </w:rPr>
        <w:t>che saranno eseguite dai singoli operat</w:t>
      </w:r>
      <w:r w:rsidR="00C001D8" w:rsidRPr="00CC4EC3">
        <w:rPr>
          <w:rFonts w:asciiTheme="minorHAnsi" w:hAnsiTheme="minorHAnsi" w:cstheme="minorHAnsi"/>
          <w:sz w:val="22"/>
          <w:szCs w:val="22"/>
        </w:rPr>
        <w:t>ori economici aggregati in rete.</w:t>
      </w:r>
    </w:p>
    <w:p w14:paraId="0AD92ED6" w14:textId="4FF41A77" w:rsidR="008804CF" w:rsidRPr="00CC4EC3" w:rsidRDefault="008804C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l mandato collettivo irrevocabile con rappresentanza potr</w:t>
      </w:r>
      <w:r w:rsidR="00DC38F0" w:rsidRPr="00CC4EC3">
        <w:rPr>
          <w:rFonts w:asciiTheme="minorHAnsi" w:hAnsiTheme="minorHAnsi" w:cstheme="minorHAnsi"/>
          <w:sz w:val="22"/>
          <w:szCs w:val="22"/>
        </w:rPr>
        <w:t>à</w:t>
      </w:r>
      <w:r w:rsidRPr="00CC4EC3">
        <w:rPr>
          <w:rFonts w:asciiTheme="minorHAnsi" w:hAnsiTheme="minorHAnsi" w:cstheme="minorHAnsi"/>
          <w:sz w:val="22"/>
          <w:szCs w:val="22"/>
        </w:rPr>
        <w:t xml:space="preserve"> essere conferito alla mandataria con scrittura privata.</w:t>
      </w:r>
    </w:p>
    <w:p w14:paraId="7F055938" w14:textId="62291391" w:rsidR="009F3A0F" w:rsidRPr="00CC4EC3" w:rsidRDefault="008804C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Qualora il contratto di rete sia stato redatto con mera firma digitale non autenticata ai sensi dell’art. 24 del </w:t>
      </w:r>
      <w:r w:rsidR="00271E2A" w:rsidRPr="00CC4EC3">
        <w:rPr>
          <w:rFonts w:asciiTheme="minorHAnsi" w:hAnsiTheme="minorHAnsi" w:cstheme="minorHAnsi"/>
          <w:sz w:val="22"/>
          <w:szCs w:val="22"/>
        </w:rPr>
        <w:t>d.lgs. 82/2005</w:t>
      </w:r>
      <w:r w:rsidRPr="00CC4EC3">
        <w:rPr>
          <w:rFonts w:asciiTheme="minorHAnsi" w:hAnsiTheme="minorHAnsi" w:cstheme="minorHAnsi"/>
          <w:sz w:val="22"/>
          <w:szCs w:val="22"/>
        </w:rPr>
        <w:t xml:space="preserve">, il mandato dovrà avere la forma dell’atto pubblico o della scrittura privata autenticata, anche ai sensi dell’art. 25 del </w:t>
      </w:r>
      <w:r w:rsidR="00271E2A" w:rsidRPr="00CC4EC3">
        <w:rPr>
          <w:rFonts w:asciiTheme="minorHAnsi" w:hAnsiTheme="minorHAnsi" w:cstheme="minorHAnsi"/>
          <w:sz w:val="22"/>
          <w:szCs w:val="22"/>
        </w:rPr>
        <w:t>d.lgs. 82/2005</w:t>
      </w:r>
      <w:r w:rsidRPr="00CC4EC3">
        <w:rPr>
          <w:rFonts w:asciiTheme="minorHAnsi" w:hAnsiTheme="minorHAnsi" w:cstheme="minorHAnsi"/>
          <w:sz w:val="22"/>
          <w:szCs w:val="22"/>
        </w:rPr>
        <w:t>.</w:t>
      </w:r>
    </w:p>
    <w:p w14:paraId="68A75CD0" w14:textId="58805EAB" w:rsidR="008E1155" w:rsidRPr="00CC4EC3" w:rsidRDefault="008E1155" w:rsidP="00CC4EC3">
      <w:pPr>
        <w:widowControl w:val="0"/>
        <w:spacing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 xml:space="preserve">Ai fini della partecipazione </w:t>
      </w:r>
      <w:r w:rsidR="003D16EC" w:rsidRPr="00CC4EC3">
        <w:rPr>
          <w:rFonts w:asciiTheme="minorHAnsi" w:hAnsiTheme="minorHAnsi" w:cstheme="minorHAnsi"/>
          <w:b/>
          <w:sz w:val="22"/>
          <w:szCs w:val="22"/>
        </w:rPr>
        <w:t xml:space="preserve">l’Amministrazione </w:t>
      </w:r>
      <w:r w:rsidRPr="00CC4EC3">
        <w:rPr>
          <w:rFonts w:asciiTheme="minorHAnsi" w:hAnsiTheme="minorHAnsi" w:cstheme="minorHAnsi"/>
          <w:b/>
          <w:sz w:val="22"/>
          <w:szCs w:val="22"/>
        </w:rPr>
        <w:t xml:space="preserve">ha predisposto una </w:t>
      </w:r>
      <w:r w:rsidR="00750ACC" w:rsidRPr="00CC4EC3">
        <w:rPr>
          <w:rFonts w:asciiTheme="minorHAnsi" w:hAnsiTheme="minorHAnsi" w:cstheme="minorHAnsi"/>
          <w:b/>
          <w:sz w:val="22"/>
          <w:szCs w:val="22"/>
        </w:rPr>
        <w:t>“</w:t>
      </w:r>
      <w:r w:rsidRPr="00CC4EC3">
        <w:rPr>
          <w:rFonts w:asciiTheme="minorHAnsi" w:hAnsiTheme="minorHAnsi" w:cstheme="minorHAnsi"/>
          <w:b/>
          <w:sz w:val="22"/>
          <w:szCs w:val="22"/>
        </w:rPr>
        <w:t>domanda di partecipazione</w:t>
      </w:r>
      <w:r w:rsidR="00750ACC" w:rsidRPr="00CC4EC3">
        <w:rPr>
          <w:rFonts w:asciiTheme="minorHAnsi" w:hAnsiTheme="minorHAnsi" w:cstheme="minorHAnsi"/>
          <w:b/>
          <w:sz w:val="22"/>
          <w:szCs w:val="22"/>
        </w:rPr>
        <w:t>”</w:t>
      </w:r>
      <w:r w:rsidRPr="00CC4EC3">
        <w:rPr>
          <w:rFonts w:asciiTheme="minorHAnsi" w:hAnsiTheme="minorHAnsi" w:cstheme="minorHAnsi"/>
          <w:b/>
          <w:sz w:val="22"/>
          <w:szCs w:val="22"/>
        </w:rPr>
        <w:t xml:space="preserve"> che contiene anche le dichiarazioni sopra elencate </w:t>
      </w:r>
      <w:r w:rsidRPr="00CC4EC3">
        <w:rPr>
          <w:rFonts w:asciiTheme="minorHAnsi" w:hAnsiTheme="minorHAnsi" w:cstheme="minorHAnsi"/>
          <w:sz w:val="22"/>
          <w:szCs w:val="22"/>
        </w:rPr>
        <w:t xml:space="preserve">di cui al presente paragrafo </w:t>
      </w:r>
      <w:r w:rsidRPr="00CC4EC3">
        <w:rPr>
          <w:rFonts w:asciiTheme="minorHAnsi" w:hAnsiTheme="minorHAnsi" w:cstheme="minorHAnsi"/>
          <w:sz w:val="22"/>
          <w:szCs w:val="22"/>
        </w:rPr>
        <w:fldChar w:fldCharType="begin"/>
      </w:r>
      <w:r w:rsidRPr="00CC4EC3">
        <w:rPr>
          <w:rFonts w:asciiTheme="minorHAnsi" w:hAnsiTheme="minorHAnsi" w:cstheme="minorHAnsi"/>
          <w:sz w:val="22"/>
          <w:szCs w:val="22"/>
        </w:rPr>
        <w:instrText xml:space="preserve"> REF _Ref498427979 \r \h  \* MERGEFORMAT </w:instrText>
      </w:r>
      <w:r w:rsidRPr="00CC4EC3">
        <w:rPr>
          <w:rFonts w:asciiTheme="minorHAnsi" w:hAnsiTheme="minorHAnsi" w:cstheme="minorHAnsi"/>
          <w:sz w:val="22"/>
          <w:szCs w:val="22"/>
        </w:rPr>
      </w:r>
      <w:r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14.3.3</w:t>
      </w:r>
      <w:r w:rsidRPr="00CC4EC3">
        <w:rPr>
          <w:rFonts w:asciiTheme="minorHAnsi" w:hAnsiTheme="minorHAnsi" w:cstheme="minorHAnsi"/>
          <w:sz w:val="22"/>
          <w:szCs w:val="22"/>
        </w:rPr>
        <w:fldChar w:fldCharType="end"/>
      </w:r>
      <w:r w:rsidRPr="00CC4EC3">
        <w:rPr>
          <w:rFonts w:asciiTheme="minorHAnsi" w:hAnsiTheme="minorHAnsi" w:cstheme="minorHAnsi"/>
          <w:b/>
          <w:sz w:val="22"/>
          <w:szCs w:val="22"/>
        </w:rPr>
        <w:t xml:space="preserve"> (Allegato </w:t>
      </w:r>
      <w:r w:rsidR="00EE211A" w:rsidRPr="00CC4EC3">
        <w:rPr>
          <w:rFonts w:asciiTheme="minorHAnsi" w:hAnsiTheme="minorHAnsi" w:cstheme="minorHAnsi"/>
          <w:b/>
          <w:sz w:val="22"/>
          <w:szCs w:val="22"/>
        </w:rPr>
        <w:t>A1</w:t>
      </w:r>
      <w:r w:rsidRPr="00CC4EC3">
        <w:rPr>
          <w:rFonts w:asciiTheme="minorHAnsi" w:hAnsiTheme="minorHAnsi" w:cstheme="minorHAnsi"/>
          <w:b/>
          <w:sz w:val="22"/>
          <w:szCs w:val="22"/>
        </w:rPr>
        <w:t xml:space="preserve">) che il concorrente è </w:t>
      </w:r>
      <w:r w:rsidR="002A29DC" w:rsidRPr="00CC4EC3">
        <w:rPr>
          <w:rFonts w:asciiTheme="minorHAnsi" w:hAnsiTheme="minorHAnsi" w:cstheme="minorHAnsi"/>
          <w:b/>
          <w:sz w:val="22"/>
          <w:szCs w:val="22"/>
        </w:rPr>
        <w:t xml:space="preserve">invitato </w:t>
      </w:r>
      <w:r w:rsidRPr="00CC4EC3">
        <w:rPr>
          <w:rFonts w:asciiTheme="minorHAnsi" w:hAnsiTheme="minorHAnsi" w:cstheme="minorHAnsi"/>
          <w:b/>
          <w:sz w:val="22"/>
          <w:szCs w:val="22"/>
        </w:rPr>
        <w:t>a utilizzare</w:t>
      </w:r>
      <w:r w:rsidR="002A29DC" w:rsidRPr="00CC4EC3">
        <w:rPr>
          <w:rFonts w:asciiTheme="minorHAnsi" w:hAnsiTheme="minorHAnsi" w:cstheme="minorHAnsi"/>
          <w:b/>
          <w:sz w:val="22"/>
          <w:szCs w:val="22"/>
        </w:rPr>
        <w:t xml:space="preserve">. </w:t>
      </w:r>
      <w:r w:rsidR="00B8183C" w:rsidRPr="00CC4EC3">
        <w:rPr>
          <w:rFonts w:asciiTheme="minorHAnsi" w:hAnsiTheme="minorHAnsi" w:cstheme="minorHAnsi"/>
          <w:b/>
          <w:sz w:val="22"/>
          <w:szCs w:val="22"/>
        </w:rPr>
        <w:t>e che dovrà essere sottoscritta come precisato al precedente paragrafo</w:t>
      </w:r>
      <w:r w:rsidRPr="00CC4EC3">
        <w:rPr>
          <w:rFonts w:asciiTheme="minorHAnsi" w:hAnsiTheme="minorHAnsi" w:cstheme="minorHAnsi"/>
          <w:b/>
          <w:sz w:val="22"/>
          <w:szCs w:val="22"/>
        </w:rPr>
        <w:t xml:space="preserve">. </w:t>
      </w:r>
    </w:p>
    <w:p w14:paraId="026133EF" w14:textId="77777777" w:rsidR="004D60CC" w:rsidRPr="00CC4EC3" w:rsidRDefault="004D60CC" w:rsidP="00CC4EC3">
      <w:pPr>
        <w:widowControl w:val="0"/>
        <w:spacing w:line="288" w:lineRule="auto"/>
        <w:jc w:val="both"/>
        <w:rPr>
          <w:rFonts w:asciiTheme="minorHAnsi" w:hAnsiTheme="minorHAnsi" w:cstheme="minorHAnsi"/>
          <w:sz w:val="22"/>
          <w:szCs w:val="22"/>
        </w:rPr>
      </w:pPr>
    </w:p>
    <w:p w14:paraId="4C04C8D3" w14:textId="062A24D7" w:rsidR="009F3A0F" w:rsidRPr="00CC4EC3" w:rsidRDefault="003E13AF" w:rsidP="00CC4EC3">
      <w:pPr>
        <w:pStyle w:val="Titolo2"/>
        <w:spacing w:line="288" w:lineRule="auto"/>
        <w:rPr>
          <w:rFonts w:cstheme="minorHAnsi"/>
          <w:sz w:val="22"/>
          <w:szCs w:val="22"/>
        </w:rPr>
      </w:pPr>
      <w:bookmarkStart w:id="3297" w:name="_Toc33187547"/>
      <w:r w:rsidRPr="00CC4EC3">
        <w:rPr>
          <w:rFonts w:cstheme="minorHAnsi"/>
          <w:sz w:val="22"/>
          <w:szCs w:val="22"/>
        </w:rPr>
        <w:t>C</w:t>
      </w:r>
      <w:r w:rsidR="00AB741C">
        <w:rPr>
          <w:rFonts w:cstheme="minorHAnsi"/>
          <w:sz w:val="22"/>
          <w:szCs w:val="22"/>
          <w:lang w:val="it-IT"/>
        </w:rPr>
        <w:t>ONTENUTO</w:t>
      </w:r>
      <w:r w:rsidRPr="00CC4EC3">
        <w:rPr>
          <w:rFonts w:cstheme="minorHAnsi"/>
          <w:sz w:val="22"/>
          <w:szCs w:val="22"/>
        </w:rPr>
        <w:t xml:space="preserve"> </w:t>
      </w:r>
      <w:r w:rsidR="00194F0A" w:rsidRPr="00CC4EC3">
        <w:rPr>
          <w:rFonts w:cstheme="minorHAnsi"/>
          <w:sz w:val="22"/>
          <w:szCs w:val="22"/>
        </w:rPr>
        <w:t xml:space="preserve">DELLA </w:t>
      </w:r>
      <w:bookmarkStart w:id="3298" w:name="_Toc508960405"/>
      <w:r w:rsidR="00A318F7" w:rsidRPr="00CC4EC3">
        <w:rPr>
          <w:rFonts w:cstheme="minorHAnsi"/>
          <w:sz w:val="22"/>
          <w:szCs w:val="22"/>
        </w:rPr>
        <w:t>OFFERTA TECNIC</w:t>
      </w:r>
      <w:r w:rsidR="00342B0F" w:rsidRPr="00CC4EC3">
        <w:rPr>
          <w:rFonts w:cstheme="minorHAnsi"/>
          <w:sz w:val="22"/>
          <w:szCs w:val="22"/>
        </w:rPr>
        <w:t>A</w:t>
      </w:r>
      <w:bookmarkEnd w:id="3297"/>
      <w:bookmarkEnd w:id="3298"/>
    </w:p>
    <w:p w14:paraId="7CA1C3DC" w14:textId="3BC78C47" w:rsidR="00923C62" w:rsidRPr="00CC4EC3" w:rsidRDefault="00286AFE" w:rsidP="00CC4EC3">
      <w:pPr>
        <w:widowControl w:val="0"/>
        <w:spacing w:line="288" w:lineRule="auto"/>
        <w:jc w:val="both"/>
        <w:rPr>
          <w:rFonts w:asciiTheme="minorHAnsi" w:hAnsiTheme="minorHAnsi" w:cstheme="minorHAnsi"/>
          <w:sz w:val="22"/>
          <w:szCs w:val="22"/>
        </w:rPr>
      </w:pPr>
      <w:bookmarkStart w:id="3299" w:name="_Toc406058382"/>
      <w:bookmarkStart w:id="3300" w:name="_Toc406754183"/>
      <w:bookmarkStart w:id="3301" w:name="_Toc407013507"/>
      <w:bookmarkEnd w:id="3299"/>
      <w:bookmarkEnd w:id="3300"/>
      <w:bookmarkEnd w:id="3301"/>
      <w:r>
        <w:rPr>
          <w:rFonts w:asciiTheme="minorHAnsi" w:hAnsiTheme="minorHAnsi" w:cstheme="minorHAnsi"/>
          <w:sz w:val="22"/>
          <w:szCs w:val="22"/>
        </w:rPr>
        <w:t>I</w:t>
      </w:r>
      <w:r w:rsidR="00923C62" w:rsidRPr="00CC4EC3">
        <w:rPr>
          <w:rFonts w:asciiTheme="minorHAnsi" w:hAnsiTheme="minorHAnsi" w:cstheme="minorHAnsi"/>
          <w:sz w:val="22"/>
          <w:szCs w:val="22"/>
        </w:rPr>
        <w:t xml:space="preserve">l concorrente deve a </w:t>
      </w:r>
      <w:r w:rsidR="00923C62" w:rsidRPr="00CC4EC3">
        <w:rPr>
          <w:rFonts w:asciiTheme="minorHAnsi" w:hAnsiTheme="minorHAnsi" w:cstheme="minorHAnsi"/>
          <w:b/>
          <w:sz w:val="22"/>
          <w:szCs w:val="22"/>
        </w:rPr>
        <w:t>pena di esclusione</w:t>
      </w:r>
      <w:r w:rsidR="00923C62" w:rsidRPr="00CC4EC3">
        <w:rPr>
          <w:rFonts w:asciiTheme="minorHAnsi" w:hAnsiTheme="minorHAnsi" w:cstheme="minorHAnsi"/>
          <w:sz w:val="22"/>
          <w:szCs w:val="22"/>
        </w:rPr>
        <w:t xml:space="preserve"> dalla gara inviare e fare pervenire a</w:t>
      </w:r>
      <w:r w:rsidR="003D16EC" w:rsidRPr="00CC4EC3">
        <w:rPr>
          <w:rFonts w:asciiTheme="minorHAnsi" w:hAnsiTheme="minorHAnsi" w:cstheme="minorHAnsi"/>
          <w:sz w:val="22"/>
          <w:szCs w:val="22"/>
        </w:rPr>
        <w:t xml:space="preserve">ll’Amministrazione </w:t>
      </w:r>
      <w:r w:rsidR="00923C62" w:rsidRPr="00CC4EC3">
        <w:rPr>
          <w:rFonts w:asciiTheme="minorHAnsi" w:hAnsiTheme="minorHAnsi" w:cstheme="minorHAnsi"/>
          <w:sz w:val="22"/>
          <w:szCs w:val="22"/>
        </w:rPr>
        <w:t>un’</w:t>
      </w:r>
      <w:r w:rsidR="00923C62" w:rsidRPr="00CC4EC3">
        <w:rPr>
          <w:rFonts w:asciiTheme="minorHAnsi" w:hAnsiTheme="minorHAnsi" w:cstheme="minorHAnsi"/>
          <w:i/>
          <w:sz w:val="22"/>
          <w:szCs w:val="22"/>
        </w:rPr>
        <w:t>Offerta Tecnica</w:t>
      </w:r>
      <w:r w:rsidR="00923C62" w:rsidRPr="00CC4EC3">
        <w:rPr>
          <w:rFonts w:asciiTheme="minorHAnsi" w:hAnsiTheme="minorHAnsi" w:cstheme="minorHAnsi"/>
          <w:sz w:val="22"/>
          <w:szCs w:val="22"/>
        </w:rPr>
        <w:t xml:space="preserve">, secondo la seguente procedura: </w:t>
      </w:r>
    </w:p>
    <w:p w14:paraId="49FC55BC" w14:textId="054DB978" w:rsidR="00923C62" w:rsidRPr="00CC4EC3" w:rsidRDefault="00923C62" w:rsidP="00CC4EC3">
      <w:pPr>
        <w:widowControl w:val="0"/>
        <w:numPr>
          <w:ilvl w:val="0"/>
          <w:numId w:val="33"/>
        </w:numPr>
        <w:suppressAutoHyphen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nvio attraverso l’inserimento a Sistema delle informazioni relative alle caratteristiche tecniche dell’offerta richieste (compilazione della/e scheda/e tecnica/he); le caratteristiche tecniche verranno riportate su una dichiarazione generata dal Sistema in formato .pdf “Offerta tecnica”, che il concorrente dovrà presentare a Sistema dopo averla: </w:t>
      </w:r>
      <w:r w:rsidRPr="00CC4EC3">
        <w:rPr>
          <w:rFonts w:asciiTheme="minorHAnsi" w:hAnsiTheme="minorHAnsi" w:cstheme="minorHAnsi"/>
          <w:i/>
          <w:sz w:val="22"/>
          <w:szCs w:val="22"/>
        </w:rPr>
        <w:t>i)</w:t>
      </w:r>
      <w:r w:rsidRPr="00CC4EC3">
        <w:rPr>
          <w:rFonts w:asciiTheme="minorHAnsi" w:hAnsiTheme="minorHAnsi" w:cstheme="minorHAnsi"/>
          <w:sz w:val="22"/>
          <w:szCs w:val="22"/>
        </w:rPr>
        <w:t xml:space="preserve"> scaricata e salvata sul proprio PC; </w:t>
      </w:r>
      <w:r w:rsidRPr="00CC4EC3">
        <w:rPr>
          <w:rFonts w:asciiTheme="minorHAnsi" w:hAnsiTheme="minorHAnsi" w:cstheme="minorHAnsi"/>
          <w:i/>
          <w:sz w:val="22"/>
          <w:szCs w:val="22"/>
        </w:rPr>
        <w:t>ii)</w:t>
      </w:r>
      <w:r w:rsidRPr="00CC4EC3">
        <w:rPr>
          <w:rFonts w:asciiTheme="minorHAnsi" w:hAnsiTheme="minorHAnsi" w:cstheme="minorHAnsi"/>
          <w:sz w:val="22"/>
          <w:szCs w:val="22"/>
        </w:rPr>
        <w:t xml:space="preserve"> sottoscritta digitalmente; </w:t>
      </w:r>
    </w:p>
    <w:p w14:paraId="7071E722" w14:textId="781E8DA7" w:rsidR="00923C62" w:rsidRPr="00CC4EC3" w:rsidRDefault="00923C62" w:rsidP="00CC4EC3">
      <w:pPr>
        <w:widowControl w:val="0"/>
        <w:numPr>
          <w:ilvl w:val="0"/>
          <w:numId w:val="33"/>
        </w:numPr>
        <w:suppressAutoHyphen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nvio attraverso l’inserimento a Sistema della Relazione Tecnica, anche essa sottoscritta digitalmente</w:t>
      </w:r>
      <w:r w:rsidR="00052356" w:rsidRPr="00CC4EC3">
        <w:rPr>
          <w:rFonts w:asciiTheme="minorHAnsi" w:hAnsiTheme="minorHAnsi" w:cstheme="minorHAnsi"/>
          <w:sz w:val="22"/>
          <w:szCs w:val="22"/>
        </w:rPr>
        <w:t>.</w:t>
      </w:r>
    </w:p>
    <w:p w14:paraId="414D0B5C" w14:textId="77777777" w:rsidR="00923C62" w:rsidRPr="00CC4EC3" w:rsidRDefault="00923C62" w:rsidP="00CC4EC3">
      <w:pPr>
        <w:widowControl w:val="0"/>
        <w:spacing w:line="288" w:lineRule="auto"/>
        <w:jc w:val="both"/>
        <w:rPr>
          <w:rFonts w:asciiTheme="minorHAnsi" w:hAnsiTheme="minorHAnsi" w:cstheme="minorHAnsi"/>
          <w:sz w:val="22"/>
          <w:szCs w:val="22"/>
        </w:rPr>
      </w:pPr>
    </w:p>
    <w:p w14:paraId="25F21FD9" w14:textId="17C95BD4" w:rsidR="00AB741C" w:rsidRDefault="00274CC1"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offerta tecnica deve </w:t>
      </w:r>
      <w:r w:rsidR="00D20DE7" w:rsidRPr="00CC4EC3">
        <w:rPr>
          <w:rFonts w:asciiTheme="minorHAnsi" w:hAnsiTheme="minorHAnsi" w:cstheme="minorHAnsi"/>
          <w:sz w:val="22"/>
          <w:szCs w:val="22"/>
        </w:rPr>
        <w:t>rispettare le caratteristiche minime stabilite nel</w:t>
      </w:r>
      <w:r w:rsidR="00276FD2" w:rsidRPr="00CC4EC3">
        <w:rPr>
          <w:rFonts w:asciiTheme="minorHAnsi" w:hAnsiTheme="minorHAnsi" w:cstheme="minorHAnsi"/>
          <w:sz w:val="22"/>
          <w:szCs w:val="22"/>
        </w:rPr>
        <w:t xml:space="preserve"> </w:t>
      </w:r>
      <w:r w:rsidR="00345765" w:rsidRPr="00CC4EC3">
        <w:rPr>
          <w:rFonts w:asciiTheme="minorHAnsi" w:hAnsiTheme="minorHAnsi" w:cstheme="minorHAnsi"/>
          <w:sz w:val="22"/>
          <w:szCs w:val="22"/>
        </w:rPr>
        <w:t>Capitolato Tecnico</w:t>
      </w:r>
      <w:r w:rsidR="00D20DE7" w:rsidRPr="00CC4EC3">
        <w:rPr>
          <w:rFonts w:asciiTheme="minorHAnsi" w:hAnsiTheme="minorHAnsi" w:cstheme="minorHAnsi"/>
          <w:sz w:val="22"/>
          <w:szCs w:val="22"/>
        </w:rPr>
        <w:t xml:space="preserve">, </w:t>
      </w:r>
      <w:r w:rsidR="00D20DE7" w:rsidRPr="00CC4EC3">
        <w:rPr>
          <w:rFonts w:asciiTheme="minorHAnsi" w:hAnsiTheme="minorHAnsi" w:cstheme="minorHAnsi"/>
          <w:b/>
          <w:sz w:val="22"/>
          <w:szCs w:val="22"/>
        </w:rPr>
        <w:t>pena l’esclusione</w:t>
      </w:r>
      <w:r w:rsidR="00D20DE7" w:rsidRPr="00CC4EC3">
        <w:rPr>
          <w:rFonts w:asciiTheme="minorHAnsi" w:hAnsiTheme="minorHAnsi" w:cstheme="minorHAnsi"/>
          <w:sz w:val="22"/>
          <w:szCs w:val="22"/>
        </w:rPr>
        <w:t xml:space="preserve"> dalla procedura di gara</w:t>
      </w:r>
      <w:r w:rsidR="004F12AA" w:rsidRPr="00CC4EC3">
        <w:rPr>
          <w:rFonts w:asciiTheme="minorHAnsi" w:hAnsiTheme="minorHAnsi" w:cstheme="minorHAnsi"/>
          <w:sz w:val="22"/>
          <w:szCs w:val="22"/>
        </w:rPr>
        <w:t xml:space="preserve">, nel rispetto del principio di equivalenza di cui all’art. </w:t>
      </w:r>
      <w:r w:rsidR="006D6F6D" w:rsidRPr="00CC4EC3">
        <w:rPr>
          <w:rFonts w:asciiTheme="minorHAnsi" w:hAnsiTheme="minorHAnsi" w:cstheme="minorHAnsi"/>
          <w:sz w:val="22"/>
          <w:szCs w:val="22"/>
        </w:rPr>
        <w:t xml:space="preserve">68 </w:t>
      </w:r>
      <w:r w:rsidR="004F12AA" w:rsidRPr="00CC4EC3">
        <w:rPr>
          <w:rFonts w:asciiTheme="minorHAnsi" w:hAnsiTheme="minorHAnsi" w:cstheme="minorHAnsi"/>
          <w:sz w:val="22"/>
          <w:szCs w:val="22"/>
        </w:rPr>
        <w:t>del Codice.</w:t>
      </w:r>
      <w:r w:rsidR="00AB741C">
        <w:rPr>
          <w:rFonts w:asciiTheme="minorHAnsi" w:hAnsiTheme="minorHAnsi" w:cstheme="minorHAnsi"/>
          <w:sz w:val="22"/>
          <w:szCs w:val="22"/>
        </w:rPr>
        <w:t xml:space="preserve"> Essa deve consistere in una relazione, di massimo </w:t>
      </w:r>
      <w:r w:rsidR="002F1DE5">
        <w:rPr>
          <w:rFonts w:asciiTheme="minorHAnsi" w:hAnsiTheme="minorHAnsi" w:cstheme="minorHAnsi"/>
          <w:sz w:val="22"/>
          <w:szCs w:val="22"/>
        </w:rPr>
        <w:t>50 facciate A4</w:t>
      </w:r>
      <w:r w:rsidR="00AB741C">
        <w:rPr>
          <w:rFonts w:asciiTheme="minorHAnsi" w:hAnsiTheme="minorHAnsi" w:cstheme="minorHAnsi"/>
          <w:sz w:val="22"/>
          <w:szCs w:val="22"/>
        </w:rPr>
        <w:t xml:space="preserve"> </w:t>
      </w:r>
      <w:r w:rsidR="002F1DE5">
        <w:rPr>
          <w:rFonts w:asciiTheme="minorHAnsi" w:hAnsiTheme="minorHAnsi" w:cstheme="minorHAnsi"/>
          <w:sz w:val="22"/>
          <w:szCs w:val="22"/>
        </w:rPr>
        <w:t xml:space="preserve">(con carattere non inferiore a 10) </w:t>
      </w:r>
      <w:r w:rsidR="00AB741C">
        <w:rPr>
          <w:rFonts w:asciiTheme="minorHAnsi" w:hAnsiTheme="minorHAnsi" w:cstheme="minorHAnsi"/>
          <w:sz w:val="22"/>
          <w:szCs w:val="22"/>
        </w:rPr>
        <w:t xml:space="preserve">oltre eventuali </w:t>
      </w:r>
      <w:proofErr w:type="spellStart"/>
      <w:r w:rsidR="00AB741C">
        <w:rPr>
          <w:rFonts w:asciiTheme="minorHAnsi" w:hAnsiTheme="minorHAnsi" w:cstheme="minorHAnsi"/>
          <w:sz w:val="22"/>
          <w:szCs w:val="22"/>
        </w:rPr>
        <w:t>depliant</w:t>
      </w:r>
      <w:proofErr w:type="spellEnd"/>
      <w:r w:rsidR="00AB741C">
        <w:rPr>
          <w:rFonts w:asciiTheme="minorHAnsi" w:hAnsiTheme="minorHAnsi" w:cstheme="minorHAnsi"/>
          <w:sz w:val="22"/>
          <w:szCs w:val="22"/>
        </w:rPr>
        <w:t xml:space="preserve"> e schede tecniche, con la seguente articolazione</w:t>
      </w:r>
      <w:r w:rsidR="00E20CC1">
        <w:rPr>
          <w:rFonts w:asciiTheme="minorHAnsi" w:hAnsiTheme="minorHAnsi" w:cstheme="minorHAnsi"/>
          <w:sz w:val="22"/>
          <w:szCs w:val="22"/>
        </w:rPr>
        <w:t xml:space="preserve"> in 8 capitoli</w:t>
      </w:r>
      <w:r w:rsidR="00AB741C">
        <w:rPr>
          <w:rFonts w:asciiTheme="minorHAnsi" w:hAnsiTheme="minorHAnsi" w:cstheme="minorHAnsi"/>
          <w:sz w:val="22"/>
          <w:szCs w:val="22"/>
        </w:rPr>
        <w:t>:</w:t>
      </w:r>
    </w:p>
    <w:p w14:paraId="7876C08E" w14:textId="5B536640" w:rsidR="004E3F88" w:rsidRDefault="00AB741C" w:rsidP="00105AC6">
      <w:pPr>
        <w:pStyle w:val="Paragrafoelenco"/>
        <w:widowControl w:val="0"/>
        <w:numPr>
          <w:ilvl w:val="0"/>
          <w:numId w:val="39"/>
        </w:numPr>
        <w:spacing w:line="288" w:lineRule="auto"/>
        <w:jc w:val="both"/>
        <w:rPr>
          <w:rFonts w:asciiTheme="minorHAnsi" w:hAnsiTheme="minorHAnsi" w:cstheme="minorHAnsi"/>
          <w:sz w:val="22"/>
          <w:szCs w:val="22"/>
        </w:rPr>
      </w:pPr>
      <w:r w:rsidRPr="002F1DE5">
        <w:rPr>
          <w:rFonts w:asciiTheme="minorHAnsi" w:hAnsiTheme="minorHAnsi" w:cstheme="minorHAnsi"/>
          <w:i/>
          <w:sz w:val="22"/>
          <w:szCs w:val="22"/>
        </w:rPr>
        <w:lastRenderedPageBreak/>
        <w:t>presentazione dell’offerente</w:t>
      </w:r>
      <w:r>
        <w:rPr>
          <w:rFonts w:asciiTheme="minorHAnsi" w:hAnsiTheme="minorHAnsi" w:cstheme="minorHAnsi"/>
          <w:sz w:val="22"/>
          <w:szCs w:val="22"/>
        </w:rPr>
        <w:t xml:space="preserve"> (</w:t>
      </w:r>
      <w:proofErr w:type="spellStart"/>
      <w:r>
        <w:rPr>
          <w:rFonts w:asciiTheme="minorHAnsi" w:hAnsiTheme="minorHAnsi" w:cstheme="minorHAnsi"/>
          <w:sz w:val="22"/>
          <w:szCs w:val="22"/>
        </w:rPr>
        <w:t>max</w:t>
      </w:r>
      <w:proofErr w:type="spellEnd"/>
      <w:r>
        <w:rPr>
          <w:rFonts w:asciiTheme="minorHAnsi" w:hAnsiTheme="minorHAnsi" w:cstheme="minorHAnsi"/>
          <w:sz w:val="22"/>
          <w:szCs w:val="22"/>
        </w:rPr>
        <w:t xml:space="preserve"> 2 pagine)</w:t>
      </w:r>
    </w:p>
    <w:p w14:paraId="2986884F" w14:textId="1BA9F32C" w:rsidR="001732C5" w:rsidRDefault="001732C5" w:rsidP="00105AC6">
      <w:pPr>
        <w:pStyle w:val="Paragrafoelenco"/>
        <w:widowControl w:val="0"/>
        <w:numPr>
          <w:ilvl w:val="0"/>
          <w:numId w:val="39"/>
        </w:numPr>
        <w:spacing w:line="288" w:lineRule="auto"/>
        <w:jc w:val="both"/>
        <w:rPr>
          <w:rFonts w:asciiTheme="minorHAnsi" w:hAnsiTheme="minorHAnsi" w:cstheme="minorHAnsi"/>
          <w:sz w:val="22"/>
          <w:szCs w:val="22"/>
        </w:rPr>
      </w:pPr>
      <w:r w:rsidRPr="002F1DE5">
        <w:rPr>
          <w:rFonts w:asciiTheme="minorHAnsi" w:hAnsiTheme="minorHAnsi" w:cstheme="minorHAnsi"/>
          <w:i/>
          <w:sz w:val="22"/>
          <w:szCs w:val="22"/>
        </w:rPr>
        <w:t xml:space="preserve">descrizione delle caratteristiche generali dei nodi offerti per il cluster 1 </w:t>
      </w:r>
      <w:r>
        <w:rPr>
          <w:rFonts w:asciiTheme="minorHAnsi" w:hAnsiTheme="minorHAnsi" w:cstheme="minorHAnsi"/>
          <w:sz w:val="22"/>
          <w:szCs w:val="22"/>
        </w:rPr>
        <w:t>(ai fini dell’attribuzione dei punteggi D)</w:t>
      </w:r>
      <w:r w:rsidR="00AD3448">
        <w:rPr>
          <w:rFonts w:asciiTheme="minorHAnsi" w:hAnsiTheme="minorHAnsi" w:cstheme="minorHAnsi"/>
          <w:sz w:val="22"/>
          <w:szCs w:val="22"/>
        </w:rPr>
        <w:t xml:space="preserve"> (</w:t>
      </w:r>
      <w:proofErr w:type="spellStart"/>
      <w:r w:rsidR="00AD3448">
        <w:rPr>
          <w:rFonts w:asciiTheme="minorHAnsi" w:hAnsiTheme="minorHAnsi" w:cstheme="minorHAnsi"/>
          <w:sz w:val="22"/>
          <w:szCs w:val="22"/>
        </w:rPr>
        <w:t>max</w:t>
      </w:r>
      <w:proofErr w:type="spellEnd"/>
      <w:r w:rsidR="00AD3448">
        <w:rPr>
          <w:rFonts w:asciiTheme="minorHAnsi" w:hAnsiTheme="minorHAnsi" w:cstheme="minorHAnsi"/>
          <w:sz w:val="22"/>
          <w:szCs w:val="22"/>
        </w:rPr>
        <w:t xml:space="preserve"> 10 pagine)</w:t>
      </w:r>
    </w:p>
    <w:p w14:paraId="2E20821D" w14:textId="78CE00EA" w:rsidR="001732C5" w:rsidRDefault="001732C5" w:rsidP="00105AC6">
      <w:pPr>
        <w:pStyle w:val="Paragrafoelenco"/>
        <w:widowControl w:val="0"/>
        <w:numPr>
          <w:ilvl w:val="0"/>
          <w:numId w:val="39"/>
        </w:numPr>
        <w:spacing w:line="288" w:lineRule="auto"/>
        <w:jc w:val="both"/>
        <w:rPr>
          <w:rFonts w:asciiTheme="minorHAnsi" w:hAnsiTheme="minorHAnsi" w:cstheme="minorHAnsi"/>
          <w:sz w:val="22"/>
          <w:szCs w:val="22"/>
        </w:rPr>
      </w:pPr>
      <w:r w:rsidRPr="002F1DE5">
        <w:rPr>
          <w:rFonts w:asciiTheme="minorHAnsi" w:hAnsiTheme="minorHAnsi" w:cstheme="minorHAnsi"/>
          <w:i/>
          <w:sz w:val="22"/>
          <w:szCs w:val="22"/>
        </w:rPr>
        <w:t>elencazione dei parametri offerti per il cluster 1</w:t>
      </w:r>
      <w:r>
        <w:rPr>
          <w:rFonts w:asciiTheme="minorHAnsi" w:hAnsiTheme="minorHAnsi" w:cstheme="minorHAnsi"/>
          <w:sz w:val="22"/>
          <w:szCs w:val="22"/>
        </w:rPr>
        <w:t xml:space="preserve"> (ai fini dell’attribuzione dei punteggi Q e T) </w:t>
      </w:r>
      <w:r w:rsidR="00AD3448">
        <w:rPr>
          <w:rFonts w:asciiTheme="minorHAnsi" w:hAnsiTheme="minorHAnsi" w:cstheme="minorHAnsi"/>
          <w:sz w:val="22"/>
          <w:szCs w:val="22"/>
        </w:rPr>
        <w:t>(</w:t>
      </w:r>
      <w:proofErr w:type="spellStart"/>
      <w:r w:rsidR="00AD3448">
        <w:rPr>
          <w:rFonts w:asciiTheme="minorHAnsi" w:hAnsiTheme="minorHAnsi" w:cstheme="minorHAnsi"/>
          <w:sz w:val="22"/>
          <w:szCs w:val="22"/>
        </w:rPr>
        <w:t>max</w:t>
      </w:r>
      <w:proofErr w:type="spellEnd"/>
      <w:r w:rsidR="00AD3448">
        <w:rPr>
          <w:rFonts w:asciiTheme="minorHAnsi" w:hAnsiTheme="minorHAnsi" w:cstheme="minorHAnsi"/>
          <w:sz w:val="22"/>
          <w:szCs w:val="22"/>
        </w:rPr>
        <w:t xml:space="preserve"> 4 pagine)</w:t>
      </w:r>
    </w:p>
    <w:p w14:paraId="20425A82" w14:textId="7C6CACBB" w:rsidR="001732C5" w:rsidRDefault="001732C5" w:rsidP="00105AC6">
      <w:pPr>
        <w:pStyle w:val="Paragrafoelenco"/>
        <w:widowControl w:val="0"/>
        <w:numPr>
          <w:ilvl w:val="0"/>
          <w:numId w:val="39"/>
        </w:numPr>
        <w:spacing w:line="288" w:lineRule="auto"/>
        <w:jc w:val="both"/>
        <w:rPr>
          <w:rFonts w:asciiTheme="minorHAnsi" w:hAnsiTheme="minorHAnsi" w:cstheme="minorHAnsi"/>
          <w:sz w:val="22"/>
          <w:szCs w:val="22"/>
        </w:rPr>
      </w:pPr>
      <w:r w:rsidRPr="002F1DE5">
        <w:rPr>
          <w:rFonts w:asciiTheme="minorHAnsi" w:hAnsiTheme="minorHAnsi" w:cstheme="minorHAnsi"/>
          <w:i/>
          <w:sz w:val="22"/>
          <w:szCs w:val="22"/>
        </w:rPr>
        <w:t>descrizione delle caratteristiche generali dei nodi offerti per il cluster 2</w:t>
      </w:r>
      <w:r>
        <w:rPr>
          <w:rFonts w:asciiTheme="minorHAnsi" w:hAnsiTheme="minorHAnsi" w:cstheme="minorHAnsi"/>
          <w:sz w:val="22"/>
          <w:szCs w:val="22"/>
        </w:rPr>
        <w:t xml:space="preserve"> (ai fini dell’attribuzione dei punteggi D)</w:t>
      </w:r>
      <w:r w:rsidR="00AD3448">
        <w:rPr>
          <w:rFonts w:asciiTheme="minorHAnsi" w:hAnsiTheme="minorHAnsi" w:cstheme="minorHAnsi"/>
          <w:sz w:val="22"/>
          <w:szCs w:val="22"/>
        </w:rPr>
        <w:t xml:space="preserve"> (</w:t>
      </w:r>
      <w:proofErr w:type="spellStart"/>
      <w:r w:rsidR="00AD3448">
        <w:rPr>
          <w:rFonts w:asciiTheme="minorHAnsi" w:hAnsiTheme="minorHAnsi" w:cstheme="minorHAnsi"/>
          <w:sz w:val="22"/>
          <w:szCs w:val="22"/>
        </w:rPr>
        <w:t>max</w:t>
      </w:r>
      <w:proofErr w:type="spellEnd"/>
      <w:r w:rsidR="00AD3448">
        <w:rPr>
          <w:rFonts w:asciiTheme="minorHAnsi" w:hAnsiTheme="minorHAnsi" w:cstheme="minorHAnsi"/>
          <w:sz w:val="22"/>
          <w:szCs w:val="22"/>
        </w:rPr>
        <w:t xml:space="preserve"> 10 pagine)</w:t>
      </w:r>
    </w:p>
    <w:p w14:paraId="2C96F443" w14:textId="49D9158F" w:rsidR="001732C5" w:rsidRDefault="001732C5" w:rsidP="00105AC6">
      <w:pPr>
        <w:pStyle w:val="Paragrafoelenco"/>
        <w:widowControl w:val="0"/>
        <w:numPr>
          <w:ilvl w:val="0"/>
          <w:numId w:val="39"/>
        </w:numPr>
        <w:spacing w:line="288" w:lineRule="auto"/>
        <w:jc w:val="both"/>
        <w:rPr>
          <w:rFonts w:asciiTheme="minorHAnsi" w:hAnsiTheme="minorHAnsi" w:cstheme="minorHAnsi"/>
          <w:sz w:val="22"/>
          <w:szCs w:val="22"/>
        </w:rPr>
      </w:pPr>
      <w:r w:rsidRPr="002F1DE5">
        <w:rPr>
          <w:rFonts w:asciiTheme="minorHAnsi" w:hAnsiTheme="minorHAnsi" w:cstheme="minorHAnsi"/>
          <w:i/>
          <w:sz w:val="22"/>
          <w:szCs w:val="22"/>
        </w:rPr>
        <w:t>elencazione dei parametri offerti per il cluster 2</w:t>
      </w:r>
      <w:r>
        <w:rPr>
          <w:rFonts w:asciiTheme="minorHAnsi" w:hAnsiTheme="minorHAnsi" w:cstheme="minorHAnsi"/>
          <w:sz w:val="22"/>
          <w:szCs w:val="22"/>
        </w:rPr>
        <w:t xml:space="preserve"> (ai fini dell’attribuzione dei punteggi Q e T) </w:t>
      </w:r>
      <w:r w:rsidR="00AD3448">
        <w:rPr>
          <w:rFonts w:asciiTheme="minorHAnsi" w:hAnsiTheme="minorHAnsi" w:cstheme="minorHAnsi"/>
          <w:sz w:val="22"/>
          <w:szCs w:val="22"/>
        </w:rPr>
        <w:t>(</w:t>
      </w:r>
      <w:proofErr w:type="spellStart"/>
      <w:r w:rsidR="00AD3448">
        <w:rPr>
          <w:rFonts w:asciiTheme="minorHAnsi" w:hAnsiTheme="minorHAnsi" w:cstheme="minorHAnsi"/>
          <w:sz w:val="22"/>
          <w:szCs w:val="22"/>
        </w:rPr>
        <w:t>max</w:t>
      </w:r>
      <w:proofErr w:type="spellEnd"/>
      <w:r w:rsidR="00AD3448">
        <w:rPr>
          <w:rFonts w:asciiTheme="minorHAnsi" w:hAnsiTheme="minorHAnsi" w:cstheme="minorHAnsi"/>
          <w:sz w:val="22"/>
          <w:szCs w:val="22"/>
        </w:rPr>
        <w:t xml:space="preserve"> 4 pagine)</w:t>
      </w:r>
    </w:p>
    <w:p w14:paraId="1DD8431B" w14:textId="77777777" w:rsidR="002F1DE5" w:rsidRPr="00AB741C" w:rsidRDefault="002F1DE5" w:rsidP="002F1DE5">
      <w:pPr>
        <w:pStyle w:val="Paragrafoelenco"/>
        <w:widowControl w:val="0"/>
        <w:numPr>
          <w:ilvl w:val="0"/>
          <w:numId w:val="39"/>
        </w:numPr>
        <w:spacing w:line="288" w:lineRule="auto"/>
        <w:jc w:val="both"/>
        <w:rPr>
          <w:rFonts w:asciiTheme="minorHAnsi" w:hAnsiTheme="minorHAnsi" w:cstheme="minorHAnsi"/>
          <w:sz w:val="22"/>
          <w:szCs w:val="22"/>
        </w:rPr>
      </w:pPr>
      <w:r w:rsidRPr="002F1DE5">
        <w:rPr>
          <w:rFonts w:asciiTheme="minorHAnsi" w:hAnsiTheme="minorHAnsi" w:cstheme="minorHAnsi"/>
          <w:i/>
          <w:sz w:val="22"/>
          <w:szCs w:val="22"/>
        </w:rPr>
        <w:t xml:space="preserve">descrizione delle caratteristiche dello </w:t>
      </w:r>
      <w:proofErr w:type="spellStart"/>
      <w:r w:rsidRPr="002F1DE5">
        <w:rPr>
          <w:rFonts w:asciiTheme="minorHAnsi" w:hAnsiTheme="minorHAnsi" w:cstheme="minorHAnsi"/>
          <w:i/>
          <w:sz w:val="22"/>
          <w:szCs w:val="22"/>
        </w:rPr>
        <w:t>switch</w:t>
      </w:r>
      <w:proofErr w:type="spellEnd"/>
      <w:r w:rsidRPr="002F1DE5">
        <w:rPr>
          <w:rFonts w:asciiTheme="minorHAnsi" w:hAnsiTheme="minorHAnsi" w:cstheme="minorHAnsi"/>
          <w:i/>
          <w:sz w:val="22"/>
          <w:szCs w:val="22"/>
        </w:rPr>
        <w:t xml:space="preserve"> </w:t>
      </w:r>
      <w:proofErr w:type="spellStart"/>
      <w:r w:rsidRPr="002F1DE5">
        <w:rPr>
          <w:rFonts w:asciiTheme="minorHAnsi" w:hAnsiTheme="minorHAnsi" w:cstheme="minorHAnsi"/>
          <w:i/>
          <w:sz w:val="22"/>
          <w:szCs w:val="22"/>
        </w:rPr>
        <w:t>Infinib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x</w:t>
      </w:r>
      <w:proofErr w:type="spellEnd"/>
      <w:r>
        <w:rPr>
          <w:rFonts w:asciiTheme="minorHAnsi" w:hAnsiTheme="minorHAnsi" w:cstheme="minorHAnsi"/>
          <w:sz w:val="22"/>
          <w:szCs w:val="22"/>
        </w:rPr>
        <w:t xml:space="preserve"> 7 pagine)</w:t>
      </w:r>
    </w:p>
    <w:p w14:paraId="281CD84E" w14:textId="4BF81FAE" w:rsidR="002F1DE5" w:rsidRDefault="002F1DE5" w:rsidP="00105AC6">
      <w:pPr>
        <w:pStyle w:val="Paragrafoelenco"/>
        <w:widowControl w:val="0"/>
        <w:numPr>
          <w:ilvl w:val="0"/>
          <w:numId w:val="39"/>
        </w:numPr>
        <w:spacing w:line="288" w:lineRule="auto"/>
        <w:jc w:val="both"/>
        <w:rPr>
          <w:rFonts w:asciiTheme="minorHAnsi" w:hAnsiTheme="minorHAnsi" w:cstheme="minorHAnsi"/>
          <w:sz w:val="22"/>
          <w:szCs w:val="22"/>
        </w:rPr>
      </w:pPr>
      <w:r w:rsidRPr="002F1DE5">
        <w:rPr>
          <w:rFonts w:asciiTheme="minorHAnsi" w:hAnsiTheme="minorHAnsi" w:cstheme="minorHAnsi"/>
          <w:i/>
          <w:sz w:val="22"/>
          <w:szCs w:val="22"/>
        </w:rPr>
        <w:t>elencazione degli accessori e delle loro caratteristiche</w:t>
      </w:r>
      <w:r>
        <w:rPr>
          <w:rFonts w:asciiTheme="minorHAnsi" w:hAnsiTheme="minorHAnsi" w:cstheme="minorHAnsi"/>
          <w:sz w:val="22"/>
          <w:szCs w:val="22"/>
        </w:rPr>
        <w:t xml:space="preserve"> (cavi, ottiche, PDU etc.)</w:t>
      </w:r>
      <w:r w:rsidRPr="002F1DE5">
        <w:rPr>
          <w:rFonts w:asciiTheme="minorHAnsi" w:hAnsiTheme="minorHAnsi" w:cstheme="minorHAnsi"/>
          <w:sz w:val="22"/>
          <w:szCs w:val="22"/>
        </w:rPr>
        <w:t xml:space="preserve"> </w:t>
      </w:r>
      <w:r>
        <w:rPr>
          <w:rFonts w:asciiTheme="minorHAnsi" w:hAnsiTheme="minorHAnsi" w:cstheme="minorHAnsi"/>
          <w:sz w:val="22"/>
          <w:szCs w:val="22"/>
        </w:rPr>
        <w:t>(</w:t>
      </w:r>
      <w:proofErr w:type="spellStart"/>
      <w:r>
        <w:rPr>
          <w:rFonts w:asciiTheme="minorHAnsi" w:hAnsiTheme="minorHAnsi" w:cstheme="minorHAnsi"/>
          <w:sz w:val="22"/>
          <w:szCs w:val="22"/>
        </w:rPr>
        <w:t>max</w:t>
      </w:r>
      <w:proofErr w:type="spellEnd"/>
      <w:r>
        <w:rPr>
          <w:rFonts w:asciiTheme="minorHAnsi" w:hAnsiTheme="minorHAnsi" w:cstheme="minorHAnsi"/>
          <w:sz w:val="22"/>
          <w:szCs w:val="22"/>
        </w:rPr>
        <w:t xml:space="preserve"> 8 pagine)</w:t>
      </w:r>
    </w:p>
    <w:p w14:paraId="33578543" w14:textId="5CF5512F" w:rsidR="001732C5" w:rsidRPr="00AB741C" w:rsidRDefault="001732C5" w:rsidP="00105AC6">
      <w:pPr>
        <w:pStyle w:val="Paragrafoelenco"/>
        <w:widowControl w:val="0"/>
        <w:numPr>
          <w:ilvl w:val="0"/>
          <w:numId w:val="39"/>
        </w:numPr>
        <w:spacing w:line="288" w:lineRule="auto"/>
        <w:jc w:val="both"/>
        <w:rPr>
          <w:rFonts w:asciiTheme="minorHAnsi" w:hAnsiTheme="minorHAnsi" w:cstheme="minorHAnsi"/>
          <w:sz w:val="22"/>
          <w:szCs w:val="22"/>
        </w:rPr>
      </w:pPr>
      <w:r w:rsidRPr="002F1DE5">
        <w:rPr>
          <w:rFonts w:asciiTheme="minorHAnsi" w:hAnsiTheme="minorHAnsi" w:cstheme="minorHAnsi"/>
          <w:i/>
          <w:sz w:val="22"/>
          <w:szCs w:val="22"/>
        </w:rPr>
        <w:t>sintesi tabellare della fornitura</w:t>
      </w:r>
      <w:r>
        <w:rPr>
          <w:rFonts w:asciiTheme="minorHAnsi" w:hAnsiTheme="minorHAnsi" w:cstheme="minorHAnsi"/>
          <w:sz w:val="22"/>
          <w:szCs w:val="22"/>
        </w:rPr>
        <w:t>, comprendente anche tutti gli accessori</w:t>
      </w:r>
      <w:r w:rsidR="00AD3448">
        <w:rPr>
          <w:rFonts w:asciiTheme="minorHAnsi" w:hAnsiTheme="minorHAnsi" w:cstheme="minorHAnsi"/>
          <w:sz w:val="22"/>
          <w:szCs w:val="22"/>
        </w:rPr>
        <w:t xml:space="preserve"> (</w:t>
      </w:r>
      <w:proofErr w:type="spellStart"/>
      <w:r w:rsidR="00AD3448">
        <w:rPr>
          <w:rFonts w:asciiTheme="minorHAnsi" w:hAnsiTheme="minorHAnsi" w:cstheme="minorHAnsi"/>
          <w:sz w:val="22"/>
          <w:szCs w:val="22"/>
        </w:rPr>
        <w:t>max</w:t>
      </w:r>
      <w:proofErr w:type="spellEnd"/>
      <w:r w:rsidR="00AD3448">
        <w:rPr>
          <w:rFonts w:asciiTheme="minorHAnsi" w:hAnsiTheme="minorHAnsi" w:cstheme="minorHAnsi"/>
          <w:sz w:val="22"/>
          <w:szCs w:val="22"/>
        </w:rPr>
        <w:t xml:space="preserve"> 5 pagine)</w:t>
      </w:r>
      <w:r w:rsidR="00105AC6">
        <w:rPr>
          <w:rFonts w:asciiTheme="minorHAnsi" w:hAnsiTheme="minorHAnsi" w:cstheme="minorHAnsi"/>
          <w:sz w:val="22"/>
          <w:szCs w:val="22"/>
        </w:rPr>
        <w:t>.</w:t>
      </w:r>
    </w:p>
    <w:p w14:paraId="05916F1E" w14:textId="77777777" w:rsidR="0019694C" w:rsidRPr="00CC4EC3" w:rsidRDefault="0019694C" w:rsidP="00CC4EC3">
      <w:pPr>
        <w:widowControl w:val="0"/>
        <w:spacing w:line="288" w:lineRule="auto"/>
        <w:jc w:val="both"/>
        <w:rPr>
          <w:rFonts w:asciiTheme="minorHAnsi" w:hAnsiTheme="minorHAnsi" w:cstheme="minorHAnsi"/>
          <w:sz w:val="22"/>
          <w:szCs w:val="22"/>
        </w:rPr>
      </w:pPr>
    </w:p>
    <w:p w14:paraId="29872032" w14:textId="66C76BA6" w:rsidR="00DC7AC3" w:rsidRPr="00CC4EC3" w:rsidRDefault="00C708BA" w:rsidP="00CC4EC3">
      <w:pPr>
        <w:widowControl w:val="0"/>
        <w:tabs>
          <w:tab w:val="left" w:pos="426"/>
        </w:tab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offerta tecnica deve essere sottoscritta </w:t>
      </w:r>
      <w:r w:rsidR="00EA31F4" w:rsidRPr="00CC4EC3">
        <w:rPr>
          <w:rFonts w:asciiTheme="minorHAnsi" w:hAnsiTheme="minorHAnsi" w:cstheme="minorHAnsi"/>
          <w:sz w:val="22"/>
          <w:szCs w:val="22"/>
        </w:rPr>
        <w:t xml:space="preserve">con firma digitale </w:t>
      </w:r>
      <w:r w:rsidRPr="00CC4EC3">
        <w:rPr>
          <w:rFonts w:asciiTheme="minorHAnsi" w:hAnsiTheme="minorHAnsi" w:cstheme="minorHAnsi"/>
          <w:sz w:val="22"/>
          <w:szCs w:val="22"/>
        </w:rPr>
        <w:t>dal legale rappresentante del concorrente o da un suo procuratore</w:t>
      </w:r>
      <w:r w:rsidR="001E517D" w:rsidRPr="00CC4EC3">
        <w:rPr>
          <w:rFonts w:asciiTheme="minorHAnsi" w:hAnsiTheme="minorHAnsi" w:cstheme="minorHAnsi"/>
          <w:sz w:val="22"/>
          <w:szCs w:val="22"/>
        </w:rPr>
        <w:t>.</w:t>
      </w:r>
      <w:r w:rsidR="00345765" w:rsidRPr="00CC4EC3">
        <w:rPr>
          <w:rFonts w:asciiTheme="minorHAnsi" w:hAnsiTheme="minorHAnsi" w:cstheme="minorHAnsi"/>
          <w:sz w:val="22"/>
          <w:szCs w:val="22"/>
        </w:rPr>
        <w:t xml:space="preserve"> Nel caso di operatori economici esteri, l’offerta potrà essere sottoscritta con firma olografa su documento scansionato e corredato da copia del documento d’identità del legale rappresentante firmata dal medesimo.</w:t>
      </w:r>
    </w:p>
    <w:p w14:paraId="20EDE229" w14:textId="15007322" w:rsidR="00C708BA" w:rsidRPr="00CC4EC3" w:rsidRDefault="00C708B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Nel caso di concorrenti </w:t>
      </w:r>
      <w:r w:rsidR="00B01354" w:rsidRPr="00CC4EC3">
        <w:rPr>
          <w:rFonts w:asciiTheme="minorHAnsi" w:hAnsiTheme="minorHAnsi" w:cstheme="minorHAnsi"/>
          <w:sz w:val="22"/>
          <w:szCs w:val="22"/>
        </w:rPr>
        <w:t>associati</w:t>
      </w:r>
      <w:r w:rsidR="00C941F5" w:rsidRPr="00CC4EC3">
        <w:rPr>
          <w:rFonts w:asciiTheme="minorHAnsi" w:hAnsiTheme="minorHAnsi" w:cstheme="minorHAnsi"/>
          <w:sz w:val="22"/>
          <w:szCs w:val="22"/>
        </w:rPr>
        <w:t>,</w:t>
      </w:r>
      <w:r w:rsidRPr="00CC4EC3">
        <w:rPr>
          <w:rFonts w:asciiTheme="minorHAnsi" w:hAnsiTheme="minorHAnsi" w:cstheme="minorHAnsi"/>
          <w:sz w:val="22"/>
          <w:szCs w:val="22"/>
        </w:rPr>
        <w:t xml:space="preserve"> l’offerta dovrà essere sottoscritta con le modalità indicate per la sottoscrizione della domanda di cui a</w:t>
      </w:r>
      <w:r w:rsidR="00B01354" w:rsidRPr="00CC4EC3">
        <w:rPr>
          <w:rFonts w:asciiTheme="minorHAnsi" w:hAnsiTheme="minorHAnsi" w:cstheme="minorHAnsi"/>
          <w:sz w:val="22"/>
          <w:szCs w:val="22"/>
        </w:rPr>
        <w:t>l</w:t>
      </w:r>
      <w:r w:rsidRPr="00CC4EC3">
        <w:rPr>
          <w:rFonts w:asciiTheme="minorHAnsi" w:hAnsiTheme="minorHAnsi" w:cstheme="minorHAnsi"/>
          <w:sz w:val="22"/>
          <w:szCs w:val="22"/>
        </w:rPr>
        <w:t xml:space="preserve"> </w:t>
      </w:r>
      <w:r w:rsidR="00194F0A" w:rsidRPr="00CC4EC3">
        <w:rPr>
          <w:rFonts w:asciiTheme="minorHAnsi" w:hAnsiTheme="minorHAnsi" w:cstheme="minorHAnsi"/>
          <w:sz w:val="22"/>
          <w:szCs w:val="22"/>
        </w:rPr>
        <w:t>punto</w:t>
      </w:r>
      <w:r w:rsidRPr="00CC4EC3">
        <w:rPr>
          <w:rFonts w:asciiTheme="minorHAnsi" w:hAnsiTheme="minorHAnsi" w:cstheme="minorHAnsi"/>
          <w:sz w:val="22"/>
          <w:szCs w:val="22"/>
        </w:rPr>
        <w:t xml:space="preserve"> </w:t>
      </w:r>
      <w:r w:rsidR="00E07FB4" w:rsidRPr="00CC4EC3">
        <w:rPr>
          <w:rFonts w:asciiTheme="minorHAnsi" w:hAnsiTheme="minorHAnsi" w:cstheme="minorHAnsi"/>
          <w:sz w:val="22"/>
          <w:szCs w:val="22"/>
        </w:rPr>
        <w:fldChar w:fldCharType="begin"/>
      </w:r>
      <w:r w:rsidR="00E07FB4" w:rsidRPr="00CC4EC3">
        <w:rPr>
          <w:rFonts w:asciiTheme="minorHAnsi" w:hAnsiTheme="minorHAnsi" w:cstheme="minorHAnsi"/>
          <w:sz w:val="22"/>
          <w:szCs w:val="22"/>
        </w:rPr>
        <w:instrText xml:space="preserve"> REF _Ref496796975 \r \h </w:instrText>
      </w:r>
      <w:r w:rsidR="002E6094" w:rsidRPr="00CC4EC3">
        <w:rPr>
          <w:rFonts w:asciiTheme="minorHAnsi" w:hAnsiTheme="minorHAnsi" w:cstheme="minorHAnsi"/>
          <w:sz w:val="22"/>
          <w:szCs w:val="22"/>
        </w:rPr>
        <w:instrText xml:space="preserve"> \* MERGEFORMAT </w:instrText>
      </w:r>
      <w:r w:rsidR="00E07FB4" w:rsidRPr="00CC4EC3">
        <w:rPr>
          <w:rFonts w:asciiTheme="minorHAnsi" w:hAnsiTheme="minorHAnsi" w:cstheme="minorHAnsi"/>
          <w:sz w:val="22"/>
          <w:szCs w:val="22"/>
        </w:rPr>
      </w:r>
      <w:r w:rsidR="00E07FB4"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14.1</w:t>
      </w:r>
      <w:r w:rsidR="00E07FB4" w:rsidRPr="00CC4EC3">
        <w:rPr>
          <w:rFonts w:asciiTheme="minorHAnsi" w:hAnsiTheme="minorHAnsi" w:cstheme="minorHAnsi"/>
          <w:sz w:val="22"/>
          <w:szCs w:val="22"/>
        </w:rPr>
        <w:fldChar w:fldCharType="end"/>
      </w:r>
      <w:r w:rsidR="00B01354" w:rsidRPr="00CC4EC3">
        <w:rPr>
          <w:rFonts w:asciiTheme="minorHAnsi" w:hAnsiTheme="minorHAnsi" w:cstheme="minorHAnsi"/>
          <w:sz w:val="22"/>
          <w:szCs w:val="22"/>
        </w:rPr>
        <w:t>.</w:t>
      </w:r>
    </w:p>
    <w:p w14:paraId="4BA14593" w14:textId="77777777" w:rsidR="00EA31F4" w:rsidRPr="00CC4EC3" w:rsidRDefault="00EA31F4" w:rsidP="00CC4EC3">
      <w:pPr>
        <w:widowControl w:val="0"/>
        <w:spacing w:line="288" w:lineRule="auto"/>
        <w:jc w:val="both"/>
        <w:rPr>
          <w:rFonts w:asciiTheme="minorHAnsi" w:hAnsiTheme="minorHAnsi" w:cstheme="minorHAnsi"/>
          <w:sz w:val="22"/>
          <w:szCs w:val="22"/>
        </w:rPr>
      </w:pPr>
    </w:p>
    <w:p w14:paraId="2B317CFD" w14:textId="4A246F79" w:rsidR="00194F0A" w:rsidRPr="00CC4EC3" w:rsidRDefault="00194F0A" w:rsidP="00CC4EC3">
      <w:pPr>
        <w:pStyle w:val="Titolo2"/>
        <w:spacing w:line="288" w:lineRule="auto"/>
        <w:rPr>
          <w:rFonts w:cstheme="minorHAnsi"/>
          <w:sz w:val="22"/>
          <w:szCs w:val="22"/>
        </w:rPr>
      </w:pPr>
      <w:bookmarkStart w:id="3302" w:name="_Toc33187548"/>
      <w:r w:rsidRPr="00CC4EC3">
        <w:rPr>
          <w:rFonts w:cstheme="minorHAnsi"/>
          <w:sz w:val="22"/>
          <w:szCs w:val="22"/>
        </w:rPr>
        <w:t xml:space="preserve">CONTENUTO DELLA </w:t>
      </w:r>
      <w:bookmarkStart w:id="3303" w:name="_Toc508960406"/>
      <w:r w:rsidRPr="00CC4EC3">
        <w:rPr>
          <w:rFonts w:cstheme="minorHAnsi"/>
          <w:sz w:val="22"/>
          <w:szCs w:val="22"/>
        </w:rPr>
        <w:t>OFFERTA ECONOMICA</w:t>
      </w:r>
      <w:bookmarkEnd w:id="3302"/>
      <w:bookmarkEnd w:id="3303"/>
    </w:p>
    <w:p w14:paraId="394B05C5" w14:textId="5944C351" w:rsidR="00923C62" w:rsidRPr="00CC4EC3" w:rsidRDefault="00286AFE" w:rsidP="00CC4EC3">
      <w:pPr>
        <w:widowControl w:val="0"/>
        <w:spacing w:line="288" w:lineRule="auto"/>
        <w:jc w:val="both"/>
        <w:rPr>
          <w:rFonts w:asciiTheme="minorHAnsi" w:hAnsiTheme="minorHAnsi" w:cstheme="minorHAnsi"/>
          <w:sz w:val="22"/>
          <w:szCs w:val="22"/>
        </w:rPr>
      </w:pPr>
      <w:bookmarkStart w:id="3304" w:name="_Toc482025749"/>
      <w:bookmarkStart w:id="3305" w:name="_Toc482097573"/>
      <w:bookmarkStart w:id="3306" w:name="_Toc482097662"/>
      <w:bookmarkStart w:id="3307" w:name="_Toc482097751"/>
      <w:bookmarkStart w:id="3308" w:name="_Toc482097943"/>
      <w:bookmarkStart w:id="3309" w:name="_Toc482099045"/>
      <w:bookmarkStart w:id="3310" w:name="_Toc482100762"/>
      <w:bookmarkStart w:id="3311" w:name="_Toc482100919"/>
      <w:bookmarkStart w:id="3312" w:name="_Toc482101345"/>
      <w:bookmarkStart w:id="3313" w:name="_Toc482101482"/>
      <w:bookmarkStart w:id="3314" w:name="_Toc482101597"/>
      <w:bookmarkStart w:id="3315" w:name="_Toc482101772"/>
      <w:bookmarkStart w:id="3316" w:name="_Toc482101865"/>
      <w:bookmarkStart w:id="3317" w:name="_Toc482101960"/>
      <w:bookmarkStart w:id="3318" w:name="_Toc482102055"/>
      <w:bookmarkStart w:id="3319" w:name="_Toc482102149"/>
      <w:bookmarkStart w:id="3320" w:name="_Toc482352013"/>
      <w:bookmarkStart w:id="3321" w:name="_Toc482352103"/>
      <w:bookmarkStart w:id="3322" w:name="_Toc482352193"/>
      <w:bookmarkStart w:id="3323" w:name="_Toc482352283"/>
      <w:bookmarkStart w:id="3324" w:name="_Toc482633124"/>
      <w:bookmarkStart w:id="3325" w:name="_Toc482641301"/>
      <w:bookmarkStart w:id="3326" w:name="_Toc482712747"/>
      <w:bookmarkStart w:id="3327" w:name="_Toc482959535"/>
      <w:bookmarkStart w:id="3328" w:name="_Toc482959645"/>
      <w:bookmarkStart w:id="3329" w:name="_Toc482959755"/>
      <w:bookmarkStart w:id="3330" w:name="_Toc482978874"/>
      <w:bookmarkStart w:id="3331" w:name="_Toc482978983"/>
      <w:bookmarkStart w:id="3332" w:name="_Toc482979091"/>
      <w:bookmarkStart w:id="3333" w:name="_Toc482979202"/>
      <w:bookmarkStart w:id="3334" w:name="_Toc482979311"/>
      <w:bookmarkStart w:id="3335" w:name="_Toc482979420"/>
      <w:bookmarkStart w:id="3336" w:name="_Toc482979528"/>
      <w:bookmarkStart w:id="3337" w:name="_Toc482979626"/>
      <w:bookmarkStart w:id="3338" w:name="_Toc482979724"/>
      <w:bookmarkStart w:id="3339" w:name="_Toc483233684"/>
      <w:bookmarkStart w:id="3340" w:name="_Toc483302401"/>
      <w:bookmarkStart w:id="3341" w:name="_Toc483316022"/>
      <w:bookmarkStart w:id="3342" w:name="_Toc483316227"/>
      <w:bookmarkStart w:id="3343" w:name="_Toc483316359"/>
      <w:bookmarkStart w:id="3344" w:name="_Toc483316490"/>
      <w:bookmarkStart w:id="3345" w:name="_Toc483325793"/>
      <w:bookmarkStart w:id="3346" w:name="_Toc483401270"/>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rPr>
          <w:rFonts w:asciiTheme="minorHAnsi" w:hAnsiTheme="minorHAnsi" w:cstheme="minorHAnsi"/>
          <w:sz w:val="22"/>
          <w:szCs w:val="22"/>
        </w:rPr>
        <w:t>I</w:t>
      </w:r>
      <w:r w:rsidR="00923C62" w:rsidRPr="00CC4EC3">
        <w:rPr>
          <w:rFonts w:asciiTheme="minorHAnsi" w:hAnsiTheme="minorHAnsi" w:cstheme="minorHAnsi"/>
          <w:sz w:val="22"/>
          <w:szCs w:val="22"/>
        </w:rPr>
        <w:t xml:space="preserve">l concorrente dovrà, a pena di esclusione, inviare e </w:t>
      </w:r>
      <w:r w:rsidR="00923C62" w:rsidRPr="00CC4EC3">
        <w:rPr>
          <w:rFonts w:asciiTheme="minorHAnsi" w:hAnsiTheme="minorHAnsi" w:cstheme="minorHAnsi"/>
          <w:color w:val="000000" w:themeColor="text1"/>
          <w:sz w:val="22"/>
          <w:szCs w:val="22"/>
        </w:rPr>
        <w:t>fare pervenire a</w:t>
      </w:r>
      <w:r w:rsidR="003D16EC" w:rsidRPr="00CC4EC3">
        <w:rPr>
          <w:rFonts w:asciiTheme="minorHAnsi" w:hAnsiTheme="minorHAnsi" w:cstheme="minorHAnsi"/>
          <w:color w:val="000000" w:themeColor="text1"/>
          <w:sz w:val="22"/>
          <w:szCs w:val="22"/>
        </w:rPr>
        <w:t>ll’Amministrazione</w:t>
      </w:r>
      <w:r w:rsidR="00923C62" w:rsidRPr="00CC4EC3">
        <w:rPr>
          <w:rFonts w:asciiTheme="minorHAnsi" w:hAnsiTheme="minorHAnsi" w:cstheme="minorHAnsi"/>
          <w:color w:val="000000" w:themeColor="text1"/>
          <w:sz w:val="22"/>
          <w:szCs w:val="22"/>
        </w:rPr>
        <w:t xml:space="preserve"> attraverso il Sistema, un’</w:t>
      </w:r>
      <w:r w:rsidR="00923C62" w:rsidRPr="00CC4EC3">
        <w:rPr>
          <w:rFonts w:asciiTheme="minorHAnsi" w:hAnsiTheme="minorHAnsi" w:cstheme="minorHAnsi"/>
          <w:i/>
          <w:color w:val="000000" w:themeColor="text1"/>
          <w:sz w:val="22"/>
          <w:szCs w:val="22"/>
        </w:rPr>
        <w:t>Offerta economic</w:t>
      </w:r>
      <w:r w:rsidR="00CB36E4" w:rsidRPr="00CC4EC3">
        <w:rPr>
          <w:rFonts w:asciiTheme="minorHAnsi" w:hAnsiTheme="minorHAnsi" w:cstheme="minorHAnsi"/>
          <w:i/>
          <w:color w:val="000000" w:themeColor="text1"/>
          <w:sz w:val="22"/>
          <w:szCs w:val="22"/>
        </w:rPr>
        <w:t>a</w:t>
      </w:r>
      <w:r w:rsidR="00345765" w:rsidRPr="00CC4EC3">
        <w:rPr>
          <w:rFonts w:asciiTheme="minorHAnsi" w:hAnsiTheme="minorHAnsi" w:cstheme="minorHAnsi"/>
          <w:i/>
          <w:color w:val="000000" w:themeColor="text1"/>
          <w:sz w:val="22"/>
          <w:szCs w:val="22"/>
        </w:rPr>
        <w:t>,</w:t>
      </w:r>
      <w:r w:rsidR="00923C62" w:rsidRPr="00CC4EC3">
        <w:rPr>
          <w:rFonts w:asciiTheme="minorHAnsi" w:hAnsiTheme="minorHAnsi" w:cstheme="minorHAnsi"/>
          <w:i/>
          <w:color w:val="000000" w:themeColor="text1"/>
          <w:sz w:val="22"/>
          <w:szCs w:val="22"/>
        </w:rPr>
        <w:t xml:space="preserve"> </w:t>
      </w:r>
      <w:r w:rsidR="00923C62" w:rsidRPr="00CC4EC3">
        <w:rPr>
          <w:rFonts w:asciiTheme="minorHAnsi" w:hAnsiTheme="minorHAnsi" w:cstheme="minorHAnsi"/>
          <w:color w:val="000000" w:themeColor="text1"/>
          <w:sz w:val="22"/>
          <w:szCs w:val="22"/>
        </w:rPr>
        <w:t xml:space="preserve">secondo la </w:t>
      </w:r>
      <w:r w:rsidR="00923C62" w:rsidRPr="00CC4EC3">
        <w:rPr>
          <w:rFonts w:asciiTheme="minorHAnsi" w:hAnsiTheme="minorHAnsi" w:cstheme="minorHAnsi"/>
          <w:sz w:val="22"/>
          <w:szCs w:val="22"/>
        </w:rPr>
        <w:t xml:space="preserve">procedura e le modalità che seguono: </w:t>
      </w:r>
    </w:p>
    <w:p w14:paraId="0D419A79" w14:textId="654E8EB3" w:rsidR="00923C62" w:rsidRPr="00CC4EC3" w:rsidRDefault="00923C62" w:rsidP="00CC4EC3">
      <w:pPr>
        <w:widowControl w:val="0"/>
        <w:numPr>
          <w:ilvl w:val="0"/>
          <w:numId w:val="32"/>
        </w:numPr>
        <w:suppressAutoHyphens/>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nserimento nell’apposita sezione del Sistema dei valori richiesti con modalità solo in cifre; tali valori verranno riportati su una dichiarazione d’offerta generata dal Sistema in formato .pdf “Offerta economica”, che il concorrente dovrà inviare e fare pervenire a</w:t>
      </w:r>
      <w:r w:rsidR="003D16EC" w:rsidRPr="00CC4EC3">
        <w:rPr>
          <w:rFonts w:asciiTheme="minorHAnsi" w:hAnsiTheme="minorHAnsi" w:cstheme="minorHAnsi"/>
          <w:sz w:val="22"/>
          <w:szCs w:val="22"/>
        </w:rPr>
        <w:t>ll’Amministrazione</w:t>
      </w:r>
      <w:r w:rsidRPr="00CC4EC3">
        <w:rPr>
          <w:rFonts w:asciiTheme="minorHAnsi" w:hAnsiTheme="minorHAnsi" w:cstheme="minorHAnsi"/>
          <w:sz w:val="22"/>
          <w:szCs w:val="22"/>
        </w:rPr>
        <w:t xml:space="preserve"> attraverso il Sistema dopo averla: </w:t>
      </w:r>
      <w:r w:rsidRPr="00CC4EC3">
        <w:rPr>
          <w:rFonts w:asciiTheme="minorHAnsi" w:hAnsiTheme="minorHAnsi" w:cstheme="minorHAnsi"/>
          <w:i/>
          <w:sz w:val="22"/>
          <w:szCs w:val="22"/>
        </w:rPr>
        <w:t>i)</w:t>
      </w:r>
      <w:r w:rsidRPr="00CC4EC3">
        <w:rPr>
          <w:rFonts w:asciiTheme="minorHAnsi" w:hAnsiTheme="minorHAnsi" w:cstheme="minorHAnsi"/>
          <w:sz w:val="22"/>
          <w:szCs w:val="22"/>
        </w:rPr>
        <w:t xml:space="preserve"> scaricata e salvata sul proprio PC; </w:t>
      </w:r>
      <w:r w:rsidRPr="00CC4EC3">
        <w:rPr>
          <w:rFonts w:asciiTheme="minorHAnsi" w:hAnsiTheme="minorHAnsi" w:cstheme="minorHAnsi"/>
          <w:i/>
          <w:sz w:val="22"/>
          <w:szCs w:val="22"/>
        </w:rPr>
        <w:t>ii)</w:t>
      </w:r>
      <w:r w:rsidRPr="00CC4EC3">
        <w:rPr>
          <w:rFonts w:asciiTheme="minorHAnsi" w:hAnsiTheme="minorHAnsi" w:cstheme="minorHAnsi"/>
          <w:sz w:val="22"/>
          <w:szCs w:val="22"/>
        </w:rPr>
        <w:t xml:space="preserve"> sottoscritta digitalmente</w:t>
      </w:r>
      <w:r w:rsidR="00935C91" w:rsidRPr="00CC4EC3">
        <w:rPr>
          <w:rFonts w:asciiTheme="minorHAnsi" w:hAnsiTheme="minorHAnsi" w:cstheme="minorHAnsi"/>
          <w:sz w:val="22"/>
          <w:szCs w:val="22"/>
        </w:rPr>
        <w:t>, nel caso di operatori economici esteri, l’offerta potrà essere sottoscritta con firma olografa su documento scansionato e corredato da copia del documento d’identità del legale rappresentante firmata dal medesimo</w:t>
      </w:r>
      <w:r w:rsidR="00E20CC1">
        <w:rPr>
          <w:rFonts w:asciiTheme="minorHAnsi" w:hAnsiTheme="minorHAnsi" w:cstheme="minorHAnsi"/>
          <w:sz w:val="22"/>
          <w:szCs w:val="22"/>
        </w:rPr>
        <w:t>.</w:t>
      </w:r>
    </w:p>
    <w:p w14:paraId="2BD82008" w14:textId="77777777" w:rsidR="003C20C5" w:rsidRPr="00CC4EC3" w:rsidRDefault="003C20C5" w:rsidP="00CC4EC3">
      <w:pPr>
        <w:widowControl w:val="0"/>
        <w:spacing w:line="288" w:lineRule="auto"/>
        <w:ind w:hanging="11"/>
        <w:jc w:val="both"/>
        <w:rPr>
          <w:rFonts w:asciiTheme="minorHAnsi" w:hAnsiTheme="minorHAnsi" w:cstheme="minorHAnsi"/>
          <w:sz w:val="22"/>
          <w:szCs w:val="22"/>
        </w:rPr>
      </w:pPr>
    </w:p>
    <w:p w14:paraId="55DA95BA" w14:textId="7E32223C" w:rsidR="00C708BA" w:rsidRPr="00CC4EC3" w:rsidRDefault="00FA4ACE" w:rsidP="00CC4EC3">
      <w:pPr>
        <w:widowControl w:val="0"/>
        <w:spacing w:line="288" w:lineRule="auto"/>
        <w:ind w:hanging="11"/>
        <w:jc w:val="both"/>
        <w:rPr>
          <w:rFonts w:asciiTheme="minorHAnsi" w:hAnsiTheme="minorHAnsi" w:cstheme="minorHAnsi"/>
          <w:sz w:val="22"/>
          <w:szCs w:val="22"/>
        </w:rPr>
      </w:pPr>
      <w:r w:rsidRPr="00CC4EC3">
        <w:rPr>
          <w:rFonts w:asciiTheme="minorHAnsi" w:hAnsiTheme="minorHAnsi" w:cstheme="minorHAnsi"/>
          <w:sz w:val="22"/>
          <w:szCs w:val="22"/>
        </w:rPr>
        <w:t>L’”</w:t>
      </w:r>
      <w:r w:rsidR="00C708BA" w:rsidRPr="00CC4EC3">
        <w:rPr>
          <w:rFonts w:asciiTheme="minorHAnsi" w:hAnsiTheme="minorHAnsi" w:cstheme="minorHAnsi"/>
          <w:sz w:val="22"/>
          <w:szCs w:val="22"/>
        </w:rPr>
        <w:t xml:space="preserve">Offerta economica” </w:t>
      </w:r>
      <w:r w:rsidR="00194F0A" w:rsidRPr="00CC4EC3">
        <w:rPr>
          <w:rFonts w:asciiTheme="minorHAnsi" w:hAnsiTheme="minorHAnsi" w:cstheme="minorHAnsi"/>
          <w:sz w:val="22"/>
          <w:szCs w:val="22"/>
        </w:rPr>
        <w:t>contiene</w:t>
      </w:r>
      <w:r w:rsidR="00C708BA" w:rsidRPr="00CC4EC3">
        <w:rPr>
          <w:rFonts w:asciiTheme="minorHAnsi" w:hAnsiTheme="minorHAnsi" w:cstheme="minorHAnsi"/>
          <w:sz w:val="22"/>
          <w:szCs w:val="22"/>
        </w:rPr>
        <w:t xml:space="preserve">, </w:t>
      </w:r>
      <w:r w:rsidR="00C708BA" w:rsidRPr="00CC4EC3">
        <w:rPr>
          <w:rFonts w:asciiTheme="minorHAnsi" w:hAnsiTheme="minorHAnsi" w:cstheme="minorHAnsi"/>
          <w:b/>
          <w:sz w:val="22"/>
          <w:szCs w:val="22"/>
        </w:rPr>
        <w:t xml:space="preserve">a pena di esclusione, </w:t>
      </w:r>
      <w:r w:rsidR="00C708BA" w:rsidRPr="00CC4EC3">
        <w:rPr>
          <w:rFonts w:asciiTheme="minorHAnsi" w:hAnsiTheme="minorHAnsi" w:cstheme="minorHAnsi"/>
          <w:sz w:val="22"/>
          <w:szCs w:val="22"/>
        </w:rPr>
        <w:t>i seguenti elementi</w:t>
      </w:r>
      <w:r w:rsidR="003D16EC" w:rsidRPr="00CC4EC3">
        <w:rPr>
          <w:rFonts w:asciiTheme="minorHAnsi" w:hAnsiTheme="minorHAnsi" w:cstheme="minorHAnsi"/>
          <w:sz w:val="22"/>
          <w:szCs w:val="22"/>
        </w:rPr>
        <w:t xml:space="preserve">: </w:t>
      </w:r>
    </w:p>
    <w:p w14:paraId="3DAED863" w14:textId="5ABEB784" w:rsidR="00C708BA" w:rsidRPr="00CC4EC3" w:rsidRDefault="00A16BAD" w:rsidP="00CC4EC3">
      <w:pPr>
        <w:widowControl w:val="0"/>
        <w:numPr>
          <w:ilvl w:val="2"/>
          <w:numId w:val="3"/>
        </w:numPr>
        <w:spacing w:line="288" w:lineRule="auto"/>
        <w:ind w:left="284" w:hanging="284"/>
        <w:jc w:val="both"/>
        <w:rPr>
          <w:rFonts w:asciiTheme="minorHAnsi" w:hAnsiTheme="minorHAnsi" w:cstheme="minorHAnsi"/>
          <w:sz w:val="22"/>
          <w:szCs w:val="22"/>
        </w:rPr>
      </w:pPr>
      <w:r w:rsidRPr="00CC4EC3">
        <w:rPr>
          <w:rFonts w:asciiTheme="minorHAnsi" w:eastAsia="Calibri" w:hAnsiTheme="minorHAnsi" w:cstheme="minorHAnsi"/>
          <w:sz w:val="22"/>
          <w:szCs w:val="22"/>
        </w:rPr>
        <w:t>ribasso percentuale</w:t>
      </w:r>
      <w:r w:rsidR="00CB36E4" w:rsidRPr="00CC4EC3">
        <w:rPr>
          <w:rFonts w:asciiTheme="minorHAnsi" w:hAnsiTheme="minorHAnsi" w:cstheme="minorHAnsi"/>
          <w:sz w:val="22"/>
          <w:szCs w:val="22"/>
        </w:rPr>
        <w:t>,</w:t>
      </w:r>
      <w:r w:rsidR="00CB36E4" w:rsidRPr="00CC4EC3">
        <w:rPr>
          <w:rFonts w:asciiTheme="minorHAnsi" w:hAnsiTheme="minorHAnsi" w:cstheme="minorHAnsi"/>
          <w:sz w:val="22"/>
          <w:szCs w:val="22"/>
          <w:u w:val="single"/>
        </w:rPr>
        <w:t xml:space="preserve"> </w:t>
      </w:r>
      <w:r w:rsidR="00187A57" w:rsidRPr="00CC4EC3">
        <w:rPr>
          <w:rFonts w:asciiTheme="minorHAnsi" w:hAnsiTheme="minorHAnsi" w:cstheme="minorHAnsi"/>
          <w:sz w:val="22"/>
          <w:szCs w:val="22"/>
          <w:u w:val="single"/>
        </w:rPr>
        <w:t>al netto di</w:t>
      </w:r>
      <w:r w:rsidR="00187A57" w:rsidRPr="00CC4EC3">
        <w:rPr>
          <w:rFonts w:asciiTheme="minorHAnsi" w:hAnsiTheme="minorHAnsi" w:cstheme="minorHAnsi"/>
          <w:i/>
          <w:sz w:val="22"/>
          <w:szCs w:val="22"/>
          <w:u w:val="single"/>
        </w:rPr>
        <w:t xml:space="preserve"> </w:t>
      </w:r>
      <w:r w:rsidR="00187A57" w:rsidRPr="00CC4EC3">
        <w:rPr>
          <w:rFonts w:asciiTheme="minorHAnsi" w:hAnsiTheme="minorHAnsi" w:cstheme="minorHAnsi"/>
          <w:sz w:val="22"/>
          <w:szCs w:val="22"/>
          <w:u w:val="single"/>
        </w:rPr>
        <w:t>Iva e/o di altre imposte e contributi di legge</w:t>
      </w:r>
      <w:r w:rsidR="00F60A09" w:rsidRPr="00CC4EC3">
        <w:rPr>
          <w:rFonts w:asciiTheme="minorHAnsi" w:hAnsiTheme="minorHAnsi" w:cstheme="minorHAnsi"/>
          <w:sz w:val="22"/>
          <w:szCs w:val="22"/>
        </w:rPr>
        <w:t xml:space="preserve">. </w:t>
      </w:r>
    </w:p>
    <w:p w14:paraId="5E668D45" w14:textId="77777777" w:rsidR="0019694C" w:rsidRPr="00CC4EC3" w:rsidRDefault="0019694C" w:rsidP="00CC4EC3">
      <w:pPr>
        <w:widowControl w:val="0"/>
        <w:spacing w:line="288" w:lineRule="auto"/>
        <w:jc w:val="both"/>
        <w:rPr>
          <w:rFonts w:asciiTheme="minorHAnsi" w:hAnsiTheme="minorHAnsi" w:cstheme="minorHAnsi"/>
          <w:sz w:val="22"/>
          <w:szCs w:val="22"/>
        </w:rPr>
      </w:pPr>
    </w:p>
    <w:p w14:paraId="04A1724C" w14:textId="35D56BDE" w:rsidR="00DC7AC3" w:rsidRPr="00CC4EC3" w:rsidRDefault="00C708B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offerta</w:t>
      </w:r>
      <w:r w:rsidR="00087571" w:rsidRPr="00CC4EC3">
        <w:rPr>
          <w:rFonts w:asciiTheme="minorHAnsi" w:hAnsiTheme="minorHAnsi" w:cstheme="minorHAnsi"/>
          <w:sz w:val="22"/>
          <w:szCs w:val="22"/>
        </w:rPr>
        <w:t xml:space="preserve"> </w:t>
      </w:r>
      <w:r w:rsidRPr="00CC4EC3">
        <w:rPr>
          <w:rFonts w:asciiTheme="minorHAnsi" w:hAnsiTheme="minorHAnsi" w:cstheme="minorHAnsi"/>
          <w:sz w:val="22"/>
          <w:szCs w:val="22"/>
        </w:rPr>
        <w:t>economica,</w:t>
      </w:r>
      <w:r w:rsidR="002752EF" w:rsidRPr="00CC4EC3">
        <w:rPr>
          <w:rFonts w:asciiTheme="minorHAnsi" w:hAnsiTheme="minorHAnsi" w:cstheme="minorHAnsi"/>
          <w:b/>
          <w:sz w:val="22"/>
          <w:szCs w:val="22"/>
        </w:rPr>
        <w:t xml:space="preserve"> a pena di esclusione</w:t>
      </w:r>
      <w:r w:rsidR="002752EF" w:rsidRPr="00CC4EC3">
        <w:rPr>
          <w:rFonts w:asciiTheme="minorHAnsi" w:hAnsiTheme="minorHAnsi" w:cstheme="minorHAnsi"/>
          <w:sz w:val="22"/>
          <w:szCs w:val="22"/>
        </w:rPr>
        <w:t>,</w:t>
      </w:r>
      <w:r w:rsidRPr="00CC4EC3">
        <w:rPr>
          <w:rFonts w:asciiTheme="minorHAnsi" w:hAnsiTheme="minorHAnsi" w:cstheme="minorHAnsi"/>
          <w:sz w:val="22"/>
          <w:szCs w:val="22"/>
        </w:rPr>
        <w:t xml:space="preserve"> </w:t>
      </w:r>
      <w:r w:rsidR="00F75634" w:rsidRPr="00CC4EC3">
        <w:rPr>
          <w:rFonts w:asciiTheme="minorHAnsi" w:hAnsiTheme="minorHAnsi" w:cstheme="minorHAnsi"/>
          <w:sz w:val="22"/>
          <w:szCs w:val="22"/>
        </w:rPr>
        <w:t>è sottoscritta</w:t>
      </w:r>
      <w:r w:rsidR="00EA31F4" w:rsidRPr="00CC4EC3">
        <w:rPr>
          <w:rFonts w:asciiTheme="minorHAnsi" w:hAnsiTheme="minorHAnsi" w:cstheme="minorHAnsi"/>
          <w:sz w:val="22"/>
          <w:szCs w:val="22"/>
        </w:rPr>
        <w:t xml:space="preserve"> con firma digitale</w:t>
      </w:r>
      <w:r w:rsidR="00F75634"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con le modalità indicate per la sottoscrizione della domanda di cui ai paragrafi </w:t>
      </w:r>
      <w:r w:rsidR="004D6C78" w:rsidRPr="00CC4EC3">
        <w:rPr>
          <w:rFonts w:asciiTheme="minorHAnsi" w:hAnsiTheme="minorHAnsi" w:cstheme="minorHAnsi"/>
          <w:sz w:val="22"/>
          <w:szCs w:val="22"/>
        </w:rPr>
        <w:fldChar w:fldCharType="begin"/>
      </w:r>
      <w:r w:rsidR="004D6C78" w:rsidRPr="00CC4EC3">
        <w:rPr>
          <w:rFonts w:asciiTheme="minorHAnsi" w:hAnsiTheme="minorHAnsi" w:cstheme="minorHAnsi"/>
          <w:sz w:val="22"/>
          <w:szCs w:val="22"/>
        </w:rPr>
        <w:instrText xml:space="preserve"> REF _Ref496796975 \r \h </w:instrText>
      </w:r>
      <w:r w:rsidR="002E6094" w:rsidRPr="00CC4EC3">
        <w:rPr>
          <w:rFonts w:asciiTheme="minorHAnsi" w:hAnsiTheme="minorHAnsi" w:cstheme="minorHAnsi"/>
          <w:sz w:val="22"/>
          <w:szCs w:val="22"/>
        </w:rPr>
        <w:instrText xml:space="preserve"> \* MERGEFORMAT </w:instrText>
      </w:r>
      <w:r w:rsidR="004D6C78" w:rsidRPr="00CC4EC3">
        <w:rPr>
          <w:rFonts w:asciiTheme="minorHAnsi" w:hAnsiTheme="minorHAnsi" w:cstheme="minorHAnsi"/>
          <w:sz w:val="22"/>
          <w:szCs w:val="22"/>
        </w:rPr>
      </w:r>
      <w:r w:rsidR="004D6C78"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14.1</w:t>
      </w:r>
      <w:r w:rsidR="004D6C78" w:rsidRPr="00CC4EC3">
        <w:rPr>
          <w:rFonts w:asciiTheme="minorHAnsi" w:hAnsiTheme="minorHAnsi" w:cstheme="minorHAnsi"/>
          <w:sz w:val="22"/>
          <w:szCs w:val="22"/>
        </w:rPr>
        <w:fldChar w:fldCharType="end"/>
      </w:r>
      <w:r w:rsidRPr="00CC4EC3">
        <w:rPr>
          <w:rFonts w:asciiTheme="minorHAnsi" w:hAnsiTheme="minorHAnsi" w:cstheme="minorHAnsi"/>
          <w:sz w:val="22"/>
          <w:szCs w:val="22"/>
        </w:rPr>
        <w:t xml:space="preserve">. </w:t>
      </w:r>
      <w:r w:rsidR="00935C91" w:rsidRPr="00CC4EC3">
        <w:rPr>
          <w:rFonts w:asciiTheme="minorHAnsi" w:hAnsiTheme="minorHAnsi" w:cstheme="minorHAnsi"/>
          <w:sz w:val="22"/>
          <w:szCs w:val="22"/>
        </w:rPr>
        <w:t>Nel caso di operatori economici esteri, l’offerta potrà essere sottoscritta con firma olografa su documento scansionato e corredato da copia del documento d’identità del legale rappresentante firmata dal medesimo.</w:t>
      </w:r>
    </w:p>
    <w:p w14:paraId="06CBD0B5" w14:textId="7BE59F83" w:rsidR="00C708BA" w:rsidRPr="00CC4EC3" w:rsidRDefault="00F75634" w:rsidP="00CC4EC3">
      <w:pPr>
        <w:widowControl w:val="0"/>
        <w:spacing w:line="288" w:lineRule="auto"/>
        <w:jc w:val="both"/>
        <w:rPr>
          <w:rFonts w:asciiTheme="minorHAnsi" w:eastAsia="Calibri" w:hAnsiTheme="minorHAnsi" w:cstheme="minorHAnsi"/>
          <w:i/>
          <w:color w:val="0000FF"/>
          <w:sz w:val="22"/>
          <w:szCs w:val="22"/>
        </w:rPr>
      </w:pPr>
      <w:r w:rsidRPr="00CC4EC3">
        <w:rPr>
          <w:rFonts w:asciiTheme="minorHAnsi" w:hAnsiTheme="minorHAnsi" w:cstheme="minorHAnsi"/>
          <w:sz w:val="22"/>
          <w:szCs w:val="22"/>
        </w:rPr>
        <w:t>Sono</w:t>
      </w:r>
      <w:r w:rsidR="000A3724" w:rsidRPr="00CC4EC3">
        <w:rPr>
          <w:rFonts w:asciiTheme="minorHAnsi" w:hAnsiTheme="minorHAnsi" w:cstheme="minorHAnsi"/>
          <w:sz w:val="22"/>
          <w:szCs w:val="22"/>
        </w:rPr>
        <w:t xml:space="preserve"> </w:t>
      </w:r>
      <w:r w:rsidR="00AC2164" w:rsidRPr="00CC4EC3">
        <w:rPr>
          <w:rFonts w:asciiTheme="minorHAnsi" w:hAnsiTheme="minorHAnsi" w:cstheme="minorHAnsi"/>
          <w:sz w:val="22"/>
          <w:szCs w:val="22"/>
        </w:rPr>
        <w:t>inammissibili le</w:t>
      </w:r>
      <w:r w:rsidR="000A3724" w:rsidRPr="00CC4EC3">
        <w:rPr>
          <w:rFonts w:asciiTheme="minorHAnsi" w:hAnsiTheme="minorHAnsi" w:cstheme="minorHAnsi"/>
          <w:sz w:val="22"/>
          <w:szCs w:val="22"/>
        </w:rPr>
        <w:t xml:space="preserve"> offerte economiche </w:t>
      </w:r>
      <w:r w:rsidR="00473CBA" w:rsidRPr="00CC4EC3">
        <w:rPr>
          <w:rFonts w:asciiTheme="minorHAnsi" w:hAnsiTheme="minorHAnsi" w:cstheme="minorHAnsi"/>
          <w:sz w:val="22"/>
          <w:szCs w:val="22"/>
        </w:rPr>
        <w:t xml:space="preserve">che superino </w:t>
      </w:r>
      <w:r w:rsidR="00CD3040" w:rsidRPr="00CC4EC3">
        <w:rPr>
          <w:rFonts w:asciiTheme="minorHAnsi" w:hAnsiTheme="minorHAnsi" w:cstheme="minorHAnsi"/>
          <w:sz w:val="22"/>
          <w:szCs w:val="22"/>
        </w:rPr>
        <w:t>gli importi unitari a base d’asta</w:t>
      </w:r>
    </w:p>
    <w:p w14:paraId="1DF16D94" w14:textId="77777777" w:rsidR="002B1389" w:rsidRPr="00CC4EC3" w:rsidRDefault="002B1389" w:rsidP="00CC4EC3">
      <w:pPr>
        <w:widowControl w:val="0"/>
        <w:spacing w:line="288" w:lineRule="auto"/>
        <w:jc w:val="both"/>
        <w:rPr>
          <w:rFonts w:asciiTheme="minorHAnsi" w:hAnsiTheme="minorHAnsi" w:cstheme="minorHAnsi"/>
          <w:sz w:val="22"/>
          <w:szCs w:val="22"/>
        </w:rPr>
      </w:pPr>
      <w:bookmarkStart w:id="3347" w:name="_Toc380501879"/>
      <w:bookmarkStart w:id="3348" w:name="_Toc391035992"/>
      <w:bookmarkStart w:id="3349" w:name="_Toc391036065"/>
      <w:bookmarkStart w:id="3350" w:name="_Toc392577506"/>
      <w:bookmarkStart w:id="3351" w:name="_Toc393110573"/>
      <w:bookmarkStart w:id="3352" w:name="_Toc393112137"/>
      <w:bookmarkStart w:id="3353" w:name="_Toc393187854"/>
      <w:bookmarkStart w:id="3354" w:name="_Toc393272610"/>
      <w:bookmarkStart w:id="3355" w:name="_Toc393272668"/>
      <w:bookmarkStart w:id="3356" w:name="_Toc393283184"/>
      <w:bookmarkStart w:id="3357" w:name="_Toc393700843"/>
      <w:bookmarkStart w:id="3358" w:name="_Toc393706916"/>
      <w:bookmarkStart w:id="3359" w:name="_Toc397346831"/>
      <w:bookmarkStart w:id="3360" w:name="_Toc397422872"/>
      <w:bookmarkStart w:id="3361" w:name="_Toc403471279"/>
      <w:bookmarkStart w:id="3362" w:name="_Toc406058387"/>
      <w:bookmarkStart w:id="3363" w:name="_Toc406754188"/>
      <w:bookmarkStart w:id="3364" w:name="_Toc416423371"/>
      <w:bookmarkStart w:id="3365" w:name="_Ref498421982"/>
      <w:bookmarkStart w:id="3366" w:name="_Toc353990398"/>
    </w:p>
    <w:p w14:paraId="5A5A58F3" w14:textId="3DD3F6BA" w:rsidR="00C708BA" w:rsidRPr="00CC4EC3" w:rsidRDefault="00896592" w:rsidP="00CC4EC3">
      <w:pPr>
        <w:pStyle w:val="Titolo2"/>
        <w:spacing w:line="288" w:lineRule="auto"/>
        <w:rPr>
          <w:rFonts w:cstheme="minorHAnsi"/>
          <w:sz w:val="22"/>
          <w:szCs w:val="22"/>
        </w:rPr>
      </w:pPr>
      <w:bookmarkStart w:id="3367" w:name="_Ref507063773"/>
      <w:bookmarkStart w:id="3368" w:name="_Ref507063783"/>
      <w:bookmarkStart w:id="3369" w:name="_Toc508960407"/>
      <w:bookmarkStart w:id="3370" w:name="_Toc33187549"/>
      <w:r w:rsidRPr="00CC4EC3">
        <w:rPr>
          <w:rFonts w:cstheme="minorHAnsi"/>
          <w:sz w:val="22"/>
          <w:szCs w:val="22"/>
        </w:rPr>
        <w:t>CRITERIO DI AGGIUDICAZIONE</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7"/>
      <w:bookmarkEnd w:id="3368"/>
      <w:bookmarkEnd w:id="3369"/>
      <w:bookmarkEnd w:id="3370"/>
    </w:p>
    <w:p w14:paraId="2DBDE331" w14:textId="12101181" w:rsidR="00771659" w:rsidRPr="00CC4EC3" w:rsidRDefault="000477B0" w:rsidP="00CC4EC3">
      <w:pPr>
        <w:widowControl w:val="0"/>
        <w:spacing w:line="288" w:lineRule="auto"/>
        <w:jc w:val="both"/>
        <w:rPr>
          <w:rFonts w:asciiTheme="minorHAnsi" w:hAnsiTheme="minorHAnsi" w:cstheme="minorHAnsi"/>
          <w:sz w:val="22"/>
          <w:szCs w:val="22"/>
        </w:rPr>
      </w:pPr>
      <w:r>
        <w:rPr>
          <w:rFonts w:asciiTheme="minorHAnsi" w:hAnsiTheme="minorHAnsi" w:cstheme="minorHAnsi"/>
          <w:sz w:val="22"/>
          <w:szCs w:val="22"/>
        </w:rPr>
        <w:t>I</w:t>
      </w:r>
      <w:r w:rsidR="007D1EA1" w:rsidRPr="00CC4EC3">
        <w:rPr>
          <w:rFonts w:asciiTheme="minorHAnsi" w:hAnsiTheme="minorHAnsi" w:cstheme="minorHAnsi"/>
          <w:sz w:val="22"/>
          <w:szCs w:val="22"/>
        </w:rPr>
        <w:t xml:space="preserve">l Contratto </w:t>
      </w:r>
      <w:r w:rsidR="00B14DB2" w:rsidRPr="00CC4EC3">
        <w:rPr>
          <w:rFonts w:asciiTheme="minorHAnsi" w:hAnsiTheme="minorHAnsi" w:cstheme="minorHAnsi"/>
          <w:sz w:val="22"/>
          <w:szCs w:val="22"/>
        </w:rPr>
        <w:t>è aggiudicat</w:t>
      </w:r>
      <w:r w:rsidR="007D1EA1" w:rsidRPr="00CC4EC3">
        <w:rPr>
          <w:rFonts w:asciiTheme="minorHAnsi" w:hAnsiTheme="minorHAnsi" w:cstheme="minorHAnsi"/>
          <w:sz w:val="22"/>
          <w:szCs w:val="22"/>
        </w:rPr>
        <w:t>o</w:t>
      </w:r>
      <w:r w:rsidR="00B14DB2" w:rsidRPr="00CC4EC3">
        <w:rPr>
          <w:rFonts w:asciiTheme="minorHAnsi" w:hAnsiTheme="minorHAnsi" w:cstheme="minorHAnsi"/>
          <w:sz w:val="22"/>
          <w:szCs w:val="22"/>
        </w:rPr>
        <w:t xml:space="preserve"> in base al criterio dell’offerta economicamente più vantaggiosa </w:t>
      </w:r>
      <w:r w:rsidR="00B55EB5" w:rsidRPr="00CC4EC3">
        <w:rPr>
          <w:rFonts w:asciiTheme="minorHAnsi" w:hAnsiTheme="minorHAnsi" w:cstheme="minorHAnsi"/>
          <w:sz w:val="22"/>
          <w:szCs w:val="22"/>
        </w:rPr>
        <w:t xml:space="preserve">individuata sulla </w:t>
      </w:r>
      <w:r w:rsidR="00B55EB5" w:rsidRPr="00CC4EC3">
        <w:rPr>
          <w:rFonts w:asciiTheme="minorHAnsi" w:hAnsiTheme="minorHAnsi" w:cstheme="minorHAnsi"/>
          <w:sz w:val="22"/>
          <w:szCs w:val="22"/>
        </w:rPr>
        <w:lastRenderedPageBreak/>
        <w:t>base</w:t>
      </w:r>
      <w:r w:rsidR="00492F6E" w:rsidRPr="00CC4EC3">
        <w:rPr>
          <w:rFonts w:asciiTheme="minorHAnsi" w:hAnsiTheme="minorHAnsi" w:cstheme="minorHAnsi"/>
          <w:sz w:val="22"/>
          <w:szCs w:val="22"/>
        </w:rPr>
        <w:t xml:space="preserve"> del</w:t>
      </w:r>
      <w:r w:rsidR="001E12BC" w:rsidRPr="00CC4EC3">
        <w:rPr>
          <w:rFonts w:asciiTheme="minorHAnsi" w:hAnsiTheme="minorHAnsi" w:cstheme="minorHAnsi"/>
          <w:sz w:val="22"/>
          <w:szCs w:val="22"/>
        </w:rPr>
        <w:t xml:space="preserve"> </w:t>
      </w:r>
      <w:r w:rsidR="00B55EB5" w:rsidRPr="00CC4EC3">
        <w:rPr>
          <w:rFonts w:asciiTheme="minorHAnsi" w:hAnsiTheme="minorHAnsi" w:cstheme="minorHAnsi"/>
          <w:sz w:val="22"/>
          <w:szCs w:val="22"/>
        </w:rPr>
        <w:t>miglior rapporto qualità/prezzo</w:t>
      </w:r>
      <w:r w:rsidR="001E12BC" w:rsidRPr="00CC4EC3">
        <w:rPr>
          <w:rFonts w:asciiTheme="minorHAnsi" w:hAnsiTheme="minorHAnsi" w:cstheme="minorHAnsi"/>
          <w:sz w:val="22"/>
          <w:szCs w:val="22"/>
        </w:rPr>
        <w:t>, ai sensi dell’art. 95, comma 2</w:t>
      </w:r>
      <w:r w:rsidR="00FA4ACE" w:rsidRPr="00CC4EC3">
        <w:rPr>
          <w:rFonts w:asciiTheme="minorHAnsi" w:hAnsiTheme="minorHAnsi" w:cstheme="minorHAnsi"/>
          <w:sz w:val="22"/>
          <w:szCs w:val="22"/>
        </w:rPr>
        <w:t>,</w:t>
      </w:r>
      <w:r w:rsidR="001E12BC" w:rsidRPr="00CC4EC3">
        <w:rPr>
          <w:rFonts w:asciiTheme="minorHAnsi" w:hAnsiTheme="minorHAnsi" w:cstheme="minorHAnsi"/>
          <w:sz w:val="22"/>
          <w:szCs w:val="22"/>
        </w:rPr>
        <w:t xml:space="preserve"> del Codice</w:t>
      </w:r>
      <w:r w:rsidR="006B044C" w:rsidRPr="00CC4EC3">
        <w:rPr>
          <w:rFonts w:asciiTheme="minorHAnsi" w:hAnsiTheme="minorHAnsi" w:cstheme="minorHAnsi"/>
          <w:sz w:val="22"/>
          <w:szCs w:val="22"/>
        </w:rPr>
        <w:t>.</w:t>
      </w:r>
    </w:p>
    <w:p w14:paraId="08595BC8" w14:textId="5C672E4E" w:rsidR="00771659" w:rsidRPr="00CC4EC3" w:rsidRDefault="00771659"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a valutazione dell’offerta tecnica e dell’offerta economica sarà effettua</w:t>
      </w:r>
      <w:r w:rsidR="005527A2" w:rsidRPr="00CC4EC3">
        <w:rPr>
          <w:rFonts w:asciiTheme="minorHAnsi" w:hAnsiTheme="minorHAnsi" w:cstheme="minorHAnsi"/>
          <w:sz w:val="22"/>
          <w:szCs w:val="22"/>
        </w:rPr>
        <w:t>ta in base ai seguenti punteggi</w:t>
      </w:r>
      <w:r w:rsidR="005527A2" w:rsidRPr="00CC4EC3">
        <w:rPr>
          <w:rFonts w:asciiTheme="minorHAnsi" w:hAnsiTheme="minorHAnsi" w:cstheme="minorHAnsi"/>
          <w:i/>
          <w:sz w:val="22"/>
          <w:szCs w:val="22"/>
        </w:rPr>
        <w:t>.</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030"/>
      </w:tblGrid>
      <w:tr w:rsidR="00C708BA" w:rsidRPr="00CC4EC3" w14:paraId="28F645BB" w14:textId="77777777" w:rsidTr="00FA4ACE">
        <w:trPr>
          <w:trHeight w:val="375"/>
        </w:trPr>
        <w:tc>
          <w:tcPr>
            <w:tcW w:w="1787" w:type="pct"/>
            <w:shd w:val="clear" w:color="auto" w:fill="D9D9D9" w:themeFill="background1" w:themeFillShade="D9"/>
            <w:noWrap/>
          </w:tcPr>
          <w:p w14:paraId="3CF9BA4F" w14:textId="6F4856F2" w:rsidR="00C708BA" w:rsidRPr="00CC4EC3" w:rsidRDefault="00C708BA" w:rsidP="00CC4EC3">
            <w:pPr>
              <w:widowControl w:val="0"/>
              <w:spacing w:line="288" w:lineRule="auto"/>
              <w:jc w:val="both"/>
              <w:rPr>
                <w:rFonts w:asciiTheme="minorHAnsi" w:hAnsiTheme="minorHAnsi" w:cstheme="minorHAnsi"/>
                <w:smallCaps/>
                <w:sz w:val="22"/>
                <w:szCs w:val="22"/>
              </w:rPr>
            </w:pPr>
          </w:p>
        </w:tc>
        <w:tc>
          <w:tcPr>
            <w:tcW w:w="0" w:type="auto"/>
            <w:shd w:val="clear" w:color="auto" w:fill="D9D9D9" w:themeFill="background1" w:themeFillShade="D9"/>
            <w:noWrap/>
          </w:tcPr>
          <w:p w14:paraId="1E7C7DE4" w14:textId="34778660" w:rsidR="00C708BA" w:rsidRPr="00CC4EC3" w:rsidRDefault="00FA22E2" w:rsidP="00CC4EC3">
            <w:pPr>
              <w:widowControl w:val="0"/>
              <w:spacing w:line="288" w:lineRule="auto"/>
              <w:jc w:val="both"/>
              <w:rPr>
                <w:rFonts w:asciiTheme="minorHAnsi" w:hAnsiTheme="minorHAnsi" w:cstheme="minorHAnsi"/>
                <w:smallCaps/>
                <w:sz w:val="22"/>
                <w:szCs w:val="22"/>
              </w:rPr>
            </w:pPr>
            <w:r w:rsidRPr="00CC4EC3">
              <w:rPr>
                <w:rFonts w:asciiTheme="minorHAnsi" w:hAnsiTheme="minorHAnsi" w:cstheme="minorHAnsi"/>
                <w:smallCaps/>
                <w:sz w:val="22"/>
                <w:szCs w:val="22"/>
              </w:rPr>
              <w:t>punteggio massimo</w:t>
            </w:r>
          </w:p>
        </w:tc>
      </w:tr>
      <w:tr w:rsidR="00C708BA" w:rsidRPr="00CC4EC3" w14:paraId="32B8FBDE" w14:textId="77777777" w:rsidTr="00FA4ACE">
        <w:trPr>
          <w:trHeight w:val="278"/>
        </w:trPr>
        <w:tc>
          <w:tcPr>
            <w:tcW w:w="1787" w:type="pct"/>
            <w:shd w:val="clear" w:color="auto" w:fill="auto"/>
            <w:noWrap/>
          </w:tcPr>
          <w:p w14:paraId="0ADDEFBA" w14:textId="6BF056D5" w:rsidR="00C708BA" w:rsidRPr="00CC4EC3" w:rsidRDefault="00C708B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Offerta tecnica</w:t>
            </w:r>
          </w:p>
        </w:tc>
        <w:tc>
          <w:tcPr>
            <w:tcW w:w="0" w:type="auto"/>
            <w:shd w:val="clear" w:color="auto" w:fill="auto"/>
            <w:noWrap/>
          </w:tcPr>
          <w:p w14:paraId="7F426F69" w14:textId="6EAFBE76" w:rsidR="00C708BA" w:rsidRPr="00CC4EC3" w:rsidRDefault="00010EA8" w:rsidP="00CC4EC3">
            <w:pPr>
              <w:widowControl w:val="0"/>
              <w:spacing w:line="288" w:lineRule="auto"/>
              <w:jc w:val="both"/>
              <w:rPr>
                <w:rFonts w:asciiTheme="minorHAnsi" w:eastAsia="Calibri" w:hAnsiTheme="minorHAnsi" w:cstheme="minorHAnsi"/>
                <w:b/>
                <w:i/>
                <w:color w:val="000000" w:themeColor="text1"/>
                <w:sz w:val="22"/>
                <w:szCs w:val="22"/>
              </w:rPr>
            </w:pPr>
            <w:r>
              <w:rPr>
                <w:rFonts w:asciiTheme="minorHAnsi" w:eastAsia="Calibri" w:hAnsiTheme="minorHAnsi" w:cstheme="minorHAnsi"/>
                <w:b/>
                <w:i/>
                <w:color w:val="000000" w:themeColor="text1"/>
                <w:sz w:val="22"/>
                <w:szCs w:val="22"/>
              </w:rPr>
              <w:t>9</w:t>
            </w:r>
            <w:r w:rsidR="00D765E4" w:rsidRPr="00CC4EC3">
              <w:rPr>
                <w:rFonts w:asciiTheme="minorHAnsi" w:eastAsia="Calibri" w:hAnsiTheme="minorHAnsi" w:cstheme="minorHAnsi"/>
                <w:b/>
                <w:i/>
                <w:color w:val="000000" w:themeColor="text1"/>
                <w:sz w:val="22"/>
                <w:szCs w:val="22"/>
              </w:rPr>
              <w:t>0</w:t>
            </w:r>
          </w:p>
        </w:tc>
      </w:tr>
      <w:tr w:rsidR="00C708BA" w:rsidRPr="00CC4EC3" w14:paraId="4EE805A9" w14:textId="77777777" w:rsidTr="00FA4ACE">
        <w:trPr>
          <w:trHeight w:val="265"/>
        </w:trPr>
        <w:tc>
          <w:tcPr>
            <w:tcW w:w="1787" w:type="pct"/>
            <w:shd w:val="clear" w:color="auto" w:fill="auto"/>
            <w:noWrap/>
          </w:tcPr>
          <w:p w14:paraId="7DA33CB3" w14:textId="2B3E644F" w:rsidR="00C708BA" w:rsidRPr="00CC4EC3" w:rsidRDefault="00C708BA"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Offerta economica</w:t>
            </w:r>
          </w:p>
        </w:tc>
        <w:tc>
          <w:tcPr>
            <w:tcW w:w="0" w:type="auto"/>
            <w:shd w:val="clear" w:color="auto" w:fill="auto"/>
            <w:noWrap/>
          </w:tcPr>
          <w:p w14:paraId="7A5CA30C" w14:textId="7E35F07B" w:rsidR="00C708BA" w:rsidRPr="00CC4EC3" w:rsidRDefault="00010EA8" w:rsidP="00CC4EC3">
            <w:pPr>
              <w:widowControl w:val="0"/>
              <w:spacing w:line="288" w:lineRule="auto"/>
              <w:jc w:val="both"/>
              <w:rPr>
                <w:rFonts w:asciiTheme="minorHAnsi" w:eastAsia="Calibri" w:hAnsiTheme="minorHAnsi" w:cstheme="minorHAnsi"/>
                <w:b/>
                <w:i/>
                <w:color w:val="000000" w:themeColor="text1"/>
                <w:sz w:val="22"/>
                <w:szCs w:val="22"/>
              </w:rPr>
            </w:pPr>
            <w:r>
              <w:rPr>
                <w:rFonts w:asciiTheme="minorHAnsi" w:eastAsia="Calibri" w:hAnsiTheme="minorHAnsi" w:cstheme="minorHAnsi"/>
                <w:b/>
                <w:i/>
                <w:color w:val="000000" w:themeColor="text1"/>
                <w:sz w:val="22"/>
                <w:szCs w:val="22"/>
              </w:rPr>
              <w:t>1</w:t>
            </w:r>
            <w:r w:rsidR="00D765E4" w:rsidRPr="00CC4EC3">
              <w:rPr>
                <w:rFonts w:asciiTheme="minorHAnsi" w:eastAsia="Calibri" w:hAnsiTheme="minorHAnsi" w:cstheme="minorHAnsi"/>
                <w:b/>
                <w:i/>
                <w:color w:val="000000" w:themeColor="text1"/>
                <w:sz w:val="22"/>
                <w:szCs w:val="22"/>
              </w:rPr>
              <w:t>0</w:t>
            </w:r>
          </w:p>
        </w:tc>
      </w:tr>
      <w:tr w:rsidR="00C708BA" w:rsidRPr="00CC4EC3" w14:paraId="1DCCFCFC" w14:textId="77777777" w:rsidTr="00FA4ACE">
        <w:trPr>
          <w:trHeight w:val="337"/>
        </w:trPr>
        <w:tc>
          <w:tcPr>
            <w:tcW w:w="1787" w:type="pct"/>
            <w:shd w:val="clear" w:color="auto" w:fill="D9D9D9" w:themeFill="background1" w:themeFillShade="D9"/>
            <w:noWrap/>
          </w:tcPr>
          <w:p w14:paraId="362DF970" w14:textId="50308E97" w:rsidR="00C708BA" w:rsidRPr="00CC4EC3" w:rsidRDefault="00FA22E2" w:rsidP="00CC4EC3">
            <w:pPr>
              <w:widowControl w:val="0"/>
              <w:spacing w:line="288" w:lineRule="auto"/>
              <w:jc w:val="both"/>
              <w:rPr>
                <w:rFonts w:asciiTheme="minorHAnsi" w:hAnsiTheme="minorHAnsi" w:cstheme="minorHAnsi"/>
                <w:smallCaps/>
                <w:sz w:val="22"/>
                <w:szCs w:val="22"/>
              </w:rPr>
            </w:pPr>
            <w:r w:rsidRPr="00CC4EC3">
              <w:rPr>
                <w:rFonts w:asciiTheme="minorHAnsi" w:hAnsiTheme="minorHAnsi" w:cstheme="minorHAnsi"/>
                <w:smallCaps/>
                <w:sz w:val="22"/>
                <w:szCs w:val="22"/>
              </w:rPr>
              <w:t>totale</w:t>
            </w:r>
          </w:p>
        </w:tc>
        <w:tc>
          <w:tcPr>
            <w:tcW w:w="0" w:type="auto"/>
            <w:shd w:val="clear" w:color="auto" w:fill="D9D9D9" w:themeFill="background1" w:themeFillShade="D9"/>
            <w:noWrap/>
          </w:tcPr>
          <w:p w14:paraId="1CC71DBF" w14:textId="2D9D2517" w:rsidR="00C708BA" w:rsidRPr="00CC4EC3" w:rsidRDefault="00FA22E2" w:rsidP="00CC4EC3">
            <w:pPr>
              <w:widowControl w:val="0"/>
              <w:spacing w:line="288" w:lineRule="auto"/>
              <w:jc w:val="both"/>
              <w:rPr>
                <w:rFonts w:asciiTheme="minorHAnsi" w:hAnsiTheme="minorHAnsi" w:cstheme="minorHAnsi"/>
                <w:b/>
                <w:smallCaps/>
                <w:sz w:val="22"/>
                <w:szCs w:val="22"/>
              </w:rPr>
            </w:pPr>
            <w:r w:rsidRPr="00CC4EC3">
              <w:rPr>
                <w:rFonts w:asciiTheme="minorHAnsi" w:hAnsiTheme="minorHAnsi" w:cstheme="minorHAnsi"/>
                <w:b/>
                <w:smallCaps/>
                <w:sz w:val="22"/>
                <w:szCs w:val="22"/>
              </w:rPr>
              <w:t>100</w:t>
            </w:r>
          </w:p>
        </w:tc>
      </w:tr>
    </w:tbl>
    <w:p w14:paraId="6919586F" w14:textId="0BC3B85F" w:rsidR="00350EE0" w:rsidRPr="00CC4EC3" w:rsidRDefault="00350EE0" w:rsidP="00CC4EC3">
      <w:pPr>
        <w:widowControl w:val="0"/>
        <w:spacing w:line="288" w:lineRule="auto"/>
        <w:jc w:val="both"/>
        <w:rPr>
          <w:rFonts w:asciiTheme="minorHAnsi" w:hAnsiTheme="minorHAnsi" w:cstheme="minorHAnsi"/>
          <w:i/>
          <w:sz w:val="22"/>
          <w:szCs w:val="22"/>
        </w:rPr>
      </w:pPr>
    </w:p>
    <w:p w14:paraId="2EBF032D" w14:textId="77777777" w:rsidR="00EA31F4" w:rsidRPr="00CC4EC3" w:rsidRDefault="00EA31F4" w:rsidP="00CC4EC3">
      <w:pPr>
        <w:widowControl w:val="0"/>
        <w:spacing w:line="288" w:lineRule="auto"/>
        <w:jc w:val="both"/>
        <w:rPr>
          <w:rFonts w:asciiTheme="minorHAnsi" w:hAnsiTheme="minorHAnsi" w:cstheme="minorHAnsi"/>
          <w:sz w:val="22"/>
          <w:szCs w:val="22"/>
        </w:rPr>
      </w:pPr>
    </w:p>
    <w:p w14:paraId="6451DCA7" w14:textId="1C4D2D58" w:rsidR="00FA22E2" w:rsidRPr="00CC4EC3" w:rsidRDefault="00A16BAD" w:rsidP="00CC4EC3">
      <w:pPr>
        <w:pStyle w:val="Titolo3"/>
        <w:spacing w:line="288" w:lineRule="auto"/>
        <w:rPr>
          <w:rFonts w:cstheme="minorHAnsi"/>
          <w:sz w:val="22"/>
          <w:szCs w:val="22"/>
        </w:rPr>
      </w:pPr>
      <w:bookmarkStart w:id="3371" w:name="_Ref497226908"/>
      <w:bookmarkStart w:id="3372" w:name="_Ref497226940"/>
      <w:bookmarkStart w:id="3373" w:name="_Toc506294937"/>
      <w:bookmarkStart w:id="3374" w:name="_Toc508960408"/>
      <w:bookmarkStart w:id="3375" w:name="_Toc33187550"/>
      <w:r w:rsidRPr="00CC4EC3">
        <w:rPr>
          <w:rFonts w:cstheme="minorHAnsi"/>
          <w:sz w:val="22"/>
          <w:szCs w:val="22"/>
        </w:rPr>
        <w:t xml:space="preserve">Criteri </w:t>
      </w:r>
      <w:r w:rsidR="00FA22E2" w:rsidRPr="00CC4EC3">
        <w:rPr>
          <w:rFonts w:eastAsia="Calibri" w:cstheme="minorHAnsi"/>
          <w:sz w:val="22"/>
          <w:szCs w:val="22"/>
        </w:rPr>
        <w:t>di valutazione dell’offerta tecnica</w:t>
      </w:r>
      <w:bookmarkEnd w:id="3371"/>
      <w:bookmarkEnd w:id="3372"/>
      <w:bookmarkEnd w:id="3373"/>
      <w:bookmarkEnd w:id="3374"/>
      <w:bookmarkEnd w:id="3375"/>
    </w:p>
    <w:p w14:paraId="5AB78D74" w14:textId="77777777" w:rsidR="007B6C5D" w:rsidRPr="00CC4EC3" w:rsidRDefault="007B6C5D" w:rsidP="007B6C5D">
      <w:pPr>
        <w:widowControl w:val="0"/>
        <w:spacing w:line="288" w:lineRule="auto"/>
        <w:jc w:val="both"/>
        <w:rPr>
          <w:rFonts w:asciiTheme="minorHAnsi" w:hAnsiTheme="minorHAnsi" w:cstheme="minorHAnsi"/>
          <w:sz w:val="22"/>
          <w:szCs w:val="22"/>
        </w:rPr>
      </w:pPr>
      <w:r>
        <w:rPr>
          <w:rFonts w:asciiTheme="minorHAnsi" w:hAnsiTheme="minorHAnsi" w:cstheme="minorHAnsi"/>
          <w:sz w:val="22"/>
          <w:szCs w:val="22"/>
        </w:rPr>
        <w:t>I</w:t>
      </w:r>
      <w:r w:rsidRPr="00CC4EC3">
        <w:rPr>
          <w:rFonts w:asciiTheme="minorHAnsi" w:hAnsiTheme="minorHAnsi" w:cstheme="minorHAnsi"/>
          <w:sz w:val="22"/>
          <w:szCs w:val="22"/>
        </w:rPr>
        <w:t>l punteggio dell’offerta tecnica è attribuito sulla base dei criteri di valutazione elencati nell</w:t>
      </w:r>
      <w:r>
        <w:rPr>
          <w:rFonts w:asciiTheme="minorHAnsi" w:hAnsiTheme="minorHAnsi" w:cstheme="minorHAnsi"/>
          <w:sz w:val="22"/>
          <w:szCs w:val="22"/>
        </w:rPr>
        <w:t>a</w:t>
      </w:r>
      <w:r w:rsidRPr="00CC4EC3">
        <w:rPr>
          <w:rFonts w:asciiTheme="minorHAnsi" w:hAnsiTheme="minorHAnsi" w:cstheme="minorHAnsi"/>
          <w:sz w:val="22"/>
          <w:szCs w:val="22"/>
        </w:rPr>
        <w:t xml:space="preserve"> sottostant</w:t>
      </w:r>
      <w:r>
        <w:rPr>
          <w:rFonts w:asciiTheme="minorHAnsi" w:hAnsiTheme="minorHAnsi" w:cstheme="minorHAnsi"/>
          <w:sz w:val="22"/>
          <w:szCs w:val="22"/>
        </w:rPr>
        <w:t xml:space="preserve">e </w:t>
      </w:r>
      <w:r w:rsidRPr="00CC4EC3">
        <w:rPr>
          <w:rFonts w:asciiTheme="minorHAnsi" w:hAnsiTheme="minorHAnsi" w:cstheme="minorHAnsi"/>
          <w:sz w:val="22"/>
          <w:szCs w:val="22"/>
        </w:rPr>
        <w:t>tabell</w:t>
      </w:r>
      <w:r>
        <w:rPr>
          <w:rFonts w:asciiTheme="minorHAnsi" w:hAnsiTheme="minorHAnsi" w:cstheme="minorHAnsi"/>
          <w:sz w:val="22"/>
          <w:szCs w:val="22"/>
        </w:rPr>
        <w:t>a</w:t>
      </w:r>
      <w:r w:rsidRPr="00CC4EC3">
        <w:rPr>
          <w:rFonts w:asciiTheme="minorHAnsi" w:hAnsiTheme="minorHAnsi" w:cstheme="minorHAnsi"/>
          <w:sz w:val="22"/>
          <w:szCs w:val="22"/>
        </w:rPr>
        <w:t>, con la relativa ripartizione dei punteggi.</w:t>
      </w:r>
    </w:p>
    <w:p w14:paraId="4EBA8829" w14:textId="77777777" w:rsidR="007B6C5D" w:rsidRPr="00CC4EC3" w:rsidRDefault="007B6C5D" w:rsidP="007B6C5D">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Nella colonna punti D vengono indicati i “</w:t>
      </w:r>
      <w:r w:rsidRPr="00CC4EC3">
        <w:rPr>
          <w:rFonts w:asciiTheme="minorHAnsi" w:hAnsiTheme="minorHAnsi" w:cstheme="minorHAnsi"/>
          <w:b/>
          <w:sz w:val="22"/>
          <w:szCs w:val="22"/>
        </w:rPr>
        <w:t>Punteggi discrezionali</w:t>
      </w:r>
      <w:r w:rsidRPr="00CC4EC3">
        <w:rPr>
          <w:rFonts w:asciiTheme="minorHAnsi" w:hAnsiTheme="minorHAnsi" w:cstheme="minorHAnsi"/>
          <w:sz w:val="22"/>
          <w:szCs w:val="22"/>
        </w:rPr>
        <w:t>”, vale a dire i punteggi il cui coefficiente è attribuito in ragione dell’esercizio della discrezionalità spettante alla commissione giudicatrice.</w:t>
      </w:r>
    </w:p>
    <w:p w14:paraId="650671BF" w14:textId="77777777" w:rsidR="007B6C5D" w:rsidRPr="00CC4EC3" w:rsidRDefault="007B6C5D" w:rsidP="007B6C5D">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Nella colonna punti Q vengono indicati i “</w:t>
      </w:r>
      <w:r w:rsidRPr="00CC4EC3">
        <w:rPr>
          <w:rFonts w:asciiTheme="minorHAnsi" w:hAnsiTheme="minorHAnsi" w:cstheme="minorHAnsi"/>
          <w:b/>
          <w:sz w:val="22"/>
          <w:szCs w:val="22"/>
        </w:rPr>
        <w:t>Punteggi quantitativi</w:t>
      </w:r>
      <w:r w:rsidRPr="00CC4EC3">
        <w:rPr>
          <w:rFonts w:asciiTheme="minorHAnsi" w:hAnsiTheme="minorHAnsi" w:cstheme="minorHAnsi"/>
          <w:sz w:val="22"/>
          <w:szCs w:val="22"/>
        </w:rPr>
        <w:t>”, vale a dire i punteggi il cui coefficiente è attribuito mediante applicazione di una formula matematica.</w:t>
      </w:r>
    </w:p>
    <w:p w14:paraId="434698F5" w14:textId="77777777" w:rsidR="007B6C5D" w:rsidRDefault="007B6C5D" w:rsidP="007B6C5D">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Nella colonna punti T vengono indicati i “</w:t>
      </w:r>
      <w:r w:rsidRPr="00CC4EC3">
        <w:rPr>
          <w:rFonts w:asciiTheme="minorHAnsi" w:hAnsiTheme="minorHAnsi" w:cstheme="minorHAnsi"/>
          <w:b/>
          <w:sz w:val="22"/>
          <w:szCs w:val="22"/>
        </w:rPr>
        <w:t>Punteggi tabellari</w:t>
      </w:r>
      <w:r w:rsidRPr="00CC4EC3">
        <w:rPr>
          <w:rFonts w:asciiTheme="minorHAnsi" w:hAnsiTheme="minorHAnsi" w:cstheme="minorHAnsi"/>
          <w:sz w:val="22"/>
          <w:szCs w:val="22"/>
        </w:rPr>
        <w:t>”, vale a dire i punteggi i cui coefficienti fissi e predefiniti che saranno attribuiti o non attribuiti in ragione dell’offerta o mancata offerta di quanto specificamente richiesto.</w:t>
      </w:r>
    </w:p>
    <w:p w14:paraId="0666D06A" w14:textId="77777777" w:rsidR="007B6C5D" w:rsidRPr="00CC4EC3" w:rsidRDefault="007B6C5D" w:rsidP="007B6C5D">
      <w:pPr>
        <w:widowControl w:val="0"/>
        <w:spacing w:line="288" w:lineRule="auto"/>
        <w:jc w:val="both"/>
        <w:rPr>
          <w:rFonts w:asciiTheme="minorHAnsi" w:hAnsiTheme="minorHAnsi" w:cstheme="minorHAnsi"/>
          <w:sz w:val="22"/>
          <w:szCs w:val="22"/>
        </w:rPr>
      </w:pPr>
      <w:r>
        <w:rPr>
          <w:rFonts w:asciiTheme="minorHAnsi" w:hAnsiTheme="minorHAnsi" w:cstheme="minorHAnsi"/>
          <w:sz w:val="22"/>
          <w:szCs w:val="22"/>
        </w:rPr>
        <w:t>Le specifiche del “cluster 1” e del “cluster 2”, citati in tabella, sono contenute nel Capitolato Tecnico.</w:t>
      </w:r>
      <w:r w:rsidRPr="00CC4EC3">
        <w:rPr>
          <w:rFonts w:asciiTheme="minorHAnsi" w:hAnsiTheme="minorHAnsi" w:cstheme="minorHAnsi"/>
          <w:sz w:val="22"/>
          <w:szCs w:val="22"/>
        </w:rPr>
        <w:t xml:space="preserve"> </w:t>
      </w:r>
    </w:p>
    <w:p w14:paraId="31562B14" w14:textId="77777777" w:rsidR="007B6C5D" w:rsidRPr="00CC4EC3" w:rsidRDefault="007B6C5D" w:rsidP="007B6C5D">
      <w:pPr>
        <w:widowControl w:val="0"/>
        <w:spacing w:line="288" w:lineRule="auto"/>
        <w:jc w:val="both"/>
        <w:rPr>
          <w:rFonts w:asciiTheme="minorHAnsi" w:hAnsiTheme="minorHAnsi" w:cstheme="minorHAnsi"/>
          <w:sz w:val="22"/>
          <w:szCs w:val="22"/>
        </w:rPr>
      </w:pPr>
    </w:p>
    <w:p w14:paraId="51BF7D6C" w14:textId="77777777" w:rsidR="007B6C5D" w:rsidRPr="00CC4EC3" w:rsidRDefault="007B6C5D" w:rsidP="007B6C5D">
      <w:pPr>
        <w:widowControl w:val="0"/>
        <w:spacing w:line="288" w:lineRule="auto"/>
        <w:jc w:val="both"/>
        <w:rPr>
          <w:rFonts w:asciiTheme="minorHAnsi" w:hAnsiTheme="minorHAnsi" w:cstheme="minorHAnsi"/>
          <w:b/>
          <w:i/>
          <w:sz w:val="22"/>
          <w:szCs w:val="22"/>
        </w:rPr>
      </w:pPr>
      <w:r w:rsidRPr="00CC4EC3">
        <w:rPr>
          <w:rFonts w:asciiTheme="minorHAnsi" w:hAnsiTheme="minorHAnsi" w:cstheme="minorHAnsi"/>
          <w:b/>
          <w:i/>
          <w:sz w:val="22"/>
          <w:szCs w:val="22"/>
        </w:rPr>
        <w:t>Tabella dei criteri discrezionali (D), quantitativi (Q) e tabellari (T) di valutazione dell’offerta te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
        <w:gridCol w:w="2204"/>
        <w:gridCol w:w="811"/>
        <w:gridCol w:w="570"/>
        <w:gridCol w:w="2817"/>
        <w:gridCol w:w="951"/>
        <w:gridCol w:w="951"/>
        <w:gridCol w:w="947"/>
      </w:tblGrid>
      <w:tr w:rsidR="007B6C5D" w:rsidRPr="00CC4EC3" w14:paraId="7A4AB79C" w14:textId="77777777" w:rsidTr="00046397">
        <w:trPr>
          <w:trHeight w:val="374"/>
        </w:trPr>
        <w:tc>
          <w:tcPr>
            <w:tcW w:w="196" w:type="pct"/>
            <w:shd w:val="clear" w:color="000000" w:fill="D9D9D9"/>
            <w:vAlign w:val="center"/>
            <w:hideMark/>
          </w:tcPr>
          <w:p w14:paraId="3A3B8C4D" w14:textId="77777777" w:rsidR="007B6C5D" w:rsidRPr="001A1426" w:rsidRDefault="007B6C5D" w:rsidP="00046397">
            <w:pPr>
              <w:widowControl w:val="0"/>
              <w:spacing w:line="288" w:lineRule="auto"/>
              <w:jc w:val="both"/>
              <w:rPr>
                <w:rFonts w:asciiTheme="minorHAnsi" w:hAnsiTheme="minorHAnsi" w:cstheme="minorHAnsi"/>
                <w:smallCaps/>
                <w:color w:val="000000" w:themeColor="text1"/>
                <w:sz w:val="22"/>
                <w:szCs w:val="22"/>
              </w:rPr>
            </w:pPr>
            <w:r w:rsidRPr="001A1426">
              <w:rPr>
                <w:rFonts w:asciiTheme="minorHAnsi" w:hAnsiTheme="minorHAnsi" w:cstheme="minorHAnsi"/>
                <w:smallCaps/>
                <w:color w:val="000000" w:themeColor="text1"/>
                <w:sz w:val="22"/>
                <w:szCs w:val="22"/>
              </w:rPr>
              <w:t>n°</w:t>
            </w:r>
          </w:p>
        </w:tc>
        <w:tc>
          <w:tcPr>
            <w:tcW w:w="1144" w:type="pct"/>
            <w:shd w:val="clear" w:color="000000" w:fill="D9D9D9"/>
            <w:vAlign w:val="center"/>
            <w:hideMark/>
          </w:tcPr>
          <w:p w14:paraId="19822750" w14:textId="77777777" w:rsidR="007B6C5D" w:rsidRPr="001A1426" w:rsidRDefault="007B6C5D" w:rsidP="00046397">
            <w:pPr>
              <w:widowControl w:val="0"/>
              <w:spacing w:line="288" w:lineRule="auto"/>
              <w:jc w:val="both"/>
              <w:rPr>
                <w:rFonts w:asciiTheme="minorHAnsi" w:hAnsiTheme="minorHAnsi" w:cstheme="minorHAnsi"/>
                <w:smallCaps/>
                <w:color w:val="000000" w:themeColor="text1"/>
                <w:sz w:val="22"/>
                <w:szCs w:val="22"/>
              </w:rPr>
            </w:pPr>
            <w:r w:rsidRPr="001A1426">
              <w:rPr>
                <w:rFonts w:asciiTheme="minorHAnsi" w:hAnsiTheme="minorHAnsi" w:cstheme="minorHAnsi"/>
                <w:smallCaps/>
                <w:color w:val="000000" w:themeColor="text1"/>
                <w:sz w:val="22"/>
                <w:szCs w:val="22"/>
              </w:rPr>
              <w:t>criteri di valutazione</w:t>
            </w:r>
          </w:p>
        </w:tc>
        <w:tc>
          <w:tcPr>
            <w:tcW w:w="421" w:type="pct"/>
            <w:shd w:val="clear" w:color="000000" w:fill="D9D9D9"/>
            <w:vAlign w:val="center"/>
            <w:hideMark/>
          </w:tcPr>
          <w:p w14:paraId="312AEA86" w14:textId="77777777" w:rsidR="007B6C5D" w:rsidRPr="001A1426" w:rsidRDefault="007B6C5D" w:rsidP="00046397">
            <w:pPr>
              <w:widowControl w:val="0"/>
              <w:spacing w:line="288" w:lineRule="auto"/>
              <w:jc w:val="center"/>
              <w:rPr>
                <w:rFonts w:asciiTheme="minorHAnsi" w:hAnsiTheme="minorHAnsi" w:cstheme="minorHAnsi"/>
                <w:smallCaps/>
                <w:color w:val="000000" w:themeColor="text1"/>
                <w:sz w:val="22"/>
                <w:szCs w:val="22"/>
              </w:rPr>
            </w:pPr>
            <w:r w:rsidRPr="001A1426">
              <w:rPr>
                <w:rFonts w:asciiTheme="minorHAnsi" w:hAnsiTheme="minorHAnsi" w:cstheme="minorHAnsi"/>
                <w:smallCaps/>
                <w:color w:val="000000" w:themeColor="text1"/>
                <w:sz w:val="22"/>
                <w:szCs w:val="22"/>
              </w:rPr>
              <w:t xml:space="preserve">punti </w:t>
            </w:r>
            <w:proofErr w:type="spellStart"/>
            <w:r w:rsidRPr="001A1426">
              <w:rPr>
                <w:rFonts w:asciiTheme="minorHAnsi" w:hAnsiTheme="minorHAnsi" w:cstheme="minorHAnsi"/>
                <w:smallCaps/>
                <w:color w:val="000000" w:themeColor="text1"/>
                <w:sz w:val="22"/>
                <w:szCs w:val="22"/>
              </w:rPr>
              <w:t>max</w:t>
            </w:r>
            <w:proofErr w:type="spellEnd"/>
          </w:p>
        </w:tc>
        <w:tc>
          <w:tcPr>
            <w:tcW w:w="296" w:type="pct"/>
            <w:shd w:val="clear" w:color="000000" w:fill="D9D9D9"/>
            <w:vAlign w:val="center"/>
            <w:hideMark/>
          </w:tcPr>
          <w:p w14:paraId="5673F4F0" w14:textId="77777777" w:rsidR="007B6C5D" w:rsidRPr="001A1426" w:rsidRDefault="007B6C5D" w:rsidP="00046397">
            <w:pPr>
              <w:widowControl w:val="0"/>
              <w:spacing w:line="288" w:lineRule="auto"/>
              <w:jc w:val="both"/>
              <w:rPr>
                <w:rFonts w:asciiTheme="minorHAnsi" w:hAnsiTheme="minorHAnsi" w:cstheme="minorHAnsi"/>
                <w:smallCaps/>
                <w:color w:val="000000" w:themeColor="text1"/>
                <w:sz w:val="22"/>
                <w:szCs w:val="22"/>
              </w:rPr>
            </w:pPr>
            <w:r w:rsidRPr="001A1426">
              <w:rPr>
                <w:rFonts w:asciiTheme="minorHAnsi" w:hAnsiTheme="minorHAnsi" w:cstheme="minorHAnsi"/>
                <w:smallCaps/>
                <w:color w:val="000000" w:themeColor="text1"/>
                <w:sz w:val="22"/>
                <w:szCs w:val="22"/>
              </w:rPr>
              <w:t> </w:t>
            </w:r>
          </w:p>
        </w:tc>
        <w:tc>
          <w:tcPr>
            <w:tcW w:w="1463" w:type="pct"/>
            <w:shd w:val="clear" w:color="000000" w:fill="D9D9D9"/>
            <w:vAlign w:val="center"/>
            <w:hideMark/>
          </w:tcPr>
          <w:p w14:paraId="3988885C" w14:textId="77777777" w:rsidR="007B6C5D" w:rsidRPr="001A1426" w:rsidRDefault="007B6C5D" w:rsidP="00046397">
            <w:pPr>
              <w:widowControl w:val="0"/>
              <w:spacing w:line="288" w:lineRule="auto"/>
              <w:jc w:val="both"/>
              <w:rPr>
                <w:rFonts w:asciiTheme="minorHAnsi" w:hAnsiTheme="minorHAnsi" w:cstheme="minorHAnsi"/>
                <w:smallCaps/>
                <w:color w:val="000000" w:themeColor="text1"/>
                <w:sz w:val="22"/>
                <w:szCs w:val="22"/>
              </w:rPr>
            </w:pPr>
            <w:r w:rsidRPr="001A1426">
              <w:rPr>
                <w:rFonts w:asciiTheme="minorHAnsi" w:hAnsiTheme="minorHAnsi" w:cstheme="minorHAnsi"/>
                <w:smallCaps/>
                <w:color w:val="000000" w:themeColor="text1"/>
                <w:sz w:val="22"/>
                <w:szCs w:val="22"/>
              </w:rPr>
              <w:t>sub-criteri di valutazione</w:t>
            </w:r>
          </w:p>
        </w:tc>
        <w:tc>
          <w:tcPr>
            <w:tcW w:w="494" w:type="pct"/>
            <w:shd w:val="clear" w:color="000000" w:fill="D9D9D9"/>
            <w:vAlign w:val="center"/>
            <w:hideMark/>
          </w:tcPr>
          <w:p w14:paraId="45E3FDD9" w14:textId="7AD86795" w:rsidR="007B6C5D" w:rsidRPr="001A1426" w:rsidRDefault="007B6C5D" w:rsidP="00046397">
            <w:pPr>
              <w:widowControl w:val="0"/>
              <w:spacing w:line="288" w:lineRule="auto"/>
              <w:jc w:val="center"/>
              <w:rPr>
                <w:rFonts w:asciiTheme="minorHAnsi" w:hAnsiTheme="minorHAnsi" w:cstheme="minorHAnsi"/>
                <w:smallCaps/>
                <w:color w:val="000000" w:themeColor="text1"/>
                <w:sz w:val="22"/>
                <w:szCs w:val="22"/>
              </w:rPr>
            </w:pPr>
            <w:r w:rsidRPr="001A1426">
              <w:rPr>
                <w:rFonts w:asciiTheme="minorHAnsi" w:hAnsiTheme="minorHAnsi" w:cstheme="minorHAnsi"/>
                <w:smallCaps/>
                <w:color w:val="000000" w:themeColor="text1"/>
                <w:sz w:val="22"/>
                <w:szCs w:val="22"/>
              </w:rPr>
              <w:t xml:space="preserve">punti D </w:t>
            </w:r>
          </w:p>
        </w:tc>
        <w:tc>
          <w:tcPr>
            <w:tcW w:w="494" w:type="pct"/>
            <w:shd w:val="clear" w:color="000000" w:fill="D9D9D9"/>
            <w:vAlign w:val="center"/>
          </w:tcPr>
          <w:p w14:paraId="568E5229" w14:textId="5E5F6B5B" w:rsidR="007B6C5D" w:rsidRPr="001A1426" w:rsidRDefault="007B6C5D" w:rsidP="00046397">
            <w:pPr>
              <w:widowControl w:val="0"/>
              <w:spacing w:line="288" w:lineRule="auto"/>
              <w:jc w:val="center"/>
              <w:rPr>
                <w:rFonts w:asciiTheme="minorHAnsi" w:hAnsiTheme="minorHAnsi" w:cstheme="minorHAnsi"/>
                <w:smallCaps/>
                <w:color w:val="000000" w:themeColor="text1"/>
                <w:sz w:val="22"/>
                <w:szCs w:val="22"/>
              </w:rPr>
            </w:pPr>
            <w:r w:rsidRPr="001A1426">
              <w:rPr>
                <w:rFonts w:asciiTheme="minorHAnsi" w:hAnsiTheme="minorHAnsi" w:cstheme="minorHAnsi"/>
                <w:smallCaps/>
                <w:color w:val="000000" w:themeColor="text1"/>
                <w:sz w:val="22"/>
                <w:szCs w:val="22"/>
              </w:rPr>
              <w:t xml:space="preserve">punti Q </w:t>
            </w:r>
          </w:p>
        </w:tc>
        <w:tc>
          <w:tcPr>
            <w:tcW w:w="492" w:type="pct"/>
            <w:shd w:val="clear" w:color="000000" w:fill="D9D9D9"/>
            <w:vAlign w:val="center"/>
          </w:tcPr>
          <w:p w14:paraId="2CF2D10D" w14:textId="77B523CC" w:rsidR="007B6C5D" w:rsidRPr="001A1426" w:rsidRDefault="007B6C5D" w:rsidP="00046397">
            <w:pPr>
              <w:widowControl w:val="0"/>
              <w:spacing w:line="288" w:lineRule="auto"/>
              <w:jc w:val="center"/>
              <w:rPr>
                <w:rFonts w:asciiTheme="minorHAnsi" w:hAnsiTheme="minorHAnsi" w:cstheme="minorHAnsi"/>
                <w:smallCaps/>
                <w:color w:val="000000" w:themeColor="text1"/>
                <w:sz w:val="22"/>
                <w:szCs w:val="22"/>
              </w:rPr>
            </w:pPr>
            <w:r w:rsidRPr="001A1426">
              <w:rPr>
                <w:rFonts w:asciiTheme="minorHAnsi" w:hAnsiTheme="minorHAnsi" w:cstheme="minorHAnsi"/>
                <w:smallCaps/>
                <w:color w:val="000000" w:themeColor="text1"/>
                <w:sz w:val="22"/>
                <w:szCs w:val="22"/>
              </w:rPr>
              <w:t>punti T</w:t>
            </w:r>
          </w:p>
        </w:tc>
      </w:tr>
      <w:tr w:rsidR="007B6C5D" w:rsidRPr="00CC4EC3" w14:paraId="5A4962DE" w14:textId="77777777" w:rsidTr="00046397">
        <w:trPr>
          <w:trHeight w:val="447"/>
        </w:trPr>
        <w:tc>
          <w:tcPr>
            <w:tcW w:w="196" w:type="pct"/>
            <w:vMerge w:val="restart"/>
            <w:shd w:val="clear" w:color="auto" w:fill="auto"/>
            <w:vAlign w:val="center"/>
            <w:hideMark/>
          </w:tcPr>
          <w:p w14:paraId="1F72DE59"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1</w:t>
            </w:r>
          </w:p>
        </w:tc>
        <w:tc>
          <w:tcPr>
            <w:tcW w:w="1144" w:type="pct"/>
            <w:vMerge w:val="restart"/>
            <w:shd w:val="clear" w:color="auto" w:fill="auto"/>
            <w:vAlign w:val="center"/>
            <w:hideMark/>
          </w:tcPr>
          <w:p w14:paraId="14C8CDC8"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 xml:space="preserve">Numero totale di GPU offerte per ogni </w:t>
            </w:r>
            <w:r>
              <w:rPr>
                <w:rFonts w:asciiTheme="minorHAnsi" w:hAnsiTheme="minorHAnsi" w:cstheme="minorHAnsi"/>
                <w:color w:val="000000" w:themeColor="text1"/>
                <w:sz w:val="22"/>
                <w:szCs w:val="22"/>
              </w:rPr>
              <w:t>server</w:t>
            </w:r>
            <w:r w:rsidRPr="006D4DB5">
              <w:rPr>
                <w:rFonts w:asciiTheme="minorHAnsi" w:hAnsiTheme="minorHAnsi" w:cstheme="minorHAnsi"/>
                <w:color w:val="000000" w:themeColor="text1"/>
                <w:sz w:val="22"/>
                <w:szCs w:val="22"/>
              </w:rPr>
              <w:t xml:space="preserve"> da inserire nel cluster 1</w:t>
            </w:r>
          </w:p>
        </w:tc>
        <w:tc>
          <w:tcPr>
            <w:tcW w:w="421" w:type="pct"/>
            <w:vMerge w:val="restart"/>
            <w:shd w:val="clear" w:color="auto" w:fill="auto"/>
            <w:vAlign w:val="center"/>
            <w:hideMark/>
          </w:tcPr>
          <w:p w14:paraId="768B3623"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10</w:t>
            </w:r>
          </w:p>
        </w:tc>
        <w:tc>
          <w:tcPr>
            <w:tcW w:w="296" w:type="pct"/>
            <w:shd w:val="clear" w:color="auto" w:fill="auto"/>
            <w:vAlign w:val="center"/>
            <w:hideMark/>
          </w:tcPr>
          <w:p w14:paraId="55A8DDAA"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1.1</w:t>
            </w:r>
          </w:p>
        </w:tc>
        <w:tc>
          <w:tcPr>
            <w:tcW w:w="1463" w:type="pct"/>
            <w:shd w:val="clear" w:color="auto" w:fill="auto"/>
            <w:vAlign w:val="center"/>
            <w:hideMark/>
          </w:tcPr>
          <w:p w14:paraId="4A4CB3D3"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7B319F">
              <w:rPr>
                <w:rFonts w:asciiTheme="minorHAnsi" w:hAnsiTheme="minorHAnsi" w:cstheme="minorHAnsi"/>
                <w:i/>
                <w:color w:val="000000" w:themeColor="text1"/>
                <w:sz w:val="22"/>
                <w:szCs w:val="22"/>
              </w:rPr>
              <w:t xml:space="preserve">1 </w:t>
            </w:r>
            <w:r w:rsidRPr="006D4DB5">
              <w:rPr>
                <w:rFonts w:asciiTheme="minorHAnsi" w:hAnsiTheme="minorHAnsi" w:cstheme="minorHAnsi"/>
                <w:color w:val="000000" w:themeColor="text1"/>
                <w:sz w:val="22"/>
                <w:szCs w:val="22"/>
              </w:rPr>
              <w:t>(minimo richiesto)</w:t>
            </w:r>
          </w:p>
        </w:tc>
        <w:tc>
          <w:tcPr>
            <w:tcW w:w="494" w:type="pct"/>
            <w:shd w:val="clear" w:color="auto" w:fill="auto"/>
            <w:vAlign w:val="center"/>
          </w:tcPr>
          <w:p w14:paraId="7B9B8329"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4" w:type="pct"/>
            <w:vAlign w:val="center"/>
          </w:tcPr>
          <w:p w14:paraId="1803B01C"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2" w:type="pct"/>
            <w:vAlign w:val="center"/>
          </w:tcPr>
          <w:p w14:paraId="6087F185"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0</w:t>
            </w:r>
          </w:p>
        </w:tc>
      </w:tr>
      <w:tr w:rsidR="007B6C5D" w:rsidRPr="00CC4EC3" w14:paraId="52361A7D" w14:textId="77777777" w:rsidTr="00046397">
        <w:trPr>
          <w:trHeight w:val="411"/>
        </w:trPr>
        <w:tc>
          <w:tcPr>
            <w:tcW w:w="196" w:type="pct"/>
            <w:vMerge/>
            <w:vAlign w:val="center"/>
            <w:hideMark/>
          </w:tcPr>
          <w:p w14:paraId="4C62B989"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p>
        </w:tc>
        <w:tc>
          <w:tcPr>
            <w:tcW w:w="1144" w:type="pct"/>
            <w:vMerge/>
            <w:vAlign w:val="center"/>
            <w:hideMark/>
          </w:tcPr>
          <w:p w14:paraId="0274A347"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p>
        </w:tc>
        <w:tc>
          <w:tcPr>
            <w:tcW w:w="421" w:type="pct"/>
            <w:vMerge/>
            <w:vAlign w:val="center"/>
            <w:hideMark/>
          </w:tcPr>
          <w:p w14:paraId="4FA87A7D"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p>
        </w:tc>
        <w:tc>
          <w:tcPr>
            <w:tcW w:w="296" w:type="pct"/>
            <w:shd w:val="clear" w:color="auto" w:fill="auto"/>
            <w:vAlign w:val="center"/>
            <w:hideMark/>
          </w:tcPr>
          <w:p w14:paraId="0D6FE0E3"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1.2</w:t>
            </w:r>
          </w:p>
        </w:tc>
        <w:tc>
          <w:tcPr>
            <w:tcW w:w="1463" w:type="pct"/>
            <w:shd w:val="clear" w:color="auto" w:fill="auto"/>
            <w:vAlign w:val="center"/>
            <w:hideMark/>
          </w:tcPr>
          <w:p w14:paraId="181315EC" w14:textId="77777777" w:rsidR="007B6C5D" w:rsidRPr="006D4DB5" w:rsidRDefault="007B6C5D" w:rsidP="00046397">
            <w:pPr>
              <w:widowControl w:val="0"/>
              <w:spacing w:line="288" w:lineRule="auto"/>
              <w:jc w:val="both"/>
              <w:rPr>
                <w:rFonts w:asciiTheme="minorHAnsi" w:hAnsiTheme="minorHAnsi" w:cstheme="minorHAnsi"/>
                <w:i/>
                <w:color w:val="000000" w:themeColor="text1"/>
                <w:sz w:val="22"/>
                <w:szCs w:val="22"/>
              </w:rPr>
            </w:pPr>
            <w:r w:rsidRPr="006D4DB5">
              <w:rPr>
                <w:rFonts w:asciiTheme="minorHAnsi" w:hAnsiTheme="minorHAnsi" w:cstheme="minorHAnsi"/>
                <w:i/>
                <w:color w:val="000000" w:themeColor="text1"/>
                <w:sz w:val="22"/>
                <w:szCs w:val="22"/>
              </w:rPr>
              <w:t>2 (+ 1 GPU rispetto al minimo richiesto)</w:t>
            </w:r>
          </w:p>
        </w:tc>
        <w:tc>
          <w:tcPr>
            <w:tcW w:w="494" w:type="pct"/>
            <w:shd w:val="clear" w:color="auto" w:fill="auto"/>
            <w:vAlign w:val="center"/>
          </w:tcPr>
          <w:p w14:paraId="2F3CADB7"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4" w:type="pct"/>
            <w:vAlign w:val="center"/>
          </w:tcPr>
          <w:p w14:paraId="45E11B0C"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2" w:type="pct"/>
            <w:vAlign w:val="center"/>
          </w:tcPr>
          <w:p w14:paraId="67D785D5"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5</w:t>
            </w:r>
          </w:p>
        </w:tc>
      </w:tr>
      <w:tr w:rsidR="007B6C5D" w:rsidRPr="00CC4EC3" w14:paraId="6811A792" w14:textId="77777777" w:rsidTr="00046397">
        <w:trPr>
          <w:trHeight w:val="411"/>
        </w:trPr>
        <w:tc>
          <w:tcPr>
            <w:tcW w:w="196" w:type="pct"/>
            <w:vMerge/>
            <w:vAlign w:val="center"/>
          </w:tcPr>
          <w:p w14:paraId="00A30CA6"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p>
        </w:tc>
        <w:tc>
          <w:tcPr>
            <w:tcW w:w="1144" w:type="pct"/>
            <w:vMerge/>
            <w:vAlign w:val="center"/>
          </w:tcPr>
          <w:p w14:paraId="0A28EA9D"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p>
        </w:tc>
        <w:tc>
          <w:tcPr>
            <w:tcW w:w="421" w:type="pct"/>
            <w:vMerge/>
            <w:vAlign w:val="center"/>
          </w:tcPr>
          <w:p w14:paraId="5EBD4640"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p>
        </w:tc>
        <w:tc>
          <w:tcPr>
            <w:tcW w:w="296" w:type="pct"/>
            <w:shd w:val="clear" w:color="auto" w:fill="auto"/>
            <w:vAlign w:val="center"/>
          </w:tcPr>
          <w:p w14:paraId="1E3CF9F4"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1.3</w:t>
            </w:r>
          </w:p>
        </w:tc>
        <w:tc>
          <w:tcPr>
            <w:tcW w:w="1463" w:type="pct"/>
            <w:shd w:val="clear" w:color="auto" w:fill="auto"/>
            <w:vAlign w:val="center"/>
          </w:tcPr>
          <w:p w14:paraId="244DC8A1" w14:textId="77777777" w:rsidR="007B6C5D" w:rsidRPr="006D4DB5" w:rsidRDefault="007B6C5D" w:rsidP="00046397">
            <w:pPr>
              <w:widowControl w:val="0"/>
              <w:spacing w:line="288" w:lineRule="auto"/>
              <w:jc w:val="both"/>
              <w:rPr>
                <w:rFonts w:asciiTheme="minorHAnsi" w:hAnsiTheme="minorHAnsi" w:cstheme="minorHAnsi"/>
                <w:i/>
                <w:color w:val="000000" w:themeColor="text1"/>
                <w:sz w:val="22"/>
                <w:szCs w:val="22"/>
              </w:rPr>
            </w:pPr>
            <w:r w:rsidRPr="006D4DB5">
              <w:rPr>
                <w:rFonts w:asciiTheme="minorHAnsi" w:hAnsiTheme="minorHAnsi" w:cstheme="minorHAnsi"/>
                <w:i/>
                <w:color w:val="000000" w:themeColor="text1"/>
                <w:sz w:val="22"/>
                <w:szCs w:val="22"/>
              </w:rPr>
              <w:t>3 (+ 2 GPU rispetto al minimo richiesto)</w:t>
            </w:r>
          </w:p>
        </w:tc>
        <w:tc>
          <w:tcPr>
            <w:tcW w:w="494" w:type="pct"/>
            <w:shd w:val="clear" w:color="auto" w:fill="auto"/>
            <w:vAlign w:val="center"/>
          </w:tcPr>
          <w:p w14:paraId="57168ACC"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4" w:type="pct"/>
            <w:vAlign w:val="center"/>
          </w:tcPr>
          <w:p w14:paraId="16D7AACC"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2" w:type="pct"/>
            <w:vAlign w:val="center"/>
          </w:tcPr>
          <w:p w14:paraId="6AC02328"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7,5</w:t>
            </w:r>
          </w:p>
        </w:tc>
      </w:tr>
      <w:tr w:rsidR="007B6C5D" w:rsidRPr="00CC4EC3" w14:paraId="49DFFE9A" w14:textId="77777777" w:rsidTr="00046397">
        <w:trPr>
          <w:trHeight w:val="411"/>
        </w:trPr>
        <w:tc>
          <w:tcPr>
            <w:tcW w:w="196" w:type="pct"/>
            <w:vMerge/>
            <w:vAlign w:val="center"/>
          </w:tcPr>
          <w:p w14:paraId="0856776A"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p>
        </w:tc>
        <w:tc>
          <w:tcPr>
            <w:tcW w:w="1144" w:type="pct"/>
            <w:vMerge/>
            <w:vAlign w:val="center"/>
          </w:tcPr>
          <w:p w14:paraId="782FDC25"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p>
        </w:tc>
        <w:tc>
          <w:tcPr>
            <w:tcW w:w="421" w:type="pct"/>
            <w:vMerge/>
            <w:vAlign w:val="center"/>
          </w:tcPr>
          <w:p w14:paraId="5F1D71F3"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p>
        </w:tc>
        <w:tc>
          <w:tcPr>
            <w:tcW w:w="296" w:type="pct"/>
            <w:shd w:val="clear" w:color="auto" w:fill="auto"/>
            <w:vAlign w:val="center"/>
          </w:tcPr>
          <w:p w14:paraId="07A95085"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1.4</w:t>
            </w:r>
          </w:p>
        </w:tc>
        <w:tc>
          <w:tcPr>
            <w:tcW w:w="1463" w:type="pct"/>
            <w:shd w:val="clear" w:color="auto" w:fill="auto"/>
            <w:vAlign w:val="center"/>
          </w:tcPr>
          <w:p w14:paraId="0582BE9C" w14:textId="77777777" w:rsidR="007B6C5D" w:rsidRPr="006D4DB5" w:rsidDel="00B0540A" w:rsidRDefault="007B6C5D" w:rsidP="00046397">
            <w:pPr>
              <w:widowControl w:val="0"/>
              <w:spacing w:line="288" w:lineRule="auto"/>
              <w:jc w:val="both"/>
              <w:rPr>
                <w:rFonts w:asciiTheme="minorHAnsi" w:hAnsiTheme="minorHAnsi" w:cstheme="minorHAnsi"/>
                <w:i/>
                <w:color w:val="000000" w:themeColor="text1"/>
                <w:sz w:val="22"/>
                <w:szCs w:val="22"/>
              </w:rPr>
            </w:pPr>
            <w:r w:rsidRPr="006D4DB5">
              <w:rPr>
                <w:rFonts w:asciiTheme="minorHAnsi" w:hAnsiTheme="minorHAnsi" w:cstheme="minorHAnsi"/>
                <w:i/>
                <w:color w:val="000000" w:themeColor="text1"/>
                <w:sz w:val="22"/>
                <w:szCs w:val="22"/>
              </w:rPr>
              <w:t>4 (+ 3 GPU rispetto al minimo richiesto)</w:t>
            </w:r>
          </w:p>
        </w:tc>
        <w:tc>
          <w:tcPr>
            <w:tcW w:w="494" w:type="pct"/>
            <w:shd w:val="clear" w:color="auto" w:fill="auto"/>
            <w:vAlign w:val="center"/>
          </w:tcPr>
          <w:p w14:paraId="03D7144F"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4" w:type="pct"/>
            <w:vAlign w:val="center"/>
          </w:tcPr>
          <w:p w14:paraId="6D32BF90"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2" w:type="pct"/>
            <w:vAlign w:val="center"/>
          </w:tcPr>
          <w:p w14:paraId="4EEBDF3D"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10</w:t>
            </w:r>
          </w:p>
        </w:tc>
      </w:tr>
      <w:tr w:rsidR="007B6C5D" w:rsidRPr="00CC4EC3" w14:paraId="0A6EF8DD" w14:textId="77777777" w:rsidTr="00046397">
        <w:trPr>
          <w:trHeight w:val="393"/>
        </w:trPr>
        <w:tc>
          <w:tcPr>
            <w:tcW w:w="196" w:type="pct"/>
            <w:shd w:val="clear" w:color="auto" w:fill="auto"/>
            <w:vAlign w:val="center"/>
            <w:hideMark/>
          </w:tcPr>
          <w:p w14:paraId="313732D0"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2</w:t>
            </w:r>
          </w:p>
        </w:tc>
        <w:tc>
          <w:tcPr>
            <w:tcW w:w="1144" w:type="pct"/>
            <w:shd w:val="clear" w:color="auto" w:fill="auto"/>
            <w:vAlign w:val="center"/>
            <w:hideMark/>
          </w:tcPr>
          <w:p w14:paraId="2DA51960"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Memoria RAM per ogni server da inserire nel cluster 1</w:t>
            </w:r>
          </w:p>
        </w:tc>
        <w:tc>
          <w:tcPr>
            <w:tcW w:w="421" w:type="pct"/>
            <w:shd w:val="clear" w:color="auto" w:fill="auto"/>
            <w:vAlign w:val="center"/>
            <w:hideMark/>
          </w:tcPr>
          <w:p w14:paraId="31CB3A1D"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5</w:t>
            </w:r>
          </w:p>
        </w:tc>
        <w:tc>
          <w:tcPr>
            <w:tcW w:w="296" w:type="pct"/>
            <w:shd w:val="clear" w:color="auto" w:fill="auto"/>
            <w:vAlign w:val="center"/>
            <w:hideMark/>
          </w:tcPr>
          <w:p w14:paraId="5C8133E3"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2.1</w:t>
            </w:r>
          </w:p>
        </w:tc>
        <w:tc>
          <w:tcPr>
            <w:tcW w:w="1463" w:type="pct"/>
            <w:shd w:val="clear" w:color="auto" w:fill="auto"/>
            <w:vAlign w:val="center"/>
            <w:hideMark/>
          </w:tcPr>
          <w:p w14:paraId="63B084FF" w14:textId="77777777" w:rsidR="007B6C5D" w:rsidRPr="00215528" w:rsidRDefault="007B6C5D" w:rsidP="00046397">
            <w:pPr>
              <w:widowControl w:val="0"/>
              <w:jc w:val="center"/>
              <w:rPr>
                <w:rFonts w:asciiTheme="minorHAnsi" w:hAnsiTheme="minorHAnsi"/>
                <w:b/>
                <w:color w:val="000000" w:themeColor="text1"/>
                <w:sz w:val="22"/>
                <w:szCs w:val="22"/>
              </w:rPr>
            </w:pPr>
            <w:r w:rsidRPr="00215528">
              <w:rPr>
                <w:rFonts w:asciiTheme="minorHAnsi" w:hAnsiTheme="minorHAnsi"/>
                <w:b/>
                <w:color w:val="000000" w:themeColor="text1"/>
                <w:sz w:val="22"/>
                <w:szCs w:val="22"/>
              </w:rPr>
              <w:t>C</w:t>
            </w:r>
            <w:r w:rsidRPr="00215528">
              <w:rPr>
                <w:rFonts w:asciiTheme="minorHAnsi" w:hAnsiTheme="minorHAnsi"/>
                <w:b/>
                <w:color w:val="000000" w:themeColor="text1"/>
                <w:sz w:val="22"/>
                <w:szCs w:val="22"/>
                <w:vertAlign w:val="subscript"/>
              </w:rPr>
              <w:t>2</w:t>
            </w:r>
            <w:r w:rsidRPr="00215528">
              <w:rPr>
                <w:rFonts w:asciiTheme="minorHAnsi" w:hAnsiTheme="minorHAnsi"/>
                <w:b/>
                <w:color w:val="000000" w:themeColor="text1"/>
                <w:sz w:val="22"/>
                <w:szCs w:val="22"/>
              </w:rPr>
              <w:t xml:space="preserve"> = (MM –</w:t>
            </w:r>
            <w:proofErr w:type="spellStart"/>
            <w:r w:rsidRPr="00215528">
              <w:rPr>
                <w:rFonts w:asciiTheme="minorHAnsi" w:hAnsiTheme="minorHAnsi"/>
                <w:b/>
                <w:color w:val="000000" w:themeColor="text1"/>
                <w:sz w:val="22"/>
                <w:szCs w:val="22"/>
              </w:rPr>
              <w:t>MM</w:t>
            </w:r>
            <w:r w:rsidRPr="00215528">
              <w:rPr>
                <w:rFonts w:asciiTheme="minorHAnsi" w:hAnsiTheme="minorHAnsi"/>
                <w:b/>
                <w:color w:val="000000" w:themeColor="text1"/>
                <w:sz w:val="22"/>
                <w:szCs w:val="22"/>
                <w:vertAlign w:val="subscript"/>
              </w:rPr>
              <w:t>min</w:t>
            </w:r>
            <w:proofErr w:type="spellEnd"/>
            <w:r w:rsidRPr="00215528">
              <w:rPr>
                <w:rFonts w:asciiTheme="minorHAnsi" w:hAnsiTheme="minorHAnsi"/>
                <w:b/>
                <w:color w:val="000000" w:themeColor="text1"/>
                <w:sz w:val="22"/>
                <w:szCs w:val="22"/>
              </w:rPr>
              <w:t>) /640</w:t>
            </w:r>
          </w:p>
          <w:p w14:paraId="05EB1C4F" w14:textId="77777777" w:rsidR="007B6C5D" w:rsidRPr="00215528" w:rsidRDefault="007B6C5D" w:rsidP="00046397">
            <w:pPr>
              <w:widowControl w:val="0"/>
              <w:jc w:val="center"/>
              <w:rPr>
                <w:rFonts w:asciiTheme="minorHAnsi" w:hAnsiTheme="minorHAnsi"/>
                <w:b/>
                <w:i/>
                <w:color w:val="000000" w:themeColor="text1"/>
                <w:sz w:val="22"/>
                <w:szCs w:val="22"/>
              </w:rPr>
            </w:pPr>
          </w:p>
          <w:p w14:paraId="27A9A4DE" w14:textId="77777777" w:rsidR="007B6C5D" w:rsidRPr="00215528" w:rsidRDefault="007B6C5D" w:rsidP="00046397">
            <w:pPr>
              <w:widowControl w:val="0"/>
              <w:spacing w:line="288" w:lineRule="auto"/>
              <w:jc w:val="both"/>
              <w:rPr>
                <w:rFonts w:asciiTheme="minorHAnsi" w:hAnsiTheme="minorHAnsi" w:cstheme="minorHAnsi"/>
                <w:color w:val="000000" w:themeColor="text1"/>
                <w:sz w:val="20"/>
                <w:szCs w:val="20"/>
              </w:rPr>
            </w:pPr>
            <w:proofErr w:type="spellStart"/>
            <w:r w:rsidRPr="00215528">
              <w:rPr>
                <w:rFonts w:asciiTheme="minorHAnsi" w:hAnsiTheme="minorHAnsi" w:cstheme="minorHAnsi"/>
                <w:color w:val="000000" w:themeColor="text1"/>
                <w:sz w:val="20"/>
                <w:szCs w:val="20"/>
              </w:rPr>
              <w:t>MM</w:t>
            </w:r>
            <w:r w:rsidRPr="00215528">
              <w:rPr>
                <w:rFonts w:asciiTheme="minorHAnsi" w:hAnsiTheme="minorHAnsi" w:cstheme="minorHAnsi"/>
                <w:color w:val="000000" w:themeColor="text1"/>
                <w:sz w:val="20"/>
                <w:szCs w:val="20"/>
                <w:vertAlign w:val="subscript"/>
              </w:rPr>
              <w:t>min</w:t>
            </w:r>
            <w:proofErr w:type="spellEnd"/>
            <w:r w:rsidRPr="00215528">
              <w:rPr>
                <w:rFonts w:asciiTheme="minorHAnsi" w:hAnsiTheme="minorHAnsi" w:cstheme="minorHAnsi"/>
                <w:color w:val="000000" w:themeColor="text1"/>
                <w:sz w:val="20"/>
                <w:szCs w:val="20"/>
                <w:vertAlign w:val="subscript"/>
              </w:rPr>
              <w:t xml:space="preserve"> </w:t>
            </w:r>
            <w:r w:rsidRPr="00215528">
              <w:rPr>
                <w:rFonts w:asciiTheme="minorHAnsi" w:hAnsiTheme="minorHAnsi" w:cstheme="minorHAnsi"/>
                <w:color w:val="000000" w:themeColor="text1"/>
                <w:sz w:val="20"/>
                <w:szCs w:val="20"/>
              </w:rPr>
              <w:t>= 384 GB (</w:t>
            </w:r>
            <w:r>
              <w:rPr>
                <w:rFonts w:asciiTheme="minorHAnsi" w:hAnsiTheme="minorHAnsi" w:cstheme="minorHAnsi"/>
                <w:color w:val="000000" w:themeColor="text1"/>
                <w:sz w:val="20"/>
                <w:szCs w:val="20"/>
              </w:rPr>
              <w:t>m</w:t>
            </w:r>
            <w:r w:rsidRPr="00215528">
              <w:rPr>
                <w:rFonts w:asciiTheme="minorHAnsi" w:hAnsiTheme="minorHAnsi" w:cstheme="minorHAnsi"/>
                <w:color w:val="000000" w:themeColor="text1"/>
                <w:sz w:val="20"/>
                <w:szCs w:val="20"/>
              </w:rPr>
              <w:t>emoria minima richiesta)</w:t>
            </w:r>
          </w:p>
          <w:p w14:paraId="3226ABE5" w14:textId="77777777" w:rsidR="007B6C5D" w:rsidRPr="00215528" w:rsidRDefault="007B6C5D" w:rsidP="00046397">
            <w:pPr>
              <w:widowControl w:val="0"/>
              <w:spacing w:line="288" w:lineRule="auto"/>
              <w:jc w:val="both"/>
              <w:rPr>
                <w:rFonts w:asciiTheme="minorHAnsi" w:hAnsiTheme="minorHAnsi" w:cstheme="minorHAnsi"/>
                <w:color w:val="000000" w:themeColor="text1"/>
                <w:sz w:val="20"/>
                <w:szCs w:val="20"/>
              </w:rPr>
            </w:pPr>
            <w:r w:rsidRPr="00215528">
              <w:rPr>
                <w:rFonts w:asciiTheme="minorHAnsi" w:hAnsiTheme="minorHAnsi" w:cstheme="minorHAnsi"/>
                <w:color w:val="000000" w:themeColor="text1"/>
                <w:sz w:val="20"/>
                <w:szCs w:val="20"/>
              </w:rPr>
              <w:t>MM = memoria in GB offerta</w:t>
            </w:r>
          </w:p>
          <w:p w14:paraId="109D4277" w14:textId="77777777" w:rsidR="007B6C5D" w:rsidRPr="00215528" w:rsidRDefault="007B6C5D" w:rsidP="00046397">
            <w:pPr>
              <w:spacing w:line="288" w:lineRule="auto"/>
              <w:contextualSpacing/>
              <w:jc w:val="both"/>
              <w:rPr>
                <w:rFonts w:asciiTheme="minorHAnsi" w:hAnsiTheme="minorHAnsi" w:cstheme="minorHAnsi"/>
                <w:color w:val="000000" w:themeColor="text1"/>
                <w:sz w:val="20"/>
                <w:szCs w:val="20"/>
              </w:rPr>
            </w:pPr>
            <w:r w:rsidRPr="00215528">
              <w:rPr>
                <w:rFonts w:asciiTheme="minorHAnsi" w:hAnsiTheme="minorHAnsi" w:cstheme="minorHAnsi"/>
                <w:color w:val="000000" w:themeColor="text1"/>
                <w:sz w:val="20"/>
                <w:szCs w:val="20"/>
              </w:rPr>
              <w:t xml:space="preserve">Se MM= </w:t>
            </w:r>
            <w:proofErr w:type="spellStart"/>
            <w:r w:rsidRPr="00215528">
              <w:rPr>
                <w:rFonts w:asciiTheme="minorHAnsi" w:hAnsiTheme="minorHAnsi" w:cstheme="minorHAnsi"/>
                <w:color w:val="000000" w:themeColor="text1"/>
                <w:sz w:val="20"/>
                <w:szCs w:val="20"/>
              </w:rPr>
              <w:t>MM</w:t>
            </w:r>
            <w:r w:rsidRPr="00215528">
              <w:rPr>
                <w:rFonts w:asciiTheme="minorHAnsi" w:hAnsiTheme="minorHAnsi" w:cstheme="minorHAnsi"/>
                <w:color w:val="000000" w:themeColor="text1"/>
                <w:sz w:val="20"/>
                <w:szCs w:val="20"/>
                <w:vertAlign w:val="subscript"/>
              </w:rPr>
              <w:t>min</w:t>
            </w:r>
            <w:proofErr w:type="spellEnd"/>
            <w:r w:rsidRPr="00215528">
              <w:rPr>
                <w:rFonts w:asciiTheme="minorHAnsi" w:hAnsiTheme="minorHAnsi" w:cstheme="minorHAnsi"/>
                <w:color w:val="000000" w:themeColor="text1"/>
                <w:sz w:val="20"/>
                <w:szCs w:val="20"/>
              </w:rPr>
              <w:t xml:space="preserve"> </w:t>
            </w:r>
            <w:r w:rsidRPr="00215528">
              <w:rPr>
                <w:rFonts w:asciiTheme="minorHAnsi" w:hAnsiTheme="minorHAnsi" w:cstheme="minorHAnsi"/>
                <w:color w:val="000000" w:themeColor="text1"/>
                <w:sz w:val="20"/>
                <w:szCs w:val="20"/>
              </w:rPr>
              <w:sym w:font="Wingdings" w:char="F0E8"/>
            </w:r>
            <w:r w:rsidRPr="00215528">
              <w:rPr>
                <w:rFonts w:asciiTheme="minorHAnsi" w:hAnsiTheme="minorHAnsi" w:cstheme="minorHAnsi"/>
                <w:color w:val="000000" w:themeColor="text1"/>
                <w:sz w:val="20"/>
                <w:szCs w:val="20"/>
              </w:rPr>
              <w:t xml:space="preserve"> C</w:t>
            </w:r>
            <w:r w:rsidRPr="00215528">
              <w:rPr>
                <w:rFonts w:asciiTheme="minorHAnsi" w:hAnsiTheme="minorHAnsi" w:cstheme="minorHAnsi"/>
                <w:color w:val="000000" w:themeColor="text1"/>
                <w:sz w:val="20"/>
                <w:szCs w:val="20"/>
                <w:vertAlign w:val="subscript"/>
              </w:rPr>
              <w:t>2</w:t>
            </w:r>
            <w:r w:rsidRPr="00215528">
              <w:rPr>
                <w:rFonts w:asciiTheme="minorHAnsi" w:hAnsiTheme="minorHAnsi" w:cstheme="minorHAnsi"/>
                <w:color w:val="000000" w:themeColor="text1"/>
                <w:sz w:val="20"/>
                <w:szCs w:val="20"/>
              </w:rPr>
              <w:t>=0</w:t>
            </w:r>
          </w:p>
          <w:p w14:paraId="7C0B93A3"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215528">
              <w:rPr>
                <w:rFonts w:asciiTheme="minorHAnsi" w:hAnsiTheme="minorHAnsi" w:cstheme="minorHAnsi"/>
                <w:color w:val="000000" w:themeColor="text1"/>
                <w:sz w:val="20"/>
                <w:szCs w:val="20"/>
              </w:rPr>
              <w:t xml:space="preserve">Se MM &gt;= </w:t>
            </w:r>
            <w:proofErr w:type="spellStart"/>
            <w:r w:rsidRPr="00215528">
              <w:rPr>
                <w:rFonts w:asciiTheme="minorHAnsi" w:hAnsiTheme="minorHAnsi" w:cstheme="minorHAnsi"/>
                <w:color w:val="000000" w:themeColor="text1"/>
                <w:sz w:val="20"/>
                <w:szCs w:val="20"/>
              </w:rPr>
              <w:t>MM</w:t>
            </w:r>
            <w:r w:rsidRPr="00215528">
              <w:rPr>
                <w:rFonts w:asciiTheme="minorHAnsi" w:hAnsiTheme="minorHAnsi" w:cstheme="minorHAnsi"/>
                <w:color w:val="000000" w:themeColor="text1"/>
                <w:sz w:val="20"/>
                <w:szCs w:val="20"/>
                <w:vertAlign w:val="subscript"/>
              </w:rPr>
              <w:t>min</w:t>
            </w:r>
            <w:proofErr w:type="spellEnd"/>
            <w:r w:rsidRPr="00215528">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 640 </w:t>
            </w:r>
            <w:r w:rsidRPr="00215528">
              <w:rPr>
                <w:rFonts w:asciiTheme="minorHAnsi" w:hAnsiTheme="minorHAnsi" w:cstheme="minorHAnsi"/>
                <w:color w:val="000000" w:themeColor="text1"/>
                <w:sz w:val="20"/>
                <w:szCs w:val="20"/>
              </w:rPr>
              <w:sym w:font="Wingdings" w:char="F0E8"/>
            </w:r>
            <w:r w:rsidRPr="00215528">
              <w:rPr>
                <w:rFonts w:asciiTheme="minorHAnsi" w:hAnsiTheme="minorHAnsi" w:cstheme="minorHAnsi"/>
                <w:color w:val="000000" w:themeColor="text1"/>
                <w:sz w:val="20"/>
                <w:szCs w:val="20"/>
              </w:rPr>
              <w:t xml:space="preserve"> C</w:t>
            </w:r>
            <w:r w:rsidRPr="00215528">
              <w:rPr>
                <w:rFonts w:asciiTheme="minorHAnsi" w:hAnsiTheme="minorHAnsi" w:cstheme="minorHAnsi"/>
                <w:color w:val="000000" w:themeColor="text1"/>
                <w:sz w:val="20"/>
                <w:szCs w:val="20"/>
                <w:vertAlign w:val="subscript"/>
              </w:rPr>
              <w:t>2</w:t>
            </w:r>
            <w:r w:rsidRPr="00215528">
              <w:rPr>
                <w:rFonts w:asciiTheme="minorHAnsi" w:hAnsiTheme="minorHAnsi" w:cstheme="minorHAnsi"/>
                <w:color w:val="000000" w:themeColor="text1"/>
                <w:sz w:val="20"/>
                <w:szCs w:val="20"/>
              </w:rPr>
              <w:t>=1</w:t>
            </w:r>
          </w:p>
        </w:tc>
        <w:tc>
          <w:tcPr>
            <w:tcW w:w="494" w:type="pct"/>
            <w:shd w:val="clear" w:color="auto" w:fill="auto"/>
            <w:vAlign w:val="center"/>
          </w:tcPr>
          <w:p w14:paraId="632BCE32"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4" w:type="pct"/>
            <w:vAlign w:val="center"/>
          </w:tcPr>
          <w:p w14:paraId="22924947"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5</w:t>
            </w:r>
          </w:p>
        </w:tc>
        <w:tc>
          <w:tcPr>
            <w:tcW w:w="492" w:type="pct"/>
            <w:vAlign w:val="center"/>
          </w:tcPr>
          <w:p w14:paraId="6111FEF5"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r>
      <w:tr w:rsidR="007B6C5D" w:rsidRPr="00CC4EC3" w14:paraId="08E7B247" w14:textId="77777777" w:rsidTr="00046397">
        <w:trPr>
          <w:trHeight w:val="1123"/>
        </w:trPr>
        <w:tc>
          <w:tcPr>
            <w:tcW w:w="196" w:type="pct"/>
            <w:shd w:val="clear" w:color="auto" w:fill="auto"/>
            <w:vAlign w:val="center"/>
            <w:hideMark/>
          </w:tcPr>
          <w:p w14:paraId="5E4DF36D"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3</w:t>
            </w:r>
          </w:p>
        </w:tc>
        <w:tc>
          <w:tcPr>
            <w:tcW w:w="1144" w:type="pct"/>
            <w:shd w:val="clear" w:color="auto" w:fill="auto"/>
            <w:vAlign w:val="center"/>
            <w:hideMark/>
          </w:tcPr>
          <w:p w14:paraId="6F807ED3"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Numero di core fisici per scheda madre per ogni server da inserire nel cluster 1</w:t>
            </w:r>
          </w:p>
        </w:tc>
        <w:tc>
          <w:tcPr>
            <w:tcW w:w="421" w:type="pct"/>
            <w:shd w:val="clear" w:color="auto" w:fill="auto"/>
            <w:vAlign w:val="center"/>
            <w:hideMark/>
          </w:tcPr>
          <w:p w14:paraId="2F8E69E0"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5</w:t>
            </w:r>
          </w:p>
        </w:tc>
        <w:tc>
          <w:tcPr>
            <w:tcW w:w="296" w:type="pct"/>
            <w:shd w:val="clear" w:color="auto" w:fill="auto"/>
            <w:vAlign w:val="center"/>
            <w:hideMark/>
          </w:tcPr>
          <w:p w14:paraId="05808EB8"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3.1</w:t>
            </w:r>
          </w:p>
        </w:tc>
        <w:tc>
          <w:tcPr>
            <w:tcW w:w="1463" w:type="pct"/>
            <w:shd w:val="clear" w:color="auto" w:fill="auto"/>
            <w:vAlign w:val="center"/>
            <w:hideMark/>
          </w:tcPr>
          <w:p w14:paraId="2FEFE23D" w14:textId="77777777" w:rsidR="007B6C5D" w:rsidRDefault="007B6C5D" w:rsidP="00046397">
            <w:pPr>
              <w:widowControl w:val="0"/>
              <w:spacing w:line="288" w:lineRule="auto"/>
              <w:jc w:val="center"/>
              <w:rPr>
                <w:rFonts w:asciiTheme="minorHAnsi" w:hAnsiTheme="minorHAnsi" w:cstheme="minorHAnsi"/>
                <w:b/>
                <w:color w:val="000000" w:themeColor="text1"/>
                <w:sz w:val="22"/>
                <w:szCs w:val="22"/>
              </w:rPr>
            </w:pPr>
            <w:r w:rsidRPr="00215528">
              <w:rPr>
                <w:rFonts w:asciiTheme="minorHAnsi" w:hAnsiTheme="minorHAnsi" w:cstheme="minorHAnsi"/>
                <w:b/>
                <w:color w:val="000000" w:themeColor="text1"/>
                <w:sz w:val="22"/>
                <w:szCs w:val="22"/>
              </w:rPr>
              <w:t>C</w:t>
            </w:r>
            <w:r w:rsidRPr="00215528">
              <w:rPr>
                <w:rFonts w:asciiTheme="minorHAnsi" w:hAnsiTheme="minorHAnsi" w:cstheme="minorHAnsi"/>
                <w:b/>
                <w:color w:val="000000" w:themeColor="text1"/>
                <w:sz w:val="22"/>
                <w:szCs w:val="22"/>
                <w:vertAlign w:val="subscript"/>
              </w:rPr>
              <w:t>3</w:t>
            </w:r>
            <w:r w:rsidRPr="00215528">
              <w:rPr>
                <w:rFonts w:asciiTheme="minorHAnsi" w:hAnsiTheme="minorHAnsi" w:cstheme="minorHAnsi"/>
                <w:b/>
                <w:color w:val="000000" w:themeColor="text1"/>
                <w:sz w:val="22"/>
                <w:szCs w:val="22"/>
              </w:rPr>
              <w:t xml:space="preserve"> = (NC –</w:t>
            </w:r>
            <w:proofErr w:type="spellStart"/>
            <w:r w:rsidRPr="00215528">
              <w:rPr>
                <w:rFonts w:asciiTheme="minorHAnsi" w:hAnsiTheme="minorHAnsi" w:cstheme="minorHAnsi"/>
                <w:b/>
                <w:color w:val="000000" w:themeColor="text1"/>
                <w:sz w:val="22"/>
                <w:szCs w:val="22"/>
              </w:rPr>
              <w:t>NC</w:t>
            </w:r>
            <w:r w:rsidRPr="00215528">
              <w:rPr>
                <w:rFonts w:asciiTheme="minorHAnsi" w:hAnsiTheme="minorHAnsi" w:cstheme="minorHAnsi"/>
                <w:b/>
                <w:color w:val="000000" w:themeColor="text1"/>
                <w:sz w:val="22"/>
                <w:szCs w:val="22"/>
                <w:vertAlign w:val="subscript"/>
              </w:rPr>
              <w:t>min</w:t>
            </w:r>
            <w:proofErr w:type="spellEnd"/>
            <w:r w:rsidRPr="00215528">
              <w:rPr>
                <w:rFonts w:asciiTheme="minorHAnsi" w:hAnsiTheme="minorHAnsi" w:cstheme="minorHAnsi"/>
                <w:b/>
                <w:color w:val="000000" w:themeColor="text1"/>
                <w:sz w:val="22"/>
                <w:szCs w:val="22"/>
              </w:rPr>
              <w:t>) /88</w:t>
            </w:r>
          </w:p>
          <w:p w14:paraId="20C71D3F" w14:textId="77777777" w:rsidR="007B6C5D" w:rsidRPr="00215528" w:rsidRDefault="007B6C5D" w:rsidP="00046397">
            <w:pPr>
              <w:widowControl w:val="0"/>
              <w:spacing w:line="288" w:lineRule="auto"/>
              <w:jc w:val="center"/>
              <w:rPr>
                <w:rFonts w:asciiTheme="minorHAnsi" w:hAnsiTheme="minorHAnsi" w:cstheme="minorHAnsi"/>
                <w:b/>
                <w:color w:val="000000" w:themeColor="text1"/>
                <w:sz w:val="22"/>
                <w:szCs w:val="22"/>
              </w:rPr>
            </w:pPr>
          </w:p>
          <w:p w14:paraId="11B9C09F" w14:textId="77777777" w:rsidR="007B6C5D" w:rsidRPr="00215528" w:rsidRDefault="007B6C5D" w:rsidP="00046397">
            <w:pPr>
              <w:widowControl w:val="0"/>
              <w:spacing w:line="288" w:lineRule="auto"/>
              <w:jc w:val="both"/>
              <w:rPr>
                <w:rFonts w:asciiTheme="minorHAnsi" w:hAnsiTheme="minorHAnsi" w:cstheme="minorHAnsi"/>
                <w:color w:val="000000" w:themeColor="text1"/>
                <w:sz w:val="20"/>
                <w:szCs w:val="20"/>
              </w:rPr>
            </w:pPr>
            <w:proofErr w:type="spellStart"/>
            <w:r w:rsidRPr="00215528">
              <w:rPr>
                <w:rFonts w:asciiTheme="minorHAnsi" w:hAnsiTheme="minorHAnsi" w:cstheme="minorHAnsi"/>
                <w:i/>
                <w:color w:val="000000" w:themeColor="text1"/>
                <w:sz w:val="20"/>
                <w:szCs w:val="20"/>
              </w:rPr>
              <w:t>NC</w:t>
            </w:r>
            <w:r w:rsidRPr="00215528">
              <w:rPr>
                <w:rFonts w:asciiTheme="minorHAnsi" w:hAnsiTheme="minorHAnsi" w:cstheme="minorHAnsi"/>
                <w:i/>
                <w:color w:val="000000" w:themeColor="text1"/>
                <w:sz w:val="20"/>
                <w:szCs w:val="20"/>
                <w:vertAlign w:val="subscript"/>
              </w:rPr>
              <w:t>min</w:t>
            </w:r>
            <w:proofErr w:type="spellEnd"/>
            <w:r w:rsidRPr="00215528">
              <w:rPr>
                <w:rFonts w:asciiTheme="minorHAnsi" w:hAnsiTheme="minorHAnsi" w:cstheme="minorHAnsi"/>
                <w:i/>
                <w:color w:val="000000" w:themeColor="text1"/>
                <w:sz w:val="20"/>
                <w:szCs w:val="20"/>
                <w:vertAlign w:val="subscript"/>
              </w:rPr>
              <w:t xml:space="preserve"> </w:t>
            </w:r>
            <w:r w:rsidRPr="00215528">
              <w:rPr>
                <w:rFonts w:asciiTheme="minorHAnsi" w:hAnsiTheme="minorHAnsi" w:cstheme="minorHAnsi"/>
                <w:i/>
                <w:color w:val="000000" w:themeColor="text1"/>
                <w:sz w:val="20"/>
                <w:szCs w:val="20"/>
              </w:rPr>
              <w:t>= 40 (numero di core minimo richiesto)</w:t>
            </w:r>
          </w:p>
          <w:p w14:paraId="1E1F5939" w14:textId="77777777" w:rsidR="007B6C5D" w:rsidRPr="00215528" w:rsidRDefault="007B6C5D" w:rsidP="00046397">
            <w:pPr>
              <w:widowControl w:val="0"/>
              <w:spacing w:line="288" w:lineRule="auto"/>
              <w:jc w:val="both"/>
              <w:rPr>
                <w:rFonts w:asciiTheme="minorHAnsi" w:hAnsiTheme="minorHAnsi" w:cstheme="minorHAnsi"/>
                <w:i/>
                <w:color w:val="000000" w:themeColor="text1"/>
                <w:sz w:val="20"/>
                <w:szCs w:val="20"/>
              </w:rPr>
            </w:pPr>
            <w:r w:rsidRPr="00215528">
              <w:rPr>
                <w:rFonts w:asciiTheme="minorHAnsi" w:hAnsiTheme="minorHAnsi" w:cstheme="minorHAnsi"/>
                <w:i/>
                <w:color w:val="000000" w:themeColor="text1"/>
                <w:sz w:val="20"/>
                <w:szCs w:val="20"/>
              </w:rPr>
              <w:t>NC = Numero di core offerto</w:t>
            </w:r>
          </w:p>
          <w:p w14:paraId="33AEA1CB" w14:textId="77777777" w:rsidR="007B6C5D" w:rsidRPr="00215528" w:rsidRDefault="007B6C5D" w:rsidP="00046397">
            <w:pPr>
              <w:spacing w:line="288" w:lineRule="auto"/>
              <w:contextualSpacing/>
              <w:jc w:val="both"/>
              <w:rPr>
                <w:rFonts w:asciiTheme="minorHAnsi" w:hAnsiTheme="minorHAnsi" w:cstheme="minorHAnsi"/>
                <w:color w:val="000000" w:themeColor="text1"/>
                <w:sz w:val="20"/>
                <w:szCs w:val="20"/>
              </w:rPr>
            </w:pPr>
            <w:r w:rsidRPr="00215528">
              <w:rPr>
                <w:rFonts w:asciiTheme="minorHAnsi" w:hAnsiTheme="minorHAnsi" w:cstheme="minorHAnsi"/>
                <w:color w:val="000000" w:themeColor="text1"/>
                <w:sz w:val="20"/>
                <w:szCs w:val="20"/>
              </w:rPr>
              <w:lastRenderedPageBreak/>
              <w:t>Se NC=</w:t>
            </w:r>
            <w:r w:rsidRPr="00215528">
              <w:rPr>
                <w:rFonts w:asciiTheme="minorHAnsi" w:hAnsiTheme="minorHAnsi" w:cstheme="minorHAnsi"/>
                <w:i/>
                <w:color w:val="000000" w:themeColor="text1"/>
                <w:sz w:val="20"/>
                <w:szCs w:val="20"/>
              </w:rPr>
              <w:t xml:space="preserve"> </w:t>
            </w:r>
            <w:proofErr w:type="spellStart"/>
            <w:r w:rsidRPr="00215528">
              <w:rPr>
                <w:rFonts w:asciiTheme="minorHAnsi" w:hAnsiTheme="minorHAnsi" w:cstheme="minorHAnsi"/>
                <w:i/>
                <w:color w:val="000000" w:themeColor="text1"/>
                <w:sz w:val="20"/>
                <w:szCs w:val="20"/>
              </w:rPr>
              <w:t>NC</w:t>
            </w:r>
            <w:r w:rsidRPr="00215528">
              <w:rPr>
                <w:rFonts w:asciiTheme="minorHAnsi" w:hAnsiTheme="minorHAnsi" w:cstheme="minorHAnsi"/>
                <w:i/>
                <w:color w:val="000000" w:themeColor="text1"/>
                <w:sz w:val="20"/>
                <w:szCs w:val="20"/>
                <w:vertAlign w:val="subscript"/>
              </w:rPr>
              <w:t>min</w:t>
            </w:r>
            <w:proofErr w:type="spellEnd"/>
            <w:r w:rsidRPr="00215528">
              <w:rPr>
                <w:rFonts w:asciiTheme="minorHAnsi" w:hAnsiTheme="minorHAnsi" w:cstheme="minorHAnsi"/>
                <w:color w:val="000000" w:themeColor="text1"/>
                <w:sz w:val="20"/>
                <w:szCs w:val="20"/>
              </w:rPr>
              <w:t xml:space="preserve"> </w:t>
            </w:r>
            <w:r w:rsidRPr="00215528">
              <w:rPr>
                <w:rFonts w:asciiTheme="minorHAnsi" w:hAnsiTheme="minorHAnsi" w:cstheme="minorHAnsi"/>
                <w:color w:val="000000" w:themeColor="text1"/>
                <w:sz w:val="20"/>
                <w:szCs w:val="20"/>
              </w:rPr>
              <w:sym w:font="Wingdings" w:char="F0E8"/>
            </w:r>
            <w:r w:rsidRPr="00215528">
              <w:rPr>
                <w:rFonts w:asciiTheme="minorHAnsi" w:hAnsiTheme="minorHAnsi" w:cstheme="minorHAnsi"/>
                <w:color w:val="000000" w:themeColor="text1"/>
                <w:sz w:val="20"/>
                <w:szCs w:val="20"/>
              </w:rPr>
              <w:t xml:space="preserve"> </w:t>
            </w:r>
            <w:r w:rsidRPr="00215528">
              <w:rPr>
                <w:rFonts w:asciiTheme="minorHAnsi" w:hAnsiTheme="minorHAnsi" w:cstheme="minorHAnsi"/>
                <w:i/>
                <w:color w:val="000000" w:themeColor="text1"/>
                <w:sz w:val="20"/>
                <w:szCs w:val="20"/>
              </w:rPr>
              <w:t>C</w:t>
            </w:r>
            <w:r w:rsidRPr="00215528">
              <w:rPr>
                <w:rFonts w:asciiTheme="minorHAnsi" w:hAnsiTheme="minorHAnsi" w:cstheme="minorHAnsi"/>
                <w:i/>
                <w:color w:val="000000" w:themeColor="text1"/>
                <w:sz w:val="20"/>
                <w:szCs w:val="20"/>
                <w:vertAlign w:val="subscript"/>
              </w:rPr>
              <w:t>3</w:t>
            </w:r>
            <w:r w:rsidRPr="00215528">
              <w:rPr>
                <w:rFonts w:asciiTheme="minorHAnsi" w:hAnsiTheme="minorHAnsi" w:cstheme="minorHAnsi"/>
                <w:color w:val="000000" w:themeColor="text1"/>
                <w:sz w:val="20"/>
                <w:szCs w:val="20"/>
              </w:rPr>
              <w:t>=0</w:t>
            </w:r>
          </w:p>
          <w:p w14:paraId="4D81CA87"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215528">
              <w:rPr>
                <w:rFonts w:asciiTheme="minorHAnsi" w:hAnsiTheme="minorHAnsi" w:cstheme="minorHAnsi"/>
                <w:color w:val="000000" w:themeColor="text1"/>
                <w:sz w:val="20"/>
                <w:szCs w:val="20"/>
              </w:rPr>
              <w:t>Se NC&gt;=</w:t>
            </w:r>
            <w:r w:rsidRPr="00215528">
              <w:rPr>
                <w:rFonts w:asciiTheme="minorHAnsi" w:hAnsiTheme="minorHAnsi" w:cstheme="minorHAnsi"/>
                <w:i/>
                <w:color w:val="000000" w:themeColor="text1"/>
                <w:sz w:val="20"/>
                <w:szCs w:val="20"/>
              </w:rPr>
              <w:t xml:space="preserve"> NC</w:t>
            </w:r>
            <w:r w:rsidRPr="00215528">
              <w:rPr>
                <w:rFonts w:asciiTheme="minorHAnsi" w:hAnsiTheme="minorHAnsi" w:cstheme="minorHAnsi"/>
                <w:i/>
                <w:color w:val="000000" w:themeColor="text1"/>
                <w:sz w:val="20"/>
                <w:szCs w:val="20"/>
                <w:vertAlign w:val="subscript"/>
              </w:rPr>
              <w:t>min</w:t>
            </w:r>
            <w:r w:rsidRPr="00215528">
              <w:rPr>
                <w:rFonts w:asciiTheme="minorHAnsi" w:hAnsiTheme="minorHAnsi" w:cstheme="minorHAnsi"/>
                <w:color w:val="000000" w:themeColor="text1"/>
                <w:sz w:val="20"/>
                <w:szCs w:val="20"/>
              </w:rPr>
              <w:t xml:space="preserve">+88 </w:t>
            </w:r>
            <w:r w:rsidRPr="00215528">
              <w:rPr>
                <w:rFonts w:asciiTheme="minorHAnsi" w:hAnsiTheme="minorHAnsi" w:cstheme="minorHAnsi"/>
                <w:color w:val="000000" w:themeColor="text1"/>
                <w:sz w:val="20"/>
                <w:szCs w:val="20"/>
              </w:rPr>
              <w:sym w:font="Wingdings" w:char="F0E8"/>
            </w:r>
            <w:r w:rsidRPr="00215528">
              <w:rPr>
                <w:rFonts w:asciiTheme="minorHAnsi" w:hAnsiTheme="minorHAnsi" w:cstheme="minorHAnsi"/>
                <w:color w:val="000000" w:themeColor="text1"/>
                <w:sz w:val="20"/>
                <w:szCs w:val="20"/>
              </w:rPr>
              <w:t xml:space="preserve"> </w:t>
            </w:r>
            <w:r w:rsidRPr="00215528">
              <w:rPr>
                <w:rFonts w:asciiTheme="minorHAnsi" w:hAnsiTheme="minorHAnsi" w:cstheme="minorHAnsi"/>
                <w:i/>
                <w:color w:val="000000" w:themeColor="text1"/>
                <w:sz w:val="20"/>
                <w:szCs w:val="20"/>
              </w:rPr>
              <w:t>C</w:t>
            </w:r>
            <w:r w:rsidRPr="00215528">
              <w:rPr>
                <w:rFonts w:asciiTheme="minorHAnsi" w:hAnsiTheme="minorHAnsi" w:cstheme="minorHAnsi"/>
                <w:i/>
                <w:color w:val="000000" w:themeColor="text1"/>
                <w:sz w:val="20"/>
                <w:szCs w:val="20"/>
                <w:vertAlign w:val="subscript"/>
              </w:rPr>
              <w:t>3</w:t>
            </w:r>
            <w:r w:rsidRPr="00215528">
              <w:rPr>
                <w:rFonts w:asciiTheme="minorHAnsi" w:hAnsiTheme="minorHAnsi" w:cstheme="minorHAnsi"/>
                <w:color w:val="000000" w:themeColor="text1"/>
                <w:sz w:val="20"/>
                <w:szCs w:val="20"/>
              </w:rPr>
              <w:t>=1</w:t>
            </w:r>
          </w:p>
        </w:tc>
        <w:tc>
          <w:tcPr>
            <w:tcW w:w="494" w:type="pct"/>
            <w:shd w:val="clear" w:color="auto" w:fill="auto"/>
            <w:vAlign w:val="center"/>
          </w:tcPr>
          <w:p w14:paraId="07437876"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lastRenderedPageBreak/>
              <w:t>….</w:t>
            </w:r>
          </w:p>
        </w:tc>
        <w:tc>
          <w:tcPr>
            <w:tcW w:w="494" w:type="pct"/>
            <w:vAlign w:val="center"/>
          </w:tcPr>
          <w:p w14:paraId="4270EB0F"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5</w:t>
            </w:r>
          </w:p>
        </w:tc>
        <w:tc>
          <w:tcPr>
            <w:tcW w:w="492" w:type="pct"/>
            <w:vAlign w:val="center"/>
          </w:tcPr>
          <w:p w14:paraId="00F66E07"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r>
      <w:tr w:rsidR="007B6C5D" w:rsidRPr="00CC4EC3" w14:paraId="0CCECD20" w14:textId="77777777" w:rsidTr="00046397">
        <w:trPr>
          <w:trHeight w:val="1123"/>
        </w:trPr>
        <w:tc>
          <w:tcPr>
            <w:tcW w:w="196" w:type="pct"/>
            <w:shd w:val="clear" w:color="auto" w:fill="auto"/>
            <w:vAlign w:val="center"/>
          </w:tcPr>
          <w:p w14:paraId="3BAEF5F5"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144" w:type="pct"/>
            <w:shd w:val="clear" w:color="auto" w:fill="auto"/>
            <w:vAlign w:val="center"/>
          </w:tcPr>
          <w:p w14:paraId="421E84C5"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4C1F5E">
              <w:rPr>
                <w:rFonts w:asciiTheme="minorHAnsi" w:hAnsiTheme="minorHAnsi" w:cstheme="minorHAnsi"/>
                <w:color w:val="000000" w:themeColor="text1"/>
                <w:sz w:val="22"/>
                <w:szCs w:val="22"/>
              </w:rPr>
              <w:t>Qualità de</w:t>
            </w:r>
            <w:r>
              <w:rPr>
                <w:rFonts w:asciiTheme="minorHAnsi" w:hAnsiTheme="minorHAnsi" w:cstheme="minorHAnsi"/>
                <w:color w:val="000000" w:themeColor="text1"/>
                <w:sz w:val="22"/>
                <w:szCs w:val="22"/>
              </w:rPr>
              <w:t>i server offerti per il cluster 1</w:t>
            </w:r>
          </w:p>
        </w:tc>
        <w:tc>
          <w:tcPr>
            <w:tcW w:w="421" w:type="pct"/>
            <w:shd w:val="clear" w:color="auto" w:fill="auto"/>
            <w:vAlign w:val="center"/>
          </w:tcPr>
          <w:p w14:paraId="27D843BF"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296" w:type="pct"/>
            <w:shd w:val="clear" w:color="auto" w:fill="auto"/>
            <w:vAlign w:val="center"/>
          </w:tcPr>
          <w:p w14:paraId="2EABC97C"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1</w:t>
            </w:r>
          </w:p>
        </w:tc>
        <w:tc>
          <w:tcPr>
            <w:tcW w:w="1463" w:type="pct"/>
            <w:shd w:val="clear" w:color="auto" w:fill="auto"/>
            <w:vAlign w:val="center"/>
          </w:tcPr>
          <w:p w14:paraId="0F5D5E63" w14:textId="77777777" w:rsidR="007B6C5D" w:rsidRPr="006D4DB5" w:rsidRDefault="007B6C5D" w:rsidP="00046397">
            <w:pPr>
              <w:widowControl w:val="0"/>
              <w:spacing w:line="288" w:lineRule="auto"/>
              <w:rPr>
                <w:rFonts w:asciiTheme="minorHAnsi" w:hAnsiTheme="minorHAnsi" w:cstheme="minorHAnsi"/>
                <w:i/>
                <w:color w:val="000000" w:themeColor="text1"/>
                <w:sz w:val="22"/>
                <w:szCs w:val="22"/>
              </w:rPr>
            </w:pPr>
            <w:r w:rsidRPr="004C1F5E">
              <w:rPr>
                <w:rFonts w:asciiTheme="minorHAnsi" w:hAnsiTheme="minorHAnsi" w:cstheme="minorHAnsi"/>
                <w:color w:val="000000" w:themeColor="text1"/>
                <w:sz w:val="22"/>
                <w:szCs w:val="22"/>
              </w:rPr>
              <w:t xml:space="preserve">Specifiche del sistema offerto, consumo elettrico, occupazione nei </w:t>
            </w:r>
            <w:proofErr w:type="spellStart"/>
            <w:r w:rsidRPr="004C1F5E">
              <w:rPr>
                <w:rFonts w:asciiTheme="minorHAnsi" w:hAnsiTheme="minorHAnsi" w:cstheme="minorHAnsi"/>
                <w:color w:val="000000" w:themeColor="text1"/>
                <w:sz w:val="22"/>
                <w:szCs w:val="22"/>
              </w:rPr>
              <w:t>rack</w:t>
            </w:r>
            <w:proofErr w:type="spellEnd"/>
            <w:r w:rsidRPr="004C1F5E">
              <w:rPr>
                <w:rFonts w:asciiTheme="minorHAnsi" w:hAnsiTheme="minorHAnsi" w:cstheme="minorHAnsi"/>
                <w:color w:val="000000" w:themeColor="text1"/>
                <w:sz w:val="22"/>
                <w:szCs w:val="22"/>
              </w:rPr>
              <w:t>, funzionalità evolute, armonizzazione tra le varie componenti</w:t>
            </w:r>
          </w:p>
        </w:tc>
        <w:tc>
          <w:tcPr>
            <w:tcW w:w="494" w:type="pct"/>
            <w:shd w:val="clear" w:color="auto" w:fill="auto"/>
            <w:vAlign w:val="center"/>
          </w:tcPr>
          <w:p w14:paraId="0BFAA242"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494" w:type="pct"/>
            <w:vAlign w:val="center"/>
          </w:tcPr>
          <w:p w14:paraId="292F6A7C"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21292A">
              <w:rPr>
                <w:rFonts w:asciiTheme="minorHAnsi" w:hAnsiTheme="minorHAnsi" w:cstheme="minorHAnsi"/>
                <w:color w:val="000000" w:themeColor="text1"/>
                <w:sz w:val="22"/>
                <w:szCs w:val="22"/>
              </w:rPr>
              <w:t>….</w:t>
            </w:r>
          </w:p>
        </w:tc>
        <w:tc>
          <w:tcPr>
            <w:tcW w:w="492" w:type="pct"/>
            <w:vAlign w:val="center"/>
          </w:tcPr>
          <w:p w14:paraId="1B14ECD8"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21292A">
              <w:rPr>
                <w:rFonts w:asciiTheme="minorHAnsi" w:hAnsiTheme="minorHAnsi" w:cstheme="minorHAnsi"/>
                <w:color w:val="000000" w:themeColor="text1"/>
                <w:sz w:val="22"/>
                <w:szCs w:val="22"/>
              </w:rPr>
              <w:t>….</w:t>
            </w:r>
          </w:p>
        </w:tc>
      </w:tr>
      <w:tr w:rsidR="007B6C5D" w:rsidRPr="00CC4EC3" w14:paraId="1740FA70" w14:textId="77777777" w:rsidTr="00046397">
        <w:trPr>
          <w:trHeight w:val="393"/>
        </w:trPr>
        <w:tc>
          <w:tcPr>
            <w:tcW w:w="196" w:type="pct"/>
            <w:vMerge w:val="restart"/>
            <w:shd w:val="clear" w:color="auto" w:fill="auto"/>
            <w:vAlign w:val="center"/>
            <w:hideMark/>
          </w:tcPr>
          <w:p w14:paraId="749FF001"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1144" w:type="pct"/>
            <w:vMerge w:val="restart"/>
            <w:shd w:val="clear" w:color="auto" w:fill="auto"/>
            <w:vAlign w:val="center"/>
            <w:hideMark/>
          </w:tcPr>
          <w:p w14:paraId="36C75D16"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r w:rsidRPr="000C6752">
              <w:rPr>
                <w:rFonts w:asciiTheme="minorHAnsi" w:hAnsiTheme="minorHAnsi" w:cstheme="minorHAnsi"/>
                <w:color w:val="000000" w:themeColor="text1"/>
                <w:sz w:val="22"/>
                <w:szCs w:val="22"/>
              </w:rPr>
              <w:t xml:space="preserve">Storage locale </w:t>
            </w:r>
            <w:r>
              <w:rPr>
                <w:rFonts w:asciiTheme="minorHAnsi" w:hAnsiTheme="minorHAnsi" w:cstheme="minorHAnsi"/>
                <w:color w:val="000000" w:themeColor="text1"/>
                <w:sz w:val="22"/>
                <w:szCs w:val="22"/>
              </w:rPr>
              <w:t>p</w:t>
            </w:r>
            <w:r w:rsidRPr="006D4DB5">
              <w:rPr>
                <w:rFonts w:asciiTheme="minorHAnsi" w:hAnsiTheme="minorHAnsi" w:cstheme="minorHAnsi"/>
                <w:color w:val="000000" w:themeColor="text1"/>
                <w:sz w:val="22"/>
                <w:szCs w:val="22"/>
              </w:rPr>
              <w:t>er ogni server da inserire nel cluster 1</w:t>
            </w:r>
          </w:p>
        </w:tc>
        <w:tc>
          <w:tcPr>
            <w:tcW w:w="421" w:type="pct"/>
            <w:vMerge w:val="restart"/>
            <w:shd w:val="clear" w:color="auto" w:fill="auto"/>
            <w:vAlign w:val="center"/>
            <w:hideMark/>
          </w:tcPr>
          <w:p w14:paraId="194ADF40"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296" w:type="pct"/>
            <w:shd w:val="clear" w:color="auto" w:fill="auto"/>
            <w:vAlign w:val="center"/>
            <w:hideMark/>
          </w:tcPr>
          <w:p w14:paraId="68634DF3"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Pr="000C6752">
              <w:rPr>
                <w:rFonts w:asciiTheme="minorHAnsi" w:hAnsiTheme="minorHAnsi" w:cstheme="minorHAnsi"/>
                <w:color w:val="000000" w:themeColor="text1"/>
                <w:sz w:val="22"/>
                <w:szCs w:val="22"/>
              </w:rPr>
              <w:t>.1</w:t>
            </w:r>
          </w:p>
        </w:tc>
        <w:tc>
          <w:tcPr>
            <w:tcW w:w="1463" w:type="pct"/>
            <w:shd w:val="clear" w:color="auto" w:fill="auto"/>
            <w:vAlign w:val="center"/>
            <w:hideMark/>
          </w:tcPr>
          <w:p w14:paraId="44B249DB" w14:textId="77777777" w:rsidR="007B6C5D" w:rsidRDefault="007B6C5D" w:rsidP="00046397">
            <w:pPr>
              <w:widowControl w:val="0"/>
              <w:spacing w:line="288" w:lineRule="auto"/>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Tipologia </w:t>
            </w:r>
            <w:r w:rsidRPr="000C6752">
              <w:rPr>
                <w:rFonts w:asciiTheme="minorHAnsi" w:hAnsiTheme="minorHAnsi" w:cstheme="minorHAnsi"/>
                <w:i/>
                <w:color w:val="000000" w:themeColor="text1"/>
                <w:sz w:val="22"/>
                <w:szCs w:val="22"/>
              </w:rPr>
              <w:t xml:space="preserve">Disco dati </w:t>
            </w:r>
          </w:p>
          <w:p w14:paraId="06C82397" w14:textId="77777777" w:rsidR="007B6C5D" w:rsidRPr="00F708B6" w:rsidRDefault="007B6C5D" w:rsidP="007B6C5D">
            <w:pPr>
              <w:pStyle w:val="Paragrafoelenco"/>
              <w:widowControl w:val="0"/>
              <w:numPr>
                <w:ilvl w:val="0"/>
                <w:numId w:val="41"/>
              </w:numPr>
              <w:spacing w:line="288" w:lineRule="auto"/>
              <w:contextualSpacing/>
              <w:rPr>
                <w:rFonts w:asciiTheme="minorHAnsi" w:hAnsiTheme="minorHAnsi" w:cstheme="minorHAnsi"/>
                <w:color w:val="000000" w:themeColor="text1"/>
                <w:sz w:val="22"/>
                <w:szCs w:val="22"/>
              </w:rPr>
            </w:pPr>
            <w:r w:rsidRPr="001D7B26">
              <w:rPr>
                <w:rFonts w:asciiTheme="minorHAnsi" w:hAnsiTheme="minorHAnsi" w:cstheme="minorHAnsi"/>
                <w:i/>
                <w:color w:val="000000" w:themeColor="text1"/>
                <w:sz w:val="22"/>
                <w:szCs w:val="22"/>
              </w:rPr>
              <w:t>Magnetico</w:t>
            </w:r>
            <w:r>
              <w:rPr>
                <w:rFonts w:asciiTheme="minorHAnsi" w:hAnsiTheme="minorHAnsi" w:cstheme="minorHAnsi"/>
                <w:i/>
                <w:color w:val="000000" w:themeColor="text1"/>
                <w:sz w:val="22"/>
                <w:szCs w:val="22"/>
              </w:rPr>
              <w:t xml:space="preserve"> (0 punti)</w:t>
            </w:r>
          </w:p>
          <w:p w14:paraId="470A00D7" w14:textId="77777777" w:rsidR="007B6C5D" w:rsidRPr="00F708B6" w:rsidRDefault="007B6C5D" w:rsidP="007B6C5D">
            <w:pPr>
              <w:pStyle w:val="Paragrafoelenco"/>
              <w:widowControl w:val="0"/>
              <w:numPr>
                <w:ilvl w:val="0"/>
                <w:numId w:val="41"/>
              </w:numPr>
              <w:spacing w:line="288" w:lineRule="auto"/>
              <w:contextualSpacing/>
              <w:rPr>
                <w:rFonts w:asciiTheme="minorHAnsi" w:hAnsiTheme="minorHAnsi" w:cstheme="minorHAnsi"/>
                <w:color w:val="000000" w:themeColor="text1"/>
                <w:sz w:val="22"/>
                <w:szCs w:val="22"/>
              </w:rPr>
            </w:pPr>
            <w:r w:rsidRPr="00F708B6">
              <w:rPr>
                <w:rFonts w:asciiTheme="minorHAnsi" w:hAnsiTheme="minorHAnsi" w:cstheme="minorHAnsi"/>
                <w:i/>
                <w:color w:val="000000" w:themeColor="text1"/>
                <w:sz w:val="22"/>
                <w:szCs w:val="22"/>
              </w:rPr>
              <w:t>SSD (1</w:t>
            </w:r>
            <w:r>
              <w:rPr>
                <w:rFonts w:asciiTheme="minorHAnsi" w:hAnsiTheme="minorHAnsi" w:cstheme="minorHAnsi"/>
                <w:i/>
                <w:color w:val="000000" w:themeColor="text1"/>
                <w:sz w:val="22"/>
                <w:szCs w:val="22"/>
              </w:rPr>
              <w:t xml:space="preserve"> punto</w:t>
            </w:r>
            <w:r w:rsidRPr="00F708B6">
              <w:rPr>
                <w:rFonts w:asciiTheme="minorHAnsi" w:hAnsiTheme="minorHAnsi" w:cstheme="minorHAnsi"/>
                <w:i/>
                <w:color w:val="000000" w:themeColor="text1"/>
                <w:sz w:val="22"/>
                <w:szCs w:val="22"/>
              </w:rPr>
              <w:t>)</w:t>
            </w:r>
          </w:p>
        </w:tc>
        <w:tc>
          <w:tcPr>
            <w:tcW w:w="494" w:type="pct"/>
            <w:shd w:val="clear" w:color="auto" w:fill="auto"/>
            <w:vAlign w:val="center"/>
          </w:tcPr>
          <w:p w14:paraId="65CF1FA8"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sidRPr="0021292A">
              <w:rPr>
                <w:rFonts w:asciiTheme="minorHAnsi" w:hAnsiTheme="minorHAnsi" w:cstheme="minorHAnsi"/>
                <w:color w:val="000000" w:themeColor="text1"/>
                <w:sz w:val="22"/>
                <w:szCs w:val="22"/>
              </w:rPr>
              <w:t>….</w:t>
            </w:r>
          </w:p>
        </w:tc>
        <w:tc>
          <w:tcPr>
            <w:tcW w:w="494" w:type="pct"/>
            <w:vAlign w:val="center"/>
          </w:tcPr>
          <w:p w14:paraId="55FE4AEB"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sidRPr="0021292A">
              <w:rPr>
                <w:rFonts w:asciiTheme="minorHAnsi" w:hAnsiTheme="minorHAnsi" w:cstheme="minorHAnsi"/>
                <w:color w:val="000000" w:themeColor="text1"/>
                <w:sz w:val="22"/>
                <w:szCs w:val="22"/>
              </w:rPr>
              <w:t>….</w:t>
            </w:r>
          </w:p>
        </w:tc>
        <w:tc>
          <w:tcPr>
            <w:tcW w:w="492" w:type="pct"/>
            <w:vAlign w:val="center"/>
          </w:tcPr>
          <w:p w14:paraId="178CFFE0"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r>
      <w:tr w:rsidR="007B6C5D" w:rsidRPr="00CC4EC3" w14:paraId="11BAAC9D" w14:textId="77777777" w:rsidTr="00046397">
        <w:trPr>
          <w:trHeight w:val="481"/>
        </w:trPr>
        <w:tc>
          <w:tcPr>
            <w:tcW w:w="196" w:type="pct"/>
            <w:vMerge/>
            <w:vAlign w:val="center"/>
            <w:hideMark/>
          </w:tcPr>
          <w:p w14:paraId="32D447CC"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p>
        </w:tc>
        <w:tc>
          <w:tcPr>
            <w:tcW w:w="1144" w:type="pct"/>
            <w:vMerge/>
            <w:vAlign w:val="center"/>
            <w:hideMark/>
          </w:tcPr>
          <w:p w14:paraId="14D31DED"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p>
        </w:tc>
        <w:tc>
          <w:tcPr>
            <w:tcW w:w="421" w:type="pct"/>
            <w:vMerge/>
            <w:vAlign w:val="center"/>
            <w:hideMark/>
          </w:tcPr>
          <w:p w14:paraId="022FC526"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p>
        </w:tc>
        <w:tc>
          <w:tcPr>
            <w:tcW w:w="296" w:type="pct"/>
            <w:shd w:val="clear" w:color="auto" w:fill="auto"/>
            <w:vAlign w:val="center"/>
            <w:hideMark/>
          </w:tcPr>
          <w:p w14:paraId="7DAAF12F"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Pr="000C6752">
              <w:rPr>
                <w:rFonts w:asciiTheme="minorHAnsi" w:hAnsiTheme="minorHAnsi" w:cstheme="minorHAnsi"/>
                <w:color w:val="000000" w:themeColor="text1"/>
                <w:sz w:val="22"/>
                <w:szCs w:val="22"/>
              </w:rPr>
              <w:t>.2</w:t>
            </w:r>
          </w:p>
        </w:tc>
        <w:tc>
          <w:tcPr>
            <w:tcW w:w="1463" w:type="pct"/>
            <w:shd w:val="clear" w:color="auto" w:fill="auto"/>
            <w:vAlign w:val="center"/>
            <w:hideMark/>
          </w:tcPr>
          <w:p w14:paraId="21F382A0" w14:textId="77777777" w:rsidR="007B6C5D" w:rsidRDefault="007B6C5D" w:rsidP="00046397">
            <w:pPr>
              <w:widowControl w:val="0"/>
              <w:spacing w:line="288" w:lineRule="auto"/>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Capacità totale disco dati in </w:t>
            </w:r>
            <w:proofErr w:type="spellStart"/>
            <w:r>
              <w:rPr>
                <w:rFonts w:asciiTheme="minorHAnsi" w:hAnsiTheme="minorHAnsi" w:cstheme="minorHAnsi"/>
                <w:i/>
                <w:color w:val="000000" w:themeColor="text1"/>
                <w:sz w:val="22"/>
                <w:szCs w:val="22"/>
              </w:rPr>
              <w:t>Tbyte</w:t>
            </w:r>
            <w:proofErr w:type="spellEnd"/>
          </w:p>
          <w:p w14:paraId="15E709EC" w14:textId="77777777" w:rsidR="007B6C5D" w:rsidRDefault="007B6C5D" w:rsidP="00046397">
            <w:pPr>
              <w:widowControl w:val="0"/>
              <w:spacing w:line="288" w:lineRule="auto"/>
              <w:jc w:val="center"/>
              <w:rPr>
                <w:rFonts w:asciiTheme="minorHAnsi" w:hAnsiTheme="minorHAnsi"/>
                <w:b/>
                <w:sz w:val="22"/>
                <w:szCs w:val="22"/>
              </w:rPr>
            </w:pPr>
            <w:r w:rsidRPr="00F708B6">
              <w:rPr>
                <w:rFonts w:asciiTheme="minorHAnsi" w:hAnsiTheme="minorHAnsi"/>
                <w:b/>
                <w:sz w:val="22"/>
                <w:szCs w:val="22"/>
              </w:rPr>
              <w:t>C</w:t>
            </w:r>
            <w:r w:rsidRPr="00F708B6">
              <w:rPr>
                <w:rFonts w:asciiTheme="minorHAnsi" w:hAnsiTheme="minorHAnsi"/>
                <w:b/>
                <w:sz w:val="22"/>
                <w:szCs w:val="22"/>
                <w:vertAlign w:val="subscript"/>
              </w:rPr>
              <w:t>5</w:t>
            </w:r>
            <w:r w:rsidRPr="00F708B6">
              <w:rPr>
                <w:rFonts w:asciiTheme="minorHAnsi" w:hAnsiTheme="minorHAnsi"/>
                <w:b/>
                <w:sz w:val="22"/>
                <w:szCs w:val="22"/>
              </w:rPr>
              <w:t xml:space="preserve"> = (TB-</w:t>
            </w:r>
            <w:proofErr w:type="spellStart"/>
            <w:r w:rsidRPr="00F708B6">
              <w:rPr>
                <w:rFonts w:asciiTheme="minorHAnsi" w:hAnsiTheme="minorHAnsi"/>
                <w:b/>
                <w:sz w:val="22"/>
                <w:szCs w:val="22"/>
              </w:rPr>
              <w:t>TBmin</w:t>
            </w:r>
            <w:proofErr w:type="spellEnd"/>
            <w:r w:rsidRPr="00F708B6">
              <w:rPr>
                <w:rFonts w:asciiTheme="minorHAnsi" w:hAnsiTheme="minorHAnsi"/>
                <w:b/>
                <w:sz w:val="22"/>
                <w:szCs w:val="22"/>
              </w:rPr>
              <w:t>)/4</w:t>
            </w:r>
          </w:p>
          <w:p w14:paraId="5B745562" w14:textId="77777777" w:rsidR="007B6C5D" w:rsidRPr="00F708B6" w:rsidRDefault="007B6C5D" w:rsidP="00046397">
            <w:pPr>
              <w:widowControl w:val="0"/>
              <w:spacing w:line="288" w:lineRule="auto"/>
              <w:jc w:val="center"/>
              <w:rPr>
                <w:rFonts w:asciiTheme="minorHAnsi" w:hAnsiTheme="minorHAnsi"/>
                <w:b/>
                <w:sz w:val="22"/>
                <w:szCs w:val="22"/>
              </w:rPr>
            </w:pPr>
          </w:p>
          <w:p w14:paraId="18FC88B7" w14:textId="77777777" w:rsidR="007B6C5D" w:rsidRPr="00F708B6" w:rsidRDefault="007B6C5D" w:rsidP="00046397">
            <w:pPr>
              <w:widowControl w:val="0"/>
              <w:spacing w:line="288" w:lineRule="auto"/>
              <w:rPr>
                <w:rFonts w:asciiTheme="minorHAnsi" w:hAnsiTheme="minorHAnsi" w:cstheme="minorHAnsi"/>
                <w:sz w:val="20"/>
                <w:szCs w:val="20"/>
              </w:rPr>
            </w:pPr>
            <w:proofErr w:type="spellStart"/>
            <w:r w:rsidRPr="00F708B6">
              <w:rPr>
                <w:rFonts w:asciiTheme="minorHAnsi" w:hAnsiTheme="minorHAnsi" w:cstheme="minorHAnsi"/>
                <w:sz w:val="20"/>
                <w:szCs w:val="20"/>
              </w:rPr>
              <w:t>TB</w:t>
            </w:r>
            <w:r w:rsidRPr="00F708B6">
              <w:rPr>
                <w:rFonts w:asciiTheme="minorHAnsi" w:hAnsiTheme="minorHAnsi" w:cstheme="minorHAnsi"/>
                <w:sz w:val="20"/>
                <w:szCs w:val="20"/>
                <w:vertAlign w:val="subscript"/>
              </w:rPr>
              <w:t>min</w:t>
            </w:r>
            <w:proofErr w:type="spellEnd"/>
            <w:r w:rsidRPr="00F708B6">
              <w:rPr>
                <w:rFonts w:asciiTheme="minorHAnsi" w:hAnsiTheme="minorHAnsi" w:cstheme="minorHAnsi"/>
                <w:sz w:val="20"/>
                <w:szCs w:val="20"/>
                <w:vertAlign w:val="subscript"/>
              </w:rPr>
              <w:t xml:space="preserve"> </w:t>
            </w:r>
            <w:r w:rsidRPr="00F708B6">
              <w:rPr>
                <w:rFonts w:asciiTheme="minorHAnsi" w:hAnsiTheme="minorHAnsi" w:cstheme="minorHAnsi"/>
                <w:sz w:val="20"/>
                <w:szCs w:val="20"/>
              </w:rPr>
              <w:t xml:space="preserve">= 2 </w:t>
            </w:r>
            <w:proofErr w:type="spellStart"/>
            <w:r w:rsidRPr="00F708B6">
              <w:rPr>
                <w:rFonts w:asciiTheme="minorHAnsi" w:hAnsiTheme="minorHAnsi" w:cstheme="minorHAnsi"/>
                <w:sz w:val="20"/>
                <w:szCs w:val="20"/>
              </w:rPr>
              <w:t>Tbyte</w:t>
            </w:r>
            <w:proofErr w:type="spellEnd"/>
            <w:r w:rsidRPr="00F708B6">
              <w:rPr>
                <w:rFonts w:asciiTheme="minorHAnsi" w:hAnsiTheme="minorHAnsi" w:cstheme="minorHAnsi"/>
                <w:sz w:val="20"/>
                <w:szCs w:val="20"/>
              </w:rPr>
              <w:t>, capacità minima richiesta</w:t>
            </w:r>
          </w:p>
          <w:p w14:paraId="2B158E7A" w14:textId="77777777" w:rsidR="007B6C5D" w:rsidRPr="00F708B6" w:rsidRDefault="007B6C5D" w:rsidP="00046397">
            <w:pPr>
              <w:widowControl w:val="0"/>
              <w:spacing w:line="288" w:lineRule="auto"/>
              <w:rPr>
                <w:rFonts w:asciiTheme="minorHAnsi" w:hAnsiTheme="minorHAnsi" w:cstheme="minorHAnsi"/>
                <w:sz w:val="20"/>
                <w:szCs w:val="20"/>
              </w:rPr>
            </w:pPr>
            <w:r w:rsidRPr="00F708B6">
              <w:rPr>
                <w:rFonts w:asciiTheme="minorHAnsi" w:hAnsiTheme="minorHAnsi" w:cstheme="minorHAnsi"/>
                <w:sz w:val="20"/>
                <w:szCs w:val="20"/>
              </w:rPr>
              <w:t>TB = capacità totale offerta</w:t>
            </w:r>
          </w:p>
          <w:p w14:paraId="7507A86C" w14:textId="77777777" w:rsidR="007B6C5D" w:rsidRPr="00F708B6" w:rsidRDefault="007B6C5D" w:rsidP="00046397">
            <w:pPr>
              <w:spacing w:line="288" w:lineRule="auto"/>
              <w:contextualSpacing/>
              <w:rPr>
                <w:rFonts w:asciiTheme="minorHAnsi" w:hAnsiTheme="minorHAnsi" w:cstheme="minorHAnsi"/>
                <w:sz w:val="20"/>
                <w:szCs w:val="20"/>
              </w:rPr>
            </w:pPr>
            <w:r w:rsidRPr="00F708B6">
              <w:rPr>
                <w:rFonts w:asciiTheme="minorHAnsi" w:hAnsiTheme="minorHAnsi" w:cstheme="minorHAnsi"/>
                <w:sz w:val="20"/>
                <w:szCs w:val="20"/>
              </w:rPr>
              <w:t xml:space="preserve">Se TB= </w:t>
            </w:r>
            <w:proofErr w:type="spellStart"/>
            <w:r w:rsidRPr="00F708B6">
              <w:rPr>
                <w:rFonts w:asciiTheme="minorHAnsi" w:hAnsiTheme="minorHAnsi" w:cstheme="minorHAnsi"/>
                <w:sz w:val="20"/>
                <w:szCs w:val="20"/>
              </w:rPr>
              <w:t>TB</w:t>
            </w:r>
            <w:r w:rsidRPr="00F708B6">
              <w:rPr>
                <w:rFonts w:asciiTheme="minorHAnsi" w:hAnsiTheme="minorHAnsi" w:cstheme="minorHAnsi"/>
                <w:sz w:val="20"/>
                <w:szCs w:val="20"/>
                <w:vertAlign w:val="subscript"/>
              </w:rPr>
              <w:t>min</w:t>
            </w:r>
            <w:proofErr w:type="spellEnd"/>
            <w:r w:rsidRPr="00F708B6">
              <w:rPr>
                <w:rFonts w:asciiTheme="minorHAnsi" w:hAnsiTheme="minorHAnsi" w:cstheme="minorHAnsi"/>
                <w:sz w:val="20"/>
                <w:szCs w:val="20"/>
              </w:rPr>
              <w:t xml:space="preserve"> </w:t>
            </w:r>
            <w:r w:rsidRPr="00F708B6">
              <w:rPr>
                <w:rFonts w:asciiTheme="minorHAnsi" w:hAnsiTheme="minorHAnsi" w:cstheme="minorHAnsi"/>
                <w:sz w:val="20"/>
                <w:szCs w:val="20"/>
              </w:rPr>
              <w:sym w:font="Wingdings" w:char="F0E8"/>
            </w:r>
            <w:r w:rsidRPr="00F708B6">
              <w:rPr>
                <w:rFonts w:asciiTheme="minorHAnsi" w:hAnsiTheme="minorHAnsi" w:cstheme="minorHAnsi"/>
                <w:sz w:val="20"/>
                <w:szCs w:val="20"/>
              </w:rPr>
              <w:t xml:space="preserve"> C</w:t>
            </w:r>
            <w:r w:rsidRPr="00F708B6">
              <w:rPr>
                <w:rFonts w:asciiTheme="minorHAnsi" w:hAnsiTheme="minorHAnsi" w:cstheme="minorHAnsi"/>
                <w:sz w:val="20"/>
                <w:szCs w:val="20"/>
                <w:vertAlign w:val="subscript"/>
              </w:rPr>
              <w:t>5</w:t>
            </w:r>
            <w:r w:rsidRPr="00F708B6">
              <w:rPr>
                <w:rFonts w:asciiTheme="minorHAnsi" w:hAnsiTheme="minorHAnsi" w:cstheme="minorHAnsi"/>
                <w:sz w:val="20"/>
                <w:szCs w:val="20"/>
              </w:rPr>
              <w:t>=0</w:t>
            </w:r>
          </w:p>
          <w:p w14:paraId="41D529BA" w14:textId="77777777" w:rsidR="007B6C5D" w:rsidRPr="000C6752" w:rsidRDefault="007B6C5D" w:rsidP="00046397">
            <w:pPr>
              <w:widowControl w:val="0"/>
              <w:spacing w:line="288" w:lineRule="auto"/>
              <w:rPr>
                <w:rFonts w:asciiTheme="minorHAnsi" w:hAnsiTheme="minorHAnsi" w:cstheme="minorHAnsi"/>
                <w:color w:val="000000" w:themeColor="text1"/>
                <w:sz w:val="22"/>
                <w:szCs w:val="22"/>
              </w:rPr>
            </w:pPr>
            <w:r w:rsidRPr="00F708B6">
              <w:rPr>
                <w:rFonts w:asciiTheme="minorHAnsi" w:hAnsiTheme="minorHAnsi" w:cstheme="minorHAnsi"/>
                <w:sz w:val="20"/>
                <w:szCs w:val="20"/>
              </w:rPr>
              <w:t xml:space="preserve">Se TT &gt;= </w:t>
            </w:r>
            <w:proofErr w:type="spellStart"/>
            <w:r w:rsidRPr="00F708B6">
              <w:rPr>
                <w:rFonts w:asciiTheme="minorHAnsi" w:hAnsiTheme="minorHAnsi" w:cstheme="minorHAnsi"/>
                <w:sz w:val="20"/>
                <w:szCs w:val="20"/>
              </w:rPr>
              <w:t>TT</w:t>
            </w:r>
            <w:r w:rsidRPr="00F708B6">
              <w:rPr>
                <w:rFonts w:asciiTheme="minorHAnsi" w:hAnsiTheme="minorHAnsi" w:cstheme="minorHAnsi"/>
                <w:sz w:val="20"/>
                <w:szCs w:val="20"/>
                <w:vertAlign w:val="subscript"/>
              </w:rPr>
              <w:t>min</w:t>
            </w:r>
            <w:proofErr w:type="spellEnd"/>
            <w:r w:rsidRPr="00F708B6">
              <w:rPr>
                <w:rFonts w:asciiTheme="minorHAnsi" w:hAnsiTheme="minorHAnsi" w:cstheme="minorHAnsi"/>
                <w:sz w:val="20"/>
                <w:szCs w:val="20"/>
              </w:rPr>
              <w:t xml:space="preserve">  +</w:t>
            </w:r>
            <w:r w:rsidRPr="00F708B6">
              <w:rPr>
                <w:rFonts w:asciiTheme="minorHAnsi" w:hAnsiTheme="minorHAnsi"/>
                <w:sz w:val="22"/>
                <w:szCs w:val="22"/>
              </w:rPr>
              <w:t>4</w:t>
            </w:r>
            <w:r w:rsidRPr="00F708B6">
              <w:rPr>
                <w:rFonts w:asciiTheme="minorHAnsi" w:hAnsiTheme="minorHAnsi" w:cstheme="minorHAnsi"/>
                <w:sz w:val="20"/>
                <w:szCs w:val="20"/>
              </w:rPr>
              <w:sym w:font="Wingdings" w:char="F0E8"/>
            </w:r>
            <w:r w:rsidRPr="00F708B6">
              <w:rPr>
                <w:rFonts w:asciiTheme="minorHAnsi" w:hAnsiTheme="minorHAnsi" w:cstheme="minorHAnsi"/>
                <w:sz w:val="20"/>
                <w:szCs w:val="20"/>
              </w:rPr>
              <w:t xml:space="preserve"> C</w:t>
            </w:r>
            <w:r w:rsidRPr="00F708B6">
              <w:rPr>
                <w:rFonts w:asciiTheme="minorHAnsi" w:hAnsiTheme="minorHAnsi" w:cstheme="minorHAnsi"/>
                <w:sz w:val="20"/>
                <w:szCs w:val="20"/>
                <w:vertAlign w:val="subscript"/>
              </w:rPr>
              <w:t>5</w:t>
            </w:r>
            <w:r w:rsidRPr="00F708B6">
              <w:rPr>
                <w:rFonts w:asciiTheme="minorHAnsi" w:hAnsiTheme="minorHAnsi" w:cstheme="minorHAnsi"/>
                <w:sz w:val="20"/>
                <w:szCs w:val="20"/>
              </w:rPr>
              <w:t>=1</w:t>
            </w:r>
          </w:p>
        </w:tc>
        <w:tc>
          <w:tcPr>
            <w:tcW w:w="494" w:type="pct"/>
            <w:shd w:val="clear" w:color="auto" w:fill="auto"/>
            <w:vAlign w:val="center"/>
            <w:hideMark/>
          </w:tcPr>
          <w:p w14:paraId="29AE8D07"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sidRPr="0021292A">
              <w:rPr>
                <w:rFonts w:asciiTheme="minorHAnsi" w:hAnsiTheme="minorHAnsi" w:cstheme="minorHAnsi"/>
                <w:color w:val="000000" w:themeColor="text1"/>
                <w:sz w:val="22"/>
                <w:szCs w:val="22"/>
              </w:rPr>
              <w:t>….</w:t>
            </w:r>
          </w:p>
        </w:tc>
        <w:tc>
          <w:tcPr>
            <w:tcW w:w="494" w:type="pct"/>
            <w:vAlign w:val="center"/>
          </w:tcPr>
          <w:p w14:paraId="286511D2"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492" w:type="pct"/>
            <w:vAlign w:val="center"/>
          </w:tcPr>
          <w:p w14:paraId="48697BAE"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7B6C5D" w:rsidRPr="006D4DB5" w14:paraId="3AF2C417" w14:textId="77777777" w:rsidTr="00046397">
        <w:trPr>
          <w:trHeight w:val="481"/>
        </w:trPr>
        <w:tc>
          <w:tcPr>
            <w:tcW w:w="196" w:type="pct"/>
            <w:vMerge w:val="restart"/>
            <w:shd w:val="clear" w:color="auto" w:fill="auto"/>
            <w:vAlign w:val="center"/>
          </w:tcPr>
          <w:p w14:paraId="417CB3D0" w14:textId="77777777" w:rsidR="007B6C5D"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144" w:type="pct"/>
            <w:vMerge w:val="restart"/>
            <w:shd w:val="clear" w:color="auto" w:fill="auto"/>
            <w:vAlign w:val="center"/>
          </w:tcPr>
          <w:p w14:paraId="680B15EA"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 xml:space="preserve">Numero totale di GPU offerte per ogni </w:t>
            </w:r>
            <w:r>
              <w:rPr>
                <w:rFonts w:asciiTheme="minorHAnsi" w:hAnsiTheme="minorHAnsi" w:cstheme="minorHAnsi"/>
                <w:color w:val="000000" w:themeColor="text1"/>
                <w:sz w:val="22"/>
                <w:szCs w:val="22"/>
              </w:rPr>
              <w:t>server</w:t>
            </w:r>
            <w:r w:rsidRPr="006D4DB5">
              <w:rPr>
                <w:rFonts w:asciiTheme="minorHAnsi" w:hAnsiTheme="minorHAnsi" w:cstheme="minorHAnsi"/>
                <w:color w:val="000000" w:themeColor="text1"/>
                <w:sz w:val="22"/>
                <w:szCs w:val="22"/>
              </w:rPr>
              <w:t xml:space="preserve"> da inserire nel cluster </w:t>
            </w:r>
            <w:r>
              <w:rPr>
                <w:rFonts w:asciiTheme="minorHAnsi" w:hAnsiTheme="minorHAnsi" w:cstheme="minorHAnsi"/>
                <w:color w:val="000000" w:themeColor="text1"/>
                <w:sz w:val="22"/>
                <w:szCs w:val="22"/>
              </w:rPr>
              <w:t>2</w:t>
            </w:r>
          </w:p>
        </w:tc>
        <w:tc>
          <w:tcPr>
            <w:tcW w:w="421" w:type="pct"/>
            <w:vMerge w:val="restart"/>
            <w:shd w:val="clear" w:color="auto" w:fill="auto"/>
            <w:vAlign w:val="center"/>
          </w:tcPr>
          <w:p w14:paraId="0C54ACAB" w14:textId="77777777" w:rsidR="007B6C5D"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296" w:type="pct"/>
            <w:shd w:val="clear" w:color="auto" w:fill="auto"/>
            <w:vAlign w:val="center"/>
          </w:tcPr>
          <w:p w14:paraId="2770DCDC" w14:textId="77777777" w:rsidR="007B6C5D"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Pr="006D4DB5">
              <w:rPr>
                <w:rFonts w:asciiTheme="minorHAnsi" w:hAnsiTheme="minorHAnsi" w:cstheme="minorHAnsi"/>
                <w:color w:val="000000" w:themeColor="text1"/>
                <w:sz w:val="22"/>
                <w:szCs w:val="22"/>
              </w:rPr>
              <w:t>.1</w:t>
            </w:r>
          </w:p>
        </w:tc>
        <w:tc>
          <w:tcPr>
            <w:tcW w:w="1463" w:type="pct"/>
            <w:shd w:val="clear" w:color="auto" w:fill="auto"/>
            <w:vAlign w:val="center"/>
          </w:tcPr>
          <w:p w14:paraId="2FD5BB5D" w14:textId="77777777" w:rsidR="007B6C5D" w:rsidRDefault="007B6C5D" w:rsidP="00046397">
            <w:pPr>
              <w:widowControl w:val="0"/>
              <w:spacing w:line="288" w:lineRule="auto"/>
              <w:rPr>
                <w:rFonts w:asciiTheme="minorHAnsi" w:hAnsiTheme="minorHAnsi" w:cstheme="minorHAnsi"/>
                <w:i/>
                <w:color w:val="000000" w:themeColor="text1"/>
                <w:sz w:val="22"/>
                <w:szCs w:val="22"/>
              </w:rPr>
            </w:pPr>
            <w:r w:rsidRPr="007B319F">
              <w:rPr>
                <w:rFonts w:asciiTheme="minorHAnsi" w:hAnsiTheme="minorHAnsi" w:cstheme="minorHAnsi"/>
                <w:i/>
                <w:color w:val="000000" w:themeColor="text1"/>
                <w:sz w:val="22"/>
                <w:szCs w:val="22"/>
              </w:rPr>
              <w:t xml:space="preserve">1 </w:t>
            </w:r>
            <w:r w:rsidRPr="006D4DB5">
              <w:rPr>
                <w:rFonts w:asciiTheme="minorHAnsi" w:hAnsiTheme="minorHAnsi" w:cstheme="minorHAnsi"/>
                <w:color w:val="000000" w:themeColor="text1"/>
                <w:sz w:val="22"/>
                <w:szCs w:val="22"/>
              </w:rPr>
              <w:t>(minimo richiesto)</w:t>
            </w:r>
          </w:p>
        </w:tc>
        <w:tc>
          <w:tcPr>
            <w:tcW w:w="494" w:type="pct"/>
            <w:shd w:val="clear" w:color="auto" w:fill="auto"/>
            <w:vAlign w:val="center"/>
          </w:tcPr>
          <w:p w14:paraId="3581B7A7" w14:textId="77777777" w:rsidR="007B6C5D" w:rsidRPr="00B419BD"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4" w:type="pct"/>
            <w:vAlign w:val="center"/>
          </w:tcPr>
          <w:p w14:paraId="4C6F457A" w14:textId="77777777" w:rsidR="007B6C5D" w:rsidRPr="00B419BD"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2" w:type="pct"/>
            <w:vAlign w:val="center"/>
          </w:tcPr>
          <w:p w14:paraId="63C941EB" w14:textId="77777777" w:rsidR="007B6C5D"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0</w:t>
            </w:r>
          </w:p>
        </w:tc>
      </w:tr>
      <w:tr w:rsidR="007B6C5D" w:rsidRPr="006D4DB5" w14:paraId="2635873C" w14:textId="77777777" w:rsidTr="00046397">
        <w:trPr>
          <w:trHeight w:val="481"/>
        </w:trPr>
        <w:tc>
          <w:tcPr>
            <w:tcW w:w="196" w:type="pct"/>
            <w:vMerge/>
            <w:shd w:val="clear" w:color="auto" w:fill="auto"/>
            <w:vAlign w:val="center"/>
          </w:tcPr>
          <w:p w14:paraId="0E597987" w14:textId="77777777" w:rsidR="007B6C5D" w:rsidRDefault="007B6C5D" w:rsidP="00046397">
            <w:pPr>
              <w:widowControl w:val="0"/>
              <w:spacing w:line="288" w:lineRule="auto"/>
              <w:jc w:val="both"/>
              <w:rPr>
                <w:rFonts w:asciiTheme="minorHAnsi" w:hAnsiTheme="minorHAnsi" w:cstheme="minorHAnsi"/>
                <w:color w:val="000000" w:themeColor="text1"/>
                <w:sz w:val="22"/>
                <w:szCs w:val="22"/>
              </w:rPr>
            </w:pPr>
          </w:p>
        </w:tc>
        <w:tc>
          <w:tcPr>
            <w:tcW w:w="1144" w:type="pct"/>
            <w:vMerge/>
            <w:shd w:val="clear" w:color="auto" w:fill="auto"/>
            <w:vAlign w:val="center"/>
          </w:tcPr>
          <w:p w14:paraId="1997FB59"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p>
        </w:tc>
        <w:tc>
          <w:tcPr>
            <w:tcW w:w="421" w:type="pct"/>
            <w:vMerge/>
            <w:shd w:val="clear" w:color="auto" w:fill="auto"/>
            <w:vAlign w:val="center"/>
          </w:tcPr>
          <w:p w14:paraId="76924DDC" w14:textId="77777777" w:rsidR="007B6C5D" w:rsidRDefault="007B6C5D" w:rsidP="00046397">
            <w:pPr>
              <w:widowControl w:val="0"/>
              <w:spacing w:line="288" w:lineRule="auto"/>
              <w:jc w:val="center"/>
              <w:rPr>
                <w:rFonts w:asciiTheme="minorHAnsi" w:hAnsiTheme="minorHAnsi" w:cstheme="minorHAnsi"/>
                <w:color w:val="000000" w:themeColor="text1"/>
                <w:sz w:val="22"/>
                <w:szCs w:val="22"/>
              </w:rPr>
            </w:pPr>
          </w:p>
        </w:tc>
        <w:tc>
          <w:tcPr>
            <w:tcW w:w="296" w:type="pct"/>
            <w:shd w:val="clear" w:color="auto" w:fill="auto"/>
            <w:vAlign w:val="center"/>
          </w:tcPr>
          <w:p w14:paraId="65C1EA87" w14:textId="77777777" w:rsidR="007B6C5D"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Pr="006D4DB5">
              <w:rPr>
                <w:rFonts w:asciiTheme="minorHAnsi" w:hAnsiTheme="minorHAnsi" w:cstheme="minorHAnsi"/>
                <w:color w:val="000000" w:themeColor="text1"/>
                <w:sz w:val="22"/>
                <w:szCs w:val="22"/>
              </w:rPr>
              <w:t>.2</w:t>
            </w:r>
          </w:p>
        </w:tc>
        <w:tc>
          <w:tcPr>
            <w:tcW w:w="1463" w:type="pct"/>
            <w:shd w:val="clear" w:color="auto" w:fill="auto"/>
            <w:vAlign w:val="center"/>
          </w:tcPr>
          <w:p w14:paraId="5B4F35C0" w14:textId="77777777" w:rsidR="007B6C5D" w:rsidRDefault="007B6C5D" w:rsidP="00046397">
            <w:pPr>
              <w:widowControl w:val="0"/>
              <w:spacing w:line="288" w:lineRule="auto"/>
              <w:rPr>
                <w:rFonts w:asciiTheme="minorHAnsi" w:hAnsiTheme="minorHAnsi" w:cstheme="minorHAnsi"/>
                <w:i/>
                <w:color w:val="000000" w:themeColor="text1"/>
                <w:sz w:val="22"/>
                <w:szCs w:val="22"/>
              </w:rPr>
            </w:pPr>
            <w:r w:rsidRPr="006D4DB5">
              <w:rPr>
                <w:rFonts w:asciiTheme="minorHAnsi" w:hAnsiTheme="minorHAnsi" w:cstheme="minorHAnsi"/>
                <w:i/>
                <w:color w:val="000000" w:themeColor="text1"/>
                <w:sz w:val="22"/>
                <w:szCs w:val="22"/>
              </w:rPr>
              <w:t>2 (+ 1 GPU rispetto al minimo richiesto)</w:t>
            </w:r>
          </w:p>
        </w:tc>
        <w:tc>
          <w:tcPr>
            <w:tcW w:w="494" w:type="pct"/>
            <w:shd w:val="clear" w:color="auto" w:fill="auto"/>
            <w:vAlign w:val="center"/>
          </w:tcPr>
          <w:p w14:paraId="08CDF87F" w14:textId="77777777" w:rsidR="007B6C5D" w:rsidRPr="00B419BD"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4" w:type="pct"/>
            <w:vAlign w:val="center"/>
          </w:tcPr>
          <w:p w14:paraId="60C2C945" w14:textId="77777777" w:rsidR="007B6C5D" w:rsidRPr="00B419BD"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2" w:type="pct"/>
            <w:vAlign w:val="center"/>
          </w:tcPr>
          <w:p w14:paraId="2BB0518E" w14:textId="77777777" w:rsidR="007B6C5D"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5</w:t>
            </w:r>
          </w:p>
        </w:tc>
      </w:tr>
      <w:tr w:rsidR="007B6C5D" w:rsidRPr="006D4DB5" w14:paraId="06CA08AD" w14:textId="77777777" w:rsidTr="00046397">
        <w:trPr>
          <w:trHeight w:val="481"/>
        </w:trPr>
        <w:tc>
          <w:tcPr>
            <w:tcW w:w="196" w:type="pct"/>
            <w:shd w:val="clear" w:color="auto" w:fill="auto"/>
            <w:vAlign w:val="center"/>
          </w:tcPr>
          <w:p w14:paraId="6E91C9AF"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1144" w:type="pct"/>
            <w:shd w:val="clear" w:color="auto" w:fill="auto"/>
            <w:vAlign w:val="center"/>
          </w:tcPr>
          <w:p w14:paraId="69F323F3"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 xml:space="preserve">Memoria RAM per ogni server da inserire nel cluster </w:t>
            </w:r>
            <w:r>
              <w:rPr>
                <w:rFonts w:asciiTheme="minorHAnsi" w:hAnsiTheme="minorHAnsi" w:cstheme="minorHAnsi"/>
                <w:color w:val="000000" w:themeColor="text1"/>
                <w:sz w:val="22"/>
                <w:szCs w:val="22"/>
              </w:rPr>
              <w:t>2 (</w:t>
            </w:r>
            <w:r w:rsidRPr="00A96B9D">
              <w:rPr>
                <w:rFonts w:asciiTheme="minorHAnsi" w:hAnsiTheme="minorHAnsi" w:cstheme="minorHAnsi"/>
                <w:i/>
                <w:color w:val="000000" w:themeColor="text1"/>
                <w:sz w:val="22"/>
                <w:szCs w:val="22"/>
              </w:rPr>
              <w:t>vedi nota 1</w:t>
            </w:r>
            <w:r>
              <w:rPr>
                <w:rFonts w:asciiTheme="minorHAnsi" w:hAnsiTheme="minorHAnsi" w:cstheme="minorHAnsi"/>
                <w:color w:val="000000" w:themeColor="text1"/>
                <w:sz w:val="22"/>
                <w:szCs w:val="22"/>
              </w:rPr>
              <w:t>)</w:t>
            </w:r>
          </w:p>
        </w:tc>
        <w:tc>
          <w:tcPr>
            <w:tcW w:w="421" w:type="pct"/>
            <w:shd w:val="clear" w:color="auto" w:fill="auto"/>
            <w:vAlign w:val="center"/>
          </w:tcPr>
          <w:p w14:paraId="2FB71857"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c>
          <w:tcPr>
            <w:tcW w:w="296" w:type="pct"/>
            <w:shd w:val="clear" w:color="auto" w:fill="auto"/>
            <w:vAlign w:val="center"/>
          </w:tcPr>
          <w:p w14:paraId="1E2D8D23"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6D4DB5">
              <w:rPr>
                <w:rFonts w:asciiTheme="minorHAnsi" w:hAnsiTheme="minorHAnsi" w:cstheme="minorHAnsi"/>
                <w:color w:val="000000" w:themeColor="text1"/>
                <w:sz w:val="22"/>
                <w:szCs w:val="22"/>
              </w:rPr>
              <w:t>.1</w:t>
            </w:r>
          </w:p>
        </w:tc>
        <w:tc>
          <w:tcPr>
            <w:tcW w:w="1463" w:type="pct"/>
            <w:shd w:val="clear" w:color="auto" w:fill="auto"/>
            <w:vAlign w:val="center"/>
          </w:tcPr>
          <w:p w14:paraId="548C2EC9" w14:textId="77777777" w:rsidR="007B6C5D" w:rsidRPr="00F708B6" w:rsidRDefault="007B6C5D" w:rsidP="00046397">
            <w:pPr>
              <w:widowControl w:val="0"/>
              <w:jc w:val="center"/>
              <w:rPr>
                <w:rFonts w:asciiTheme="minorHAnsi" w:hAnsiTheme="minorHAnsi"/>
                <w:b/>
                <w:sz w:val="22"/>
                <w:szCs w:val="22"/>
              </w:rPr>
            </w:pPr>
            <w:r w:rsidRPr="00F708B6">
              <w:rPr>
                <w:rFonts w:asciiTheme="minorHAnsi" w:hAnsiTheme="minorHAnsi"/>
                <w:b/>
                <w:sz w:val="22"/>
                <w:szCs w:val="22"/>
              </w:rPr>
              <w:t>C</w:t>
            </w:r>
            <w:r w:rsidRPr="00F708B6">
              <w:rPr>
                <w:rFonts w:asciiTheme="minorHAnsi" w:hAnsiTheme="minorHAnsi"/>
                <w:b/>
                <w:sz w:val="22"/>
                <w:szCs w:val="22"/>
                <w:vertAlign w:val="subscript"/>
              </w:rPr>
              <w:t>7</w:t>
            </w:r>
            <w:r w:rsidRPr="00F708B6">
              <w:rPr>
                <w:rFonts w:asciiTheme="minorHAnsi" w:hAnsiTheme="minorHAnsi"/>
                <w:b/>
                <w:sz w:val="22"/>
                <w:szCs w:val="22"/>
              </w:rPr>
              <w:t xml:space="preserve"> = (MM –</w:t>
            </w:r>
            <w:proofErr w:type="spellStart"/>
            <w:r w:rsidRPr="00F708B6">
              <w:rPr>
                <w:rFonts w:asciiTheme="minorHAnsi" w:hAnsiTheme="minorHAnsi"/>
                <w:b/>
                <w:sz w:val="22"/>
                <w:szCs w:val="22"/>
              </w:rPr>
              <w:t>MM</w:t>
            </w:r>
            <w:r w:rsidRPr="00F708B6">
              <w:rPr>
                <w:rFonts w:asciiTheme="minorHAnsi" w:hAnsiTheme="minorHAnsi"/>
                <w:b/>
                <w:sz w:val="22"/>
                <w:szCs w:val="22"/>
                <w:vertAlign w:val="subscript"/>
              </w:rPr>
              <w:t>min</w:t>
            </w:r>
            <w:proofErr w:type="spellEnd"/>
            <w:r w:rsidRPr="00F708B6">
              <w:rPr>
                <w:rFonts w:asciiTheme="minorHAnsi" w:hAnsiTheme="minorHAnsi"/>
                <w:b/>
                <w:sz w:val="22"/>
                <w:szCs w:val="22"/>
              </w:rPr>
              <w:t>) /640</w:t>
            </w:r>
          </w:p>
          <w:p w14:paraId="20EBC244" w14:textId="77777777" w:rsidR="007B6C5D" w:rsidRPr="00F708B6" w:rsidRDefault="007B6C5D" w:rsidP="00046397">
            <w:pPr>
              <w:widowControl w:val="0"/>
              <w:jc w:val="center"/>
              <w:rPr>
                <w:rFonts w:asciiTheme="minorHAnsi" w:hAnsiTheme="minorHAnsi"/>
                <w:b/>
                <w:i/>
                <w:sz w:val="22"/>
                <w:szCs w:val="22"/>
              </w:rPr>
            </w:pPr>
          </w:p>
          <w:p w14:paraId="0F887E1A" w14:textId="77777777" w:rsidR="007B6C5D" w:rsidRPr="00F708B6" w:rsidRDefault="007B6C5D" w:rsidP="00046397">
            <w:pPr>
              <w:widowControl w:val="0"/>
              <w:spacing w:line="288" w:lineRule="auto"/>
              <w:jc w:val="both"/>
              <w:rPr>
                <w:rFonts w:asciiTheme="minorHAnsi" w:hAnsiTheme="minorHAnsi" w:cstheme="minorHAnsi"/>
                <w:sz w:val="20"/>
                <w:szCs w:val="20"/>
              </w:rPr>
            </w:pPr>
            <w:proofErr w:type="spellStart"/>
            <w:r w:rsidRPr="00F708B6">
              <w:rPr>
                <w:rFonts w:asciiTheme="minorHAnsi" w:hAnsiTheme="minorHAnsi" w:cstheme="minorHAnsi"/>
                <w:sz w:val="20"/>
                <w:szCs w:val="20"/>
              </w:rPr>
              <w:t>MM</w:t>
            </w:r>
            <w:r w:rsidRPr="00F708B6">
              <w:rPr>
                <w:rFonts w:asciiTheme="minorHAnsi" w:hAnsiTheme="minorHAnsi" w:cstheme="minorHAnsi"/>
                <w:sz w:val="20"/>
                <w:szCs w:val="20"/>
                <w:vertAlign w:val="subscript"/>
              </w:rPr>
              <w:t>min</w:t>
            </w:r>
            <w:proofErr w:type="spellEnd"/>
            <w:r w:rsidRPr="00F708B6">
              <w:rPr>
                <w:rFonts w:asciiTheme="minorHAnsi" w:hAnsiTheme="minorHAnsi" w:cstheme="minorHAnsi"/>
                <w:sz w:val="20"/>
                <w:szCs w:val="20"/>
                <w:vertAlign w:val="subscript"/>
              </w:rPr>
              <w:t xml:space="preserve"> </w:t>
            </w:r>
            <w:r w:rsidRPr="00F708B6">
              <w:rPr>
                <w:rFonts w:asciiTheme="minorHAnsi" w:hAnsiTheme="minorHAnsi" w:cstheme="minorHAnsi"/>
                <w:sz w:val="20"/>
                <w:szCs w:val="20"/>
              </w:rPr>
              <w:t>= 384 GB (memoria minima richiesta)</w:t>
            </w:r>
          </w:p>
          <w:p w14:paraId="025A654B" w14:textId="77777777" w:rsidR="007B6C5D" w:rsidRPr="00F708B6" w:rsidRDefault="007B6C5D" w:rsidP="00046397">
            <w:pPr>
              <w:widowControl w:val="0"/>
              <w:spacing w:line="288" w:lineRule="auto"/>
              <w:jc w:val="both"/>
              <w:rPr>
                <w:rFonts w:asciiTheme="minorHAnsi" w:hAnsiTheme="minorHAnsi" w:cstheme="minorHAnsi"/>
                <w:sz w:val="20"/>
                <w:szCs w:val="20"/>
              </w:rPr>
            </w:pPr>
            <w:r w:rsidRPr="00F708B6">
              <w:rPr>
                <w:rFonts w:asciiTheme="minorHAnsi" w:hAnsiTheme="minorHAnsi" w:cstheme="minorHAnsi"/>
                <w:sz w:val="20"/>
                <w:szCs w:val="20"/>
              </w:rPr>
              <w:t>MM = memoria in GB offerta</w:t>
            </w:r>
          </w:p>
          <w:p w14:paraId="60ECAA69" w14:textId="77777777" w:rsidR="007B6C5D" w:rsidRPr="00F708B6" w:rsidRDefault="007B6C5D" w:rsidP="00046397">
            <w:pPr>
              <w:spacing w:line="288" w:lineRule="auto"/>
              <w:contextualSpacing/>
              <w:jc w:val="both"/>
              <w:rPr>
                <w:rFonts w:asciiTheme="minorHAnsi" w:hAnsiTheme="minorHAnsi" w:cstheme="minorHAnsi"/>
                <w:sz w:val="20"/>
                <w:szCs w:val="20"/>
              </w:rPr>
            </w:pPr>
            <w:r w:rsidRPr="00F708B6">
              <w:rPr>
                <w:rFonts w:asciiTheme="minorHAnsi" w:hAnsiTheme="minorHAnsi" w:cstheme="minorHAnsi"/>
                <w:sz w:val="20"/>
                <w:szCs w:val="20"/>
              </w:rPr>
              <w:t xml:space="preserve">Se MM= </w:t>
            </w:r>
            <w:proofErr w:type="spellStart"/>
            <w:r w:rsidRPr="00F708B6">
              <w:rPr>
                <w:rFonts w:asciiTheme="minorHAnsi" w:hAnsiTheme="minorHAnsi" w:cstheme="minorHAnsi"/>
                <w:sz w:val="20"/>
                <w:szCs w:val="20"/>
              </w:rPr>
              <w:t>MM</w:t>
            </w:r>
            <w:r w:rsidRPr="00F708B6">
              <w:rPr>
                <w:rFonts w:asciiTheme="minorHAnsi" w:hAnsiTheme="minorHAnsi" w:cstheme="minorHAnsi"/>
                <w:sz w:val="20"/>
                <w:szCs w:val="20"/>
                <w:vertAlign w:val="subscript"/>
              </w:rPr>
              <w:t>min</w:t>
            </w:r>
            <w:proofErr w:type="spellEnd"/>
            <w:r w:rsidRPr="00F708B6">
              <w:rPr>
                <w:rFonts w:asciiTheme="minorHAnsi" w:hAnsiTheme="minorHAnsi" w:cstheme="minorHAnsi"/>
                <w:sz w:val="20"/>
                <w:szCs w:val="20"/>
              </w:rPr>
              <w:t xml:space="preserve"> </w:t>
            </w:r>
            <w:r w:rsidRPr="00F708B6">
              <w:rPr>
                <w:rFonts w:asciiTheme="minorHAnsi" w:hAnsiTheme="minorHAnsi" w:cstheme="minorHAnsi"/>
                <w:sz w:val="20"/>
                <w:szCs w:val="20"/>
              </w:rPr>
              <w:sym w:font="Wingdings" w:char="F0E8"/>
            </w:r>
            <w:r w:rsidRPr="00F708B6">
              <w:rPr>
                <w:rFonts w:asciiTheme="minorHAnsi" w:hAnsiTheme="minorHAnsi" w:cstheme="minorHAnsi"/>
                <w:sz w:val="20"/>
                <w:szCs w:val="20"/>
              </w:rPr>
              <w:t xml:space="preserve"> C</w:t>
            </w:r>
            <w:r w:rsidRPr="00F708B6">
              <w:rPr>
                <w:rFonts w:asciiTheme="minorHAnsi" w:hAnsiTheme="minorHAnsi" w:cstheme="minorHAnsi"/>
                <w:sz w:val="20"/>
                <w:szCs w:val="20"/>
                <w:vertAlign w:val="subscript"/>
              </w:rPr>
              <w:t>7</w:t>
            </w:r>
            <w:r w:rsidRPr="00F708B6">
              <w:rPr>
                <w:rFonts w:asciiTheme="minorHAnsi" w:hAnsiTheme="minorHAnsi" w:cstheme="minorHAnsi"/>
                <w:sz w:val="20"/>
                <w:szCs w:val="20"/>
              </w:rPr>
              <w:t>=0</w:t>
            </w:r>
          </w:p>
          <w:p w14:paraId="725278E0" w14:textId="77777777" w:rsidR="007B6C5D" w:rsidRPr="00F708B6" w:rsidRDefault="007B6C5D" w:rsidP="00046397">
            <w:pPr>
              <w:widowControl w:val="0"/>
              <w:spacing w:line="288" w:lineRule="auto"/>
              <w:rPr>
                <w:rFonts w:asciiTheme="minorHAnsi" w:hAnsiTheme="minorHAnsi" w:cstheme="minorHAnsi"/>
                <w:i/>
                <w:sz w:val="22"/>
                <w:szCs w:val="22"/>
              </w:rPr>
            </w:pPr>
            <w:r w:rsidRPr="00F708B6">
              <w:rPr>
                <w:rFonts w:asciiTheme="minorHAnsi" w:hAnsiTheme="minorHAnsi" w:cstheme="minorHAnsi"/>
                <w:sz w:val="20"/>
                <w:szCs w:val="20"/>
              </w:rPr>
              <w:t xml:space="preserve">Se MM &gt;= </w:t>
            </w:r>
            <w:proofErr w:type="spellStart"/>
            <w:r w:rsidRPr="00F708B6">
              <w:rPr>
                <w:rFonts w:asciiTheme="minorHAnsi" w:hAnsiTheme="minorHAnsi" w:cstheme="minorHAnsi"/>
                <w:sz w:val="20"/>
                <w:szCs w:val="20"/>
              </w:rPr>
              <w:t>MM</w:t>
            </w:r>
            <w:r w:rsidRPr="00F708B6">
              <w:rPr>
                <w:rFonts w:asciiTheme="minorHAnsi" w:hAnsiTheme="minorHAnsi" w:cstheme="minorHAnsi"/>
                <w:sz w:val="20"/>
                <w:szCs w:val="20"/>
                <w:vertAlign w:val="subscript"/>
              </w:rPr>
              <w:t>min</w:t>
            </w:r>
            <w:proofErr w:type="spellEnd"/>
            <w:r w:rsidRPr="00F708B6">
              <w:rPr>
                <w:rFonts w:asciiTheme="minorHAnsi" w:hAnsiTheme="minorHAnsi" w:cstheme="minorHAnsi"/>
                <w:sz w:val="20"/>
                <w:szCs w:val="20"/>
              </w:rPr>
              <w:t xml:space="preserve">  + 640 </w:t>
            </w:r>
            <w:r w:rsidRPr="00F708B6">
              <w:rPr>
                <w:rFonts w:asciiTheme="minorHAnsi" w:hAnsiTheme="minorHAnsi" w:cstheme="minorHAnsi"/>
                <w:sz w:val="20"/>
                <w:szCs w:val="20"/>
              </w:rPr>
              <w:sym w:font="Wingdings" w:char="F0E8"/>
            </w:r>
            <w:r w:rsidRPr="00F708B6">
              <w:rPr>
                <w:rFonts w:asciiTheme="minorHAnsi" w:hAnsiTheme="minorHAnsi" w:cstheme="minorHAnsi"/>
                <w:sz w:val="20"/>
                <w:szCs w:val="20"/>
              </w:rPr>
              <w:t xml:space="preserve"> C</w:t>
            </w:r>
            <w:r w:rsidRPr="00F708B6">
              <w:rPr>
                <w:rFonts w:asciiTheme="minorHAnsi" w:hAnsiTheme="minorHAnsi" w:cstheme="minorHAnsi"/>
                <w:sz w:val="20"/>
                <w:szCs w:val="20"/>
                <w:vertAlign w:val="subscript"/>
              </w:rPr>
              <w:t>7</w:t>
            </w:r>
            <w:r w:rsidRPr="00F708B6">
              <w:rPr>
                <w:rFonts w:asciiTheme="minorHAnsi" w:hAnsiTheme="minorHAnsi" w:cstheme="minorHAnsi"/>
                <w:sz w:val="20"/>
                <w:szCs w:val="20"/>
              </w:rPr>
              <w:t>=1</w:t>
            </w:r>
          </w:p>
        </w:tc>
        <w:tc>
          <w:tcPr>
            <w:tcW w:w="494" w:type="pct"/>
            <w:shd w:val="clear" w:color="auto" w:fill="auto"/>
            <w:vAlign w:val="center"/>
          </w:tcPr>
          <w:p w14:paraId="60F42E72"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B419BD">
              <w:rPr>
                <w:rFonts w:asciiTheme="minorHAnsi" w:hAnsiTheme="minorHAnsi" w:cstheme="minorHAnsi"/>
                <w:color w:val="000000" w:themeColor="text1"/>
                <w:sz w:val="22"/>
                <w:szCs w:val="22"/>
              </w:rPr>
              <w:t>….</w:t>
            </w:r>
          </w:p>
        </w:tc>
        <w:tc>
          <w:tcPr>
            <w:tcW w:w="494" w:type="pct"/>
            <w:vAlign w:val="center"/>
          </w:tcPr>
          <w:p w14:paraId="12A6BC09" w14:textId="5F9A4F60"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c>
          <w:tcPr>
            <w:tcW w:w="492" w:type="pct"/>
            <w:vAlign w:val="center"/>
          </w:tcPr>
          <w:p w14:paraId="218858F9"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7B6C5D" w:rsidRPr="006D4DB5" w14:paraId="399C1B16" w14:textId="77777777" w:rsidTr="00046397">
        <w:trPr>
          <w:trHeight w:val="481"/>
        </w:trPr>
        <w:tc>
          <w:tcPr>
            <w:tcW w:w="196" w:type="pct"/>
            <w:shd w:val="clear" w:color="auto" w:fill="auto"/>
            <w:vAlign w:val="center"/>
          </w:tcPr>
          <w:p w14:paraId="0FBB7B84"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144" w:type="pct"/>
            <w:shd w:val="clear" w:color="auto" w:fill="auto"/>
            <w:vAlign w:val="center"/>
          </w:tcPr>
          <w:p w14:paraId="267E1FF1"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 xml:space="preserve">Numero di core fisici per scheda madre per ogni server da inserire nel cluster </w:t>
            </w:r>
            <w:r>
              <w:rPr>
                <w:rFonts w:asciiTheme="minorHAnsi" w:hAnsiTheme="minorHAnsi" w:cstheme="minorHAnsi"/>
                <w:color w:val="000000" w:themeColor="text1"/>
                <w:sz w:val="22"/>
                <w:szCs w:val="22"/>
              </w:rPr>
              <w:t>2</w:t>
            </w:r>
          </w:p>
        </w:tc>
        <w:tc>
          <w:tcPr>
            <w:tcW w:w="421" w:type="pct"/>
            <w:shd w:val="clear" w:color="auto" w:fill="auto"/>
            <w:vAlign w:val="center"/>
          </w:tcPr>
          <w:p w14:paraId="4F9C21BD"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c>
          <w:tcPr>
            <w:tcW w:w="296" w:type="pct"/>
            <w:shd w:val="clear" w:color="auto" w:fill="auto"/>
            <w:vAlign w:val="center"/>
          </w:tcPr>
          <w:p w14:paraId="33C72A8D" w14:textId="77777777" w:rsidR="007B6C5D" w:rsidRPr="006D4DB5"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Pr="006D4DB5">
              <w:rPr>
                <w:rFonts w:asciiTheme="minorHAnsi" w:hAnsiTheme="minorHAnsi" w:cstheme="minorHAnsi"/>
                <w:color w:val="000000" w:themeColor="text1"/>
                <w:sz w:val="22"/>
                <w:szCs w:val="22"/>
              </w:rPr>
              <w:t>1</w:t>
            </w:r>
          </w:p>
        </w:tc>
        <w:tc>
          <w:tcPr>
            <w:tcW w:w="1463" w:type="pct"/>
            <w:shd w:val="clear" w:color="auto" w:fill="auto"/>
            <w:vAlign w:val="center"/>
          </w:tcPr>
          <w:p w14:paraId="7AB8235C" w14:textId="77777777" w:rsidR="007B6C5D" w:rsidRDefault="007B6C5D" w:rsidP="00046397">
            <w:pPr>
              <w:widowControl w:val="0"/>
              <w:spacing w:line="288"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w:t>
            </w:r>
            <w:r w:rsidRPr="00F708B6">
              <w:rPr>
                <w:rFonts w:asciiTheme="minorHAnsi" w:hAnsiTheme="minorHAnsi" w:cstheme="minorHAnsi"/>
                <w:b/>
                <w:color w:val="000000" w:themeColor="text1"/>
                <w:sz w:val="22"/>
                <w:szCs w:val="22"/>
                <w:vertAlign w:val="subscript"/>
              </w:rPr>
              <w:t>8</w:t>
            </w:r>
            <w:r w:rsidRPr="00F31460">
              <w:rPr>
                <w:rFonts w:asciiTheme="minorHAnsi" w:hAnsiTheme="minorHAnsi" w:cstheme="minorHAnsi"/>
                <w:b/>
                <w:color w:val="000000" w:themeColor="text1"/>
                <w:sz w:val="22"/>
                <w:szCs w:val="22"/>
              </w:rPr>
              <w:t xml:space="preserve"> = (NC –</w:t>
            </w:r>
            <w:proofErr w:type="spellStart"/>
            <w:r w:rsidRPr="00F31460">
              <w:rPr>
                <w:rFonts w:asciiTheme="minorHAnsi" w:hAnsiTheme="minorHAnsi" w:cstheme="minorHAnsi"/>
                <w:b/>
                <w:color w:val="000000" w:themeColor="text1"/>
                <w:sz w:val="22"/>
                <w:szCs w:val="22"/>
              </w:rPr>
              <w:t>NC</w:t>
            </w:r>
            <w:r w:rsidRPr="00F31460">
              <w:rPr>
                <w:rFonts w:asciiTheme="minorHAnsi" w:hAnsiTheme="minorHAnsi" w:cs="Calibri (Corpo)"/>
                <w:b/>
                <w:color w:val="000000" w:themeColor="text1"/>
                <w:sz w:val="22"/>
                <w:szCs w:val="22"/>
                <w:vertAlign w:val="subscript"/>
              </w:rPr>
              <w:t>min</w:t>
            </w:r>
            <w:proofErr w:type="spellEnd"/>
            <w:r w:rsidRPr="00F31460">
              <w:rPr>
                <w:rFonts w:asciiTheme="minorHAnsi" w:hAnsiTheme="minorHAnsi" w:cstheme="minorHAnsi"/>
                <w:b/>
                <w:color w:val="000000" w:themeColor="text1"/>
                <w:sz w:val="22"/>
                <w:szCs w:val="22"/>
              </w:rPr>
              <w:t>) /88</w:t>
            </w:r>
          </w:p>
          <w:p w14:paraId="05316CD9" w14:textId="77777777" w:rsidR="007B6C5D" w:rsidRPr="00F31460" w:rsidRDefault="007B6C5D" w:rsidP="00046397">
            <w:pPr>
              <w:widowControl w:val="0"/>
              <w:spacing w:line="288" w:lineRule="auto"/>
              <w:jc w:val="center"/>
              <w:rPr>
                <w:rFonts w:asciiTheme="minorHAnsi" w:hAnsiTheme="minorHAnsi" w:cstheme="minorHAnsi"/>
                <w:b/>
                <w:color w:val="000000" w:themeColor="text1"/>
                <w:sz w:val="22"/>
                <w:szCs w:val="22"/>
              </w:rPr>
            </w:pPr>
          </w:p>
          <w:p w14:paraId="54296E03" w14:textId="77777777" w:rsidR="007B6C5D" w:rsidRPr="00F31460" w:rsidRDefault="007B6C5D" w:rsidP="00046397">
            <w:pPr>
              <w:widowControl w:val="0"/>
              <w:spacing w:line="288" w:lineRule="auto"/>
              <w:rPr>
                <w:rFonts w:asciiTheme="minorHAnsi" w:hAnsiTheme="minorHAnsi" w:cstheme="minorHAnsi"/>
                <w:i/>
                <w:color w:val="000000" w:themeColor="text1"/>
                <w:sz w:val="20"/>
                <w:szCs w:val="20"/>
              </w:rPr>
            </w:pPr>
            <w:proofErr w:type="spellStart"/>
            <w:r w:rsidRPr="00F31460">
              <w:rPr>
                <w:rFonts w:asciiTheme="minorHAnsi" w:hAnsiTheme="minorHAnsi" w:cstheme="minorHAnsi"/>
                <w:i/>
                <w:color w:val="000000" w:themeColor="text1"/>
                <w:sz w:val="20"/>
                <w:szCs w:val="20"/>
              </w:rPr>
              <w:t>NC</w:t>
            </w:r>
            <w:r w:rsidRPr="00F31460">
              <w:rPr>
                <w:rFonts w:asciiTheme="minorHAnsi" w:hAnsiTheme="minorHAnsi" w:cs="Calibri (Corpo)"/>
                <w:i/>
                <w:color w:val="000000" w:themeColor="text1"/>
                <w:sz w:val="20"/>
                <w:szCs w:val="20"/>
                <w:vertAlign w:val="subscript"/>
              </w:rPr>
              <w:t>min</w:t>
            </w:r>
            <w:proofErr w:type="spellEnd"/>
            <w:r w:rsidRPr="00F31460">
              <w:rPr>
                <w:rFonts w:asciiTheme="minorHAnsi" w:hAnsiTheme="minorHAnsi" w:cstheme="minorHAnsi"/>
                <w:i/>
                <w:color w:val="000000" w:themeColor="text1"/>
                <w:sz w:val="20"/>
                <w:szCs w:val="20"/>
              </w:rPr>
              <w:t xml:space="preserve"> = 40 (numero di core minimo richiesto)</w:t>
            </w:r>
          </w:p>
          <w:p w14:paraId="546E573C" w14:textId="77777777" w:rsidR="007B6C5D" w:rsidRPr="00F31460" w:rsidRDefault="007B6C5D" w:rsidP="00046397">
            <w:pPr>
              <w:widowControl w:val="0"/>
              <w:spacing w:line="288" w:lineRule="auto"/>
              <w:rPr>
                <w:rFonts w:asciiTheme="minorHAnsi" w:hAnsiTheme="minorHAnsi" w:cstheme="minorHAnsi"/>
                <w:i/>
                <w:color w:val="000000" w:themeColor="text1"/>
                <w:sz w:val="20"/>
                <w:szCs w:val="20"/>
              </w:rPr>
            </w:pPr>
            <w:r w:rsidRPr="00F31460">
              <w:rPr>
                <w:rFonts w:asciiTheme="minorHAnsi" w:hAnsiTheme="minorHAnsi" w:cstheme="minorHAnsi"/>
                <w:i/>
                <w:color w:val="000000" w:themeColor="text1"/>
                <w:sz w:val="20"/>
                <w:szCs w:val="20"/>
              </w:rPr>
              <w:t>NC = Numero di core offerto</w:t>
            </w:r>
          </w:p>
          <w:p w14:paraId="28157316" w14:textId="77777777" w:rsidR="007B6C5D" w:rsidRPr="00F31460" w:rsidRDefault="007B6C5D" w:rsidP="00046397">
            <w:pPr>
              <w:widowControl w:val="0"/>
              <w:spacing w:line="288" w:lineRule="auto"/>
              <w:rPr>
                <w:rFonts w:asciiTheme="minorHAnsi" w:hAnsiTheme="minorHAnsi" w:cstheme="minorHAnsi"/>
                <w:i/>
                <w:color w:val="000000" w:themeColor="text1"/>
                <w:sz w:val="20"/>
                <w:szCs w:val="20"/>
              </w:rPr>
            </w:pPr>
            <w:r w:rsidRPr="00F31460">
              <w:rPr>
                <w:rFonts w:asciiTheme="minorHAnsi" w:hAnsiTheme="minorHAnsi" w:cstheme="minorHAnsi"/>
                <w:i/>
                <w:color w:val="000000" w:themeColor="text1"/>
                <w:sz w:val="20"/>
                <w:szCs w:val="20"/>
              </w:rPr>
              <w:t xml:space="preserve">Se NC= </w:t>
            </w:r>
            <w:proofErr w:type="spellStart"/>
            <w:r w:rsidRPr="00F31460">
              <w:rPr>
                <w:rFonts w:asciiTheme="minorHAnsi" w:hAnsiTheme="minorHAnsi" w:cstheme="minorHAnsi"/>
                <w:i/>
                <w:color w:val="000000" w:themeColor="text1"/>
                <w:sz w:val="20"/>
                <w:szCs w:val="20"/>
              </w:rPr>
              <w:t>NCmin</w:t>
            </w:r>
            <w:proofErr w:type="spellEnd"/>
            <w:r w:rsidRPr="00F31460">
              <w:rPr>
                <w:rFonts w:asciiTheme="minorHAnsi" w:hAnsiTheme="minorHAnsi" w:cstheme="minorHAnsi"/>
                <w:i/>
                <w:color w:val="000000" w:themeColor="text1"/>
                <w:sz w:val="20"/>
                <w:szCs w:val="20"/>
              </w:rPr>
              <w:t xml:space="preserve"> </w:t>
            </w:r>
            <w:r w:rsidRPr="00F31460">
              <w:rPr>
                <w:rFonts w:asciiTheme="minorHAnsi" w:hAnsiTheme="minorHAnsi" w:cstheme="minorHAnsi"/>
                <w:i/>
                <w:color w:val="000000" w:themeColor="text1"/>
                <w:sz w:val="20"/>
                <w:szCs w:val="20"/>
              </w:rPr>
              <w:sym w:font="Wingdings" w:char="F0E8"/>
            </w:r>
            <w:r>
              <w:rPr>
                <w:rFonts w:asciiTheme="minorHAnsi" w:hAnsiTheme="minorHAnsi" w:cstheme="minorHAnsi"/>
                <w:i/>
                <w:color w:val="000000" w:themeColor="text1"/>
                <w:sz w:val="20"/>
                <w:szCs w:val="20"/>
              </w:rPr>
              <w:t xml:space="preserve"> C</w:t>
            </w:r>
            <w:r w:rsidRPr="00F708B6">
              <w:rPr>
                <w:rFonts w:asciiTheme="minorHAnsi" w:hAnsiTheme="minorHAnsi" w:cstheme="minorHAnsi"/>
                <w:i/>
                <w:color w:val="000000" w:themeColor="text1"/>
                <w:sz w:val="20"/>
                <w:szCs w:val="20"/>
                <w:vertAlign w:val="subscript"/>
              </w:rPr>
              <w:t>8</w:t>
            </w:r>
            <w:r w:rsidRPr="00F31460">
              <w:rPr>
                <w:rFonts w:asciiTheme="minorHAnsi" w:hAnsiTheme="minorHAnsi" w:cstheme="minorHAnsi"/>
                <w:i/>
                <w:color w:val="000000" w:themeColor="text1"/>
                <w:sz w:val="20"/>
                <w:szCs w:val="20"/>
              </w:rPr>
              <w:t>=0</w:t>
            </w:r>
          </w:p>
          <w:p w14:paraId="59ECE81C" w14:textId="77777777" w:rsidR="007B6C5D" w:rsidRPr="000C6752" w:rsidRDefault="007B6C5D" w:rsidP="00046397">
            <w:pPr>
              <w:widowControl w:val="0"/>
              <w:spacing w:line="288" w:lineRule="auto"/>
              <w:rPr>
                <w:rFonts w:asciiTheme="minorHAnsi" w:hAnsiTheme="minorHAnsi" w:cstheme="minorHAnsi"/>
                <w:i/>
                <w:color w:val="000000" w:themeColor="text1"/>
                <w:sz w:val="22"/>
                <w:szCs w:val="22"/>
              </w:rPr>
            </w:pPr>
            <w:r w:rsidRPr="00F31460">
              <w:rPr>
                <w:rFonts w:asciiTheme="minorHAnsi" w:hAnsiTheme="minorHAnsi" w:cstheme="minorHAnsi"/>
                <w:i/>
                <w:color w:val="000000" w:themeColor="text1"/>
                <w:sz w:val="20"/>
                <w:szCs w:val="20"/>
              </w:rPr>
              <w:t xml:space="preserve">Se NC&gt;= </w:t>
            </w:r>
            <w:proofErr w:type="spellStart"/>
            <w:r w:rsidRPr="00F31460">
              <w:rPr>
                <w:rFonts w:asciiTheme="minorHAnsi" w:hAnsiTheme="minorHAnsi" w:cstheme="minorHAnsi"/>
                <w:i/>
                <w:color w:val="000000" w:themeColor="text1"/>
                <w:sz w:val="20"/>
                <w:szCs w:val="20"/>
              </w:rPr>
              <w:t>NC</w:t>
            </w:r>
            <w:r w:rsidRPr="00F31460">
              <w:rPr>
                <w:rFonts w:asciiTheme="minorHAnsi" w:hAnsiTheme="minorHAnsi" w:cs="Calibri (Corpo)"/>
                <w:i/>
                <w:color w:val="000000" w:themeColor="text1"/>
                <w:sz w:val="20"/>
                <w:szCs w:val="20"/>
                <w:vertAlign w:val="subscript"/>
              </w:rPr>
              <w:t>min</w:t>
            </w:r>
            <w:proofErr w:type="spellEnd"/>
            <w:r w:rsidRPr="00F31460">
              <w:rPr>
                <w:rFonts w:asciiTheme="minorHAnsi" w:hAnsiTheme="minorHAnsi" w:cstheme="minorHAnsi"/>
                <w:i/>
                <w:color w:val="000000" w:themeColor="text1"/>
                <w:sz w:val="20"/>
                <w:szCs w:val="20"/>
              </w:rPr>
              <w:t xml:space="preserve"> +88</w:t>
            </w:r>
            <w:r w:rsidRPr="00F31460">
              <w:rPr>
                <w:rFonts w:asciiTheme="minorHAnsi" w:hAnsiTheme="minorHAnsi" w:cstheme="minorHAnsi"/>
                <w:i/>
                <w:color w:val="000000" w:themeColor="text1"/>
                <w:sz w:val="20"/>
                <w:szCs w:val="20"/>
              </w:rPr>
              <w:sym w:font="Wingdings" w:char="F0E8"/>
            </w:r>
            <w:r w:rsidRPr="00F31460">
              <w:rPr>
                <w:rFonts w:asciiTheme="minorHAnsi" w:hAnsiTheme="minorHAnsi" w:cstheme="minorHAnsi"/>
                <w:i/>
                <w:color w:val="000000" w:themeColor="text1"/>
                <w:sz w:val="20"/>
                <w:szCs w:val="20"/>
              </w:rPr>
              <w:t xml:space="preserve"> C</w:t>
            </w:r>
            <w:r>
              <w:rPr>
                <w:rFonts w:asciiTheme="minorHAnsi" w:hAnsiTheme="minorHAnsi" w:cstheme="minorHAnsi"/>
                <w:i/>
                <w:color w:val="000000" w:themeColor="text1"/>
                <w:sz w:val="20"/>
                <w:szCs w:val="20"/>
                <w:vertAlign w:val="subscript"/>
              </w:rPr>
              <w:t>8</w:t>
            </w:r>
            <w:r w:rsidRPr="00F31460">
              <w:rPr>
                <w:rFonts w:asciiTheme="minorHAnsi" w:hAnsiTheme="minorHAnsi" w:cstheme="minorHAnsi"/>
                <w:i/>
                <w:color w:val="000000" w:themeColor="text1"/>
                <w:sz w:val="20"/>
                <w:szCs w:val="20"/>
              </w:rPr>
              <w:t>=1</w:t>
            </w:r>
          </w:p>
        </w:tc>
        <w:tc>
          <w:tcPr>
            <w:tcW w:w="494" w:type="pct"/>
            <w:shd w:val="clear" w:color="auto" w:fill="auto"/>
            <w:vAlign w:val="center"/>
          </w:tcPr>
          <w:p w14:paraId="70916132"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c>
          <w:tcPr>
            <w:tcW w:w="494" w:type="pct"/>
            <w:vAlign w:val="center"/>
          </w:tcPr>
          <w:p w14:paraId="144AB201"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c>
          <w:tcPr>
            <w:tcW w:w="492" w:type="pct"/>
            <w:vAlign w:val="center"/>
          </w:tcPr>
          <w:p w14:paraId="109B8724" w14:textId="77777777" w:rsidR="007B6C5D" w:rsidRPr="006D4DB5" w:rsidRDefault="007B6C5D" w:rsidP="00046397">
            <w:pPr>
              <w:widowControl w:val="0"/>
              <w:spacing w:line="288" w:lineRule="auto"/>
              <w:jc w:val="center"/>
              <w:rPr>
                <w:rFonts w:asciiTheme="minorHAnsi" w:hAnsiTheme="minorHAnsi" w:cstheme="minorHAnsi"/>
                <w:color w:val="000000" w:themeColor="text1"/>
                <w:sz w:val="22"/>
                <w:szCs w:val="22"/>
              </w:rPr>
            </w:pPr>
            <w:r w:rsidRPr="006D4DB5">
              <w:rPr>
                <w:rFonts w:asciiTheme="minorHAnsi" w:hAnsiTheme="minorHAnsi" w:cstheme="minorHAnsi"/>
                <w:color w:val="000000" w:themeColor="text1"/>
                <w:sz w:val="22"/>
                <w:szCs w:val="22"/>
              </w:rPr>
              <w:t>….</w:t>
            </w:r>
          </w:p>
        </w:tc>
      </w:tr>
      <w:tr w:rsidR="007B6C5D" w:rsidRPr="000C6752" w14:paraId="3C89E91A" w14:textId="77777777" w:rsidTr="00046397">
        <w:trPr>
          <w:trHeight w:val="481"/>
        </w:trPr>
        <w:tc>
          <w:tcPr>
            <w:tcW w:w="196" w:type="pct"/>
            <w:vMerge w:val="restart"/>
            <w:shd w:val="clear" w:color="auto" w:fill="auto"/>
            <w:vAlign w:val="center"/>
          </w:tcPr>
          <w:p w14:paraId="34C7FEDF"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c>
          <w:tcPr>
            <w:tcW w:w="1144" w:type="pct"/>
            <w:vMerge w:val="restart"/>
            <w:shd w:val="clear" w:color="auto" w:fill="auto"/>
            <w:vAlign w:val="center"/>
          </w:tcPr>
          <w:p w14:paraId="77898FB8"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r w:rsidRPr="000C6752">
              <w:rPr>
                <w:rFonts w:asciiTheme="minorHAnsi" w:hAnsiTheme="minorHAnsi" w:cstheme="minorHAnsi"/>
                <w:color w:val="000000" w:themeColor="text1"/>
                <w:sz w:val="22"/>
                <w:szCs w:val="22"/>
              </w:rPr>
              <w:t xml:space="preserve">Storage locale </w:t>
            </w:r>
            <w:r>
              <w:rPr>
                <w:rFonts w:asciiTheme="minorHAnsi" w:hAnsiTheme="minorHAnsi" w:cstheme="minorHAnsi"/>
                <w:color w:val="000000" w:themeColor="text1"/>
                <w:sz w:val="22"/>
                <w:szCs w:val="22"/>
              </w:rPr>
              <w:t>p</w:t>
            </w:r>
            <w:r w:rsidRPr="006D4DB5">
              <w:rPr>
                <w:rFonts w:asciiTheme="minorHAnsi" w:hAnsiTheme="minorHAnsi" w:cstheme="minorHAnsi"/>
                <w:color w:val="000000" w:themeColor="text1"/>
                <w:sz w:val="22"/>
                <w:szCs w:val="22"/>
              </w:rPr>
              <w:t xml:space="preserve">er ogni server da inserire nel cluster </w:t>
            </w:r>
            <w:r>
              <w:rPr>
                <w:rFonts w:asciiTheme="minorHAnsi" w:hAnsiTheme="minorHAnsi" w:cstheme="minorHAnsi"/>
                <w:color w:val="000000" w:themeColor="text1"/>
                <w:sz w:val="22"/>
                <w:szCs w:val="22"/>
              </w:rPr>
              <w:t>2</w:t>
            </w:r>
          </w:p>
        </w:tc>
        <w:tc>
          <w:tcPr>
            <w:tcW w:w="421" w:type="pct"/>
            <w:vMerge w:val="restart"/>
            <w:shd w:val="clear" w:color="auto" w:fill="auto"/>
            <w:vAlign w:val="center"/>
          </w:tcPr>
          <w:p w14:paraId="735B7675"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296" w:type="pct"/>
            <w:shd w:val="clear" w:color="auto" w:fill="auto"/>
            <w:vAlign w:val="center"/>
          </w:tcPr>
          <w:p w14:paraId="16DC6702"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0C6752">
              <w:rPr>
                <w:rFonts w:asciiTheme="minorHAnsi" w:hAnsiTheme="minorHAnsi" w:cstheme="minorHAnsi"/>
                <w:color w:val="000000" w:themeColor="text1"/>
                <w:sz w:val="22"/>
                <w:szCs w:val="22"/>
              </w:rPr>
              <w:t>.1</w:t>
            </w:r>
          </w:p>
        </w:tc>
        <w:tc>
          <w:tcPr>
            <w:tcW w:w="1463" w:type="pct"/>
            <w:shd w:val="clear" w:color="auto" w:fill="auto"/>
            <w:vAlign w:val="center"/>
          </w:tcPr>
          <w:p w14:paraId="20687EFC" w14:textId="77777777" w:rsidR="007B6C5D" w:rsidRDefault="007B6C5D" w:rsidP="00046397">
            <w:pPr>
              <w:widowControl w:val="0"/>
              <w:spacing w:line="288" w:lineRule="auto"/>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Tipologia </w:t>
            </w:r>
            <w:r w:rsidRPr="000C6752">
              <w:rPr>
                <w:rFonts w:asciiTheme="minorHAnsi" w:hAnsiTheme="minorHAnsi" w:cstheme="minorHAnsi"/>
                <w:i/>
                <w:color w:val="000000" w:themeColor="text1"/>
                <w:sz w:val="22"/>
                <w:szCs w:val="22"/>
              </w:rPr>
              <w:t xml:space="preserve">Disco dati </w:t>
            </w:r>
          </w:p>
          <w:p w14:paraId="63DC596B" w14:textId="77777777" w:rsidR="007B6C5D" w:rsidRPr="000840CE" w:rsidRDefault="007B6C5D" w:rsidP="007B6C5D">
            <w:pPr>
              <w:pStyle w:val="Paragrafoelenco"/>
              <w:widowControl w:val="0"/>
              <w:numPr>
                <w:ilvl w:val="0"/>
                <w:numId w:val="41"/>
              </w:numPr>
              <w:spacing w:line="288" w:lineRule="auto"/>
              <w:contextualSpacing/>
              <w:rPr>
                <w:rFonts w:asciiTheme="minorHAnsi" w:hAnsiTheme="minorHAnsi" w:cstheme="minorHAnsi"/>
                <w:color w:val="000000" w:themeColor="text1"/>
                <w:sz w:val="22"/>
                <w:szCs w:val="22"/>
              </w:rPr>
            </w:pPr>
            <w:r w:rsidRPr="001D7B26">
              <w:rPr>
                <w:rFonts w:asciiTheme="minorHAnsi" w:hAnsiTheme="minorHAnsi" w:cstheme="minorHAnsi"/>
                <w:i/>
                <w:color w:val="000000" w:themeColor="text1"/>
                <w:sz w:val="22"/>
                <w:szCs w:val="22"/>
              </w:rPr>
              <w:t>Magnetico</w:t>
            </w:r>
            <w:r>
              <w:rPr>
                <w:rFonts w:asciiTheme="minorHAnsi" w:hAnsiTheme="minorHAnsi" w:cstheme="minorHAnsi"/>
                <w:i/>
                <w:color w:val="000000" w:themeColor="text1"/>
                <w:sz w:val="22"/>
                <w:szCs w:val="22"/>
              </w:rPr>
              <w:t xml:space="preserve"> (0 punti)</w:t>
            </w:r>
          </w:p>
          <w:p w14:paraId="175F4FD7" w14:textId="77777777" w:rsidR="007B6C5D" w:rsidRPr="000840CE" w:rsidRDefault="007B6C5D" w:rsidP="007B6C5D">
            <w:pPr>
              <w:pStyle w:val="Paragrafoelenco"/>
              <w:widowControl w:val="0"/>
              <w:numPr>
                <w:ilvl w:val="0"/>
                <w:numId w:val="41"/>
              </w:numPr>
              <w:spacing w:line="288" w:lineRule="auto"/>
              <w:contextualSpacing/>
              <w:rPr>
                <w:rFonts w:asciiTheme="minorHAnsi" w:hAnsiTheme="minorHAnsi" w:cstheme="minorHAnsi"/>
                <w:color w:val="000000" w:themeColor="text1"/>
                <w:sz w:val="22"/>
                <w:szCs w:val="22"/>
              </w:rPr>
            </w:pPr>
            <w:r w:rsidRPr="000840CE">
              <w:rPr>
                <w:rFonts w:asciiTheme="minorHAnsi" w:hAnsiTheme="minorHAnsi" w:cstheme="minorHAnsi"/>
                <w:i/>
                <w:color w:val="000000" w:themeColor="text1"/>
                <w:sz w:val="22"/>
                <w:szCs w:val="22"/>
              </w:rPr>
              <w:t>SSD (1 punti)</w:t>
            </w:r>
          </w:p>
        </w:tc>
        <w:tc>
          <w:tcPr>
            <w:tcW w:w="494" w:type="pct"/>
            <w:shd w:val="clear" w:color="auto" w:fill="auto"/>
            <w:vAlign w:val="center"/>
          </w:tcPr>
          <w:p w14:paraId="3E86A926"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sidRPr="00164EDE">
              <w:rPr>
                <w:rFonts w:asciiTheme="minorHAnsi" w:hAnsiTheme="minorHAnsi" w:cstheme="minorHAnsi"/>
                <w:color w:val="000000" w:themeColor="text1"/>
                <w:sz w:val="22"/>
                <w:szCs w:val="22"/>
              </w:rPr>
              <w:t>….</w:t>
            </w:r>
          </w:p>
        </w:tc>
        <w:tc>
          <w:tcPr>
            <w:tcW w:w="494" w:type="pct"/>
            <w:vAlign w:val="center"/>
          </w:tcPr>
          <w:p w14:paraId="4F13D991"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sidRPr="00164EDE">
              <w:rPr>
                <w:rFonts w:asciiTheme="minorHAnsi" w:hAnsiTheme="minorHAnsi" w:cstheme="minorHAnsi"/>
                <w:color w:val="000000" w:themeColor="text1"/>
                <w:sz w:val="22"/>
                <w:szCs w:val="22"/>
              </w:rPr>
              <w:t>….</w:t>
            </w:r>
          </w:p>
        </w:tc>
        <w:tc>
          <w:tcPr>
            <w:tcW w:w="492" w:type="pct"/>
            <w:vAlign w:val="center"/>
          </w:tcPr>
          <w:p w14:paraId="478E6372"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r>
      <w:tr w:rsidR="007B6C5D" w:rsidRPr="000C6752" w14:paraId="0818CC97" w14:textId="77777777" w:rsidTr="00046397">
        <w:trPr>
          <w:trHeight w:val="481"/>
        </w:trPr>
        <w:tc>
          <w:tcPr>
            <w:tcW w:w="196" w:type="pct"/>
            <w:vMerge/>
            <w:vAlign w:val="center"/>
          </w:tcPr>
          <w:p w14:paraId="11C05860"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p>
        </w:tc>
        <w:tc>
          <w:tcPr>
            <w:tcW w:w="1144" w:type="pct"/>
            <w:vMerge/>
            <w:vAlign w:val="center"/>
          </w:tcPr>
          <w:p w14:paraId="1B0B0AC2"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p>
        </w:tc>
        <w:tc>
          <w:tcPr>
            <w:tcW w:w="421" w:type="pct"/>
            <w:vMerge/>
            <w:vAlign w:val="center"/>
          </w:tcPr>
          <w:p w14:paraId="11A86A94"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p>
        </w:tc>
        <w:tc>
          <w:tcPr>
            <w:tcW w:w="296" w:type="pct"/>
            <w:shd w:val="clear" w:color="auto" w:fill="auto"/>
            <w:vAlign w:val="center"/>
          </w:tcPr>
          <w:p w14:paraId="050D68CA" w14:textId="77777777" w:rsidR="007B6C5D" w:rsidRPr="000C6752"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0C6752">
              <w:rPr>
                <w:rFonts w:asciiTheme="minorHAnsi" w:hAnsiTheme="minorHAnsi" w:cstheme="minorHAnsi"/>
                <w:color w:val="000000" w:themeColor="text1"/>
                <w:sz w:val="22"/>
                <w:szCs w:val="22"/>
              </w:rPr>
              <w:t>.2</w:t>
            </w:r>
          </w:p>
        </w:tc>
        <w:tc>
          <w:tcPr>
            <w:tcW w:w="1463" w:type="pct"/>
            <w:shd w:val="clear" w:color="auto" w:fill="auto"/>
            <w:vAlign w:val="center"/>
          </w:tcPr>
          <w:p w14:paraId="6E79C99F" w14:textId="77777777" w:rsidR="007B6C5D" w:rsidRDefault="007B6C5D" w:rsidP="00046397">
            <w:pPr>
              <w:widowControl w:val="0"/>
              <w:spacing w:line="288" w:lineRule="auto"/>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Capacità totale di uno o più dischi dati, in </w:t>
            </w:r>
            <w:proofErr w:type="spellStart"/>
            <w:r>
              <w:rPr>
                <w:rFonts w:asciiTheme="minorHAnsi" w:hAnsiTheme="minorHAnsi" w:cstheme="minorHAnsi"/>
                <w:i/>
                <w:color w:val="000000" w:themeColor="text1"/>
                <w:sz w:val="22"/>
                <w:szCs w:val="22"/>
              </w:rPr>
              <w:t>Tbyte</w:t>
            </w:r>
            <w:proofErr w:type="spellEnd"/>
          </w:p>
          <w:p w14:paraId="5138DA76" w14:textId="77777777" w:rsidR="007B6C5D" w:rsidRDefault="007B6C5D" w:rsidP="00046397">
            <w:pPr>
              <w:widowControl w:val="0"/>
              <w:spacing w:line="288" w:lineRule="auto"/>
              <w:jc w:val="center"/>
              <w:rPr>
                <w:rFonts w:asciiTheme="minorHAnsi" w:hAnsiTheme="minorHAnsi"/>
                <w:b/>
                <w:sz w:val="22"/>
                <w:szCs w:val="22"/>
              </w:rPr>
            </w:pPr>
            <w:r w:rsidRPr="006D4EFE">
              <w:rPr>
                <w:rFonts w:asciiTheme="minorHAnsi" w:hAnsiTheme="minorHAnsi"/>
                <w:b/>
                <w:sz w:val="22"/>
                <w:szCs w:val="22"/>
              </w:rPr>
              <w:t>C</w:t>
            </w:r>
            <w:r w:rsidRPr="006D4EFE">
              <w:rPr>
                <w:rFonts w:asciiTheme="minorHAnsi" w:hAnsiTheme="minorHAnsi"/>
                <w:b/>
                <w:sz w:val="22"/>
                <w:szCs w:val="22"/>
                <w:vertAlign w:val="subscript"/>
              </w:rPr>
              <w:t>9</w:t>
            </w:r>
            <w:r w:rsidRPr="006D4EFE">
              <w:rPr>
                <w:rFonts w:asciiTheme="minorHAnsi" w:hAnsiTheme="minorHAnsi"/>
                <w:b/>
                <w:sz w:val="22"/>
                <w:szCs w:val="22"/>
              </w:rPr>
              <w:t xml:space="preserve"> = (TB-</w:t>
            </w:r>
            <w:proofErr w:type="spellStart"/>
            <w:r w:rsidRPr="006D4EFE">
              <w:rPr>
                <w:rFonts w:asciiTheme="minorHAnsi" w:hAnsiTheme="minorHAnsi"/>
                <w:b/>
                <w:sz w:val="22"/>
                <w:szCs w:val="22"/>
              </w:rPr>
              <w:t>TBmin</w:t>
            </w:r>
            <w:proofErr w:type="spellEnd"/>
            <w:r w:rsidRPr="006D4EFE">
              <w:rPr>
                <w:rFonts w:asciiTheme="minorHAnsi" w:hAnsiTheme="minorHAnsi"/>
                <w:b/>
                <w:sz w:val="22"/>
                <w:szCs w:val="22"/>
              </w:rPr>
              <w:t>)/4</w:t>
            </w:r>
          </w:p>
          <w:p w14:paraId="0D21CAE5" w14:textId="77777777" w:rsidR="007B6C5D" w:rsidRPr="006D4EFE" w:rsidRDefault="007B6C5D" w:rsidP="00046397">
            <w:pPr>
              <w:widowControl w:val="0"/>
              <w:spacing w:line="288" w:lineRule="auto"/>
              <w:jc w:val="center"/>
              <w:rPr>
                <w:rFonts w:asciiTheme="minorHAnsi" w:hAnsiTheme="minorHAnsi"/>
                <w:b/>
                <w:sz w:val="22"/>
                <w:szCs w:val="22"/>
              </w:rPr>
            </w:pPr>
          </w:p>
          <w:p w14:paraId="6471677D" w14:textId="77777777" w:rsidR="007B6C5D" w:rsidRPr="006D4EFE" w:rsidRDefault="007B6C5D" w:rsidP="00046397">
            <w:pPr>
              <w:widowControl w:val="0"/>
              <w:spacing w:line="288" w:lineRule="auto"/>
              <w:jc w:val="both"/>
              <w:rPr>
                <w:rFonts w:asciiTheme="minorHAnsi" w:hAnsiTheme="minorHAnsi" w:cstheme="minorHAnsi"/>
                <w:sz w:val="20"/>
                <w:szCs w:val="20"/>
              </w:rPr>
            </w:pPr>
            <w:proofErr w:type="spellStart"/>
            <w:r w:rsidRPr="006D4EFE">
              <w:rPr>
                <w:rFonts w:asciiTheme="minorHAnsi" w:hAnsiTheme="minorHAnsi" w:cstheme="minorHAnsi"/>
                <w:sz w:val="20"/>
                <w:szCs w:val="20"/>
              </w:rPr>
              <w:t>TB</w:t>
            </w:r>
            <w:r w:rsidRPr="006D4EFE">
              <w:rPr>
                <w:rFonts w:asciiTheme="minorHAnsi" w:hAnsiTheme="minorHAnsi" w:cstheme="minorHAnsi"/>
                <w:sz w:val="20"/>
                <w:szCs w:val="20"/>
                <w:vertAlign w:val="subscript"/>
              </w:rPr>
              <w:t>min</w:t>
            </w:r>
            <w:proofErr w:type="spellEnd"/>
            <w:r w:rsidRPr="006D4EFE">
              <w:rPr>
                <w:rFonts w:asciiTheme="minorHAnsi" w:hAnsiTheme="minorHAnsi" w:cstheme="minorHAnsi"/>
                <w:sz w:val="20"/>
                <w:szCs w:val="20"/>
                <w:vertAlign w:val="subscript"/>
              </w:rPr>
              <w:t xml:space="preserve"> </w:t>
            </w:r>
            <w:r w:rsidRPr="006D4EFE">
              <w:rPr>
                <w:rFonts w:asciiTheme="minorHAnsi" w:hAnsiTheme="minorHAnsi" w:cstheme="minorHAnsi"/>
                <w:sz w:val="20"/>
                <w:szCs w:val="20"/>
              </w:rPr>
              <w:t xml:space="preserve">= 4 </w:t>
            </w:r>
            <w:proofErr w:type="spellStart"/>
            <w:r w:rsidRPr="006D4EFE">
              <w:rPr>
                <w:rFonts w:asciiTheme="minorHAnsi" w:hAnsiTheme="minorHAnsi" w:cstheme="minorHAnsi"/>
                <w:sz w:val="20"/>
                <w:szCs w:val="20"/>
              </w:rPr>
              <w:t>Tbyte</w:t>
            </w:r>
            <w:proofErr w:type="spellEnd"/>
            <w:r w:rsidRPr="006D4EFE">
              <w:rPr>
                <w:rFonts w:asciiTheme="minorHAnsi" w:hAnsiTheme="minorHAnsi" w:cstheme="minorHAnsi"/>
                <w:sz w:val="20"/>
                <w:szCs w:val="20"/>
              </w:rPr>
              <w:t xml:space="preserve"> capacità minima richiesta)</w:t>
            </w:r>
          </w:p>
          <w:p w14:paraId="6D9C1E5E" w14:textId="77777777" w:rsidR="007B6C5D" w:rsidRPr="006D4EFE" w:rsidRDefault="007B6C5D" w:rsidP="00046397">
            <w:pPr>
              <w:widowControl w:val="0"/>
              <w:spacing w:line="288" w:lineRule="auto"/>
              <w:jc w:val="both"/>
              <w:rPr>
                <w:rFonts w:asciiTheme="minorHAnsi" w:hAnsiTheme="minorHAnsi" w:cstheme="minorHAnsi"/>
                <w:sz w:val="20"/>
                <w:szCs w:val="20"/>
              </w:rPr>
            </w:pPr>
            <w:r w:rsidRPr="006D4EFE">
              <w:rPr>
                <w:rFonts w:asciiTheme="minorHAnsi" w:hAnsiTheme="minorHAnsi" w:cstheme="minorHAnsi"/>
                <w:sz w:val="20"/>
                <w:szCs w:val="20"/>
              </w:rPr>
              <w:t>TB = capacità totale offerta</w:t>
            </w:r>
          </w:p>
          <w:p w14:paraId="1945F4EF" w14:textId="77777777" w:rsidR="007B6C5D" w:rsidRPr="006D4EFE" w:rsidRDefault="007B6C5D" w:rsidP="00046397">
            <w:pPr>
              <w:spacing w:line="288" w:lineRule="auto"/>
              <w:contextualSpacing/>
              <w:jc w:val="both"/>
              <w:rPr>
                <w:rFonts w:asciiTheme="minorHAnsi" w:hAnsiTheme="minorHAnsi" w:cstheme="minorHAnsi"/>
                <w:sz w:val="20"/>
                <w:szCs w:val="20"/>
              </w:rPr>
            </w:pPr>
            <w:r w:rsidRPr="006D4EFE">
              <w:rPr>
                <w:rFonts w:asciiTheme="minorHAnsi" w:hAnsiTheme="minorHAnsi" w:cstheme="minorHAnsi"/>
                <w:sz w:val="20"/>
                <w:szCs w:val="20"/>
              </w:rPr>
              <w:t xml:space="preserve">Se TB= </w:t>
            </w:r>
            <w:proofErr w:type="spellStart"/>
            <w:r w:rsidRPr="006D4EFE">
              <w:rPr>
                <w:rFonts w:asciiTheme="minorHAnsi" w:hAnsiTheme="minorHAnsi" w:cstheme="minorHAnsi"/>
                <w:sz w:val="20"/>
                <w:szCs w:val="20"/>
              </w:rPr>
              <w:t>TB</w:t>
            </w:r>
            <w:r w:rsidRPr="006D4EFE">
              <w:rPr>
                <w:rFonts w:asciiTheme="minorHAnsi" w:hAnsiTheme="minorHAnsi" w:cstheme="minorHAnsi"/>
                <w:sz w:val="20"/>
                <w:szCs w:val="20"/>
                <w:vertAlign w:val="subscript"/>
              </w:rPr>
              <w:t>min</w:t>
            </w:r>
            <w:proofErr w:type="spellEnd"/>
            <w:r w:rsidRPr="006D4EFE">
              <w:rPr>
                <w:rFonts w:asciiTheme="minorHAnsi" w:hAnsiTheme="minorHAnsi" w:cstheme="minorHAnsi"/>
                <w:sz w:val="20"/>
                <w:szCs w:val="20"/>
              </w:rPr>
              <w:t xml:space="preserve"> </w:t>
            </w:r>
            <w:r w:rsidRPr="006D4EFE">
              <w:rPr>
                <w:rFonts w:asciiTheme="minorHAnsi" w:hAnsiTheme="minorHAnsi" w:cstheme="minorHAnsi"/>
                <w:sz w:val="20"/>
                <w:szCs w:val="20"/>
              </w:rPr>
              <w:sym w:font="Wingdings" w:char="F0E8"/>
            </w:r>
            <w:r w:rsidRPr="006D4EFE">
              <w:rPr>
                <w:rFonts w:asciiTheme="minorHAnsi" w:hAnsiTheme="minorHAnsi" w:cstheme="minorHAnsi"/>
                <w:sz w:val="20"/>
                <w:szCs w:val="20"/>
              </w:rPr>
              <w:t xml:space="preserve"> C</w:t>
            </w:r>
            <w:r w:rsidRPr="006D4EFE">
              <w:rPr>
                <w:rFonts w:asciiTheme="minorHAnsi" w:hAnsiTheme="minorHAnsi" w:cstheme="minorHAnsi"/>
                <w:sz w:val="20"/>
                <w:szCs w:val="20"/>
                <w:vertAlign w:val="subscript"/>
              </w:rPr>
              <w:t>9</w:t>
            </w:r>
            <w:r w:rsidRPr="006D4EFE">
              <w:rPr>
                <w:rFonts w:asciiTheme="minorHAnsi" w:hAnsiTheme="minorHAnsi" w:cstheme="minorHAnsi"/>
                <w:sz w:val="20"/>
                <w:szCs w:val="20"/>
              </w:rPr>
              <w:t>=0</w:t>
            </w:r>
          </w:p>
          <w:p w14:paraId="2BD2472C" w14:textId="77777777" w:rsidR="007B6C5D" w:rsidRPr="000C6752" w:rsidRDefault="007B6C5D" w:rsidP="00046397">
            <w:pPr>
              <w:widowControl w:val="0"/>
              <w:spacing w:line="288" w:lineRule="auto"/>
              <w:rPr>
                <w:rFonts w:asciiTheme="minorHAnsi" w:hAnsiTheme="minorHAnsi" w:cstheme="minorHAnsi"/>
                <w:i/>
                <w:color w:val="000000" w:themeColor="text1"/>
                <w:sz w:val="22"/>
                <w:szCs w:val="22"/>
              </w:rPr>
            </w:pPr>
            <w:r w:rsidRPr="006D4EFE">
              <w:rPr>
                <w:rFonts w:asciiTheme="minorHAnsi" w:hAnsiTheme="minorHAnsi" w:cstheme="minorHAnsi"/>
                <w:sz w:val="20"/>
                <w:szCs w:val="20"/>
              </w:rPr>
              <w:t xml:space="preserve">Se TT &gt;= </w:t>
            </w:r>
            <w:proofErr w:type="spellStart"/>
            <w:r w:rsidRPr="006D4EFE">
              <w:rPr>
                <w:rFonts w:asciiTheme="minorHAnsi" w:hAnsiTheme="minorHAnsi" w:cstheme="minorHAnsi"/>
                <w:sz w:val="20"/>
                <w:szCs w:val="20"/>
              </w:rPr>
              <w:t>TT</w:t>
            </w:r>
            <w:r w:rsidRPr="006D4EFE">
              <w:rPr>
                <w:rFonts w:asciiTheme="minorHAnsi" w:hAnsiTheme="minorHAnsi" w:cstheme="minorHAnsi"/>
                <w:sz w:val="20"/>
                <w:szCs w:val="20"/>
                <w:vertAlign w:val="subscript"/>
              </w:rPr>
              <w:t>min</w:t>
            </w:r>
            <w:proofErr w:type="spellEnd"/>
            <w:r w:rsidRPr="006D4EFE">
              <w:rPr>
                <w:rFonts w:asciiTheme="minorHAnsi" w:hAnsiTheme="minorHAnsi" w:cstheme="minorHAnsi"/>
                <w:sz w:val="20"/>
                <w:szCs w:val="20"/>
              </w:rPr>
              <w:t xml:space="preserve">  + 4</w:t>
            </w:r>
            <w:r w:rsidRPr="006D4EFE">
              <w:rPr>
                <w:rFonts w:asciiTheme="minorHAnsi" w:hAnsiTheme="minorHAnsi" w:cstheme="minorHAnsi"/>
                <w:sz w:val="20"/>
                <w:szCs w:val="20"/>
              </w:rPr>
              <w:sym w:font="Wingdings" w:char="F0E8"/>
            </w:r>
            <w:r w:rsidRPr="006D4EFE">
              <w:rPr>
                <w:rFonts w:asciiTheme="minorHAnsi" w:hAnsiTheme="minorHAnsi" w:cstheme="minorHAnsi"/>
                <w:sz w:val="20"/>
                <w:szCs w:val="20"/>
              </w:rPr>
              <w:t xml:space="preserve"> C</w:t>
            </w:r>
            <w:r w:rsidRPr="006D4EFE">
              <w:rPr>
                <w:rFonts w:asciiTheme="minorHAnsi" w:hAnsiTheme="minorHAnsi" w:cstheme="minorHAnsi"/>
                <w:sz w:val="20"/>
                <w:szCs w:val="20"/>
                <w:vertAlign w:val="subscript"/>
              </w:rPr>
              <w:t>9</w:t>
            </w:r>
            <w:r w:rsidRPr="006D4EFE">
              <w:rPr>
                <w:rFonts w:asciiTheme="minorHAnsi" w:hAnsiTheme="minorHAnsi" w:cstheme="minorHAnsi"/>
                <w:sz w:val="20"/>
                <w:szCs w:val="20"/>
              </w:rPr>
              <w:t>=1</w:t>
            </w:r>
          </w:p>
        </w:tc>
        <w:tc>
          <w:tcPr>
            <w:tcW w:w="494" w:type="pct"/>
            <w:shd w:val="clear" w:color="auto" w:fill="auto"/>
            <w:vAlign w:val="center"/>
          </w:tcPr>
          <w:p w14:paraId="3D012E5D"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sidRPr="00164EDE">
              <w:rPr>
                <w:rFonts w:asciiTheme="minorHAnsi" w:hAnsiTheme="minorHAnsi" w:cstheme="minorHAnsi"/>
                <w:color w:val="000000" w:themeColor="text1"/>
                <w:sz w:val="22"/>
                <w:szCs w:val="22"/>
              </w:rPr>
              <w:t>….</w:t>
            </w:r>
          </w:p>
        </w:tc>
        <w:tc>
          <w:tcPr>
            <w:tcW w:w="494" w:type="pct"/>
            <w:vAlign w:val="center"/>
          </w:tcPr>
          <w:p w14:paraId="715C7548"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492" w:type="pct"/>
            <w:vAlign w:val="center"/>
          </w:tcPr>
          <w:p w14:paraId="030C40A6" w14:textId="77777777" w:rsidR="007B6C5D" w:rsidRPr="000C6752"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7B6C5D" w:rsidRPr="00CC4EC3" w14:paraId="016A887E" w14:textId="77777777" w:rsidTr="00046397">
        <w:trPr>
          <w:trHeight w:val="227"/>
        </w:trPr>
        <w:tc>
          <w:tcPr>
            <w:tcW w:w="196" w:type="pct"/>
            <w:shd w:val="clear" w:color="auto" w:fill="auto"/>
            <w:vAlign w:val="center"/>
          </w:tcPr>
          <w:p w14:paraId="3A6D7DBF" w14:textId="77777777" w:rsidR="007B6C5D"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c>
          <w:tcPr>
            <w:tcW w:w="1144" w:type="pct"/>
            <w:shd w:val="clear" w:color="auto" w:fill="auto"/>
            <w:vAlign w:val="center"/>
          </w:tcPr>
          <w:p w14:paraId="157DDE66" w14:textId="77777777" w:rsidR="007B6C5D" w:rsidRPr="004C1F5E" w:rsidRDefault="007B6C5D" w:rsidP="00046397">
            <w:pPr>
              <w:widowControl w:val="0"/>
              <w:spacing w:line="288" w:lineRule="auto"/>
              <w:jc w:val="both"/>
              <w:rPr>
                <w:rFonts w:asciiTheme="minorHAnsi" w:hAnsiTheme="minorHAnsi" w:cstheme="minorHAnsi"/>
                <w:color w:val="000000" w:themeColor="text1"/>
                <w:sz w:val="22"/>
                <w:szCs w:val="22"/>
              </w:rPr>
            </w:pPr>
            <w:r w:rsidRPr="004C1F5E">
              <w:rPr>
                <w:rFonts w:asciiTheme="minorHAnsi" w:hAnsiTheme="minorHAnsi" w:cstheme="minorHAnsi"/>
                <w:color w:val="000000" w:themeColor="text1"/>
                <w:sz w:val="22"/>
                <w:szCs w:val="22"/>
              </w:rPr>
              <w:t>Qualità de</w:t>
            </w:r>
            <w:r>
              <w:rPr>
                <w:rFonts w:asciiTheme="minorHAnsi" w:hAnsiTheme="minorHAnsi" w:cstheme="minorHAnsi"/>
                <w:color w:val="000000" w:themeColor="text1"/>
                <w:sz w:val="22"/>
                <w:szCs w:val="22"/>
              </w:rPr>
              <w:t>i server offerti per il cluster 2</w:t>
            </w:r>
          </w:p>
        </w:tc>
        <w:tc>
          <w:tcPr>
            <w:tcW w:w="421" w:type="pct"/>
            <w:shd w:val="clear" w:color="auto" w:fill="auto"/>
            <w:vAlign w:val="center"/>
          </w:tcPr>
          <w:p w14:paraId="18C9A754" w14:textId="77777777" w:rsidR="007B6C5D" w:rsidRPr="004C1F5E"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296" w:type="pct"/>
            <w:shd w:val="clear" w:color="auto" w:fill="auto"/>
            <w:vAlign w:val="center"/>
          </w:tcPr>
          <w:p w14:paraId="0B2504CE" w14:textId="77777777" w:rsidR="007B6C5D"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Pr="004C1F5E">
              <w:rPr>
                <w:rFonts w:asciiTheme="minorHAnsi" w:hAnsiTheme="minorHAnsi" w:cstheme="minorHAnsi"/>
                <w:color w:val="000000" w:themeColor="text1"/>
                <w:sz w:val="22"/>
                <w:szCs w:val="22"/>
              </w:rPr>
              <w:t>.1</w:t>
            </w:r>
          </w:p>
        </w:tc>
        <w:tc>
          <w:tcPr>
            <w:tcW w:w="1463" w:type="pct"/>
            <w:shd w:val="clear" w:color="auto" w:fill="auto"/>
            <w:vAlign w:val="center"/>
          </w:tcPr>
          <w:p w14:paraId="26360AA9" w14:textId="77777777" w:rsidR="007B6C5D" w:rsidRPr="004C1F5E" w:rsidRDefault="007B6C5D" w:rsidP="00046397">
            <w:pPr>
              <w:spacing w:line="288" w:lineRule="auto"/>
              <w:jc w:val="both"/>
              <w:rPr>
                <w:rFonts w:asciiTheme="minorHAnsi" w:hAnsiTheme="minorHAnsi" w:cstheme="minorHAnsi"/>
                <w:color w:val="000000" w:themeColor="text1"/>
                <w:sz w:val="22"/>
                <w:szCs w:val="22"/>
              </w:rPr>
            </w:pPr>
            <w:r w:rsidRPr="004C1F5E">
              <w:rPr>
                <w:rFonts w:asciiTheme="minorHAnsi" w:hAnsiTheme="minorHAnsi" w:cstheme="minorHAnsi"/>
                <w:color w:val="000000" w:themeColor="text1"/>
                <w:sz w:val="22"/>
                <w:szCs w:val="22"/>
              </w:rPr>
              <w:t xml:space="preserve">Specifiche del sistema offerto, consumo elettrico, occupazione nei </w:t>
            </w:r>
            <w:proofErr w:type="spellStart"/>
            <w:r w:rsidRPr="004C1F5E">
              <w:rPr>
                <w:rFonts w:asciiTheme="minorHAnsi" w:hAnsiTheme="minorHAnsi" w:cstheme="minorHAnsi"/>
                <w:color w:val="000000" w:themeColor="text1"/>
                <w:sz w:val="22"/>
                <w:szCs w:val="22"/>
              </w:rPr>
              <w:t>rack</w:t>
            </w:r>
            <w:proofErr w:type="spellEnd"/>
            <w:r w:rsidRPr="004C1F5E">
              <w:rPr>
                <w:rFonts w:asciiTheme="minorHAnsi" w:hAnsiTheme="minorHAnsi" w:cstheme="minorHAnsi"/>
                <w:color w:val="000000" w:themeColor="text1"/>
                <w:sz w:val="22"/>
                <w:szCs w:val="22"/>
              </w:rPr>
              <w:t>, funzionalità evolute, armonizzazione tra le varie componenti</w:t>
            </w:r>
            <w:r>
              <w:rPr>
                <w:rFonts w:asciiTheme="minorHAnsi" w:hAnsiTheme="minorHAnsi" w:cstheme="minorHAnsi"/>
                <w:color w:val="000000" w:themeColor="text1"/>
                <w:sz w:val="22"/>
                <w:szCs w:val="22"/>
              </w:rPr>
              <w:t>, software di gestione del cluster</w:t>
            </w:r>
          </w:p>
        </w:tc>
        <w:tc>
          <w:tcPr>
            <w:tcW w:w="494" w:type="pct"/>
            <w:shd w:val="clear" w:color="auto" w:fill="auto"/>
            <w:vAlign w:val="center"/>
          </w:tcPr>
          <w:p w14:paraId="0243B53D" w14:textId="77777777" w:rsidR="007B6C5D" w:rsidRPr="00164EDE"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494" w:type="pct"/>
            <w:vAlign w:val="center"/>
          </w:tcPr>
          <w:p w14:paraId="7A8C8F57" w14:textId="77777777" w:rsidR="007B6C5D" w:rsidRPr="00164EDE" w:rsidRDefault="007B6C5D" w:rsidP="00046397">
            <w:pPr>
              <w:widowControl w:val="0"/>
              <w:spacing w:line="288" w:lineRule="auto"/>
              <w:jc w:val="center"/>
              <w:rPr>
                <w:rFonts w:asciiTheme="minorHAnsi" w:hAnsiTheme="minorHAnsi" w:cstheme="minorHAnsi"/>
                <w:color w:val="000000" w:themeColor="text1"/>
                <w:sz w:val="22"/>
                <w:szCs w:val="22"/>
              </w:rPr>
            </w:pPr>
            <w:r w:rsidRPr="009D484C">
              <w:rPr>
                <w:rFonts w:asciiTheme="minorHAnsi" w:hAnsiTheme="minorHAnsi" w:cstheme="minorHAnsi"/>
                <w:color w:val="000000" w:themeColor="text1"/>
                <w:sz w:val="22"/>
                <w:szCs w:val="22"/>
              </w:rPr>
              <w:t>….</w:t>
            </w:r>
          </w:p>
        </w:tc>
        <w:tc>
          <w:tcPr>
            <w:tcW w:w="492" w:type="pct"/>
            <w:vAlign w:val="center"/>
          </w:tcPr>
          <w:p w14:paraId="7D6406EC" w14:textId="77777777" w:rsidR="007B6C5D" w:rsidRPr="004C1F5E" w:rsidRDefault="007B6C5D" w:rsidP="00046397">
            <w:pPr>
              <w:widowControl w:val="0"/>
              <w:spacing w:line="288" w:lineRule="auto"/>
              <w:jc w:val="center"/>
              <w:rPr>
                <w:rFonts w:asciiTheme="minorHAnsi" w:hAnsiTheme="minorHAnsi" w:cstheme="minorHAnsi"/>
                <w:color w:val="000000" w:themeColor="text1"/>
                <w:sz w:val="22"/>
                <w:szCs w:val="22"/>
              </w:rPr>
            </w:pPr>
            <w:r w:rsidRPr="004C1F5E">
              <w:rPr>
                <w:rFonts w:asciiTheme="minorHAnsi" w:hAnsiTheme="minorHAnsi" w:cstheme="minorHAnsi"/>
                <w:color w:val="000000" w:themeColor="text1"/>
                <w:sz w:val="22"/>
                <w:szCs w:val="22"/>
              </w:rPr>
              <w:t>….</w:t>
            </w:r>
          </w:p>
        </w:tc>
      </w:tr>
      <w:tr w:rsidR="007B6C5D" w:rsidRPr="00CC4EC3" w14:paraId="43C66D12" w14:textId="77777777" w:rsidTr="00046397">
        <w:trPr>
          <w:trHeight w:val="227"/>
        </w:trPr>
        <w:tc>
          <w:tcPr>
            <w:tcW w:w="196" w:type="pct"/>
            <w:shd w:val="clear" w:color="auto" w:fill="auto"/>
            <w:vAlign w:val="center"/>
          </w:tcPr>
          <w:p w14:paraId="6F030DE1" w14:textId="77777777" w:rsidR="007B6C5D" w:rsidRPr="004C1F5E"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tc>
        <w:tc>
          <w:tcPr>
            <w:tcW w:w="1144" w:type="pct"/>
            <w:shd w:val="clear" w:color="auto" w:fill="auto"/>
            <w:vAlign w:val="center"/>
          </w:tcPr>
          <w:p w14:paraId="63387536" w14:textId="77777777" w:rsidR="007B6C5D" w:rsidRPr="004C1F5E" w:rsidRDefault="007B6C5D" w:rsidP="00046397">
            <w:pPr>
              <w:widowControl w:val="0"/>
              <w:spacing w:line="288" w:lineRule="auto"/>
              <w:rPr>
                <w:rFonts w:asciiTheme="minorHAnsi" w:hAnsiTheme="minorHAnsi" w:cstheme="minorHAnsi"/>
                <w:color w:val="000000" w:themeColor="text1"/>
                <w:sz w:val="22"/>
                <w:szCs w:val="22"/>
              </w:rPr>
            </w:pPr>
            <w:r w:rsidRPr="004C1F5E">
              <w:rPr>
                <w:rFonts w:asciiTheme="minorHAnsi" w:hAnsiTheme="minorHAnsi" w:cstheme="minorHAnsi"/>
                <w:color w:val="000000" w:themeColor="text1"/>
                <w:sz w:val="22"/>
                <w:szCs w:val="22"/>
              </w:rPr>
              <w:t xml:space="preserve">Estensione </w:t>
            </w:r>
            <w:r>
              <w:rPr>
                <w:rFonts w:asciiTheme="minorHAnsi" w:hAnsiTheme="minorHAnsi" w:cstheme="minorHAnsi"/>
                <w:color w:val="000000" w:themeColor="text1"/>
                <w:sz w:val="22"/>
                <w:szCs w:val="22"/>
              </w:rPr>
              <w:t>del servizio di assistenza in garanzia, senza oneri aggiuntivi,</w:t>
            </w:r>
            <w:r w:rsidRPr="004C1F5E">
              <w:rPr>
                <w:rFonts w:asciiTheme="minorHAnsi" w:hAnsiTheme="minorHAnsi" w:cstheme="minorHAnsi"/>
                <w:color w:val="000000" w:themeColor="text1"/>
                <w:sz w:val="22"/>
                <w:szCs w:val="22"/>
              </w:rPr>
              <w:t xml:space="preserve"> per tutti i beni oggetto della fornitura </w:t>
            </w:r>
          </w:p>
        </w:tc>
        <w:tc>
          <w:tcPr>
            <w:tcW w:w="421" w:type="pct"/>
            <w:shd w:val="clear" w:color="auto" w:fill="auto"/>
            <w:vAlign w:val="center"/>
          </w:tcPr>
          <w:p w14:paraId="07F58365" w14:textId="77777777" w:rsidR="007B6C5D" w:rsidRPr="004C1F5E" w:rsidRDefault="007B6C5D" w:rsidP="00046397">
            <w:pPr>
              <w:widowControl w:val="0"/>
              <w:spacing w:line="288" w:lineRule="auto"/>
              <w:jc w:val="center"/>
              <w:rPr>
                <w:rFonts w:asciiTheme="minorHAnsi" w:hAnsiTheme="minorHAnsi" w:cstheme="minorHAnsi"/>
                <w:color w:val="000000" w:themeColor="text1"/>
                <w:sz w:val="22"/>
                <w:szCs w:val="22"/>
              </w:rPr>
            </w:pPr>
            <w:r w:rsidRPr="004C1F5E">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2</w:t>
            </w:r>
          </w:p>
        </w:tc>
        <w:tc>
          <w:tcPr>
            <w:tcW w:w="296" w:type="pct"/>
            <w:shd w:val="clear" w:color="auto" w:fill="auto"/>
            <w:vAlign w:val="center"/>
          </w:tcPr>
          <w:p w14:paraId="70BE66F2" w14:textId="77777777" w:rsidR="007B6C5D" w:rsidRPr="004C1F5E" w:rsidRDefault="007B6C5D" w:rsidP="00046397">
            <w:pPr>
              <w:widowControl w:val="0"/>
              <w:spacing w:line="288"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r w:rsidRPr="004C1F5E">
              <w:rPr>
                <w:rFonts w:asciiTheme="minorHAnsi" w:hAnsiTheme="minorHAnsi" w:cstheme="minorHAnsi"/>
                <w:color w:val="000000" w:themeColor="text1"/>
                <w:sz w:val="22"/>
                <w:szCs w:val="22"/>
              </w:rPr>
              <w:t>.1</w:t>
            </w:r>
          </w:p>
        </w:tc>
        <w:tc>
          <w:tcPr>
            <w:tcW w:w="1463" w:type="pct"/>
            <w:shd w:val="clear" w:color="auto" w:fill="auto"/>
            <w:vAlign w:val="center"/>
          </w:tcPr>
          <w:p w14:paraId="53804707" w14:textId="77777777" w:rsidR="007B6C5D" w:rsidRPr="000840CE" w:rsidRDefault="007B6C5D" w:rsidP="00046397">
            <w:pPr>
              <w:spacing w:line="288" w:lineRule="auto"/>
              <w:jc w:val="center"/>
              <w:rPr>
                <w:rFonts w:asciiTheme="minorHAnsi" w:hAnsiTheme="minorHAnsi"/>
                <w:b/>
                <w:sz w:val="22"/>
                <w:szCs w:val="22"/>
                <w:vertAlign w:val="superscript"/>
              </w:rPr>
            </w:pPr>
            <w:r w:rsidRPr="000840CE">
              <w:rPr>
                <w:rFonts w:asciiTheme="minorHAnsi" w:hAnsiTheme="minorHAnsi"/>
                <w:b/>
                <w:sz w:val="22"/>
                <w:szCs w:val="22"/>
              </w:rPr>
              <w:t>C</w:t>
            </w:r>
            <w:r w:rsidRPr="000840CE">
              <w:rPr>
                <w:rFonts w:asciiTheme="minorHAnsi" w:hAnsiTheme="minorHAnsi"/>
                <w:b/>
                <w:sz w:val="22"/>
                <w:szCs w:val="22"/>
                <w:vertAlign w:val="subscript"/>
              </w:rPr>
              <w:t>11</w:t>
            </w:r>
            <w:r w:rsidRPr="000840CE">
              <w:rPr>
                <w:rFonts w:asciiTheme="minorHAnsi" w:hAnsiTheme="minorHAnsi"/>
                <w:b/>
                <w:sz w:val="22"/>
                <w:szCs w:val="22"/>
              </w:rPr>
              <w:t xml:space="preserve"> = (</w:t>
            </w:r>
            <w:proofErr w:type="spellStart"/>
            <w:r w:rsidRPr="000840CE">
              <w:rPr>
                <w:rFonts w:asciiTheme="minorHAnsi" w:hAnsiTheme="minorHAnsi"/>
                <w:b/>
                <w:sz w:val="22"/>
                <w:szCs w:val="22"/>
              </w:rPr>
              <w:t>Yest</w:t>
            </w:r>
            <w:proofErr w:type="spellEnd"/>
            <w:r w:rsidRPr="000840CE">
              <w:rPr>
                <w:rFonts w:asciiTheme="minorHAnsi" w:hAnsiTheme="minorHAnsi"/>
                <w:b/>
                <w:sz w:val="22"/>
                <w:szCs w:val="22"/>
              </w:rPr>
              <w:t>/6)</w:t>
            </w:r>
            <w:r w:rsidRPr="000840CE">
              <w:rPr>
                <w:rFonts w:asciiTheme="minorHAnsi" w:hAnsiTheme="minorHAnsi"/>
                <w:b/>
                <w:sz w:val="22"/>
                <w:szCs w:val="22"/>
                <w:vertAlign w:val="superscript"/>
              </w:rPr>
              <w:t>2</w:t>
            </w:r>
          </w:p>
          <w:p w14:paraId="7B31ADC8" w14:textId="77777777" w:rsidR="007B6C5D" w:rsidRDefault="007B6C5D" w:rsidP="00046397">
            <w:pPr>
              <w:spacing w:line="288" w:lineRule="auto"/>
              <w:jc w:val="both"/>
              <w:rPr>
                <w:rFonts w:asciiTheme="minorHAnsi" w:hAnsiTheme="minorHAnsi" w:cstheme="minorHAnsi"/>
                <w:color w:val="000000" w:themeColor="text1"/>
                <w:sz w:val="22"/>
                <w:szCs w:val="22"/>
              </w:rPr>
            </w:pPr>
          </w:p>
          <w:p w14:paraId="3BE4D47B" w14:textId="77777777" w:rsidR="007B6C5D" w:rsidRDefault="007B6C5D" w:rsidP="00046397">
            <w:pPr>
              <w:spacing w:line="288" w:lineRule="auto"/>
              <w:rPr>
                <w:rFonts w:asciiTheme="minorHAnsi" w:hAnsiTheme="minorHAnsi"/>
                <w:b/>
                <w:color w:val="FF0000"/>
                <w:sz w:val="22"/>
                <w:szCs w:val="22"/>
                <w:vertAlign w:val="superscript"/>
              </w:rPr>
            </w:pPr>
            <w:proofErr w:type="spellStart"/>
            <w:r w:rsidRPr="004C1F5E">
              <w:rPr>
                <w:rFonts w:asciiTheme="minorHAnsi" w:hAnsiTheme="minorHAnsi" w:cstheme="minorHAnsi"/>
                <w:color w:val="000000" w:themeColor="text1"/>
                <w:sz w:val="22"/>
                <w:szCs w:val="22"/>
              </w:rPr>
              <w:t>Y</w:t>
            </w:r>
            <w:r w:rsidRPr="00A96B9D">
              <w:rPr>
                <w:rFonts w:asciiTheme="minorHAnsi" w:hAnsiTheme="minorHAnsi" w:cstheme="minorHAnsi"/>
                <w:i/>
                <w:color w:val="000000" w:themeColor="text1"/>
                <w:sz w:val="22"/>
                <w:szCs w:val="22"/>
                <w:vertAlign w:val="subscript"/>
              </w:rPr>
              <w:t>Est</w:t>
            </w:r>
            <w:proofErr w:type="spellEnd"/>
            <w:r w:rsidRPr="004C1F5E">
              <w:rPr>
                <w:rFonts w:asciiTheme="minorHAnsi" w:hAnsiTheme="minorHAnsi" w:cstheme="minorHAnsi"/>
                <w:color w:val="000000" w:themeColor="text1"/>
                <w:sz w:val="22"/>
                <w:szCs w:val="22"/>
              </w:rPr>
              <w:t>=anni di estensione</w:t>
            </w:r>
            <w:r>
              <w:rPr>
                <w:rFonts w:asciiTheme="minorHAnsi" w:hAnsiTheme="minorHAnsi" w:cstheme="minorHAnsi"/>
                <w:color w:val="000000" w:themeColor="text1"/>
                <w:sz w:val="22"/>
                <w:szCs w:val="22"/>
              </w:rPr>
              <w:t xml:space="preserve">, </w:t>
            </w:r>
            <w:r w:rsidRPr="004C1F5E">
              <w:rPr>
                <w:rFonts w:asciiTheme="minorHAnsi" w:hAnsiTheme="minorHAnsi" w:cstheme="minorHAnsi"/>
                <w:color w:val="000000" w:themeColor="text1"/>
                <w:sz w:val="22"/>
                <w:szCs w:val="22"/>
              </w:rPr>
              <w:t>oltre il 1° an</w:t>
            </w:r>
            <w:r>
              <w:rPr>
                <w:rFonts w:asciiTheme="minorHAnsi" w:hAnsiTheme="minorHAnsi" w:cstheme="minorHAnsi"/>
                <w:color w:val="000000" w:themeColor="text1"/>
                <w:sz w:val="22"/>
                <w:szCs w:val="22"/>
              </w:rPr>
              <w:t>no incluso nella fornitura</w:t>
            </w:r>
          </w:p>
          <w:p w14:paraId="54B85237" w14:textId="77777777" w:rsidR="007B6C5D" w:rsidRPr="007B6C5D" w:rsidRDefault="007B6C5D" w:rsidP="00046397">
            <w:pPr>
              <w:spacing w:line="288" w:lineRule="auto"/>
              <w:rPr>
                <w:rFonts w:asciiTheme="minorHAnsi" w:hAnsiTheme="minorHAnsi" w:cstheme="minorHAnsi"/>
                <w:sz w:val="20"/>
                <w:szCs w:val="20"/>
                <w:lang w:val="en-US"/>
              </w:rPr>
            </w:pPr>
            <w:r w:rsidRPr="007B6C5D">
              <w:rPr>
                <w:rFonts w:asciiTheme="minorHAnsi" w:hAnsiTheme="minorHAnsi" w:cstheme="minorHAnsi"/>
                <w:sz w:val="20"/>
                <w:szCs w:val="20"/>
                <w:lang w:val="en-US"/>
              </w:rPr>
              <w:t xml:space="preserve">se </w:t>
            </w:r>
            <w:proofErr w:type="spellStart"/>
            <w:r w:rsidRPr="007B6C5D">
              <w:rPr>
                <w:rFonts w:asciiTheme="minorHAnsi" w:hAnsiTheme="minorHAnsi" w:cstheme="minorHAnsi"/>
                <w:sz w:val="20"/>
                <w:szCs w:val="20"/>
                <w:lang w:val="en-US"/>
              </w:rPr>
              <w:t>Yest</w:t>
            </w:r>
            <w:proofErr w:type="spellEnd"/>
            <w:r w:rsidRPr="007B6C5D">
              <w:rPr>
                <w:rFonts w:asciiTheme="minorHAnsi" w:hAnsiTheme="minorHAnsi" w:cstheme="minorHAnsi"/>
                <w:sz w:val="20"/>
                <w:szCs w:val="20"/>
                <w:lang w:val="en-US"/>
              </w:rPr>
              <w:t xml:space="preserve"> =0, C</w:t>
            </w:r>
            <w:r w:rsidRPr="007B6C5D">
              <w:rPr>
                <w:rFonts w:asciiTheme="minorHAnsi" w:hAnsiTheme="minorHAnsi" w:cstheme="minorHAnsi"/>
                <w:sz w:val="20"/>
                <w:szCs w:val="20"/>
                <w:vertAlign w:val="subscript"/>
                <w:lang w:val="en-US"/>
              </w:rPr>
              <w:t>11</w:t>
            </w:r>
            <w:r w:rsidRPr="007B6C5D">
              <w:rPr>
                <w:rFonts w:asciiTheme="minorHAnsi" w:hAnsiTheme="minorHAnsi" w:cstheme="minorHAnsi"/>
                <w:sz w:val="20"/>
                <w:szCs w:val="20"/>
                <w:lang w:val="en-US"/>
              </w:rPr>
              <w:t>=0</w:t>
            </w:r>
          </w:p>
          <w:p w14:paraId="3E36F886" w14:textId="77777777" w:rsidR="007B6C5D" w:rsidRPr="007B6C5D" w:rsidRDefault="007B6C5D" w:rsidP="00046397">
            <w:pPr>
              <w:spacing w:line="288" w:lineRule="auto"/>
              <w:rPr>
                <w:rFonts w:asciiTheme="minorHAnsi" w:hAnsiTheme="minorHAnsi" w:cstheme="minorHAnsi"/>
                <w:sz w:val="20"/>
                <w:szCs w:val="20"/>
                <w:lang w:val="en-US"/>
              </w:rPr>
            </w:pPr>
            <w:r w:rsidRPr="007B6C5D">
              <w:rPr>
                <w:rFonts w:asciiTheme="minorHAnsi" w:hAnsiTheme="minorHAnsi" w:cstheme="minorHAnsi"/>
                <w:sz w:val="20"/>
                <w:szCs w:val="20"/>
                <w:lang w:val="en-US"/>
              </w:rPr>
              <w:t xml:space="preserve">se </w:t>
            </w:r>
            <w:proofErr w:type="spellStart"/>
            <w:r w:rsidRPr="007B6C5D">
              <w:rPr>
                <w:rFonts w:asciiTheme="minorHAnsi" w:hAnsiTheme="minorHAnsi" w:cstheme="minorHAnsi"/>
                <w:sz w:val="20"/>
                <w:szCs w:val="20"/>
                <w:lang w:val="en-US"/>
              </w:rPr>
              <w:t>Yest</w:t>
            </w:r>
            <w:proofErr w:type="spellEnd"/>
            <w:r w:rsidRPr="007B6C5D">
              <w:rPr>
                <w:rFonts w:asciiTheme="minorHAnsi" w:hAnsiTheme="minorHAnsi" w:cstheme="minorHAnsi"/>
                <w:sz w:val="20"/>
                <w:szCs w:val="20"/>
                <w:lang w:val="en-US"/>
              </w:rPr>
              <w:t xml:space="preserve"> &gt;=6, C</w:t>
            </w:r>
            <w:r w:rsidRPr="007B6C5D">
              <w:rPr>
                <w:rFonts w:asciiTheme="minorHAnsi" w:hAnsiTheme="minorHAnsi" w:cstheme="minorHAnsi"/>
                <w:sz w:val="20"/>
                <w:szCs w:val="20"/>
                <w:vertAlign w:val="subscript"/>
                <w:lang w:val="en-US"/>
              </w:rPr>
              <w:t>11</w:t>
            </w:r>
            <w:r w:rsidRPr="007B6C5D">
              <w:rPr>
                <w:rFonts w:asciiTheme="minorHAnsi" w:hAnsiTheme="minorHAnsi" w:cstheme="minorHAnsi"/>
                <w:sz w:val="20"/>
                <w:szCs w:val="20"/>
                <w:lang w:val="en-US"/>
              </w:rPr>
              <w:t>=1</w:t>
            </w:r>
          </w:p>
          <w:p w14:paraId="5DE8FFC6" w14:textId="77777777" w:rsidR="007B6C5D" w:rsidRPr="007B6C5D" w:rsidRDefault="007B6C5D" w:rsidP="00046397">
            <w:pPr>
              <w:spacing w:line="288" w:lineRule="auto"/>
              <w:jc w:val="both"/>
              <w:rPr>
                <w:rFonts w:asciiTheme="minorHAnsi" w:hAnsiTheme="minorHAnsi" w:cstheme="minorHAnsi"/>
                <w:i/>
                <w:color w:val="000000" w:themeColor="text1"/>
                <w:sz w:val="22"/>
                <w:szCs w:val="22"/>
                <w:lang w:val="en-US"/>
              </w:rPr>
            </w:pPr>
          </w:p>
        </w:tc>
        <w:tc>
          <w:tcPr>
            <w:tcW w:w="494" w:type="pct"/>
            <w:shd w:val="clear" w:color="auto" w:fill="auto"/>
            <w:vAlign w:val="center"/>
          </w:tcPr>
          <w:p w14:paraId="4EA939A1" w14:textId="77777777" w:rsidR="007B6C5D" w:rsidRPr="004C1F5E" w:rsidRDefault="007B6C5D" w:rsidP="00046397">
            <w:pPr>
              <w:widowControl w:val="0"/>
              <w:spacing w:line="288" w:lineRule="auto"/>
              <w:jc w:val="center"/>
              <w:rPr>
                <w:rFonts w:asciiTheme="minorHAnsi" w:hAnsiTheme="minorHAnsi" w:cstheme="minorHAnsi"/>
                <w:color w:val="000000" w:themeColor="text1"/>
                <w:sz w:val="22"/>
                <w:szCs w:val="22"/>
              </w:rPr>
            </w:pPr>
            <w:r w:rsidRPr="00164EDE">
              <w:rPr>
                <w:rFonts w:asciiTheme="minorHAnsi" w:hAnsiTheme="minorHAnsi" w:cstheme="minorHAnsi"/>
                <w:color w:val="000000" w:themeColor="text1"/>
                <w:sz w:val="22"/>
                <w:szCs w:val="22"/>
              </w:rPr>
              <w:t>….</w:t>
            </w:r>
          </w:p>
        </w:tc>
        <w:tc>
          <w:tcPr>
            <w:tcW w:w="494" w:type="pct"/>
            <w:vAlign w:val="center"/>
          </w:tcPr>
          <w:p w14:paraId="4D14A224" w14:textId="77777777" w:rsidR="007B6C5D" w:rsidRPr="004C1F5E"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w:t>
            </w:r>
          </w:p>
        </w:tc>
        <w:tc>
          <w:tcPr>
            <w:tcW w:w="492" w:type="pct"/>
            <w:vAlign w:val="center"/>
          </w:tcPr>
          <w:p w14:paraId="2B9D11F3" w14:textId="77777777" w:rsidR="007B6C5D" w:rsidRPr="004C1F5E"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7B6C5D" w:rsidRPr="00CC4EC3" w14:paraId="699A3EA6" w14:textId="77777777" w:rsidTr="00046397">
        <w:trPr>
          <w:trHeight w:val="481"/>
        </w:trPr>
        <w:tc>
          <w:tcPr>
            <w:tcW w:w="196" w:type="pct"/>
            <w:shd w:val="clear" w:color="000000" w:fill="D9D9D9"/>
            <w:vAlign w:val="center"/>
          </w:tcPr>
          <w:p w14:paraId="2E53248E" w14:textId="77777777" w:rsidR="007B6C5D" w:rsidRPr="004C1F5E" w:rsidRDefault="007B6C5D" w:rsidP="00046397">
            <w:pPr>
              <w:widowControl w:val="0"/>
              <w:spacing w:line="288" w:lineRule="auto"/>
              <w:jc w:val="both"/>
              <w:rPr>
                <w:rFonts w:asciiTheme="minorHAnsi" w:hAnsiTheme="minorHAnsi" w:cstheme="minorHAnsi"/>
                <w:color w:val="000000" w:themeColor="text1"/>
                <w:sz w:val="22"/>
                <w:szCs w:val="22"/>
              </w:rPr>
            </w:pPr>
            <w:r w:rsidRPr="004C1F5E">
              <w:rPr>
                <w:rFonts w:asciiTheme="minorHAnsi" w:hAnsiTheme="minorHAnsi" w:cstheme="minorHAnsi"/>
                <w:color w:val="000000" w:themeColor="text1"/>
                <w:sz w:val="22"/>
                <w:szCs w:val="22"/>
              </w:rPr>
              <w:t> </w:t>
            </w:r>
          </w:p>
        </w:tc>
        <w:tc>
          <w:tcPr>
            <w:tcW w:w="1144" w:type="pct"/>
            <w:shd w:val="clear" w:color="000000" w:fill="D9D9D9"/>
            <w:vAlign w:val="center"/>
          </w:tcPr>
          <w:p w14:paraId="46AE2D55" w14:textId="77777777" w:rsidR="007B6C5D" w:rsidRPr="004C1F5E" w:rsidRDefault="007B6C5D" w:rsidP="00046397">
            <w:pPr>
              <w:widowControl w:val="0"/>
              <w:spacing w:line="288" w:lineRule="auto"/>
              <w:jc w:val="both"/>
              <w:rPr>
                <w:rFonts w:asciiTheme="minorHAnsi" w:hAnsiTheme="minorHAnsi" w:cstheme="minorHAnsi"/>
                <w:color w:val="000000" w:themeColor="text1"/>
                <w:sz w:val="22"/>
                <w:szCs w:val="22"/>
              </w:rPr>
            </w:pPr>
            <w:r w:rsidRPr="004C1F5E">
              <w:rPr>
                <w:rFonts w:asciiTheme="minorHAnsi" w:hAnsiTheme="minorHAnsi" w:cstheme="minorHAnsi"/>
                <w:color w:val="000000" w:themeColor="text1"/>
                <w:sz w:val="22"/>
                <w:szCs w:val="22"/>
              </w:rPr>
              <w:t>Totale</w:t>
            </w:r>
          </w:p>
        </w:tc>
        <w:tc>
          <w:tcPr>
            <w:tcW w:w="421" w:type="pct"/>
            <w:shd w:val="clear" w:color="000000" w:fill="D9D9D9"/>
            <w:vAlign w:val="center"/>
          </w:tcPr>
          <w:p w14:paraId="230DF63D" w14:textId="77777777" w:rsidR="007B6C5D" w:rsidRPr="004C1F5E" w:rsidRDefault="007B6C5D" w:rsidP="00046397">
            <w:pPr>
              <w:widowControl w:val="0"/>
              <w:spacing w:line="288" w:lineRule="auto"/>
              <w:jc w:val="center"/>
              <w:rPr>
                <w:rFonts w:asciiTheme="minorHAnsi" w:hAnsiTheme="minorHAnsi" w:cstheme="minorHAnsi"/>
                <w:color w:val="000000" w:themeColor="text1"/>
                <w:sz w:val="22"/>
                <w:szCs w:val="22"/>
              </w:rPr>
            </w:pPr>
            <w:r w:rsidRPr="004C1F5E">
              <w:rPr>
                <w:rFonts w:asciiTheme="minorHAnsi" w:hAnsiTheme="minorHAnsi" w:cstheme="minorHAnsi"/>
                <w:color w:val="000000" w:themeColor="text1"/>
                <w:sz w:val="22"/>
                <w:szCs w:val="22"/>
              </w:rPr>
              <w:fldChar w:fldCharType="begin"/>
            </w:r>
            <w:r w:rsidRPr="004C1F5E">
              <w:rPr>
                <w:rFonts w:asciiTheme="minorHAnsi" w:hAnsiTheme="minorHAnsi" w:cstheme="minorHAnsi"/>
                <w:color w:val="000000" w:themeColor="text1"/>
                <w:sz w:val="22"/>
                <w:szCs w:val="22"/>
              </w:rPr>
              <w:instrText xml:space="preserve"> =SUM(ABOVE) </w:instrText>
            </w:r>
            <w:r w:rsidRPr="004C1F5E">
              <w:rPr>
                <w:rFonts w:asciiTheme="minorHAnsi" w:hAnsiTheme="minorHAnsi" w:cstheme="minorHAnsi"/>
                <w:color w:val="000000" w:themeColor="text1"/>
                <w:sz w:val="22"/>
                <w:szCs w:val="22"/>
              </w:rPr>
              <w:fldChar w:fldCharType="separate"/>
            </w:r>
            <w:r>
              <w:rPr>
                <w:rFonts w:asciiTheme="minorHAnsi" w:hAnsiTheme="minorHAnsi" w:cstheme="minorHAnsi"/>
                <w:noProof/>
                <w:color w:val="000000" w:themeColor="text1"/>
                <w:sz w:val="22"/>
                <w:szCs w:val="22"/>
              </w:rPr>
              <w:t>9</w:t>
            </w:r>
            <w:r w:rsidRPr="004C1F5E">
              <w:rPr>
                <w:rFonts w:asciiTheme="minorHAnsi" w:hAnsiTheme="minorHAnsi" w:cstheme="minorHAnsi"/>
                <w:noProof/>
                <w:color w:val="000000" w:themeColor="text1"/>
                <w:sz w:val="22"/>
                <w:szCs w:val="22"/>
              </w:rPr>
              <w:t>0</w:t>
            </w:r>
            <w:r w:rsidRPr="004C1F5E">
              <w:rPr>
                <w:rFonts w:asciiTheme="minorHAnsi" w:hAnsiTheme="minorHAnsi" w:cstheme="minorHAnsi"/>
                <w:color w:val="000000" w:themeColor="text1"/>
                <w:sz w:val="22"/>
                <w:szCs w:val="22"/>
              </w:rPr>
              <w:fldChar w:fldCharType="end"/>
            </w:r>
          </w:p>
        </w:tc>
        <w:tc>
          <w:tcPr>
            <w:tcW w:w="296" w:type="pct"/>
            <w:shd w:val="clear" w:color="000000" w:fill="D9D9D9"/>
            <w:vAlign w:val="center"/>
          </w:tcPr>
          <w:p w14:paraId="69AC4C43" w14:textId="77777777" w:rsidR="007B6C5D" w:rsidRPr="004C1F5E" w:rsidRDefault="007B6C5D" w:rsidP="00046397">
            <w:pPr>
              <w:widowControl w:val="0"/>
              <w:spacing w:line="288" w:lineRule="auto"/>
              <w:rPr>
                <w:rFonts w:asciiTheme="minorHAnsi" w:hAnsiTheme="minorHAnsi" w:cstheme="minorHAnsi"/>
                <w:b/>
                <w:color w:val="000000" w:themeColor="text1"/>
                <w:sz w:val="22"/>
                <w:szCs w:val="22"/>
              </w:rPr>
            </w:pPr>
          </w:p>
        </w:tc>
        <w:tc>
          <w:tcPr>
            <w:tcW w:w="1463" w:type="pct"/>
            <w:shd w:val="clear" w:color="000000" w:fill="D9D9D9"/>
            <w:vAlign w:val="center"/>
          </w:tcPr>
          <w:p w14:paraId="11F698D5" w14:textId="77777777" w:rsidR="007B6C5D" w:rsidRPr="004C1F5E" w:rsidRDefault="007B6C5D" w:rsidP="00046397">
            <w:pPr>
              <w:spacing w:after="160" w:line="288" w:lineRule="auto"/>
              <w:contextualSpacing/>
              <w:rPr>
                <w:rFonts w:asciiTheme="minorHAnsi" w:hAnsiTheme="minorHAnsi" w:cstheme="minorHAnsi"/>
                <w:color w:val="000000" w:themeColor="text1"/>
                <w:sz w:val="22"/>
                <w:szCs w:val="22"/>
              </w:rPr>
            </w:pPr>
          </w:p>
        </w:tc>
        <w:tc>
          <w:tcPr>
            <w:tcW w:w="494" w:type="pct"/>
            <w:shd w:val="clear" w:color="000000" w:fill="D9D9D9"/>
            <w:vAlign w:val="center"/>
          </w:tcPr>
          <w:p w14:paraId="3C51EBD6" w14:textId="77777777" w:rsidR="007B6C5D" w:rsidRPr="004C1F5E"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c>
          <w:tcPr>
            <w:tcW w:w="494" w:type="pct"/>
            <w:shd w:val="clear" w:color="000000" w:fill="D9D9D9"/>
            <w:vAlign w:val="center"/>
          </w:tcPr>
          <w:p w14:paraId="2DD13D05" w14:textId="7149D948" w:rsidR="007B6C5D" w:rsidRPr="004C1F5E"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1</w:t>
            </w:r>
          </w:p>
        </w:tc>
        <w:tc>
          <w:tcPr>
            <w:tcW w:w="492" w:type="pct"/>
            <w:shd w:val="clear" w:color="000000" w:fill="D9D9D9"/>
            <w:vAlign w:val="center"/>
          </w:tcPr>
          <w:p w14:paraId="4F1EBF35" w14:textId="657062D6" w:rsidR="007B6C5D" w:rsidRPr="004C1F5E" w:rsidRDefault="007B6C5D" w:rsidP="00046397">
            <w:pPr>
              <w:widowControl w:val="0"/>
              <w:spacing w:line="288"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p>
        </w:tc>
      </w:tr>
    </w:tbl>
    <w:p w14:paraId="5D6263CF" w14:textId="77777777" w:rsidR="007B6C5D" w:rsidRDefault="007B6C5D" w:rsidP="007B6C5D">
      <w:pPr>
        <w:widowControl w:val="0"/>
        <w:spacing w:line="288" w:lineRule="auto"/>
        <w:jc w:val="both"/>
        <w:rPr>
          <w:rFonts w:asciiTheme="minorHAnsi" w:hAnsiTheme="minorHAnsi" w:cstheme="minorHAnsi"/>
          <w:sz w:val="22"/>
          <w:szCs w:val="22"/>
        </w:rPr>
      </w:pPr>
    </w:p>
    <w:p w14:paraId="229BDF8E" w14:textId="77777777" w:rsidR="007B6C5D" w:rsidRDefault="007B6C5D" w:rsidP="007B6C5D">
      <w:pPr>
        <w:widowControl w:val="0"/>
        <w:spacing w:line="288" w:lineRule="auto"/>
        <w:jc w:val="both"/>
        <w:rPr>
          <w:rFonts w:asciiTheme="minorHAnsi" w:hAnsiTheme="minorHAnsi" w:cstheme="minorHAnsi"/>
          <w:sz w:val="22"/>
          <w:szCs w:val="22"/>
        </w:rPr>
      </w:pPr>
      <w:r w:rsidRPr="00A96B9D">
        <w:rPr>
          <w:rFonts w:asciiTheme="minorHAnsi" w:hAnsiTheme="minorHAnsi" w:cstheme="minorHAnsi"/>
          <w:i/>
          <w:sz w:val="22"/>
          <w:szCs w:val="22"/>
        </w:rPr>
        <w:t>Nota 1</w:t>
      </w:r>
      <w:r>
        <w:rPr>
          <w:rFonts w:asciiTheme="minorHAnsi" w:hAnsiTheme="minorHAnsi" w:cstheme="minorHAnsi"/>
          <w:sz w:val="22"/>
          <w:szCs w:val="22"/>
        </w:rPr>
        <w:t>: si ricorda quanto specificato nel Capitolato tecnico al par. 2.3.2 in merito al dimensionamento della memoria, regola che va comunque sempre rispettata nell’Offerta Tecnica.</w:t>
      </w:r>
    </w:p>
    <w:p w14:paraId="1A151CED" w14:textId="77777777" w:rsidR="006A72D9" w:rsidRDefault="006A72D9" w:rsidP="00CC4EC3">
      <w:pPr>
        <w:widowControl w:val="0"/>
        <w:spacing w:line="288" w:lineRule="auto"/>
        <w:jc w:val="both"/>
        <w:rPr>
          <w:rFonts w:asciiTheme="minorHAnsi" w:hAnsiTheme="minorHAnsi" w:cstheme="minorHAnsi"/>
          <w:sz w:val="22"/>
          <w:szCs w:val="22"/>
        </w:rPr>
      </w:pPr>
    </w:p>
    <w:p w14:paraId="37008066" w14:textId="77777777" w:rsidR="00A96B9D" w:rsidRPr="00CC4EC3" w:rsidRDefault="00A96B9D" w:rsidP="00CC4EC3">
      <w:pPr>
        <w:widowControl w:val="0"/>
        <w:spacing w:line="288" w:lineRule="auto"/>
        <w:jc w:val="both"/>
        <w:rPr>
          <w:rFonts w:asciiTheme="minorHAnsi" w:hAnsiTheme="minorHAnsi" w:cstheme="minorHAnsi"/>
          <w:sz w:val="22"/>
          <w:szCs w:val="22"/>
        </w:rPr>
      </w:pPr>
    </w:p>
    <w:p w14:paraId="3C882D5A" w14:textId="3B8C1056" w:rsidR="006C1E32" w:rsidRPr="00CC4EC3" w:rsidRDefault="006C1E32" w:rsidP="00CC4EC3">
      <w:pPr>
        <w:pStyle w:val="Titolo3"/>
        <w:spacing w:line="288" w:lineRule="auto"/>
        <w:rPr>
          <w:rFonts w:cstheme="minorHAnsi"/>
          <w:sz w:val="22"/>
          <w:szCs w:val="22"/>
        </w:rPr>
      </w:pPr>
      <w:bookmarkStart w:id="3376" w:name="_Toc33187551"/>
      <w:r w:rsidRPr="00CC4EC3">
        <w:rPr>
          <w:rFonts w:cstheme="minorHAnsi"/>
          <w:sz w:val="22"/>
          <w:szCs w:val="22"/>
        </w:rPr>
        <w:t>Metodo di attribuzione del coefficiente per il calcolo del punteggio dell’offerta tecnica</w:t>
      </w:r>
      <w:bookmarkEnd w:id="3376"/>
      <w:r w:rsidRPr="00CC4EC3">
        <w:rPr>
          <w:rFonts w:cstheme="minorHAnsi"/>
          <w:sz w:val="22"/>
          <w:szCs w:val="22"/>
        </w:rPr>
        <w:t xml:space="preserve"> </w:t>
      </w:r>
    </w:p>
    <w:p w14:paraId="4F40A98A" w14:textId="7EFF6A84" w:rsidR="006C1E32" w:rsidRDefault="006C1E32" w:rsidP="00CC4EC3">
      <w:pPr>
        <w:spacing w:before="60" w:after="60" w:line="288" w:lineRule="auto"/>
        <w:jc w:val="both"/>
        <w:rPr>
          <w:rFonts w:asciiTheme="minorHAnsi" w:hAnsiTheme="minorHAnsi" w:cstheme="minorHAnsi"/>
          <w:i/>
          <w:sz w:val="22"/>
          <w:szCs w:val="22"/>
        </w:rPr>
      </w:pPr>
      <w:r w:rsidRPr="00CC4EC3">
        <w:rPr>
          <w:rFonts w:asciiTheme="minorHAnsi" w:hAnsiTheme="minorHAnsi" w:cstheme="minorHAnsi"/>
          <w:sz w:val="22"/>
          <w:szCs w:val="22"/>
        </w:rPr>
        <w:t xml:space="preserve">A ciascuno degli elementi qualitativi cui è assegnato un punteggio discrezionale nella colonna “D” della tabella, è attribuito un coefficiente sulla base del metodo del </w:t>
      </w:r>
      <w:r w:rsidRPr="00CC4EC3">
        <w:rPr>
          <w:rFonts w:asciiTheme="minorHAnsi" w:hAnsiTheme="minorHAnsi" w:cstheme="minorHAnsi"/>
          <w:i/>
          <w:sz w:val="22"/>
          <w:szCs w:val="22"/>
        </w:rPr>
        <w:t>confronto a coppie</w:t>
      </w:r>
      <w:r w:rsidR="009A797A" w:rsidRPr="009A797A">
        <w:rPr>
          <w:rFonts w:asciiTheme="minorHAnsi" w:hAnsiTheme="minorHAnsi" w:cstheme="minorHAnsi"/>
          <w:sz w:val="22"/>
          <w:szCs w:val="22"/>
        </w:rPr>
        <w:t>, nel caso il numero dei concorrenti sia pari o superiore a 3.</w:t>
      </w:r>
    </w:p>
    <w:p w14:paraId="6597FD14" w14:textId="28E31FFB" w:rsidR="009A797A" w:rsidRPr="009A797A" w:rsidRDefault="009A797A" w:rsidP="009A797A">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el caso di due concorrenti, ad ogni elemento con punteggio discrezionale </w:t>
      </w:r>
      <w:r w:rsidRPr="009A797A">
        <w:rPr>
          <w:rFonts w:asciiTheme="minorHAnsi" w:hAnsiTheme="minorHAnsi" w:cstheme="minorHAnsi"/>
          <w:sz w:val="22"/>
          <w:szCs w:val="22"/>
        </w:rPr>
        <w:t>è attribuito un coefficiente unico, variabile da zero ad uno, come segue:</w:t>
      </w:r>
    </w:p>
    <w:p w14:paraId="12D4C93A" w14:textId="77777777" w:rsidR="009A797A" w:rsidRPr="009A797A" w:rsidRDefault="009A797A" w:rsidP="009A797A">
      <w:pPr>
        <w:pStyle w:val="Paragrafoelenco"/>
        <w:numPr>
          <w:ilvl w:val="0"/>
          <w:numId w:val="32"/>
        </w:numPr>
        <w:spacing w:line="360" w:lineRule="auto"/>
        <w:jc w:val="both"/>
        <w:rPr>
          <w:rFonts w:asciiTheme="minorHAnsi" w:eastAsia="Times New Roman" w:hAnsiTheme="minorHAnsi" w:cstheme="minorHAnsi"/>
          <w:sz w:val="22"/>
          <w:szCs w:val="22"/>
        </w:rPr>
      </w:pPr>
      <w:r w:rsidRPr="009A797A">
        <w:rPr>
          <w:rFonts w:asciiTheme="minorHAnsi" w:eastAsia="Times New Roman" w:hAnsiTheme="minorHAnsi" w:cstheme="minorHAnsi"/>
          <w:sz w:val="22"/>
          <w:szCs w:val="22"/>
        </w:rPr>
        <w:t>Ciascun commissario attribuisce discrezionalmente un coefficiente variabile da zero ad uno, sulla base della propria valutazione, utilizzando i seguenti livelli:</w:t>
      </w:r>
    </w:p>
    <w:p w14:paraId="08386B33" w14:textId="77777777" w:rsidR="009A797A" w:rsidRPr="009A797A" w:rsidRDefault="009A797A" w:rsidP="009A797A">
      <w:pPr>
        <w:pStyle w:val="Paragrafoelenco"/>
        <w:numPr>
          <w:ilvl w:val="1"/>
          <w:numId w:val="40"/>
        </w:numPr>
        <w:spacing w:line="360" w:lineRule="auto"/>
        <w:jc w:val="both"/>
        <w:rPr>
          <w:rFonts w:asciiTheme="minorHAnsi" w:eastAsia="Times New Roman" w:hAnsiTheme="minorHAnsi" w:cstheme="minorHAnsi"/>
          <w:sz w:val="22"/>
          <w:szCs w:val="22"/>
        </w:rPr>
      </w:pPr>
      <w:r w:rsidRPr="009A797A">
        <w:rPr>
          <w:rFonts w:asciiTheme="minorHAnsi" w:eastAsia="Times New Roman" w:hAnsiTheme="minorHAnsi" w:cstheme="minorHAnsi"/>
          <w:sz w:val="22"/>
          <w:szCs w:val="22"/>
        </w:rPr>
        <w:t>Ottimo = 1</w:t>
      </w:r>
    </w:p>
    <w:p w14:paraId="77752EAF" w14:textId="77777777" w:rsidR="009A797A" w:rsidRPr="009A797A" w:rsidRDefault="009A797A" w:rsidP="009A797A">
      <w:pPr>
        <w:pStyle w:val="Paragrafoelenco"/>
        <w:numPr>
          <w:ilvl w:val="1"/>
          <w:numId w:val="40"/>
        </w:numPr>
        <w:spacing w:line="360" w:lineRule="auto"/>
        <w:jc w:val="both"/>
        <w:rPr>
          <w:rFonts w:asciiTheme="minorHAnsi" w:eastAsia="Times New Roman" w:hAnsiTheme="minorHAnsi" w:cstheme="minorHAnsi"/>
          <w:sz w:val="22"/>
          <w:szCs w:val="22"/>
        </w:rPr>
      </w:pPr>
      <w:r w:rsidRPr="009A797A">
        <w:rPr>
          <w:rFonts w:asciiTheme="minorHAnsi" w:eastAsia="Times New Roman" w:hAnsiTheme="minorHAnsi" w:cstheme="minorHAnsi"/>
          <w:sz w:val="22"/>
          <w:szCs w:val="22"/>
        </w:rPr>
        <w:lastRenderedPageBreak/>
        <w:t>Buono = 0,8</w:t>
      </w:r>
    </w:p>
    <w:p w14:paraId="658CE163" w14:textId="77777777" w:rsidR="009A797A" w:rsidRPr="009A797A" w:rsidRDefault="009A797A" w:rsidP="009A797A">
      <w:pPr>
        <w:pStyle w:val="Paragrafoelenco"/>
        <w:numPr>
          <w:ilvl w:val="1"/>
          <w:numId w:val="40"/>
        </w:numPr>
        <w:spacing w:line="360" w:lineRule="auto"/>
        <w:jc w:val="both"/>
        <w:rPr>
          <w:rFonts w:asciiTheme="minorHAnsi" w:eastAsia="Times New Roman" w:hAnsiTheme="minorHAnsi" w:cstheme="minorHAnsi"/>
          <w:sz w:val="22"/>
          <w:szCs w:val="22"/>
        </w:rPr>
      </w:pPr>
      <w:r w:rsidRPr="009A797A">
        <w:rPr>
          <w:rFonts w:asciiTheme="minorHAnsi" w:eastAsia="Times New Roman" w:hAnsiTheme="minorHAnsi" w:cstheme="minorHAnsi"/>
          <w:sz w:val="22"/>
          <w:szCs w:val="22"/>
        </w:rPr>
        <w:t>Adeguato = 0,6</w:t>
      </w:r>
    </w:p>
    <w:p w14:paraId="68AF8FDE" w14:textId="77777777" w:rsidR="009A797A" w:rsidRPr="009A797A" w:rsidRDefault="009A797A" w:rsidP="009A797A">
      <w:pPr>
        <w:pStyle w:val="Paragrafoelenco"/>
        <w:numPr>
          <w:ilvl w:val="1"/>
          <w:numId w:val="40"/>
        </w:numPr>
        <w:spacing w:line="360" w:lineRule="auto"/>
        <w:jc w:val="both"/>
        <w:rPr>
          <w:rFonts w:asciiTheme="minorHAnsi" w:eastAsia="Times New Roman" w:hAnsiTheme="minorHAnsi" w:cstheme="minorHAnsi"/>
          <w:sz w:val="22"/>
          <w:szCs w:val="22"/>
        </w:rPr>
      </w:pPr>
      <w:r w:rsidRPr="009A797A">
        <w:rPr>
          <w:rFonts w:asciiTheme="minorHAnsi" w:eastAsia="Times New Roman" w:hAnsiTheme="minorHAnsi" w:cstheme="minorHAnsi"/>
          <w:sz w:val="22"/>
          <w:szCs w:val="22"/>
        </w:rPr>
        <w:t>Parzialmente adeguato = 0,4</w:t>
      </w:r>
    </w:p>
    <w:p w14:paraId="322F2FFC" w14:textId="77777777" w:rsidR="009A797A" w:rsidRPr="009A797A" w:rsidRDefault="009A797A" w:rsidP="009A797A">
      <w:pPr>
        <w:pStyle w:val="Paragrafoelenco"/>
        <w:numPr>
          <w:ilvl w:val="1"/>
          <w:numId w:val="40"/>
        </w:numPr>
        <w:spacing w:line="360" w:lineRule="auto"/>
        <w:jc w:val="both"/>
        <w:rPr>
          <w:rFonts w:asciiTheme="minorHAnsi" w:eastAsia="Times New Roman" w:hAnsiTheme="minorHAnsi" w:cstheme="minorHAnsi"/>
          <w:sz w:val="22"/>
          <w:szCs w:val="22"/>
        </w:rPr>
      </w:pPr>
      <w:r w:rsidRPr="009A797A">
        <w:rPr>
          <w:rFonts w:asciiTheme="minorHAnsi" w:eastAsia="Times New Roman" w:hAnsiTheme="minorHAnsi" w:cstheme="minorHAnsi"/>
          <w:sz w:val="22"/>
          <w:szCs w:val="22"/>
        </w:rPr>
        <w:t>Inadeguato = 0,0</w:t>
      </w:r>
    </w:p>
    <w:p w14:paraId="5750A572" w14:textId="255E3925" w:rsidR="009A797A" w:rsidRPr="009A797A" w:rsidRDefault="009A797A" w:rsidP="009A797A">
      <w:pPr>
        <w:pStyle w:val="Paragrafoelenco"/>
        <w:numPr>
          <w:ilvl w:val="0"/>
          <w:numId w:val="32"/>
        </w:numPr>
        <w:spacing w:line="360" w:lineRule="auto"/>
        <w:jc w:val="both"/>
        <w:rPr>
          <w:rFonts w:asciiTheme="minorHAnsi" w:eastAsia="Times New Roman" w:hAnsiTheme="minorHAnsi" w:cstheme="minorHAnsi"/>
          <w:sz w:val="22"/>
          <w:szCs w:val="22"/>
        </w:rPr>
      </w:pPr>
      <w:r w:rsidRPr="009A797A">
        <w:rPr>
          <w:rFonts w:asciiTheme="minorHAnsi" w:eastAsia="Times New Roman" w:hAnsiTheme="minorHAnsi" w:cstheme="minorHAnsi"/>
          <w:sz w:val="22"/>
          <w:szCs w:val="22"/>
        </w:rPr>
        <w:t xml:space="preserve">La Commissione calcola </w:t>
      </w:r>
      <w:r>
        <w:rPr>
          <w:rFonts w:asciiTheme="minorHAnsi" w:eastAsia="Times New Roman" w:hAnsiTheme="minorHAnsi" w:cstheme="minorHAnsi"/>
          <w:sz w:val="22"/>
          <w:szCs w:val="22"/>
        </w:rPr>
        <w:t xml:space="preserve">poi </w:t>
      </w:r>
      <w:r w:rsidRPr="009A797A">
        <w:rPr>
          <w:rFonts w:asciiTheme="minorHAnsi" w:eastAsia="Times New Roman" w:hAnsiTheme="minorHAnsi" w:cstheme="minorHAnsi"/>
          <w:sz w:val="22"/>
          <w:szCs w:val="22"/>
        </w:rPr>
        <w:t>la media dei coefficienti attribuiti dai singoli commissari al fine di de</w:t>
      </w:r>
      <w:r>
        <w:rPr>
          <w:rFonts w:asciiTheme="minorHAnsi" w:eastAsia="Times New Roman" w:hAnsiTheme="minorHAnsi" w:cstheme="minorHAnsi"/>
          <w:sz w:val="22"/>
          <w:szCs w:val="22"/>
        </w:rPr>
        <w:t>terminare il coefficiente unico.</w:t>
      </w:r>
    </w:p>
    <w:p w14:paraId="7EB4F6C9" w14:textId="1648899B" w:rsidR="006C1E32" w:rsidRPr="00CC4EC3" w:rsidRDefault="006C1E32" w:rsidP="00CC4EC3">
      <w:pPr>
        <w:spacing w:before="60" w:after="60" w:line="288" w:lineRule="auto"/>
        <w:jc w:val="both"/>
        <w:rPr>
          <w:rFonts w:asciiTheme="minorHAnsi" w:hAnsiTheme="minorHAnsi" w:cstheme="minorHAnsi"/>
          <w:i/>
          <w:sz w:val="22"/>
          <w:szCs w:val="22"/>
        </w:rPr>
      </w:pPr>
      <w:r w:rsidRPr="00CC4EC3">
        <w:rPr>
          <w:rFonts w:asciiTheme="minorHAnsi" w:hAnsiTheme="minorHAnsi" w:cstheme="minorHAnsi"/>
          <w:sz w:val="22"/>
          <w:szCs w:val="22"/>
        </w:rPr>
        <w:t>A ciascuno degli elementi quantitativi cui è assegnato un punteggio nella colonna “Q” della tabella, è attribuito un coefficiente, variabile tra zero e uno, sulla base d</w:t>
      </w:r>
      <w:r w:rsidR="00AB741C">
        <w:rPr>
          <w:rFonts w:asciiTheme="minorHAnsi" w:hAnsiTheme="minorHAnsi" w:cstheme="minorHAnsi"/>
          <w:sz w:val="22"/>
          <w:szCs w:val="22"/>
        </w:rPr>
        <w:t>ella formula specificata</w:t>
      </w:r>
      <w:r w:rsidR="00E314B4" w:rsidRPr="00CC4EC3">
        <w:rPr>
          <w:rFonts w:asciiTheme="minorHAnsi" w:hAnsiTheme="minorHAnsi" w:cstheme="minorHAnsi"/>
          <w:sz w:val="22"/>
          <w:szCs w:val="22"/>
        </w:rPr>
        <w:t>.</w:t>
      </w:r>
    </w:p>
    <w:p w14:paraId="04A875D4" w14:textId="77777777" w:rsidR="00AB741C" w:rsidRDefault="006C1E32"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Quanto agli elementi cui è assegnato un punteggio tabellare identificato dalla colonna “T” della tabella, il relativo punteggio è assegnato, automaticamente e in valore assoluto, sulla base </w:t>
      </w:r>
      <w:r w:rsidR="00AB741C">
        <w:rPr>
          <w:rFonts w:asciiTheme="minorHAnsi" w:hAnsiTheme="minorHAnsi" w:cstheme="minorHAnsi"/>
          <w:sz w:val="22"/>
          <w:szCs w:val="22"/>
        </w:rPr>
        <w:t>delle configurazioni offerte</w:t>
      </w:r>
      <w:r w:rsidRPr="00CC4EC3">
        <w:rPr>
          <w:rFonts w:asciiTheme="minorHAnsi" w:hAnsiTheme="minorHAnsi" w:cstheme="minorHAnsi"/>
          <w:sz w:val="22"/>
          <w:szCs w:val="22"/>
        </w:rPr>
        <w:t>.</w:t>
      </w:r>
    </w:p>
    <w:p w14:paraId="7F6C6D2F" w14:textId="04A6A1E4" w:rsidR="006C1E32" w:rsidRPr="00CC4EC3" w:rsidRDefault="00AB741C" w:rsidP="00CC4EC3">
      <w:pPr>
        <w:spacing w:before="60" w:after="60" w:line="288" w:lineRule="auto"/>
        <w:jc w:val="both"/>
        <w:rPr>
          <w:rFonts w:asciiTheme="minorHAnsi" w:hAnsiTheme="minorHAnsi" w:cstheme="minorHAnsi"/>
          <w:sz w:val="22"/>
          <w:szCs w:val="22"/>
        </w:rPr>
      </w:pPr>
      <w:r>
        <w:rPr>
          <w:rFonts w:asciiTheme="minorHAnsi" w:hAnsiTheme="minorHAnsi" w:cstheme="minorHAnsi"/>
          <w:sz w:val="22"/>
          <w:szCs w:val="22"/>
        </w:rPr>
        <w:t>Nell’offerta tecnica i concorrenti devono ben specificare tutti i valori offerti, ai fini della attribuzione del corrispondente punteggio quantitativo o tabellare.</w:t>
      </w:r>
      <w:r w:rsidR="006C1E32" w:rsidRPr="00CC4EC3">
        <w:rPr>
          <w:rFonts w:asciiTheme="minorHAnsi" w:hAnsiTheme="minorHAnsi" w:cstheme="minorHAnsi"/>
          <w:sz w:val="22"/>
          <w:szCs w:val="22"/>
        </w:rPr>
        <w:t xml:space="preserve"> </w:t>
      </w:r>
    </w:p>
    <w:p w14:paraId="25E62C8C" w14:textId="77777777" w:rsidR="00922D71" w:rsidRPr="00CC4EC3" w:rsidRDefault="00922D71" w:rsidP="00CC4EC3">
      <w:pPr>
        <w:widowControl w:val="0"/>
        <w:spacing w:line="288" w:lineRule="auto"/>
        <w:jc w:val="both"/>
        <w:rPr>
          <w:rFonts w:asciiTheme="minorHAnsi" w:hAnsiTheme="minorHAnsi" w:cstheme="minorHAnsi"/>
          <w:b/>
          <w:sz w:val="22"/>
          <w:szCs w:val="22"/>
        </w:rPr>
      </w:pPr>
    </w:p>
    <w:p w14:paraId="40FF8562" w14:textId="77777777" w:rsidR="00ED4EFD" w:rsidRPr="00CC4EC3" w:rsidRDefault="00ED4EFD" w:rsidP="00CC4EC3">
      <w:pPr>
        <w:spacing w:before="60" w:after="60" w:line="288" w:lineRule="auto"/>
        <w:jc w:val="both"/>
        <w:rPr>
          <w:rFonts w:asciiTheme="minorHAnsi" w:hAnsiTheme="minorHAnsi" w:cstheme="minorHAnsi"/>
          <w:sz w:val="22"/>
          <w:szCs w:val="22"/>
        </w:rPr>
      </w:pPr>
      <w:bookmarkStart w:id="3377" w:name="_Ref498421792"/>
    </w:p>
    <w:p w14:paraId="5F67CD4C" w14:textId="77777777" w:rsidR="00072FEE" w:rsidRPr="00CC4EC3" w:rsidRDefault="00072FEE" w:rsidP="00CC4EC3">
      <w:pPr>
        <w:pStyle w:val="Titolo3"/>
        <w:spacing w:line="288" w:lineRule="auto"/>
        <w:rPr>
          <w:rFonts w:cstheme="minorHAnsi"/>
          <w:sz w:val="22"/>
          <w:szCs w:val="22"/>
        </w:rPr>
      </w:pPr>
      <w:bookmarkStart w:id="3378" w:name="_Toc33187552"/>
      <w:r w:rsidRPr="00CC4EC3">
        <w:rPr>
          <w:rFonts w:cstheme="minorHAnsi"/>
          <w:sz w:val="22"/>
          <w:szCs w:val="22"/>
        </w:rPr>
        <w:t>Metodo di attribuzione del coefficiente per il calcolo del punteggio dell’offerta economica</w:t>
      </w:r>
      <w:bookmarkEnd w:id="3378"/>
      <w:r w:rsidRPr="00CC4EC3">
        <w:rPr>
          <w:rFonts w:cstheme="minorHAnsi"/>
          <w:sz w:val="22"/>
          <w:szCs w:val="22"/>
        </w:rPr>
        <w:t xml:space="preserve"> </w:t>
      </w:r>
    </w:p>
    <w:p w14:paraId="2C3BC908" w14:textId="66B9058A"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Quanto all’offerta economica, è attribuito all’elemento economico un coefficiente, variabile da zero ad uno, calcolato tramite la</w:t>
      </w:r>
      <w:r w:rsidRPr="00CC4EC3">
        <w:rPr>
          <w:rFonts w:asciiTheme="minorHAnsi" w:hAnsiTheme="minorHAnsi" w:cstheme="minorHAnsi"/>
          <w:i/>
          <w:sz w:val="22"/>
          <w:szCs w:val="22"/>
        </w:rPr>
        <w:t>:</w:t>
      </w:r>
    </w:p>
    <w:p w14:paraId="7E092DC5" w14:textId="77777777" w:rsidR="00072FEE" w:rsidRPr="00CC4EC3" w:rsidRDefault="00072FEE" w:rsidP="00CC4EC3">
      <w:pPr>
        <w:spacing w:before="60" w:after="60" w:line="288" w:lineRule="auto"/>
        <w:jc w:val="both"/>
        <w:rPr>
          <w:rFonts w:asciiTheme="minorHAnsi" w:hAnsiTheme="minorHAnsi" w:cstheme="minorHAnsi"/>
          <w:b/>
          <w:sz w:val="22"/>
          <w:szCs w:val="22"/>
        </w:rPr>
      </w:pPr>
      <w:r w:rsidRPr="00CC4EC3">
        <w:rPr>
          <w:rFonts w:asciiTheme="minorHAnsi" w:hAnsiTheme="minorHAnsi" w:cstheme="minorHAnsi"/>
          <w:b/>
          <w:sz w:val="22"/>
          <w:szCs w:val="22"/>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072FEE" w:rsidRPr="00CC4EC3" w14:paraId="604D9F83" w14:textId="77777777" w:rsidTr="00394845">
        <w:trPr>
          <w:tblCellSpacing w:w="22" w:type="dxa"/>
        </w:trPr>
        <w:tc>
          <w:tcPr>
            <w:tcW w:w="354" w:type="dxa"/>
            <w:shd w:val="clear" w:color="auto" w:fill="FFFFFF"/>
            <w:vAlign w:val="center"/>
            <w:hideMark/>
          </w:tcPr>
          <w:p w14:paraId="412DE596" w14:textId="77777777" w:rsidR="00072FEE" w:rsidRPr="00CC4EC3" w:rsidRDefault="00072FEE" w:rsidP="00CC4EC3">
            <w:pPr>
              <w:widowControl w:val="0"/>
              <w:spacing w:before="60" w:after="60" w:line="288" w:lineRule="auto"/>
              <w:jc w:val="both"/>
              <w:rPr>
                <w:rFonts w:asciiTheme="minorHAnsi" w:hAnsiTheme="minorHAnsi" w:cstheme="minorHAnsi"/>
                <w:sz w:val="22"/>
                <w:szCs w:val="22"/>
              </w:rPr>
            </w:pPr>
            <w:r w:rsidRPr="00CC4EC3">
              <w:rPr>
                <w:rFonts w:asciiTheme="minorHAnsi" w:hAnsiTheme="minorHAnsi" w:cstheme="minorHAnsi"/>
                <w:b/>
                <w:bCs/>
                <w:iCs/>
                <w:sz w:val="22"/>
                <w:szCs w:val="22"/>
              </w:rPr>
              <w:t>C</w:t>
            </w:r>
            <w:r w:rsidRPr="00CC4EC3">
              <w:rPr>
                <w:rFonts w:asciiTheme="minorHAnsi" w:hAnsiTheme="minorHAnsi" w:cstheme="minorHAnsi"/>
                <w:b/>
                <w:bCs/>
                <w:iCs/>
                <w:sz w:val="22"/>
                <w:szCs w:val="22"/>
                <w:vertAlign w:val="subscript"/>
              </w:rPr>
              <w:t xml:space="preserve">i </w:t>
            </w:r>
          </w:p>
        </w:tc>
        <w:tc>
          <w:tcPr>
            <w:tcW w:w="1799" w:type="dxa"/>
            <w:shd w:val="clear" w:color="auto" w:fill="FFFFFF"/>
            <w:vAlign w:val="center"/>
            <w:hideMark/>
          </w:tcPr>
          <w:p w14:paraId="18CD919F" w14:textId="77777777" w:rsidR="00072FEE" w:rsidRPr="00CC4EC3" w:rsidRDefault="00072FEE" w:rsidP="00CC4EC3">
            <w:pPr>
              <w:widowControl w:val="0"/>
              <w:spacing w:before="60" w:after="60" w:line="288" w:lineRule="auto"/>
              <w:jc w:val="both"/>
              <w:rPr>
                <w:rFonts w:asciiTheme="minorHAnsi" w:hAnsiTheme="minorHAnsi" w:cstheme="minorHAnsi"/>
                <w:sz w:val="22"/>
                <w:szCs w:val="22"/>
              </w:rPr>
            </w:pPr>
            <w:r w:rsidRPr="00CC4EC3">
              <w:rPr>
                <w:rFonts w:asciiTheme="minorHAnsi" w:hAnsiTheme="minorHAnsi" w:cstheme="minorHAnsi"/>
                <w:iCs/>
                <w:sz w:val="22"/>
                <w:szCs w:val="22"/>
              </w:rPr>
              <w:t xml:space="preserve">(per </w:t>
            </w:r>
            <w:r w:rsidRPr="00CC4EC3">
              <w:rPr>
                <w:rFonts w:asciiTheme="minorHAnsi" w:hAnsiTheme="minorHAnsi" w:cstheme="minorHAnsi"/>
                <w:b/>
                <w:bCs/>
                <w:iCs/>
                <w:sz w:val="22"/>
                <w:szCs w:val="22"/>
              </w:rPr>
              <w:t>A</w:t>
            </w:r>
            <w:r w:rsidRPr="00CC4EC3">
              <w:rPr>
                <w:rFonts w:asciiTheme="minorHAnsi" w:hAnsiTheme="minorHAnsi" w:cstheme="minorHAnsi"/>
                <w:b/>
                <w:bCs/>
                <w:iCs/>
                <w:sz w:val="22"/>
                <w:szCs w:val="22"/>
                <w:vertAlign w:val="subscript"/>
              </w:rPr>
              <w:t xml:space="preserve">i </w:t>
            </w:r>
            <w:r w:rsidRPr="00CC4EC3">
              <w:rPr>
                <w:rFonts w:asciiTheme="minorHAnsi" w:hAnsiTheme="minorHAnsi" w:cstheme="minorHAnsi"/>
                <w:b/>
                <w:bCs/>
                <w:iCs/>
                <w:sz w:val="22"/>
                <w:szCs w:val="22"/>
              </w:rPr>
              <w:t xml:space="preserve">&lt;= A </w:t>
            </w:r>
            <w:r w:rsidRPr="00CC4EC3">
              <w:rPr>
                <w:rFonts w:asciiTheme="minorHAnsi" w:hAnsiTheme="minorHAnsi" w:cstheme="minorHAnsi"/>
                <w:b/>
                <w:bCs/>
                <w:iCs/>
                <w:sz w:val="22"/>
                <w:szCs w:val="22"/>
                <w:vertAlign w:val="subscript"/>
              </w:rPr>
              <w:t>soglia</w:t>
            </w:r>
            <w:r w:rsidRPr="00CC4EC3">
              <w:rPr>
                <w:rFonts w:asciiTheme="minorHAnsi" w:hAnsiTheme="minorHAnsi" w:cstheme="minorHAnsi"/>
                <w:b/>
                <w:bCs/>
                <w:iCs/>
                <w:sz w:val="22"/>
                <w:szCs w:val="22"/>
              </w:rPr>
              <w:t xml:space="preserve">) </w:t>
            </w:r>
          </w:p>
        </w:tc>
        <w:tc>
          <w:tcPr>
            <w:tcW w:w="236" w:type="dxa"/>
            <w:shd w:val="clear" w:color="auto" w:fill="FFFFFF"/>
            <w:vAlign w:val="center"/>
            <w:hideMark/>
          </w:tcPr>
          <w:p w14:paraId="21584A58" w14:textId="77777777" w:rsidR="00072FEE" w:rsidRPr="00CC4EC3" w:rsidRDefault="00072FEE" w:rsidP="00CC4EC3">
            <w:pPr>
              <w:widowControl w:val="0"/>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 </w:t>
            </w:r>
          </w:p>
        </w:tc>
        <w:tc>
          <w:tcPr>
            <w:tcW w:w="5040" w:type="dxa"/>
            <w:shd w:val="clear" w:color="auto" w:fill="FFFFFF"/>
            <w:vAlign w:val="center"/>
            <w:hideMark/>
          </w:tcPr>
          <w:p w14:paraId="5328D3AE" w14:textId="6B89FFB7" w:rsidR="00072FEE" w:rsidRPr="00CC4EC3" w:rsidRDefault="00072FEE" w:rsidP="00CC4EC3">
            <w:pPr>
              <w:widowControl w:val="0"/>
              <w:spacing w:before="60" w:after="60" w:line="288" w:lineRule="auto"/>
              <w:jc w:val="both"/>
              <w:rPr>
                <w:rFonts w:asciiTheme="minorHAnsi" w:hAnsiTheme="minorHAnsi" w:cstheme="minorHAnsi"/>
                <w:sz w:val="22"/>
                <w:szCs w:val="22"/>
              </w:rPr>
            </w:pPr>
            <w:r w:rsidRPr="00CC4EC3">
              <w:rPr>
                <w:rFonts w:asciiTheme="minorHAnsi" w:hAnsiTheme="minorHAnsi" w:cstheme="minorHAnsi"/>
                <w:b/>
                <w:bCs/>
                <w:iCs/>
                <w:sz w:val="22"/>
                <w:szCs w:val="22"/>
              </w:rPr>
              <w:t>X (A</w:t>
            </w:r>
            <w:r w:rsidRPr="00CC4EC3">
              <w:rPr>
                <w:rFonts w:asciiTheme="minorHAnsi" w:hAnsiTheme="minorHAnsi" w:cstheme="minorHAnsi"/>
                <w:b/>
                <w:bCs/>
                <w:iCs/>
                <w:sz w:val="22"/>
                <w:szCs w:val="22"/>
                <w:vertAlign w:val="subscript"/>
              </w:rPr>
              <w:t xml:space="preserve">i </w:t>
            </w:r>
            <w:r w:rsidRPr="00CC4EC3">
              <w:rPr>
                <w:rFonts w:asciiTheme="minorHAnsi" w:hAnsiTheme="minorHAnsi" w:cstheme="minorHAnsi"/>
                <w:b/>
                <w:bCs/>
                <w:iCs/>
                <w:sz w:val="22"/>
                <w:szCs w:val="22"/>
              </w:rPr>
              <w:t xml:space="preserve">/ A </w:t>
            </w:r>
            <w:r w:rsidR="00E24788" w:rsidRPr="00CC4EC3">
              <w:rPr>
                <w:rFonts w:asciiTheme="minorHAnsi" w:hAnsiTheme="minorHAnsi" w:cstheme="minorHAnsi"/>
                <w:b/>
                <w:bCs/>
                <w:iCs/>
                <w:sz w:val="22"/>
                <w:szCs w:val="22"/>
                <w:vertAlign w:val="subscript"/>
              </w:rPr>
              <w:t xml:space="preserve">soglia </w:t>
            </w:r>
            <w:r w:rsidR="00E24788" w:rsidRPr="00CC4EC3">
              <w:rPr>
                <w:rFonts w:asciiTheme="minorHAnsi" w:hAnsiTheme="minorHAnsi" w:cstheme="minorHAnsi"/>
                <w:b/>
                <w:bCs/>
                <w:iCs/>
                <w:sz w:val="22"/>
                <w:szCs w:val="22"/>
              </w:rPr>
              <w:t>)</w:t>
            </w:r>
          </w:p>
        </w:tc>
      </w:tr>
      <w:tr w:rsidR="00072FEE" w:rsidRPr="00CC4EC3" w14:paraId="30DB8DBA" w14:textId="77777777" w:rsidTr="00394845">
        <w:trPr>
          <w:tblCellSpacing w:w="22" w:type="dxa"/>
        </w:trPr>
        <w:tc>
          <w:tcPr>
            <w:tcW w:w="354" w:type="dxa"/>
            <w:shd w:val="clear" w:color="auto" w:fill="FFFFFF"/>
            <w:vAlign w:val="center"/>
            <w:hideMark/>
          </w:tcPr>
          <w:p w14:paraId="1CED549C" w14:textId="77777777" w:rsidR="00072FEE" w:rsidRPr="00CC4EC3" w:rsidRDefault="00072FEE" w:rsidP="00CC4EC3">
            <w:pPr>
              <w:widowControl w:val="0"/>
              <w:spacing w:before="60" w:after="60" w:line="288" w:lineRule="auto"/>
              <w:jc w:val="both"/>
              <w:rPr>
                <w:rFonts w:asciiTheme="minorHAnsi" w:hAnsiTheme="minorHAnsi" w:cstheme="minorHAnsi"/>
                <w:sz w:val="22"/>
                <w:szCs w:val="22"/>
              </w:rPr>
            </w:pPr>
            <w:r w:rsidRPr="00CC4EC3">
              <w:rPr>
                <w:rFonts w:asciiTheme="minorHAnsi" w:hAnsiTheme="minorHAnsi" w:cstheme="minorHAnsi"/>
                <w:b/>
                <w:bCs/>
                <w:iCs/>
                <w:sz w:val="22"/>
                <w:szCs w:val="22"/>
              </w:rPr>
              <w:t>C</w:t>
            </w:r>
            <w:r w:rsidRPr="00CC4EC3">
              <w:rPr>
                <w:rFonts w:asciiTheme="minorHAnsi" w:hAnsiTheme="minorHAnsi" w:cstheme="minorHAnsi"/>
                <w:b/>
                <w:bCs/>
                <w:iCs/>
                <w:sz w:val="22"/>
                <w:szCs w:val="22"/>
                <w:vertAlign w:val="subscript"/>
              </w:rPr>
              <w:t>i</w:t>
            </w:r>
            <w:r w:rsidRPr="00CC4EC3">
              <w:rPr>
                <w:rFonts w:asciiTheme="minorHAnsi" w:hAnsiTheme="minorHAnsi" w:cstheme="minorHAnsi"/>
                <w:sz w:val="22"/>
                <w:szCs w:val="22"/>
              </w:rPr>
              <w:t xml:space="preserve"> </w:t>
            </w:r>
          </w:p>
        </w:tc>
        <w:tc>
          <w:tcPr>
            <w:tcW w:w="1799" w:type="dxa"/>
            <w:shd w:val="clear" w:color="auto" w:fill="FFFFFF"/>
            <w:vAlign w:val="center"/>
            <w:hideMark/>
          </w:tcPr>
          <w:p w14:paraId="57D3AD5A" w14:textId="77777777" w:rsidR="00072FEE" w:rsidRPr="00CC4EC3" w:rsidRDefault="00072FEE" w:rsidP="00CC4EC3">
            <w:pPr>
              <w:widowControl w:val="0"/>
              <w:spacing w:before="60" w:after="60" w:line="288" w:lineRule="auto"/>
              <w:jc w:val="both"/>
              <w:rPr>
                <w:rFonts w:asciiTheme="minorHAnsi" w:hAnsiTheme="minorHAnsi" w:cstheme="minorHAnsi"/>
                <w:sz w:val="22"/>
                <w:szCs w:val="22"/>
              </w:rPr>
            </w:pPr>
            <w:r w:rsidRPr="00CC4EC3">
              <w:rPr>
                <w:rFonts w:asciiTheme="minorHAnsi" w:hAnsiTheme="minorHAnsi" w:cstheme="minorHAnsi"/>
                <w:iCs/>
                <w:sz w:val="22"/>
                <w:szCs w:val="22"/>
              </w:rPr>
              <w:t xml:space="preserve">(per </w:t>
            </w:r>
            <w:r w:rsidRPr="00CC4EC3">
              <w:rPr>
                <w:rFonts w:asciiTheme="minorHAnsi" w:hAnsiTheme="minorHAnsi" w:cstheme="minorHAnsi"/>
                <w:b/>
                <w:bCs/>
                <w:iCs/>
                <w:sz w:val="22"/>
                <w:szCs w:val="22"/>
              </w:rPr>
              <w:t>A</w:t>
            </w:r>
            <w:r w:rsidRPr="00CC4EC3">
              <w:rPr>
                <w:rFonts w:asciiTheme="minorHAnsi" w:hAnsiTheme="minorHAnsi" w:cstheme="minorHAnsi"/>
                <w:b/>
                <w:bCs/>
                <w:iCs/>
                <w:sz w:val="22"/>
                <w:szCs w:val="22"/>
                <w:vertAlign w:val="subscript"/>
              </w:rPr>
              <w:t xml:space="preserve">i </w:t>
            </w:r>
            <w:r w:rsidRPr="00CC4EC3">
              <w:rPr>
                <w:rFonts w:asciiTheme="minorHAnsi" w:hAnsiTheme="minorHAnsi" w:cstheme="minorHAnsi"/>
                <w:b/>
                <w:bCs/>
                <w:iCs/>
                <w:sz w:val="22"/>
                <w:szCs w:val="22"/>
              </w:rPr>
              <w:t xml:space="preserve">&gt; A </w:t>
            </w:r>
            <w:r w:rsidRPr="00CC4EC3">
              <w:rPr>
                <w:rFonts w:asciiTheme="minorHAnsi" w:hAnsiTheme="minorHAnsi" w:cstheme="minorHAnsi"/>
                <w:b/>
                <w:bCs/>
                <w:iCs/>
                <w:sz w:val="22"/>
                <w:szCs w:val="22"/>
                <w:vertAlign w:val="subscript"/>
              </w:rPr>
              <w:t>soglia</w:t>
            </w:r>
            <w:r w:rsidRPr="00CC4EC3">
              <w:rPr>
                <w:rFonts w:asciiTheme="minorHAnsi" w:hAnsiTheme="minorHAnsi" w:cstheme="minorHAnsi"/>
                <w:iCs/>
                <w:sz w:val="22"/>
                <w:szCs w:val="22"/>
              </w:rPr>
              <w:t xml:space="preserve">) </w:t>
            </w:r>
          </w:p>
        </w:tc>
        <w:tc>
          <w:tcPr>
            <w:tcW w:w="236" w:type="dxa"/>
            <w:shd w:val="clear" w:color="auto" w:fill="FFFFFF"/>
            <w:vAlign w:val="center"/>
            <w:hideMark/>
          </w:tcPr>
          <w:p w14:paraId="6EAE36E0" w14:textId="77777777" w:rsidR="00072FEE" w:rsidRPr="00CC4EC3" w:rsidRDefault="00072FEE" w:rsidP="00CC4EC3">
            <w:pPr>
              <w:widowControl w:val="0"/>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 </w:t>
            </w:r>
          </w:p>
        </w:tc>
        <w:tc>
          <w:tcPr>
            <w:tcW w:w="5040" w:type="dxa"/>
            <w:shd w:val="clear" w:color="auto" w:fill="FFFFFF"/>
            <w:vAlign w:val="center"/>
            <w:hideMark/>
          </w:tcPr>
          <w:p w14:paraId="2C7C1FC5" w14:textId="77777777" w:rsidR="00072FEE" w:rsidRPr="00CC4EC3" w:rsidRDefault="00072FEE" w:rsidP="00CC4EC3">
            <w:pPr>
              <w:widowControl w:val="0"/>
              <w:spacing w:before="60" w:after="60" w:line="288" w:lineRule="auto"/>
              <w:jc w:val="both"/>
              <w:rPr>
                <w:rFonts w:asciiTheme="minorHAnsi" w:hAnsiTheme="minorHAnsi" w:cstheme="minorHAnsi"/>
                <w:sz w:val="22"/>
                <w:szCs w:val="22"/>
              </w:rPr>
            </w:pPr>
            <w:r w:rsidRPr="00CC4EC3">
              <w:rPr>
                <w:rFonts w:asciiTheme="minorHAnsi" w:hAnsiTheme="minorHAnsi" w:cstheme="minorHAnsi"/>
                <w:b/>
                <w:bCs/>
                <w:iCs/>
                <w:sz w:val="22"/>
                <w:szCs w:val="22"/>
              </w:rPr>
              <w:t xml:space="preserve">X </w:t>
            </w:r>
            <w:r w:rsidRPr="00CC4EC3">
              <w:rPr>
                <w:rFonts w:asciiTheme="minorHAnsi" w:hAnsiTheme="minorHAnsi" w:cstheme="minorHAnsi"/>
                <w:iCs/>
                <w:sz w:val="22"/>
                <w:szCs w:val="22"/>
              </w:rPr>
              <w:t xml:space="preserve">+ </w:t>
            </w:r>
            <w:r w:rsidRPr="00CC4EC3">
              <w:rPr>
                <w:rFonts w:asciiTheme="minorHAnsi" w:hAnsiTheme="minorHAnsi" w:cstheme="minorHAnsi"/>
                <w:b/>
                <w:bCs/>
                <w:iCs/>
                <w:sz w:val="22"/>
                <w:szCs w:val="22"/>
              </w:rPr>
              <w:t>(1,00 - X) [(A</w:t>
            </w:r>
            <w:r w:rsidRPr="00CC4EC3">
              <w:rPr>
                <w:rFonts w:asciiTheme="minorHAnsi" w:hAnsiTheme="minorHAnsi" w:cstheme="minorHAnsi"/>
                <w:b/>
                <w:bCs/>
                <w:iCs/>
                <w:sz w:val="22"/>
                <w:szCs w:val="22"/>
                <w:vertAlign w:val="subscript"/>
              </w:rPr>
              <w:t xml:space="preserve">i </w:t>
            </w:r>
            <w:r w:rsidRPr="00CC4EC3">
              <w:rPr>
                <w:rFonts w:asciiTheme="minorHAnsi" w:hAnsiTheme="minorHAnsi" w:cstheme="minorHAnsi"/>
                <w:b/>
                <w:bCs/>
                <w:iCs/>
                <w:sz w:val="22"/>
                <w:szCs w:val="22"/>
              </w:rPr>
              <w:t xml:space="preserve">- </w:t>
            </w:r>
            <w:proofErr w:type="spellStart"/>
            <w:r w:rsidRPr="00CC4EC3">
              <w:rPr>
                <w:rFonts w:asciiTheme="minorHAnsi" w:hAnsiTheme="minorHAnsi" w:cstheme="minorHAnsi"/>
                <w:b/>
                <w:bCs/>
                <w:iCs/>
                <w:sz w:val="22"/>
                <w:szCs w:val="22"/>
              </w:rPr>
              <w:t>A</w:t>
            </w:r>
            <w:r w:rsidRPr="00CC4EC3">
              <w:rPr>
                <w:rFonts w:asciiTheme="minorHAnsi" w:hAnsiTheme="minorHAnsi" w:cstheme="minorHAnsi"/>
                <w:b/>
                <w:bCs/>
                <w:iCs/>
                <w:sz w:val="22"/>
                <w:szCs w:val="22"/>
                <w:vertAlign w:val="subscript"/>
              </w:rPr>
              <w:t>soglia</w:t>
            </w:r>
            <w:proofErr w:type="spellEnd"/>
            <w:r w:rsidRPr="00CC4EC3">
              <w:rPr>
                <w:rFonts w:asciiTheme="minorHAnsi" w:hAnsiTheme="minorHAnsi" w:cstheme="minorHAnsi"/>
                <w:b/>
                <w:bCs/>
                <w:iCs/>
                <w:sz w:val="22"/>
                <w:szCs w:val="22"/>
              </w:rPr>
              <w:t xml:space="preserve">) / (A </w:t>
            </w:r>
            <w:proofErr w:type="spellStart"/>
            <w:r w:rsidRPr="00CC4EC3">
              <w:rPr>
                <w:rFonts w:asciiTheme="minorHAnsi" w:hAnsiTheme="minorHAnsi" w:cstheme="minorHAnsi"/>
                <w:b/>
                <w:bCs/>
                <w:iCs/>
                <w:sz w:val="22"/>
                <w:szCs w:val="22"/>
                <w:vertAlign w:val="subscript"/>
              </w:rPr>
              <w:t>max</w:t>
            </w:r>
            <w:proofErr w:type="spellEnd"/>
            <w:r w:rsidRPr="00CC4EC3">
              <w:rPr>
                <w:rFonts w:asciiTheme="minorHAnsi" w:hAnsiTheme="minorHAnsi" w:cstheme="minorHAnsi"/>
                <w:b/>
                <w:bCs/>
                <w:iCs/>
                <w:sz w:val="22"/>
                <w:szCs w:val="22"/>
              </w:rPr>
              <w:t xml:space="preserve"> – A </w:t>
            </w:r>
            <w:r w:rsidRPr="00CC4EC3">
              <w:rPr>
                <w:rFonts w:asciiTheme="minorHAnsi" w:hAnsiTheme="minorHAnsi" w:cstheme="minorHAnsi"/>
                <w:b/>
                <w:bCs/>
                <w:iCs/>
                <w:sz w:val="22"/>
                <w:szCs w:val="22"/>
                <w:vertAlign w:val="subscript"/>
              </w:rPr>
              <w:t>soglia</w:t>
            </w:r>
            <w:r w:rsidRPr="00CC4EC3">
              <w:rPr>
                <w:rFonts w:asciiTheme="minorHAnsi" w:hAnsiTheme="minorHAnsi" w:cstheme="minorHAnsi"/>
                <w:b/>
                <w:bCs/>
                <w:iCs/>
                <w:sz w:val="22"/>
                <w:szCs w:val="22"/>
              </w:rPr>
              <w:t>)]</w:t>
            </w:r>
            <w:r w:rsidRPr="00CC4EC3">
              <w:rPr>
                <w:rFonts w:asciiTheme="minorHAnsi" w:hAnsiTheme="minorHAnsi" w:cstheme="minorHAnsi"/>
                <w:sz w:val="22"/>
                <w:szCs w:val="22"/>
              </w:rPr>
              <w:t xml:space="preserve"> </w:t>
            </w:r>
          </w:p>
        </w:tc>
      </w:tr>
    </w:tbl>
    <w:p w14:paraId="71D8E525" w14:textId="77777777" w:rsidR="00072FEE" w:rsidRPr="00CC4EC3" w:rsidRDefault="00072FEE" w:rsidP="00CC4EC3">
      <w:pPr>
        <w:spacing w:before="60" w:after="60" w:line="288" w:lineRule="auto"/>
        <w:ind w:left="567"/>
        <w:jc w:val="both"/>
        <w:rPr>
          <w:rFonts w:asciiTheme="minorHAnsi" w:hAnsiTheme="minorHAnsi" w:cstheme="minorHAnsi"/>
          <w:i/>
          <w:sz w:val="22"/>
          <w:szCs w:val="22"/>
        </w:rPr>
      </w:pPr>
      <w:r w:rsidRPr="00CC4EC3">
        <w:rPr>
          <w:rFonts w:asciiTheme="minorHAnsi" w:hAnsiTheme="minorHAnsi" w:cstheme="minorHAnsi"/>
          <w:i/>
          <w:sz w:val="22"/>
          <w:szCs w:val="22"/>
        </w:rPr>
        <w:t>dove:</w:t>
      </w:r>
    </w:p>
    <w:p w14:paraId="28DBAEB5" w14:textId="59BBE4A2" w:rsidR="00072FEE" w:rsidRPr="00CC4EC3" w:rsidRDefault="00072FEE" w:rsidP="00CC4EC3">
      <w:pPr>
        <w:spacing w:before="60" w:after="60" w:line="288" w:lineRule="auto"/>
        <w:ind w:left="567"/>
        <w:jc w:val="both"/>
        <w:rPr>
          <w:rFonts w:asciiTheme="minorHAnsi" w:hAnsiTheme="minorHAnsi" w:cstheme="minorHAnsi"/>
          <w:i/>
          <w:sz w:val="22"/>
          <w:szCs w:val="22"/>
        </w:rPr>
      </w:pPr>
      <w:r w:rsidRPr="00CC4EC3">
        <w:rPr>
          <w:rFonts w:asciiTheme="minorHAnsi" w:hAnsiTheme="minorHAnsi" w:cstheme="minorHAnsi"/>
          <w:b/>
          <w:i/>
          <w:sz w:val="22"/>
          <w:szCs w:val="22"/>
        </w:rPr>
        <w:t>C</w:t>
      </w:r>
      <w:r w:rsidRPr="009A3C44">
        <w:rPr>
          <w:rFonts w:asciiTheme="minorHAnsi" w:hAnsiTheme="minorHAnsi" w:cstheme="minorHAnsi"/>
          <w:b/>
          <w:i/>
          <w:sz w:val="22"/>
          <w:szCs w:val="22"/>
          <w:vertAlign w:val="subscript"/>
        </w:rPr>
        <w:t>i</w:t>
      </w:r>
      <w:r w:rsidRPr="00CC4EC3">
        <w:rPr>
          <w:rFonts w:asciiTheme="minorHAnsi" w:hAnsiTheme="minorHAnsi" w:cstheme="minorHAnsi"/>
          <w:i/>
          <w:sz w:val="22"/>
          <w:szCs w:val="22"/>
        </w:rPr>
        <w:t xml:space="preserve"> </w:t>
      </w:r>
      <w:r w:rsidR="0081686B" w:rsidRPr="00CC4EC3">
        <w:rPr>
          <w:rFonts w:asciiTheme="minorHAnsi" w:hAnsiTheme="minorHAnsi" w:cstheme="minorHAnsi"/>
          <w:i/>
          <w:sz w:val="22"/>
          <w:szCs w:val="22"/>
        </w:rPr>
        <w:tab/>
      </w:r>
      <w:r w:rsidRPr="00CC4EC3">
        <w:rPr>
          <w:rFonts w:asciiTheme="minorHAnsi" w:hAnsiTheme="minorHAnsi" w:cstheme="minorHAnsi"/>
          <w:i/>
          <w:sz w:val="22"/>
          <w:szCs w:val="22"/>
        </w:rPr>
        <w:tab/>
      </w:r>
      <w:r w:rsidR="0081686B" w:rsidRPr="00CC4EC3">
        <w:rPr>
          <w:rFonts w:asciiTheme="minorHAnsi" w:hAnsiTheme="minorHAnsi" w:cstheme="minorHAnsi"/>
          <w:i/>
          <w:sz w:val="22"/>
          <w:szCs w:val="22"/>
        </w:rPr>
        <w:tab/>
      </w:r>
      <w:r w:rsidRPr="00CC4EC3">
        <w:rPr>
          <w:rFonts w:asciiTheme="minorHAnsi" w:hAnsiTheme="minorHAnsi" w:cstheme="minorHAnsi"/>
          <w:i/>
          <w:sz w:val="22"/>
          <w:szCs w:val="22"/>
        </w:rPr>
        <w:t>=</w:t>
      </w:r>
      <w:r w:rsidRPr="00CC4EC3">
        <w:rPr>
          <w:rFonts w:asciiTheme="minorHAnsi" w:hAnsiTheme="minorHAnsi" w:cstheme="minorHAnsi"/>
          <w:i/>
          <w:sz w:val="22"/>
          <w:szCs w:val="22"/>
        </w:rPr>
        <w:tab/>
        <w:t>coefficiente attribuito al concorrente i-esimo</w:t>
      </w:r>
    </w:p>
    <w:p w14:paraId="0ECA2FBF" w14:textId="6EB38C43" w:rsidR="00072FEE" w:rsidRPr="00CC4EC3" w:rsidRDefault="00072FEE" w:rsidP="00CC4EC3">
      <w:pPr>
        <w:spacing w:before="60" w:after="60" w:line="288" w:lineRule="auto"/>
        <w:ind w:left="567"/>
        <w:jc w:val="both"/>
        <w:rPr>
          <w:rFonts w:asciiTheme="minorHAnsi" w:hAnsiTheme="minorHAnsi" w:cstheme="minorHAnsi"/>
          <w:i/>
          <w:sz w:val="22"/>
          <w:szCs w:val="22"/>
        </w:rPr>
      </w:pPr>
      <w:r w:rsidRPr="00CC4EC3">
        <w:rPr>
          <w:rFonts w:asciiTheme="minorHAnsi" w:hAnsiTheme="minorHAnsi" w:cstheme="minorHAnsi"/>
          <w:b/>
          <w:i/>
          <w:sz w:val="22"/>
          <w:szCs w:val="22"/>
        </w:rPr>
        <w:t>A</w:t>
      </w:r>
      <w:r w:rsidRPr="009A3C44">
        <w:rPr>
          <w:rFonts w:asciiTheme="minorHAnsi" w:hAnsiTheme="minorHAnsi" w:cstheme="minorHAnsi"/>
          <w:b/>
          <w:i/>
          <w:sz w:val="22"/>
          <w:szCs w:val="22"/>
          <w:vertAlign w:val="subscript"/>
        </w:rPr>
        <w:t>i</w:t>
      </w:r>
      <w:r w:rsidR="0081686B" w:rsidRPr="009A3C44">
        <w:rPr>
          <w:rFonts w:asciiTheme="minorHAnsi" w:hAnsiTheme="minorHAnsi" w:cstheme="minorHAnsi"/>
          <w:b/>
          <w:i/>
          <w:sz w:val="22"/>
          <w:szCs w:val="22"/>
          <w:vertAlign w:val="subscript"/>
        </w:rPr>
        <w:tab/>
      </w:r>
      <w:r w:rsidRPr="00CC4EC3">
        <w:rPr>
          <w:rFonts w:asciiTheme="minorHAnsi" w:hAnsiTheme="minorHAnsi" w:cstheme="minorHAnsi"/>
          <w:i/>
          <w:sz w:val="22"/>
          <w:szCs w:val="22"/>
        </w:rPr>
        <w:tab/>
      </w:r>
      <w:r w:rsidR="0081686B" w:rsidRPr="00CC4EC3">
        <w:rPr>
          <w:rFonts w:asciiTheme="minorHAnsi" w:hAnsiTheme="minorHAnsi" w:cstheme="minorHAnsi"/>
          <w:i/>
          <w:sz w:val="22"/>
          <w:szCs w:val="22"/>
        </w:rPr>
        <w:tab/>
      </w:r>
      <w:r w:rsidRPr="00CC4EC3">
        <w:rPr>
          <w:rFonts w:asciiTheme="minorHAnsi" w:hAnsiTheme="minorHAnsi" w:cstheme="minorHAnsi"/>
          <w:i/>
          <w:sz w:val="22"/>
          <w:szCs w:val="22"/>
        </w:rPr>
        <w:t>=</w:t>
      </w:r>
      <w:r w:rsidRPr="00CC4EC3">
        <w:rPr>
          <w:rFonts w:asciiTheme="minorHAnsi" w:hAnsiTheme="minorHAnsi" w:cstheme="minorHAnsi"/>
          <w:i/>
          <w:sz w:val="22"/>
          <w:szCs w:val="22"/>
        </w:rPr>
        <w:tab/>
        <w:t>ribasso percentuale del concorrente i-esimo</w:t>
      </w:r>
    </w:p>
    <w:p w14:paraId="7D966BA1" w14:textId="0D8042BC" w:rsidR="00072FEE" w:rsidRPr="00CC4EC3" w:rsidRDefault="00072FEE" w:rsidP="00CC4EC3">
      <w:pPr>
        <w:spacing w:before="60" w:after="60" w:line="288" w:lineRule="auto"/>
        <w:ind w:left="567"/>
        <w:jc w:val="both"/>
        <w:rPr>
          <w:rFonts w:asciiTheme="minorHAnsi" w:hAnsiTheme="minorHAnsi" w:cstheme="minorHAnsi"/>
          <w:i/>
          <w:sz w:val="22"/>
          <w:szCs w:val="22"/>
        </w:rPr>
      </w:pPr>
      <w:r w:rsidRPr="00CC4EC3">
        <w:rPr>
          <w:rFonts w:asciiTheme="minorHAnsi" w:hAnsiTheme="minorHAnsi" w:cstheme="minorHAnsi"/>
          <w:b/>
          <w:i/>
          <w:sz w:val="22"/>
          <w:szCs w:val="22"/>
        </w:rPr>
        <w:t>A</w:t>
      </w:r>
      <w:r w:rsidRPr="009A3C44">
        <w:rPr>
          <w:rFonts w:asciiTheme="minorHAnsi" w:hAnsiTheme="minorHAnsi" w:cstheme="minorHAnsi"/>
          <w:b/>
          <w:i/>
          <w:sz w:val="22"/>
          <w:szCs w:val="22"/>
          <w:vertAlign w:val="subscript"/>
        </w:rPr>
        <w:t xml:space="preserve"> soglia</w:t>
      </w:r>
      <w:r w:rsidRPr="00CC4EC3">
        <w:rPr>
          <w:rFonts w:asciiTheme="minorHAnsi" w:hAnsiTheme="minorHAnsi" w:cstheme="minorHAnsi"/>
          <w:i/>
          <w:sz w:val="22"/>
          <w:szCs w:val="22"/>
        </w:rPr>
        <w:tab/>
      </w:r>
      <w:r w:rsidR="00C91213">
        <w:rPr>
          <w:rFonts w:asciiTheme="minorHAnsi" w:hAnsiTheme="minorHAnsi" w:cstheme="minorHAnsi"/>
          <w:i/>
          <w:sz w:val="22"/>
          <w:szCs w:val="22"/>
        </w:rPr>
        <w:tab/>
      </w:r>
      <w:r w:rsidRPr="00CC4EC3">
        <w:rPr>
          <w:rFonts w:asciiTheme="minorHAnsi" w:hAnsiTheme="minorHAnsi" w:cstheme="minorHAnsi"/>
          <w:i/>
          <w:sz w:val="22"/>
          <w:szCs w:val="22"/>
        </w:rPr>
        <w:t>=</w:t>
      </w:r>
      <w:r w:rsidRPr="00CC4EC3">
        <w:rPr>
          <w:rFonts w:asciiTheme="minorHAnsi" w:hAnsiTheme="minorHAnsi" w:cstheme="minorHAnsi"/>
          <w:i/>
          <w:sz w:val="22"/>
          <w:szCs w:val="22"/>
        </w:rPr>
        <w:tab/>
        <w:t>media aritmetica dei valori del ribasso offerto dai concorrenti</w:t>
      </w:r>
    </w:p>
    <w:p w14:paraId="0EABF701" w14:textId="77D1D750" w:rsidR="00072FEE" w:rsidRPr="00CC4EC3" w:rsidRDefault="00072FEE" w:rsidP="00CC4EC3">
      <w:pPr>
        <w:spacing w:before="60" w:after="60" w:line="288" w:lineRule="auto"/>
        <w:ind w:left="567"/>
        <w:jc w:val="both"/>
        <w:rPr>
          <w:rFonts w:asciiTheme="minorHAnsi" w:hAnsiTheme="minorHAnsi" w:cstheme="minorHAnsi"/>
          <w:i/>
          <w:sz w:val="22"/>
          <w:szCs w:val="22"/>
        </w:rPr>
      </w:pPr>
      <w:r w:rsidRPr="00CC4EC3">
        <w:rPr>
          <w:rFonts w:asciiTheme="minorHAnsi" w:hAnsiTheme="minorHAnsi" w:cstheme="minorHAnsi"/>
          <w:b/>
          <w:i/>
          <w:sz w:val="22"/>
          <w:szCs w:val="22"/>
        </w:rPr>
        <w:t>X</w:t>
      </w:r>
      <w:r w:rsidR="0081686B" w:rsidRPr="00CC4EC3">
        <w:rPr>
          <w:rFonts w:asciiTheme="minorHAnsi" w:hAnsiTheme="minorHAnsi" w:cstheme="minorHAnsi"/>
          <w:b/>
          <w:i/>
          <w:sz w:val="22"/>
          <w:szCs w:val="22"/>
        </w:rPr>
        <w:tab/>
      </w:r>
      <w:r w:rsidR="0081686B" w:rsidRPr="00CC4EC3">
        <w:rPr>
          <w:rFonts w:asciiTheme="minorHAnsi" w:hAnsiTheme="minorHAnsi" w:cstheme="minorHAnsi"/>
          <w:b/>
          <w:i/>
          <w:sz w:val="22"/>
          <w:szCs w:val="22"/>
        </w:rPr>
        <w:tab/>
      </w:r>
      <w:r w:rsidRPr="00CC4EC3">
        <w:rPr>
          <w:rFonts w:asciiTheme="minorHAnsi" w:hAnsiTheme="minorHAnsi" w:cstheme="minorHAnsi"/>
          <w:i/>
          <w:sz w:val="22"/>
          <w:szCs w:val="22"/>
        </w:rPr>
        <w:tab/>
        <w:t>=</w:t>
      </w:r>
      <w:r w:rsidRPr="00CC4EC3">
        <w:rPr>
          <w:rFonts w:asciiTheme="minorHAnsi" w:hAnsiTheme="minorHAnsi" w:cstheme="minorHAnsi"/>
          <w:i/>
          <w:sz w:val="22"/>
          <w:szCs w:val="22"/>
        </w:rPr>
        <w:tab/>
        <w:t xml:space="preserve">0,90 </w:t>
      </w:r>
    </w:p>
    <w:p w14:paraId="762F8A0C" w14:textId="03BBC681" w:rsidR="00072FEE" w:rsidRPr="00CC4EC3" w:rsidRDefault="00072FEE" w:rsidP="00CC4EC3">
      <w:pPr>
        <w:spacing w:before="60" w:after="60" w:line="288" w:lineRule="auto"/>
        <w:ind w:left="567"/>
        <w:jc w:val="both"/>
        <w:rPr>
          <w:rFonts w:asciiTheme="minorHAnsi" w:hAnsiTheme="minorHAnsi" w:cstheme="minorHAnsi"/>
          <w:i/>
          <w:sz w:val="22"/>
          <w:szCs w:val="22"/>
        </w:rPr>
      </w:pPr>
      <w:r w:rsidRPr="00CC4EC3">
        <w:rPr>
          <w:rFonts w:asciiTheme="minorHAnsi" w:hAnsiTheme="minorHAnsi" w:cstheme="minorHAnsi"/>
          <w:b/>
          <w:i/>
          <w:sz w:val="22"/>
          <w:szCs w:val="22"/>
        </w:rPr>
        <w:t xml:space="preserve">A </w:t>
      </w:r>
      <w:proofErr w:type="spellStart"/>
      <w:r w:rsidRPr="009A3C44">
        <w:rPr>
          <w:rFonts w:asciiTheme="minorHAnsi" w:hAnsiTheme="minorHAnsi" w:cstheme="minorHAnsi"/>
          <w:b/>
          <w:i/>
          <w:sz w:val="22"/>
          <w:szCs w:val="22"/>
          <w:vertAlign w:val="subscript"/>
        </w:rPr>
        <w:t>max</w:t>
      </w:r>
      <w:proofErr w:type="spellEnd"/>
      <w:r w:rsidRPr="00CC4EC3">
        <w:rPr>
          <w:rFonts w:asciiTheme="minorHAnsi" w:hAnsiTheme="minorHAnsi" w:cstheme="minorHAnsi"/>
          <w:b/>
          <w:i/>
          <w:sz w:val="22"/>
          <w:szCs w:val="22"/>
        </w:rPr>
        <w:tab/>
      </w:r>
      <w:r w:rsidR="0081686B" w:rsidRPr="00CC4EC3">
        <w:rPr>
          <w:rFonts w:asciiTheme="minorHAnsi" w:hAnsiTheme="minorHAnsi" w:cstheme="minorHAnsi"/>
          <w:b/>
          <w:i/>
          <w:sz w:val="22"/>
          <w:szCs w:val="22"/>
        </w:rPr>
        <w:tab/>
      </w:r>
      <w:r w:rsidRPr="00CC4EC3">
        <w:rPr>
          <w:rFonts w:asciiTheme="minorHAnsi" w:hAnsiTheme="minorHAnsi" w:cstheme="minorHAnsi"/>
          <w:i/>
          <w:sz w:val="22"/>
          <w:szCs w:val="22"/>
        </w:rPr>
        <w:t>=</w:t>
      </w:r>
      <w:r w:rsidRPr="00CC4EC3">
        <w:rPr>
          <w:rFonts w:asciiTheme="minorHAnsi" w:hAnsiTheme="minorHAnsi" w:cstheme="minorHAnsi"/>
          <w:i/>
          <w:sz w:val="22"/>
          <w:szCs w:val="22"/>
        </w:rPr>
        <w:tab/>
        <w:t>valore del ribasso più conveniente</w:t>
      </w:r>
    </w:p>
    <w:p w14:paraId="18CFE067" w14:textId="77777777" w:rsidR="00072FEE" w:rsidRPr="00CC4EC3" w:rsidRDefault="00072FEE" w:rsidP="00CC4EC3">
      <w:pPr>
        <w:spacing w:before="60" w:after="60" w:line="288" w:lineRule="auto"/>
        <w:jc w:val="both"/>
        <w:rPr>
          <w:rFonts w:asciiTheme="minorHAnsi" w:hAnsiTheme="minorHAnsi" w:cstheme="minorHAnsi"/>
          <w:i/>
          <w:sz w:val="22"/>
          <w:szCs w:val="22"/>
        </w:rPr>
      </w:pPr>
    </w:p>
    <w:p w14:paraId="12830206" w14:textId="77777777" w:rsidR="00072FEE" w:rsidRPr="00CC4EC3" w:rsidRDefault="00072FEE" w:rsidP="00CC4EC3">
      <w:pPr>
        <w:spacing w:before="60" w:after="60" w:line="288" w:lineRule="auto"/>
        <w:jc w:val="both"/>
        <w:rPr>
          <w:rFonts w:asciiTheme="minorHAnsi" w:hAnsiTheme="minorHAnsi" w:cstheme="minorHAnsi"/>
          <w:sz w:val="22"/>
          <w:szCs w:val="22"/>
        </w:rPr>
      </w:pPr>
    </w:p>
    <w:p w14:paraId="46F161AB" w14:textId="77777777" w:rsidR="00072FEE" w:rsidRPr="00CC4EC3" w:rsidRDefault="00072FEE" w:rsidP="00CC4EC3">
      <w:pPr>
        <w:pStyle w:val="Titolo3"/>
        <w:spacing w:line="288" w:lineRule="auto"/>
        <w:rPr>
          <w:rFonts w:cstheme="minorHAnsi"/>
          <w:sz w:val="22"/>
          <w:szCs w:val="22"/>
        </w:rPr>
      </w:pPr>
      <w:bookmarkStart w:id="3379" w:name="_Toc33187553"/>
      <w:r w:rsidRPr="00CC4EC3">
        <w:rPr>
          <w:rFonts w:cstheme="minorHAnsi"/>
          <w:sz w:val="22"/>
          <w:szCs w:val="22"/>
        </w:rPr>
        <w:t>Metodo per il calcolo dei punteggi</w:t>
      </w:r>
      <w:bookmarkEnd w:id="3379"/>
    </w:p>
    <w:p w14:paraId="353CAD85" w14:textId="30324E22" w:rsidR="00072FEE" w:rsidRPr="00CC4EC3" w:rsidRDefault="00072FEE" w:rsidP="00CC4EC3">
      <w:pPr>
        <w:spacing w:before="60" w:after="60" w:line="288" w:lineRule="auto"/>
        <w:jc w:val="both"/>
        <w:rPr>
          <w:rFonts w:asciiTheme="minorHAnsi" w:hAnsiTheme="minorHAnsi" w:cstheme="minorHAnsi"/>
          <w:b/>
          <w:i/>
          <w:sz w:val="22"/>
          <w:szCs w:val="22"/>
        </w:rPr>
      </w:pPr>
      <w:r w:rsidRPr="00CC4EC3">
        <w:rPr>
          <w:rFonts w:asciiTheme="minorHAnsi" w:hAnsiTheme="minorHAnsi" w:cstheme="minorHAnsi"/>
          <w:sz w:val="22"/>
          <w:szCs w:val="22"/>
        </w:rPr>
        <w:t>La commissione, terminata l’attribuzione dei coefficienti agli elementi qualitativi e quantitativi, procederà, in relazione a ciascuna offerta, all’attribuzione dei punteggi per ogni singolo criterio secondo il seguente metodo:</w:t>
      </w:r>
      <w:r w:rsidRPr="00CC4EC3">
        <w:rPr>
          <w:rFonts w:asciiTheme="minorHAnsi" w:hAnsiTheme="minorHAnsi" w:cstheme="minorHAnsi"/>
          <w:i/>
          <w:sz w:val="22"/>
          <w:szCs w:val="22"/>
        </w:rPr>
        <w:t xml:space="preserve"> aggregativo compensatore.</w:t>
      </w:r>
    </w:p>
    <w:p w14:paraId="73D99D55" w14:textId="77777777" w:rsidR="00072FEE" w:rsidRPr="00CC4EC3" w:rsidRDefault="00072FEE" w:rsidP="00CC4EC3">
      <w:pPr>
        <w:spacing w:before="60" w:after="60" w:line="288" w:lineRule="auto"/>
        <w:jc w:val="both"/>
        <w:rPr>
          <w:rFonts w:asciiTheme="minorHAnsi" w:hAnsiTheme="minorHAnsi" w:cstheme="minorHAnsi"/>
          <w:b/>
          <w:i/>
          <w:sz w:val="22"/>
          <w:szCs w:val="22"/>
        </w:rPr>
      </w:pPr>
    </w:p>
    <w:p w14:paraId="7E75B3CC" w14:textId="14EC3DDA"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lastRenderedPageBreak/>
        <w:t>Il punteggio è dato dalla seguente formula:</w:t>
      </w:r>
    </w:p>
    <w:tbl>
      <w:tblPr>
        <w:tblStyle w:val="Grigliatabella"/>
        <w:tblW w:w="2572" w:type="pct"/>
        <w:tblInd w:w="108" w:type="dxa"/>
        <w:tblCellMar>
          <w:top w:w="113" w:type="dxa"/>
          <w:bottom w:w="113" w:type="dxa"/>
        </w:tblCellMar>
        <w:tblLook w:val="04A0" w:firstRow="1" w:lastRow="0" w:firstColumn="1" w:lastColumn="0" w:noHBand="0" w:noVBand="1"/>
      </w:tblPr>
      <w:tblGrid>
        <w:gridCol w:w="4953"/>
      </w:tblGrid>
      <w:tr w:rsidR="00072FEE" w:rsidRPr="00CC4EC3" w14:paraId="2B1B86FD" w14:textId="77777777" w:rsidTr="00394845">
        <w:tc>
          <w:tcPr>
            <w:tcW w:w="5000" w:type="pct"/>
          </w:tcPr>
          <w:p w14:paraId="047F84EF" w14:textId="0D26FAB8" w:rsidR="00072FEE" w:rsidRPr="00CC4EC3" w:rsidRDefault="00072FEE" w:rsidP="00CC4EC3">
            <w:pPr>
              <w:spacing w:before="60" w:after="60" w:line="288" w:lineRule="auto"/>
              <w:jc w:val="both"/>
              <w:rPr>
                <w:rFonts w:asciiTheme="minorHAnsi" w:hAnsiTheme="minorHAnsi" w:cstheme="minorHAnsi"/>
                <w:sz w:val="22"/>
                <w:szCs w:val="22"/>
              </w:rPr>
            </w:pPr>
            <w:proofErr w:type="spellStart"/>
            <w:r w:rsidRPr="00CC4EC3">
              <w:rPr>
                <w:rFonts w:asciiTheme="minorHAnsi" w:hAnsiTheme="minorHAnsi" w:cstheme="minorHAnsi"/>
                <w:b/>
                <w:iCs/>
                <w:sz w:val="22"/>
                <w:szCs w:val="22"/>
              </w:rPr>
              <w:t>P</w:t>
            </w:r>
            <w:r w:rsidRPr="00CC4EC3">
              <w:rPr>
                <w:rFonts w:asciiTheme="minorHAnsi" w:hAnsiTheme="minorHAnsi" w:cstheme="minorHAnsi"/>
                <w:b/>
                <w:iCs/>
                <w:sz w:val="22"/>
                <w:szCs w:val="22"/>
                <w:vertAlign w:val="subscript"/>
              </w:rPr>
              <w:t>i</w:t>
            </w:r>
            <w:proofErr w:type="spellEnd"/>
            <w:r w:rsidRPr="00CC4EC3">
              <w:rPr>
                <w:rFonts w:asciiTheme="minorHAnsi" w:hAnsiTheme="minorHAnsi" w:cstheme="minorHAnsi"/>
                <w:b/>
                <w:iCs/>
                <w:sz w:val="22"/>
                <w:szCs w:val="22"/>
              </w:rPr>
              <w:tab/>
              <w:t>=</w:t>
            </w:r>
            <w:r w:rsidRPr="00CC4EC3">
              <w:rPr>
                <w:rFonts w:asciiTheme="minorHAnsi" w:hAnsiTheme="minorHAnsi" w:cstheme="minorHAnsi"/>
                <w:b/>
                <w:iCs/>
                <w:sz w:val="22"/>
                <w:szCs w:val="22"/>
              </w:rPr>
              <w:tab/>
            </w:r>
            <w:proofErr w:type="spellStart"/>
            <w:r w:rsidRPr="00CC4EC3">
              <w:rPr>
                <w:rFonts w:asciiTheme="minorHAnsi" w:hAnsiTheme="minorHAnsi" w:cstheme="minorHAnsi"/>
                <w:b/>
                <w:iCs/>
                <w:sz w:val="22"/>
                <w:szCs w:val="22"/>
              </w:rPr>
              <w:t>C</w:t>
            </w:r>
            <w:r w:rsidRPr="00CC4EC3">
              <w:rPr>
                <w:rFonts w:asciiTheme="minorHAnsi" w:hAnsiTheme="minorHAnsi" w:cstheme="minorHAnsi"/>
                <w:b/>
                <w:iCs/>
                <w:sz w:val="22"/>
                <w:szCs w:val="22"/>
                <w:vertAlign w:val="subscript"/>
              </w:rPr>
              <w:t>ai</w:t>
            </w:r>
            <w:proofErr w:type="spellEnd"/>
            <w:r w:rsidR="00F53BCA" w:rsidRPr="00CC4EC3">
              <w:rPr>
                <w:rFonts w:asciiTheme="minorHAnsi" w:hAnsiTheme="minorHAnsi" w:cstheme="minorHAnsi"/>
                <w:b/>
                <w:iCs/>
                <w:sz w:val="22"/>
                <w:szCs w:val="22"/>
                <w:vertAlign w:val="subscript"/>
              </w:rPr>
              <w:t xml:space="preserve"> </w:t>
            </w:r>
            <w:r w:rsidRPr="00CC4EC3">
              <w:rPr>
                <w:rFonts w:asciiTheme="minorHAnsi" w:hAnsiTheme="minorHAnsi" w:cstheme="minorHAnsi"/>
                <w:b/>
                <w:iCs/>
                <w:sz w:val="22"/>
                <w:szCs w:val="22"/>
              </w:rPr>
              <w:t>x</w:t>
            </w:r>
            <w:r w:rsidR="00F53BCA" w:rsidRPr="00CC4EC3">
              <w:rPr>
                <w:rFonts w:asciiTheme="minorHAnsi" w:hAnsiTheme="minorHAnsi" w:cstheme="minorHAnsi"/>
                <w:b/>
                <w:iCs/>
                <w:sz w:val="22"/>
                <w:szCs w:val="22"/>
              </w:rPr>
              <w:t xml:space="preserve"> </w:t>
            </w:r>
            <w:proofErr w:type="spellStart"/>
            <w:r w:rsidRPr="00CC4EC3">
              <w:rPr>
                <w:rFonts w:asciiTheme="minorHAnsi" w:hAnsiTheme="minorHAnsi" w:cstheme="minorHAnsi"/>
                <w:b/>
                <w:iCs/>
                <w:sz w:val="22"/>
                <w:szCs w:val="22"/>
              </w:rPr>
              <w:t>P</w:t>
            </w:r>
            <w:r w:rsidRPr="00CC4EC3">
              <w:rPr>
                <w:rFonts w:asciiTheme="minorHAnsi" w:hAnsiTheme="minorHAnsi" w:cstheme="minorHAnsi"/>
                <w:b/>
                <w:iCs/>
                <w:sz w:val="22"/>
                <w:szCs w:val="22"/>
                <w:vertAlign w:val="subscript"/>
              </w:rPr>
              <w:t>a</w:t>
            </w:r>
            <w:proofErr w:type="spellEnd"/>
            <w:r w:rsidRPr="00CC4EC3">
              <w:rPr>
                <w:rFonts w:asciiTheme="minorHAnsi" w:hAnsiTheme="minorHAnsi" w:cstheme="minorHAnsi"/>
                <w:b/>
                <w:iCs/>
                <w:sz w:val="22"/>
                <w:szCs w:val="22"/>
                <w:vertAlign w:val="subscript"/>
              </w:rPr>
              <w:t xml:space="preserve"> </w:t>
            </w:r>
            <w:r w:rsidRPr="00CC4EC3">
              <w:rPr>
                <w:rFonts w:asciiTheme="minorHAnsi" w:hAnsiTheme="minorHAnsi" w:cstheme="minorHAnsi"/>
                <w:b/>
                <w:iCs/>
                <w:sz w:val="22"/>
                <w:szCs w:val="22"/>
              </w:rPr>
              <w:t>+ C</w:t>
            </w:r>
            <w:r w:rsidRPr="00CC4EC3">
              <w:rPr>
                <w:rFonts w:asciiTheme="minorHAnsi" w:hAnsiTheme="minorHAnsi" w:cstheme="minorHAnsi"/>
                <w:b/>
                <w:iCs/>
                <w:sz w:val="22"/>
                <w:szCs w:val="22"/>
                <w:vertAlign w:val="subscript"/>
              </w:rPr>
              <w:t>bi</w:t>
            </w:r>
            <w:r w:rsidR="00F53BCA" w:rsidRPr="00CC4EC3">
              <w:rPr>
                <w:rFonts w:asciiTheme="minorHAnsi" w:hAnsiTheme="minorHAnsi" w:cstheme="minorHAnsi"/>
                <w:b/>
                <w:iCs/>
                <w:sz w:val="22"/>
                <w:szCs w:val="22"/>
                <w:vertAlign w:val="subscript"/>
              </w:rPr>
              <w:t xml:space="preserve"> </w:t>
            </w:r>
            <w:r w:rsidRPr="00CC4EC3">
              <w:rPr>
                <w:rFonts w:asciiTheme="minorHAnsi" w:hAnsiTheme="minorHAnsi" w:cstheme="minorHAnsi"/>
                <w:b/>
                <w:iCs/>
                <w:sz w:val="22"/>
                <w:szCs w:val="22"/>
              </w:rPr>
              <w:t>x P</w:t>
            </w:r>
            <w:r w:rsidRPr="00CC4EC3">
              <w:rPr>
                <w:rFonts w:asciiTheme="minorHAnsi" w:hAnsiTheme="minorHAnsi" w:cstheme="minorHAnsi"/>
                <w:b/>
                <w:iCs/>
                <w:sz w:val="22"/>
                <w:szCs w:val="22"/>
                <w:vertAlign w:val="subscript"/>
              </w:rPr>
              <w:t>b</w:t>
            </w:r>
            <w:r w:rsidRPr="00CC4EC3">
              <w:rPr>
                <w:rFonts w:asciiTheme="minorHAnsi" w:hAnsiTheme="minorHAnsi" w:cstheme="minorHAnsi"/>
                <w:b/>
                <w:iCs/>
                <w:sz w:val="22"/>
                <w:szCs w:val="22"/>
              </w:rPr>
              <w:t xml:space="preserve">+….. </w:t>
            </w:r>
            <w:proofErr w:type="spellStart"/>
            <w:r w:rsidRPr="00CC4EC3">
              <w:rPr>
                <w:rFonts w:asciiTheme="minorHAnsi" w:hAnsiTheme="minorHAnsi" w:cstheme="minorHAnsi"/>
                <w:b/>
                <w:iCs/>
                <w:sz w:val="22"/>
                <w:szCs w:val="22"/>
              </w:rPr>
              <w:t>C</w:t>
            </w:r>
            <w:r w:rsidRPr="00CC4EC3">
              <w:rPr>
                <w:rFonts w:asciiTheme="minorHAnsi" w:hAnsiTheme="minorHAnsi" w:cstheme="minorHAnsi"/>
                <w:b/>
                <w:iCs/>
                <w:sz w:val="22"/>
                <w:szCs w:val="22"/>
                <w:vertAlign w:val="subscript"/>
              </w:rPr>
              <w:t>ni</w:t>
            </w:r>
            <w:proofErr w:type="spellEnd"/>
            <w:r w:rsidR="00F53BCA" w:rsidRPr="00CC4EC3">
              <w:rPr>
                <w:rFonts w:asciiTheme="minorHAnsi" w:hAnsiTheme="minorHAnsi" w:cstheme="minorHAnsi"/>
                <w:b/>
                <w:iCs/>
                <w:sz w:val="22"/>
                <w:szCs w:val="22"/>
                <w:vertAlign w:val="subscript"/>
              </w:rPr>
              <w:t xml:space="preserve"> </w:t>
            </w:r>
            <w:r w:rsidRPr="00CC4EC3">
              <w:rPr>
                <w:rFonts w:asciiTheme="minorHAnsi" w:hAnsiTheme="minorHAnsi" w:cstheme="minorHAnsi"/>
                <w:b/>
                <w:iCs/>
                <w:sz w:val="22"/>
                <w:szCs w:val="22"/>
              </w:rPr>
              <w:t>x</w:t>
            </w:r>
            <w:r w:rsidR="00F53BCA" w:rsidRPr="00CC4EC3">
              <w:rPr>
                <w:rFonts w:asciiTheme="minorHAnsi" w:hAnsiTheme="minorHAnsi" w:cstheme="minorHAnsi"/>
                <w:b/>
                <w:iCs/>
                <w:sz w:val="22"/>
                <w:szCs w:val="22"/>
              </w:rPr>
              <w:t xml:space="preserve"> </w:t>
            </w:r>
            <w:proofErr w:type="spellStart"/>
            <w:r w:rsidRPr="00CC4EC3">
              <w:rPr>
                <w:rFonts w:asciiTheme="minorHAnsi" w:hAnsiTheme="minorHAnsi" w:cstheme="minorHAnsi"/>
                <w:b/>
                <w:iCs/>
                <w:sz w:val="22"/>
                <w:szCs w:val="22"/>
              </w:rPr>
              <w:t>P</w:t>
            </w:r>
            <w:r w:rsidRPr="00CC4EC3">
              <w:rPr>
                <w:rFonts w:asciiTheme="minorHAnsi" w:hAnsiTheme="minorHAnsi" w:cstheme="minorHAnsi"/>
                <w:b/>
                <w:iCs/>
                <w:sz w:val="22"/>
                <w:szCs w:val="22"/>
                <w:vertAlign w:val="subscript"/>
              </w:rPr>
              <w:t>n</w:t>
            </w:r>
            <w:proofErr w:type="spellEnd"/>
          </w:p>
        </w:tc>
      </w:tr>
    </w:tbl>
    <w:p w14:paraId="5A165A4C" w14:textId="77777777" w:rsidR="00072FEE" w:rsidRPr="00CC4EC3" w:rsidRDefault="00072FEE" w:rsidP="00CC4EC3">
      <w:pPr>
        <w:spacing w:before="120" w:after="120" w:line="288" w:lineRule="auto"/>
        <w:jc w:val="both"/>
        <w:rPr>
          <w:rFonts w:asciiTheme="minorHAnsi" w:hAnsiTheme="minorHAnsi" w:cstheme="minorHAnsi"/>
          <w:i/>
          <w:sz w:val="22"/>
          <w:szCs w:val="22"/>
        </w:rPr>
      </w:pPr>
      <w:r w:rsidRPr="00CC4EC3">
        <w:rPr>
          <w:rFonts w:asciiTheme="minorHAnsi" w:hAnsiTheme="minorHAnsi" w:cstheme="minorHAnsi"/>
          <w:i/>
          <w:sz w:val="22"/>
          <w:szCs w:val="22"/>
        </w:rPr>
        <w:t>dove</w:t>
      </w:r>
    </w:p>
    <w:p w14:paraId="2692ECE7" w14:textId="77777777" w:rsidR="00072FEE" w:rsidRPr="00CC4EC3" w:rsidRDefault="00072FEE" w:rsidP="00CC4EC3">
      <w:pPr>
        <w:spacing w:before="60" w:after="60" w:line="288" w:lineRule="auto"/>
        <w:jc w:val="both"/>
        <w:rPr>
          <w:rFonts w:asciiTheme="minorHAnsi" w:hAnsiTheme="minorHAnsi" w:cstheme="minorHAnsi"/>
          <w:i/>
          <w:sz w:val="22"/>
          <w:szCs w:val="22"/>
        </w:rPr>
      </w:pPr>
      <w:proofErr w:type="spellStart"/>
      <w:r w:rsidRPr="00CC4EC3">
        <w:rPr>
          <w:rFonts w:asciiTheme="minorHAnsi" w:hAnsiTheme="minorHAnsi" w:cstheme="minorHAnsi"/>
          <w:b/>
          <w:i/>
          <w:sz w:val="22"/>
          <w:szCs w:val="22"/>
        </w:rPr>
        <w:t>Pi</w:t>
      </w:r>
      <w:proofErr w:type="spellEnd"/>
      <w:r w:rsidRPr="00CC4EC3">
        <w:rPr>
          <w:rFonts w:asciiTheme="minorHAnsi" w:hAnsiTheme="minorHAnsi" w:cstheme="minorHAnsi"/>
          <w:i/>
          <w:sz w:val="22"/>
          <w:szCs w:val="22"/>
        </w:rPr>
        <w:tab/>
        <w:t>=</w:t>
      </w:r>
      <w:r w:rsidRPr="00CC4EC3">
        <w:rPr>
          <w:rFonts w:asciiTheme="minorHAnsi" w:hAnsiTheme="minorHAnsi" w:cstheme="minorHAnsi"/>
          <w:i/>
          <w:sz w:val="22"/>
          <w:szCs w:val="22"/>
        </w:rPr>
        <w:tab/>
        <w:t>punteggio concorrente i;</w:t>
      </w:r>
    </w:p>
    <w:p w14:paraId="6D9724D8" w14:textId="77777777" w:rsidR="00072FEE" w:rsidRPr="00CC4EC3" w:rsidRDefault="00072FEE" w:rsidP="00CC4EC3">
      <w:pPr>
        <w:spacing w:before="60" w:after="60" w:line="288" w:lineRule="auto"/>
        <w:jc w:val="both"/>
        <w:rPr>
          <w:rFonts w:asciiTheme="minorHAnsi" w:hAnsiTheme="minorHAnsi" w:cstheme="minorHAnsi"/>
          <w:i/>
          <w:sz w:val="22"/>
          <w:szCs w:val="22"/>
        </w:rPr>
      </w:pPr>
      <w:proofErr w:type="spellStart"/>
      <w:r w:rsidRPr="00CC4EC3">
        <w:rPr>
          <w:rFonts w:asciiTheme="minorHAnsi" w:hAnsiTheme="minorHAnsi" w:cstheme="minorHAnsi"/>
          <w:b/>
          <w:i/>
          <w:sz w:val="22"/>
          <w:szCs w:val="22"/>
        </w:rPr>
        <w:t>Cai</w:t>
      </w:r>
      <w:proofErr w:type="spellEnd"/>
      <w:r w:rsidRPr="00CC4EC3">
        <w:rPr>
          <w:rFonts w:asciiTheme="minorHAnsi" w:hAnsiTheme="minorHAnsi" w:cstheme="minorHAnsi"/>
          <w:i/>
          <w:sz w:val="22"/>
          <w:szCs w:val="22"/>
        </w:rPr>
        <w:tab/>
        <w:t>=</w:t>
      </w:r>
      <w:r w:rsidRPr="00CC4EC3">
        <w:rPr>
          <w:rFonts w:asciiTheme="minorHAnsi" w:hAnsiTheme="minorHAnsi" w:cstheme="minorHAnsi"/>
          <w:i/>
          <w:sz w:val="22"/>
          <w:szCs w:val="22"/>
        </w:rPr>
        <w:tab/>
        <w:t>coefficiente criterio di valutazione a, del concorrente i;</w:t>
      </w:r>
    </w:p>
    <w:p w14:paraId="5A6D64E2" w14:textId="77777777" w:rsidR="00072FEE" w:rsidRPr="00CC4EC3" w:rsidRDefault="00072FEE" w:rsidP="00CC4EC3">
      <w:pPr>
        <w:spacing w:before="60" w:line="288" w:lineRule="auto"/>
        <w:jc w:val="both"/>
        <w:rPr>
          <w:rFonts w:asciiTheme="minorHAnsi" w:hAnsiTheme="minorHAnsi" w:cstheme="minorHAnsi"/>
          <w:i/>
          <w:sz w:val="22"/>
          <w:szCs w:val="22"/>
        </w:rPr>
      </w:pPr>
      <w:r w:rsidRPr="00CC4EC3">
        <w:rPr>
          <w:rFonts w:asciiTheme="minorHAnsi" w:hAnsiTheme="minorHAnsi" w:cstheme="minorHAnsi"/>
          <w:b/>
          <w:i/>
          <w:sz w:val="22"/>
          <w:szCs w:val="22"/>
        </w:rPr>
        <w:t>Cbi</w:t>
      </w:r>
      <w:r w:rsidRPr="00CC4EC3">
        <w:rPr>
          <w:rFonts w:asciiTheme="minorHAnsi" w:hAnsiTheme="minorHAnsi" w:cstheme="minorHAnsi"/>
          <w:i/>
          <w:sz w:val="22"/>
          <w:szCs w:val="22"/>
        </w:rPr>
        <w:tab/>
        <w:t>=</w:t>
      </w:r>
      <w:r w:rsidRPr="00CC4EC3">
        <w:rPr>
          <w:rFonts w:asciiTheme="minorHAnsi" w:hAnsiTheme="minorHAnsi" w:cstheme="minorHAnsi"/>
          <w:i/>
          <w:sz w:val="22"/>
          <w:szCs w:val="22"/>
        </w:rPr>
        <w:tab/>
        <w:t>coefficiente criterio di valutazione b, del concorrente i;</w:t>
      </w:r>
    </w:p>
    <w:p w14:paraId="31C41A07" w14:textId="77777777" w:rsidR="00072FEE" w:rsidRPr="00CC4EC3" w:rsidRDefault="00072FEE" w:rsidP="00CC4EC3">
      <w:pPr>
        <w:spacing w:line="288" w:lineRule="auto"/>
        <w:jc w:val="both"/>
        <w:rPr>
          <w:rFonts w:asciiTheme="minorHAnsi" w:hAnsiTheme="minorHAnsi" w:cstheme="minorHAnsi"/>
          <w:i/>
          <w:sz w:val="22"/>
          <w:szCs w:val="22"/>
        </w:rPr>
      </w:pPr>
      <w:r w:rsidRPr="00CC4EC3">
        <w:rPr>
          <w:rFonts w:asciiTheme="minorHAnsi" w:hAnsiTheme="minorHAnsi" w:cstheme="minorHAnsi"/>
          <w:i/>
          <w:sz w:val="22"/>
          <w:szCs w:val="22"/>
        </w:rPr>
        <w:t>.......................................</w:t>
      </w:r>
    </w:p>
    <w:p w14:paraId="4B2755E9" w14:textId="77777777" w:rsidR="00072FEE" w:rsidRPr="00CC4EC3" w:rsidRDefault="00072FEE" w:rsidP="00CC4EC3">
      <w:pPr>
        <w:spacing w:after="60" w:line="288" w:lineRule="auto"/>
        <w:jc w:val="both"/>
        <w:rPr>
          <w:rFonts w:asciiTheme="minorHAnsi" w:hAnsiTheme="minorHAnsi" w:cstheme="minorHAnsi"/>
          <w:i/>
          <w:sz w:val="22"/>
          <w:szCs w:val="22"/>
        </w:rPr>
      </w:pPr>
      <w:proofErr w:type="spellStart"/>
      <w:r w:rsidRPr="00CC4EC3">
        <w:rPr>
          <w:rFonts w:asciiTheme="minorHAnsi" w:hAnsiTheme="minorHAnsi" w:cstheme="minorHAnsi"/>
          <w:b/>
          <w:i/>
          <w:sz w:val="22"/>
          <w:szCs w:val="22"/>
        </w:rPr>
        <w:t>Cni</w:t>
      </w:r>
      <w:proofErr w:type="spellEnd"/>
      <w:r w:rsidRPr="00CC4EC3">
        <w:rPr>
          <w:rFonts w:asciiTheme="minorHAnsi" w:hAnsiTheme="minorHAnsi" w:cstheme="minorHAnsi"/>
          <w:i/>
          <w:sz w:val="22"/>
          <w:szCs w:val="22"/>
        </w:rPr>
        <w:tab/>
        <w:t>=</w:t>
      </w:r>
      <w:r w:rsidRPr="00CC4EC3">
        <w:rPr>
          <w:rFonts w:asciiTheme="minorHAnsi" w:hAnsiTheme="minorHAnsi" w:cstheme="minorHAnsi"/>
          <w:i/>
          <w:sz w:val="22"/>
          <w:szCs w:val="22"/>
        </w:rPr>
        <w:tab/>
        <w:t>coefficiente criterio di valutazione n, del concorrente i;</w:t>
      </w:r>
    </w:p>
    <w:p w14:paraId="3F179D8B" w14:textId="77777777" w:rsidR="00072FEE" w:rsidRPr="00CC4EC3" w:rsidRDefault="00072FEE" w:rsidP="00CC4EC3">
      <w:pPr>
        <w:spacing w:before="60" w:after="60" w:line="288" w:lineRule="auto"/>
        <w:jc w:val="both"/>
        <w:rPr>
          <w:rFonts w:asciiTheme="minorHAnsi" w:hAnsiTheme="minorHAnsi" w:cstheme="minorHAnsi"/>
          <w:i/>
          <w:sz w:val="22"/>
          <w:szCs w:val="22"/>
        </w:rPr>
      </w:pPr>
      <w:proofErr w:type="spellStart"/>
      <w:r w:rsidRPr="00CC4EC3">
        <w:rPr>
          <w:rFonts w:asciiTheme="minorHAnsi" w:hAnsiTheme="minorHAnsi" w:cstheme="minorHAnsi"/>
          <w:b/>
          <w:i/>
          <w:sz w:val="22"/>
          <w:szCs w:val="22"/>
        </w:rPr>
        <w:t>Pa</w:t>
      </w:r>
      <w:proofErr w:type="spellEnd"/>
      <w:r w:rsidRPr="00CC4EC3">
        <w:rPr>
          <w:rFonts w:asciiTheme="minorHAnsi" w:hAnsiTheme="minorHAnsi" w:cstheme="minorHAnsi"/>
          <w:i/>
          <w:sz w:val="22"/>
          <w:szCs w:val="22"/>
        </w:rPr>
        <w:tab/>
        <w:t>=</w:t>
      </w:r>
      <w:r w:rsidRPr="00CC4EC3">
        <w:rPr>
          <w:rFonts w:asciiTheme="minorHAnsi" w:hAnsiTheme="minorHAnsi" w:cstheme="minorHAnsi"/>
          <w:i/>
          <w:sz w:val="22"/>
          <w:szCs w:val="22"/>
        </w:rPr>
        <w:tab/>
        <w:t>peso criterio di valutazione a;</w:t>
      </w:r>
    </w:p>
    <w:p w14:paraId="0803A56E" w14:textId="77777777" w:rsidR="00072FEE" w:rsidRPr="00CC4EC3" w:rsidRDefault="00072FEE" w:rsidP="00CC4EC3">
      <w:pPr>
        <w:spacing w:before="60" w:line="288" w:lineRule="auto"/>
        <w:jc w:val="both"/>
        <w:rPr>
          <w:rFonts w:asciiTheme="minorHAnsi" w:hAnsiTheme="minorHAnsi" w:cstheme="minorHAnsi"/>
          <w:i/>
          <w:sz w:val="22"/>
          <w:szCs w:val="22"/>
        </w:rPr>
      </w:pPr>
      <w:r w:rsidRPr="00CC4EC3">
        <w:rPr>
          <w:rFonts w:asciiTheme="minorHAnsi" w:hAnsiTheme="minorHAnsi" w:cstheme="minorHAnsi"/>
          <w:b/>
          <w:i/>
          <w:sz w:val="22"/>
          <w:szCs w:val="22"/>
        </w:rPr>
        <w:t>Pb</w:t>
      </w:r>
      <w:r w:rsidRPr="00CC4EC3">
        <w:rPr>
          <w:rFonts w:asciiTheme="minorHAnsi" w:hAnsiTheme="minorHAnsi" w:cstheme="minorHAnsi"/>
          <w:i/>
          <w:sz w:val="22"/>
          <w:szCs w:val="22"/>
        </w:rPr>
        <w:tab/>
        <w:t>=</w:t>
      </w:r>
      <w:r w:rsidRPr="00CC4EC3">
        <w:rPr>
          <w:rFonts w:asciiTheme="minorHAnsi" w:hAnsiTheme="minorHAnsi" w:cstheme="minorHAnsi"/>
          <w:i/>
          <w:sz w:val="22"/>
          <w:szCs w:val="22"/>
        </w:rPr>
        <w:tab/>
        <w:t>peso criterio di valutazione b;</w:t>
      </w:r>
    </w:p>
    <w:p w14:paraId="0EEE2ED4" w14:textId="77777777" w:rsidR="00072FEE" w:rsidRPr="00CC4EC3" w:rsidRDefault="00072FEE" w:rsidP="00CC4EC3">
      <w:pPr>
        <w:spacing w:line="288" w:lineRule="auto"/>
        <w:jc w:val="both"/>
        <w:rPr>
          <w:rFonts w:asciiTheme="minorHAnsi" w:hAnsiTheme="minorHAnsi" w:cstheme="minorHAnsi"/>
          <w:i/>
          <w:sz w:val="22"/>
          <w:szCs w:val="22"/>
        </w:rPr>
      </w:pPr>
      <w:r w:rsidRPr="00CC4EC3">
        <w:rPr>
          <w:rFonts w:asciiTheme="minorHAnsi" w:hAnsiTheme="minorHAnsi" w:cstheme="minorHAnsi"/>
          <w:i/>
          <w:sz w:val="22"/>
          <w:szCs w:val="22"/>
        </w:rPr>
        <w:t>……………………………</w:t>
      </w:r>
    </w:p>
    <w:p w14:paraId="62872187" w14:textId="77777777" w:rsidR="00072FEE" w:rsidRPr="00CC4EC3" w:rsidRDefault="00072FEE" w:rsidP="00CC4EC3">
      <w:pPr>
        <w:spacing w:after="60" w:line="288" w:lineRule="auto"/>
        <w:jc w:val="both"/>
        <w:rPr>
          <w:rFonts w:asciiTheme="minorHAnsi" w:hAnsiTheme="minorHAnsi" w:cstheme="minorHAnsi"/>
          <w:i/>
          <w:sz w:val="22"/>
          <w:szCs w:val="22"/>
        </w:rPr>
      </w:pPr>
      <w:proofErr w:type="spellStart"/>
      <w:r w:rsidRPr="00CC4EC3">
        <w:rPr>
          <w:rFonts w:asciiTheme="minorHAnsi" w:hAnsiTheme="minorHAnsi" w:cstheme="minorHAnsi"/>
          <w:b/>
          <w:i/>
          <w:sz w:val="22"/>
          <w:szCs w:val="22"/>
        </w:rPr>
        <w:t>Pn</w:t>
      </w:r>
      <w:proofErr w:type="spellEnd"/>
      <w:r w:rsidRPr="00CC4EC3">
        <w:rPr>
          <w:rFonts w:asciiTheme="minorHAnsi" w:hAnsiTheme="minorHAnsi" w:cstheme="minorHAnsi"/>
          <w:i/>
          <w:sz w:val="22"/>
          <w:szCs w:val="22"/>
        </w:rPr>
        <w:tab/>
        <w:t>=</w:t>
      </w:r>
      <w:r w:rsidRPr="00CC4EC3">
        <w:rPr>
          <w:rFonts w:asciiTheme="minorHAnsi" w:hAnsiTheme="minorHAnsi" w:cstheme="minorHAnsi"/>
          <w:i/>
          <w:sz w:val="22"/>
          <w:szCs w:val="22"/>
        </w:rPr>
        <w:tab/>
        <w:t>peso criterio di valutazione n.</w:t>
      </w:r>
    </w:p>
    <w:p w14:paraId="1F869A99" w14:textId="367BE2EC" w:rsidR="00CB0C50" w:rsidRPr="00CC4EC3" w:rsidRDefault="00072FEE" w:rsidP="00CC4EC3">
      <w:pPr>
        <w:spacing w:before="24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Al risultato della suddetta operazione verranno sommati i punteggi tabellari, già espressi in valore assoluto, ottenuti dall’offerta del singolo concorrente.</w:t>
      </w:r>
    </w:p>
    <w:p w14:paraId="033D17D5" w14:textId="77777777" w:rsidR="00072FEE" w:rsidRPr="00CC4EC3" w:rsidRDefault="00072FEE" w:rsidP="00CC4EC3">
      <w:pPr>
        <w:spacing w:before="60" w:after="60" w:line="288" w:lineRule="auto"/>
        <w:ind w:left="426" w:hanging="426"/>
        <w:jc w:val="both"/>
        <w:rPr>
          <w:rFonts w:asciiTheme="minorHAnsi" w:hAnsiTheme="minorHAnsi" w:cstheme="minorHAnsi"/>
          <w:sz w:val="22"/>
          <w:szCs w:val="22"/>
        </w:rPr>
      </w:pPr>
    </w:p>
    <w:p w14:paraId="59C8040B" w14:textId="77777777" w:rsidR="00072FEE" w:rsidRPr="00CC4EC3" w:rsidRDefault="00072FEE" w:rsidP="00CC4EC3">
      <w:pPr>
        <w:pStyle w:val="Titolo2"/>
        <w:spacing w:line="288" w:lineRule="auto"/>
        <w:rPr>
          <w:rFonts w:cstheme="minorHAnsi"/>
          <w:sz w:val="22"/>
          <w:szCs w:val="22"/>
        </w:rPr>
      </w:pPr>
      <w:bookmarkStart w:id="3380" w:name="_Toc33187554"/>
      <w:r w:rsidRPr="00CC4EC3">
        <w:rPr>
          <w:rFonts w:cstheme="minorHAnsi"/>
          <w:sz w:val="22"/>
          <w:szCs w:val="22"/>
        </w:rPr>
        <w:t>SVOLGIMENTO OPERAZIONI DI GARA: VERIFICA DOCUMENTAZIONE AMMINISTRATIVA</w:t>
      </w:r>
      <w:bookmarkEnd w:id="3380"/>
    </w:p>
    <w:p w14:paraId="73378AAF" w14:textId="04F1DEE6" w:rsidR="00CB0C50" w:rsidRPr="00CC4EC3" w:rsidRDefault="00CB0C50"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procedura di aggiudicazione sarà aperta </w:t>
      </w:r>
      <w:r w:rsidR="00ED4EFD" w:rsidRPr="00CC4EC3">
        <w:rPr>
          <w:rFonts w:asciiTheme="minorHAnsi" w:hAnsiTheme="minorHAnsi" w:cstheme="minorHAnsi"/>
          <w:sz w:val="22"/>
          <w:szCs w:val="22"/>
        </w:rPr>
        <w:t xml:space="preserve">dal RUP </w:t>
      </w:r>
      <w:r w:rsidRPr="00CC4EC3">
        <w:rPr>
          <w:rFonts w:asciiTheme="minorHAnsi" w:hAnsiTheme="minorHAnsi" w:cstheme="minorHAnsi"/>
          <w:sz w:val="22"/>
          <w:szCs w:val="22"/>
        </w:rPr>
        <w:t xml:space="preserve">nel giorno e nell’ora </w:t>
      </w:r>
      <w:r w:rsidR="00ED4EFD" w:rsidRPr="00CC4EC3">
        <w:rPr>
          <w:rFonts w:asciiTheme="minorHAnsi" w:hAnsiTheme="minorHAnsi" w:cstheme="minorHAnsi"/>
          <w:sz w:val="22"/>
          <w:szCs w:val="22"/>
        </w:rPr>
        <w:t>comunicati con tre giorni di preavviso all'indirizzo </w:t>
      </w:r>
      <w:hyperlink r:id="rId21" w:history="1">
        <w:r w:rsidR="00372DA0" w:rsidRPr="00B030F0">
          <w:rPr>
            <w:rStyle w:val="Collegamentoipertestuale"/>
            <w:rFonts w:asciiTheme="minorHAnsi" w:hAnsiTheme="minorHAnsi" w:cstheme="minorHAnsi"/>
            <w:sz w:val="22"/>
            <w:szCs w:val="22"/>
          </w:rPr>
          <w:t>https://servizi-dac.infn.it/</w:t>
        </w:r>
      </w:hyperlink>
      <w:r w:rsidR="00372DA0" w:rsidRPr="003A3EC7">
        <w:rPr>
          <w:rStyle w:val="Collegamentoipertestuale"/>
          <w:rFonts w:asciiTheme="minorHAnsi" w:hAnsiTheme="minorHAnsi" w:cstheme="minorHAnsi"/>
          <w:sz w:val="22"/>
          <w:szCs w:val="22"/>
          <w:u w:val="none"/>
        </w:rPr>
        <w:t xml:space="preserve"> </w:t>
      </w:r>
      <w:r w:rsidR="00ED4EFD" w:rsidRPr="00CC4EC3">
        <w:rPr>
          <w:rFonts w:asciiTheme="minorHAnsi" w:hAnsiTheme="minorHAnsi" w:cstheme="minorHAnsi"/>
          <w:sz w:val="22"/>
          <w:szCs w:val="22"/>
        </w:rPr>
        <w:t>- sezione "bandi ed esiti di gara". Il RUP procederà, in seduta pubblica, operando attraverso il Sistema, allo svolgimento delle seguenti attività</w:t>
      </w:r>
    </w:p>
    <w:p w14:paraId="421A4830" w14:textId="7B212A62" w:rsidR="00AC68C3" w:rsidRPr="00CC4EC3" w:rsidRDefault="00072FEE" w:rsidP="00CC4EC3">
      <w:pPr>
        <w:pStyle w:val="Paragrafoelenco"/>
        <w:widowControl w:val="0"/>
        <w:numPr>
          <w:ilvl w:val="3"/>
          <w:numId w:val="10"/>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verifica della ricezione delle offerte tempestivamente presentate. La tempestività della ricezione delle offerte e che le stesse offerte siano composte di </w:t>
      </w:r>
      <w:r w:rsidRPr="00CC4EC3">
        <w:rPr>
          <w:rFonts w:asciiTheme="minorHAnsi" w:hAnsiTheme="minorHAnsi" w:cstheme="minorHAnsi"/>
          <w:i/>
          <w:sz w:val="22"/>
          <w:szCs w:val="22"/>
        </w:rPr>
        <w:t>Documentazione amministrativa</w:t>
      </w:r>
      <w:r w:rsidRPr="00CC4EC3">
        <w:rPr>
          <w:rFonts w:asciiTheme="minorHAnsi" w:hAnsiTheme="minorHAnsi" w:cstheme="minorHAnsi"/>
          <w:sz w:val="22"/>
          <w:szCs w:val="22"/>
        </w:rPr>
        <w:t xml:space="preserve">, </w:t>
      </w:r>
      <w:r w:rsidRPr="00CC4EC3">
        <w:rPr>
          <w:rFonts w:asciiTheme="minorHAnsi" w:hAnsiTheme="minorHAnsi" w:cstheme="minorHAnsi"/>
          <w:i/>
          <w:sz w:val="22"/>
          <w:szCs w:val="22"/>
        </w:rPr>
        <w:t xml:space="preserve">Offerta tecnica </w:t>
      </w:r>
      <w:r w:rsidRPr="00CC4EC3">
        <w:rPr>
          <w:rFonts w:asciiTheme="minorHAnsi" w:hAnsiTheme="minorHAnsi" w:cstheme="minorHAnsi"/>
          <w:sz w:val="22"/>
          <w:szCs w:val="22"/>
        </w:rPr>
        <w:t xml:space="preserve">e </w:t>
      </w:r>
      <w:r w:rsidRPr="00CC4EC3">
        <w:rPr>
          <w:rFonts w:asciiTheme="minorHAnsi" w:hAnsiTheme="minorHAnsi" w:cstheme="minorHAnsi"/>
          <w:i/>
          <w:sz w:val="22"/>
          <w:szCs w:val="22"/>
        </w:rPr>
        <w:t>Offerta economic</w:t>
      </w:r>
      <w:r w:rsidR="004611FD" w:rsidRPr="00CC4EC3">
        <w:rPr>
          <w:rFonts w:asciiTheme="minorHAnsi" w:hAnsiTheme="minorHAnsi" w:cstheme="minorHAnsi"/>
          <w:i/>
          <w:sz w:val="22"/>
          <w:szCs w:val="22"/>
        </w:rPr>
        <w:t>a,</w:t>
      </w:r>
      <w:r w:rsidRPr="00CC4EC3">
        <w:rPr>
          <w:rFonts w:asciiTheme="minorHAnsi" w:hAnsiTheme="minorHAnsi" w:cstheme="minorHAnsi"/>
          <w:i/>
          <w:sz w:val="22"/>
          <w:szCs w:val="22"/>
        </w:rPr>
        <w:t xml:space="preserve"> </w:t>
      </w:r>
      <w:r w:rsidRPr="00CC4EC3">
        <w:rPr>
          <w:rFonts w:asciiTheme="minorHAnsi" w:hAnsiTheme="minorHAnsi" w:cstheme="minorHAnsi"/>
          <w:sz w:val="22"/>
          <w:szCs w:val="22"/>
        </w:rPr>
        <w:t>(salva, in ogni caso, la verifica del contenuto di ciascun documento presentato) è riscontrata dalla presenza a Sistema delle offerte medesime in quanto, come meglio stabilito nei precedenti paragrafi</w:t>
      </w:r>
      <w:r w:rsidR="00F53BCA" w:rsidRPr="00CC4EC3">
        <w:rPr>
          <w:rFonts w:asciiTheme="minorHAnsi" w:hAnsiTheme="minorHAnsi" w:cstheme="minorHAnsi"/>
          <w:sz w:val="22"/>
          <w:szCs w:val="22"/>
        </w:rPr>
        <w:t xml:space="preserve"> </w:t>
      </w:r>
      <w:r w:rsidR="00B71622" w:rsidRPr="00CC4EC3">
        <w:rPr>
          <w:rFonts w:asciiTheme="minorHAnsi" w:hAnsiTheme="minorHAnsi" w:cstheme="minorHAnsi"/>
          <w:sz w:val="22"/>
          <w:szCs w:val="22"/>
        </w:rPr>
        <w:fldChar w:fldCharType="begin"/>
      </w:r>
      <w:r w:rsidR="00B71622" w:rsidRPr="00CC4EC3">
        <w:rPr>
          <w:rFonts w:asciiTheme="minorHAnsi" w:hAnsiTheme="minorHAnsi" w:cstheme="minorHAnsi"/>
          <w:sz w:val="22"/>
          <w:szCs w:val="22"/>
        </w:rPr>
        <w:instrText xml:space="preserve"> REF _Ref498595281 \r \h </w:instrText>
      </w:r>
      <w:r w:rsidR="00CC4EC3" w:rsidRPr="00CC4EC3">
        <w:rPr>
          <w:rFonts w:asciiTheme="minorHAnsi" w:hAnsiTheme="minorHAnsi" w:cstheme="minorHAnsi"/>
          <w:sz w:val="22"/>
          <w:szCs w:val="22"/>
        </w:rPr>
        <w:instrText xml:space="preserve"> \* MERGEFORMAT </w:instrText>
      </w:r>
      <w:r w:rsidR="00B71622" w:rsidRPr="00CC4EC3">
        <w:rPr>
          <w:rFonts w:asciiTheme="minorHAnsi" w:hAnsiTheme="minorHAnsi" w:cstheme="minorHAnsi"/>
          <w:sz w:val="22"/>
          <w:szCs w:val="22"/>
        </w:rPr>
      </w:r>
      <w:r w:rsidR="00B71622"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12</w:t>
      </w:r>
      <w:r w:rsidR="00B71622" w:rsidRPr="00CC4EC3">
        <w:rPr>
          <w:rFonts w:asciiTheme="minorHAnsi" w:hAnsiTheme="minorHAnsi" w:cstheme="minorHAnsi"/>
          <w:sz w:val="22"/>
          <w:szCs w:val="22"/>
        </w:rPr>
        <w:fldChar w:fldCharType="end"/>
      </w:r>
      <w:r w:rsidRPr="00CC4EC3">
        <w:rPr>
          <w:rFonts w:asciiTheme="minorHAnsi" w:hAnsiTheme="minorHAnsi" w:cstheme="minorHAnsi"/>
          <w:sz w:val="22"/>
          <w:szCs w:val="22"/>
        </w:rPr>
        <w:t>, le eventuali offerte intempestive ed incomplete (ovvero, manchevoli di una o più parti necessarie ed obbligatorie) non sono accettate dal Sistema medesimo e dunque nessuna offerta è presente a Sistema;</w:t>
      </w:r>
    </w:p>
    <w:p w14:paraId="3818ECBA" w14:textId="77777777" w:rsidR="00AC68C3" w:rsidRPr="00CC4EC3" w:rsidRDefault="00AC68C3" w:rsidP="00CC4EC3">
      <w:pPr>
        <w:pStyle w:val="Paragrafoelenco"/>
        <w:widowControl w:val="0"/>
        <w:numPr>
          <w:ilvl w:val="3"/>
          <w:numId w:val="10"/>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i precisa che il calcolo della soglia di anomalia, mediante l’applicazione dei criteri di calcolo di cui all’art. 97 comma 2 del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 xml:space="preserve">. 50/2016, di cui sopra, sarà effettuato solo ove il numero delle offerte valide sia pari o superiore a cinque; resta salva in ogni caso la facoltà di valutare la congruità delle offerte che appaiano in base ad elementi specifici anormalmente basse, ai sensi dell’art. 97, comma 6, del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 xml:space="preserve">. 50/2016 e </w:t>
      </w:r>
      <w:proofErr w:type="spellStart"/>
      <w:r w:rsidRPr="00CC4EC3">
        <w:rPr>
          <w:rFonts w:asciiTheme="minorHAnsi" w:hAnsiTheme="minorHAnsi" w:cstheme="minorHAnsi"/>
          <w:sz w:val="22"/>
          <w:szCs w:val="22"/>
        </w:rPr>
        <w:t>s.m.i.</w:t>
      </w:r>
      <w:proofErr w:type="spellEnd"/>
      <w:r w:rsidRPr="00CC4EC3">
        <w:rPr>
          <w:rFonts w:asciiTheme="minorHAnsi" w:hAnsiTheme="minorHAnsi" w:cstheme="minorHAnsi"/>
          <w:sz w:val="22"/>
          <w:szCs w:val="22"/>
        </w:rPr>
        <w:t xml:space="preserve">; </w:t>
      </w:r>
    </w:p>
    <w:p w14:paraId="75BC3998" w14:textId="67ABA2D3" w:rsidR="00AC68C3" w:rsidRPr="00CC4EC3" w:rsidRDefault="00072FEE" w:rsidP="00CC4EC3">
      <w:pPr>
        <w:pStyle w:val="Paragrafoelenco"/>
        <w:widowControl w:val="0"/>
        <w:numPr>
          <w:ilvl w:val="3"/>
          <w:numId w:val="10"/>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uccessivamente </w:t>
      </w:r>
      <w:r w:rsidR="004611FD" w:rsidRPr="00CC4EC3">
        <w:rPr>
          <w:rFonts w:asciiTheme="minorHAnsi" w:hAnsiTheme="minorHAnsi" w:cstheme="minorHAnsi"/>
          <w:bCs/>
          <w:iCs/>
          <w:sz w:val="22"/>
          <w:szCs w:val="22"/>
        </w:rPr>
        <w:t>il</w:t>
      </w:r>
      <w:r w:rsidR="004611FD" w:rsidRPr="00CC4EC3">
        <w:rPr>
          <w:rFonts w:asciiTheme="minorHAnsi" w:hAnsiTheme="minorHAnsi" w:cstheme="minorHAnsi"/>
          <w:b/>
          <w:i/>
          <w:sz w:val="22"/>
          <w:szCs w:val="22"/>
        </w:rPr>
        <w:t xml:space="preserve"> RUP</w:t>
      </w:r>
      <w:r w:rsidRPr="00CC4EC3">
        <w:rPr>
          <w:rFonts w:asciiTheme="minorHAnsi" w:hAnsiTheme="minorHAnsi" w:cstheme="minorHAnsi"/>
          <w:i/>
          <w:sz w:val="22"/>
          <w:szCs w:val="22"/>
        </w:rPr>
        <w:t xml:space="preserve"> </w:t>
      </w:r>
      <w:r w:rsidRPr="00CC4EC3">
        <w:rPr>
          <w:rFonts w:asciiTheme="minorHAnsi" w:hAnsiTheme="minorHAnsi" w:cstheme="minorHAnsi"/>
          <w:sz w:val="22"/>
          <w:szCs w:val="22"/>
        </w:rPr>
        <w:t>procederà attraverso il Sistema alla apertura delle offerte presentate e, quindi, ad accedere all’area contenente la “</w:t>
      </w:r>
      <w:r w:rsidRPr="00CC4EC3">
        <w:rPr>
          <w:rFonts w:asciiTheme="minorHAnsi" w:hAnsiTheme="minorHAnsi" w:cstheme="minorHAnsi"/>
          <w:i/>
          <w:sz w:val="22"/>
          <w:szCs w:val="22"/>
        </w:rPr>
        <w:t>Documentazione amministrativa”</w:t>
      </w:r>
      <w:r w:rsidRPr="00CC4EC3">
        <w:rPr>
          <w:rFonts w:asciiTheme="minorHAnsi" w:hAnsiTheme="minorHAnsi" w:cstheme="minorHAnsi"/>
          <w:sz w:val="22"/>
          <w:szCs w:val="22"/>
        </w:rPr>
        <w:t xml:space="preserve"> di ciascuna singola offerta presentata, mentre le </w:t>
      </w:r>
      <w:r w:rsidRPr="00CC4EC3">
        <w:rPr>
          <w:rFonts w:asciiTheme="minorHAnsi" w:hAnsiTheme="minorHAnsi" w:cstheme="minorHAnsi"/>
          <w:i/>
          <w:sz w:val="22"/>
          <w:szCs w:val="22"/>
        </w:rPr>
        <w:t xml:space="preserve">Offerte tecniche </w:t>
      </w:r>
      <w:r w:rsidRPr="00CC4EC3">
        <w:rPr>
          <w:rFonts w:asciiTheme="minorHAnsi" w:hAnsiTheme="minorHAnsi" w:cstheme="minorHAnsi"/>
          <w:sz w:val="22"/>
          <w:szCs w:val="22"/>
        </w:rPr>
        <w:t xml:space="preserve">e le </w:t>
      </w:r>
      <w:r w:rsidRPr="00CC4EC3">
        <w:rPr>
          <w:rFonts w:asciiTheme="minorHAnsi" w:hAnsiTheme="minorHAnsi" w:cstheme="minorHAnsi"/>
          <w:i/>
          <w:sz w:val="22"/>
          <w:szCs w:val="22"/>
        </w:rPr>
        <w:t>Offerte economiche</w:t>
      </w:r>
      <w:r w:rsidRPr="00CC4EC3">
        <w:rPr>
          <w:rFonts w:asciiTheme="minorHAnsi" w:hAnsiTheme="minorHAnsi" w:cstheme="minorHAnsi"/>
          <w:sz w:val="22"/>
          <w:szCs w:val="22"/>
        </w:rPr>
        <w:t xml:space="preserve"> resteranno segrete, chiuse/bloccate a Sistema e, quindi, il relativo contenuto non sarà visibile né all’”Ufficio”, né alla Commissione di gara, né alla</w:t>
      </w:r>
      <w:r w:rsidR="00AC68C3" w:rsidRPr="00CC4EC3">
        <w:rPr>
          <w:rFonts w:asciiTheme="minorHAnsi" w:hAnsiTheme="minorHAnsi" w:cstheme="minorHAnsi"/>
          <w:bCs/>
          <w:iCs/>
          <w:sz w:val="22"/>
          <w:szCs w:val="22"/>
        </w:rPr>
        <w:t xml:space="preserve"> Stazione Appaltante (Istituto Nazionale di Fisica Nucleare)</w:t>
      </w:r>
      <w:r w:rsidRPr="00CC4EC3">
        <w:rPr>
          <w:rFonts w:asciiTheme="minorHAnsi" w:hAnsiTheme="minorHAnsi" w:cstheme="minorHAnsi"/>
          <w:sz w:val="22"/>
          <w:szCs w:val="22"/>
        </w:rPr>
        <w:t xml:space="preserve"> né all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 né ai concorrenti, né a terzi; pertanto, il Sistema consentirà l’accesso alla </w:t>
      </w:r>
      <w:r w:rsidRPr="00CC4EC3">
        <w:rPr>
          <w:rFonts w:asciiTheme="minorHAnsi" w:hAnsiTheme="minorHAnsi" w:cstheme="minorHAnsi"/>
          <w:i/>
          <w:sz w:val="22"/>
          <w:szCs w:val="22"/>
        </w:rPr>
        <w:t>Documentazione amministrativa</w:t>
      </w:r>
      <w:r w:rsidRPr="00CC4EC3">
        <w:rPr>
          <w:rFonts w:asciiTheme="minorHAnsi" w:hAnsiTheme="minorHAnsi" w:cstheme="minorHAnsi"/>
          <w:sz w:val="22"/>
          <w:szCs w:val="22"/>
        </w:rPr>
        <w:t xml:space="preserve"> e l’Ufficio deputato all’esame della documentazione </w:t>
      </w:r>
      <w:r w:rsidRPr="00CC4EC3">
        <w:rPr>
          <w:rFonts w:asciiTheme="minorHAnsi" w:hAnsiTheme="minorHAnsi" w:cstheme="minorHAnsi"/>
          <w:sz w:val="22"/>
          <w:szCs w:val="22"/>
        </w:rPr>
        <w:lastRenderedPageBreak/>
        <w:t>amministrativa procederà alla verifica della presenza dei documenti richiesti ed ivi contenuti.</w:t>
      </w:r>
    </w:p>
    <w:p w14:paraId="1ACA0CE4" w14:textId="77777777" w:rsidR="00AC68C3" w:rsidRPr="00CC4EC3" w:rsidRDefault="00072FEE" w:rsidP="00CC4EC3">
      <w:pPr>
        <w:pStyle w:val="Paragrafoelenco"/>
        <w:widowControl w:val="0"/>
        <w:numPr>
          <w:ilvl w:val="3"/>
          <w:numId w:val="10"/>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verificare la conformità della documentazione amministrativa a quanto richiesto nel presente disciplinare;</w:t>
      </w:r>
    </w:p>
    <w:p w14:paraId="12478FC6" w14:textId="0E68A736" w:rsidR="00AC68C3" w:rsidRPr="00CC4EC3" w:rsidRDefault="00072FEE" w:rsidP="00CC4EC3">
      <w:pPr>
        <w:pStyle w:val="Paragrafoelenco"/>
        <w:widowControl w:val="0"/>
        <w:numPr>
          <w:ilvl w:val="3"/>
          <w:numId w:val="10"/>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ttivare la procedura di soccorso istruttorio di cui al precedente punto </w:t>
      </w:r>
      <w:r w:rsidR="00D347E9" w:rsidRPr="00CC4EC3">
        <w:rPr>
          <w:rFonts w:asciiTheme="minorHAnsi" w:hAnsiTheme="minorHAnsi" w:cstheme="minorHAnsi"/>
          <w:sz w:val="22"/>
          <w:szCs w:val="22"/>
        </w:rPr>
        <w:fldChar w:fldCharType="begin"/>
      </w:r>
      <w:r w:rsidR="00D347E9" w:rsidRPr="00CC4EC3">
        <w:rPr>
          <w:rFonts w:asciiTheme="minorHAnsi" w:hAnsiTheme="minorHAnsi" w:cstheme="minorHAnsi"/>
          <w:sz w:val="22"/>
          <w:szCs w:val="22"/>
        </w:rPr>
        <w:instrText xml:space="preserve"> REF _Ref507754882 \r \h </w:instrText>
      </w:r>
      <w:r w:rsidR="00E97F80" w:rsidRPr="00CC4EC3">
        <w:rPr>
          <w:rFonts w:asciiTheme="minorHAnsi" w:hAnsiTheme="minorHAnsi" w:cstheme="minorHAnsi"/>
          <w:sz w:val="22"/>
          <w:szCs w:val="22"/>
        </w:rPr>
        <w:instrText xml:space="preserve"> \* MERGEFORMAT </w:instrText>
      </w:r>
      <w:r w:rsidR="00D347E9" w:rsidRPr="00CC4EC3">
        <w:rPr>
          <w:rFonts w:asciiTheme="minorHAnsi" w:hAnsiTheme="minorHAnsi" w:cstheme="minorHAnsi"/>
          <w:sz w:val="22"/>
          <w:szCs w:val="22"/>
        </w:rPr>
      </w:r>
      <w:r w:rsidR="00D347E9"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13</w:t>
      </w:r>
      <w:r w:rsidR="00D347E9" w:rsidRPr="00CC4EC3">
        <w:rPr>
          <w:rFonts w:asciiTheme="minorHAnsi" w:hAnsiTheme="minorHAnsi" w:cstheme="minorHAnsi"/>
          <w:sz w:val="22"/>
          <w:szCs w:val="22"/>
        </w:rPr>
        <w:fldChar w:fldCharType="end"/>
      </w:r>
      <w:r w:rsidR="00D347E9" w:rsidRPr="00CC4EC3">
        <w:rPr>
          <w:rFonts w:asciiTheme="minorHAnsi" w:hAnsiTheme="minorHAnsi" w:cstheme="minorHAnsi"/>
          <w:sz w:val="22"/>
          <w:szCs w:val="22"/>
        </w:rPr>
        <w:t>:</w:t>
      </w:r>
    </w:p>
    <w:p w14:paraId="5B142E42" w14:textId="77777777" w:rsidR="00AC68C3" w:rsidRPr="00CC4EC3" w:rsidRDefault="00072FEE" w:rsidP="00CC4EC3">
      <w:pPr>
        <w:pStyle w:val="Paragrafoelenco"/>
        <w:widowControl w:val="0"/>
        <w:numPr>
          <w:ilvl w:val="3"/>
          <w:numId w:val="10"/>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redigere apposito verbale relativo alle attività svolte;</w:t>
      </w:r>
    </w:p>
    <w:p w14:paraId="738A836D" w14:textId="2BF11736" w:rsidR="00072FEE" w:rsidRPr="00CC4EC3" w:rsidRDefault="00072FEE" w:rsidP="00CC4EC3">
      <w:pPr>
        <w:pStyle w:val="Paragrafoelenco"/>
        <w:widowControl w:val="0"/>
        <w:numPr>
          <w:ilvl w:val="3"/>
          <w:numId w:val="10"/>
        </w:num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dottare il provvedimento che determina le esclusioni e le ammissioni dalla procedura di gara, provvedendo altresì agli adempimenti di cui all’art. 29, comma 1, del Codice.</w:t>
      </w:r>
    </w:p>
    <w:p w14:paraId="23E0EA1B" w14:textId="77777777" w:rsidR="00072FEE" w:rsidRPr="00CC4EC3" w:rsidRDefault="00072FEE" w:rsidP="00CC4EC3">
      <w:pPr>
        <w:spacing w:line="288" w:lineRule="auto"/>
        <w:jc w:val="both"/>
        <w:rPr>
          <w:rFonts w:asciiTheme="minorHAnsi" w:hAnsiTheme="minorHAnsi" w:cstheme="minorHAnsi"/>
          <w:sz w:val="22"/>
          <w:szCs w:val="22"/>
        </w:rPr>
      </w:pPr>
    </w:p>
    <w:p w14:paraId="0681CAE1" w14:textId="77777777" w:rsidR="00072FEE" w:rsidRPr="00CC4EC3" w:rsidRDefault="00072FEE" w:rsidP="00CC4EC3">
      <w:p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i precisa che alla prima seduta pubblica (ed alle successive sedute pubbliche di apertura delle offerte tecniche ed economiche) potrà assistere ogni concorrente collegandosi da remoto al Sistema tramite propria infrastruttura informatica. </w:t>
      </w:r>
    </w:p>
    <w:p w14:paraId="3C50CEA3" w14:textId="77777777" w:rsidR="00072FEE" w:rsidRPr="00CC4EC3" w:rsidRDefault="00072FEE" w:rsidP="00CC4EC3">
      <w:pPr>
        <w:spacing w:before="60" w:after="60" w:line="288" w:lineRule="auto"/>
        <w:jc w:val="both"/>
        <w:rPr>
          <w:rFonts w:asciiTheme="minorHAnsi" w:hAnsiTheme="minorHAnsi" w:cstheme="minorHAnsi"/>
          <w:sz w:val="22"/>
          <w:szCs w:val="22"/>
        </w:rPr>
      </w:pPr>
    </w:p>
    <w:p w14:paraId="03142633"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10A943CE" w14:textId="345DBD8A" w:rsidR="00AC68C3" w:rsidRDefault="00AC68C3" w:rsidP="00CC4EC3">
      <w:pPr>
        <w:autoSpaceDE w:val="0"/>
        <w:autoSpaceDN w:val="0"/>
        <w:adjustRightInd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L’Amministrazione procederà alla suddetta verifica in tutti i casi in cui sorgono fondati dubbi sulla veridicità delle dichiarazioni sostitutive (DGUE e altre dichiarazioni integrative), rese dai concorrenti in merito al possesso dei requisiti.</w:t>
      </w:r>
    </w:p>
    <w:p w14:paraId="0B3D39BE" w14:textId="53BC10D5" w:rsidR="007E74FD" w:rsidRPr="00CC4EC3" w:rsidRDefault="007E74FD" w:rsidP="00CC4EC3">
      <w:pPr>
        <w:autoSpaceDE w:val="0"/>
        <w:autoSpaceDN w:val="0"/>
        <w:adjustRightInd w:val="0"/>
        <w:spacing w:line="288" w:lineRule="auto"/>
        <w:jc w:val="both"/>
        <w:rPr>
          <w:rFonts w:asciiTheme="minorHAnsi" w:hAnsiTheme="minorHAnsi" w:cstheme="minorHAnsi"/>
          <w:sz w:val="22"/>
          <w:szCs w:val="22"/>
        </w:rPr>
      </w:pPr>
      <w:r w:rsidRPr="007E74FD">
        <w:rPr>
          <w:rFonts w:asciiTheme="minorHAnsi" w:hAnsiTheme="minorHAnsi" w:cstheme="minorHAnsi"/>
          <w:sz w:val="22"/>
          <w:szCs w:val="22"/>
        </w:rPr>
        <w:t xml:space="preserve">Tale verifica avverrà, ai sensi degli artt. 81 e 216, comma 13 del Codice, attraverso l’utilizzo del sistema </w:t>
      </w:r>
      <w:proofErr w:type="spellStart"/>
      <w:r w:rsidRPr="007E74FD">
        <w:rPr>
          <w:rFonts w:asciiTheme="minorHAnsi" w:hAnsiTheme="minorHAnsi" w:cstheme="minorHAnsi"/>
          <w:sz w:val="22"/>
          <w:szCs w:val="22"/>
        </w:rPr>
        <w:t>AVCpass</w:t>
      </w:r>
      <w:proofErr w:type="spellEnd"/>
      <w:r w:rsidRPr="007E74FD">
        <w:rPr>
          <w:rFonts w:asciiTheme="minorHAnsi" w:hAnsiTheme="minorHAnsi" w:cstheme="minorHAnsi"/>
          <w:sz w:val="22"/>
          <w:szCs w:val="22"/>
        </w:rPr>
        <w:t>, reso disponibile dall’ANAC, con le modalità di cui alla delibera n. 157/2016</w:t>
      </w:r>
      <w:r>
        <w:rPr>
          <w:rFonts w:asciiTheme="minorHAnsi" w:hAnsiTheme="minorHAnsi" w:cstheme="minorHAnsi"/>
          <w:sz w:val="22"/>
          <w:szCs w:val="22"/>
        </w:rPr>
        <w:t>.</w:t>
      </w:r>
    </w:p>
    <w:p w14:paraId="6049C471" w14:textId="77777777" w:rsidR="00072FEE" w:rsidRPr="00CC4EC3" w:rsidRDefault="00072FEE" w:rsidP="00CC4EC3">
      <w:pPr>
        <w:tabs>
          <w:tab w:val="left" w:pos="851"/>
        </w:tabs>
        <w:spacing w:before="60" w:after="60" w:line="288" w:lineRule="auto"/>
        <w:jc w:val="both"/>
        <w:rPr>
          <w:rFonts w:asciiTheme="minorHAnsi" w:hAnsiTheme="minorHAnsi" w:cstheme="minorHAnsi"/>
          <w:sz w:val="22"/>
          <w:szCs w:val="22"/>
        </w:rPr>
      </w:pPr>
    </w:p>
    <w:p w14:paraId="10FA99D8" w14:textId="2F5DB576" w:rsidR="00072FEE" w:rsidRPr="00CC4EC3" w:rsidRDefault="00072FEE" w:rsidP="00CC4EC3">
      <w:pPr>
        <w:pStyle w:val="Titolo2"/>
        <w:spacing w:line="288" w:lineRule="auto"/>
        <w:rPr>
          <w:rFonts w:cstheme="minorHAnsi"/>
          <w:sz w:val="22"/>
          <w:szCs w:val="22"/>
        </w:rPr>
      </w:pPr>
      <w:bookmarkStart w:id="3381" w:name="_Toc33187555"/>
      <w:r w:rsidRPr="00CC4EC3">
        <w:rPr>
          <w:rFonts w:cstheme="minorHAnsi"/>
          <w:sz w:val="22"/>
          <w:szCs w:val="22"/>
        </w:rPr>
        <w:t>COMMISSIONE GIUDICATRICE</w:t>
      </w:r>
      <w:bookmarkEnd w:id="3381"/>
    </w:p>
    <w:p w14:paraId="78ECB5ED" w14:textId="190E214F" w:rsidR="00072FEE" w:rsidRPr="00CC4EC3" w:rsidRDefault="00072FEE" w:rsidP="00CC4EC3">
      <w:pPr>
        <w:spacing w:before="12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commissione giudicatrice è nominata, ai sensi dell’art. 216, comma 12 del Codice, dopo la scadenza del termine per la presentazione delle offerte ed è composta da un numero dispari pari </w:t>
      </w:r>
      <w:r w:rsidRPr="00CC4EC3">
        <w:rPr>
          <w:rFonts w:asciiTheme="minorHAnsi" w:hAnsiTheme="minorHAnsi" w:cstheme="minorHAnsi"/>
          <w:color w:val="000000" w:themeColor="text1"/>
          <w:sz w:val="22"/>
          <w:szCs w:val="22"/>
        </w:rPr>
        <w:t>a n</w:t>
      </w:r>
      <w:r w:rsidR="008103B9" w:rsidRPr="00CC4EC3">
        <w:rPr>
          <w:rFonts w:asciiTheme="minorHAnsi" w:hAnsiTheme="minorHAnsi" w:cstheme="minorHAnsi"/>
          <w:color w:val="000000" w:themeColor="text1"/>
          <w:sz w:val="22"/>
          <w:szCs w:val="22"/>
        </w:rPr>
        <w:t xml:space="preserve"> 3 (tre)</w:t>
      </w:r>
      <w:r w:rsidRPr="00CC4EC3">
        <w:rPr>
          <w:rFonts w:asciiTheme="minorHAnsi" w:hAnsiTheme="minorHAnsi" w:cstheme="minorHAnsi"/>
          <w:color w:val="000000" w:themeColor="text1"/>
          <w:sz w:val="22"/>
          <w:szCs w:val="22"/>
        </w:rPr>
        <w:t xml:space="preserve"> </w:t>
      </w:r>
      <w:r w:rsidRPr="00CC4EC3">
        <w:rPr>
          <w:rFonts w:asciiTheme="minorHAnsi" w:hAnsiTheme="minorHAnsi" w:cstheme="minorHAnsi"/>
          <w:sz w:val="22"/>
          <w:szCs w:val="22"/>
        </w:rPr>
        <w:t>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2C0C49B9" w14:textId="77777777" w:rsidR="00072FEE" w:rsidRPr="00CC4EC3" w:rsidRDefault="00072FEE" w:rsidP="00CC4EC3">
      <w:pPr>
        <w:widowControl w:val="0"/>
        <w:autoSpaceDE w:val="0"/>
        <w:autoSpaceDN w:val="0"/>
        <w:adjustRightInd w:val="0"/>
        <w:spacing w:before="60" w:after="60" w:line="288" w:lineRule="auto"/>
        <w:jc w:val="both"/>
        <w:rPr>
          <w:rFonts w:asciiTheme="minorHAnsi" w:eastAsia="Calibri" w:hAnsiTheme="minorHAnsi" w:cstheme="minorHAnsi"/>
          <w:color w:val="000000"/>
          <w:sz w:val="22"/>
          <w:szCs w:val="22"/>
        </w:rPr>
      </w:pPr>
      <w:r w:rsidRPr="00CC4EC3">
        <w:rPr>
          <w:rFonts w:asciiTheme="minorHAnsi" w:eastAsia="Calibri" w:hAnsiTheme="minorHAnsi" w:cstheme="minorHAnsi"/>
          <w:color w:val="000000"/>
          <w:sz w:val="22"/>
          <w:szCs w:val="22"/>
        </w:rPr>
        <w:t xml:space="preserve">La commissione giudicatrice è responsabile della valutazione delle offerte tecniche ed economiche dei concorrenti e fornisce ausilio al RUP nella valutazione della congruità delle offerte (cfr. Linee guida n. 3 del 26 ottobre 2016). </w:t>
      </w:r>
    </w:p>
    <w:p w14:paraId="6E750529" w14:textId="77777777" w:rsidR="00072FEE" w:rsidRPr="00CC4EC3" w:rsidRDefault="00072FEE" w:rsidP="00CC4EC3">
      <w:pPr>
        <w:widowControl w:val="0"/>
        <w:autoSpaceDE w:val="0"/>
        <w:autoSpaceDN w:val="0"/>
        <w:adjustRightInd w:val="0"/>
        <w:spacing w:before="60" w:after="60" w:line="288" w:lineRule="auto"/>
        <w:jc w:val="both"/>
        <w:rPr>
          <w:rFonts w:asciiTheme="minorHAnsi" w:eastAsia="Calibri" w:hAnsiTheme="minorHAnsi" w:cstheme="minorHAnsi"/>
          <w:color w:val="000000"/>
          <w:sz w:val="22"/>
          <w:szCs w:val="22"/>
        </w:rPr>
      </w:pPr>
      <w:r w:rsidRPr="00CC4EC3">
        <w:rPr>
          <w:rFonts w:asciiTheme="minorHAnsi" w:eastAsia="Calibri" w:hAnsiTheme="minorHAnsi" w:cstheme="minorHAnsi"/>
          <w:color w:val="000000"/>
          <w:sz w:val="22"/>
          <w:szCs w:val="22"/>
        </w:rPr>
        <w:t xml:space="preserve">La stazione appaltante pubblica, sul profilo di committente, nella sezione “amministrazione trasparente” la composizione della commissione giudicatrice e i curricula dei componenti, ai sensi dell’art. 29, comma 1 del Codice. </w:t>
      </w:r>
    </w:p>
    <w:p w14:paraId="1A53F6A0" w14:textId="77777777" w:rsidR="00072FEE" w:rsidRPr="00CC4EC3" w:rsidRDefault="00072FEE" w:rsidP="00CC4EC3">
      <w:pPr>
        <w:widowControl w:val="0"/>
        <w:autoSpaceDE w:val="0"/>
        <w:autoSpaceDN w:val="0"/>
        <w:adjustRightInd w:val="0"/>
        <w:spacing w:before="60" w:after="60" w:line="288" w:lineRule="auto"/>
        <w:jc w:val="both"/>
        <w:rPr>
          <w:rFonts w:asciiTheme="minorHAnsi" w:eastAsia="Calibri" w:hAnsiTheme="minorHAnsi" w:cstheme="minorHAnsi"/>
          <w:color w:val="000000"/>
          <w:sz w:val="22"/>
          <w:szCs w:val="22"/>
        </w:rPr>
      </w:pPr>
    </w:p>
    <w:p w14:paraId="22290E00" w14:textId="77777777" w:rsidR="00072FEE" w:rsidRPr="00CC4EC3" w:rsidRDefault="00072FEE" w:rsidP="00CC4EC3">
      <w:pPr>
        <w:pStyle w:val="Titolo2"/>
        <w:spacing w:line="288" w:lineRule="auto"/>
        <w:rPr>
          <w:rFonts w:cstheme="minorHAnsi"/>
          <w:sz w:val="22"/>
          <w:szCs w:val="22"/>
        </w:rPr>
      </w:pPr>
      <w:bookmarkStart w:id="3382" w:name="_Toc33187556"/>
      <w:r w:rsidRPr="00CC4EC3">
        <w:rPr>
          <w:rFonts w:cstheme="minorHAnsi"/>
          <w:sz w:val="22"/>
          <w:szCs w:val="22"/>
        </w:rPr>
        <w:t>APERTURA E VALUTAZIONE DELLE OFFERTE TECNICHE ED ECONOMICHE</w:t>
      </w:r>
      <w:bookmarkEnd w:id="3382"/>
    </w:p>
    <w:p w14:paraId="1C0AE07B" w14:textId="099FD819" w:rsidR="00072FEE" w:rsidRPr="00CC4EC3" w:rsidRDefault="00072FEE" w:rsidP="00CC4EC3">
      <w:pPr>
        <w:widowControl w:val="0"/>
        <w:autoSpaceDE w:val="0"/>
        <w:autoSpaceDN w:val="0"/>
        <w:adjustRightInd w:val="0"/>
        <w:spacing w:before="60" w:after="60" w:line="288" w:lineRule="auto"/>
        <w:jc w:val="both"/>
        <w:rPr>
          <w:rFonts w:asciiTheme="minorHAnsi" w:eastAsia="Calibri" w:hAnsiTheme="minorHAnsi" w:cstheme="minorHAnsi"/>
          <w:color w:val="000000"/>
          <w:sz w:val="22"/>
          <w:szCs w:val="22"/>
        </w:rPr>
      </w:pPr>
      <w:r w:rsidRPr="00CC4EC3">
        <w:rPr>
          <w:rFonts w:asciiTheme="minorHAnsi" w:eastAsia="Calibri" w:hAnsiTheme="minorHAnsi" w:cstheme="minorHAnsi"/>
          <w:color w:val="000000"/>
          <w:sz w:val="22"/>
          <w:szCs w:val="22"/>
        </w:rPr>
        <w:t>Una volta effettuato il controllo della documentazione amministrativa, il</w:t>
      </w:r>
      <w:r w:rsidR="00AC68C3" w:rsidRPr="00CC4EC3">
        <w:rPr>
          <w:rFonts w:asciiTheme="minorHAnsi" w:eastAsia="Calibri" w:hAnsiTheme="minorHAnsi" w:cstheme="minorHAnsi"/>
          <w:i/>
          <w:color w:val="000000"/>
          <w:sz w:val="22"/>
          <w:szCs w:val="22"/>
        </w:rPr>
        <w:t xml:space="preserve"> RUP</w:t>
      </w:r>
      <w:r w:rsidRPr="00CC4EC3">
        <w:rPr>
          <w:rFonts w:asciiTheme="minorHAnsi" w:eastAsia="Calibri" w:hAnsiTheme="minorHAnsi" w:cstheme="minorHAnsi"/>
          <w:color w:val="000000"/>
          <w:sz w:val="22"/>
          <w:szCs w:val="22"/>
        </w:rPr>
        <w:t xml:space="preserve"> procederà a consegnare gli atti alla commissione giudicatrice.</w:t>
      </w:r>
    </w:p>
    <w:p w14:paraId="68529749" w14:textId="13B5CDFB"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La commissione giudicatrice, in seduta pubblica, la cui data sarà comunicata ai concorrenti ammessi tramite il Sistema</w:t>
      </w:r>
      <w:r w:rsidR="00ED4EFD" w:rsidRPr="00CC4EC3">
        <w:rPr>
          <w:rFonts w:asciiTheme="minorHAnsi" w:hAnsiTheme="minorHAnsi" w:cstheme="minorHAnsi"/>
          <w:sz w:val="22"/>
          <w:szCs w:val="22"/>
        </w:rPr>
        <w:t xml:space="preserve"> ovvero attraverso il sito </w:t>
      </w:r>
      <w:hyperlink r:id="rId22" w:history="1">
        <w:r w:rsidR="00ED4EFD" w:rsidRPr="00CC4EC3">
          <w:rPr>
            <w:rFonts w:asciiTheme="minorHAnsi" w:hAnsiTheme="minorHAnsi" w:cstheme="minorHAnsi"/>
            <w:sz w:val="22"/>
            <w:szCs w:val="22"/>
          </w:rPr>
          <w:t>www.ac.infn.it</w:t>
        </w:r>
      </w:hyperlink>
      <w:r w:rsidR="00ED4EFD" w:rsidRPr="00CC4EC3">
        <w:rPr>
          <w:rFonts w:asciiTheme="minorHAnsi" w:hAnsiTheme="minorHAnsi" w:cstheme="minorHAnsi"/>
          <w:sz w:val="22"/>
          <w:szCs w:val="22"/>
        </w:rPr>
        <w:t> - sezione "bandi ed esiti di gara",</w:t>
      </w:r>
      <w:r w:rsidRPr="00CC4EC3">
        <w:rPr>
          <w:rFonts w:asciiTheme="minorHAnsi" w:hAnsiTheme="minorHAnsi" w:cstheme="minorHAnsi"/>
          <w:sz w:val="22"/>
          <w:szCs w:val="22"/>
        </w:rPr>
        <w:t xml:space="preserve"> procederà all’apertura </w:t>
      </w:r>
      <w:r w:rsidRPr="00CC4EC3">
        <w:rPr>
          <w:rFonts w:asciiTheme="minorHAnsi" w:hAnsiTheme="minorHAnsi" w:cstheme="minorHAnsi"/>
          <w:sz w:val="22"/>
          <w:szCs w:val="22"/>
        </w:rPr>
        <w:lastRenderedPageBreak/>
        <w:t xml:space="preserve">della busta concernente l’offerta tecnica ed alla verifica della presenza dei documenti richiesti dal presente disciplinare. </w:t>
      </w:r>
    </w:p>
    <w:p w14:paraId="4382CC19"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In una o più sedute riservate la commissione procederà all’esame ed alla valutazione delle offerte tecniche e all’assegnazione dei relativi punteggi applicando i criteri e le formule indicati nel bando e nel presente disciplinare.</w:t>
      </w:r>
    </w:p>
    <w:p w14:paraId="7CDC4F39" w14:textId="77777777" w:rsidR="00072FEE" w:rsidRPr="00CC4EC3" w:rsidRDefault="00072FEE" w:rsidP="00CC4EC3">
      <w:pPr>
        <w:spacing w:before="60" w:after="60" w:line="288" w:lineRule="auto"/>
        <w:jc w:val="both"/>
        <w:rPr>
          <w:rFonts w:asciiTheme="minorHAnsi" w:hAnsiTheme="minorHAnsi" w:cstheme="minorHAnsi"/>
          <w:sz w:val="22"/>
          <w:szCs w:val="22"/>
        </w:rPr>
      </w:pPr>
    </w:p>
    <w:p w14:paraId="2AD84494" w14:textId="24EB5189" w:rsidR="00072FEE" w:rsidRPr="00CC4EC3" w:rsidRDefault="00072FEE"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uccessivamente, la Commissione procederà, in seduta aperta al pubblico, la cui data sarà preventivamente comunicata tramite il Sistema ai concorrenti ammessi alla apertura delle </w:t>
      </w:r>
      <w:r w:rsidRPr="00CC4EC3">
        <w:rPr>
          <w:rFonts w:asciiTheme="minorHAnsi" w:hAnsiTheme="minorHAnsi" w:cstheme="minorHAnsi"/>
          <w:i/>
          <w:sz w:val="22"/>
          <w:szCs w:val="22"/>
        </w:rPr>
        <w:t>Offerte economiche</w:t>
      </w:r>
      <w:r w:rsidRPr="00CC4EC3">
        <w:rPr>
          <w:rFonts w:asciiTheme="minorHAnsi" w:hAnsiTheme="minorHAnsi" w:cstheme="minorHAnsi"/>
          <w:sz w:val="22"/>
          <w:szCs w:val="22"/>
        </w:rPr>
        <w:t>.</w:t>
      </w:r>
    </w:p>
    <w:p w14:paraId="45CBB9CE" w14:textId="715D574E" w:rsidR="00072FEE" w:rsidRPr="00CC4EC3" w:rsidRDefault="00072FEE"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Nella medesima seduta aperta al pubblico, la Commissione renderà visibile ai concorrenti attraverso il Sistema: </w:t>
      </w:r>
    </w:p>
    <w:p w14:paraId="7F91B4AD" w14:textId="77777777" w:rsidR="00AC68C3" w:rsidRPr="00CC4EC3" w:rsidRDefault="00072FEE" w:rsidP="00CC4EC3">
      <w:pPr>
        <w:widowControl w:val="0"/>
        <w:numPr>
          <w:ilvl w:val="0"/>
          <w:numId w:val="30"/>
        </w:numPr>
        <w:suppressAutoHyphens/>
        <w:spacing w:line="288" w:lineRule="auto"/>
        <w:ind w:left="709" w:hanging="425"/>
        <w:jc w:val="both"/>
        <w:rPr>
          <w:rFonts w:asciiTheme="minorHAnsi" w:hAnsiTheme="minorHAnsi" w:cstheme="minorHAnsi"/>
          <w:sz w:val="22"/>
          <w:szCs w:val="22"/>
        </w:rPr>
      </w:pPr>
      <w:r w:rsidRPr="00CC4EC3">
        <w:rPr>
          <w:rFonts w:asciiTheme="minorHAnsi" w:hAnsiTheme="minorHAnsi" w:cstheme="minorHAnsi"/>
          <w:sz w:val="22"/>
          <w:szCs w:val="22"/>
        </w:rPr>
        <w:t>i “punteggi tecnici” (</w:t>
      </w:r>
      <w:r w:rsidRPr="00CC4EC3">
        <w:rPr>
          <w:rFonts w:asciiTheme="minorHAnsi" w:hAnsiTheme="minorHAnsi" w:cstheme="minorHAnsi"/>
          <w:b/>
          <w:sz w:val="22"/>
          <w:szCs w:val="22"/>
        </w:rPr>
        <w:t>PT</w:t>
      </w:r>
      <w:r w:rsidRPr="00CC4EC3">
        <w:rPr>
          <w:rFonts w:asciiTheme="minorHAnsi" w:hAnsiTheme="minorHAnsi" w:cstheme="minorHAnsi"/>
          <w:sz w:val="22"/>
          <w:szCs w:val="22"/>
        </w:rPr>
        <w:t>) attribuiti alle singole offerte tecniche;</w:t>
      </w:r>
    </w:p>
    <w:p w14:paraId="5AF1556C" w14:textId="77777777" w:rsidR="00AC68C3" w:rsidRPr="00CC4EC3" w:rsidRDefault="00072FEE" w:rsidP="00CC4EC3">
      <w:pPr>
        <w:widowControl w:val="0"/>
        <w:numPr>
          <w:ilvl w:val="0"/>
          <w:numId w:val="30"/>
        </w:numPr>
        <w:suppressAutoHyphens/>
        <w:spacing w:line="288" w:lineRule="auto"/>
        <w:ind w:left="709" w:hanging="425"/>
        <w:jc w:val="both"/>
        <w:rPr>
          <w:rFonts w:asciiTheme="minorHAnsi" w:hAnsiTheme="minorHAnsi" w:cstheme="minorHAnsi"/>
          <w:sz w:val="22"/>
          <w:szCs w:val="22"/>
        </w:rPr>
      </w:pPr>
      <w:r w:rsidRPr="00CC4EC3">
        <w:rPr>
          <w:rFonts w:asciiTheme="minorHAnsi" w:eastAsia="Calibri" w:hAnsiTheme="minorHAnsi" w:cstheme="minorHAnsi"/>
          <w:sz w:val="22"/>
          <w:szCs w:val="22"/>
        </w:rPr>
        <w:t xml:space="preserve">darà atto delle eventuali esclusioni dalla gara dei concorrenti. </w:t>
      </w:r>
    </w:p>
    <w:p w14:paraId="735278C2" w14:textId="3478656B" w:rsidR="00072FEE" w:rsidRPr="00CC4EC3" w:rsidRDefault="00072FEE" w:rsidP="00CC4EC3">
      <w:pPr>
        <w:widowControl w:val="0"/>
        <w:numPr>
          <w:ilvl w:val="0"/>
          <w:numId w:val="30"/>
        </w:numPr>
        <w:suppressAutoHyphens/>
        <w:spacing w:line="288" w:lineRule="auto"/>
        <w:ind w:left="709" w:hanging="425"/>
        <w:jc w:val="both"/>
        <w:rPr>
          <w:rFonts w:asciiTheme="minorHAnsi" w:hAnsiTheme="minorHAnsi" w:cstheme="minorHAnsi"/>
          <w:sz w:val="22"/>
          <w:szCs w:val="22"/>
          <w:lang w:eastAsia="en-US"/>
        </w:rPr>
      </w:pPr>
      <w:r w:rsidRPr="00CC4EC3">
        <w:rPr>
          <w:rFonts w:asciiTheme="minorHAnsi" w:eastAsia="Calibri" w:hAnsiTheme="minorHAnsi" w:cstheme="minorHAnsi"/>
          <w:sz w:val="22"/>
          <w:szCs w:val="22"/>
        </w:rPr>
        <w:t>in seguito alle attività di sblocco e apertura delle offerte economiche, i prezzi offerti</w:t>
      </w:r>
      <w:r w:rsidRPr="00CC4EC3">
        <w:rPr>
          <w:rFonts w:asciiTheme="minorHAnsi" w:eastAsia="Calibri" w:hAnsiTheme="minorHAnsi" w:cstheme="minorHAnsi"/>
          <w:i/>
          <w:sz w:val="22"/>
          <w:szCs w:val="22"/>
        </w:rPr>
        <w:t xml:space="preserve">. </w:t>
      </w:r>
      <w:r w:rsidRPr="00CC4EC3">
        <w:rPr>
          <w:rFonts w:asciiTheme="minorHAnsi" w:eastAsia="Calibri" w:hAnsiTheme="minorHAnsi" w:cstheme="minorHAnsi"/>
          <w:sz w:val="22"/>
          <w:szCs w:val="22"/>
        </w:rPr>
        <w:t>La relativa valutazione potrà avvenire anche in successiva seduta riservata, secondo i criteri e le modalità descritte al punto</w:t>
      </w:r>
      <w:r w:rsidR="00BB2B16" w:rsidRPr="00CC4EC3">
        <w:rPr>
          <w:rFonts w:asciiTheme="minorHAnsi" w:eastAsia="Calibri" w:hAnsiTheme="minorHAnsi" w:cstheme="minorHAnsi"/>
          <w:sz w:val="22"/>
          <w:szCs w:val="22"/>
        </w:rPr>
        <w:t xml:space="preserve"> </w:t>
      </w:r>
      <w:r w:rsidR="00BB2B16" w:rsidRPr="00CC4EC3">
        <w:rPr>
          <w:rFonts w:asciiTheme="minorHAnsi" w:eastAsia="Calibri" w:hAnsiTheme="minorHAnsi" w:cstheme="minorHAnsi"/>
          <w:sz w:val="22"/>
          <w:szCs w:val="22"/>
        </w:rPr>
        <w:fldChar w:fldCharType="begin"/>
      </w:r>
      <w:r w:rsidR="00BB2B16" w:rsidRPr="00CC4EC3">
        <w:rPr>
          <w:rFonts w:asciiTheme="minorHAnsi" w:eastAsia="Calibri" w:hAnsiTheme="minorHAnsi" w:cstheme="minorHAnsi"/>
          <w:sz w:val="22"/>
          <w:szCs w:val="22"/>
        </w:rPr>
        <w:instrText xml:space="preserve"> REF _Ref507063773 \r \h </w:instrText>
      </w:r>
      <w:r w:rsidR="00CC4EC3" w:rsidRPr="00CC4EC3">
        <w:rPr>
          <w:rFonts w:asciiTheme="minorHAnsi" w:eastAsia="Calibri" w:hAnsiTheme="minorHAnsi" w:cstheme="minorHAnsi"/>
          <w:sz w:val="22"/>
          <w:szCs w:val="22"/>
        </w:rPr>
        <w:instrText xml:space="preserve"> \* MERGEFORMAT </w:instrText>
      </w:r>
      <w:r w:rsidR="00BB2B16" w:rsidRPr="00CC4EC3">
        <w:rPr>
          <w:rFonts w:asciiTheme="minorHAnsi" w:eastAsia="Calibri" w:hAnsiTheme="minorHAnsi" w:cstheme="minorHAnsi"/>
          <w:sz w:val="22"/>
          <w:szCs w:val="22"/>
        </w:rPr>
      </w:r>
      <w:r w:rsidR="00BB2B16" w:rsidRPr="00CC4EC3">
        <w:rPr>
          <w:rFonts w:asciiTheme="minorHAnsi" w:eastAsia="Calibri" w:hAnsiTheme="minorHAnsi" w:cstheme="minorHAnsi"/>
          <w:sz w:val="22"/>
          <w:szCs w:val="22"/>
        </w:rPr>
        <w:fldChar w:fldCharType="separate"/>
      </w:r>
      <w:r w:rsidR="0086296D">
        <w:rPr>
          <w:rFonts w:asciiTheme="minorHAnsi" w:eastAsia="Calibri" w:hAnsiTheme="minorHAnsi" w:cstheme="minorHAnsi"/>
          <w:sz w:val="22"/>
          <w:szCs w:val="22"/>
        </w:rPr>
        <w:t>17</w:t>
      </w:r>
      <w:r w:rsidR="00BB2B16" w:rsidRPr="00CC4EC3">
        <w:rPr>
          <w:rFonts w:asciiTheme="minorHAnsi" w:eastAsia="Calibri" w:hAnsiTheme="minorHAnsi" w:cstheme="minorHAnsi"/>
          <w:sz w:val="22"/>
          <w:szCs w:val="22"/>
        </w:rPr>
        <w:fldChar w:fldCharType="end"/>
      </w:r>
      <w:r w:rsidRPr="00CC4EC3">
        <w:rPr>
          <w:rFonts w:asciiTheme="minorHAnsi" w:eastAsia="Calibri" w:hAnsiTheme="minorHAnsi" w:cstheme="minorHAnsi"/>
          <w:sz w:val="22"/>
          <w:szCs w:val="22"/>
        </w:rPr>
        <w:t xml:space="preserve">. </w:t>
      </w:r>
    </w:p>
    <w:p w14:paraId="3DEFA463"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stazione appaltante procederà dunque all’individuazione dell’unico parametro numerico finale per la formulazione della graduatoria, ai sensi dell’art. 95, comma 9 del Codice. </w:t>
      </w:r>
    </w:p>
    <w:p w14:paraId="2D8231D3" w14:textId="676D1B2E"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Nel caso in cui le offerte di due o più concorrenti ottengano lo stesso punteggio complessivo, ma punteggi differenti per il prezzo e per tutti gli altri elementi di valutazione, sarà collocato primo in graduatoria il concorrente che ha ottenuto il miglior punteggio sul</w:t>
      </w:r>
      <w:r w:rsidR="00AC68C3" w:rsidRPr="00CC4EC3">
        <w:rPr>
          <w:rFonts w:asciiTheme="minorHAnsi" w:hAnsiTheme="minorHAnsi" w:cstheme="minorHAnsi"/>
          <w:sz w:val="22"/>
          <w:szCs w:val="22"/>
        </w:rPr>
        <w:t>l’offerta tecnica.</w:t>
      </w:r>
    </w:p>
    <w:p w14:paraId="76BE268B"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Nel caso in cui le offerte di due o più concorrenti ottengano lo stesso punteggio complessivo e gli stessi punteggi parziali per il prezzo e per l’offerta tecnica, si procederà mediante sorteggio in seduta pubblica, le cui modalità saranno successivamente definite dalla stazione appaltante.</w:t>
      </w:r>
    </w:p>
    <w:p w14:paraId="71F04E08" w14:textId="77777777" w:rsidR="00072FEE" w:rsidRPr="00CC4EC3" w:rsidRDefault="00072FEE" w:rsidP="00CC4EC3">
      <w:pPr>
        <w:widowControl w:val="0"/>
        <w:spacing w:line="288" w:lineRule="auto"/>
        <w:jc w:val="both"/>
        <w:rPr>
          <w:rFonts w:asciiTheme="minorHAnsi" w:hAnsiTheme="minorHAnsi" w:cstheme="minorHAnsi"/>
          <w:sz w:val="22"/>
          <w:szCs w:val="22"/>
        </w:rPr>
      </w:pPr>
    </w:p>
    <w:p w14:paraId="2AEE8344" w14:textId="72A3B488" w:rsidR="00072FEE" w:rsidRPr="00CC4EC3" w:rsidRDefault="00072FEE" w:rsidP="00CC4EC3">
      <w:pPr>
        <w:widowControl w:val="0"/>
        <w:spacing w:line="288" w:lineRule="auto"/>
        <w:jc w:val="both"/>
        <w:rPr>
          <w:rFonts w:asciiTheme="minorHAnsi" w:hAnsiTheme="minorHAnsi" w:cstheme="minorHAnsi"/>
          <w:b/>
          <w:i/>
          <w:sz w:val="22"/>
          <w:szCs w:val="22"/>
        </w:rPr>
      </w:pPr>
      <w:r w:rsidRPr="00CC4EC3">
        <w:rPr>
          <w:rFonts w:asciiTheme="minorHAnsi" w:hAnsiTheme="minorHAnsi" w:cstheme="minorHAnsi"/>
          <w:sz w:val="22"/>
          <w:szCs w:val="22"/>
        </w:rPr>
        <w:t>La Commissione, riunita in seduta aperta al pubblico, la cui data sarà comunicata ai concorrenti ammessi, procederà relativamente allo sblocco e all’apertura delle offerte economiche rendendo visibili i prezzi/sconti offerti</w:t>
      </w:r>
      <w:r w:rsidRPr="00CC4EC3">
        <w:rPr>
          <w:rFonts w:asciiTheme="minorHAnsi" w:hAnsiTheme="minorHAnsi" w:cstheme="minorHAnsi"/>
          <w:b/>
          <w:i/>
          <w:sz w:val="22"/>
          <w:szCs w:val="22"/>
        </w:rPr>
        <w:t>.</w:t>
      </w:r>
    </w:p>
    <w:p w14:paraId="1B2E9302" w14:textId="77777777" w:rsidR="00072FEE" w:rsidRPr="00CC4EC3" w:rsidRDefault="00072FEE" w:rsidP="00CC4EC3">
      <w:pPr>
        <w:widowControl w:val="0"/>
        <w:spacing w:line="288" w:lineRule="auto"/>
        <w:jc w:val="both"/>
        <w:rPr>
          <w:rFonts w:asciiTheme="minorHAnsi" w:hAnsiTheme="minorHAnsi" w:cstheme="minorHAnsi"/>
          <w:sz w:val="22"/>
          <w:szCs w:val="22"/>
          <w:highlight w:val="yellow"/>
        </w:rPr>
      </w:pPr>
    </w:p>
    <w:p w14:paraId="760733FA" w14:textId="2B847EBC"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w:t>
      </w:r>
      <w:r w:rsidR="005E6025" w:rsidRPr="00CC4EC3">
        <w:rPr>
          <w:rFonts w:asciiTheme="minorHAnsi" w:hAnsiTheme="minorHAnsi" w:cstheme="minorHAnsi"/>
          <w:sz w:val="22"/>
          <w:szCs w:val="22"/>
        </w:rPr>
        <w:t xml:space="preserve"> </w:t>
      </w:r>
      <w:r w:rsidR="005E6025" w:rsidRPr="00CC4EC3">
        <w:rPr>
          <w:rFonts w:asciiTheme="minorHAnsi" w:hAnsiTheme="minorHAnsi" w:cstheme="minorHAnsi"/>
          <w:sz w:val="22"/>
          <w:szCs w:val="22"/>
        </w:rPr>
        <w:fldChar w:fldCharType="begin"/>
      </w:r>
      <w:r w:rsidR="005E6025" w:rsidRPr="00CC4EC3">
        <w:rPr>
          <w:rFonts w:asciiTheme="minorHAnsi" w:hAnsiTheme="minorHAnsi" w:cstheme="minorHAnsi"/>
          <w:sz w:val="22"/>
          <w:szCs w:val="22"/>
        </w:rPr>
        <w:instrText xml:space="preserve"> REF _Ref21546854 \r \h </w:instrText>
      </w:r>
      <w:r w:rsidR="00CC4EC3" w:rsidRPr="00CC4EC3">
        <w:rPr>
          <w:rFonts w:asciiTheme="minorHAnsi" w:hAnsiTheme="minorHAnsi" w:cstheme="minorHAnsi"/>
          <w:sz w:val="22"/>
          <w:szCs w:val="22"/>
        </w:rPr>
        <w:instrText xml:space="preserve"> \* MERGEFORMAT </w:instrText>
      </w:r>
      <w:r w:rsidR="005E6025" w:rsidRPr="00CC4EC3">
        <w:rPr>
          <w:rFonts w:asciiTheme="minorHAnsi" w:hAnsiTheme="minorHAnsi" w:cstheme="minorHAnsi"/>
          <w:sz w:val="22"/>
          <w:szCs w:val="22"/>
        </w:rPr>
      </w:r>
      <w:r w:rsidR="005E6025" w:rsidRPr="00CC4EC3">
        <w:rPr>
          <w:rFonts w:asciiTheme="minorHAnsi" w:hAnsiTheme="minorHAnsi" w:cstheme="minorHAnsi"/>
          <w:sz w:val="22"/>
          <w:szCs w:val="22"/>
        </w:rPr>
        <w:fldChar w:fldCharType="separate"/>
      </w:r>
      <w:r w:rsidR="0086296D">
        <w:rPr>
          <w:rFonts w:asciiTheme="minorHAnsi" w:hAnsiTheme="minorHAnsi" w:cstheme="minorHAnsi"/>
          <w:sz w:val="22"/>
          <w:szCs w:val="22"/>
        </w:rPr>
        <w:t>21</w:t>
      </w:r>
      <w:r w:rsidR="005E6025" w:rsidRPr="00CC4EC3">
        <w:rPr>
          <w:rFonts w:asciiTheme="minorHAnsi" w:hAnsiTheme="minorHAnsi" w:cstheme="minorHAnsi"/>
          <w:sz w:val="22"/>
          <w:szCs w:val="22"/>
        </w:rPr>
        <w:fldChar w:fldCharType="end"/>
      </w:r>
      <w:r w:rsidRPr="00CC4EC3">
        <w:rPr>
          <w:rFonts w:asciiTheme="minorHAnsi" w:hAnsiTheme="minorHAnsi" w:cstheme="minorHAnsi"/>
          <w:sz w:val="22"/>
          <w:szCs w:val="22"/>
        </w:rPr>
        <w:t>.</w:t>
      </w:r>
    </w:p>
    <w:p w14:paraId="0D61E899" w14:textId="42952B58"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In qualsiasi fase delle operazioni di valutazione delle offerte tecniche ed economiche, la commissione provvede a comunicare, tempestivamente al</w:t>
      </w:r>
      <w:r w:rsidR="00B71622" w:rsidRPr="00CC4EC3">
        <w:rPr>
          <w:rFonts w:asciiTheme="minorHAnsi" w:hAnsiTheme="minorHAnsi" w:cstheme="minorHAnsi"/>
          <w:i/>
          <w:sz w:val="22"/>
          <w:szCs w:val="22"/>
        </w:rPr>
        <w:t xml:space="preserve"> </w:t>
      </w:r>
      <w:r w:rsidRPr="00CC4EC3">
        <w:rPr>
          <w:rFonts w:asciiTheme="minorHAnsi" w:hAnsiTheme="minorHAnsi" w:cstheme="minorHAnsi"/>
          <w:i/>
          <w:sz w:val="22"/>
          <w:szCs w:val="22"/>
        </w:rPr>
        <w:t>RUP</w:t>
      </w:r>
      <w:r w:rsidR="00B71622" w:rsidRPr="00CC4EC3">
        <w:rPr>
          <w:rFonts w:asciiTheme="minorHAnsi" w:hAnsiTheme="minorHAnsi" w:cstheme="minorHAnsi"/>
          <w:i/>
          <w:sz w:val="22"/>
          <w:szCs w:val="22"/>
        </w:rPr>
        <w:t xml:space="preserve"> </w:t>
      </w:r>
      <w:r w:rsidRPr="00CC4EC3">
        <w:rPr>
          <w:rFonts w:asciiTheme="minorHAnsi" w:hAnsiTheme="minorHAnsi" w:cstheme="minorHAnsi"/>
          <w:sz w:val="22"/>
          <w:szCs w:val="22"/>
        </w:rPr>
        <w:t xml:space="preserve">che procederà, sempre, ai sensi dell’art. 76, comma 5,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b) del Codice - i casi di </w:t>
      </w:r>
      <w:r w:rsidRPr="00CC4EC3">
        <w:rPr>
          <w:rFonts w:asciiTheme="minorHAnsi" w:hAnsiTheme="minorHAnsi" w:cstheme="minorHAnsi"/>
          <w:b/>
          <w:sz w:val="22"/>
          <w:szCs w:val="22"/>
        </w:rPr>
        <w:t>esclusione</w:t>
      </w:r>
      <w:r w:rsidRPr="00CC4EC3">
        <w:rPr>
          <w:rFonts w:asciiTheme="minorHAnsi" w:hAnsiTheme="minorHAnsi" w:cstheme="minorHAnsi"/>
          <w:sz w:val="22"/>
          <w:szCs w:val="22"/>
        </w:rPr>
        <w:t xml:space="preserve"> da disporre per: </w:t>
      </w:r>
    </w:p>
    <w:p w14:paraId="0024E2EB" w14:textId="74EE3165" w:rsidR="00072FEE" w:rsidRPr="00CC4EC3" w:rsidRDefault="00072FEE" w:rsidP="00CC4EC3">
      <w:pPr>
        <w:numPr>
          <w:ilvl w:val="0"/>
          <w:numId w:val="24"/>
        </w:numPr>
        <w:spacing w:before="60" w:after="60" w:line="288" w:lineRule="auto"/>
        <w:jc w:val="both"/>
        <w:rPr>
          <w:rFonts w:asciiTheme="minorHAnsi" w:eastAsia="Calibri" w:hAnsiTheme="minorHAnsi" w:cstheme="minorHAnsi"/>
          <w:sz w:val="22"/>
          <w:szCs w:val="22"/>
        </w:rPr>
      </w:pPr>
      <w:r w:rsidRPr="00CC4EC3">
        <w:rPr>
          <w:rFonts w:asciiTheme="minorHAnsi" w:eastAsia="Calibri" w:hAnsiTheme="minorHAnsi" w:cstheme="minorHAnsi"/>
          <w:sz w:val="22"/>
          <w:szCs w:val="22"/>
        </w:rPr>
        <w:t>mancata separazione dell’offerta economica dall’offerta tecnica, ovvero l’inserimento di elementi concernenti il prezzo in documenti contenuti nell</w:t>
      </w:r>
      <w:r w:rsidR="00890A1E" w:rsidRPr="00CC4EC3">
        <w:rPr>
          <w:rFonts w:asciiTheme="minorHAnsi" w:eastAsia="Calibri" w:hAnsiTheme="minorHAnsi" w:cstheme="minorHAnsi"/>
          <w:sz w:val="22"/>
          <w:szCs w:val="22"/>
        </w:rPr>
        <w:t xml:space="preserve">a documentazione amministrativa </w:t>
      </w:r>
      <w:r w:rsidRPr="00CC4EC3">
        <w:rPr>
          <w:rFonts w:asciiTheme="minorHAnsi" w:eastAsia="Calibri" w:hAnsiTheme="minorHAnsi" w:cstheme="minorHAnsi"/>
          <w:sz w:val="22"/>
          <w:szCs w:val="22"/>
        </w:rPr>
        <w:t>e</w:t>
      </w:r>
      <w:r w:rsidR="00890A1E" w:rsidRPr="00CC4EC3">
        <w:rPr>
          <w:rFonts w:asciiTheme="minorHAnsi" w:eastAsia="Calibri" w:hAnsiTheme="minorHAnsi" w:cstheme="minorHAnsi"/>
          <w:sz w:val="22"/>
          <w:szCs w:val="22"/>
        </w:rPr>
        <w:t xml:space="preserve"> nell’offerta tecnica</w:t>
      </w:r>
      <w:r w:rsidRPr="00CC4EC3">
        <w:rPr>
          <w:rFonts w:asciiTheme="minorHAnsi" w:eastAsia="Calibri" w:hAnsiTheme="minorHAnsi" w:cstheme="minorHAnsi"/>
          <w:sz w:val="22"/>
          <w:szCs w:val="22"/>
        </w:rPr>
        <w:t>;</w:t>
      </w:r>
    </w:p>
    <w:p w14:paraId="222200BA" w14:textId="77777777" w:rsidR="00072FEE" w:rsidRPr="00CC4EC3" w:rsidRDefault="00072FEE" w:rsidP="00CC4EC3">
      <w:pPr>
        <w:numPr>
          <w:ilvl w:val="0"/>
          <w:numId w:val="24"/>
        </w:numPr>
        <w:spacing w:before="60" w:after="60" w:line="288" w:lineRule="auto"/>
        <w:jc w:val="both"/>
        <w:rPr>
          <w:rFonts w:asciiTheme="minorHAnsi" w:eastAsia="Calibri" w:hAnsiTheme="minorHAnsi" w:cstheme="minorHAnsi"/>
          <w:sz w:val="22"/>
          <w:szCs w:val="22"/>
        </w:rPr>
      </w:pPr>
      <w:r w:rsidRPr="00CC4EC3">
        <w:rPr>
          <w:rFonts w:asciiTheme="minorHAnsi" w:eastAsia="Calibri" w:hAnsiTheme="minorHAnsi" w:cstheme="minorHAnsi"/>
          <w:sz w:val="22"/>
          <w:szCs w:val="22"/>
        </w:rPr>
        <w:lastRenderedPageBreak/>
        <w:t>presentazione di</w:t>
      </w:r>
      <w:r w:rsidRPr="00CC4EC3">
        <w:rPr>
          <w:rFonts w:asciiTheme="minorHAnsi" w:eastAsia="Calibri" w:hAnsiTheme="minorHAnsi" w:cstheme="minorHAnsi"/>
          <w:b/>
          <w:sz w:val="22"/>
          <w:szCs w:val="22"/>
        </w:rPr>
        <w:t xml:space="preserve"> </w:t>
      </w:r>
      <w:r w:rsidRPr="00CC4EC3">
        <w:rPr>
          <w:rFonts w:asciiTheme="minorHAnsi" w:eastAsia="Calibri" w:hAnsiTheme="minorHAnsi" w:cstheme="minorHAnsi"/>
          <w:sz w:val="22"/>
          <w:szCs w:val="22"/>
        </w:rPr>
        <w:t xml:space="preserve">offerte parziali, plurime, condizionate, alternative nonché irregolari, ai sensi dell’art. 59, comma 3, </w:t>
      </w:r>
      <w:proofErr w:type="spellStart"/>
      <w:r w:rsidRPr="00CC4EC3">
        <w:rPr>
          <w:rFonts w:asciiTheme="minorHAnsi" w:eastAsia="Calibri" w:hAnsiTheme="minorHAnsi" w:cstheme="minorHAnsi"/>
          <w:sz w:val="22"/>
          <w:szCs w:val="22"/>
        </w:rPr>
        <w:t>lett</w:t>
      </w:r>
      <w:proofErr w:type="spellEnd"/>
      <w:r w:rsidRPr="00CC4EC3">
        <w:rPr>
          <w:rFonts w:asciiTheme="minorHAnsi" w:eastAsia="Calibri" w:hAnsiTheme="minorHAnsi" w:cstheme="minorHAnsi"/>
          <w:sz w:val="22"/>
          <w:szCs w:val="22"/>
        </w:rPr>
        <w:t>. a) del Codice, in quanto non rispettano i documenti di gara, ivi comprese le specifiche tecniche;</w:t>
      </w:r>
    </w:p>
    <w:p w14:paraId="0D82B19F" w14:textId="43FF3720" w:rsidR="00072FEE" w:rsidRPr="00CC4EC3" w:rsidRDefault="00072FEE" w:rsidP="00CC4EC3">
      <w:pPr>
        <w:numPr>
          <w:ilvl w:val="0"/>
          <w:numId w:val="24"/>
        </w:numPr>
        <w:spacing w:before="60" w:after="60" w:line="288" w:lineRule="auto"/>
        <w:jc w:val="both"/>
        <w:rPr>
          <w:rFonts w:asciiTheme="minorHAnsi" w:eastAsia="Calibri" w:hAnsiTheme="minorHAnsi" w:cstheme="minorHAnsi"/>
          <w:sz w:val="22"/>
          <w:szCs w:val="22"/>
        </w:rPr>
      </w:pPr>
      <w:r w:rsidRPr="00CC4EC3">
        <w:rPr>
          <w:rFonts w:asciiTheme="minorHAnsi" w:eastAsia="Calibri" w:hAnsiTheme="minorHAnsi" w:cstheme="minorHAnsi"/>
          <w:sz w:val="22"/>
          <w:szCs w:val="22"/>
        </w:rPr>
        <w:t xml:space="preserve">presentazione di offerte inammissibili, ai sensi dell’art. 59, comma 4 </w:t>
      </w:r>
      <w:proofErr w:type="spellStart"/>
      <w:r w:rsidRPr="00CC4EC3">
        <w:rPr>
          <w:rFonts w:asciiTheme="minorHAnsi" w:eastAsia="Calibri" w:hAnsiTheme="minorHAnsi" w:cstheme="minorHAnsi"/>
          <w:sz w:val="22"/>
          <w:szCs w:val="22"/>
        </w:rPr>
        <w:t>lett</w:t>
      </w:r>
      <w:proofErr w:type="spellEnd"/>
      <w:r w:rsidRPr="00CC4EC3">
        <w:rPr>
          <w:rFonts w:asciiTheme="minorHAnsi" w:eastAsia="Calibri" w:hAnsiTheme="minorHAnsi" w:cstheme="minorHAnsi"/>
          <w:sz w:val="22"/>
          <w:szCs w:val="22"/>
        </w:rPr>
        <w:t>. a) e c) del Codice, in quanto la commissione giudicatrice ha ritenuto sussistenti gli estremi per informativa alla Procura della Repubblica per reati di corruzione o fenomeni collusivi o ha verificato essere in aumento risp</w:t>
      </w:r>
      <w:r w:rsidR="0081686B" w:rsidRPr="00CC4EC3">
        <w:rPr>
          <w:rFonts w:asciiTheme="minorHAnsi" w:eastAsia="Calibri" w:hAnsiTheme="minorHAnsi" w:cstheme="minorHAnsi"/>
          <w:sz w:val="22"/>
          <w:szCs w:val="22"/>
        </w:rPr>
        <w:t>etto all’importo a base di gara.</w:t>
      </w:r>
    </w:p>
    <w:p w14:paraId="30F2A8B5" w14:textId="77777777" w:rsidR="0081686B" w:rsidRPr="00CC4EC3" w:rsidRDefault="0081686B" w:rsidP="00CC4EC3">
      <w:pPr>
        <w:spacing w:before="60" w:after="60" w:line="288" w:lineRule="auto"/>
        <w:ind w:left="720"/>
        <w:jc w:val="both"/>
        <w:rPr>
          <w:rFonts w:asciiTheme="minorHAnsi" w:eastAsia="Calibri" w:hAnsiTheme="minorHAnsi" w:cstheme="minorHAnsi"/>
          <w:sz w:val="22"/>
          <w:szCs w:val="22"/>
        </w:rPr>
      </w:pPr>
    </w:p>
    <w:p w14:paraId="69E4DEA6" w14:textId="77777777" w:rsidR="00072FEE" w:rsidRPr="00CC4EC3" w:rsidRDefault="00072FEE" w:rsidP="00CC4EC3">
      <w:pPr>
        <w:pStyle w:val="Titolo2"/>
        <w:spacing w:line="288" w:lineRule="auto"/>
        <w:rPr>
          <w:rFonts w:cstheme="minorHAnsi"/>
          <w:sz w:val="22"/>
          <w:szCs w:val="22"/>
        </w:rPr>
      </w:pPr>
      <w:bookmarkStart w:id="3383" w:name="_Ref21546854"/>
      <w:bookmarkStart w:id="3384" w:name="_Toc33187557"/>
      <w:r w:rsidRPr="00CC4EC3">
        <w:rPr>
          <w:rFonts w:cstheme="minorHAnsi"/>
          <w:sz w:val="22"/>
          <w:szCs w:val="22"/>
        </w:rPr>
        <w:t>VERIFICA DI ANOMALIA DELLE OFFERTE.</w:t>
      </w:r>
      <w:bookmarkEnd w:id="3383"/>
      <w:bookmarkEnd w:id="3384"/>
    </w:p>
    <w:p w14:paraId="0C3E87DC" w14:textId="2055F2B2"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Al ricorrere dei presupposti di cui all’art. 97, comma 3</w:t>
      </w:r>
      <w:r w:rsidR="007B085E" w:rsidRPr="00CC4EC3">
        <w:rPr>
          <w:rFonts w:asciiTheme="minorHAnsi" w:hAnsiTheme="minorHAnsi" w:cstheme="minorHAnsi"/>
          <w:i/>
          <w:sz w:val="22"/>
          <w:szCs w:val="22"/>
        </w:rPr>
        <w:t xml:space="preserve"> </w:t>
      </w:r>
      <w:r w:rsidRPr="00CC4EC3">
        <w:rPr>
          <w:rFonts w:asciiTheme="minorHAnsi" w:hAnsiTheme="minorHAnsi" w:cstheme="minorHAnsi"/>
          <w:sz w:val="22"/>
          <w:szCs w:val="22"/>
        </w:rPr>
        <w:t>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14:paraId="55EEB892"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422B94FA"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Il RUP richiede per iscritto al concorrente la presentazione, per iscritto, delle spiegazioni, se del caso indicando le componenti specifiche dell’offerta ritenute anomale.</w:t>
      </w:r>
    </w:p>
    <w:p w14:paraId="1CFF0FCB"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A tal fine, assegna un termine non inferiore a quindici giorni dal ricevimento della richiesta.</w:t>
      </w:r>
    </w:p>
    <w:p w14:paraId="000D917A"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2392A7AD" w14:textId="575AAD03"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RUP esclude, ai sensi degli articoli 59, comma 3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c) e 97, commi 5 e 6 del Codice, le offerte che, in base all’esame degli elementi forniti con le spiegazioni risultino, nel complesso, inaffidabili e procede ai sensi del </w:t>
      </w:r>
      <w:r w:rsidR="008E6E18" w:rsidRPr="00CC4EC3">
        <w:rPr>
          <w:rFonts w:asciiTheme="minorHAnsi" w:hAnsiTheme="minorHAnsi" w:cstheme="minorHAnsi"/>
          <w:sz w:val="22"/>
          <w:szCs w:val="22"/>
        </w:rPr>
        <w:t>s</w:t>
      </w:r>
      <w:r w:rsidRPr="00CC4EC3">
        <w:rPr>
          <w:rFonts w:asciiTheme="minorHAnsi" w:hAnsiTheme="minorHAnsi" w:cstheme="minorHAnsi"/>
          <w:sz w:val="22"/>
          <w:szCs w:val="22"/>
        </w:rPr>
        <w:t>eguente articolo 23.</w:t>
      </w:r>
    </w:p>
    <w:p w14:paraId="2C7071FB" w14:textId="77777777" w:rsidR="00072FEE" w:rsidRPr="00CC4EC3" w:rsidRDefault="00072FEE" w:rsidP="00CC4EC3">
      <w:pPr>
        <w:keepNext/>
        <w:numPr>
          <w:ilvl w:val="0"/>
          <w:numId w:val="11"/>
        </w:numPr>
        <w:spacing w:before="560" w:after="120" w:line="288" w:lineRule="auto"/>
        <w:ind w:left="357" w:hanging="357"/>
        <w:jc w:val="both"/>
        <w:outlineLvl w:val="1"/>
        <w:rPr>
          <w:rFonts w:asciiTheme="minorHAnsi" w:hAnsiTheme="minorHAnsi" w:cstheme="minorHAnsi"/>
          <w:b/>
          <w:bCs/>
          <w:iCs/>
          <w:caps/>
          <w:sz w:val="22"/>
          <w:szCs w:val="22"/>
          <w:lang w:val="x-none"/>
        </w:rPr>
      </w:pPr>
      <w:r w:rsidRPr="00CC4EC3">
        <w:rPr>
          <w:rFonts w:asciiTheme="minorHAnsi" w:hAnsiTheme="minorHAnsi" w:cstheme="minorHAnsi"/>
          <w:b/>
          <w:bCs/>
          <w:iCs/>
          <w:caps/>
          <w:sz w:val="22"/>
          <w:szCs w:val="22"/>
          <w:lang w:val="x-none"/>
        </w:rPr>
        <w:t xml:space="preserve">AGGIUDICAZIONE </w:t>
      </w:r>
      <w:r w:rsidRPr="00CC4EC3">
        <w:rPr>
          <w:rFonts w:asciiTheme="minorHAnsi" w:hAnsiTheme="minorHAnsi" w:cstheme="minorHAnsi"/>
          <w:b/>
          <w:bCs/>
          <w:iCs/>
          <w:sz w:val="22"/>
          <w:szCs w:val="22"/>
        </w:rPr>
        <w:t xml:space="preserve">DELL’APPALTO </w:t>
      </w:r>
      <w:r w:rsidRPr="00CC4EC3">
        <w:rPr>
          <w:rFonts w:asciiTheme="minorHAnsi" w:hAnsiTheme="minorHAnsi" w:cstheme="minorHAnsi"/>
          <w:b/>
          <w:bCs/>
          <w:iCs/>
          <w:sz w:val="22"/>
          <w:szCs w:val="22"/>
          <w:lang w:val="x-none"/>
        </w:rPr>
        <w:t xml:space="preserve">E STIPULA </w:t>
      </w:r>
      <w:r w:rsidRPr="00CC4EC3">
        <w:rPr>
          <w:rFonts w:asciiTheme="minorHAnsi" w:hAnsiTheme="minorHAnsi" w:cstheme="minorHAnsi"/>
          <w:b/>
          <w:bCs/>
          <w:iCs/>
          <w:caps/>
          <w:sz w:val="22"/>
          <w:szCs w:val="22"/>
          <w:lang w:val="x-none"/>
        </w:rPr>
        <w:t>DEL CONTRATTO</w:t>
      </w:r>
    </w:p>
    <w:p w14:paraId="70D17DCD" w14:textId="5D0680AA"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ll’esito delle operazioni di cui sopra la </w:t>
      </w:r>
      <w:r w:rsidR="00FB12FA" w:rsidRPr="00CC4EC3">
        <w:rPr>
          <w:rFonts w:asciiTheme="minorHAnsi" w:hAnsiTheme="minorHAnsi" w:cstheme="minorHAnsi"/>
          <w:sz w:val="22"/>
          <w:szCs w:val="22"/>
        </w:rPr>
        <w:t>C</w:t>
      </w:r>
      <w:r w:rsidRPr="00CC4EC3">
        <w:rPr>
          <w:rFonts w:asciiTheme="minorHAnsi" w:hAnsiTheme="minorHAnsi" w:cstheme="minorHAnsi"/>
          <w:sz w:val="22"/>
          <w:szCs w:val="22"/>
        </w:rPr>
        <w:t>ommissione,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14:paraId="2FD41696" w14:textId="1C4C5EF9"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Qualora nessuna offerta risulti conveniente o idonea in relazione all’oggetto del contratto, la stazione appaltante si riserva la facoltà di non procedere all’aggiudicazione ai sensi dell’art. 95, comma 12 del Codice.</w:t>
      </w:r>
    </w:p>
    <w:p w14:paraId="76734EBB" w14:textId="77777777" w:rsidR="00072FEE" w:rsidRPr="00CC4EC3" w:rsidRDefault="00072FEE" w:rsidP="00CC4EC3">
      <w:pPr>
        <w:tabs>
          <w:tab w:val="left" w:pos="851"/>
        </w:tabs>
        <w:spacing w:before="60" w:after="60" w:line="288" w:lineRule="auto"/>
        <w:jc w:val="both"/>
        <w:rPr>
          <w:rFonts w:asciiTheme="minorHAnsi" w:hAnsiTheme="minorHAnsi" w:cstheme="minorHAnsi"/>
          <w:sz w:val="22"/>
          <w:szCs w:val="22"/>
        </w:rPr>
      </w:pPr>
    </w:p>
    <w:p w14:paraId="40A05EC2" w14:textId="77777777" w:rsidR="00072FEE" w:rsidRPr="00CC4EC3" w:rsidRDefault="00072FEE" w:rsidP="00CC4EC3">
      <w:pPr>
        <w:tabs>
          <w:tab w:val="left" w:pos="851"/>
        </w:tabs>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verifica dei requisiti generali e speciali avverrà, ai sensi dell’art. 85, comma 5 Codice, sull’offerente cui la stazione appaltante ha deciso di aggiudicare l’appalto. </w:t>
      </w:r>
    </w:p>
    <w:p w14:paraId="7885F544" w14:textId="7F72208B" w:rsidR="00072FEE" w:rsidRPr="00CC4EC3" w:rsidRDefault="00072FEE" w:rsidP="00CC4EC3">
      <w:pPr>
        <w:spacing w:before="60" w:after="60" w:line="288" w:lineRule="auto"/>
        <w:jc w:val="both"/>
        <w:rPr>
          <w:rFonts w:asciiTheme="minorHAnsi" w:hAnsiTheme="minorHAnsi" w:cstheme="minorHAnsi"/>
          <w:sz w:val="22"/>
          <w:szCs w:val="22"/>
        </w:rPr>
      </w:pPr>
    </w:p>
    <w:p w14:paraId="4EA1AF16" w14:textId="4F21C6BA" w:rsidR="007E74FD" w:rsidRPr="007E74FD" w:rsidRDefault="007E74FD" w:rsidP="007E74FD">
      <w:pPr>
        <w:spacing w:before="60" w:after="60" w:line="276" w:lineRule="auto"/>
        <w:jc w:val="both"/>
        <w:rPr>
          <w:rFonts w:asciiTheme="minorHAnsi" w:hAnsiTheme="minorHAnsi" w:cstheme="minorHAnsi"/>
          <w:sz w:val="22"/>
          <w:szCs w:val="22"/>
        </w:rPr>
      </w:pPr>
      <w:r w:rsidRPr="007E74FD">
        <w:rPr>
          <w:rFonts w:asciiTheme="minorHAnsi" w:hAnsiTheme="minorHAnsi" w:cstheme="minorHAnsi"/>
          <w:sz w:val="22"/>
          <w:szCs w:val="22"/>
        </w:rPr>
        <w:lastRenderedPageBreak/>
        <w:t xml:space="preserve">Prima dell’aggiudicazione, l’Amministrazion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criteri di selezione di cui all’art. 83 del medesimo Codice. Tale verifica avverrà attraverso l’utilizzo del sistema </w:t>
      </w:r>
      <w:proofErr w:type="spellStart"/>
      <w:r w:rsidRPr="007E74FD">
        <w:rPr>
          <w:rFonts w:asciiTheme="minorHAnsi" w:hAnsiTheme="minorHAnsi" w:cstheme="minorHAnsi"/>
          <w:sz w:val="22"/>
          <w:szCs w:val="22"/>
        </w:rPr>
        <w:t>AVCpass</w:t>
      </w:r>
      <w:proofErr w:type="spellEnd"/>
      <w:r w:rsidRPr="007E74FD">
        <w:rPr>
          <w:rFonts w:asciiTheme="minorHAnsi" w:hAnsiTheme="minorHAnsi" w:cstheme="minorHAnsi"/>
          <w:sz w:val="22"/>
          <w:szCs w:val="22"/>
        </w:rPr>
        <w:t>.</w:t>
      </w:r>
    </w:p>
    <w:p w14:paraId="0B4E1C55" w14:textId="77777777" w:rsidR="007E74FD" w:rsidRDefault="007E74FD" w:rsidP="00CC4EC3">
      <w:pPr>
        <w:spacing w:before="60" w:after="60" w:line="288" w:lineRule="auto"/>
        <w:jc w:val="both"/>
        <w:rPr>
          <w:rFonts w:asciiTheme="minorHAnsi" w:hAnsiTheme="minorHAnsi" w:cstheme="minorHAnsi"/>
          <w:sz w:val="22"/>
          <w:szCs w:val="22"/>
        </w:rPr>
      </w:pPr>
    </w:p>
    <w:p w14:paraId="461F2B29" w14:textId="0B8869C3"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Ai sensi dell’art. 95, comma 10, l</w:t>
      </w:r>
      <w:r w:rsidR="00394845" w:rsidRPr="00CC4EC3">
        <w:rPr>
          <w:rFonts w:asciiTheme="minorHAnsi" w:hAnsiTheme="minorHAnsi" w:cstheme="minorHAnsi"/>
          <w:sz w:val="22"/>
          <w:szCs w:val="22"/>
        </w:rPr>
        <w:t xml:space="preserve">’Amministrazione </w:t>
      </w:r>
      <w:r w:rsidRPr="00CC4EC3">
        <w:rPr>
          <w:rFonts w:asciiTheme="minorHAnsi" w:hAnsiTheme="minorHAnsi" w:cstheme="minorHAnsi"/>
          <w:sz w:val="22"/>
          <w:szCs w:val="22"/>
        </w:rPr>
        <w:t xml:space="preserve">prima dell’aggiudicazione procede, laddove non effettuata in sede di verifica di congruità dell’offerta, alla valutazione di merito circa il rispetto di quanto previsto dall’art. 97, comma 5,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d) del Codice.</w:t>
      </w:r>
    </w:p>
    <w:p w14:paraId="34C7AEAB" w14:textId="1E4A7BF6"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L</w:t>
      </w:r>
      <w:r w:rsidR="00394845" w:rsidRPr="00CC4EC3">
        <w:rPr>
          <w:rFonts w:asciiTheme="minorHAnsi" w:hAnsiTheme="minorHAnsi" w:cstheme="minorHAnsi"/>
          <w:sz w:val="22"/>
          <w:szCs w:val="22"/>
        </w:rPr>
        <w:t>’Amministrazione</w:t>
      </w:r>
      <w:r w:rsidRPr="00CC4EC3">
        <w:rPr>
          <w:rFonts w:asciiTheme="minorHAnsi" w:hAnsiTheme="minorHAnsi" w:cstheme="minorHAnsi"/>
          <w:sz w:val="22"/>
          <w:szCs w:val="22"/>
        </w:rPr>
        <w:t xml:space="preserve">, previa verifica ed approvazione della proposta di aggiudicazione ai sensi degli artt. 32, comma 5 e 33, comma 1 del Codice, aggiudica l’appalto. </w:t>
      </w:r>
    </w:p>
    <w:p w14:paraId="6B84A9BD"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L’aggiudicazione diventa efficace, ai sensi dell’art. 32, comma 7 del Codice, all’esito positivo della verifica del possesso dei requisiti prescritti.</w:t>
      </w:r>
    </w:p>
    <w:p w14:paraId="5B70ACC6" w14:textId="061175D1"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In caso di esito negativo delle verifiche, l</w:t>
      </w:r>
      <w:r w:rsidR="00394845" w:rsidRPr="00CC4EC3">
        <w:rPr>
          <w:rFonts w:asciiTheme="minorHAnsi" w:hAnsiTheme="minorHAnsi" w:cstheme="minorHAnsi"/>
          <w:sz w:val="22"/>
          <w:szCs w:val="22"/>
        </w:rPr>
        <w:t xml:space="preserve">’Amministrazione </w:t>
      </w:r>
      <w:r w:rsidRPr="00CC4EC3">
        <w:rPr>
          <w:rFonts w:asciiTheme="minorHAnsi" w:hAnsiTheme="minorHAnsi" w:cstheme="minorHAnsi"/>
          <w:sz w:val="22"/>
          <w:szCs w:val="22"/>
        </w:rPr>
        <w:t>procederà alla revoca dell’aggiudicazione, alla segnalazione all’ANAC nonché all’incameramento della garanzia provvisoria. L</w:t>
      </w:r>
      <w:r w:rsidR="00394845" w:rsidRPr="00CC4EC3">
        <w:rPr>
          <w:rFonts w:asciiTheme="minorHAnsi" w:hAnsiTheme="minorHAnsi" w:cstheme="minorHAnsi"/>
          <w:sz w:val="22"/>
          <w:szCs w:val="22"/>
        </w:rPr>
        <w:t xml:space="preserve">’Amministrazione </w:t>
      </w:r>
      <w:r w:rsidRPr="00CC4EC3">
        <w:rPr>
          <w:rFonts w:asciiTheme="minorHAnsi" w:hAnsiTheme="minorHAnsi" w:cstheme="minorHAnsi"/>
          <w:sz w:val="22"/>
          <w:szCs w:val="22"/>
        </w:rPr>
        <w:t>aggiudicherà, quindi, al secondo graduato procedendo altresì, alle verifiche nei termini sopra indicati.</w:t>
      </w:r>
    </w:p>
    <w:p w14:paraId="0CA0FE2D"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Nell’ipotesi in cui l’appalto non possa essere aggiudicato neppure a favore del concorrente collocato al secondo posto nella graduatoria, l’appalto verrà aggiudicato, nei termini sopra detti, scorrendo la graduatoria.</w:t>
      </w:r>
    </w:p>
    <w:p w14:paraId="1743BA73"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La stipulazione del contratto è subordinata al positivo esito delle procedure previste dalla normativa vigente in materia di lotta alla mafia, fatto salvo quanto previsto dall’art. 88 comma 4-</w:t>
      </w:r>
      <w:r w:rsidRPr="00CC4EC3">
        <w:rPr>
          <w:rFonts w:asciiTheme="minorHAnsi" w:hAnsiTheme="minorHAnsi" w:cstheme="minorHAnsi"/>
          <w:i/>
          <w:sz w:val="22"/>
          <w:szCs w:val="22"/>
        </w:rPr>
        <w:t>bis</w:t>
      </w:r>
      <w:r w:rsidRPr="00CC4EC3">
        <w:rPr>
          <w:rFonts w:asciiTheme="minorHAnsi" w:hAnsiTheme="minorHAnsi" w:cstheme="minorHAnsi"/>
          <w:sz w:val="22"/>
          <w:szCs w:val="22"/>
        </w:rPr>
        <w:t xml:space="preserve"> e 89 e dall’art. 92 comma 3 del d.lgs. 159/2011.</w:t>
      </w:r>
    </w:p>
    <w:p w14:paraId="0C74A1D2" w14:textId="38E434CC"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7170B8F2" w14:textId="77777777" w:rsidR="00072FEE" w:rsidRPr="00CC4EC3" w:rsidRDefault="00072FEE" w:rsidP="00CC4EC3">
      <w:pPr>
        <w:tabs>
          <w:tab w:val="left" w:pos="360"/>
        </w:tabs>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14:paraId="0C741CF2"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Il contratto, ai sensi dell’art. 32, comma 9 del Codice, non potrà essere stipulato prima di 35 giorni dall’invio dell’ultima delle comunicazioni del provvedimento di aggiudicazione.</w:t>
      </w:r>
    </w:p>
    <w:p w14:paraId="5D871B4C" w14:textId="702765B0"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stipula avrà luogo entro 60 giorni dall’intervenuta efficacia dell’aggiudicazione ai sensi dell’art. 32, comma 8 del Codice, salvo il differimento espressamente concordato con l’aggiudicatario. </w:t>
      </w:r>
    </w:p>
    <w:p w14:paraId="232F12F8"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All’atto della stipulazione del contratto, l’aggiudicatario deve presentare la garanzia definitiva da calcolare sull’importo contrattuale, secondo le misure e le modalità previste dall’art. 103 del Codice.</w:t>
      </w:r>
    </w:p>
    <w:p w14:paraId="6CE62F75" w14:textId="77777777" w:rsidR="00FB12FA" w:rsidRPr="00CC4EC3" w:rsidRDefault="00FB12FA"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Il contratto sarà stipulato in modalità elettronica, mediante scrittura privata</w:t>
      </w:r>
      <w:r w:rsidRPr="00CC4EC3">
        <w:rPr>
          <w:rFonts w:asciiTheme="minorHAnsi" w:hAnsiTheme="minorHAnsi" w:cstheme="minorHAnsi"/>
          <w:i/>
          <w:sz w:val="22"/>
          <w:szCs w:val="22"/>
        </w:rPr>
        <w:t>.</w:t>
      </w:r>
    </w:p>
    <w:p w14:paraId="0D8A937E"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Il contratto è soggetto agli obblighi in tema di tracciabilità dei flussi finanziari di cui alla l. 13 agosto 2010, n. 136.</w:t>
      </w:r>
    </w:p>
    <w:p w14:paraId="1848EEB1"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lastRenderedPageBreak/>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40F9AC55" w14:textId="77777777"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b/>
          <w:sz w:val="22"/>
          <w:szCs w:val="22"/>
        </w:rPr>
        <w:t>Le spese relative alla pubblicazione</w:t>
      </w:r>
      <w:r w:rsidRPr="00CC4EC3">
        <w:rPr>
          <w:rFonts w:asciiTheme="minorHAnsi" w:hAnsiTheme="minorHAnsi" w:cstheme="minorHAnsi"/>
          <w:sz w:val="22"/>
          <w:szCs w:val="22"/>
        </w:rPr>
        <w:t xml:space="preserve"> del bando e dell’avviso sui risultati della procedura di affidamento, ai sensi dell’art. 216, comma 11 del Codice e del </w:t>
      </w:r>
      <w:proofErr w:type="spellStart"/>
      <w:r w:rsidRPr="00CC4EC3">
        <w:rPr>
          <w:rFonts w:asciiTheme="minorHAnsi" w:hAnsiTheme="minorHAnsi" w:cstheme="minorHAnsi"/>
          <w:sz w:val="22"/>
          <w:szCs w:val="22"/>
        </w:rPr>
        <w:t>d.m.</w:t>
      </w:r>
      <w:proofErr w:type="spellEnd"/>
      <w:r w:rsidRPr="00CC4EC3">
        <w:rPr>
          <w:rFonts w:asciiTheme="minorHAnsi" w:hAnsiTheme="minorHAnsi" w:cstheme="minorHAnsi"/>
          <w:sz w:val="22"/>
          <w:szCs w:val="22"/>
        </w:rPr>
        <w:t xml:space="preserve"> 2 dicembre 2016 (GU 25.1.2017 n. 20),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4554FCEA" w14:textId="34C2B365"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importo presunto delle spese di pubblicazione è pari a </w:t>
      </w:r>
      <w:r w:rsidR="007535C3" w:rsidRPr="00CC4EC3">
        <w:rPr>
          <w:rFonts w:asciiTheme="minorHAnsi" w:hAnsiTheme="minorHAnsi" w:cstheme="minorHAnsi"/>
          <w:sz w:val="22"/>
          <w:szCs w:val="22"/>
        </w:rPr>
        <w:t xml:space="preserve">€ </w:t>
      </w:r>
      <w:r w:rsidR="00FB12FA" w:rsidRPr="00CC4EC3">
        <w:rPr>
          <w:rFonts w:asciiTheme="minorHAnsi" w:hAnsiTheme="minorHAnsi" w:cstheme="minorHAnsi"/>
          <w:sz w:val="22"/>
          <w:szCs w:val="22"/>
        </w:rPr>
        <w:t>5</w:t>
      </w:r>
      <w:r w:rsidR="007535C3" w:rsidRPr="00CC4EC3">
        <w:rPr>
          <w:rFonts w:asciiTheme="minorHAnsi" w:hAnsiTheme="minorHAnsi" w:cstheme="minorHAnsi"/>
          <w:sz w:val="22"/>
          <w:szCs w:val="22"/>
        </w:rPr>
        <w:t>.000,00.</w:t>
      </w:r>
      <w:r w:rsidR="00F53BCA" w:rsidRPr="00CC4EC3">
        <w:rPr>
          <w:rFonts w:asciiTheme="minorHAnsi" w:hAnsiTheme="minorHAnsi" w:cstheme="minorHAnsi"/>
          <w:sz w:val="22"/>
          <w:szCs w:val="22"/>
        </w:rPr>
        <w:t xml:space="preserve"> </w:t>
      </w:r>
      <w:r w:rsidRPr="00CC4EC3">
        <w:rPr>
          <w:rFonts w:asciiTheme="minorHAnsi" w:hAnsiTheme="minorHAnsi" w:cstheme="minorHAnsi"/>
          <w:sz w:val="22"/>
          <w:szCs w:val="22"/>
        </w:rPr>
        <w:t>La stazione appaltante comunicherà all’aggiudicatario l’importo effettivo delle suddette spese, nonché le relative modalità di pagamento.</w:t>
      </w:r>
    </w:p>
    <w:p w14:paraId="68777426" w14:textId="77777777" w:rsidR="00072FEE" w:rsidRPr="00CC4EC3" w:rsidRDefault="00072FEE" w:rsidP="00CC4EC3">
      <w:pPr>
        <w:widowControl w:val="0"/>
        <w:spacing w:before="60" w:after="60" w:line="288" w:lineRule="auto"/>
        <w:jc w:val="both"/>
        <w:rPr>
          <w:rFonts w:asciiTheme="minorHAnsi" w:hAnsiTheme="minorHAnsi" w:cstheme="minorHAnsi"/>
          <w:sz w:val="22"/>
          <w:szCs w:val="22"/>
        </w:rPr>
      </w:pPr>
      <w:r w:rsidRPr="00CC4EC3">
        <w:rPr>
          <w:rFonts w:asciiTheme="minorHAnsi" w:hAnsiTheme="minorHAnsi" w:cstheme="minorHAnsi"/>
          <w:b/>
          <w:sz w:val="22"/>
          <w:szCs w:val="22"/>
        </w:rPr>
        <w:t>Sono a carico dell’aggiudicatario anche tutte le spese</w:t>
      </w:r>
      <w:r w:rsidRPr="00CC4EC3">
        <w:rPr>
          <w:rFonts w:asciiTheme="minorHAnsi" w:hAnsiTheme="minorHAnsi" w:cstheme="minorHAnsi"/>
          <w:sz w:val="22"/>
          <w:szCs w:val="22"/>
        </w:rPr>
        <w:t xml:space="preserve"> contrattuali, gli oneri fiscali quali imposte e tasse - ivi comprese quelle di registro ove dovute - relative alla stipulazione del contratto. </w:t>
      </w:r>
    </w:p>
    <w:p w14:paraId="49AFB929" w14:textId="77777777" w:rsidR="00072FEE" w:rsidRPr="00CC4EC3" w:rsidRDefault="00072FEE" w:rsidP="00CC4EC3">
      <w:p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i sensi dell’art. 105, comma 2, del Codice l’affidatario comunica, per ogni sub-contratto che non costituisce subappalto, l’importo e l’oggetto del medesimo, nonché il nome del sub-contraente, prima dell’inizio della prestazione.</w:t>
      </w:r>
    </w:p>
    <w:p w14:paraId="755F2E30" w14:textId="437DECD1" w:rsidR="00072FEE" w:rsidRPr="00CC4EC3" w:rsidRDefault="00072FEE" w:rsidP="00CC4EC3">
      <w:pPr>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ffidatario deposita, prima o contestualmente alla sottoscrizione del contratto di appalto, i contratti continuativi di cooperazione, servizio e/o fornitura di cui all’art. 105, comma 3,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c bis) del Codice.</w:t>
      </w:r>
    </w:p>
    <w:p w14:paraId="50F2D70E" w14:textId="77777777" w:rsidR="005E6025" w:rsidRPr="00CC4EC3" w:rsidRDefault="005E6025" w:rsidP="00CC4EC3">
      <w:pPr>
        <w:spacing w:line="288" w:lineRule="auto"/>
        <w:jc w:val="both"/>
        <w:rPr>
          <w:rFonts w:asciiTheme="minorHAnsi" w:hAnsiTheme="minorHAnsi" w:cstheme="minorHAnsi"/>
          <w:sz w:val="22"/>
          <w:szCs w:val="22"/>
        </w:rPr>
      </w:pPr>
    </w:p>
    <w:p w14:paraId="18D455A4" w14:textId="77777777" w:rsidR="00072FEE" w:rsidRPr="00CC4EC3" w:rsidRDefault="00072FEE" w:rsidP="00CC4EC3">
      <w:pPr>
        <w:pStyle w:val="Titolo2"/>
        <w:spacing w:line="288" w:lineRule="auto"/>
        <w:rPr>
          <w:rFonts w:cstheme="minorHAnsi"/>
          <w:sz w:val="22"/>
          <w:szCs w:val="22"/>
        </w:rPr>
      </w:pPr>
      <w:bookmarkStart w:id="3385" w:name="_Toc33187558"/>
      <w:r w:rsidRPr="00CC4EC3">
        <w:rPr>
          <w:rFonts w:cstheme="minorHAnsi"/>
          <w:sz w:val="22"/>
          <w:szCs w:val="22"/>
        </w:rPr>
        <w:t>DEFINIZIONE DELLE CONTROVERSIE</w:t>
      </w:r>
      <w:bookmarkEnd w:id="3385"/>
      <w:r w:rsidRPr="00CC4EC3">
        <w:rPr>
          <w:rFonts w:cstheme="minorHAnsi"/>
          <w:sz w:val="22"/>
          <w:szCs w:val="22"/>
        </w:rPr>
        <w:t xml:space="preserve"> </w:t>
      </w:r>
    </w:p>
    <w:p w14:paraId="24E63FBC" w14:textId="48C030B3" w:rsidR="00072FEE" w:rsidRPr="00CC4EC3" w:rsidRDefault="00072FEE" w:rsidP="00CC4EC3">
      <w:pPr>
        <w:spacing w:before="60" w:after="60"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Per le controversie derivanti dal contratto è competente il Foro di </w:t>
      </w:r>
      <w:r w:rsidR="007B085E" w:rsidRPr="00CC4EC3">
        <w:rPr>
          <w:rFonts w:asciiTheme="minorHAnsi" w:hAnsiTheme="minorHAnsi" w:cstheme="minorHAnsi"/>
          <w:color w:val="800000"/>
          <w:sz w:val="22"/>
          <w:szCs w:val="22"/>
        </w:rPr>
        <w:t>Roma</w:t>
      </w:r>
      <w:r w:rsidRPr="00CC4EC3">
        <w:rPr>
          <w:rFonts w:asciiTheme="minorHAnsi" w:hAnsiTheme="minorHAnsi" w:cstheme="minorHAnsi"/>
          <w:i/>
          <w:sz w:val="22"/>
          <w:szCs w:val="22"/>
        </w:rPr>
        <w:t>,</w:t>
      </w:r>
      <w:r w:rsidRPr="00CC4EC3">
        <w:rPr>
          <w:rFonts w:asciiTheme="minorHAnsi" w:hAnsiTheme="minorHAnsi" w:cstheme="minorHAnsi"/>
          <w:sz w:val="22"/>
          <w:szCs w:val="22"/>
        </w:rPr>
        <w:t xml:space="preserve"> rimanendo espressamente esclusa la compromissione in arbitri.</w:t>
      </w:r>
      <w:r w:rsidRPr="00CC4EC3" w:rsidDel="00346BF3">
        <w:rPr>
          <w:rFonts w:asciiTheme="minorHAnsi" w:hAnsiTheme="minorHAnsi" w:cstheme="minorHAnsi"/>
          <w:sz w:val="22"/>
          <w:szCs w:val="22"/>
        </w:rPr>
        <w:t xml:space="preserve"> </w:t>
      </w:r>
    </w:p>
    <w:p w14:paraId="01790B52" w14:textId="77777777" w:rsidR="00072FEE" w:rsidRPr="00CC4EC3" w:rsidRDefault="00072FEE" w:rsidP="00CC4EC3">
      <w:pPr>
        <w:pStyle w:val="Titolo2"/>
        <w:spacing w:line="288" w:lineRule="auto"/>
        <w:rPr>
          <w:rFonts w:cstheme="minorHAnsi"/>
          <w:sz w:val="22"/>
          <w:szCs w:val="22"/>
        </w:rPr>
      </w:pPr>
      <w:bookmarkStart w:id="3386" w:name="_Toc33187559"/>
      <w:r w:rsidRPr="00CC4EC3">
        <w:rPr>
          <w:rFonts w:cstheme="minorHAnsi"/>
          <w:sz w:val="22"/>
          <w:szCs w:val="22"/>
        </w:rPr>
        <w:t>TRATTAMENTO DEI DATI PERSONALI</w:t>
      </w:r>
      <w:bookmarkEnd w:id="3386"/>
    </w:p>
    <w:p w14:paraId="68EC999D" w14:textId="715E72E9" w:rsidR="00AA350F" w:rsidRPr="00CC4EC3" w:rsidRDefault="00AA350F" w:rsidP="00CC4EC3">
      <w:pPr>
        <w:pStyle w:val="usoboll1"/>
        <w:spacing w:line="288" w:lineRule="auto"/>
        <w:jc w:val="both"/>
        <w:rPr>
          <w:rFonts w:asciiTheme="minorHAnsi" w:hAnsiTheme="minorHAnsi" w:cstheme="minorHAnsi"/>
          <w:sz w:val="22"/>
          <w:szCs w:val="22"/>
        </w:rPr>
      </w:pPr>
      <w:bookmarkStart w:id="3387" w:name="_Toc481158988"/>
      <w:bookmarkStart w:id="3388" w:name="_Toc481159382"/>
      <w:bookmarkStart w:id="3389" w:name="_Toc481159721"/>
      <w:bookmarkStart w:id="3390" w:name="_Toc481159767"/>
      <w:bookmarkStart w:id="3391" w:name="_Toc481159824"/>
      <w:bookmarkStart w:id="3392" w:name="_Toc481159876"/>
      <w:bookmarkStart w:id="3393" w:name="_Toc481160021"/>
      <w:bookmarkStart w:id="3394" w:name="_Toc481165222"/>
      <w:bookmarkStart w:id="3395" w:name="_Toc481165531"/>
      <w:bookmarkStart w:id="3396" w:name="_Toc481511110"/>
      <w:bookmarkStart w:id="3397" w:name="_Toc481511168"/>
      <w:bookmarkStart w:id="3398" w:name="_Toc481511213"/>
      <w:bookmarkStart w:id="3399" w:name="_Toc481511273"/>
      <w:bookmarkStart w:id="3400" w:name="_Toc481511317"/>
      <w:bookmarkStart w:id="3401" w:name="_Toc481772316"/>
      <w:bookmarkStart w:id="3402" w:name="_Toc481772380"/>
      <w:bookmarkStart w:id="3403" w:name="_Toc482025753"/>
      <w:bookmarkStart w:id="3404" w:name="_Toc482097577"/>
      <w:bookmarkStart w:id="3405" w:name="_Toc482097666"/>
      <w:bookmarkStart w:id="3406" w:name="_Toc482097755"/>
      <w:bookmarkStart w:id="3407" w:name="_Toc482097947"/>
      <w:bookmarkStart w:id="3408" w:name="_Toc482099049"/>
      <w:bookmarkStart w:id="3409" w:name="_Toc482100766"/>
      <w:bookmarkStart w:id="3410" w:name="_Toc482100923"/>
      <w:bookmarkStart w:id="3411" w:name="_Toc482101349"/>
      <w:bookmarkStart w:id="3412" w:name="_Toc482101486"/>
      <w:bookmarkStart w:id="3413" w:name="_Toc482101601"/>
      <w:bookmarkStart w:id="3414" w:name="_Toc482101776"/>
      <w:bookmarkStart w:id="3415" w:name="_Toc482101869"/>
      <w:bookmarkStart w:id="3416" w:name="_Toc482101964"/>
      <w:bookmarkStart w:id="3417" w:name="_Toc482102059"/>
      <w:bookmarkStart w:id="3418" w:name="_Toc482102153"/>
      <w:bookmarkStart w:id="3419" w:name="_Toc482352017"/>
      <w:bookmarkStart w:id="3420" w:name="_Toc482352107"/>
      <w:bookmarkStart w:id="3421" w:name="_Toc482352197"/>
      <w:bookmarkStart w:id="3422" w:name="_Toc482352287"/>
      <w:bookmarkStart w:id="3423" w:name="_Toc482633128"/>
      <w:bookmarkStart w:id="3424" w:name="_Toc482641305"/>
      <w:bookmarkStart w:id="3425" w:name="_Toc482712751"/>
      <w:bookmarkStart w:id="3426" w:name="_Toc482959539"/>
      <w:bookmarkStart w:id="3427" w:name="_Toc482959649"/>
      <w:bookmarkStart w:id="3428" w:name="_Toc482959759"/>
      <w:bookmarkStart w:id="3429" w:name="_Toc482978878"/>
      <w:bookmarkStart w:id="3430" w:name="_Toc482978987"/>
      <w:bookmarkStart w:id="3431" w:name="_Toc482979095"/>
      <w:bookmarkStart w:id="3432" w:name="_Toc482979206"/>
      <w:bookmarkStart w:id="3433" w:name="_Toc482979315"/>
      <w:bookmarkStart w:id="3434" w:name="_Toc482979424"/>
      <w:bookmarkStart w:id="3435" w:name="_Toc482979532"/>
      <w:bookmarkStart w:id="3436" w:name="_Toc482979630"/>
      <w:bookmarkStart w:id="3437" w:name="_Toc482979728"/>
      <w:bookmarkStart w:id="3438" w:name="_Toc483233688"/>
      <w:bookmarkStart w:id="3439" w:name="_Toc483302405"/>
      <w:bookmarkStart w:id="3440" w:name="_Toc483316026"/>
      <w:bookmarkStart w:id="3441" w:name="_Toc483316231"/>
      <w:bookmarkStart w:id="3442" w:name="_Toc483316363"/>
      <w:bookmarkStart w:id="3443" w:name="_Toc483316494"/>
      <w:bookmarkStart w:id="3444" w:name="_Toc483325797"/>
      <w:bookmarkStart w:id="3445" w:name="_Toc483401275"/>
      <w:bookmarkStart w:id="3446" w:name="_Toc483474071"/>
      <w:bookmarkStart w:id="3447" w:name="_Toc483571501"/>
      <w:bookmarkStart w:id="3448" w:name="_Toc483571622"/>
      <w:bookmarkStart w:id="3449" w:name="_Toc483906999"/>
      <w:bookmarkStart w:id="3450" w:name="_Toc484010749"/>
      <w:bookmarkStart w:id="3451" w:name="_Toc484010871"/>
      <w:bookmarkStart w:id="3452" w:name="_Toc484010995"/>
      <w:bookmarkStart w:id="3453" w:name="_Toc484011117"/>
      <w:bookmarkStart w:id="3454" w:name="_Toc484011239"/>
      <w:bookmarkStart w:id="3455" w:name="_Toc484011714"/>
      <w:bookmarkStart w:id="3456" w:name="_Toc484097788"/>
      <w:bookmarkStart w:id="3457" w:name="_Toc484428962"/>
      <w:bookmarkStart w:id="3458" w:name="_Toc484429132"/>
      <w:bookmarkStart w:id="3459" w:name="_Toc484438707"/>
      <w:bookmarkStart w:id="3460" w:name="_Toc484438831"/>
      <w:bookmarkStart w:id="3461" w:name="_Toc484438955"/>
      <w:bookmarkStart w:id="3462" w:name="_Toc484439875"/>
      <w:bookmarkStart w:id="3463" w:name="_Toc484439998"/>
      <w:bookmarkStart w:id="3464" w:name="_Toc484440122"/>
      <w:bookmarkStart w:id="3465" w:name="_Toc484440482"/>
      <w:bookmarkStart w:id="3466" w:name="_Toc484448142"/>
      <w:bookmarkStart w:id="3467" w:name="_Toc484448266"/>
      <w:bookmarkStart w:id="3468" w:name="_Toc484448390"/>
      <w:bookmarkStart w:id="3469" w:name="_Toc484448514"/>
      <w:bookmarkStart w:id="3470" w:name="_Toc484448638"/>
      <w:bookmarkStart w:id="3471" w:name="_Toc484448762"/>
      <w:bookmarkStart w:id="3472" w:name="_Toc484448885"/>
      <w:bookmarkStart w:id="3473" w:name="_Toc484449009"/>
      <w:bookmarkStart w:id="3474" w:name="_Toc484449133"/>
      <w:bookmarkStart w:id="3475" w:name="_Toc484526628"/>
      <w:bookmarkStart w:id="3476" w:name="_Toc484605347"/>
      <w:bookmarkStart w:id="3477" w:name="_Toc484605471"/>
      <w:bookmarkStart w:id="3478" w:name="_Toc484688340"/>
      <w:bookmarkStart w:id="3479" w:name="_Toc484688895"/>
      <w:bookmarkStart w:id="3480" w:name="_Toc485218331"/>
      <w:bookmarkStart w:id="3481" w:name="_Toc483907003"/>
      <w:bookmarkStart w:id="3482" w:name="_Toc484010753"/>
      <w:bookmarkStart w:id="3483" w:name="_Toc484010875"/>
      <w:bookmarkStart w:id="3484" w:name="_Toc484010999"/>
      <w:bookmarkStart w:id="3485" w:name="_Toc484011121"/>
      <w:bookmarkStart w:id="3486" w:name="_Toc484011243"/>
      <w:bookmarkStart w:id="3487" w:name="_Toc484011718"/>
      <w:bookmarkStart w:id="3488" w:name="_Toc484097792"/>
      <w:bookmarkStart w:id="3489" w:name="_Toc484428966"/>
      <w:bookmarkStart w:id="3490" w:name="_Toc484429136"/>
      <w:bookmarkStart w:id="3491" w:name="_Toc484438711"/>
      <w:bookmarkStart w:id="3492" w:name="_Toc484438835"/>
      <w:bookmarkStart w:id="3493" w:name="_Toc484438959"/>
      <w:bookmarkStart w:id="3494" w:name="_Toc484439879"/>
      <w:bookmarkStart w:id="3495" w:name="_Toc484440002"/>
      <w:bookmarkStart w:id="3496" w:name="_Toc484440126"/>
      <w:bookmarkStart w:id="3497" w:name="_Toc484440486"/>
      <w:bookmarkStart w:id="3498" w:name="_Toc484448146"/>
      <w:bookmarkStart w:id="3499" w:name="_Toc484448270"/>
      <w:bookmarkStart w:id="3500" w:name="_Toc484448394"/>
      <w:bookmarkStart w:id="3501" w:name="_Toc484448518"/>
      <w:bookmarkStart w:id="3502" w:name="_Toc484448642"/>
      <w:bookmarkStart w:id="3503" w:name="_Toc484448766"/>
      <w:bookmarkStart w:id="3504" w:name="_Toc484448889"/>
      <w:bookmarkStart w:id="3505" w:name="_Toc484449013"/>
      <w:bookmarkStart w:id="3506" w:name="_Toc484449137"/>
      <w:bookmarkStart w:id="3507" w:name="_Toc484526632"/>
      <w:bookmarkStart w:id="3508" w:name="_Toc484605352"/>
      <w:bookmarkStart w:id="3509" w:name="_Toc484605476"/>
      <w:bookmarkStart w:id="3510" w:name="_Toc484688345"/>
      <w:bookmarkStart w:id="3511" w:name="_Toc484688900"/>
      <w:bookmarkStart w:id="3512" w:name="_Toc485218335"/>
      <w:bookmarkStart w:id="3513" w:name="_Toc381775856"/>
      <w:bookmarkStart w:id="3514" w:name="_Toc381776132"/>
      <w:bookmarkStart w:id="3515" w:name="_Toc482025756"/>
      <w:bookmarkStart w:id="3516" w:name="_Toc482097580"/>
      <w:bookmarkStart w:id="3517" w:name="_Toc482097669"/>
      <w:bookmarkStart w:id="3518" w:name="_Toc482097758"/>
      <w:bookmarkStart w:id="3519" w:name="_Toc482097950"/>
      <w:bookmarkStart w:id="3520" w:name="_Toc482099052"/>
      <w:bookmarkStart w:id="3521" w:name="_Toc482100769"/>
      <w:bookmarkStart w:id="3522" w:name="_Toc482100926"/>
      <w:bookmarkStart w:id="3523" w:name="_Toc482101352"/>
      <w:bookmarkStart w:id="3524" w:name="_Toc482101489"/>
      <w:bookmarkStart w:id="3525" w:name="_Toc482101604"/>
      <w:bookmarkStart w:id="3526" w:name="_Toc482101779"/>
      <w:bookmarkStart w:id="3527" w:name="_Toc482101872"/>
      <w:bookmarkStart w:id="3528" w:name="_Toc482101967"/>
      <w:bookmarkStart w:id="3529" w:name="_Toc482102062"/>
      <w:bookmarkStart w:id="3530" w:name="_Toc482102156"/>
      <w:bookmarkStart w:id="3531" w:name="_Toc482352020"/>
      <w:bookmarkStart w:id="3532" w:name="_Toc482352110"/>
      <w:bookmarkStart w:id="3533" w:name="_Toc482352200"/>
      <w:bookmarkStart w:id="3534" w:name="_Toc482352290"/>
      <w:bookmarkStart w:id="3535" w:name="_Toc482633131"/>
      <w:bookmarkStart w:id="3536" w:name="_Toc482641308"/>
      <w:bookmarkStart w:id="3537" w:name="_Toc482712754"/>
      <w:bookmarkStart w:id="3538" w:name="_Toc482959542"/>
      <w:bookmarkStart w:id="3539" w:name="_Toc482959652"/>
      <w:bookmarkStart w:id="3540" w:name="_Toc482959762"/>
      <w:bookmarkStart w:id="3541" w:name="_Toc482978881"/>
      <w:bookmarkStart w:id="3542" w:name="_Toc482978990"/>
      <w:bookmarkStart w:id="3543" w:name="_Toc482979098"/>
      <w:bookmarkStart w:id="3544" w:name="_Toc482979209"/>
      <w:bookmarkStart w:id="3545" w:name="_Toc482979318"/>
      <w:bookmarkStart w:id="3546" w:name="_Toc482979427"/>
      <w:bookmarkStart w:id="3547" w:name="_Toc482979535"/>
      <w:bookmarkStart w:id="3548" w:name="_Toc482979633"/>
      <w:bookmarkStart w:id="3549" w:name="_Toc482979731"/>
      <w:bookmarkStart w:id="3550" w:name="_Toc483233691"/>
      <w:bookmarkStart w:id="3551" w:name="_Toc483302408"/>
      <w:bookmarkStart w:id="3552" w:name="_Toc483316029"/>
      <w:bookmarkStart w:id="3553" w:name="_Toc483316234"/>
      <w:bookmarkStart w:id="3554" w:name="_Toc483316366"/>
      <w:bookmarkStart w:id="3555" w:name="_Toc483316497"/>
      <w:bookmarkStart w:id="3556" w:name="_Toc483325800"/>
      <w:bookmarkStart w:id="3557" w:name="_Toc483401278"/>
      <w:bookmarkStart w:id="3558" w:name="_Toc483474074"/>
      <w:bookmarkStart w:id="3559" w:name="_Toc483571505"/>
      <w:bookmarkStart w:id="3560" w:name="_Toc483571627"/>
      <w:bookmarkStart w:id="3561" w:name="_Toc483907005"/>
      <w:bookmarkStart w:id="3562" w:name="_Toc484010755"/>
      <w:bookmarkStart w:id="3563" w:name="_Toc484010877"/>
      <w:bookmarkStart w:id="3564" w:name="_Toc484011001"/>
      <w:bookmarkStart w:id="3565" w:name="_Toc484011123"/>
      <w:bookmarkStart w:id="3566" w:name="_Toc484011245"/>
      <w:bookmarkStart w:id="3567" w:name="_Toc484011720"/>
      <w:bookmarkStart w:id="3568" w:name="_Toc484097794"/>
      <w:bookmarkStart w:id="3569" w:name="_Toc484428968"/>
      <w:bookmarkStart w:id="3570" w:name="_Toc484429138"/>
      <w:bookmarkStart w:id="3571" w:name="_Toc484438713"/>
      <w:bookmarkStart w:id="3572" w:name="_Toc484438837"/>
      <w:bookmarkStart w:id="3573" w:name="_Toc484438961"/>
      <w:bookmarkStart w:id="3574" w:name="_Toc484439881"/>
      <w:bookmarkStart w:id="3575" w:name="_Toc484440004"/>
      <w:bookmarkStart w:id="3576" w:name="_Toc484440128"/>
      <w:bookmarkStart w:id="3577" w:name="_Toc484440488"/>
      <w:bookmarkStart w:id="3578" w:name="_Toc484448148"/>
      <w:bookmarkStart w:id="3579" w:name="_Toc484448272"/>
      <w:bookmarkStart w:id="3580" w:name="_Toc484448396"/>
      <w:bookmarkStart w:id="3581" w:name="_Toc484448520"/>
      <w:bookmarkStart w:id="3582" w:name="_Toc484448644"/>
      <w:bookmarkStart w:id="3583" w:name="_Toc484448768"/>
      <w:bookmarkStart w:id="3584" w:name="_Toc484448891"/>
      <w:bookmarkStart w:id="3585" w:name="_Toc484449015"/>
      <w:bookmarkStart w:id="3586" w:name="_Toc484449139"/>
      <w:bookmarkStart w:id="3587" w:name="_Toc484526634"/>
      <w:bookmarkStart w:id="3588" w:name="_Toc484605354"/>
      <w:bookmarkStart w:id="3589" w:name="_Toc484605478"/>
      <w:bookmarkStart w:id="3590" w:name="_Toc484688347"/>
      <w:bookmarkStart w:id="3591" w:name="_Toc484688902"/>
      <w:bookmarkStart w:id="3592" w:name="_Toc485218337"/>
      <w:bookmarkStart w:id="3593" w:name="_Toc482025757"/>
      <w:bookmarkStart w:id="3594" w:name="_Toc482097581"/>
      <w:bookmarkStart w:id="3595" w:name="_Toc482097670"/>
      <w:bookmarkStart w:id="3596" w:name="_Toc482097759"/>
      <w:bookmarkStart w:id="3597" w:name="_Toc482097951"/>
      <w:bookmarkStart w:id="3598" w:name="_Toc482099053"/>
      <w:bookmarkStart w:id="3599" w:name="_Toc482100770"/>
      <w:bookmarkStart w:id="3600" w:name="_Toc482100927"/>
      <w:bookmarkStart w:id="3601" w:name="_Toc482101353"/>
      <w:bookmarkStart w:id="3602" w:name="_Toc482101490"/>
      <w:bookmarkStart w:id="3603" w:name="_Toc482101605"/>
      <w:bookmarkStart w:id="3604" w:name="_Toc482101780"/>
      <w:bookmarkStart w:id="3605" w:name="_Toc482101873"/>
      <w:bookmarkStart w:id="3606" w:name="_Toc482101968"/>
      <w:bookmarkStart w:id="3607" w:name="_Toc482102063"/>
      <w:bookmarkStart w:id="3608" w:name="_Toc482102157"/>
      <w:bookmarkStart w:id="3609" w:name="_Toc482352021"/>
      <w:bookmarkStart w:id="3610" w:name="_Toc482352111"/>
      <w:bookmarkStart w:id="3611" w:name="_Toc482352201"/>
      <w:bookmarkStart w:id="3612" w:name="_Toc482352291"/>
      <w:bookmarkStart w:id="3613" w:name="_Toc482633132"/>
      <w:bookmarkStart w:id="3614" w:name="_Toc482641309"/>
      <w:bookmarkStart w:id="3615" w:name="_Toc482712755"/>
      <w:bookmarkStart w:id="3616" w:name="_Toc482959543"/>
      <w:bookmarkStart w:id="3617" w:name="_Toc482959653"/>
      <w:bookmarkStart w:id="3618" w:name="_Toc482959763"/>
      <w:bookmarkStart w:id="3619" w:name="_Toc482978882"/>
      <w:bookmarkStart w:id="3620" w:name="_Toc482978991"/>
      <w:bookmarkStart w:id="3621" w:name="_Toc482979099"/>
      <w:bookmarkStart w:id="3622" w:name="_Toc482979210"/>
      <w:bookmarkStart w:id="3623" w:name="_Toc482979319"/>
      <w:bookmarkStart w:id="3624" w:name="_Toc482979428"/>
      <w:bookmarkStart w:id="3625" w:name="_Toc482979536"/>
      <w:bookmarkStart w:id="3626" w:name="_Toc482979634"/>
      <w:bookmarkStart w:id="3627" w:name="_Toc482979732"/>
      <w:bookmarkStart w:id="3628" w:name="_Toc483233692"/>
      <w:bookmarkStart w:id="3629" w:name="_Toc483302409"/>
      <w:bookmarkStart w:id="3630" w:name="_Toc483316030"/>
      <w:bookmarkStart w:id="3631" w:name="_Toc483316235"/>
      <w:bookmarkStart w:id="3632" w:name="_Toc483316367"/>
      <w:bookmarkStart w:id="3633" w:name="_Toc483316498"/>
      <w:bookmarkStart w:id="3634" w:name="_Toc483325801"/>
      <w:bookmarkStart w:id="3635" w:name="_Toc483401279"/>
      <w:bookmarkStart w:id="3636" w:name="_Toc483474075"/>
      <w:bookmarkStart w:id="3637" w:name="_Toc483571506"/>
      <w:bookmarkStart w:id="3638" w:name="_Toc483571628"/>
      <w:bookmarkStart w:id="3639" w:name="_Toc483907006"/>
      <w:bookmarkStart w:id="3640" w:name="_Toc484010756"/>
      <w:bookmarkStart w:id="3641" w:name="_Toc484010878"/>
      <w:bookmarkStart w:id="3642" w:name="_Toc484011002"/>
      <w:bookmarkStart w:id="3643" w:name="_Toc484011124"/>
      <w:bookmarkStart w:id="3644" w:name="_Toc484011246"/>
      <w:bookmarkStart w:id="3645" w:name="_Toc484011721"/>
      <w:bookmarkStart w:id="3646" w:name="_Toc484097795"/>
      <w:bookmarkStart w:id="3647" w:name="_Toc484428969"/>
      <w:bookmarkStart w:id="3648" w:name="_Toc484429139"/>
      <w:bookmarkStart w:id="3649" w:name="_Toc484438714"/>
      <w:bookmarkStart w:id="3650" w:name="_Toc484438838"/>
      <w:bookmarkStart w:id="3651" w:name="_Toc484438962"/>
      <w:bookmarkStart w:id="3652" w:name="_Toc484439882"/>
      <w:bookmarkStart w:id="3653" w:name="_Toc484440005"/>
      <w:bookmarkStart w:id="3654" w:name="_Toc484440129"/>
      <w:bookmarkStart w:id="3655" w:name="_Toc484440489"/>
      <w:bookmarkStart w:id="3656" w:name="_Toc484448149"/>
      <w:bookmarkStart w:id="3657" w:name="_Toc484448273"/>
      <w:bookmarkStart w:id="3658" w:name="_Toc484448397"/>
      <w:bookmarkStart w:id="3659" w:name="_Toc484448521"/>
      <w:bookmarkStart w:id="3660" w:name="_Toc484448645"/>
      <w:bookmarkStart w:id="3661" w:name="_Toc484448769"/>
      <w:bookmarkStart w:id="3662" w:name="_Toc484448892"/>
      <w:bookmarkStart w:id="3663" w:name="_Toc484449016"/>
      <w:bookmarkStart w:id="3664" w:name="_Toc484449140"/>
      <w:bookmarkStart w:id="3665" w:name="_Toc484526635"/>
      <w:bookmarkStart w:id="3666" w:name="_Toc484605355"/>
      <w:bookmarkStart w:id="3667" w:name="_Toc484605479"/>
      <w:bookmarkStart w:id="3668" w:name="_Toc484688348"/>
      <w:bookmarkStart w:id="3669" w:name="_Toc484688903"/>
      <w:bookmarkStart w:id="3670" w:name="_Toc485218338"/>
      <w:bookmarkStart w:id="3671" w:name="_Toc482025758"/>
      <w:bookmarkStart w:id="3672" w:name="_Toc482097582"/>
      <w:bookmarkStart w:id="3673" w:name="_Toc482097671"/>
      <w:bookmarkStart w:id="3674" w:name="_Toc482097760"/>
      <w:bookmarkStart w:id="3675" w:name="_Toc482097952"/>
      <w:bookmarkStart w:id="3676" w:name="_Toc482099054"/>
      <w:bookmarkStart w:id="3677" w:name="_Toc482100771"/>
      <w:bookmarkStart w:id="3678" w:name="_Toc482100928"/>
      <w:bookmarkStart w:id="3679" w:name="_Toc482101354"/>
      <w:bookmarkStart w:id="3680" w:name="_Toc482101491"/>
      <w:bookmarkStart w:id="3681" w:name="_Toc482101606"/>
      <w:bookmarkStart w:id="3682" w:name="_Toc482101781"/>
      <w:bookmarkStart w:id="3683" w:name="_Toc482101874"/>
      <w:bookmarkStart w:id="3684" w:name="_Toc482101969"/>
      <w:bookmarkStart w:id="3685" w:name="_Toc482102064"/>
      <w:bookmarkStart w:id="3686" w:name="_Toc482102158"/>
      <w:bookmarkStart w:id="3687" w:name="_Toc482352022"/>
      <w:bookmarkStart w:id="3688" w:name="_Toc482352112"/>
      <w:bookmarkStart w:id="3689" w:name="_Toc482352202"/>
      <w:bookmarkStart w:id="3690" w:name="_Toc482352292"/>
      <w:bookmarkStart w:id="3691" w:name="_Toc482633133"/>
      <w:bookmarkStart w:id="3692" w:name="_Toc482641310"/>
      <w:bookmarkStart w:id="3693" w:name="_Toc482712756"/>
      <w:bookmarkStart w:id="3694" w:name="_Toc482959544"/>
      <w:bookmarkStart w:id="3695" w:name="_Toc482959654"/>
      <w:bookmarkStart w:id="3696" w:name="_Toc482959764"/>
      <w:bookmarkStart w:id="3697" w:name="_Toc482978883"/>
      <w:bookmarkStart w:id="3698" w:name="_Toc482978992"/>
      <w:bookmarkStart w:id="3699" w:name="_Toc482979100"/>
      <w:bookmarkStart w:id="3700" w:name="_Toc482979211"/>
      <w:bookmarkStart w:id="3701" w:name="_Toc482979320"/>
      <w:bookmarkStart w:id="3702" w:name="_Toc482979429"/>
      <w:bookmarkStart w:id="3703" w:name="_Toc482979537"/>
      <w:bookmarkStart w:id="3704" w:name="_Toc482979635"/>
      <w:bookmarkStart w:id="3705" w:name="_Toc482979733"/>
      <w:bookmarkStart w:id="3706" w:name="_Toc483233693"/>
      <w:bookmarkStart w:id="3707" w:name="_Toc483302410"/>
      <w:bookmarkStart w:id="3708" w:name="_Toc483316031"/>
      <w:bookmarkStart w:id="3709" w:name="_Toc483316236"/>
      <w:bookmarkStart w:id="3710" w:name="_Toc483316368"/>
      <w:bookmarkStart w:id="3711" w:name="_Toc483316499"/>
      <w:bookmarkStart w:id="3712" w:name="_Toc483325802"/>
      <w:bookmarkStart w:id="3713" w:name="_Toc483401280"/>
      <w:bookmarkStart w:id="3714" w:name="_Toc483474076"/>
      <w:bookmarkStart w:id="3715" w:name="_Toc483571507"/>
      <w:bookmarkStart w:id="3716" w:name="_Toc483571629"/>
      <w:bookmarkStart w:id="3717" w:name="_Toc483907007"/>
      <w:bookmarkStart w:id="3718" w:name="_Toc484010757"/>
      <w:bookmarkStart w:id="3719" w:name="_Toc484010879"/>
      <w:bookmarkStart w:id="3720" w:name="_Toc484011003"/>
      <w:bookmarkStart w:id="3721" w:name="_Toc484011125"/>
      <w:bookmarkStart w:id="3722" w:name="_Toc484011247"/>
      <w:bookmarkStart w:id="3723" w:name="_Toc484011722"/>
      <w:bookmarkStart w:id="3724" w:name="_Toc484097796"/>
      <w:bookmarkStart w:id="3725" w:name="_Toc484428970"/>
      <w:bookmarkStart w:id="3726" w:name="_Toc484429140"/>
      <w:bookmarkStart w:id="3727" w:name="_Toc484438715"/>
      <w:bookmarkStart w:id="3728" w:name="_Toc484438839"/>
      <w:bookmarkStart w:id="3729" w:name="_Toc484438963"/>
      <w:bookmarkStart w:id="3730" w:name="_Toc484439883"/>
      <w:bookmarkStart w:id="3731" w:name="_Toc484440006"/>
      <w:bookmarkStart w:id="3732" w:name="_Toc484440130"/>
      <w:bookmarkStart w:id="3733" w:name="_Toc484440490"/>
      <w:bookmarkStart w:id="3734" w:name="_Toc484448150"/>
      <w:bookmarkStart w:id="3735" w:name="_Toc484448274"/>
      <w:bookmarkStart w:id="3736" w:name="_Toc484448398"/>
      <w:bookmarkStart w:id="3737" w:name="_Toc484448522"/>
      <w:bookmarkStart w:id="3738" w:name="_Toc484448646"/>
      <w:bookmarkStart w:id="3739" w:name="_Toc484448770"/>
      <w:bookmarkStart w:id="3740" w:name="_Toc484448893"/>
      <w:bookmarkStart w:id="3741" w:name="_Toc484449017"/>
      <w:bookmarkStart w:id="3742" w:name="_Toc484449141"/>
      <w:bookmarkStart w:id="3743" w:name="_Toc484526636"/>
      <w:bookmarkStart w:id="3744" w:name="_Toc484605356"/>
      <w:bookmarkStart w:id="3745" w:name="_Toc484605480"/>
      <w:bookmarkStart w:id="3746" w:name="_Toc484688349"/>
      <w:bookmarkStart w:id="3747" w:name="_Toc484688904"/>
      <w:bookmarkStart w:id="3748" w:name="_Toc485218339"/>
      <w:bookmarkStart w:id="3749" w:name="_Toc482025759"/>
      <w:bookmarkStart w:id="3750" w:name="_Toc482097583"/>
      <w:bookmarkStart w:id="3751" w:name="_Toc482097672"/>
      <w:bookmarkStart w:id="3752" w:name="_Toc482097761"/>
      <w:bookmarkStart w:id="3753" w:name="_Toc482097953"/>
      <w:bookmarkStart w:id="3754" w:name="_Toc482099055"/>
      <w:bookmarkStart w:id="3755" w:name="_Toc482100772"/>
      <w:bookmarkStart w:id="3756" w:name="_Toc482100929"/>
      <w:bookmarkStart w:id="3757" w:name="_Toc482101355"/>
      <w:bookmarkStart w:id="3758" w:name="_Toc482101492"/>
      <w:bookmarkStart w:id="3759" w:name="_Toc482101607"/>
      <w:bookmarkStart w:id="3760" w:name="_Toc482101782"/>
      <w:bookmarkStart w:id="3761" w:name="_Toc482101875"/>
      <w:bookmarkStart w:id="3762" w:name="_Toc482101970"/>
      <w:bookmarkStart w:id="3763" w:name="_Toc482102065"/>
      <w:bookmarkStart w:id="3764" w:name="_Toc482102159"/>
      <w:bookmarkStart w:id="3765" w:name="_Toc482352023"/>
      <w:bookmarkStart w:id="3766" w:name="_Toc482352113"/>
      <w:bookmarkStart w:id="3767" w:name="_Toc482352203"/>
      <w:bookmarkStart w:id="3768" w:name="_Toc482352293"/>
      <w:bookmarkStart w:id="3769" w:name="_Toc482633134"/>
      <w:bookmarkStart w:id="3770" w:name="_Toc482641311"/>
      <w:bookmarkStart w:id="3771" w:name="_Toc482712757"/>
      <w:bookmarkStart w:id="3772" w:name="_Toc482959545"/>
      <w:bookmarkStart w:id="3773" w:name="_Toc482959655"/>
      <w:bookmarkStart w:id="3774" w:name="_Toc482959765"/>
      <w:bookmarkStart w:id="3775" w:name="_Toc482978884"/>
      <w:bookmarkStart w:id="3776" w:name="_Toc482978993"/>
      <w:bookmarkStart w:id="3777" w:name="_Toc482979101"/>
      <w:bookmarkStart w:id="3778" w:name="_Toc482979212"/>
      <w:bookmarkStart w:id="3779" w:name="_Toc482979321"/>
      <w:bookmarkStart w:id="3780" w:name="_Toc482979430"/>
      <w:bookmarkStart w:id="3781" w:name="_Toc482979538"/>
      <w:bookmarkStart w:id="3782" w:name="_Toc482979636"/>
      <w:bookmarkStart w:id="3783" w:name="_Toc482979734"/>
      <w:bookmarkStart w:id="3784" w:name="_Toc483233694"/>
      <w:bookmarkStart w:id="3785" w:name="_Toc483302411"/>
      <w:bookmarkStart w:id="3786" w:name="_Toc483316032"/>
      <w:bookmarkStart w:id="3787" w:name="_Toc483316237"/>
      <w:bookmarkStart w:id="3788" w:name="_Toc483316369"/>
      <w:bookmarkStart w:id="3789" w:name="_Toc483316500"/>
      <w:bookmarkStart w:id="3790" w:name="_Toc483325803"/>
      <w:bookmarkStart w:id="3791" w:name="_Toc483401281"/>
      <w:bookmarkStart w:id="3792" w:name="_Toc483474077"/>
      <w:bookmarkStart w:id="3793" w:name="_Toc483571508"/>
      <w:bookmarkStart w:id="3794" w:name="_Toc483571630"/>
      <w:bookmarkStart w:id="3795" w:name="_Toc483907008"/>
      <w:bookmarkStart w:id="3796" w:name="_Toc484010758"/>
      <w:bookmarkStart w:id="3797" w:name="_Toc484010880"/>
      <w:bookmarkStart w:id="3798" w:name="_Toc484011004"/>
      <w:bookmarkStart w:id="3799" w:name="_Toc484011126"/>
      <w:bookmarkStart w:id="3800" w:name="_Toc484011248"/>
      <w:bookmarkStart w:id="3801" w:name="_Toc484011723"/>
      <w:bookmarkStart w:id="3802" w:name="_Toc484097797"/>
      <w:bookmarkStart w:id="3803" w:name="_Toc484428971"/>
      <w:bookmarkStart w:id="3804" w:name="_Toc484429141"/>
      <w:bookmarkStart w:id="3805" w:name="_Toc484438716"/>
      <w:bookmarkStart w:id="3806" w:name="_Toc484438840"/>
      <w:bookmarkStart w:id="3807" w:name="_Toc484438964"/>
      <w:bookmarkStart w:id="3808" w:name="_Toc484439884"/>
      <w:bookmarkStart w:id="3809" w:name="_Toc484440007"/>
      <w:bookmarkStart w:id="3810" w:name="_Toc484440131"/>
      <w:bookmarkStart w:id="3811" w:name="_Toc484440491"/>
      <w:bookmarkStart w:id="3812" w:name="_Toc484448151"/>
      <w:bookmarkStart w:id="3813" w:name="_Toc484448275"/>
      <w:bookmarkStart w:id="3814" w:name="_Toc484448399"/>
      <w:bookmarkStart w:id="3815" w:name="_Toc484448523"/>
      <w:bookmarkStart w:id="3816" w:name="_Toc484448647"/>
      <w:bookmarkStart w:id="3817" w:name="_Toc484448771"/>
      <w:bookmarkStart w:id="3818" w:name="_Toc484448894"/>
      <w:bookmarkStart w:id="3819" w:name="_Toc484449018"/>
      <w:bookmarkStart w:id="3820" w:name="_Toc484449142"/>
      <w:bookmarkStart w:id="3821" w:name="_Toc484526637"/>
      <w:bookmarkStart w:id="3822" w:name="_Toc484605357"/>
      <w:bookmarkStart w:id="3823" w:name="_Toc484605481"/>
      <w:bookmarkStart w:id="3824" w:name="_Toc484688350"/>
      <w:bookmarkStart w:id="3825" w:name="_Toc484688905"/>
      <w:bookmarkStart w:id="3826" w:name="_Toc485218340"/>
      <w:bookmarkStart w:id="3827" w:name="_Toc482025760"/>
      <w:bookmarkStart w:id="3828" w:name="_Toc482097584"/>
      <w:bookmarkStart w:id="3829" w:name="_Toc482097673"/>
      <w:bookmarkStart w:id="3830" w:name="_Toc482097762"/>
      <w:bookmarkStart w:id="3831" w:name="_Toc482097954"/>
      <w:bookmarkStart w:id="3832" w:name="_Toc482099056"/>
      <w:bookmarkStart w:id="3833" w:name="_Toc482100773"/>
      <w:bookmarkStart w:id="3834" w:name="_Toc482100930"/>
      <w:bookmarkStart w:id="3835" w:name="_Toc482101356"/>
      <w:bookmarkStart w:id="3836" w:name="_Toc482101493"/>
      <w:bookmarkStart w:id="3837" w:name="_Toc482101608"/>
      <w:bookmarkStart w:id="3838" w:name="_Toc482101783"/>
      <w:bookmarkStart w:id="3839" w:name="_Toc482101876"/>
      <w:bookmarkStart w:id="3840" w:name="_Toc482101971"/>
      <w:bookmarkStart w:id="3841" w:name="_Toc482102066"/>
      <w:bookmarkStart w:id="3842" w:name="_Toc482102160"/>
      <w:bookmarkStart w:id="3843" w:name="_Toc482352024"/>
      <w:bookmarkStart w:id="3844" w:name="_Toc482352114"/>
      <w:bookmarkStart w:id="3845" w:name="_Toc482352204"/>
      <w:bookmarkStart w:id="3846" w:name="_Toc482352294"/>
      <w:bookmarkStart w:id="3847" w:name="_Toc482633135"/>
      <w:bookmarkStart w:id="3848" w:name="_Toc482641312"/>
      <w:bookmarkStart w:id="3849" w:name="_Toc482712758"/>
      <w:bookmarkStart w:id="3850" w:name="_Toc482959546"/>
      <w:bookmarkStart w:id="3851" w:name="_Toc482959656"/>
      <w:bookmarkStart w:id="3852" w:name="_Toc482959766"/>
      <w:bookmarkStart w:id="3853" w:name="_Toc482978885"/>
      <w:bookmarkStart w:id="3854" w:name="_Toc482978994"/>
      <w:bookmarkStart w:id="3855" w:name="_Toc482979102"/>
      <w:bookmarkStart w:id="3856" w:name="_Toc482979213"/>
      <w:bookmarkStart w:id="3857" w:name="_Toc482979322"/>
      <w:bookmarkStart w:id="3858" w:name="_Toc482979431"/>
      <w:bookmarkStart w:id="3859" w:name="_Toc482979539"/>
      <w:bookmarkStart w:id="3860" w:name="_Toc482979637"/>
      <w:bookmarkStart w:id="3861" w:name="_Toc482979735"/>
      <w:bookmarkStart w:id="3862" w:name="_Toc483233695"/>
      <w:bookmarkStart w:id="3863" w:name="_Toc483302412"/>
      <w:bookmarkStart w:id="3864" w:name="_Toc483316033"/>
      <w:bookmarkStart w:id="3865" w:name="_Toc483316238"/>
      <w:bookmarkStart w:id="3866" w:name="_Toc483316370"/>
      <w:bookmarkStart w:id="3867" w:name="_Toc483316501"/>
      <w:bookmarkStart w:id="3868" w:name="_Toc483325804"/>
      <w:bookmarkStart w:id="3869" w:name="_Toc483401282"/>
      <w:bookmarkStart w:id="3870" w:name="_Toc483474078"/>
      <w:bookmarkStart w:id="3871" w:name="_Toc483571509"/>
      <w:bookmarkStart w:id="3872" w:name="_Toc483571631"/>
      <w:bookmarkStart w:id="3873" w:name="_Toc483907009"/>
      <w:bookmarkStart w:id="3874" w:name="_Toc484010759"/>
      <w:bookmarkStart w:id="3875" w:name="_Toc484010881"/>
      <w:bookmarkStart w:id="3876" w:name="_Toc484011005"/>
      <w:bookmarkStart w:id="3877" w:name="_Toc484011127"/>
      <w:bookmarkStart w:id="3878" w:name="_Toc484011249"/>
      <w:bookmarkStart w:id="3879" w:name="_Toc484011724"/>
      <w:bookmarkStart w:id="3880" w:name="_Toc484097798"/>
      <w:bookmarkStart w:id="3881" w:name="_Toc484428972"/>
      <w:bookmarkStart w:id="3882" w:name="_Toc484429142"/>
      <w:bookmarkStart w:id="3883" w:name="_Toc484438717"/>
      <w:bookmarkStart w:id="3884" w:name="_Toc484438841"/>
      <w:bookmarkStart w:id="3885" w:name="_Toc484438965"/>
      <w:bookmarkStart w:id="3886" w:name="_Toc484439885"/>
      <w:bookmarkStart w:id="3887" w:name="_Toc484440008"/>
      <w:bookmarkStart w:id="3888" w:name="_Toc484440132"/>
      <w:bookmarkStart w:id="3889" w:name="_Toc484440492"/>
      <w:bookmarkStart w:id="3890" w:name="_Toc484448152"/>
      <w:bookmarkStart w:id="3891" w:name="_Toc484448276"/>
      <w:bookmarkStart w:id="3892" w:name="_Toc484448400"/>
      <w:bookmarkStart w:id="3893" w:name="_Toc484448524"/>
      <w:bookmarkStart w:id="3894" w:name="_Toc484448648"/>
      <w:bookmarkStart w:id="3895" w:name="_Toc484448772"/>
      <w:bookmarkStart w:id="3896" w:name="_Toc484448895"/>
      <w:bookmarkStart w:id="3897" w:name="_Toc484449019"/>
      <w:bookmarkStart w:id="3898" w:name="_Toc484449143"/>
      <w:bookmarkStart w:id="3899" w:name="_Toc484526638"/>
      <w:bookmarkStart w:id="3900" w:name="_Toc484605358"/>
      <w:bookmarkStart w:id="3901" w:name="_Toc484605482"/>
      <w:bookmarkStart w:id="3902" w:name="_Toc484688351"/>
      <w:bookmarkStart w:id="3903" w:name="_Toc484688906"/>
      <w:bookmarkStart w:id="3904" w:name="_Toc485218341"/>
      <w:bookmarkStart w:id="3905" w:name="_Toc482025761"/>
      <w:bookmarkStart w:id="3906" w:name="_Toc482097585"/>
      <w:bookmarkStart w:id="3907" w:name="_Toc482097674"/>
      <w:bookmarkStart w:id="3908" w:name="_Toc482097763"/>
      <w:bookmarkStart w:id="3909" w:name="_Toc482097955"/>
      <w:bookmarkStart w:id="3910" w:name="_Toc482099057"/>
      <w:bookmarkStart w:id="3911" w:name="_Toc482100774"/>
      <w:bookmarkStart w:id="3912" w:name="_Toc482100931"/>
      <w:bookmarkStart w:id="3913" w:name="_Toc482101357"/>
      <w:bookmarkStart w:id="3914" w:name="_Toc482101494"/>
      <w:bookmarkStart w:id="3915" w:name="_Toc482101609"/>
      <w:bookmarkStart w:id="3916" w:name="_Toc482101784"/>
      <w:bookmarkStart w:id="3917" w:name="_Toc482101877"/>
      <w:bookmarkStart w:id="3918" w:name="_Toc482101972"/>
      <w:bookmarkStart w:id="3919" w:name="_Toc482102067"/>
      <w:bookmarkStart w:id="3920" w:name="_Toc482102161"/>
      <w:bookmarkStart w:id="3921" w:name="_Toc482352025"/>
      <w:bookmarkStart w:id="3922" w:name="_Toc482352115"/>
      <w:bookmarkStart w:id="3923" w:name="_Toc482352205"/>
      <w:bookmarkStart w:id="3924" w:name="_Toc482352295"/>
      <w:bookmarkStart w:id="3925" w:name="_Toc482633136"/>
      <w:bookmarkStart w:id="3926" w:name="_Toc482641313"/>
      <w:bookmarkStart w:id="3927" w:name="_Toc482712759"/>
      <w:bookmarkStart w:id="3928" w:name="_Toc482959547"/>
      <w:bookmarkStart w:id="3929" w:name="_Toc482959657"/>
      <w:bookmarkStart w:id="3930" w:name="_Toc482959767"/>
      <w:bookmarkStart w:id="3931" w:name="_Toc482978886"/>
      <w:bookmarkStart w:id="3932" w:name="_Toc482978995"/>
      <w:bookmarkStart w:id="3933" w:name="_Toc482979103"/>
      <w:bookmarkStart w:id="3934" w:name="_Toc482979214"/>
      <w:bookmarkStart w:id="3935" w:name="_Toc482979323"/>
      <w:bookmarkStart w:id="3936" w:name="_Toc482979432"/>
      <w:bookmarkStart w:id="3937" w:name="_Toc482979540"/>
      <w:bookmarkStart w:id="3938" w:name="_Toc482979638"/>
      <w:bookmarkStart w:id="3939" w:name="_Toc482979736"/>
      <w:bookmarkStart w:id="3940" w:name="_Toc483233696"/>
      <w:bookmarkStart w:id="3941" w:name="_Toc483302413"/>
      <w:bookmarkStart w:id="3942" w:name="_Toc483316034"/>
      <w:bookmarkStart w:id="3943" w:name="_Toc483316239"/>
      <w:bookmarkStart w:id="3944" w:name="_Toc483316371"/>
      <w:bookmarkStart w:id="3945" w:name="_Toc483316502"/>
      <w:bookmarkStart w:id="3946" w:name="_Toc483325805"/>
      <w:bookmarkStart w:id="3947" w:name="_Toc483401283"/>
      <w:bookmarkStart w:id="3948" w:name="_Toc483474079"/>
      <w:bookmarkStart w:id="3949" w:name="_Toc483571510"/>
      <w:bookmarkStart w:id="3950" w:name="_Toc483571632"/>
      <w:bookmarkStart w:id="3951" w:name="_Toc483907010"/>
      <w:bookmarkStart w:id="3952" w:name="_Toc484010760"/>
      <w:bookmarkStart w:id="3953" w:name="_Toc484010882"/>
      <w:bookmarkStart w:id="3954" w:name="_Toc484011006"/>
      <w:bookmarkStart w:id="3955" w:name="_Toc484011128"/>
      <w:bookmarkStart w:id="3956" w:name="_Toc484011250"/>
      <w:bookmarkStart w:id="3957" w:name="_Toc484011725"/>
      <w:bookmarkStart w:id="3958" w:name="_Toc484097799"/>
      <w:bookmarkStart w:id="3959" w:name="_Toc484428973"/>
      <w:bookmarkStart w:id="3960" w:name="_Toc484429143"/>
      <w:bookmarkStart w:id="3961" w:name="_Toc484438718"/>
      <w:bookmarkStart w:id="3962" w:name="_Toc484438842"/>
      <w:bookmarkStart w:id="3963" w:name="_Toc484438966"/>
      <w:bookmarkStart w:id="3964" w:name="_Toc484439886"/>
      <w:bookmarkStart w:id="3965" w:name="_Toc484440009"/>
      <w:bookmarkStart w:id="3966" w:name="_Toc484440133"/>
      <w:bookmarkStart w:id="3967" w:name="_Toc484440493"/>
      <w:bookmarkStart w:id="3968" w:name="_Toc484448153"/>
      <w:bookmarkStart w:id="3969" w:name="_Toc484448277"/>
      <w:bookmarkStart w:id="3970" w:name="_Toc484448401"/>
      <w:bookmarkStart w:id="3971" w:name="_Toc484448525"/>
      <w:bookmarkStart w:id="3972" w:name="_Toc484448649"/>
      <w:bookmarkStart w:id="3973" w:name="_Toc484448773"/>
      <w:bookmarkStart w:id="3974" w:name="_Toc484448896"/>
      <w:bookmarkStart w:id="3975" w:name="_Toc484449020"/>
      <w:bookmarkStart w:id="3976" w:name="_Toc484449144"/>
      <w:bookmarkStart w:id="3977" w:name="_Toc484526639"/>
      <w:bookmarkStart w:id="3978" w:name="_Toc484605359"/>
      <w:bookmarkStart w:id="3979" w:name="_Toc484605483"/>
      <w:bookmarkStart w:id="3980" w:name="_Toc484688352"/>
      <w:bookmarkStart w:id="3981" w:name="_Toc484688907"/>
      <w:bookmarkStart w:id="3982" w:name="_Toc485218342"/>
      <w:bookmarkStart w:id="3983" w:name="_Toc482025762"/>
      <w:bookmarkStart w:id="3984" w:name="_Toc482097586"/>
      <w:bookmarkStart w:id="3985" w:name="_Toc482097675"/>
      <w:bookmarkStart w:id="3986" w:name="_Toc482097764"/>
      <w:bookmarkStart w:id="3987" w:name="_Toc482097956"/>
      <w:bookmarkStart w:id="3988" w:name="_Toc482099058"/>
      <w:bookmarkStart w:id="3989" w:name="_Toc482100775"/>
      <w:bookmarkStart w:id="3990" w:name="_Toc482100932"/>
      <w:bookmarkStart w:id="3991" w:name="_Toc482101358"/>
      <w:bookmarkStart w:id="3992" w:name="_Toc482101495"/>
      <w:bookmarkStart w:id="3993" w:name="_Toc482101610"/>
      <w:bookmarkStart w:id="3994" w:name="_Toc482101785"/>
      <w:bookmarkStart w:id="3995" w:name="_Toc482101878"/>
      <w:bookmarkStart w:id="3996" w:name="_Toc482101973"/>
      <w:bookmarkStart w:id="3997" w:name="_Toc482102068"/>
      <w:bookmarkStart w:id="3998" w:name="_Toc482102162"/>
      <w:bookmarkStart w:id="3999" w:name="_Toc482352026"/>
      <w:bookmarkStart w:id="4000" w:name="_Toc482352116"/>
      <w:bookmarkStart w:id="4001" w:name="_Toc482352206"/>
      <w:bookmarkStart w:id="4002" w:name="_Toc482352296"/>
      <w:bookmarkStart w:id="4003" w:name="_Toc482633137"/>
      <w:bookmarkStart w:id="4004" w:name="_Toc482641314"/>
      <w:bookmarkStart w:id="4005" w:name="_Toc482712760"/>
      <w:bookmarkStart w:id="4006" w:name="_Toc482959548"/>
      <w:bookmarkStart w:id="4007" w:name="_Toc482959658"/>
      <w:bookmarkStart w:id="4008" w:name="_Toc482959768"/>
      <w:bookmarkStart w:id="4009" w:name="_Toc482978887"/>
      <w:bookmarkStart w:id="4010" w:name="_Toc482978996"/>
      <w:bookmarkStart w:id="4011" w:name="_Toc482979104"/>
      <w:bookmarkStart w:id="4012" w:name="_Toc482979215"/>
      <w:bookmarkStart w:id="4013" w:name="_Toc482979324"/>
      <w:bookmarkStart w:id="4014" w:name="_Toc482979433"/>
      <w:bookmarkStart w:id="4015" w:name="_Toc482979541"/>
      <w:bookmarkStart w:id="4016" w:name="_Toc482979639"/>
      <w:bookmarkStart w:id="4017" w:name="_Toc482979737"/>
      <w:bookmarkStart w:id="4018" w:name="_Toc483233697"/>
      <w:bookmarkStart w:id="4019" w:name="_Toc483302414"/>
      <w:bookmarkStart w:id="4020" w:name="_Toc483316035"/>
      <w:bookmarkStart w:id="4021" w:name="_Toc483316240"/>
      <w:bookmarkStart w:id="4022" w:name="_Toc483316372"/>
      <w:bookmarkStart w:id="4023" w:name="_Toc483316503"/>
      <w:bookmarkStart w:id="4024" w:name="_Toc483325806"/>
      <w:bookmarkStart w:id="4025" w:name="_Toc483401284"/>
      <w:bookmarkStart w:id="4026" w:name="_Toc483474080"/>
      <w:bookmarkStart w:id="4027" w:name="_Toc483571511"/>
      <w:bookmarkStart w:id="4028" w:name="_Toc483571633"/>
      <w:bookmarkStart w:id="4029" w:name="_Toc483907011"/>
      <w:bookmarkStart w:id="4030" w:name="_Toc484010761"/>
      <w:bookmarkStart w:id="4031" w:name="_Toc484010883"/>
      <w:bookmarkStart w:id="4032" w:name="_Toc484011007"/>
      <w:bookmarkStart w:id="4033" w:name="_Toc484011129"/>
      <w:bookmarkStart w:id="4034" w:name="_Toc484011251"/>
      <w:bookmarkStart w:id="4035" w:name="_Toc484011726"/>
      <w:bookmarkStart w:id="4036" w:name="_Toc484097800"/>
      <w:bookmarkStart w:id="4037" w:name="_Toc484428974"/>
      <w:bookmarkStart w:id="4038" w:name="_Toc484429144"/>
      <w:bookmarkStart w:id="4039" w:name="_Toc484438719"/>
      <w:bookmarkStart w:id="4040" w:name="_Toc484438843"/>
      <w:bookmarkStart w:id="4041" w:name="_Toc484438967"/>
      <w:bookmarkStart w:id="4042" w:name="_Toc484439887"/>
      <w:bookmarkStart w:id="4043" w:name="_Toc484440010"/>
      <w:bookmarkStart w:id="4044" w:name="_Toc484440134"/>
      <w:bookmarkStart w:id="4045" w:name="_Toc484440494"/>
      <w:bookmarkStart w:id="4046" w:name="_Toc484448154"/>
      <w:bookmarkStart w:id="4047" w:name="_Toc484448278"/>
      <w:bookmarkStart w:id="4048" w:name="_Toc484448402"/>
      <w:bookmarkStart w:id="4049" w:name="_Toc484448526"/>
      <w:bookmarkStart w:id="4050" w:name="_Toc484448650"/>
      <w:bookmarkStart w:id="4051" w:name="_Toc484448774"/>
      <w:bookmarkStart w:id="4052" w:name="_Toc484448897"/>
      <w:bookmarkStart w:id="4053" w:name="_Toc484449021"/>
      <w:bookmarkStart w:id="4054" w:name="_Toc484449145"/>
      <w:bookmarkStart w:id="4055" w:name="_Toc484526640"/>
      <w:bookmarkStart w:id="4056" w:name="_Toc484605360"/>
      <w:bookmarkStart w:id="4057" w:name="_Toc484605484"/>
      <w:bookmarkStart w:id="4058" w:name="_Toc484688353"/>
      <w:bookmarkStart w:id="4059" w:name="_Toc484688908"/>
      <w:bookmarkStart w:id="4060" w:name="_Toc485218343"/>
      <w:bookmarkStart w:id="4061" w:name="_Toc482025763"/>
      <w:bookmarkStart w:id="4062" w:name="_Toc482097587"/>
      <w:bookmarkStart w:id="4063" w:name="_Toc482097676"/>
      <w:bookmarkStart w:id="4064" w:name="_Toc482097765"/>
      <w:bookmarkStart w:id="4065" w:name="_Toc482097957"/>
      <w:bookmarkStart w:id="4066" w:name="_Toc482099059"/>
      <w:bookmarkStart w:id="4067" w:name="_Toc482100776"/>
      <w:bookmarkStart w:id="4068" w:name="_Toc482100933"/>
      <w:bookmarkStart w:id="4069" w:name="_Toc482101359"/>
      <w:bookmarkStart w:id="4070" w:name="_Toc482101496"/>
      <w:bookmarkStart w:id="4071" w:name="_Toc482101611"/>
      <w:bookmarkStart w:id="4072" w:name="_Toc482101786"/>
      <w:bookmarkStart w:id="4073" w:name="_Toc482101879"/>
      <w:bookmarkStart w:id="4074" w:name="_Toc482101974"/>
      <w:bookmarkStart w:id="4075" w:name="_Toc482102069"/>
      <w:bookmarkStart w:id="4076" w:name="_Toc482102163"/>
      <w:bookmarkStart w:id="4077" w:name="_Toc482352027"/>
      <w:bookmarkStart w:id="4078" w:name="_Toc482352117"/>
      <w:bookmarkStart w:id="4079" w:name="_Toc482352207"/>
      <w:bookmarkStart w:id="4080" w:name="_Toc482352297"/>
      <w:bookmarkStart w:id="4081" w:name="_Toc482633138"/>
      <w:bookmarkStart w:id="4082" w:name="_Toc482641315"/>
      <w:bookmarkStart w:id="4083" w:name="_Toc482712761"/>
      <w:bookmarkStart w:id="4084" w:name="_Toc482959549"/>
      <w:bookmarkStart w:id="4085" w:name="_Toc482959659"/>
      <w:bookmarkStart w:id="4086" w:name="_Toc482959769"/>
      <w:bookmarkStart w:id="4087" w:name="_Toc482978888"/>
      <w:bookmarkStart w:id="4088" w:name="_Toc482978997"/>
      <w:bookmarkStart w:id="4089" w:name="_Toc482979105"/>
      <w:bookmarkStart w:id="4090" w:name="_Toc482979216"/>
      <w:bookmarkStart w:id="4091" w:name="_Toc482979325"/>
      <w:bookmarkStart w:id="4092" w:name="_Toc482979434"/>
      <w:bookmarkStart w:id="4093" w:name="_Toc482979542"/>
      <w:bookmarkStart w:id="4094" w:name="_Toc482979640"/>
      <w:bookmarkStart w:id="4095" w:name="_Toc482979738"/>
      <w:bookmarkStart w:id="4096" w:name="_Toc483233698"/>
      <w:bookmarkStart w:id="4097" w:name="_Toc483302415"/>
      <w:bookmarkStart w:id="4098" w:name="_Toc483316036"/>
      <w:bookmarkStart w:id="4099" w:name="_Toc483316241"/>
      <w:bookmarkStart w:id="4100" w:name="_Toc483316373"/>
      <w:bookmarkStart w:id="4101" w:name="_Toc483316504"/>
      <w:bookmarkStart w:id="4102" w:name="_Toc483325807"/>
      <w:bookmarkStart w:id="4103" w:name="_Toc483401285"/>
      <w:bookmarkStart w:id="4104" w:name="_Toc483474081"/>
      <w:bookmarkStart w:id="4105" w:name="_Toc483571512"/>
      <w:bookmarkStart w:id="4106" w:name="_Toc483571634"/>
      <w:bookmarkStart w:id="4107" w:name="_Toc483907012"/>
      <w:bookmarkStart w:id="4108" w:name="_Toc484010762"/>
      <w:bookmarkStart w:id="4109" w:name="_Toc484010884"/>
      <w:bookmarkStart w:id="4110" w:name="_Toc484011008"/>
      <w:bookmarkStart w:id="4111" w:name="_Toc484011130"/>
      <w:bookmarkStart w:id="4112" w:name="_Toc484011252"/>
      <w:bookmarkStart w:id="4113" w:name="_Toc484011727"/>
      <w:bookmarkStart w:id="4114" w:name="_Toc484097801"/>
      <w:bookmarkStart w:id="4115" w:name="_Toc484428975"/>
      <w:bookmarkStart w:id="4116" w:name="_Toc484429145"/>
      <w:bookmarkStart w:id="4117" w:name="_Toc484438720"/>
      <w:bookmarkStart w:id="4118" w:name="_Toc484438844"/>
      <w:bookmarkStart w:id="4119" w:name="_Toc484438968"/>
      <w:bookmarkStart w:id="4120" w:name="_Toc484439888"/>
      <w:bookmarkStart w:id="4121" w:name="_Toc484440011"/>
      <w:bookmarkStart w:id="4122" w:name="_Toc484440135"/>
      <w:bookmarkStart w:id="4123" w:name="_Toc484440495"/>
      <w:bookmarkStart w:id="4124" w:name="_Toc484448155"/>
      <w:bookmarkStart w:id="4125" w:name="_Toc484448279"/>
      <w:bookmarkStart w:id="4126" w:name="_Toc484448403"/>
      <w:bookmarkStart w:id="4127" w:name="_Toc484448527"/>
      <w:bookmarkStart w:id="4128" w:name="_Toc484448651"/>
      <w:bookmarkStart w:id="4129" w:name="_Toc484448775"/>
      <w:bookmarkStart w:id="4130" w:name="_Toc484448898"/>
      <w:bookmarkStart w:id="4131" w:name="_Toc484449022"/>
      <w:bookmarkStart w:id="4132" w:name="_Toc484449146"/>
      <w:bookmarkStart w:id="4133" w:name="_Toc484526641"/>
      <w:bookmarkStart w:id="4134" w:name="_Toc484605361"/>
      <w:bookmarkStart w:id="4135" w:name="_Toc484605485"/>
      <w:bookmarkStart w:id="4136" w:name="_Toc484688354"/>
      <w:bookmarkStart w:id="4137" w:name="_Toc484688909"/>
      <w:bookmarkStart w:id="4138" w:name="_Toc485218344"/>
      <w:bookmarkStart w:id="4139" w:name="_Toc482025764"/>
      <w:bookmarkStart w:id="4140" w:name="_Toc482097588"/>
      <w:bookmarkStart w:id="4141" w:name="_Toc482097677"/>
      <w:bookmarkStart w:id="4142" w:name="_Toc482097766"/>
      <w:bookmarkStart w:id="4143" w:name="_Toc482097958"/>
      <w:bookmarkStart w:id="4144" w:name="_Toc482099060"/>
      <w:bookmarkStart w:id="4145" w:name="_Toc482100777"/>
      <w:bookmarkStart w:id="4146" w:name="_Toc482100934"/>
      <w:bookmarkStart w:id="4147" w:name="_Toc482101360"/>
      <w:bookmarkStart w:id="4148" w:name="_Toc482101497"/>
      <w:bookmarkStart w:id="4149" w:name="_Toc482101612"/>
      <w:bookmarkStart w:id="4150" w:name="_Toc482101787"/>
      <w:bookmarkStart w:id="4151" w:name="_Toc482101880"/>
      <w:bookmarkStart w:id="4152" w:name="_Toc482101975"/>
      <w:bookmarkStart w:id="4153" w:name="_Toc482102070"/>
      <w:bookmarkStart w:id="4154" w:name="_Toc482102164"/>
      <w:bookmarkStart w:id="4155" w:name="_Toc482352028"/>
      <w:bookmarkStart w:id="4156" w:name="_Toc482352118"/>
      <w:bookmarkStart w:id="4157" w:name="_Toc482352208"/>
      <w:bookmarkStart w:id="4158" w:name="_Toc482352298"/>
      <w:bookmarkStart w:id="4159" w:name="_Toc482633139"/>
      <w:bookmarkStart w:id="4160" w:name="_Toc482641316"/>
      <w:bookmarkStart w:id="4161" w:name="_Toc482712762"/>
      <w:bookmarkStart w:id="4162" w:name="_Toc482959550"/>
      <w:bookmarkStart w:id="4163" w:name="_Toc482959660"/>
      <w:bookmarkStart w:id="4164" w:name="_Toc482959770"/>
      <w:bookmarkStart w:id="4165" w:name="_Toc482978889"/>
      <w:bookmarkStart w:id="4166" w:name="_Toc482978998"/>
      <w:bookmarkStart w:id="4167" w:name="_Toc482979106"/>
      <w:bookmarkStart w:id="4168" w:name="_Toc482979217"/>
      <w:bookmarkStart w:id="4169" w:name="_Toc482979326"/>
      <w:bookmarkStart w:id="4170" w:name="_Toc482979435"/>
      <w:bookmarkStart w:id="4171" w:name="_Toc482979543"/>
      <w:bookmarkStart w:id="4172" w:name="_Toc482979641"/>
      <w:bookmarkStart w:id="4173" w:name="_Toc482979739"/>
      <w:bookmarkStart w:id="4174" w:name="_Toc483233699"/>
      <w:bookmarkStart w:id="4175" w:name="_Toc483302416"/>
      <w:bookmarkStart w:id="4176" w:name="_Toc483316037"/>
      <w:bookmarkStart w:id="4177" w:name="_Toc483316242"/>
      <w:bookmarkStart w:id="4178" w:name="_Toc483316374"/>
      <w:bookmarkStart w:id="4179" w:name="_Toc483316505"/>
      <w:bookmarkStart w:id="4180" w:name="_Toc483325808"/>
      <w:bookmarkStart w:id="4181" w:name="_Toc483401286"/>
      <w:bookmarkStart w:id="4182" w:name="_Toc483474082"/>
      <w:bookmarkStart w:id="4183" w:name="_Toc483571513"/>
      <w:bookmarkStart w:id="4184" w:name="_Toc483571635"/>
      <w:bookmarkStart w:id="4185" w:name="_Toc483907013"/>
      <w:bookmarkStart w:id="4186" w:name="_Toc484010763"/>
      <w:bookmarkStart w:id="4187" w:name="_Toc484010885"/>
      <w:bookmarkStart w:id="4188" w:name="_Toc484011009"/>
      <w:bookmarkStart w:id="4189" w:name="_Toc484011131"/>
      <w:bookmarkStart w:id="4190" w:name="_Toc484011253"/>
      <w:bookmarkStart w:id="4191" w:name="_Toc484011728"/>
      <w:bookmarkStart w:id="4192" w:name="_Toc484097802"/>
      <w:bookmarkStart w:id="4193" w:name="_Toc484428976"/>
      <w:bookmarkStart w:id="4194" w:name="_Toc484429146"/>
      <w:bookmarkStart w:id="4195" w:name="_Toc484438721"/>
      <w:bookmarkStart w:id="4196" w:name="_Toc484438845"/>
      <w:bookmarkStart w:id="4197" w:name="_Toc484438969"/>
      <w:bookmarkStart w:id="4198" w:name="_Toc484439889"/>
      <w:bookmarkStart w:id="4199" w:name="_Toc484440012"/>
      <w:bookmarkStart w:id="4200" w:name="_Toc484440136"/>
      <w:bookmarkStart w:id="4201" w:name="_Toc484440496"/>
      <w:bookmarkStart w:id="4202" w:name="_Toc484448156"/>
      <w:bookmarkStart w:id="4203" w:name="_Toc484448280"/>
      <w:bookmarkStart w:id="4204" w:name="_Toc484448404"/>
      <w:bookmarkStart w:id="4205" w:name="_Toc484448528"/>
      <w:bookmarkStart w:id="4206" w:name="_Toc484448652"/>
      <w:bookmarkStart w:id="4207" w:name="_Toc484448776"/>
      <w:bookmarkStart w:id="4208" w:name="_Toc484448899"/>
      <w:bookmarkStart w:id="4209" w:name="_Toc484449023"/>
      <w:bookmarkStart w:id="4210" w:name="_Toc484449147"/>
      <w:bookmarkStart w:id="4211" w:name="_Toc484526642"/>
      <w:bookmarkStart w:id="4212" w:name="_Toc484605362"/>
      <w:bookmarkStart w:id="4213" w:name="_Toc484605486"/>
      <w:bookmarkStart w:id="4214" w:name="_Toc484688355"/>
      <w:bookmarkStart w:id="4215" w:name="_Toc484688910"/>
      <w:bookmarkStart w:id="4216" w:name="_Toc485218345"/>
      <w:bookmarkStart w:id="4217" w:name="_Toc482025765"/>
      <w:bookmarkStart w:id="4218" w:name="_Toc482097589"/>
      <w:bookmarkStart w:id="4219" w:name="_Toc482097678"/>
      <w:bookmarkStart w:id="4220" w:name="_Toc482097767"/>
      <w:bookmarkStart w:id="4221" w:name="_Toc482097959"/>
      <w:bookmarkStart w:id="4222" w:name="_Toc482099061"/>
      <w:bookmarkStart w:id="4223" w:name="_Toc482100778"/>
      <w:bookmarkStart w:id="4224" w:name="_Toc482100935"/>
      <w:bookmarkStart w:id="4225" w:name="_Toc482101361"/>
      <w:bookmarkStart w:id="4226" w:name="_Toc482101498"/>
      <w:bookmarkStart w:id="4227" w:name="_Toc482101613"/>
      <w:bookmarkStart w:id="4228" w:name="_Toc482101788"/>
      <w:bookmarkStart w:id="4229" w:name="_Toc482101881"/>
      <w:bookmarkStart w:id="4230" w:name="_Toc482101976"/>
      <w:bookmarkStart w:id="4231" w:name="_Toc482102071"/>
      <w:bookmarkStart w:id="4232" w:name="_Toc482102165"/>
      <w:bookmarkStart w:id="4233" w:name="_Toc482352029"/>
      <w:bookmarkStart w:id="4234" w:name="_Toc482352119"/>
      <w:bookmarkStart w:id="4235" w:name="_Toc482352209"/>
      <w:bookmarkStart w:id="4236" w:name="_Toc482352299"/>
      <w:bookmarkStart w:id="4237" w:name="_Toc482633140"/>
      <w:bookmarkStart w:id="4238" w:name="_Toc482641317"/>
      <w:bookmarkStart w:id="4239" w:name="_Toc482712763"/>
      <w:bookmarkStart w:id="4240" w:name="_Toc482959551"/>
      <w:bookmarkStart w:id="4241" w:name="_Toc482959661"/>
      <w:bookmarkStart w:id="4242" w:name="_Toc482959771"/>
      <w:bookmarkStart w:id="4243" w:name="_Toc482978890"/>
      <w:bookmarkStart w:id="4244" w:name="_Toc482978999"/>
      <w:bookmarkStart w:id="4245" w:name="_Toc482979107"/>
      <w:bookmarkStart w:id="4246" w:name="_Toc482979218"/>
      <w:bookmarkStart w:id="4247" w:name="_Toc482979327"/>
      <w:bookmarkStart w:id="4248" w:name="_Toc482979436"/>
      <w:bookmarkStart w:id="4249" w:name="_Toc482979544"/>
      <w:bookmarkStart w:id="4250" w:name="_Toc482979642"/>
      <w:bookmarkStart w:id="4251" w:name="_Toc482979740"/>
      <w:bookmarkStart w:id="4252" w:name="_Toc483233700"/>
      <w:bookmarkStart w:id="4253" w:name="_Toc483302417"/>
      <w:bookmarkStart w:id="4254" w:name="_Toc483316038"/>
      <w:bookmarkStart w:id="4255" w:name="_Toc483316243"/>
      <w:bookmarkStart w:id="4256" w:name="_Toc483316375"/>
      <w:bookmarkStart w:id="4257" w:name="_Toc483316506"/>
      <w:bookmarkStart w:id="4258" w:name="_Toc483325809"/>
      <w:bookmarkStart w:id="4259" w:name="_Toc483401287"/>
      <w:bookmarkStart w:id="4260" w:name="_Toc483474083"/>
      <w:bookmarkStart w:id="4261" w:name="_Toc483571514"/>
      <w:bookmarkStart w:id="4262" w:name="_Toc483571636"/>
      <w:bookmarkStart w:id="4263" w:name="_Toc483907014"/>
      <w:bookmarkStart w:id="4264" w:name="_Toc484010764"/>
      <w:bookmarkStart w:id="4265" w:name="_Toc484010886"/>
      <w:bookmarkStart w:id="4266" w:name="_Toc484011010"/>
      <w:bookmarkStart w:id="4267" w:name="_Toc484011132"/>
      <w:bookmarkStart w:id="4268" w:name="_Toc484011254"/>
      <w:bookmarkStart w:id="4269" w:name="_Toc484011729"/>
      <w:bookmarkStart w:id="4270" w:name="_Toc484097803"/>
      <w:bookmarkStart w:id="4271" w:name="_Toc484428977"/>
      <w:bookmarkStart w:id="4272" w:name="_Toc484429147"/>
      <w:bookmarkStart w:id="4273" w:name="_Toc484438722"/>
      <w:bookmarkStart w:id="4274" w:name="_Toc484438846"/>
      <w:bookmarkStart w:id="4275" w:name="_Toc484438970"/>
      <w:bookmarkStart w:id="4276" w:name="_Toc484439890"/>
      <w:bookmarkStart w:id="4277" w:name="_Toc484440013"/>
      <w:bookmarkStart w:id="4278" w:name="_Toc484440137"/>
      <w:bookmarkStart w:id="4279" w:name="_Toc484440497"/>
      <w:bookmarkStart w:id="4280" w:name="_Toc484448157"/>
      <w:bookmarkStart w:id="4281" w:name="_Toc484448281"/>
      <w:bookmarkStart w:id="4282" w:name="_Toc484448405"/>
      <w:bookmarkStart w:id="4283" w:name="_Toc484448529"/>
      <w:bookmarkStart w:id="4284" w:name="_Toc484448653"/>
      <w:bookmarkStart w:id="4285" w:name="_Toc484448777"/>
      <w:bookmarkStart w:id="4286" w:name="_Toc484448900"/>
      <w:bookmarkStart w:id="4287" w:name="_Toc484449024"/>
      <w:bookmarkStart w:id="4288" w:name="_Toc484449148"/>
      <w:bookmarkStart w:id="4289" w:name="_Toc484526643"/>
      <w:bookmarkStart w:id="4290" w:name="_Toc484605363"/>
      <w:bookmarkStart w:id="4291" w:name="_Toc484605487"/>
      <w:bookmarkStart w:id="4292" w:name="_Toc484688356"/>
      <w:bookmarkStart w:id="4293" w:name="_Toc484688911"/>
      <w:bookmarkStart w:id="4294" w:name="_Toc485218346"/>
      <w:bookmarkStart w:id="4295" w:name="_Toc482025766"/>
      <w:bookmarkStart w:id="4296" w:name="_Toc482097590"/>
      <w:bookmarkStart w:id="4297" w:name="_Toc482097679"/>
      <w:bookmarkStart w:id="4298" w:name="_Toc482097768"/>
      <w:bookmarkStart w:id="4299" w:name="_Toc482097960"/>
      <w:bookmarkStart w:id="4300" w:name="_Toc482099062"/>
      <w:bookmarkStart w:id="4301" w:name="_Toc482100779"/>
      <w:bookmarkStart w:id="4302" w:name="_Toc482100936"/>
      <w:bookmarkStart w:id="4303" w:name="_Toc482101362"/>
      <w:bookmarkStart w:id="4304" w:name="_Toc482101499"/>
      <w:bookmarkStart w:id="4305" w:name="_Toc482101614"/>
      <w:bookmarkStart w:id="4306" w:name="_Toc482101789"/>
      <w:bookmarkStart w:id="4307" w:name="_Toc482101882"/>
      <w:bookmarkStart w:id="4308" w:name="_Toc482101977"/>
      <w:bookmarkStart w:id="4309" w:name="_Toc482102072"/>
      <w:bookmarkStart w:id="4310" w:name="_Toc482102166"/>
      <w:bookmarkStart w:id="4311" w:name="_Toc482352030"/>
      <w:bookmarkStart w:id="4312" w:name="_Toc482352120"/>
      <w:bookmarkStart w:id="4313" w:name="_Toc482352210"/>
      <w:bookmarkStart w:id="4314" w:name="_Toc482352300"/>
      <w:bookmarkStart w:id="4315" w:name="_Toc482633141"/>
      <w:bookmarkStart w:id="4316" w:name="_Toc482641318"/>
      <w:bookmarkStart w:id="4317" w:name="_Toc482712764"/>
      <w:bookmarkStart w:id="4318" w:name="_Toc482959552"/>
      <w:bookmarkStart w:id="4319" w:name="_Toc482959662"/>
      <w:bookmarkStart w:id="4320" w:name="_Toc482959772"/>
      <w:bookmarkStart w:id="4321" w:name="_Toc482978891"/>
      <w:bookmarkStart w:id="4322" w:name="_Toc482979000"/>
      <w:bookmarkStart w:id="4323" w:name="_Toc482979108"/>
      <w:bookmarkStart w:id="4324" w:name="_Toc482979219"/>
      <w:bookmarkStart w:id="4325" w:name="_Toc482979328"/>
      <w:bookmarkStart w:id="4326" w:name="_Toc482979437"/>
      <w:bookmarkStart w:id="4327" w:name="_Toc482979545"/>
      <w:bookmarkStart w:id="4328" w:name="_Toc482979643"/>
      <w:bookmarkStart w:id="4329" w:name="_Toc482979741"/>
      <w:bookmarkStart w:id="4330" w:name="_Toc483233701"/>
      <w:bookmarkStart w:id="4331" w:name="_Toc483302418"/>
      <w:bookmarkStart w:id="4332" w:name="_Toc483316039"/>
      <w:bookmarkStart w:id="4333" w:name="_Toc483316244"/>
      <w:bookmarkStart w:id="4334" w:name="_Toc483316376"/>
      <w:bookmarkStart w:id="4335" w:name="_Toc483316507"/>
      <w:bookmarkStart w:id="4336" w:name="_Toc483325810"/>
      <w:bookmarkStart w:id="4337" w:name="_Toc483401288"/>
      <w:bookmarkStart w:id="4338" w:name="_Toc483474084"/>
      <w:bookmarkStart w:id="4339" w:name="_Toc483571515"/>
      <w:bookmarkStart w:id="4340" w:name="_Toc483571637"/>
      <w:bookmarkStart w:id="4341" w:name="_Toc483907015"/>
      <w:bookmarkStart w:id="4342" w:name="_Toc484010765"/>
      <w:bookmarkStart w:id="4343" w:name="_Toc484010887"/>
      <w:bookmarkStart w:id="4344" w:name="_Toc484011011"/>
      <w:bookmarkStart w:id="4345" w:name="_Toc484011133"/>
      <w:bookmarkStart w:id="4346" w:name="_Toc484011255"/>
      <w:bookmarkStart w:id="4347" w:name="_Toc484011730"/>
      <w:bookmarkStart w:id="4348" w:name="_Toc484097804"/>
      <w:bookmarkStart w:id="4349" w:name="_Toc484428978"/>
      <w:bookmarkStart w:id="4350" w:name="_Toc484429148"/>
      <w:bookmarkStart w:id="4351" w:name="_Toc484438723"/>
      <w:bookmarkStart w:id="4352" w:name="_Toc484438847"/>
      <w:bookmarkStart w:id="4353" w:name="_Toc484438971"/>
      <w:bookmarkStart w:id="4354" w:name="_Toc484439891"/>
      <w:bookmarkStart w:id="4355" w:name="_Toc484440014"/>
      <w:bookmarkStart w:id="4356" w:name="_Toc484440138"/>
      <w:bookmarkStart w:id="4357" w:name="_Toc484440498"/>
      <w:bookmarkStart w:id="4358" w:name="_Toc484448158"/>
      <w:bookmarkStart w:id="4359" w:name="_Toc484448282"/>
      <w:bookmarkStart w:id="4360" w:name="_Toc484448406"/>
      <w:bookmarkStart w:id="4361" w:name="_Toc484448530"/>
      <w:bookmarkStart w:id="4362" w:name="_Toc484448654"/>
      <w:bookmarkStart w:id="4363" w:name="_Toc484448778"/>
      <w:bookmarkStart w:id="4364" w:name="_Toc484448901"/>
      <w:bookmarkStart w:id="4365" w:name="_Toc484449025"/>
      <w:bookmarkStart w:id="4366" w:name="_Toc484449149"/>
      <w:bookmarkStart w:id="4367" w:name="_Toc484526644"/>
      <w:bookmarkStart w:id="4368" w:name="_Toc484605364"/>
      <w:bookmarkStart w:id="4369" w:name="_Toc484605488"/>
      <w:bookmarkStart w:id="4370" w:name="_Toc484688357"/>
      <w:bookmarkStart w:id="4371" w:name="_Toc484688912"/>
      <w:bookmarkStart w:id="4372" w:name="_Toc485218347"/>
      <w:bookmarkStart w:id="4373" w:name="_Toc482025767"/>
      <w:bookmarkStart w:id="4374" w:name="_Toc482097591"/>
      <w:bookmarkStart w:id="4375" w:name="_Toc482097680"/>
      <w:bookmarkStart w:id="4376" w:name="_Toc482097769"/>
      <w:bookmarkStart w:id="4377" w:name="_Toc482097961"/>
      <w:bookmarkStart w:id="4378" w:name="_Toc482099063"/>
      <w:bookmarkStart w:id="4379" w:name="_Toc482100780"/>
      <w:bookmarkStart w:id="4380" w:name="_Toc482100937"/>
      <w:bookmarkStart w:id="4381" w:name="_Toc482101363"/>
      <w:bookmarkStart w:id="4382" w:name="_Toc482101500"/>
      <w:bookmarkStart w:id="4383" w:name="_Toc482101615"/>
      <w:bookmarkStart w:id="4384" w:name="_Toc482101790"/>
      <w:bookmarkStart w:id="4385" w:name="_Toc482101883"/>
      <w:bookmarkStart w:id="4386" w:name="_Toc482101978"/>
      <w:bookmarkStart w:id="4387" w:name="_Toc482102073"/>
      <w:bookmarkStart w:id="4388" w:name="_Toc482102167"/>
      <w:bookmarkStart w:id="4389" w:name="_Toc482352031"/>
      <w:bookmarkStart w:id="4390" w:name="_Toc482352121"/>
      <w:bookmarkStart w:id="4391" w:name="_Toc482352211"/>
      <w:bookmarkStart w:id="4392" w:name="_Toc482352301"/>
      <w:bookmarkStart w:id="4393" w:name="_Toc482633142"/>
      <w:bookmarkStart w:id="4394" w:name="_Toc482641319"/>
      <w:bookmarkStart w:id="4395" w:name="_Toc482712765"/>
      <w:bookmarkStart w:id="4396" w:name="_Toc482959553"/>
      <w:bookmarkStart w:id="4397" w:name="_Toc482959663"/>
      <w:bookmarkStart w:id="4398" w:name="_Toc482959773"/>
      <w:bookmarkStart w:id="4399" w:name="_Toc482978892"/>
      <w:bookmarkStart w:id="4400" w:name="_Toc482979001"/>
      <w:bookmarkStart w:id="4401" w:name="_Toc482979109"/>
      <w:bookmarkStart w:id="4402" w:name="_Toc482979220"/>
      <w:bookmarkStart w:id="4403" w:name="_Toc482979329"/>
      <w:bookmarkStart w:id="4404" w:name="_Toc482979438"/>
      <w:bookmarkStart w:id="4405" w:name="_Toc482979546"/>
      <w:bookmarkStart w:id="4406" w:name="_Toc482979644"/>
      <w:bookmarkStart w:id="4407" w:name="_Toc482979742"/>
      <w:bookmarkStart w:id="4408" w:name="_Toc483233702"/>
      <w:bookmarkStart w:id="4409" w:name="_Toc483302419"/>
      <w:bookmarkStart w:id="4410" w:name="_Toc483316040"/>
      <w:bookmarkStart w:id="4411" w:name="_Toc483316245"/>
      <w:bookmarkStart w:id="4412" w:name="_Toc483316377"/>
      <w:bookmarkStart w:id="4413" w:name="_Toc483316508"/>
      <w:bookmarkStart w:id="4414" w:name="_Toc483325811"/>
      <w:bookmarkStart w:id="4415" w:name="_Toc483401289"/>
      <w:bookmarkStart w:id="4416" w:name="_Toc483474085"/>
      <w:bookmarkStart w:id="4417" w:name="_Toc483571516"/>
      <w:bookmarkStart w:id="4418" w:name="_Toc483571638"/>
      <w:bookmarkStart w:id="4419" w:name="_Toc483907016"/>
      <w:bookmarkStart w:id="4420" w:name="_Toc484010766"/>
      <w:bookmarkStart w:id="4421" w:name="_Toc484010888"/>
      <w:bookmarkStart w:id="4422" w:name="_Toc484011012"/>
      <w:bookmarkStart w:id="4423" w:name="_Toc484011134"/>
      <w:bookmarkStart w:id="4424" w:name="_Toc484011256"/>
      <w:bookmarkStart w:id="4425" w:name="_Toc484011731"/>
      <w:bookmarkStart w:id="4426" w:name="_Toc484097805"/>
      <w:bookmarkStart w:id="4427" w:name="_Toc484428979"/>
      <w:bookmarkStart w:id="4428" w:name="_Toc484429149"/>
      <w:bookmarkStart w:id="4429" w:name="_Toc484438724"/>
      <w:bookmarkStart w:id="4430" w:name="_Toc484438848"/>
      <w:bookmarkStart w:id="4431" w:name="_Toc484438972"/>
      <w:bookmarkStart w:id="4432" w:name="_Toc484439892"/>
      <w:bookmarkStart w:id="4433" w:name="_Toc484440015"/>
      <w:bookmarkStart w:id="4434" w:name="_Toc484440139"/>
      <w:bookmarkStart w:id="4435" w:name="_Toc484440499"/>
      <w:bookmarkStart w:id="4436" w:name="_Toc484448159"/>
      <w:bookmarkStart w:id="4437" w:name="_Toc484448283"/>
      <w:bookmarkStart w:id="4438" w:name="_Toc484448407"/>
      <w:bookmarkStart w:id="4439" w:name="_Toc484448531"/>
      <w:bookmarkStart w:id="4440" w:name="_Toc484448655"/>
      <w:bookmarkStart w:id="4441" w:name="_Toc484448779"/>
      <w:bookmarkStart w:id="4442" w:name="_Toc484448902"/>
      <w:bookmarkStart w:id="4443" w:name="_Toc484449026"/>
      <w:bookmarkStart w:id="4444" w:name="_Toc484449150"/>
      <w:bookmarkStart w:id="4445" w:name="_Toc484526645"/>
      <w:bookmarkStart w:id="4446" w:name="_Toc484605365"/>
      <w:bookmarkStart w:id="4447" w:name="_Toc484605489"/>
      <w:bookmarkStart w:id="4448" w:name="_Toc484688358"/>
      <w:bookmarkStart w:id="4449" w:name="_Toc484688913"/>
      <w:bookmarkStart w:id="4450" w:name="_Toc485218348"/>
      <w:bookmarkStart w:id="4451" w:name="_Toc497728179"/>
      <w:bookmarkStart w:id="4452" w:name="_Toc497831574"/>
      <w:bookmarkStart w:id="4453" w:name="_Toc498419772"/>
      <w:bookmarkStart w:id="4454" w:name="_Toc482641321"/>
      <w:bookmarkStart w:id="4455" w:name="_Toc482712767"/>
      <w:bookmarkStart w:id="4456" w:name="_Toc482959555"/>
      <w:bookmarkStart w:id="4457" w:name="_Toc482959665"/>
      <w:bookmarkStart w:id="4458" w:name="_Toc482959775"/>
      <w:bookmarkStart w:id="4459" w:name="_Toc482978894"/>
      <w:bookmarkStart w:id="4460" w:name="_Toc482979003"/>
      <w:bookmarkStart w:id="4461" w:name="_Toc482979111"/>
      <w:bookmarkStart w:id="4462" w:name="_Toc482979222"/>
      <w:bookmarkStart w:id="4463" w:name="_Toc482979331"/>
      <w:bookmarkStart w:id="4464" w:name="_Toc482979440"/>
      <w:bookmarkStart w:id="4465" w:name="_Toc482979548"/>
      <w:bookmarkStart w:id="4466" w:name="_Toc482979646"/>
      <w:bookmarkStart w:id="4467" w:name="_Toc482979744"/>
      <w:bookmarkStart w:id="4468" w:name="_Toc483233704"/>
      <w:bookmarkStart w:id="4469" w:name="_Toc483302431"/>
      <w:bookmarkStart w:id="4470" w:name="_Toc483316052"/>
      <w:bookmarkStart w:id="4471" w:name="_Toc483316257"/>
      <w:bookmarkStart w:id="4472" w:name="_Toc483316389"/>
      <w:bookmarkStart w:id="4473" w:name="_Toc483316520"/>
      <w:bookmarkStart w:id="4474" w:name="_Toc483325813"/>
      <w:bookmarkStart w:id="4475" w:name="_Toc483401291"/>
      <w:bookmarkStart w:id="4476" w:name="_Toc483474087"/>
      <w:bookmarkStart w:id="4477" w:name="_Toc483571518"/>
      <w:bookmarkStart w:id="4478" w:name="_Toc483571640"/>
      <w:bookmarkStart w:id="4479" w:name="_Toc483907018"/>
      <w:bookmarkStart w:id="4480" w:name="_Toc393476565"/>
      <w:bookmarkStart w:id="4481" w:name="_Toc501101156"/>
      <w:bookmarkEnd w:id="3366"/>
      <w:bookmarkEnd w:id="3377"/>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rsidRPr="00CC4EC3">
        <w:rPr>
          <w:rFonts w:asciiTheme="minorHAnsi" w:hAnsiTheme="minorHAnsi" w:cstheme="minorHAnsi"/>
          <w:sz w:val="22"/>
          <w:szCs w:val="22"/>
        </w:rPr>
        <w:t xml:space="preserve">Ai sensi dell’art. 13 del Regolamento UE n. 2016/679 relativo alla protezione delle persone fisiche con riguardo al trattamento dei dati personali, nonché alla libera circolazione di tali dati (nel seguito anche “Regolamento UE” o “GDPR”), </w:t>
      </w:r>
      <w:r w:rsidR="00B250A6" w:rsidRPr="00CC4EC3">
        <w:rPr>
          <w:rFonts w:asciiTheme="minorHAnsi" w:hAnsiTheme="minorHAnsi" w:cstheme="minorHAnsi"/>
          <w:sz w:val="22"/>
          <w:szCs w:val="22"/>
        </w:rPr>
        <w:t xml:space="preserve">l’Amministrazione </w:t>
      </w:r>
      <w:r w:rsidRPr="00CC4EC3">
        <w:rPr>
          <w:rFonts w:asciiTheme="minorHAnsi" w:hAnsiTheme="minorHAnsi" w:cstheme="minorHAnsi"/>
          <w:sz w:val="22"/>
          <w:szCs w:val="22"/>
        </w:rPr>
        <w:t>fornisce le seguenti informazioni sul trattamento dei dati personali.</w:t>
      </w:r>
    </w:p>
    <w:p w14:paraId="57CE077B" w14:textId="77777777" w:rsidR="00AA350F" w:rsidRPr="00CC4EC3" w:rsidRDefault="00AA350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b/>
          <w:bCs/>
          <w:sz w:val="22"/>
          <w:szCs w:val="22"/>
          <w:u w:val="single"/>
        </w:rPr>
        <w:t>Finalità del trattamento</w:t>
      </w:r>
    </w:p>
    <w:p w14:paraId="1601E5A8" w14:textId="65ADC2BF" w:rsidR="00AA350F" w:rsidRPr="00CC4EC3" w:rsidRDefault="00AA350F" w:rsidP="00CC4EC3">
      <w:pPr>
        <w:pStyle w:val="usoboll1"/>
        <w:numPr>
          <w:ilvl w:val="0"/>
          <w:numId w:val="34"/>
        </w:numPr>
        <w:suppressAutoHyphens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 dati forniti dai concorrenti vengono raccolti e trattati da</w:t>
      </w:r>
      <w:r w:rsidR="00B250A6" w:rsidRPr="00CC4EC3">
        <w:rPr>
          <w:rFonts w:asciiTheme="minorHAnsi" w:hAnsiTheme="minorHAnsi" w:cstheme="minorHAnsi"/>
          <w:sz w:val="22"/>
          <w:szCs w:val="22"/>
        </w:rPr>
        <w:t xml:space="preserve">ll’Amministrazione </w:t>
      </w:r>
      <w:r w:rsidRPr="00CC4EC3">
        <w:rPr>
          <w:rFonts w:asciiTheme="minorHAnsi" w:hAnsiTheme="minorHAnsi" w:cstheme="minorHAnsi"/>
          <w:sz w:val="22"/>
          <w:szCs w:val="22"/>
        </w:rPr>
        <w:t>per verificare la sussistenza dei requisiti</w:t>
      </w:r>
      <w:r w:rsidR="00F53BCA" w:rsidRPr="00CC4EC3">
        <w:rPr>
          <w:rFonts w:asciiTheme="minorHAnsi" w:hAnsiTheme="minorHAnsi" w:cstheme="minorHAnsi"/>
          <w:sz w:val="22"/>
          <w:szCs w:val="22"/>
        </w:rPr>
        <w:t xml:space="preserve"> </w:t>
      </w:r>
      <w:r w:rsidRPr="00CC4EC3">
        <w:rPr>
          <w:rFonts w:asciiTheme="minorHAnsi" w:hAnsiTheme="minorHAnsi" w:cstheme="minorHAnsi"/>
          <w:sz w:val="22"/>
          <w:szCs w:val="22"/>
        </w:rPr>
        <w:t>richiesti dalla</w:t>
      </w:r>
      <w:r w:rsidR="00F53BCA"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 </w:t>
      </w:r>
    </w:p>
    <w:p w14:paraId="61D42E0E" w14:textId="074234DE" w:rsidR="00AA350F" w:rsidRPr="00CC4EC3" w:rsidRDefault="00AA350F" w:rsidP="00CC4EC3">
      <w:pPr>
        <w:pStyle w:val="usoboll1"/>
        <w:numPr>
          <w:ilvl w:val="0"/>
          <w:numId w:val="34"/>
        </w:numPr>
        <w:suppressAutoHyphens w:val="0"/>
        <w:spacing w:line="288" w:lineRule="auto"/>
        <w:ind w:left="426" w:hanging="426"/>
        <w:jc w:val="both"/>
        <w:rPr>
          <w:rFonts w:asciiTheme="minorHAnsi" w:hAnsiTheme="minorHAnsi" w:cstheme="minorHAnsi"/>
          <w:sz w:val="22"/>
          <w:szCs w:val="22"/>
        </w:rPr>
      </w:pPr>
      <w:r w:rsidRPr="00CC4EC3">
        <w:rPr>
          <w:rFonts w:asciiTheme="minorHAnsi" w:hAnsiTheme="minorHAnsi" w:cstheme="minorHAnsi"/>
          <w:sz w:val="22"/>
          <w:szCs w:val="22"/>
        </w:rPr>
        <w:t>I dati forniti dal concorrente aggiudicatario vengono acquisiti da</w:t>
      </w:r>
      <w:r w:rsidR="00B250A6" w:rsidRPr="00CC4EC3">
        <w:rPr>
          <w:rFonts w:asciiTheme="minorHAnsi" w:hAnsiTheme="minorHAnsi" w:cstheme="minorHAnsi"/>
          <w:sz w:val="22"/>
          <w:szCs w:val="22"/>
        </w:rPr>
        <w:t>ll’Amministrazione a</w:t>
      </w:r>
      <w:r w:rsidRPr="00CC4EC3">
        <w:rPr>
          <w:rFonts w:asciiTheme="minorHAnsi" w:hAnsiTheme="minorHAnsi" w:cstheme="minorHAnsi"/>
          <w:sz w:val="22"/>
          <w:szCs w:val="22"/>
        </w:rPr>
        <w:t>i fini della stipula del</w:t>
      </w:r>
      <w:r w:rsidR="00B250A6" w:rsidRPr="00CC4EC3">
        <w:rPr>
          <w:rFonts w:asciiTheme="minorHAnsi" w:hAnsiTheme="minorHAnsi" w:cstheme="minorHAnsi"/>
          <w:sz w:val="22"/>
          <w:szCs w:val="22"/>
        </w:rPr>
        <w:t xml:space="preserve"> Contratto </w:t>
      </w:r>
      <w:r w:rsidRPr="00CC4EC3">
        <w:rPr>
          <w:rFonts w:asciiTheme="minorHAnsi" w:hAnsiTheme="minorHAnsi" w:cstheme="minorHAnsi"/>
          <w:sz w:val="22"/>
          <w:szCs w:val="22"/>
        </w:rPr>
        <w:t xml:space="preserve">ne, per l’adempimento degli obblighi legali ad esso connessi, oltre che per la gestione ed esecuzione economica ed amministrativa della Convenzione stessa. </w:t>
      </w:r>
    </w:p>
    <w:p w14:paraId="0A65D05C" w14:textId="4936EAAB" w:rsidR="00F855E8" w:rsidRPr="00CC4EC3" w:rsidRDefault="00AA350F" w:rsidP="00CC4EC3">
      <w:pPr>
        <w:pStyle w:val="usoboll1"/>
        <w:numPr>
          <w:ilvl w:val="0"/>
          <w:numId w:val="34"/>
        </w:numPr>
        <w:suppressAutoHyphens w:val="0"/>
        <w:spacing w:line="288" w:lineRule="auto"/>
        <w:ind w:left="426" w:hanging="426"/>
        <w:jc w:val="both"/>
        <w:rPr>
          <w:rFonts w:asciiTheme="minorHAnsi" w:hAnsiTheme="minorHAnsi" w:cstheme="minorHAnsi"/>
          <w:sz w:val="22"/>
          <w:szCs w:val="22"/>
          <w:u w:val="single"/>
        </w:rPr>
      </w:pPr>
      <w:r w:rsidRPr="00CC4EC3">
        <w:rPr>
          <w:rFonts w:asciiTheme="minorHAnsi" w:hAnsiTheme="minorHAnsi" w:cstheme="minorHAnsi"/>
          <w:sz w:val="22"/>
          <w:szCs w:val="22"/>
        </w:rPr>
        <w:t>Tutti i dati acquisiti da</w:t>
      </w:r>
      <w:r w:rsidR="00B67903" w:rsidRPr="00CC4EC3">
        <w:rPr>
          <w:rFonts w:asciiTheme="minorHAnsi" w:hAnsiTheme="minorHAnsi" w:cstheme="minorHAnsi"/>
          <w:sz w:val="22"/>
          <w:szCs w:val="22"/>
        </w:rPr>
        <w:t>ll’Amministrazione po</w:t>
      </w:r>
      <w:r w:rsidRPr="00CC4EC3">
        <w:rPr>
          <w:rFonts w:asciiTheme="minorHAnsi" w:hAnsiTheme="minorHAnsi" w:cstheme="minorHAnsi"/>
          <w:sz w:val="22"/>
          <w:szCs w:val="22"/>
        </w:rPr>
        <w:t>tranno essere trattati anche per fini di studio e statistici nel rispetto e delle norme previste dal Regolamento UE.</w:t>
      </w:r>
    </w:p>
    <w:p w14:paraId="5AD5858D" w14:textId="77777777" w:rsidR="00F855E8" w:rsidRPr="00CC4EC3" w:rsidRDefault="00F855E8" w:rsidP="00CC4EC3">
      <w:pPr>
        <w:pStyle w:val="usoboll1"/>
        <w:suppressAutoHyphens w:val="0"/>
        <w:spacing w:line="288" w:lineRule="auto"/>
        <w:ind w:left="426"/>
        <w:jc w:val="both"/>
        <w:rPr>
          <w:rFonts w:asciiTheme="minorHAnsi" w:hAnsiTheme="minorHAnsi" w:cstheme="minorHAnsi"/>
          <w:sz w:val="22"/>
          <w:szCs w:val="22"/>
          <w:u w:val="single"/>
        </w:rPr>
      </w:pPr>
    </w:p>
    <w:p w14:paraId="6F0CDE49" w14:textId="77777777" w:rsidR="00AA350F" w:rsidRPr="00CC4EC3" w:rsidRDefault="00AA350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b/>
          <w:bCs/>
          <w:sz w:val="22"/>
          <w:szCs w:val="22"/>
          <w:u w:val="single"/>
        </w:rPr>
        <w:t>Base giuridica e natura del conferimento</w:t>
      </w:r>
    </w:p>
    <w:p w14:paraId="5BB88064" w14:textId="3FE7AAFD" w:rsidR="00AA350F" w:rsidRPr="00CC4EC3" w:rsidRDefault="00AA350F" w:rsidP="00CC4EC3">
      <w:pPr>
        <w:widowControl w:val="0"/>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l Concorrente è tenuto a fornire i dati a</w:t>
      </w:r>
      <w:r w:rsidR="00B67903" w:rsidRPr="00CC4EC3">
        <w:rPr>
          <w:rFonts w:asciiTheme="minorHAnsi" w:hAnsiTheme="minorHAnsi" w:cstheme="minorHAnsi"/>
          <w:sz w:val="22"/>
          <w:szCs w:val="22"/>
        </w:rPr>
        <w:t>ll’Amministrazione</w:t>
      </w:r>
      <w:r w:rsidRPr="00CC4EC3">
        <w:rPr>
          <w:rFonts w:asciiTheme="minorHAnsi" w:hAnsiTheme="minorHAnsi" w:cstheme="minorHAnsi"/>
          <w:sz w:val="22"/>
          <w:szCs w:val="22"/>
        </w:rPr>
        <w:t xml:space="preserve">, in ragione degli obblighi legali derivanti dalla normativa in materia di appalti e contrattualistica pubblica. Il rifiuto di fornire i dati richiesti </w:t>
      </w:r>
      <w:r w:rsidRPr="00CC4EC3">
        <w:rPr>
          <w:rFonts w:asciiTheme="minorHAnsi" w:hAnsiTheme="minorHAnsi" w:cstheme="minorHAnsi"/>
          <w:sz w:val="22"/>
          <w:szCs w:val="22"/>
        </w:rPr>
        <w:lastRenderedPageBreak/>
        <w:t>da</w:t>
      </w:r>
      <w:r w:rsidR="006D1620" w:rsidRPr="00CC4EC3">
        <w:rPr>
          <w:rFonts w:asciiTheme="minorHAnsi" w:hAnsiTheme="minorHAnsi" w:cstheme="minorHAnsi"/>
          <w:sz w:val="22"/>
          <w:szCs w:val="22"/>
        </w:rPr>
        <w:t xml:space="preserve">ll’Amministrazione </w:t>
      </w:r>
      <w:r w:rsidRPr="00CC4EC3">
        <w:rPr>
          <w:rFonts w:asciiTheme="minorHAnsi" w:hAnsiTheme="minorHAnsi" w:cstheme="minorHAnsi"/>
          <w:sz w:val="22"/>
          <w:szCs w:val="22"/>
        </w:rPr>
        <w:t xml:space="preserve">potrebbe determinare, a seconda dei casi, l’impossibilità di ammettere il concorrente alla partecipazione alla gara o la sua esclusione da questa o la decadenza dall'aggiudicazione, nonché l’impossibilità di stipulare il contratto. </w:t>
      </w:r>
    </w:p>
    <w:p w14:paraId="6B687F5F" w14:textId="77777777" w:rsidR="00CC51BF" w:rsidRPr="00CC4EC3" w:rsidRDefault="00CC51BF" w:rsidP="00CC4EC3">
      <w:pPr>
        <w:pStyle w:val="usoboll1"/>
        <w:spacing w:line="288" w:lineRule="auto"/>
        <w:jc w:val="both"/>
        <w:rPr>
          <w:rFonts w:asciiTheme="minorHAnsi" w:hAnsiTheme="minorHAnsi" w:cstheme="minorHAnsi"/>
          <w:b/>
          <w:bCs/>
          <w:sz w:val="22"/>
          <w:szCs w:val="22"/>
          <w:u w:val="single"/>
        </w:rPr>
      </w:pPr>
      <w:r w:rsidRPr="00CC4EC3">
        <w:rPr>
          <w:rFonts w:asciiTheme="minorHAnsi" w:hAnsiTheme="minorHAnsi" w:cstheme="minorHAnsi"/>
          <w:b/>
          <w:bCs/>
          <w:sz w:val="22"/>
          <w:szCs w:val="22"/>
          <w:u w:val="single"/>
        </w:rPr>
        <w:t>Natura dei dati trattati</w:t>
      </w:r>
    </w:p>
    <w:p w14:paraId="22EB4112" w14:textId="18A12CA7" w:rsidR="00CC51BF" w:rsidRPr="00CC4EC3" w:rsidRDefault="00CC51BF" w:rsidP="00CC4EC3">
      <w:pPr>
        <w:pStyle w:val="usoboll1"/>
        <w:spacing w:line="288" w:lineRule="auto"/>
        <w:jc w:val="both"/>
        <w:rPr>
          <w:rFonts w:asciiTheme="minorHAnsi" w:hAnsiTheme="minorHAnsi" w:cstheme="minorHAnsi"/>
          <w:sz w:val="22"/>
          <w:szCs w:val="22"/>
          <w:lang w:eastAsia="en-US"/>
        </w:rPr>
      </w:pPr>
      <w:r w:rsidRPr="00CC4EC3">
        <w:rPr>
          <w:rFonts w:asciiTheme="minorHAnsi" w:hAnsiTheme="minorHAnsi" w:cstheme="minorHAnsi"/>
          <w:sz w:val="22"/>
          <w:szCs w:val="22"/>
          <w:lang w:eastAsia="en-US"/>
        </w:rPr>
        <w:t xml:space="preserve">I dati oggetto di trattamento per le finalità sopra specificate, sono della seguente natura: i) dati personali comuni (es. anagrafici e di contatto); ii) dati relativi a condanne penali e a reati (cd. “giudiziari”) di cui all’art. 10 Regolamento UE, limitatamente al solo scopo di valutare il possesso dei requisiti e delle qualità previsti dalla vigente normativa applicabile ai fini della partecipazione alla gara e dell’aggiudicazione. Non vengono, invece, richiesti i dati rientranti nelle “categorie particolari di dati personali” (cd. “sensibili”), ai sensi, di cui all’art. 9 Regolamento UE. </w:t>
      </w:r>
    </w:p>
    <w:p w14:paraId="5474C2AE" w14:textId="362C160C" w:rsidR="00AA350F" w:rsidRPr="00CC4EC3" w:rsidRDefault="00CC51B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b/>
          <w:bCs/>
          <w:sz w:val="22"/>
          <w:szCs w:val="22"/>
          <w:u w:val="single"/>
        </w:rPr>
        <w:t xml:space="preserve"> </w:t>
      </w:r>
      <w:r w:rsidR="00AA350F" w:rsidRPr="00CC4EC3">
        <w:rPr>
          <w:rFonts w:asciiTheme="minorHAnsi" w:hAnsiTheme="minorHAnsi" w:cstheme="minorHAnsi"/>
          <w:b/>
          <w:bCs/>
          <w:sz w:val="22"/>
          <w:szCs w:val="22"/>
          <w:u w:val="single"/>
        </w:rPr>
        <w:t>Modalità del trattamento dei dati</w:t>
      </w:r>
    </w:p>
    <w:p w14:paraId="1E5D66FA" w14:textId="48818048" w:rsidR="00AA350F" w:rsidRPr="00CC4EC3" w:rsidRDefault="00AA350F" w:rsidP="00CC4EC3">
      <w:pPr>
        <w:pStyle w:val="usoboll1"/>
        <w:spacing w:line="288" w:lineRule="auto"/>
        <w:jc w:val="both"/>
        <w:rPr>
          <w:rFonts w:asciiTheme="minorHAnsi" w:hAnsiTheme="minorHAnsi" w:cstheme="minorHAnsi"/>
          <w:sz w:val="22"/>
          <w:szCs w:val="22"/>
          <w:u w:val="single"/>
        </w:rPr>
      </w:pPr>
      <w:r w:rsidRPr="00CC4EC3">
        <w:rPr>
          <w:rFonts w:asciiTheme="minorHAnsi" w:hAnsiTheme="minorHAnsi" w:cstheme="minorHAnsi"/>
          <w:sz w:val="22"/>
          <w:szCs w:val="22"/>
        </w:rPr>
        <w:t>Il trattamento dei dati verrà effettuato da</w:t>
      </w:r>
      <w:r w:rsidR="006D1620" w:rsidRPr="00CC4EC3">
        <w:rPr>
          <w:rFonts w:asciiTheme="minorHAnsi" w:hAnsiTheme="minorHAnsi" w:cstheme="minorHAnsi"/>
          <w:sz w:val="22"/>
          <w:szCs w:val="22"/>
        </w:rPr>
        <w:t xml:space="preserve">ll’Amministrazione </w:t>
      </w:r>
      <w:r w:rsidRPr="00CC4EC3">
        <w:rPr>
          <w:rFonts w:asciiTheme="minorHAnsi" w:hAnsiTheme="minorHAnsi" w:cstheme="minorHAnsi"/>
          <w:sz w:val="22"/>
          <w:szCs w:val="22"/>
        </w:rPr>
        <w:t>in modo da garantirne la sicurezza e la riservatezza necessarie e potrà essere attuato mediante strumenti manuali, cartacei, informatici e telematici idonei a trattare i dati nel rispetto delle misure di sicurezza previste dal Regolamento UE.</w:t>
      </w:r>
    </w:p>
    <w:p w14:paraId="00444F87" w14:textId="77777777" w:rsidR="00AA350F" w:rsidRPr="00CC4EC3" w:rsidRDefault="00AA350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b/>
          <w:bCs/>
          <w:sz w:val="22"/>
          <w:szCs w:val="22"/>
          <w:u w:val="single"/>
        </w:rPr>
        <w:t>Ambito di comunicazione e di diffusione dei dati</w:t>
      </w:r>
    </w:p>
    <w:p w14:paraId="57ABA530" w14:textId="77777777" w:rsidR="00AA350F" w:rsidRPr="00CC4EC3" w:rsidRDefault="00AA350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 dati potranno essere:</w:t>
      </w:r>
    </w:p>
    <w:p w14:paraId="6EED16A6" w14:textId="01F3CDFF" w:rsidR="00AA350F" w:rsidRPr="00CC4EC3" w:rsidRDefault="00AA350F" w:rsidP="00CC4EC3">
      <w:pPr>
        <w:pStyle w:val="usoboll1"/>
        <w:numPr>
          <w:ilvl w:val="0"/>
          <w:numId w:val="35"/>
        </w:numPr>
        <w:spacing w:line="288" w:lineRule="auto"/>
        <w:ind w:left="426" w:hanging="426"/>
        <w:jc w:val="both"/>
        <w:rPr>
          <w:rFonts w:asciiTheme="minorHAnsi" w:hAnsiTheme="minorHAnsi" w:cstheme="minorHAnsi"/>
          <w:sz w:val="22"/>
          <w:szCs w:val="22"/>
        </w:rPr>
      </w:pPr>
      <w:r w:rsidRPr="00CC4EC3">
        <w:rPr>
          <w:rFonts w:asciiTheme="minorHAnsi" w:hAnsiTheme="minorHAnsi" w:cstheme="minorHAnsi"/>
          <w:sz w:val="22"/>
          <w:szCs w:val="22"/>
        </w:rPr>
        <w:t>trattati dal personale d</w:t>
      </w:r>
      <w:r w:rsidR="006D1620" w:rsidRPr="00CC4EC3">
        <w:rPr>
          <w:rFonts w:asciiTheme="minorHAnsi" w:hAnsiTheme="minorHAnsi" w:cstheme="minorHAnsi"/>
          <w:sz w:val="22"/>
          <w:szCs w:val="22"/>
        </w:rPr>
        <w:t xml:space="preserve">ell’Amministrazione </w:t>
      </w:r>
      <w:r w:rsidRPr="00CC4EC3">
        <w:rPr>
          <w:rFonts w:asciiTheme="minorHAnsi" w:hAnsiTheme="minorHAnsi" w:cstheme="minorHAnsi"/>
          <w:sz w:val="22"/>
          <w:szCs w:val="22"/>
        </w:rPr>
        <w:t>che cura il procedimento di gara e l’esecuzione del</w:t>
      </w:r>
      <w:r w:rsidR="006D1620" w:rsidRPr="00CC4EC3">
        <w:rPr>
          <w:rFonts w:asciiTheme="minorHAnsi" w:hAnsiTheme="minorHAnsi" w:cstheme="minorHAnsi"/>
          <w:sz w:val="22"/>
          <w:szCs w:val="22"/>
        </w:rPr>
        <w:t xml:space="preserve"> Contratto</w:t>
      </w:r>
      <w:r w:rsidRPr="00CC4EC3">
        <w:rPr>
          <w:rFonts w:asciiTheme="minorHAnsi" w:hAnsiTheme="minorHAnsi" w:cstheme="minorHAnsi"/>
          <w:sz w:val="22"/>
          <w:szCs w:val="22"/>
        </w:rPr>
        <w:t>, dal personale di altri uffici della medesima che svolgono attività inerenti, nonché dagli uffici che si occupano di</w:t>
      </w:r>
      <w:r w:rsidR="00F53BCA" w:rsidRPr="00CC4EC3">
        <w:rPr>
          <w:rFonts w:asciiTheme="minorHAnsi" w:hAnsiTheme="minorHAnsi" w:cstheme="minorHAnsi"/>
          <w:sz w:val="22"/>
          <w:szCs w:val="22"/>
        </w:rPr>
        <w:t xml:space="preserve"> </w:t>
      </w:r>
      <w:r w:rsidRPr="00CC4EC3">
        <w:rPr>
          <w:rFonts w:asciiTheme="minorHAnsi" w:hAnsiTheme="minorHAnsi" w:cstheme="minorHAnsi"/>
          <w:sz w:val="22"/>
          <w:szCs w:val="22"/>
        </w:rPr>
        <w:t>attività per fini di studio e statistici;</w:t>
      </w:r>
    </w:p>
    <w:p w14:paraId="188AE255" w14:textId="09102E4C" w:rsidR="00AA350F" w:rsidRPr="00CC4EC3" w:rsidRDefault="00AA350F" w:rsidP="00CC4EC3">
      <w:pPr>
        <w:pStyle w:val="usoboll1"/>
        <w:numPr>
          <w:ilvl w:val="0"/>
          <w:numId w:val="35"/>
        </w:numPr>
        <w:spacing w:line="288" w:lineRule="auto"/>
        <w:ind w:left="426" w:hanging="426"/>
        <w:jc w:val="both"/>
        <w:rPr>
          <w:rFonts w:asciiTheme="minorHAnsi" w:hAnsiTheme="minorHAnsi" w:cstheme="minorHAnsi"/>
          <w:sz w:val="22"/>
          <w:szCs w:val="22"/>
        </w:rPr>
      </w:pPr>
      <w:r w:rsidRPr="00CC4EC3">
        <w:rPr>
          <w:rFonts w:asciiTheme="minorHAnsi" w:hAnsiTheme="minorHAnsi" w:cstheme="minorHAnsi"/>
          <w:sz w:val="22"/>
          <w:szCs w:val="22"/>
        </w:rPr>
        <w:t>comunicati a collaboratori autonomi, professionisti, consulenti, che prestino attività di consulenza o assistenza a</w:t>
      </w:r>
      <w:r w:rsidR="006D1620" w:rsidRPr="00CC4EC3">
        <w:rPr>
          <w:rFonts w:asciiTheme="minorHAnsi" w:hAnsiTheme="minorHAnsi" w:cstheme="minorHAnsi"/>
          <w:sz w:val="22"/>
          <w:szCs w:val="22"/>
        </w:rPr>
        <w:t xml:space="preserve">ll’Amministrazione </w:t>
      </w:r>
      <w:r w:rsidRPr="00CC4EC3">
        <w:rPr>
          <w:rFonts w:asciiTheme="minorHAnsi" w:hAnsiTheme="minorHAnsi" w:cstheme="minorHAnsi"/>
          <w:sz w:val="22"/>
          <w:szCs w:val="22"/>
        </w:rPr>
        <w:t>in ordine al procedimento di gara ed all’esecuzione del</w:t>
      </w:r>
      <w:r w:rsidR="006D1620" w:rsidRPr="00CC4EC3">
        <w:rPr>
          <w:rFonts w:asciiTheme="minorHAnsi" w:hAnsiTheme="minorHAnsi" w:cstheme="minorHAnsi"/>
          <w:sz w:val="22"/>
          <w:szCs w:val="22"/>
        </w:rPr>
        <w:t xml:space="preserve"> Contratto</w:t>
      </w:r>
      <w:r w:rsidRPr="00CC4EC3">
        <w:rPr>
          <w:rFonts w:asciiTheme="minorHAnsi" w:hAnsiTheme="minorHAnsi" w:cstheme="minorHAnsi"/>
          <w:sz w:val="22"/>
          <w:szCs w:val="22"/>
        </w:rPr>
        <w:t>, anche per l’eventuale tutela in giudizio, o per studi di settore o fini statistici;</w:t>
      </w:r>
    </w:p>
    <w:p w14:paraId="23198C4E" w14:textId="77777777" w:rsidR="00AA350F" w:rsidRPr="00CC4EC3" w:rsidRDefault="00AA350F" w:rsidP="00CC4EC3">
      <w:pPr>
        <w:pStyle w:val="usoboll1"/>
        <w:numPr>
          <w:ilvl w:val="0"/>
          <w:numId w:val="35"/>
        </w:numPr>
        <w:spacing w:line="288" w:lineRule="auto"/>
        <w:ind w:left="426" w:hanging="426"/>
        <w:jc w:val="both"/>
        <w:rPr>
          <w:rFonts w:asciiTheme="minorHAnsi" w:hAnsiTheme="minorHAnsi" w:cstheme="minorHAnsi"/>
          <w:sz w:val="22"/>
          <w:szCs w:val="22"/>
        </w:rPr>
      </w:pPr>
      <w:r w:rsidRPr="00CC4EC3">
        <w:rPr>
          <w:rFonts w:asciiTheme="minorHAnsi" w:hAnsiTheme="minorHAnsi" w:cstheme="minorHAnsi"/>
          <w:sz w:val="22"/>
          <w:szCs w:val="22"/>
        </w:rPr>
        <w:t>comunicati ad eventuali soggetti esterni, facenti parte delle Commissioni di aggiudicazione e di collaudo che verranno di volta in volta costituite;</w:t>
      </w:r>
    </w:p>
    <w:p w14:paraId="74131E7A" w14:textId="77777777" w:rsidR="00AA350F" w:rsidRPr="00CC4EC3" w:rsidRDefault="00AA350F" w:rsidP="00CC4EC3">
      <w:pPr>
        <w:pStyle w:val="usoboll1"/>
        <w:numPr>
          <w:ilvl w:val="0"/>
          <w:numId w:val="35"/>
        </w:numPr>
        <w:spacing w:line="288" w:lineRule="auto"/>
        <w:ind w:left="426" w:hanging="426"/>
        <w:jc w:val="both"/>
        <w:rPr>
          <w:rFonts w:asciiTheme="minorHAnsi" w:hAnsiTheme="minorHAnsi" w:cstheme="minorHAnsi"/>
          <w:sz w:val="22"/>
          <w:szCs w:val="22"/>
        </w:rPr>
      </w:pPr>
      <w:r w:rsidRPr="00CC4EC3">
        <w:rPr>
          <w:rFonts w:asciiTheme="minorHAnsi" w:hAnsiTheme="minorHAnsi" w:cstheme="minorHAnsi"/>
          <w:sz w:val="22"/>
          <w:szCs w:val="22"/>
        </w:rPr>
        <w:t>comunicati ad altri concorrenti che facciano richiesta di accesso ai documenti di gara nei limiti consentiti ai sensi della legge 7 agosto 1990, n. 241;</w:t>
      </w:r>
    </w:p>
    <w:p w14:paraId="1C852CA7" w14:textId="0C7E42D0" w:rsidR="00AA350F" w:rsidRPr="00CC4EC3" w:rsidRDefault="00AA350F" w:rsidP="00CC4EC3">
      <w:pPr>
        <w:pStyle w:val="usoboll1"/>
        <w:numPr>
          <w:ilvl w:val="0"/>
          <w:numId w:val="35"/>
        </w:numPr>
        <w:spacing w:line="288" w:lineRule="auto"/>
        <w:ind w:left="426" w:hanging="426"/>
        <w:jc w:val="both"/>
        <w:rPr>
          <w:rFonts w:asciiTheme="minorHAnsi" w:hAnsiTheme="minorHAnsi" w:cstheme="minorHAnsi"/>
          <w:sz w:val="22"/>
          <w:szCs w:val="22"/>
        </w:rPr>
      </w:pPr>
      <w:r w:rsidRPr="00CC4EC3">
        <w:rPr>
          <w:rFonts w:asciiTheme="minorHAnsi" w:hAnsiTheme="minorHAnsi" w:cstheme="minorHAnsi"/>
          <w:sz w:val="22"/>
          <w:szCs w:val="22"/>
        </w:rPr>
        <w:t xml:space="preserve">comunicati all’Autorità Nazionale Anticorruzione, in osservanza a quanto previsto dalla Determinazione </w:t>
      </w:r>
      <w:r w:rsidRPr="00FF52F5">
        <w:rPr>
          <w:rFonts w:asciiTheme="minorHAnsi" w:hAnsiTheme="minorHAnsi" w:cstheme="minorHAnsi"/>
          <w:sz w:val="22"/>
          <w:szCs w:val="22"/>
        </w:rPr>
        <w:t>AVCP n. 1 del 10/01/2008</w:t>
      </w:r>
      <w:r w:rsidRPr="00CC4EC3">
        <w:rPr>
          <w:rFonts w:asciiTheme="minorHAnsi" w:hAnsiTheme="minorHAnsi" w:cstheme="minorHAnsi"/>
          <w:sz w:val="22"/>
          <w:szCs w:val="22"/>
        </w:rPr>
        <w:t>.</w:t>
      </w:r>
    </w:p>
    <w:p w14:paraId="62D5DDC2" w14:textId="77777777" w:rsidR="00F855E8" w:rsidRPr="00CC4EC3" w:rsidRDefault="00F855E8" w:rsidP="00CC4EC3">
      <w:pPr>
        <w:pStyle w:val="usoboll1"/>
        <w:spacing w:line="288" w:lineRule="auto"/>
        <w:ind w:left="426"/>
        <w:jc w:val="both"/>
        <w:rPr>
          <w:rFonts w:asciiTheme="minorHAnsi" w:hAnsiTheme="minorHAnsi" w:cstheme="minorHAnsi"/>
          <w:sz w:val="22"/>
          <w:szCs w:val="22"/>
        </w:rPr>
      </w:pPr>
    </w:p>
    <w:p w14:paraId="3C0EBF96" w14:textId="5CDAE3BA" w:rsidR="00AA350F" w:rsidRPr="00CC4EC3" w:rsidRDefault="00AA350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l nominativo del concorrente aggiudicatario della gara ed il prezzo di aggiudicazione dell’appalto, saranno diffusi tramite i</w:t>
      </w:r>
      <w:r w:rsidR="006D1620" w:rsidRPr="00CC4EC3">
        <w:rPr>
          <w:rFonts w:asciiTheme="minorHAnsi" w:hAnsiTheme="minorHAnsi" w:cstheme="minorHAnsi"/>
          <w:sz w:val="22"/>
          <w:szCs w:val="22"/>
        </w:rPr>
        <w:t>l</w:t>
      </w:r>
      <w:r w:rsidRPr="00CC4EC3">
        <w:rPr>
          <w:rFonts w:asciiTheme="minorHAnsi" w:hAnsiTheme="minorHAnsi" w:cstheme="minorHAnsi"/>
          <w:sz w:val="22"/>
          <w:szCs w:val="22"/>
        </w:rPr>
        <w:t xml:space="preserve"> sit</w:t>
      </w:r>
      <w:r w:rsidR="006D1620" w:rsidRPr="00CC4EC3">
        <w:rPr>
          <w:rFonts w:asciiTheme="minorHAnsi" w:hAnsiTheme="minorHAnsi" w:cstheme="minorHAnsi"/>
          <w:sz w:val="22"/>
          <w:szCs w:val="22"/>
        </w:rPr>
        <w:t>o</w:t>
      </w:r>
      <w:r w:rsidRPr="00CC4EC3">
        <w:rPr>
          <w:rFonts w:asciiTheme="minorHAnsi" w:hAnsiTheme="minorHAnsi" w:cstheme="minorHAnsi"/>
          <w:sz w:val="22"/>
          <w:szCs w:val="22"/>
        </w:rPr>
        <w:t xml:space="preserve"> internet</w:t>
      </w:r>
      <w:r w:rsidR="00F53BCA" w:rsidRPr="00CC4EC3">
        <w:rPr>
          <w:rFonts w:asciiTheme="minorHAnsi" w:hAnsiTheme="minorHAnsi" w:cstheme="minorHAnsi"/>
          <w:sz w:val="22"/>
          <w:szCs w:val="22"/>
        </w:rPr>
        <w:t xml:space="preserve"> </w:t>
      </w:r>
      <w:r w:rsidR="00B8670F" w:rsidRPr="00CC4EC3">
        <w:rPr>
          <w:rFonts w:asciiTheme="minorHAnsi" w:hAnsiTheme="minorHAnsi" w:cstheme="minorHAnsi"/>
          <w:sz w:val="22"/>
          <w:szCs w:val="22"/>
        </w:rPr>
        <w:t xml:space="preserve"> </w:t>
      </w:r>
      <w:hyperlink r:id="rId23" w:history="1">
        <w:r w:rsidR="00B8670F" w:rsidRPr="00B030F0">
          <w:rPr>
            <w:rStyle w:val="Collegamentoipertestuale"/>
            <w:rFonts w:asciiTheme="minorHAnsi" w:hAnsiTheme="minorHAnsi" w:cstheme="minorHAnsi"/>
            <w:sz w:val="22"/>
            <w:szCs w:val="22"/>
          </w:rPr>
          <w:t>https://servizi-dac.infn.it/</w:t>
        </w:r>
      </w:hyperlink>
      <w:r w:rsidR="00B8670F" w:rsidRPr="003A3EC7">
        <w:rPr>
          <w:rStyle w:val="Collegamentoipertestuale"/>
          <w:rFonts w:asciiTheme="minorHAnsi" w:hAnsiTheme="minorHAnsi" w:cstheme="minorHAnsi"/>
          <w:sz w:val="22"/>
          <w:szCs w:val="22"/>
          <w:u w:val="none"/>
        </w:rPr>
        <w:t xml:space="preserve"> </w:t>
      </w:r>
      <w:r w:rsidR="00FB12FA" w:rsidRPr="00CC4EC3">
        <w:rPr>
          <w:rFonts w:asciiTheme="minorHAnsi" w:hAnsiTheme="minorHAnsi" w:cstheme="minorHAnsi"/>
          <w:sz w:val="22"/>
          <w:szCs w:val="22"/>
        </w:rPr>
        <w:t xml:space="preserve">- sezione "bandi ed esiti di gara". </w:t>
      </w:r>
      <w:r w:rsidRPr="00CC4EC3">
        <w:rPr>
          <w:rFonts w:asciiTheme="minorHAnsi" w:hAnsiTheme="minorHAnsi" w:cstheme="minorHAnsi"/>
          <w:sz w:val="22"/>
          <w:szCs w:val="22"/>
        </w:rPr>
        <w:t xml:space="preserve">Oltre a quanto sopra, in adempimento agli obblighi di legge che impongono la trasparenza amministrativa (art. 1, comma 16, </w:t>
      </w:r>
      <w:proofErr w:type="spellStart"/>
      <w:r w:rsidRPr="00CC4EC3">
        <w:rPr>
          <w:rFonts w:asciiTheme="minorHAnsi" w:hAnsiTheme="minorHAnsi" w:cstheme="minorHAnsi"/>
          <w:sz w:val="22"/>
          <w:szCs w:val="22"/>
        </w:rPr>
        <w:t>lett</w:t>
      </w:r>
      <w:proofErr w:type="spellEnd"/>
      <w:r w:rsidRPr="00CC4EC3">
        <w:rPr>
          <w:rFonts w:asciiTheme="minorHAnsi" w:hAnsiTheme="minorHAnsi" w:cstheme="minorHAnsi"/>
          <w:sz w:val="22"/>
          <w:szCs w:val="22"/>
        </w:rPr>
        <w:t xml:space="preserve">. b, e comma 32 L. 190/2012; art. 35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 xml:space="preserve">. n. 33/2012; nonché art. 29 D. </w:t>
      </w:r>
      <w:proofErr w:type="spellStart"/>
      <w:r w:rsidRPr="00CC4EC3">
        <w:rPr>
          <w:rFonts w:asciiTheme="minorHAnsi" w:hAnsiTheme="minorHAnsi" w:cstheme="minorHAnsi"/>
          <w:sz w:val="22"/>
          <w:szCs w:val="22"/>
        </w:rPr>
        <w:t>Lgs</w:t>
      </w:r>
      <w:proofErr w:type="spellEnd"/>
      <w:r w:rsidRPr="00CC4EC3">
        <w:rPr>
          <w:rFonts w:asciiTheme="minorHAnsi" w:hAnsiTheme="minorHAnsi" w:cstheme="minorHAnsi"/>
          <w:sz w:val="22"/>
          <w:szCs w:val="22"/>
        </w:rPr>
        <w:t xml:space="preserve">. n. 50/2016), il concorrente/contraente prende atto ed acconsente a che i dati e la documentazione che la legge impone di pubblicare, siano pubblicati e diffusi, ricorrendone le condizioni, tramite il sito internet </w:t>
      </w:r>
      <w:hyperlink r:id="rId24" w:history="1">
        <w:r w:rsidR="00FB12FA" w:rsidRPr="00CC4EC3">
          <w:rPr>
            <w:rFonts w:asciiTheme="minorHAnsi" w:hAnsiTheme="minorHAnsi" w:cstheme="minorHAnsi"/>
            <w:sz w:val="22"/>
            <w:szCs w:val="22"/>
          </w:rPr>
          <w:t>www.ac.infn.it</w:t>
        </w:r>
      </w:hyperlink>
      <w:r w:rsidR="00FB12FA" w:rsidRPr="00CC4EC3">
        <w:rPr>
          <w:rFonts w:asciiTheme="minorHAnsi" w:hAnsiTheme="minorHAnsi" w:cstheme="minorHAnsi"/>
          <w:sz w:val="22"/>
          <w:szCs w:val="22"/>
        </w:rPr>
        <w:t> - sezione “</w:t>
      </w:r>
      <w:r w:rsidR="00012010" w:rsidRPr="00CC4EC3">
        <w:rPr>
          <w:rFonts w:asciiTheme="minorHAnsi" w:hAnsiTheme="minorHAnsi" w:cstheme="minorHAnsi"/>
          <w:sz w:val="22"/>
          <w:szCs w:val="22"/>
        </w:rPr>
        <w:t>Trasparenza</w:t>
      </w:r>
      <w:r w:rsidR="00FB12FA" w:rsidRPr="00CC4EC3">
        <w:rPr>
          <w:rFonts w:asciiTheme="minorHAnsi" w:hAnsiTheme="minorHAnsi" w:cstheme="minorHAnsi"/>
          <w:sz w:val="22"/>
          <w:szCs w:val="22"/>
        </w:rPr>
        <w:t>”.</w:t>
      </w:r>
    </w:p>
    <w:p w14:paraId="279F04BC" w14:textId="480A3A3C" w:rsidR="00517283" w:rsidRPr="00CC4EC3" w:rsidRDefault="00517283"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i informano infine i potenziali aggiudicatari che i loro dati saranno trattati a livello </w:t>
      </w:r>
      <w:proofErr w:type="spellStart"/>
      <w:r w:rsidRPr="00CC4EC3">
        <w:rPr>
          <w:rFonts w:asciiTheme="minorHAnsi" w:hAnsiTheme="minorHAnsi" w:cstheme="minorHAnsi"/>
          <w:sz w:val="22"/>
          <w:szCs w:val="22"/>
        </w:rPr>
        <w:t>eurounionale</w:t>
      </w:r>
      <w:proofErr w:type="spellEnd"/>
      <w:r w:rsidRPr="00CC4EC3">
        <w:rPr>
          <w:rFonts w:asciiTheme="minorHAnsi" w:hAnsiTheme="minorHAnsi" w:cstheme="minorHAnsi"/>
          <w:sz w:val="22"/>
          <w:szCs w:val="22"/>
        </w:rPr>
        <w:t>, al fine di individuare gli indicatori di rischio frode, e resi pubblicamente disponibili</w:t>
      </w:r>
      <w:r w:rsidR="00A15E38" w:rsidRPr="00CC4EC3">
        <w:rPr>
          <w:rFonts w:asciiTheme="minorHAnsi" w:hAnsiTheme="minorHAnsi" w:cstheme="minorHAnsi"/>
          <w:sz w:val="22"/>
          <w:szCs w:val="22"/>
        </w:rPr>
        <w:t xml:space="preserve"> nel rispetto delle prescrizioni della normativa</w:t>
      </w:r>
      <w:r w:rsidRPr="00CC4EC3">
        <w:rPr>
          <w:rFonts w:asciiTheme="minorHAnsi" w:hAnsiTheme="minorHAnsi" w:cstheme="minorHAnsi"/>
          <w:sz w:val="22"/>
          <w:szCs w:val="22"/>
        </w:rPr>
        <w:t>.</w:t>
      </w:r>
    </w:p>
    <w:p w14:paraId="1CD8AAD2" w14:textId="77777777" w:rsidR="00AA350F" w:rsidRPr="00CC4EC3" w:rsidRDefault="00AA350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 dati potrebbero essere trasferiti ad un’organizzazione internazionale, in adempimento di obblighi di legge; in tal caso il trasferimento avverrà nel rispetto delle prescrizioni del Regolamento UE.</w:t>
      </w:r>
    </w:p>
    <w:p w14:paraId="3F1DFF26" w14:textId="77777777" w:rsidR="00AA350F" w:rsidRPr="00CC4EC3" w:rsidRDefault="00AA350F" w:rsidP="00CC4EC3">
      <w:pPr>
        <w:pStyle w:val="usoboll1"/>
        <w:spacing w:line="288" w:lineRule="auto"/>
        <w:jc w:val="both"/>
        <w:rPr>
          <w:rFonts w:asciiTheme="minorHAnsi" w:hAnsiTheme="minorHAnsi" w:cstheme="minorHAnsi"/>
          <w:b/>
          <w:bCs/>
          <w:sz w:val="22"/>
          <w:szCs w:val="22"/>
          <w:u w:val="single"/>
        </w:rPr>
      </w:pPr>
      <w:r w:rsidRPr="00CC4EC3">
        <w:rPr>
          <w:rFonts w:asciiTheme="minorHAnsi" w:hAnsiTheme="minorHAnsi" w:cstheme="minorHAnsi"/>
          <w:b/>
          <w:bCs/>
          <w:sz w:val="22"/>
          <w:szCs w:val="22"/>
          <w:u w:val="single"/>
        </w:rPr>
        <w:t>Periodo di conservazione dei dati</w:t>
      </w:r>
    </w:p>
    <w:p w14:paraId="7CD22BDE" w14:textId="6AC38D48" w:rsidR="00AA350F" w:rsidRPr="00CC4EC3" w:rsidRDefault="00AA350F" w:rsidP="00CC4EC3">
      <w:pPr>
        <w:pStyle w:val="usoboll1"/>
        <w:spacing w:line="288" w:lineRule="auto"/>
        <w:jc w:val="both"/>
        <w:rPr>
          <w:rFonts w:asciiTheme="minorHAnsi" w:hAnsiTheme="minorHAnsi" w:cstheme="minorHAnsi"/>
          <w:bCs/>
          <w:sz w:val="22"/>
          <w:szCs w:val="22"/>
        </w:rPr>
      </w:pPr>
      <w:r w:rsidRPr="00CC4EC3">
        <w:rPr>
          <w:rFonts w:asciiTheme="minorHAnsi" w:hAnsiTheme="minorHAnsi" w:cstheme="minorHAnsi"/>
          <w:bCs/>
          <w:sz w:val="22"/>
          <w:szCs w:val="22"/>
        </w:rPr>
        <w:lastRenderedPageBreak/>
        <w:t>Il periodo di conservazione dei dati è di 10 anni dalla conclusione dell’esecuzion</w:t>
      </w:r>
      <w:r w:rsidRPr="002C4021">
        <w:rPr>
          <w:rFonts w:asciiTheme="minorHAnsi" w:hAnsiTheme="minorHAnsi" w:cstheme="minorHAnsi"/>
          <w:bCs/>
          <w:color w:val="000000" w:themeColor="text1"/>
          <w:sz w:val="22"/>
          <w:szCs w:val="22"/>
        </w:rPr>
        <w:t>e del</w:t>
      </w:r>
      <w:r w:rsidR="008431B7" w:rsidRPr="002C4021">
        <w:rPr>
          <w:rFonts w:asciiTheme="minorHAnsi" w:hAnsiTheme="minorHAnsi" w:cstheme="minorHAnsi"/>
          <w:bCs/>
          <w:color w:val="000000" w:themeColor="text1"/>
          <w:sz w:val="22"/>
          <w:szCs w:val="22"/>
        </w:rPr>
        <w:t xml:space="preserve"> Contratto</w:t>
      </w:r>
      <w:r w:rsidR="00CC51BF" w:rsidRPr="002C4021">
        <w:rPr>
          <w:rFonts w:asciiTheme="minorHAnsi" w:hAnsiTheme="minorHAnsi" w:cstheme="minorHAnsi"/>
          <w:bCs/>
          <w:color w:val="000000" w:themeColor="text1"/>
          <w:sz w:val="22"/>
          <w:szCs w:val="22"/>
        </w:rPr>
        <w:t xml:space="preserve">, </w:t>
      </w:r>
      <w:r w:rsidR="00CC51BF" w:rsidRPr="002C4021">
        <w:rPr>
          <w:rFonts w:asciiTheme="minorHAnsi" w:hAnsiTheme="minorHAnsi" w:cstheme="minorHAnsi"/>
          <w:color w:val="000000" w:themeColor="text1"/>
          <w:sz w:val="22"/>
          <w:szCs w:val="22"/>
        </w:rPr>
        <w:t>in ragione delle potenziali azioni legali esercitabili</w:t>
      </w:r>
      <w:r w:rsidRPr="002C4021">
        <w:rPr>
          <w:rFonts w:asciiTheme="minorHAnsi" w:hAnsiTheme="minorHAnsi" w:cstheme="minorHAnsi"/>
          <w:bCs/>
          <w:color w:val="000000" w:themeColor="text1"/>
          <w:sz w:val="22"/>
          <w:szCs w:val="22"/>
        </w:rPr>
        <w:t>. Inoltre, i dati potranno essere conservati, a</w:t>
      </w:r>
      <w:r w:rsidRPr="00CC4EC3">
        <w:rPr>
          <w:rFonts w:asciiTheme="minorHAnsi" w:hAnsiTheme="minorHAnsi" w:cstheme="minorHAnsi"/>
          <w:bCs/>
          <w:sz w:val="22"/>
          <w:szCs w:val="22"/>
        </w:rPr>
        <w:t>nche in forma aggregata, per fini di studio o statistici nel rispetto degli artt. 89 del Regolamento UE.</w:t>
      </w:r>
    </w:p>
    <w:p w14:paraId="25E9E666" w14:textId="77777777" w:rsidR="00AA350F" w:rsidRPr="00CC4EC3" w:rsidRDefault="00AA350F" w:rsidP="00CC4EC3">
      <w:pPr>
        <w:pStyle w:val="usoboll1"/>
        <w:spacing w:line="288" w:lineRule="auto"/>
        <w:jc w:val="both"/>
        <w:rPr>
          <w:rFonts w:asciiTheme="minorHAnsi" w:hAnsiTheme="minorHAnsi" w:cstheme="minorHAnsi"/>
          <w:b/>
          <w:bCs/>
          <w:sz w:val="22"/>
          <w:szCs w:val="22"/>
          <w:u w:val="single"/>
        </w:rPr>
      </w:pPr>
      <w:r w:rsidRPr="00CC4EC3">
        <w:rPr>
          <w:rFonts w:asciiTheme="minorHAnsi" w:hAnsiTheme="minorHAnsi" w:cstheme="minorHAnsi"/>
          <w:b/>
          <w:bCs/>
          <w:sz w:val="22"/>
          <w:szCs w:val="22"/>
          <w:u w:val="single"/>
        </w:rPr>
        <w:t>Processo decisionale automatizzato</w:t>
      </w:r>
    </w:p>
    <w:p w14:paraId="1938AF8C" w14:textId="4A1D49D4" w:rsidR="00AA350F" w:rsidRPr="00CC4EC3" w:rsidRDefault="0047068B" w:rsidP="00CC4EC3">
      <w:pPr>
        <w:pStyle w:val="usoboll1"/>
        <w:spacing w:line="288" w:lineRule="auto"/>
        <w:jc w:val="both"/>
        <w:rPr>
          <w:rFonts w:asciiTheme="minorHAnsi" w:hAnsiTheme="minorHAnsi" w:cstheme="minorHAnsi"/>
          <w:bCs/>
          <w:sz w:val="22"/>
          <w:szCs w:val="22"/>
        </w:rPr>
      </w:pPr>
      <w:r w:rsidRPr="00CC4EC3">
        <w:rPr>
          <w:rFonts w:asciiTheme="minorHAnsi" w:hAnsiTheme="minorHAnsi" w:cstheme="minorHAnsi"/>
          <w:sz w:val="22"/>
          <w:szCs w:val="22"/>
        </w:rPr>
        <w:t xml:space="preserve">Nell’ambito della fase di gara, non </w:t>
      </w:r>
      <w:r w:rsidR="00AA350F" w:rsidRPr="00CC4EC3">
        <w:rPr>
          <w:rFonts w:asciiTheme="minorHAnsi" w:hAnsiTheme="minorHAnsi" w:cstheme="minorHAnsi"/>
          <w:bCs/>
          <w:sz w:val="22"/>
          <w:szCs w:val="22"/>
        </w:rPr>
        <w:t>è presente alcun processo decisionale automatizzato.</w:t>
      </w:r>
    </w:p>
    <w:p w14:paraId="2EB35531" w14:textId="77777777" w:rsidR="00AA350F" w:rsidRPr="00CC4EC3" w:rsidRDefault="00AA350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b/>
          <w:bCs/>
          <w:sz w:val="22"/>
          <w:szCs w:val="22"/>
          <w:u w:val="single"/>
        </w:rPr>
        <w:t>Diritti del concorrente</w:t>
      </w:r>
      <w:r w:rsidRPr="00CC4EC3">
        <w:rPr>
          <w:rFonts w:asciiTheme="minorHAnsi" w:hAnsiTheme="minorHAnsi" w:cstheme="minorHAnsi"/>
          <w:b/>
          <w:bCs/>
          <w:color w:val="1F497D"/>
          <w:sz w:val="22"/>
          <w:szCs w:val="22"/>
          <w:u w:val="single"/>
        </w:rPr>
        <w:t>/</w:t>
      </w:r>
      <w:r w:rsidRPr="00CC4EC3">
        <w:rPr>
          <w:rFonts w:asciiTheme="minorHAnsi" w:hAnsiTheme="minorHAnsi" w:cstheme="minorHAnsi"/>
          <w:b/>
          <w:bCs/>
          <w:sz w:val="22"/>
          <w:szCs w:val="22"/>
          <w:u w:val="single"/>
        </w:rPr>
        <w:t>interessato</w:t>
      </w:r>
    </w:p>
    <w:p w14:paraId="30D80FA5" w14:textId="33EE1B84" w:rsidR="00AA350F" w:rsidRPr="00CC4EC3" w:rsidRDefault="00AA350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Per “interessato” si intende qualsiasi persona fisica i cui dati sono trasferiti dal concorrente all</w:t>
      </w:r>
      <w:r w:rsidR="008431B7" w:rsidRPr="00CC4EC3">
        <w:rPr>
          <w:rFonts w:asciiTheme="minorHAnsi" w:hAnsiTheme="minorHAnsi" w:cstheme="minorHAnsi"/>
          <w:sz w:val="22"/>
          <w:szCs w:val="22"/>
        </w:rPr>
        <w:t>’Amministrazione</w:t>
      </w:r>
      <w:r w:rsidRPr="00CC4EC3">
        <w:rPr>
          <w:rFonts w:asciiTheme="minorHAnsi" w:hAnsiTheme="minorHAnsi" w:cstheme="minorHAnsi"/>
          <w:sz w:val="22"/>
          <w:szCs w:val="22"/>
        </w:rPr>
        <w:t xml:space="preserve">. </w:t>
      </w:r>
    </w:p>
    <w:p w14:paraId="6BDCF46C" w14:textId="76FC135C" w:rsidR="00AA350F" w:rsidRPr="00CC4EC3" w:rsidRDefault="00AA350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All'interessato vengono riconosciuti i diritti di cui agli artt. da 15 a 2</w:t>
      </w:r>
      <w:r w:rsidR="0047068B" w:rsidRPr="00CC4EC3">
        <w:rPr>
          <w:rFonts w:asciiTheme="minorHAnsi" w:hAnsiTheme="minorHAnsi" w:cstheme="minorHAnsi"/>
          <w:sz w:val="22"/>
          <w:szCs w:val="22"/>
        </w:rPr>
        <w:t>3</w:t>
      </w:r>
      <w:r w:rsidRPr="00CC4EC3">
        <w:rPr>
          <w:rFonts w:asciiTheme="minorHAnsi" w:hAnsiTheme="minorHAnsi" w:cstheme="minorHAnsi"/>
          <w:sz w:val="22"/>
          <w:szCs w:val="22"/>
        </w:rPr>
        <w:t xml:space="preserve"> del Regolamento UE. In particolare, l’interessato ha il diritto di: </w:t>
      </w:r>
      <w:r w:rsidRPr="00CC4EC3">
        <w:rPr>
          <w:rFonts w:asciiTheme="minorHAnsi" w:hAnsiTheme="minorHAnsi" w:cstheme="minorHAnsi"/>
          <w:i/>
          <w:sz w:val="22"/>
          <w:szCs w:val="22"/>
        </w:rPr>
        <w:t>i)</w:t>
      </w:r>
      <w:r w:rsidRPr="00CC4EC3">
        <w:rPr>
          <w:rFonts w:asciiTheme="minorHAnsi" w:hAnsiTheme="minorHAnsi" w:cstheme="minorHAnsi"/>
          <w:sz w:val="22"/>
          <w:szCs w:val="22"/>
        </w:rPr>
        <w:t xml:space="preserve"> ottenere, in qualunque momento la conferma che sia o meno in corso un trattamento di dati personali che lo riguardano; </w:t>
      </w:r>
      <w:r w:rsidRPr="00CC4EC3">
        <w:rPr>
          <w:rFonts w:asciiTheme="minorHAnsi" w:hAnsiTheme="minorHAnsi" w:cstheme="minorHAnsi"/>
          <w:i/>
          <w:sz w:val="22"/>
          <w:szCs w:val="22"/>
        </w:rPr>
        <w:t>ii)</w:t>
      </w:r>
      <w:r w:rsidRPr="00CC4EC3">
        <w:rPr>
          <w:rFonts w:asciiTheme="minorHAnsi" w:hAnsiTheme="minorHAnsi" w:cstheme="minorHAnsi"/>
          <w:sz w:val="22"/>
          <w:szCs w:val="22"/>
        </w:rPr>
        <w:t xml:space="preserve"> 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CC4EC3">
        <w:rPr>
          <w:rFonts w:asciiTheme="minorHAnsi" w:hAnsiTheme="minorHAnsi" w:cstheme="minorHAnsi"/>
          <w:i/>
          <w:sz w:val="22"/>
          <w:szCs w:val="22"/>
        </w:rPr>
        <w:t>iii)</w:t>
      </w:r>
      <w:r w:rsidRPr="00CC4EC3">
        <w:rPr>
          <w:rFonts w:asciiTheme="minorHAnsi" w:hAnsiTheme="minorHAnsi" w:cstheme="minorHAnsi"/>
          <w:sz w:val="22"/>
          <w:szCs w:val="22"/>
        </w:rPr>
        <w:t xml:space="preserve"> il diritto di chiedere, e nel caso ottenere, la rettifica e, ove possibile, la cancellazione o, ancora, la limitazione del trattamento e, infine, può opporsi, per motivi legittimi, al loro trattamento; </w:t>
      </w:r>
      <w:r w:rsidRPr="00CC4EC3">
        <w:rPr>
          <w:rFonts w:asciiTheme="minorHAnsi" w:hAnsiTheme="minorHAnsi" w:cstheme="minorHAnsi"/>
          <w:i/>
          <w:sz w:val="22"/>
          <w:szCs w:val="22"/>
        </w:rPr>
        <w:t>iv)</w:t>
      </w:r>
      <w:r w:rsidRPr="00CC4EC3">
        <w:rPr>
          <w:rFonts w:asciiTheme="minorHAnsi" w:hAnsiTheme="minorHAnsi" w:cstheme="minorHAnsi"/>
          <w:sz w:val="22"/>
          <w:szCs w:val="22"/>
        </w:rPr>
        <w:t xml:space="preserve"> il diritto alla portabilità dei dati che sarà applicabile nei limiti di cui all’art. 20 del regolamento UE. </w:t>
      </w:r>
    </w:p>
    <w:p w14:paraId="1699B804" w14:textId="58EB61A7" w:rsidR="00AA350F" w:rsidRPr="00CC4EC3" w:rsidRDefault="00AA350F"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e in caso di esercizio del diritto di accesso e dei diritti connessi, la risposta all'istanza non perviene nei </w:t>
      </w:r>
      <w:r w:rsidR="00CC51BF" w:rsidRPr="00CC4EC3">
        <w:rPr>
          <w:rFonts w:asciiTheme="minorHAnsi" w:hAnsiTheme="minorHAnsi" w:cstheme="minorHAnsi"/>
          <w:sz w:val="22"/>
          <w:szCs w:val="22"/>
        </w:rPr>
        <w:t>termini di legge</w:t>
      </w:r>
      <w:r w:rsidRPr="00CC4EC3">
        <w:rPr>
          <w:rFonts w:asciiTheme="minorHAnsi" w:hAnsiTheme="minorHAnsi" w:cstheme="minorHAnsi"/>
          <w:sz w:val="22"/>
          <w:szCs w:val="22"/>
        </w:rPr>
        <w:t xml:space="preserve"> e/o non è soddisfacente, l'interessato potrà far valere i propri diritti innanzi all</w:t>
      </w:r>
      <w:r w:rsidRPr="00CC4EC3">
        <w:rPr>
          <w:rFonts w:asciiTheme="minorHAnsi" w:hAnsiTheme="minorHAnsi" w:cstheme="minorHAnsi"/>
          <w:bCs/>
          <w:sz w:val="22"/>
          <w:szCs w:val="22"/>
        </w:rPr>
        <w:t xml:space="preserve">'autorità giudiziaria </w:t>
      </w:r>
      <w:r w:rsidRPr="00CC4EC3">
        <w:rPr>
          <w:rFonts w:asciiTheme="minorHAnsi" w:hAnsiTheme="minorHAnsi" w:cstheme="minorHAnsi"/>
          <w:sz w:val="22"/>
          <w:szCs w:val="22"/>
        </w:rPr>
        <w:t xml:space="preserve">o rivolgendosi al </w:t>
      </w:r>
      <w:r w:rsidRPr="00CC4EC3">
        <w:rPr>
          <w:rFonts w:asciiTheme="minorHAnsi" w:hAnsiTheme="minorHAnsi" w:cstheme="minorHAnsi"/>
          <w:bCs/>
          <w:sz w:val="22"/>
          <w:szCs w:val="22"/>
        </w:rPr>
        <w:t>Garante per la protezione dei dati personali mediante apposito reclamo, ricorso o segnalazione</w:t>
      </w:r>
      <w:r w:rsidRPr="00CC4EC3">
        <w:rPr>
          <w:rFonts w:asciiTheme="minorHAnsi" w:hAnsiTheme="minorHAnsi" w:cstheme="minorHAnsi"/>
          <w:sz w:val="22"/>
          <w:szCs w:val="22"/>
        </w:rPr>
        <w:t xml:space="preserve">. </w:t>
      </w:r>
    </w:p>
    <w:p w14:paraId="223530C5" w14:textId="77777777" w:rsidR="00AA350F" w:rsidRPr="00CC4EC3" w:rsidRDefault="00AA350F" w:rsidP="00CC4EC3">
      <w:pPr>
        <w:pStyle w:val="Rientrocorpodeltesto"/>
        <w:widowControl w:val="0"/>
        <w:spacing w:line="288" w:lineRule="auto"/>
        <w:ind w:left="0"/>
        <w:jc w:val="both"/>
        <w:rPr>
          <w:rFonts w:asciiTheme="minorHAnsi" w:hAnsiTheme="minorHAnsi" w:cstheme="minorHAnsi"/>
          <w:i w:val="0"/>
          <w:sz w:val="22"/>
          <w:szCs w:val="22"/>
        </w:rPr>
      </w:pPr>
      <w:r w:rsidRPr="00CC4EC3">
        <w:rPr>
          <w:rFonts w:asciiTheme="minorHAnsi" w:hAnsiTheme="minorHAnsi" w:cstheme="minorHAnsi"/>
          <w:bCs w:val="0"/>
          <w:i w:val="0"/>
          <w:sz w:val="22"/>
          <w:szCs w:val="22"/>
          <w:u w:val="single"/>
        </w:rPr>
        <w:t>Titolare del trattamento e Responsabile della Protezione dei dati</w:t>
      </w:r>
    </w:p>
    <w:p w14:paraId="1BBCEAA9" w14:textId="0431C306" w:rsidR="00CC51BF" w:rsidRPr="00CC4EC3" w:rsidRDefault="00CC51BF" w:rsidP="00CC4EC3">
      <w:pPr>
        <w:pStyle w:val="Rientrocorpodeltesto"/>
        <w:spacing w:line="288" w:lineRule="auto"/>
        <w:ind w:left="0"/>
        <w:jc w:val="both"/>
        <w:rPr>
          <w:rFonts w:asciiTheme="minorHAnsi" w:hAnsiTheme="minorHAnsi" w:cstheme="minorHAnsi"/>
          <w:b w:val="0"/>
          <w:bCs w:val="0"/>
          <w:i w:val="0"/>
          <w:iCs w:val="0"/>
          <w:sz w:val="22"/>
          <w:szCs w:val="22"/>
        </w:rPr>
      </w:pPr>
      <w:r w:rsidRPr="00CC4EC3">
        <w:rPr>
          <w:rFonts w:asciiTheme="minorHAnsi" w:hAnsiTheme="minorHAnsi" w:cstheme="minorHAnsi"/>
          <w:b w:val="0"/>
          <w:bCs w:val="0"/>
          <w:i w:val="0"/>
          <w:iCs w:val="0"/>
          <w:sz w:val="22"/>
          <w:szCs w:val="22"/>
        </w:rPr>
        <w:t xml:space="preserve">Titolare del trattamento è </w:t>
      </w:r>
      <w:r w:rsidR="00A15E38" w:rsidRPr="00CC4EC3">
        <w:rPr>
          <w:rFonts w:asciiTheme="minorHAnsi" w:hAnsiTheme="minorHAnsi" w:cstheme="minorHAnsi"/>
          <w:b w:val="0"/>
          <w:bCs w:val="0"/>
          <w:i w:val="0"/>
          <w:iCs w:val="0"/>
          <w:sz w:val="22"/>
          <w:szCs w:val="22"/>
        </w:rPr>
        <w:t>l’Istituto Nazionale di Fisica Nucleare</w:t>
      </w:r>
      <w:r w:rsidR="008431B7" w:rsidRPr="00CC4EC3">
        <w:rPr>
          <w:rFonts w:asciiTheme="minorHAnsi" w:hAnsiTheme="minorHAnsi" w:cstheme="minorHAnsi"/>
          <w:b w:val="0"/>
          <w:bCs w:val="0"/>
          <w:i w:val="0"/>
          <w:iCs w:val="0"/>
          <w:sz w:val="22"/>
          <w:szCs w:val="22"/>
        </w:rPr>
        <w:t xml:space="preserve"> </w:t>
      </w:r>
      <w:r w:rsidRPr="00CC4EC3">
        <w:rPr>
          <w:rFonts w:asciiTheme="minorHAnsi" w:hAnsiTheme="minorHAnsi" w:cstheme="minorHAnsi"/>
          <w:b w:val="0"/>
          <w:bCs w:val="0"/>
          <w:i w:val="0"/>
          <w:iCs w:val="0"/>
          <w:sz w:val="22"/>
          <w:szCs w:val="22"/>
        </w:rPr>
        <w:t>che ha provveduto a nominare il proprio Responsabile della protezione dei dati.</w:t>
      </w:r>
    </w:p>
    <w:p w14:paraId="56B4486E" w14:textId="4C9A28BC" w:rsidR="00012010" w:rsidRPr="00CC4EC3" w:rsidRDefault="00012010" w:rsidP="00CC4EC3">
      <w:pPr>
        <w:pStyle w:val="Rientrocorpodeltesto"/>
        <w:spacing w:line="288" w:lineRule="auto"/>
        <w:ind w:left="12"/>
        <w:jc w:val="both"/>
        <w:rPr>
          <w:rFonts w:asciiTheme="minorHAnsi" w:hAnsiTheme="minorHAnsi" w:cstheme="minorHAnsi"/>
          <w:b w:val="0"/>
          <w:bCs w:val="0"/>
          <w:i w:val="0"/>
          <w:iCs w:val="0"/>
          <w:sz w:val="22"/>
          <w:szCs w:val="22"/>
        </w:rPr>
      </w:pPr>
      <w:r w:rsidRPr="00CC4EC3">
        <w:rPr>
          <w:rFonts w:asciiTheme="minorHAnsi" w:hAnsiTheme="minorHAnsi" w:cstheme="minorHAnsi"/>
          <w:b w:val="0"/>
          <w:bCs w:val="0"/>
          <w:i w:val="0"/>
          <w:iCs w:val="0"/>
          <w:sz w:val="22"/>
          <w:szCs w:val="22"/>
        </w:rPr>
        <w:t xml:space="preserve">Titolare del </w:t>
      </w:r>
      <w:r w:rsidR="00793F87" w:rsidRPr="00CC4EC3">
        <w:rPr>
          <w:rFonts w:asciiTheme="minorHAnsi" w:hAnsiTheme="minorHAnsi" w:cstheme="minorHAnsi"/>
          <w:b w:val="0"/>
          <w:bCs w:val="0"/>
          <w:i w:val="0"/>
          <w:iCs w:val="0"/>
          <w:sz w:val="22"/>
          <w:szCs w:val="22"/>
        </w:rPr>
        <w:t>trattamento</w:t>
      </w:r>
      <w:r w:rsidRPr="00CC4EC3">
        <w:rPr>
          <w:rFonts w:asciiTheme="minorHAnsi" w:hAnsiTheme="minorHAnsi" w:cstheme="minorHAnsi"/>
          <w:b w:val="0"/>
          <w:bCs w:val="0"/>
          <w:i w:val="0"/>
          <w:iCs w:val="0"/>
          <w:sz w:val="22"/>
          <w:szCs w:val="22"/>
        </w:rPr>
        <w:t xml:space="preserve"> è il Dirigente della Direzione Gestione e Finanza e i Direttori delle Strutture INFN che hanno provveduto a nominare il proprio Responsabile della protezione de</w:t>
      </w:r>
      <w:r w:rsidR="002702A8" w:rsidRPr="00CC4EC3">
        <w:rPr>
          <w:rFonts w:asciiTheme="minorHAnsi" w:hAnsiTheme="minorHAnsi" w:cstheme="minorHAnsi"/>
          <w:b w:val="0"/>
          <w:bCs w:val="0"/>
          <w:i w:val="0"/>
          <w:iCs w:val="0"/>
          <w:sz w:val="22"/>
          <w:szCs w:val="22"/>
        </w:rPr>
        <w:t>i</w:t>
      </w:r>
      <w:r w:rsidRPr="00CC4EC3">
        <w:rPr>
          <w:rFonts w:asciiTheme="minorHAnsi" w:hAnsiTheme="minorHAnsi" w:cstheme="minorHAnsi"/>
          <w:b w:val="0"/>
          <w:bCs w:val="0"/>
          <w:i w:val="0"/>
          <w:iCs w:val="0"/>
          <w:sz w:val="22"/>
          <w:szCs w:val="22"/>
        </w:rPr>
        <w:t xml:space="preserve"> dati.</w:t>
      </w:r>
    </w:p>
    <w:p w14:paraId="6BD5CBE2" w14:textId="5119A583" w:rsidR="00A15E38" w:rsidRPr="00CC4EC3" w:rsidRDefault="00CC51BF" w:rsidP="00CC4EC3">
      <w:pPr>
        <w:pStyle w:val="Rientrocorpodeltesto"/>
        <w:spacing w:line="288" w:lineRule="auto"/>
        <w:ind w:left="12"/>
        <w:jc w:val="both"/>
        <w:rPr>
          <w:rFonts w:asciiTheme="minorHAnsi" w:hAnsiTheme="minorHAnsi" w:cstheme="minorHAnsi"/>
          <w:sz w:val="22"/>
          <w:szCs w:val="22"/>
        </w:rPr>
      </w:pPr>
      <w:r w:rsidRPr="00CC4EC3">
        <w:rPr>
          <w:rFonts w:asciiTheme="minorHAnsi" w:hAnsiTheme="minorHAnsi" w:cstheme="minorHAnsi"/>
          <w:b w:val="0"/>
          <w:bCs w:val="0"/>
          <w:i w:val="0"/>
          <w:iCs w:val="0"/>
          <w:sz w:val="22"/>
          <w:szCs w:val="22"/>
        </w:rPr>
        <w:t>Qualsiasi richiesta in merito al trattamento dei dati personali conferiti e all'esercizio dei diritti dovrà essere indirizzata al Responsabile della Protezione dei dati (DPO) che potrà essere contattato al seguente indirizzo</w:t>
      </w:r>
      <w:r w:rsidRPr="00CC4EC3">
        <w:rPr>
          <w:rFonts w:asciiTheme="minorHAnsi" w:hAnsiTheme="minorHAnsi" w:cstheme="minorHAnsi"/>
          <w:sz w:val="22"/>
          <w:szCs w:val="22"/>
          <w:lang w:eastAsia="en-US"/>
        </w:rPr>
        <w:t xml:space="preserve"> </w:t>
      </w:r>
      <w:r w:rsidRPr="00CC4EC3">
        <w:rPr>
          <w:rFonts w:asciiTheme="minorHAnsi" w:hAnsiTheme="minorHAnsi" w:cstheme="minorHAnsi"/>
          <w:b w:val="0"/>
          <w:bCs w:val="0"/>
          <w:i w:val="0"/>
          <w:iCs w:val="0"/>
          <w:sz w:val="22"/>
          <w:szCs w:val="22"/>
        </w:rPr>
        <w:t>email</w:t>
      </w:r>
      <w:r w:rsidR="008431B7" w:rsidRPr="00CC4EC3">
        <w:rPr>
          <w:rFonts w:asciiTheme="minorHAnsi" w:hAnsiTheme="minorHAnsi" w:cstheme="minorHAnsi"/>
          <w:b w:val="0"/>
          <w:bCs w:val="0"/>
          <w:i w:val="0"/>
          <w:iCs w:val="0"/>
          <w:sz w:val="22"/>
          <w:szCs w:val="22"/>
        </w:rPr>
        <w:t xml:space="preserve"> </w:t>
      </w:r>
      <w:hyperlink r:id="rId25" w:history="1">
        <w:r w:rsidR="00A15E38" w:rsidRPr="00CC4EC3">
          <w:rPr>
            <w:rStyle w:val="Collegamentoipertestuale"/>
            <w:rFonts w:asciiTheme="minorHAnsi" w:hAnsiTheme="minorHAnsi" w:cstheme="minorHAnsi"/>
            <w:sz w:val="22"/>
            <w:szCs w:val="22"/>
          </w:rPr>
          <w:t>dpo@infn.it</w:t>
        </w:r>
      </w:hyperlink>
      <w:r w:rsidR="00A15E38" w:rsidRPr="00CC4EC3">
        <w:rPr>
          <w:rFonts w:asciiTheme="minorHAnsi" w:hAnsiTheme="minorHAnsi" w:cstheme="minorHAnsi"/>
          <w:sz w:val="22"/>
          <w:szCs w:val="22"/>
        </w:rPr>
        <w:t>.</w:t>
      </w:r>
    </w:p>
    <w:p w14:paraId="5A3152DC" w14:textId="77777777" w:rsidR="00A15E38" w:rsidRPr="00CC4EC3" w:rsidRDefault="00A15E38" w:rsidP="00CC4EC3">
      <w:pPr>
        <w:pStyle w:val="Rientrocorpodeltesto"/>
        <w:widowControl w:val="0"/>
        <w:spacing w:line="288" w:lineRule="auto"/>
        <w:ind w:left="0"/>
        <w:jc w:val="both"/>
        <w:rPr>
          <w:rFonts w:asciiTheme="minorHAnsi" w:hAnsiTheme="minorHAnsi" w:cstheme="minorHAnsi"/>
          <w:bCs w:val="0"/>
          <w:i w:val="0"/>
          <w:sz w:val="22"/>
          <w:szCs w:val="22"/>
          <w:u w:val="single"/>
        </w:rPr>
      </w:pPr>
    </w:p>
    <w:p w14:paraId="6B9B032C" w14:textId="78F14001" w:rsidR="00AA350F" w:rsidRPr="00CC4EC3" w:rsidRDefault="00AA350F" w:rsidP="00CC4EC3">
      <w:pPr>
        <w:pStyle w:val="Rientrocorpodeltesto"/>
        <w:widowControl w:val="0"/>
        <w:spacing w:line="288" w:lineRule="auto"/>
        <w:ind w:left="0"/>
        <w:jc w:val="both"/>
        <w:rPr>
          <w:rFonts w:asciiTheme="minorHAnsi" w:hAnsiTheme="minorHAnsi" w:cstheme="minorHAnsi"/>
          <w:bCs w:val="0"/>
          <w:i w:val="0"/>
          <w:sz w:val="22"/>
          <w:szCs w:val="22"/>
          <w:u w:val="single"/>
        </w:rPr>
      </w:pPr>
      <w:r w:rsidRPr="00CC4EC3">
        <w:rPr>
          <w:rFonts w:asciiTheme="minorHAnsi" w:hAnsiTheme="minorHAnsi" w:cstheme="minorHAnsi"/>
          <w:bCs w:val="0"/>
          <w:i w:val="0"/>
          <w:sz w:val="22"/>
          <w:szCs w:val="22"/>
          <w:u w:val="single"/>
        </w:rPr>
        <w:t>Consenso al trattamento dei dati personali</w:t>
      </w:r>
    </w:p>
    <w:p w14:paraId="34D5A273" w14:textId="5FEF7E09" w:rsidR="00AA350F" w:rsidRPr="00CC4EC3" w:rsidRDefault="00AA350F" w:rsidP="00CC4EC3">
      <w:pPr>
        <w:pStyle w:val="Rientrocorpodeltesto"/>
        <w:spacing w:line="288" w:lineRule="auto"/>
        <w:ind w:left="0"/>
        <w:jc w:val="both"/>
        <w:rPr>
          <w:rFonts w:asciiTheme="minorHAnsi" w:hAnsiTheme="minorHAnsi" w:cstheme="minorHAnsi"/>
          <w:b w:val="0"/>
          <w:i w:val="0"/>
          <w:sz w:val="22"/>
          <w:szCs w:val="22"/>
        </w:rPr>
      </w:pPr>
      <w:r w:rsidRPr="00CC4EC3">
        <w:rPr>
          <w:rFonts w:asciiTheme="minorHAnsi" w:hAnsiTheme="minorHAnsi" w:cstheme="minorHAnsi"/>
          <w:b w:val="0"/>
          <w:i w:val="0"/>
          <w:sz w:val="22"/>
          <w:szCs w:val="22"/>
        </w:rPr>
        <w:t xml:space="preserve">Acquisite le sopra riportate informazioni, con la presentazione dell’offerta e/o la sottoscrizione </w:t>
      </w:r>
      <w:r w:rsidR="0047068B" w:rsidRPr="00CC4EC3">
        <w:rPr>
          <w:rFonts w:asciiTheme="minorHAnsi" w:hAnsiTheme="minorHAnsi" w:cstheme="minorHAnsi"/>
          <w:b w:val="0"/>
          <w:i w:val="0"/>
          <w:sz w:val="22"/>
          <w:szCs w:val="22"/>
        </w:rPr>
        <w:t>del</w:t>
      </w:r>
      <w:r w:rsidR="008431B7" w:rsidRPr="00CC4EC3">
        <w:rPr>
          <w:rFonts w:asciiTheme="minorHAnsi" w:hAnsiTheme="minorHAnsi" w:cstheme="minorHAnsi"/>
          <w:b w:val="0"/>
          <w:i w:val="0"/>
          <w:sz w:val="22"/>
          <w:szCs w:val="22"/>
        </w:rPr>
        <w:t xml:space="preserve"> Contratto,</w:t>
      </w:r>
      <w:r w:rsidRPr="00CC4EC3">
        <w:rPr>
          <w:rFonts w:asciiTheme="minorHAnsi" w:hAnsiTheme="minorHAnsi" w:cstheme="minorHAnsi"/>
          <w:b w:val="0"/>
          <w:i w:val="0"/>
          <w:sz w:val="22"/>
          <w:szCs w:val="22"/>
        </w:rPr>
        <w:t xml:space="preserve"> il legale rappresentante pro tempore del Concorrente/aggiudicatario prende atto ed acconsente espressamente al trattamento come sopra definito dei dati personali</w:t>
      </w:r>
      <w:r w:rsidR="0047068B" w:rsidRPr="00CC4EC3">
        <w:rPr>
          <w:rFonts w:asciiTheme="minorHAnsi" w:hAnsiTheme="minorHAnsi" w:cstheme="minorHAnsi"/>
          <w:b w:val="0"/>
          <w:i w:val="0"/>
          <w:sz w:val="22"/>
          <w:szCs w:val="22"/>
        </w:rPr>
        <w:t xml:space="preserve">, anche giudiziari, </w:t>
      </w:r>
      <w:r w:rsidRPr="00CC4EC3">
        <w:rPr>
          <w:rFonts w:asciiTheme="minorHAnsi" w:hAnsiTheme="minorHAnsi" w:cstheme="minorHAnsi"/>
          <w:b w:val="0"/>
          <w:i w:val="0"/>
          <w:sz w:val="22"/>
          <w:szCs w:val="22"/>
        </w:rPr>
        <w:t>che lo riguardano.</w:t>
      </w:r>
    </w:p>
    <w:p w14:paraId="02C5EC2C" w14:textId="0EFE9B38" w:rsidR="00AA350F" w:rsidRPr="00CC4EC3" w:rsidRDefault="00AA350F" w:rsidP="00CC4EC3">
      <w:pPr>
        <w:pStyle w:val="Rientrocorpodeltesto"/>
        <w:spacing w:line="288" w:lineRule="auto"/>
        <w:ind w:left="0"/>
        <w:jc w:val="both"/>
        <w:rPr>
          <w:rFonts w:asciiTheme="minorHAnsi" w:hAnsiTheme="minorHAnsi" w:cstheme="minorHAnsi"/>
          <w:b w:val="0"/>
          <w:i w:val="0"/>
          <w:sz w:val="22"/>
          <w:szCs w:val="22"/>
        </w:rPr>
      </w:pPr>
      <w:r w:rsidRPr="00CC4EC3">
        <w:rPr>
          <w:rFonts w:asciiTheme="minorHAnsi" w:hAnsiTheme="minorHAnsi" w:cstheme="minorHAnsi"/>
          <w:b w:val="0"/>
          <w:i w:val="0"/>
          <w:sz w:val="22"/>
          <w:szCs w:val="22"/>
        </w:rPr>
        <w:t>Il concorrente si impegna ad adempiere agli obblighi di informativa e di consenso, ove necessario, nei confronti delle persone fisiche (Interessati) di cui sono forniti dati personali</w:t>
      </w:r>
      <w:r w:rsidR="0047068B" w:rsidRPr="00CC4EC3">
        <w:rPr>
          <w:rFonts w:asciiTheme="minorHAnsi" w:hAnsiTheme="minorHAnsi" w:cstheme="minorHAnsi"/>
          <w:b w:val="0"/>
          <w:i w:val="0"/>
          <w:sz w:val="22"/>
          <w:szCs w:val="22"/>
        </w:rPr>
        <w:t xml:space="preserve"> </w:t>
      </w:r>
      <w:r w:rsidRPr="00CC4EC3">
        <w:rPr>
          <w:rFonts w:asciiTheme="minorHAnsi" w:hAnsiTheme="minorHAnsi" w:cstheme="minorHAnsi"/>
          <w:b w:val="0"/>
          <w:i w:val="0"/>
          <w:sz w:val="22"/>
          <w:szCs w:val="22"/>
        </w:rPr>
        <w:t xml:space="preserve">nell’ambito della procedura di affidamento, per quanto </w:t>
      </w:r>
      <w:r w:rsidR="0047068B" w:rsidRPr="00CC4EC3">
        <w:rPr>
          <w:rFonts w:asciiTheme="minorHAnsi" w:hAnsiTheme="minorHAnsi" w:cstheme="minorHAnsi"/>
          <w:b w:val="0"/>
          <w:i w:val="0"/>
          <w:sz w:val="22"/>
          <w:szCs w:val="22"/>
        </w:rPr>
        <w:t>c</w:t>
      </w:r>
      <w:r w:rsidRPr="00CC4EC3">
        <w:rPr>
          <w:rFonts w:asciiTheme="minorHAnsi" w:hAnsiTheme="minorHAnsi" w:cstheme="minorHAnsi"/>
          <w:b w:val="0"/>
          <w:i w:val="0"/>
          <w:sz w:val="22"/>
          <w:szCs w:val="22"/>
        </w:rPr>
        <w:t>oncerne il trattamento dei loro Dati personali</w:t>
      </w:r>
      <w:r w:rsidR="0047068B" w:rsidRPr="00CC4EC3">
        <w:rPr>
          <w:rFonts w:asciiTheme="minorHAnsi" w:hAnsiTheme="minorHAnsi" w:cstheme="minorHAnsi"/>
          <w:b w:val="0"/>
          <w:i w:val="0"/>
          <w:sz w:val="22"/>
          <w:szCs w:val="22"/>
        </w:rPr>
        <w:t xml:space="preserve">, anche giudiziari, </w:t>
      </w:r>
      <w:r w:rsidRPr="00CC4EC3">
        <w:rPr>
          <w:rFonts w:asciiTheme="minorHAnsi" w:hAnsiTheme="minorHAnsi" w:cstheme="minorHAnsi"/>
          <w:b w:val="0"/>
          <w:i w:val="0"/>
          <w:sz w:val="22"/>
          <w:szCs w:val="22"/>
        </w:rPr>
        <w:t>da parte dell</w:t>
      </w:r>
      <w:r w:rsidR="008431B7" w:rsidRPr="00CC4EC3">
        <w:rPr>
          <w:rFonts w:asciiTheme="minorHAnsi" w:hAnsiTheme="minorHAnsi" w:cstheme="minorHAnsi"/>
          <w:b w:val="0"/>
          <w:i w:val="0"/>
          <w:sz w:val="22"/>
          <w:szCs w:val="22"/>
        </w:rPr>
        <w:t xml:space="preserve">’Amministrazione </w:t>
      </w:r>
      <w:r w:rsidRPr="00CC4EC3">
        <w:rPr>
          <w:rFonts w:asciiTheme="minorHAnsi" w:hAnsiTheme="minorHAnsi" w:cstheme="minorHAnsi"/>
          <w:b w:val="0"/>
          <w:i w:val="0"/>
          <w:sz w:val="22"/>
          <w:szCs w:val="22"/>
        </w:rPr>
        <w:t>per le finalità sopra descritte.</w:t>
      </w:r>
    </w:p>
    <w:p w14:paraId="10B873A1" w14:textId="77777777" w:rsidR="0047068B" w:rsidRPr="00CC4EC3" w:rsidRDefault="0047068B" w:rsidP="00CC4EC3">
      <w:pPr>
        <w:pStyle w:val="Rientrocorpodeltesto"/>
        <w:spacing w:line="288" w:lineRule="auto"/>
        <w:ind w:left="0"/>
        <w:jc w:val="both"/>
        <w:rPr>
          <w:rFonts w:asciiTheme="minorHAnsi" w:hAnsiTheme="minorHAnsi" w:cstheme="minorHAnsi"/>
          <w:b w:val="0"/>
          <w:i w:val="0"/>
          <w:sz w:val="22"/>
          <w:szCs w:val="22"/>
        </w:rPr>
      </w:pPr>
    </w:p>
    <w:p w14:paraId="27783CA5" w14:textId="77777777" w:rsidR="00764107" w:rsidRPr="00CC4EC3" w:rsidRDefault="00764107" w:rsidP="00CC4EC3">
      <w:pPr>
        <w:pStyle w:val="Titolo2"/>
        <w:spacing w:line="288" w:lineRule="auto"/>
        <w:rPr>
          <w:rFonts w:cstheme="minorHAnsi"/>
          <w:sz w:val="22"/>
          <w:szCs w:val="22"/>
        </w:rPr>
      </w:pPr>
      <w:bookmarkStart w:id="4482" w:name="_Toc501101158"/>
      <w:bookmarkStart w:id="4483" w:name="_Toc33187560"/>
      <w:bookmarkEnd w:id="4480"/>
      <w:bookmarkEnd w:id="4481"/>
      <w:r w:rsidRPr="00CC4EC3">
        <w:rPr>
          <w:rFonts w:cstheme="minorHAnsi"/>
          <w:sz w:val="22"/>
          <w:szCs w:val="22"/>
        </w:rPr>
        <w:t>REGOLE DI CONDOTTA PER L’UTILIZZAZIONE DEL SISTEMA</w:t>
      </w:r>
      <w:bookmarkEnd w:id="4482"/>
      <w:bookmarkEnd w:id="4483"/>
    </w:p>
    <w:p w14:paraId="4ABB5B82" w14:textId="77777777" w:rsidR="00764107" w:rsidRPr="00CC4EC3" w:rsidRDefault="00764107"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w:t>
      </w:r>
      <w:r w:rsidRPr="00CC4EC3">
        <w:rPr>
          <w:rFonts w:asciiTheme="minorHAnsi" w:hAnsiTheme="minorHAnsi" w:cstheme="minorHAnsi"/>
          <w:sz w:val="22"/>
          <w:szCs w:val="22"/>
        </w:rPr>
        <w:lastRenderedPageBreak/>
        <w:t>Amministrazione e per qualunque genere di illecito amministrativo, civile o penale.</w:t>
      </w:r>
    </w:p>
    <w:p w14:paraId="2933D524" w14:textId="574AD30D" w:rsidR="00764107" w:rsidRPr="00CC4EC3" w:rsidRDefault="00764107"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r w:rsidR="001F56DB" w:rsidRPr="00CC4EC3">
        <w:rPr>
          <w:rFonts w:asciiTheme="minorHAnsi" w:hAnsiTheme="minorHAnsi" w:cstheme="minorHAnsi"/>
          <w:sz w:val="22"/>
          <w:szCs w:val="22"/>
        </w:rPr>
        <w:t xml:space="preserve"> </w:t>
      </w:r>
      <w:r w:rsidRPr="00CC4EC3">
        <w:rPr>
          <w:rFonts w:asciiTheme="minorHAnsi" w:hAnsiTheme="minorHAnsi" w:cstheme="minorHAnsi"/>
          <w:sz w:val="22"/>
          <w:szCs w:val="22"/>
        </w:rPr>
        <w:t xml:space="preserve">In caso di inosservanza di quanto sopra, </w:t>
      </w:r>
      <w:r w:rsidR="008431B7" w:rsidRPr="00CC4EC3">
        <w:rPr>
          <w:rFonts w:asciiTheme="minorHAnsi" w:hAnsiTheme="minorHAnsi" w:cstheme="minorHAnsi"/>
          <w:sz w:val="22"/>
          <w:szCs w:val="22"/>
        </w:rPr>
        <w:t xml:space="preserve">l’Amministrazione </w:t>
      </w:r>
      <w:r w:rsidRPr="00CC4EC3">
        <w:rPr>
          <w:rFonts w:asciiTheme="minorHAnsi" w:hAnsiTheme="minorHAnsi" w:cstheme="minorHAnsi"/>
          <w:sz w:val="22"/>
          <w:szCs w:val="22"/>
        </w:rPr>
        <w:t>segnalerà il fatto all’autorità giudiziaria, all’Autorità Nazionale Anticorruzione, all’Osservatorio sui contratti pubblici di lavori, forniture e servizi per gli opportuni provvedimenti di competenza.</w:t>
      </w:r>
    </w:p>
    <w:p w14:paraId="44847EF3" w14:textId="24E770CF" w:rsidR="00764107" w:rsidRPr="00CC4EC3" w:rsidRDefault="00764107"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Salvo il caso di dolo o colpa grave,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w:t>
      </w:r>
      <w:r w:rsidR="008431B7" w:rsidRPr="00CC4EC3">
        <w:rPr>
          <w:rFonts w:asciiTheme="minorHAnsi" w:hAnsiTheme="minorHAnsi" w:cstheme="minorHAnsi"/>
          <w:sz w:val="22"/>
          <w:szCs w:val="22"/>
        </w:rPr>
        <w:t xml:space="preserve"> e il Gestore del Sistema </w:t>
      </w:r>
      <w:r w:rsidRPr="00CC4EC3">
        <w:rPr>
          <w:rFonts w:asciiTheme="minorHAnsi" w:hAnsiTheme="minorHAnsi" w:cstheme="minorHAnsi"/>
          <w:sz w:val="22"/>
          <w:szCs w:val="22"/>
        </w:rPr>
        <w:t xml:space="preserve">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2A0704F3" w14:textId="7C546219" w:rsidR="00764107" w:rsidRPr="00CC4EC3" w:rsidRDefault="00764107"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Tutti i contenuti del sito www.acquistinretepa.it e, in generale, i servizi relativi al Sistema, forniti dal MEF, dall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 e dal Gestore del Sistema sono resi disponibili e prestati così come risultano dal suddetto sito e dal Sistema.</w:t>
      </w:r>
      <w:r w:rsidR="00F53BCA" w:rsidRPr="00CC4EC3">
        <w:rPr>
          <w:rFonts w:asciiTheme="minorHAnsi" w:hAnsiTheme="minorHAnsi" w:cstheme="minorHAnsi"/>
          <w:sz w:val="22"/>
          <w:szCs w:val="22"/>
        </w:rPr>
        <w:t xml:space="preserve"> </w:t>
      </w:r>
    </w:p>
    <w:p w14:paraId="6A559B7E" w14:textId="77777777" w:rsidR="00764107" w:rsidRPr="00CC4EC3" w:rsidRDefault="00764107"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Il MEF, l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 ed il Gestore del Sistema non garantiscono la rispondenza del contenuto del sito www.acquistinretepa.it ed in generale di tutti i servizi offerti dal Sistema alle esigenze, necessità o aspettative, espresse o implicite, degli altri utenti del Sistema. </w:t>
      </w:r>
    </w:p>
    <w:p w14:paraId="713B19F8" w14:textId="77777777" w:rsidR="00764107" w:rsidRPr="00CC4EC3" w:rsidRDefault="00764107"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L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 ed il Gestore del Sistema, non assumono alcuna responsabilità nei confronti delle Amministrazioni per qualsiasi inadempimento dei Fornitori e per qualunque danno di qualsiasi natura da essi provocato. </w:t>
      </w:r>
    </w:p>
    <w:p w14:paraId="03604033" w14:textId="7580F2EC" w:rsidR="00764107" w:rsidRPr="00CC4EC3" w:rsidRDefault="00764107"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Con la Registrazione e la presentazione dell’offerta, i concorrenti manlevano e tengono indenne il MEF, l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w:t>
      </w:r>
      <w:r w:rsidR="00B22120" w:rsidRPr="00CC4EC3">
        <w:rPr>
          <w:rFonts w:asciiTheme="minorHAnsi" w:hAnsiTheme="minorHAnsi" w:cstheme="minorHAnsi"/>
          <w:sz w:val="22"/>
          <w:szCs w:val="22"/>
        </w:rPr>
        <w:t xml:space="preserve">, l’Amministrazione </w:t>
      </w:r>
      <w:r w:rsidRPr="00CC4EC3">
        <w:rPr>
          <w:rFonts w:asciiTheme="minorHAnsi" w:hAnsiTheme="minorHAnsi" w:cstheme="minorHAnsi"/>
          <w:sz w:val="22"/>
          <w:szCs w:val="22"/>
        </w:rPr>
        <w:t>ed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w:t>
      </w:r>
      <w:r w:rsidR="00F53BCA" w:rsidRPr="00CC4EC3">
        <w:rPr>
          <w:rFonts w:asciiTheme="minorHAnsi" w:hAnsiTheme="minorHAnsi" w:cstheme="minorHAnsi"/>
          <w:sz w:val="22"/>
          <w:szCs w:val="22"/>
        </w:rPr>
        <w:t xml:space="preserve"> </w:t>
      </w:r>
    </w:p>
    <w:p w14:paraId="1E8B96CE" w14:textId="32668154" w:rsidR="00764107" w:rsidRPr="00CC4EC3" w:rsidRDefault="00764107" w:rsidP="00CC4EC3">
      <w:pPr>
        <w:pStyle w:val="usoboll1"/>
        <w:spacing w:line="288" w:lineRule="auto"/>
        <w:jc w:val="both"/>
        <w:rPr>
          <w:rFonts w:asciiTheme="minorHAnsi" w:hAnsiTheme="minorHAnsi" w:cstheme="minorHAnsi"/>
          <w:sz w:val="22"/>
          <w:szCs w:val="22"/>
        </w:rPr>
      </w:pPr>
      <w:r w:rsidRPr="00CC4EC3">
        <w:rPr>
          <w:rFonts w:asciiTheme="minorHAnsi" w:hAnsiTheme="minorHAnsi" w:cstheme="minorHAnsi"/>
          <w:sz w:val="22"/>
          <w:szCs w:val="22"/>
        </w:rPr>
        <w:t xml:space="preserve">A fronte di violazioni di cui sopra, di disposizioni di legge o regolamentari e di irregolarità nell’utilizzo del Sistema da parte dei concorrenti, oltre a quanto previsto nelle altre parti del presente Disciplinare di gara, il MEF, la </w:t>
      </w:r>
      <w:proofErr w:type="spellStart"/>
      <w:r w:rsidRPr="00CC4EC3">
        <w:rPr>
          <w:rFonts w:asciiTheme="minorHAnsi" w:hAnsiTheme="minorHAnsi" w:cstheme="minorHAnsi"/>
          <w:sz w:val="22"/>
          <w:szCs w:val="22"/>
        </w:rPr>
        <w:t>Consip</w:t>
      </w:r>
      <w:proofErr w:type="spellEnd"/>
      <w:r w:rsidRPr="00CC4EC3">
        <w:rPr>
          <w:rFonts w:asciiTheme="minorHAnsi" w:hAnsiTheme="minorHAnsi" w:cstheme="minorHAnsi"/>
          <w:sz w:val="22"/>
          <w:szCs w:val="22"/>
        </w:rPr>
        <w:t xml:space="preserve"> S.p.A.</w:t>
      </w:r>
      <w:r w:rsidR="00B22120" w:rsidRPr="00CC4EC3">
        <w:rPr>
          <w:rFonts w:asciiTheme="minorHAnsi" w:hAnsiTheme="minorHAnsi" w:cstheme="minorHAnsi"/>
          <w:sz w:val="22"/>
          <w:szCs w:val="22"/>
        </w:rPr>
        <w:t xml:space="preserve">, l’Amministrazione </w:t>
      </w:r>
      <w:r w:rsidRPr="00CC4EC3">
        <w:rPr>
          <w:rFonts w:asciiTheme="minorHAnsi" w:hAnsiTheme="minorHAnsi" w:cstheme="minorHAnsi"/>
          <w:sz w:val="22"/>
          <w:szCs w:val="22"/>
        </w:rPr>
        <w:t xml:space="preserve">ed il Gestore del Sistema, ciascuno per quanto di rispettiva competenza, si riservano il diritto di agire per il risarcimento dei danni, diretti e indiretti, patrimoniali e di immagine, eventualmente subiti. </w:t>
      </w:r>
    </w:p>
    <w:bookmarkEnd w:id="22"/>
    <w:p w14:paraId="54A0F80D" w14:textId="61156BC2" w:rsidR="002B2798" w:rsidRDefault="002B2798" w:rsidP="00CC4EC3">
      <w:pPr>
        <w:widowControl w:val="0"/>
        <w:spacing w:line="288" w:lineRule="auto"/>
        <w:jc w:val="both"/>
        <w:rPr>
          <w:rFonts w:asciiTheme="minorHAnsi" w:hAnsiTheme="minorHAnsi" w:cstheme="minorHAnsi"/>
          <w:sz w:val="22"/>
          <w:szCs w:val="22"/>
        </w:rPr>
      </w:pPr>
    </w:p>
    <w:p w14:paraId="0DD3DCC7" w14:textId="77777777" w:rsidR="002D52C1" w:rsidRPr="00CC4EC3" w:rsidRDefault="002D52C1" w:rsidP="00CC4EC3">
      <w:pPr>
        <w:widowControl w:val="0"/>
        <w:spacing w:line="288" w:lineRule="auto"/>
        <w:jc w:val="both"/>
        <w:rPr>
          <w:rFonts w:asciiTheme="minorHAnsi" w:hAnsiTheme="minorHAnsi" w:cstheme="minorHAnsi"/>
          <w:sz w:val="22"/>
          <w:szCs w:val="22"/>
        </w:rPr>
      </w:pPr>
    </w:p>
    <w:p w14:paraId="644663F2" w14:textId="720A06D3" w:rsidR="00FA4C90" w:rsidRPr="00CC4EC3" w:rsidRDefault="00C44FF9" w:rsidP="00CC4EC3">
      <w:pPr>
        <w:widowControl w:val="0"/>
        <w:spacing w:line="288" w:lineRule="auto"/>
        <w:ind w:left="5161" w:firstLine="397"/>
        <w:jc w:val="both"/>
        <w:rPr>
          <w:rFonts w:asciiTheme="minorHAnsi" w:hAnsiTheme="minorHAnsi" w:cstheme="minorHAnsi"/>
          <w:sz w:val="22"/>
          <w:szCs w:val="22"/>
        </w:rPr>
      </w:pPr>
      <w:bookmarkStart w:id="4484" w:name="__RefHeading__14624_575623012"/>
      <w:bookmarkEnd w:id="4484"/>
      <w:r>
        <w:rPr>
          <w:rFonts w:asciiTheme="minorHAnsi" w:hAnsiTheme="minorHAnsi" w:cstheme="minorHAnsi"/>
          <w:sz w:val="22"/>
          <w:szCs w:val="22"/>
        </w:rPr>
        <w:t xml:space="preserve">   </w:t>
      </w:r>
      <w:r w:rsidR="00A06181">
        <w:rPr>
          <w:rFonts w:asciiTheme="minorHAnsi" w:hAnsiTheme="minorHAnsi" w:cstheme="minorHAnsi"/>
          <w:sz w:val="22"/>
          <w:szCs w:val="22"/>
        </w:rPr>
        <w:t xml:space="preserve">         </w:t>
      </w:r>
      <w:r w:rsidR="00735173">
        <w:rPr>
          <w:rFonts w:asciiTheme="minorHAnsi" w:hAnsiTheme="minorHAnsi" w:cstheme="minorHAnsi"/>
          <w:sz w:val="22"/>
          <w:szCs w:val="22"/>
        </w:rPr>
        <w:t xml:space="preserve">      </w:t>
      </w:r>
      <w:r w:rsidR="00F53BCA" w:rsidRPr="00CC4EC3">
        <w:rPr>
          <w:rFonts w:asciiTheme="minorHAnsi" w:hAnsiTheme="minorHAnsi" w:cstheme="minorHAnsi"/>
          <w:sz w:val="22"/>
          <w:szCs w:val="22"/>
        </w:rPr>
        <w:t xml:space="preserve">   </w:t>
      </w:r>
      <w:r w:rsidR="00E97F80" w:rsidRPr="00CC4EC3">
        <w:rPr>
          <w:rFonts w:asciiTheme="minorHAnsi" w:hAnsiTheme="minorHAnsi" w:cstheme="minorHAnsi"/>
          <w:sz w:val="22"/>
          <w:szCs w:val="22"/>
        </w:rPr>
        <w:t>Il RUP</w:t>
      </w:r>
    </w:p>
    <w:p w14:paraId="625776E2" w14:textId="706C77F5" w:rsidR="00E97F80" w:rsidRDefault="00A06181" w:rsidP="00CC4EC3">
      <w:pPr>
        <w:widowControl w:val="0"/>
        <w:spacing w:line="288" w:lineRule="auto"/>
        <w:ind w:left="5161" w:firstLine="397"/>
        <w:jc w:val="both"/>
        <w:rPr>
          <w:rFonts w:asciiTheme="minorHAnsi" w:hAnsiTheme="minorHAnsi" w:cstheme="minorHAnsi"/>
          <w:sz w:val="22"/>
          <w:szCs w:val="22"/>
        </w:rPr>
      </w:pPr>
      <w:r>
        <w:rPr>
          <w:rFonts w:asciiTheme="minorHAnsi" w:hAnsiTheme="minorHAnsi" w:cstheme="minorHAnsi"/>
          <w:sz w:val="22"/>
          <w:szCs w:val="22"/>
        </w:rPr>
        <w:t xml:space="preserve">      </w:t>
      </w:r>
      <w:r w:rsidR="000B4C88">
        <w:rPr>
          <w:rFonts w:asciiTheme="minorHAnsi" w:hAnsiTheme="minorHAnsi" w:cstheme="minorHAnsi"/>
          <w:sz w:val="22"/>
          <w:szCs w:val="22"/>
        </w:rPr>
        <w:t>D</w:t>
      </w:r>
      <w:r w:rsidR="00735173">
        <w:rPr>
          <w:rFonts w:asciiTheme="minorHAnsi" w:hAnsiTheme="minorHAnsi" w:cstheme="minorHAnsi"/>
          <w:sz w:val="22"/>
          <w:szCs w:val="22"/>
        </w:rPr>
        <w:t xml:space="preserve">ott. </w:t>
      </w:r>
      <w:r w:rsidR="000B723C">
        <w:rPr>
          <w:rFonts w:asciiTheme="minorHAnsi" w:hAnsiTheme="minorHAnsi" w:cstheme="minorHAnsi"/>
          <w:sz w:val="22"/>
          <w:szCs w:val="22"/>
        </w:rPr>
        <w:t>Gianpaolo Carlino</w:t>
      </w:r>
    </w:p>
    <w:p w14:paraId="6136EAD8" w14:textId="12DC5AFB" w:rsidR="00A06181" w:rsidRPr="00CC4EC3" w:rsidRDefault="00A06181" w:rsidP="00CC4EC3">
      <w:pPr>
        <w:widowControl w:val="0"/>
        <w:spacing w:line="288" w:lineRule="auto"/>
        <w:ind w:left="5161" w:firstLine="397"/>
        <w:jc w:val="both"/>
        <w:rPr>
          <w:rFonts w:asciiTheme="minorHAnsi" w:hAnsiTheme="minorHAnsi" w:cstheme="minorHAnsi"/>
          <w:sz w:val="22"/>
          <w:szCs w:val="22"/>
        </w:rPr>
      </w:pPr>
      <w:r>
        <w:rPr>
          <w:rFonts w:ascii="Helvetica" w:hAnsi="Helvetica"/>
          <w:noProof/>
        </w:rPr>
        <w:drawing>
          <wp:inline distT="0" distB="0" distL="0" distR="0" wp14:anchorId="2A9B01FD" wp14:editId="17A8003C">
            <wp:extent cx="1924643" cy="458470"/>
            <wp:effectExtent l="0" t="0" r="635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5500" cy="458674"/>
                    </a:xfrm>
                    <a:prstGeom prst="rect">
                      <a:avLst/>
                    </a:prstGeom>
                    <a:noFill/>
                    <a:ln>
                      <a:noFill/>
                    </a:ln>
                  </pic:spPr>
                </pic:pic>
              </a:graphicData>
            </a:graphic>
          </wp:inline>
        </w:drawing>
      </w:r>
    </w:p>
    <w:sectPr w:rsidR="00A06181" w:rsidRPr="00CC4EC3" w:rsidSect="007E60BF">
      <w:headerReference w:type="default" r:id="rId27"/>
      <w:footerReference w:type="default" r:id="rId28"/>
      <w:headerReference w:type="first" r:id="rId29"/>
      <w:footerReference w:type="first" r:id="rId30"/>
      <w:type w:val="continuous"/>
      <w:pgSz w:w="11907" w:h="16840" w:code="9"/>
      <w:pgMar w:top="1527" w:right="1134" w:bottom="680" w:left="1134" w:header="284" w:footer="79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A58D" w14:textId="77777777" w:rsidR="00660269" w:rsidRDefault="00660269" w:rsidP="002750E3">
      <w:r>
        <w:separator/>
      </w:r>
    </w:p>
  </w:endnote>
  <w:endnote w:type="continuationSeparator" w:id="0">
    <w:p w14:paraId="317950A8" w14:textId="77777777" w:rsidR="00660269" w:rsidRDefault="00660269" w:rsidP="002750E3">
      <w:r>
        <w:continuationSeparator/>
      </w:r>
    </w:p>
  </w:endnote>
  <w:endnote w:type="continuationNotice" w:id="1">
    <w:p w14:paraId="340A2801" w14:textId="77777777" w:rsidR="00660269" w:rsidRDefault="00660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altName w:val="Courier New"/>
    <w:panose1 w:val="020B0604020202020204"/>
    <w:charset w:val="00"/>
    <w:family w:val="auto"/>
    <w:pitch w:val="variable"/>
    <w:sig w:usb0="800000AF" w:usb1="1001ECEA"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mo">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Corpo)">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115A" w14:textId="77777777" w:rsidR="00BB7937" w:rsidRDefault="00BB7937" w:rsidP="00B65A5B">
    <w:pPr>
      <w:pStyle w:val="Pidipagina"/>
      <w:spacing w:before="0" w:beforeAutospacing="0" w:afterAutospacing="0"/>
      <w:rPr>
        <w:rFonts w:asciiTheme="minorHAnsi" w:hAnsiTheme="minorHAnsi"/>
        <w:sz w:val="18"/>
        <w:szCs w:val="18"/>
        <w:lang w:val="it-IT"/>
      </w:rPr>
    </w:pPr>
  </w:p>
  <w:p w14:paraId="68FE21B2" w14:textId="62AB4265" w:rsidR="00BB7937" w:rsidRPr="007D0F3C" w:rsidRDefault="00BB7937" w:rsidP="00B65A5B">
    <w:pPr>
      <w:pStyle w:val="Pidipagina"/>
      <w:spacing w:before="0" w:beforeAutospacing="0" w:afterAutospacing="0"/>
      <w:rPr>
        <w:rFonts w:asciiTheme="minorHAnsi" w:hAnsiTheme="minorHAnsi"/>
        <w:color w:val="0000FF"/>
        <w:szCs w:val="18"/>
        <w:lang w:val="it-IT"/>
      </w:rPr>
    </w:pPr>
    <w:r w:rsidRPr="007D0F3C">
      <w:rPr>
        <w:rFonts w:asciiTheme="minorHAnsi" w:hAnsiTheme="minorHAnsi"/>
        <w:noProof/>
        <w:color w:val="0000FF"/>
        <w:szCs w:val="18"/>
        <w:lang w:val="it-IT"/>
      </w:rPr>
      <mc:AlternateContent>
        <mc:Choice Requires="wps">
          <w:drawing>
            <wp:anchor distT="0" distB="0" distL="114300" distR="114300" simplePos="0" relativeHeight="251662336" behindDoc="0" locked="0" layoutInCell="1" allowOverlap="1" wp14:anchorId="41AD94EE" wp14:editId="52F64210">
              <wp:simplePos x="0" y="0"/>
              <wp:positionH relativeFrom="column">
                <wp:posOffset>5314081</wp:posOffset>
              </wp:positionH>
              <wp:positionV relativeFrom="paragraph">
                <wp:posOffset>27305</wp:posOffset>
              </wp:positionV>
              <wp:extent cx="997528" cy="36004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3600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9B9AE71" w14:textId="718C5F29" w:rsidR="00BB7937" w:rsidRPr="00ED0834" w:rsidRDefault="00BB7937"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21</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w:t>
                                  </w:r>
                                  <w:r>
                                    <w:rPr>
                                      <w:rFonts w:asciiTheme="minorHAnsi" w:hAnsiTheme="minorHAnsi"/>
                                      <w:sz w:val="18"/>
                                      <w:szCs w:val="18"/>
                                      <w:lang w:val="it-IT"/>
                                    </w:rPr>
                                    <w:t>di</w:t>
                                  </w:r>
                                  <w:r w:rsidRPr="00ED0834">
                                    <w:rPr>
                                      <w:rFonts w:asciiTheme="minorHAnsi" w:hAnsiTheme="minorHAnsi"/>
                                      <w:sz w:val="18"/>
                                      <w:szCs w:val="18"/>
                                      <w:lang w:val="it-IT"/>
                                    </w:rPr>
                                    <w:t xml:space="preserve">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3</w:t>
                                  </w:r>
                                  <w:r w:rsidRPr="00ED0834">
                                    <w:rPr>
                                      <w:rFonts w:asciiTheme="minorHAnsi" w:hAnsiTheme="minorHAnsi"/>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94EE" id="_x0000_t202" coordsize="21600,21600" o:spt="202" path="m,l,21600r21600,l21600,xe">
              <v:stroke joinstyle="miter"/>
              <v:path gradientshapeok="t" o:connecttype="rect"/>
            </v:shapetype>
            <v:shape id="Casella di testo 3" o:spid="_x0000_s1026" type="#_x0000_t202" style="position:absolute;margin-left:418.45pt;margin-top:2.15pt;width:78.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" stroked="f">
              <v:textbox>
                <w:txbxContent>
                  <w:sdt>
                    <w:sdtPr>
                      <w:rPr>
                        <w:rFonts w:asciiTheme="minorHAnsi" w:hAnsiTheme="minorHAnsi"/>
                        <w:sz w:val="18"/>
                        <w:szCs w:val="18"/>
                      </w:rPr>
                      <w:id w:val="1600219262"/>
                      <w:docPartObj>
                        <w:docPartGallery w:val="Page Numbers (Bottom of Page)"/>
                        <w:docPartUnique/>
                      </w:docPartObj>
                    </w:sdtPr>
                    <w:sdtEndPr/>
                    <w:sdtContent>
                      <w:sdt>
                        <w:sdtPr>
                          <w:rPr>
                            <w:rFonts w:asciiTheme="minorHAnsi" w:hAnsiTheme="minorHAnsi"/>
                            <w:sz w:val="18"/>
                            <w:szCs w:val="18"/>
                          </w:rPr>
                          <w:id w:val="251405601"/>
                          <w:docPartObj>
                            <w:docPartGallery w:val="Page Numbers (Top of Page)"/>
                            <w:docPartUnique/>
                          </w:docPartObj>
                        </w:sdtPr>
                        <w:sdtEndPr/>
                        <w:sdtContent>
                          <w:p w14:paraId="19B9AE71" w14:textId="718C5F29" w:rsidR="00BB7937" w:rsidRPr="00ED0834" w:rsidRDefault="00BB7937"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lang w:val="it-IT"/>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Pr>
                                <w:rFonts w:asciiTheme="minorHAnsi" w:hAnsiTheme="minorHAnsi"/>
                                <w:b/>
                                <w:bCs/>
                                <w:noProof/>
                                <w:sz w:val="18"/>
                                <w:szCs w:val="18"/>
                              </w:rPr>
                              <w:t>21</w:t>
                            </w:r>
                            <w:r w:rsidRPr="00ED0834">
                              <w:rPr>
                                <w:rFonts w:asciiTheme="minorHAnsi" w:hAnsiTheme="minorHAnsi"/>
                                <w:b/>
                                <w:bCs/>
                                <w:sz w:val="18"/>
                                <w:szCs w:val="18"/>
                              </w:rPr>
                              <w:fldChar w:fldCharType="end"/>
                            </w:r>
                            <w:r w:rsidRPr="00ED0834">
                              <w:rPr>
                                <w:rFonts w:asciiTheme="minorHAnsi" w:hAnsiTheme="minorHAnsi"/>
                                <w:sz w:val="18"/>
                                <w:szCs w:val="18"/>
                                <w:lang w:val="it-IT"/>
                              </w:rPr>
                              <w:t xml:space="preserve"> </w:t>
                            </w:r>
                            <w:r>
                              <w:rPr>
                                <w:rFonts w:asciiTheme="minorHAnsi" w:hAnsiTheme="minorHAnsi"/>
                                <w:sz w:val="18"/>
                                <w:szCs w:val="18"/>
                                <w:lang w:val="it-IT"/>
                              </w:rPr>
                              <w:t>di</w:t>
                            </w:r>
                            <w:r w:rsidRPr="00ED0834">
                              <w:rPr>
                                <w:rFonts w:asciiTheme="minorHAnsi" w:hAnsiTheme="minorHAnsi"/>
                                <w:sz w:val="18"/>
                                <w:szCs w:val="18"/>
                                <w:lang w:val="it-IT"/>
                              </w:rPr>
                              <w:t xml:space="preserve">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Pr>
                                <w:rFonts w:asciiTheme="minorHAnsi" w:hAnsiTheme="minorHAnsi"/>
                                <w:b/>
                                <w:bCs/>
                                <w:noProof/>
                                <w:sz w:val="18"/>
                                <w:szCs w:val="18"/>
                              </w:rPr>
                              <w:t>43</w:t>
                            </w:r>
                            <w:r w:rsidRPr="00ED0834">
                              <w:rPr>
                                <w:rFonts w:asciiTheme="minorHAnsi" w:hAnsiTheme="minorHAnsi"/>
                                <w:b/>
                                <w:bCs/>
                                <w:sz w:val="18"/>
                                <w:szCs w:val="18"/>
                              </w:rPr>
                              <w:fldChar w:fldCharType="end"/>
                            </w:r>
                          </w:p>
                        </w:sdtContent>
                      </w:sdt>
                    </w:sdtContent>
                  </w:sdt>
                </w:txbxContent>
              </v:textbox>
            </v:shape>
          </w:pict>
        </mc:Fallback>
      </mc:AlternateContent>
    </w:r>
    <w:r w:rsidRPr="007D0F3C">
      <w:rPr>
        <w:rFonts w:asciiTheme="minorHAnsi" w:hAnsiTheme="minorHAnsi"/>
        <w:color w:val="0000FF"/>
        <w:szCs w:val="18"/>
        <w:lang w:val="it-IT"/>
      </w:rPr>
      <w:t>Disciplinare gara IBISCO INFN Napoli, server con GP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BE16" w14:textId="35430259" w:rsidR="00BB7937" w:rsidRPr="00017E2B" w:rsidRDefault="00BB7937" w:rsidP="00017E2B">
    <w:pPr>
      <w:rPr>
        <w:sz w:val="20"/>
        <w:szCs w:val="20"/>
      </w:rPr>
    </w:pPr>
    <w:r>
      <w:rPr>
        <w:rFonts w:ascii="Arial" w:hAnsi="Arial" w:cs="Arial"/>
        <w:noProof/>
        <w:color w:val="00000A"/>
        <w:sz w:val="20"/>
        <w:szCs w:val="20"/>
        <w:bdr w:val="none" w:sz="0" w:space="0" w:color="auto" w:frame="1"/>
      </w:rPr>
      <w:drawing>
        <wp:inline distT="0" distB="0" distL="0" distR="0" wp14:anchorId="3133A871" wp14:editId="26450144">
          <wp:extent cx="5721350" cy="445943"/>
          <wp:effectExtent l="0" t="0" r="0" b="11430"/>
          <wp:docPr id="5" name="Immagine 5" descr="https://lh5.googleusercontent.com/1TBKJpORnIt8d1Z4-8hvDuB_QCci9T8DEUYeUfRJVE3e3byylOwsR8KcmyGU16q1lzHy2krs-Zcil1g6ArrgFuUekAv3xh14za7TTLIvumacbIjRpNwoToC8VztW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TBKJpORnIt8d1Z4-8hvDuB_QCci9T8DEUYeUfRJVE3e3byylOwsR8KcmyGU16q1lzHy2krs-Zcil1g6ArrgFuUekAv3xh14za7TTLIvumacbIjRpNwoToC8VztWd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903" cy="446298"/>
                  </a:xfrm>
                  <a:prstGeom prst="rect">
                    <a:avLst/>
                  </a:prstGeom>
                  <a:noFill/>
                  <a:ln>
                    <a:noFill/>
                  </a:ln>
                </pic:spPr>
              </pic:pic>
            </a:graphicData>
          </a:graphic>
        </wp:inline>
      </w:drawing>
    </w:r>
  </w:p>
  <w:p w14:paraId="74CC2C3D" w14:textId="77777777" w:rsidR="00BB7937" w:rsidRDefault="00BB7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A3DB" w14:textId="77777777" w:rsidR="00660269" w:rsidRDefault="00660269" w:rsidP="002750E3">
      <w:r>
        <w:separator/>
      </w:r>
    </w:p>
  </w:footnote>
  <w:footnote w:type="continuationSeparator" w:id="0">
    <w:p w14:paraId="5D6C7A49" w14:textId="77777777" w:rsidR="00660269" w:rsidRDefault="00660269" w:rsidP="002750E3">
      <w:r>
        <w:continuationSeparator/>
      </w:r>
    </w:p>
  </w:footnote>
  <w:footnote w:type="continuationNotice" w:id="1">
    <w:p w14:paraId="73688B07" w14:textId="77777777" w:rsidR="00660269" w:rsidRDefault="00660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6" w:type="pct"/>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212"/>
      <w:gridCol w:w="8563"/>
    </w:tblGrid>
    <w:tr w:rsidR="00BB7937" w14:paraId="34C726B8" w14:textId="77777777" w:rsidTr="006D4DB5">
      <w:trPr>
        <w:trHeight w:val="1125"/>
      </w:trPr>
      <w:tc>
        <w:tcPr>
          <w:tcW w:w="620" w:type="pct"/>
          <w:tcBorders>
            <w:top w:val="single" w:sz="4" w:space="0" w:color="000000"/>
            <w:left w:val="single" w:sz="4" w:space="0" w:color="000000"/>
            <w:bottom w:val="single" w:sz="4" w:space="0" w:color="000000"/>
            <w:right w:val="nil"/>
          </w:tcBorders>
          <w:vAlign w:val="center"/>
          <w:hideMark/>
        </w:tcPr>
        <w:p w14:paraId="6DCE3479" w14:textId="77777777" w:rsidR="00BB7937" w:rsidRPr="00891FF9" w:rsidRDefault="00BB7937" w:rsidP="004106A4">
          <w:pPr>
            <w:tabs>
              <w:tab w:val="left" w:pos="0"/>
              <w:tab w:val="right" w:pos="7938"/>
            </w:tabs>
            <w:rPr>
              <w:rFonts w:ascii="Cambria" w:eastAsia="Cambria" w:hAnsi="Cambria" w:cs="Cambria"/>
              <w:b/>
              <w:color w:val="0000FF"/>
              <w:sz w:val="16"/>
              <w:szCs w:val="20"/>
            </w:rPr>
          </w:pPr>
          <w:r w:rsidRPr="00891FF9">
            <w:rPr>
              <w:rFonts w:ascii="Cambria" w:eastAsia="Cambria" w:hAnsi="Cambria" w:cs="Cambria"/>
              <w:b/>
              <w:color w:val="0000FF"/>
              <w:sz w:val="16"/>
              <w:szCs w:val="20"/>
            </w:rPr>
            <w:t xml:space="preserve">progetto </w:t>
          </w:r>
          <w:proofErr w:type="spellStart"/>
          <w:r w:rsidRPr="00891FF9">
            <w:rPr>
              <w:rFonts w:ascii="Cambria" w:eastAsia="Cambria" w:hAnsi="Cambria" w:cs="Cambria"/>
              <w:b/>
              <w:color w:val="0000FF"/>
              <w:sz w:val="16"/>
              <w:szCs w:val="20"/>
            </w:rPr>
            <w:t>I.Bi.S.Co</w:t>
          </w:r>
          <w:proofErr w:type="spellEnd"/>
          <w:r w:rsidRPr="00891FF9">
            <w:rPr>
              <w:rFonts w:ascii="Cambria" w:eastAsia="Cambria" w:hAnsi="Cambria" w:cs="Cambria"/>
              <w:b/>
              <w:color w:val="0000FF"/>
              <w:sz w:val="16"/>
              <w:szCs w:val="20"/>
            </w:rPr>
            <w:t xml:space="preserve">. </w:t>
          </w:r>
        </w:p>
        <w:p w14:paraId="1ABFEEB6" w14:textId="77777777" w:rsidR="00BB7937" w:rsidRDefault="00BB7937" w:rsidP="004106A4">
          <w:pPr>
            <w:tabs>
              <w:tab w:val="left" w:pos="0"/>
              <w:tab w:val="right" w:pos="7938"/>
            </w:tabs>
            <w:rPr>
              <w:rFonts w:ascii="Cambria" w:eastAsia="Cambria" w:hAnsi="Cambria" w:cs="Cambria"/>
              <w:sz w:val="20"/>
              <w:szCs w:val="20"/>
              <w:lang w:val="en-US"/>
            </w:rPr>
          </w:pPr>
          <w:proofErr w:type="spellStart"/>
          <w:r w:rsidRPr="00891FF9">
            <w:rPr>
              <w:rFonts w:ascii="Cambria" w:eastAsia="Cambria" w:hAnsi="Cambria" w:cs="Cambria"/>
              <w:b/>
              <w:color w:val="0000FF"/>
              <w:sz w:val="16"/>
              <w:szCs w:val="20"/>
              <w:lang w:val="en-US"/>
            </w:rPr>
            <w:t>Codice</w:t>
          </w:r>
          <w:proofErr w:type="spellEnd"/>
          <w:r w:rsidRPr="00891FF9">
            <w:rPr>
              <w:rFonts w:ascii="Cambria" w:eastAsia="Cambria" w:hAnsi="Cambria" w:cs="Cambria"/>
              <w:b/>
              <w:color w:val="0000FF"/>
              <w:sz w:val="16"/>
              <w:szCs w:val="20"/>
              <w:lang w:val="en-US"/>
            </w:rPr>
            <w:t xml:space="preserve"> PIR01_00011</w:t>
          </w:r>
        </w:p>
      </w:tc>
      <w:tc>
        <w:tcPr>
          <w:tcW w:w="4380" w:type="pct"/>
          <w:tcBorders>
            <w:top w:val="single" w:sz="4" w:space="0" w:color="000000"/>
            <w:left w:val="nil"/>
            <w:bottom w:val="single" w:sz="4" w:space="0" w:color="000000"/>
            <w:right w:val="single" w:sz="4" w:space="0" w:color="000000"/>
          </w:tcBorders>
          <w:vAlign w:val="center"/>
        </w:tcPr>
        <w:p w14:paraId="50356D32" w14:textId="77777777" w:rsidR="00BB7937" w:rsidRPr="00891FF9" w:rsidRDefault="00BB7937" w:rsidP="004106A4">
          <w:pPr>
            <w:tabs>
              <w:tab w:val="left" w:pos="0"/>
              <w:tab w:val="right" w:pos="7938"/>
            </w:tabs>
            <w:rPr>
              <w:rFonts w:ascii="Cambria" w:eastAsia="Cambria" w:hAnsi="Cambria" w:cs="Cambria"/>
              <w:b/>
              <w:color w:val="0000FF"/>
              <w:sz w:val="20"/>
              <w:szCs w:val="20"/>
            </w:rPr>
          </w:pPr>
          <w:r>
            <w:rPr>
              <w:noProof/>
            </w:rPr>
            <w:drawing>
              <wp:anchor distT="0" distB="0" distL="114300" distR="114300" simplePos="0" relativeHeight="251665408" behindDoc="0" locked="0" layoutInCell="1" allowOverlap="1" wp14:anchorId="57252314" wp14:editId="46BFA5FC">
                <wp:simplePos x="0" y="0"/>
                <wp:positionH relativeFrom="column">
                  <wp:posOffset>4284345</wp:posOffset>
                </wp:positionH>
                <wp:positionV relativeFrom="paragraph">
                  <wp:posOffset>-107950</wp:posOffset>
                </wp:positionV>
                <wp:extent cx="872490" cy="482600"/>
                <wp:effectExtent l="0" t="0" r="3810" b="0"/>
                <wp:wrapNone/>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482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4F87B8" wp14:editId="23166926">
                <wp:simplePos x="0" y="0"/>
                <wp:positionH relativeFrom="column">
                  <wp:posOffset>-5080</wp:posOffset>
                </wp:positionH>
                <wp:positionV relativeFrom="paragraph">
                  <wp:posOffset>-75565</wp:posOffset>
                </wp:positionV>
                <wp:extent cx="3918585" cy="43561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8585" cy="435610"/>
                        </a:xfrm>
                        <a:prstGeom prst="rect">
                          <a:avLst/>
                        </a:prstGeom>
                        <a:noFill/>
                      </pic:spPr>
                    </pic:pic>
                  </a:graphicData>
                </a:graphic>
                <wp14:sizeRelH relativeFrom="margin">
                  <wp14:pctWidth>0</wp14:pctWidth>
                </wp14:sizeRelH>
                <wp14:sizeRelV relativeFrom="margin">
                  <wp14:pctHeight>0</wp14:pctHeight>
                </wp14:sizeRelV>
              </wp:anchor>
            </w:drawing>
          </w:r>
        </w:p>
        <w:p w14:paraId="2CAAF008" w14:textId="77777777" w:rsidR="00BB7937" w:rsidRDefault="00BB7937" w:rsidP="004106A4">
          <w:pPr>
            <w:tabs>
              <w:tab w:val="left" w:pos="0"/>
              <w:tab w:val="right" w:pos="7938"/>
            </w:tabs>
            <w:rPr>
              <w:rFonts w:ascii="Cambria" w:eastAsia="Cambria" w:hAnsi="Cambria" w:cs="Cambria"/>
              <w:sz w:val="20"/>
              <w:szCs w:val="20"/>
              <w:lang w:val="en-US"/>
            </w:rPr>
          </w:pPr>
        </w:p>
      </w:tc>
    </w:tr>
  </w:tbl>
  <w:p w14:paraId="3205231E" w14:textId="71D1E137" w:rsidR="00BB7937" w:rsidRPr="00641C60" w:rsidRDefault="00BB7937" w:rsidP="00EF462E">
    <w:pPr>
      <w:tabs>
        <w:tab w:val="left" w:pos="-173"/>
        <w:tab w:val="right" w:pos="7938"/>
      </w:tabs>
      <w:spacing w:before="120" w:after="200" w:line="276" w:lineRule="auto"/>
      <w:ind w:left="-180" w:right="-90"/>
      <w:jc w:val="center"/>
      <w:rPr>
        <w:bCs/>
        <w:i/>
        <w:iCs/>
        <w:color w:val="A6A6A6" w:themeColor="background1" w:themeShade="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548A" w14:textId="77777777" w:rsidR="00BB7937" w:rsidRDefault="00BB7937" w:rsidP="00087119">
    <w:pPr>
      <w:widowControl w:val="0"/>
      <w:pBdr>
        <w:top w:val="nil"/>
        <w:left w:val="nil"/>
        <w:bottom w:val="nil"/>
        <w:right w:val="nil"/>
        <w:between w:val="nil"/>
      </w:pBdr>
      <w:rPr>
        <w:rFonts w:ascii="Arial" w:eastAsia="Arial" w:hAnsi="Arial" w:cs="Arial"/>
        <w:sz w:val="8"/>
        <w:szCs w:val="8"/>
      </w:rPr>
    </w:pPr>
  </w:p>
  <w:p w14:paraId="393031FF" w14:textId="4759089B" w:rsidR="00BB7937" w:rsidRPr="00017E2B" w:rsidRDefault="00BB7937" w:rsidP="00017E2B">
    <w:pPr>
      <w:rPr>
        <w:rFonts w:ascii="Arial" w:hAnsi="Arial" w:cs="Arial"/>
        <w:color w:val="00000A"/>
        <w:bdr w:val="none" w:sz="0" w:space="0" w:color="auto" w:frame="1"/>
      </w:rPr>
    </w:pPr>
    <w:r>
      <w:rPr>
        <w:rFonts w:ascii="Arial" w:hAnsi="Arial" w:cs="Arial"/>
        <w:noProof/>
        <w:color w:val="00000A"/>
        <w:sz w:val="20"/>
        <w:szCs w:val="20"/>
        <w:bdr w:val="none" w:sz="0" w:space="0" w:color="auto" w:frame="1"/>
      </w:rPr>
      <w:drawing>
        <wp:inline distT="0" distB="0" distL="0" distR="0" wp14:anchorId="7DA2CB71" wp14:editId="4611C246">
          <wp:extent cx="4575679" cy="551180"/>
          <wp:effectExtent l="0" t="0" r="0" b="7620"/>
          <wp:docPr id="1" name="Immagine 1" descr="https://lh5.googleusercontent.com/vN-SM4it5t_hACwKRndX_fEGqtICIrV2nd3lf-z-abg6WhEgYkoiQhneFlxjhjK7P--S3f272H6JOurX-RPDiGXPlyTlTxf8SKHCNAkf1tE5s3QDj8jRxpoEPjt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N-SM4it5t_hACwKRndX_fEGqtICIrV2nd3lf-z-abg6WhEgYkoiQhneFlxjhjK7P--S3f272H6JOurX-RPDiGXPlyTlTxf8SKHCNAkf1tE5s3QDj8jRxpoEPjtrl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9878" cy="551686"/>
                  </a:xfrm>
                  <a:prstGeom prst="rect">
                    <a:avLst/>
                  </a:prstGeom>
                  <a:noFill/>
                  <a:ln>
                    <a:noFill/>
                  </a:ln>
                </pic:spPr>
              </pic:pic>
            </a:graphicData>
          </a:graphic>
        </wp:inline>
      </w:drawing>
    </w:r>
    <w:r>
      <w:rPr>
        <w:rFonts w:ascii="Arial" w:hAnsi="Arial" w:cs="Arial"/>
        <w:color w:val="00000A"/>
        <w:bdr w:val="none" w:sz="0" w:space="0" w:color="auto" w:frame="1"/>
      </w:rPr>
      <w:t xml:space="preserve">  </w:t>
    </w:r>
    <w:r>
      <w:rPr>
        <w:rFonts w:ascii="Arial" w:hAnsi="Arial" w:cs="Arial"/>
        <w:noProof/>
        <w:color w:val="00000A"/>
        <w:sz w:val="20"/>
        <w:szCs w:val="20"/>
        <w:bdr w:val="none" w:sz="0" w:space="0" w:color="auto" w:frame="1"/>
      </w:rPr>
      <w:drawing>
        <wp:inline distT="0" distB="0" distL="0" distR="0" wp14:anchorId="60A49532" wp14:editId="002E12C6">
          <wp:extent cx="908050" cy="510778"/>
          <wp:effectExtent l="0" t="0" r="6350" b="0"/>
          <wp:docPr id="2" name="Immagine 3" descr="https://lh3.googleusercontent.com/kSi3TUPLNGbR-W7IkBV0bwW3G0d82SH2SPwt7g9lLyo_p9yQtdhHFfh9HNBe0_XdovoEO7RiG1vfquOz3jlH8V_6v_n2q8ABO-MESrZsgsEMJxebNriUnStm7vz-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Si3TUPLNGbR-W7IkBV0bwW3G0d82SH2SPwt7g9lLyo_p9yQtdhHFfh9HNBe0_XdovoEO7RiG1vfquOz3jlH8V_6v_n2q8ABO-MESrZsgsEMJxebNriUnStm7vz-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308" cy="510923"/>
                  </a:xfrm>
                  <a:prstGeom prst="rect">
                    <a:avLst/>
                  </a:prstGeom>
                  <a:noFill/>
                  <a:ln>
                    <a:noFill/>
                  </a:ln>
                </pic:spPr>
              </pic:pic>
            </a:graphicData>
          </a:graphic>
        </wp:inline>
      </w:drawing>
    </w:r>
    <w:r w:rsidRPr="00017E2B">
      <w:rPr>
        <w:rFonts w:ascii="Arial" w:hAnsi="Arial" w:cs="Arial"/>
        <w:color w:val="00000A"/>
        <w:bdr w:val="none" w:sz="0" w:space="0" w:color="auto" w:frame="1"/>
      </w:rPr>
      <w:t xml:space="preserve"> </w:t>
    </w:r>
  </w:p>
  <w:p w14:paraId="6963AABB" w14:textId="4903BA94" w:rsidR="00BB7937" w:rsidRPr="00017E2B" w:rsidRDefault="00BB7937" w:rsidP="00017E2B">
    <w:pPr>
      <w:rPr>
        <w:sz w:val="20"/>
        <w:szCs w:val="20"/>
      </w:rPr>
    </w:pPr>
  </w:p>
  <w:p w14:paraId="502891D0" w14:textId="53A4CC57" w:rsidR="00BB7937" w:rsidRPr="00B31C50" w:rsidRDefault="00BB7937" w:rsidP="00B31C50">
    <w:pPr>
      <w:tabs>
        <w:tab w:val="center" w:pos="4678"/>
      </w:tabs>
      <w:spacing w:before="60" w:after="60"/>
      <w:ind w:right="282"/>
      <w:jc w:val="center"/>
      <w:rPr>
        <w:rFonts w:eastAsia="Calibri" w:cs="Arial"/>
        <w:b/>
        <w:i/>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2" w15:restartNumberingAfterBreak="0">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3"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4"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8" w15:restartNumberingAfterBreak="0">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9" w15:restartNumberingAfterBreak="0">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11" w15:restartNumberingAfterBreak="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12" w15:restartNumberingAfterBreak="0">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13" w15:restartNumberingAfterBreak="0">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1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5F10CBE"/>
    <w:multiLevelType w:val="hybridMultilevel"/>
    <w:tmpl w:val="1FAC8174"/>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487A89"/>
    <w:multiLevelType w:val="hybridMultilevel"/>
    <w:tmpl w:val="00F40896"/>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007BD0"/>
    <w:multiLevelType w:val="hybridMultilevel"/>
    <w:tmpl w:val="F7006B5A"/>
    <w:lvl w:ilvl="0" w:tplc="D94232A6">
      <w:start w:val="1"/>
      <w:numFmt w:val="decimal"/>
      <w:lvlText w:val="%1."/>
      <w:lvlJc w:val="left"/>
      <w:pPr>
        <w:ind w:left="360" w:hanging="360"/>
      </w:pPr>
      <w:rPr>
        <w:rFonts w:asciiTheme="minorHAnsi" w:hAnsiTheme="minorHAnsi"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3" w15:restartNumberingAfterBreak="0">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24"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7E66D3D"/>
    <w:multiLevelType w:val="multilevel"/>
    <w:tmpl w:val="A6C2D1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65936DA"/>
    <w:multiLevelType w:val="multilevel"/>
    <w:tmpl w:val="39B4274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0"/>
        <w:szCs w:val="20"/>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89147B"/>
    <w:multiLevelType w:val="multilevel"/>
    <w:tmpl w:val="727C6F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B3631C"/>
    <w:multiLevelType w:val="hybridMultilevel"/>
    <w:tmpl w:val="E1C28CB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0D2C62"/>
    <w:multiLevelType w:val="hybridMultilevel"/>
    <w:tmpl w:val="D012E06E"/>
    <w:lvl w:ilvl="0" w:tplc="0410000F">
      <w:start w:val="1"/>
      <w:numFmt w:val="decimal"/>
      <w:lvlText w:val="%1."/>
      <w:lvlJc w:val="left"/>
      <w:pPr>
        <w:ind w:left="768" w:hanging="360"/>
      </w:pPr>
      <w:rPr>
        <w:rFont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6" w15:restartNumberingAfterBreak="0">
    <w:nsid w:val="4D643B9C"/>
    <w:multiLevelType w:val="hybridMultilevel"/>
    <w:tmpl w:val="2372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0E068FD"/>
    <w:multiLevelType w:val="multilevel"/>
    <w:tmpl w:val="B8FC1CA2"/>
    <w:lvl w:ilvl="0">
      <w:start w:val="1"/>
      <w:numFmt w:val="decimal"/>
      <w:pStyle w:val="Titolo2"/>
      <w:lvlText w:val="%1."/>
      <w:lvlJc w:val="left"/>
      <w:pPr>
        <w:ind w:left="360" w:hanging="360"/>
      </w:pPr>
      <w:rPr>
        <w:rFonts w:asciiTheme="minorHAnsi" w:hAnsiTheme="minorHAnsi" w:hint="default"/>
        <w:b/>
        <w:i w:val="0"/>
        <w:sz w:val="20"/>
        <w:szCs w:val="20"/>
        <w:lang w:val="it-IT"/>
      </w:rPr>
    </w:lvl>
    <w:lvl w:ilvl="1">
      <w:start w:val="1"/>
      <w:numFmt w:val="decimal"/>
      <w:pStyle w:val="Titolo3"/>
      <w:isLgl/>
      <w:lvlText w:val="%1.%2"/>
      <w:lvlJc w:val="left"/>
      <w:pPr>
        <w:ind w:left="862"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BED6447"/>
    <w:multiLevelType w:val="hybridMultilevel"/>
    <w:tmpl w:val="43520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0706F3F"/>
    <w:multiLevelType w:val="hybridMultilevel"/>
    <w:tmpl w:val="03FC1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7F60952"/>
    <w:multiLevelType w:val="hybridMultilevel"/>
    <w:tmpl w:val="6F7C6D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206654"/>
    <w:multiLevelType w:val="multilevel"/>
    <w:tmpl w:val="EB12C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heme="minorHAnsi" w:hAnsiTheme="minorHAnsi" w:hint="default"/>
        <w:b w:val="0"/>
        <w:i w:val="0"/>
        <w:strike w:val="0"/>
        <w:sz w:val="20"/>
        <w:szCs w:val="20"/>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4"/>
  </w:num>
  <w:num w:numId="3">
    <w:abstractNumId w:val="50"/>
  </w:num>
  <w:num w:numId="4">
    <w:abstractNumId w:val="27"/>
  </w:num>
  <w:num w:numId="5">
    <w:abstractNumId w:val="40"/>
  </w:num>
  <w:num w:numId="6">
    <w:abstractNumId w:val="45"/>
  </w:num>
  <w:num w:numId="7">
    <w:abstractNumId w:val="18"/>
  </w:num>
  <w:num w:numId="8">
    <w:abstractNumId w:val="30"/>
  </w:num>
  <w:num w:numId="9">
    <w:abstractNumId w:val="31"/>
  </w:num>
  <w:num w:numId="10">
    <w:abstractNumId w:val="49"/>
  </w:num>
  <w:num w:numId="11">
    <w:abstractNumId w:val="38"/>
  </w:num>
  <w:num w:numId="12">
    <w:abstractNumId w:val="48"/>
  </w:num>
  <w:num w:numId="13">
    <w:abstractNumId w:val="19"/>
  </w:num>
  <w:num w:numId="14">
    <w:abstractNumId w:val="39"/>
  </w:num>
  <w:num w:numId="15">
    <w:abstractNumId w:val="20"/>
  </w:num>
  <w:num w:numId="16">
    <w:abstractNumId w:val="24"/>
  </w:num>
  <w:num w:numId="17">
    <w:abstractNumId w:val="29"/>
  </w:num>
  <w:num w:numId="18">
    <w:abstractNumId w:val="46"/>
  </w:num>
  <w:num w:numId="19">
    <w:abstractNumId w:val="21"/>
  </w:num>
  <w:num w:numId="20">
    <w:abstractNumId w:val="37"/>
  </w:num>
  <w:num w:numId="21">
    <w:abstractNumId w:val="16"/>
  </w:num>
  <w:num w:numId="22">
    <w:abstractNumId w:val="44"/>
  </w:num>
  <w:num w:numId="23">
    <w:abstractNumId w:val="26"/>
  </w:num>
  <w:num w:numId="24">
    <w:abstractNumId w:val="32"/>
  </w:num>
  <w:num w:numId="25">
    <w:abstractNumId w:val="22"/>
  </w:num>
  <w:num w:numId="26">
    <w:abstractNumId w:val="28"/>
  </w:num>
  <w:num w:numId="27">
    <w:abstractNumId w:val="17"/>
  </w:num>
  <w:num w:numId="28">
    <w:abstractNumId w:val="3"/>
  </w:num>
  <w:num w:numId="29">
    <w:abstractNumId w:val="41"/>
    <w:lvlOverride w:ilvl="0"/>
    <w:lvlOverride w:ilvl="1">
      <w:startOverride w:val="1"/>
    </w:lvlOverride>
    <w:lvlOverride w:ilvl="2"/>
    <w:lvlOverride w:ilvl="3"/>
    <w:lvlOverride w:ilvl="4"/>
    <w:lvlOverride w:ilvl="5"/>
    <w:lvlOverride w:ilvl="6"/>
    <w:lvlOverride w:ilvl="7"/>
    <w:lvlOverride w:ilvl="8"/>
  </w:num>
  <w:num w:numId="30">
    <w:abstractNumId w:val="1"/>
  </w:num>
  <w:num w:numId="31">
    <w:abstractNumId w:val="2"/>
  </w:num>
  <w:num w:numId="32">
    <w:abstractNumId w:val="42"/>
  </w:num>
  <w:num w:numId="33">
    <w:abstractNumId w:val="36"/>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 w:numId="37">
    <w:abstractNumId w:val="43"/>
  </w:num>
  <w:num w:numId="38">
    <w:abstractNumId w:val="33"/>
  </w:num>
  <w:num w:numId="39">
    <w:abstractNumId w:val="35"/>
  </w:num>
  <w:num w:numId="40">
    <w:abstractNumId w:val="15"/>
  </w:num>
  <w:num w:numId="41">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proofState w:spelling="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530"/>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87E"/>
    <w:rsid w:val="00005959"/>
    <w:rsid w:val="00005A2B"/>
    <w:rsid w:val="00005A3A"/>
    <w:rsid w:val="00005F02"/>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EA8"/>
    <w:rsid w:val="00010F00"/>
    <w:rsid w:val="00011130"/>
    <w:rsid w:val="000115A4"/>
    <w:rsid w:val="000115B4"/>
    <w:rsid w:val="00011A53"/>
    <w:rsid w:val="00011ADA"/>
    <w:rsid w:val="00012010"/>
    <w:rsid w:val="000122EF"/>
    <w:rsid w:val="00012493"/>
    <w:rsid w:val="00012846"/>
    <w:rsid w:val="000129D4"/>
    <w:rsid w:val="00012ABA"/>
    <w:rsid w:val="00012AE2"/>
    <w:rsid w:val="00012BD6"/>
    <w:rsid w:val="00012CD8"/>
    <w:rsid w:val="00012E58"/>
    <w:rsid w:val="00012F88"/>
    <w:rsid w:val="00013370"/>
    <w:rsid w:val="00013519"/>
    <w:rsid w:val="0001364E"/>
    <w:rsid w:val="00013CD3"/>
    <w:rsid w:val="00013D0C"/>
    <w:rsid w:val="00013D66"/>
    <w:rsid w:val="00014005"/>
    <w:rsid w:val="000144BC"/>
    <w:rsid w:val="000145D4"/>
    <w:rsid w:val="000147A0"/>
    <w:rsid w:val="000149F5"/>
    <w:rsid w:val="000149F9"/>
    <w:rsid w:val="00014A5C"/>
    <w:rsid w:val="00014EA4"/>
    <w:rsid w:val="000150FE"/>
    <w:rsid w:val="00015381"/>
    <w:rsid w:val="00015B73"/>
    <w:rsid w:val="00015DDA"/>
    <w:rsid w:val="0001622F"/>
    <w:rsid w:val="000162BC"/>
    <w:rsid w:val="00016632"/>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CB"/>
    <w:rsid w:val="00017E2B"/>
    <w:rsid w:val="00017F48"/>
    <w:rsid w:val="0002018E"/>
    <w:rsid w:val="00020394"/>
    <w:rsid w:val="0002041B"/>
    <w:rsid w:val="00020579"/>
    <w:rsid w:val="00020580"/>
    <w:rsid w:val="00020DC8"/>
    <w:rsid w:val="00020FE7"/>
    <w:rsid w:val="00021190"/>
    <w:rsid w:val="000214DD"/>
    <w:rsid w:val="0002161C"/>
    <w:rsid w:val="00021626"/>
    <w:rsid w:val="00022150"/>
    <w:rsid w:val="00022380"/>
    <w:rsid w:val="0002276B"/>
    <w:rsid w:val="000228B4"/>
    <w:rsid w:val="0002294A"/>
    <w:rsid w:val="00022C54"/>
    <w:rsid w:val="00022D08"/>
    <w:rsid w:val="000232AF"/>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A8"/>
    <w:rsid w:val="000336FC"/>
    <w:rsid w:val="00033B5C"/>
    <w:rsid w:val="00033BFD"/>
    <w:rsid w:val="00033C48"/>
    <w:rsid w:val="00033DE6"/>
    <w:rsid w:val="00033E98"/>
    <w:rsid w:val="00033F89"/>
    <w:rsid w:val="000346E7"/>
    <w:rsid w:val="000348B5"/>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0C"/>
    <w:rsid w:val="000429E2"/>
    <w:rsid w:val="00042A9E"/>
    <w:rsid w:val="00042CFB"/>
    <w:rsid w:val="00042D7C"/>
    <w:rsid w:val="00042E48"/>
    <w:rsid w:val="00042E4F"/>
    <w:rsid w:val="00043176"/>
    <w:rsid w:val="000434A2"/>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397"/>
    <w:rsid w:val="00046430"/>
    <w:rsid w:val="00046492"/>
    <w:rsid w:val="000469F4"/>
    <w:rsid w:val="00046D2D"/>
    <w:rsid w:val="00046D4B"/>
    <w:rsid w:val="000470EF"/>
    <w:rsid w:val="000473EF"/>
    <w:rsid w:val="000475D7"/>
    <w:rsid w:val="0004777B"/>
    <w:rsid w:val="000477B0"/>
    <w:rsid w:val="000477FE"/>
    <w:rsid w:val="00047837"/>
    <w:rsid w:val="00047B76"/>
    <w:rsid w:val="00047E42"/>
    <w:rsid w:val="00047FC4"/>
    <w:rsid w:val="0005011D"/>
    <w:rsid w:val="00050368"/>
    <w:rsid w:val="000504BC"/>
    <w:rsid w:val="0005067B"/>
    <w:rsid w:val="00050923"/>
    <w:rsid w:val="00050E76"/>
    <w:rsid w:val="00050EEB"/>
    <w:rsid w:val="00050F06"/>
    <w:rsid w:val="00050F3B"/>
    <w:rsid w:val="00051044"/>
    <w:rsid w:val="00051496"/>
    <w:rsid w:val="00051B71"/>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0C1"/>
    <w:rsid w:val="00063186"/>
    <w:rsid w:val="000631BF"/>
    <w:rsid w:val="000632A6"/>
    <w:rsid w:val="0006347C"/>
    <w:rsid w:val="000635B0"/>
    <w:rsid w:val="000636FD"/>
    <w:rsid w:val="00063A76"/>
    <w:rsid w:val="00064112"/>
    <w:rsid w:val="0006414A"/>
    <w:rsid w:val="0006426E"/>
    <w:rsid w:val="000643A1"/>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781F"/>
    <w:rsid w:val="00067A87"/>
    <w:rsid w:val="00067C25"/>
    <w:rsid w:val="00070527"/>
    <w:rsid w:val="000705F4"/>
    <w:rsid w:val="0007068A"/>
    <w:rsid w:val="0007087C"/>
    <w:rsid w:val="00070D7C"/>
    <w:rsid w:val="00071339"/>
    <w:rsid w:val="000714FB"/>
    <w:rsid w:val="00071532"/>
    <w:rsid w:val="00071AB1"/>
    <w:rsid w:val="00071C14"/>
    <w:rsid w:val="00071DE0"/>
    <w:rsid w:val="00071DE6"/>
    <w:rsid w:val="00071E48"/>
    <w:rsid w:val="00072018"/>
    <w:rsid w:val="00072151"/>
    <w:rsid w:val="000723E7"/>
    <w:rsid w:val="00072447"/>
    <w:rsid w:val="00072750"/>
    <w:rsid w:val="00072897"/>
    <w:rsid w:val="000729AA"/>
    <w:rsid w:val="00072C1D"/>
    <w:rsid w:val="00072F4C"/>
    <w:rsid w:val="00072FEE"/>
    <w:rsid w:val="0007315D"/>
    <w:rsid w:val="00073239"/>
    <w:rsid w:val="00073510"/>
    <w:rsid w:val="00073A89"/>
    <w:rsid w:val="00073B96"/>
    <w:rsid w:val="00073E1B"/>
    <w:rsid w:val="00074120"/>
    <w:rsid w:val="00074125"/>
    <w:rsid w:val="000743C2"/>
    <w:rsid w:val="000744F0"/>
    <w:rsid w:val="00074570"/>
    <w:rsid w:val="000745AF"/>
    <w:rsid w:val="000746F3"/>
    <w:rsid w:val="00074718"/>
    <w:rsid w:val="0007481B"/>
    <w:rsid w:val="0007481D"/>
    <w:rsid w:val="000749EA"/>
    <w:rsid w:val="000749F9"/>
    <w:rsid w:val="00074F32"/>
    <w:rsid w:val="00075754"/>
    <w:rsid w:val="00075778"/>
    <w:rsid w:val="000757C9"/>
    <w:rsid w:val="00075896"/>
    <w:rsid w:val="00075DAE"/>
    <w:rsid w:val="00075DBB"/>
    <w:rsid w:val="00075FFF"/>
    <w:rsid w:val="00076094"/>
    <w:rsid w:val="000760E7"/>
    <w:rsid w:val="000760E9"/>
    <w:rsid w:val="000761CB"/>
    <w:rsid w:val="00076A1A"/>
    <w:rsid w:val="00076C44"/>
    <w:rsid w:val="00076FD3"/>
    <w:rsid w:val="000770A0"/>
    <w:rsid w:val="000773F1"/>
    <w:rsid w:val="00077636"/>
    <w:rsid w:val="00077D04"/>
    <w:rsid w:val="00077F64"/>
    <w:rsid w:val="00080291"/>
    <w:rsid w:val="0008030F"/>
    <w:rsid w:val="00080396"/>
    <w:rsid w:val="00080621"/>
    <w:rsid w:val="0008151B"/>
    <w:rsid w:val="000816F2"/>
    <w:rsid w:val="0008187A"/>
    <w:rsid w:val="00081911"/>
    <w:rsid w:val="00081AB8"/>
    <w:rsid w:val="00081C1A"/>
    <w:rsid w:val="00081C2F"/>
    <w:rsid w:val="000821BE"/>
    <w:rsid w:val="00082394"/>
    <w:rsid w:val="0008240F"/>
    <w:rsid w:val="0008251F"/>
    <w:rsid w:val="00082609"/>
    <w:rsid w:val="00082692"/>
    <w:rsid w:val="000826DB"/>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FD0"/>
    <w:rsid w:val="00086170"/>
    <w:rsid w:val="0008617B"/>
    <w:rsid w:val="00086234"/>
    <w:rsid w:val="000863E7"/>
    <w:rsid w:val="00086496"/>
    <w:rsid w:val="00086655"/>
    <w:rsid w:val="000867BB"/>
    <w:rsid w:val="00087119"/>
    <w:rsid w:val="00087337"/>
    <w:rsid w:val="00087571"/>
    <w:rsid w:val="00087B08"/>
    <w:rsid w:val="00087FC7"/>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BD1"/>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92"/>
    <w:rsid w:val="000A12DD"/>
    <w:rsid w:val="000A17E7"/>
    <w:rsid w:val="000A1C47"/>
    <w:rsid w:val="000A1D57"/>
    <w:rsid w:val="000A1F1D"/>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30F"/>
    <w:rsid w:val="000B2844"/>
    <w:rsid w:val="000B28D2"/>
    <w:rsid w:val="000B28E2"/>
    <w:rsid w:val="000B2BAC"/>
    <w:rsid w:val="000B2C10"/>
    <w:rsid w:val="000B2DF3"/>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06A"/>
    <w:rsid w:val="000B42F9"/>
    <w:rsid w:val="000B439C"/>
    <w:rsid w:val="000B43C0"/>
    <w:rsid w:val="000B4540"/>
    <w:rsid w:val="000B4BCE"/>
    <w:rsid w:val="000B4C88"/>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6E09"/>
    <w:rsid w:val="000B723C"/>
    <w:rsid w:val="000B7723"/>
    <w:rsid w:val="000B78D2"/>
    <w:rsid w:val="000B7F28"/>
    <w:rsid w:val="000C0163"/>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752"/>
    <w:rsid w:val="000C6861"/>
    <w:rsid w:val="000C6A22"/>
    <w:rsid w:val="000C6AC8"/>
    <w:rsid w:val="000C6B20"/>
    <w:rsid w:val="000C6D06"/>
    <w:rsid w:val="000C6D0E"/>
    <w:rsid w:val="000C7126"/>
    <w:rsid w:val="000C719D"/>
    <w:rsid w:val="000C73EA"/>
    <w:rsid w:val="000C759F"/>
    <w:rsid w:val="000C76A8"/>
    <w:rsid w:val="000C7B24"/>
    <w:rsid w:val="000C7EB2"/>
    <w:rsid w:val="000D0B05"/>
    <w:rsid w:val="000D0C69"/>
    <w:rsid w:val="000D0DBE"/>
    <w:rsid w:val="000D0E03"/>
    <w:rsid w:val="000D0E42"/>
    <w:rsid w:val="000D0EDC"/>
    <w:rsid w:val="000D118F"/>
    <w:rsid w:val="000D14B5"/>
    <w:rsid w:val="000D152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C84"/>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2FB"/>
    <w:rsid w:val="000E443F"/>
    <w:rsid w:val="000E45E6"/>
    <w:rsid w:val="000E4621"/>
    <w:rsid w:val="000E4A30"/>
    <w:rsid w:val="000E4AE9"/>
    <w:rsid w:val="000E4DC3"/>
    <w:rsid w:val="000E4E33"/>
    <w:rsid w:val="000E4E5F"/>
    <w:rsid w:val="000E537C"/>
    <w:rsid w:val="000E592A"/>
    <w:rsid w:val="000E5A17"/>
    <w:rsid w:val="000E5AC5"/>
    <w:rsid w:val="000E5B8F"/>
    <w:rsid w:val="000E5DF3"/>
    <w:rsid w:val="000E5EA9"/>
    <w:rsid w:val="000E5FF7"/>
    <w:rsid w:val="000E6305"/>
    <w:rsid w:val="000E6CD2"/>
    <w:rsid w:val="000E7282"/>
    <w:rsid w:val="000E7394"/>
    <w:rsid w:val="000E7414"/>
    <w:rsid w:val="000E7616"/>
    <w:rsid w:val="000E7AEF"/>
    <w:rsid w:val="000E7B25"/>
    <w:rsid w:val="000E7CD8"/>
    <w:rsid w:val="000E7DCB"/>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1E6"/>
    <w:rsid w:val="000F527B"/>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C4"/>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187"/>
    <w:rsid w:val="00104C8A"/>
    <w:rsid w:val="00104DE3"/>
    <w:rsid w:val="00104EB8"/>
    <w:rsid w:val="0010520F"/>
    <w:rsid w:val="001058AA"/>
    <w:rsid w:val="00105AC6"/>
    <w:rsid w:val="00105DCB"/>
    <w:rsid w:val="00105E75"/>
    <w:rsid w:val="00105EF3"/>
    <w:rsid w:val="00106312"/>
    <w:rsid w:val="001064EF"/>
    <w:rsid w:val="001067F2"/>
    <w:rsid w:val="00106AB1"/>
    <w:rsid w:val="00106BB7"/>
    <w:rsid w:val="00106CC2"/>
    <w:rsid w:val="00106CE2"/>
    <w:rsid w:val="00106EFB"/>
    <w:rsid w:val="00106F09"/>
    <w:rsid w:val="00107039"/>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679"/>
    <w:rsid w:val="00120DFB"/>
    <w:rsid w:val="00121115"/>
    <w:rsid w:val="0012114E"/>
    <w:rsid w:val="001213C1"/>
    <w:rsid w:val="0012145C"/>
    <w:rsid w:val="001215A3"/>
    <w:rsid w:val="00121854"/>
    <w:rsid w:val="00121AB1"/>
    <w:rsid w:val="00121B4A"/>
    <w:rsid w:val="00121EFD"/>
    <w:rsid w:val="0012233C"/>
    <w:rsid w:val="00122478"/>
    <w:rsid w:val="0012271E"/>
    <w:rsid w:val="00122979"/>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45F"/>
    <w:rsid w:val="001434AD"/>
    <w:rsid w:val="00143918"/>
    <w:rsid w:val="00143A00"/>
    <w:rsid w:val="00143A9E"/>
    <w:rsid w:val="00143AE7"/>
    <w:rsid w:val="00143BAA"/>
    <w:rsid w:val="00143F60"/>
    <w:rsid w:val="0014419E"/>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4B7"/>
    <w:rsid w:val="001465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1A5"/>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81D"/>
    <w:rsid w:val="00153879"/>
    <w:rsid w:val="001539D0"/>
    <w:rsid w:val="00153A03"/>
    <w:rsid w:val="00153CE5"/>
    <w:rsid w:val="00153E6C"/>
    <w:rsid w:val="0015401F"/>
    <w:rsid w:val="00154070"/>
    <w:rsid w:val="001540A4"/>
    <w:rsid w:val="001546CF"/>
    <w:rsid w:val="001547FB"/>
    <w:rsid w:val="00154D8C"/>
    <w:rsid w:val="00154EE6"/>
    <w:rsid w:val="00155255"/>
    <w:rsid w:val="00155716"/>
    <w:rsid w:val="00155781"/>
    <w:rsid w:val="001558E2"/>
    <w:rsid w:val="0015599F"/>
    <w:rsid w:val="001559A3"/>
    <w:rsid w:val="00155A3D"/>
    <w:rsid w:val="00155A41"/>
    <w:rsid w:val="00155C68"/>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3EBA"/>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5D3A"/>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C0F"/>
    <w:rsid w:val="00170D52"/>
    <w:rsid w:val="00170E91"/>
    <w:rsid w:val="00170F56"/>
    <w:rsid w:val="00171061"/>
    <w:rsid w:val="00171188"/>
    <w:rsid w:val="001714E5"/>
    <w:rsid w:val="0017156D"/>
    <w:rsid w:val="00171628"/>
    <w:rsid w:val="00171AEE"/>
    <w:rsid w:val="00171F09"/>
    <w:rsid w:val="00171F92"/>
    <w:rsid w:val="00172100"/>
    <w:rsid w:val="00172239"/>
    <w:rsid w:val="0017241A"/>
    <w:rsid w:val="00172555"/>
    <w:rsid w:val="001727D0"/>
    <w:rsid w:val="00172AB8"/>
    <w:rsid w:val="00172C9E"/>
    <w:rsid w:val="00172DEE"/>
    <w:rsid w:val="0017312F"/>
    <w:rsid w:val="0017321E"/>
    <w:rsid w:val="001732C5"/>
    <w:rsid w:val="001737E4"/>
    <w:rsid w:val="00173836"/>
    <w:rsid w:val="00173983"/>
    <w:rsid w:val="001739B3"/>
    <w:rsid w:val="00173B35"/>
    <w:rsid w:val="00173C76"/>
    <w:rsid w:val="00174886"/>
    <w:rsid w:val="001748F2"/>
    <w:rsid w:val="00174C0B"/>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803C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A46"/>
    <w:rsid w:val="00184E10"/>
    <w:rsid w:val="00184E42"/>
    <w:rsid w:val="00184F00"/>
    <w:rsid w:val="0018519D"/>
    <w:rsid w:val="001851E6"/>
    <w:rsid w:val="001854CF"/>
    <w:rsid w:val="00185578"/>
    <w:rsid w:val="00185B73"/>
    <w:rsid w:val="00185D7F"/>
    <w:rsid w:val="00185FBD"/>
    <w:rsid w:val="00186224"/>
    <w:rsid w:val="001862EF"/>
    <w:rsid w:val="001869C8"/>
    <w:rsid w:val="001870AE"/>
    <w:rsid w:val="0018714E"/>
    <w:rsid w:val="0018718F"/>
    <w:rsid w:val="001873BE"/>
    <w:rsid w:val="0018777B"/>
    <w:rsid w:val="001879E4"/>
    <w:rsid w:val="001879F1"/>
    <w:rsid w:val="00187A57"/>
    <w:rsid w:val="00187CDA"/>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EA3"/>
    <w:rsid w:val="00193EAB"/>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E2D"/>
    <w:rsid w:val="00195F75"/>
    <w:rsid w:val="00196461"/>
    <w:rsid w:val="00196617"/>
    <w:rsid w:val="001968A8"/>
    <w:rsid w:val="0019694C"/>
    <w:rsid w:val="00197048"/>
    <w:rsid w:val="001970D0"/>
    <w:rsid w:val="0019718E"/>
    <w:rsid w:val="00197220"/>
    <w:rsid w:val="0019746A"/>
    <w:rsid w:val="00197C32"/>
    <w:rsid w:val="00197CE8"/>
    <w:rsid w:val="001A003F"/>
    <w:rsid w:val="001A0417"/>
    <w:rsid w:val="001A0510"/>
    <w:rsid w:val="001A06AB"/>
    <w:rsid w:val="001A0A03"/>
    <w:rsid w:val="001A0A52"/>
    <w:rsid w:val="001A0A6E"/>
    <w:rsid w:val="001A0C3E"/>
    <w:rsid w:val="001A0CF7"/>
    <w:rsid w:val="001A0E72"/>
    <w:rsid w:val="001A1209"/>
    <w:rsid w:val="001A1426"/>
    <w:rsid w:val="001A149D"/>
    <w:rsid w:val="001A1826"/>
    <w:rsid w:val="001A18DC"/>
    <w:rsid w:val="001A1DF3"/>
    <w:rsid w:val="001A219D"/>
    <w:rsid w:val="001A21C4"/>
    <w:rsid w:val="001A2288"/>
    <w:rsid w:val="001A2664"/>
    <w:rsid w:val="001A26EC"/>
    <w:rsid w:val="001A270F"/>
    <w:rsid w:val="001A2988"/>
    <w:rsid w:val="001A2A7C"/>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89B"/>
    <w:rsid w:val="001A6C77"/>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79F"/>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AC5"/>
    <w:rsid w:val="001B4B80"/>
    <w:rsid w:val="001B4EC0"/>
    <w:rsid w:val="001B5034"/>
    <w:rsid w:val="001B50EC"/>
    <w:rsid w:val="001B52CB"/>
    <w:rsid w:val="001B55C7"/>
    <w:rsid w:val="001B58A6"/>
    <w:rsid w:val="001B5C29"/>
    <w:rsid w:val="001B5F56"/>
    <w:rsid w:val="001B5F94"/>
    <w:rsid w:val="001B63EC"/>
    <w:rsid w:val="001B64A3"/>
    <w:rsid w:val="001B6775"/>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2E1"/>
    <w:rsid w:val="001C251A"/>
    <w:rsid w:val="001C296E"/>
    <w:rsid w:val="001C2AC4"/>
    <w:rsid w:val="001C2F09"/>
    <w:rsid w:val="001C3198"/>
    <w:rsid w:val="001C3229"/>
    <w:rsid w:val="001C34B8"/>
    <w:rsid w:val="001C352E"/>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3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3673"/>
    <w:rsid w:val="001D42B8"/>
    <w:rsid w:val="001D43F3"/>
    <w:rsid w:val="001D4634"/>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2DA"/>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8E"/>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267"/>
    <w:rsid w:val="001E561B"/>
    <w:rsid w:val="001E563F"/>
    <w:rsid w:val="001E6039"/>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D5E"/>
    <w:rsid w:val="001F0FF2"/>
    <w:rsid w:val="001F100C"/>
    <w:rsid w:val="001F12A4"/>
    <w:rsid w:val="001F14C0"/>
    <w:rsid w:val="001F14DD"/>
    <w:rsid w:val="001F185E"/>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6DB"/>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3EB6"/>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07E89"/>
    <w:rsid w:val="00210165"/>
    <w:rsid w:val="002104F3"/>
    <w:rsid w:val="0021050B"/>
    <w:rsid w:val="0021065E"/>
    <w:rsid w:val="0021072A"/>
    <w:rsid w:val="00210912"/>
    <w:rsid w:val="002110B4"/>
    <w:rsid w:val="00211391"/>
    <w:rsid w:val="00211F79"/>
    <w:rsid w:val="0021220F"/>
    <w:rsid w:val="00212343"/>
    <w:rsid w:val="00212467"/>
    <w:rsid w:val="00212483"/>
    <w:rsid w:val="0021291F"/>
    <w:rsid w:val="00212A7F"/>
    <w:rsid w:val="00212BBC"/>
    <w:rsid w:val="00213081"/>
    <w:rsid w:val="0021340F"/>
    <w:rsid w:val="00213466"/>
    <w:rsid w:val="002135BF"/>
    <w:rsid w:val="002137A1"/>
    <w:rsid w:val="00213A0A"/>
    <w:rsid w:val="00213A11"/>
    <w:rsid w:val="0021425B"/>
    <w:rsid w:val="00214313"/>
    <w:rsid w:val="002148FE"/>
    <w:rsid w:val="00214A6B"/>
    <w:rsid w:val="00214AA9"/>
    <w:rsid w:val="00214B18"/>
    <w:rsid w:val="00214BA0"/>
    <w:rsid w:val="00215090"/>
    <w:rsid w:val="0021511D"/>
    <w:rsid w:val="00215528"/>
    <w:rsid w:val="002155AC"/>
    <w:rsid w:val="002156F3"/>
    <w:rsid w:val="002159E5"/>
    <w:rsid w:val="00215A0F"/>
    <w:rsid w:val="00215CA4"/>
    <w:rsid w:val="00215CFE"/>
    <w:rsid w:val="00215F52"/>
    <w:rsid w:val="002161B2"/>
    <w:rsid w:val="0021621C"/>
    <w:rsid w:val="002164C9"/>
    <w:rsid w:val="0021653F"/>
    <w:rsid w:val="0021654D"/>
    <w:rsid w:val="00216CA4"/>
    <w:rsid w:val="00216E01"/>
    <w:rsid w:val="00216E38"/>
    <w:rsid w:val="002171F1"/>
    <w:rsid w:val="0021728B"/>
    <w:rsid w:val="002175FF"/>
    <w:rsid w:val="00217708"/>
    <w:rsid w:val="00217757"/>
    <w:rsid w:val="0021775B"/>
    <w:rsid w:val="002179FF"/>
    <w:rsid w:val="00217A64"/>
    <w:rsid w:val="00217B4E"/>
    <w:rsid w:val="00217B63"/>
    <w:rsid w:val="0022001D"/>
    <w:rsid w:val="0022005A"/>
    <w:rsid w:val="0022058C"/>
    <w:rsid w:val="002206B9"/>
    <w:rsid w:val="00220826"/>
    <w:rsid w:val="002209CB"/>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6EF2"/>
    <w:rsid w:val="002270A4"/>
    <w:rsid w:val="002271CA"/>
    <w:rsid w:val="0022743A"/>
    <w:rsid w:val="0022771C"/>
    <w:rsid w:val="00227855"/>
    <w:rsid w:val="00227A13"/>
    <w:rsid w:val="00227AF5"/>
    <w:rsid w:val="00227D4D"/>
    <w:rsid w:val="00230352"/>
    <w:rsid w:val="00230622"/>
    <w:rsid w:val="00230ADA"/>
    <w:rsid w:val="00230F57"/>
    <w:rsid w:val="00230FA4"/>
    <w:rsid w:val="00230FBD"/>
    <w:rsid w:val="00231120"/>
    <w:rsid w:val="00231519"/>
    <w:rsid w:val="00231624"/>
    <w:rsid w:val="0023163C"/>
    <w:rsid w:val="0023166E"/>
    <w:rsid w:val="00231815"/>
    <w:rsid w:val="00231B45"/>
    <w:rsid w:val="00231BD5"/>
    <w:rsid w:val="00231E0D"/>
    <w:rsid w:val="0023252F"/>
    <w:rsid w:val="002329C5"/>
    <w:rsid w:val="00232B18"/>
    <w:rsid w:val="00232BB1"/>
    <w:rsid w:val="00232C67"/>
    <w:rsid w:val="00232D64"/>
    <w:rsid w:val="002330F0"/>
    <w:rsid w:val="00233157"/>
    <w:rsid w:val="002331AD"/>
    <w:rsid w:val="002331E7"/>
    <w:rsid w:val="0023352E"/>
    <w:rsid w:val="0023370C"/>
    <w:rsid w:val="0023371A"/>
    <w:rsid w:val="002339F5"/>
    <w:rsid w:val="00233C05"/>
    <w:rsid w:val="00233CE3"/>
    <w:rsid w:val="00233D29"/>
    <w:rsid w:val="00233F70"/>
    <w:rsid w:val="00234167"/>
    <w:rsid w:val="0023433C"/>
    <w:rsid w:val="0023468D"/>
    <w:rsid w:val="002347E4"/>
    <w:rsid w:val="00234842"/>
    <w:rsid w:val="00234868"/>
    <w:rsid w:val="00234872"/>
    <w:rsid w:val="00235109"/>
    <w:rsid w:val="002351FB"/>
    <w:rsid w:val="00235367"/>
    <w:rsid w:val="0023548C"/>
    <w:rsid w:val="00235676"/>
    <w:rsid w:val="0023569A"/>
    <w:rsid w:val="00235833"/>
    <w:rsid w:val="00235A84"/>
    <w:rsid w:val="00235AB7"/>
    <w:rsid w:val="00235B41"/>
    <w:rsid w:val="00235B42"/>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01D"/>
    <w:rsid w:val="0024014E"/>
    <w:rsid w:val="0024069F"/>
    <w:rsid w:val="002417B7"/>
    <w:rsid w:val="002417DD"/>
    <w:rsid w:val="002418B9"/>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5C88"/>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7CF"/>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2A8"/>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792"/>
    <w:rsid w:val="00273AA9"/>
    <w:rsid w:val="00273CE8"/>
    <w:rsid w:val="0027416F"/>
    <w:rsid w:val="002741D0"/>
    <w:rsid w:val="002745B1"/>
    <w:rsid w:val="0027461B"/>
    <w:rsid w:val="002746AF"/>
    <w:rsid w:val="002746BF"/>
    <w:rsid w:val="00274ACE"/>
    <w:rsid w:val="00274C40"/>
    <w:rsid w:val="00274CC1"/>
    <w:rsid w:val="00274D69"/>
    <w:rsid w:val="00274E05"/>
    <w:rsid w:val="002750CD"/>
    <w:rsid w:val="002750E3"/>
    <w:rsid w:val="002751F1"/>
    <w:rsid w:val="002752EF"/>
    <w:rsid w:val="002756FB"/>
    <w:rsid w:val="002758F5"/>
    <w:rsid w:val="002759F3"/>
    <w:rsid w:val="00275A6F"/>
    <w:rsid w:val="00276419"/>
    <w:rsid w:val="00276708"/>
    <w:rsid w:val="00276AF5"/>
    <w:rsid w:val="00276FD2"/>
    <w:rsid w:val="00277216"/>
    <w:rsid w:val="00277330"/>
    <w:rsid w:val="00277983"/>
    <w:rsid w:val="00277CB5"/>
    <w:rsid w:val="00277D18"/>
    <w:rsid w:val="0028019F"/>
    <w:rsid w:val="00280A11"/>
    <w:rsid w:val="00280ED0"/>
    <w:rsid w:val="0028101C"/>
    <w:rsid w:val="002810DC"/>
    <w:rsid w:val="00281543"/>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075"/>
    <w:rsid w:val="00286233"/>
    <w:rsid w:val="0028637C"/>
    <w:rsid w:val="00286AFE"/>
    <w:rsid w:val="00286E65"/>
    <w:rsid w:val="00287193"/>
    <w:rsid w:val="002872F1"/>
    <w:rsid w:val="00287301"/>
    <w:rsid w:val="00287380"/>
    <w:rsid w:val="0028744B"/>
    <w:rsid w:val="002874F9"/>
    <w:rsid w:val="00287514"/>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232"/>
    <w:rsid w:val="002923F4"/>
    <w:rsid w:val="002924AF"/>
    <w:rsid w:val="002925B1"/>
    <w:rsid w:val="0029268F"/>
    <w:rsid w:val="002926D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75B"/>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9DC"/>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D92"/>
    <w:rsid w:val="002A5DDA"/>
    <w:rsid w:val="002A6159"/>
    <w:rsid w:val="002A6700"/>
    <w:rsid w:val="002A6B3E"/>
    <w:rsid w:val="002A6BF7"/>
    <w:rsid w:val="002A6C1F"/>
    <w:rsid w:val="002A6D56"/>
    <w:rsid w:val="002A7130"/>
    <w:rsid w:val="002A718A"/>
    <w:rsid w:val="002A7228"/>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CB6"/>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BA1"/>
    <w:rsid w:val="002B6D92"/>
    <w:rsid w:val="002B6F8F"/>
    <w:rsid w:val="002B73BB"/>
    <w:rsid w:val="002B7411"/>
    <w:rsid w:val="002B77B7"/>
    <w:rsid w:val="002B7D3A"/>
    <w:rsid w:val="002B7DBA"/>
    <w:rsid w:val="002B7FE4"/>
    <w:rsid w:val="002C0388"/>
    <w:rsid w:val="002C0552"/>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935"/>
    <w:rsid w:val="002C2B0F"/>
    <w:rsid w:val="002C2B58"/>
    <w:rsid w:val="002C2F40"/>
    <w:rsid w:val="002C3732"/>
    <w:rsid w:val="002C3DD0"/>
    <w:rsid w:val="002C4021"/>
    <w:rsid w:val="002C42CE"/>
    <w:rsid w:val="002C43A0"/>
    <w:rsid w:val="002C43B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629"/>
    <w:rsid w:val="002D179E"/>
    <w:rsid w:val="002D1997"/>
    <w:rsid w:val="002D1A82"/>
    <w:rsid w:val="002D1D2C"/>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2C1"/>
    <w:rsid w:val="002D5415"/>
    <w:rsid w:val="002D5A65"/>
    <w:rsid w:val="002D5B07"/>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B4E"/>
    <w:rsid w:val="002F0DF0"/>
    <w:rsid w:val="002F107B"/>
    <w:rsid w:val="002F10D2"/>
    <w:rsid w:val="002F15B3"/>
    <w:rsid w:val="002F1608"/>
    <w:rsid w:val="002F1BCC"/>
    <w:rsid w:val="002F1D4C"/>
    <w:rsid w:val="002F1DE5"/>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53B"/>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90F"/>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0"/>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C39"/>
    <w:rsid w:val="00315E09"/>
    <w:rsid w:val="00315F5F"/>
    <w:rsid w:val="003161DE"/>
    <w:rsid w:val="0031653A"/>
    <w:rsid w:val="00316885"/>
    <w:rsid w:val="00316C24"/>
    <w:rsid w:val="00316CD8"/>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28EC"/>
    <w:rsid w:val="003230A6"/>
    <w:rsid w:val="003232A1"/>
    <w:rsid w:val="0032333A"/>
    <w:rsid w:val="00323AF4"/>
    <w:rsid w:val="00323C62"/>
    <w:rsid w:val="00323E44"/>
    <w:rsid w:val="00323EC6"/>
    <w:rsid w:val="00323F15"/>
    <w:rsid w:val="00324182"/>
    <w:rsid w:val="003242AF"/>
    <w:rsid w:val="00324785"/>
    <w:rsid w:val="0032478C"/>
    <w:rsid w:val="003248F4"/>
    <w:rsid w:val="00324A3D"/>
    <w:rsid w:val="00324C85"/>
    <w:rsid w:val="00324D78"/>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A1F"/>
    <w:rsid w:val="00330A2E"/>
    <w:rsid w:val="00330C97"/>
    <w:rsid w:val="00330FD4"/>
    <w:rsid w:val="0033134C"/>
    <w:rsid w:val="003313D1"/>
    <w:rsid w:val="00331407"/>
    <w:rsid w:val="003317F4"/>
    <w:rsid w:val="003317FD"/>
    <w:rsid w:val="003319AD"/>
    <w:rsid w:val="00331EC9"/>
    <w:rsid w:val="00331F42"/>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BEB"/>
    <w:rsid w:val="00333CA3"/>
    <w:rsid w:val="0033456C"/>
    <w:rsid w:val="003346B6"/>
    <w:rsid w:val="003348A1"/>
    <w:rsid w:val="003348DE"/>
    <w:rsid w:val="00334B3D"/>
    <w:rsid w:val="00334C2F"/>
    <w:rsid w:val="00334C3B"/>
    <w:rsid w:val="00334EF4"/>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208"/>
    <w:rsid w:val="00337872"/>
    <w:rsid w:val="0033788E"/>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948"/>
    <w:rsid w:val="00342A04"/>
    <w:rsid w:val="00342B0F"/>
    <w:rsid w:val="003434CE"/>
    <w:rsid w:val="00343816"/>
    <w:rsid w:val="00343958"/>
    <w:rsid w:val="00343AAC"/>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765"/>
    <w:rsid w:val="00345D8C"/>
    <w:rsid w:val="003462AF"/>
    <w:rsid w:val="003463D5"/>
    <w:rsid w:val="0034652B"/>
    <w:rsid w:val="003467F8"/>
    <w:rsid w:val="00346971"/>
    <w:rsid w:val="00346BA8"/>
    <w:rsid w:val="00346BE5"/>
    <w:rsid w:val="00346BF3"/>
    <w:rsid w:val="00346C2C"/>
    <w:rsid w:val="00347122"/>
    <w:rsid w:val="00347FC9"/>
    <w:rsid w:val="00350098"/>
    <w:rsid w:val="003502E2"/>
    <w:rsid w:val="00350455"/>
    <w:rsid w:val="0035052A"/>
    <w:rsid w:val="00350A1E"/>
    <w:rsid w:val="00350B5A"/>
    <w:rsid w:val="00350EE0"/>
    <w:rsid w:val="0035168A"/>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6C"/>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1FB"/>
    <w:rsid w:val="00365487"/>
    <w:rsid w:val="00365507"/>
    <w:rsid w:val="00365A3A"/>
    <w:rsid w:val="00365CB4"/>
    <w:rsid w:val="00366023"/>
    <w:rsid w:val="00366058"/>
    <w:rsid w:val="00366406"/>
    <w:rsid w:val="0036674E"/>
    <w:rsid w:val="0036681D"/>
    <w:rsid w:val="00366BF1"/>
    <w:rsid w:val="00366CAD"/>
    <w:rsid w:val="00366D7B"/>
    <w:rsid w:val="00366DF5"/>
    <w:rsid w:val="00366E68"/>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40C"/>
    <w:rsid w:val="00372AC5"/>
    <w:rsid w:val="00372B7B"/>
    <w:rsid w:val="00372C1C"/>
    <w:rsid w:val="00372C6D"/>
    <w:rsid w:val="00372DA0"/>
    <w:rsid w:val="00372FDF"/>
    <w:rsid w:val="00373445"/>
    <w:rsid w:val="0037351A"/>
    <w:rsid w:val="003735A3"/>
    <w:rsid w:val="00373688"/>
    <w:rsid w:val="003736C7"/>
    <w:rsid w:val="003739BB"/>
    <w:rsid w:val="00373A2A"/>
    <w:rsid w:val="00373CF1"/>
    <w:rsid w:val="00373ECD"/>
    <w:rsid w:val="00373EDB"/>
    <w:rsid w:val="003742DE"/>
    <w:rsid w:val="003744F1"/>
    <w:rsid w:val="003745F9"/>
    <w:rsid w:val="003748D3"/>
    <w:rsid w:val="00374A29"/>
    <w:rsid w:val="00374B78"/>
    <w:rsid w:val="00374B97"/>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77"/>
    <w:rsid w:val="003813A6"/>
    <w:rsid w:val="003813DA"/>
    <w:rsid w:val="003815AE"/>
    <w:rsid w:val="00381EA6"/>
    <w:rsid w:val="00381FCA"/>
    <w:rsid w:val="0038235A"/>
    <w:rsid w:val="00382404"/>
    <w:rsid w:val="0038262F"/>
    <w:rsid w:val="00382789"/>
    <w:rsid w:val="003829FF"/>
    <w:rsid w:val="00382A27"/>
    <w:rsid w:val="00382E19"/>
    <w:rsid w:val="00382E53"/>
    <w:rsid w:val="0038301B"/>
    <w:rsid w:val="003832AE"/>
    <w:rsid w:val="003832F0"/>
    <w:rsid w:val="0038348D"/>
    <w:rsid w:val="003835B7"/>
    <w:rsid w:val="003835DB"/>
    <w:rsid w:val="00383665"/>
    <w:rsid w:val="0038378F"/>
    <w:rsid w:val="00383D9B"/>
    <w:rsid w:val="00383DC9"/>
    <w:rsid w:val="0038412F"/>
    <w:rsid w:val="00384483"/>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08"/>
    <w:rsid w:val="00396375"/>
    <w:rsid w:val="00396555"/>
    <w:rsid w:val="0039680B"/>
    <w:rsid w:val="00396C78"/>
    <w:rsid w:val="00396CC6"/>
    <w:rsid w:val="00396DA6"/>
    <w:rsid w:val="00397549"/>
    <w:rsid w:val="003975A6"/>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0F"/>
    <w:rsid w:val="003A27A3"/>
    <w:rsid w:val="003A2AE6"/>
    <w:rsid w:val="003A3077"/>
    <w:rsid w:val="003A323E"/>
    <w:rsid w:val="003A3426"/>
    <w:rsid w:val="003A3495"/>
    <w:rsid w:val="003A369F"/>
    <w:rsid w:val="003A385C"/>
    <w:rsid w:val="003A3909"/>
    <w:rsid w:val="003A3CF2"/>
    <w:rsid w:val="003A3EC7"/>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0DD"/>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A29"/>
    <w:rsid w:val="003C0AB4"/>
    <w:rsid w:val="003C0C67"/>
    <w:rsid w:val="003C0DB9"/>
    <w:rsid w:val="003C0EB8"/>
    <w:rsid w:val="003C1203"/>
    <w:rsid w:val="003C12DD"/>
    <w:rsid w:val="003C19D4"/>
    <w:rsid w:val="003C19FB"/>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AEB"/>
    <w:rsid w:val="003C3CD7"/>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AD"/>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3AF"/>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295"/>
    <w:rsid w:val="0040040B"/>
    <w:rsid w:val="00400BF8"/>
    <w:rsid w:val="00400D4F"/>
    <w:rsid w:val="00400DC2"/>
    <w:rsid w:val="00401299"/>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5F9A"/>
    <w:rsid w:val="00406321"/>
    <w:rsid w:val="0040686D"/>
    <w:rsid w:val="00406B91"/>
    <w:rsid w:val="00406C38"/>
    <w:rsid w:val="0040751B"/>
    <w:rsid w:val="00407A5D"/>
    <w:rsid w:val="00407C63"/>
    <w:rsid w:val="00407FF6"/>
    <w:rsid w:val="00410196"/>
    <w:rsid w:val="004102EF"/>
    <w:rsid w:val="00410340"/>
    <w:rsid w:val="004104F5"/>
    <w:rsid w:val="00410592"/>
    <w:rsid w:val="004106A4"/>
    <w:rsid w:val="00410744"/>
    <w:rsid w:val="0041096A"/>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2B"/>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1E"/>
    <w:rsid w:val="00417E53"/>
    <w:rsid w:val="00417F56"/>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D78"/>
    <w:rsid w:val="00422F24"/>
    <w:rsid w:val="00422F39"/>
    <w:rsid w:val="00423092"/>
    <w:rsid w:val="00423189"/>
    <w:rsid w:val="00423264"/>
    <w:rsid w:val="0042356B"/>
    <w:rsid w:val="00423579"/>
    <w:rsid w:val="004235D3"/>
    <w:rsid w:val="004236B5"/>
    <w:rsid w:val="0042388C"/>
    <w:rsid w:val="00423D09"/>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0F3"/>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74A"/>
    <w:rsid w:val="00434A18"/>
    <w:rsid w:val="00434BA7"/>
    <w:rsid w:val="00434C15"/>
    <w:rsid w:val="00434F59"/>
    <w:rsid w:val="004353CA"/>
    <w:rsid w:val="00435431"/>
    <w:rsid w:val="00435531"/>
    <w:rsid w:val="004357C6"/>
    <w:rsid w:val="0043590D"/>
    <w:rsid w:val="00435A19"/>
    <w:rsid w:val="00435AB9"/>
    <w:rsid w:val="00435AC2"/>
    <w:rsid w:val="00435E23"/>
    <w:rsid w:val="00435E72"/>
    <w:rsid w:val="00435ED6"/>
    <w:rsid w:val="00435F8F"/>
    <w:rsid w:val="004367D5"/>
    <w:rsid w:val="00436929"/>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64B"/>
    <w:rsid w:val="004416E6"/>
    <w:rsid w:val="0044173D"/>
    <w:rsid w:val="00441B6C"/>
    <w:rsid w:val="00441CAD"/>
    <w:rsid w:val="00442265"/>
    <w:rsid w:val="004423B0"/>
    <w:rsid w:val="004423CB"/>
    <w:rsid w:val="00442A02"/>
    <w:rsid w:val="00443070"/>
    <w:rsid w:val="00443144"/>
    <w:rsid w:val="0044314F"/>
    <w:rsid w:val="0044344A"/>
    <w:rsid w:val="0044391D"/>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8D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1FD"/>
    <w:rsid w:val="00461380"/>
    <w:rsid w:val="00461499"/>
    <w:rsid w:val="00461736"/>
    <w:rsid w:val="00461EE9"/>
    <w:rsid w:val="00461F1A"/>
    <w:rsid w:val="0046212D"/>
    <w:rsid w:val="00462783"/>
    <w:rsid w:val="0046285B"/>
    <w:rsid w:val="00462975"/>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75"/>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5A4"/>
    <w:rsid w:val="00472690"/>
    <w:rsid w:val="00472758"/>
    <w:rsid w:val="004727CA"/>
    <w:rsid w:val="00472839"/>
    <w:rsid w:val="00472905"/>
    <w:rsid w:val="00472913"/>
    <w:rsid w:val="004729DF"/>
    <w:rsid w:val="00472B8B"/>
    <w:rsid w:val="00472F7C"/>
    <w:rsid w:val="004731E5"/>
    <w:rsid w:val="00473595"/>
    <w:rsid w:val="004739FB"/>
    <w:rsid w:val="00473CBA"/>
    <w:rsid w:val="00473EDA"/>
    <w:rsid w:val="0047412E"/>
    <w:rsid w:val="00474252"/>
    <w:rsid w:val="004743A0"/>
    <w:rsid w:val="00474497"/>
    <w:rsid w:val="004744F2"/>
    <w:rsid w:val="00474511"/>
    <w:rsid w:val="0047498C"/>
    <w:rsid w:val="00474A22"/>
    <w:rsid w:val="00474B54"/>
    <w:rsid w:val="00474E82"/>
    <w:rsid w:val="00475234"/>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1C9"/>
    <w:rsid w:val="00481933"/>
    <w:rsid w:val="00481A48"/>
    <w:rsid w:val="00481CFE"/>
    <w:rsid w:val="00481FB6"/>
    <w:rsid w:val="00482220"/>
    <w:rsid w:val="00482470"/>
    <w:rsid w:val="00482566"/>
    <w:rsid w:val="0048278D"/>
    <w:rsid w:val="00482C56"/>
    <w:rsid w:val="00482F5B"/>
    <w:rsid w:val="0048351F"/>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8BA"/>
    <w:rsid w:val="00487AC7"/>
    <w:rsid w:val="00487C53"/>
    <w:rsid w:val="004900CA"/>
    <w:rsid w:val="004902BE"/>
    <w:rsid w:val="00490531"/>
    <w:rsid w:val="004905DC"/>
    <w:rsid w:val="0049078A"/>
    <w:rsid w:val="00490901"/>
    <w:rsid w:val="00490A43"/>
    <w:rsid w:val="00490B16"/>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6BD"/>
    <w:rsid w:val="0049395A"/>
    <w:rsid w:val="004939B7"/>
    <w:rsid w:val="00493AE7"/>
    <w:rsid w:val="00493C0A"/>
    <w:rsid w:val="00494370"/>
    <w:rsid w:val="00494984"/>
    <w:rsid w:val="00494A3C"/>
    <w:rsid w:val="0049525A"/>
    <w:rsid w:val="004954C5"/>
    <w:rsid w:val="00495982"/>
    <w:rsid w:val="00495B14"/>
    <w:rsid w:val="00495C14"/>
    <w:rsid w:val="00495CBB"/>
    <w:rsid w:val="00495F6D"/>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18"/>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669"/>
    <w:rsid w:val="004A282A"/>
    <w:rsid w:val="004A285A"/>
    <w:rsid w:val="004A2984"/>
    <w:rsid w:val="004A2A06"/>
    <w:rsid w:val="004A2A66"/>
    <w:rsid w:val="004A2CC4"/>
    <w:rsid w:val="004A307F"/>
    <w:rsid w:val="004A31AE"/>
    <w:rsid w:val="004A3354"/>
    <w:rsid w:val="004A34F9"/>
    <w:rsid w:val="004A35FF"/>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A9"/>
    <w:rsid w:val="004B20D2"/>
    <w:rsid w:val="004B264F"/>
    <w:rsid w:val="004B2A2B"/>
    <w:rsid w:val="004B2CD9"/>
    <w:rsid w:val="004B2F59"/>
    <w:rsid w:val="004B34C7"/>
    <w:rsid w:val="004B34ED"/>
    <w:rsid w:val="004B3E37"/>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5E"/>
    <w:rsid w:val="004C1F8B"/>
    <w:rsid w:val="004C234D"/>
    <w:rsid w:val="004C2365"/>
    <w:rsid w:val="004C247F"/>
    <w:rsid w:val="004C255C"/>
    <w:rsid w:val="004C2B3A"/>
    <w:rsid w:val="004C2CAF"/>
    <w:rsid w:val="004C318C"/>
    <w:rsid w:val="004C31D7"/>
    <w:rsid w:val="004C31FB"/>
    <w:rsid w:val="004C32B9"/>
    <w:rsid w:val="004C32FC"/>
    <w:rsid w:val="004C365D"/>
    <w:rsid w:val="004C36C8"/>
    <w:rsid w:val="004C3824"/>
    <w:rsid w:val="004C3889"/>
    <w:rsid w:val="004C3A28"/>
    <w:rsid w:val="004C3E2B"/>
    <w:rsid w:val="004C3EC1"/>
    <w:rsid w:val="004C3F49"/>
    <w:rsid w:val="004C3FAE"/>
    <w:rsid w:val="004C44BD"/>
    <w:rsid w:val="004C47F7"/>
    <w:rsid w:val="004C4AAE"/>
    <w:rsid w:val="004C4C83"/>
    <w:rsid w:val="004C5239"/>
    <w:rsid w:val="004C5460"/>
    <w:rsid w:val="004C57CC"/>
    <w:rsid w:val="004C582F"/>
    <w:rsid w:val="004C585B"/>
    <w:rsid w:val="004C5F76"/>
    <w:rsid w:val="004C5F8A"/>
    <w:rsid w:val="004C601B"/>
    <w:rsid w:val="004C6546"/>
    <w:rsid w:val="004C6882"/>
    <w:rsid w:val="004C6AE7"/>
    <w:rsid w:val="004C6B1B"/>
    <w:rsid w:val="004C6D34"/>
    <w:rsid w:val="004C6D8B"/>
    <w:rsid w:val="004C6E79"/>
    <w:rsid w:val="004C706D"/>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A20"/>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BDD"/>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16"/>
    <w:rsid w:val="004E44FE"/>
    <w:rsid w:val="004E486F"/>
    <w:rsid w:val="004E4A40"/>
    <w:rsid w:val="004E4D22"/>
    <w:rsid w:val="004E4D73"/>
    <w:rsid w:val="004E502B"/>
    <w:rsid w:val="004E5145"/>
    <w:rsid w:val="004E5274"/>
    <w:rsid w:val="004E57D2"/>
    <w:rsid w:val="004E5B22"/>
    <w:rsid w:val="004E5FE7"/>
    <w:rsid w:val="004E63A8"/>
    <w:rsid w:val="004E64D5"/>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65"/>
    <w:rsid w:val="004F2EC8"/>
    <w:rsid w:val="004F2EF2"/>
    <w:rsid w:val="004F2FA4"/>
    <w:rsid w:val="004F31D7"/>
    <w:rsid w:val="004F3248"/>
    <w:rsid w:val="004F33EE"/>
    <w:rsid w:val="004F3789"/>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EEA"/>
    <w:rsid w:val="004F5FDC"/>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9F6"/>
    <w:rsid w:val="00503E55"/>
    <w:rsid w:val="00504256"/>
    <w:rsid w:val="00504988"/>
    <w:rsid w:val="00504989"/>
    <w:rsid w:val="00504AAA"/>
    <w:rsid w:val="00504AFD"/>
    <w:rsid w:val="00504B00"/>
    <w:rsid w:val="00504B27"/>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4"/>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B43"/>
    <w:rsid w:val="00511C3F"/>
    <w:rsid w:val="00511D42"/>
    <w:rsid w:val="00511F1B"/>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FB8"/>
    <w:rsid w:val="005163E7"/>
    <w:rsid w:val="00516648"/>
    <w:rsid w:val="005167AE"/>
    <w:rsid w:val="005167C0"/>
    <w:rsid w:val="00516A5C"/>
    <w:rsid w:val="00516AE0"/>
    <w:rsid w:val="00516BD8"/>
    <w:rsid w:val="00516DF1"/>
    <w:rsid w:val="00517083"/>
    <w:rsid w:val="00517283"/>
    <w:rsid w:val="005173E5"/>
    <w:rsid w:val="0051777D"/>
    <w:rsid w:val="0051783A"/>
    <w:rsid w:val="005201A7"/>
    <w:rsid w:val="00520454"/>
    <w:rsid w:val="00520604"/>
    <w:rsid w:val="0052086F"/>
    <w:rsid w:val="00520BF0"/>
    <w:rsid w:val="00520BF4"/>
    <w:rsid w:val="00520EC3"/>
    <w:rsid w:val="00520FC4"/>
    <w:rsid w:val="0052100E"/>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CA3"/>
    <w:rsid w:val="00523E7E"/>
    <w:rsid w:val="00523E81"/>
    <w:rsid w:val="005240BB"/>
    <w:rsid w:val="005245DB"/>
    <w:rsid w:val="00524688"/>
    <w:rsid w:val="00524893"/>
    <w:rsid w:val="005249F1"/>
    <w:rsid w:val="00524AD9"/>
    <w:rsid w:val="00524D54"/>
    <w:rsid w:val="00524F25"/>
    <w:rsid w:val="00525943"/>
    <w:rsid w:val="005259B5"/>
    <w:rsid w:val="00525D65"/>
    <w:rsid w:val="00525D99"/>
    <w:rsid w:val="00525E6A"/>
    <w:rsid w:val="00525E8F"/>
    <w:rsid w:val="00525E96"/>
    <w:rsid w:val="00525EEF"/>
    <w:rsid w:val="00525F2A"/>
    <w:rsid w:val="005263CC"/>
    <w:rsid w:val="0052644F"/>
    <w:rsid w:val="0052669D"/>
    <w:rsid w:val="00526731"/>
    <w:rsid w:val="00526C3F"/>
    <w:rsid w:val="00526D73"/>
    <w:rsid w:val="00526D7A"/>
    <w:rsid w:val="0052758E"/>
    <w:rsid w:val="0052772D"/>
    <w:rsid w:val="00527849"/>
    <w:rsid w:val="00527E27"/>
    <w:rsid w:val="00527E9A"/>
    <w:rsid w:val="00527F26"/>
    <w:rsid w:val="0053002F"/>
    <w:rsid w:val="005300BA"/>
    <w:rsid w:val="00530146"/>
    <w:rsid w:val="0053028E"/>
    <w:rsid w:val="005303B0"/>
    <w:rsid w:val="00530814"/>
    <w:rsid w:val="00530C02"/>
    <w:rsid w:val="00530C77"/>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89F"/>
    <w:rsid w:val="00534D93"/>
    <w:rsid w:val="00534E41"/>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17"/>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DB8"/>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2F26"/>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6FD2"/>
    <w:rsid w:val="00567243"/>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568"/>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CF"/>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AEE"/>
    <w:rsid w:val="005A0B94"/>
    <w:rsid w:val="005A0E6C"/>
    <w:rsid w:val="005A10AB"/>
    <w:rsid w:val="005A10F0"/>
    <w:rsid w:val="005A121E"/>
    <w:rsid w:val="005A1262"/>
    <w:rsid w:val="005A127B"/>
    <w:rsid w:val="005A135B"/>
    <w:rsid w:val="005A15E3"/>
    <w:rsid w:val="005A1638"/>
    <w:rsid w:val="005A2020"/>
    <w:rsid w:val="005A20BE"/>
    <w:rsid w:val="005A212F"/>
    <w:rsid w:val="005A29C4"/>
    <w:rsid w:val="005A2A01"/>
    <w:rsid w:val="005A2DEA"/>
    <w:rsid w:val="005A318D"/>
    <w:rsid w:val="005A3271"/>
    <w:rsid w:val="005A34F6"/>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CEA"/>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BB0"/>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5EB"/>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EF"/>
    <w:rsid w:val="005D6A70"/>
    <w:rsid w:val="005D71C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3FD0"/>
    <w:rsid w:val="005E4395"/>
    <w:rsid w:val="005E4739"/>
    <w:rsid w:val="005E4AD4"/>
    <w:rsid w:val="005E4BA4"/>
    <w:rsid w:val="005E4C1C"/>
    <w:rsid w:val="005E4C52"/>
    <w:rsid w:val="005E4E15"/>
    <w:rsid w:val="005E5829"/>
    <w:rsid w:val="005E5940"/>
    <w:rsid w:val="005E5AA6"/>
    <w:rsid w:val="005E5C54"/>
    <w:rsid w:val="005E5E45"/>
    <w:rsid w:val="005E5E93"/>
    <w:rsid w:val="005E6025"/>
    <w:rsid w:val="005E6393"/>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05"/>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846"/>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A7"/>
    <w:rsid w:val="006028F3"/>
    <w:rsid w:val="00602901"/>
    <w:rsid w:val="00602D17"/>
    <w:rsid w:val="00602F8F"/>
    <w:rsid w:val="0060310E"/>
    <w:rsid w:val="00603176"/>
    <w:rsid w:val="006032A5"/>
    <w:rsid w:val="0060382B"/>
    <w:rsid w:val="00603C00"/>
    <w:rsid w:val="006041B1"/>
    <w:rsid w:val="006041B8"/>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AE"/>
    <w:rsid w:val="00607EF0"/>
    <w:rsid w:val="00610133"/>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70"/>
    <w:rsid w:val="00613DB8"/>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C4B"/>
    <w:rsid w:val="00623D36"/>
    <w:rsid w:val="00623D52"/>
    <w:rsid w:val="00623D89"/>
    <w:rsid w:val="00623EC9"/>
    <w:rsid w:val="00624025"/>
    <w:rsid w:val="00624C12"/>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E5F"/>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889"/>
    <w:rsid w:val="00633B6F"/>
    <w:rsid w:val="00633D2A"/>
    <w:rsid w:val="00633E17"/>
    <w:rsid w:val="00633F3E"/>
    <w:rsid w:val="00633FC9"/>
    <w:rsid w:val="00633FEE"/>
    <w:rsid w:val="00634561"/>
    <w:rsid w:val="0063456D"/>
    <w:rsid w:val="006346BF"/>
    <w:rsid w:val="0063496F"/>
    <w:rsid w:val="00634A38"/>
    <w:rsid w:val="00634B21"/>
    <w:rsid w:val="00635002"/>
    <w:rsid w:val="00635136"/>
    <w:rsid w:val="006351CA"/>
    <w:rsid w:val="0063521D"/>
    <w:rsid w:val="00635242"/>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0B83"/>
    <w:rsid w:val="00641017"/>
    <w:rsid w:val="0064138A"/>
    <w:rsid w:val="006415C0"/>
    <w:rsid w:val="006416F1"/>
    <w:rsid w:val="00641865"/>
    <w:rsid w:val="006419D6"/>
    <w:rsid w:val="00641B0B"/>
    <w:rsid w:val="00641C60"/>
    <w:rsid w:val="00642009"/>
    <w:rsid w:val="00642160"/>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74D"/>
    <w:rsid w:val="006567E0"/>
    <w:rsid w:val="00656CB0"/>
    <w:rsid w:val="00656CF6"/>
    <w:rsid w:val="00656D38"/>
    <w:rsid w:val="0065714B"/>
    <w:rsid w:val="00657B63"/>
    <w:rsid w:val="00657BD9"/>
    <w:rsid w:val="00657D15"/>
    <w:rsid w:val="00657D50"/>
    <w:rsid w:val="00657D8B"/>
    <w:rsid w:val="00657E39"/>
    <w:rsid w:val="006601CB"/>
    <w:rsid w:val="00660269"/>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B26"/>
    <w:rsid w:val="00661F48"/>
    <w:rsid w:val="0066230F"/>
    <w:rsid w:val="00662549"/>
    <w:rsid w:val="006626FE"/>
    <w:rsid w:val="00662CEE"/>
    <w:rsid w:val="00662E58"/>
    <w:rsid w:val="00663A54"/>
    <w:rsid w:val="00663AB7"/>
    <w:rsid w:val="00663B03"/>
    <w:rsid w:val="00663BD0"/>
    <w:rsid w:val="00663C8B"/>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200"/>
    <w:rsid w:val="0066633F"/>
    <w:rsid w:val="00666791"/>
    <w:rsid w:val="00666863"/>
    <w:rsid w:val="006669CD"/>
    <w:rsid w:val="00666A0B"/>
    <w:rsid w:val="00666C51"/>
    <w:rsid w:val="00666D30"/>
    <w:rsid w:val="00666D77"/>
    <w:rsid w:val="00666D84"/>
    <w:rsid w:val="006670CC"/>
    <w:rsid w:val="006671C0"/>
    <w:rsid w:val="00667493"/>
    <w:rsid w:val="006674FC"/>
    <w:rsid w:val="00667647"/>
    <w:rsid w:val="0066770A"/>
    <w:rsid w:val="0066770D"/>
    <w:rsid w:val="006677FB"/>
    <w:rsid w:val="00667DF6"/>
    <w:rsid w:val="00670135"/>
    <w:rsid w:val="006701EA"/>
    <w:rsid w:val="006706AB"/>
    <w:rsid w:val="006706CC"/>
    <w:rsid w:val="006707BA"/>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9E1"/>
    <w:rsid w:val="00673CA8"/>
    <w:rsid w:val="00673D96"/>
    <w:rsid w:val="00673FCC"/>
    <w:rsid w:val="006741C9"/>
    <w:rsid w:val="00674206"/>
    <w:rsid w:val="00674392"/>
    <w:rsid w:val="00674419"/>
    <w:rsid w:val="006744DC"/>
    <w:rsid w:val="00674645"/>
    <w:rsid w:val="006749FA"/>
    <w:rsid w:val="00674BAE"/>
    <w:rsid w:val="00674CFA"/>
    <w:rsid w:val="00674F56"/>
    <w:rsid w:val="0067506D"/>
    <w:rsid w:val="0067515D"/>
    <w:rsid w:val="00675331"/>
    <w:rsid w:val="006754DE"/>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0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82B"/>
    <w:rsid w:val="00684D60"/>
    <w:rsid w:val="00684D73"/>
    <w:rsid w:val="00684D8B"/>
    <w:rsid w:val="00685374"/>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42F"/>
    <w:rsid w:val="006928CF"/>
    <w:rsid w:val="00692CA3"/>
    <w:rsid w:val="00692D98"/>
    <w:rsid w:val="00693169"/>
    <w:rsid w:val="00693A04"/>
    <w:rsid w:val="00693B29"/>
    <w:rsid w:val="00693C91"/>
    <w:rsid w:val="00694301"/>
    <w:rsid w:val="00694319"/>
    <w:rsid w:val="00694358"/>
    <w:rsid w:val="00694713"/>
    <w:rsid w:val="00694842"/>
    <w:rsid w:val="00694A8A"/>
    <w:rsid w:val="00694AED"/>
    <w:rsid w:val="00694C5F"/>
    <w:rsid w:val="00694D69"/>
    <w:rsid w:val="0069518F"/>
    <w:rsid w:val="00695224"/>
    <w:rsid w:val="006953CA"/>
    <w:rsid w:val="00695AEB"/>
    <w:rsid w:val="00695C65"/>
    <w:rsid w:val="00695F34"/>
    <w:rsid w:val="00695F9C"/>
    <w:rsid w:val="006965FA"/>
    <w:rsid w:val="00696711"/>
    <w:rsid w:val="00696D25"/>
    <w:rsid w:val="006970BF"/>
    <w:rsid w:val="00697168"/>
    <w:rsid w:val="0069747D"/>
    <w:rsid w:val="006975B6"/>
    <w:rsid w:val="00697BAD"/>
    <w:rsid w:val="006A001D"/>
    <w:rsid w:val="006A03F0"/>
    <w:rsid w:val="006A0472"/>
    <w:rsid w:val="006A0B11"/>
    <w:rsid w:val="006A0D00"/>
    <w:rsid w:val="006A0DAD"/>
    <w:rsid w:val="006A0F7C"/>
    <w:rsid w:val="006A1000"/>
    <w:rsid w:val="006A1064"/>
    <w:rsid w:val="006A10C0"/>
    <w:rsid w:val="006A1226"/>
    <w:rsid w:val="006A1400"/>
    <w:rsid w:val="006A1528"/>
    <w:rsid w:val="006A183E"/>
    <w:rsid w:val="006A1C1E"/>
    <w:rsid w:val="006A1DBA"/>
    <w:rsid w:val="006A208B"/>
    <w:rsid w:val="006A22E3"/>
    <w:rsid w:val="006A272F"/>
    <w:rsid w:val="006A2C57"/>
    <w:rsid w:val="006A2D2F"/>
    <w:rsid w:val="006A2F60"/>
    <w:rsid w:val="006A35B4"/>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EF8"/>
    <w:rsid w:val="006A5FF5"/>
    <w:rsid w:val="006A6078"/>
    <w:rsid w:val="006A62DA"/>
    <w:rsid w:val="006A63A9"/>
    <w:rsid w:val="006A72D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97C"/>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32"/>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122"/>
    <w:rsid w:val="006C6303"/>
    <w:rsid w:val="006C6325"/>
    <w:rsid w:val="006C63AE"/>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821"/>
    <w:rsid w:val="006D398E"/>
    <w:rsid w:val="006D39E5"/>
    <w:rsid w:val="006D3B39"/>
    <w:rsid w:val="006D3C43"/>
    <w:rsid w:val="006D3E32"/>
    <w:rsid w:val="006D4038"/>
    <w:rsid w:val="006D4261"/>
    <w:rsid w:val="006D427D"/>
    <w:rsid w:val="006D44E9"/>
    <w:rsid w:val="006D45B5"/>
    <w:rsid w:val="006D4995"/>
    <w:rsid w:val="006D4AB7"/>
    <w:rsid w:val="006D4CF4"/>
    <w:rsid w:val="006D4DB5"/>
    <w:rsid w:val="006D4EA6"/>
    <w:rsid w:val="006D518C"/>
    <w:rsid w:val="006D5867"/>
    <w:rsid w:val="006D5A47"/>
    <w:rsid w:val="006D5B66"/>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6DC"/>
    <w:rsid w:val="006E2916"/>
    <w:rsid w:val="006E296C"/>
    <w:rsid w:val="006E29AB"/>
    <w:rsid w:val="006E2E1F"/>
    <w:rsid w:val="006E3170"/>
    <w:rsid w:val="006E317F"/>
    <w:rsid w:val="006E31F5"/>
    <w:rsid w:val="006E3294"/>
    <w:rsid w:val="006E33CC"/>
    <w:rsid w:val="006E3688"/>
    <w:rsid w:val="006E36A5"/>
    <w:rsid w:val="006E3769"/>
    <w:rsid w:val="006E382D"/>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504"/>
    <w:rsid w:val="006E66AD"/>
    <w:rsid w:val="006E6880"/>
    <w:rsid w:val="006E69EF"/>
    <w:rsid w:val="006E6B0A"/>
    <w:rsid w:val="006E6F7D"/>
    <w:rsid w:val="006E71AF"/>
    <w:rsid w:val="006E747B"/>
    <w:rsid w:val="006E7C5D"/>
    <w:rsid w:val="006E7CF5"/>
    <w:rsid w:val="006E7E77"/>
    <w:rsid w:val="006E7FFB"/>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081"/>
    <w:rsid w:val="00700153"/>
    <w:rsid w:val="00700584"/>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C93"/>
    <w:rsid w:val="00710DB1"/>
    <w:rsid w:val="00711033"/>
    <w:rsid w:val="0071103C"/>
    <w:rsid w:val="007112FD"/>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8D6"/>
    <w:rsid w:val="00714A31"/>
    <w:rsid w:val="00714AE9"/>
    <w:rsid w:val="00714B0A"/>
    <w:rsid w:val="00714D11"/>
    <w:rsid w:val="00714D6E"/>
    <w:rsid w:val="00715169"/>
    <w:rsid w:val="0071553A"/>
    <w:rsid w:val="0071595C"/>
    <w:rsid w:val="00715D2B"/>
    <w:rsid w:val="007160AA"/>
    <w:rsid w:val="00716453"/>
    <w:rsid w:val="00716842"/>
    <w:rsid w:val="00716A94"/>
    <w:rsid w:val="00716BA3"/>
    <w:rsid w:val="00716E09"/>
    <w:rsid w:val="00716F36"/>
    <w:rsid w:val="00717018"/>
    <w:rsid w:val="0071746D"/>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0EF4"/>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69"/>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13F"/>
    <w:rsid w:val="0073178E"/>
    <w:rsid w:val="0073190D"/>
    <w:rsid w:val="00731C20"/>
    <w:rsid w:val="00731DA2"/>
    <w:rsid w:val="00731E18"/>
    <w:rsid w:val="00731ED7"/>
    <w:rsid w:val="00731F13"/>
    <w:rsid w:val="00732011"/>
    <w:rsid w:val="0073224F"/>
    <w:rsid w:val="007323E9"/>
    <w:rsid w:val="007327A1"/>
    <w:rsid w:val="0073291E"/>
    <w:rsid w:val="00732B05"/>
    <w:rsid w:val="00732B2F"/>
    <w:rsid w:val="00732C1E"/>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81D"/>
    <w:rsid w:val="007349F4"/>
    <w:rsid w:val="00734A3A"/>
    <w:rsid w:val="00734B52"/>
    <w:rsid w:val="00734C33"/>
    <w:rsid w:val="00734C96"/>
    <w:rsid w:val="00735173"/>
    <w:rsid w:val="0073570F"/>
    <w:rsid w:val="0073582B"/>
    <w:rsid w:val="00735AD3"/>
    <w:rsid w:val="00735BA3"/>
    <w:rsid w:val="00735D89"/>
    <w:rsid w:val="00735DF0"/>
    <w:rsid w:val="0073646B"/>
    <w:rsid w:val="00736AD4"/>
    <w:rsid w:val="00736ADB"/>
    <w:rsid w:val="00736B8A"/>
    <w:rsid w:val="00736D35"/>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989"/>
    <w:rsid w:val="007429CB"/>
    <w:rsid w:val="00742B3C"/>
    <w:rsid w:val="007430FA"/>
    <w:rsid w:val="007433C6"/>
    <w:rsid w:val="007434D0"/>
    <w:rsid w:val="007437E1"/>
    <w:rsid w:val="00743AFF"/>
    <w:rsid w:val="00743BD0"/>
    <w:rsid w:val="00744468"/>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FD2"/>
    <w:rsid w:val="007530D9"/>
    <w:rsid w:val="00753159"/>
    <w:rsid w:val="00753395"/>
    <w:rsid w:val="007533F0"/>
    <w:rsid w:val="007535C3"/>
    <w:rsid w:val="007537F9"/>
    <w:rsid w:val="00753BE3"/>
    <w:rsid w:val="00753DEE"/>
    <w:rsid w:val="00753F60"/>
    <w:rsid w:val="00754001"/>
    <w:rsid w:val="007540C1"/>
    <w:rsid w:val="00754240"/>
    <w:rsid w:val="007542CA"/>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74A"/>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1F15"/>
    <w:rsid w:val="00762050"/>
    <w:rsid w:val="007621AF"/>
    <w:rsid w:val="00762310"/>
    <w:rsid w:val="0076233E"/>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79C"/>
    <w:rsid w:val="00766C39"/>
    <w:rsid w:val="00766E48"/>
    <w:rsid w:val="00766E89"/>
    <w:rsid w:val="00767250"/>
    <w:rsid w:val="007674E2"/>
    <w:rsid w:val="00770000"/>
    <w:rsid w:val="0077019B"/>
    <w:rsid w:val="007703D7"/>
    <w:rsid w:val="00770464"/>
    <w:rsid w:val="007704DF"/>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16"/>
    <w:rsid w:val="00772EA1"/>
    <w:rsid w:val="00772F05"/>
    <w:rsid w:val="00773123"/>
    <w:rsid w:val="00773372"/>
    <w:rsid w:val="00773665"/>
    <w:rsid w:val="007737CB"/>
    <w:rsid w:val="007739F0"/>
    <w:rsid w:val="00773D16"/>
    <w:rsid w:val="00773DB9"/>
    <w:rsid w:val="00773E3D"/>
    <w:rsid w:val="00773F6D"/>
    <w:rsid w:val="00774024"/>
    <w:rsid w:val="0077488B"/>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77D"/>
    <w:rsid w:val="00777A69"/>
    <w:rsid w:val="00777E76"/>
    <w:rsid w:val="00780089"/>
    <w:rsid w:val="0078015C"/>
    <w:rsid w:val="007803A6"/>
    <w:rsid w:val="0078054D"/>
    <w:rsid w:val="00780800"/>
    <w:rsid w:val="00780A55"/>
    <w:rsid w:val="00780D65"/>
    <w:rsid w:val="007810D6"/>
    <w:rsid w:val="007811AF"/>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B1F"/>
    <w:rsid w:val="00784C5C"/>
    <w:rsid w:val="00784E19"/>
    <w:rsid w:val="00784F74"/>
    <w:rsid w:val="007852FD"/>
    <w:rsid w:val="007853D2"/>
    <w:rsid w:val="007853F5"/>
    <w:rsid w:val="00785A09"/>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3F7E"/>
    <w:rsid w:val="00793F87"/>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E36"/>
    <w:rsid w:val="00797F65"/>
    <w:rsid w:val="007A001C"/>
    <w:rsid w:val="007A01F5"/>
    <w:rsid w:val="007A0404"/>
    <w:rsid w:val="007A0753"/>
    <w:rsid w:val="007A09AC"/>
    <w:rsid w:val="007A0A24"/>
    <w:rsid w:val="007A15DF"/>
    <w:rsid w:val="007A160C"/>
    <w:rsid w:val="007A17F4"/>
    <w:rsid w:val="007A198B"/>
    <w:rsid w:val="007A1EDA"/>
    <w:rsid w:val="007A1F64"/>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0DE"/>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5E"/>
    <w:rsid w:val="007B08AB"/>
    <w:rsid w:val="007B08E9"/>
    <w:rsid w:val="007B0DAF"/>
    <w:rsid w:val="007B0EDB"/>
    <w:rsid w:val="007B1278"/>
    <w:rsid w:val="007B1429"/>
    <w:rsid w:val="007B146D"/>
    <w:rsid w:val="007B1B6D"/>
    <w:rsid w:val="007B1C31"/>
    <w:rsid w:val="007B21B6"/>
    <w:rsid w:val="007B24FC"/>
    <w:rsid w:val="007B2598"/>
    <w:rsid w:val="007B28C0"/>
    <w:rsid w:val="007B2A6A"/>
    <w:rsid w:val="007B2DBA"/>
    <w:rsid w:val="007B2EE4"/>
    <w:rsid w:val="007B30D2"/>
    <w:rsid w:val="007B3111"/>
    <w:rsid w:val="007B3144"/>
    <w:rsid w:val="007B3158"/>
    <w:rsid w:val="007B319F"/>
    <w:rsid w:val="007B3238"/>
    <w:rsid w:val="007B3389"/>
    <w:rsid w:val="007B33CC"/>
    <w:rsid w:val="007B3471"/>
    <w:rsid w:val="007B35E3"/>
    <w:rsid w:val="007B3667"/>
    <w:rsid w:val="007B39C1"/>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0CE"/>
    <w:rsid w:val="007B6128"/>
    <w:rsid w:val="007B671B"/>
    <w:rsid w:val="007B67B5"/>
    <w:rsid w:val="007B686D"/>
    <w:rsid w:val="007B68E2"/>
    <w:rsid w:val="007B6AC7"/>
    <w:rsid w:val="007B6C5D"/>
    <w:rsid w:val="007B6E4B"/>
    <w:rsid w:val="007B6F21"/>
    <w:rsid w:val="007B6F5F"/>
    <w:rsid w:val="007B73A4"/>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E74"/>
    <w:rsid w:val="007C2FAA"/>
    <w:rsid w:val="007C35B7"/>
    <w:rsid w:val="007C35BD"/>
    <w:rsid w:val="007C35F9"/>
    <w:rsid w:val="007C377C"/>
    <w:rsid w:val="007C387A"/>
    <w:rsid w:val="007C394F"/>
    <w:rsid w:val="007C3C5D"/>
    <w:rsid w:val="007C3ECD"/>
    <w:rsid w:val="007C4116"/>
    <w:rsid w:val="007C427E"/>
    <w:rsid w:val="007C441A"/>
    <w:rsid w:val="007C45BD"/>
    <w:rsid w:val="007C46D3"/>
    <w:rsid w:val="007C4811"/>
    <w:rsid w:val="007C4C78"/>
    <w:rsid w:val="007C54A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B69"/>
    <w:rsid w:val="007D0DFF"/>
    <w:rsid w:val="007D0F3C"/>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D43"/>
    <w:rsid w:val="007E4E51"/>
    <w:rsid w:val="007E543C"/>
    <w:rsid w:val="007E5546"/>
    <w:rsid w:val="007E566E"/>
    <w:rsid w:val="007E5703"/>
    <w:rsid w:val="007E59E2"/>
    <w:rsid w:val="007E5B13"/>
    <w:rsid w:val="007E6069"/>
    <w:rsid w:val="007E60BF"/>
    <w:rsid w:val="007E60F4"/>
    <w:rsid w:val="007E61D2"/>
    <w:rsid w:val="007E645F"/>
    <w:rsid w:val="007E64B3"/>
    <w:rsid w:val="007E68A1"/>
    <w:rsid w:val="007E68CF"/>
    <w:rsid w:val="007E6A11"/>
    <w:rsid w:val="007E6A18"/>
    <w:rsid w:val="007E6B53"/>
    <w:rsid w:val="007E6B72"/>
    <w:rsid w:val="007E6E37"/>
    <w:rsid w:val="007E6ED3"/>
    <w:rsid w:val="007E74FD"/>
    <w:rsid w:val="007E7547"/>
    <w:rsid w:val="007E75F4"/>
    <w:rsid w:val="007E7659"/>
    <w:rsid w:val="007E7CEF"/>
    <w:rsid w:val="007E7ECC"/>
    <w:rsid w:val="007F071C"/>
    <w:rsid w:val="007F0730"/>
    <w:rsid w:val="007F08CA"/>
    <w:rsid w:val="007F0D85"/>
    <w:rsid w:val="007F1344"/>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721"/>
    <w:rsid w:val="008049C3"/>
    <w:rsid w:val="00804AF6"/>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3B9"/>
    <w:rsid w:val="008108B8"/>
    <w:rsid w:val="00810A26"/>
    <w:rsid w:val="00810A8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B1"/>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86B"/>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59E"/>
    <w:rsid w:val="008226C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F06"/>
    <w:rsid w:val="00827193"/>
    <w:rsid w:val="0082754B"/>
    <w:rsid w:val="008279A0"/>
    <w:rsid w:val="00827A3E"/>
    <w:rsid w:val="00827B05"/>
    <w:rsid w:val="00827F10"/>
    <w:rsid w:val="008302C2"/>
    <w:rsid w:val="008303AF"/>
    <w:rsid w:val="00830630"/>
    <w:rsid w:val="00830D6C"/>
    <w:rsid w:val="008310C8"/>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04E"/>
    <w:rsid w:val="00834134"/>
    <w:rsid w:val="00834254"/>
    <w:rsid w:val="0083463D"/>
    <w:rsid w:val="008348E2"/>
    <w:rsid w:val="00834945"/>
    <w:rsid w:val="008349A0"/>
    <w:rsid w:val="00834CE4"/>
    <w:rsid w:val="00834DAE"/>
    <w:rsid w:val="00834E35"/>
    <w:rsid w:val="00834E4F"/>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9E"/>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101"/>
    <w:rsid w:val="00841133"/>
    <w:rsid w:val="0084118F"/>
    <w:rsid w:val="008413EC"/>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A0"/>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54E"/>
    <w:rsid w:val="0084759E"/>
    <w:rsid w:val="008476C9"/>
    <w:rsid w:val="0084775D"/>
    <w:rsid w:val="008477A5"/>
    <w:rsid w:val="00847A69"/>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621F"/>
    <w:rsid w:val="0085623E"/>
    <w:rsid w:val="008563BB"/>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310"/>
    <w:rsid w:val="00861570"/>
    <w:rsid w:val="00861585"/>
    <w:rsid w:val="008615B7"/>
    <w:rsid w:val="0086171A"/>
    <w:rsid w:val="00861838"/>
    <w:rsid w:val="008619B0"/>
    <w:rsid w:val="00861B77"/>
    <w:rsid w:val="00861C00"/>
    <w:rsid w:val="008622F6"/>
    <w:rsid w:val="008623A5"/>
    <w:rsid w:val="00862761"/>
    <w:rsid w:val="0086296D"/>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DFD"/>
    <w:rsid w:val="00866F4D"/>
    <w:rsid w:val="00867005"/>
    <w:rsid w:val="00867166"/>
    <w:rsid w:val="008677B0"/>
    <w:rsid w:val="008677BB"/>
    <w:rsid w:val="00867C60"/>
    <w:rsid w:val="00867CB7"/>
    <w:rsid w:val="00867D05"/>
    <w:rsid w:val="00867D41"/>
    <w:rsid w:val="00867F67"/>
    <w:rsid w:val="008702FC"/>
    <w:rsid w:val="00870340"/>
    <w:rsid w:val="008703FA"/>
    <w:rsid w:val="008704EC"/>
    <w:rsid w:val="00870750"/>
    <w:rsid w:val="00870A0D"/>
    <w:rsid w:val="00870D4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444"/>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35F"/>
    <w:rsid w:val="008774AC"/>
    <w:rsid w:val="00877765"/>
    <w:rsid w:val="0087781A"/>
    <w:rsid w:val="00877AE4"/>
    <w:rsid w:val="00877C4E"/>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7D6"/>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F25"/>
    <w:rsid w:val="008921BE"/>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30"/>
    <w:rsid w:val="008A31BE"/>
    <w:rsid w:val="008A332C"/>
    <w:rsid w:val="008A34F5"/>
    <w:rsid w:val="008A38F9"/>
    <w:rsid w:val="008A3976"/>
    <w:rsid w:val="008A4023"/>
    <w:rsid w:val="008A4122"/>
    <w:rsid w:val="008A418D"/>
    <w:rsid w:val="008A4222"/>
    <w:rsid w:val="008A4381"/>
    <w:rsid w:val="008A4D0C"/>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53E"/>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6B"/>
    <w:rsid w:val="008C65A8"/>
    <w:rsid w:val="008C6A77"/>
    <w:rsid w:val="008C6B7E"/>
    <w:rsid w:val="008C723C"/>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00"/>
    <w:rsid w:val="008D1228"/>
    <w:rsid w:val="008D1479"/>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B20"/>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2DB"/>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126"/>
    <w:rsid w:val="008E1155"/>
    <w:rsid w:val="008E130F"/>
    <w:rsid w:val="008E1498"/>
    <w:rsid w:val="008E181B"/>
    <w:rsid w:val="008E1C04"/>
    <w:rsid w:val="008E1D2F"/>
    <w:rsid w:val="008E1E27"/>
    <w:rsid w:val="008E1F39"/>
    <w:rsid w:val="008E1F9D"/>
    <w:rsid w:val="008E1FBF"/>
    <w:rsid w:val="008E22BF"/>
    <w:rsid w:val="008E22D9"/>
    <w:rsid w:val="008E22E0"/>
    <w:rsid w:val="008E2751"/>
    <w:rsid w:val="008E27D2"/>
    <w:rsid w:val="008E2980"/>
    <w:rsid w:val="008E2B14"/>
    <w:rsid w:val="008E2E1A"/>
    <w:rsid w:val="008E2EC6"/>
    <w:rsid w:val="008E2FF5"/>
    <w:rsid w:val="008E3171"/>
    <w:rsid w:val="008E38F0"/>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5EA6"/>
    <w:rsid w:val="008E60B7"/>
    <w:rsid w:val="008E619C"/>
    <w:rsid w:val="008E62C8"/>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CC9"/>
    <w:rsid w:val="00903DA2"/>
    <w:rsid w:val="00904145"/>
    <w:rsid w:val="009041A1"/>
    <w:rsid w:val="009042B8"/>
    <w:rsid w:val="009044C1"/>
    <w:rsid w:val="0090460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F00"/>
    <w:rsid w:val="00911299"/>
    <w:rsid w:val="009112E0"/>
    <w:rsid w:val="0091167B"/>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7BF"/>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565"/>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B5"/>
    <w:rsid w:val="00921743"/>
    <w:rsid w:val="00921B15"/>
    <w:rsid w:val="00921B4E"/>
    <w:rsid w:val="009221F3"/>
    <w:rsid w:val="00922240"/>
    <w:rsid w:val="00922708"/>
    <w:rsid w:val="00922A25"/>
    <w:rsid w:val="00922A7B"/>
    <w:rsid w:val="00922B89"/>
    <w:rsid w:val="00922C85"/>
    <w:rsid w:val="00922D71"/>
    <w:rsid w:val="00922E9F"/>
    <w:rsid w:val="00923105"/>
    <w:rsid w:val="009233FC"/>
    <w:rsid w:val="0092355A"/>
    <w:rsid w:val="00923646"/>
    <w:rsid w:val="00923673"/>
    <w:rsid w:val="00923705"/>
    <w:rsid w:val="0092387C"/>
    <w:rsid w:val="00923C62"/>
    <w:rsid w:val="00923D59"/>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549"/>
    <w:rsid w:val="0093087A"/>
    <w:rsid w:val="009309FC"/>
    <w:rsid w:val="00930A93"/>
    <w:rsid w:val="00930B0E"/>
    <w:rsid w:val="00930B39"/>
    <w:rsid w:val="00930FF1"/>
    <w:rsid w:val="0093101C"/>
    <w:rsid w:val="009313DB"/>
    <w:rsid w:val="00931803"/>
    <w:rsid w:val="00931A9C"/>
    <w:rsid w:val="00931B8E"/>
    <w:rsid w:val="00932098"/>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C91"/>
    <w:rsid w:val="00935E30"/>
    <w:rsid w:val="00935E8F"/>
    <w:rsid w:val="00935F03"/>
    <w:rsid w:val="0093602C"/>
    <w:rsid w:val="009360BE"/>
    <w:rsid w:val="0093646D"/>
    <w:rsid w:val="0093662C"/>
    <w:rsid w:val="00936795"/>
    <w:rsid w:val="0093694D"/>
    <w:rsid w:val="00936EEE"/>
    <w:rsid w:val="0093701F"/>
    <w:rsid w:val="009372BF"/>
    <w:rsid w:val="00937D8C"/>
    <w:rsid w:val="009402A0"/>
    <w:rsid w:val="0094082D"/>
    <w:rsid w:val="009408AF"/>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2FCA"/>
    <w:rsid w:val="0094302F"/>
    <w:rsid w:val="00943572"/>
    <w:rsid w:val="0094359A"/>
    <w:rsid w:val="009435B7"/>
    <w:rsid w:val="009436E5"/>
    <w:rsid w:val="00943880"/>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7B2"/>
    <w:rsid w:val="00947CB8"/>
    <w:rsid w:val="00947CC5"/>
    <w:rsid w:val="00947F33"/>
    <w:rsid w:val="009500B2"/>
    <w:rsid w:val="00950204"/>
    <w:rsid w:val="00950214"/>
    <w:rsid w:val="00950481"/>
    <w:rsid w:val="0095049C"/>
    <w:rsid w:val="00950A31"/>
    <w:rsid w:val="00950B39"/>
    <w:rsid w:val="009510C8"/>
    <w:rsid w:val="0095119B"/>
    <w:rsid w:val="00951357"/>
    <w:rsid w:val="00951503"/>
    <w:rsid w:val="0095151B"/>
    <w:rsid w:val="0095160A"/>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CF"/>
    <w:rsid w:val="00954003"/>
    <w:rsid w:val="0095413C"/>
    <w:rsid w:val="00954433"/>
    <w:rsid w:val="009544FB"/>
    <w:rsid w:val="00954549"/>
    <w:rsid w:val="0095459A"/>
    <w:rsid w:val="00954762"/>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BBB"/>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43A"/>
    <w:rsid w:val="00962474"/>
    <w:rsid w:val="00962ECB"/>
    <w:rsid w:val="0096355D"/>
    <w:rsid w:val="0096361B"/>
    <w:rsid w:val="00963932"/>
    <w:rsid w:val="00963941"/>
    <w:rsid w:val="00963A11"/>
    <w:rsid w:val="00963B16"/>
    <w:rsid w:val="00963CFC"/>
    <w:rsid w:val="00963DFE"/>
    <w:rsid w:val="00963E30"/>
    <w:rsid w:val="00964091"/>
    <w:rsid w:val="00964279"/>
    <w:rsid w:val="0096431F"/>
    <w:rsid w:val="00964373"/>
    <w:rsid w:val="009644D8"/>
    <w:rsid w:val="009646E4"/>
    <w:rsid w:val="009647A5"/>
    <w:rsid w:val="0096489B"/>
    <w:rsid w:val="009648AC"/>
    <w:rsid w:val="00964936"/>
    <w:rsid w:val="00964B21"/>
    <w:rsid w:val="00964B6C"/>
    <w:rsid w:val="00964C17"/>
    <w:rsid w:val="00964C3D"/>
    <w:rsid w:val="00964D9D"/>
    <w:rsid w:val="00964E52"/>
    <w:rsid w:val="0096530A"/>
    <w:rsid w:val="00965425"/>
    <w:rsid w:val="00965E41"/>
    <w:rsid w:val="00966328"/>
    <w:rsid w:val="0096646F"/>
    <w:rsid w:val="00966549"/>
    <w:rsid w:val="009666A3"/>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6DF"/>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5B3D"/>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479"/>
    <w:rsid w:val="009836E7"/>
    <w:rsid w:val="00983717"/>
    <w:rsid w:val="009838E2"/>
    <w:rsid w:val="00983A42"/>
    <w:rsid w:val="00983E2A"/>
    <w:rsid w:val="00983E44"/>
    <w:rsid w:val="00983E8A"/>
    <w:rsid w:val="00983E8B"/>
    <w:rsid w:val="00984087"/>
    <w:rsid w:val="00984346"/>
    <w:rsid w:val="00984354"/>
    <w:rsid w:val="009846AC"/>
    <w:rsid w:val="009846EA"/>
    <w:rsid w:val="0098485E"/>
    <w:rsid w:val="009848DF"/>
    <w:rsid w:val="009849B5"/>
    <w:rsid w:val="00984BFD"/>
    <w:rsid w:val="00984F8E"/>
    <w:rsid w:val="00985111"/>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61E"/>
    <w:rsid w:val="009868EC"/>
    <w:rsid w:val="00986BF0"/>
    <w:rsid w:val="00986E7F"/>
    <w:rsid w:val="0098705A"/>
    <w:rsid w:val="009870B1"/>
    <w:rsid w:val="009874C3"/>
    <w:rsid w:val="00987912"/>
    <w:rsid w:val="00987E1F"/>
    <w:rsid w:val="0099021E"/>
    <w:rsid w:val="00990380"/>
    <w:rsid w:val="009903A1"/>
    <w:rsid w:val="009903E6"/>
    <w:rsid w:val="00990424"/>
    <w:rsid w:val="00990466"/>
    <w:rsid w:val="0099075E"/>
    <w:rsid w:val="0099082D"/>
    <w:rsid w:val="009909BF"/>
    <w:rsid w:val="00990AF9"/>
    <w:rsid w:val="00990B46"/>
    <w:rsid w:val="00990FB1"/>
    <w:rsid w:val="009910C8"/>
    <w:rsid w:val="009915E6"/>
    <w:rsid w:val="009919E7"/>
    <w:rsid w:val="00991A4B"/>
    <w:rsid w:val="00991AA5"/>
    <w:rsid w:val="00991BD2"/>
    <w:rsid w:val="00991C23"/>
    <w:rsid w:val="00991F94"/>
    <w:rsid w:val="009920E7"/>
    <w:rsid w:val="0099218B"/>
    <w:rsid w:val="009921D1"/>
    <w:rsid w:val="009923F7"/>
    <w:rsid w:val="0099271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B9E"/>
    <w:rsid w:val="00994CEE"/>
    <w:rsid w:val="00994DBC"/>
    <w:rsid w:val="009953B0"/>
    <w:rsid w:val="00995B24"/>
    <w:rsid w:val="00995B43"/>
    <w:rsid w:val="00996041"/>
    <w:rsid w:val="009961DE"/>
    <w:rsid w:val="009967AD"/>
    <w:rsid w:val="009969AD"/>
    <w:rsid w:val="00996A4F"/>
    <w:rsid w:val="00996F2A"/>
    <w:rsid w:val="00996F8E"/>
    <w:rsid w:val="0099753A"/>
    <w:rsid w:val="009976D1"/>
    <w:rsid w:val="00997882"/>
    <w:rsid w:val="00997B7A"/>
    <w:rsid w:val="00997BC0"/>
    <w:rsid w:val="00997C9C"/>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4AC"/>
    <w:rsid w:val="009A2785"/>
    <w:rsid w:val="009A2CDB"/>
    <w:rsid w:val="009A33B6"/>
    <w:rsid w:val="009A344A"/>
    <w:rsid w:val="009A3542"/>
    <w:rsid w:val="009A3631"/>
    <w:rsid w:val="009A3873"/>
    <w:rsid w:val="009A38CA"/>
    <w:rsid w:val="009A392E"/>
    <w:rsid w:val="009A3A92"/>
    <w:rsid w:val="009A3AD6"/>
    <w:rsid w:val="009A3AEE"/>
    <w:rsid w:val="009A3C44"/>
    <w:rsid w:val="009A3F86"/>
    <w:rsid w:val="009A410F"/>
    <w:rsid w:val="009A41D4"/>
    <w:rsid w:val="009A436A"/>
    <w:rsid w:val="009A44F0"/>
    <w:rsid w:val="009A47BD"/>
    <w:rsid w:val="009A4896"/>
    <w:rsid w:val="009A4EE6"/>
    <w:rsid w:val="009A4F1E"/>
    <w:rsid w:val="009A4F4D"/>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97A"/>
    <w:rsid w:val="009A7DBD"/>
    <w:rsid w:val="009A7E19"/>
    <w:rsid w:val="009A7E54"/>
    <w:rsid w:val="009A7E75"/>
    <w:rsid w:val="009A7F68"/>
    <w:rsid w:val="009B0119"/>
    <w:rsid w:val="009B02ED"/>
    <w:rsid w:val="009B048D"/>
    <w:rsid w:val="009B09F1"/>
    <w:rsid w:val="009B0B10"/>
    <w:rsid w:val="009B0F98"/>
    <w:rsid w:val="009B15F7"/>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0A"/>
    <w:rsid w:val="009B7E2E"/>
    <w:rsid w:val="009B7F00"/>
    <w:rsid w:val="009C0680"/>
    <w:rsid w:val="009C0741"/>
    <w:rsid w:val="009C097F"/>
    <w:rsid w:val="009C0C0D"/>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5F6"/>
    <w:rsid w:val="009C774F"/>
    <w:rsid w:val="009C7B22"/>
    <w:rsid w:val="009C7D58"/>
    <w:rsid w:val="009D0370"/>
    <w:rsid w:val="009D0590"/>
    <w:rsid w:val="009D05C6"/>
    <w:rsid w:val="009D0ED3"/>
    <w:rsid w:val="009D1034"/>
    <w:rsid w:val="009D13DF"/>
    <w:rsid w:val="009D1474"/>
    <w:rsid w:val="009D1761"/>
    <w:rsid w:val="009D1950"/>
    <w:rsid w:val="009D1A65"/>
    <w:rsid w:val="009D1B20"/>
    <w:rsid w:val="009D1FE3"/>
    <w:rsid w:val="009D20B3"/>
    <w:rsid w:val="009D2249"/>
    <w:rsid w:val="009D2293"/>
    <w:rsid w:val="009D242B"/>
    <w:rsid w:val="009D2619"/>
    <w:rsid w:val="009D268D"/>
    <w:rsid w:val="009D2A5C"/>
    <w:rsid w:val="009D32EA"/>
    <w:rsid w:val="009D33FD"/>
    <w:rsid w:val="009D38C2"/>
    <w:rsid w:val="009D3936"/>
    <w:rsid w:val="009D39F5"/>
    <w:rsid w:val="009D3CF6"/>
    <w:rsid w:val="009D4A5D"/>
    <w:rsid w:val="009D4BA4"/>
    <w:rsid w:val="009D5078"/>
    <w:rsid w:val="009D51F5"/>
    <w:rsid w:val="009D5235"/>
    <w:rsid w:val="009D54F4"/>
    <w:rsid w:val="009D597B"/>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D66"/>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3DA"/>
    <w:rsid w:val="009E651F"/>
    <w:rsid w:val="009E653A"/>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4C7"/>
    <w:rsid w:val="00A01978"/>
    <w:rsid w:val="00A020CA"/>
    <w:rsid w:val="00A0225A"/>
    <w:rsid w:val="00A02643"/>
    <w:rsid w:val="00A0274C"/>
    <w:rsid w:val="00A028D7"/>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181"/>
    <w:rsid w:val="00A063B6"/>
    <w:rsid w:val="00A0650B"/>
    <w:rsid w:val="00A0651F"/>
    <w:rsid w:val="00A065AA"/>
    <w:rsid w:val="00A0676A"/>
    <w:rsid w:val="00A06B71"/>
    <w:rsid w:val="00A06B95"/>
    <w:rsid w:val="00A07373"/>
    <w:rsid w:val="00A073B5"/>
    <w:rsid w:val="00A074B8"/>
    <w:rsid w:val="00A07551"/>
    <w:rsid w:val="00A0768B"/>
    <w:rsid w:val="00A07B45"/>
    <w:rsid w:val="00A07B97"/>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EB"/>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1BD"/>
    <w:rsid w:val="00A15212"/>
    <w:rsid w:val="00A15319"/>
    <w:rsid w:val="00A1554F"/>
    <w:rsid w:val="00A15851"/>
    <w:rsid w:val="00A15901"/>
    <w:rsid w:val="00A15BB3"/>
    <w:rsid w:val="00A15E38"/>
    <w:rsid w:val="00A15F38"/>
    <w:rsid w:val="00A1600E"/>
    <w:rsid w:val="00A1641B"/>
    <w:rsid w:val="00A1680C"/>
    <w:rsid w:val="00A16A6E"/>
    <w:rsid w:val="00A16BAD"/>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F9"/>
    <w:rsid w:val="00A212A3"/>
    <w:rsid w:val="00A215BE"/>
    <w:rsid w:val="00A21838"/>
    <w:rsid w:val="00A21862"/>
    <w:rsid w:val="00A21A15"/>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CB0"/>
    <w:rsid w:val="00A23EED"/>
    <w:rsid w:val="00A23FB8"/>
    <w:rsid w:val="00A24254"/>
    <w:rsid w:val="00A24C4D"/>
    <w:rsid w:val="00A2534B"/>
    <w:rsid w:val="00A2599E"/>
    <w:rsid w:val="00A25D56"/>
    <w:rsid w:val="00A25FBE"/>
    <w:rsid w:val="00A26095"/>
    <w:rsid w:val="00A261B9"/>
    <w:rsid w:val="00A261C5"/>
    <w:rsid w:val="00A262B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AF4"/>
    <w:rsid w:val="00A27B0D"/>
    <w:rsid w:val="00A27C4A"/>
    <w:rsid w:val="00A27EB1"/>
    <w:rsid w:val="00A3035D"/>
    <w:rsid w:val="00A30498"/>
    <w:rsid w:val="00A3074A"/>
    <w:rsid w:val="00A308F4"/>
    <w:rsid w:val="00A308FD"/>
    <w:rsid w:val="00A30D50"/>
    <w:rsid w:val="00A30D57"/>
    <w:rsid w:val="00A30E09"/>
    <w:rsid w:val="00A310D8"/>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12C"/>
    <w:rsid w:val="00A45178"/>
    <w:rsid w:val="00A45200"/>
    <w:rsid w:val="00A454CD"/>
    <w:rsid w:val="00A4556A"/>
    <w:rsid w:val="00A4578F"/>
    <w:rsid w:val="00A457F9"/>
    <w:rsid w:val="00A459C1"/>
    <w:rsid w:val="00A460CF"/>
    <w:rsid w:val="00A4618B"/>
    <w:rsid w:val="00A462D5"/>
    <w:rsid w:val="00A469C3"/>
    <w:rsid w:val="00A46A39"/>
    <w:rsid w:val="00A46F44"/>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519F"/>
    <w:rsid w:val="00A554FB"/>
    <w:rsid w:val="00A556D5"/>
    <w:rsid w:val="00A55841"/>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57EE8"/>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9BB"/>
    <w:rsid w:val="00A64A5F"/>
    <w:rsid w:val="00A64CE8"/>
    <w:rsid w:val="00A64DAB"/>
    <w:rsid w:val="00A64E50"/>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E"/>
    <w:rsid w:val="00A704AB"/>
    <w:rsid w:val="00A704F5"/>
    <w:rsid w:val="00A70531"/>
    <w:rsid w:val="00A707A6"/>
    <w:rsid w:val="00A70B4F"/>
    <w:rsid w:val="00A70B53"/>
    <w:rsid w:val="00A70F0A"/>
    <w:rsid w:val="00A70FEE"/>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D40"/>
    <w:rsid w:val="00A73E4C"/>
    <w:rsid w:val="00A7426F"/>
    <w:rsid w:val="00A7481B"/>
    <w:rsid w:val="00A748FE"/>
    <w:rsid w:val="00A7499A"/>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7BD"/>
    <w:rsid w:val="00A77978"/>
    <w:rsid w:val="00A77CD5"/>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3BA1"/>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B9D"/>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50F"/>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A4"/>
    <w:rsid w:val="00AA6DC1"/>
    <w:rsid w:val="00AA6F9E"/>
    <w:rsid w:val="00AA71B2"/>
    <w:rsid w:val="00AA72B1"/>
    <w:rsid w:val="00AA73E6"/>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2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B741C"/>
    <w:rsid w:val="00AC01E2"/>
    <w:rsid w:val="00AC06AB"/>
    <w:rsid w:val="00AC0733"/>
    <w:rsid w:val="00AC0A7E"/>
    <w:rsid w:val="00AC1050"/>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C78"/>
    <w:rsid w:val="00AC2EAB"/>
    <w:rsid w:val="00AC2F90"/>
    <w:rsid w:val="00AC2FD9"/>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8C3"/>
    <w:rsid w:val="00AC69BE"/>
    <w:rsid w:val="00AC6D71"/>
    <w:rsid w:val="00AC7046"/>
    <w:rsid w:val="00AC7646"/>
    <w:rsid w:val="00AC7922"/>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D33"/>
    <w:rsid w:val="00AD2FFC"/>
    <w:rsid w:val="00AD319A"/>
    <w:rsid w:val="00AD31C6"/>
    <w:rsid w:val="00AD325D"/>
    <w:rsid w:val="00AD3448"/>
    <w:rsid w:val="00AD3858"/>
    <w:rsid w:val="00AD389C"/>
    <w:rsid w:val="00AD394D"/>
    <w:rsid w:val="00AD3E49"/>
    <w:rsid w:val="00AD4308"/>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9AA"/>
    <w:rsid w:val="00AE3A86"/>
    <w:rsid w:val="00AE3F95"/>
    <w:rsid w:val="00AE4588"/>
    <w:rsid w:val="00AE476B"/>
    <w:rsid w:val="00AE4862"/>
    <w:rsid w:val="00AE4B1A"/>
    <w:rsid w:val="00AE4C9B"/>
    <w:rsid w:val="00AE4CF8"/>
    <w:rsid w:val="00AE4D42"/>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B72"/>
    <w:rsid w:val="00AF0CD3"/>
    <w:rsid w:val="00AF0D99"/>
    <w:rsid w:val="00AF1347"/>
    <w:rsid w:val="00AF13AA"/>
    <w:rsid w:val="00AF17B3"/>
    <w:rsid w:val="00AF187A"/>
    <w:rsid w:val="00AF1A63"/>
    <w:rsid w:val="00AF1BAD"/>
    <w:rsid w:val="00AF1CEA"/>
    <w:rsid w:val="00AF2250"/>
    <w:rsid w:val="00AF24F9"/>
    <w:rsid w:val="00AF2590"/>
    <w:rsid w:val="00AF2595"/>
    <w:rsid w:val="00AF28DF"/>
    <w:rsid w:val="00AF2F03"/>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526"/>
    <w:rsid w:val="00B02660"/>
    <w:rsid w:val="00B02803"/>
    <w:rsid w:val="00B02A2B"/>
    <w:rsid w:val="00B02B7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40A"/>
    <w:rsid w:val="00B056BC"/>
    <w:rsid w:val="00B057D7"/>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D0A"/>
    <w:rsid w:val="00B11E3C"/>
    <w:rsid w:val="00B11F74"/>
    <w:rsid w:val="00B12197"/>
    <w:rsid w:val="00B123FC"/>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6E1"/>
    <w:rsid w:val="00B15A40"/>
    <w:rsid w:val="00B16001"/>
    <w:rsid w:val="00B16195"/>
    <w:rsid w:val="00B16246"/>
    <w:rsid w:val="00B16904"/>
    <w:rsid w:val="00B16BAD"/>
    <w:rsid w:val="00B16E0A"/>
    <w:rsid w:val="00B17080"/>
    <w:rsid w:val="00B172D5"/>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895"/>
    <w:rsid w:val="00B23C84"/>
    <w:rsid w:val="00B23D66"/>
    <w:rsid w:val="00B23EDE"/>
    <w:rsid w:val="00B23F66"/>
    <w:rsid w:val="00B243C2"/>
    <w:rsid w:val="00B24637"/>
    <w:rsid w:val="00B247A8"/>
    <w:rsid w:val="00B25097"/>
    <w:rsid w:val="00B250A6"/>
    <w:rsid w:val="00B2543B"/>
    <w:rsid w:val="00B25566"/>
    <w:rsid w:val="00B25C39"/>
    <w:rsid w:val="00B25CBD"/>
    <w:rsid w:val="00B25D34"/>
    <w:rsid w:val="00B25D66"/>
    <w:rsid w:val="00B25DA1"/>
    <w:rsid w:val="00B25E99"/>
    <w:rsid w:val="00B25FC2"/>
    <w:rsid w:val="00B2622B"/>
    <w:rsid w:val="00B263EA"/>
    <w:rsid w:val="00B26C1B"/>
    <w:rsid w:val="00B26D14"/>
    <w:rsid w:val="00B271F5"/>
    <w:rsid w:val="00B27399"/>
    <w:rsid w:val="00B27697"/>
    <w:rsid w:val="00B27974"/>
    <w:rsid w:val="00B27A43"/>
    <w:rsid w:val="00B27AC3"/>
    <w:rsid w:val="00B27DA2"/>
    <w:rsid w:val="00B302C6"/>
    <w:rsid w:val="00B307E4"/>
    <w:rsid w:val="00B30B10"/>
    <w:rsid w:val="00B30D14"/>
    <w:rsid w:val="00B31A79"/>
    <w:rsid w:val="00B31C50"/>
    <w:rsid w:val="00B31DF4"/>
    <w:rsid w:val="00B31FBB"/>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63"/>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793"/>
    <w:rsid w:val="00B4180D"/>
    <w:rsid w:val="00B41900"/>
    <w:rsid w:val="00B41D0F"/>
    <w:rsid w:val="00B41E22"/>
    <w:rsid w:val="00B41FF8"/>
    <w:rsid w:val="00B424BD"/>
    <w:rsid w:val="00B424EB"/>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CB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8E"/>
    <w:rsid w:val="00B53AAB"/>
    <w:rsid w:val="00B53B07"/>
    <w:rsid w:val="00B53B2A"/>
    <w:rsid w:val="00B53F16"/>
    <w:rsid w:val="00B53FE7"/>
    <w:rsid w:val="00B540BF"/>
    <w:rsid w:val="00B5441C"/>
    <w:rsid w:val="00B547EE"/>
    <w:rsid w:val="00B54928"/>
    <w:rsid w:val="00B5492F"/>
    <w:rsid w:val="00B54D0B"/>
    <w:rsid w:val="00B553F7"/>
    <w:rsid w:val="00B55509"/>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44E"/>
    <w:rsid w:val="00B61605"/>
    <w:rsid w:val="00B617BC"/>
    <w:rsid w:val="00B618C1"/>
    <w:rsid w:val="00B619AD"/>
    <w:rsid w:val="00B619F0"/>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69E"/>
    <w:rsid w:val="00B656B0"/>
    <w:rsid w:val="00B656E6"/>
    <w:rsid w:val="00B65917"/>
    <w:rsid w:val="00B65A5B"/>
    <w:rsid w:val="00B65BD9"/>
    <w:rsid w:val="00B65E81"/>
    <w:rsid w:val="00B66104"/>
    <w:rsid w:val="00B66526"/>
    <w:rsid w:val="00B66A3A"/>
    <w:rsid w:val="00B66E3C"/>
    <w:rsid w:val="00B66F02"/>
    <w:rsid w:val="00B67094"/>
    <w:rsid w:val="00B670E6"/>
    <w:rsid w:val="00B67123"/>
    <w:rsid w:val="00B67360"/>
    <w:rsid w:val="00B67439"/>
    <w:rsid w:val="00B675C0"/>
    <w:rsid w:val="00B67636"/>
    <w:rsid w:val="00B6763F"/>
    <w:rsid w:val="00B67802"/>
    <w:rsid w:val="00B67903"/>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622"/>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BF5"/>
    <w:rsid w:val="00B76EBA"/>
    <w:rsid w:val="00B76F65"/>
    <w:rsid w:val="00B77005"/>
    <w:rsid w:val="00B7717B"/>
    <w:rsid w:val="00B7744C"/>
    <w:rsid w:val="00B77535"/>
    <w:rsid w:val="00B77545"/>
    <w:rsid w:val="00B7756C"/>
    <w:rsid w:val="00B77653"/>
    <w:rsid w:val="00B7770A"/>
    <w:rsid w:val="00B77C28"/>
    <w:rsid w:val="00B77F3C"/>
    <w:rsid w:val="00B8008E"/>
    <w:rsid w:val="00B801C6"/>
    <w:rsid w:val="00B808A4"/>
    <w:rsid w:val="00B80A02"/>
    <w:rsid w:val="00B80B18"/>
    <w:rsid w:val="00B80FC2"/>
    <w:rsid w:val="00B816BF"/>
    <w:rsid w:val="00B8183C"/>
    <w:rsid w:val="00B8191C"/>
    <w:rsid w:val="00B8195A"/>
    <w:rsid w:val="00B81A7B"/>
    <w:rsid w:val="00B81BBF"/>
    <w:rsid w:val="00B81C72"/>
    <w:rsid w:val="00B82531"/>
    <w:rsid w:val="00B82902"/>
    <w:rsid w:val="00B82AAD"/>
    <w:rsid w:val="00B82C2F"/>
    <w:rsid w:val="00B82C48"/>
    <w:rsid w:val="00B82E7E"/>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70F"/>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309C"/>
    <w:rsid w:val="00B931EB"/>
    <w:rsid w:val="00B93345"/>
    <w:rsid w:val="00B93688"/>
    <w:rsid w:val="00B936EB"/>
    <w:rsid w:val="00B93C68"/>
    <w:rsid w:val="00B93E6A"/>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802"/>
    <w:rsid w:val="00B96B76"/>
    <w:rsid w:val="00B96C91"/>
    <w:rsid w:val="00B97118"/>
    <w:rsid w:val="00B97129"/>
    <w:rsid w:val="00B97174"/>
    <w:rsid w:val="00B972B3"/>
    <w:rsid w:val="00B97A10"/>
    <w:rsid w:val="00B97B77"/>
    <w:rsid w:val="00B97BD3"/>
    <w:rsid w:val="00B97C2D"/>
    <w:rsid w:val="00B97D48"/>
    <w:rsid w:val="00BA007E"/>
    <w:rsid w:val="00BA0375"/>
    <w:rsid w:val="00BA03DB"/>
    <w:rsid w:val="00BA04BA"/>
    <w:rsid w:val="00BA0626"/>
    <w:rsid w:val="00BA0EE9"/>
    <w:rsid w:val="00BA0F28"/>
    <w:rsid w:val="00BA11B1"/>
    <w:rsid w:val="00BA1399"/>
    <w:rsid w:val="00BA16F5"/>
    <w:rsid w:val="00BA188C"/>
    <w:rsid w:val="00BA1A6D"/>
    <w:rsid w:val="00BA1A83"/>
    <w:rsid w:val="00BA1B58"/>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144"/>
    <w:rsid w:val="00BB13DF"/>
    <w:rsid w:val="00BB13FB"/>
    <w:rsid w:val="00BB18F6"/>
    <w:rsid w:val="00BB1C19"/>
    <w:rsid w:val="00BB1C1D"/>
    <w:rsid w:val="00BB1D90"/>
    <w:rsid w:val="00BB1DDC"/>
    <w:rsid w:val="00BB1FF9"/>
    <w:rsid w:val="00BB2251"/>
    <w:rsid w:val="00BB23A3"/>
    <w:rsid w:val="00BB241A"/>
    <w:rsid w:val="00BB2432"/>
    <w:rsid w:val="00BB2899"/>
    <w:rsid w:val="00BB2AE1"/>
    <w:rsid w:val="00BB2B16"/>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00"/>
    <w:rsid w:val="00BB61E4"/>
    <w:rsid w:val="00BB61E5"/>
    <w:rsid w:val="00BB654D"/>
    <w:rsid w:val="00BB65A9"/>
    <w:rsid w:val="00BB6776"/>
    <w:rsid w:val="00BB6DB8"/>
    <w:rsid w:val="00BB6EEE"/>
    <w:rsid w:val="00BB6F11"/>
    <w:rsid w:val="00BB6FB7"/>
    <w:rsid w:val="00BB7201"/>
    <w:rsid w:val="00BB721D"/>
    <w:rsid w:val="00BB74EF"/>
    <w:rsid w:val="00BB7574"/>
    <w:rsid w:val="00BB76C1"/>
    <w:rsid w:val="00BB773C"/>
    <w:rsid w:val="00BB7896"/>
    <w:rsid w:val="00BB7923"/>
    <w:rsid w:val="00BB7937"/>
    <w:rsid w:val="00BB7CE9"/>
    <w:rsid w:val="00BB7DCC"/>
    <w:rsid w:val="00BC0105"/>
    <w:rsid w:val="00BC06CA"/>
    <w:rsid w:val="00BC07A4"/>
    <w:rsid w:val="00BC0832"/>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3175"/>
    <w:rsid w:val="00BC32A2"/>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298"/>
    <w:rsid w:val="00BC74AA"/>
    <w:rsid w:val="00BC74AB"/>
    <w:rsid w:val="00BC7BC3"/>
    <w:rsid w:val="00BC7E13"/>
    <w:rsid w:val="00BD01EB"/>
    <w:rsid w:val="00BD0239"/>
    <w:rsid w:val="00BD0469"/>
    <w:rsid w:val="00BD067E"/>
    <w:rsid w:val="00BD07D9"/>
    <w:rsid w:val="00BD0A7E"/>
    <w:rsid w:val="00BD106E"/>
    <w:rsid w:val="00BD136F"/>
    <w:rsid w:val="00BD1398"/>
    <w:rsid w:val="00BD144D"/>
    <w:rsid w:val="00BD167A"/>
    <w:rsid w:val="00BD1C84"/>
    <w:rsid w:val="00BD1CF0"/>
    <w:rsid w:val="00BD1CFF"/>
    <w:rsid w:val="00BD20AE"/>
    <w:rsid w:val="00BD220D"/>
    <w:rsid w:val="00BD2257"/>
    <w:rsid w:val="00BD2494"/>
    <w:rsid w:val="00BD259C"/>
    <w:rsid w:val="00BD268D"/>
    <w:rsid w:val="00BD2860"/>
    <w:rsid w:val="00BD297E"/>
    <w:rsid w:val="00BD2E16"/>
    <w:rsid w:val="00BD2FB9"/>
    <w:rsid w:val="00BD3078"/>
    <w:rsid w:val="00BD3182"/>
    <w:rsid w:val="00BD3581"/>
    <w:rsid w:val="00BD385C"/>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2F7"/>
    <w:rsid w:val="00BF13C4"/>
    <w:rsid w:val="00BF181F"/>
    <w:rsid w:val="00BF1973"/>
    <w:rsid w:val="00BF1A21"/>
    <w:rsid w:val="00BF1B82"/>
    <w:rsid w:val="00BF1CED"/>
    <w:rsid w:val="00BF1E6F"/>
    <w:rsid w:val="00BF1ED8"/>
    <w:rsid w:val="00BF1F2B"/>
    <w:rsid w:val="00BF24DC"/>
    <w:rsid w:val="00BF25E9"/>
    <w:rsid w:val="00BF266B"/>
    <w:rsid w:val="00BF27C0"/>
    <w:rsid w:val="00BF2B9F"/>
    <w:rsid w:val="00BF2C81"/>
    <w:rsid w:val="00BF2D90"/>
    <w:rsid w:val="00BF306F"/>
    <w:rsid w:val="00BF3082"/>
    <w:rsid w:val="00BF34BB"/>
    <w:rsid w:val="00BF34F8"/>
    <w:rsid w:val="00BF3886"/>
    <w:rsid w:val="00BF3A25"/>
    <w:rsid w:val="00BF3CA3"/>
    <w:rsid w:val="00BF3D53"/>
    <w:rsid w:val="00BF3FA3"/>
    <w:rsid w:val="00BF45B5"/>
    <w:rsid w:val="00BF4643"/>
    <w:rsid w:val="00BF47D2"/>
    <w:rsid w:val="00BF4A11"/>
    <w:rsid w:val="00BF4BDB"/>
    <w:rsid w:val="00BF4D60"/>
    <w:rsid w:val="00BF5206"/>
    <w:rsid w:val="00BF520E"/>
    <w:rsid w:val="00BF52B4"/>
    <w:rsid w:val="00BF5397"/>
    <w:rsid w:val="00BF54F4"/>
    <w:rsid w:val="00BF54FA"/>
    <w:rsid w:val="00BF55C4"/>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AD"/>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86"/>
    <w:rsid w:val="00C11BB1"/>
    <w:rsid w:val="00C11C28"/>
    <w:rsid w:val="00C11F33"/>
    <w:rsid w:val="00C11FC9"/>
    <w:rsid w:val="00C11FE0"/>
    <w:rsid w:val="00C11FFA"/>
    <w:rsid w:val="00C120B7"/>
    <w:rsid w:val="00C1219C"/>
    <w:rsid w:val="00C122A7"/>
    <w:rsid w:val="00C12676"/>
    <w:rsid w:val="00C12B33"/>
    <w:rsid w:val="00C12C48"/>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4F2"/>
    <w:rsid w:val="00C2351F"/>
    <w:rsid w:val="00C235A1"/>
    <w:rsid w:val="00C24117"/>
    <w:rsid w:val="00C243AC"/>
    <w:rsid w:val="00C245A6"/>
    <w:rsid w:val="00C24732"/>
    <w:rsid w:val="00C2479D"/>
    <w:rsid w:val="00C2482C"/>
    <w:rsid w:val="00C249D5"/>
    <w:rsid w:val="00C24BCA"/>
    <w:rsid w:val="00C24F38"/>
    <w:rsid w:val="00C2513F"/>
    <w:rsid w:val="00C25252"/>
    <w:rsid w:val="00C25268"/>
    <w:rsid w:val="00C253D9"/>
    <w:rsid w:val="00C2580E"/>
    <w:rsid w:val="00C25959"/>
    <w:rsid w:val="00C259B0"/>
    <w:rsid w:val="00C25A89"/>
    <w:rsid w:val="00C25B73"/>
    <w:rsid w:val="00C267EA"/>
    <w:rsid w:val="00C26AA3"/>
    <w:rsid w:val="00C26ED5"/>
    <w:rsid w:val="00C26FCC"/>
    <w:rsid w:val="00C27013"/>
    <w:rsid w:val="00C270DD"/>
    <w:rsid w:val="00C2724B"/>
    <w:rsid w:val="00C27421"/>
    <w:rsid w:val="00C274E7"/>
    <w:rsid w:val="00C27506"/>
    <w:rsid w:val="00C27555"/>
    <w:rsid w:val="00C279F7"/>
    <w:rsid w:val="00C27A47"/>
    <w:rsid w:val="00C30383"/>
    <w:rsid w:val="00C30805"/>
    <w:rsid w:val="00C30973"/>
    <w:rsid w:val="00C30985"/>
    <w:rsid w:val="00C30BFE"/>
    <w:rsid w:val="00C31254"/>
    <w:rsid w:val="00C3141D"/>
    <w:rsid w:val="00C3145B"/>
    <w:rsid w:val="00C31464"/>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C0E"/>
    <w:rsid w:val="00C34E21"/>
    <w:rsid w:val="00C34E55"/>
    <w:rsid w:val="00C35037"/>
    <w:rsid w:val="00C351EF"/>
    <w:rsid w:val="00C353DA"/>
    <w:rsid w:val="00C356A7"/>
    <w:rsid w:val="00C35A80"/>
    <w:rsid w:val="00C35D8D"/>
    <w:rsid w:val="00C35E7E"/>
    <w:rsid w:val="00C35F46"/>
    <w:rsid w:val="00C363A8"/>
    <w:rsid w:val="00C36628"/>
    <w:rsid w:val="00C36C4B"/>
    <w:rsid w:val="00C36E6C"/>
    <w:rsid w:val="00C371B2"/>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824"/>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4FF9"/>
    <w:rsid w:val="00C45020"/>
    <w:rsid w:val="00C455A1"/>
    <w:rsid w:val="00C458E4"/>
    <w:rsid w:val="00C45B77"/>
    <w:rsid w:val="00C460E5"/>
    <w:rsid w:val="00C46266"/>
    <w:rsid w:val="00C462E1"/>
    <w:rsid w:val="00C46331"/>
    <w:rsid w:val="00C46520"/>
    <w:rsid w:val="00C465C5"/>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72C"/>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860"/>
    <w:rsid w:val="00C54930"/>
    <w:rsid w:val="00C54AAC"/>
    <w:rsid w:val="00C54CBC"/>
    <w:rsid w:val="00C54FB5"/>
    <w:rsid w:val="00C5578F"/>
    <w:rsid w:val="00C55899"/>
    <w:rsid w:val="00C55B70"/>
    <w:rsid w:val="00C55C3B"/>
    <w:rsid w:val="00C55DF6"/>
    <w:rsid w:val="00C56099"/>
    <w:rsid w:val="00C56268"/>
    <w:rsid w:val="00C56694"/>
    <w:rsid w:val="00C56C80"/>
    <w:rsid w:val="00C56CF2"/>
    <w:rsid w:val="00C56D91"/>
    <w:rsid w:val="00C572D1"/>
    <w:rsid w:val="00C5753D"/>
    <w:rsid w:val="00C57563"/>
    <w:rsid w:val="00C577B2"/>
    <w:rsid w:val="00C57A40"/>
    <w:rsid w:val="00C57AF8"/>
    <w:rsid w:val="00C60660"/>
    <w:rsid w:val="00C606D8"/>
    <w:rsid w:val="00C60819"/>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6B0"/>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48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760"/>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93"/>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13"/>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1C"/>
    <w:rsid w:val="00C94997"/>
    <w:rsid w:val="00C94A1A"/>
    <w:rsid w:val="00C94B23"/>
    <w:rsid w:val="00C94C65"/>
    <w:rsid w:val="00C94DFD"/>
    <w:rsid w:val="00C94F38"/>
    <w:rsid w:val="00C952B1"/>
    <w:rsid w:val="00C9568F"/>
    <w:rsid w:val="00C95760"/>
    <w:rsid w:val="00C958A4"/>
    <w:rsid w:val="00C95B23"/>
    <w:rsid w:val="00C95D3E"/>
    <w:rsid w:val="00C960D3"/>
    <w:rsid w:val="00C963EA"/>
    <w:rsid w:val="00C965A6"/>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48"/>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0B"/>
    <w:rsid w:val="00CB00A9"/>
    <w:rsid w:val="00CB013E"/>
    <w:rsid w:val="00CB027E"/>
    <w:rsid w:val="00CB0326"/>
    <w:rsid w:val="00CB03F3"/>
    <w:rsid w:val="00CB0738"/>
    <w:rsid w:val="00CB0959"/>
    <w:rsid w:val="00CB09AF"/>
    <w:rsid w:val="00CB0C50"/>
    <w:rsid w:val="00CB0DAE"/>
    <w:rsid w:val="00CB0E7C"/>
    <w:rsid w:val="00CB109B"/>
    <w:rsid w:val="00CB111E"/>
    <w:rsid w:val="00CB1166"/>
    <w:rsid w:val="00CB1938"/>
    <w:rsid w:val="00CB1BAD"/>
    <w:rsid w:val="00CB1C8C"/>
    <w:rsid w:val="00CB210D"/>
    <w:rsid w:val="00CB216D"/>
    <w:rsid w:val="00CB2771"/>
    <w:rsid w:val="00CB2A13"/>
    <w:rsid w:val="00CB2E3D"/>
    <w:rsid w:val="00CB359B"/>
    <w:rsid w:val="00CB36E4"/>
    <w:rsid w:val="00CB3934"/>
    <w:rsid w:val="00CB3BE7"/>
    <w:rsid w:val="00CB3C0E"/>
    <w:rsid w:val="00CB3CA1"/>
    <w:rsid w:val="00CB3CA4"/>
    <w:rsid w:val="00CB3F9C"/>
    <w:rsid w:val="00CB4156"/>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6736"/>
    <w:rsid w:val="00CB721F"/>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674"/>
    <w:rsid w:val="00CC396E"/>
    <w:rsid w:val="00CC3A97"/>
    <w:rsid w:val="00CC3C14"/>
    <w:rsid w:val="00CC3DC0"/>
    <w:rsid w:val="00CC41D7"/>
    <w:rsid w:val="00CC44DB"/>
    <w:rsid w:val="00CC4536"/>
    <w:rsid w:val="00CC49CD"/>
    <w:rsid w:val="00CC4AA2"/>
    <w:rsid w:val="00CC4DB5"/>
    <w:rsid w:val="00CC4E17"/>
    <w:rsid w:val="00CC4EC3"/>
    <w:rsid w:val="00CC50DE"/>
    <w:rsid w:val="00CC51BF"/>
    <w:rsid w:val="00CC5513"/>
    <w:rsid w:val="00CC5537"/>
    <w:rsid w:val="00CC56CE"/>
    <w:rsid w:val="00CC5849"/>
    <w:rsid w:val="00CC5A54"/>
    <w:rsid w:val="00CC5C17"/>
    <w:rsid w:val="00CC5EAB"/>
    <w:rsid w:val="00CC5EEC"/>
    <w:rsid w:val="00CC6497"/>
    <w:rsid w:val="00CC66CE"/>
    <w:rsid w:val="00CC6702"/>
    <w:rsid w:val="00CC6889"/>
    <w:rsid w:val="00CC6955"/>
    <w:rsid w:val="00CC6E42"/>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040"/>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095"/>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7A7"/>
    <w:rsid w:val="00CF2D82"/>
    <w:rsid w:val="00CF2E71"/>
    <w:rsid w:val="00CF2EE3"/>
    <w:rsid w:val="00CF2FFA"/>
    <w:rsid w:val="00CF329A"/>
    <w:rsid w:val="00CF34BC"/>
    <w:rsid w:val="00CF36A4"/>
    <w:rsid w:val="00CF3A48"/>
    <w:rsid w:val="00CF3AE4"/>
    <w:rsid w:val="00CF3B62"/>
    <w:rsid w:val="00CF3C51"/>
    <w:rsid w:val="00CF41F5"/>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844"/>
    <w:rsid w:val="00CF5996"/>
    <w:rsid w:val="00CF6385"/>
    <w:rsid w:val="00CF640F"/>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A5C"/>
    <w:rsid w:val="00CF7C24"/>
    <w:rsid w:val="00CF7ECD"/>
    <w:rsid w:val="00D0024B"/>
    <w:rsid w:val="00D0076A"/>
    <w:rsid w:val="00D00834"/>
    <w:rsid w:val="00D00857"/>
    <w:rsid w:val="00D00952"/>
    <w:rsid w:val="00D0099C"/>
    <w:rsid w:val="00D00ABD"/>
    <w:rsid w:val="00D011BD"/>
    <w:rsid w:val="00D013FC"/>
    <w:rsid w:val="00D01509"/>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C0E"/>
    <w:rsid w:val="00D06E15"/>
    <w:rsid w:val="00D06E82"/>
    <w:rsid w:val="00D071F3"/>
    <w:rsid w:val="00D0778F"/>
    <w:rsid w:val="00D07A14"/>
    <w:rsid w:val="00D10064"/>
    <w:rsid w:val="00D101B9"/>
    <w:rsid w:val="00D10315"/>
    <w:rsid w:val="00D104D0"/>
    <w:rsid w:val="00D1058E"/>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09"/>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4BC"/>
    <w:rsid w:val="00D2461B"/>
    <w:rsid w:val="00D2469C"/>
    <w:rsid w:val="00D24727"/>
    <w:rsid w:val="00D249ED"/>
    <w:rsid w:val="00D24BFE"/>
    <w:rsid w:val="00D24E0B"/>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0F2E"/>
    <w:rsid w:val="00D310E2"/>
    <w:rsid w:val="00D31113"/>
    <w:rsid w:val="00D312EC"/>
    <w:rsid w:val="00D312F5"/>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7E9"/>
    <w:rsid w:val="00D34840"/>
    <w:rsid w:val="00D348CB"/>
    <w:rsid w:val="00D34B0C"/>
    <w:rsid w:val="00D34BDD"/>
    <w:rsid w:val="00D34CBC"/>
    <w:rsid w:val="00D34D51"/>
    <w:rsid w:val="00D351B9"/>
    <w:rsid w:val="00D351E6"/>
    <w:rsid w:val="00D3525C"/>
    <w:rsid w:val="00D35363"/>
    <w:rsid w:val="00D3570C"/>
    <w:rsid w:val="00D358FE"/>
    <w:rsid w:val="00D359FB"/>
    <w:rsid w:val="00D35BEE"/>
    <w:rsid w:val="00D35CC3"/>
    <w:rsid w:val="00D35CDF"/>
    <w:rsid w:val="00D35F1B"/>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919"/>
    <w:rsid w:val="00D42B86"/>
    <w:rsid w:val="00D42C6C"/>
    <w:rsid w:val="00D43222"/>
    <w:rsid w:val="00D43565"/>
    <w:rsid w:val="00D438C0"/>
    <w:rsid w:val="00D43AEE"/>
    <w:rsid w:val="00D43B1A"/>
    <w:rsid w:val="00D43D2D"/>
    <w:rsid w:val="00D43FFC"/>
    <w:rsid w:val="00D4454A"/>
    <w:rsid w:val="00D4456D"/>
    <w:rsid w:val="00D447A6"/>
    <w:rsid w:val="00D44832"/>
    <w:rsid w:val="00D449F4"/>
    <w:rsid w:val="00D44B82"/>
    <w:rsid w:val="00D44BB1"/>
    <w:rsid w:val="00D44F1F"/>
    <w:rsid w:val="00D45006"/>
    <w:rsid w:val="00D45277"/>
    <w:rsid w:val="00D4569E"/>
    <w:rsid w:val="00D457B4"/>
    <w:rsid w:val="00D457F0"/>
    <w:rsid w:val="00D45B10"/>
    <w:rsid w:val="00D45B2C"/>
    <w:rsid w:val="00D462A9"/>
    <w:rsid w:val="00D4639F"/>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87C"/>
    <w:rsid w:val="00D47DEA"/>
    <w:rsid w:val="00D47DF4"/>
    <w:rsid w:val="00D47E3B"/>
    <w:rsid w:val="00D47F55"/>
    <w:rsid w:val="00D47F5D"/>
    <w:rsid w:val="00D47FD2"/>
    <w:rsid w:val="00D50B05"/>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771"/>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6A8"/>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38F"/>
    <w:rsid w:val="00D6443C"/>
    <w:rsid w:val="00D6452B"/>
    <w:rsid w:val="00D645D8"/>
    <w:rsid w:val="00D6469B"/>
    <w:rsid w:val="00D647F3"/>
    <w:rsid w:val="00D64B3C"/>
    <w:rsid w:val="00D64BEF"/>
    <w:rsid w:val="00D64C00"/>
    <w:rsid w:val="00D64DCE"/>
    <w:rsid w:val="00D64E7E"/>
    <w:rsid w:val="00D64F83"/>
    <w:rsid w:val="00D651C6"/>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15B"/>
    <w:rsid w:val="00D678AE"/>
    <w:rsid w:val="00D67CC0"/>
    <w:rsid w:val="00D7013D"/>
    <w:rsid w:val="00D70470"/>
    <w:rsid w:val="00D705EC"/>
    <w:rsid w:val="00D70A07"/>
    <w:rsid w:val="00D70AD4"/>
    <w:rsid w:val="00D70BAA"/>
    <w:rsid w:val="00D70F78"/>
    <w:rsid w:val="00D70FAA"/>
    <w:rsid w:val="00D710B9"/>
    <w:rsid w:val="00D7114C"/>
    <w:rsid w:val="00D7154B"/>
    <w:rsid w:val="00D7193B"/>
    <w:rsid w:val="00D719D7"/>
    <w:rsid w:val="00D71B33"/>
    <w:rsid w:val="00D71E34"/>
    <w:rsid w:val="00D71F6C"/>
    <w:rsid w:val="00D72826"/>
    <w:rsid w:val="00D72B82"/>
    <w:rsid w:val="00D72BFF"/>
    <w:rsid w:val="00D72C2E"/>
    <w:rsid w:val="00D7311A"/>
    <w:rsid w:val="00D734BC"/>
    <w:rsid w:val="00D736AF"/>
    <w:rsid w:val="00D736C3"/>
    <w:rsid w:val="00D738B7"/>
    <w:rsid w:val="00D73A2F"/>
    <w:rsid w:val="00D73F7A"/>
    <w:rsid w:val="00D73F93"/>
    <w:rsid w:val="00D7410B"/>
    <w:rsid w:val="00D743B6"/>
    <w:rsid w:val="00D75080"/>
    <w:rsid w:val="00D752E1"/>
    <w:rsid w:val="00D7551B"/>
    <w:rsid w:val="00D75590"/>
    <w:rsid w:val="00D75A10"/>
    <w:rsid w:val="00D75B4B"/>
    <w:rsid w:val="00D75F40"/>
    <w:rsid w:val="00D75F81"/>
    <w:rsid w:val="00D76435"/>
    <w:rsid w:val="00D76519"/>
    <w:rsid w:val="00D765E4"/>
    <w:rsid w:val="00D76685"/>
    <w:rsid w:val="00D76722"/>
    <w:rsid w:val="00D76887"/>
    <w:rsid w:val="00D76BDB"/>
    <w:rsid w:val="00D76CDE"/>
    <w:rsid w:val="00D76CEF"/>
    <w:rsid w:val="00D76E5C"/>
    <w:rsid w:val="00D77182"/>
    <w:rsid w:val="00D77226"/>
    <w:rsid w:val="00D7762C"/>
    <w:rsid w:val="00D777C9"/>
    <w:rsid w:val="00D77B82"/>
    <w:rsid w:val="00D77BEF"/>
    <w:rsid w:val="00D77D72"/>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BC3"/>
    <w:rsid w:val="00D82D1D"/>
    <w:rsid w:val="00D82F84"/>
    <w:rsid w:val="00D83140"/>
    <w:rsid w:val="00D8318F"/>
    <w:rsid w:val="00D8322F"/>
    <w:rsid w:val="00D83718"/>
    <w:rsid w:val="00D83932"/>
    <w:rsid w:val="00D83B03"/>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8B"/>
    <w:rsid w:val="00D91CF6"/>
    <w:rsid w:val="00D9207B"/>
    <w:rsid w:val="00D922CC"/>
    <w:rsid w:val="00D9234A"/>
    <w:rsid w:val="00D92790"/>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0FF"/>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644"/>
    <w:rsid w:val="00DA780E"/>
    <w:rsid w:val="00DA7D4D"/>
    <w:rsid w:val="00DA7D77"/>
    <w:rsid w:val="00DA7DB3"/>
    <w:rsid w:val="00DA7DDF"/>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3E77"/>
    <w:rsid w:val="00DB3F1D"/>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BA0"/>
    <w:rsid w:val="00DC5CE0"/>
    <w:rsid w:val="00DC5D8F"/>
    <w:rsid w:val="00DC5EAE"/>
    <w:rsid w:val="00DC6056"/>
    <w:rsid w:val="00DC62BE"/>
    <w:rsid w:val="00DC68D1"/>
    <w:rsid w:val="00DC6A36"/>
    <w:rsid w:val="00DC7165"/>
    <w:rsid w:val="00DC72EE"/>
    <w:rsid w:val="00DC76BC"/>
    <w:rsid w:val="00DC77C4"/>
    <w:rsid w:val="00DC784D"/>
    <w:rsid w:val="00DC79E7"/>
    <w:rsid w:val="00DC7AC3"/>
    <w:rsid w:val="00DC7D0A"/>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6F72"/>
    <w:rsid w:val="00DD7013"/>
    <w:rsid w:val="00DD7208"/>
    <w:rsid w:val="00DD73CB"/>
    <w:rsid w:val="00DD7570"/>
    <w:rsid w:val="00DD767F"/>
    <w:rsid w:val="00DD7793"/>
    <w:rsid w:val="00DD78D3"/>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AD"/>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A5F"/>
    <w:rsid w:val="00DE7B10"/>
    <w:rsid w:val="00DF04BB"/>
    <w:rsid w:val="00DF082B"/>
    <w:rsid w:val="00DF0FD0"/>
    <w:rsid w:val="00DF1318"/>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B99"/>
    <w:rsid w:val="00DF3D00"/>
    <w:rsid w:val="00DF3D0D"/>
    <w:rsid w:val="00DF3DCB"/>
    <w:rsid w:val="00DF4403"/>
    <w:rsid w:val="00DF4623"/>
    <w:rsid w:val="00DF4797"/>
    <w:rsid w:val="00DF494E"/>
    <w:rsid w:val="00DF4960"/>
    <w:rsid w:val="00DF4A56"/>
    <w:rsid w:val="00DF4CE6"/>
    <w:rsid w:val="00DF4DF8"/>
    <w:rsid w:val="00DF4E3C"/>
    <w:rsid w:val="00DF4ECB"/>
    <w:rsid w:val="00DF5001"/>
    <w:rsid w:val="00DF53CB"/>
    <w:rsid w:val="00DF5420"/>
    <w:rsid w:val="00DF58E2"/>
    <w:rsid w:val="00DF5B06"/>
    <w:rsid w:val="00DF5BD1"/>
    <w:rsid w:val="00DF5D43"/>
    <w:rsid w:val="00DF5DD9"/>
    <w:rsid w:val="00DF5E0A"/>
    <w:rsid w:val="00DF5E58"/>
    <w:rsid w:val="00DF6172"/>
    <w:rsid w:val="00DF6288"/>
    <w:rsid w:val="00DF6CBA"/>
    <w:rsid w:val="00DF6D38"/>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1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298"/>
    <w:rsid w:val="00E16470"/>
    <w:rsid w:val="00E16625"/>
    <w:rsid w:val="00E16849"/>
    <w:rsid w:val="00E169B0"/>
    <w:rsid w:val="00E16D11"/>
    <w:rsid w:val="00E17043"/>
    <w:rsid w:val="00E172E9"/>
    <w:rsid w:val="00E176C0"/>
    <w:rsid w:val="00E17792"/>
    <w:rsid w:val="00E179C8"/>
    <w:rsid w:val="00E17F64"/>
    <w:rsid w:val="00E17FD8"/>
    <w:rsid w:val="00E20070"/>
    <w:rsid w:val="00E20274"/>
    <w:rsid w:val="00E205DC"/>
    <w:rsid w:val="00E2060B"/>
    <w:rsid w:val="00E20891"/>
    <w:rsid w:val="00E20CC1"/>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3E0"/>
    <w:rsid w:val="00E23481"/>
    <w:rsid w:val="00E23694"/>
    <w:rsid w:val="00E23C4C"/>
    <w:rsid w:val="00E23D8B"/>
    <w:rsid w:val="00E23DF1"/>
    <w:rsid w:val="00E23F98"/>
    <w:rsid w:val="00E23FE4"/>
    <w:rsid w:val="00E2429A"/>
    <w:rsid w:val="00E2429F"/>
    <w:rsid w:val="00E245CA"/>
    <w:rsid w:val="00E24634"/>
    <w:rsid w:val="00E2464C"/>
    <w:rsid w:val="00E246A6"/>
    <w:rsid w:val="00E24788"/>
    <w:rsid w:val="00E2482C"/>
    <w:rsid w:val="00E24875"/>
    <w:rsid w:val="00E249DD"/>
    <w:rsid w:val="00E24A10"/>
    <w:rsid w:val="00E24B6F"/>
    <w:rsid w:val="00E24CE2"/>
    <w:rsid w:val="00E24E7F"/>
    <w:rsid w:val="00E24F1D"/>
    <w:rsid w:val="00E25084"/>
    <w:rsid w:val="00E251B5"/>
    <w:rsid w:val="00E25C41"/>
    <w:rsid w:val="00E25D11"/>
    <w:rsid w:val="00E25EA9"/>
    <w:rsid w:val="00E2602A"/>
    <w:rsid w:val="00E26122"/>
    <w:rsid w:val="00E26136"/>
    <w:rsid w:val="00E26197"/>
    <w:rsid w:val="00E2626A"/>
    <w:rsid w:val="00E2646D"/>
    <w:rsid w:val="00E267C1"/>
    <w:rsid w:val="00E26A79"/>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4B4"/>
    <w:rsid w:val="00E31AD2"/>
    <w:rsid w:val="00E31D34"/>
    <w:rsid w:val="00E32040"/>
    <w:rsid w:val="00E32277"/>
    <w:rsid w:val="00E32363"/>
    <w:rsid w:val="00E324B7"/>
    <w:rsid w:val="00E32947"/>
    <w:rsid w:val="00E32A4D"/>
    <w:rsid w:val="00E32A53"/>
    <w:rsid w:val="00E32CE5"/>
    <w:rsid w:val="00E32D3F"/>
    <w:rsid w:val="00E32D5E"/>
    <w:rsid w:val="00E32D63"/>
    <w:rsid w:val="00E32E88"/>
    <w:rsid w:val="00E32EAD"/>
    <w:rsid w:val="00E33301"/>
    <w:rsid w:val="00E3334B"/>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90D"/>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813"/>
    <w:rsid w:val="00E639DE"/>
    <w:rsid w:val="00E63C3E"/>
    <w:rsid w:val="00E63D7C"/>
    <w:rsid w:val="00E63EC0"/>
    <w:rsid w:val="00E63F3D"/>
    <w:rsid w:val="00E64047"/>
    <w:rsid w:val="00E640F7"/>
    <w:rsid w:val="00E643AF"/>
    <w:rsid w:val="00E64429"/>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08A"/>
    <w:rsid w:val="00E67319"/>
    <w:rsid w:val="00E67354"/>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4A"/>
    <w:rsid w:val="00E714A0"/>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B46"/>
    <w:rsid w:val="00E73BB7"/>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63F"/>
    <w:rsid w:val="00E86BA4"/>
    <w:rsid w:val="00E86BEE"/>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87E46"/>
    <w:rsid w:val="00E9000B"/>
    <w:rsid w:val="00E90011"/>
    <w:rsid w:val="00E900FF"/>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AF5"/>
    <w:rsid w:val="00E93C59"/>
    <w:rsid w:val="00E93CBA"/>
    <w:rsid w:val="00E93CED"/>
    <w:rsid w:val="00E93E2E"/>
    <w:rsid w:val="00E93EAD"/>
    <w:rsid w:val="00E93F88"/>
    <w:rsid w:val="00E93FF4"/>
    <w:rsid w:val="00E9454A"/>
    <w:rsid w:val="00E94634"/>
    <w:rsid w:val="00E947C6"/>
    <w:rsid w:val="00E94827"/>
    <w:rsid w:val="00E94874"/>
    <w:rsid w:val="00E94A4F"/>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97F80"/>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3C53"/>
    <w:rsid w:val="00EA3CE7"/>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380D"/>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6E4F"/>
    <w:rsid w:val="00EB7041"/>
    <w:rsid w:val="00EB70F5"/>
    <w:rsid w:val="00EB72F8"/>
    <w:rsid w:val="00EB7535"/>
    <w:rsid w:val="00EB7639"/>
    <w:rsid w:val="00EB7870"/>
    <w:rsid w:val="00EB7D90"/>
    <w:rsid w:val="00EB7EED"/>
    <w:rsid w:val="00EB7FE7"/>
    <w:rsid w:val="00EC06F8"/>
    <w:rsid w:val="00EC071E"/>
    <w:rsid w:val="00EC07B0"/>
    <w:rsid w:val="00EC096F"/>
    <w:rsid w:val="00EC0A00"/>
    <w:rsid w:val="00EC0AF6"/>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68C"/>
    <w:rsid w:val="00EC38AB"/>
    <w:rsid w:val="00EC4131"/>
    <w:rsid w:val="00EC41E3"/>
    <w:rsid w:val="00EC4388"/>
    <w:rsid w:val="00EC440C"/>
    <w:rsid w:val="00EC4672"/>
    <w:rsid w:val="00EC47A0"/>
    <w:rsid w:val="00EC47C0"/>
    <w:rsid w:val="00EC4B82"/>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07C"/>
    <w:rsid w:val="00EC724C"/>
    <w:rsid w:val="00EC726C"/>
    <w:rsid w:val="00EC7313"/>
    <w:rsid w:val="00EC73C1"/>
    <w:rsid w:val="00EC76CE"/>
    <w:rsid w:val="00EC779C"/>
    <w:rsid w:val="00EC7A16"/>
    <w:rsid w:val="00EC7EF8"/>
    <w:rsid w:val="00ED001B"/>
    <w:rsid w:val="00ED00D6"/>
    <w:rsid w:val="00ED0146"/>
    <w:rsid w:val="00ED06C4"/>
    <w:rsid w:val="00ED0774"/>
    <w:rsid w:val="00ED083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4EFD"/>
    <w:rsid w:val="00ED5128"/>
    <w:rsid w:val="00ED5469"/>
    <w:rsid w:val="00ED5941"/>
    <w:rsid w:val="00ED5951"/>
    <w:rsid w:val="00ED5BC2"/>
    <w:rsid w:val="00ED5C9B"/>
    <w:rsid w:val="00ED5CB0"/>
    <w:rsid w:val="00ED5CB1"/>
    <w:rsid w:val="00ED5E9C"/>
    <w:rsid w:val="00ED5F1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4F2"/>
    <w:rsid w:val="00EE157F"/>
    <w:rsid w:val="00EE196D"/>
    <w:rsid w:val="00EE1B88"/>
    <w:rsid w:val="00EE1E46"/>
    <w:rsid w:val="00EE1F93"/>
    <w:rsid w:val="00EE211A"/>
    <w:rsid w:val="00EE23EA"/>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9E7"/>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2E"/>
    <w:rsid w:val="00EF466D"/>
    <w:rsid w:val="00EF4790"/>
    <w:rsid w:val="00EF4A6A"/>
    <w:rsid w:val="00EF4A91"/>
    <w:rsid w:val="00EF4AC9"/>
    <w:rsid w:val="00EF4E65"/>
    <w:rsid w:val="00EF4EBA"/>
    <w:rsid w:val="00EF516C"/>
    <w:rsid w:val="00EF524D"/>
    <w:rsid w:val="00EF57E4"/>
    <w:rsid w:val="00EF58A1"/>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6AD"/>
    <w:rsid w:val="00F01731"/>
    <w:rsid w:val="00F01CF6"/>
    <w:rsid w:val="00F01F92"/>
    <w:rsid w:val="00F02006"/>
    <w:rsid w:val="00F025C6"/>
    <w:rsid w:val="00F02879"/>
    <w:rsid w:val="00F029D7"/>
    <w:rsid w:val="00F02A1F"/>
    <w:rsid w:val="00F02B1F"/>
    <w:rsid w:val="00F02E8D"/>
    <w:rsid w:val="00F02F8A"/>
    <w:rsid w:val="00F0342B"/>
    <w:rsid w:val="00F03441"/>
    <w:rsid w:val="00F03497"/>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0C"/>
    <w:rsid w:val="00F05866"/>
    <w:rsid w:val="00F05D00"/>
    <w:rsid w:val="00F05D06"/>
    <w:rsid w:val="00F05DF2"/>
    <w:rsid w:val="00F05F79"/>
    <w:rsid w:val="00F060A5"/>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1E"/>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51F"/>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E1C"/>
    <w:rsid w:val="00F20F40"/>
    <w:rsid w:val="00F211A3"/>
    <w:rsid w:val="00F21557"/>
    <w:rsid w:val="00F21624"/>
    <w:rsid w:val="00F21A28"/>
    <w:rsid w:val="00F21DE9"/>
    <w:rsid w:val="00F21E63"/>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60"/>
    <w:rsid w:val="00F314BE"/>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B92"/>
    <w:rsid w:val="00F35C70"/>
    <w:rsid w:val="00F3609F"/>
    <w:rsid w:val="00F36109"/>
    <w:rsid w:val="00F361C7"/>
    <w:rsid w:val="00F3637E"/>
    <w:rsid w:val="00F3650C"/>
    <w:rsid w:val="00F3661B"/>
    <w:rsid w:val="00F3666B"/>
    <w:rsid w:val="00F36670"/>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2D8F"/>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4D"/>
    <w:rsid w:val="00F52C79"/>
    <w:rsid w:val="00F52EBF"/>
    <w:rsid w:val="00F53408"/>
    <w:rsid w:val="00F5358F"/>
    <w:rsid w:val="00F53710"/>
    <w:rsid w:val="00F537FE"/>
    <w:rsid w:val="00F538E6"/>
    <w:rsid w:val="00F53AE7"/>
    <w:rsid w:val="00F53BCA"/>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4B2"/>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A0"/>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960"/>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9D3"/>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5E8"/>
    <w:rsid w:val="00F856D2"/>
    <w:rsid w:val="00F8592C"/>
    <w:rsid w:val="00F85B17"/>
    <w:rsid w:val="00F860E5"/>
    <w:rsid w:val="00F86598"/>
    <w:rsid w:val="00F86765"/>
    <w:rsid w:val="00F868FF"/>
    <w:rsid w:val="00F86C17"/>
    <w:rsid w:val="00F86C62"/>
    <w:rsid w:val="00F8715F"/>
    <w:rsid w:val="00F8720D"/>
    <w:rsid w:val="00F8751C"/>
    <w:rsid w:val="00F87900"/>
    <w:rsid w:val="00F905DC"/>
    <w:rsid w:val="00F9066C"/>
    <w:rsid w:val="00F90B23"/>
    <w:rsid w:val="00F90B4A"/>
    <w:rsid w:val="00F90B55"/>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E8"/>
    <w:rsid w:val="00F94437"/>
    <w:rsid w:val="00F949A6"/>
    <w:rsid w:val="00F94B92"/>
    <w:rsid w:val="00F94F05"/>
    <w:rsid w:val="00F95050"/>
    <w:rsid w:val="00F95056"/>
    <w:rsid w:val="00F95198"/>
    <w:rsid w:val="00F95584"/>
    <w:rsid w:val="00F95811"/>
    <w:rsid w:val="00F959EC"/>
    <w:rsid w:val="00F95ECF"/>
    <w:rsid w:val="00F95FA9"/>
    <w:rsid w:val="00F9616E"/>
    <w:rsid w:val="00F961E4"/>
    <w:rsid w:val="00F967F0"/>
    <w:rsid w:val="00F968D8"/>
    <w:rsid w:val="00F9694C"/>
    <w:rsid w:val="00F96C8A"/>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747"/>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897"/>
    <w:rsid w:val="00FA3997"/>
    <w:rsid w:val="00FA3BC7"/>
    <w:rsid w:val="00FA3E95"/>
    <w:rsid w:val="00FA418D"/>
    <w:rsid w:val="00FA4560"/>
    <w:rsid w:val="00FA4578"/>
    <w:rsid w:val="00FA45B2"/>
    <w:rsid w:val="00FA45DE"/>
    <w:rsid w:val="00FA475F"/>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628"/>
    <w:rsid w:val="00FB07F9"/>
    <w:rsid w:val="00FB0933"/>
    <w:rsid w:val="00FB0C11"/>
    <w:rsid w:val="00FB12FA"/>
    <w:rsid w:val="00FB16E5"/>
    <w:rsid w:val="00FB17C3"/>
    <w:rsid w:val="00FB17E5"/>
    <w:rsid w:val="00FB19EE"/>
    <w:rsid w:val="00FB1ABC"/>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5C2"/>
    <w:rsid w:val="00FB5855"/>
    <w:rsid w:val="00FB598A"/>
    <w:rsid w:val="00FB59AE"/>
    <w:rsid w:val="00FB5D11"/>
    <w:rsid w:val="00FB5D5A"/>
    <w:rsid w:val="00FB5F3B"/>
    <w:rsid w:val="00FB5F64"/>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815"/>
    <w:rsid w:val="00FC09AC"/>
    <w:rsid w:val="00FC0B8B"/>
    <w:rsid w:val="00FC0B95"/>
    <w:rsid w:val="00FC0C1F"/>
    <w:rsid w:val="00FC0F66"/>
    <w:rsid w:val="00FC1AB0"/>
    <w:rsid w:val="00FC1AC3"/>
    <w:rsid w:val="00FC1B28"/>
    <w:rsid w:val="00FC2000"/>
    <w:rsid w:val="00FC26AE"/>
    <w:rsid w:val="00FC2D27"/>
    <w:rsid w:val="00FC2FBF"/>
    <w:rsid w:val="00FC2FE7"/>
    <w:rsid w:val="00FC3105"/>
    <w:rsid w:val="00FC31FB"/>
    <w:rsid w:val="00FC34F6"/>
    <w:rsid w:val="00FC35A9"/>
    <w:rsid w:val="00FC3825"/>
    <w:rsid w:val="00FC38C7"/>
    <w:rsid w:val="00FC3B01"/>
    <w:rsid w:val="00FC3C7F"/>
    <w:rsid w:val="00FC3D9A"/>
    <w:rsid w:val="00FC3F0B"/>
    <w:rsid w:val="00FC3F41"/>
    <w:rsid w:val="00FC4110"/>
    <w:rsid w:val="00FC42D2"/>
    <w:rsid w:val="00FC4421"/>
    <w:rsid w:val="00FC442B"/>
    <w:rsid w:val="00FC453C"/>
    <w:rsid w:val="00FC4EC7"/>
    <w:rsid w:val="00FC4F36"/>
    <w:rsid w:val="00FC5134"/>
    <w:rsid w:val="00FC5348"/>
    <w:rsid w:val="00FC5353"/>
    <w:rsid w:val="00FC5881"/>
    <w:rsid w:val="00FC5C01"/>
    <w:rsid w:val="00FC5CB8"/>
    <w:rsid w:val="00FC5FA9"/>
    <w:rsid w:val="00FC5FFA"/>
    <w:rsid w:val="00FC60D2"/>
    <w:rsid w:val="00FC626C"/>
    <w:rsid w:val="00FC62E3"/>
    <w:rsid w:val="00FC6774"/>
    <w:rsid w:val="00FC68A3"/>
    <w:rsid w:val="00FC6C71"/>
    <w:rsid w:val="00FC6D8E"/>
    <w:rsid w:val="00FC6F04"/>
    <w:rsid w:val="00FC72C0"/>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E67"/>
    <w:rsid w:val="00FD40D9"/>
    <w:rsid w:val="00FD427C"/>
    <w:rsid w:val="00FD4629"/>
    <w:rsid w:val="00FD47F9"/>
    <w:rsid w:val="00FD4815"/>
    <w:rsid w:val="00FD50A8"/>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266"/>
    <w:rsid w:val="00FD7322"/>
    <w:rsid w:val="00FD7504"/>
    <w:rsid w:val="00FD76DC"/>
    <w:rsid w:val="00FD7A3D"/>
    <w:rsid w:val="00FD7A58"/>
    <w:rsid w:val="00FD7B63"/>
    <w:rsid w:val="00FD7BFC"/>
    <w:rsid w:val="00FE00B6"/>
    <w:rsid w:val="00FE03EB"/>
    <w:rsid w:val="00FE0586"/>
    <w:rsid w:val="00FE0746"/>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625"/>
    <w:rsid w:val="00FE27B7"/>
    <w:rsid w:val="00FE292E"/>
    <w:rsid w:val="00FE2930"/>
    <w:rsid w:val="00FE29E8"/>
    <w:rsid w:val="00FE2ADC"/>
    <w:rsid w:val="00FE30D0"/>
    <w:rsid w:val="00FE33C4"/>
    <w:rsid w:val="00FE3899"/>
    <w:rsid w:val="00FE3E41"/>
    <w:rsid w:val="00FE3E99"/>
    <w:rsid w:val="00FE4292"/>
    <w:rsid w:val="00FE4303"/>
    <w:rsid w:val="00FE44B9"/>
    <w:rsid w:val="00FE4842"/>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0DF"/>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44"/>
    <w:rsid w:val="00FF34B6"/>
    <w:rsid w:val="00FF35E0"/>
    <w:rsid w:val="00FF35EE"/>
    <w:rsid w:val="00FF362D"/>
    <w:rsid w:val="00FF3986"/>
    <w:rsid w:val="00FF3ADA"/>
    <w:rsid w:val="00FF4015"/>
    <w:rsid w:val="00FF46B4"/>
    <w:rsid w:val="00FF4A3A"/>
    <w:rsid w:val="00FF4BF3"/>
    <w:rsid w:val="00FF4FB9"/>
    <w:rsid w:val="00FF5245"/>
    <w:rsid w:val="00FF52F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AE7"/>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B230F"/>
    <w:rPr>
      <w:rFonts w:ascii="Times New Roman" w:eastAsia="Times New Roman" w:hAnsi="Times New Roman"/>
      <w:sz w:val="24"/>
      <w:szCs w:val="24"/>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5E6025"/>
    <w:pPr>
      <w:widowControl w:val="0"/>
      <w:numPr>
        <w:numId w:val="11"/>
      </w:numPr>
      <w:jc w:val="both"/>
      <w:outlineLvl w:val="1"/>
    </w:pPr>
    <w:rPr>
      <w:rFonts w:asciiTheme="minorHAnsi" w:hAnsiTheme="minorHAnsi"/>
      <w:b/>
      <w:bCs/>
      <w:iCs/>
      <w:caps/>
      <w:sz w:val="20"/>
      <w:szCs w:val="28"/>
      <w:lang w:val="x-none"/>
    </w:rPr>
  </w:style>
  <w:style w:type="paragraph" w:styleId="Titolo3">
    <w:name w:val="heading 3"/>
    <w:basedOn w:val="Normale"/>
    <w:next w:val="Normale"/>
    <w:link w:val="Titolo3Carattere"/>
    <w:qFormat/>
    <w:locked/>
    <w:rsid w:val="00F664B2"/>
    <w:pPr>
      <w:widowControl w:val="0"/>
      <w:numPr>
        <w:ilvl w:val="1"/>
        <w:numId w:val="11"/>
      </w:numPr>
      <w:jc w:val="both"/>
      <w:outlineLvl w:val="2"/>
    </w:pPr>
    <w:rPr>
      <w:rFonts w:asciiTheme="minorHAnsi" w:hAnsiTheme="minorHAnsi"/>
      <w:b/>
      <w:bCs/>
      <w:caps/>
      <w:sz w:val="20"/>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F664B2"/>
    <w:rPr>
      <w:rFonts w:asciiTheme="minorHAnsi" w:eastAsia="Times New Roman" w:hAnsiTheme="minorHAnsi"/>
      <w:b/>
      <w:bCs/>
      <w:caps/>
      <w:szCs w:val="26"/>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pPr>
    <w:rPr>
      <w:sz w:val="20"/>
      <w:szCs w:val="20"/>
      <w:lang w:val="x-none"/>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pPr>
    <w:rPr>
      <w:sz w:val="20"/>
      <w:szCs w:val="20"/>
      <w:lang w:val="x-none"/>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pPr>
    <w:rPr>
      <w:sz w:val="20"/>
      <w:szCs w:val="20"/>
      <w:lang w:val="x-none"/>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pPr>
    <w:rPr>
      <w:rFonts w:eastAsia="Calibri"/>
    </w:rPr>
  </w:style>
  <w:style w:type="paragraph" w:customStyle="1" w:styleId="popolo">
    <w:name w:val="popolo"/>
    <w:basedOn w:val="Normale"/>
    <w:rsid w:val="002750E3"/>
    <w:pPr>
      <w:spacing w:before="100" w:beforeAutospacing="1" w:after="100" w:afterAutospacing="1"/>
    </w:pPr>
    <w:rPr>
      <w:rFonts w:eastAsia="Calibri"/>
      <w:sz w:val="30"/>
      <w:szCs w:val="30"/>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234872"/>
    <w:pPr>
      <w:tabs>
        <w:tab w:val="left" w:leader="dot" w:pos="284"/>
        <w:tab w:val="right" w:leader="dot" w:pos="9629"/>
      </w:tabs>
      <w:jc w:val="both"/>
    </w:pPr>
    <w:rPr>
      <w:b/>
      <w:bCs/>
      <w:sz w:val="22"/>
      <w:szCs w:val="20"/>
    </w:rPr>
  </w:style>
  <w:style w:type="paragraph" w:styleId="Sommario2">
    <w:name w:val="toc 2"/>
    <w:basedOn w:val="Normale"/>
    <w:next w:val="Sommario3"/>
    <w:autoRedefine/>
    <w:uiPriority w:val="39"/>
    <w:qFormat/>
    <w:rsid w:val="00462975"/>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3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ind w:firstLine="400"/>
    </w:p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p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szCs w:val="20"/>
    </w:rPr>
  </w:style>
  <w:style w:type="paragraph" w:styleId="Paragrafoelenco">
    <w:name w:val="List Paragraph"/>
    <w:basedOn w:val="Normale"/>
    <w:uiPriority w:val="34"/>
    <w:qFormat/>
    <w:rsid w:val="00FC453C"/>
    <w:pPr>
      <w:ind w:left="720"/>
    </w:pPr>
    <w:rPr>
      <w:rFonts w:eastAsia="Calibri"/>
    </w:rPr>
  </w:style>
  <w:style w:type="paragraph" w:customStyle="1" w:styleId="provvnota">
    <w:name w:val="provv_nota"/>
    <w:basedOn w:val="Normale"/>
    <w:rsid w:val="0031248F"/>
    <w:pPr>
      <w:spacing w:before="100" w:beforeAutospacing="1" w:after="100" w:afterAutospacing="1"/>
    </w:pPr>
  </w:style>
  <w:style w:type="paragraph" w:customStyle="1" w:styleId="provvestremo">
    <w:name w:val="provv_estremo"/>
    <w:basedOn w:val="Normale"/>
    <w:rsid w:val="0031248F"/>
    <w:pPr>
      <w:spacing w:before="100" w:beforeAutospacing="1" w:after="100" w:afterAutospacing="1"/>
    </w:pPr>
    <w:rPr>
      <w:b/>
      <w:bCs/>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sz w:val="26"/>
      <w:szCs w:val="20"/>
      <w:lang w:val="x-none" w:eastAsia="x-none"/>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pPr>
    <w:rPr>
      <w:b/>
      <w:smallCaps/>
      <w:sz w:val="20"/>
      <w:szCs w:val="20"/>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ind w:left="360"/>
    </w:pPr>
    <w:rPr>
      <w:szCs w:val="20"/>
    </w:rPr>
  </w:style>
  <w:style w:type="paragraph" w:customStyle="1" w:styleId="noteapi">
    <w:name w:val="note a piè"/>
    <w:basedOn w:val="Testonotaapidipagina"/>
    <w:link w:val="noteapiCarattere"/>
    <w:rsid w:val="005F57C3"/>
  </w:style>
  <w:style w:type="character" w:customStyle="1" w:styleId="Titolo2Carattere">
    <w:name w:val="Titolo 2 Carattere"/>
    <w:link w:val="Titolo2"/>
    <w:rsid w:val="005E6025"/>
    <w:rPr>
      <w:rFonts w:asciiTheme="minorHAnsi" w:eastAsia="Times New Roman" w:hAnsiTheme="minorHAnsi"/>
      <w:b/>
      <w:bCs/>
      <w:iCs/>
      <w:caps/>
      <w:szCs w:val="28"/>
      <w:lang w:val="x-none"/>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pPr>
    <w:rPr>
      <w:b/>
      <w:bCs/>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jc w:val="center"/>
    </w:p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pPr>
    <w:rPr>
      <w:iCs/>
      <w:sz w:val="20"/>
      <w:szCs w:val="20"/>
    </w:rPr>
  </w:style>
  <w:style w:type="paragraph" w:customStyle="1" w:styleId="Rientrocorpodeltesto211">
    <w:name w:val="Rientro corpo del testo 211"/>
    <w:basedOn w:val="Normale"/>
    <w:rsid w:val="00AF2590"/>
    <w:pPr>
      <w:ind w:left="360"/>
    </w:pPr>
    <w:rPr>
      <w:szCs w:val="20"/>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ind w:left="720"/>
    </w:p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ind w:left="1077"/>
    </w:pPr>
    <w:rPr>
      <w:szCs w:val="20"/>
    </w:rPr>
  </w:style>
  <w:style w:type="paragraph" w:styleId="Rientrocorpodeltesto">
    <w:name w:val="Body Text Indent"/>
    <w:basedOn w:val="Normale"/>
    <w:link w:val="RientrocorpodeltestoCarattere"/>
    <w:rsid w:val="00C708BA"/>
    <w:pPr>
      <w:tabs>
        <w:tab w:val="left" w:pos="0"/>
        <w:tab w:val="left" w:pos="1725"/>
        <w:tab w:val="left" w:pos="8496"/>
      </w:tabs>
      <w:suppressAutoHyphens/>
      <w:ind w:left="708"/>
    </w:pPr>
    <w:rPr>
      <w:b/>
      <w:bCs/>
      <w:i/>
      <w:iCs/>
      <w:sz w:val="20"/>
      <w:szCs w:val="20"/>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pPr>
    <w:rPr>
      <w:b/>
      <w:bCs/>
      <w:i/>
      <w:iCs/>
      <w:sz w:val="20"/>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pPr>
    <w:rPr>
      <w:b/>
      <w:i/>
      <w:sz w:val="20"/>
      <w:szCs w:val="20"/>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ind w:left="-142"/>
      <w:jc w:val="left"/>
      <w:outlineLvl w:val="0"/>
    </w:pPr>
    <w:rPr>
      <w:rFonts w:ascii="Calibri" w:hAnsi="Calibri"/>
      <w:b/>
      <w:i/>
      <w:szCs w:val="22"/>
      <w:lang w:val="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ind w:left="0"/>
    </w:pPr>
    <w:rPr>
      <w:rFonts w:eastAsia="Times New Roman"/>
      <w:b/>
      <w:i/>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rPr>
  </w:style>
  <w:style w:type="paragraph" w:styleId="Sommario4">
    <w:name w:val="toc 4"/>
    <w:basedOn w:val="Normale"/>
    <w:next w:val="Normale"/>
    <w:autoRedefine/>
    <w:uiPriority w:val="39"/>
    <w:locked/>
    <w:rsid w:val="00F97BD1"/>
    <w:pPr>
      <w:ind w:left="660"/>
    </w:pPr>
    <w:rPr>
      <w:rFonts w:asciiTheme="minorHAnsi" w:hAnsiTheme="minorHAnsi"/>
      <w:sz w:val="18"/>
      <w:szCs w:val="18"/>
    </w:rPr>
  </w:style>
  <w:style w:type="paragraph" w:styleId="Sommario5">
    <w:name w:val="toc 5"/>
    <w:basedOn w:val="Normale"/>
    <w:next w:val="Normale"/>
    <w:autoRedefine/>
    <w:uiPriority w:val="39"/>
    <w:locked/>
    <w:rsid w:val="00F97BD1"/>
    <w:pPr>
      <w:ind w:left="880"/>
    </w:pPr>
    <w:rPr>
      <w:rFonts w:asciiTheme="minorHAnsi" w:hAnsiTheme="minorHAnsi"/>
      <w:sz w:val="18"/>
      <w:szCs w:val="18"/>
    </w:rPr>
  </w:style>
  <w:style w:type="paragraph" w:styleId="Sommario6">
    <w:name w:val="toc 6"/>
    <w:basedOn w:val="Normale"/>
    <w:next w:val="Normale"/>
    <w:autoRedefine/>
    <w:uiPriority w:val="39"/>
    <w:locked/>
    <w:rsid w:val="00F97BD1"/>
    <w:pPr>
      <w:ind w:left="1100"/>
    </w:pPr>
    <w:rPr>
      <w:rFonts w:asciiTheme="minorHAnsi" w:hAnsiTheme="minorHAnsi"/>
      <w:sz w:val="18"/>
      <w:szCs w:val="18"/>
    </w:rPr>
  </w:style>
  <w:style w:type="paragraph" w:styleId="Sommario7">
    <w:name w:val="toc 7"/>
    <w:basedOn w:val="Normale"/>
    <w:next w:val="Normale"/>
    <w:autoRedefine/>
    <w:uiPriority w:val="39"/>
    <w:locked/>
    <w:rsid w:val="00F97BD1"/>
    <w:pPr>
      <w:ind w:left="1320"/>
    </w:pPr>
    <w:rPr>
      <w:rFonts w:asciiTheme="minorHAnsi" w:hAnsiTheme="minorHAnsi"/>
      <w:sz w:val="18"/>
      <w:szCs w:val="18"/>
    </w:rPr>
  </w:style>
  <w:style w:type="paragraph" w:styleId="Sommario8">
    <w:name w:val="toc 8"/>
    <w:basedOn w:val="Normale"/>
    <w:next w:val="Normale"/>
    <w:autoRedefine/>
    <w:uiPriority w:val="39"/>
    <w:locked/>
    <w:rsid w:val="00F97BD1"/>
    <w:pPr>
      <w:ind w:left="1540"/>
    </w:pPr>
    <w:rPr>
      <w:rFonts w:asciiTheme="minorHAnsi" w:hAnsiTheme="minorHAnsi"/>
      <w:sz w:val="18"/>
      <w:szCs w:val="18"/>
    </w:rPr>
  </w:style>
  <w:style w:type="paragraph" w:styleId="Sommario9">
    <w:name w:val="toc 9"/>
    <w:basedOn w:val="Normale"/>
    <w:next w:val="Normale"/>
    <w:autoRedefine/>
    <w:uiPriority w:val="39"/>
    <w:locked/>
    <w:rsid w:val="00F97BD1"/>
    <w:pPr>
      <w:ind w:left="1760"/>
    </w:pPr>
    <w:rPr>
      <w:rFonts w:asciiTheme="minorHAnsi" w:hAnsiTheme="minorHAnsi"/>
      <w:sz w:val="18"/>
      <w:szCs w:val="18"/>
    </w:rPr>
  </w:style>
  <w:style w:type="paragraph" w:styleId="Testonormale">
    <w:name w:val="Plain Text"/>
    <w:basedOn w:val="Normale"/>
    <w:link w:val="TestonormaleCarattere"/>
    <w:rsid w:val="0079438C"/>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rsid w:val="00833256"/>
    <w:pPr>
      <w:widowControl w:val="0"/>
      <w:suppressAutoHyphens/>
      <w:spacing w:line="482" w:lineRule="atLeast"/>
    </w:pPr>
    <w:rPr>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pPr>
    <w:rPr>
      <w:szCs w:val="20"/>
      <w:lang w:eastAsia="ar-SA"/>
    </w:rPr>
  </w:style>
  <w:style w:type="paragraph" w:customStyle="1" w:styleId="Corpodeltesto31">
    <w:name w:val="Corpo del testo 31"/>
    <w:basedOn w:val="Normale"/>
    <w:rsid w:val="007D269C"/>
    <w:pPr>
      <w:suppressAutoHyphens/>
      <w:jc w:val="center"/>
    </w:pPr>
    <w:rPr>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29"/>
      </w:numPr>
      <w:spacing w:line="300" w:lineRule="exact"/>
      <w:ind w:left="0" w:firstLine="0"/>
    </w:pPr>
    <w:rPr>
      <w:rFonts w:ascii="Trebuchet MS" w:eastAsia="Calibri" w:hAnsi="Trebuchet MS"/>
      <w:kern w:val="2"/>
      <w:sz w:val="20"/>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pPr>
    <w:rPr>
      <w:sz w:val="22"/>
      <w:szCs w:val="20"/>
      <w:lang w:val="en-US" w:eastAsia="ar-SA"/>
    </w:rPr>
  </w:style>
  <w:style w:type="paragraph" w:customStyle="1" w:styleId="testo1">
    <w:name w:val="testo1"/>
    <w:basedOn w:val="Normale"/>
    <w:uiPriority w:val="99"/>
    <w:rsid w:val="00B22791"/>
    <w:pPr>
      <w:suppressAutoHyphens/>
      <w:spacing w:after="240"/>
      <w:ind w:left="284"/>
    </w:pPr>
    <w:rPr>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pPr>
    <w:rPr>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pPr>
    <w:rPr>
      <w:rFonts w:ascii="Trebuchet MS" w:hAnsi="Trebuchet MS"/>
      <w:b/>
      <w:bCs/>
      <w:sz w:val="20"/>
      <w:szCs w:val="20"/>
    </w:rPr>
  </w:style>
  <w:style w:type="paragraph" w:customStyle="1" w:styleId="Indicedellefigure1">
    <w:name w:val="Indice delle figure1"/>
    <w:basedOn w:val="Normale"/>
    <w:next w:val="Normale"/>
    <w:rsid w:val="00764107"/>
    <w:pPr>
      <w:tabs>
        <w:tab w:val="left" w:pos="1134"/>
      </w:tabs>
      <w:suppressAutoHyphens/>
      <w:spacing w:before="120"/>
      <w:ind w:left="567" w:hanging="567"/>
    </w:pPr>
    <w:rPr>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pPr>
    <w:rPr>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36"/>
      </w:numPr>
      <w:autoSpaceDE w:val="0"/>
      <w:autoSpaceDN w:val="0"/>
      <w:adjustRightInd w:val="0"/>
      <w:spacing w:line="300" w:lineRule="exact"/>
    </w:pPr>
    <w:rPr>
      <w:rFonts w:ascii="Trebuchet MS" w:hAnsi="Trebuchet MS"/>
      <w:kern w:val="2"/>
      <w:sz w:val="20"/>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character" w:customStyle="1" w:styleId="Menzionenonrisolta1">
    <w:name w:val="Menzione non risolta1"/>
    <w:basedOn w:val="Carpredefinitoparagrafo"/>
    <w:uiPriority w:val="99"/>
    <w:semiHidden/>
    <w:unhideWhenUsed/>
    <w:rsid w:val="00A15E38"/>
    <w:rPr>
      <w:color w:val="605E5C"/>
      <w:shd w:val="clear" w:color="auto" w:fill="E1DFDD"/>
    </w:rPr>
  </w:style>
  <w:style w:type="paragraph" w:customStyle="1" w:styleId="TableParagraph">
    <w:name w:val="Table Paragraph"/>
    <w:basedOn w:val="Normale"/>
    <w:uiPriority w:val="1"/>
    <w:qFormat/>
    <w:rsid w:val="0004290C"/>
    <w:pPr>
      <w:widowControl w:val="0"/>
      <w:autoSpaceDE w:val="0"/>
      <w:autoSpaceDN w:val="0"/>
      <w:spacing w:line="269" w:lineRule="exact"/>
      <w:ind w:left="11"/>
    </w:pPr>
    <w:rPr>
      <w:rFonts w:ascii="Garamond" w:eastAsia="Garamond" w:hAnsi="Garamond" w:cs="Garamond"/>
      <w:sz w:val="22"/>
      <w:szCs w:val="22"/>
      <w:lang w:val="en-US" w:eastAsia="en-US"/>
    </w:rPr>
  </w:style>
  <w:style w:type="character" w:customStyle="1" w:styleId="Menzionenonrisolta2">
    <w:name w:val="Menzione non risolta2"/>
    <w:basedOn w:val="Carpredefinitoparagrafo"/>
    <w:uiPriority w:val="99"/>
    <w:semiHidden/>
    <w:unhideWhenUsed/>
    <w:rsid w:val="000B230F"/>
    <w:rPr>
      <w:color w:val="605E5C"/>
      <w:shd w:val="clear" w:color="auto" w:fill="E1DFDD"/>
    </w:rPr>
  </w:style>
  <w:style w:type="character" w:styleId="Menzionenonrisolta">
    <w:name w:val="Unresolved Mention"/>
    <w:basedOn w:val="Carpredefinitoparagrafo"/>
    <w:uiPriority w:val="99"/>
    <w:semiHidden/>
    <w:unhideWhenUsed/>
    <w:rsid w:val="003A3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523">
      <w:bodyDiv w:val="1"/>
      <w:marLeft w:val="0"/>
      <w:marRight w:val="0"/>
      <w:marTop w:val="0"/>
      <w:marBottom w:val="0"/>
      <w:divBdr>
        <w:top w:val="none" w:sz="0" w:space="0" w:color="auto"/>
        <w:left w:val="none" w:sz="0" w:space="0" w:color="auto"/>
        <w:bottom w:val="none" w:sz="0" w:space="0" w:color="auto"/>
        <w:right w:val="none" w:sz="0" w:space="0" w:color="auto"/>
      </w:divBdr>
    </w:div>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7795181">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3044">
      <w:bodyDiv w:val="1"/>
      <w:marLeft w:val="0"/>
      <w:marRight w:val="0"/>
      <w:marTop w:val="0"/>
      <w:marBottom w:val="0"/>
      <w:divBdr>
        <w:top w:val="none" w:sz="0" w:space="0" w:color="auto"/>
        <w:left w:val="none" w:sz="0" w:space="0" w:color="auto"/>
        <w:bottom w:val="none" w:sz="0" w:space="0" w:color="auto"/>
        <w:right w:val="none" w:sz="0" w:space="0" w:color="auto"/>
      </w:divBdr>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3212">
      <w:bodyDiv w:val="1"/>
      <w:marLeft w:val="0"/>
      <w:marRight w:val="0"/>
      <w:marTop w:val="0"/>
      <w:marBottom w:val="0"/>
      <w:divBdr>
        <w:top w:val="none" w:sz="0" w:space="0" w:color="auto"/>
        <w:left w:val="none" w:sz="0" w:space="0" w:color="auto"/>
        <w:bottom w:val="none" w:sz="0" w:space="0" w:color="auto"/>
        <w:right w:val="none" w:sz="0" w:space="0" w:color="auto"/>
      </w:divBdr>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3130558">
      <w:bodyDiv w:val="1"/>
      <w:marLeft w:val="0"/>
      <w:marRight w:val="0"/>
      <w:marTop w:val="0"/>
      <w:marBottom w:val="0"/>
      <w:divBdr>
        <w:top w:val="none" w:sz="0" w:space="0" w:color="auto"/>
        <w:left w:val="none" w:sz="0" w:space="0" w:color="auto"/>
        <w:bottom w:val="none" w:sz="0" w:space="0" w:color="auto"/>
        <w:right w:val="none" w:sz="0" w:space="0" w:color="auto"/>
      </w:divBdr>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03507139">
      <w:bodyDiv w:val="1"/>
      <w:marLeft w:val="0"/>
      <w:marRight w:val="0"/>
      <w:marTop w:val="0"/>
      <w:marBottom w:val="0"/>
      <w:divBdr>
        <w:top w:val="none" w:sz="0" w:space="0" w:color="auto"/>
        <w:left w:val="none" w:sz="0" w:space="0" w:color="auto"/>
        <w:bottom w:val="none" w:sz="0" w:space="0" w:color="auto"/>
        <w:right w:val="none" w:sz="0" w:space="0" w:color="auto"/>
      </w:divBdr>
    </w:div>
    <w:div w:id="303509235">
      <w:bodyDiv w:val="1"/>
      <w:marLeft w:val="0"/>
      <w:marRight w:val="0"/>
      <w:marTop w:val="0"/>
      <w:marBottom w:val="0"/>
      <w:divBdr>
        <w:top w:val="none" w:sz="0" w:space="0" w:color="auto"/>
        <w:left w:val="none" w:sz="0" w:space="0" w:color="auto"/>
        <w:bottom w:val="none" w:sz="0" w:space="0" w:color="auto"/>
        <w:right w:val="none" w:sz="0" w:space="0" w:color="auto"/>
      </w:divBdr>
    </w:div>
    <w:div w:id="327950510">
      <w:bodyDiv w:val="1"/>
      <w:marLeft w:val="0"/>
      <w:marRight w:val="0"/>
      <w:marTop w:val="0"/>
      <w:marBottom w:val="0"/>
      <w:divBdr>
        <w:top w:val="none" w:sz="0" w:space="0" w:color="auto"/>
        <w:left w:val="none" w:sz="0" w:space="0" w:color="auto"/>
        <w:bottom w:val="none" w:sz="0" w:space="0" w:color="auto"/>
        <w:right w:val="none" w:sz="0" w:space="0" w:color="auto"/>
      </w:divBdr>
    </w:div>
    <w:div w:id="328604259">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05190">
      <w:bodyDiv w:val="1"/>
      <w:marLeft w:val="0"/>
      <w:marRight w:val="0"/>
      <w:marTop w:val="0"/>
      <w:marBottom w:val="0"/>
      <w:divBdr>
        <w:top w:val="none" w:sz="0" w:space="0" w:color="auto"/>
        <w:left w:val="none" w:sz="0" w:space="0" w:color="auto"/>
        <w:bottom w:val="none" w:sz="0" w:space="0" w:color="auto"/>
        <w:right w:val="none" w:sz="0" w:space="0" w:color="auto"/>
      </w:divBdr>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384062284">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55042">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592415">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634521">
      <w:bodyDiv w:val="1"/>
      <w:marLeft w:val="0"/>
      <w:marRight w:val="0"/>
      <w:marTop w:val="0"/>
      <w:marBottom w:val="0"/>
      <w:divBdr>
        <w:top w:val="none" w:sz="0" w:space="0" w:color="auto"/>
        <w:left w:val="none" w:sz="0" w:space="0" w:color="auto"/>
        <w:bottom w:val="none" w:sz="0" w:space="0" w:color="auto"/>
        <w:right w:val="none" w:sz="0" w:space="0" w:color="auto"/>
      </w:divBdr>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446">
      <w:bodyDiv w:val="1"/>
      <w:marLeft w:val="0"/>
      <w:marRight w:val="0"/>
      <w:marTop w:val="0"/>
      <w:marBottom w:val="0"/>
      <w:divBdr>
        <w:top w:val="none" w:sz="0" w:space="0" w:color="auto"/>
        <w:left w:val="none" w:sz="0" w:space="0" w:color="auto"/>
        <w:bottom w:val="none" w:sz="0" w:space="0" w:color="auto"/>
        <w:right w:val="none" w:sz="0" w:space="0" w:color="auto"/>
      </w:divBdr>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845987">
      <w:bodyDiv w:val="1"/>
      <w:marLeft w:val="0"/>
      <w:marRight w:val="0"/>
      <w:marTop w:val="0"/>
      <w:marBottom w:val="0"/>
      <w:divBdr>
        <w:top w:val="none" w:sz="0" w:space="0" w:color="auto"/>
        <w:left w:val="none" w:sz="0" w:space="0" w:color="auto"/>
        <w:bottom w:val="none" w:sz="0" w:space="0" w:color="auto"/>
        <w:right w:val="none" w:sz="0" w:space="0" w:color="auto"/>
      </w:divBdr>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764483">
      <w:bodyDiv w:val="1"/>
      <w:marLeft w:val="0"/>
      <w:marRight w:val="0"/>
      <w:marTop w:val="0"/>
      <w:marBottom w:val="0"/>
      <w:divBdr>
        <w:top w:val="none" w:sz="0" w:space="0" w:color="auto"/>
        <w:left w:val="none" w:sz="0" w:space="0" w:color="auto"/>
        <w:bottom w:val="none" w:sz="0" w:space="0" w:color="auto"/>
        <w:right w:val="none" w:sz="0" w:space="0" w:color="auto"/>
      </w:divBdr>
    </w:div>
    <w:div w:id="943536247">
      <w:bodyDiv w:val="1"/>
      <w:marLeft w:val="0"/>
      <w:marRight w:val="0"/>
      <w:marTop w:val="0"/>
      <w:marBottom w:val="0"/>
      <w:divBdr>
        <w:top w:val="none" w:sz="0" w:space="0" w:color="auto"/>
        <w:left w:val="none" w:sz="0" w:space="0" w:color="auto"/>
        <w:bottom w:val="none" w:sz="0" w:space="0" w:color="auto"/>
        <w:right w:val="none" w:sz="0" w:space="0" w:color="auto"/>
      </w:divBdr>
    </w:div>
    <w:div w:id="944121766">
      <w:bodyDiv w:val="1"/>
      <w:marLeft w:val="0"/>
      <w:marRight w:val="0"/>
      <w:marTop w:val="0"/>
      <w:marBottom w:val="0"/>
      <w:divBdr>
        <w:top w:val="none" w:sz="0" w:space="0" w:color="auto"/>
        <w:left w:val="none" w:sz="0" w:space="0" w:color="auto"/>
        <w:bottom w:val="none" w:sz="0" w:space="0" w:color="auto"/>
        <w:right w:val="none" w:sz="0" w:space="0" w:color="auto"/>
      </w:divBdr>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61579">
      <w:bodyDiv w:val="1"/>
      <w:marLeft w:val="0"/>
      <w:marRight w:val="0"/>
      <w:marTop w:val="0"/>
      <w:marBottom w:val="0"/>
      <w:divBdr>
        <w:top w:val="none" w:sz="0" w:space="0" w:color="auto"/>
        <w:left w:val="none" w:sz="0" w:space="0" w:color="auto"/>
        <w:bottom w:val="none" w:sz="0" w:space="0" w:color="auto"/>
        <w:right w:val="none" w:sz="0" w:space="0" w:color="auto"/>
      </w:divBdr>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3590">
      <w:bodyDiv w:val="1"/>
      <w:marLeft w:val="0"/>
      <w:marRight w:val="0"/>
      <w:marTop w:val="0"/>
      <w:marBottom w:val="0"/>
      <w:divBdr>
        <w:top w:val="none" w:sz="0" w:space="0" w:color="auto"/>
        <w:left w:val="none" w:sz="0" w:space="0" w:color="auto"/>
        <w:bottom w:val="none" w:sz="0" w:space="0" w:color="auto"/>
        <w:right w:val="none" w:sz="0" w:space="0" w:color="auto"/>
      </w:divBdr>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256151">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54104721">
      <w:bodyDiv w:val="1"/>
      <w:marLeft w:val="0"/>
      <w:marRight w:val="0"/>
      <w:marTop w:val="0"/>
      <w:marBottom w:val="0"/>
      <w:divBdr>
        <w:top w:val="none" w:sz="0" w:space="0" w:color="auto"/>
        <w:left w:val="none" w:sz="0" w:space="0" w:color="auto"/>
        <w:bottom w:val="none" w:sz="0" w:space="0" w:color="auto"/>
        <w:right w:val="none" w:sz="0" w:space="0" w:color="auto"/>
      </w:divBdr>
    </w:div>
    <w:div w:id="1164589470">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3854582">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57665303">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51296268">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434">
      <w:bodyDiv w:val="1"/>
      <w:marLeft w:val="0"/>
      <w:marRight w:val="0"/>
      <w:marTop w:val="0"/>
      <w:marBottom w:val="0"/>
      <w:divBdr>
        <w:top w:val="none" w:sz="0" w:space="0" w:color="auto"/>
        <w:left w:val="none" w:sz="0" w:space="0" w:color="auto"/>
        <w:bottom w:val="none" w:sz="0" w:space="0" w:color="auto"/>
        <w:right w:val="none" w:sz="0" w:space="0" w:color="auto"/>
      </w:divBdr>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2386893">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78037">
      <w:bodyDiv w:val="1"/>
      <w:marLeft w:val="0"/>
      <w:marRight w:val="0"/>
      <w:marTop w:val="0"/>
      <w:marBottom w:val="0"/>
      <w:divBdr>
        <w:top w:val="none" w:sz="0" w:space="0" w:color="auto"/>
        <w:left w:val="none" w:sz="0" w:space="0" w:color="auto"/>
        <w:bottom w:val="none" w:sz="0" w:space="0" w:color="auto"/>
        <w:right w:val="none" w:sz="0" w:space="0" w:color="auto"/>
      </w:divBdr>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051371">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0687">
      <w:bodyDiv w:val="1"/>
      <w:marLeft w:val="0"/>
      <w:marRight w:val="0"/>
      <w:marTop w:val="0"/>
      <w:marBottom w:val="0"/>
      <w:divBdr>
        <w:top w:val="none" w:sz="0" w:space="0" w:color="auto"/>
        <w:left w:val="none" w:sz="0" w:space="0" w:color="auto"/>
        <w:bottom w:val="none" w:sz="0" w:space="0" w:color="auto"/>
        <w:right w:val="none" w:sz="0" w:space="0" w:color="auto"/>
      </w:divBdr>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4566">
      <w:bodyDiv w:val="1"/>
      <w:marLeft w:val="0"/>
      <w:marRight w:val="0"/>
      <w:marTop w:val="0"/>
      <w:marBottom w:val="0"/>
      <w:divBdr>
        <w:top w:val="none" w:sz="0" w:space="0" w:color="auto"/>
        <w:left w:val="none" w:sz="0" w:space="0" w:color="auto"/>
        <w:bottom w:val="none" w:sz="0" w:space="0" w:color="auto"/>
        <w:right w:val="none" w:sz="0" w:space="0" w:color="auto"/>
      </w:divBdr>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100104">
      <w:bodyDiv w:val="1"/>
      <w:marLeft w:val="0"/>
      <w:marRight w:val="0"/>
      <w:marTop w:val="0"/>
      <w:marBottom w:val="0"/>
      <w:divBdr>
        <w:top w:val="none" w:sz="0" w:space="0" w:color="auto"/>
        <w:left w:val="none" w:sz="0" w:space="0" w:color="auto"/>
        <w:bottom w:val="none" w:sz="0" w:space="0" w:color="auto"/>
        <w:right w:val="none" w:sz="0" w:space="0" w:color="auto"/>
      </w:divBdr>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729094">
      <w:bodyDiv w:val="1"/>
      <w:marLeft w:val="0"/>
      <w:marRight w:val="0"/>
      <w:marTop w:val="0"/>
      <w:marBottom w:val="0"/>
      <w:divBdr>
        <w:top w:val="none" w:sz="0" w:space="0" w:color="auto"/>
        <w:left w:val="none" w:sz="0" w:space="0" w:color="auto"/>
        <w:bottom w:val="none" w:sz="0" w:space="0" w:color="auto"/>
        <w:right w:val="none" w:sz="0" w:space="0" w:color="auto"/>
      </w:divBdr>
    </w:div>
    <w:div w:id="1695644301">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712179">
      <w:bodyDiv w:val="1"/>
      <w:marLeft w:val="0"/>
      <w:marRight w:val="0"/>
      <w:marTop w:val="0"/>
      <w:marBottom w:val="0"/>
      <w:divBdr>
        <w:top w:val="none" w:sz="0" w:space="0" w:color="auto"/>
        <w:left w:val="none" w:sz="0" w:space="0" w:color="auto"/>
        <w:bottom w:val="none" w:sz="0" w:space="0" w:color="auto"/>
        <w:right w:val="none" w:sz="0" w:space="0" w:color="auto"/>
      </w:divBdr>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47446">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477324">
      <w:bodyDiv w:val="1"/>
      <w:marLeft w:val="0"/>
      <w:marRight w:val="0"/>
      <w:marTop w:val="0"/>
      <w:marBottom w:val="0"/>
      <w:divBdr>
        <w:top w:val="none" w:sz="0" w:space="0" w:color="auto"/>
        <w:left w:val="none" w:sz="0" w:space="0" w:color="auto"/>
        <w:bottom w:val="none" w:sz="0" w:space="0" w:color="auto"/>
        <w:right w:val="none" w:sz="0" w:space="0" w:color="auto"/>
      </w:divBdr>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63131071">
      <w:bodyDiv w:val="1"/>
      <w:marLeft w:val="0"/>
      <w:marRight w:val="0"/>
      <w:marTop w:val="0"/>
      <w:marBottom w:val="0"/>
      <w:divBdr>
        <w:top w:val="none" w:sz="0" w:space="0" w:color="auto"/>
        <w:left w:val="none" w:sz="0" w:space="0" w:color="auto"/>
        <w:bottom w:val="none" w:sz="0" w:space="0" w:color="auto"/>
        <w:right w:val="none" w:sz="0" w:space="0" w:color="auto"/>
      </w:divBdr>
    </w:div>
    <w:div w:id="1878153215">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53513">
      <w:bodyDiv w:val="1"/>
      <w:marLeft w:val="0"/>
      <w:marRight w:val="0"/>
      <w:marTop w:val="0"/>
      <w:marBottom w:val="0"/>
      <w:divBdr>
        <w:top w:val="none" w:sz="0" w:space="0" w:color="auto"/>
        <w:left w:val="none" w:sz="0" w:space="0" w:color="auto"/>
        <w:bottom w:val="none" w:sz="0" w:space="0" w:color="auto"/>
        <w:right w:val="none" w:sz="0" w:space="0" w:color="auto"/>
      </w:divBdr>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563451">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rvizi-dac.infn.it/" TargetMode="External"/><Relationship Id="rId18" Type="http://schemas.openxmlformats.org/officeDocument/2006/relationships/hyperlink" Target="https://servizi-dac.infn.i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ervizi-dac.infn.it/" TargetMode="External"/><Relationship Id="rId7" Type="http://schemas.openxmlformats.org/officeDocument/2006/relationships/endnotes" Target="endnotes.xml"/><Relationship Id="rId12" Type="http://schemas.openxmlformats.org/officeDocument/2006/relationships/hyperlink" Target="http://www.acquistinretepa.it/" TargetMode="External"/><Relationship Id="rId17" Type="http://schemas.openxmlformats.org/officeDocument/2006/relationships/hyperlink" Target="https://servizi-dac.infn.it/" TargetMode="External"/><Relationship Id="rId25" Type="http://schemas.openxmlformats.org/officeDocument/2006/relationships/hyperlink" Target="mailto:dpo@infn.it" TargetMode="External"/><Relationship Id="rId2" Type="http://schemas.openxmlformats.org/officeDocument/2006/relationships/numbering" Target="numbering.xml"/><Relationship Id="rId16" Type="http://schemas.openxmlformats.org/officeDocument/2006/relationships/hyperlink" Target="http://www.acquistinretepa.it/" TargetMode="External"/><Relationship Id="rId20" Type="http://schemas.openxmlformats.org/officeDocument/2006/relationships/hyperlink" Target="http://www.ac.infn.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tinretepa.it/" TargetMode="External"/><Relationship Id="rId24" Type="http://schemas.openxmlformats.org/officeDocument/2006/relationships/hyperlink" Target="http://www.ac.infn.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infn.it" TargetMode="External"/><Relationship Id="rId23" Type="http://schemas.openxmlformats.org/officeDocument/2006/relationships/hyperlink" Target="https://servizi-dac.infn.it/" TargetMode="External"/><Relationship Id="rId28" Type="http://schemas.openxmlformats.org/officeDocument/2006/relationships/footer" Target="footer1.xml"/><Relationship Id="rId10" Type="http://schemas.openxmlformats.org/officeDocument/2006/relationships/hyperlink" Target="http://www.ac.infn.it" TargetMode="External"/><Relationship Id="rId19" Type="http://schemas.openxmlformats.org/officeDocument/2006/relationships/hyperlink" Target="http://www.ac.infn.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rvizi-dac.infn.it/" TargetMode="External"/><Relationship Id="rId22" Type="http://schemas.openxmlformats.org/officeDocument/2006/relationships/hyperlink" Target="http://www.ac.infn.it"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9E81F-703E-EB43-8FF3-39161675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155</Words>
  <Characters>109188</Characters>
  <Application>Microsoft Office Word</Application>
  <DocSecurity>0</DocSecurity>
  <Lines>909</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3T13:45:00Z</dcterms:created>
  <dcterms:modified xsi:type="dcterms:W3CDTF">2020-03-24T15:26:00Z</dcterms:modified>
</cp:coreProperties>
</file>